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045759" w:rsidRPr="00813975" w14:paraId="00D39CB1" w14:textId="77777777" w:rsidTr="00940521">
        <w:tc>
          <w:tcPr>
            <w:tcW w:w="2376" w:type="dxa"/>
          </w:tcPr>
          <w:p w14:paraId="12CD4DF0" w14:textId="5C774088" w:rsidR="00045759" w:rsidRPr="00813975" w:rsidRDefault="00045759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9339D4B" w14:textId="77777777" w:rsidR="00045759" w:rsidRPr="00813975" w:rsidRDefault="00045759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CS"/>
              </w:rPr>
            </w:pPr>
            <w:r w:rsidRPr="00813975">
              <w:rPr>
                <w:b/>
                <w:sz w:val="36"/>
                <w:szCs w:val="36"/>
                <w:lang w:val="sr-Cyrl-CS"/>
              </w:rPr>
              <w:t>Универзитет у Крагујевцу</w:t>
            </w:r>
          </w:p>
          <w:p w14:paraId="0C6F44B3" w14:textId="77777777" w:rsidR="00045759" w:rsidRDefault="00045759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CS"/>
              </w:rPr>
            </w:pPr>
            <w:r w:rsidRPr="00813975">
              <w:rPr>
                <w:b/>
                <w:sz w:val="36"/>
                <w:szCs w:val="36"/>
                <w:lang w:val="sr-Cyrl-CS"/>
              </w:rPr>
              <w:t>Факултет инжењерских наука</w:t>
            </w:r>
          </w:p>
          <w:p w14:paraId="7C262D6B" w14:textId="36679E29" w:rsidR="000C7778" w:rsidRPr="000C7778" w:rsidRDefault="000C7778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Факултет медицинских наука</w:t>
            </w:r>
          </w:p>
        </w:tc>
      </w:tr>
    </w:tbl>
    <w:p w14:paraId="512ED01F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1087C517" w14:textId="77777777" w:rsidR="00017391" w:rsidRPr="000041EC" w:rsidRDefault="00017391" w:rsidP="00017391">
      <w:pPr>
        <w:pStyle w:val="BodyText"/>
        <w:kinsoku w:val="0"/>
        <w:overflowPunct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A0CCDC" wp14:editId="0ADFF508">
            <wp:extent cx="1082040" cy="142494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sr-Cyrl-RS"/>
        </w:rPr>
        <w:t xml:space="preserve">    </w:t>
      </w:r>
      <w:r>
        <w:rPr>
          <w:noProof/>
        </w:rPr>
        <w:drawing>
          <wp:inline distT="0" distB="0" distL="0" distR="0" wp14:anchorId="4CC7F6F7" wp14:editId="2E5A5160">
            <wp:extent cx="1066800" cy="15621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6230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0F31721B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2C2FF3A6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46A2F561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74AC6E6A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1614D318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37F2F97D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7F5A0BF8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 xml:space="preserve">Књига </w:t>
      </w:r>
      <w:r w:rsidRPr="00813975">
        <w:rPr>
          <w:b/>
          <w:sz w:val="40"/>
          <w:szCs w:val="40"/>
          <w:lang w:val="ru-RU"/>
        </w:rPr>
        <w:t>наставника</w:t>
      </w:r>
    </w:p>
    <w:p w14:paraId="3C8A27F3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>ангажованих на студијск</w:t>
      </w:r>
      <w:r w:rsidRPr="00813975">
        <w:rPr>
          <w:b/>
          <w:sz w:val="40"/>
          <w:szCs w:val="40"/>
          <w:lang w:val="sr-Cyrl-RS"/>
        </w:rPr>
        <w:t>ом</w:t>
      </w:r>
      <w:r w:rsidRPr="00813975">
        <w:rPr>
          <w:b/>
          <w:sz w:val="40"/>
          <w:szCs w:val="40"/>
          <w:lang w:val="sr-Cyrl-CS"/>
        </w:rPr>
        <w:t xml:space="preserve"> програму</w:t>
      </w:r>
    </w:p>
    <w:p w14:paraId="1B2B5CB0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>докторских академских студија</w:t>
      </w:r>
    </w:p>
    <w:p w14:paraId="698F8362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>Биоинжењеринг</w:t>
      </w:r>
    </w:p>
    <w:p w14:paraId="41B03053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sz w:val="40"/>
          <w:szCs w:val="40"/>
          <w:lang w:val="sr-Cyrl-CS"/>
        </w:rPr>
      </w:pPr>
    </w:p>
    <w:p w14:paraId="1F3AC54F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2CB0236B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7C4B90CA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79FE9C2D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37BA61DC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044903FA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002A3324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6DF88AB9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72EEC036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4C50BA26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50021840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7B691DEC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0AADDC4D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4E2C1EE8" w14:textId="30B6E0AA" w:rsidR="000A4A1A" w:rsidRPr="005823FD" w:rsidRDefault="00813975" w:rsidP="005823FD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  <w:r w:rsidRPr="00813975">
        <w:rPr>
          <w:b/>
          <w:sz w:val="36"/>
          <w:szCs w:val="36"/>
          <w:lang w:val="sr-Cyrl-CS"/>
        </w:rPr>
        <w:t>Крагујевац, 20</w:t>
      </w:r>
      <w:r w:rsidRPr="00813975">
        <w:rPr>
          <w:b/>
          <w:sz w:val="36"/>
          <w:szCs w:val="36"/>
          <w:lang w:val="sr-Latn-RS"/>
        </w:rPr>
        <w:t>21</w:t>
      </w:r>
      <w:r w:rsidRPr="00813975">
        <w:rPr>
          <w:b/>
          <w:sz w:val="36"/>
          <w:szCs w:val="36"/>
          <w:lang w:val="sr-Cyrl-CS"/>
        </w:rPr>
        <w:t>.</w:t>
      </w:r>
      <w:r w:rsidR="000A4A1A" w:rsidRPr="00E00105">
        <w:rPr>
          <w:lang w:val="sr-Cyrl-CS"/>
        </w:rPr>
        <w:br w:type="page"/>
      </w:r>
    </w:p>
    <w:p w14:paraId="0DAA8998" w14:textId="77777777" w:rsidR="000A4A1A" w:rsidRPr="00E00105" w:rsidRDefault="000A4A1A" w:rsidP="00655493">
      <w:pPr>
        <w:rPr>
          <w:lang w:val="sr-Cyrl-CS"/>
        </w:rPr>
      </w:pPr>
    </w:p>
    <w:p w14:paraId="14765E3C" w14:textId="64E4125F" w:rsidR="000A4A1A" w:rsidRPr="00C91578" w:rsidRDefault="000A4A1A" w:rsidP="00655493">
      <w:pPr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>Наставници Факултета инжењерских наука Универзи</w:t>
      </w:r>
      <w:r w:rsidR="00702873" w:rsidRPr="00C91578">
        <w:rPr>
          <w:b/>
          <w:bCs/>
          <w:sz w:val="22"/>
          <w:szCs w:val="22"/>
          <w:lang w:val="sr-Cyrl-CS"/>
        </w:rPr>
        <w:t>тета у Крагујевцу ангажовани</w:t>
      </w:r>
      <w:r w:rsidR="00EE0C8A">
        <w:rPr>
          <w:b/>
          <w:bCs/>
          <w:sz w:val="22"/>
          <w:szCs w:val="22"/>
          <w:lang w:val="sr-Cyrl-CS"/>
        </w:rPr>
        <w:t xml:space="preserve"> на</w:t>
      </w:r>
      <w:r w:rsidR="00702873" w:rsidRPr="00C91578">
        <w:rPr>
          <w:b/>
          <w:bCs/>
          <w:sz w:val="22"/>
          <w:szCs w:val="22"/>
          <w:lang w:val="sr-Cyrl-CS"/>
        </w:rPr>
        <w:t xml:space="preserve"> студијском програму</w:t>
      </w:r>
    </w:p>
    <w:p w14:paraId="4E5A71BE" w14:textId="25B80C27" w:rsidR="000A4A1A" w:rsidRDefault="000A4A1A" w:rsidP="00655493">
      <w:pPr>
        <w:rPr>
          <w:lang w:val="sr-Cyrl-CS"/>
        </w:rPr>
      </w:pPr>
    </w:p>
    <w:p w14:paraId="5BB93D1E" w14:textId="55309837" w:rsidR="00512A09" w:rsidRDefault="00B167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rPr>
          <w:b/>
          <w:lang w:val="sr-Cyrl-CS"/>
        </w:rPr>
        <w:fldChar w:fldCharType="begin"/>
      </w:r>
      <w:r>
        <w:rPr>
          <w:b/>
          <w:lang w:val="sr-Cyrl-CS"/>
        </w:rPr>
        <w:instrText xml:space="preserve"> TOC \b FINK \* MERGEFORMAT \h \* MERGEFORMAT </w:instrText>
      </w:r>
      <w:r>
        <w:rPr>
          <w:b/>
          <w:lang w:val="sr-Cyrl-CS"/>
        </w:rPr>
        <w:fldChar w:fldCharType="separate"/>
      </w:r>
      <w:hyperlink w:anchor="_Toc75868506" w:history="1">
        <w:r w:rsidR="00512A09" w:rsidRPr="005C6124">
          <w:rPr>
            <w:rStyle w:val="Hyperlink"/>
          </w:rPr>
          <w:t>Велибор Исаил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06 \h </w:instrText>
        </w:r>
        <w:r w:rsidR="00512A09">
          <w:fldChar w:fldCharType="separate"/>
        </w:r>
        <w:r w:rsidR="00512A09">
          <w:t>4</w:t>
        </w:r>
        <w:r w:rsidR="00512A09">
          <w:fldChar w:fldCharType="end"/>
        </w:r>
      </w:hyperlink>
    </w:p>
    <w:p w14:paraId="6C6A94B1" w14:textId="57A738F1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07" w:history="1">
        <w:r w:rsidR="00512A09" w:rsidRPr="005C6124">
          <w:rPr>
            <w:rStyle w:val="Hyperlink"/>
          </w:rPr>
          <w:t>Весна Ран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07 \h </w:instrText>
        </w:r>
        <w:r w:rsidR="00512A09">
          <w:fldChar w:fldCharType="separate"/>
        </w:r>
        <w:r w:rsidR="00512A09">
          <w:t>5</w:t>
        </w:r>
        <w:r w:rsidR="00512A09">
          <w:fldChar w:fldCharType="end"/>
        </w:r>
      </w:hyperlink>
    </w:p>
    <w:p w14:paraId="4FD7409D" w14:textId="6EA494AA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08" w:history="1">
        <w:r w:rsidR="00512A09" w:rsidRPr="005C6124">
          <w:rPr>
            <w:rStyle w:val="Hyperlink"/>
          </w:rPr>
          <w:t>Владимир Милов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08 \h </w:instrText>
        </w:r>
        <w:r w:rsidR="00512A09">
          <w:fldChar w:fldCharType="separate"/>
        </w:r>
        <w:r w:rsidR="00512A09">
          <w:t>6</w:t>
        </w:r>
        <w:r w:rsidR="00512A09">
          <w:fldChar w:fldCharType="end"/>
        </w:r>
      </w:hyperlink>
    </w:p>
    <w:p w14:paraId="0FD699AF" w14:textId="2010D511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09" w:history="1">
        <w:r w:rsidR="00512A09" w:rsidRPr="005C6124">
          <w:rPr>
            <w:rStyle w:val="Hyperlink"/>
          </w:rPr>
          <w:t>Горан Девеџ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09 \h </w:instrText>
        </w:r>
        <w:r w:rsidR="00512A09">
          <w:fldChar w:fldCharType="separate"/>
        </w:r>
        <w:r w:rsidR="00512A09">
          <w:t>7</w:t>
        </w:r>
        <w:r w:rsidR="00512A09">
          <w:fldChar w:fldCharType="end"/>
        </w:r>
      </w:hyperlink>
    </w:p>
    <w:p w14:paraId="36D28F77" w14:textId="523C2E64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0" w:history="1">
        <w:r w:rsidR="00512A09" w:rsidRPr="005C6124">
          <w:rPr>
            <w:rStyle w:val="Hyperlink"/>
          </w:rPr>
          <w:t>Гордана Јович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0 \h </w:instrText>
        </w:r>
        <w:r w:rsidR="00512A09">
          <w:fldChar w:fldCharType="separate"/>
        </w:r>
        <w:r w:rsidR="00512A09">
          <w:t>8</w:t>
        </w:r>
        <w:r w:rsidR="00512A09">
          <w:fldChar w:fldCharType="end"/>
        </w:r>
      </w:hyperlink>
    </w:p>
    <w:p w14:paraId="46D6873F" w14:textId="792A7CF6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1" w:history="1">
        <w:r w:rsidR="00512A09" w:rsidRPr="005C6124">
          <w:rPr>
            <w:rStyle w:val="Hyperlink"/>
          </w:rPr>
          <w:t>Драган Адам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1 \h </w:instrText>
        </w:r>
        <w:r w:rsidR="00512A09">
          <w:fldChar w:fldCharType="separate"/>
        </w:r>
        <w:r w:rsidR="00512A09">
          <w:t>9</w:t>
        </w:r>
        <w:r w:rsidR="00512A09">
          <w:fldChar w:fldCharType="end"/>
        </w:r>
      </w:hyperlink>
    </w:p>
    <w:p w14:paraId="2F0F4C83" w14:textId="238C7C9B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2" w:history="1">
        <w:r w:rsidR="00512A09" w:rsidRPr="005C6124">
          <w:rPr>
            <w:rStyle w:val="Hyperlink"/>
          </w:rPr>
          <w:t>Иван Мачуж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2 \h </w:instrText>
        </w:r>
        <w:r w:rsidR="00512A09">
          <w:fldChar w:fldCharType="separate"/>
        </w:r>
        <w:r w:rsidR="00512A09">
          <w:t>10</w:t>
        </w:r>
        <w:r w:rsidR="00512A09">
          <w:fldChar w:fldCharType="end"/>
        </w:r>
      </w:hyperlink>
    </w:p>
    <w:p w14:paraId="78F70225" w14:textId="3140BB56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3" w:history="1">
        <w:r w:rsidR="00512A09" w:rsidRPr="005C6124">
          <w:rPr>
            <w:rStyle w:val="Hyperlink"/>
          </w:rPr>
          <w:t>Мирослав Жив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3 \h </w:instrText>
        </w:r>
        <w:r w:rsidR="00512A09">
          <w:fldChar w:fldCharType="separate"/>
        </w:r>
        <w:r w:rsidR="00512A09">
          <w:t>11</w:t>
        </w:r>
        <w:r w:rsidR="00512A09">
          <w:fldChar w:fldCharType="end"/>
        </w:r>
      </w:hyperlink>
    </w:p>
    <w:p w14:paraId="371A4D5D" w14:textId="65168723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4" w:history="1">
        <w:r w:rsidR="00512A09" w:rsidRPr="005C6124">
          <w:rPr>
            <w:rStyle w:val="Hyperlink"/>
          </w:rPr>
          <w:t>Ненад Груј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4 \h </w:instrText>
        </w:r>
        <w:r w:rsidR="00512A09">
          <w:fldChar w:fldCharType="separate"/>
        </w:r>
        <w:r w:rsidR="00512A09">
          <w:t>12</w:t>
        </w:r>
        <w:r w:rsidR="00512A09">
          <w:fldChar w:fldCharType="end"/>
        </w:r>
      </w:hyperlink>
    </w:p>
    <w:p w14:paraId="0716AF72" w14:textId="3A344C3E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5" w:history="1">
        <w:r w:rsidR="00512A09" w:rsidRPr="005C6124">
          <w:rPr>
            <w:rStyle w:val="Hyperlink"/>
          </w:rPr>
          <w:t xml:space="preserve">Ненад </w:t>
        </w:r>
        <w:r w:rsidR="00512A09" w:rsidRPr="005C6124">
          <w:rPr>
            <w:rStyle w:val="Hyperlink"/>
            <w:lang w:val="sr-Cyrl-RS"/>
          </w:rPr>
          <w:t>Филип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5 \h </w:instrText>
        </w:r>
        <w:r w:rsidR="00512A09">
          <w:fldChar w:fldCharType="separate"/>
        </w:r>
        <w:r w:rsidR="00512A09">
          <w:t>13</w:t>
        </w:r>
        <w:r w:rsidR="00512A09">
          <w:fldChar w:fldCharType="end"/>
        </w:r>
      </w:hyperlink>
    </w:p>
    <w:p w14:paraId="0C5566E8" w14:textId="28259447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6" w:history="1">
        <w:r w:rsidR="00512A09" w:rsidRPr="005C6124">
          <w:rPr>
            <w:rStyle w:val="Hyperlink"/>
            <w:lang w:val="sr-Cyrl-RS"/>
          </w:rPr>
          <w:t>Фатима Жи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6 \h </w:instrText>
        </w:r>
        <w:r w:rsidR="00512A09">
          <w:fldChar w:fldCharType="separate"/>
        </w:r>
        <w:r w:rsidR="00512A09">
          <w:t>14</w:t>
        </w:r>
        <w:r w:rsidR="00512A09">
          <w:fldChar w:fldCharType="end"/>
        </w:r>
      </w:hyperlink>
    </w:p>
    <w:p w14:paraId="20B6FD13" w14:textId="4359987D" w:rsidR="00D1752E" w:rsidRDefault="00B16796" w:rsidP="00655493">
      <w:pPr>
        <w:rPr>
          <w:lang w:val="sr-Cyrl-CS"/>
        </w:rPr>
      </w:pPr>
      <w:r>
        <w:rPr>
          <w:noProof/>
          <w:lang w:val="sr-Cyrl-CS"/>
        </w:rPr>
        <w:fldChar w:fldCharType="end"/>
      </w:r>
    </w:p>
    <w:p w14:paraId="49AE1A62" w14:textId="6619472A" w:rsidR="00FB24B9" w:rsidRPr="00C91578" w:rsidRDefault="00FB24B9" w:rsidP="00655493">
      <w:pPr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 xml:space="preserve">Наставници Факултета медицинских наука Универзитета у Крагујевцу ангажовани </w:t>
      </w:r>
      <w:r w:rsidR="00EE0C8A">
        <w:rPr>
          <w:b/>
          <w:bCs/>
          <w:sz w:val="22"/>
          <w:szCs w:val="22"/>
          <w:lang w:val="sr-Cyrl-CS"/>
        </w:rPr>
        <w:t xml:space="preserve">на </w:t>
      </w:r>
      <w:r w:rsidRPr="00C91578">
        <w:rPr>
          <w:b/>
          <w:bCs/>
          <w:sz w:val="22"/>
          <w:szCs w:val="22"/>
          <w:lang w:val="sr-Cyrl-CS"/>
        </w:rPr>
        <w:t>студијском програму</w:t>
      </w:r>
    </w:p>
    <w:p w14:paraId="027F5C3E" w14:textId="77777777" w:rsidR="00FB24B9" w:rsidRPr="00FB24B9" w:rsidRDefault="00FB24B9" w:rsidP="00655493">
      <w:pPr>
        <w:rPr>
          <w:lang w:val="sr-Cyrl-RS"/>
        </w:rPr>
      </w:pPr>
    </w:p>
    <w:p w14:paraId="5305A855" w14:textId="1844420B" w:rsidR="00512A09" w:rsidRDefault="0081397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b FMN \h  \* MERGEFORMAT </w:instrText>
      </w:r>
      <w:r>
        <w:rPr>
          <w:lang w:val="sr-Cyrl-CS"/>
        </w:rPr>
        <w:fldChar w:fldCharType="separate"/>
      </w:r>
      <w:hyperlink w:anchor="_Toc75868517" w:history="1">
        <w:r w:rsidR="00512A09" w:rsidRPr="004E0335">
          <w:rPr>
            <w:rStyle w:val="Hyperlink"/>
          </w:rPr>
          <w:t>Биљана Љуј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7 \h </w:instrText>
        </w:r>
        <w:r w:rsidR="00512A09">
          <w:fldChar w:fldCharType="separate"/>
        </w:r>
        <w:r w:rsidR="00512A09">
          <w:t>15</w:t>
        </w:r>
        <w:r w:rsidR="00512A09">
          <w:fldChar w:fldCharType="end"/>
        </w:r>
      </w:hyperlink>
    </w:p>
    <w:p w14:paraId="1B17B294" w14:textId="60CDF818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8" w:history="1">
        <w:r w:rsidR="00512A09" w:rsidRPr="004E0335">
          <w:rPr>
            <w:rStyle w:val="Hyperlink"/>
          </w:rPr>
          <w:t>Весна Стан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8 \h </w:instrText>
        </w:r>
        <w:r w:rsidR="00512A09">
          <w:fldChar w:fldCharType="separate"/>
        </w:r>
        <w:r w:rsidR="00512A09">
          <w:t>16</w:t>
        </w:r>
        <w:r w:rsidR="00512A09">
          <w:fldChar w:fldCharType="end"/>
        </w:r>
      </w:hyperlink>
    </w:p>
    <w:p w14:paraId="772A883E" w14:textId="287B61E5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19" w:history="1">
        <w:r w:rsidR="00512A09" w:rsidRPr="004E0335">
          <w:rPr>
            <w:rStyle w:val="Hyperlink"/>
          </w:rPr>
          <w:t>Владислав Волар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19 \h </w:instrText>
        </w:r>
        <w:r w:rsidR="00512A09">
          <w:fldChar w:fldCharType="separate"/>
        </w:r>
        <w:r w:rsidR="00512A09">
          <w:t>17</w:t>
        </w:r>
        <w:r w:rsidR="00512A09">
          <w:fldChar w:fldCharType="end"/>
        </w:r>
      </w:hyperlink>
    </w:p>
    <w:p w14:paraId="35B9A05F" w14:textId="7E56C8C0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0" w:history="1">
        <w:r w:rsidR="00512A09" w:rsidRPr="004E0335">
          <w:rPr>
            <w:rStyle w:val="Hyperlink"/>
          </w:rPr>
          <w:t>Владимир Жив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0 \h </w:instrText>
        </w:r>
        <w:r w:rsidR="00512A09">
          <w:fldChar w:fldCharType="separate"/>
        </w:r>
        <w:r w:rsidR="00512A09">
          <w:t>18</w:t>
        </w:r>
        <w:r w:rsidR="00512A09">
          <w:fldChar w:fldCharType="end"/>
        </w:r>
      </w:hyperlink>
    </w:p>
    <w:p w14:paraId="2D4A1B14" w14:textId="7FFB0483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1" w:history="1">
        <w:r w:rsidR="00512A09" w:rsidRPr="004E0335">
          <w:rPr>
            <w:rStyle w:val="Hyperlink"/>
          </w:rPr>
          <w:t>Владимир Јаковљ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1 \h </w:instrText>
        </w:r>
        <w:r w:rsidR="00512A09">
          <w:fldChar w:fldCharType="separate"/>
        </w:r>
        <w:r w:rsidR="00512A09">
          <w:t>19</w:t>
        </w:r>
        <w:r w:rsidR="00512A09">
          <w:fldChar w:fldCharType="end"/>
        </w:r>
      </w:hyperlink>
    </w:p>
    <w:p w14:paraId="0EFD9B72" w14:textId="30303E99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2" w:history="1">
        <w:r w:rsidR="00512A09" w:rsidRPr="004E0335">
          <w:rPr>
            <w:rStyle w:val="Hyperlink"/>
          </w:rPr>
          <w:t>Гвозден Рос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2 \h </w:instrText>
        </w:r>
        <w:r w:rsidR="00512A09">
          <w:fldChar w:fldCharType="separate"/>
        </w:r>
        <w:r w:rsidR="00512A09">
          <w:t>20</w:t>
        </w:r>
        <w:r w:rsidR="00512A09">
          <w:fldChar w:fldCharType="end"/>
        </w:r>
      </w:hyperlink>
    </w:p>
    <w:p w14:paraId="32411B56" w14:textId="3278E72D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3" w:history="1">
        <w:r w:rsidR="00512A09" w:rsidRPr="004E0335">
          <w:rPr>
            <w:rStyle w:val="Hyperlink"/>
          </w:rPr>
          <w:t>Горан Михајл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3 \h </w:instrText>
        </w:r>
        <w:r w:rsidR="00512A09">
          <w:fldChar w:fldCharType="separate"/>
        </w:r>
        <w:r w:rsidR="00512A09">
          <w:t>21</w:t>
        </w:r>
        <w:r w:rsidR="00512A09">
          <w:fldChar w:fldCharType="end"/>
        </w:r>
      </w:hyperlink>
    </w:p>
    <w:p w14:paraId="06C2918E" w14:textId="592346F8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4" w:history="1">
        <w:r w:rsidR="00512A09" w:rsidRPr="004E0335">
          <w:rPr>
            <w:rStyle w:val="Hyperlink"/>
          </w:rPr>
          <w:t>Драган Милов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4 \h </w:instrText>
        </w:r>
        <w:r w:rsidR="00512A09">
          <w:fldChar w:fldCharType="separate"/>
        </w:r>
        <w:r w:rsidR="00512A09">
          <w:t>22</w:t>
        </w:r>
        <w:r w:rsidR="00512A09">
          <w:fldChar w:fldCharType="end"/>
        </w:r>
      </w:hyperlink>
    </w:p>
    <w:p w14:paraId="7156A9DB" w14:textId="1EEAEE7A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5" w:history="1">
        <w:r w:rsidR="00512A09" w:rsidRPr="004E0335">
          <w:rPr>
            <w:rStyle w:val="Hyperlink"/>
          </w:rPr>
          <w:t>Драгана Игњатовић Рист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5 \h </w:instrText>
        </w:r>
        <w:r w:rsidR="00512A09">
          <w:fldChar w:fldCharType="separate"/>
        </w:r>
        <w:r w:rsidR="00512A09">
          <w:t>23</w:t>
        </w:r>
        <w:r w:rsidR="00512A09">
          <w:fldChar w:fldCharType="end"/>
        </w:r>
      </w:hyperlink>
    </w:p>
    <w:p w14:paraId="24BF3C62" w14:textId="7F42A03C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6" w:history="1">
        <w:r w:rsidR="00512A09" w:rsidRPr="004E0335">
          <w:rPr>
            <w:rStyle w:val="Hyperlink"/>
          </w:rPr>
          <w:t>Драгица Села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6 \h </w:instrText>
        </w:r>
        <w:r w:rsidR="00512A09">
          <w:fldChar w:fldCharType="separate"/>
        </w:r>
        <w:r w:rsidR="00512A09">
          <w:t>24</w:t>
        </w:r>
        <w:r w:rsidR="00512A09">
          <w:fldChar w:fldCharType="end"/>
        </w:r>
      </w:hyperlink>
    </w:p>
    <w:p w14:paraId="577C3EF6" w14:textId="75A0D58F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7" w:history="1">
        <w:r w:rsidR="00512A09" w:rsidRPr="004E0335">
          <w:rPr>
            <w:rStyle w:val="Hyperlink"/>
          </w:rPr>
          <w:t>Зоран Милосављ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7 \h </w:instrText>
        </w:r>
        <w:r w:rsidR="00512A09">
          <w:fldChar w:fldCharType="separate"/>
        </w:r>
        <w:r w:rsidR="00512A09">
          <w:t>25</w:t>
        </w:r>
        <w:r w:rsidR="00512A09">
          <w:fldChar w:fldCharType="end"/>
        </w:r>
      </w:hyperlink>
    </w:p>
    <w:p w14:paraId="54884885" w14:textId="4C067979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8" w:history="1">
        <w:r w:rsidR="00512A09" w:rsidRPr="004E0335">
          <w:rPr>
            <w:rStyle w:val="Hyperlink"/>
          </w:rPr>
          <w:t>Иван Среј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8 \h </w:instrText>
        </w:r>
        <w:r w:rsidR="00512A09">
          <w:fldChar w:fldCharType="separate"/>
        </w:r>
        <w:r w:rsidR="00512A09">
          <w:t>26</w:t>
        </w:r>
        <w:r w:rsidR="00512A09">
          <w:fldChar w:fldCharType="end"/>
        </w:r>
      </w:hyperlink>
    </w:p>
    <w:p w14:paraId="0B52F867" w14:textId="456067AA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29" w:history="1">
        <w:r w:rsidR="00512A09" w:rsidRPr="004E0335">
          <w:rPr>
            <w:rStyle w:val="Hyperlink"/>
          </w:rPr>
          <w:t>Ирена Танас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29 \h </w:instrText>
        </w:r>
        <w:r w:rsidR="00512A09">
          <w:fldChar w:fldCharType="separate"/>
        </w:r>
        <w:r w:rsidR="00512A09">
          <w:t>27</w:t>
        </w:r>
        <w:r w:rsidR="00512A09">
          <w:fldChar w:fldCharType="end"/>
        </w:r>
      </w:hyperlink>
    </w:p>
    <w:p w14:paraId="091031FB" w14:textId="4A92CDDC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0" w:history="1">
        <w:r w:rsidR="00512A09" w:rsidRPr="004E0335">
          <w:rPr>
            <w:rStyle w:val="Hyperlink"/>
          </w:rPr>
          <w:t>Исидора Милосављ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0 \h </w:instrText>
        </w:r>
        <w:r w:rsidR="00512A09">
          <w:fldChar w:fldCharType="separate"/>
        </w:r>
        <w:r w:rsidR="00512A09">
          <w:t>28</w:t>
        </w:r>
        <w:r w:rsidR="00512A09">
          <w:fldChar w:fldCharType="end"/>
        </w:r>
      </w:hyperlink>
    </w:p>
    <w:p w14:paraId="4D5A2441" w14:textId="3A127766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1" w:history="1">
        <w:r w:rsidR="00512A09" w:rsidRPr="004E0335">
          <w:rPr>
            <w:rStyle w:val="Hyperlink"/>
          </w:rPr>
          <w:t>Јована Брад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1 \h </w:instrText>
        </w:r>
        <w:r w:rsidR="00512A09">
          <w:fldChar w:fldCharType="separate"/>
        </w:r>
        <w:r w:rsidR="00512A09">
          <w:t>29</w:t>
        </w:r>
        <w:r w:rsidR="00512A09">
          <w:fldChar w:fldCharType="end"/>
        </w:r>
      </w:hyperlink>
    </w:p>
    <w:p w14:paraId="162DA2B0" w14:textId="1BAE7BD1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2" w:history="1">
        <w:r w:rsidR="00512A09" w:rsidRPr="004E0335">
          <w:rPr>
            <w:rStyle w:val="Hyperlink"/>
          </w:rPr>
          <w:t>Јована Јерем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2 \h </w:instrText>
        </w:r>
        <w:r w:rsidR="00512A09">
          <w:fldChar w:fldCharType="separate"/>
        </w:r>
        <w:r w:rsidR="00512A09">
          <w:t>30</w:t>
        </w:r>
        <w:r w:rsidR="00512A09">
          <w:fldChar w:fldCharType="end"/>
        </w:r>
      </w:hyperlink>
    </w:p>
    <w:p w14:paraId="6FC701F1" w14:textId="39797E6F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3" w:history="1">
        <w:r w:rsidR="00512A09" w:rsidRPr="004E0335">
          <w:rPr>
            <w:rStyle w:val="Hyperlink"/>
          </w:rPr>
          <w:t>Маја Вул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3 \h </w:instrText>
        </w:r>
        <w:r w:rsidR="00512A09">
          <w:fldChar w:fldCharType="separate"/>
        </w:r>
        <w:r w:rsidR="00512A09">
          <w:t>31</w:t>
        </w:r>
        <w:r w:rsidR="00512A09">
          <w:fldChar w:fldCharType="end"/>
        </w:r>
      </w:hyperlink>
    </w:p>
    <w:p w14:paraId="40A269BF" w14:textId="05D3506F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4" w:history="1">
        <w:r w:rsidR="00512A09" w:rsidRPr="004E0335">
          <w:rPr>
            <w:rStyle w:val="Hyperlink"/>
          </w:rPr>
          <w:t>Маја Сазд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4 \h </w:instrText>
        </w:r>
        <w:r w:rsidR="00512A09">
          <w:fldChar w:fldCharType="separate"/>
        </w:r>
        <w:r w:rsidR="00512A09">
          <w:t>32</w:t>
        </w:r>
        <w:r w:rsidR="00512A09">
          <w:fldChar w:fldCharType="end"/>
        </w:r>
      </w:hyperlink>
    </w:p>
    <w:p w14:paraId="31BF8D25" w14:textId="53E9E116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5" w:history="1">
        <w:r w:rsidR="00512A09" w:rsidRPr="004E0335">
          <w:rPr>
            <w:rStyle w:val="Hyperlink"/>
          </w:rPr>
          <w:t>Марина Митр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5 \h </w:instrText>
        </w:r>
        <w:r w:rsidR="00512A09">
          <w:fldChar w:fldCharType="separate"/>
        </w:r>
        <w:r w:rsidR="00512A09">
          <w:t>33</w:t>
        </w:r>
        <w:r w:rsidR="00512A09">
          <w:fldChar w:fldCharType="end"/>
        </w:r>
      </w:hyperlink>
    </w:p>
    <w:p w14:paraId="1C96863B" w14:textId="5A80A700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6" w:history="1">
        <w:r w:rsidR="00512A09" w:rsidRPr="004E0335">
          <w:rPr>
            <w:rStyle w:val="Hyperlink"/>
          </w:rPr>
          <w:t>Наташа Здрав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6 \h </w:instrText>
        </w:r>
        <w:r w:rsidR="00512A09">
          <w:fldChar w:fldCharType="separate"/>
        </w:r>
        <w:r w:rsidR="00512A09">
          <w:t>34</w:t>
        </w:r>
        <w:r w:rsidR="00512A09">
          <w:fldChar w:fldCharType="end"/>
        </w:r>
      </w:hyperlink>
    </w:p>
    <w:p w14:paraId="55A84B57" w14:textId="0A1069A1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7" w:history="1">
        <w:r w:rsidR="00512A09" w:rsidRPr="004E0335">
          <w:rPr>
            <w:rStyle w:val="Hyperlink"/>
          </w:rPr>
          <w:t>Небојша Здрав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7 \h </w:instrText>
        </w:r>
        <w:r w:rsidR="00512A09">
          <w:fldChar w:fldCharType="separate"/>
        </w:r>
        <w:r w:rsidR="00512A09">
          <w:t>35</w:t>
        </w:r>
        <w:r w:rsidR="00512A09">
          <w:fldChar w:fldCharType="end"/>
        </w:r>
      </w:hyperlink>
    </w:p>
    <w:p w14:paraId="345F3481" w14:textId="554521DD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8" w:history="1">
        <w:r w:rsidR="00512A09" w:rsidRPr="004E0335">
          <w:rPr>
            <w:rStyle w:val="Hyperlink"/>
          </w:rPr>
          <w:t>Невена Јерем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8 \h </w:instrText>
        </w:r>
        <w:r w:rsidR="00512A09">
          <w:fldChar w:fldCharType="separate"/>
        </w:r>
        <w:r w:rsidR="00512A09">
          <w:t>36</w:t>
        </w:r>
        <w:r w:rsidR="00512A09">
          <w:fldChar w:fldCharType="end"/>
        </w:r>
      </w:hyperlink>
    </w:p>
    <w:p w14:paraId="436E01EB" w14:textId="34709A9A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39" w:history="1">
        <w:r w:rsidR="00512A09" w:rsidRPr="004E0335">
          <w:rPr>
            <w:rStyle w:val="Hyperlink"/>
          </w:rPr>
          <w:t>Немања Јович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39 \h </w:instrText>
        </w:r>
        <w:r w:rsidR="00512A09">
          <w:fldChar w:fldCharType="separate"/>
        </w:r>
        <w:r w:rsidR="00512A09">
          <w:t>37</w:t>
        </w:r>
        <w:r w:rsidR="00512A09">
          <w:fldChar w:fldCharType="end"/>
        </w:r>
      </w:hyperlink>
    </w:p>
    <w:p w14:paraId="6E4C7207" w14:textId="189CAFB0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0" w:history="1">
        <w:r w:rsidR="00512A09" w:rsidRPr="004E0335">
          <w:rPr>
            <w:rStyle w:val="Hyperlink"/>
          </w:rPr>
          <w:t>Радиша Воји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0 \h </w:instrText>
        </w:r>
        <w:r w:rsidR="00512A09">
          <w:fldChar w:fldCharType="separate"/>
        </w:r>
        <w:r w:rsidR="00512A09">
          <w:t>38</w:t>
        </w:r>
        <w:r w:rsidR="00512A09">
          <w:fldChar w:fldCharType="end"/>
        </w:r>
      </w:hyperlink>
    </w:p>
    <w:p w14:paraId="05BF78B3" w14:textId="1F239C26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1" w:history="1">
        <w:r w:rsidR="00512A09" w:rsidRPr="004E0335">
          <w:rPr>
            <w:rStyle w:val="Hyperlink"/>
          </w:rPr>
          <w:t>Слободан Јан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1 \h </w:instrText>
        </w:r>
        <w:r w:rsidR="00512A09">
          <w:fldChar w:fldCharType="separate"/>
        </w:r>
        <w:r w:rsidR="00512A09">
          <w:t>39</w:t>
        </w:r>
        <w:r w:rsidR="00512A09">
          <w:fldChar w:fldCharType="end"/>
        </w:r>
      </w:hyperlink>
    </w:p>
    <w:p w14:paraId="1D860BC6" w14:textId="5D670D79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2" w:history="1">
        <w:r w:rsidR="00512A09" w:rsidRPr="004E0335">
          <w:rPr>
            <w:rStyle w:val="Hyperlink"/>
          </w:rPr>
          <w:t>Слободанка Митр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2 \h </w:instrText>
        </w:r>
        <w:r w:rsidR="00512A09">
          <w:fldChar w:fldCharType="separate"/>
        </w:r>
        <w:r w:rsidR="00512A09">
          <w:t>40</w:t>
        </w:r>
        <w:r w:rsidR="00512A09">
          <w:fldChar w:fldCharType="end"/>
        </w:r>
      </w:hyperlink>
    </w:p>
    <w:p w14:paraId="3A7E6CDE" w14:textId="27C37423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3" w:history="1">
        <w:r w:rsidR="00512A09" w:rsidRPr="004E0335">
          <w:rPr>
            <w:rStyle w:val="Hyperlink"/>
          </w:rPr>
          <w:t>Тамара Николић Турн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3 \h </w:instrText>
        </w:r>
        <w:r w:rsidR="00512A09">
          <w:fldChar w:fldCharType="separate"/>
        </w:r>
        <w:r w:rsidR="00512A09">
          <w:t>41</w:t>
        </w:r>
        <w:r w:rsidR="00512A09">
          <w:fldChar w:fldCharType="end"/>
        </w:r>
      </w:hyperlink>
    </w:p>
    <w:p w14:paraId="1F23547F" w14:textId="51DAA310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4" w:history="1">
        <w:r w:rsidR="00512A09" w:rsidRPr="004E0335">
          <w:rPr>
            <w:rStyle w:val="Hyperlink"/>
          </w:rPr>
          <w:t>Татјана Бошковић Мат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4 \h </w:instrText>
        </w:r>
        <w:r w:rsidR="00512A09">
          <w:fldChar w:fldCharType="separate"/>
        </w:r>
        <w:r w:rsidR="00512A09">
          <w:t>42</w:t>
        </w:r>
        <w:r w:rsidR="00512A09">
          <w:fldChar w:fldCharType="end"/>
        </w:r>
      </w:hyperlink>
    </w:p>
    <w:p w14:paraId="237E7A85" w14:textId="296D496E" w:rsidR="00FB24B9" w:rsidRDefault="00813975" w:rsidP="00655493">
      <w:pPr>
        <w:rPr>
          <w:lang w:val="sr-Cyrl-CS"/>
        </w:rPr>
      </w:pPr>
      <w:r>
        <w:rPr>
          <w:lang w:val="sr-Cyrl-CS"/>
        </w:rPr>
        <w:fldChar w:fldCharType="end"/>
      </w:r>
    </w:p>
    <w:p w14:paraId="15989E66" w14:textId="1B01721E" w:rsidR="00FB24B9" w:rsidRDefault="00FB24B9" w:rsidP="00655493">
      <w:pPr>
        <w:rPr>
          <w:lang w:val="sr-Cyrl-CS"/>
        </w:rPr>
      </w:pPr>
    </w:p>
    <w:p w14:paraId="54575AE9" w14:textId="122AC853" w:rsidR="00FB24B9" w:rsidRPr="00C91578" w:rsidRDefault="00FB24B9" w:rsidP="00655493">
      <w:pPr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>Наставници Природно-математичког факултета Универзитета у Крагујевцу ангажовани</w:t>
      </w:r>
      <w:r w:rsidR="00EE0C8A">
        <w:rPr>
          <w:b/>
          <w:bCs/>
          <w:sz w:val="22"/>
          <w:szCs w:val="22"/>
          <w:lang w:val="sr-Cyrl-CS"/>
        </w:rPr>
        <w:t xml:space="preserve"> на</w:t>
      </w:r>
      <w:r w:rsidRPr="00C91578">
        <w:rPr>
          <w:b/>
          <w:bCs/>
          <w:sz w:val="22"/>
          <w:szCs w:val="22"/>
          <w:lang w:val="sr-Cyrl-CS"/>
        </w:rPr>
        <w:t xml:space="preserve"> студијском програму</w:t>
      </w:r>
    </w:p>
    <w:p w14:paraId="2183B22E" w14:textId="77777777" w:rsidR="00FB24B9" w:rsidRDefault="00FB24B9" w:rsidP="00655493">
      <w:pPr>
        <w:rPr>
          <w:lang w:val="sr-Cyrl-CS"/>
        </w:rPr>
      </w:pPr>
    </w:p>
    <w:p w14:paraId="11786297" w14:textId="633A3A8B" w:rsidR="00512A09" w:rsidRDefault="003F7CE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b PMF \h \u  \* MERGEFORMAT </w:instrText>
      </w:r>
      <w:r>
        <w:rPr>
          <w:lang w:val="sr-Cyrl-CS"/>
        </w:rPr>
        <w:fldChar w:fldCharType="separate"/>
      </w:r>
      <w:hyperlink w:anchor="_Toc75868545" w:history="1">
        <w:r w:rsidR="00512A09" w:rsidRPr="00841281">
          <w:rPr>
            <w:rStyle w:val="Hyperlink"/>
            <w:lang w:val="sr-Cyrl-RS"/>
          </w:rPr>
          <w:t>Бобан Стој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5 \h </w:instrText>
        </w:r>
        <w:r w:rsidR="00512A09">
          <w:fldChar w:fldCharType="separate"/>
        </w:r>
        <w:r w:rsidR="00512A09">
          <w:t>43</w:t>
        </w:r>
        <w:r w:rsidR="00512A09">
          <w:fldChar w:fldCharType="end"/>
        </w:r>
      </w:hyperlink>
    </w:p>
    <w:p w14:paraId="526AFAEB" w14:textId="0D20F025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6" w:history="1">
        <w:r w:rsidR="00512A09" w:rsidRPr="00841281">
          <w:rPr>
            <w:rStyle w:val="Hyperlink"/>
          </w:rPr>
          <w:t>Марина Свич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6 \h </w:instrText>
        </w:r>
        <w:r w:rsidR="00512A09">
          <w:fldChar w:fldCharType="separate"/>
        </w:r>
        <w:r w:rsidR="00512A09">
          <w:t>44</w:t>
        </w:r>
        <w:r w:rsidR="00512A09">
          <w:fldChar w:fldCharType="end"/>
        </w:r>
      </w:hyperlink>
    </w:p>
    <w:p w14:paraId="6D28EED2" w14:textId="58A9E892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7" w:history="1">
        <w:r w:rsidR="00512A09" w:rsidRPr="00841281">
          <w:rPr>
            <w:rStyle w:val="Hyperlink"/>
          </w:rPr>
          <w:t>Милан Ковач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7 \h </w:instrText>
        </w:r>
        <w:r w:rsidR="00512A09">
          <w:fldChar w:fldCharType="separate"/>
        </w:r>
        <w:r w:rsidR="00512A09">
          <w:t>45</w:t>
        </w:r>
        <w:r w:rsidR="00512A09">
          <w:fldChar w:fldCharType="end"/>
        </w:r>
      </w:hyperlink>
    </w:p>
    <w:p w14:paraId="565EEC3E" w14:textId="67F517F2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8" w:history="1">
        <w:r w:rsidR="00512A09" w:rsidRPr="00841281">
          <w:rPr>
            <w:rStyle w:val="Hyperlink"/>
          </w:rPr>
          <w:t>Милош Ив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8 \h </w:instrText>
        </w:r>
        <w:r w:rsidR="00512A09">
          <w:fldChar w:fldCharType="separate"/>
        </w:r>
        <w:r w:rsidR="00512A09">
          <w:t>46</w:t>
        </w:r>
        <w:r w:rsidR="00512A09">
          <w:fldChar w:fldCharType="end"/>
        </w:r>
      </w:hyperlink>
    </w:p>
    <w:p w14:paraId="1299ED67" w14:textId="596C06A3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49" w:history="1">
        <w:r w:rsidR="00512A09" w:rsidRPr="00841281">
          <w:rPr>
            <w:rStyle w:val="Hyperlink"/>
          </w:rPr>
          <w:t>Ненад Стев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49 \h </w:instrText>
        </w:r>
        <w:r w:rsidR="00512A09">
          <w:fldChar w:fldCharType="separate"/>
        </w:r>
        <w:r w:rsidR="00512A09">
          <w:t>47</w:t>
        </w:r>
        <w:r w:rsidR="00512A09">
          <w:fldChar w:fldCharType="end"/>
        </w:r>
      </w:hyperlink>
    </w:p>
    <w:p w14:paraId="36354AF5" w14:textId="3467F7CE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0" w:history="1">
        <w:r w:rsidR="00512A09" w:rsidRPr="00841281">
          <w:rPr>
            <w:rStyle w:val="Hyperlink"/>
          </w:rPr>
          <w:t>Слађана Димитриј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0 \h </w:instrText>
        </w:r>
        <w:r w:rsidR="00512A09">
          <w:fldChar w:fldCharType="separate"/>
        </w:r>
        <w:r w:rsidR="00512A09">
          <w:t>48</w:t>
        </w:r>
        <w:r w:rsidR="00512A09">
          <w:fldChar w:fldCharType="end"/>
        </w:r>
      </w:hyperlink>
    </w:p>
    <w:p w14:paraId="0A883B60" w14:textId="358957DF" w:rsidR="00FB24B9" w:rsidRDefault="003F7CEF" w:rsidP="00655493">
      <w:pPr>
        <w:rPr>
          <w:lang w:val="sr-Cyrl-CS"/>
        </w:rPr>
      </w:pPr>
      <w:r>
        <w:rPr>
          <w:lang w:val="sr-Cyrl-CS"/>
        </w:rPr>
        <w:fldChar w:fldCharType="end"/>
      </w:r>
    </w:p>
    <w:p w14:paraId="532583CF" w14:textId="77777777" w:rsidR="00FB24B9" w:rsidRDefault="00FB24B9" w:rsidP="00655493">
      <w:pPr>
        <w:rPr>
          <w:lang w:val="sr-Cyrl-CS"/>
        </w:rPr>
      </w:pPr>
    </w:p>
    <w:p w14:paraId="6CA9AB14" w14:textId="39A57C14" w:rsidR="00FB24B9" w:rsidRPr="00C91578" w:rsidRDefault="00FB24B9" w:rsidP="00EE0C8A">
      <w:pPr>
        <w:jc w:val="both"/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 xml:space="preserve">Наставници Института за информационе технологије Универзитета у Крагујевцу ангажовани </w:t>
      </w:r>
      <w:r w:rsidR="00EE0C8A">
        <w:rPr>
          <w:b/>
          <w:bCs/>
          <w:sz w:val="22"/>
          <w:szCs w:val="22"/>
          <w:lang w:val="sr-Cyrl-CS"/>
        </w:rPr>
        <w:t xml:space="preserve">на </w:t>
      </w:r>
      <w:r w:rsidRPr="00C91578">
        <w:rPr>
          <w:b/>
          <w:bCs/>
          <w:sz w:val="22"/>
          <w:szCs w:val="22"/>
          <w:lang w:val="sr-Cyrl-CS"/>
        </w:rPr>
        <w:t>студијском програму</w:t>
      </w:r>
    </w:p>
    <w:p w14:paraId="57BD53BA" w14:textId="6D4DCA19" w:rsidR="00FB24B9" w:rsidRDefault="00FB24B9" w:rsidP="00655493">
      <w:pPr>
        <w:rPr>
          <w:lang w:val="sr-Cyrl-CS"/>
        </w:rPr>
      </w:pPr>
    </w:p>
    <w:p w14:paraId="6B6DEC1A" w14:textId="23676122" w:rsidR="00512A09" w:rsidRDefault="00B167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rPr>
          <w:b/>
          <w:lang w:val="sr-Cyrl-CS"/>
        </w:rPr>
        <w:fldChar w:fldCharType="begin"/>
      </w:r>
      <w:r>
        <w:rPr>
          <w:b/>
          <w:lang w:val="sr-Cyrl-CS"/>
        </w:rPr>
        <w:instrText xml:space="preserve"> TOC \b IIT \* MERGEFORMAT \h  \* MERGEFORMAT </w:instrText>
      </w:r>
      <w:r>
        <w:rPr>
          <w:b/>
          <w:lang w:val="sr-Cyrl-CS"/>
        </w:rPr>
        <w:fldChar w:fldCharType="separate"/>
      </w:r>
      <w:hyperlink w:anchor="_Toc75868551" w:history="1">
        <w:r w:rsidR="00512A09" w:rsidRPr="005E33EB">
          <w:rPr>
            <w:rStyle w:val="Hyperlink"/>
            <w:lang w:val="sr-Cyrl-RS"/>
          </w:rPr>
          <w:t>Далибор Никол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1 \h </w:instrText>
        </w:r>
        <w:r w:rsidR="00512A09">
          <w:fldChar w:fldCharType="separate"/>
        </w:r>
        <w:r w:rsidR="00512A09">
          <w:t>49</w:t>
        </w:r>
        <w:r w:rsidR="00512A09">
          <w:fldChar w:fldCharType="end"/>
        </w:r>
      </w:hyperlink>
    </w:p>
    <w:p w14:paraId="730783E6" w14:textId="52A46F8C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2" w:history="1">
        <w:r w:rsidR="00512A09" w:rsidRPr="005E33EB">
          <w:rPr>
            <w:rStyle w:val="Hyperlink"/>
            <w:lang w:val="sr-Cyrl-RS"/>
          </w:rPr>
          <w:t>Данијела Цвет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2 \h </w:instrText>
        </w:r>
        <w:r w:rsidR="00512A09">
          <w:fldChar w:fldCharType="separate"/>
        </w:r>
        <w:r w:rsidR="00512A09">
          <w:t>50</w:t>
        </w:r>
        <w:r w:rsidR="00512A09">
          <w:fldChar w:fldCharType="end"/>
        </w:r>
      </w:hyperlink>
    </w:p>
    <w:p w14:paraId="025C0279" w14:textId="1AEE5807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3" w:history="1">
        <w:r w:rsidR="00512A09" w:rsidRPr="005E33EB">
          <w:rPr>
            <w:rStyle w:val="Hyperlink"/>
          </w:rPr>
          <w:t>Дејан Милен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3 \h </w:instrText>
        </w:r>
        <w:r w:rsidR="00512A09">
          <w:fldChar w:fldCharType="separate"/>
        </w:r>
        <w:r w:rsidR="00512A09">
          <w:t>51</w:t>
        </w:r>
        <w:r w:rsidR="00512A09">
          <w:fldChar w:fldCharType="end"/>
        </w:r>
      </w:hyperlink>
    </w:p>
    <w:p w14:paraId="1ED78F6F" w14:textId="7CCAAF6B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4" w:history="1">
        <w:r w:rsidR="00512A09" w:rsidRPr="005E33EB">
          <w:rPr>
            <w:rStyle w:val="Hyperlink"/>
            <w:lang w:val="sr-Cyrl-RS"/>
          </w:rPr>
          <w:t>Драгана Шекл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4 \h </w:instrText>
        </w:r>
        <w:r w:rsidR="00512A09">
          <w:fldChar w:fldCharType="separate"/>
        </w:r>
        <w:r w:rsidR="00512A09">
          <w:t>52</w:t>
        </w:r>
        <w:r w:rsidR="00512A09">
          <w:fldChar w:fldCharType="end"/>
        </w:r>
      </w:hyperlink>
    </w:p>
    <w:p w14:paraId="4EA666FF" w14:textId="768D0C87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5" w:history="1">
        <w:r w:rsidR="00512A09" w:rsidRPr="005E33EB">
          <w:rPr>
            <w:rStyle w:val="Hyperlink"/>
          </w:rPr>
          <w:t>Душица Симијо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5 \h </w:instrText>
        </w:r>
        <w:r w:rsidR="00512A09">
          <w:fldChar w:fldCharType="separate"/>
        </w:r>
        <w:r w:rsidR="00512A09">
          <w:t>53</w:t>
        </w:r>
        <w:r w:rsidR="00512A09">
          <w:fldChar w:fldCharType="end"/>
        </w:r>
      </w:hyperlink>
    </w:p>
    <w:p w14:paraId="60CA3507" w14:textId="68F07CBF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6" w:history="1">
        <w:r w:rsidR="00512A09" w:rsidRPr="005E33EB">
          <w:rPr>
            <w:rStyle w:val="Hyperlink"/>
            <w:lang w:val="sr-Cyrl-RS"/>
          </w:rPr>
          <w:t>Едина Авд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6 \h </w:instrText>
        </w:r>
        <w:r w:rsidR="00512A09">
          <w:fldChar w:fldCharType="separate"/>
        </w:r>
        <w:r w:rsidR="00512A09">
          <w:t>54</w:t>
        </w:r>
        <w:r w:rsidR="00512A09">
          <w:fldChar w:fldCharType="end"/>
        </w:r>
      </w:hyperlink>
    </w:p>
    <w:p w14:paraId="48613911" w14:textId="7F97A3C3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7" w:history="1">
        <w:r w:rsidR="00512A09" w:rsidRPr="005E33EB">
          <w:rPr>
            <w:rStyle w:val="Hyperlink"/>
            <w:lang w:val="sr-Cyrl-RS"/>
          </w:rPr>
          <w:t>Зоран Мар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7 \h </w:instrText>
        </w:r>
        <w:r w:rsidR="00512A09">
          <w:fldChar w:fldCharType="separate"/>
        </w:r>
        <w:r w:rsidR="00512A09">
          <w:t>55</w:t>
        </w:r>
        <w:r w:rsidR="00512A09">
          <w:fldChar w:fldCharType="end"/>
        </w:r>
      </w:hyperlink>
    </w:p>
    <w:p w14:paraId="54D70DC0" w14:textId="40713925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8" w:history="1">
        <w:r w:rsidR="00512A09" w:rsidRPr="005E33EB">
          <w:rPr>
            <w:rStyle w:val="Hyperlink"/>
            <w:lang w:val="sr-Cyrl-RS"/>
          </w:rPr>
          <w:t>Игор Савељ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8 \h </w:instrText>
        </w:r>
        <w:r w:rsidR="00512A09">
          <w:fldChar w:fldCharType="separate"/>
        </w:r>
        <w:r w:rsidR="00512A09">
          <w:t>56</w:t>
        </w:r>
        <w:r w:rsidR="00512A09">
          <w:fldChar w:fldCharType="end"/>
        </w:r>
      </w:hyperlink>
    </w:p>
    <w:p w14:paraId="59377104" w14:textId="512A1120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59" w:history="1">
        <w:r w:rsidR="00512A09" w:rsidRPr="005E33EB">
          <w:rPr>
            <w:rStyle w:val="Hyperlink"/>
            <w:lang w:val="sr-Cyrl-RS"/>
          </w:rPr>
          <w:t>Марија Гач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59 \h </w:instrText>
        </w:r>
        <w:r w:rsidR="00512A09">
          <w:fldChar w:fldCharType="separate"/>
        </w:r>
        <w:r w:rsidR="00512A09">
          <w:t>57</w:t>
        </w:r>
        <w:r w:rsidR="00512A09">
          <w:fldChar w:fldCharType="end"/>
        </w:r>
      </w:hyperlink>
    </w:p>
    <w:p w14:paraId="3EF7805E" w14:textId="635CD2FB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60" w:history="1">
        <w:r w:rsidR="00512A09" w:rsidRPr="005E33EB">
          <w:rPr>
            <w:rStyle w:val="Hyperlink"/>
            <w:lang w:val="sr-Cyrl-RS"/>
          </w:rPr>
          <w:t>Марко Живан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60 \h </w:instrText>
        </w:r>
        <w:r w:rsidR="00512A09">
          <w:fldChar w:fldCharType="separate"/>
        </w:r>
        <w:r w:rsidR="00512A09">
          <w:t>58</w:t>
        </w:r>
        <w:r w:rsidR="00512A09">
          <w:fldChar w:fldCharType="end"/>
        </w:r>
      </w:hyperlink>
    </w:p>
    <w:p w14:paraId="38046ECA" w14:textId="42C44711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61" w:history="1">
        <w:r w:rsidR="00512A09" w:rsidRPr="005E33EB">
          <w:rPr>
            <w:rStyle w:val="Hyperlink"/>
            <w:lang w:val="sr-Cyrl-RS"/>
          </w:rPr>
          <w:t>Миљан Милоше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61 \h </w:instrText>
        </w:r>
        <w:r w:rsidR="00512A09">
          <w:fldChar w:fldCharType="separate"/>
        </w:r>
        <w:r w:rsidR="00512A09">
          <w:t>59</w:t>
        </w:r>
        <w:r w:rsidR="00512A09">
          <w:fldChar w:fldCharType="end"/>
        </w:r>
      </w:hyperlink>
    </w:p>
    <w:p w14:paraId="1D1B10A7" w14:textId="290FEAAF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62" w:history="1">
        <w:r w:rsidR="00512A09" w:rsidRPr="005E33EB">
          <w:rPr>
            <w:rStyle w:val="Hyperlink"/>
            <w:lang w:val="sr-Cyrl-RS"/>
          </w:rPr>
          <w:t>Саша Ћук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62 \h </w:instrText>
        </w:r>
        <w:r w:rsidR="00512A09">
          <w:fldChar w:fldCharType="separate"/>
        </w:r>
        <w:r w:rsidR="00512A09">
          <w:t>60</w:t>
        </w:r>
        <w:r w:rsidR="00512A09">
          <w:fldChar w:fldCharType="end"/>
        </w:r>
      </w:hyperlink>
    </w:p>
    <w:p w14:paraId="5C4F0C61" w14:textId="5FFAAF2A" w:rsidR="00D1752E" w:rsidRDefault="00B16796" w:rsidP="00655493">
      <w:pPr>
        <w:rPr>
          <w:noProof/>
          <w:lang w:val="sr-Cyrl-CS"/>
        </w:rPr>
      </w:pPr>
      <w:r>
        <w:rPr>
          <w:noProof/>
          <w:lang w:val="sr-Cyrl-CS"/>
        </w:rPr>
        <w:fldChar w:fldCharType="end"/>
      </w:r>
    </w:p>
    <w:p w14:paraId="2F1ED851" w14:textId="77777777" w:rsidR="00A43906" w:rsidRDefault="00A43906" w:rsidP="00655493">
      <w:pPr>
        <w:rPr>
          <w:lang w:val="sr-Cyrl-CS"/>
        </w:rPr>
      </w:pPr>
    </w:p>
    <w:p w14:paraId="3FA82259" w14:textId="6E92DD7A" w:rsidR="00D1752E" w:rsidRPr="00512A09" w:rsidRDefault="00512A09" w:rsidP="00512A09">
      <w:pPr>
        <w:jc w:val="both"/>
        <w:rPr>
          <w:b/>
          <w:bCs/>
          <w:sz w:val="22"/>
          <w:szCs w:val="22"/>
          <w:lang w:val="sr-Cyrl-CS"/>
        </w:rPr>
      </w:pPr>
      <w:r w:rsidRPr="00512A09">
        <w:rPr>
          <w:b/>
          <w:bCs/>
          <w:sz w:val="22"/>
          <w:szCs w:val="22"/>
          <w:lang w:val="sr-Cyrl-CS"/>
        </w:rPr>
        <w:t>Гостујући наставници</w:t>
      </w:r>
    </w:p>
    <w:p w14:paraId="557316EF" w14:textId="13E2DCEF" w:rsidR="00512A09" w:rsidRDefault="00512A09" w:rsidP="00655493">
      <w:pPr>
        <w:rPr>
          <w:lang w:val="sr-Cyrl-CS"/>
        </w:rPr>
      </w:pPr>
    </w:p>
    <w:p w14:paraId="5018F7B5" w14:textId="03B194EC" w:rsidR="00512A09" w:rsidRDefault="00512A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b GOSTI \h  \* MERGEFORMAT </w:instrText>
      </w:r>
      <w:r>
        <w:rPr>
          <w:lang w:val="sr-Cyrl-CS"/>
        </w:rPr>
        <w:fldChar w:fldCharType="separate"/>
      </w:r>
      <w:hyperlink w:anchor="_Toc75868578" w:history="1">
        <w:r w:rsidRPr="00815A24">
          <w:rPr>
            <w:rStyle w:val="Hyperlink"/>
          </w:rPr>
          <w:t>Гордана Вуњак - Новаковић</w:t>
        </w:r>
        <w:r>
          <w:tab/>
        </w:r>
        <w:r>
          <w:fldChar w:fldCharType="begin"/>
        </w:r>
        <w:r>
          <w:instrText xml:space="preserve"> PAGEREF _Toc75868578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68E3C5E6" w14:textId="0E388F59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79" w:history="1">
        <w:r w:rsidR="00512A09" w:rsidRPr="00815A24">
          <w:rPr>
            <w:rStyle w:val="Hyperlink"/>
          </w:rPr>
          <w:t>Милица Радиш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79 \h </w:instrText>
        </w:r>
        <w:r w:rsidR="00512A09">
          <w:fldChar w:fldCharType="separate"/>
        </w:r>
        <w:r w:rsidR="00512A09">
          <w:t>62</w:t>
        </w:r>
        <w:r w:rsidR="00512A09">
          <w:fldChar w:fldCharType="end"/>
        </w:r>
      </w:hyperlink>
    </w:p>
    <w:p w14:paraId="052BFF05" w14:textId="464D2990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80" w:history="1">
        <w:r w:rsidR="00512A09" w:rsidRPr="00815A24">
          <w:rPr>
            <w:rStyle w:val="Hyperlink"/>
            <w:lang w:val="sr-Cyrl-RS"/>
          </w:rPr>
          <w:t>Милош Кој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80 \h </w:instrText>
        </w:r>
        <w:r w:rsidR="00512A09">
          <w:fldChar w:fldCharType="separate"/>
        </w:r>
        <w:r w:rsidR="00512A09">
          <w:t>63</w:t>
        </w:r>
        <w:r w:rsidR="00512A09">
          <w:fldChar w:fldCharType="end"/>
        </w:r>
      </w:hyperlink>
    </w:p>
    <w:p w14:paraId="03E31CF7" w14:textId="30A80632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81" w:history="1">
        <w:r w:rsidR="00512A09" w:rsidRPr="00815A24">
          <w:rPr>
            <w:rStyle w:val="Hyperlink"/>
            <w:lang w:val="sr-Cyrl-RS"/>
          </w:rPr>
          <w:t>Србољуб Мијаиловић</w:t>
        </w:r>
        <w:r w:rsidR="00512A09">
          <w:tab/>
        </w:r>
        <w:r w:rsidR="00512A09">
          <w:fldChar w:fldCharType="begin"/>
        </w:r>
        <w:r w:rsidR="00512A09">
          <w:instrText xml:space="preserve"> PAGEREF _Toc75868581 \h </w:instrText>
        </w:r>
        <w:r w:rsidR="00512A09">
          <w:fldChar w:fldCharType="separate"/>
        </w:r>
        <w:r w:rsidR="00512A09">
          <w:t>64</w:t>
        </w:r>
        <w:r w:rsidR="00512A09">
          <w:fldChar w:fldCharType="end"/>
        </w:r>
      </w:hyperlink>
    </w:p>
    <w:p w14:paraId="3ADAE169" w14:textId="128B06D8" w:rsidR="00512A09" w:rsidRDefault="005813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hyperlink w:anchor="_Toc75868582" w:history="1">
        <w:r w:rsidR="00512A09" w:rsidRPr="00815A24">
          <w:rPr>
            <w:rStyle w:val="Hyperlink"/>
          </w:rPr>
          <w:t>Тхемис Еxарцхос</w:t>
        </w:r>
        <w:r w:rsidR="00512A09">
          <w:tab/>
        </w:r>
        <w:r w:rsidR="00512A09">
          <w:fldChar w:fldCharType="begin"/>
        </w:r>
        <w:r w:rsidR="00512A09">
          <w:instrText xml:space="preserve"> PAGEREF _Toc75868582 \h </w:instrText>
        </w:r>
        <w:r w:rsidR="00512A09">
          <w:fldChar w:fldCharType="separate"/>
        </w:r>
        <w:r w:rsidR="00512A09">
          <w:t>65</w:t>
        </w:r>
        <w:r w:rsidR="00512A09">
          <w:fldChar w:fldCharType="end"/>
        </w:r>
      </w:hyperlink>
    </w:p>
    <w:p w14:paraId="24B5C740" w14:textId="7A925260" w:rsidR="00FB24B9" w:rsidRDefault="00512A09" w:rsidP="00655493">
      <w:pPr>
        <w:rPr>
          <w:lang w:val="sr-Cyrl-CS"/>
        </w:rPr>
      </w:pPr>
      <w:r>
        <w:rPr>
          <w:lang w:val="sr-Cyrl-CS"/>
        </w:rPr>
        <w:fldChar w:fldCharType="end"/>
      </w:r>
    </w:p>
    <w:p w14:paraId="1D22589C" w14:textId="77777777" w:rsidR="00FB24B9" w:rsidRDefault="00FB24B9" w:rsidP="00655493">
      <w:pPr>
        <w:rPr>
          <w:lang w:val="sr-Cyrl-CS"/>
        </w:rPr>
      </w:pPr>
    </w:p>
    <w:p w14:paraId="204E9485" w14:textId="1541ECB3" w:rsidR="00FB24B9" w:rsidRPr="00AF2A9C" w:rsidRDefault="00FB24B9" w:rsidP="00655493">
      <w:pPr>
        <w:rPr>
          <w:lang w:val="sr-Cyrl-CS"/>
        </w:rPr>
        <w:sectPr w:rsidR="00FB24B9" w:rsidRPr="00AF2A9C" w:rsidSect="00AF2A9C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567" w:header="454" w:footer="454" w:gutter="0"/>
          <w:cols w:space="720"/>
          <w:titlePg/>
          <w:docGrid w:linePitch="360"/>
        </w:sectPr>
      </w:pPr>
    </w:p>
    <w:p w14:paraId="571FFDFE" w14:textId="7D6504FC" w:rsidR="00C64A93" w:rsidRPr="00702873" w:rsidRDefault="00C64A93" w:rsidP="00655493">
      <w:pPr>
        <w:rPr>
          <w:lang w:val="sr-Cyrl-RS"/>
        </w:rPr>
      </w:pPr>
      <w:bookmarkStart w:id="0" w:name="FINK"/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"/>
        <w:gridCol w:w="1099"/>
        <w:gridCol w:w="319"/>
        <w:gridCol w:w="557"/>
        <w:gridCol w:w="2746"/>
        <w:gridCol w:w="865"/>
        <w:gridCol w:w="1645"/>
        <w:gridCol w:w="321"/>
        <w:gridCol w:w="57"/>
        <w:gridCol w:w="1862"/>
        <w:gridCol w:w="595"/>
      </w:tblGrid>
      <w:tr w:rsidR="00C64A93" w:rsidRPr="00702873" w14:paraId="3A0E420C" w14:textId="77777777" w:rsidTr="00A3787C">
        <w:trPr>
          <w:trHeight w:val="170"/>
          <w:jc w:val="center"/>
        </w:trPr>
        <w:tc>
          <w:tcPr>
            <w:tcW w:w="1193" w:type="pct"/>
            <w:gridSpan w:val="5"/>
            <w:vAlign w:val="center"/>
          </w:tcPr>
          <w:p w14:paraId="015FE8C5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807" w:type="pct"/>
            <w:gridSpan w:val="7"/>
          </w:tcPr>
          <w:p w14:paraId="57718BD5" w14:textId="463F4996" w:rsidR="00C64A93" w:rsidRPr="00702873" w:rsidRDefault="00D1752E" w:rsidP="00655493">
            <w:pPr>
              <w:pStyle w:val="Heading2"/>
              <w:rPr>
                <w:lang w:val="sr-Cyrl-CS"/>
              </w:rPr>
            </w:pPr>
            <w:bookmarkStart w:id="1" w:name="_Toc75179449"/>
            <w:bookmarkStart w:id="2" w:name="_Toc75868506"/>
            <w:proofErr w:type="spellStart"/>
            <w:r w:rsidRPr="00D1752E">
              <w:t>Велибор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Исаиловић</w:t>
            </w:r>
            <w:bookmarkEnd w:id="1"/>
            <w:bookmarkEnd w:id="2"/>
            <w:proofErr w:type="spellEnd"/>
          </w:p>
        </w:tc>
      </w:tr>
      <w:tr w:rsidR="00655493" w:rsidRPr="00702873" w14:paraId="00588417" w14:textId="77777777" w:rsidTr="00A3787C">
        <w:trPr>
          <w:trHeight w:val="170"/>
          <w:jc w:val="center"/>
        </w:trPr>
        <w:tc>
          <w:tcPr>
            <w:tcW w:w="1193" w:type="pct"/>
            <w:gridSpan w:val="5"/>
            <w:vAlign w:val="center"/>
          </w:tcPr>
          <w:p w14:paraId="5008993B" w14:textId="77777777" w:rsidR="00655493" w:rsidRPr="00843231" w:rsidRDefault="006554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807" w:type="pct"/>
            <w:gridSpan w:val="7"/>
          </w:tcPr>
          <w:p w14:paraId="74EB4239" w14:textId="2D49D21D" w:rsidR="00655493" w:rsidRPr="0065549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655493">
              <w:t>Доцент</w:t>
            </w:r>
            <w:proofErr w:type="spellEnd"/>
          </w:p>
        </w:tc>
      </w:tr>
      <w:tr w:rsidR="00655493" w:rsidRPr="00702873" w14:paraId="5381784E" w14:textId="77777777" w:rsidTr="00A3787C">
        <w:trPr>
          <w:trHeight w:val="170"/>
          <w:jc w:val="center"/>
        </w:trPr>
        <w:tc>
          <w:tcPr>
            <w:tcW w:w="1193" w:type="pct"/>
            <w:gridSpan w:val="5"/>
            <w:vAlign w:val="center"/>
          </w:tcPr>
          <w:p w14:paraId="5ED011BD" w14:textId="77777777" w:rsidR="00655493" w:rsidRPr="00843231" w:rsidRDefault="006554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807" w:type="pct"/>
            <w:gridSpan w:val="7"/>
          </w:tcPr>
          <w:p w14:paraId="6F456004" w14:textId="3656D3A2" w:rsidR="00655493" w:rsidRPr="0065549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655493">
              <w:t>Биоинжењеринг</w:t>
            </w:r>
            <w:proofErr w:type="spellEnd"/>
          </w:p>
        </w:tc>
      </w:tr>
      <w:tr w:rsidR="002811C0" w:rsidRPr="00702873" w14:paraId="3B8EE985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28F1361C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12" w:type="pct"/>
            <w:gridSpan w:val="2"/>
            <w:vAlign w:val="center"/>
          </w:tcPr>
          <w:p w14:paraId="48B5879E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99" w:type="pct"/>
            <w:gridSpan w:val="2"/>
            <w:vAlign w:val="center"/>
          </w:tcPr>
          <w:p w14:paraId="7720A21F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5" w:type="pct"/>
            <w:gridSpan w:val="2"/>
            <w:vAlign w:val="center"/>
          </w:tcPr>
          <w:p w14:paraId="39F8646A" w14:textId="77777777" w:rsidR="00C64A93" w:rsidRPr="00843231" w:rsidRDefault="00C64A93" w:rsidP="00655493">
            <w:pPr>
              <w:rPr>
                <w:b/>
                <w:bCs/>
                <w:lang w:val="sr-Cyrl-CS"/>
              </w:rPr>
            </w:pP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о</w:t>
            </w:r>
            <w:r w:rsidRPr="00843231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093118BE" w14:textId="77777777" w:rsidR="00C64A93" w:rsidRPr="00843231" w:rsidRDefault="00C64A93" w:rsidP="00655493">
            <w:pPr>
              <w:rPr>
                <w:b/>
                <w:bCs/>
              </w:rPr>
            </w:pPr>
            <w:proofErr w:type="spellStart"/>
            <w:r w:rsidRPr="00843231">
              <w:rPr>
                <w:b/>
                <w:bCs/>
              </w:rPr>
              <w:t>Уж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,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стр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област</w:t>
            </w:r>
            <w:proofErr w:type="spellEnd"/>
          </w:p>
        </w:tc>
      </w:tr>
      <w:tr w:rsidR="00B61725" w:rsidRPr="00702873" w14:paraId="71A40CFB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74A16B81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12" w:type="pct"/>
            <w:gridSpan w:val="2"/>
          </w:tcPr>
          <w:p w14:paraId="6FA62C0C" w14:textId="4B51234C" w:rsidR="00655493" w:rsidRPr="00702873" w:rsidRDefault="00655493" w:rsidP="00655493">
            <w:pPr>
              <w:rPr>
                <w:lang w:val="sr-Cyrl-RS" w:eastAsia="sr-Latn-CS"/>
              </w:rPr>
            </w:pPr>
            <w:r w:rsidRPr="004D4D07">
              <w:t>2017.</w:t>
            </w:r>
          </w:p>
        </w:tc>
        <w:tc>
          <w:tcPr>
            <w:tcW w:w="1699" w:type="pct"/>
            <w:gridSpan w:val="2"/>
          </w:tcPr>
          <w:p w14:paraId="54F4AFAF" w14:textId="443BA4CB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4D4D07">
              <w:t>Факултет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инжењерских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наука</w:t>
            </w:r>
            <w:proofErr w:type="spellEnd"/>
            <w:r w:rsidR="003767BC">
              <w:t xml:space="preserve"> </w:t>
            </w:r>
            <w:proofErr w:type="spellStart"/>
            <w:r w:rsidR="003767BC" w:rsidRPr="001E2AE2">
              <w:t>Универзитета</w:t>
            </w:r>
            <w:proofErr w:type="spellEnd"/>
            <w:r w:rsidR="003767BC" w:rsidRPr="001E2AE2">
              <w:t xml:space="preserve"> у </w:t>
            </w:r>
            <w:proofErr w:type="spellStart"/>
            <w:r w:rsidR="003767BC" w:rsidRPr="001E2AE2">
              <w:t>Крагујевцу</w:t>
            </w:r>
            <w:proofErr w:type="spellEnd"/>
          </w:p>
        </w:tc>
        <w:tc>
          <w:tcPr>
            <w:tcW w:w="925" w:type="pct"/>
            <w:gridSpan w:val="2"/>
            <w:shd w:val="clear" w:color="auto" w:fill="FFFFFF"/>
            <w:vAlign w:val="center"/>
          </w:tcPr>
          <w:p w14:paraId="4A04B8FF" w14:textId="2CCB9996" w:rsidR="00655493" w:rsidRPr="00702873" w:rsidRDefault="004F51B2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239E21C" w14:textId="58DE6BCB" w:rsidR="00655493" w:rsidRPr="00702873" w:rsidRDefault="00655493" w:rsidP="00655493">
            <w:pPr>
              <w:rPr>
                <w:lang w:val="sr-Cyrl-CS"/>
              </w:rPr>
            </w:pPr>
            <w:proofErr w:type="spellStart"/>
            <w:r w:rsidRPr="00A20334">
              <w:t>Биоинжењеринг</w:t>
            </w:r>
            <w:proofErr w:type="spellEnd"/>
          </w:p>
        </w:tc>
      </w:tr>
      <w:tr w:rsidR="00B61725" w:rsidRPr="00702873" w14:paraId="323C5AD2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3D92FDF5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12" w:type="pct"/>
            <w:gridSpan w:val="2"/>
          </w:tcPr>
          <w:p w14:paraId="4B2574BF" w14:textId="5BA49892" w:rsidR="00655493" w:rsidRPr="00702873" w:rsidRDefault="00655493" w:rsidP="00655493">
            <w:pPr>
              <w:rPr>
                <w:lang w:val="sr-Cyrl-RS" w:eastAsia="sr-Latn-CS"/>
              </w:rPr>
            </w:pPr>
            <w:r w:rsidRPr="004D4D07">
              <w:t>2012.</w:t>
            </w:r>
          </w:p>
        </w:tc>
        <w:tc>
          <w:tcPr>
            <w:tcW w:w="1699" w:type="pct"/>
            <w:gridSpan w:val="2"/>
          </w:tcPr>
          <w:p w14:paraId="76FCADEF" w14:textId="02A147F6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4D4D07">
              <w:t>Факултет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информационих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технологија</w:t>
            </w:r>
            <w:proofErr w:type="spellEnd"/>
            <w:r w:rsidRPr="004D4D07">
              <w:t xml:space="preserve">, </w:t>
            </w:r>
            <w:proofErr w:type="spellStart"/>
            <w:r w:rsidRPr="004D4D07">
              <w:t>Универзитет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Метрополитен</w:t>
            </w:r>
            <w:proofErr w:type="spellEnd"/>
            <w:r w:rsidRPr="004D4D07">
              <w:t xml:space="preserve"> - </w:t>
            </w:r>
            <w:proofErr w:type="spellStart"/>
            <w:r w:rsidRPr="004D4D07">
              <w:t>Београд</w:t>
            </w:r>
            <w:proofErr w:type="spellEnd"/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EE7" w14:textId="1F19FCEB" w:rsidR="00655493" w:rsidRPr="00702873" w:rsidRDefault="004F51B2" w:rsidP="00655493">
            <w:pPr>
              <w:rPr>
                <w:lang w:val="sr-Cyrl-RS" w:eastAsia="sr-Latn-CS"/>
              </w:rPr>
            </w:pPr>
            <w:proofErr w:type="spellStart"/>
            <w:r w:rsidRPr="00A20334">
              <w:t>Информационе</w:t>
            </w:r>
            <w:proofErr w:type="spellEnd"/>
            <w:r w:rsidRPr="00A20334">
              <w:t xml:space="preserve"> </w:t>
            </w:r>
            <w:proofErr w:type="spellStart"/>
            <w:r w:rsidRPr="00A20334">
              <w:t>технологиј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41DC0F1B" w14:textId="706869DC" w:rsidR="00655493" w:rsidRPr="004F51B2" w:rsidRDefault="004F51B2" w:rsidP="00655493">
            <w:pPr>
              <w:rPr>
                <w:lang w:val="sr-Cyrl-RS"/>
              </w:rPr>
            </w:pPr>
            <w:r>
              <w:rPr>
                <w:lang w:val="sr-Cyrl-RS"/>
              </w:rPr>
              <w:t>Биоинформатика</w:t>
            </w:r>
          </w:p>
        </w:tc>
      </w:tr>
      <w:tr w:rsidR="00B61725" w:rsidRPr="00702873" w14:paraId="6B0FB06F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020543CC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12" w:type="pct"/>
            <w:gridSpan w:val="2"/>
          </w:tcPr>
          <w:p w14:paraId="1F069CF6" w14:textId="71FF0620" w:rsidR="00655493" w:rsidRPr="00702873" w:rsidRDefault="00655493" w:rsidP="00655493">
            <w:pPr>
              <w:rPr>
                <w:lang w:val="sr-Cyrl-RS" w:eastAsia="sr-Latn-CS"/>
              </w:rPr>
            </w:pPr>
            <w:r w:rsidRPr="004D4D07">
              <w:t>2006.</w:t>
            </w:r>
          </w:p>
        </w:tc>
        <w:tc>
          <w:tcPr>
            <w:tcW w:w="1699" w:type="pct"/>
            <w:gridSpan w:val="2"/>
          </w:tcPr>
          <w:p w14:paraId="5BC05785" w14:textId="5B3255FC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4D4D07">
              <w:t>Машински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факултет</w:t>
            </w:r>
            <w:proofErr w:type="spellEnd"/>
            <w:r w:rsidRPr="004D4D07">
              <w:t xml:space="preserve"> у </w:t>
            </w:r>
            <w:proofErr w:type="spellStart"/>
            <w:r w:rsidRPr="004D4D07">
              <w:t>Крагујевцу</w:t>
            </w:r>
            <w:proofErr w:type="spellEnd"/>
            <w:r w:rsidR="003767BC">
              <w:t xml:space="preserve"> </w:t>
            </w:r>
            <w:proofErr w:type="spellStart"/>
            <w:r w:rsidR="003767BC" w:rsidRPr="001E2AE2">
              <w:t>Универзитета</w:t>
            </w:r>
            <w:proofErr w:type="spellEnd"/>
            <w:r w:rsidR="003767BC" w:rsidRPr="001E2AE2">
              <w:t xml:space="preserve"> у </w:t>
            </w:r>
            <w:proofErr w:type="spellStart"/>
            <w:r w:rsidR="003767BC" w:rsidRPr="001E2AE2">
              <w:t>Крагујевцу</w:t>
            </w:r>
            <w:proofErr w:type="spellEnd"/>
          </w:p>
        </w:tc>
        <w:tc>
          <w:tcPr>
            <w:tcW w:w="925" w:type="pct"/>
            <w:gridSpan w:val="2"/>
            <w:shd w:val="clear" w:color="auto" w:fill="FFFFFF"/>
            <w:vAlign w:val="center"/>
          </w:tcPr>
          <w:p w14:paraId="7CEA651A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  <w:vAlign w:val="center"/>
          </w:tcPr>
          <w:p w14:paraId="473583D7" w14:textId="089CB056" w:rsidR="00655493" w:rsidRPr="00702873" w:rsidRDefault="00655493" w:rsidP="00655493">
            <w:pPr>
              <w:rPr>
                <w:lang w:val="sr-Cyrl-CS" w:eastAsia="sr-Latn-CS"/>
              </w:rPr>
            </w:pPr>
            <w:r w:rsidRPr="00655493">
              <w:rPr>
                <w:lang w:val="sr-Cyrl-CS"/>
              </w:rPr>
              <w:t>Примењена механика</w:t>
            </w:r>
          </w:p>
        </w:tc>
      </w:tr>
      <w:tr w:rsidR="00C64A93" w:rsidRPr="00702873" w14:paraId="4EEA3A19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3F090A7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A200A" w:rsidRPr="00702873" w14:paraId="18B5E611" w14:textId="77777777" w:rsidTr="000A200A">
        <w:trPr>
          <w:trHeight w:val="170"/>
          <w:jc w:val="center"/>
        </w:trPr>
        <w:tc>
          <w:tcPr>
            <w:tcW w:w="257" w:type="pct"/>
            <w:vAlign w:val="center"/>
          </w:tcPr>
          <w:p w14:paraId="0AC3AC59" w14:textId="77777777" w:rsidR="000A200A" w:rsidRPr="00702873" w:rsidRDefault="000A200A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674" w:type="pct"/>
            <w:gridSpan w:val="3"/>
            <w:vAlign w:val="center"/>
          </w:tcPr>
          <w:p w14:paraId="0FB78EF4" w14:textId="77777777" w:rsidR="000A200A" w:rsidRPr="00702873" w:rsidRDefault="000A200A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35" w:type="pct"/>
            <w:gridSpan w:val="4"/>
            <w:vAlign w:val="center"/>
          </w:tcPr>
          <w:p w14:paraId="3D589F40" w14:textId="77777777" w:rsidR="000A200A" w:rsidRPr="00702873" w:rsidRDefault="000A200A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4" w:type="pct"/>
            <w:gridSpan w:val="4"/>
            <w:vAlign w:val="center"/>
          </w:tcPr>
          <w:p w14:paraId="0FF3D819" w14:textId="088E119A" w:rsidR="000A200A" w:rsidRPr="00702873" w:rsidRDefault="000A200A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BC31E9" w:rsidRPr="00702873" w14:paraId="4EFDF772" w14:textId="77777777" w:rsidTr="000A200A">
        <w:trPr>
          <w:trHeight w:val="170"/>
          <w:jc w:val="center"/>
        </w:trPr>
        <w:tc>
          <w:tcPr>
            <w:tcW w:w="257" w:type="pct"/>
            <w:vAlign w:val="center"/>
          </w:tcPr>
          <w:p w14:paraId="00D7173B" w14:textId="5A0CAC04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74" w:type="pct"/>
            <w:gridSpan w:val="3"/>
            <w:vAlign w:val="center"/>
          </w:tcPr>
          <w:p w14:paraId="56A2D7E6" w14:textId="62C1C613" w:rsidR="00BC31E9" w:rsidRPr="00702873" w:rsidRDefault="00BC31E9" w:rsidP="00BC31E9">
            <w:r w:rsidRPr="00BC31E9">
              <w:t>ДПИР02</w:t>
            </w:r>
          </w:p>
        </w:tc>
        <w:tc>
          <w:tcPr>
            <w:tcW w:w="2735" w:type="pct"/>
            <w:gridSpan w:val="4"/>
            <w:vAlign w:val="center"/>
          </w:tcPr>
          <w:p w14:paraId="40416580" w14:textId="780DFF60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иоинжењеринг 1</w:t>
            </w:r>
          </w:p>
        </w:tc>
        <w:tc>
          <w:tcPr>
            <w:tcW w:w="1334" w:type="pct"/>
            <w:gridSpan w:val="4"/>
            <w:vAlign w:val="center"/>
          </w:tcPr>
          <w:p w14:paraId="27DFC7BA" w14:textId="54B5B422" w:rsidR="00BC31E9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BC31E9" w:rsidRPr="00702873" w14:paraId="1A417102" w14:textId="77777777" w:rsidTr="000A200A">
        <w:trPr>
          <w:trHeight w:val="170"/>
          <w:jc w:val="center"/>
        </w:trPr>
        <w:tc>
          <w:tcPr>
            <w:tcW w:w="257" w:type="pct"/>
            <w:vAlign w:val="center"/>
          </w:tcPr>
          <w:p w14:paraId="1547C962" w14:textId="54295D51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  <w:r w:rsidRPr="00702873">
              <w:rPr>
                <w:lang w:val="sr-Cyrl-CS" w:eastAsia="sr-Latn-CS"/>
              </w:rPr>
              <w:t>.</w:t>
            </w:r>
          </w:p>
        </w:tc>
        <w:tc>
          <w:tcPr>
            <w:tcW w:w="674" w:type="pct"/>
            <w:gridSpan w:val="3"/>
            <w:vAlign w:val="center"/>
          </w:tcPr>
          <w:p w14:paraId="32F4BC3A" w14:textId="67F7EDAE" w:rsidR="00BC31E9" w:rsidRPr="00702873" w:rsidRDefault="003A2A85" w:rsidP="00BC31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735" w:type="pct"/>
            <w:gridSpan w:val="4"/>
            <w:vAlign w:val="center"/>
          </w:tcPr>
          <w:p w14:paraId="318179A9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655493">
              <w:rPr>
                <w:lang w:val="sr-Cyrl-RS"/>
              </w:rPr>
              <w:t>Биоинжењеринг - напредни ниво</w:t>
            </w:r>
          </w:p>
        </w:tc>
        <w:tc>
          <w:tcPr>
            <w:tcW w:w="1334" w:type="pct"/>
            <w:gridSpan w:val="4"/>
            <w:vAlign w:val="center"/>
          </w:tcPr>
          <w:p w14:paraId="71E5DC4D" w14:textId="7A728C5F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BC31E9" w:rsidRPr="00702873" w14:paraId="11D1DDCC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8070EDD" w14:textId="77777777" w:rsidR="00BC31E9" w:rsidRPr="00843231" w:rsidRDefault="00BC31E9" w:rsidP="00BC31E9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BC31E9" w:rsidRPr="00702873" w14:paraId="514215D2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3B36A6B6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3AA67886" w14:textId="5537FD06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655493">
              <w:t>Dimkić</w:t>
            </w:r>
            <w:proofErr w:type="spellEnd"/>
            <w:r w:rsidRPr="00655493">
              <w:t xml:space="preserve">, M., </w:t>
            </w:r>
            <w:proofErr w:type="spellStart"/>
            <w:r w:rsidRPr="00655493">
              <w:t>Pušić</w:t>
            </w:r>
            <w:proofErr w:type="spellEnd"/>
            <w:r w:rsidRPr="00655493">
              <w:t xml:space="preserve">, M., </w:t>
            </w:r>
            <w:proofErr w:type="spellStart"/>
            <w:r w:rsidRPr="00655493">
              <w:t>Vidović</w:t>
            </w:r>
            <w:proofErr w:type="spellEnd"/>
            <w:r w:rsidRPr="00655493">
              <w:t xml:space="preserve">, D., </w:t>
            </w:r>
            <w:proofErr w:type="spellStart"/>
            <w:r w:rsidRPr="00655493">
              <w:rPr>
                <w:b/>
                <w:bCs/>
              </w:rPr>
              <w:t>Isailović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</w:t>
            </w:r>
            <w:proofErr w:type="spellStart"/>
            <w:r w:rsidRPr="00655493">
              <w:t>Majkić</w:t>
            </w:r>
            <w:proofErr w:type="spellEnd"/>
            <w:r w:rsidRPr="00655493">
              <w:t xml:space="preserve">, B., &amp; </w:t>
            </w:r>
            <w:proofErr w:type="spellStart"/>
            <w:r w:rsidRPr="00655493">
              <w:t>Filipovic</w:t>
            </w:r>
            <w:proofErr w:type="spellEnd"/>
            <w:r w:rsidRPr="00655493">
              <w:t>, N. (2011). Numerical model assessment of radial-well aging. Journal of computing in civil engineering, 25(1), 43-49.</w:t>
            </w:r>
          </w:p>
        </w:tc>
        <w:tc>
          <w:tcPr>
            <w:tcW w:w="280" w:type="pct"/>
            <w:vAlign w:val="center"/>
          </w:tcPr>
          <w:p w14:paraId="1F6A6F71" w14:textId="6DD4A08A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21</w:t>
            </w:r>
          </w:p>
        </w:tc>
      </w:tr>
      <w:tr w:rsidR="00BC31E9" w:rsidRPr="00702873" w14:paraId="4621AAF3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6F4BF5F9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502845BF" w14:textId="01D66671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655493">
              <w:t>Filipovic</w:t>
            </w:r>
            <w:proofErr w:type="spellEnd"/>
            <w:r w:rsidRPr="00655493">
              <w:t xml:space="preserve">, N., </w:t>
            </w:r>
            <w:proofErr w:type="spellStart"/>
            <w:r w:rsidRPr="00655493">
              <w:rPr>
                <w:b/>
                <w:bCs/>
              </w:rPr>
              <w:t>Isailović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</w:t>
            </w:r>
            <w:proofErr w:type="spellStart"/>
            <w:r w:rsidRPr="00655493">
              <w:t>Đukić</w:t>
            </w:r>
            <w:proofErr w:type="spellEnd"/>
            <w:r w:rsidRPr="00655493">
              <w:t>, T., Ferrari, M., &amp; Kojic, M. (2011). Multiscale modeling of circular and elliptical particles in laminar shear flow. IEEE transactions on biomedical engineering, 59(1), 50-53.</w:t>
            </w:r>
          </w:p>
        </w:tc>
        <w:tc>
          <w:tcPr>
            <w:tcW w:w="280" w:type="pct"/>
            <w:vAlign w:val="center"/>
          </w:tcPr>
          <w:p w14:paraId="340886A1" w14:textId="083B5510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21</w:t>
            </w:r>
          </w:p>
        </w:tc>
      </w:tr>
      <w:tr w:rsidR="00BC31E9" w:rsidRPr="00702873" w14:paraId="6905F930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14A80BAA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DD43501" w14:textId="64FAFA70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655493">
              <w:t>Filipovic</w:t>
            </w:r>
            <w:proofErr w:type="spellEnd"/>
            <w:r w:rsidRPr="00655493">
              <w:t xml:space="preserve">, N., Gibney, B. C., Kojic, M., Nikolic, D., </w:t>
            </w:r>
            <w:proofErr w:type="spellStart"/>
            <w:r w:rsidRPr="00655493">
              <w:rPr>
                <w:b/>
                <w:bCs/>
              </w:rPr>
              <w:t>Isailovic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</w:t>
            </w:r>
            <w:proofErr w:type="spellStart"/>
            <w:r w:rsidRPr="00655493">
              <w:t>Ysasi</w:t>
            </w:r>
            <w:proofErr w:type="spellEnd"/>
            <w:r w:rsidRPr="00655493">
              <w:t xml:space="preserve">, A., </w:t>
            </w:r>
            <w:proofErr w:type="spellStart"/>
            <w:r w:rsidRPr="00655493">
              <w:t>Konerding</w:t>
            </w:r>
            <w:proofErr w:type="spellEnd"/>
            <w:r>
              <w:rPr>
                <w:lang w:val="sr-Cyrl-RS"/>
              </w:rPr>
              <w:t>,</w:t>
            </w:r>
            <w:r w:rsidRPr="00655493">
              <w:t xml:space="preserve"> M</w:t>
            </w:r>
            <w:r>
              <w:rPr>
                <w:lang w:val="sr-Cyrl-RS"/>
              </w:rPr>
              <w:t xml:space="preserve">. </w:t>
            </w:r>
            <w:r w:rsidRPr="00655493">
              <w:t>A</w:t>
            </w:r>
            <w:r>
              <w:rPr>
                <w:lang w:val="sr-Cyrl-RS"/>
              </w:rPr>
              <w:t>.</w:t>
            </w:r>
            <w:r w:rsidRPr="00655493">
              <w:t>, Mentzer</w:t>
            </w:r>
            <w:r>
              <w:rPr>
                <w:lang w:val="sr-Cyrl-RS"/>
              </w:rPr>
              <w:t>,</w:t>
            </w:r>
            <w:r w:rsidRPr="00655493">
              <w:t xml:space="preserve"> S</w:t>
            </w:r>
            <w:r>
              <w:rPr>
                <w:lang w:val="sr-Cyrl-RS"/>
              </w:rPr>
              <w:t xml:space="preserve">. </w:t>
            </w:r>
            <w:r w:rsidRPr="00655493">
              <w:t>J.</w:t>
            </w:r>
            <w:r>
              <w:rPr>
                <w:lang w:val="sr-Cyrl-RS"/>
              </w:rPr>
              <w:t xml:space="preserve"> &amp; </w:t>
            </w:r>
            <w:r w:rsidRPr="00655493">
              <w:t>Tsuda, A. (2013). Mapping cyclic stretch in the postpneumonectomy murine lung. Journal of Applied Physiology, 115(9), 1370-1378.</w:t>
            </w:r>
          </w:p>
        </w:tc>
        <w:tc>
          <w:tcPr>
            <w:tcW w:w="280" w:type="pct"/>
            <w:vAlign w:val="center"/>
          </w:tcPr>
          <w:p w14:paraId="21021C57" w14:textId="43DA5FB1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21</w:t>
            </w:r>
          </w:p>
        </w:tc>
      </w:tr>
      <w:tr w:rsidR="00BC31E9" w:rsidRPr="00702873" w14:paraId="7523EC2C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2535A07F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155AFDDC" w14:textId="0087B14D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655493">
              <w:t>Dimkic</w:t>
            </w:r>
            <w:proofErr w:type="spellEnd"/>
            <w:r w:rsidRPr="00655493">
              <w:t xml:space="preserve">, M., </w:t>
            </w:r>
            <w:proofErr w:type="spellStart"/>
            <w:r w:rsidRPr="00655493">
              <w:t>Rankovic</w:t>
            </w:r>
            <w:proofErr w:type="spellEnd"/>
            <w:r w:rsidRPr="00655493">
              <w:t xml:space="preserve">, V., </w:t>
            </w:r>
            <w:proofErr w:type="spellStart"/>
            <w:r w:rsidRPr="00655493">
              <w:t>Filipovic</w:t>
            </w:r>
            <w:proofErr w:type="spellEnd"/>
            <w:r w:rsidRPr="00655493">
              <w:t xml:space="preserve">, N., </w:t>
            </w:r>
            <w:proofErr w:type="spellStart"/>
            <w:r w:rsidRPr="00655493">
              <w:t>Stojanovic</w:t>
            </w:r>
            <w:proofErr w:type="spellEnd"/>
            <w:r w:rsidRPr="00655493">
              <w:t xml:space="preserve">, B., </w:t>
            </w:r>
            <w:proofErr w:type="spellStart"/>
            <w:r w:rsidRPr="00655493">
              <w:rPr>
                <w:b/>
                <w:bCs/>
              </w:rPr>
              <w:t>Isailovic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</w:t>
            </w:r>
            <w:proofErr w:type="spellStart"/>
            <w:r w:rsidRPr="00655493">
              <w:t>Pusic</w:t>
            </w:r>
            <w:proofErr w:type="spellEnd"/>
            <w:r w:rsidRPr="00655493">
              <w:t xml:space="preserve">, M., &amp; Kojic, M. (2013). Modeling of radial well lateral screens using 1D finite elements. Journal of </w:t>
            </w:r>
            <w:proofErr w:type="spellStart"/>
            <w:r w:rsidRPr="00655493">
              <w:t>hydroinformatics</w:t>
            </w:r>
            <w:proofErr w:type="spellEnd"/>
            <w:r w:rsidRPr="00655493">
              <w:t>, 15(2), 405-415.</w:t>
            </w:r>
          </w:p>
        </w:tc>
        <w:tc>
          <w:tcPr>
            <w:tcW w:w="280" w:type="pct"/>
            <w:vAlign w:val="center"/>
          </w:tcPr>
          <w:p w14:paraId="5EC98C9B" w14:textId="3C2B9C4D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21</w:t>
            </w:r>
          </w:p>
        </w:tc>
      </w:tr>
      <w:tr w:rsidR="00BC31E9" w:rsidRPr="00702873" w14:paraId="6F075B00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7E285A54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6D1E3C94" w14:textId="6A3B02CB" w:rsidR="00BC31E9" w:rsidRPr="00586A2B" w:rsidRDefault="00BC31E9" w:rsidP="00BC31E9">
            <w:pPr>
              <w:jc w:val="both"/>
            </w:pPr>
            <w:proofErr w:type="spellStart"/>
            <w:r w:rsidRPr="00586A2B">
              <w:t>Kojić</w:t>
            </w:r>
            <w:proofErr w:type="spellEnd"/>
            <w:r w:rsidRPr="00586A2B">
              <w:t xml:space="preserve">, N., </w:t>
            </w:r>
            <w:proofErr w:type="spellStart"/>
            <w:r w:rsidRPr="00586A2B">
              <w:t>Milošević</w:t>
            </w:r>
            <w:proofErr w:type="spellEnd"/>
            <w:r w:rsidRPr="00586A2B">
              <w:t xml:space="preserve">, M., </w:t>
            </w:r>
            <w:proofErr w:type="spellStart"/>
            <w:r w:rsidRPr="00586A2B">
              <w:t>Petrović</w:t>
            </w:r>
            <w:proofErr w:type="spellEnd"/>
            <w:r w:rsidRPr="00586A2B">
              <w:t xml:space="preserve">, D., </w:t>
            </w:r>
            <w:proofErr w:type="spellStart"/>
            <w:r w:rsidRPr="00586A2B">
              <w:rPr>
                <w:b/>
                <w:bCs/>
              </w:rPr>
              <w:t>Isailović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</w:t>
            </w:r>
            <w:proofErr w:type="spellStart"/>
            <w:r w:rsidRPr="00586A2B">
              <w:t>Sarioglu</w:t>
            </w:r>
            <w:proofErr w:type="spellEnd"/>
            <w:r w:rsidRPr="00586A2B">
              <w:t xml:space="preserve">, A. F., Haber, D. A., </w:t>
            </w:r>
            <w:r>
              <w:rPr>
                <w:lang w:val="sr-Latn-RS"/>
              </w:rPr>
              <w:t xml:space="preserve">Kojic, M., </w:t>
            </w:r>
            <w:r w:rsidRPr="00586A2B">
              <w:t xml:space="preserve">&amp; Toner, M. (2015). A computational study of circulating large tumor cells traversing </w:t>
            </w:r>
            <w:proofErr w:type="spellStart"/>
            <w:r w:rsidRPr="00586A2B">
              <w:t>microvessels</w:t>
            </w:r>
            <w:proofErr w:type="spellEnd"/>
            <w:r w:rsidRPr="00586A2B">
              <w:t>. Computers in biology and medicine, 63</w:t>
            </w:r>
            <w:r>
              <w:t>(C)</w:t>
            </w:r>
            <w:r w:rsidRPr="00586A2B">
              <w:t xml:space="preserve">, 187-195. </w:t>
            </w:r>
          </w:p>
        </w:tc>
        <w:tc>
          <w:tcPr>
            <w:tcW w:w="280" w:type="pct"/>
            <w:vAlign w:val="center"/>
          </w:tcPr>
          <w:p w14:paraId="3C06E18B" w14:textId="103FCB5B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22</w:t>
            </w:r>
          </w:p>
        </w:tc>
      </w:tr>
      <w:tr w:rsidR="00BC31E9" w:rsidRPr="00702873" w14:paraId="425B2378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083AF01C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581A253B" w14:textId="76E7C563" w:rsidR="00BC31E9" w:rsidRPr="00586A2B" w:rsidRDefault="00BC31E9" w:rsidP="00BC31E9">
            <w:pPr>
              <w:jc w:val="both"/>
            </w:pPr>
            <w:proofErr w:type="spellStart"/>
            <w:r w:rsidRPr="00586A2B">
              <w:t>Filipović</w:t>
            </w:r>
            <w:proofErr w:type="spellEnd"/>
            <w:r w:rsidRPr="00586A2B">
              <w:t xml:space="preserve">, N., </w:t>
            </w:r>
            <w:proofErr w:type="spellStart"/>
            <w:r w:rsidRPr="00586A2B">
              <w:rPr>
                <w:b/>
                <w:bCs/>
              </w:rPr>
              <w:t>Isailović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</w:t>
            </w:r>
            <w:proofErr w:type="spellStart"/>
            <w:r w:rsidRPr="00586A2B">
              <w:t>Nikolić</w:t>
            </w:r>
            <w:proofErr w:type="spellEnd"/>
            <w:r w:rsidRPr="00586A2B">
              <w:t xml:space="preserve">, D., </w:t>
            </w:r>
            <w:proofErr w:type="spellStart"/>
            <w:r w:rsidRPr="00586A2B">
              <w:t>Peulić</w:t>
            </w:r>
            <w:proofErr w:type="spellEnd"/>
            <w:r w:rsidRPr="00586A2B">
              <w:t xml:space="preserve">, A., </w:t>
            </w:r>
            <w:proofErr w:type="spellStart"/>
            <w:r w:rsidRPr="00586A2B">
              <w:t>Mijailović</w:t>
            </w:r>
            <w:proofErr w:type="spellEnd"/>
            <w:r w:rsidRPr="00586A2B">
              <w:t xml:space="preserve">, N., </w:t>
            </w:r>
            <w:proofErr w:type="spellStart"/>
            <w:r w:rsidRPr="00586A2B">
              <w:t>Petrović</w:t>
            </w:r>
            <w:proofErr w:type="spellEnd"/>
            <w:r w:rsidRPr="00586A2B">
              <w:t xml:space="preserve">, S., </w:t>
            </w:r>
            <w:proofErr w:type="spellStart"/>
            <w:r>
              <w:t>Ć</w:t>
            </w:r>
            <w:r w:rsidRPr="00267379">
              <w:t>ukovi</w:t>
            </w:r>
            <w:r>
              <w:t>ć</w:t>
            </w:r>
            <w:proofErr w:type="spellEnd"/>
            <w:r>
              <w:t>,</w:t>
            </w:r>
            <w:r w:rsidRPr="00267379">
              <w:t xml:space="preserve"> S</w:t>
            </w:r>
            <w:r>
              <w:t>.</w:t>
            </w:r>
            <w:r w:rsidRPr="00267379">
              <w:t>, Vulovi</w:t>
            </w:r>
            <w:r>
              <w:t>ć,</w:t>
            </w:r>
            <w:r w:rsidRPr="00267379">
              <w:t xml:space="preserve"> R</w:t>
            </w:r>
            <w:r>
              <w:t>.</w:t>
            </w:r>
            <w:r w:rsidRPr="00267379">
              <w:t>, Mati</w:t>
            </w:r>
            <w:r>
              <w:t>ć,</w:t>
            </w:r>
            <w:r w:rsidRPr="00267379">
              <w:t xml:space="preserve"> A</w:t>
            </w:r>
            <w:r>
              <w:t>.</w:t>
            </w:r>
            <w:r w:rsidRPr="00267379">
              <w:t xml:space="preserve">, </w:t>
            </w:r>
            <w:proofErr w:type="spellStart"/>
            <w:r w:rsidRPr="00267379">
              <w:t>Zdravkovi</w:t>
            </w:r>
            <w:r>
              <w:t>ć</w:t>
            </w:r>
            <w:proofErr w:type="spellEnd"/>
            <w:r>
              <w:t>,</w:t>
            </w:r>
            <w:r w:rsidRPr="00267379">
              <w:t xml:space="preserve"> N</w:t>
            </w:r>
            <w:r>
              <w:t>.</w:t>
            </w:r>
            <w:r w:rsidRPr="00267379">
              <w:t xml:space="preserve">, </w:t>
            </w:r>
            <w:proofErr w:type="spellStart"/>
            <w:r w:rsidRPr="00267379">
              <w:t>Deved</w:t>
            </w:r>
            <w:r>
              <w:t>ž</w:t>
            </w:r>
            <w:r w:rsidRPr="00267379">
              <w:t>ic</w:t>
            </w:r>
            <w:proofErr w:type="spellEnd"/>
            <w:r>
              <w:t>,</w:t>
            </w:r>
            <w:r w:rsidRPr="00267379">
              <w:t xml:space="preserve"> G</w:t>
            </w:r>
            <w:r>
              <w:t>.</w:t>
            </w:r>
            <w:r w:rsidRPr="00267379">
              <w:t>,</w:t>
            </w:r>
            <w:r w:rsidRPr="00586A2B">
              <w:t xml:space="preserve"> &amp; </w:t>
            </w:r>
            <w:proofErr w:type="spellStart"/>
            <w:r w:rsidRPr="00586A2B">
              <w:t>Ristić</w:t>
            </w:r>
            <w:proofErr w:type="spellEnd"/>
            <w:r w:rsidRPr="00586A2B">
              <w:t xml:space="preserve">, B. (2013). Biomechanical modeling of knee for specific patients with chronic anterior cruciate ligament injury. Computer Science and Information Systems, 10(1), 525-545. </w:t>
            </w:r>
          </w:p>
        </w:tc>
        <w:tc>
          <w:tcPr>
            <w:tcW w:w="280" w:type="pct"/>
            <w:vAlign w:val="center"/>
          </w:tcPr>
          <w:p w14:paraId="7E133813" w14:textId="5F12C466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23</w:t>
            </w:r>
          </w:p>
        </w:tc>
      </w:tr>
      <w:tr w:rsidR="00BC31E9" w:rsidRPr="00702873" w14:paraId="035C75CA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3D6C8218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6C7A1D9" w14:textId="17E03B51" w:rsidR="00BC31E9" w:rsidRPr="00586A2B" w:rsidRDefault="00BC31E9" w:rsidP="00BC31E9">
            <w:pPr>
              <w:jc w:val="both"/>
            </w:pPr>
            <w:r w:rsidRPr="00586A2B">
              <w:t xml:space="preserve">Mahadevan, T. S., Kojic, M., Milosevic, M., </w:t>
            </w: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</w:t>
            </w:r>
            <w:proofErr w:type="spellStart"/>
            <w:r w:rsidRPr="00586A2B">
              <w:t>Filipovic</w:t>
            </w:r>
            <w:proofErr w:type="spellEnd"/>
            <w:r w:rsidRPr="00586A2B">
              <w:t xml:space="preserve">, N., Ferrari, M., &amp; </w:t>
            </w:r>
            <w:proofErr w:type="spellStart"/>
            <w:r w:rsidRPr="00586A2B">
              <w:t>Ziemys</w:t>
            </w:r>
            <w:proofErr w:type="spellEnd"/>
            <w:r w:rsidRPr="00586A2B">
              <w:t xml:space="preserve">, A. (2012). Nanoparticle transport models in confined fluids. In Nanotechnology 2012: Electronics, Devices, Fabrication, MEMS, Fluidics and Computational-2012 NSTI Nanotechnology Conference and Expo, NSTI-Nanotech 2012 (pp. 412-415). </w:t>
            </w:r>
          </w:p>
        </w:tc>
        <w:tc>
          <w:tcPr>
            <w:tcW w:w="280" w:type="pct"/>
            <w:vAlign w:val="center"/>
          </w:tcPr>
          <w:p w14:paraId="3398AE1E" w14:textId="59BF327F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13</w:t>
            </w:r>
          </w:p>
        </w:tc>
      </w:tr>
      <w:tr w:rsidR="00BC31E9" w:rsidRPr="00702873" w14:paraId="6B3ABC1F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0D1F8567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D4D6AAE" w14:textId="193CBB88" w:rsidR="00BC31E9" w:rsidRPr="00586A2B" w:rsidRDefault="00BC31E9" w:rsidP="00BC31E9">
            <w:pPr>
              <w:jc w:val="both"/>
            </w:pPr>
            <w:r w:rsidRPr="00586A2B">
              <w:t xml:space="preserve">Kojic, M., Milosevic, M., Kojic, N., </w:t>
            </w: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Petrovic, D., </w:t>
            </w:r>
            <w:proofErr w:type="spellStart"/>
            <w:r w:rsidRPr="00586A2B">
              <w:t>Filipovic</w:t>
            </w:r>
            <w:proofErr w:type="spellEnd"/>
            <w:r w:rsidRPr="00586A2B">
              <w:t xml:space="preserve">, N., </w:t>
            </w:r>
            <w:r>
              <w:t>Ferrari, A.,</w:t>
            </w:r>
            <w:r w:rsidRPr="00586A2B">
              <w:t xml:space="preserve"> &amp; </w:t>
            </w:r>
            <w:proofErr w:type="spellStart"/>
            <w:r w:rsidRPr="00586A2B">
              <w:t>Ziemys</w:t>
            </w:r>
            <w:proofErr w:type="spellEnd"/>
            <w:r w:rsidRPr="00586A2B">
              <w:t xml:space="preserve">, A. (2015). Transport phenomena: computational models for convective and diffusive transport in capillaries and tissue. In Multiscale Modeling in Biomechanics and Mechanobiology (pp. 131-156). Springer, London. </w:t>
            </w:r>
          </w:p>
        </w:tc>
        <w:tc>
          <w:tcPr>
            <w:tcW w:w="280" w:type="pct"/>
            <w:vAlign w:val="center"/>
          </w:tcPr>
          <w:p w14:paraId="6E0259C5" w14:textId="05F04448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13</w:t>
            </w:r>
          </w:p>
        </w:tc>
      </w:tr>
      <w:tr w:rsidR="00BC31E9" w:rsidRPr="00702873" w14:paraId="6A6D20E8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474FDE48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5E0F5515" w14:textId="3E19271B" w:rsidR="00BC31E9" w:rsidRPr="00586A2B" w:rsidRDefault="00BC31E9" w:rsidP="00BC31E9">
            <w:pPr>
              <w:jc w:val="both"/>
            </w:pP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&amp; </w:t>
            </w:r>
            <w:proofErr w:type="spellStart"/>
            <w:r w:rsidRPr="00586A2B">
              <w:t>Filipovic</w:t>
            </w:r>
            <w:proofErr w:type="spellEnd"/>
            <w:r w:rsidRPr="00586A2B">
              <w:t xml:space="preserve">, N. (2019). Computer modeling of cochlear mechanics. </w:t>
            </w:r>
            <w:r>
              <w:t xml:space="preserve">In </w:t>
            </w:r>
            <w:r w:rsidRPr="00586A2B">
              <w:t>Computational Modeling in Bioengineering and Bioinformatics</w:t>
            </w:r>
            <w:r>
              <w:t xml:space="preserve"> (pp.</w:t>
            </w:r>
            <w:r w:rsidRPr="00586A2B">
              <w:t xml:space="preserve"> 289</w:t>
            </w:r>
            <w:r>
              <w:t>-319)</w:t>
            </w:r>
            <w:r w:rsidRPr="00586A2B">
              <w:t>.</w:t>
            </w:r>
            <w:r>
              <w:t xml:space="preserve"> </w:t>
            </w:r>
            <w:r w:rsidRPr="00586A2B">
              <w:t>Academic Press</w:t>
            </w:r>
          </w:p>
        </w:tc>
        <w:tc>
          <w:tcPr>
            <w:tcW w:w="280" w:type="pct"/>
            <w:vAlign w:val="center"/>
          </w:tcPr>
          <w:p w14:paraId="0D3FFA2C" w14:textId="396A39FF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13</w:t>
            </w:r>
          </w:p>
        </w:tc>
      </w:tr>
      <w:tr w:rsidR="00BC31E9" w:rsidRPr="00702873" w14:paraId="14ED68E2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77944396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DF1D37F" w14:textId="04E8E3EB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</w:t>
            </w:r>
            <w:proofErr w:type="spellStart"/>
            <w:r w:rsidRPr="00586A2B">
              <w:t>Obradovic</w:t>
            </w:r>
            <w:proofErr w:type="spellEnd"/>
            <w:r w:rsidRPr="00586A2B">
              <w:t xml:space="preserve">, M., Nikolic, D., </w:t>
            </w:r>
            <w:proofErr w:type="spellStart"/>
            <w:r w:rsidRPr="00586A2B">
              <w:t>Saveljic</w:t>
            </w:r>
            <w:proofErr w:type="spellEnd"/>
            <w:r w:rsidRPr="00586A2B">
              <w:t xml:space="preserve">, I., &amp; </w:t>
            </w:r>
            <w:proofErr w:type="spellStart"/>
            <w:r w:rsidRPr="00586A2B">
              <w:t>Filipovic</w:t>
            </w:r>
            <w:proofErr w:type="spellEnd"/>
            <w:r w:rsidRPr="00586A2B">
              <w:t xml:space="preserve">, N. D. (2013). SIFEM project: Finite element modeling of the cochlea. In 13th IEEE International Conference on </w:t>
            </w:r>
            <w:proofErr w:type="spellStart"/>
            <w:r w:rsidRPr="00586A2B">
              <w:t>BioInformatics</w:t>
            </w:r>
            <w:proofErr w:type="spellEnd"/>
            <w:r w:rsidRPr="00586A2B">
              <w:t xml:space="preserve"> and </w:t>
            </w:r>
            <w:proofErr w:type="spellStart"/>
            <w:r w:rsidRPr="00586A2B">
              <w:t>BioEngineering</w:t>
            </w:r>
            <w:proofErr w:type="spellEnd"/>
            <w:r w:rsidRPr="00586A2B">
              <w:t xml:space="preserve"> (pp. 1-4). IEEE.</w:t>
            </w:r>
          </w:p>
        </w:tc>
        <w:tc>
          <w:tcPr>
            <w:tcW w:w="280" w:type="pct"/>
            <w:vAlign w:val="center"/>
          </w:tcPr>
          <w:p w14:paraId="114B684F" w14:textId="4F18B7F1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33</w:t>
            </w:r>
          </w:p>
        </w:tc>
      </w:tr>
      <w:tr w:rsidR="00BC31E9" w:rsidRPr="00702873" w14:paraId="2FBFA014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DD52D5" w14:textId="77777777" w:rsidR="00BC31E9" w:rsidRPr="00843231" w:rsidRDefault="00BC31E9" w:rsidP="00BC31E9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BC31E9" w:rsidRPr="00702873" w14:paraId="7E094550" w14:textId="77777777" w:rsidTr="002811C0">
        <w:trPr>
          <w:trHeight w:val="170"/>
          <w:jc w:val="center"/>
        </w:trPr>
        <w:tc>
          <w:tcPr>
            <w:tcW w:w="2485" w:type="pct"/>
            <w:gridSpan w:val="6"/>
            <w:vAlign w:val="center"/>
          </w:tcPr>
          <w:p w14:paraId="656CEBEA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15" w:type="pct"/>
            <w:gridSpan w:val="6"/>
            <w:vAlign w:val="center"/>
          </w:tcPr>
          <w:p w14:paraId="1EA3693F" w14:textId="5FABA854" w:rsidR="00BC31E9" w:rsidRPr="00702873" w:rsidRDefault="00BC31E9" w:rsidP="00BC31E9">
            <w:pPr>
              <w:rPr>
                <w:lang w:val="sr-Cyrl-CS" w:eastAsia="sr-Latn-CS"/>
              </w:rPr>
            </w:pPr>
            <w:r w:rsidRPr="00586A2B">
              <w:rPr>
                <w:lang w:val="sr-Cyrl-CS" w:eastAsia="sr-Latn-CS"/>
              </w:rPr>
              <w:t>40 (Scopus)</w:t>
            </w:r>
          </w:p>
        </w:tc>
      </w:tr>
      <w:tr w:rsidR="00BC31E9" w:rsidRPr="00702873" w14:paraId="2F3A6778" w14:textId="77777777" w:rsidTr="002811C0">
        <w:trPr>
          <w:trHeight w:val="170"/>
          <w:jc w:val="center"/>
        </w:trPr>
        <w:tc>
          <w:tcPr>
            <w:tcW w:w="2485" w:type="pct"/>
            <w:gridSpan w:val="6"/>
            <w:vAlign w:val="center"/>
          </w:tcPr>
          <w:p w14:paraId="44B50D71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15" w:type="pct"/>
            <w:gridSpan w:val="6"/>
            <w:vAlign w:val="center"/>
          </w:tcPr>
          <w:p w14:paraId="70D179CB" w14:textId="6E6A62D4" w:rsidR="00BC31E9" w:rsidRPr="00586A2B" w:rsidRDefault="00BC31E9" w:rsidP="00BC31E9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6</w:t>
            </w:r>
          </w:p>
        </w:tc>
      </w:tr>
      <w:tr w:rsidR="00BC31E9" w:rsidRPr="00702873" w14:paraId="5326CB55" w14:textId="77777777" w:rsidTr="002811C0">
        <w:trPr>
          <w:trHeight w:val="170"/>
          <w:jc w:val="center"/>
        </w:trPr>
        <w:tc>
          <w:tcPr>
            <w:tcW w:w="2485" w:type="pct"/>
            <w:gridSpan w:val="6"/>
            <w:vAlign w:val="center"/>
          </w:tcPr>
          <w:p w14:paraId="6EA030D8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59" w:type="pct"/>
            <w:gridSpan w:val="4"/>
            <w:vAlign w:val="center"/>
          </w:tcPr>
          <w:p w14:paraId="127ECEE6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6" w:type="pct"/>
            <w:gridSpan w:val="2"/>
            <w:vAlign w:val="center"/>
          </w:tcPr>
          <w:p w14:paraId="25D40DEC" w14:textId="74C62F25" w:rsidR="00BC31E9" w:rsidRPr="00586A2B" w:rsidRDefault="00BC31E9" w:rsidP="00BC31E9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Latn-RS" w:eastAsia="sr-Latn-CS"/>
              </w:rPr>
              <w:t>2</w:t>
            </w:r>
          </w:p>
        </w:tc>
      </w:tr>
      <w:tr w:rsidR="00BC31E9" w:rsidRPr="00702873" w14:paraId="3976BC98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387BD51" w14:textId="7A8CACE3" w:rsidR="00BC31E9" w:rsidRPr="00586A2B" w:rsidRDefault="00BC31E9" w:rsidP="00BC31E9">
            <w:pPr>
              <w:jc w:val="both"/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 w:rsidRPr="00586A2B">
              <w:rPr>
                <w:lang w:val="sr-Latn-RS" w:eastAsia="sr-Latn-CS"/>
              </w:rPr>
              <w:t>Члан управног одбора Српског друштва за механику; Члан Српског друштва за механику; Члан Српског друштва за рачунску механику, Члан савета Универзитета у Крагујевцу, Члан управног одбора Друштва инжењера и техничара - Крагујевац</w:t>
            </w:r>
          </w:p>
        </w:tc>
      </w:tr>
    </w:tbl>
    <w:p w14:paraId="63DB3D61" w14:textId="757C51A9" w:rsidR="00D1752E" w:rsidRDefault="00D1752E" w:rsidP="00655493">
      <w:pPr>
        <w:rPr>
          <w:lang w:val="sr-Cyrl-RS"/>
        </w:rPr>
      </w:pPr>
    </w:p>
    <w:p w14:paraId="3D55AF70" w14:textId="1B383D06" w:rsidR="00586A2B" w:rsidRDefault="00586A2B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789C0C8" w14:textId="77777777" w:rsidR="00586A2B" w:rsidRDefault="00586A2B" w:rsidP="00655493">
      <w:pPr>
        <w:rPr>
          <w:lang w:val="sr-Cyrl-RS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35"/>
        <w:gridCol w:w="207"/>
        <w:gridCol w:w="670"/>
        <w:gridCol w:w="2729"/>
        <w:gridCol w:w="956"/>
        <w:gridCol w:w="1676"/>
        <w:gridCol w:w="308"/>
        <w:gridCol w:w="43"/>
        <w:gridCol w:w="1867"/>
        <w:gridCol w:w="618"/>
      </w:tblGrid>
      <w:tr w:rsidR="000E6AB4" w:rsidRPr="00702873" w14:paraId="7A640688" w14:textId="77777777" w:rsidTr="00B61725">
        <w:trPr>
          <w:trHeight w:val="170"/>
          <w:jc w:val="center"/>
        </w:trPr>
        <w:tc>
          <w:tcPr>
            <w:tcW w:w="1194" w:type="pct"/>
            <w:gridSpan w:val="4"/>
            <w:vAlign w:val="center"/>
          </w:tcPr>
          <w:p w14:paraId="42135094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806" w:type="pct"/>
            <w:gridSpan w:val="7"/>
          </w:tcPr>
          <w:p w14:paraId="7A070552" w14:textId="38FB89BF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3" w:name="_Toc75179450"/>
            <w:bookmarkStart w:id="4" w:name="_Toc75868507"/>
            <w:proofErr w:type="spellStart"/>
            <w:r w:rsidRPr="00D1752E">
              <w:t>Весна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Ранковић</w:t>
            </w:r>
            <w:bookmarkEnd w:id="3"/>
            <w:bookmarkEnd w:id="4"/>
            <w:proofErr w:type="spellEnd"/>
          </w:p>
        </w:tc>
      </w:tr>
      <w:tr w:rsidR="000E6AB4" w:rsidRPr="00702873" w14:paraId="6EC05EDB" w14:textId="77777777" w:rsidTr="00B61725">
        <w:trPr>
          <w:trHeight w:val="170"/>
          <w:jc w:val="center"/>
        </w:trPr>
        <w:tc>
          <w:tcPr>
            <w:tcW w:w="1194" w:type="pct"/>
            <w:gridSpan w:val="4"/>
            <w:vAlign w:val="center"/>
          </w:tcPr>
          <w:p w14:paraId="6A5B9766" w14:textId="77777777" w:rsidR="00843231" w:rsidRPr="00843231" w:rsidRDefault="00843231" w:rsidP="00843231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806" w:type="pct"/>
            <w:gridSpan w:val="7"/>
          </w:tcPr>
          <w:p w14:paraId="56CC17F8" w14:textId="178743DB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37731E">
              <w:t>Редовни</w:t>
            </w:r>
            <w:proofErr w:type="spellEnd"/>
            <w:r w:rsidRPr="0037731E">
              <w:t xml:space="preserve"> </w:t>
            </w:r>
            <w:proofErr w:type="spellStart"/>
            <w:r w:rsidRPr="0037731E">
              <w:t>професор</w:t>
            </w:r>
            <w:proofErr w:type="spellEnd"/>
          </w:p>
        </w:tc>
      </w:tr>
      <w:tr w:rsidR="000E6AB4" w:rsidRPr="00702873" w14:paraId="39CD5DF0" w14:textId="77777777" w:rsidTr="00B61725">
        <w:trPr>
          <w:trHeight w:val="170"/>
          <w:jc w:val="center"/>
        </w:trPr>
        <w:tc>
          <w:tcPr>
            <w:tcW w:w="1194" w:type="pct"/>
            <w:gridSpan w:val="4"/>
            <w:vAlign w:val="center"/>
          </w:tcPr>
          <w:p w14:paraId="6503E8A0" w14:textId="77777777" w:rsidR="00843231" w:rsidRPr="00843231" w:rsidRDefault="00843231" w:rsidP="00843231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806" w:type="pct"/>
            <w:gridSpan w:val="7"/>
          </w:tcPr>
          <w:p w14:paraId="62001FB5" w14:textId="0E6A9DAB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37731E">
              <w:t>Аутоматика</w:t>
            </w:r>
            <w:proofErr w:type="spellEnd"/>
            <w:r w:rsidRPr="0037731E">
              <w:t xml:space="preserve"> и </w:t>
            </w:r>
            <w:proofErr w:type="spellStart"/>
            <w:r w:rsidRPr="0037731E">
              <w:t>мехатроника</w:t>
            </w:r>
            <w:proofErr w:type="spellEnd"/>
            <w:r w:rsidRPr="0037731E">
              <w:t xml:space="preserve">, </w:t>
            </w:r>
            <w:proofErr w:type="spellStart"/>
            <w:r w:rsidRPr="0037731E">
              <w:t>Примењена</w:t>
            </w:r>
            <w:proofErr w:type="spellEnd"/>
            <w:r w:rsidRPr="0037731E">
              <w:t xml:space="preserve"> </w:t>
            </w:r>
            <w:proofErr w:type="spellStart"/>
            <w:r w:rsidRPr="0037731E">
              <w:t>информатика</w:t>
            </w:r>
            <w:proofErr w:type="spellEnd"/>
            <w:r w:rsidRPr="0037731E">
              <w:t xml:space="preserve"> и </w:t>
            </w:r>
            <w:proofErr w:type="spellStart"/>
            <w:r w:rsidRPr="0037731E">
              <w:t>рачунарско</w:t>
            </w:r>
            <w:proofErr w:type="spellEnd"/>
            <w:r w:rsidRPr="0037731E">
              <w:t xml:space="preserve"> </w:t>
            </w:r>
            <w:proofErr w:type="spellStart"/>
            <w:r w:rsidRPr="0037731E">
              <w:t>инжењерство</w:t>
            </w:r>
            <w:proofErr w:type="spellEnd"/>
          </w:p>
        </w:tc>
      </w:tr>
      <w:tr w:rsidR="00843231" w:rsidRPr="00702873" w14:paraId="202377D3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16998B58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7" w:type="pct"/>
            <w:gridSpan w:val="2"/>
            <w:vAlign w:val="center"/>
          </w:tcPr>
          <w:p w14:paraId="1B836991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1" w:type="pct"/>
            <w:gridSpan w:val="2"/>
            <w:vAlign w:val="center"/>
          </w:tcPr>
          <w:p w14:paraId="1B7594CD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1" w:type="pct"/>
            <w:gridSpan w:val="2"/>
            <w:vAlign w:val="center"/>
          </w:tcPr>
          <w:p w14:paraId="08DA4E00" w14:textId="77777777" w:rsidR="00D1752E" w:rsidRPr="00843231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о</w:t>
            </w:r>
            <w:r w:rsidRPr="00843231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39EEFB17" w14:textId="77777777" w:rsidR="00D1752E" w:rsidRPr="00843231" w:rsidRDefault="00D1752E" w:rsidP="00655493">
            <w:pPr>
              <w:rPr>
                <w:b/>
                <w:bCs/>
              </w:rPr>
            </w:pPr>
            <w:proofErr w:type="spellStart"/>
            <w:r w:rsidRPr="00843231">
              <w:rPr>
                <w:b/>
                <w:bCs/>
              </w:rPr>
              <w:t>Уж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,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стр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област</w:t>
            </w:r>
            <w:proofErr w:type="spellEnd"/>
          </w:p>
        </w:tc>
      </w:tr>
      <w:tr w:rsidR="00843231" w:rsidRPr="00702873" w14:paraId="59BCA8EB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0BB8A4A9" w14:textId="77777777" w:rsidR="00843231" w:rsidRPr="00702873" w:rsidRDefault="00843231" w:rsidP="0084323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7" w:type="pct"/>
            <w:gridSpan w:val="2"/>
          </w:tcPr>
          <w:p w14:paraId="4591940D" w14:textId="55A1D7C4" w:rsidR="00843231" w:rsidRPr="00702873" w:rsidRDefault="00843231" w:rsidP="00843231">
            <w:pPr>
              <w:rPr>
                <w:lang w:val="sr-Cyrl-RS" w:eastAsia="sr-Latn-CS"/>
              </w:rPr>
            </w:pPr>
            <w:r w:rsidRPr="001E2AE2">
              <w:t>2014.</w:t>
            </w:r>
          </w:p>
        </w:tc>
        <w:tc>
          <w:tcPr>
            <w:tcW w:w="1711" w:type="pct"/>
            <w:gridSpan w:val="2"/>
          </w:tcPr>
          <w:p w14:paraId="7CE99A73" w14:textId="6093858D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Факултет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ких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28D724EA" w14:textId="7D3D0A7C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Техничко-технолош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е</w:t>
            </w:r>
            <w:proofErr w:type="spellEnd"/>
            <w:r w:rsidRPr="001E2AE2">
              <w:t xml:space="preserve"> - </w:t>
            </w: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0AFF7A7" w14:textId="009D8858" w:rsidR="00843231" w:rsidRPr="00702873" w:rsidRDefault="00843231" w:rsidP="00843231">
            <w:pPr>
              <w:rPr>
                <w:lang w:val="sr-Cyrl-CS"/>
              </w:rPr>
            </w:pPr>
            <w:proofErr w:type="spellStart"/>
            <w:r w:rsidRPr="001E2AE2">
              <w:t>Ауто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мехатроника</w:t>
            </w:r>
            <w:proofErr w:type="spellEnd"/>
            <w:r w:rsidRPr="001E2AE2">
              <w:t xml:space="preserve">, </w:t>
            </w:r>
            <w:proofErr w:type="spellStart"/>
            <w:r w:rsidRPr="001E2AE2">
              <w:t>Примењен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фор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рачунар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</w:tr>
      <w:tr w:rsidR="00843231" w:rsidRPr="00702873" w14:paraId="1FA44A98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35A924C0" w14:textId="77777777" w:rsidR="00843231" w:rsidRPr="00702873" w:rsidRDefault="00843231" w:rsidP="0084323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7" w:type="pct"/>
            <w:gridSpan w:val="2"/>
          </w:tcPr>
          <w:p w14:paraId="34F3AA60" w14:textId="0BB6CCF2" w:rsidR="00843231" w:rsidRPr="00702873" w:rsidRDefault="00843231" w:rsidP="00843231">
            <w:pPr>
              <w:rPr>
                <w:lang w:val="sr-Cyrl-RS" w:eastAsia="sr-Latn-CS"/>
              </w:rPr>
            </w:pPr>
            <w:r w:rsidRPr="001E2AE2">
              <w:t>2004.</w:t>
            </w:r>
          </w:p>
        </w:tc>
        <w:tc>
          <w:tcPr>
            <w:tcW w:w="1711" w:type="pct"/>
            <w:gridSpan w:val="2"/>
          </w:tcPr>
          <w:p w14:paraId="02DBE970" w14:textId="1B94F64C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8E1" w14:textId="32299A87" w:rsidR="00843231" w:rsidRPr="00702873" w:rsidRDefault="00843231" w:rsidP="00843231">
            <w:pPr>
              <w:rPr>
                <w:lang w:val="sr-Cyrl-RS" w:eastAsia="sr-Latn-CS"/>
              </w:rPr>
            </w:pPr>
            <w:proofErr w:type="spellStart"/>
            <w:r w:rsidRPr="001E2AE2">
              <w:t>Технич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е</w:t>
            </w:r>
            <w:proofErr w:type="spellEnd"/>
            <w:r w:rsidRPr="001E2AE2">
              <w:t xml:space="preserve"> – </w:t>
            </w: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7082C9C" w14:textId="5BF1BB84" w:rsidR="00843231" w:rsidRPr="00702873" w:rsidRDefault="00843231" w:rsidP="00843231">
            <w:pPr>
              <w:rPr>
                <w:lang w:val="sr-Cyrl-CS"/>
              </w:rPr>
            </w:pPr>
            <w:proofErr w:type="spellStart"/>
            <w:r w:rsidRPr="001E2AE2">
              <w:t>Ауто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мехатроника</w:t>
            </w:r>
            <w:proofErr w:type="spellEnd"/>
            <w:r w:rsidRPr="001E2AE2">
              <w:t xml:space="preserve">, </w:t>
            </w:r>
            <w:proofErr w:type="spellStart"/>
            <w:r w:rsidRPr="001E2AE2">
              <w:t>Примењен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фор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рачунар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</w:tr>
      <w:tr w:rsidR="00843231" w:rsidRPr="00702873" w14:paraId="423B44A3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7CCE6E99" w14:textId="77777777" w:rsidR="00843231" w:rsidRPr="00702873" w:rsidRDefault="00843231" w:rsidP="00843231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7" w:type="pct"/>
            <w:gridSpan w:val="2"/>
          </w:tcPr>
          <w:p w14:paraId="1675EB6E" w14:textId="7EC5EAD7" w:rsidR="00843231" w:rsidRPr="00702873" w:rsidRDefault="00843231" w:rsidP="00843231">
            <w:pPr>
              <w:rPr>
                <w:lang w:val="sr-Cyrl-CS" w:eastAsia="sr-Latn-CS"/>
              </w:rPr>
            </w:pPr>
            <w:r w:rsidRPr="001E2AE2">
              <w:t>1995.</w:t>
            </w:r>
          </w:p>
        </w:tc>
        <w:tc>
          <w:tcPr>
            <w:tcW w:w="1711" w:type="pct"/>
            <w:gridSpan w:val="2"/>
          </w:tcPr>
          <w:p w14:paraId="44D59A93" w14:textId="6B53792B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68" w14:textId="7ECAAB04" w:rsidR="00843231" w:rsidRPr="00702873" w:rsidRDefault="00843231" w:rsidP="00843231">
            <w:pPr>
              <w:rPr>
                <w:lang w:val="sr-Cyrl-RS" w:eastAsia="sr-Latn-CS"/>
              </w:rPr>
            </w:pPr>
            <w:proofErr w:type="spellStart"/>
            <w:r w:rsidRPr="001E2AE2">
              <w:t>Технич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е</w:t>
            </w:r>
            <w:proofErr w:type="spellEnd"/>
            <w:r w:rsidRPr="001E2AE2">
              <w:t xml:space="preserve"> – </w:t>
            </w: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9C91519" w14:textId="34DE65C8" w:rsidR="00843231" w:rsidRPr="00702873" w:rsidRDefault="00843231" w:rsidP="00843231">
            <w:pPr>
              <w:rPr>
                <w:lang w:val="sr-Cyrl-CS"/>
              </w:rPr>
            </w:pPr>
            <w:proofErr w:type="spellStart"/>
            <w:r w:rsidRPr="001E2AE2">
              <w:t>Ауто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мехатроника</w:t>
            </w:r>
            <w:proofErr w:type="spellEnd"/>
            <w:r w:rsidRPr="001E2AE2">
              <w:t xml:space="preserve">, </w:t>
            </w:r>
            <w:proofErr w:type="spellStart"/>
            <w:r w:rsidRPr="001E2AE2">
              <w:t>Примењен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фор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рачунар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</w:tr>
      <w:tr w:rsidR="00843231" w:rsidRPr="00702873" w14:paraId="19253046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76C4F1E9" w14:textId="77777777" w:rsidR="00843231" w:rsidRPr="00702873" w:rsidRDefault="00843231" w:rsidP="0084323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7" w:type="pct"/>
            <w:gridSpan w:val="2"/>
          </w:tcPr>
          <w:p w14:paraId="7C816988" w14:textId="60E92940" w:rsidR="00843231" w:rsidRPr="00702873" w:rsidRDefault="00843231" w:rsidP="00843231">
            <w:pPr>
              <w:rPr>
                <w:lang w:val="sr-Cyrl-RS" w:eastAsia="sr-Latn-CS"/>
              </w:rPr>
            </w:pPr>
            <w:r w:rsidRPr="001E2AE2">
              <w:t>1991.</w:t>
            </w:r>
          </w:p>
        </w:tc>
        <w:tc>
          <w:tcPr>
            <w:tcW w:w="1711" w:type="pct"/>
            <w:gridSpan w:val="2"/>
          </w:tcPr>
          <w:p w14:paraId="0BBA8A35" w14:textId="19FFCEC3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0E54DA37" w14:textId="29337022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84423FB" w14:textId="7CB7CD8F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Машинс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конструкције</w:t>
            </w:r>
            <w:proofErr w:type="spellEnd"/>
          </w:p>
        </w:tc>
      </w:tr>
      <w:tr w:rsidR="00D1752E" w:rsidRPr="00702873" w14:paraId="67BA864D" w14:textId="77777777" w:rsidTr="00B61725">
        <w:trPr>
          <w:trHeight w:val="170"/>
          <w:jc w:val="center"/>
        </w:trPr>
        <w:tc>
          <w:tcPr>
            <w:tcW w:w="5000" w:type="pct"/>
            <w:gridSpan w:val="11"/>
            <w:vAlign w:val="center"/>
          </w:tcPr>
          <w:p w14:paraId="42B9A9F9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7368CB55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79BF37CC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623" w:type="pct"/>
            <w:gridSpan w:val="2"/>
            <w:vAlign w:val="center"/>
          </w:tcPr>
          <w:p w14:paraId="37CC88AB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00" w:type="pct"/>
            <w:gridSpan w:val="4"/>
            <w:vAlign w:val="center"/>
          </w:tcPr>
          <w:p w14:paraId="04A030BC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7" w:type="pct"/>
            <w:gridSpan w:val="4"/>
            <w:vAlign w:val="center"/>
          </w:tcPr>
          <w:p w14:paraId="3CA3CFD4" w14:textId="6FBDABAB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55E8A418" w14:textId="77777777" w:rsidTr="00F10A88">
        <w:trPr>
          <w:trHeight w:val="170"/>
          <w:jc w:val="center"/>
        </w:trPr>
        <w:tc>
          <w:tcPr>
            <w:tcW w:w="260" w:type="pct"/>
            <w:vAlign w:val="center"/>
          </w:tcPr>
          <w:p w14:paraId="164D7B7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623" w:type="pct"/>
            <w:gridSpan w:val="2"/>
          </w:tcPr>
          <w:p w14:paraId="17C10B1C" w14:textId="318AEAAC" w:rsidR="000E6AB4" w:rsidRPr="00702873" w:rsidRDefault="000E6AB4" w:rsidP="000E6AB4">
            <w:r w:rsidRPr="00694FA4">
              <w:t>ДПИР05</w:t>
            </w:r>
          </w:p>
        </w:tc>
        <w:tc>
          <w:tcPr>
            <w:tcW w:w="2800" w:type="pct"/>
            <w:gridSpan w:val="4"/>
          </w:tcPr>
          <w:p w14:paraId="0A3A31D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694FA4">
              <w:t>Рачунарска</w:t>
            </w:r>
            <w:proofErr w:type="spellEnd"/>
            <w:r w:rsidRPr="00694FA4">
              <w:t xml:space="preserve"> </w:t>
            </w:r>
            <w:proofErr w:type="spellStart"/>
            <w:r w:rsidRPr="00694FA4">
              <w:t>интелигенција</w:t>
            </w:r>
            <w:proofErr w:type="spellEnd"/>
            <w:r w:rsidRPr="00694FA4">
              <w:t xml:space="preserve"> у </w:t>
            </w:r>
            <w:proofErr w:type="spellStart"/>
            <w:r w:rsidRPr="00694FA4">
              <w:t>инжењерству</w:t>
            </w:r>
            <w:proofErr w:type="spellEnd"/>
          </w:p>
        </w:tc>
        <w:tc>
          <w:tcPr>
            <w:tcW w:w="1317" w:type="pct"/>
            <w:gridSpan w:val="4"/>
            <w:vAlign w:val="center"/>
          </w:tcPr>
          <w:p w14:paraId="63D3F847" w14:textId="30A370E5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0BED0440" w14:textId="77777777" w:rsidTr="00226F6C">
        <w:trPr>
          <w:trHeight w:val="170"/>
          <w:jc w:val="center"/>
        </w:trPr>
        <w:tc>
          <w:tcPr>
            <w:tcW w:w="260" w:type="pct"/>
            <w:vAlign w:val="center"/>
          </w:tcPr>
          <w:p w14:paraId="58EC009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623" w:type="pct"/>
            <w:gridSpan w:val="2"/>
          </w:tcPr>
          <w:p w14:paraId="70DE77F7" w14:textId="29B23FFA" w:rsidR="000E6AB4" w:rsidRPr="009229F9" w:rsidRDefault="000E6AB4" w:rsidP="000E6AB4">
            <w:pPr>
              <w:rPr>
                <w:lang w:val="sr-Cyrl-RS"/>
              </w:rPr>
            </w:pPr>
            <w:r w:rsidRPr="00694FA4">
              <w:t>ДПИР08</w:t>
            </w:r>
          </w:p>
        </w:tc>
        <w:tc>
          <w:tcPr>
            <w:tcW w:w="2800" w:type="pct"/>
            <w:gridSpan w:val="4"/>
          </w:tcPr>
          <w:p w14:paraId="1667FCA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694FA4">
              <w:t>Интелигентне</w:t>
            </w:r>
            <w:proofErr w:type="spellEnd"/>
            <w:r w:rsidRPr="00694FA4">
              <w:t xml:space="preserve"> </w:t>
            </w:r>
            <w:proofErr w:type="spellStart"/>
            <w:r w:rsidRPr="00694FA4">
              <w:t>технике</w:t>
            </w:r>
            <w:proofErr w:type="spellEnd"/>
            <w:r w:rsidRPr="00694FA4">
              <w:t xml:space="preserve"> у </w:t>
            </w:r>
            <w:proofErr w:type="spellStart"/>
            <w:r w:rsidRPr="00694FA4">
              <w:t>системима</w:t>
            </w:r>
            <w:proofErr w:type="spellEnd"/>
            <w:r w:rsidRPr="00694FA4">
              <w:t xml:space="preserve"> </w:t>
            </w:r>
            <w:proofErr w:type="spellStart"/>
            <w:r w:rsidRPr="00694FA4">
              <w:t>одлучивања</w:t>
            </w:r>
            <w:proofErr w:type="spellEnd"/>
          </w:p>
        </w:tc>
        <w:tc>
          <w:tcPr>
            <w:tcW w:w="1317" w:type="pct"/>
            <w:gridSpan w:val="4"/>
            <w:vAlign w:val="center"/>
          </w:tcPr>
          <w:p w14:paraId="21AD2EE6" w14:textId="64E475EB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55CB5D9A" w14:textId="77777777" w:rsidTr="00141078">
        <w:trPr>
          <w:trHeight w:val="170"/>
          <w:jc w:val="center"/>
        </w:trPr>
        <w:tc>
          <w:tcPr>
            <w:tcW w:w="260" w:type="pct"/>
            <w:vAlign w:val="center"/>
          </w:tcPr>
          <w:p w14:paraId="315C05E0" w14:textId="75D2CFA8" w:rsidR="000E6AB4" w:rsidRPr="003767BC" w:rsidRDefault="000E6AB4" w:rsidP="000E6AB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3</w:t>
            </w:r>
          </w:p>
        </w:tc>
        <w:tc>
          <w:tcPr>
            <w:tcW w:w="623" w:type="pct"/>
            <w:gridSpan w:val="2"/>
          </w:tcPr>
          <w:p w14:paraId="325A3BD7" w14:textId="2E312B87" w:rsidR="000E6AB4" w:rsidRPr="00694FA4" w:rsidRDefault="003A2A85" w:rsidP="000E6AB4">
            <w:r w:rsidRPr="003A2A85">
              <w:t>21.BID303</w:t>
            </w:r>
          </w:p>
        </w:tc>
        <w:tc>
          <w:tcPr>
            <w:tcW w:w="2800" w:type="pct"/>
            <w:gridSpan w:val="4"/>
          </w:tcPr>
          <w:p w14:paraId="62211A32" w14:textId="77777777" w:rsidR="000E6AB4" w:rsidRPr="00694FA4" w:rsidRDefault="000E6AB4" w:rsidP="000E6AB4">
            <w:proofErr w:type="spellStart"/>
            <w:r w:rsidRPr="003767BC">
              <w:t>Рачунарска</w:t>
            </w:r>
            <w:proofErr w:type="spellEnd"/>
            <w:r w:rsidRPr="003767BC">
              <w:t xml:space="preserve"> </w:t>
            </w:r>
            <w:proofErr w:type="spellStart"/>
            <w:r w:rsidRPr="003767BC">
              <w:t>интелигенција</w:t>
            </w:r>
            <w:proofErr w:type="spellEnd"/>
            <w:r w:rsidRPr="003767BC">
              <w:t xml:space="preserve"> у </w:t>
            </w:r>
            <w:proofErr w:type="spellStart"/>
            <w:r w:rsidRPr="003767BC">
              <w:t>биоинжењерству</w:t>
            </w:r>
            <w:proofErr w:type="spellEnd"/>
          </w:p>
        </w:tc>
        <w:tc>
          <w:tcPr>
            <w:tcW w:w="1317" w:type="pct"/>
            <w:gridSpan w:val="4"/>
            <w:vAlign w:val="center"/>
          </w:tcPr>
          <w:p w14:paraId="4AB67C4C" w14:textId="05530465" w:rsidR="000E6AB4" w:rsidRPr="00694FA4" w:rsidRDefault="000E6AB4" w:rsidP="000E6AB4"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17328CC5" w14:textId="77777777" w:rsidTr="00B61725">
        <w:trPr>
          <w:trHeight w:val="170"/>
          <w:jc w:val="center"/>
        </w:trPr>
        <w:tc>
          <w:tcPr>
            <w:tcW w:w="5000" w:type="pct"/>
            <w:gridSpan w:val="11"/>
            <w:vAlign w:val="center"/>
          </w:tcPr>
          <w:p w14:paraId="1EC8C4CC" w14:textId="77777777" w:rsidR="000E6AB4" w:rsidRPr="00843231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0E0C4AA0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094F200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3B8DA5A8" w14:textId="50517728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Grujović</w:t>
            </w:r>
            <w:proofErr w:type="spellEnd"/>
            <w:r w:rsidRPr="003767BC">
              <w:t xml:space="preserve">, N., Divac, D., &amp; </w:t>
            </w:r>
            <w:proofErr w:type="spellStart"/>
            <w:r w:rsidRPr="003767BC">
              <w:t>Milivojević</w:t>
            </w:r>
            <w:proofErr w:type="spellEnd"/>
            <w:r w:rsidRPr="003767BC">
              <w:t xml:space="preserve">, N. (2014). Development of support vector regression identification model for prediction of dam structural </w:t>
            </w:r>
            <w:proofErr w:type="spellStart"/>
            <w:r w:rsidRPr="003767BC">
              <w:t>behaviour</w:t>
            </w:r>
            <w:proofErr w:type="spellEnd"/>
            <w:r w:rsidRPr="003767BC">
              <w:t>. Structural Safety, 48, 33-39.</w:t>
            </w:r>
          </w:p>
        </w:tc>
        <w:tc>
          <w:tcPr>
            <w:tcW w:w="287" w:type="pct"/>
            <w:vAlign w:val="center"/>
          </w:tcPr>
          <w:p w14:paraId="4418FF70" w14:textId="3D31FC9C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М21</w:t>
            </w:r>
          </w:p>
        </w:tc>
      </w:tr>
      <w:tr w:rsidR="000E6AB4" w:rsidRPr="00702873" w14:paraId="676B9801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089794E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3A38EF70" w14:textId="663E187A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Novaković</w:t>
            </w:r>
            <w:proofErr w:type="spellEnd"/>
            <w:r w:rsidRPr="003767BC">
              <w:t xml:space="preserve">, A., </w:t>
            </w:r>
            <w:proofErr w:type="spellStart"/>
            <w:r w:rsidRPr="003767BC">
              <w:t>Grujović</w:t>
            </w:r>
            <w:proofErr w:type="spellEnd"/>
            <w:r w:rsidRPr="003767BC">
              <w:t xml:space="preserve">, N., Divac, D., &amp; </w:t>
            </w:r>
            <w:proofErr w:type="spellStart"/>
            <w:r w:rsidRPr="003767BC">
              <w:t>Milivojević</w:t>
            </w:r>
            <w:proofErr w:type="spellEnd"/>
            <w:r w:rsidRPr="003767BC">
              <w:t>, N. (2014). Predicting piezometric water level in dams via artificial neural networks. Neural Computing and Applications, 24(5), 1115-1121.</w:t>
            </w:r>
          </w:p>
        </w:tc>
        <w:tc>
          <w:tcPr>
            <w:tcW w:w="287" w:type="pct"/>
            <w:vAlign w:val="center"/>
          </w:tcPr>
          <w:p w14:paraId="35465D07" w14:textId="586287A0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М22</w:t>
            </w:r>
          </w:p>
        </w:tc>
      </w:tr>
      <w:tr w:rsidR="000E6AB4" w:rsidRPr="00702873" w14:paraId="1C087095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25B33CA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68298CEE" w14:textId="43A8AF8C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t>Radulović</w:t>
            </w:r>
            <w:proofErr w:type="spellEnd"/>
            <w:r w:rsidRPr="003767BC">
              <w:t xml:space="preserve">, J., </w:t>
            </w: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Bojić</w:t>
            </w:r>
            <w:proofErr w:type="spellEnd"/>
            <w:r w:rsidRPr="003767BC">
              <w:t xml:space="preserve">, M., &amp; </w:t>
            </w:r>
            <w:proofErr w:type="spellStart"/>
            <w:r w:rsidRPr="003767BC">
              <w:t>Skerlić</w:t>
            </w:r>
            <w:proofErr w:type="spellEnd"/>
            <w:r w:rsidRPr="003767BC">
              <w:t>, J. (2014). Environmental impacts of the electromagnetic field levels near overhead transmission lines. Environmental Engineering &amp; Management Journal (EEMJ), 13(3)</w:t>
            </w:r>
            <w:r>
              <w:t xml:space="preserve">, </w:t>
            </w:r>
            <w:r w:rsidRPr="000C21DA">
              <w:t>627-633</w:t>
            </w:r>
            <w:r>
              <w:t>.</w:t>
            </w:r>
          </w:p>
        </w:tc>
        <w:tc>
          <w:tcPr>
            <w:tcW w:w="287" w:type="pct"/>
            <w:vAlign w:val="center"/>
          </w:tcPr>
          <w:p w14:paraId="1D107941" w14:textId="6967BBC5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3</w:t>
            </w:r>
          </w:p>
        </w:tc>
      </w:tr>
      <w:tr w:rsidR="000E6AB4" w:rsidRPr="00702873" w14:paraId="7A98B022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0AD3BFE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7876989F" w14:textId="6908AD10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t>Radovanović</w:t>
            </w:r>
            <w:proofErr w:type="spellEnd"/>
            <w:r w:rsidRPr="003767BC">
              <w:t xml:space="preserve">, S., </w:t>
            </w: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Anđelković</w:t>
            </w:r>
            <w:proofErr w:type="spellEnd"/>
            <w:r w:rsidRPr="003767BC">
              <w:t xml:space="preserve">, V., Divac, D., &amp; </w:t>
            </w:r>
            <w:proofErr w:type="spellStart"/>
            <w:r w:rsidRPr="003767BC">
              <w:t>Milivojević</w:t>
            </w:r>
            <w:proofErr w:type="spellEnd"/>
            <w:r w:rsidRPr="003767BC">
              <w:t>, N. (2018). Development of new models for the estimation of deformation moduli in rock masses based on in situ measurements. Bulletin of Engineering Geology and the Environment, 77(3), 1191-1202.</w:t>
            </w:r>
          </w:p>
        </w:tc>
        <w:tc>
          <w:tcPr>
            <w:tcW w:w="287" w:type="pct"/>
            <w:vAlign w:val="center"/>
          </w:tcPr>
          <w:p w14:paraId="78CA0E6F" w14:textId="291B8BBE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М22</w:t>
            </w:r>
          </w:p>
        </w:tc>
      </w:tr>
      <w:tr w:rsidR="000E6AB4" w:rsidRPr="00702873" w14:paraId="30D5C6AE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4EA9F34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68E6A60F" w14:textId="6DFAFEC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Grujović</w:t>
            </w:r>
            <w:proofErr w:type="spellEnd"/>
            <w:r w:rsidRPr="003767BC">
              <w:t xml:space="preserve">, N., Divac, D., </w:t>
            </w:r>
            <w:proofErr w:type="spellStart"/>
            <w:r w:rsidRPr="003767BC">
              <w:t>Milivojević</w:t>
            </w:r>
            <w:proofErr w:type="spellEnd"/>
            <w:r w:rsidRPr="003767BC">
              <w:t xml:space="preserve">, N., &amp; </w:t>
            </w:r>
            <w:proofErr w:type="spellStart"/>
            <w:r w:rsidRPr="003767BC">
              <w:t>Novaković</w:t>
            </w:r>
            <w:proofErr w:type="spellEnd"/>
            <w:r w:rsidRPr="003767BC">
              <w:t xml:space="preserve">, A. (2012). Modelling of dam </w:t>
            </w:r>
            <w:proofErr w:type="spellStart"/>
            <w:r w:rsidRPr="003767BC">
              <w:t>behaviour</w:t>
            </w:r>
            <w:proofErr w:type="spellEnd"/>
            <w:r w:rsidRPr="003767BC">
              <w:t xml:space="preserve"> based on neuro-fuzzy identification. Engineering Structures, 35, 107-113.</w:t>
            </w:r>
          </w:p>
        </w:tc>
        <w:tc>
          <w:tcPr>
            <w:tcW w:w="287" w:type="pct"/>
            <w:vAlign w:val="center"/>
          </w:tcPr>
          <w:p w14:paraId="737D8149" w14:textId="1152B8F0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1</w:t>
            </w:r>
          </w:p>
        </w:tc>
      </w:tr>
      <w:tr w:rsidR="000E6AB4" w:rsidRPr="00702873" w14:paraId="0483ED41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1433D01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22C3A647" w14:textId="16F4BF8D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c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Radulovic</w:t>
            </w:r>
            <w:proofErr w:type="spellEnd"/>
            <w:r w:rsidRPr="003767BC">
              <w:t xml:space="preserve">, J., </w:t>
            </w:r>
            <w:proofErr w:type="spellStart"/>
            <w:r w:rsidRPr="003767BC">
              <w:t>Grujovic</w:t>
            </w:r>
            <w:proofErr w:type="spellEnd"/>
            <w:r w:rsidRPr="003767BC">
              <w:t>, N., &amp; Divac, D. (2014). Neural network model predictive control of nonlinear systems using genetic algorithms. International Journal of Computers Communications &amp; Control, 7(3), 540-549.</w:t>
            </w:r>
          </w:p>
        </w:tc>
        <w:tc>
          <w:tcPr>
            <w:tcW w:w="287" w:type="pct"/>
            <w:vAlign w:val="center"/>
          </w:tcPr>
          <w:p w14:paraId="46CEBF0B" w14:textId="3C67EC71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3</w:t>
            </w:r>
          </w:p>
        </w:tc>
      </w:tr>
      <w:tr w:rsidR="000E6AB4" w:rsidRPr="00702873" w14:paraId="4F5989B3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54318B7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0BBF23B4" w14:textId="5A605E1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&amp; </w:t>
            </w:r>
            <w:proofErr w:type="spellStart"/>
            <w:r w:rsidRPr="003767BC">
              <w:t>Radulović</w:t>
            </w:r>
            <w:proofErr w:type="spellEnd"/>
            <w:r w:rsidRPr="003767BC">
              <w:t>, J. (2011). Prediction of magnetic field near power lines by normalized radial basis function network. Advances in Engineering Software, 42(11), 934-</w:t>
            </w:r>
            <w:proofErr w:type="gramStart"/>
            <w:r w:rsidRPr="003767BC">
              <w:t>938.</w:t>
            </w:r>
            <w:r w:rsidRPr="000C21DA">
              <w:t>.</w:t>
            </w:r>
            <w:proofErr w:type="gramEnd"/>
          </w:p>
        </w:tc>
        <w:tc>
          <w:tcPr>
            <w:tcW w:w="287" w:type="pct"/>
            <w:vAlign w:val="center"/>
          </w:tcPr>
          <w:p w14:paraId="3EC965F7" w14:textId="74452A9D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2</w:t>
            </w:r>
          </w:p>
        </w:tc>
      </w:tr>
      <w:tr w:rsidR="000E6AB4" w:rsidRPr="00702873" w14:paraId="0D37C2FD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3904711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7A74649C" w14:textId="25905E3C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Radulović</w:t>
            </w:r>
            <w:proofErr w:type="spellEnd"/>
            <w:r w:rsidRPr="003767BC">
              <w:t xml:space="preserve">, J., </w:t>
            </w:r>
            <w:proofErr w:type="spellStart"/>
            <w:r w:rsidRPr="003767BC">
              <w:t>Radojević</w:t>
            </w:r>
            <w:proofErr w:type="spellEnd"/>
            <w:r w:rsidRPr="003767BC">
              <w:t xml:space="preserve">, I., </w:t>
            </w:r>
            <w:proofErr w:type="spellStart"/>
            <w:r w:rsidRPr="003767BC">
              <w:t>Ostojić</w:t>
            </w:r>
            <w:proofErr w:type="spellEnd"/>
            <w:r w:rsidRPr="003767BC">
              <w:t xml:space="preserve">, A., &amp; </w:t>
            </w:r>
            <w:proofErr w:type="spellStart"/>
            <w:r w:rsidRPr="003767BC">
              <w:t>Čomić</w:t>
            </w:r>
            <w:proofErr w:type="spellEnd"/>
            <w:r w:rsidRPr="003767BC">
              <w:t xml:space="preserve">, L. (2012). Prediction of dissolved oxygen in reservoirs using adaptive network-based fuzzy inference system. Journal of </w:t>
            </w:r>
            <w:proofErr w:type="spellStart"/>
            <w:r w:rsidRPr="003767BC">
              <w:t>Hydroinformatics</w:t>
            </w:r>
            <w:proofErr w:type="spellEnd"/>
            <w:r w:rsidRPr="003767BC">
              <w:t>, 14(1), 167-179.</w:t>
            </w:r>
          </w:p>
        </w:tc>
        <w:tc>
          <w:tcPr>
            <w:tcW w:w="287" w:type="pct"/>
            <w:vAlign w:val="center"/>
          </w:tcPr>
          <w:p w14:paraId="5E44B745" w14:textId="568D675E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2</w:t>
            </w:r>
          </w:p>
        </w:tc>
      </w:tr>
      <w:tr w:rsidR="000E6AB4" w:rsidRPr="00702873" w14:paraId="7B751CC0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2F400D1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4744345B" w14:textId="1A6E6690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&amp; </w:t>
            </w:r>
            <w:proofErr w:type="spellStart"/>
            <w:r w:rsidRPr="003767BC">
              <w:t>Savić</w:t>
            </w:r>
            <w:proofErr w:type="spellEnd"/>
            <w:r w:rsidRPr="003767BC">
              <w:t>, S. (2011). Application of feedforward neural network in the study of dissociated gas flow along the porous wall. Expert Systems with Applications, 38(10), 12531-12536.</w:t>
            </w:r>
          </w:p>
        </w:tc>
        <w:tc>
          <w:tcPr>
            <w:tcW w:w="287" w:type="pct"/>
            <w:vAlign w:val="center"/>
          </w:tcPr>
          <w:p w14:paraId="1E995596" w14:textId="2AAF4C9C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1</w:t>
            </w:r>
          </w:p>
        </w:tc>
      </w:tr>
      <w:tr w:rsidR="000E6AB4" w:rsidRPr="00702873" w14:paraId="3F12EEFE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56DCF9F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766E819F" w14:textId="5F184382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t>Radulović</w:t>
            </w:r>
            <w:proofErr w:type="spellEnd"/>
            <w:r w:rsidRPr="003767BC">
              <w:t xml:space="preserve">, J., &amp; </w:t>
            </w: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 (2010). Feedforward neural network and adaptive network-based fuzzy inference system in study of power lines. Expert Systems with Applications, 37(1), 165-170.</w:t>
            </w:r>
          </w:p>
        </w:tc>
        <w:tc>
          <w:tcPr>
            <w:tcW w:w="287" w:type="pct"/>
            <w:vAlign w:val="center"/>
          </w:tcPr>
          <w:p w14:paraId="086FAB7F" w14:textId="35D43251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1</w:t>
            </w:r>
          </w:p>
        </w:tc>
      </w:tr>
      <w:tr w:rsidR="000E6AB4" w:rsidRPr="00702873" w14:paraId="1DFB9D68" w14:textId="77777777" w:rsidTr="00B61725">
        <w:trPr>
          <w:trHeight w:val="170"/>
          <w:jc w:val="center"/>
        </w:trPr>
        <w:tc>
          <w:tcPr>
            <w:tcW w:w="5000" w:type="pct"/>
            <w:gridSpan w:val="11"/>
            <w:vAlign w:val="center"/>
          </w:tcPr>
          <w:p w14:paraId="54676788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7AB8BAE7" w14:textId="77777777" w:rsidTr="00B61725">
        <w:trPr>
          <w:trHeight w:val="170"/>
          <w:jc w:val="center"/>
        </w:trPr>
        <w:tc>
          <w:tcPr>
            <w:tcW w:w="2461" w:type="pct"/>
            <w:gridSpan w:val="5"/>
            <w:vAlign w:val="center"/>
          </w:tcPr>
          <w:p w14:paraId="58D25FD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9" w:type="pct"/>
            <w:gridSpan w:val="6"/>
          </w:tcPr>
          <w:p w14:paraId="19B2C83E" w14:textId="6B327773" w:rsidR="000E6AB4" w:rsidRPr="00702873" w:rsidRDefault="000E6AB4" w:rsidP="000E6AB4">
            <w:pPr>
              <w:rPr>
                <w:lang w:val="sr-Cyrl-CS" w:eastAsia="sr-Latn-CS"/>
              </w:rPr>
            </w:pPr>
            <w:r w:rsidRPr="002D6112">
              <w:t>216 (SCOPUS)</w:t>
            </w:r>
          </w:p>
        </w:tc>
      </w:tr>
      <w:tr w:rsidR="000E6AB4" w:rsidRPr="00702873" w14:paraId="67A6C20A" w14:textId="77777777" w:rsidTr="00B61725">
        <w:trPr>
          <w:trHeight w:val="170"/>
          <w:jc w:val="center"/>
        </w:trPr>
        <w:tc>
          <w:tcPr>
            <w:tcW w:w="2461" w:type="pct"/>
            <w:gridSpan w:val="5"/>
            <w:vAlign w:val="center"/>
          </w:tcPr>
          <w:p w14:paraId="1BE71B9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9" w:type="pct"/>
            <w:gridSpan w:val="6"/>
          </w:tcPr>
          <w:p w14:paraId="0C1A4A73" w14:textId="2450F0A0" w:rsidR="000E6AB4" w:rsidRPr="00702873" w:rsidRDefault="000E6AB4" w:rsidP="000E6AB4">
            <w:pPr>
              <w:rPr>
                <w:lang w:val="sr-Cyrl-CS" w:eastAsia="sr-Latn-CS"/>
              </w:rPr>
            </w:pPr>
            <w:r w:rsidRPr="002D6112">
              <w:t>13</w:t>
            </w:r>
          </w:p>
        </w:tc>
      </w:tr>
      <w:tr w:rsidR="000E6AB4" w:rsidRPr="00702873" w14:paraId="7CCB83DB" w14:textId="77777777" w:rsidTr="00B61725">
        <w:trPr>
          <w:trHeight w:val="170"/>
          <w:jc w:val="center"/>
        </w:trPr>
        <w:tc>
          <w:tcPr>
            <w:tcW w:w="2461" w:type="pct"/>
            <w:gridSpan w:val="5"/>
            <w:vAlign w:val="center"/>
          </w:tcPr>
          <w:p w14:paraId="036EF68B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5" w:type="pct"/>
            <w:gridSpan w:val="4"/>
            <w:vAlign w:val="center"/>
          </w:tcPr>
          <w:p w14:paraId="52F4DE1B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4" w:type="pct"/>
            <w:gridSpan w:val="2"/>
            <w:vAlign w:val="center"/>
          </w:tcPr>
          <w:p w14:paraId="16F980B6" w14:textId="502BFCFF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</w:tbl>
    <w:p w14:paraId="57C041F8" w14:textId="05AFBDDC" w:rsidR="00D1752E" w:rsidRDefault="00D1752E" w:rsidP="00655493">
      <w:pPr>
        <w:rPr>
          <w:lang w:val="sr-Cyrl-RS"/>
        </w:rPr>
      </w:pPr>
    </w:p>
    <w:p w14:paraId="4A2CAB36" w14:textId="3D081110" w:rsidR="003767BC" w:rsidRDefault="003767BC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3D9FE92" w14:textId="77777777" w:rsidR="003767BC" w:rsidRDefault="003767BC" w:rsidP="00655493">
      <w:pPr>
        <w:rPr>
          <w:lang w:val="sr-Cyrl-R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137"/>
        <w:gridCol w:w="86"/>
        <w:gridCol w:w="121"/>
        <w:gridCol w:w="670"/>
        <w:gridCol w:w="2733"/>
        <w:gridCol w:w="1070"/>
        <w:gridCol w:w="1559"/>
        <w:gridCol w:w="306"/>
        <w:gridCol w:w="45"/>
        <w:gridCol w:w="1753"/>
        <w:gridCol w:w="730"/>
      </w:tblGrid>
      <w:tr w:rsidR="00D1752E" w:rsidRPr="00702873" w14:paraId="4B3E377A" w14:textId="77777777" w:rsidTr="00B61725">
        <w:trPr>
          <w:trHeight w:val="170"/>
          <w:jc w:val="center"/>
        </w:trPr>
        <w:tc>
          <w:tcPr>
            <w:tcW w:w="1194" w:type="pct"/>
            <w:gridSpan w:val="5"/>
            <w:vAlign w:val="center"/>
          </w:tcPr>
          <w:p w14:paraId="5F31149E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806" w:type="pct"/>
            <w:gridSpan w:val="7"/>
          </w:tcPr>
          <w:p w14:paraId="78F0DC3E" w14:textId="7E111384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5" w:name="_Toc75179451"/>
            <w:bookmarkStart w:id="6" w:name="_Toc75868508"/>
            <w:proofErr w:type="spellStart"/>
            <w:r w:rsidRPr="00D1752E">
              <w:t>Владимир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Миловановић</w:t>
            </w:r>
            <w:bookmarkEnd w:id="5"/>
            <w:bookmarkEnd w:id="6"/>
            <w:proofErr w:type="spellEnd"/>
          </w:p>
        </w:tc>
      </w:tr>
      <w:tr w:rsidR="003767BC" w:rsidRPr="00702873" w14:paraId="4BB52927" w14:textId="77777777" w:rsidTr="00B61725">
        <w:trPr>
          <w:trHeight w:val="170"/>
          <w:jc w:val="center"/>
        </w:trPr>
        <w:tc>
          <w:tcPr>
            <w:tcW w:w="1194" w:type="pct"/>
            <w:gridSpan w:val="5"/>
            <w:vAlign w:val="center"/>
          </w:tcPr>
          <w:p w14:paraId="2CE30E06" w14:textId="77777777" w:rsidR="003767BC" w:rsidRPr="003767BC" w:rsidRDefault="003767BC" w:rsidP="003767BC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806" w:type="pct"/>
            <w:gridSpan w:val="7"/>
          </w:tcPr>
          <w:p w14:paraId="1D9DD9B1" w14:textId="4B8EE2A0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CC639F">
              <w:t>доцент</w:t>
            </w:r>
            <w:proofErr w:type="spellEnd"/>
          </w:p>
        </w:tc>
      </w:tr>
      <w:tr w:rsidR="003767BC" w:rsidRPr="00702873" w14:paraId="4F3544EF" w14:textId="77777777" w:rsidTr="00B61725">
        <w:trPr>
          <w:trHeight w:val="170"/>
          <w:jc w:val="center"/>
        </w:trPr>
        <w:tc>
          <w:tcPr>
            <w:tcW w:w="1194" w:type="pct"/>
            <w:gridSpan w:val="5"/>
            <w:vAlign w:val="center"/>
          </w:tcPr>
          <w:p w14:paraId="7FF88C70" w14:textId="77777777" w:rsidR="003767BC" w:rsidRPr="003767BC" w:rsidRDefault="003767BC" w:rsidP="003767BC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806" w:type="pct"/>
            <w:gridSpan w:val="7"/>
          </w:tcPr>
          <w:p w14:paraId="7D30ABA1" w14:textId="5CA611A2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CC639F">
              <w:t>Електротехника</w:t>
            </w:r>
            <w:proofErr w:type="spellEnd"/>
            <w:r w:rsidRPr="00CC639F">
              <w:t xml:space="preserve"> и </w:t>
            </w:r>
            <w:proofErr w:type="spellStart"/>
            <w:r w:rsidRPr="00CC639F">
              <w:t>рачунарство</w:t>
            </w:r>
            <w:proofErr w:type="spellEnd"/>
          </w:p>
        </w:tc>
      </w:tr>
      <w:tr w:rsidR="003767BC" w:rsidRPr="00702873" w14:paraId="2D14484B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49A271FF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7" w:type="pct"/>
            <w:gridSpan w:val="3"/>
            <w:vAlign w:val="center"/>
          </w:tcPr>
          <w:p w14:paraId="77FC100F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66" w:type="pct"/>
            <w:gridSpan w:val="2"/>
            <w:vAlign w:val="center"/>
          </w:tcPr>
          <w:p w14:paraId="1C011A25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66" w:type="pct"/>
            <w:gridSpan w:val="2"/>
            <w:vAlign w:val="center"/>
          </w:tcPr>
          <w:p w14:paraId="7154B94E" w14:textId="77777777" w:rsidR="00D1752E" w:rsidRPr="003767BC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3767BC">
              <w:rPr>
                <w:b/>
                <w:bCs/>
              </w:rPr>
              <w:t>Научн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или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уметничка</w:t>
            </w:r>
            <w:proofErr w:type="spellEnd"/>
            <w:r w:rsidRPr="003767BC">
              <w:rPr>
                <w:b/>
                <w:bCs/>
              </w:rPr>
              <w:t xml:space="preserve"> о</w:t>
            </w:r>
            <w:r w:rsidRPr="003767BC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5A55EA8F" w14:textId="77777777" w:rsidR="00D1752E" w:rsidRPr="003767BC" w:rsidRDefault="00D1752E" w:rsidP="00655493">
            <w:pPr>
              <w:rPr>
                <w:b/>
                <w:bCs/>
              </w:rPr>
            </w:pPr>
            <w:proofErr w:type="spellStart"/>
            <w:r w:rsidRPr="003767BC">
              <w:rPr>
                <w:b/>
                <w:bCs/>
              </w:rPr>
              <w:t>Уж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научна</w:t>
            </w:r>
            <w:proofErr w:type="spellEnd"/>
            <w:r w:rsidRPr="003767BC">
              <w:rPr>
                <w:b/>
                <w:bCs/>
              </w:rPr>
              <w:t xml:space="preserve">, </w:t>
            </w:r>
            <w:proofErr w:type="spellStart"/>
            <w:r w:rsidRPr="003767BC">
              <w:rPr>
                <w:b/>
                <w:bCs/>
              </w:rPr>
              <w:t>уметничк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или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стручн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област</w:t>
            </w:r>
            <w:proofErr w:type="spellEnd"/>
          </w:p>
        </w:tc>
      </w:tr>
      <w:tr w:rsidR="003767BC" w:rsidRPr="00702873" w14:paraId="4261AA16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7E261EA3" w14:textId="77777777" w:rsidR="003767BC" w:rsidRPr="00702873" w:rsidRDefault="003767BC" w:rsidP="003767B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7" w:type="pct"/>
            <w:gridSpan w:val="3"/>
          </w:tcPr>
          <w:p w14:paraId="177258AA" w14:textId="7351A7A6" w:rsidR="003767BC" w:rsidRPr="00702873" w:rsidRDefault="003767BC" w:rsidP="003767BC">
            <w:pPr>
              <w:rPr>
                <w:lang w:val="sr-Cyrl-RS" w:eastAsia="sr-Latn-CS"/>
              </w:rPr>
            </w:pPr>
            <w:r w:rsidRPr="00F61238">
              <w:t>2015.</w:t>
            </w:r>
          </w:p>
        </w:tc>
        <w:tc>
          <w:tcPr>
            <w:tcW w:w="1766" w:type="pct"/>
            <w:gridSpan w:val="2"/>
          </w:tcPr>
          <w:p w14:paraId="18C03891" w14:textId="01002935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Факултет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ких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наука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Универзитет</w:t>
            </w:r>
            <w:proofErr w:type="spellEnd"/>
            <w:r w:rsidRPr="00F61238">
              <w:t xml:space="preserve"> у </w:t>
            </w:r>
            <w:proofErr w:type="spellStart"/>
            <w:r w:rsidRPr="00F61238">
              <w:t>Крагујевцу</w:t>
            </w:r>
            <w:proofErr w:type="spellEnd"/>
          </w:p>
        </w:tc>
        <w:tc>
          <w:tcPr>
            <w:tcW w:w="866" w:type="pct"/>
            <w:gridSpan w:val="2"/>
            <w:shd w:val="clear" w:color="auto" w:fill="FFFFFF"/>
          </w:tcPr>
          <w:p w14:paraId="2146DF1B" w14:textId="7D382134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Технич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технолошке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науке</w:t>
            </w:r>
            <w:proofErr w:type="spellEnd"/>
            <w:r w:rsidRPr="00F61238">
              <w:t xml:space="preserve"> - </w:t>
            </w:r>
            <w:proofErr w:type="spellStart"/>
            <w:r w:rsidRPr="00F61238">
              <w:t>Електротехничко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6E9CCC6" w14:textId="6668E6E6" w:rsidR="003767BC" w:rsidRPr="00702873" w:rsidRDefault="003767BC" w:rsidP="003767BC">
            <w:pPr>
              <w:rPr>
                <w:lang w:val="sr-Cyrl-CS"/>
              </w:rPr>
            </w:pPr>
            <w:proofErr w:type="spellStart"/>
            <w:r w:rsidRPr="00F61238">
              <w:t>Електротехника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тво</w:t>
            </w:r>
            <w:proofErr w:type="spellEnd"/>
          </w:p>
        </w:tc>
      </w:tr>
      <w:tr w:rsidR="003767BC" w:rsidRPr="00702873" w14:paraId="602435A0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37C6E5E2" w14:textId="77777777" w:rsidR="003767BC" w:rsidRPr="00702873" w:rsidRDefault="003767BC" w:rsidP="003767B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7" w:type="pct"/>
            <w:gridSpan w:val="3"/>
          </w:tcPr>
          <w:p w14:paraId="646DEB69" w14:textId="7651ADCA" w:rsidR="003767BC" w:rsidRPr="00702873" w:rsidRDefault="003767BC" w:rsidP="003767BC">
            <w:pPr>
              <w:rPr>
                <w:lang w:val="sr-Cyrl-RS" w:eastAsia="sr-Latn-CS"/>
              </w:rPr>
            </w:pPr>
            <w:r w:rsidRPr="00F61238">
              <w:t>2010.</w:t>
            </w:r>
          </w:p>
        </w:tc>
        <w:tc>
          <w:tcPr>
            <w:tcW w:w="1766" w:type="pct"/>
            <w:gridSpan w:val="2"/>
          </w:tcPr>
          <w:p w14:paraId="67ED12F4" w14:textId="2C2CAFA7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Електротехнички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факултет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Технички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универзитет</w:t>
            </w:r>
            <w:proofErr w:type="spellEnd"/>
            <w:r w:rsidRPr="00F61238">
              <w:t xml:space="preserve"> у </w:t>
            </w:r>
            <w:proofErr w:type="spellStart"/>
            <w:r w:rsidRPr="00F61238">
              <w:t>Делфту</w:t>
            </w:r>
            <w:proofErr w:type="spellEnd"/>
            <w:r w:rsidRPr="00F61238">
              <w:t xml:space="preserve">, </w:t>
            </w:r>
            <w:proofErr w:type="spellStart"/>
            <w:r w:rsidRPr="00F61238">
              <w:t>Холандија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57E" w14:textId="548AB27A" w:rsidR="003767BC" w:rsidRPr="00702873" w:rsidRDefault="003767BC" w:rsidP="003767BC">
            <w:pPr>
              <w:rPr>
                <w:lang w:val="sr-Cyrl-RS" w:eastAsia="sr-Latn-CS"/>
              </w:rPr>
            </w:pPr>
            <w:proofErr w:type="spellStart"/>
            <w:r w:rsidRPr="00F61238">
              <w:t>Технич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технолошке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науке</w:t>
            </w:r>
            <w:proofErr w:type="spellEnd"/>
            <w:r w:rsidRPr="00F61238">
              <w:t xml:space="preserve"> - </w:t>
            </w:r>
            <w:proofErr w:type="spellStart"/>
            <w:r w:rsidRPr="00F61238">
              <w:t>Електротехничко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1C866FF" w14:textId="27A17F5F" w:rsidR="003767BC" w:rsidRPr="00702873" w:rsidRDefault="003767BC" w:rsidP="003767BC">
            <w:pPr>
              <w:rPr>
                <w:lang w:val="sr-Cyrl-CS"/>
              </w:rPr>
            </w:pPr>
            <w:proofErr w:type="spellStart"/>
            <w:r w:rsidRPr="00F61238">
              <w:t>Електротехника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тво</w:t>
            </w:r>
            <w:proofErr w:type="spellEnd"/>
          </w:p>
        </w:tc>
      </w:tr>
      <w:tr w:rsidR="003767BC" w:rsidRPr="00702873" w14:paraId="058B11E4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682A3807" w14:textId="53C01C59" w:rsidR="003767BC" w:rsidRPr="00702873" w:rsidRDefault="00B61725" w:rsidP="003767BC">
            <w:pPr>
              <w:rPr>
                <w:lang w:val="sr-Cyrl-CS"/>
              </w:rPr>
            </w:pPr>
            <w:r w:rsidRPr="00702873">
              <w:rPr>
                <w:lang w:val="sr-Cyrl-CS" w:eastAsia="sr-Latn-CS"/>
              </w:rPr>
              <w:t>Диплом</w:t>
            </w:r>
            <w:r>
              <w:rPr>
                <w:lang w:val="sr-Cyrl-CS" w:eastAsia="sr-Latn-CS"/>
              </w:rPr>
              <w:t>а</w:t>
            </w:r>
          </w:p>
        </w:tc>
        <w:tc>
          <w:tcPr>
            <w:tcW w:w="407" w:type="pct"/>
            <w:gridSpan w:val="3"/>
          </w:tcPr>
          <w:p w14:paraId="36B45CE1" w14:textId="109A3C55" w:rsidR="003767BC" w:rsidRPr="00702873" w:rsidRDefault="003767BC" w:rsidP="003767BC">
            <w:pPr>
              <w:rPr>
                <w:lang w:val="sr-Cyrl-CS" w:eastAsia="sr-Latn-CS"/>
              </w:rPr>
            </w:pPr>
            <w:r w:rsidRPr="00F61238">
              <w:t>2005.</w:t>
            </w:r>
          </w:p>
        </w:tc>
        <w:tc>
          <w:tcPr>
            <w:tcW w:w="1766" w:type="pct"/>
            <w:gridSpan w:val="2"/>
          </w:tcPr>
          <w:p w14:paraId="405BF2A3" w14:textId="63C51318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Електротехнички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факултет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Универзитет</w:t>
            </w:r>
            <w:proofErr w:type="spellEnd"/>
            <w:r w:rsidRPr="00F61238">
              <w:t xml:space="preserve"> у </w:t>
            </w:r>
            <w:proofErr w:type="spellStart"/>
            <w:r w:rsidRPr="00F61238">
              <w:t>Београду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B52" w14:textId="642F0495" w:rsidR="003767BC" w:rsidRPr="00702873" w:rsidRDefault="003767BC" w:rsidP="003767BC">
            <w:pPr>
              <w:rPr>
                <w:lang w:val="sr-Cyrl-RS" w:eastAsia="sr-Latn-CS"/>
              </w:rPr>
            </w:pPr>
            <w:proofErr w:type="spellStart"/>
            <w:r w:rsidRPr="00F61238">
              <w:t>Електротехничко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79888609" w14:textId="0E5C8C8A" w:rsidR="003767BC" w:rsidRPr="00702873" w:rsidRDefault="003767BC" w:rsidP="003767BC">
            <w:pPr>
              <w:rPr>
                <w:lang w:val="sr-Cyrl-CS"/>
              </w:rPr>
            </w:pPr>
            <w:proofErr w:type="spellStart"/>
            <w:r w:rsidRPr="00F61238">
              <w:t>Електроника</w:t>
            </w:r>
            <w:proofErr w:type="spellEnd"/>
          </w:p>
        </w:tc>
      </w:tr>
      <w:tr w:rsidR="00D1752E" w:rsidRPr="00702873" w14:paraId="4969AF44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AD285F5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169179B7" w14:textId="77777777" w:rsidTr="000E6AB4">
        <w:trPr>
          <w:trHeight w:val="170"/>
          <w:jc w:val="center"/>
        </w:trPr>
        <w:tc>
          <w:tcPr>
            <w:tcW w:w="259" w:type="pct"/>
            <w:vAlign w:val="center"/>
          </w:tcPr>
          <w:p w14:paraId="7675A46F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8" w:type="pct"/>
            <w:gridSpan w:val="2"/>
            <w:vAlign w:val="center"/>
          </w:tcPr>
          <w:p w14:paraId="1A322346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7" w:type="pct"/>
            <w:gridSpan w:val="5"/>
            <w:vAlign w:val="center"/>
          </w:tcPr>
          <w:p w14:paraId="7DAED057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6" w:type="pct"/>
            <w:gridSpan w:val="4"/>
            <w:vAlign w:val="center"/>
          </w:tcPr>
          <w:p w14:paraId="107FEC1B" w14:textId="07F29BC0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7CCF368C" w14:textId="77777777" w:rsidTr="000E6AB4">
        <w:trPr>
          <w:trHeight w:val="170"/>
          <w:jc w:val="center"/>
        </w:trPr>
        <w:tc>
          <w:tcPr>
            <w:tcW w:w="259" w:type="pct"/>
            <w:vAlign w:val="center"/>
          </w:tcPr>
          <w:p w14:paraId="65F713E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8" w:type="pct"/>
            <w:gridSpan w:val="2"/>
          </w:tcPr>
          <w:p w14:paraId="333E17C5" w14:textId="13BED31E" w:rsidR="000E6AB4" w:rsidRPr="00702873" w:rsidRDefault="000E6AB4" w:rsidP="000E6AB4">
            <w:r w:rsidRPr="00F10912">
              <w:t>ДПИР09</w:t>
            </w:r>
          </w:p>
        </w:tc>
        <w:tc>
          <w:tcPr>
            <w:tcW w:w="2857" w:type="pct"/>
            <w:gridSpan w:val="5"/>
          </w:tcPr>
          <w:p w14:paraId="030AA94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F10912">
              <w:t>Машинско</w:t>
            </w:r>
            <w:proofErr w:type="spellEnd"/>
            <w:r w:rsidRPr="00F10912">
              <w:t xml:space="preserve"> </w:t>
            </w:r>
            <w:proofErr w:type="spellStart"/>
            <w:r w:rsidRPr="00F10912">
              <w:t>учење</w:t>
            </w:r>
            <w:proofErr w:type="spellEnd"/>
          </w:p>
        </w:tc>
        <w:tc>
          <w:tcPr>
            <w:tcW w:w="1316" w:type="pct"/>
            <w:gridSpan w:val="4"/>
            <w:vAlign w:val="center"/>
          </w:tcPr>
          <w:p w14:paraId="7022A98B" w14:textId="2A5830F3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18C8D36F" w14:textId="77777777" w:rsidTr="000E6AB4">
        <w:trPr>
          <w:trHeight w:val="170"/>
          <w:jc w:val="center"/>
        </w:trPr>
        <w:tc>
          <w:tcPr>
            <w:tcW w:w="259" w:type="pct"/>
            <w:vAlign w:val="center"/>
          </w:tcPr>
          <w:p w14:paraId="346C9F3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8" w:type="pct"/>
            <w:gridSpan w:val="2"/>
            <w:vAlign w:val="center"/>
          </w:tcPr>
          <w:p w14:paraId="462481F4" w14:textId="24243416" w:rsidR="000E6AB4" w:rsidRPr="009229F9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7</w:t>
            </w:r>
          </w:p>
        </w:tc>
        <w:tc>
          <w:tcPr>
            <w:tcW w:w="2857" w:type="pct"/>
            <w:gridSpan w:val="5"/>
            <w:vAlign w:val="center"/>
          </w:tcPr>
          <w:p w14:paraId="59C1126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F10912">
              <w:t>Машинско</w:t>
            </w:r>
            <w:proofErr w:type="spellEnd"/>
            <w:r w:rsidRPr="00F10912">
              <w:t xml:space="preserve"> </w:t>
            </w:r>
            <w:proofErr w:type="spellStart"/>
            <w:r w:rsidRPr="00F10912">
              <w:t>учење</w:t>
            </w:r>
            <w:proofErr w:type="spellEnd"/>
          </w:p>
        </w:tc>
        <w:tc>
          <w:tcPr>
            <w:tcW w:w="1316" w:type="pct"/>
            <w:gridSpan w:val="4"/>
            <w:vAlign w:val="center"/>
          </w:tcPr>
          <w:p w14:paraId="019A5558" w14:textId="2AA3907C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768FBA03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B640138" w14:textId="77777777" w:rsidR="000E6AB4" w:rsidRPr="003767BC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7325129B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02E006A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676B9DAA" w14:textId="12AE96A0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DA1361">
              <w:rPr>
                <w:b/>
                <w:bCs/>
              </w:rPr>
              <w:t>Milovanović</w:t>
            </w:r>
            <w:proofErr w:type="spellEnd"/>
            <w:r w:rsidRPr="00DA1361">
              <w:rPr>
                <w:b/>
                <w:bCs/>
              </w:rPr>
              <w:t>, V.</w:t>
            </w:r>
            <w:r w:rsidRPr="00DA1361">
              <w:t xml:space="preserve">, &amp; van der </w:t>
            </w:r>
            <w:proofErr w:type="spellStart"/>
            <w:r w:rsidRPr="00DA1361">
              <w:t>Toorn</w:t>
            </w:r>
            <w:proofErr w:type="spellEnd"/>
            <w:r w:rsidRPr="00DA1361">
              <w:t>, R. (2010). Impact of parameter extraction methodology on variances of extracted parameter values. Solid-state electronics, 54(6), 665-670.</w:t>
            </w:r>
          </w:p>
        </w:tc>
        <w:tc>
          <w:tcPr>
            <w:tcW w:w="339" w:type="pct"/>
            <w:vAlign w:val="center"/>
          </w:tcPr>
          <w:p w14:paraId="268C65AB" w14:textId="319B1F56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2</w:t>
            </w:r>
          </w:p>
        </w:tc>
      </w:tr>
      <w:tr w:rsidR="000E6AB4" w:rsidRPr="00702873" w14:paraId="03CD3A60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7047BB1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0AE077A3" w14:textId="463E056E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DA1361">
              <w:rPr>
                <w:b/>
                <w:bCs/>
              </w:rPr>
              <w:t>Milovanovic, V.</w:t>
            </w:r>
            <w:r w:rsidRPr="00DA1361">
              <w:t xml:space="preserve">, &amp; van der </w:t>
            </w:r>
            <w:proofErr w:type="spellStart"/>
            <w:r w:rsidRPr="00DA1361">
              <w:t>Toorn</w:t>
            </w:r>
            <w:proofErr w:type="spellEnd"/>
            <w:r w:rsidRPr="00DA1361">
              <w:t xml:space="preserve">, R. (2010). A novel physics-based compact model of band-to-band tunneling current in </w:t>
            </w:r>
            <w:proofErr w:type="spellStart"/>
            <w:r w:rsidRPr="00DA1361">
              <w:t>pn</w:t>
            </w:r>
            <w:proofErr w:type="spellEnd"/>
            <w:r w:rsidRPr="00DA1361">
              <w:t xml:space="preserve"> junctions. IEEE Transactions on Electron Devices, 57(7), 1583-1589.</w:t>
            </w:r>
          </w:p>
        </w:tc>
        <w:tc>
          <w:tcPr>
            <w:tcW w:w="339" w:type="pct"/>
            <w:vAlign w:val="center"/>
          </w:tcPr>
          <w:p w14:paraId="605A5073" w14:textId="511B1082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1</w:t>
            </w:r>
          </w:p>
        </w:tc>
      </w:tr>
      <w:tr w:rsidR="000E6AB4" w:rsidRPr="00702873" w14:paraId="43C15FA5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73452C3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3FBF4FA4" w14:textId="4352C370" w:rsidR="000E6AB4" w:rsidRPr="00DA1361" w:rsidRDefault="000E6AB4" w:rsidP="000E6AB4">
            <w:pPr>
              <w:jc w:val="both"/>
              <w:rPr>
                <w:lang w:val="sr-Cyrl-RS"/>
              </w:rPr>
            </w:pPr>
            <w:proofErr w:type="spellStart"/>
            <w:r w:rsidRPr="00DA1361">
              <w:t>Popadic</w:t>
            </w:r>
            <w:proofErr w:type="spellEnd"/>
            <w:r w:rsidRPr="00DA1361">
              <w:t xml:space="preserve">, M., </w:t>
            </w:r>
            <w:r w:rsidRPr="00DA1361">
              <w:rPr>
                <w:b/>
                <w:bCs/>
              </w:rPr>
              <w:t>Milovanovic, V.</w:t>
            </w:r>
            <w:r w:rsidRPr="00DA1361">
              <w:t>,</w:t>
            </w:r>
            <w:r>
              <w:rPr>
                <w:lang w:val="sr-Cyrl-RS"/>
              </w:rPr>
              <w:t xml:space="preserve"> </w:t>
            </w:r>
            <w:r w:rsidRPr="00DA1361">
              <w:t xml:space="preserve">Xu, C., </w:t>
            </w:r>
            <w:proofErr w:type="spellStart"/>
            <w:r w:rsidRPr="00DA1361">
              <w:t>Sarubbi</w:t>
            </w:r>
            <w:proofErr w:type="spellEnd"/>
            <w:r w:rsidRPr="00DA1361">
              <w:t xml:space="preserve">, F., &amp; </w:t>
            </w:r>
            <w:proofErr w:type="spellStart"/>
            <w:r w:rsidRPr="00DA1361">
              <w:t>Nanver</w:t>
            </w:r>
            <w:proofErr w:type="spellEnd"/>
            <w:r w:rsidRPr="00DA1361">
              <w:t>, L. K. (</w:t>
            </w:r>
            <w:r>
              <w:rPr>
                <w:lang w:val="sr-Cyrl-RS"/>
              </w:rPr>
              <w:t>2010</w:t>
            </w:r>
            <w:r w:rsidRPr="00DA1361">
              <w:t xml:space="preserve">). C-V Profiling of </w:t>
            </w:r>
            <w:proofErr w:type="spellStart"/>
            <w:r w:rsidRPr="00DA1361">
              <w:t>Ultrashallow</w:t>
            </w:r>
            <w:proofErr w:type="spellEnd"/>
            <w:r w:rsidRPr="00DA1361">
              <w:t xml:space="preserve"> Junctions using Step-Like Background Profiles. Solid-State Electronics</w:t>
            </w:r>
            <w:r>
              <w:rPr>
                <w:lang w:val="sr-Cyrl-RS"/>
              </w:rPr>
              <w:t xml:space="preserve">, 54(9), </w:t>
            </w:r>
            <w:r w:rsidRPr="00DA1361">
              <w:rPr>
                <w:lang w:val="sr-Cyrl-RS"/>
              </w:rPr>
              <w:t>890-896</w:t>
            </w:r>
            <w:r>
              <w:rPr>
                <w:lang w:val="sr-Cyrl-RS"/>
              </w:rPr>
              <w:t>.</w:t>
            </w:r>
          </w:p>
        </w:tc>
        <w:tc>
          <w:tcPr>
            <w:tcW w:w="339" w:type="pct"/>
            <w:vAlign w:val="center"/>
          </w:tcPr>
          <w:p w14:paraId="295F3001" w14:textId="4E0F17A9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2</w:t>
            </w:r>
          </w:p>
        </w:tc>
      </w:tr>
      <w:tr w:rsidR="000E6AB4" w:rsidRPr="00702873" w14:paraId="0D0BE89B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6C7F092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608E9FDD" w14:textId="5C0FC84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DA1361">
              <w:rPr>
                <w:b/>
                <w:bCs/>
              </w:rPr>
              <w:t>Milovanović</w:t>
            </w:r>
            <w:proofErr w:type="spellEnd"/>
            <w:r w:rsidRPr="00DA1361">
              <w:rPr>
                <w:b/>
                <w:bCs/>
              </w:rPr>
              <w:t>, V.</w:t>
            </w:r>
            <w:r w:rsidRPr="00DA1361">
              <w:t xml:space="preserve">, Van der </w:t>
            </w:r>
            <w:proofErr w:type="spellStart"/>
            <w:r w:rsidRPr="00DA1361">
              <w:t>Toorn</w:t>
            </w:r>
            <w:proofErr w:type="spellEnd"/>
            <w:r w:rsidRPr="00DA1361">
              <w:t xml:space="preserve">, R., &amp; </w:t>
            </w:r>
            <w:proofErr w:type="spellStart"/>
            <w:r w:rsidRPr="00DA1361">
              <w:t>Pijper</w:t>
            </w:r>
            <w:proofErr w:type="spellEnd"/>
            <w:r w:rsidRPr="00DA1361">
              <w:t>, R. (2011). RF small signal avalanche for bipolar transistor circuit design: Characterization, modeling and repercussions. Microelectronics Reliability, 51(3), 560-565.</w:t>
            </w:r>
          </w:p>
        </w:tc>
        <w:tc>
          <w:tcPr>
            <w:tcW w:w="339" w:type="pct"/>
            <w:vAlign w:val="center"/>
          </w:tcPr>
          <w:p w14:paraId="5A97CFCE" w14:textId="1744E6CD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2</w:t>
            </w:r>
          </w:p>
        </w:tc>
      </w:tr>
      <w:tr w:rsidR="000E6AB4" w:rsidRPr="00702873" w14:paraId="073FD3E3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1CE742D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6EFB5B30" w14:textId="6C1C1998" w:rsidR="000E6AB4" w:rsidRPr="00DA1361" w:rsidRDefault="000E6AB4" w:rsidP="000E6AB4">
            <w:pPr>
              <w:jc w:val="both"/>
            </w:pPr>
            <w:proofErr w:type="spellStart"/>
            <w:r w:rsidRPr="00DA1361">
              <w:t>Puglielli</w:t>
            </w:r>
            <w:proofErr w:type="spellEnd"/>
            <w:r w:rsidRPr="00DA1361">
              <w:t xml:space="preserve">, A., Townley, A., </w:t>
            </w:r>
            <w:proofErr w:type="spellStart"/>
            <w:r w:rsidRPr="00DA1361">
              <w:t>LaCaille</w:t>
            </w:r>
            <w:proofErr w:type="spellEnd"/>
            <w:r w:rsidRPr="00DA1361">
              <w:t xml:space="preserve">, G., </w:t>
            </w:r>
            <w:proofErr w:type="spellStart"/>
            <w:r w:rsidRPr="00DA1361">
              <w:rPr>
                <w:b/>
                <w:bCs/>
              </w:rPr>
              <w:t>Milovanović</w:t>
            </w:r>
            <w:proofErr w:type="spellEnd"/>
            <w:r w:rsidRPr="00DA1361">
              <w:rPr>
                <w:b/>
                <w:bCs/>
              </w:rPr>
              <w:t>, V.</w:t>
            </w:r>
            <w:r w:rsidRPr="00DA1361">
              <w:t xml:space="preserve">, Lu, P., </w:t>
            </w:r>
            <w:proofErr w:type="spellStart"/>
            <w:r w:rsidRPr="00DA1361">
              <w:t>Trotskovsky</w:t>
            </w:r>
            <w:proofErr w:type="spellEnd"/>
            <w:r w:rsidRPr="00DA1361">
              <w:t xml:space="preserve">, K., </w:t>
            </w:r>
            <w:r w:rsidRPr="0024189A">
              <w:t>Whitcombe, N.</w:t>
            </w:r>
            <w:r>
              <w:rPr>
                <w:lang w:val="sr-Cyrl-RS"/>
              </w:rPr>
              <w:t>,</w:t>
            </w:r>
            <w:r w:rsidRPr="0024189A">
              <w:t xml:space="preserve"> </w:t>
            </w:r>
            <w:proofErr w:type="spellStart"/>
            <w:r w:rsidRPr="0024189A">
              <w:t>Narevsky</w:t>
            </w:r>
            <w:proofErr w:type="spellEnd"/>
            <w:r w:rsidRPr="0024189A">
              <w:t>, G.</w:t>
            </w:r>
            <w:r>
              <w:rPr>
                <w:lang w:val="sr-Cyrl-RS"/>
              </w:rPr>
              <w:t>,</w:t>
            </w:r>
            <w:r w:rsidRPr="0024189A">
              <w:t xml:space="preserve"> Wright, T.</w:t>
            </w:r>
            <w:r>
              <w:rPr>
                <w:lang w:val="sr-Cyrl-RS"/>
              </w:rPr>
              <w:t>,</w:t>
            </w:r>
            <w:r w:rsidRPr="0024189A">
              <w:t xml:space="preserve"> </w:t>
            </w:r>
            <w:proofErr w:type="spellStart"/>
            <w:r w:rsidRPr="0024189A">
              <w:t>Courtade</w:t>
            </w:r>
            <w:proofErr w:type="spellEnd"/>
            <w:r w:rsidRPr="0024189A">
              <w:t>, E.</w:t>
            </w:r>
            <w:r>
              <w:rPr>
                <w:lang w:val="sr-Cyrl-RS"/>
              </w:rPr>
              <w:t>,</w:t>
            </w:r>
            <w:r w:rsidRPr="0024189A">
              <w:t xml:space="preserve"> Alon, B.</w:t>
            </w:r>
            <w:r>
              <w:rPr>
                <w:lang w:val="sr-Cyrl-RS"/>
              </w:rPr>
              <w:t>,</w:t>
            </w:r>
            <w:r w:rsidRPr="0024189A">
              <w:t xml:space="preserve"> </w:t>
            </w:r>
            <w:proofErr w:type="spellStart"/>
            <w:r w:rsidRPr="0024189A">
              <w:t>Nikolić</w:t>
            </w:r>
            <w:proofErr w:type="spellEnd"/>
            <w:r w:rsidRPr="0024189A">
              <w:t>, A.</w:t>
            </w:r>
            <w:r>
              <w:rPr>
                <w:lang w:val="sr-Cyrl-RS"/>
              </w:rPr>
              <w:t>,</w:t>
            </w:r>
            <w:r w:rsidRPr="00DA1361">
              <w:t xml:space="preserve"> &amp; </w:t>
            </w:r>
            <w:proofErr w:type="spellStart"/>
            <w:r w:rsidRPr="00DA1361">
              <w:t>Niknejad</w:t>
            </w:r>
            <w:proofErr w:type="spellEnd"/>
            <w:r w:rsidRPr="00DA1361">
              <w:t xml:space="preserve">, A. M. (2015). Design of energy-and cost-efficient massive MIMO arrays. Proceedings of the IEEE, 104(3), 586-606. </w:t>
            </w:r>
          </w:p>
        </w:tc>
        <w:tc>
          <w:tcPr>
            <w:tcW w:w="339" w:type="pct"/>
            <w:vAlign w:val="center"/>
          </w:tcPr>
          <w:p w14:paraId="3BE625AB" w14:textId="56899F8F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1а</w:t>
            </w:r>
          </w:p>
        </w:tc>
      </w:tr>
      <w:tr w:rsidR="000E6AB4" w:rsidRPr="00702873" w14:paraId="3348FDE2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36B058D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264E3FB3" w14:textId="12B9E97E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DA1361">
              <w:t>Milosavljević</w:t>
            </w:r>
            <w:proofErr w:type="spellEnd"/>
            <w:r w:rsidRPr="00DA1361">
              <w:t xml:space="preserve">, I. M., </w:t>
            </w:r>
            <w:proofErr w:type="spellStart"/>
            <w:r w:rsidRPr="00DA1361">
              <w:t>Glavonjić</w:t>
            </w:r>
            <w:proofErr w:type="spellEnd"/>
            <w:r w:rsidRPr="00DA1361">
              <w:t xml:space="preserve">, Ɖ. P., </w:t>
            </w:r>
            <w:proofErr w:type="spellStart"/>
            <w:r w:rsidRPr="00DA1361">
              <w:t>Krčum</w:t>
            </w:r>
            <w:proofErr w:type="spellEnd"/>
            <w:r w:rsidRPr="00DA1361">
              <w:t xml:space="preserve">, D. P., </w:t>
            </w:r>
            <w:proofErr w:type="spellStart"/>
            <w:r w:rsidRPr="00DA1361">
              <w:t>Saranovac</w:t>
            </w:r>
            <w:proofErr w:type="spellEnd"/>
            <w:r w:rsidRPr="00DA1361">
              <w:t xml:space="preserve">, L. V., &amp; </w:t>
            </w:r>
            <w:proofErr w:type="spellStart"/>
            <w:r w:rsidRPr="00DA1361">
              <w:rPr>
                <w:b/>
                <w:bCs/>
              </w:rPr>
              <w:t>Milovanović</w:t>
            </w:r>
            <w:proofErr w:type="spellEnd"/>
            <w:r w:rsidRPr="00DA1361">
              <w:rPr>
                <w:b/>
                <w:bCs/>
              </w:rPr>
              <w:t>, V. M.</w:t>
            </w:r>
            <w:r w:rsidRPr="00DA1361">
              <w:t xml:space="preserve"> (2017). A highly linear and fully-integrated FMCW synthesizer for 60 GHz radar applications with 7 GHz bandwidth. Analog Integrated Circuits and Signal Processing, 90(3), 591-604.</w:t>
            </w:r>
          </w:p>
        </w:tc>
        <w:tc>
          <w:tcPr>
            <w:tcW w:w="339" w:type="pct"/>
            <w:vAlign w:val="center"/>
          </w:tcPr>
          <w:p w14:paraId="22EE83F4" w14:textId="6A1DE531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3</w:t>
            </w:r>
          </w:p>
        </w:tc>
      </w:tr>
      <w:tr w:rsidR="000E6AB4" w:rsidRPr="00702873" w14:paraId="153E9F68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1240A39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54CFAAB2" w14:textId="1390B5A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DA1361">
              <w:t>Milosavljević</w:t>
            </w:r>
            <w:proofErr w:type="spellEnd"/>
            <w:r w:rsidRPr="00DA1361">
              <w:t xml:space="preserve">, I. M., </w:t>
            </w:r>
            <w:proofErr w:type="spellStart"/>
            <w:r w:rsidRPr="00DA1361">
              <w:t>Krčum</w:t>
            </w:r>
            <w:proofErr w:type="spellEnd"/>
            <w:r w:rsidRPr="00DA1361">
              <w:t xml:space="preserve">, D. P., </w:t>
            </w:r>
            <w:proofErr w:type="spellStart"/>
            <w:r w:rsidRPr="00DA1361">
              <w:t>Glavonjić</w:t>
            </w:r>
            <w:proofErr w:type="spellEnd"/>
            <w:r w:rsidRPr="00DA1361">
              <w:t xml:space="preserve">, Ð. P., Jovanović, S. P., </w:t>
            </w:r>
            <w:proofErr w:type="spellStart"/>
            <w:r w:rsidRPr="00DA1361">
              <w:t>Mihajlović</w:t>
            </w:r>
            <w:proofErr w:type="spellEnd"/>
            <w:r w:rsidRPr="00DA1361">
              <w:t xml:space="preserve">, V. R., </w:t>
            </w:r>
            <w:proofErr w:type="spellStart"/>
            <w:r w:rsidRPr="00DA1361">
              <w:t>Tasovac</w:t>
            </w:r>
            <w:proofErr w:type="spellEnd"/>
            <w:r w:rsidRPr="00DA1361">
              <w:t xml:space="preserve">, D. M., &amp; </w:t>
            </w:r>
            <w:proofErr w:type="spellStart"/>
            <w:r w:rsidRPr="00515886">
              <w:rPr>
                <w:b/>
                <w:bCs/>
              </w:rPr>
              <w:t>Milovanović</w:t>
            </w:r>
            <w:proofErr w:type="spellEnd"/>
            <w:r w:rsidRPr="00515886">
              <w:rPr>
                <w:b/>
                <w:bCs/>
              </w:rPr>
              <w:t>, V. M.</w:t>
            </w:r>
            <w:r w:rsidRPr="00DA1361">
              <w:t xml:space="preserve"> (2018). A </w:t>
            </w:r>
            <w:proofErr w:type="spellStart"/>
            <w:r w:rsidRPr="00DA1361">
              <w:t>SiGe</w:t>
            </w:r>
            <w:proofErr w:type="spellEnd"/>
            <w:r w:rsidRPr="00DA1361">
              <w:t xml:space="preserve"> highly integrated FMCW transmitter module with a 59.5–70.5-GHz single sweep cover. IEEE Transactions on Microwave Theory and Techniques, 66(9), 4121-4133.</w:t>
            </w:r>
          </w:p>
        </w:tc>
        <w:tc>
          <w:tcPr>
            <w:tcW w:w="339" w:type="pct"/>
            <w:vAlign w:val="center"/>
          </w:tcPr>
          <w:p w14:paraId="3DD45145" w14:textId="064F2F00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1</w:t>
            </w:r>
          </w:p>
        </w:tc>
      </w:tr>
      <w:tr w:rsidR="000E6AB4" w:rsidRPr="00702873" w14:paraId="1F8C647C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1E761C5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342B15D8" w14:textId="1629C93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515886">
              <w:rPr>
                <w:b/>
                <w:bCs/>
              </w:rPr>
              <w:t>Milovanović</w:t>
            </w:r>
            <w:proofErr w:type="spellEnd"/>
            <w:r w:rsidRPr="00515886">
              <w:rPr>
                <w:b/>
                <w:bCs/>
              </w:rPr>
              <w:t>, V.</w:t>
            </w:r>
            <w:r w:rsidRPr="00515886">
              <w:t xml:space="preserve">, &amp; Zimmermann, H. (2014). A double-differential-input/differential-output fully complementary and self-biased asynchronous CMOS comparator. </w:t>
            </w:r>
            <w:proofErr w:type="spellStart"/>
            <w:r w:rsidRPr="00515886">
              <w:t>Facta</w:t>
            </w:r>
            <w:proofErr w:type="spellEnd"/>
            <w:r w:rsidRPr="00515886">
              <w:t xml:space="preserve"> universitatis-series: Electronics and Energetics, 27(4), 649-661.</w:t>
            </w:r>
          </w:p>
        </w:tc>
        <w:tc>
          <w:tcPr>
            <w:tcW w:w="339" w:type="pct"/>
            <w:vAlign w:val="center"/>
          </w:tcPr>
          <w:p w14:paraId="73F1D52F" w14:textId="3DCB521A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51</w:t>
            </w:r>
          </w:p>
        </w:tc>
      </w:tr>
      <w:tr w:rsidR="000E6AB4" w:rsidRPr="00702873" w14:paraId="07DE177E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67F7BEF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2666D6DD" w14:textId="382C996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515886">
              <w:rPr>
                <w:b/>
                <w:bCs/>
              </w:rPr>
              <w:t>Milovanović</w:t>
            </w:r>
            <w:proofErr w:type="spellEnd"/>
            <w:r w:rsidRPr="00515886">
              <w:rPr>
                <w:b/>
                <w:bCs/>
              </w:rPr>
              <w:t>, V. M.</w:t>
            </w:r>
            <w:r w:rsidRPr="00515886">
              <w:t xml:space="preserve"> (2018). On fundamental operating principles and range-doppler estimation in monolithic frequency-modulated continuous-wave radar sensors. </w:t>
            </w:r>
            <w:proofErr w:type="spellStart"/>
            <w:r w:rsidRPr="00515886">
              <w:t>Facta</w:t>
            </w:r>
            <w:proofErr w:type="spellEnd"/>
            <w:r w:rsidRPr="00515886">
              <w:t xml:space="preserve"> universitatis-series: Electronics and Energetics, 31(4), 547-570.</w:t>
            </w:r>
          </w:p>
        </w:tc>
        <w:tc>
          <w:tcPr>
            <w:tcW w:w="339" w:type="pct"/>
            <w:vAlign w:val="center"/>
          </w:tcPr>
          <w:p w14:paraId="524DA5CA" w14:textId="025518F6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4</w:t>
            </w:r>
          </w:p>
        </w:tc>
      </w:tr>
      <w:tr w:rsidR="000E6AB4" w:rsidRPr="00702873" w14:paraId="63BDD6D7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6E37FFD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755E7E05" w14:textId="129BED85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515886">
              <w:rPr>
                <w:b/>
                <w:bCs/>
              </w:rPr>
              <w:t>Milovanović</w:t>
            </w:r>
            <w:proofErr w:type="spellEnd"/>
            <w:r w:rsidRPr="00515886">
              <w:rPr>
                <w:b/>
                <w:bCs/>
              </w:rPr>
              <w:t>, V.</w:t>
            </w:r>
            <w:r w:rsidRPr="00515886">
              <w:t xml:space="preserve">, &amp; Zimmermann, H. (2013, September). A 40 nm LP CMOS self-biased continuous-time comparator with sub-100ps delay at 1.1 V &amp; 1.2 </w:t>
            </w:r>
            <w:proofErr w:type="spellStart"/>
            <w:r w:rsidRPr="00515886">
              <w:t>mW</w:t>
            </w:r>
            <w:proofErr w:type="spellEnd"/>
            <w:r w:rsidRPr="00515886">
              <w:t>. In 2013 Proceedings of the ESSCIRC (ESSCIRC) (pp. 101-104). IEEE.</w:t>
            </w:r>
          </w:p>
        </w:tc>
        <w:tc>
          <w:tcPr>
            <w:tcW w:w="339" w:type="pct"/>
            <w:vAlign w:val="center"/>
          </w:tcPr>
          <w:p w14:paraId="45157888" w14:textId="4E1A20ED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33</w:t>
            </w:r>
          </w:p>
        </w:tc>
      </w:tr>
      <w:tr w:rsidR="000E6AB4" w:rsidRPr="00702873" w14:paraId="4F09C717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4E7E35B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23955D7" w14:textId="77777777" w:rsidTr="00B61725">
        <w:trPr>
          <w:trHeight w:val="170"/>
          <w:jc w:val="center"/>
        </w:trPr>
        <w:tc>
          <w:tcPr>
            <w:tcW w:w="2463" w:type="pct"/>
            <w:gridSpan w:val="6"/>
            <w:vAlign w:val="center"/>
          </w:tcPr>
          <w:p w14:paraId="45279D9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7" w:type="pct"/>
            <w:gridSpan w:val="6"/>
            <w:vAlign w:val="center"/>
          </w:tcPr>
          <w:p w14:paraId="1BD47FD9" w14:textId="0BAF88B1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6</w:t>
            </w:r>
          </w:p>
        </w:tc>
      </w:tr>
      <w:tr w:rsidR="000E6AB4" w:rsidRPr="00702873" w14:paraId="75FBDD57" w14:textId="77777777" w:rsidTr="00B61725">
        <w:trPr>
          <w:trHeight w:val="170"/>
          <w:jc w:val="center"/>
        </w:trPr>
        <w:tc>
          <w:tcPr>
            <w:tcW w:w="2463" w:type="pct"/>
            <w:gridSpan w:val="6"/>
            <w:vAlign w:val="center"/>
          </w:tcPr>
          <w:p w14:paraId="2C9EE0D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7" w:type="pct"/>
            <w:gridSpan w:val="6"/>
            <w:vAlign w:val="center"/>
          </w:tcPr>
          <w:p w14:paraId="66235EE1" w14:textId="05B5B101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</w:t>
            </w:r>
          </w:p>
        </w:tc>
      </w:tr>
      <w:tr w:rsidR="000E6AB4" w:rsidRPr="00702873" w14:paraId="3F669048" w14:textId="77777777" w:rsidTr="00B61725">
        <w:trPr>
          <w:trHeight w:val="170"/>
          <w:jc w:val="center"/>
        </w:trPr>
        <w:tc>
          <w:tcPr>
            <w:tcW w:w="2463" w:type="pct"/>
            <w:gridSpan w:val="6"/>
            <w:vAlign w:val="center"/>
          </w:tcPr>
          <w:p w14:paraId="5A67394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4" w:type="pct"/>
            <w:gridSpan w:val="4"/>
            <w:vAlign w:val="center"/>
          </w:tcPr>
          <w:p w14:paraId="450C6D1F" w14:textId="07290359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53" w:type="pct"/>
            <w:gridSpan w:val="2"/>
            <w:vAlign w:val="center"/>
          </w:tcPr>
          <w:p w14:paraId="08C3176E" w14:textId="4B722168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0E6AB4" w:rsidRPr="00702873" w14:paraId="0AE5DF9B" w14:textId="77777777" w:rsidTr="00B61725">
        <w:trPr>
          <w:trHeight w:val="170"/>
          <w:jc w:val="center"/>
        </w:trPr>
        <w:tc>
          <w:tcPr>
            <w:tcW w:w="883" w:type="pct"/>
            <w:gridSpan w:val="4"/>
            <w:vAlign w:val="center"/>
          </w:tcPr>
          <w:p w14:paraId="5CB9F24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7" w:type="pct"/>
            <w:gridSpan w:val="8"/>
            <w:vAlign w:val="center"/>
          </w:tcPr>
          <w:p w14:paraId="64903248" w14:textId="1C29B1B7" w:rsidR="000E6AB4" w:rsidRPr="00702873" w:rsidRDefault="000E6AB4" w:rsidP="000E6AB4">
            <w:pPr>
              <w:rPr>
                <w:lang w:val="sr-Cyrl-CS" w:eastAsia="sr-Latn-CS"/>
              </w:rPr>
            </w:pPr>
            <w:r w:rsidRPr="00515886">
              <w:rPr>
                <w:lang w:val="sr-Cyrl-CS"/>
              </w:rPr>
              <w:t>Технички универзитет у Бечу, Аустрија, лето 2016. године</w:t>
            </w:r>
          </w:p>
        </w:tc>
      </w:tr>
    </w:tbl>
    <w:p w14:paraId="451B6371" w14:textId="59D4193B" w:rsidR="0056120E" w:rsidRDefault="0056120E" w:rsidP="00655493">
      <w:pPr>
        <w:rPr>
          <w:lang w:val="sr-Cyrl-RS"/>
        </w:rPr>
      </w:pPr>
    </w:p>
    <w:p w14:paraId="38D8C8AC" w14:textId="5B6E08F3" w:rsidR="00B61725" w:rsidRDefault="00B6172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75A3EDA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111"/>
        <w:gridCol w:w="104"/>
        <w:gridCol w:w="771"/>
        <w:gridCol w:w="764"/>
        <w:gridCol w:w="2002"/>
        <w:gridCol w:w="911"/>
        <w:gridCol w:w="1711"/>
        <w:gridCol w:w="271"/>
        <w:gridCol w:w="75"/>
        <w:gridCol w:w="1765"/>
        <w:gridCol w:w="719"/>
      </w:tblGrid>
      <w:tr w:rsidR="00D1752E" w:rsidRPr="00702873" w14:paraId="35DD5D92" w14:textId="77777777" w:rsidTr="00F2344A">
        <w:trPr>
          <w:trHeight w:val="170"/>
          <w:jc w:val="center"/>
        </w:trPr>
        <w:tc>
          <w:tcPr>
            <w:tcW w:w="1537" w:type="pct"/>
            <w:gridSpan w:val="5"/>
            <w:vAlign w:val="center"/>
          </w:tcPr>
          <w:p w14:paraId="6BC10439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63" w:type="pct"/>
            <w:gridSpan w:val="7"/>
          </w:tcPr>
          <w:p w14:paraId="66CBDCAA" w14:textId="7217C3A1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7" w:name="_Toc75179452"/>
            <w:bookmarkStart w:id="8" w:name="_Toc75868509"/>
            <w:proofErr w:type="spellStart"/>
            <w:r w:rsidRPr="00D1752E">
              <w:t>Горан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Девеџић</w:t>
            </w:r>
            <w:bookmarkEnd w:id="7"/>
            <w:bookmarkEnd w:id="8"/>
            <w:proofErr w:type="spellEnd"/>
          </w:p>
        </w:tc>
      </w:tr>
      <w:tr w:rsidR="00F2344A" w:rsidRPr="00702873" w14:paraId="7B8752B1" w14:textId="77777777" w:rsidTr="00F2344A">
        <w:trPr>
          <w:trHeight w:val="170"/>
          <w:jc w:val="center"/>
        </w:trPr>
        <w:tc>
          <w:tcPr>
            <w:tcW w:w="1537" w:type="pct"/>
            <w:gridSpan w:val="5"/>
            <w:vAlign w:val="center"/>
          </w:tcPr>
          <w:p w14:paraId="085B6E87" w14:textId="77777777" w:rsidR="00F2344A" w:rsidRPr="00F2344A" w:rsidRDefault="00F2344A" w:rsidP="00F2344A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63" w:type="pct"/>
            <w:gridSpan w:val="7"/>
          </w:tcPr>
          <w:p w14:paraId="36ABE545" w14:textId="7E4DC0CE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60166B">
              <w:t>Редовни</w:t>
            </w:r>
            <w:proofErr w:type="spellEnd"/>
            <w:r w:rsidRPr="0060166B">
              <w:t xml:space="preserve"> </w:t>
            </w:r>
            <w:proofErr w:type="spellStart"/>
            <w:r w:rsidRPr="0060166B">
              <w:t>професор</w:t>
            </w:r>
            <w:proofErr w:type="spellEnd"/>
          </w:p>
        </w:tc>
      </w:tr>
      <w:tr w:rsidR="00F2344A" w:rsidRPr="00702873" w14:paraId="7906ABD6" w14:textId="77777777" w:rsidTr="00F2344A">
        <w:trPr>
          <w:trHeight w:val="170"/>
          <w:jc w:val="center"/>
        </w:trPr>
        <w:tc>
          <w:tcPr>
            <w:tcW w:w="1537" w:type="pct"/>
            <w:gridSpan w:val="5"/>
            <w:vAlign w:val="center"/>
          </w:tcPr>
          <w:p w14:paraId="117C4D36" w14:textId="77777777" w:rsidR="00F2344A" w:rsidRPr="00F2344A" w:rsidRDefault="00F2344A" w:rsidP="00F2344A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63" w:type="pct"/>
            <w:gridSpan w:val="7"/>
          </w:tcPr>
          <w:p w14:paraId="68AABC4C" w14:textId="4C20F431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60166B">
              <w:t>Производно</w:t>
            </w:r>
            <w:proofErr w:type="spellEnd"/>
            <w:r w:rsidRPr="0060166B">
              <w:t xml:space="preserve"> </w:t>
            </w:r>
            <w:proofErr w:type="spellStart"/>
            <w:r w:rsidRPr="0060166B">
              <w:t>машинство</w:t>
            </w:r>
            <w:proofErr w:type="spellEnd"/>
            <w:r w:rsidRPr="0060166B">
              <w:t xml:space="preserve">, </w:t>
            </w:r>
            <w:proofErr w:type="spellStart"/>
            <w:r w:rsidRPr="0060166B">
              <w:t>Индустријски</w:t>
            </w:r>
            <w:proofErr w:type="spellEnd"/>
            <w:r w:rsidRPr="0060166B">
              <w:t xml:space="preserve"> </w:t>
            </w:r>
            <w:proofErr w:type="spellStart"/>
            <w:r w:rsidRPr="0060166B">
              <w:t>инжењеринг</w:t>
            </w:r>
            <w:proofErr w:type="spellEnd"/>
          </w:p>
        </w:tc>
      </w:tr>
      <w:tr w:rsidR="00F2344A" w:rsidRPr="00702873" w14:paraId="0EB842BF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0FFB3718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37D3B0F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8" w:type="pct"/>
            <w:gridSpan w:val="3"/>
            <w:vAlign w:val="center"/>
          </w:tcPr>
          <w:p w14:paraId="664F6FC9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1" w:type="pct"/>
            <w:gridSpan w:val="2"/>
            <w:vAlign w:val="center"/>
          </w:tcPr>
          <w:p w14:paraId="10805AD9" w14:textId="77777777" w:rsidR="00D1752E" w:rsidRPr="00F2344A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F2344A">
              <w:rPr>
                <w:b/>
                <w:bCs/>
              </w:rPr>
              <w:t>Научн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или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уметничка</w:t>
            </w:r>
            <w:proofErr w:type="spellEnd"/>
            <w:r w:rsidRPr="00F2344A">
              <w:rPr>
                <w:b/>
                <w:bCs/>
              </w:rPr>
              <w:t xml:space="preserve"> о</w:t>
            </w:r>
            <w:r w:rsidRPr="00F2344A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9" w:type="pct"/>
            <w:gridSpan w:val="3"/>
            <w:vAlign w:val="center"/>
          </w:tcPr>
          <w:p w14:paraId="2729EEBB" w14:textId="77777777" w:rsidR="00D1752E" w:rsidRPr="00F2344A" w:rsidRDefault="00D1752E" w:rsidP="00655493">
            <w:pPr>
              <w:rPr>
                <w:b/>
                <w:bCs/>
              </w:rPr>
            </w:pPr>
            <w:proofErr w:type="spellStart"/>
            <w:r w:rsidRPr="00F2344A">
              <w:rPr>
                <w:b/>
                <w:bCs/>
              </w:rPr>
              <w:t>Уж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научна</w:t>
            </w:r>
            <w:proofErr w:type="spellEnd"/>
            <w:r w:rsidRPr="00F2344A">
              <w:rPr>
                <w:b/>
                <w:bCs/>
              </w:rPr>
              <w:t xml:space="preserve">, </w:t>
            </w:r>
            <w:proofErr w:type="spellStart"/>
            <w:r w:rsidRPr="00F2344A">
              <w:rPr>
                <w:b/>
                <w:bCs/>
              </w:rPr>
              <w:t>уметничк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или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стручн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област</w:t>
            </w:r>
            <w:proofErr w:type="spellEnd"/>
          </w:p>
        </w:tc>
      </w:tr>
      <w:tr w:rsidR="00F2344A" w:rsidRPr="00702873" w14:paraId="77587521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4DE53F73" w14:textId="77777777" w:rsidR="00F2344A" w:rsidRPr="00702873" w:rsidRDefault="00F2344A" w:rsidP="00F2344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6EC0031B" w14:textId="356F0D42" w:rsidR="00F2344A" w:rsidRPr="00702873" w:rsidRDefault="00F2344A" w:rsidP="00F2344A">
            <w:pPr>
              <w:rPr>
                <w:lang w:val="sr-Cyrl-RS" w:eastAsia="sr-Latn-CS"/>
              </w:rPr>
            </w:pPr>
            <w:r w:rsidRPr="00AA2DBB">
              <w:t>2009.</w:t>
            </w:r>
          </w:p>
        </w:tc>
        <w:tc>
          <w:tcPr>
            <w:tcW w:w="1708" w:type="pct"/>
            <w:gridSpan w:val="3"/>
          </w:tcPr>
          <w:p w14:paraId="574404F7" w14:textId="68A4AE98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677F4FC5" w14:textId="4A59EB63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AA2DBB">
              <w:t>Техничко-технолошке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науке</w:t>
            </w:r>
            <w:proofErr w:type="spellEnd"/>
            <w:r w:rsidRPr="00AA2DBB">
              <w:t xml:space="preserve"> - </w:t>
            </w: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1A2422D1" w14:textId="2804E9BE" w:rsidR="00F2344A" w:rsidRPr="00702873" w:rsidRDefault="00F2344A" w:rsidP="00F2344A">
            <w:pPr>
              <w:rPr>
                <w:lang w:val="sr-Cyrl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  <w:r w:rsidRPr="00AA2DBB">
              <w:t xml:space="preserve">, </w:t>
            </w:r>
            <w:proofErr w:type="spellStart"/>
            <w:r w:rsidRPr="00AA2DBB">
              <w:t>Индустријски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инг</w:t>
            </w:r>
            <w:proofErr w:type="spellEnd"/>
          </w:p>
        </w:tc>
      </w:tr>
      <w:tr w:rsidR="00F2344A" w:rsidRPr="00702873" w14:paraId="32FCB619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17925E97" w14:textId="77777777" w:rsidR="00F2344A" w:rsidRPr="00702873" w:rsidRDefault="00F2344A" w:rsidP="00F2344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65437409" w14:textId="7C5F806C" w:rsidR="00F2344A" w:rsidRPr="00702873" w:rsidRDefault="00F2344A" w:rsidP="00F2344A">
            <w:pPr>
              <w:rPr>
                <w:lang w:val="sr-Cyrl-RS" w:eastAsia="sr-Latn-CS"/>
              </w:rPr>
            </w:pPr>
            <w:r w:rsidRPr="00AA2DBB">
              <w:t>1998.</w:t>
            </w:r>
          </w:p>
        </w:tc>
        <w:tc>
          <w:tcPr>
            <w:tcW w:w="1708" w:type="pct"/>
            <w:gridSpan w:val="3"/>
          </w:tcPr>
          <w:p w14:paraId="67C76B69" w14:textId="55C23168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BCB" w14:textId="39729FF8" w:rsidR="00F2344A" w:rsidRPr="00702873" w:rsidRDefault="00F2344A" w:rsidP="00F2344A">
            <w:pPr>
              <w:rPr>
                <w:lang w:val="sr-Cyrl-RS" w:eastAsia="sr-Latn-CS"/>
              </w:rPr>
            </w:pPr>
            <w:proofErr w:type="spellStart"/>
            <w:r w:rsidRPr="00AA2DBB">
              <w:t>Техничке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науке</w:t>
            </w:r>
            <w:proofErr w:type="spellEnd"/>
            <w:r w:rsidRPr="00AA2DBB">
              <w:t xml:space="preserve"> - </w:t>
            </w: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4315B63A" w14:textId="451E25C3" w:rsidR="00F2344A" w:rsidRPr="00702873" w:rsidRDefault="00F2344A" w:rsidP="00F2344A">
            <w:pPr>
              <w:rPr>
                <w:lang w:val="sr-Cyrl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</w:p>
        </w:tc>
      </w:tr>
      <w:tr w:rsidR="00F2344A" w:rsidRPr="00702873" w14:paraId="7B0DF22E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23E2AD8F" w14:textId="77777777" w:rsidR="00F2344A" w:rsidRPr="00702873" w:rsidRDefault="00F2344A" w:rsidP="00F2344A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4A28FD92" w14:textId="5984B6F8" w:rsidR="00F2344A" w:rsidRPr="00702873" w:rsidRDefault="00F2344A" w:rsidP="00F2344A">
            <w:pPr>
              <w:rPr>
                <w:lang w:val="sr-Cyrl-CS" w:eastAsia="sr-Latn-CS"/>
              </w:rPr>
            </w:pPr>
            <w:r w:rsidRPr="00AA2DBB">
              <w:t>1992.</w:t>
            </w:r>
          </w:p>
        </w:tc>
        <w:tc>
          <w:tcPr>
            <w:tcW w:w="1708" w:type="pct"/>
            <w:gridSpan w:val="3"/>
          </w:tcPr>
          <w:p w14:paraId="2194B3D7" w14:textId="3FA0B97E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4DD" w14:textId="7F7A939B" w:rsidR="00F2344A" w:rsidRPr="00702873" w:rsidRDefault="00F2344A" w:rsidP="00F2344A">
            <w:pPr>
              <w:rPr>
                <w:lang w:val="sr-Cyrl-RS" w:eastAsia="sr-Latn-CS"/>
              </w:rPr>
            </w:pPr>
            <w:proofErr w:type="spellStart"/>
            <w:r w:rsidRPr="00AA2DBB">
              <w:t>Техничке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науке</w:t>
            </w:r>
            <w:proofErr w:type="spellEnd"/>
            <w:r w:rsidRPr="00AA2DBB">
              <w:t xml:space="preserve"> - </w:t>
            </w: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5AFB703E" w14:textId="1BF1A199" w:rsidR="00F2344A" w:rsidRPr="00702873" w:rsidRDefault="00F2344A" w:rsidP="00F2344A">
            <w:pPr>
              <w:rPr>
                <w:lang w:val="sr-Cyrl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</w:p>
        </w:tc>
      </w:tr>
      <w:tr w:rsidR="00F2344A" w:rsidRPr="00702873" w14:paraId="374C12CD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6110D1FC" w14:textId="77777777" w:rsidR="00F2344A" w:rsidRPr="00702873" w:rsidRDefault="00F2344A" w:rsidP="00F2344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5D549360" w14:textId="340ADC2A" w:rsidR="00F2344A" w:rsidRPr="00702873" w:rsidRDefault="00F2344A" w:rsidP="00F2344A">
            <w:pPr>
              <w:rPr>
                <w:lang w:val="sr-Cyrl-RS" w:eastAsia="sr-Latn-CS"/>
              </w:rPr>
            </w:pPr>
            <w:r w:rsidRPr="00AA2DBB">
              <w:t>1987.</w:t>
            </w:r>
          </w:p>
        </w:tc>
        <w:tc>
          <w:tcPr>
            <w:tcW w:w="1708" w:type="pct"/>
            <w:gridSpan w:val="3"/>
          </w:tcPr>
          <w:p w14:paraId="10A6BA1F" w14:textId="70DA62F2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673EEE7B" w14:textId="19A59B8B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744FDFDD" w14:textId="7D7DCD81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  <w:r w:rsidRPr="00AA2DBB">
              <w:t xml:space="preserve"> и </w:t>
            </w:r>
            <w:proofErr w:type="spellStart"/>
            <w:r w:rsidRPr="00AA2DBB">
              <w:t>организација</w:t>
            </w:r>
            <w:proofErr w:type="spellEnd"/>
          </w:p>
        </w:tc>
      </w:tr>
      <w:tr w:rsidR="00D1752E" w:rsidRPr="00702873" w14:paraId="74B0EE51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C7A2380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70CB0C87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42B38D57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D421C71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61" w:type="pct"/>
            <w:gridSpan w:val="5"/>
            <w:vAlign w:val="center"/>
          </w:tcPr>
          <w:p w14:paraId="2281892E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C4A1315" w14:textId="4D54778D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1CDD5E25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38AC99A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1CD1ECB7" w14:textId="7D95C40B" w:rsidR="000E6AB4" w:rsidRPr="00702873" w:rsidRDefault="000E6AB4" w:rsidP="000E6AB4">
            <w:r w:rsidRPr="005B1C1A">
              <w:t xml:space="preserve">ДПМ01 </w:t>
            </w:r>
          </w:p>
        </w:tc>
        <w:tc>
          <w:tcPr>
            <w:tcW w:w="2861" w:type="pct"/>
            <w:gridSpan w:val="5"/>
          </w:tcPr>
          <w:p w14:paraId="50A6277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5B1C1A">
              <w:t>Геометријско</w:t>
            </w:r>
            <w:proofErr w:type="spellEnd"/>
            <w:r w:rsidRPr="005B1C1A">
              <w:t xml:space="preserve"> </w:t>
            </w:r>
            <w:proofErr w:type="spellStart"/>
            <w:r w:rsidRPr="005B1C1A">
              <w:t>моделирање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3C72D836" w14:textId="5CAABC67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3ECC313E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737172B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624A453F" w14:textId="686765A2" w:rsidR="000E6AB4" w:rsidRPr="009229F9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5</w:t>
            </w:r>
          </w:p>
        </w:tc>
        <w:tc>
          <w:tcPr>
            <w:tcW w:w="2861" w:type="pct"/>
            <w:gridSpan w:val="5"/>
            <w:vAlign w:val="center"/>
          </w:tcPr>
          <w:p w14:paraId="2985AEE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F2344A">
              <w:rPr>
                <w:lang w:val="sr-Cyrl-RS"/>
              </w:rPr>
              <w:t>Обрада биомедицинских слика</w:t>
            </w:r>
          </w:p>
        </w:tc>
        <w:tc>
          <w:tcPr>
            <w:tcW w:w="1315" w:type="pct"/>
            <w:gridSpan w:val="4"/>
            <w:vAlign w:val="center"/>
          </w:tcPr>
          <w:p w14:paraId="564F646B" w14:textId="5B09A3E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5645ADC1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89DF3B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15DB74D2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4A279E5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6CF2C958" w14:textId="6310EAEC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 (2013). Studies In Bioengineering And Medical Informatics: Current EU Practices and Western Balkan Initiative. In International Conference on ICT Innovations (pp. 17-34). Springer, Heidelberg.</w:t>
            </w:r>
          </w:p>
        </w:tc>
        <w:tc>
          <w:tcPr>
            <w:tcW w:w="334" w:type="pct"/>
            <w:vAlign w:val="center"/>
          </w:tcPr>
          <w:p w14:paraId="39232F54" w14:textId="1C8B358C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13</w:t>
            </w:r>
          </w:p>
        </w:tc>
      </w:tr>
      <w:tr w:rsidR="000E6AB4" w:rsidRPr="00702873" w14:paraId="6560F367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1F1D64D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45B19F89" w14:textId="4E0ECA5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t>Ćuković</w:t>
            </w:r>
            <w:proofErr w:type="spellEnd"/>
            <w:r w:rsidRPr="00A71FA2">
              <w:t xml:space="preserve">, S., </w:t>
            </w: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, </w:t>
            </w:r>
            <w:proofErr w:type="spellStart"/>
            <w:r w:rsidRPr="00A71FA2">
              <w:t>Pankratz</w:t>
            </w:r>
            <w:proofErr w:type="spellEnd"/>
            <w:r w:rsidRPr="00A71FA2">
              <w:t xml:space="preserve">, F., </w:t>
            </w:r>
            <w:proofErr w:type="spellStart"/>
            <w:r w:rsidRPr="00A71FA2">
              <w:t>Baizid</w:t>
            </w:r>
            <w:proofErr w:type="spellEnd"/>
            <w:r w:rsidRPr="00A71FA2">
              <w:t xml:space="preserve">, K., </w:t>
            </w:r>
            <w:proofErr w:type="spellStart"/>
            <w:r w:rsidRPr="00A71FA2">
              <w:t>Ghionea</w:t>
            </w:r>
            <w:proofErr w:type="spellEnd"/>
            <w:r w:rsidRPr="00A71FA2">
              <w:t xml:space="preserve">, I., &amp; </w:t>
            </w:r>
            <w:proofErr w:type="spellStart"/>
            <w:r w:rsidRPr="00A71FA2">
              <w:t>Kostić</w:t>
            </w:r>
            <w:proofErr w:type="spellEnd"/>
            <w:r w:rsidRPr="00A71FA2">
              <w:t>, A. (2015). Augmented reality simulation of CAM spatial tool paths in prismatic milling sequences. In IFIP International Conference on Product Lifecycle Management (pp. 516-525). Springer, Cham.</w:t>
            </w:r>
          </w:p>
        </w:tc>
        <w:tc>
          <w:tcPr>
            <w:tcW w:w="334" w:type="pct"/>
            <w:vAlign w:val="center"/>
          </w:tcPr>
          <w:p w14:paraId="4A421D0A" w14:textId="406E1EC5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13</w:t>
            </w:r>
          </w:p>
        </w:tc>
      </w:tr>
      <w:tr w:rsidR="000E6AB4" w:rsidRPr="00702873" w14:paraId="1D2A03E1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5366B06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258A2E2B" w14:textId="2909503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, </w:t>
            </w:r>
            <w:proofErr w:type="spellStart"/>
            <w:r w:rsidRPr="00A71FA2">
              <w:t>Ćuković</w:t>
            </w:r>
            <w:proofErr w:type="spellEnd"/>
            <w:r w:rsidRPr="00A71FA2">
              <w:t xml:space="preserve">, S., </w:t>
            </w:r>
            <w:proofErr w:type="spellStart"/>
            <w:r w:rsidRPr="00A71FA2">
              <w:t>Luković</w:t>
            </w:r>
            <w:proofErr w:type="spellEnd"/>
            <w:r w:rsidRPr="00A71FA2">
              <w:t xml:space="preserve">, V., </w:t>
            </w:r>
            <w:proofErr w:type="spellStart"/>
            <w:r w:rsidRPr="00A71FA2">
              <w:t>Milošević</w:t>
            </w:r>
            <w:proofErr w:type="spellEnd"/>
            <w:r w:rsidRPr="00A71FA2">
              <w:t xml:space="preserve">, D., </w:t>
            </w:r>
            <w:proofErr w:type="spellStart"/>
            <w:r w:rsidRPr="00A71FA2">
              <w:t>Subburaj</w:t>
            </w:r>
            <w:proofErr w:type="spellEnd"/>
            <w:r w:rsidRPr="00A71FA2">
              <w:t xml:space="preserve">, K., &amp; </w:t>
            </w:r>
            <w:proofErr w:type="spellStart"/>
            <w:r w:rsidRPr="00A71FA2">
              <w:t>Luković</w:t>
            </w:r>
            <w:proofErr w:type="spellEnd"/>
            <w:r w:rsidRPr="00A71FA2">
              <w:t xml:space="preserve">, T. (2012). </w:t>
            </w:r>
            <w:proofErr w:type="spellStart"/>
            <w:r w:rsidRPr="00A71FA2">
              <w:t>ScolioMedIS</w:t>
            </w:r>
            <w:proofErr w:type="spellEnd"/>
            <w:r w:rsidRPr="00A71FA2">
              <w:t>: Web-oriented information system for idiopathic scoliosis visualization and monitoring. Computer methods and programs in biomedicine, 108(2), 736-749.</w:t>
            </w:r>
          </w:p>
        </w:tc>
        <w:tc>
          <w:tcPr>
            <w:tcW w:w="334" w:type="pct"/>
            <w:vAlign w:val="center"/>
          </w:tcPr>
          <w:p w14:paraId="4119FDCA" w14:textId="20B9F701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М21</w:t>
            </w:r>
          </w:p>
        </w:tc>
      </w:tr>
      <w:tr w:rsidR="000E6AB4" w:rsidRPr="00702873" w14:paraId="542608B3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6FE38BE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077A18F9" w14:textId="1F40F3D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A71FA2">
              <w:t xml:space="preserve">Matić, A., </w:t>
            </w:r>
            <w:r>
              <w:rPr>
                <w:lang w:val="sr-Latn-RS"/>
              </w:rPr>
              <w:t xml:space="preserve">Petrović </w:t>
            </w:r>
            <w:proofErr w:type="spellStart"/>
            <w:r w:rsidRPr="00A71FA2">
              <w:t>Savić</w:t>
            </w:r>
            <w:proofErr w:type="spellEnd"/>
            <w:r w:rsidRPr="00A71FA2">
              <w:t xml:space="preserve">, S., </w:t>
            </w:r>
            <w:proofErr w:type="spellStart"/>
            <w:r w:rsidRPr="00A71FA2">
              <w:t>Ristić</w:t>
            </w:r>
            <w:proofErr w:type="spellEnd"/>
            <w:r w:rsidRPr="00A71FA2">
              <w:t xml:space="preserve">, B., </w:t>
            </w:r>
            <w:proofErr w:type="spellStart"/>
            <w:r w:rsidRPr="00A71FA2">
              <w:t>Stevanović</w:t>
            </w:r>
            <w:proofErr w:type="spellEnd"/>
            <w:r w:rsidRPr="00A71FA2">
              <w:t xml:space="preserve">, B., &amp; </w:t>
            </w: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 (2016). Infrared assessment of knee instability in ACL deficient patients. International </w:t>
            </w:r>
            <w:proofErr w:type="spellStart"/>
            <w:r w:rsidRPr="00A71FA2">
              <w:t>orthopaedics</w:t>
            </w:r>
            <w:proofErr w:type="spellEnd"/>
            <w:r w:rsidRPr="00A71FA2">
              <w:t xml:space="preserve">, 40(2), 385-391. </w:t>
            </w:r>
          </w:p>
        </w:tc>
        <w:tc>
          <w:tcPr>
            <w:tcW w:w="334" w:type="pct"/>
            <w:vAlign w:val="center"/>
          </w:tcPr>
          <w:p w14:paraId="721CC106" w14:textId="22DE96EF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1</w:t>
            </w:r>
          </w:p>
        </w:tc>
      </w:tr>
      <w:tr w:rsidR="000E6AB4" w:rsidRPr="00702873" w14:paraId="492DDB62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5228AF3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7DD7ACCB" w14:textId="23D9881B" w:rsidR="000E6AB4" w:rsidRPr="00A71FA2" w:rsidRDefault="000E6AB4" w:rsidP="000E6AB4">
            <w:pPr>
              <w:jc w:val="both"/>
            </w:pPr>
            <w:proofErr w:type="spellStart"/>
            <w:r w:rsidRPr="00A71FA2">
              <w:t>Baizid</w:t>
            </w:r>
            <w:proofErr w:type="spellEnd"/>
            <w:r w:rsidRPr="00A71FA2">
              <w:t xml:space="preserve">, K., </w:t>
            </w:r>
            <w:proofErr w:type="spellStart"/>
            <w:r w:rsidRPr="00A71FA2">
              <w:t>Ćuković</w:t>
            </w:r>
            <w:proofErr w:type="spellEnd"/>
            <w:r w:rsidRPr="00A71FA2">
              <w:t xml:space="preserve">, S., Iqbal, J., </w:t>
            </w:r>
            <w:proofErr w:type="spellStart"/>
            <w:r w:rsidRPr="00A71FA2">
              <w:t>Yousnadj</w:t>
            </w:r>
            <w:proofErr w:type="spellEnd"/>
            <w:r w:rsidRPr="00A71FA2">
              <w:t xml:space="preserve">, A., </w:t>
            </w:r>
            <w:proofErr w:type="spellStart"/>
            <w:r w:rsidRPr="00A71FA2">
              <w:t>Chellali</w:t>
            </w:r>
            <w:proofErr w:type="spellEnd"/>
            <w:r w:rsidRPr="00A71FA2">
              <w:t xml:space="preserve">, R., </w:t>
            </w:r>
            <w:proofErr w:type="spellStart"/>
            <w:r w:rsidRPr="00A71FA2">
              <w:t>Meddahi</w:t>
            </w:r>
            <w:proofErr w:type="spellEnd"/>
            <w:r w:rsidRPr="00A71FA2">
              <w:t xml:space="preserve">, A., </w:t>
            </w: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>
              <w:t xml:space="preserve">, </w:t>
            </w:r>
            <w:r w:rsidRPr="00A71FA2">
              <w:t xml:space="preserve">&amp; </w:t>
            </w:r>
            <w:proofErr w:type="spellStart"/>
            <w:r w:rsidRPr="00A71FA2">
              <w:t>Ghionea</w:t>
            </w:r>
            <w:proofErr w:type="spellEnd"/>
            <w:r w:rsidRPr="00A71FA2">
              <w:t xml:space="preserve">, I. (2016). </w:t>
            </w:r>
            <w:proofErr w:type="spellStart"/>
            <w:r w:rsidRPr="00A71FA2">
              <w:t>IRoSim</w:t>
            </w:r>
            <w:proofErr w:type="spellEnd"/>
            <w:r w:rsidRPr="00A71FA2">
              <w:t xml:space="preserve">: Industrial Robotics Simulation Design Planning and Optimization platform based on CAD and </w:t>
            </w:r>
            <w:proofErr w:type="spellStart"/>
            <w:r w:rsidRPr="00A71FA2">
              <w:t>knowledgeware</w:t>
            </w:r>
            <w:proofErr w:type="spellEnd"/>
            <w:r w:rsidRPr="00A71FA2">
              <w:t xml:space="preserve"> technologies. Robotics and Computer-Integrated Manufacturing, 42</w:t>
            </w:r>
            <w:r>
              <w:t>(6)</w:t>
            </w:r>
            <w:r w:rsidRPr="00A71FA2">
              <w:t xml:space="preserve">, 121-134. </w:t>
            </w:r>
          </w:p>
        </w:tc>
        <w:tc>
          <w:tcPr>
            <w:tcW w:w="334" w:type="pct"/>
            <w:vAlign w:val="center"/>
          </w:tcPr>
          <w:p w14:paraId="560CEEB1" w14:textId="369B85E4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1</w:t>
            </w:r>
          </w:p>
        </w:tc>
      </w:tr>
      <w:tr w:rsidR="000E6AB4" w:rsidRPr="00702873" w14:paraId="566661CA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7F462BB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4207377C" w14:textId="726A9BE9" w:rsidR="000E6AB4" w:rsidRPr="00A71FA2" w:rsidRDefault="000E6AB4" w:rsidP="000E6AB4">
            <w:pPr>
              <w:jc w:val="both"/>
            </w:pPr>
            <w:proofErr w:type="spellStart"/>
            <w:r w:rsidRPr="00A71FA2">
              <w:t>Tanikić</w:t>
            </w:r>
            <w:proofErr w:type="spellEnd"/>
            <w:r w:rsidRPr="00A71FA2">
              <w:t xml:space="preserve">, D., </w:t>
            </w:r>
            <w:proofErr w:type="spellStart"/>
            <w:r w:rsidRPr="00A71FA2">
              <w:t>Marinković</w:t>
            </w:r>
            <w:proofErr w:type="spellEnd"/>
            <w:r w:rsidRPr="00A71FA2">
              <w:t xml:space="preserve">, V., </w:t>
            </w:r>
            <w:proofErr w:type="spellStart"/>
            <w:r w:rsidRPr="00A71FA2">
              <w:t>Manić</w:t>
            </w:r>
            <w:proofErr w:type="spellEnd"/>
            <w:r w:rsidRPr="00A71FA2">
              <w:t xml:space="preserve">, M., </w:t>
            </w:r>
            <w:proofErr w:type="spellStart"/>
            <w:r w:rsidRPr="006B3C32">
              <w:rPr>
                <w:b/>
                <w:bCs/>
              </w:rPr>
              <w:t>Devedžić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A71FA2">
              <w:t xml:space="preserve">, &amp; </w:t>
            </w:r>
            <w:proofErr w:type="spellStart"/>
            <w:r w:rsidRPr="00A71FA2">
              <w:t>Ranđelović</w:t>
            </w:r>
            <w:proofErr w:type="spellEnd"/>
            <w:r w:rsidRPr="00A71FA2">
              <w:t>, S. (2016). Application of response surface methodology and fuzzy logic based system for determining metal cutting temperature. Bulletin of the Polish Academy of Sciences</w:t>
            </w:r>
            <w:r>
              <w:t xml:space="preserve"> -</w:t>
            </w:r>
            <w:r w:rsidRPr="00A71FA2">
              <w:t xml:space="preserve"> Technical Sciences, 64(2)</w:t>
            </w:r>
            <w:r>
              <w:t xml:space="preserve">, </w:t>
            </w:r>
            <w:r w:rsidRPr="001E14C5">
              <w:t>435-445</w:t>
            </w:r>
            <w:r w:rsidRPr="00A71FA2">
              <w:t>.</w:t>
            </w:r>
          </w:p>
        </w:tc>
        <w:tc>
          <w:tcPr>
            <w:tcW w:w="334" w:type="pct"/>
            <w:vAlign w:val="center"/>
          </w:tcPr>
          <w:p w14:paraId="29E87893" w14:textId="6A003BCF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2</w:t>
            </w:r>
          </w:p>
        </w:tc>
      </w:tr>
      <w:tr w:rsidR="000E6AB4" w:rsidRPr="00702873" w14:paraId="60DDE9D1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30C259A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2AF70CC7" w14:textId="6B6ACDF4" w:rsidR="000E6AB4" w:rsidRPr="006B3C32" w:rsidRDefault="000E6AB4" w:rsidP="000E6AB4">
            <w:pPr>
              <w:jc w:val="both"/>
            </w:pPr>
            <w:r>
              <w:rPr>
                <w:lang w:val="sr-Latn-RS"/>
              </w:rPr>
              <w:t xml:space="preserve">Petrovic </w:t>
            </w:r>
            <w:proofErr w:type="spellStart"/>
            <w:r w:rsidRPr="00A71FA2">
              <w:t>Savi</w:t>
            </w:r>
            <w:r>
              <w:t>c</w:t>
            </w:r>
            <w:proofErr w:type="spellEnd"/>
            <w:r w:rsidRPr="00A71FA2">
              <w:t>,</w:t>
            </w:r>
            <w:r>
              <w:t xml:space="preserve"> S</w:t>
            </w:r>
            <w:r w:rsidRPr="006B3C32">
              <w:t xml:space="preserve">., </w:t>
            </w:r>
            <w:proofErr w:type="spellStart"/>
            <w:r w:rsidRPr="006B3C32">
              <w:t>Ristic</w:t>
            </w:r>
            <w:proofErr w:type="spellEnd"/>
            <w:r w:rsidRPr="006B3C32">
              <w:t xml:space="preserve">, B., Jovanovic, Z., Matic, A., </w:t>
            </w:r>
            <w:proofErr w:type="spellStart"/>
            <w:r w:rsidRPr="006B3C32">
              <w:t>Prodanovic</w:t>
            </w:r>
            <w:proofErr w:type="spellEnd"/>
            <w:r w:rsidRPr="006B3C32">
              <w:t xml:space="preserve">, N., </w:t>
            </w:r>
            <w:proofErr w:type="spellStart"/>
            <w:r w:rsidRPr="006B3C32">
              <w:t>Anwer</w:t>
            </w:r>
            <w:proofErr w:type="spellEnd"/>
            <w:r w:rsidRPr="006B3C32">
              <w:t xml:space="preserve">, N., </w:t>
            </w:r>
            <w:proofErr w:type="spellStart"/>
            <w:r>
              <w:t>Qiao</w:t>
            </w:r>
            <w:proofErr w:type="spellEnd"/>
            <w:r>
              <w:t xml:space="preserve">, L., </w:t>
            </w:r>
            <w:r w:rsidRPr="006B3C32">
              <w:t xml:space="preserve">&amp; </w:t>
            </w:r>
            <w:proofErr w:type="spellStart"/>
            <w:r w:rsidRPr="006B3C32">
              <w:rPr>
                <w:b/>
                <w:bCs/>
              </w:rPr>
              <w:t>Devedzic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 xml:space="preserve"> (2018). Parametric Model Variability of the Proximal Femoral Sculptural Shape. International Journal of Precision Engineering and Manufacturing, 19(7), 1047-1054.</w:t>
            </w:r>
          </w:p>
        </w:tc>
        <w:tc>
          <w:tcPr>
            <w:tcW w:w="334" w:type="pct"/>
            <w:vAlign w:val="center"/>
          </w:tcPr>
          <w:p w14:paraId="62B1FA58" w14:textId="18300346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2</w:t>
            </w:r>
          </w:p>
        </w:tc>
      </w:tr>
      <w:tr w:rsidR="000E6AB4" w:rsidRPr="00702873" w14:paraId="19C25DB3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3C5FEDB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472E4EF4" w14:textId="505147E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6B3C32">
              <w:rPr>
                <w:b/>
                <w:bCs/>
              </w:rPr>
              <w:t>Devedžić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 xml:space="preserve">, </w:t>
            </w:r>
            <w:proofErr w:type="spellStart"/>
            <w:r w:rsidRPr="006B3C32">
              <w:t>Manić</w:t>
            </w:r>
            <w:proofErr w:type="spellEnd"/>
            <w:r w:rsidRPr="006B3C32">
              <w:t xml:space="preserve">, M., </w:t>
            </w:r>
            <w:proofErr w:type="spellStart"/>
            <w:r w:rsidRPr="006B3C32">
              <w:t>Tanikić</w:t>
            </w:r>
            <w:proofErr w:type="spellEnd"/>
            <w:r w:rsidRPr="006B3C32">
              <w:t xml:space="preserve">, D., </w:t>
            </w:r>
            <w:proofErr w:type="spellStart"/>
            <w:r w:rsidRPr="006B3C32">
              <w:t>Ivanović</w:t>
            </w:r>
            <w:proofErr w:type="spellEnd"/>
            <w:r w:rsidRPr="006B3C32">
              <w:t xml:space="preserve">, L., &amp; </w:t>
            </w:r>
            <w:proofErr w:type="spellStart"/>
            <w:r w:rsidRPr="006B3C32">
              <w:t>Mirić</w:t>
            </w:r>
            <w:proofErr w:type="spellEnd"/>
            <w:r w:rsidRPr="006B3C32">
              <w:t xml:space="preserve">, N. (2010). Conceptual framework for NPN logic based decision analysis. </w:t>
            </w:r>
            <w:proofErr w:type="spellStart"/>
            <w:r w:rsidRPr="006B3C32">
              <w:t>Strojniški</w:t>
            </w:r>
            <w:proofErr w:type="spellEnd"/>
            <w:r w:rsidRPr="006B3C32">
              <w:t xml:space="preserve"> </w:t>
            </w:r>
            <w:proofErr w:type="spellStart"/>
            <w:r w:rsidRPr="006B3C32">
              <w:t>vestnik</w:t>
            </w:r>
            <w:proofErr w:type="spellEnd"/>
            <w:r w:rsidRPr="006B3C32">
              <w:t>-Journal of Mechanical Engineering, 56(6), 402-408.</w:t>
            </w:r>
          </w:p>
        </w:tc>
        <w:tc>
          <w:tcPr>
            <w:tcW w:w="334" w:type="pct"/>
            <w:vAlign w:val="center"/>
          </w:tcPr>
          <w:p w14:paraId="5697D48F" w14:textId="273B7B77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М23</w:t>
            </w:r>
          </w:p>
        </w:tc>
      </w:tr>
      <w:tr w:rsidR="000E6AB4" w:rsidRPr="00702873" w14:paraId="52DB85E0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5091572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72C90C57" w14:textId="028889F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6B3C32">
              <w:t>Lukovic</w:t>
            </w:r>
            <w:proofErr w:type="spellEnd"/>
            <w:r w:rsidRPr="006B3C32">
              <w:t xml:space="preserve">, T., </w:t>
            </w:r>
            <w:proofErr w:type="spellStart"/>
            <w:r w:rsidRPr="006B3C32">
              <w:t>Cukovic</w:t>
            </w:r>
            <w:proofErr w:type="spellEnd"/>
            <w:r w:rsidRPr="006B3C32">
              <w:t xml:space="preserve">, S., </w:t>
            </w:r>
            <w:proofErr w:type="spellStart"/>
            <w:r w:rsidRPr="006B3C32">
              <w:t>Lukovic</w:t>
            </w:r>
            <w:proofErr w:type="spellEnd"/>
            <w:r w:rsidRPr="006B3C32">
              <w:t xml:space="preserve">, V., </w:t>
            </w:r>
            <w:proofErr w:type="spellStart"/>
            <w:r w:rsidRPr="006B3C32">
              <w:rPr>
                <w:b/>
                <w:bCs/>
              </w:rPr>
              <w:t>Devedzic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>, &amp; Djordjevic, D. (2015). Towards a new protocol of scoliosis assessments and monitoring in clinical practice: A pilot study. Journal of back and musculoskeletal rehabilitation, 28(4), 721-730.</w:t>
            </w:r>
          </w:p>
        </w:tc>
        <w:tc>
          <w:tcPr>
            <w:tcW w:w="334" w:type="pct"/>
            <w:vAlign w:val="center"/>
          </w:tcPr>
          <w:p w14:paraId="25EB6702" w14:textId="4A01BA49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3</w:t>
            </w:r>
          </w:p>
        </w:tc>
      </w:tr>
      <w:tr w:rsidR="000E6AB4" w:rsidRPr="00702873" w14:paraId="065C3171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38A8BEBA" w14:textId="1D50FEC8" w:rsidR="000E6AB4" w:rsidRDefault="000E6AB4" w:rsidP="000E6AB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645C42">
              <w:rPr>
                <w:lang w:val="sr-Latn-R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3CA9BB37" w14:textId="7CFD0CF8" w:rsidR="000E6AB4" w:rsidRPr="006B3C32" w:rsidRDefault="000E6AB4" w:rsidP="000E6AB4">
            <w:proofErr w:type="spellStart"/>
            <w:r w:rsidRPr="006B3C32">
              <w:t>Ivanović</w:t>
            </w:r>
            <w:proofErr w:type="spellEnd"/>
            <w:r w:rsidRPr="006B3C32">
              <w:t xml:space="preserve">, L., </w:t>
            </w:r>
            <w:proofErr w:type="spellStart"/>
            <w:r w:rsidRPr="006B3C32">
              <w:rPr>
                <w:b/>
                <w:bCs/>
              </w:rPr>
              <w:t>Devedžić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 xml:space="preserve">, </w:t>
            </w:r>
            <w:proofErr w:type="spellStart"/>
            <w:r w:rsidRPr="006B3C32">
              <w:t>Ćuković</w:t>
            </w:r>
            <w:proofErr w:type="spellEnd"/>
            <w:r w:rsidRPr="006B3C32">
              <w:t xml:space="preserve">, S., &amp; </w:t>
            </w:r>
            <w:proofErr w:type="spellStart"/>
            <w:r w:rsidRPr="006B3C32">
              <w:t>Mirić</w:t>
            </w:r>
            <w:proofErr w:type="spellEnd"/>
            <w:r w:rsidRPr="006B3C32">
              <w:t>, N. (2012). Modeling of the meshing of trochoidal profiles with clearances. Journal of Mechanical Design, 134(4)</w:t>
            </w:r>
            <w:r>
              <w:t xml:space="preserve">, </w:t>
            </w:r>
            <w:r w:rsidRPr="006B3C32">
              <w:t xml:space="preserve">041003. </w:t>
            </w:r>
          </w:p>
        </w:tc>
        <w:tc>
          <w:tcPr>
            <w:tcW w:w="334" w:type="pct"/>
            <w:vAlign w:val="center"/>
          </w:tcPr>
          <w:p w14:paraId="567FF80F" w14:textId="76E79F8D" w:rsidR="000E6AB4" w:rsidRPr="00702873" w:rsidRDefault="000E6AB4" w:rsidP="000E6AB4">
            <w:pPr>
              <w:rPr>
                <w:lang w:val="sr-Cyrl-RS"/>
              </w:rPr>
            </w:pPr>
            <w:r w:rsidRPr="001E14C5">
              <w:t>M21</w:t>
            </w:r>
          </w:p>
        </w:tc>
      </w:tr>
      <w:tr w:rsidR="000E6AB4" w:rsidRPr="00702873" w14:paraId="5539F74F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4C56ED6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D135034" w14:textId="77777777" w:rsidTr="00F2344A">
        <w:trPr>
          <w:trHeight w:val="170"/>
          <w:jc w:val="center"/>
        </w:trPr>
        <w:tc>
          <w:tcPr>
            <w:tcW w:w="2467" w:type="pct"/>
            <w:gridSpan w:val="6"/>
            <w:vAlign w:val="center"/>
          </w:tcPr>
          <w:p w14:paraId="2BD17D5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3" w:type="pct"/>
            <w:gridSpan w:val="6"/>
            <w:vAlign w:val="center"/>
          </w:tcPr>
          <w:p w14:paraId="1EC38007" w14:textId="4F2CB634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72</w:t>
            </w:r>
          </w:p>
        </w:tc>
      </w:tr>
      <w:tr w:rsidR="000E6AB4" w:rsidRPr="00702873" w14:paraId="2A140F92" w14:textId="77777777" w:rsidTr="00F2344A">
        <w:trPr>
          <w:trHeight w:val="170"/>
          <w:jc w:val="center"/>
        </w:trPr>
        <w:tc>
          <w:tcPr>
            <w:tcW w:w="2467" w:type="pct"/>
            <w:gridSpan w:val="6"/>
            <w:vAlign w:val="center"/>
          </w:tcPr>
          <w:p w14:paraId="78F8B58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3" w:type="pct"/>
            <w:gridSpan w:val="6"/>
            <w:vAlign w:val="center"/>
          </w:tcPr>
          <w:p w14:paraId="7859DA2E" w14:textId="32C6487B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7</w:t>
            </w:r>
          </w:p>
        </w:tc>
      </w:tr>
      <w:tr w:rsidR="000E6AB4" w:rsidRPr="00702873" w14:paraId="4BED07C7" w14:textId="77777777" w:rsidTr="002811C0">
        <w:trPr>
          <w:trHeight w:val="170"/>
          <w:jc w:val="center"/>
        </w:trPr>
        <w:tc>
          <w:tcPr>
            <w:tcW w:w="2467" w:type="pct"/>
            <w:gridSpan w:val="6"/>
            <w:vAlign w:val="center"/>
          </w:tcPr>
          <w:p w14:paraId="5EA62D6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9" w:type="pct"/>
            <w:gridSpan w:val="4"/>
            <w:vAlign w:val="center"/>
          </w:tcPr>
          <w:p w14:paraId="2829A330" w14:textId="11DC83AD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54" w:type="pct"/>
            <w:gridSpan w:val="2"/>
            <w:vAlign w:val="center"/>
          </w:tcPr>
          <w:p w14:paraId="6066343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 1</w:t>
            </w:r>
          </w:p>
        </w:tc>
      </w:tr>
      <w:tr w:rsidR="000E6AB4" w:rsidRPr="00702873" w14:paraId="2EBCD24B" w14:textId="77777777" w:rsidTr="002811C0">
        <w:trPr>
          <w:trHeight w:val="170"/>
          <w:jc w:val="center"/>
        </w:trPr>
        <w:tc>
          <w:tcPr>
            <w:tcW w:w="824" w:type="pct"/>
            <w:gridSpan w:val="3"/>
            <w:vAlign w:val="center"/>
          </w:tcPr>
          <w:p w14:paraId="5F503E2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76" w:type="pct"/>
            <w:gridSpan w:val="9"/>
            <w:vAlign w:val="center"/>
          </w:tcPr>
          <w:p w14:paraId="246E18DE" w14:textId="5B05BC5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A71FA2">
              <w:rPr>
                <w:lang w:val="sr-Cyrl-CS"/>
              </w:rPr>
              <w:t>Universidade do Minho (Portugal), Democritus University of Thrace (Greece), University of Brighton (UK), University of Birmingham (UK), Paris Nord University (France), Ecole Normal Superior, Cachan – LURPA (France), University Pierre and Maria Curie – Paris 6, Sorbonne (France), Tampere University of Technology (Finland), University of Maribor (Slovenia), Tallinn University (Estonia), Beihang University (China); total duration of over 60 weeks. Visiting professor to Paris Nord University, IUT Saint Denis since 2006. Professor of the Beihang University Summer School (Beijing, China) since 2016</w:t>
            </w:r>
          </w:p>
        </w:tc>
      </w:tr>
      <w:tr w:rsidR="000E6AB4" w:rsidRPr="00702873" w14:paraId="4B4F1424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CDC5254" w14:textId="73C02A1D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Cyrl-CS" w:eastAsia="sr-Latn-CS"/>
              </w:rPr>
              <w:t>: П</w:t>
            </w:r>
            <w:r w:rsidRPr="00083992">
              <w:rPr>
                <w:lang w:val="sr-Cyrl-CS" w:eastAsia="sr-Latn-CS"/>
              </w:rPr>
              <w:t>рв</w:t>
            </w:r>
            <w:r>
              <w:rPr>
                <w:lang w:val="sr-Cyrl-CS" w:eastAsia="sr-Latn-CS"/>
              </w:rPr>
              <w:t>а</w:t>
            </w:r>
            <w:r w:rsidRPr="00083992">
              <w:rPr>
                <w:lang w:val="sr-Cyrl-CS" w:eastAsia="sr-Latn-CS"/>
              </w:rPr>
              <w:t xml:space="preserve"> наград</w:t>
            </w:r>
            <w:r>
              <w:rPr>
                <w:lang w:val="sr-Cyrl-CS" w:eastAsia="sr-Latn-CS"/>
              </w:rPr>
              <w:t>а</w:t>
            </w:r>
            <w:r w:rsidRPr="00083992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 xml:space="preserve">- </w:t>
            </w:r>
            <w:r w:rsidRPr="00083992">
              <w:rPr>
                <w:lang w:val="sr-Cyrl-CS" w:eastAsia="sr-Latn-CS"/>
              </w:rPr>
              <w:t>MIMICS INNOVATION AWARD 2016 за EMEA регион коју додељује компанија Materialise (Лувен, Белгија</w:t>
            </w:r>
            <w:r>
              <w:rPr>
                <w:lang w:val="sr-Cyrl-CS" w:eastAsia="sr-Latn-CS"/>
              </w:rPr>
              <w:t xml:space="preserve">); </w:t>
            </w:r>
            <w:r w:rsidRPr="00A71FA2">
              <w:rPr>
                <w:lang w:val="sr-Cyrl-CS" w:eastAsia="sr-Latn-CS"/>
              </w:rPr>
              <w:t xml:space="preserve">CV </w:t>
            </w:r>
            <w:r>
              <w:rPr>
                <w:lang w:val="sr-Cyrl-CS" w:eastAsia="sr-Latn-CS"/>
              </w:rPr>
              <w:t>п</w:t>
            </w:r>
            <w:r w:rsidRPr="00A71FA2">
              <w:rPr>
                <w:lang w:val="sr-Cyrl-CS" w:eastAsia="sr-Latn-CS"/>
              </w:rPr>
              <w:t xml:space="preserve">роф. др Горана Девеџића: </w:t>
            </w:r>
            <w:hyperlink r:id="rId13" w:history="1">
              <w:r w:rsidRPr="001C7DC1">
                <w:rPr>
                  <w:rStyle w:val="Hyperlink"/>
                  <w:lang w:val="sr-Cyrl-CS" w:eastAsia="sr-Latn-CS"/>
                </w:rPr>
                <w:t>http://is.fink.rs/podaci/Goran_Devedzic/84/cv_Goran_Devedzic.html</w:t>
              </w:r>
            </w:hyperlink>
            <w:r>
              <w:rPr>
                <w:lang w:val="sr-Cyrl-CS" w:eastAsia="sr-Latn-CS"/>
              </w:rPr>
              <w:t xml:space="preserve"> </w:t>
            </w:r>
          </w:p>
        </w:tc>
      </w:tr>
    </w:tbl>
    <w:p w14:paraId="17712457" w14:textId="6A8BD187" w:rsidR="00D1752E" w:rsidRDefault="00D1752E" w:rsidP="00655493">
      <w:pPr>
        <w:rPr>
          <w:lang w:val="sr-Cyrl-RS"/>
        </w:rPr>
      </w:pPr>
    </w:p>
    <w:p w14:paraId="10F22387" w14:textId="7EEC1B93" w:rsidR="006B3C32" w:rsidRDefault="006B3C3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10DFD39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9"/>
        <w:gridCol w:w="786"/>
        <w:gridCol w:w="710"/>
        <w:gridCol w:w="2008"/>
        <w:gridCol w:w="967"/>
        <w:gridCol w:w="1681"/>
        <w:gridCol w:w="304"/>
        <w:gridCol w:w="34"/>
        <w:gridCol w:w="1761"/>
        <w:gridCol w:w="732"/>
      </w:tblGrid>
      <w:tr w:rsidR="00D1752E" w:rsidRPr="00702873" w14:paraId="3E13D04B" w14:textId="77777777" w:rsidTr="002811C0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8A45FCE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64FC4C9B" w14:textId="7EEFEC6D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9" w:name="_Toc75179454"/>
            <w:bookmarkStart w:id="10" w:name="_Toc75868510"/>
            <w:proofErr w:type="spellStart"/>
            <w:r w:rsidRPr="00D1752E">
              <w:t>Гордана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Јовичић</w:t>
            </w:r>
            <w:bookmarkEnd w:id="9"/>
            <w:bookmarkEnd w:id="10"/>
            <w:proofErr w:type="spellEnd"/>
          </w:p>
        </w:tc>
      </w:tr>
      <w:tr w:rsidR="002811C0" w:rsidRPr="00702873" w14:paraId="6C61C354" w14:textId="77777777" w:rsidTr="002811C0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192A9C00" w14:textId="77777777" w:rsidR="002811C0" w:rsidRPr="002811C0" w:rsidRDefault="002811C0" w:rsidP="002811C0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12AF5BCF" w14:textId="67910813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901606">
              <w:t>Редовни</w:t>
            </w:r>
            <w:proofErr w:type="spellEnd"/>
            <w:r w:rsidRPr="00901606">
              <w:t xml:space="preserve"> </w:t>
            </w:r>
            <w:proofErr w:type="spellStart"/>
            <w:r w:rsidRPr="00901606">
              <w:t>професор</w:t>
            </w:r>
            <w:proofErr w:type="spellEnd"/>
          </w:p>
        </w:tc>
      </w:tr>
      <w:tr w:rsidR="002811C0" w:rsidRPr="00702873" w14:paraId="48621E4B" w14:textId="77777777" w:rsidTr="002811C0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D8F5104" w14:textId="77777777" w:rsidR="002811C0" w:rsidRPr="002811C0" w:rsidRDefault="002811C0" w:rsidP="002811C0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7E240F0B" w14:textId="24ADA78B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901606">
              <w:t>Примењена</w:t>
            </w:r>
            <w:proofErr w:type="spellEnd"/>
            <w:r w:rsidRPr="00901606">
              <w:t xml:space="preserve"> </w:t>
            </w:r>
            <w:proofErr w:type="spellStart"/>
            <w:r w:rsidRPr="00901606">
              <w:t>механика</w:t>
            </w:r>
            <w:proofErr w:type="spellEnd"/>
          </w:p>
        </w:tc>
      </w:tr>
      <w:tr w:rsidR="00D1752E" w:rsidRPr="00702873" w14:paraId="2DE1DC1E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731027A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E38FD5B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5B5C496C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7E79AB5E" w14:textId="77777777" w:rsidR="00D1752E" w:rsidRPr="002811C0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2811C0">
              <w:rPr>
                <w:b/>
                <w:bCs/>
              </w:rPr>
              <w:t>Научн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или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уметничка</w:t>
            </w:r>
            <w:proofErr w:type="spellEnd"/>
            <w:r w:rsidRPr="002811C0">
              <w:rPr>
                <w:b/>
                <w:bCs/>
              </w:rPr>
              <w:t xml:space="preserve"> о</w:t>
            </w:r>
            <w:r w:rsidRPr="002811C0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1CB02E03" w14:textId="77777777" w:rsidR="00D1752E" w:rsidRPr="002811C0" w:rsidRDefault="00D1752E" w:rsidP="00655493">
            <w:pPr>
              <w:rPr>
                <w:b/>
                <w:bCs/>
              </w:rPr>
            </w:pPr>
            <w:proofErr w:type="spellStart"/>
            <w:r w:rsidRPr="002811C0">
              <w:rPr>
                <w:b/>
                <w:bCs/>
              </w:rPr>
              <w:t>Уж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научна</w:t>
            </w:r>
            <w:proofErr w:type="spellEnd"/>
            <w:r w:rsidRPr="002811C0">
              <w:rPr>
                <w:b/>
                <w:bCs/>
              </w:rPr>
              <w:t xml:space="preserve">, </w:t>
            </w:r>
            <w:proofErr w:type="spellStart"/>
            <w:r w:rsidRPr="002811C0">
              <w:rPr>
                <w:b/>
                <w:bCs/>
              </w:rPr>
              <w:t>уметничк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или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стручн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област</w:t>
            </w:r>
            <w:proofErr w:type="spellEnd"/>
          </w:p>
        </w:tc>
      </w:tr>
      <w:tr w:rsidR="002811C0" w:rsidRPr="00702873" w14:paraId="477CB543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C63920" w14:textId="77777777" w:rsidR="002811C0" w:rsidRPr="00702873" w:rsidRDefault="002811C0" w:rsidP="002811C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6B8A4C60" w14:textId="755E827F" w:rsidR="002811C0" w:rsidRPr="00702873" w:rsidRDefault="002811C0" w:rsidP="002811C0">
            <w:pPr>
              <w:rPr>
                <w:lang w:val="sr-Cyrl-RS" w:eastAsia="sr-Latn-CS"/>
              </w:rPr>
            </w:pPr>
            <w:r w:rsidRPr="00493114">
              <w:t>2016.</w:t>
            </w:r>
          </w:p>
        </w:tc>
        <w:tc>
          <w:tcPr>
            <w:tcW w:w="1712" w:type="pct"/>
            <w:gridSpan w:val="3"/>
          </w:tcPr>
          <w:p w14:paraId="33A0F137" w14:textId="1ED09B52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Факултет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ких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4052AC03" w14:textId="06B187AD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Техничко-технолошке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е</w:t>
            </w:r>
            <w:proofErr w:type="spellEnd"/>
            <w:r w:rsidRPr="00493114">
              <w:t xml:space="preserve"> - </w:t>
            </w: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E9DD18C" w14:textId="3C575EB3" w:rsidR="002811C0" w:rsidRPr="00702873" w:rsidRDefault="002811C0" w:rsidP="002811C0">
            <w:pPr>
              <w:rPr>
                <w:lang w:val="sr-Cyrl-CS"/>
              </w:rPr>
            </w:pPr>
            <w:proofErr w:type="spellStart"/>
            <w:r w:rsidRPr="00493114">
              <w:t>Примењен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еханика</w:t>
            </w:r>
            <w:proofErr w:type="spellEnd"/>
          </w:p>
        </w:tc>
      </w:tr>
      <w:tr w:rsidR="002811C0" w:rsidRPr="00702873" w14:paraId="7AEDC915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642972C" w14:textId="77777777" w:rsidR="002811C0" w:rsidRPr="00702873" w:rsidRDefault="002811C0" w:rsidP="002811C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13AE1F92" w14:textId="5DFC0D61" w:rsidR="002811C0" w:rsidRPr="00702873" w:rsidRDefault="002811C0" w:rsidP="002811C0">
            <w:pPr>
              <w:rPr>
                <w:lang w:val="sr-Cyrl-RS" w:eastAsia="sr-Latn-CS"/>
              </w:rPr>
            </w:pPr>
            <w:r w:rsidRPr="00493114">
              <w:t>2005.</w:t>
            </w:r>
          </w:p>
        </w:tc>
        <w:tc>
          <w:tcPr>
            <w:tcW w:w="1712" w:type="pct"/>
            <w:gridSpan w:val="3"/>
          </w:tcPr>
          <w:p w14:paraId="19FDDA71" w14:textId="1D080554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Maшински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факултет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F95" w14:textId="2ACA1F2F" w:rsidR="002811C0" w:rsidRPr="00702873" w:rsidRDefault="002811C0" w:rsidP="002811C0">
            <w:pPr>
              <w:rPr>
                <w:lang w:val="sr-Cyrl-RS" w:eastAsia="sr-Latn-CS"/>
              </w:rPr>
            </w:pPr>
            <w:proofErr w:type="spellStart"/>
            <w:r w:rsidRPr="00493114">
              <w:t>Техничке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е</w:t>
            </w:r>
            <w:proofErr w:type="spellEnd"/>
            <w:r w:rsidRPr="00493114">
              <w:t xml:space="preserve"> – </w:t>
            </w: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52755940" w14:textId="5303054A" w:rsidR="002811C0" w:rsidRPr="00702873" w:rsidRDefault="002811C0" w:rsidP="002811C0">
            <w:pPr>
              <w:rPr>
                <w:lang w:val="sr-Cyrl-CS"/>
              </w:rPr>
            </w:pPr>
            <w:proofErr w:type="spellStart"/>
            <w:r w:rsidRPr="00493114">
              <w:t>Примењен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еханика</w:t>
            </w:r>
            <w:proofErr w:type="spellEnd"/>
          </w:p>
        </w:tc>
      </w:tr>
      <w:tr w:rsidR="002811C0" w:rsidRPr="00702873" w14:paraId="6470C569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F482CDC" w14:textId="77777777" w:rsidR="002811C0" w:rsidRPr="00702873" w:rsidRDefault="002811C0" w:rsidP="002811C0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5EED9BB5" w14:textId="24931BFC" w:rsidR="002811C0" w:rsidRPr="00702873" w:rsidRDefault="002811C0" w:rsidP="002811C0">
            <w:pPr>
              <w:rPr>
                <w:lang w:val="sr-Cyrl-CS" w:eastAsia="sr-Latn-CS"/>
              </w:rPr>
            </w:pPr>
            <w:r w:rsidRPr="00493114">
              <w:t>1997.</w:t>
            </w:r>
          </w:p>
        </w:tc>
        <w:tc>
          <w:tcPr>
            <w:tcW w:w="1712" w:type="pct"/>
            <w:gridSpan w:val="3"/>
          </w:tcPr>
          <w:p w14:paraId="5C7B59E6" w14:textId="72175EDD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Maшински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факултет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305" w14:textId="4B2734BE" w:rsidR="002811C0" w:rsidRPr="00702873" w:rsidRDefault="002811C0" w:rsidP="002811C0">
            <w:pPr>
              <w:rPr>
                <w:lang w:val="sr-Cyrl-RS" w:eastAsia="sr-Latn-CS"/>
              </w:rPr>
            </w:pPr>
            <w:proofErr w:type="spellStart"/>
            <w:r w:rsidRPr="00493114">
              <w:t>Техничке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е</w:t>
            </w:r>
            <w:proofErr w:type="spellEnd"/>
            <w:r w:rsidRPr="00493114">
              <w:t xml:space="preserve"> – </w:t>
            </w: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1A2A50F7" w14:textId="59B6B766" w:rsidR="002811C0" w:rsidRPr="00702873" w:rsidRDefault="002811C0" w:rsidP="002811C0">
            <w:pPr>
              <w:rPr>
                <w:lang w:val="sr-Cyrl-CS"/>
              </w:rPr>
            </w:pPr>
            <w:proofErr w:type="spellStart"/>
            <w:r w:rsidRPr="00493114">
              <w:t>Примењен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еханика</w:t>
            </w:r>
            <w:proofErr w:type="spellEnd"/>
          </w:p>
        </w:tc>
      </w:tr>
      <w:tr w:rsidR="002811C0" w:rsidRPr="00702873" w14:paraId="1FEAC4FE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5522808" w14:textId="77777777" w:rsidR="002811C0" w:rsidRPr="00702873" w:rsidRDefault="002811C0" w:rsidP="002811C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4BD6A168" w14:textId="7F0A171C" w:rsidR="002811C0" w:rsidRPr="00702873" w:rsidRDefault="002811C0" w:rsidP="002811C0">
            <w:pPr>
              <w:rPr>
                <w:lang w:val="sr-Cyrl-RS" w:eastAsia="sr-Latn-CS"/>
              </w:rPr>
            </w:pPr>
            <w:r w:rsidRPr="00493114">
              <w:t>1990.</w:t>
            </w:r>
          </w:p>
        </w:tc>
        <w:tc>
          <w:tcPr>
            <w:tcW w:w="1712" w:type="pct"/>
            <w:gridSpan w:val="3"/>
          </w:tcPr>
          <w:p w14:paraId="03FAFF35" w14:textId="5A98F795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Maшински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факултет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4F1D415C" w14:textId="090264EF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0614D99" w14:textId="21C2B69F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Саобраћајн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ашинство</w:t>
            </w:r>
            <w:proofErr w:type="spellEnd"/>
            <w:r w:rsidRPr="00493114">
              <w:t xml:space="preserve"> и </w:t>
            </w:r>
            <w:proofErr w:type="spellStart"/>
            <w:r w:rsidRPr="00493114">
              <w:t>транспорт</w:t>
            </w:r>
            <w:proofErr w:type="spellEnd"/>
          </w:p>
        </w:tc>
      </w:tr>
      <w:tr w:rsidR="00D1752E" w:rsidRPr="00702873" w14:paraId="2890990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C941905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62255C36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E4A7A14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5" w:type="pct"/>
            <w:gridSpan w:val="2"/>
            <w:vAlign w:val="center"/>
          </w:tcPr>
          <w:p w14:paraId="1A3A2C62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8" w:type="pct"/>
            <w:gridSpan w:val="5"/>
            <w:vAlign w:val="center"/>
          </w:tcPr>
          <w:p w14:paraId="46051FDF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44C55A48" w14:textId="73CF9851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508D8750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E4F7E9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5" w:type="pct"/>
            <w:gridSpan w:val="2"/>
          </w:tcPr>
          <w:p w14:paraId="53022269" w14:textId="2CAB3D4C" w:rsidR="000E6AB4" w:rsidRPr="00702873" w:rsidRDefault="000E6AB4" w:rsidP="000E6AB4">
            <w:r w:rsidRPr="00D67527">
              <w:t>ДПМА08</w:t>
            </w:r>
          </w:p>
        </w:tc>
        <w:tc>
          <w:tcPr>
            <w:tcW w:w="2858" w:type="pct"/>
            <w:gridSpan w:val="5"/>
          </w:tcPr>
          <w:p w14:paraId="7AF37D0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D67527">
              <w:t>Прорачунска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механика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лома</w:t>
            </w:r>
            <w:proofErr w:type="spellEnd"/>
            <w:r w:rsidRPr="00D67527">
              <w:t xml:space="preserve"> и </w:t>
            </w:r>
            <w:proofErr w:type="spellStart"/>
            <w:r w:rsidRPr="00D67527">
              <w:t>замор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13EEF083" w14:textId="2A0A503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5DE105A5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08CEAF7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5" w:type="pct"/>
            <w:gridSpan w:val="2"/>
          </w:tcPr>
          <w:p w14:paraId="191EFCF2" w14:textId="297401F8" w:rsidR="000E6AB4" w:rsidRPr="009229F9" w:rsidRDefault="000E6AB4" w:rsidP="000E6AB4">
            <w:pPr>
              <w:rPr>
                <w:lang w:val="sr-Cyrl-RS"/>
              </w:rPr>
            </w:pPr>
            <w:r w:rsidRPr="00D67527">
              <w:t>ДПИР07</w:t>
            </w:r>
          </w:p>
        </w:tc>
        <w:tc>
          <w:tcPr>
            <w:tcW w:w="2858" w:type="pct"/>
            <w:gridSpan w:val="5"/>
          </w:tcPr>
          <w:p w14:paraId="08F90A4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D67527">
              <w:t>Интегритет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биоинжењерских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структур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54DA8304" w14:textId="033005AB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2D4CE4A7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CBE59B1" w14:textId="11A01578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14:paraId="3D83A9D3" w14:textId="01931618" w:rsidR="000E6AB4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8</w:t>
            </w:r>
          </w:p>
        </w:tc>
        <w:tc>
          <w:tcPr>
            <w:tcW w:w="2858" w:type="pct"/>
            <w:gridSpan w:val="5"/>
            <w:vAlign w:val="center"/>
          </w:tcPr>
          <w:p w14:paraId="59D988AD" w14:textId="77777777" w:rsidR="000E6AB4" w:rsidRPr="00702873" w:rsidRDefault="000E6AB4" w:rsidP="000E6AB4">
            <w:pPr>
              <w:rPr>
                <w:lang w:val="sr-Cyrl-RS"/>
              </w:rPr>
            </w:pPr>
            <w:r w:rsidRPr="002811C0">
              <w:rPr>
                <w:lang w:val="sr-Cyrl-RS"/>
              </w:rPr>
              <w:t>Биомеханика скелетног система</w:t>
            </w:r>
          </w:p>
        </w:tc>
        <w:tc>
          <w:tcPr>
            <w:tcW w:w="1315" w:type="pct"/>
            <w:gridSpan w:val="4"/>
            <w:vAlign w:val="center"/>
          </w:tcPr>
          <w:p w14:paraId="7F16EB46" w14:textId="044CFB1E" w:rsidR="000E6AB4" w:rsidRPr="00702873" w:rsidRDefault="000E6AB4" w:rsidP="000E6AB4">
            <w:pPr>
              <w:rPr>
                <w:lang w:val="sr-Cyrl-R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20065B8B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CA278F0" w14:textId="77777777" w:rsidR="000E6AB4" w:rsidRPr="002811C0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7D1A6FFD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2EF29A7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C1DBA0D" w14:textId="048035DA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proofErr w:type="spellStart"/>
            <w:r w:rsidRPr="00F12B70">
              <w:t>Çimen</w:t>
            </w:r>
            <w:proofErr w:type="spellEnd"/>
            <w:r w:rsidRPr="00F12B70">
              <w:t xml:space="preserve">, S., </w:t>
            </w:r>
            <w:proofErr w:type="spellStart"/>
            <w:r w:rsidRPr="00F12B70">
              <w:t>Jagic</w:t>
            </w:r>
            <w:proofErr w:type="spellEnd"/>
            <w:r w:rsidRPr="00F12B70">
              <w:t xml:space="preserve">, N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</w:t>
            </w:r>
            <w:proofErr w:type="spellStart"/>
            <w:r w:rsidRPr="00F12B70">
              <w:t>Frangi</w:t>
            </w:r>
            <w:proofErr w:type="spellEnd"/>
            <w:r w:rsidRPr="00F12B70">
              <w:t xml:space="preserve">, A. F., &amp; </w:t>
            </w:r>
            <w:proofErr w:type="spellStart"/>
            <w:r w:rsidRPr="00F12B70">
              <w:t>Filipovic</w:t>
            </w:r>
            <w:proofErr w:type="spellEnd"/>
            <w:r w:rsidRPr="00F12B70">
              <w:t>, N. (2018). Three-dimensional reconstruction and NURBS-based structured meshing of coronary arteries from the conventional X-ray angiography projection images. Scientific reports, 8(1), 1-20.</w:t>
            </w:r>
          </w:p>
        </w:tc>
        <w:tc>
          <w:tcPr>
            <w:tcW w:w="340" w:type="pct"/>
            <w:vAlign w:val="center"/>
          </w:tcPr>
          <w:p w14:paraId="0B775C3E" w14:textId="682F83F4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125DD9DF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7A47495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BD4DE47" w14:textId="585E59C1" w:rsidR="000E6AB4" w:rsidRPr="00F12B70" w:rsidRDefault="000E6AB4" w:rsidP="000E6AB4">
            <w:pPr>
              <w:jc w:val="both"/>
            </w:pPr>
            <w:proofErr w:type="spellStart"/>
            <w:r w:rsidRPr="00F12B70">
              <w:t>Pajic</w:t>
            </w:r>
            <w:proofErr w:type="spellEnd"/>
            <w:r w:rsidRPr="00F12B70">
              <w:t xml:space="preserve">, S.S., Antic, S., </w:t>
            </w:r>
            <w:proofErr w:type="spellStart"/>
            <w:r w:rsidRPr="00F12B70">
              <w:t>Vukicevic</w:t>
            </w:r>
            <w:proofErr w:type="spellEnd"/>
            <w:r w:rsidRPr="00F12B70">
              <w:t xml:space="preserve">, A.M., Djordjevic, N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</w:t>
            </w:r>
            <w:proofErr w:type="spellStart"/>
            <w:r w:rsidRPr="00F12B70">
              <w:t>Savic</w:t>
            </w:r>
            <w:proofErr w:type="spellEnd"/>
            <w:r w:rsidRPr="00F12B70">
              <w:t xml:space="preserve">, Z., </w:t>
            </w:r>
            <w:proofErr w:type="spellStart"/>
            <w:r w:rsidRPr="00F12B70">
              <w:t>Saveljic</w:t>
            </w:r>
            <w:proofErr w:type="spellEnd"/>
            <w:r w:rsidRPr="00F12B70">
              <w:t xml:space="preserve">, I., </w:t>
            </w:r>
            <w:proofErr w:type="spellStart"/>
            <w:r w:rsidRPr="00F12B70">
              <w:t>Janović</w:t>
            </w:r>
            <w:proofErr w:type="spellEnd"/>
            <w:r w:rsidRPr="00F12B70">
              <w:t xml:space="preserve">, A., </w:t>
            </w:r>
            <w:proofErr w:type="spellStart"/>
            <w:r w:rsidRPr="00F12B70">
              <w:t>Pesic</w:t>
            </w:r>
            <w:proofErr w:type="spellEnd"/>
            <w:r w:rsidRPr="00F12B70">
              <w:t xml:space="preserve">, Z., Djuric, M. and </w:t>
            </w:r>
            <w:proofErr w:type="spellStart"/>
            <w:r w:rsidRPr="00F12B70">
              <w:t>Filipovic</w:t>
            </w:r>
            <w:proofErr w:type="spellEnd"/>
            <w:r w:rsidRPr="00F12B70">
              <w:t>, N.</w:t>
            </w:r>
            <w:r>
              <w:rPr>
                <w:lang w:val="sr-Cyrl-RS"/>
              </w:rPr>
              <w:t xml:space="preserve"> </w:t>
            </w:r>
            <w:r w:rsidRPr="00F12B70">
              <w:rPr>
                <w:lang w:val="sr-Cyrl-RS"/>
              </w:rPr>
              <w:t>(2017). Trauma of the frontal region is influenced by the volume of frontal sinuses. A finite element study. Frontiers in physiology, 8, 493.</w:t>
            </w:r>
            <w:r w:rsidRPr="00F12B70">
              <w:t xml:space="preserve"> </w:t>
            </w:r>
          </w:p>
        </w:tc>
        <w:tc>
          <w:tcPr>
            <w:tcW w:w="340" w:type="pct"/>
            <w:vAlign w:val="center"/>
          </w:tcPr>
          <w:p w14:paraId="50601DA3" w14:textId="41A303EC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1AAF018B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357C09D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72916D8A" w14:textId="400815F8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proofErr w:type="spellStart"/>
            <w:r w:rsidRPr="00F12B70">
              <w:t>Zelic</w:t>
            </w:r>
            <w:proofErr w:type="spellEnd"/>
            <w:r w:rsidRPr="00F12B70">
              <w:t xml:space="preserve">, K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Djuric, M., &amp; </w:t>
            </w:r>
            <w:proofErr w:type="spellStart"/>
            <w:r w:rsidRPr="00F12B70">
              <w:t>Filipovic</w:t>
            </w:r>
            <w:proofErr w:type="spellEnd"/>
            <w:r w:rsidRPr="00F12B70">
              <w:t xml:space="preserve">, N. (2015). Influence of dental restorations and mastication loadings on dentine fatigue </w:t>
            </w:r>
            <w:proofErr w:type="spellStart"/>
            <w:r w:rsidRPr="00F12B70">
              <w:t>behaviour</w:t>
            </w:r>
            <w:proofErr w:type="spellEnd"/>
            <w:r w:rsidRPr="00F12B70">
              <w:t>: Image-based modelling approach. Journal of dentistry, 43(5), 556-567.</w:t>
            </w:r>
          </w:p>
        </w:tc>
        <w:tc>
          <w:tcPr>
            <w:tcW w:w="340" w:type="pct"/>
            <w:vAlign w:val="center"/>
          </w:tcPr>
          <w:p w14:paraId="5024466F" w14:textId="54626CB6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а</w:t>
            </w:r>
          </w:p>
        </w:tc>
      </w:tr>
      <w:tr w:rsidR="000E6AB4" w:rsidRPr="00702873" w14:paraId="279EDC1E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46DAF69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593277BC" w14:textId="426FDBC2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Zelic</w:t>
            </w:r>
            <w:proofErr w:type="spellEnd"/>
            <w:r w:rsidRPr="00F12B70">
              <w:t xml:space="preserve">, K., </w:t>
            </w:r>
            <w:proofErr w:type="spellStart"/>
            <w:r w:rsidRPr="00F12B70">
              <w:t>Vukicevic</w:t>
            </w:r>
            <w:proofErr w:type="spellEnd"/>
            <w:r w:rsidRPr="00F12B70">
              <w:t xml:space="preserve">, A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</w:t>
            </w:r>
            <w:proofErr w:type="spellStart"/>
            <w:r w:rsidRPr="00F12B70">
              <w:t>Aleksandrovic</w:t>
            </w:r>
            <w:proofErr w:type="spellEnd"/>
            <w:r w:rsidRPr="00F12B70">
              <w:t xml:space="preserve">, S., </w:t>
            </w:r>
            <w:proofErr w:type="spellStart"/>
            <w:r w:rsidRPr="00F12B70">
              <w:t>Filipovic</w:t>
            </w:r>
            <w:proofErr w:type="spellEnd"/>
            <w:r w:rsidRPr="00F12B70">
              <w:t>, N., &amp; Djuric, M. (2015). Mechanical weakening of devitalized teeth: three‐dimensional Finite Element Analysis and prediction of tooth fracture. International Endodontic Journal, 48(9), 850-863.</w:t>
            </w:r>
          </w:p>
        </w:tc>
        <w:tc>
          <w:tcPr>
            <w:tcW w:w="340" w:type="pct"/>
            <w:vAlign w:val="center"/>
          </w:tcPr>
          <w:p w14:paraId="00285DB0" w14:textId="4654633D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а</w:t>
            </w:r>
          </w:p>
        </w:tc>
      </w:tr>
      <w:tr w:rsidR="000E6AB4" w:rsidRPr="00702873" w14:paraId="3040F4C5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146F20B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064644EE" w14:textId="2DE2D802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r w:rsidRPr="00F12B70">
              <w:rPr>
                <w:b/>
                <w:bCs/>
              </w:rPr>
              <w:t>Jovicic, G. R.</w:t>
            </w:r>
            <w:r w:rsidRPr="00F12B70">
              <w:t xml:space="preserve">, </w:t>
            </w:r>
            <w:proofErr w:type="spellStart"/>
            <w:r w:rsidRPr="00F12B70">
              <w:t>Stojadinovic</w:t>
            </w:r>
            <w:proofErr w:type="spellEnd"/>
            <w:r w:rsidRPr="00F12B70">
              <w:t xml:space="preserve">, M. M., </w:t>
            </w:r>
            <w:proofErr w:type="spellStart"/>
            <w:r w:rsidRPr="00F12B70">
              <w:t>Prelevic</w:t>
            </w:r>
            <w:proofErr w:type="spellEnd"/>
            <w:r w:rsidRPr="00F12B70">
              <w:t xml:space="preserve">, R. I., &amp; </w:t>
            </w:r>
            <w:proofErr w:type="spellStart"/>
            <w:r w:rsidRPr="00F12B70">
              <w:t>Filipovic</w:t>
            </w:r>
            <w:proofErr w:type="spellEnd"/>
            <w:r w:rsidRPr="00F12B70">
              <w:t>, N. D. (2014). Evolutionary assembled neural networks for making medical decisions with minimal regret: Application for predicting advanced bladder cancer outcome. Expert systems with applications, 41(18), 8092-8100.</w:t>
            </w:r>
          </w:p>
        </w:tc>
        <w:tc>
          <w:tcPr>
            <w:tcW w:w="340" w:type="pct"/>
            <w:vAlign w:val="center"/>
          </w:tcPr>
          <w:p w14:paraId="50CF0007" w14:textId="49D2AC3D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а</w:t>
            </w:r>
          </w:p>
        </w:tc>
      </w:tr>
      <w:tr w:rsidR="000E6AB4" w:rsidRPr="00702873" w14:paraId="47E3598D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46FAF67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4CD34D4" w14:textId="10ACD5C5" w:rsidR="000E6AB4" w:rsidRPr="00F12B70" w:rsidRDefault="000E6AB4" w:rsidP="000E6AB4">
            <w:pPr>
              <w:jc w:val="both"/>
            </w:pPr>
            <w:r w:rsidRPr="00F12B70">
              <w:t xml:space="preserve">Antic, S., </w:t>
            </w: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proofErr w:type="spellStart"/>
            <w:r w:rsidRPr="00F12B70">
              <w:t>Milasinovic</w:t>
            </w:r>
            <w:proofErr w:type="spellEnd"/>
            <w:r w:rsidRPr="00F12B70">
              <w:t xml:space="preserve">, M., </w:t>
            </w:r>
            <w:proofErr w:type="spellStart"/>
            <w:r w:rsidRPr="00F12B70">
              <w:t>Saveljic</w:t>
            </w:r>
            <w:proofErr w:type="spellEnd"/>
            <w:r w:rsidRPr="00F12B70">
              <w:t xml:space="preserve">, I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</w:t>
            </w:r>
            <w:proofErr w:type="spellStart"/>
            <w:r w:rsidRPr="00F12B70">
              <w:t>Filipovic</w:t>
            </w:r>
            <w:proofErr w:type="spellEnd"/>
            <w:r w:rsidRPr="00F12B70">
              <w:t xml:space="preserve">, N., </w:t>
            </w:r>
            <w:r>
              <w:rPr>
                <w:lang w:val="sr-Latn-RS"/>
              </w:rPr>
              <w:t>Rakocevic, Z.,</w:t>
            </w:r>
            <w:r w:rsidRPr="00F12B70">
              <w:t xml:space="preserve"> &amp; Djuric, M. (2015). Impact of the lower third molar presence and position on the fragility of mandibular angle and condyle: a three-dimensional finite element study. Journal of Cranio-Maxillofacial Surgery, 43(6), 870-878. </w:t>
            </w:r>
          </w:p>
        </w:tc>
        <w:tc>
          <w:tcPr>
            <w:tcW w:w="340" w:type="pct"/>
            <w:vAlign w:val="center"/>
          </w:tcPr>
          <w:p w14:paraId="6F707271" w14:textId="0404DCBA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21D628A3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1056091C" w14:textId="1F8BAF21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7</w:t>
            </w:r>
            <w:r w:rsidRPr="00702873"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4FA83344" w14:textId="76E71BE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Filipovic</w:t>
            </w:r>
            <w:proofErr w:type="spellEnd"/>
            <w:r w:rsidRPr="00F12B70">
              <w:t xml:space="preserve">, N., </w:t>
            </w:r>
            <w:proofErr w:type="spellStart"/>
            <w:r w:rsidRPr="00F12B70">
              <w:t>Djukic</w:t>
            </w:r>
            <w:proofErr w:type="spellEnd"/>
            <w:r w:rsidRPr="00F12B70">
              <w:t xml:space="preserve">, T., </w:t>
            </w:r>
            <w:proofErr w:type="spellStart"/>
            <w:r w:rsidRPr="00F12B70">
              <w:t>Saveljic</w:t>
            </w:r>
            <w:proofErr w:type="spellEnd"/>
            <w:r w:rsidRPr="00F12B70">
              <w:t xml:space="preserve">, I., </w:t>
            </w:r>
            <w:proofErr w:type="spellStart"/>
            <w:r w:rsidRPr="00F12B70">
              <w:t>Milenkovic</w:t>
            </w:r>
            <w:proofErr w:type="spellEnd"/>
            <w:r w:rsidRPr="00F12B70">
              <w:t xml:space="preserve">, P., </w:t>
            </w:r>
            <w:r w:rsidRPr="00F12B70">
              <w:rPr>
                <w:b/>
                <w:bCs/>
              </w:rPr>
              <w:t>Jovicic, G.</w:t>
            </w:r>
            <w:r w:rsidRPr="00F12B70">
              <w:t>, &amp; Djuric, M. (2014). Modeling of liver metastatic disease with applied drug therapy. Computer methods and programs in biomedicine, 115(3), 162-170.</w:t>
            </w:r>
          </w:p>
        </w:tc>
        <w:tc>
          <w:tcPr>
            <w:tcW w:w="340" w:type="pct"/>
            <w:vAlign w:val="center"/>
          </w:tcPr>
          <w:p w14:paraId="02C3851C" w14:textId="3D2509DC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0EE760A8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2FE1C82A" w14:textId="07352444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8</w:t>
            </w:r>
            <w:r w:rsidRPr="00702873"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03C8C0AA" w14:textId="3757F04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r w:rsidRPr="00F12B70">
              <w:rPr>
                <w:b/>
                <w:bCs/>
              </w:rPr>
              <w:t>Jovicic, G. R.</w:t>
            </w:r>
            <w:r w:rsidRPr="00F12B70">
              <w:t xml:space="preserve">, Jovicic, M. N., Milicevic, V. L., &amp; </w:t>
            </w:r>
            <w:proofErr w:type="spellStart"/>
            <w:r w:rsidRPr="00F12B70">
              <w:t>Filipovic</w:t>
            </w:r>
            <w:proofErr w:type="spellEnd"/>
            <w:r w:rsidRPr="00F12B70">
              <w:t>, N. D. (2018). Assessment of cortical bone fracture resistance curves by fusing artificial neural networks and linear regression. Computer methods in biomechanics and biomedical engineering, 21(2), 169-176.</w:t>
            </w:r>
          </w:p>
        </w:tc>
        <w:tc>
          <w:tcPr>
            <w:tcW w:w="340" w:type="pct"/>
            <w:vAlign w:val="center"/>
          </w:tcPr>
          <w:p w14:paraId="4793DF39" w14:textId="55B9A91A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M22</w:t>
            </w:r>
          </w:p>
        </w:tc>
      </w:tr>
      <w:tr w:rsidR="000E6AB4" w:rsidRPr="00702873" w14:paraId="5B9BC60C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5D73C36D" w14:textId="17BAD7B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9</w:t>
            </w:r>
            <w:r w:rsidRPr="00702873"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3D1D27DB" w14:textId="63B75A07" w:rsidR="000E6AB4" w:rsidRPr="00483A05" w:rsidRDefault="000E6AB4" w:rsidP="000E6AB4">
            <w:pPr>
              <w:jc w:val="both"/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proofErr w:type="spellStart"/>
            <w:r w:rsidRPr="00F12B70">
              <w:t>Stojadinovic</w:t>
            </w:r>
            <w:proofErr w:type="spellEnd"/>
            <w:r w:rsidRPr="00F12B70">
              <w:t xml:space="preserve">, M., </w:t>
            </w:r>
            <w:proofErr w:type="spellStart"/>
            <w:r w:rsidRPr="00F12B70">
              <w:t>Radovic</w:t>
            </w:r>
            <w:proofErr w:type="spellEnd"/>
            <w:r w:rsidRPr="00F12B70">
              <w:t xml:space="preserve">, M., Djordjevic, M., </w:t>
            </w:r>
            <w:proofErr w:type="spellStart"/>
            <w:r>
              <w:t>Andjelkovic</w:t>
            </w:r>
            <w:proofErr w:type="spellEnd"/>
            <w:r>
              <w:t xml:space="preserve"> </w:t>
            </w:r>
            <w:proofErr w:type="spellStart"/>
            <w:r w:rsidRPr="00F12B70">
              <w:t>Cirkovic</w:t>
            </w:r>
            <w:proofErr w:type="spellEnd"/>
            <w:r w:rsidRPr="00F12B70">
              <w:t xml:space="preserve">, B., </w:t>
            </w:r>
            <w:proofErr w:type="spellStart"/>
            <w:r w:rsidRPr="00F12B70">
              <w:t>Pejovic</w:t>
            </w:r>
            <w:proofErr w:type="spellEnd"/>
            <w:r w:rsidRPr="00F12B70">
              <w:t>, T.,</w:t>
            </w:r>
            <w:r>
              <w:t xml:space="preserve"> </w:t>
            </w:r>
            <w:proofErr w:type="spellStart"/>
            <w:r>
              <w:t>Pejovic</w:t>
            </w:r>
            <w:proofErr w:type="spellEnd"/>
            <w:r>
              <w:t>, T.,</w:t>
            </w:r>
            <w:r w:rsidRPr="00F12B70">
              <w:t xml:space="preserve"> </w:t>
            </w:r>
            <w:r w:rsidRPr="00F12B70">
              <w:rPr>
                <w:b/>
                <w:bCs/>
              </w:rPr>
              <w:t>Jovicic, G. R.</w:t>
            </w:r>
            <w:r w:rsidRPr="00F12B70">
              <w:t xml:space="preserve">, &amp; </w:t>
            </w:r>
            <w:proofErr w:type="spellStart"/>
            <w:r w:rsidRPr="00F12B70">
              <w:t>Filipovic</w:t>
            </w:r>
            <w:proofErr w:type="spellEnd"/>
            <w:r w:rsidRPr="00F12B70">
              <w:t xml:space="preserve">, N. (2016). Automated development of artificial neural networks for clinical purposes: Application for predicting the outcome of choledocholithiasis surgery. Computers in biology and medicine, 75, 80-89. </w:t>
            </w:r>
          </w:p>
        </w:tc>
        <w:tc>
          <w:tcPr>
            <w:tcW w:w="340" w:type="pct"/>
            <w:vAlign w:val="center"/>
          </w:tcPr>
          <w:p w14:paraId="228ECEAF" w14:textId="6468124F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2</w:t>
            </w:r>
          </w:p>
        </w:tc>
      </w:tr>
      <w:tr w:rsidR="000E6AB4" w:rsidRPr="00702873" w14:paraId="070998A2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793275FE" w14:textId="503575E6" w:rsidR="000E6AB4" w:rsidRPr="00702873" w:rsidRDefault="000E6AB4" w:rsidP="000E6AB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FE57ED2" w14:textId="25EEE9A5" w:rsidR="000E6AB4" w:rsidRPr="00702873" w:rsidRDefault="000E6AB4" w:rsidP="000E6AB4">
            <w:pPr>
              <w:jc w:val="both"/>
              <w:rPr>
                <w:lang w:val="sr-Cyrl-CS"/>
              </w:rPr>
            </w:pPr>
            <w:proofErr w:type="spellStart"/>
            <w:r w:rsidRPr="00483A05">
              <w:t>Vukicevic</w:t>
            </w:r>
            <w:proofErr w:type="spellEnd"/>
            <w:r w:rsidRPr="00483A05">
              <w:t xml:space="preserve">, A. M., </w:t>
            </w:r>
            <w:proofErr w:type="spellStart"/>
            <w:r w:rsidRPr="00483A05">
              <w:t>Stepanovic</w:t>
            </w:r>
            <w:proofErr w:type="spellEnd"/>
            <w:r w:rsidRPr="00483A05">
              <w:t xml:space="preserve">, N. M., </w:t>
            </w:r>
            <w:r w:rsidRPr="00483A05">
              <w:rPr>
                <w:b/>
                <w:bCs/>
              </w:rPr>
              <w:t>Jovicic, G. R.</w:t>
            </w:r>
            <w:r w:rsidRPr="00483A05">
              <w:t xml:space="preserve">, </w:t>
            </w:r>
            <w:proofErr w:type="spellStart"/>
            <w:r w:rsidRPr="00483A05">
              <w:t>Apostolovic</w:t>
            </w:r>
            <w:proofErr w:type="spellEnd"/>
            <w:r w:rsidRPr="00483A05">
              <w:t xml:space="preserve">, S. R., &amp; </w:t>
            </w:r>
            <w:proofErr w:type="spellStart"/>
            <w:r w:rsidRPr="00483A05">
              <w:t>Filipovic</w:t>
            </w:r>
            <w:proofErr w:type="spellEnd"/>
            <w:r w:rsidRPr="00483A05">
              <w:t>, N. D. (2014). Computer methods for follow-up study of hemodynamic and disease progression in the stented coronary artery by fusing IVUS and X-ray angiography. Medical &amp; biological engineering &amp; computing, 52(6), 539-556.</w:t>
            </w:r>
          </w:p>
        </w:tc>
        <w:tc>
          <w:tcPr>
            <w:tcW w:w="340" w:type="pct"/>
            <w:vAlign w:val="center"/>
          </w:tcPr>
          <w:p w14:paraId="423F0758" w14:textId="3AA05F1C" w:rsidR="000E6AB4" w:rsidRPr="00702873" w:rsidRDefault="000E6AB4" w:rsidP="000E6AB4">
            <w:pPr>
              <w:rPr>
                <w:lang w:val="sr-Cyrl-RS"/>
              </w:rPr>
            </w:pPr>
            <w:r w:rsidRPr="00C35331">
              <w:t>М22</w:t>
            </w:r>
          </w:p>
        </w:tc>
      </w:tr>
      <w:tr w:rsidR="000E6AB4" w:rsidRPr="00702873" w14:paraId="44D4D6B5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209963A" w14:textId="77777777" w:rsidR="000E6AB4" w:rsidRPr="002811C0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3100098" w14:textId="77777777" w:rsidTr="002811C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343DBAF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3F3A8513" w14:textId="300E647C" w:rsidR="000E6AB4" w:rsidRPr="00702873" w:rsidRDefault="000E6AB4" w:rsidP="000E6AB4">
            <w:pPr>
              <w:rPr>
                <w:lang w:val="sr-Cyrl-CS" w:eastAsia="sr-Latn-CS"/>
              </w:rPr>
            </w:pPr>
            <w:r w:rsidRPr="002C6B85">
              <w:t>125</w:t>
            </w:r>
          </w:p>
        </w:tc>
      </w:tr>
      <w:tr w:rsidR="000E6AB4" w:rsidRPr="00702873" w14:paraId="1B7E95CC" w14:textId="77777777" w:rsidTr="002811C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57F3A72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395F63A5" w14:textId="13BE564A" w:rsidR="000E6AB4" w:rsidRPr="00702873" w:rsidRDefault="000E6AB4" w:rsidP="000E6AB4">
            <w:pPr>
              <w:rPr>
                <w:lang w:val="sr-Cyrl-CS" w:eastAsia="sr-Latn-CS"/>
              </w:rPr>
            </w:pPr>
            <w:r w:rsidRPr="002C6B85">
              <w:t>24</w:t>
            </w:r>
          </w:p>
        </w:tc>
      </w:tr>
      <w:tr w:rsidR="000E6AB4" w:rsidRPr="00702873" w14:paraId="47D5BF39" w14:textId="77777777" w:rsidTr="002811C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6245795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1E4BF9D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8" w:type="pct"/>
            <w:gridSpan w:val="2"/>
            <w:vAlign w:val="center"/>
          </w:tcPr>
          <w:p w14:paraId="63BC3F50" w14:textId="2E8FF638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4</w:t>
            </w:r>
          </w:p>
        </w:tc>
      </w:tr>
    </w:tbl>
    <w:p w14:paraId="37CCC510" w14:textId="2D5B0D35" w:rsidR="0056120E" w:rsidRDefault="0056120E" w:rsidP="00655493">
      <w:pPr>
        <w:rPr>
          <w:lang w:val="sr-Cyrl-RS"/>
        </w:rPr>
      </w:pPr>
    </w:p>
    <w:p w14:paraId="1916739D" w14:textId="47A9CE91" w:rsidR="002811C0" w:rsidRDefault="002811C0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866790D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28"/>
        <w:gridCol w:w="78"/>
        <w:gridCol w:w="110"/>
        <w:gridCol w:w="687"/>
        <w:gridCol w:w="682"/>
        <w:gridCol w:w="2000"/>
        <w:gridCol w:w="1003"/>
        <w:gridCol w:w="1681"/>
        <w:gridCol w:w="286"/>
        <w:gridCol w:w="17"/>
        <w:gridCol w:w="1741"/>
        <w:gridCol w:w="786"/>
      </w:tblGrid>
      <w:tr w:rsidR="00D1752E" w:rsidRPr="00702873" w14:paraId="3AA8BC3D" w14:textId="77777777" w:rsidTr="00595338">
        <w:trPr>
          <w:trHeight w:val="170"/>
          <w:jc w:val="center"/>
        </w:trPr>
        <w:tc>
          <w:tcPr>
            <w:tcW w:w="1509" w:type="pct"/>
            <w:gridSpan w:val="6"/>
            <w:vAlign w:val="center"/>
          </w:tcPr>
          <w:p w14:paraId="22822AD9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1" w:type="pct"/>
            <w:gridSpan w:val="7"/>
          </w:tcPr>
          <w:p w14:paraId="76B28BC3" w14:textId="79C671E0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1" w:name="_Toc75179455"/>
            <w:bookmarkStart w:id="12" w:name="_Toc75868511"/>
            <w:proofErr w:type="spellStart"/>
            <w:r w:rsidRPr="00D1752E">
              <w:t>Драган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Адамовић</w:t>
            </w:r>
            <w:bookmarkEnd w:id="11"/>
            <w:bookmarkEnd w:id="12"/>
            <w:proofErr w:type="spellEnd"/>
          </w:p>
        </w:tc>
      </w:tr>
      <w:tr w:rsidR="00D1752E" w:rsidRPr="00702873" w14:paraId="274A6136" w14:textId="77777777" w:rsidTr="00595338">
        <w:trPr>
          <w:trHeight w:val="170"/>
          <w:jc w:val="center"/>
        </w:trPr>
        <w:tc>
          <w:tcPr>
            <w:tcW w:w="1509" w:type="pct"/>
            <w:gridSpan w:val="6"/>
            <w:vAlign w:val="center"/>
          </w:tcPr>
          <w:p w14:paraId="764A487F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1" w:type="pct"/>
            <w:gridSpan w:val="7"/>
          </w:tcPr>
          <w:p w14:paraId="1ACC3643" w14:textId="31896831" w:rsidR="00D1752E" w:rsidRPr="00702873" w:rsidRDefault="00974C89" w:rsidP="00655493">
            <w:pPr>
              <w:rPr>
                <w:lang w:val="sr-Cyrl-CS" w:eastAsia="sr-Latn-CS"/>
              </w:rPr>
            </w:pPr>
            <w:proofErr w:type="spellStart"/>
            <w:r w:rsidRPr="00974C89">
              <w:t>Редовни</w:t>
            </w:r>
            <w:proofErr w:type="spellEnd"/>
            <w:r w:rsidRPr="00974C89">
              <w:t xml:space="preserve"> </w:t>
            </w:r>
            <w:proofErr w:type="spellStart"/>
            <w:r w:rsidRPr="00974C89">
              <w:t>професор</w:t>
            </w:r>
            <w:proofErr w:type="spellEnd"/>
          </w:p>
        </w:tc>
      </w:tr>
      <w:tr w:rsidR="00D1752E" w:rsidRPr="00702873" w14:paraId="1915DD5C" w14:textId="77777777" w:rsidTr="00595338">
        <w:trPr>
          <w:trHeight w:val="170"/>
          <w:jc w:val="center"/>
        </w:trPr>
        <w:tc>
          <w:tcPr>
            <w:tcW w:w="1509" w:type="pct"/>
            <w:gridSpan w:val="6"/>
            <w:vAlign w:val="center"/>
          </w:tcPr>
          <w:p w14:paraId="6B802949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1" w:type="pct"/>
            <w:gridSpan w:val="7"/>
          </w:tcPr>
          <w:p w14:paraId="2EBCB91A" w14:textId="2BCD57F5" w:rsidR="00D1752E" w:rsidRPr="00702873" w:rsidRDefault="00974C89" w:rsidP="00655493">
            <w:pPr>
              <w:rPr>
                <w:lang w:val="sr-Cyrl-CS" w:eastAsia="sr-Latn-CS"/>
              </w:rPr>
            </w:pPr>
            <w:proofErr w:type="spellStart"/>
            <w:r w:rsidRPr="00974C89">
              <w:t>Производно</w:t>
            </w:r>
            <w:proofErr w:type="spellEnd"/>
            <w:r w:rsidRPr="00974C89">
              <w:t xml:space="preserve"> </w:t>
            </w:r>
            <w:proofErr w:type="spellStart"/>
            <w:r w:rsidRPr="00974C89">
              <w:t>машинство</w:t>
            </w:r>
            <w:proofErr w:type="spellEnd"/>
            <w:r w:rsidRPr="00974C89">
              <w:t xml:space="preserve">, </w:t>
            </w:r>
            <w:proofErr w:type="spellStart"/>
            <w:r w:rsidRPr="00974C89">
              <w:t>Индустријски</w:t>
            </w:r>
            <w:proofErr w:type="spellEnd"/>
            <w:r w:rsidRPr="00974C89">
              <w:t xml:space="preserve"> </w:t>
            </w:r>
            <w:proofErr w:type="spellStart"/>
            <w:r w:rsidRPr="00974C89">
              <w:t>инжењеринг</w:t>
            </w:r>
            <w:proofErr w:type="spellEnd"/>
          </w:p>
        </w:tc>
      </w:tr>
      <w:tr w:rsidR="00595338" w:rsidRPr="00702873" w14:paraId="6FDED450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6D9CDC3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1CB7ACA6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4D672B0E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3"/>
            <w:vAlign w:val="center"/>
          </w:tcPr>
          <w:p w14:paraId="09EB8E42" w14:textId="77777777" w:rsidR="00D1752E" w:rsidRPr="00595338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595338">
              <w:rPr>
                <w:b/>
                <w:bCs/>
              </w:rPr>
              <w:t>Научн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или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уметничка</w:t>
            </w:r>
            <w:proofErr w:type="spellEnd"/>
            <w:r w:rsidRPr="00595338">
              <w:rPr>
                <w:b/>
                <w:bCs/>
              </w:rPr>
              <w:t xml:space="preserve"> о</w:t>
            </w:r>
            <w:r w:rsidRPr="005953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2"/>
            <w:vAlign w:val="center"/>
          </w:tcPr>
          <w:p w14:paraId="2CBD291C" w14:textId="77777777" w:rsidR="00D1752E" w:rsidRPr="00595338" w:rsidRDefault="00D1752E" w:rsidP="00655493">
            <w:pPr>
              <w:rPr>
                <w:b/>
                <w:bCs/>
              </w:rPr>
            </w:pPr>
            <w:proofErr w:type="spellStart"/>
            <w:r w:rsidRPr="00595338">
              <w:rPr>
                <w:b/>
                <w:bCs/>
              </w:rPr>
              <w:t>Уж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научна</w:t>
            </w:r>
            <w:proofErr w:type="spellEnd"/>
            <w:r w:rsidRPr="00595338">
              <w:rPr>
                <w:b/>
                <w:bCs/>
              </w:rPr>
              <w:t xml:space="preserve">, </w:t>
            </w:r>
            <w:proofErr w:type="spellStart"/>
            <w:r w:rsidRPr="00595338">
              <w:rPr>
                <w:b/>
                <w:bCs/>
              </w:rPr>
              <w:t>уметничк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или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стручн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област</w:t>
            </w:r>
            <w:proofErr w:type="spellEnd"/>
          </w:p>
        </w:tc>
      </w:tr>
      <w:tr w:rsidR="00595338" w:rsidRPr="00702873" w14:paraId="398F5DC0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283E34B" w14:textId="77777777" w:rsidR="00595338" w:rsidRPr="00702873" w:rsidRDefault="00595338" w:rsidP="0059533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28B3932F" w14:textId="4DF8FDBA" w:rsidR="00595338" w:rsidRPr="00702873" w:rsidRDefault="00595338" w:rsidP="00595338">
            <w:pPr>
              <w:rPr>
                <w:lang w:val="sr-Cyrl-RS" w:eastAsia="sr-Latn-CS"/>
              </w:rPr>
            </w:pPr>
            <w:r w:rsidRPr="00D540E4">
              <w:t>2012.</w:t>
            </w:r>
          </w:p>
        </w:tc>
        <w:tc>
          <w:tcPr>
            <w:tcW w:w="1712" w:type="pct"/>
            <w:gridSpan w:val="3"/>
          </w:tcPr>
          <w:p w14:paraId="0C222AE0" w14:textId="5163764D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ких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а</w:t>
            </w:r>
            <w:proofErr w:type="spellEnd"/>
            <w:r w:rsidRPr="00D540E4">
              <w:t xml:space="preserve"> у </w:t>
            </w:r>
            <w:proofErr w:type="spellStart"/>
            <w:r w:rsidRPr="00D540E4">
              <w:t>Крагујевцу</w:t>
            </w:r>
            <w:proofErr w:type="spellEnd"/>
          </w:p>
        </w:tc>
        <w:tc>
          <w:tcPr>
            <w:tcW w:w="922" w:type="pct"/>
            <w:gridSpan w:val="3"/>
            <w:shd w:val="clear" w:color="auto" w:fill="FFFFFF"/>
          </w:tcPr>
          <w:p w14:paraId="15D37AB7" w14:textId="710C58F0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Техничко-технолошке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е</w:t>
            </w:r>
            <w:proofErr w:type="spellEnd"/>
            <w:r w:rsidRPr="00D540E4">
              <w:t xml:space="preserve"> - </w:t>
            </w: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</w:p>
        </w:tc>
        <w:tc>
          <w:tcPr>
            <w:tcW w:w="1174" w:type="pct"/>
            <w:gridSpan w:val="2"/>
            <w:shd w:val="clear" w:color="auto" w:fill="FFFFFF"/>
          </w:tcPr>
          <w:p w14:paraId="6D177FD1" w14:textId="47BA26C4" w:rsidR="00595338" w:rsidRPr="00702873" w:rsidRDefault="00595338" w:rsidP="00595338">
            <w:pPr>
              <w:rPr>
                <w:lang w:val="sr-Cyrl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  <w:r w:rsidRPr="00D540E4">
              <w:t xml:space="preserve">, </w:t>
            </w:r>
            <w:proofErr w:type="spellStart"/>
            <w:r w:rsidRPr="00D540E4">
              <w:t>Индустриј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инг</w:t>
            </w:r>
            <w:proofErr w:type="spellEnd"/>
          </w:p>
        </w:tc>
      </w:tr>
      <w:tr w:rsidR="00595338" w:rsidRPr="00702873" w14:paraId="47415B2F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0C6D16" w14:textId="77777777" w:rsidR="00595338" w:rsidRPr="00702873" w:rsidRDefault="00595338" w:rsidP="0059533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13C1B2C5" w14:textId="5678C086" w:rsidR="00595338" w:rsidRPr="00702873" w:rsidRDefault="00595338" w:rsidP="00595338">
            <w:pPr>
              <w:rPr>
                <w:lang w:val="sr-Cyrl-RS" w:eastAsia="sr-Latn-CS"/>
              </w:rPr>
            </w:pPr>
            <w:r w:rsidRPr="00D540E4">
              <w:t>2002.</w:t>
            </w:r>
          </w:p>
        </w:tc>
        <w:tc>
          <w:tcPr>
            <w:tcW w:w="1712" w:type="pct"/>
            <w:gridSpan w:val="3"/>
          </w:tcPr>
          <w:p w14:paraId="08F3F7E0" w14:textId="26895881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Крагујевац</w:t>
            </w:r>
            <w:proofErr w:type="spellEnd"/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AB8" w14:textId="099ABA2C" w:rsidR="00595338" w:rsidRPr="00702873" w:rsidRDefault="00595338" w:rsidP="00595338">
            <w:pPr>
              <w:rPr>
                <w:lang w:val="sr-Cyrl-RS" w:eastAsia="sr-Latn-CS"/>
              </w:rPr>
            </w:pPr>
            <w:proofErr w:type="spellStart"/>
            <w:r w:rsidRPr="00D540E4">
              <w:t>Техничке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е</w:t>
            </w:r>
            <w:proofErr w:type="spellEnd"/>
            <w:r w:rsidRPr="00D540E4">
              <w:t xml:space="preserve"> - </w:t>
            </w: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</w:p>
        </w:tc>
        <w:tc>
          <w:tcPr>
            <w:tcW w:w="1174" w:type="pct"/>
            <w:gridSpan w:val="2"/>
            <w:shd w:val="clear" w:color="auto" w:fill="FFFFFF"/>
          </w:tcPr>
          <w:p w14:paraId="489CED1D" w14:textId="5CE528F3" w:rsidR="00595338" w:rsidRPr="00702873" w:rsidRDefault="00595338" w:rsidP="00595338">
            <w:pPr>
              <w:rPr>
                <w:lang w:val="sr-Cyrl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</w:p>
        </w:tc>
      </w:tr>
      <w:tr w:rsidR="00595338" w:rsidRPr="00702873" w14:paraId="37B22F1A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153F843" w14:textId="77777777" w:rsidR="00595338" w:rsidRPr="00702873" w:rsidRDefault="00595338" w:rsidP="00595338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3"/>
          </w:tcPr>
          <w:p w14:paraId="7D67E22D" w14:textId="420AB201" w:rsidR="00595338" w:rsidRPr="00702873" w:rsidRDefault="00595338" w:rsidP="00595338">
            <w:pPr>
              <w:rPr>
                <w:lang w:val="sr-Cyrl-CS" w:eastAsia="sr-Latn-CS"/>
              </w:rPr>
            </w:pPr>
            <w:r w:rsidRPr="00D540E4">
              <w:t>1993.</w:t>
            </w:r>
          </w:p>
        </w:tc>
        <w:tc>
          <w:tcPr>
            <w:tcW w:w="1712" w:type="pct"/>
            <w:gridSpan w:val="3"/>
          </w:tcPr>
          <w:p w14:paraId="155CCF43" w14:textId="67BD7FAB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Крагујевац</w:t>
            </w:r>
            <w:proofErr w:type="spellEnd"/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B02" w14:textId="4C7BFAB5" w:rsidR="00595338" w:rsidRPr="00702873" w:rsidRDefault="00595338" w:rsidP="00595338">
            <w:pPr>
              <w:rPr>
                <w:lang w:val="sr-Cyrl-RS" w:eastAsia="sr-Latn-CS"/>
              </w:rPr>
            </w:pPr>
            <w:proofErr w:type="spellStart"/>
            <w:r w:rsidRPr="00D540E4">
              <w:t>Техничке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е</w:t>
            </w:r>
            <w:proofErr w:type="spellEnd"/>
            <w:r w:rsidRPr="00D540E4">
              <w:t xml:space="preserve"> - </w:t>
            </w: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</w:p>
        </w:tc>
        <w:tc>
          <w:tcPr>
            <w:tcW w:w="1174" w:type="pct"/>
            <w:gridSpan w:val="2"/>
            <w:shd w:val="clear" w:color="auto" w:fill="FFFFFF"/>
          </w:tcPr>
          <w:p w14:paraId="0FB54203" w14:textId="034BCF1A" w:rsidR="00595338" w:rsidRPr="00702873" w:rsidRDefault="00595338" w:rsidP="00595338">
            <w:pPr>
              <w:rPr>
                <w:lang w:val="sr-Cyrl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</w:p>
        </w:tc>
      </w:tr>
      <w:tr w:rsidR="00595338" w:rsidRPr="00702873" w14:paraId="13BCA460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9C5D342" w14:textId="77777777" w:rsidR="00595338" w:rsidRPr="00702873" w:rsidRDefault="00595338" w:rsidP="0059533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45466A83" w14:textId="644E435C" w:rsidR="00595338" w:rsidRPr="00702873" w:rsidRDefault="00595338" w:rsidP="00595338">
            <w:pPr>
              <w:rPr>
                <w:lang w:val="sr-Cyrl-RS" w:eastAsia="sr-Latn-CS"/>
              </w:rPr>
            </w:pPr>
            <w:r w:rsidRPr="00D540E4">
              <w:t>1984</w:t>
            </w:r>
          </w:p>
        </w:tc>
        <w:tc>
          <w:tcPr>
            <w:tcW w:w="1712" w:type="pct"/>
            <w:gridSpan w:val="3"/>
          </w:tcPr>
          <w:p w14:paraId="3970EDC5" w14:textId="6DD14EA8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Крагујевац</w:t>
            </w:r>
            <w:proofErr w:type="spellEnd"/>
          </w:p>
        </w:tc>
        <w:tc>
          <w:tcPr>
            <w:tcW w:w="922" w:type="pct"/>
            <w:gridSpan w:val="3"/>
            <w:shd w:val="clear" w:color="auto" w:fill="FFFFFF"/>
          </w:tcPr>
          <w:p w14:paraId="3C5E71AA" w14:textId="11D3E5E6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  <w:r w:rsidRPr="00D540E4">
              <w:t xml:space="preserve"> </w:t>
            </w:r>
          </w:p>
        </w:tc>
        <w:tc>
          <w:tcPr>
            <w:tcW w:w="1174" w:type="pct"/>
            <w:gridSpan w:val="2"/>
            <w:shd w:val="clear" w:color="auto" w:fill="FFFFFF"/>
          </w:tcPr>
          <w:p w14:paraId="0E3B4B19" w14:textId="46898A80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  <w:r w:rsidRPr="00D540E4">
              <w:t xml:space="preserve"> и </w:t>
            </w:r>
            <w:proofErr w:type="spellStart"/>
            <w:r w:rsidRPr="00D540E4">
              <w:t>организација</w:t>
            </w:r>
            <w:proofErr w:type="spellEnd"/>
          </w:p>
        </w:tc>
      </w:tr>
      <w:tr w:rsidR="00D1752E" w:rsidRPr="00702873" w14:paraId="185ABC66" w14:textId="77777777" w:rsidTr="009C2B49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46FAA362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7E8E53F8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BFA47B4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0" w:type="pct"/>
            <w:gridSpan w:val="2"/>
            <w:vAlign w:val="center"/>
          </w:tcPr>
          <w:p w14:paraId="7B9DBC7F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63" w:type="pct"/>
            <w:gridSpan w:val="6"/>
            <w:vAlign w:val="center"/>
          </w:tcPr>
          <w:p w14:paraId="47B05E32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D555AEE" w14:textId="72F06CD7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74576CCF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3538468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0" w:type="pct"/>
            <w:gridSpan w:val="2"/>
          </w:tcPr>
          <w:p w14:paraId="4F2CCD29" w14:textId="1422BBD9" w:rsidR="000E6AB4" w:rsidRPr="00702873" w:rsidRDefault="000E6AB4" w:rsidP="000E6AB4">
            <w:r w:rsidRPr="005A2667">
              <w:t xml:space="preserve">ДПМ19 </w:t>
            </w:r>
          </w:p>
        </w:tc>
        <w:tc>
          <w:tcPr>
            <w:tcW w:w="2863" w:type="pct"/>
            <w:gridSpan w:val="6"/>
          </w:tcPr>
          <w:p w14:paraId="0A6CE33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5A2667">
              <w:t>Избор</w:t>
            </w:r>
            <w:proofErr w:type="spellEnd"/>
            <w:r w:rsidRPr="005A2667">
              <w:t xml:space="preserve"> </w:t>
            </w:r>
            <w:proofErr w:type="spellStart"/>
            <w:r w:rsidRPr="005A2667">
              <w:t>материјал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04C77EC8" w14:textId="50A606B3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678ED94C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58F63D3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0" w:type="pct"/>
            <w:gridSpan w:val="2"/>
          </w:tcPr>
          <w:p w14:paraId="7996E567" w14:textId="0AF03F6D" w:rsidR="000E6AB4" w:rsidRPr="009229F9" w:rsidRDefault="000E6AB4" w:rsidP="000E6AB4">
            <w:pPr>
              <w:rPr>
                <w:lang w:val="sr-Cyrl-RS"/>
              </w:rPr>
            </w:pPr>
            <w:r w:rsidRPr="005A2667">
              <w:t xml:space="preserve">ДПМ24 </w:t>
            </w:r>
          </w:p>
        </w:tc>
        <w:tc>
          <w:tcPr>
            <w:tcW w:w="2863" w:type="pct"/>
            <w:gridSpan w:val="6"/>
          </w:tcPr>
          <w:p w14:paraId="3D76A989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5A2667">
              <w:t>Биоматеријали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2CEBA7BD" w14:textId="3071E81D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438EFFD8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1E985104" w14:textId="32D9784A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0" w:type="pct"/>
            <w:gridSpan w:val="2"/>
            <w:vAlign w:val="center"/>
          </w:tcPr>
          <w:p w14:paraId="5468CC5C" w14:textId="72F7346A" w:rsidR="000E6AB4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4</w:t>
            </w:r>
          </w:p>
        </w:tc>
        <w:tc>
          <w:tcPr>
            <w:tcW w:w="2863" w:type="pct"/>
            <w:gridSpan w:val="6"/>
            <w:vAlign w:val="center"/>
          </w:tcPr>
          <w:p w14:paraId="09432756" w14:textId="77777777" w:rsidR="000E6AB4" w:rsidRPr="00702873" w:rsidRDefault="000E6AB4" w:rsidP="000E6AB4">
            <w:pPr>
              <w:rPr>
                <w:lang w:val="sr-Cyrl-RS"/>
              </w:rPr>
            </w:pPr>
            <w:proofErr w:type="spellStart"/>
            <w:r w:rsidRPr="005A2667">
              <w:t>Биоматеријали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5374D151" w14:textId="44AA05FA" w:rsidR="000E6AB4" w:rsidRPr="00702873" w:rsidRDefault="000E6AB4" w:rsidP="000E6AB4">
            <w:pPr>
              <w:rPr>
                <w:lang w:val="sr-Cyrl-R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392F2DC0" w14:textId="77777777" w:rsidTr="009C2B49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6E331811" w14:textId="4D469A03" w:rsidR="000E6AB4" w:rsidRPr="00595338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62E31" w:rsidRPr="00702873" w14:paraId="5A9C67BB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1FAF60A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3BDCEEC" w14:textId="36F601FE" w:rsidR="00362E31" w:rsidRPr="00595338" w:rsidRDefault="00362E31" w:rsidP="00362E31">
            <w:pPr>
              <w:jc w:val="both"/>
              <w:rPr>
                <w:lang w:val="sr-Cyrl-RS" w:eastAsia="sr-Latn-CS"/>
              </w:rPr>
            </w:pPr>
            <w:proofErr w:type="spellStart"/>
            <w:r w:rsidRPr="00F37579">
              <w:t>Zivic</w:t>
            </w:r>
            <w:proofErr w:type="spellEnd"/>
            <w:r w:rsidRPr="00F37579">
              <w:t xml:space="preserve">, F., </w:t>
            </w:r>
            <w:proofErr w:type="spellStart"/>
            <w:r w:rsidRPr="00F37579">
              <w:t>Grujovic</w:t>
            </w:r>
            <w:proofErr w:type="spellEnd"/>
            <w:r w:rsidRPr="00F37579">
              <w:t xml:space="preserve">, N., </w:t>
            </w:r>
            <w:proofErr w:type="spellStart"/>
            <w:r w:rsidRPr="00F37579">
              <w:t>Pellicer</w:t>
            </w:r>
            <w:proofErr w:type="spellEnd"/>
            <w:r w:rsidRPr="00F37579">
              <w:t xml:space="preserve">, E., Sort, J., Mitrovic, S., </w:t>
            </w:r>
            <w:proofErr w:type="spellStart"/>
            <w:r w:rsidRPr="00F37579">
              <w:rPr>
                <w:b/>
                <w:bCs/>
              </w:rPr>
              <w:t>Adamovic</w:t>
            </w:r>
            <w:proofErr w:type="spellEnd"/>
            <w:r w:rsidRPr="00F37579">
              <w:rPr>
                <w:b/>
                <w:bCs/>
              </w:rPr>
              <w:t>, D.</w:t>
            </w:r>
            <w:r w:rsidRPr="00F37579">
              <w:t xml:space="preserve">, &amp; </w:t>
            </w:r>
            <w:proofErr w:type="spellStart"/>
            <w:r w:rsidRPr="00F37579">
              <w:t>Vulovic</w:t>
            </w:r>
            <w:proofErr w:type="spellEnd"/>
            <w:r w:rsidRPr="00F37579">
              <w:t>, M. (2018). Biodegradable metals as biomaterials for clinical Practice: iron-based materials. In Biomaterials in Clinical Practice (pp. 225-280). Springer, Cham.</w:t>
            </w:r>
          </w:p>
        </w:tc>
        <w:tc>
          <w:tcPr>
            <w:tcW w:w="365" w:type="pct"/>
            <w:vAlign w:val="center"/>
          </w:tcPr>
          <w:p w14:paraId="53B82626" w14:textId="16B72E17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13</w:t>
            </w:r>
          </w:p>
        </w:tc>
      </w:tr>
      <w:tr w:rsidR="00362E31" w:rsidRPr="00702873" w14:paraId="5F490AC6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3D44484D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F9683DE" w14:textId="3B00A42A" w:rsidR="00362E31" w:rsidRPr="00702873" w:rsidRDefault="00362E31" w:rsidP="00362E31">
            <w:pPr>
              <w:rPr>
                <w:lang w:val="sr-Cyrl-CS" w:eastAsia="sr-Latn-CS"/>
              </w:rPr>
            </w:pPr>
            <w:proofErr w:type="spellStart"/>
            <w:r w:rsidRPr="00F37579">
              <w:rPr>
                <w:b/>
                <w:bCs/>
              </w:rPr>
              <w:t>Adamovic</w:t>
            </w:r>
            <w:proofErr w:type="spellEnd"/>
            <w:r w:rsidRPr="00F37579">
              <w:rPr>
                <w:b/>
                <w:bCs/>
              </w:rPr>
              <w:t>, D.</w:t>
            </w:r>
            <w:r w:rsidRPr="00F37579">
              <w:t xml:space="preserve">, </w:t>
            </w:r>
            <w:proofErr w:type="spellStart"/>
            <w:r w:rsidRPr="00F37579">
              <w:t>Ristic</w:t>
            </w:r>
            <w:proofErr w:type="spellEnd"/>
            <w:r w:rsidRPr="00F37579">
              <w:t xml:space="preserve">, B., &amp; </w:t>
            </w:r>
            <w:proofErr w:type="spellStart"/>
            <w:r w:rsidRPr="00F37579">
              <w:t>Zivic</w:t>
            </w:r>
            <w:proofErr w:type="spellEnd"/>
            <w:r w:rsidRPr="00F37579">
              <w:t>, F. (2018). Review of existing biomaterials—Method of material selection for specific applications in orthopedics. Biomaterials in Clinical Practice, 47-99.</w:t>
            </w:r>
          </w:p>
        </w:tc>
        <w:tc>
          <w:tcPr>
            <w:tcW w:w="365" w:type="pct"/>
            <w:vAlign w:val="center"/>
          </w:tcPr>
          <w:p w14:paraId="4C4DC9F1" w14:textId="22A6A372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13</w:t>
            </w:r>
          </w:p>
        </w:tc>
      </w:tr>
      <w:tr w:rsidR="00362E31" w:rsidRPr="00702873" w14:paraId="5F981F2F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102F412C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FE3F665" w14:textId="3A8CCC1A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proofErr w:type="spellStart"/>
            <w:r w:rsidRPr="00F37579">
              <w:t>Zivic</w:t>
            </w:r>
            <w:proofErr w:type="spellEnd"/>
            <w:r w:rsidRPr="00F37579">
              <w:t xml:space="preserve">, F., </w:t>
            </w:r>
            <w:proofErr w:type="spellStart"/>
            <w:r w:rsidRPr="00F37579">
              <w:t>Grujovic</w:t>
            </w:r>
            <w:proofErr w:type="spellEnd"/>
            <w:r w:rsidRPr="00F37579">
              <w:t xml:space="preserve">, N., </w:t>
            </w:r>
            <w:proofErr w:type="spellStart"/>
            <w:r w:rsidRPr="00F37579">
              <w:rPr>
                <w:b/>
                <w:bCs/>
              </w:rPr>
              <w:t>Adamovic</w:t>
            </w:r>
            <w:proofErr w:type="spellEnd"/>
            <w:r w:rsidRPr="00F37579">
              <w:rPr>
                <w:b/>
                <w:bCs/>
              </w:rPr>
              <w:t>, D.</w:t>
            </w:r>
            <w:r w:rsidRPr="00F37579">
              <w:t>, &amp; Divac, D. (2017). Development of new composites made of waste materials for wood pallet element. In Advances in Applications of Industrial Biomaterials (pp. 201-214). Springer, Cham.</w:t>
            </w:r>
          </w:p>
        </w:tc>
        <w:tc>
          <w:tcPr>
            <w:tcW w:w="365" w:type="pct"/>
            <w:vAlign w:val="center"/>
          </w:tcPr>
          <w:p w14:paraId="6770707B" w14:textId="467ED67D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13</w:t>
            </w:r>
          </w:p>
        </w:tc>
      </w:tr>
      <w:tr w:rsidR="00362E31" w:rsidRPr="00702873" w14:paraId="10563880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9F13B9E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66890BAA" w14:textId="0AF75979" w:rsidR="00362E31" w:rsidRPr="00E13440" w:rsidRDefault="00362E31" w:rsidP="00362E31">
            <w:pPr>
              <w:rPr>
                <w:lang w:val="sr-Cyrl-RS"/>
              </w:rPr>
            </w:pPr>
            <w:proofErr w:type="spellStart"/>
            <w:r w:rsidRPr="00F37579">
              <w:t>Zivic</w:t>
            </w:r>
            <w:proofErr w:type="spellEnd"/>
            <w:r w:rsidRPr="00F37579">
              <w:t xml:space="preserve">, F., Babic, M., </w:t>
            </w:r>
            <w:proofErr w:type="spellStart"/>
            <w:r w:rsidRPr="00F37579">
              <w:t>Grujovic</w:t>
            </w:r>
            <w:proofErr w:type="spellEnd"/>
            <w:r w:rsidRPr="00F37579">
              <w:t xml:space="preserve">, N., Mitrovic, S., &amp; </w:t>
            </w:r>
            <w:proofErr w:type="spellStart"/>
            <w:r w:rsidRPr="00F37579">
              <w:rPr>
                <w:b/>
                <w:bCs/>
              </w:rPr>
              <w:t>Adamovic</w:t>
            </w:r>
            <w:proofErr w:type="spellEnd"/>
            <w:r w:rsidRPr="00F37579">
              <w:rPr>
                <w:b/>
                <w:bCs/>
              </w:rPr>
              <w:t>, D.</w:t>
            </w:r>
            <w:r w:rsidRPr="00F37579">
              <w:t xml:space="preserve"> (2013). Influence of loose PMMA bone cement particles on the corrosion assisted wear of the orthopedic AISI 316LVM stainless steel during reciprocating sliding. Wear, 300(1-2), 65-77.</w:t>
            </w:r>
          </w:p>
        </w:tc>
        <w:tc>
          <w:tcPr>
            <w:tcW w:w="365" w:type="pct"/>
            <w:vAlign w:val="center"/>
          </w:tcPr>
          <w:p w14:paraId="32916ED9" w14:textId="4E302530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21</w:t>
            </w:r>
          </w:p>
        </w:tc>
      </w:tr>
      <w:tr w:rsidR="00362E31" w:rsidRPr="00702873" w14:paraId="02245062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56C24CC8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7087D07" w14:textId="280F7F0D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r w:rsidRPr="00F37579">
              <w:t xml:space="preserve">Mitrovic, S., </w:t>
            </w:r>
            <w:proofErr w:type="spellStart"/>
            <w:r w:rsidRPr="00F37579">
              <w:rPr>
                <w:b/>
                <w:bCs/>
              </w:rPr>
              <w:t>Adamovic</w:t>
            </w:r>
            <w:proofErr w:type="spellEnd"/>
            <w:r w:rsidRPr="00F37579">
              <w:rPr>
                <w:b/>
                <w:bCs/>
              </w:rPr>
              <w:t>, D.</w:t>
            </w:r>
            <w:r w:rsidRPr="00F37579">
              <w:t xml:space="preserve">, </w:t>
            </w:r>
            <w:proofErr w:type="spellStart"/>
            <w:r w:rsidRPr="00F37579">
              <w:t>Zivic</w:t>
            </w:r>
            <w:proofErr w:type="spellEnd"/>
            <w:r w:rsidRPr="00F37579">
              <w:t xml:space="preserve">, F., </w:t>
            </w:r>
            <w:proofErr w:type="spellStart"/>
            <w:r w:rsidRPr="00F37579">
              <w:t>Dzunic</w:t>
            </w:r>
            <w:proofErr w:type="spellEnd"/>
            <w:r w:rsidRPr="00F37579">
              <w:t xml:space="preserve">, D., &amp; </w:t>
            </w:r>
            <w:proofErr w:type="spellStart"/>
            <w:r w:rsidRPr="00F37579">
              <w:t>Pantic</w:t>
            </w:r>
            <w:proofErr w:type="spellEnd"/>
            <w:r w:rsidRPr="00F37579">
              <w:t>, M. (2014). Friction and wear behavior of shot peened surfaces of 36CrNiMo4 and 36NiCrMo16 alloyed steels under dry and lubricated contact conditions. Applied Surface Science, 290, 223-232.</w:t>
            </w:r>
          </w:p>
        </w:tc>
        <w:tc>
          <w:tcPr>
            <w:tcW w:w="365" w:type="pct"/>
            <w:vAlign w:val="center"/>
          </w:tcPr>
          <w:p w14:paraId="1BB176B9" w14:textId="7589DCAD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21a</w:t>
            </w:r>
          </w:p>
        </w:tc>
      </w:tr>
      <w:tr w:rsidR="00362E31" w:rsidRPr="00702873" w14:paraId="0A9418EA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62C636B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2FEED2F8" w14:textId="44E3D993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proofErr w:type="spellStart"/>
            <w:r w:rsidRPr="00F37579">
              <w:t>Ristić</w:t>
            </w:r>
            <w:proofErr w:type="spellEnd"/>
            <w:r w:rsidRPr="00F37579">
              <w:t xml:space="preserve">, B., </w:t>
            </w:r>
            <w:proofErr w:type="spellStart"/>
            <w:r w:rsidRPr="00F37579">
              <w:t>Popović</w:t>
            </w:r>
            <w:proofErr w:type="spellEnd"/>
            <w:r w:rsidRPr="00F37579">
              <w:t xml:space="preserve">, Z., </w:t>
            </w:r>
            <w:proofErr w:type="spellStart"/>
            <w:r w:rsidRPr="00F37579">
              <w:rPr>
                <w:b/>
                <w:bCs/>
              </w:rPr>
              <w:t>Adamović</w:t>
            </w:r>
            <w:proofErr w:type="spellEnd"/>
            <w:r w:rsidRPr="00F37579">
              <w:rPr>
                <w:b/>
                <w:bCs/>
              </w:rPr>
              <w:t>, D.</w:t>
            </w:r>
            <w:r w:rsidRPr="00F37579">
              <w:t xml:space="preserve">, &amp; </w:t>
            </w:r>
            <w:proofErr w:type="spellStart"/>
            <w:r w:rsidRPr="00F37579">
              <w:t>Devedžić</w:t>
            </w:r>
            <w:proofErr w:type="spellEnd"/>
            <w:r w:rsidRPr="00F37579">
              <w:t xml:space="preserve">, G. (2010). Selection of biomaterials in orthopedic surgery. </w:t>
            </w:r>
            <w:proofErr w:type="spellStart"/>
            <w:r w:rsidRPr="00F37579">
              <w:t>Vojnosanitetski</w:t>
            </w:r>
            <w:proofErr w:type="spellEnd"/>
            <w:r w:rsidRPr="00F37579">
              <w:t xml:space="preserve"> </w:t>
            </w:r>
            <w:proofErr w:type="spellStart"/>
            <w:r w:rsidRPr="00F37579">
              <w:t>pregled</w:t>
            </w:r>
            <w:proofErr w:type="spellEnd"/>
            <w:r w:rsidRPr="00F37579">
              <w:t>, 67(10), 847-855.</w:t>
            </w:r>
          </w:p>
        </w:tc>
        <w:tc>
          <w:tcPr>
            <w:tcW w:w="365" w:type="pct"/>
            <w:vAlign w:val="center"/>
          </w:tcPr>
          <w:p w14:paraId="78204F6E" w14:textId="741EB8A3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23</w:t>
            </w:r>
          </w:p>
        </w:tc>
      </w:tr>
      <w:tr w:rsidR="00362E31" w:rsidRPr="00702873" w14:paraId="228D398B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E8C767D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1DAA7D11" w14:textId="599E360E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r w:rsidRPr="00F37579">
              <w:rPr>
                <w:lang w:val="sr-Cyrl-CS" w:eastAsia="sr-Latn-CS"/>
              </w:rPr>
              <w:t xml:space="preserve">Devedžić, G., Milošević, D., Ivanović, L., </w:t>
            </w:r>
            <w:r w:rsidRPr="00F37579">
              <w:rPr>
                <w:b/>
                <w:bCs/>
                <w:lang w:val="sr-Cyrl-CS" w:eastAsia="sr-Latn-CS"/>
              </w:rPr>
              <w:t>Adamović, D.</w:t>
            </w:r>
            <w:r w:rsidRPr="00F37579">
              <w:rPr>
                <w:lang w:val="sr-Cyrl-CS" w:eastAsia="sr-Latn-CS"/>
              </w:rPr>
              <w:t>, &amp; Manić, M. (2010). Reasoning with linguistic preferences using NPN logic. Computer Science and Information Systems, 7(3), 511-528.</w:t>
            </w:r>
          </w:p>
        </w:tc>
        <w:tc>
          <w:tcPr>
            <w:tcW w:w="365" w:type="pct"/>
            <w:vAlign w:val="center"/>
          </w:tcPr>
          <w:p w14:paraId="308CBF22" w14:textId="258CA635" w:rsidR="00362E31" w:rsidRPr="00702873" w:rsidRDefault="00362E31" w:rsidP="00362E31">
            <w:pPr>
              <w:rPr>
                <w:lang w:val="sr-Cyrl-CS" w:eastAsia="sr-Latn-CS"/>
              </w:rPr>
            </w:pPr>
            <w:r w:rsidRPr="00595338">
              <w:rPr>
                <w:lang w:val="sr-Cyrl-CS" w:eastAsia="sr-Latn-CS"/>
              </w:rPr>
              <w:t>M23</w:t>
            </w:r>
          </w:p>
        </w:tc>
      </w:tr>
      <w:tr w:rsidR="000E6AB4" w:rsidRPr="00702873" w14:paraId="7BC7238A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1EE55A3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5FC1FBB1" w14:textId="23FAA11D" w:rsidR="000E6AB4" w:rsidRPr="00702873" w:rsidRDefault="00362E31" w:rsidP="000E6AB4">
            <w:pPr>
              <w:jc w:val="both"/>
              <w:rPr>
                <w:lang w:val="sr-Cyrl-CS" w:eastAsia="sr-Latn-CS"/>
              </w:rPr>
            </w:pPr>
            <w:r w:rsidRPr="00362E31">
              <w:rPr>
                <w:lang w:val="sr-Cyrl-CS" w:eastAsia="sr-Latn-CS"/>
              </w:rPr>
              <w:t xml:space="preserve">Mitrovic, S., </w:t>
            </w:r>
            <w:r w:rsidRPr="00DD6CF8">
              <w:rPr>
                <w:b/>
                <w:bCs/>
                <w:lang w:val="sr-Cyrl-CS" w:eastAsia="sr-Latn-CS"/>
              </w:rPr>
              <w:t>Adamovic, D.</w:t>
            </w:r>
            <w:r w:rsidRPr="00362E31">
              <w:rPr>
                <w:lang w:val="sr-Cyrl-CS" w:eastAsia="sr-Latn-CS"/>
              </w:rPr>
              <w:t>, Zivic, F., Dzunic, D., Pantic, M., &amp; Jevremovic, D. (2016). Dry sliding wear behaviour of pvd tin coatings for cold forming tools. Journal of the balkan tribological association, 22(1), 347-355.</w:t>
            </w:r>
          </w:p>
        </w:tc>
        <w:tc>
          <w:tcPr>
            <w:tcW w:w="365" w:type="pct"/>
            <w:vAlign w:val="center"/>
          </w:tcPr>
          <w:p w14:paraId="2FE192BD" w14:textId="3FCB7B33" w:rsidR="000E6AB4" w:rsidRPr="00702873" w:rsidRDefault="00362E31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E6AB4" w:rsidRPr="00702873" w14:paraId="4636DEBC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21AB5EE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4664311C" w14:textId="293FE781" w:rsidR="000E6AB4" w:rsidRPr="00702873" w:rsidRDefault="00362E31" w:rsidP="000E6AB4">
            <w:pPr>
              <w:jc w:val="both"/>
              <w:rPr>
                <w:lang w:val="sr-Cyrl-CS" w:eastAsia="sr-Latn-CS"/>
              </w:rPr>
            </w:pPr>
            <w:r w:rsidRPr="00362E31">
              <w:rPr>
                <w:lang w:val="sr-Cyrl-CS" w:eastAsia="sr-Latn-CS"/>
              </w:rPr>
              <w:t xml:space="preserve">Živić, F., Grujović, N., Mitrović, S., </w:t>
            </w:r>
            <w:r w:rsidRPr="00DD6CF8">
              <w:rPr>
                <w:b/>
                <w:bCs/>
                <w:lang w:val="sr-Cyrl-CS" w:eastAsia="sr-Latn-CS"/>
              </w:rPr>
              <w:t>Adamović, D.</w:t>
            </w:r>
            <w:r w:rsidRPr="00362E31">
              <w:rPr>
                <w:lang w:val="sr-Cyrl-CS" w:eastAsia="sr-Latn-CS"/>
              </w:rPr>
              <w:t>, Petrović, V., Radovanović, A., Đurić, S.</w:t>
            </w:r>
            <w:r>
              <w:rPr>
                <w:lang w:val="sr-Cyrl-CS" w:eastAsia="sr-Latn-CS"/>
              </w:rPr>
              <w:t>,</w:t>
            </w:r>
            <w:r w:rsidRPr="00362E31">
              <w:rPr>
                <w:lang w:val="sr-Cyrl-CS" w:eastAsia="sr-Latn-CS"/>
              </w:rPr>
              <w:t xml:space="preserve"> &amp; Palić, N. (2016). Friction and Adhesion in Porous Biomaterial Structure. Tribology in Industry, 38(3)</w:t>
            </w:r>
            <w:r>
              <w:rPr>
                <w:lang w:val="sr-Cyrl-CS" w:eastAsia="sr-Latn-CS"/>
              </w:rPr>
              <w:t xml:space="preserve">, </w:t>
            </w:r>
            <w:r w:rsidRPr="00362E31">
              <w:rPr>
                <w:lang w:val="sr-Cyrl-CS" w:eastAsia="sr-Latn-CS"/>
              </w:rPr>
              <w:t>361-370.</w:t>
            </w:r>
          </w:p>
        </w:tc>
        <w:tc>
          <w:tcPr>
            <w:tcW w:w="365" w:type="pct"/>
            <w:vAlign w:val="center"/>
          </w:tcPr>
          <w:p w14:paraId="0CBCE8AD" w14:textId="15E8CB7E" w:rsidR="000E6AB4" w:rsidRPr="00702873" w:rsidRDefault="00362E31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4</w:t>
            </w:r>
          </w:p>
        </w:tc>
      </w:tr>
      <w:tr w:rsidR="000E6AB4" w:rsidRPr="00702873" w14:paraId="3615B03B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20B9A6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522E4B09" w14:textId="7319E3BF" w:rsidR="000E6AB4" w:rsidRPr="00702873" w:rsidRDefault="00362E31" w:rsidP="000E6AB4">
            <w:pPr>
              <w:jc w:val="both"/>
              <w:rPr>
                <w:lang w:val="sr-Cyrl-CS" w:eastAsia="sr-Latn-CS"/>
              </w:rPr>
            </w:pPr>
            <w:r w:rsidRPr="00362E31">
              <w:rPr>
                <w:lang w:val="sr-Cyrl-CS" w:eastAsia="sr-Latn-CS"/>
              </w:rPr>
              <w:t xml:space="preserve">Busarac, N., Jovanović, Ž., Njezić, S., Živić, F., Grujović, N., &amp; </w:t>
            </w:r>
            <w:r w:rsidRPr="00DD6CF8">
              <w:rPr>
                <w:b/>
                <w:bCs/>
                <w:lang w:val="sr-Cyrl-CS" w:eastAsia="sr-Latn-CS"/>
              </w:rPr>
              <w:t>Adamović, D.</w:t>
            </w:r>
            <w:r w:rsidRPr="00362E31">
              <w:rPr>
                <w:lang w:val="sr-Cyrl-CS" w:eastAsia="sr-Latn-CS"/>
              </w:rPr>
              <w:t xml:space="preserve"> (2020). Experimental Study and Analytical model of Shear Thinning in 3D Bioprinting of Gelatin. Tribology in Industry, 42(3)</w:t>
            </w:r>
            <w:r>
              <w:rPr>
                <w:lang w:val="sr-Cyrl-CS" w:eastAsia="sr-Latn-CS"/>
              </w:rPr>
              <w:t>, 503-512.</w:t>
            </w:r>
          </w:p>
        </w:tc>
        <w:tc>
          <w:tcPr>
            <w:tcW w:w="365" w:type="pct"/>
            <w:vAlign w:val="center"/>
          </w:tcPr>
          <w:p w14:paraId="55018344" w14:textId="7CA2FACE" w:rsidR="000E6AB4" w:rsidRPr="00756AE1" w:rsidRDefault="00756AE1" w:rsidP="000E6AB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52</w:t>
            </w:r>
          </w:p>
        </w:tc>
      </w:tr>
      <w:tr w:rsidR="000E6AB4" w:rsidRPr="00702873" w14:paraId="70B21494" w14:textId="77777777" w:rsidTr="009C2B49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791689D1" w14:textId="77777777" w:rsidR="000E6AB4" w:rsidRPr="00595338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6131A30" w14:textId="77777777" w:rsidTr="00595338">
        <w:trPr>
          <w:trHeight w:val="170"/>
          <w:jc w:val="center"/>
        </w:trPr>
        <w:tc>
          <w:tcPr>
            <w:tcW w:w="2438" w:type="pct"/>
            <w:gridSpan w:val="7"/>
            <w:vAlign w:val="center"/>
          </w:tcPr>
          <w:p w14:paraId="7ACC632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  <w:vAlign w:val="center"/>
          </w:tcPr>
          <w:p w14:paraId="0E03E273" w14:textId="3D73C747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40</w:t>
            </w:r>
          </w:p>
        </w:tc>
      </w:tr>
      <w:tr w:rsidR="000E6AB4" w:rsidRPr="00702873" w14:paraId="29B8FFB2" w14:textId="77777777" w:rsidTr="00595338">
        <w:trPr>
          <w:trHeight w:val="170"/>
          <w:jc w:val="center"/>
        </w:trPr>
        <w:tc>
          <w:tcPr>
            <w:tcW w:w="2438" w:type="pct"/>
            <w:gridSpan w:val="7"/>
            <w:vAlign w:val="center"/>
          </w:tcPr>
          <w:p w14:paraId="65E0770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  <w:vAlign w:val="center"/>
          </w:tcPr>
          <w:p w14:paraId="6F444932" w14:textId="231634A1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</w:t>
            </w:r>
            <w:r>
              <w:rPr>
                <w:lang w:val="sr-Cyrl-CS" w:eastAsia="sr-Latn-CS"/>
              </w:rPr>
              <w:t>4</w:t>
            </w:r>
          </w:p>
        </w:tc>
      </w:tr>
      <w:tr w:rsidR="000E6AB4" w:rsidRPr="00702873" w14:paraId="4D4A47D7" w14:textId="77777777" w:rsidTr="00595338">
        <w:trPr>
          <w:trHeight w:val="170"/>
          <w:jc w:val="center"/>
        </w:trPr>
        <w:tc>
          <w:tcPr>
            <w:tcW w:w="2438" w:type="pct"/>
            <w:gridSpan w:val="7"/>
            <w:vAlign w:val="center"/>
          </w:tcPr>
          <w:p w14:paraId="3936254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0" w:type="pct"/>
            <w:gridSpan w:val="3"/>
            <w:vAlign w:val="center"/>
          </w:tcPr>
          <w:p w14:paraId="6D4212C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82" w:type="pct"/>
            <w:gridSpan w:val="3"/>
            <w:vAlign w:val="center"/>
          </w:tcPr>
          <w:p w14:paraId="1AD73649" w14:textId="2C52896C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2</w:t>
            </w:r>
          </w:p>
        </w:tc>
      </w:tr>
      <w:tr w:rsidR="000E6AB4" w:rsidRPr="00702873" w14:paraId="369D2D66" w14:textId="77777777" w:rsidTr="00595338">
        <w:trPr>
          <w:trHeight w:val="662"/>
          <w:jc w:val="center"/>
        </w:trPr>
        <w:tc>
          <w:tcPr>
            <w:tcW w:w="873" w:type="pct"/>
            <w:gridSpan w:val="4"/>
            <w:vAlign w:val="center"/>
          </w:tcPr>
          <w:p w14:paraId="35B2DB39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7" w:type="pct"/>
            <w:gridSpan w:val="9"/>
            <w:vAlign w:val="center"/>
          </w:tcPr>
          <w:p w14:paraId="2990E490" w14:textId="130A1554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595338">
              <w:rPr>
                <w:lang w:val="sr-Cyrl-CS"/>
              </w:rPr>
              <w:t>Италија, Департман за иновативне технологије и менаџмент ДИМЕГ, Универзитет у Падови, 2010</w:t>
            </w:r>
            <w:r>
              <w:rPr>
                <w:lang w:val="sr-Cyrl-CS"/>
              </w:rPr>
              <w:t xml:space="preserve">; </w:t>
            </w:r>
            <w:r w:rsidRPr="00595338">
              <w:rPr>
                <w:lang w:val="sr-Cyrl-CS"/>
              </w:rPr>
              <w:t>Хрватскa, Технички факултет Свеучилишта у Ријеци, Јул 2012</w:t>
            </w:r>
            <w:r>
              <w:rPr>
                <w:lang w:val="sr-Cyrl-CS"/>
              </w:rPr>
              <w:t xml:space="preserve">; </w:t>
            </w:r>
            <w:r w:rsidRPr="00595338">
              <w:rPr>
                <w:lang w:val="sr-Cyrl-CS"/>
              </w:rPr>
              <w:t>Финскa, Teхнички унивeрзитeт у Taмпeрeу, Oктoбaр 2013.</w:t>
            </w:r>
          </w:p>
        </w:tc>
      </w:tr>
    </w:tbl>
    <w:p w14:paraId="696CFBC5" w14:textId="0B803633" w:rsidR="00D1752E" w:rsidRDefault="00D1752E" w:rsidP="00655493">
      <w:pPr>
        <w:rPr>
          <w:lang w:val="sr-Cyrl-RS"/>
        </w:rPr>
      </w:pPr>
    </w:p>
    <w:p w14:paraId="50ABF853" w14:textId="3F6326EE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9D94363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214"/>
        <w:gridCol w:w="116"/>
        <w:gridCol w:w="454"/>
        <w:gridCol w:w="911"/>
        <w:gridCol w:w="2013"/>
        <w:gridCol w:w="1018"/>
        <w:gridCol w:w="1524"/>
        <w:gridCol w:w="448"/>
        <w:gridCol w:w="454"/>
        <w:gridCol w:w="1311"/>
        <w:gridCol w:w="734"/>
      </w:tblGrid>
      <w:tr w:rsidR="00D1752E" w:rsidRPr="00702873" w14:paraId="5CD07CA3" w14:textId="77777777" w:rsidTr="009C2B49">
        <w:trPr>
          <w:trHeight w:val="170"/>
          <w:jc w:val="center"/>
        </w:trPr>
        <w:tc>
          <w:tcPr>
            <w:tcW w:w="1515" w:type="pct"/>
            <w:gridSpan w:val="5"/>
            <w:vAlign w:val="center"/>
          </w:tcPr>
          <w:p w14:paraId="25E86EE3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85" w:type="pct"/>
            <w:gridSpan w:val="7"/>
          </w:tcPr>
          <w:p w14:paraId="60F2C731" w14:textId="77777777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3" w:name="_Toc75179456"/>
            <w:bookmarkStart w:id="14" w:name="_Toc75868512"/>
            <w:proofErr w:type="spellStart"/>
            <w:r w:rsidRPr="00702873">
              <w:t>Иван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ачужић</w:t>
            </w:r>
            <w:bookmarkEnd w:id="13"/>
            <w:bookmarkEnd w:id="14"/>
            <w:proofErr w:type="spellEnd"/>
          </w:p>
        </w:tc>
      </w:tr>
      <w:tr w:rsidR="00D1752E" w:rsidRPr="00702873" w14:paraId="72CBCACD" w14:textId="77777777" w:rsidTr="009C2B49">
        <w:trPr>
          <w:trHeight w:val="170"/>
          <w:jc w:val="center"/>
        </w:trPr>
        <w:tc>
          <w:tcPr>
            <w:tcW w:w="1515" w:type="pct"/>
            <w:gridSpan w:val="5"/>
            <w:vAlign w:val="center"/>
          </w:tcPr>
          <w:p w14:paraId="454A7140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85" w:type="pct"/>
            <w:gridSpan w:val="7"/>
          </w:tcPr>
          <w:p w14:paraId="53E77DA3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Ванредн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професор</w:t>
            </w:r>
            <w:proofErr w:type="spellEnd"/>
          </w:p>
        </w:tc>
      </w:tr>
      <w:tr w:rsidR="00D1752E" w:rsidRPr="00702873" w14:paraId="12AB5423" w14:textId="77777777" w:rsidTr="009C2B49">
        <w:trPr>
          <w:trHeight w:val="170"/>
          <w:jc w:val="center"/>
        </w:trPr>
        <w:tc>
          <w:tcPr>
            <w:tcW w:w="1515" w:type="pct"/>
            <w:gridSpan w:val="5"/>
            <w:vAlign w:val="center"/>
          </w:tcPr>
          <w:p w14:paraId="0F300C97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85" w:type="pct"/>
            <w:gridSpan w:val="7"/>
          </w:tcPr>
          <w:p w14:paraId="415FC8E8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  <w:r w:rsidRPr="00702873">
              <w:t xml:space="preserve"> и </w:t>
            </w:r>
            <w:proofErr w:type="spellStart"/>
            <w:r w:rsidRPr="00702873">
              <w:t>инжењер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енаџмент</w:t>
            </w:r>
            <w:proofErr w:type="spellEnd"/>
          </w:p>
        </w:tc>
      </w:tr>
      <w:tr w:rsidR="00D1752E" w:rsidRPr="00702873" w14:paraId="31C96E28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51C76CC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Академска каријера</w:t>
            </w:r>
          </w:p>
        </w:tc>
        <w:tc>
          <w:tcPr>
            <w:tcW w:w="423" w:type="pct"/>
            <w:vAlign w:val="center"/>
          </w:tcPr>
          <w:p w14:paraId="6AA3D7C4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Година </w:t>
            </w:r>
          </w:p>
        </w:tc>
        <w:tc>
          <w:tcPr>
            <w:tcW w:w="1408" w:type="pct"/>
            <w:gridSpan w:val="2"/>
            <w:vAlign w:val="center"/>
          </w:tcPr>
          <w:p w14:paraId="2A99682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Институција </w:t>
            </w:r>
          </w:p>
        </w:tc>
        <w:tc>
          <w:tcPr>
            <w:tcW w:w="1127" w:type="pct"/>
            <w:gridSpan w:val="3"/>
            <w:vAlign w:val="center"/>
          </w:tcPr>
          <w:p w14:paraId="5A3C5902" w14:textId="77777777" w:rsidR="00D1752E" w:rsidRPr="00702873" w:rsidRDefault="00D1752E" w:rsidP="00655493">
            <w:pPr>
              <w:rPr>
                <w:lang w:val="sr-Cyrl-CS"/>
              </w:rPr>
            </w:pPr>
            <w:proofErr w:type="spellStart"/>
            <w:r w:rsidRPr="00702873">
              <w:t>Научн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л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уметничка</w:t>
            </w:r>
            <w:proofErr w:type="spellEnd"/>
            <w:r w:rsidRPr="00702873">
              <w:t xml:space="preserve"> о</w:t>
            </w:r>
            <w:r w:rsidRPr="00702873">
              <w:rPr>
                <w:lang w:val="sr-Cyrl-CS"/>
              </w:rPr>
              <w:t xml:space="preserve">бласт </w:t>
            </w:r>
          </w:p>
        </w:tc>
        <w:tc>
          <w:tcPr>
            <w:tcW w:w="950" w:type="pct"/>
            <w:gridSpan w:val="2"/>
            <w:vAlign w:val="center"/>
          </w:tcPr>
          <w:p w14:paraId="582F8335" w14:textId="77777777" w:rsidR="00D1752E" w:rsidRPr="00702873" w:rsidRDefault="00D1752E" w:rsidP="00655493">
            <w:proofErr w:type="spellStart"/>
            <w:r w:rsidRPr="00702873">
              <w:t>Уж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научна</w:t>
            </w:r>
            <w:proofErr w:type="spellEnd"/>
            <w:r w:rsidRPr="00702873">
              <w:t xml:space="preserve">, </w:t>
            </w:r>
            <w:proofErr w:type="spellStart"/>
            <w:r w:rsidRPr="00702873">
              <w:t>уметничк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л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стручн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област</w:t>
            </w:r>
            <w:proofErr w:type="spellEnd"/>
          </w:p>
        </w:tc>
      </w:tr>
      <w:tr w:rsidR="00D1752E" w:rsidRPr="00702873" w14:paraId="26B5F575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1793CF92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23" w:type="pct"/>
            <w:vAlign w:val="center"/>
          </w:tcPr>
          <w:p w14:paraId="1C8EE21E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r w:rsidRPr="00702873">
              <w:t>2016</w:t>
            </w:r>
            <w:r w:rsidRPr="00702873">
              <w:rPr>
                <w:lang w:val="sr-Cyrl-RS"/>
              </w:rPr>
              <w:t>.</w:t>
            </w:r>
          </w:p>
        </w:tc>
        <w:tc>
          <w:tcPr>
            <w:tcW w:w="1408" w:type="pct"/>
            <w:gridSpan w:val="2"/>
            <w:vAlign w:val="center"/>
          </w:tcPr>
          <w:p w14:paraId="308556B7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Факултет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ких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наук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Универзитета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shd w:val="clear" w:color="auto" w:fill="FFFFFF"/>
            <w:vAlign w:val="center"/>
          </w:tcPr>
          <w:p w14:paraId="065C7EB4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  <w:r w:rsidRPr="00702873">
              <w:t xml:space="preserve"> и </w:t>
            </w:r>
            <w:proofErr w:type="spellStart"/>
            <w:r w:rsidRPr="00702873">
              <w:t>инжењер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енаџмент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2575792A" w14:textId="77777777" w:rsidR="00D1752E" w:rsidRPr="00702873" w:rsidRDefault="00D1752E" w:rsidP="00655493">
            <w:pPr>
              <w:rPr>
                <w:lang w:val="sr-Cyrl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  <w:r w:rsidRPr="00702873">
              <w:t xml:space="preserve"> и </w:t>
            </w:r>
            <w:proofErr w:type="spellStart"/>
            <w:r w:rsidRPr="00702873">
              <w:t>инжењер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енаџмент</w:t>
            </w:r>
            <w:proofErr w:type="spellEnd"/>
          </w:p>
        </w:tc>
      </w:tr>
      <w:tr w:rsidR="00D1752E" w:rsidRPr="00702873" w14:paraId="37704333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2D9661FF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23" w:type="pct"/>
            <w:vAlign w:val="center"/>
          </w:tcPr>
          <w:p w14:paraId="7D3A3AF7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r w:rsidRPr="00702873">
              <w:t>2011</w:t>
            </w:r>
            <w:r w:rsidRPr="00702873">
              <w:rPr>
                <w:lang w:val="sr-Cyrl-RS"/>
              </w:rPr>
              <w:t>.</w:t>
            </w:r>
          </w:p>
        </w:tc>
        <w:tc>
          <w:tcPr>
            <w:tcW w:w="1408" w:type="pct"/>
            <w:gridSpan w:val="2"/>
            <w:vAlign w:val="center"/>
          </w:tcPr>
          <w:p w14:paraId="3DF512F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факултет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8BE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proofErr w:type="spellStart"/>
            <w:r w:rsidRPr="00702873">
              <w:rPr>
                <w:lang w:eastAsia="sr-Latn-CS"/>
              </w:rPr>
              <w:t>Техничк</w:t>
            </w:r>
            <w:proofErr w:type="spellEnd"/>
            <w:r w:rsidRPr="00702873">
              <w:rPr>
                <w:lang w:val="sr-Cyrl-RS" w:eastAsia="sr-Latn-CS"/>
              </w:rPr>
              <w:t>о технолошке</w:t>
            </w:r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науке</w:t>
            </w:r>
            <w:proofErr w:type="spellEnd"/>
            <w:r w:rsidRPr="00702873">
              <w:rPr>
                <w:lang w:eastAsia="sr-Latn-CS"/>
              </w:rPr>
              <w:t xml:space="preserve"> - </w:t>
            </w:r>
            <w:proofErr w:type="spellStart"/>
            <w:r w:rsidRPr="00702873">
              <w:rPr>
                <w:lang w:eastAsia="sr-Latn-CS"/>
              </w:rPr>
              <w:t>Машинско</w:t>
            </w:r>
            <w:proofErr w:type="spellEnd"/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инжењерство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39C78CC5" w14:textId="77777777" w:rsidR="00D1752E" w:rsidRPr="00702873" w:rsidRDefault="00D1752E" w:rsidP="00655493">
            <w:pPr>
              <w:rPr>
                <w:lang w:val="sr-Cyrl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</w:tr>
      <w:tr w:rsidR="00D1752E" w:rsidRPr="00702873" w14:paraId="03836578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68CEC900" w14:textId="77777777" w:rsidR="00D1752E" w:rsidRPr="00702873" w:rsidRDefault="00D1752E" w:rsidP="00655493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23" w:type="pct"/>
            <w:vAlign w:val="center"/>
          </w:tcPr>
          <w:p w14:paraId="6001FE28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t>1999.</w:t>
            </w:r>
          </w:p>
        </w:tc>
        <w:tc>
          <w:tcPr>
            <w:tcW w:w="1408" w:type="pct"/>
            <w:gridSpan w:val="2"/>
            <w:vAlign w:val="center"/>
          </w:tcPr>
          <w:p w14:paraId="478039B8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факултет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B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proofErr w:type="spellStart"/>
            <w:r w:rsidRPr="00702873">
              <w:rPr>
                <w:lang w:eastAsia="sr-Latn-CS"/>
              </w:rPr>
              <w:t>Техничк</w:t>
            </w:r>
            <w:proofErr w:type="spellEnd"/>
            <w:r w:rsidRPr="00702873">
              <w:rPr>
                <w:lang w:val="sr-Cyrl-RS" w:eastAsia="sr-Latn-CS"/>
              </w:rPr>
              <w:t>о технолошке</w:t>
            </w:r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науке</w:t>
            </w:r>
            <w:proofErr w:type="spellEnd"/>
            <w:r w:rsidRPr="00702873">
              <w:rPr>
                <w:lang w:eastAsia="sr-Latn-CS"/>
              </w:rPr>
              <w:t xml:space="preserve"> - </w:t>
            </w:r>
            <w:proofErr w:type="spellStart"/>
            <w:r w:rsidRPr="00702873">
              <w:rPr>
                <w:lang w:eastAsia="sr-Latn-CS"/>
              </w:rPr>
              <w:t>Машинско</w:t>
            </w:r>
            <w:proofErr w:type="spellEnd"/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инжењерство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4E1E828E" w14:textId="77777777" w:rsidR="00D1752E" w:rsidRPr="00702873" w:rsidRDefault="00D1752E" w:rsidP="00655493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Производно машинство</w:t>
            </w:r>
          </w:p>
        </w:tc>
      </w:tr>
      <w:tr w:rsidR="00D1752E" w:rsidRPr="00702873" w14:paraId="066D1A97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62D864F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23" w:type="pct"/>
            <w:vAlign w:val="center"/>
          </w:tcPr>
          <w:p w14:paraId="22A53BCF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r w:rsidRPr="00702873">
              <w:t>1996</w:t>
            </w:r>
            <w:r w:rsidRPr="00702873">
              <w:rPr>
                <w:lang w:val="sr-Cyrl-RS"/>
              </w:rPr>
              <w:t>.</w:t>
            </w:r>
          </w:p>
        </w:tc>
        <w:tc>
          <w:tcPr>
            <w:tcW w:w="1408" w:type="pct"/>
            <w:gridSpan w:val="2"/>
            <w:vAlign w:val="center"/>
          </w:tcPr>
          <w:p w14:paraId="37F427E7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факултет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shd w:val="clear" w:color="auto" w:fill="FFFFFF"/>
            <w:vAlign w:val="center"/>
          </w:tcPr>
          <w:p w14:paraId="2CAB8922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4BB8AA61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Аутоматско управљање</w:t>
            </w:r>
          </w:p>
        </w:tc>
      </w:tr>
      <w:tr w:rsidR="00D1752E" w:rsidRPr="00702873" w14:paraId="355084E3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2A1D40C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5EA9B172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6D06B89A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vAlign w:val="center"/>
          </w:tcPr>
          <w:p w14:paraId="35E4D85E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04" w:type="pct"/>
            <w:gridSpan w:val="6"/>
            <w:vAlign w:val="center"/>
          </w:tcPr>
          <w:p w14:paraId="6DAC0D1D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69" w:type="pct"/>
            <w:gridSpan w:val="4"/>
            <w:vAlign w:val="center"/>
          </w:tcPr>
          <w:p w14:paraId="274D61B2" w14:textId="60A7C5E3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2681B2FB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2F093CB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vAlign w:val="center"/>
          </w:tcPr>
          <w:p w14:paraId="106A9A83" w14:textId="77777777" w:rsidR="000E6AB4" w:rsidRPr="00702873" w:rsidRDefault="000E6AB4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ИНЖ03</w:t>
            </w:r>
          </w:p>
          <w:p w14:paraId="64B65440" w14:textId="77777777" w:rsidR="000E6AB4" w:rsidRPr="00702873" w:rsidRDefault="000E6AB4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E">
              <w:rPr>
                <w:rFonts w:ascii="Times New Roman" w:hAnsi="Times New Roman" w:cs="Times New Roman"/>
                <w:sz w:val="20"/>
                <w:szCs w:val="20"/>
              </w:rPr>
              <w:t>ДИМ04</w:t>
            </w:r>
          </w:p>
        </w:tc>
        <w:tc>
          <w:tcPr>
            <w:tcW w:w="2804" w:type="pct"/>
            <w:gridSpan w:val="6"/>
            <w:vAlign w:val="center"/>
          </w:tcPr>
          <w:p w14:paraId="5577C69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RS"/>
              </w:rPr>
              <w:t>Напредни инжењеринг одржавања</w:t>
            </w:r>
          </w:p>
        </w:tc>
        <w:tc>
          <w:tcPr>
            <w:tcW w:w="1369" w:type="pct"/>
            <w:gridSpan w:val="4"/>
            <w:vAlign w:val="center"/>
          </w:tcPr>
          <w:p w14:paraId="41CB1216" w14:textId="0316AB0E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3176E417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58BC0A9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vAlign w:val="center"/>
          </w:tcPr>
          <w:p w14:paraId="40F03B85" w14:textId="77777777" w:rsidR="000E6AB4" w:rsidRPr="009229F9" w:rsidRDefault="000E6AB4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03</w:t>
            </w:r>
          </w:p>
        </w:tc>
        <w:tc>
          <w:tcPr>
            <w:tcW w:w="2804" w:type="pct"/>
            <w:gridSpan w:val="6"/>
            <w:vAlign w:val="center"/>
          </w:tcPr>
          <w:p w14:paraId="0AE93057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RS"/>
              </w:rPr>
              <w:t>Напредне методе и алати за управљање индустријским процесима</w:t>
            </w:r>
          </w:p>
        </w:tc>
        <w:tc>
          <w:tcPr>
            <w:tcW w:w="1369" w:type="pct"/>
            <w:gridSpan w:val="4"/>
            <w:vAlign w:val="center"/>
          </w:tcPr>
          <w:p w14:paraId="5B283B46" w14:textId="510348F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4E8D1960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661BC421" w14:textId="7DF92DBC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vAlign w:val="center"/>
          </w:tcPr>
          <w:p w14:paraId="524001D9" w14:textId="3C87645E" w:rsidR="000E6AB4" w:rsidRDefault="00E13440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5</w:t>
            </w:r>
          </w:p>
        </w:tc>
        <w:tc>
          <w:tcPr>
            <w:tcW w:w="2804" w:type="pct"/>
            <w:gridSpan w:val="6"/>
            <w:vAlign w:val="center"/>
          </w:tcPr>
          <w:p w14:paraId="7B3A87F1" w14:textId="77777777" w:rsidR="000E6AB4" w:rsidRPr="00702873" w:rsidRDefault="000E6AB4" w:rsidP="000E6AB4">
            <w:pPr>
              <w:rPr>
                <w:lang w:val="sr-Cyrl-RS"/>
              </w:rPr>
            </w:pPr>
            <w:r w:rsidRPr="000A200A">
              <w:rPr>
                <w:lang w:val="sr-Cyrl-RS"/>
              </w:rPr>
              <w:t>Обрада биомедицинских сигнала</w:t>
            </w:r>
          </w:p>
        </w:tc>
        <w:tc>
          <w:tcPr>
            <w:tcW w:w="1369" w:type="pct"/>
            <w:gridSpan w:val="4"/>
            <w:vAlign w:val="center"/>
          </w:tcPr>
          <w:p w14:paraId="7C93D631" w14:textId="452DA9FF" w:rsidR="000E6AB4" w:rsidRPr="00702873" w:rsidRDefault="000E6AB4" w:rsidP="000E6AB4">
            <w:pPr>
              <w:rPr>
                <w:lang w:val="sr-Cyrl-R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146ACA89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9192344" w14:textId="5E0C7CA0" w:rsidR="000E6AB4" w:rsidRPr="000A200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59A03275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5FE8B3A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7D40C4E3" w14:textId="7A48CD5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Mijović</w:t>
            </w:r>
            <w:proofErr w:type="spellEnd"/>
            <w:r w:rsidRPr="000E6AB4">
              <w:t xml:space="preserve">, P., </w:t>
            </w:r>
            <w:proofErr w:type="spellStart"/>
            <w:r w:rsidRPr="000E6AB4">
              <w:t>Ković</w:t>
            </w:r>
            <w:proofErr w:type="spellEnd"/>
            <w:r w:rsidRPr="000E6AB4">
              <w:t xml:space="preserve">, V., De Vos, M., </w:t>
            </w:r>
            <w:proofErr w:type="spellStart"/>
            <w:r w:rsidRPr="000E6AB4">
              <w:rPr>
                <w:b/>
                <w:bCs/>
              </w:rPr>
              <w:t>Mačužić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, Jeremić, B., &amp; </w:t>
            </w:r>
            <w:proofErr w:type="spellStart"/>
            <w:r w:rsidRPr="000E6AB4">
              <w:t>Gligorijević</w:t>
            </w:r>
            <w:proofErr w:type="spellEnd"/>
            <w:r w:rsidRPr="000E6AB4">
              <w:t>, I. (2016). Benefits of instructed responding in manual assembly tasks: an ERP approach. Frontiers in human neuroscience, 10, 171.</w:t>
            </w:r>
          </w:p>
        </w:tc>
        <w:tc>
          <w:tcPr>
            <w:tcW w:w="341" w:type="pct"/>
            <w:vAlign w:val="center"/>
          </w:tcPr>
          <w:p w14:paraId="38CE33A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1</w:t>
            </w:r>
          </w:p>
        </w:tc>
      </w:tr>
      <w:tr w:rsidR="000E6AB4" w:rsidRPr="00702873" w14:paraId="625D5C73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71BC937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6A71F15A" w14:textId="1942BA0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Mijović</w:t>
            </w:r>
            <w:proofErr w:type="spellEnd"/>
            <w:r w:rsidRPr="000E6AB4">
              <w:t xml:space="preserve">, P., </w:t>
            </w:r>
            <w:proofErr w:type="spellStart"/>
            <w:r w:rsidRPr="000E6AB4">
              <w:t>Ković</w:t>
            </w:r>
            <w:proofErr w:type="spellEnd"/>
            <w:r w:rsidRPr="000E6AB4">
              <w:t xml:space="preserve">, V., De Vos, M., </w:t>
            </w:r>
            <w:proofErr w:type="spellStart"/>
            <w:r w:rsidRPr="000E6AB4">
              <w:rPr>
                <w:b/>
                <w:bCs/>
              </w:rPr>
              <w:t>Mačužić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, </w:t>
            </w:r>
            <w:proofErr w:type="spellStart"/>
            <w:r w:rsidRPr="000E6AB4">
              <w:t>Todorović</w:t>
            </w:r>
            <w:proofErr w:type="spellEnd"/>
            <w:r w:rsidRPr="000E6AB4">
              <w:t xml:space="preserve">, P., Jeremić, B., &amp; </w:t>
            </w:r>
            <w:proofErr w:type="spellStart"/>
            <w:r w:rsidRPr="000E6AB4">
              <w:t>Gligorijević</w:t>
            </w:r>
            <w:proofErr w:type="spellEnd"/>
            <w:r w:rsidRPr="000E6AB4">
              <w:t>, I. (2017). Towards continuous and real-time attention monitoring at work: reaction time versus brain response. Ergonomics, 60(2), 241-254.</w:t>
            </w:r>
          </w:p>
        </w:tc>
        <w:tc>
          <w:tcPr>
            <w:tcW w:w="341" w:type="pct"/>
            <w:vAlign w:val="center"/>
          </w:tcPr>
          <w:p w14:paraId="304501A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2</w:t>
            </w:r>
          </w:p>
        </w:tc>
      </w:tr>
      <w:tr w:rsidR="000E6AB4" w:rsidRPr="00702873" w14:paraId="44EE473A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32B0A07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3D09A6CA" w14:textId="31B7A8BA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rPr>
                <w:b/>
              </w:rPr>
              <w:t>Macuzić</w:t>
            </w:r>
            <w:proofErr w:type="spellEnd"/>
            <w:r w:rsidRPr="000E6AB4">
              <w:rPr>
                <w:b/>
              </w:rPr>
              <w:t xml:space="preserve">, I., </w:t>
            </w:r>
            <w:proofErr w:type="spellStart"/>
            <w:r w:rsidRPr="000E6AB4">
              <w:rPr>
                <w:bCs/>
              </w:rPr>
              <w:t>Tadić</w:t>
            </w:r>
            <w:proofErr w:type="spellEnd"/>
            <w:r w:rsidRPr="000E6AB4">
              <w:rPr>
                <w:bCs/>
              </w:rPr>
              <w:t xml:space="preserve">, D., </w:t>
            </w:r>
            <w:proofErr w:type="spellStart"/>
            <w:r w:rsidRPr="000E6AB4">
              <w:rPr>
                <w:bCs/>
              </w:rPr>
              <w:t>Aleksić</w:t>
            </w:r>
            <w:proofErr w:type="spellEnd"/>
            <w:r w:rsidRPr="000E6AB4">
              <w:rPr>
                <w:bCs/>
              </w:rPr>
              <w:t xml:space="preserve">, A., &amp; Stefanović, M. (2016). A </w:t>
            </w:r>
            <w:proofErr w:type="spellStart"/>
            <w:r w:rsidRPr="000E6AB4">
              <w:rPr>
                <w:bCs/>
              </w:rPr>
              <w:t>two step</w:t>
            </w:r>
            <w:proofErr w:type="spellEnd"/>
            <w:r w:rsidRPr="000E6AB4">
              <w:rPr>
                <w:bCs/>
              </w:rPr>
              <w:t xml:space="preserve"> fuzzy model for the assessment and ranking of organizational resilience factors in the process industry. Journal of Loss Prevention in the Process Industries, 40, 122-130.</w:t>
            </w:r>
          </w:p>
        </w:tc>
        <w:tc>
          <w:tcPr>
            <w:tcW w:w="341" w:type="pct"/>
            <w:vAlign w:val="center"/>
          </w:tcPr>
          <w:p w14:paraId="365062E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2</w:t>
            </w:r>
          </w:p>
        </w:tc>
      </w:tr>
      <w:tr w:rsidR="000E6AB4" w:rsidRPr="00702873" w14:paraId="64A4DDAF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042F4EB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25EBA9BC" w14:textId="7EBF5463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rPr>
                <w:b/>
              </w:rPr>
              <w:t>Macuzic</w:t>
            </w:r>
            <w:proofErr w:type="spellEnd"/>
            <w:r w:rsidRPr="000E6AB4">
              <w:rPr>
                <w:b/>
              </w:rPr>
              <w:t xml:space="preserve">, I., </w:t>
            </w:r>
            <w:proofErr w:type="spellStart"/>
            <w:r w:rsidRPr="000E6AB4">
              <w:rPr>
                <w:bCs/>
              </w:rPr>
              <w:t>Giagloglou</w:t>
            </w:r>
            <w:proofErr w:type="spellEnd"/>
            <w:r w:rsidRPr="000E6AB4">
              <w:rPr>
                <w:bCs/>
              </w:rPr>
              <w:t xml:space="preserve">, E., </w:t>
            </w:r>
            <w:proofErr w:type="spellStart"/>
            <w:r w:rsidRPr="000E6AB4">
              <w:rPr>
                <w:bCs/>
              </w:rPr>
              <w:t>Djapan</w:t>
            </w:r>
            <w:proofErr w:type="spellEnd"/>
            <w:r w:rsidRPr="000E6AB4">
              <w:rPr>
                <w:bCs/>
              </w:rPr>
              <w:t xml:space="preserve">, M., </w:t>
            </w:r>
            <w:proofErr w:type="spellStart"/>
            <w:r w:rsidRPr="000E6AB4">
              <w:rPr>
                <w:bCs/>
              </w:rPr>
              <w:t>Todorovic</w:t>
            </w:r>
            <w:proofErr w:type="spellEnd"/>
            <w:r w:rsidRPr="000E6AB4">
              <w:rPr>
                <w:bCs/>
              </w:rPr>
              <w:t>, P., &amp; Jeremic, B. (2016). Occupational safety and health education under the lifelong learning framework in Serbia. International Journal of Occupational Safety and Ergonomics, 22(4), 514-522.</w:t>
            </w:r>
          </w:p>
        </w:tc>
        <w:tc>
          <w:tcPr>
            <w:tcW w:w="341" w:type="pct"/>
            <w:vAlign w:val="center"/>
          </w:tcPr>
          <w:p w14:paraId="5CDB504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3</w:t>
            </w:r>
          </w:p>
        </w:tc>
      </w:tr>
      <w:tr w:rsidR="000E6AB4" w:rsidRPr="00702873" w14:paraId="6CF447E6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23D96D8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674A82B1" w14:textId="2A75DA57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0E6AB4">
              <w:t xml:space="preserve">Stefanovic, M., Tadic, D., </w:t>
            </w:r>
            <w:proofErr w:type="spellStart"/>
            <w:r w:rsidRPr="000E6AB4">
              <w:t>Djapan</w:t>
            </w:r>
            <w:proofErr w:type="spellEnd"/>
            <w:r w:rsidRPr="000E6AB4">
              <w:t xml:space="preserve">, M., &amp; </w:t>
            </w:r>
            <w:proofErr w:type="spellStart"/>
            <w:r w:rsidRPr="000E6AB4">
              <w:rPr>
                <w:b/>
                <w:bCs/>
              </w:rPr>
              <w:t>Macuzic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 (2012). Software for occupational health and safety risk analysis based on a fuzzy model. International journal of occupational safety and ergonomics, 18(2), 127-136.</w:t>
            </w:r>
          </w:p>
        </w:tc>
        <w:tc>
          <w:tcPr>
            <w:tcW w:w="341" w:type="pct"/>
            <w:vAlign w:val="center"/>
          </w:tcPr>
          <w:p w14:paraId="3084AD2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3</w:t>
            </w:r>
          </w:p>
        </w:tc>
      </w:tr>
      <w:tr w:rsidR="000E6AB4" w:rsidRPr="00702873" w14:paraId="5588C454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7277375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6293F1E1" w14:textId="636BA27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Vukadinovic</w:t>
            </w:r>
            <w:proofErr w:type="spellEnd"/>
            <w:r w:rsidRPr="000E6AB4">
              <w:t xml:space="preserve">, S., </w:t>
            </w:r>
            <w:proofErr w:type="spellStart"/>
            <w:r w:rsidRPr="000E6AB4">
              <w:rPr>
                <w:b/>
                <w:bCs/>
              </w:rPr>
              <w:t>Macuzic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, </w:t>
            </w:r>
            <w:proofErr w:type="spellStart"/>
            <w:r w:rsidRPr="000E6AB4">
              <w:t>Djapan</w:t>
            </w:r>
            <w:proofErr w:type="spellEnd"/>
            <w:r w:rsidRPr="000E6AB4">
              <w:t>, M., &amp; Milosevic, M. (2019). Early management of human factors in lean industrial systems. Safety Science, 119, 392-398.</w:t>
            </w:r>
          </w:p>
        </w:tc>
        <w:tc>
          <w:tcPr>
            <w:tcW w:w="341" w:type="pct"/>
            <w:vAlign w:val="center"/>
          </w:tcPr>
          <w:p w14:paraId="60B331C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</w:t>
            </w:r>
            <w:r w:rsidRPr="00702873">
              <w:rPr>
                <w:lang w:val="sr-Cyrl-RS"/>
              </w:rPr>
              <w:t>1</w:t>
            </w:r>
          </w:p>
        </w:tc>
      </w:tr>
      <w:tr w:rsidR="000E6AB4" w:rsidRPr="00702873" w14:paraId="307EDC12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7AE0B71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19DCA867" w14:textId="4B7C3EA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Todorović</w:t>
            </w:r>
            <w:proofErr w:type="spellEnd"/>
            <w:r w:rsidRPr="000E6AB4">
              <w:t xml:space="preserve">, P. M., </w:t>
            </w:r>
            <w:proofErr w:type="spellStart"/>
            <w:r w:rsidRPr="000E6AB4">
              <w:t>Gordić</w:t>
            </w:r>
            <w:proofErr w:type="spellEnd"/>
            <w:r w:rsidRPr="000E6AB4">
              <w:t xml:space="preserve">, D. R., Babić, M. J., Jeremić, B. M., </w:t>
            </w:r>
            <w:proofErr w:type="spellStart"/>
            <w:r w:rsidRPr="000E6AB4">
              <w:t>Demichela</w:t>
            </w:r>
            <w:proofErr w:type="spellEnd"/>
            <w:r w:rsidRPr="000E6AB4">
              <w:t xml:space="preserve">, M., &amp; </w:t>
            </w:r>
            <w:proofErr w:type="spellStart"/>
            <w:r w:rsidRPr="000E6AB4">
              <w:rPr>
                <w:b/>
                <w:bCs/>
              </w:rPr>
              <w:t>Mačužić</w:t>
            </w:r>
            <w:proofErr w:type="spellEnd"/>
            <w:r w:rsidRPr="000E6AB4">
              <w:rPr>
                <w:b/>
                <w:bCs/>
              </w:rPr>
              <w:t>, I. D.</w:t>
            </w:r>
            <w:r w:rsidRPr="000E6AB4">
              <w:t xml:space="preserve"> (2013). An implementation of infrared thermography in maintenance plans within a world class manufacturing strategy. Thermal Science, 17(4), 977-987.</w:t>
            </w:r>
          </w:p>
        </w:tc>
        <w:tc>
          <w:tcPr>
            <w:tcW w:w="341" w:type="pct"/>
            <w:vAlign w:val="center"/>
          </w:tcPr>
          <w:p w14:paraId="41352FF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3</w:t>
            </w:r>
          </w:p>
        </w:tc>
      </w:tr>
      <w:tr w:rsidR="000E6AB4" w:rsidRPr="00702873" w14:paraId="4EE49CA5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0DCD6C3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1CBE47DD" w14:textId="5EDFCA5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Djapan</w:t>
            </w:r>
            <w:proofErr w:type="spellEnd"/>
            <w:r w:rsidRPr="000E6AB4">
              <w:t xml:space="preserve">, M. J., Tadic, D. P., </w:t>
            </w:r>
            <w:proofErr w:type="spellStart"/>
            <w:r w:rsidRPr="000E6AB4">
              <w:rPr>
                <w:b/>
                <w:bCs/>
              </w:rPr>
              <w:t>Macuzic</w:t>
            </w:r>
            <w:proofErr w:type="spellEnd"/>
            <w:r w:rsidRPr="000E6AB4">
              <w:rPr>
                <w:b/>
                <w:bCs/>
              </w:rPr>
              <w:t>, I. D.</w:t>
            </w:r>
            <w:r w:rsidRPr="000E6AB4">
              <w:t xml:space="preserve">, &amp; </w:t>
            </w:r>
            <w:proofErr w:type="spellStart"/>
            <w:r w:rsidRPr="000E6AB4">
              <w:t>Dragojovic</w:t>
            </w:r>
            <w:proofErr w:type="spellEnd"/>
            <w:r w:rsidRPr="000E6AB4">
              <w:t>, P. D. (2015). A new fuzzy model for determining risk level on the workplaces in manufacturing small and medium enterprises. Proceedings of the Institution of Mechanical Engineers, Part O: Journal of Risk and Reliability, 229(5), 456-468.</w:t>
            </w:r>
          </w:p>
        </w:tc>
        <w:tc>
          <w:tcPr>
            <w:tcW w:w="341" w:type="pct"/>
            <w:vAlign w:val="center"/>
          </w:tcPr>
          <w:p w14:paraId="4AD7ABB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3</w:t>
            </w:r>
          </w:p>
        </w:tc>
      </w:tr>
      <w:tr w:rsidR="000E6AB4" w:rsidRPr="00702873" w14:paraId="1D858ED3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335A531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6" w:type="pct"/>
            <w:gridSpan w:val="10"/>
            <w:shd w:val="clear" w:color="auto" w:fill="auto"/>
            <w:vAlign w:val="center"/>
          </w:tcPr>
          <w:p w14:paraId="2B334BF7" w14:textId="04AC0503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702873">
              <w:rPr>
                <w:b/>
                <w:lang w:val="sr-Cyrl-CS"/>
              </w:rPr>
              <w:t>Mačužić</w:t>
            </w:r>
            <w:r w:rsidRPr="00702873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I.</w:t>
            </w:r>
            <w:r>
              <w:rPr>
                <w:lang w:val="sr-Cyrl-CS"/>
              </w:rPr>
              <w:t>,</w:t>
            </w:r>
            <w:r w:rsidRPr="00702873">
              <w:rPr>
                <w:lang w:val="sr-Cyrl-CS"/>
              </w:rPr>
              <w:t xml:space="preserve"> Đapan,</w:t>
            </w:r>
            <w:r>
              <w:rPr>
                <w:lang w:val="sr-Latn-RS"/>
              </w:rPr>
              <w:t xml:space="preserve"> M. (2016).</w:t>
            </w:r>
            <w:r w:rsidRPr="00702873">
              <w:rPr>
                <w:lang w:val="sr-Cyrl-CS"/>
              </w:rPr>
              <w:t xml:space="preserve"> LEAN koncept u upravljanju proizvodnjom, Monografija, Fakultet inženjerskih nauka, Kragujevac</w:t>
            </w:r>
            <w:r>
              <w:rPr>
                <w:lang w:val="sr-Latn-RS"/>
              </w:rPr>
              <w:t>.</w:t>
            </w:r>
            <w:r w:rsidRPr="00702873">
              <w:rPr>
                <w:lang w:val="sr-Cyrl-CS"/>
              </w:rPr>
              <w:t xml:space="preserve"> ISBN 978-86-6335-035-9</w:t>
            </w:r>
          </w:p>
        </w:tc>
        <w:tc>
          <w:tcPr>
            <w:tcW w:w="341" w:type="pct"/>
            <w:vAlign w:val="center"/>
          </w:tcPr>
          <w:p w14:paraId="69F600B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42</w:t>
            </w:r>
          </w:p>
        </w:tc>
      </w:tr>
      <w:tr w:rsidR="000E6AB4" w:rsidRPr="00702873" w14:paraId="7BD266F8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27C4E62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6" w:type="pct"/>
            <w:gridSpan w:val="10"/>
            <w:shd w:val="clear" w:color="auto" w:fill="auto"/>
            <w:vAlign w:val="center"/>
          </w:tcPr>
          <w:p w14:paraId="47BF4F06" w14:textId="5980606D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0E6AB4">
              <w:rPr>
                <w:lang w:val="sr-Cyrl-CS"/>
              </w:rPr>
              <w:t xml:space="preserve">Djapan, M., </w:t>
            </w:r>
            <w:r w:rsidRPr="000E6AB4">
              <w:rPr>
                <w:b/>
                <w:bCs/>
                <w:lang w:val="sr-Cyrl-CS"/>
              </w:rPr>
              <w:t>Macuzic, I.</w:t>
            </w:r>
            <w:r w:rsidRPr="000E6AB4">
              <w:rPr>
                <w:lang w:val="sr-Cyrl-CS"/>
              </w:rPr>
              <w:t>, Tadic, D., &amp; Baldissone, G. (2019). An innovative prognostic risk assessment tool for manufacturing sector based on the management of the human, organizational and technical/technological factors. Safety Science, 119, 280-291.</w:t>
            </w:r>
          </w:p>
        </w:tc>
        <w:tc>
          <w:tcPr>
            <w:tcW w:w="341" w:type="pct"/>
            <w:vAlign w:val="center"/>
          </w:tcPr>
          <w:p w14:paraId="11476AA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RS"/>
              </w:rPr>
              <w:t>М21</w:t>
            </w:r>
          </w:p>
        </w:tc>
      </w:tr>
      <w:tr w:rsidR="000E6AB4" w:rsidRPr="00702873" w14:paraId="162A4C1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1C5390B" w14:textId="77777777" w:rsidR="000E6AB4" w:rsidRPr="000A200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511292B6" w14:textId="77777777" w:rsidTr="000E6AB4">
        <w:trPr>
          <w:trHeight w:val="170"/>
          <w:jc w:val="center"/>
        </w:trPr>
        <w:tc>
          <w:tcPr>
            <w:tcW w:w="2450" w:type="pct"/>
            <w:gridSpan w:val="6"/>
            <w:vAlign w:val="center"/>
          </w:tcPr>
          <w:p w14:paraId="6FB4DF5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50" w:type="pct"/>
            <w:gridSpan w:val="6"/>
            <w:vAlign w:val="center"/>
          </w:tcPr>
          <w:p w14:paraId="08E8410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6</w:t>
            </w:r>
          </w:p>
        </w:tc>
      </w:tr>
      <w:tr w:rsidR="000E6AB4" w:rsidRPr="00702873" w14:paraId="2A7B113B" w14:textId="77777777" w:rsidTr="000E6AB4">
        <w:trPr>
          <w:trHeight w:val="170"/>
          <w:jc w:val="center"/>
        </w:trPr>
        <w:tc>
          <w:tcPr>
            <w:tcW w:w="2450" w:type="pct"/>
            <w:gridSpan w:val="6"/>
            <w:vAlign w:val="center"/>
          </w:tcPr>
          <w:p w14:paraId="509337AB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50" w:type="pct"/>
            <w:gridSpan w:val="6"/>
            <w:vAlign w:val="center"/>
          </w:tcPr>
          <w:p w14:paraId="3ACB760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9</w:t>
            </w:r>
          </w:p>
        </w:tc>
      </w:tr>
      <w:tr w:rsidR="000E6AB4" w:rsidRPr="00702873" w14:paraId="20678D70" w14:textId="77777777" w:rsidTr="000E6AB4">
        <w:trPr>
          <w:trHeight w:val="170"/>
          <w:jc w:val="center"/>
        </w:trPr>
        <w:tc>
          <w:tcPr>
            <w:tcW w:w="2450" w:type="pct"/>
            <w:gridSpan w:val="6"/>
            <w:vAlign w:val="center"/>
          </w:tcPr>
          <w:p w14:paraId="4E50CA7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9" w:type="pct"/>
            <w:gridSpan w:val="3"/>
            <w:vAlign w:val="center"/>
          </w:tcPr>
          <w:p w14:paraId="0C75173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61" w:type="pct"/>
            <w:gridSpan w:val="3"/>
            <w:vAlign w:val="center"/>
          </w:tcPr>
          <w:p w14:paraId="03098CB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 1</w:t>
            </w:r>
          </w:p>
        </w:tc>
      </w:tr>
      <w:tr w:rsidR="000E6AB4" w:rsidRPr="00702873" w14:paraId="5EBBEC9A" w14:textId="77777777" w:rsidTr="009C2B49">
        <w:trPr>
          <w:trHeight w:val="170"/>
          <w:jc w:val="center"/>
        </w:trPr>
        <w:tc>
          <w:tcPr>
            <w:tcW w:w="881" w:type="pct"/>
            <w:gridSpan w:val="3"/>
            <w:vAlign w:val="center"/>
          </w:tcPr>
          <w:p w14:paraId="3FA9D66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71943B8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Politecnico di Torino, Италија, 15 x 7 дана, Chalmers University of Technology, Gothenburg, Шведска, 7 дана, University of Ljubljana, Faculty of Mechanical Engineering, Словенија, 21 дан, United Kingdom, University of Nottingham, 7 дана</w:t>
            </w:r>
          </w:p>
        </w:tc>
      </w:tr>
    </w:tbl>
    <w:p w14:paraId="0BBD4346" w14:textId="76CA87E7" w:rsidR="00D1752E" w:rsidRDefault="00D1752E" w:rsidP="00655493">
      <w:pPr>
        <w:rPr>
          <w:lang w:val="sr-Cyrl-RS"/>
        </w:rPr>
      </w:pPr>
    </w:p>
    <w:p w14:paraId="52CCA0F4" w14:textId="0481B4D2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F029AED" w14:textId="6B84B882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9"/>
        <w:gridCol w:w="786"/>
        <w:gridCol w:w="708"/>
        <w:gridCol w:w="2015"/>
        <w:gridCol w:w="962"/>
        <w:gridCol w:w="1578"/>
        <w:gridCol w:w="407"/>
        <w:gridCol w:w="34"/>
        <w:gridCol w:w="1763"/>
        <w:gridCol w:w="730"/>
      </w:tblGrid>
      <w:tr w:rsidR="00D1752E" w:rsidRPr="00702873" w14:paraId="3AA137AD" w14:textId="77777777" w:rsidTr="009912FD">
        <w:trPr>
          <w:trHeight w:val="170"/>
          <w:jc w:val="center"/>
        </w:trPr>
        <w:tc>
          <w:tcPr>
            <w:tcW w:w="1521" w:type="pct"/>
            <w:gridSpan w:val="5"/>
            <w:vAlign w:val="center"/>
          </w:tcPr>
          <w:p w14:paraId="17596779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9" w:type="pct"/>
            <w:gridSpan w:val="7"/>
          </w:tcPr>
          <w:p w14:paraId="5BE350D7" w14:textId="69F0A662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5" w:name="_Toc75179459"/>
            <w:bookmarkStart w:id="16" w:name="_Toc75868513"/>
            <w:proofErr w:type="spellStart"/>
            <w:r w:rsidRPr="00D1752E">
              <w:t>Мирослав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Живковић</w:t>
            </w:r>
            <w:bookmarkEnd w:id="15"/>
            <w:bookmarkEnd w:id="16"/>
            <w:proofErr w:type="spellEnd"/>
          </w:p>
        </w:tc>
      </w:tr>
      <w:tr w:rsidR="009912FD" w:rsidRPr="00702873" w14:paraId="6CC0D020" w14:textId="77777777" w:rsidTr="009912FD">
        <w:trPr>
          <w:trHeight w:val="170"/>
          <w:jc w:val="center"/>
        </w:trPr>
        <w:tc>
          <w:tcPr>
            <w:tcW w:w="1521" w:type="pct"/>
            <w:gridSpan w:val="5"/>
            <w:vAlign w:val="center"/>
          </w:tcPr>
          <w:p w14:paraId="55E1AD15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9" w:type="pct"/>
            <w:gridSpan w:val="7"/>
          </w:tcPr>
          <w:p w14:paraId="4DB9D22C" w14:textId="2CE1B7DE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D62F12">
              <w:t>редовни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професор</w:t>
            </w:r>
            <w:proofErr w:type="spellEnd"/>
          </w:p>
        </w:tc>
      </w:tr>
      <w:tr w:rsidR="009912FD" w:rsidRPr="00702873" w14:paraId="3962858B" w14:textId="77777777" w:rsidTr="009912FD">
        <w:trPr>
          <w:trHeight w:val="170"/>
          <w:jc w:val="center"/>
        </w:trPr>
        <w:tc>
          <w:tcPr>
            <w:tcW w:w="1521" w:type="pct"/>
            <w:gridSpan w:val="5"/>
            <w:vAlign w:val="center"/>
          </w:tcPr>
          <w:p w14:paraId="3BFD5C47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9" w:type="pct"/>
            <w:gridSpan w:val="7"/>
          </w:tcPr>
          <w:p w14:paraId="01C9E4FE" w14:textId="3B71DB8F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D62F12">
              <w:t>Примењена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механика</w:t>
            </w:r>
            <w:proofErr w:type="spellEnd"/>
            <w:r w:rsidRPr="00D62F12">
              <w:t xml:space="preserve">, </w:t>
            </w:r>
            <w:proofErr w:type="spellStart"/>
            <w:r w:rsidRPr="00D62F12">
              <w:t>Примењена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информатика</w:t>
            </w:r>
            <w:proofErr w:type="spellEnd"/>
            <w:r w:rsidRPr="00D62F12">
              <w:t xml:space="preserve"> и </w:t>
            </w:r>
            <w:proofErr w:type="spellStart"/>
            <w:r w:rsidRPr="00D62F12">
              <w:t>рачунарско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инжењерство</w:t>
            </w:r>
            <w:proofErr w:type="spellEnd"/>
          </w:p>
        </w:tc>
      </w:tr>
      <w:tr w:rsidR="009912FD" w:rsidRPr="00702873" w14:paraId="56B29AB0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3A9F1DA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9B00631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70EA895F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70A50036" w14:textId="77777777" w:rsidR="00D1752E" w:rsidRPr="009912FD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9912FD">
              <w:rPr>
                <w:b/>
                <w:bCs/>
              </w:rPr>
              <w:t>Научн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или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уметничка</w:t>
            </w:r>
            <w:proofErr w:type="spellEnd"/>
            <w:r w:rsidRPr="009912FD">
              <w:rPr>
                <w:b/>
                <w:bCs/>
              </w:rPr>
              <w:t xml:space="preserve"> о</w:t>
            </w:r>
            <w:r w:rsidRPr="009912FD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05061DD1" w14:textId="77777777" w:rsidR="00D1752E" w:rsidRPr="009912FD" w:rsidRDefault="00D1752E" w:rsidP="00655493">
            <w:pPr>
              <w:rPr>
                <w:b/>
                <w:bCs/>
              </w:rPr>
            </w:pPr>
            <w:proofErr w:type="spellStart"/>
            <w:r w:rsidRPr="009912FD">
              <w:rPr>
                <w:b/>
                <w:bCs/>
              </w:rPr>
              <w:t>Уж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научна</w:t>
            </w:r>
            <w:proofErr w:type="spellEnd"/>
            <w:r w:rsidRPr="009912FD">
              <w:rPr>
                <w:b/>
                <w:bCs/>
              </w:rPr>
              <w:t xml:space="preserve">, </w:t>
            </w:r>
            <w:proofErr w:type="spellStart"/>
            <w:r w:rsidRPr="009912FD">
              <w:rPr>
                <w:b/>
                <w:bCs/>
              </w:rPr>
              <w:t>уметничк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или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стручн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област</w:t>
            </w:r>
            <w:proofErr w:type="spellEnd"/>
          </w:p>
        </w:tc>
      </w:tr>
      <w:tr w:rsidR="009912FD" w:rsidRPr="00702873" w14:paraId="1FC4B9A3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CE541E2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221D3CD1" w14:textId="3E22B5B8" w:rsidR="009912FD" w:rsidRPr="00702873" w:rsidRDefault="009912FD" w:rsidP="009912FD">
            <w:pPr>
              <w:rPr>
                <w:lang w:val="sr-Cyrl-RS" w:eastAsia="sr-Latn-CS"/>
              </w:rPr>
            </w:pPr>
            <w:r w:rsidRPr="00A67851">
              <w:t>2007.</w:t>
            </w:r>
          </w:p>
        </w:tc>
        <w:tc>
          <w:tcPr>
            <w:tcW w:w="1712" w:type="pct"/>
            <w:gridSpan w:val="3"/>
          </w:tcPr>
          <w:p w14:paraId="56B2DCDD" w14:textId="699D6853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26CFFA4E" w14:textId="741A6F72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Техничко-технолош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науке</w:t>
            </w:r>
            <w:proofErr w:type="spellEnd"/>
            <w:r w:rsidRPr="00A67851">
              <w:t xml:space="preserve"> - </w:t>
            </w: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13C24B05" w14:textId="658BD91E" w:rsidR="009912FD" w:rsidRPr="00702873" w:rsidRDefault="009912FD" w:rsidP="009912FD">
            <w:pPr>
              <w:rPr>
                <w:lang w:val="sr-Cyrl-CS"/>
              </w:rPr>
            </w:pP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еханика</w:t>
            </w:r>
            <w:proofErr w:type="spellEnd"/>
            <w:r w:rsidRPr="00A67851">
              <w:t xml:space="preserve">, </w:t>
            </w: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форматика</w:t>
            </w:r>
            <w:proofErr w:type="spellEnd"/>
            <w:r w:rsidRPr="00A67851">
              <w:t xml:space="preserve"> и </w:t>
            </w:r>
            <w:proofErr w:type="spellStart"/>
            <w:r w:rsidRPr="00A67851">
              <w:t>рачунар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</w:tr>
      <w:tr w:rsidR="009912FD" w:rsidRPr="00702873" w14:paraId="19CDF0B6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9126C3E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32CF720C" w14:textId="67C17837" w:rsidR="009912FD" w:rsidRPr="00702873" w:rsidRDefault="009912FD" w:rsidP="009912FD">
            <w:pPr>
              <w:rPr>
                <w:lang w:val="sr-Cyrl-RS" w:eastAsia="sr-Latn-CS"/>
              </w:rPr>
            </w:pPr>
            <w:r w:rsidRPr="00A67851">
              <w:t>1996.</w:t>
            </w:r>
          </w:p>
        </w:tc>
        <w:tc>
          <w:tcPr>
            <w:tcW w:w="1712" w:type="pct"/>
            <w:gridSpan w:val="3"/>
          </w:tcPr>
          <w:p w14:paraId="5B5702EF" w14:textId="68A7B27C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D17" w14:textId="69A91B20" w:rsidR="009912FD" w:rsidRPr="00702873" w:rsidRDefault="009912FD" w:rsidP="009912FD">
            <w:pPr>
              <w:rPr>
                <w:lang w:val="sr-Cyrl-RS" w:eastAsia="sr-Latn-CS"/>
              </w:rPr>
            </w:pPr>
            <w:proofErr w:type="spellStart"/>
            <w:r w:rsidRPr="00A67851">
              <w:t>Технич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науке</w:t>
            </w:r>
            <w:proofErr w:type="spellEnd"/>
            <w:r w:rsidRPr="00A67851">
              <w:t xml:space="preserve"> – </w:t>
            </w: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2A83B545" w14:textId="03DD1DD8" w:rsidR="009912FD" w:rsidRPr="00702873" w:rsidRDefault="009912FD" w:rsidP="009912FD">
            <w:pPr>
              <w:rPr>
                <w:lang w:val="sr-Cyrl-CS"/>
              </w:rPr>
            </w:pP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еханика</w:t>
            </w:r>
            <w:proofErr w:type="spellEnd"/>
          </w:p>
        </w:tc>
      </w:tr>
      <w:tr w:rsidR="009912FD" w:rsidRPr="00702873" w14:paraId="61B8256E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C982507" w14:textId="77777777" w:rsidR="009912FD" w:rsidRPr="00702873" w:rsidRDefault="009912FD" w:rsidP="009912FD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43D125C8" w14:textId="15E71E68" w:rsidR="009912FD" w:rsidRPr="00702873" w:rsidRDefault="009912FD" w:rsidP="009912FD">
            <w:pPr>
              <w:rPr>
                <w:lang w:val="sr-Cyrl-CS" w:eastAsia="sr-Latn-CS"/>
              </w:rPr>
            </w:pPr>
            <w:r w:rsidRPr="00A67851">
              <w:t>1989.</w:t>
            </w:r>
          </w:p>
        </w:tc>
        <w:tc>
          <w:tcPr>
            <w:tcW w:w="1712" w:type="pct"/>
            <w:gridSpan w:val="3"/>
          </w:tcPr>
          <w:p w14:paraId="49A331E3" w14:textId="5EE390B9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F34" w14:textId="7143AD66" w:rsidR="009912FD" w:rsidRPr="00702873" w:rsidRDefault="009912FD" w:rsidP="009912FD">
            <w:pPr>
              <w:rPr>
                <w:lang w:val="sr-Cyrl-RS" w:eastAsia="sr-Latn-CS"/>
              </w:rPr>
            </w:pPr>
            <w:proofErr w:type="spellStart"/>
            <w:r w:rsidRPr="00A67851">
              <w:t>Технич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науке</w:t>
            </w:r>
            <w:proofErr w:type="spellEnd"/>
            <w:r w:rsidRPr="00A67851">
              <w:t xml:space="preserve"> – </w:t>
            </w: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BF71A48" w14:textId="1D0C86CD" w:rsidR="009912FD" w:rsidRPr="00702873" w:rsidRDefault="009912FD" w:rsidP="009912FD">
            <w:pPr>
              <w:rPr>
                <w:lang w:val="sr-Cyrl-CS"/>
              </w:rPr>
            </w:pP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еханика</w:t>
            </w:r>
            <w:proofErr w:type="spellEnd"/>
            <w:r w:rsidRPr="00A67851">
              <w:t xml:space="preserve"> и </w:t>
            </w:r>
            <w:proofErr w:type="spellStart"/>
            <w:r w:rsidRPr="00A67851">
              <w:t>машинс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конструкције</w:t>
            </w:r>
            <w:proofErr w:type="spellEnd"/>
          </w:p>
        </w:tc>
      </w:tr>
      <w:tr w:rsidR="009912FD" w:rsidRPr="00702873" w14:paraId="78264E3E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080CEAA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18854A91" w14:textId="74DB6297" w:rsidR="009912FD" w:rsidRPr="00702873" w:rsidRDefault="009912FD" w:rsidP="009912FD">
            <w:pPr>
              <w:rPr>
                <w:lang w:val="sr-Cyrl-RS" w:eastAsia="sr-Latn-CS"/>
              </w:rPr>
            </w:pPr>
            <w:r w:rsidRPr="00A67851">
              <w:t>1985.</w:t>
            </w:r>
          </w:p>
        </w:tc>
        <w:tc>
          <w:tcPr>
            <w:tcW w:w="1712" w:type="pct"/>
            <w:gridSpan w:val="3"/>
          </w:tcPr>
          <w:p w14:paraId="4C8A6B6D" w14:textId="16DF5BDB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75480AC3" w14:textId="7F6F7195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7D1D6B2" w14:textId="570C45CE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Саобраћајн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ашинство</w:t>
            </w:r>
            <w:proofErr w:type="spellEnd"/>
            <w:r w:rsidRPr="00A67851">
              <w:t xml:space="preserve"> и </w:t>
            </w:r>
            <w:proofErr w:type="spellStart"/>
            <w:r w:rsidRPr="00A67851">
              <w:t>транспорт</w:t>
            </w:r>
            <w:proofErr w:type="spellEnd"/>
          </w:p>
        </w:tc>
      </w:tr>
      <w:tr w:rsidR="00D1752E" w:rsidRPr="00702873" w14:paraId="0D7458F3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9489B8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912FD" w:rsidRPr="00702873" w14:paraId="66136D2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4385148E" w14:textId="77777777" w:rsidR="009912FD" w:rsidRPr="00702873" w:rsidRDefault="009912FD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5" w:type="pct"/>
            <w:gridSpan w:val="2"/>
            <w:vAlign w:val="center"/>
          </w:tcPr>
          <w:p w14:paraId="637260DA" w14:textId="77777777" w:rsidR="009912FD" w:rsidRPr="00702873" w:rsidRDefault="009912FD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0" w:type="pct"/>
            <w:gridSpan w:val="5"/>
            <w:vAlign w:val="center"/>
          </w:tcPr>
          <w:p w14:paraId="3EEF8AB5" w14:textId="77777777" w:rsidR="009912FD" w:rsidRPr="00702873" w:rsidRDefault="009912FD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63" w:type="pct"/>
            <w:gridSpan w:val="4"/>
            <w:vAlign w:val="center"/>
          </w:tcPr>
          <w:p w14:paraId="35FA8029" w14:textId="6C423E6D" w:rsidR="009912FD" w:rsidRPr="009912FD" w:rsidRDefault="009912FD" w:rsidP="006554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Врста студија</w:t>
            </w:r>
          </w:p>
        </w:tc>
      </w:tr>
      <w:tr w:rsidR="009912FD" w:rsidRPr="00702873" w14:paraId="1862EE0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124E425D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5" w:type="pct"/>
            <w:gridSpan w:val="2"/>
          </w:tcPr>
          <w:p w14:paraId="4D77F59F" w14:textId="17BABF19" w:rsidR="009912FD" w:rsidRPr="00702873" w:rsidRDefault="009912FD" w:rsidP="009912FD">
            <w:r w:rsidRPr="00FC0500">
              <w:t>ДПМА01</w:t>
            </w:r>
          </w:p>
        </w:tc>
        <w:tc>
          <w:tcPr>
            <w:tcW w:w="2810" w:type="pct"/>
            <w:gridSpan w:val="5"/>
          </w:tcPr>
          <w:p w14:paraId="7B7D6F41" w14:textId="5AC241DE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730C91">
              <w:t>Метод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коначних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елемента</w:t>
            </w:r>
            <w:proofErr w:type="spellEnd"/>
            <w:r w:rsidRPr="00730C91">
              <w:t xml:space="preserve"> - 2</w:t>
            </w:r>
          </w:p>
        </w:tc>
        <w:tc>
          <w:tcPr>
            <w:tcW w:w="1363" w:type="pct"/>
            <w:gridSpan w:val="4"/>
            <w:vAlign w:val="center"/>
          </w:tcPr>
          <w:p w14:paraId="0E16B679" w14:textId="4A15C95D" w:rsidR="009912FD" w:rsidRPr="00702873" w:rsidRDefault="009912FD" w:rsidP="009912FD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912FD" w:rsidRPr="00702873" w14:paraId="093222C1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2652C44F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5" w:type="pct"/>
            <w:gridSpan w:val="2"/>
          </w:tcPr>
          <w:p w14:paraId="5041D9E6" w14:textId="664DF6B8" w:rsidR="009912FD" w:rsidRPr="009229F9" w:rsidRDefault="009912FD" w:rsidP="009912FD">
            <w:pPr>
              <w:rPr>
                <w:lang w:val="sr-Cyrl-RS"/>
              </w:rPr>
            </w:pPr>
            <w:r w:rsidRPr="00FC0500">
              <w:t>ДПМА06</w:t>
            </w:r>
          </w:p>
        </w:tc>
        <w:tc>
          <w:tcPr>
            <w:tcW w:w="2810" w:type="pct"/>
            <w:gridSpan w:val="5"/>
          </w:tcPr>
          <w:p w14:paraId="0E841DA6" w14:textId="005A8AA1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730C91">
              <w:t>Метод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коначних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елемената</w:t>
            </w:r>
            <w:proofErr w:type="spellEnd"/>
            <w:r w:rsidRPr="00730C91">
              <w:t xml:space="preserve"> - </w:t>
            </w:r>
            <w:proofErr w:type="spellStart"/>
            <w:r w:rsidRPr="00730C91">
              <w:t>напредна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анализа</w:t>
            </w:r>
            <w:proofErr w:type="spellEnd"/>
          </w:p>
        </w:tc>
        <w:tc>
          <w:tcPr>
            <w:tcW w:w="1363" w:type="pct"/>
            <w:gridSpan w:val="4"/>
            <w:vAlign w:val="center"/>
          </w:tcPr>
          <w:p w14:paraId="0951262C" w14:textId="40DADD4F" w:rsidR="009912FD" w:rsidRPr="00702873" w:rsidRDefault="009912FD" w:rsidP="009912FD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912FD" w:rsidRPr="00702873" w14:paraId="77FA361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5DE067BB" w14:textId="4D488871" w:rsidR="009912FD" w:rsidRPr="00702873" w:rsidRDefault="00E13440" w:rsidP="009912F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5" w:type="pct"/>
            <w:gridSpan w:val="2"/>
            <w:vAlign w:val="center"/>
          </w:tcPr>
          <w:p w14:paraId="04F86500" w14:textId="31E74251" w:rsidR="009912FD" w:rsidRDefault="00E13440" w:rsidP="009912F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3</w:t>
            </w:r>
          </w:p>
        </w:tc>
        <w:tc>
          <w:tcPr>
            <w:tcW w:w="2810" w:type="pct"/>
            <w:gridSpan w:val="5"/>
            <w:vAlign w:val="center"/>
          </w:tcPr>
          <w:p w14:paraId="61D721C7" w14:textId="77777777" w:rsidR="009912FD" w:rsidRPr="00702873" w:rsidRDefault="009912FD" w:rsidP="009912FD">
            <w:pPr>
              <w:rPr>
                <w:lang w:val="sr-Cyrl-RS"/>
              </w:rPr>
            </w:pPr>
            <w:proofErr w:type="spellStart"/>
            <w:r w:rsidRPr="00730C91">
              <w:t>Метод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коначних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елемената</w:t>
            </w:r>
            <w:proofErr w:type="spellEnd"/>
            <w:r w:rsidRPr="00730C91">
              <w:t xml:space="preserve"> - </w:t>
            </w:r>
            <w:proofErr w:type="spellStart"/>
            <w:r w:rsidRPr="00730C91">
              <w:t>напредна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анализа</w:t>
            </w:r>
            <w:proofErr w:type="spellEnd"/>
          </w:p>
        </w:tc>
        <w:tc>
          <w:tcPr>
            <w:tcW w:w="1363" w:type="pct"/>
            <w:gridSpan w:val="4"/>
            <w:vAlign w:val="center"/>
          </w:tcPr>
          <w:p w14:paraId="48477256" w14:textId="57F04640" w:rsidR="009912FD" w:rsidRPr="00702873" w:rsidRDefault="009912FD" w:rsidP="009912FD">
            <w:pPr>
              <w:rPr>
                <w:lang w:val="sr-Cyrl-R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912FD" w:rsidRPr="00702873" w14:paraId="421BF2F7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36C0580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9912FD" w:rsidRPr="00702873" w14:paraId="26C27813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4544C40C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A21E3C9" w14:textId="69406909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proofErr w:type="spellStart"/>
            <w:r w:rsidRPr="009912FD">
              <w:t>Milovanović</w:t>
            </w:r>
            <w:proofErr w:type="spellEnd"/>
            <w:r w:rsidRPr="009912FD">
              <w:t xml:space="preserve">, V., </w:t>
            </w:r>
            <w:proofErr w:type="spellStart"/>
            <w:r w:rsidRPr="009912FD">
              <w:t>Dunić</w:t>
            </w:r>
            <w:proofErr w:type="spellEnd"/>
            <w:r w:rsidRPr="009912FD">
              <w:t xml:space="preserve">, V., </w:t>
            </w:r>
            <w:proofErr w:type="spellStart"/>
            <w:r w:rsidRPr="009912FD">
              <w:t>Rakić</w:t>
            </w:r>
            <w:proofErr w:type="spellEnd"/>
            <w:r w:rsidRPr="009912FD">
              <w:t xml:space="preserve">, D., &amp; </w:t>
            </w:r>
            <w:proofErr w:type="spellStart"/>
            <w:r w:rsidRPr="009912FD">
              <w:rPr>
                <w:b/>
                <w:bCs/>
              </w:rPr>
              <w:t>Živković</w:t>
            </w:r>
            <w:proofErr w:type="spellEnd"/>
            <w:r w:rsidRPr="009912FD">
              <w:rPr>
                <w:b/>
                <w:bCs/>
              </w:rPr>
              <w:t>, M.</w:t>
            </w:r>
            <w:r w:rsidRPr="009912FD">
              <w:t xml:space="preserve"> (2013). Identification causes of cracking on the underframe of wagon for containers transportation–Fatigue strength assessment of wagon welded joints. Engineering Failure Analysis, 31, 118-131.</w:t>
            </w:r>
          </w:p>
        </w:tc>
        <w:tc>
          <w:tcPr>
            <w:tcW w:w="339" w:type="pct"/>
            <w:vAlign w:val="center"/>
          </w:tcPr>
          <w:p w14:paraId="012C97A6" w14:textId="3488F4A8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1</w:t>
            </w:r>
          </w:p>
        </w:tc>
      </w:tr>
      <w:tr w:rsidR="009912FD" w:rsidRPr="00702873" w14:paraId="51C407E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0D85304C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99A85D9" w14:textId="649EA7D4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proofErr w:type="spellStart"/>
            <w:r w:rsidRPr="009912FD">
              <w:t>Grujovic</w:t>
            </w:r>
            <w:proofErr w:type="spellEnd"/>
            <w:r w:rsidRPr="009912FD">
              <w:t xml:space="preserve">, N., Divac, D., </w:t>
            </w:r>
            <w:proofErr w:type="spellStart"/>
            <w:r w:rsidRPr="009912FD">
              <w:rPr>
                <w:b/>
                <w:bCs/>
              </w:rPr>
              <w:t>Zivkovic</w:t>
            </w:r>
            <w:proofErr w:type="spellEnd"/>
            <w:r w:rsidRPr="009912FD">
              <w:rPr>
                <w:b/>
                <w:bCs/>
              </w:rPr>
              <w:t>, M.</w:t>
            </w:r>
            <w:r w:rsidRPr="009912FD">
              <w:t xml:space="preserve">, </w:t>
            </w:r>
            <w:proofErr w:type="spellStart"/>
            <w:r w:rsidRPr="009912FD">
              <w:t>Slavkovic</w:t>
            </w:r>
            <w:proofErr w:type="spellEnd"/>
            <w:r w:rsidRPr="009912FD">
              <w:t xml:space="preserve">, R., </w:t>
            </w:r>
            <w:proofErr w:type="spellStart"/>
            <w:r w:rsidRPr="009912FD">
              <w:t>Milivojevic</w:t>
            </w:r>
            <w:proofErr w:type="spellEnd"/>
            <w:r w:rsidRPr="009912FD">
              <w:t xml:space="preserve">, N., </w:t>
            </w:r>
            <w:proofErr w:type="spellStart"/>
            <w:r w:rsidRPr="009912FD">
              <w:t>Milivojevic</w:t>
            </w:r>
            <w:proofErr w:type="spellEnd"/>
            <w:r w:rsidRPr="009912FD">
              <w:t xml:space="preserve">, V., &amp; </w:t>
            </w:r>
            <w:proofErr w:type="spellStart"/>
            <w:r w:rsidRPr="009912FD">
              <w:t>Rakic</w:t>
            </w:r>
            <w:proofErr w:type="spellEnd"/>
            <w:r w:rsidRPr="009912FD">
              <w:t xml:space="preserve">, D. (2013). An inelastic stress integration algorithm for a rock mass containing sets of discontinuities. Acta </w:t>
            </w:r>
            <w:proofErr w:type="spellStart"/>
            <w:r w:rsidRPr="009912FD">
              <w:t>Geotechnica</w:t>
            </w:r>
            <w:proofErr w:type="spellEnd"/>
            <w:r w:rsidRPr="009912FD">
              <w:t>, 8(3), 265-278.</w:t>
            </w:r>
          </w:p>
        </w:tc>
        <w:tc>
          <w:tcPr>
            <w:tcW w:w="339" w:type="pct"/>
            <w:vAlign w:val="center"/>
          </w:tcPr>
          <w:p w14:paraId="480DBACC" w14:textId="3DD9EBE9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1</w:t>
            </w:r>
          </w:p>
        </w:tc>
      </w:tr>
      <w:tr w:rsidR="009912FD" w:rsidRPr="00702873" w14:paraId="2DF34B2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687073BF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D155B20" w14:textId="195A20EE" w:rsidR="009912FD" w:rsidRPr="009912FD" w:rsidRDefault="009912FD" w:rsidP="009912FD">
            <w:pPr>
              <w:jc w:val="both"/>
            </w:pPr>
            <w:proofErr w:type="spellStart"/>
            <w:r w:rsidRPr="009912FD">
              <w:t>Dunić</w:t>
            </w:r>
            <w:proofErr w:type="spellEnd"/>
            <w:r w:rsidRPr="009912FD">
              <w:t xml:space="preserve">, V., </w:t>
            </w:r>
            <w:proofErr w:type="spellStart"/>
            <w:r w:rsidRPr="009912FD">
              <w:t>Busarac</w:t>
            </w:r>
            <w:proofErr w:type="spellEnd"/>
            <w:r w:rsidRPr="009912FD">
              <w:t xml:space="preserve">, N., </w:t>
            </w:r>
            <w:proofErr w:type="spellStart"/>
            <w:r w:rsidRPr="009912FD">
              <w:t>Slavković</w:t>
            </w:r>
            <w:proofErr w:type="spellEnd"/>
            <w:r w:rsidRPr="009912FD">
              <w:t xml:space="preserve">, V., </w:t>
            </w:r>
            <w:proofErr w:type="spellStart"/>
            <w:r w:rsidRPr="009912FD">
              <w:t>Rosić</w:t>
            </w:r>
            <w:proofErr w:type="spellEnd"/>
            <w:r w:rsidRPr="009912FD">
              <w:t xml:space="preserve">, B., Niekamp, R., </w:t>
            </w:r>
            <w:proofErr w:type="spellStart"/>
            <w:r w:rsidRPr="009912FD">
              <w:t>Matthies</w:t>
            </w:r>
            <w:proofErr w:type="spellEnd"/>
            <w:r w:rsidRPr="009912FD">
              <w:t>, H.,</w:t>
            </w:r>
            <w:r w:rsidRPr="00F65265">
              <w:t xml:space="preserve"> </w:t>
            </w:r>
            <w:proofErr w:type="spellStart"/>
            <w:r w:rsidRPr="00F65265">
              <w:t>Slavković</w:t>
            </w:r>
            <w:proofErr w:type="spellEnd"/>
            <w:r w:rsidRPr="00F65265">
              <w:t xml:space="preserve"> R.,</w:t>
            </w:r>
            <w:r w:rsidRPr="009912FD">
              <w:t xml:space="preserve"> &amp; </w:t>
            </w:r>
            <w:proofErr w:type="spellStart"/>
            <w:r w:rsidRPr="009912FD">
              <w:rPr>
                <w:b/>
                <w:bCs/>
              </w:rPr>
              <w:t>Živković</w:t>
            </w:r>
            <w:proofErr w:type="spellEnd"/>
            <w:r w:rsidRPr="009912FD">
              <w:rPr>
                <w:b/>
                <w:bCs/>
              </w:rPr>
              <w:t>, M.</w:t>
            </w:r>
            <w:r w:rsidRPr="009912FD">
              <w:t xml:space="preserve"> (2016). A thermo-mechanically coupled finite strain model considering inelastic heat generation. Continuum Mechanics and Thermodynamics, 28(4), 993-1007. </w:t>
            </w:r>
          </w:p>
        </w:tc>
        <w:tc>
          <w:tcPr>
            <w:tcW w:w="339" w:type="pct"/>
            <w:vAlign w:val="center"/>
          </w:tcPr>
          <w:p w14:paraId="7755B450" w14:textId="1E7B632D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1</w:t>
            </w:r>
          </w:p>
        </w:tc>
      </w:tr>
      <w:tr w:rsidR="009912FD" w:rsidRPr="00702873" w14:paraId="1750E57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69974586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6B531984" w14:textId="456DE3EE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r w:rsidRPr="009912FD">
              <w:t xml:space="preserve">Jovicic, G., Nikolic, R., </w:t>
            </w:r>
            <w:proofErr w:type="spellStart"/>
            <w:r w:rsidRPr="009912FD">
              <w:rPr>
                <w:b/>
                <w:bCs/>
              </w:rPr>
              <w:t>Zivkovic</w:t>
            </w:r>
            <w:proofErr w:type="spellEnd"/>
            <w:r w:rsidRPr="009912FD">
              <w:rPr>
                <w:b/>
                <w:bCs/>
              </w:rPr>
              <w:t>, M.</w:t>
            </w:r>
            <w:r w:rsidRPr="009912FD">
              <w:t xml:space="preserve">, Milovanovic, D., Jovicic, N., </w:t>
            </w:r>
            <w:proofErr w:type="spellStart"/>
            <w:r w:rsidRPr="009912FD">
              <w:t>Maksimović</w:t>
            </w:r>
            <w:proofErr w:type="spellEnd"/>
            <w:r w:rsidRPr="009912FD">
              <w:t>, S., &amp; Djordjevic, J. (2013). An estimation of the high-pressure pipe residual life. Archives of Civil and Mechanical Engineering, 13, 36-44.</w:t>
            </w:r>
          </w:p>
        </w:tc>
        <w:tc>
          <w:tcPr>
            <w:tcW w:w="339" w:type="pct"/>
            <w:vAlign w:val="center"/>
          </w:tcPr>
          <w:p w14:paraId="6E06D61C" w14:textId="1D98A640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2</w:t>
            </w:r>
          </w:p>
        </w:tc>
      </w:tr>
      <w:tr w:rsidR="009912FD" w:rsidRPr="00702873" w14:paraId="31B0A967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157EB782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952A415" w14:textId="426CC23E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proofErr w:type="spellStart"/>
            <w:r w:rsidRPr="009912FD">
              <w:t>Nikolić</w:t>
            </w:r>
            <w:proofErr w:type="spellEnd"/>
            <w:r w:rsidRPr="009912FD">
              <w:t xml:space="preserve">, R. H., </w:t>
            </w:r>
            <w:proofErr w:type="spellStart"/>
            <w:r w:rsidRPr="009912FD">
              <w:t>Radovanović</w:t>
            </w:r>
            <w:proofErr w:type="spellEnd"/>
            <w:r w:rsidRPr="009912FD">
              <w:t xml:space="preserve">, M. R., </w:t>
            </w:r>
            <w:proofErr w:type="spellStart"/>
            <w:r w:rsidRPr="009912FD">
              <w:rPr>
                <w:b/>
                <w:bCs/>
              </w:rPr>
              <w:t>Živković</w:t>
            </w:r>
            <w:proofErr w:type="spellEnd"/>
            <w:r w:rsidRPr="009912FD">
              <w:rPr>
                <w:b/>
                <w:bCs/>
              </w:rPr>
              <w:t>, M. M.</w:t>
            </w:r>
            <w:r w:rsidRPr="009912FD">
              <w:t xml:space="preserve">, </w:t>
            </w:r>
            <w:proofErr w:type="spellStart"/>
            <w:r w:rsidRPr="009912FD">
              <w:t>Nikolić</w:t>
            </w:r>
            <w:proofErr w:type="spellEnd"/>
            <w:r w:rsidRPr="009912FD">
              <w:t xml:space="preserve">, A. V., </w:t>
            </w:r>
            <w:proofErr w:type="spellStart"/>
            <w:r w:rsidRPr="009912FD">
              <w:t>Rakić</w:t>
            </w:r>
            <w:proofErr w:type="spellEnd"/>
            <w:r w:rsidRPr="009912FD">
              <w:t xml:space="preserve">, D. M., &amp; </w:t>
            </w:r>
            <w:proofErr w:type="spellStart"/>
            <w:r w:rsidRPr="009912FD">
              <w:t>Blagojević</w:t>
            </w:r>
            <w:proofErr w:type="spellEnd"/>
            <w:r w:rsidRPr="009912FD">
              <w:t>, M. R. (2014). Modeling of thermoelectric module operation in inhomogeneous transient temperature field using finite element method. Thermal Science, 18(suppl. 1), 239-250.</w:t>
            </w:r>
          </w:p>
        </w:tc>
        <w:tc>
          <w:tcPr>
            <w:tcW w:w="339" w:type="pct"/>
            <w:vAlign w:val="center"/>
          </w:tcPr>
          <w:p w14:paraId="326D99C3" w14:textId="3584DB83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2</w:t>
            </w:r>
          </w:p>
        </w:tc>
      </w:tr>
      <w:tr w:rsidR="009912FD" w:rsidRPr="00702873" w14:paraId="41B97C46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4E243645" w14:textId="70A5439F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E42C1B7" w14:textId="631AC96A" w:rsidR="009912FD" w:rsidRPr="00702873" w:rsidRDefault="00431C25" w:rsidP="00431C25">
            <w:pPr>
              <w:jc w:val="both"/>
              <w:rPr>
                <w:lang w:val="sr-Cyrl-CS"/>
              </w:rPr>
            </w:pPr>
            <w:proofErr w:type="spellStart"/>
            <w:r w:rsidRPr="00431C25">
              <w:t>Stepanović</w:t>
            </w:r>
            <w:proofErr w:type="spellEnd"/>
            <w:r w:rsidRPr="00431C25">
              <w:t xml:space="preserve">, Ž., </w:t>
            </w:r>
            <w:proofErr w:type="spellStart"/>
            <w:r w:rsidRPr="00431C25">
              <w:rPr>
                <w:b/>
                <w:bCs/>
              </w:rPr>
              <w:t>Živković</w:t>
            </w:r>
            <w:proofErr w:type="spellEnd"/>
            <w:r w:rsidRPr="00431C25">
              <w:rPr>
                <w:b/>
                <w:bCs/>
              </w:rPr>
              <w:t>, M.</w:t>
            </w:r>
            <w:r w:rsidRPr="00431C25">
              <w:t xml:space="preserve">, Vulović, S., </w:t>
            </w:r>
            <w:proofErr w:type="spellStart"/>
            <w:r w:rsidRPr="00431C25">
              <w:t>Aćimović</w:t>
            </w:r>
            <w:proofErr w:type="spellEnd"/>
            <w:r w:rsidRPr="00431C25">
              <w:t xml:space="preserve">, L., </w:t>
            </w:r>
            <w:proofErr w:type="spellStart"/>
            <w:r w:rsidRPr="00431C25">
              <w:t>Ristić</w:t>
            </w:r>
            <w:proofErr w:type="spellEnd"/>
            <w:r w:rsidRPr="00431C25">
              <w:t xml:space="preserve">, B., Matić, A., &amp; </w:t>
            </w:r>
            <w:proofErr w:type="spellStart"/>
            <w:r w:rsidRPr="00431C25">
              <w:t>Grujović</w:t>
            </w:r>
            <w:proofErr w:type="spellEnd"/>
            <w:r w:rsidRPr="00431C25">
              <w:t xml:space="preserve">, Z. (2011). High, open wedge tibial osteotomy: Finite element analysis of five internal fixation modalities. </w:t>
            </w:r>
            <w:proofErr w:type="spellStart"/>
            <w:r w:rsidRPr="00431C25">
              <w:t>Vojnosanitets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pregled</w:t>
            </w:r>
            <w:proofErr w:type="spellEnd"/>
            <w:r w:rsidRPr="00431C25">
              <w:t>, 68(10), 867-871.</w:t>
            </w:r>
          </w:p>
        </w:tc>
        <w:tc>
          <w:tcPr>
            <w:tcW w:w="339" w:type="pct"/>
            <w:vAlign w:val="center"/>
          </w:tcPr>
          <w:p w14:paraId="420E82B7" w14:textId="7B1D76C0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68B9A1DD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03E16273" w14:textId="611A0C18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88A8128" w14:textId="028D4D8A" w:rsidR="009912FD" w:rsidRPr="00702873" w:rsidRDefault="00431C25" w:rsidP="00431C25">
            <w:pPr>
              <w:jc w:val="both"/>
              <w:rPr>
                <w:lang w:val="sr-Cyrl-CS"/>
              </w:rPr>
            </w:pPr>
            <w:proofErr w:type="spellStart"/>
            <w:r w:rsidRPr="00431C25">
              <w:t>Blagojevic</w:t>
            </w:r>
            <w:proofErr w:type="spellEnd"/>
            <w:r w:rsidRPr="00431C25">
              <w:t xml:space="preserve">, M., Nikolic, A., </w:t>
            </w:r>
            <w:proofErr w:type="spellStart"/>
            <w:r w:rsidRPr="00431C25">
              <w:rPr>
                <w:b/>
                <w:bCs/>
              </w:rPr>
              <w:t>Živkovic</w:t>
            </w:r>
            <w:proofErr w:type="spellEnd"/>
            <w:r w:rsidRPr="00431C25">
              <w:rPr>
                <w:b/>
                <w:bCs/>
              </w:rPr>
              <w:t>, M.</w:t>
            </w:r>
            <w:r w:rsidRPr="00431C25">
              <w:t>, &amp; Stankovic, G. (2013). Influence of blocks’ topologies on endothelial shear stress observed in CFD analysis of artery bifurcation. Acta of Bioengineering and Biomechanics, 15(1).</w:t>
            </w:r>
          </w:p>
        </w:tc>
        <w:tc>
          <w:tcPr>
            <w:tcW w:w="339" w:type="pct"/>
            <w:vAlign w:val="center"/>
          </w:tcPr>
          <w:p w14:paraId="7489E240" w14:textId="1D10051A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3F712DD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34839BCA" w14:textId="51760628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7FC5B91" w14:textId="5EA78E31" w:rsidR="009912FD" w:rsidRPr="00702873" w:rsidRDefault="00431C25" w:rsidP="00431C25">
            <w:pPr>
              <w:jc w:val="both"/>
              <w:rPr>
                <w:lang w:val="sr-Cyrl-CS"/>
              </w:rPr>
            </w:pPr>
            <w:proofErr w:type="spellStart"/>
            <w:r w:rsidRPr="00431C25">
              <w:t>Blagojević</w:t>
            </w:r>
            <w:proofErr w:type="spellEnd"/>
            <w:r w:rsidRPr="00431C25">
              <w:t xml:space="preserve">, M., </w:t>
            </w:r>
            <w:proofErr w:type="spellStart"/>
            <w:r w:rsidRPr="00431C25">
              <w:t>Nikolić</w:t>
            </w:r>
            <w:proofErr w:type="spellEnd"/>
            <w:r w:rsidRPr="00431C25">
              <w:t xml:space="preserve">, A., </w:t>
            </w:r>
            <w:proofErr w:type="spellStart"/>
            <w:r w:rsidRPr="00431C25">
              <w:rPr>
                <w:b/>
                <w:bCs/>
              </w:rPr>
              <w:t>Živković</w:t>
            </w:r>
            <w:proofErr w:type="spellEnd"/>
            <w:r w:rsidRPr="00431C25">
              <w:rPr>
                <w:b/>
                <w:bCs/>
              </w:rPr>
              <w:t>, M.</w:t>
            </w:r>
            <w:r w:rsidRPr="00431C25">
              <w:t xml:space="preserve">, </w:t>
            </w:r>
            <w:proofErr w:type="spellStart"/>
            <w:r w:rsidRPr="00431C25">
              <w:t>Živković</w:t>
            </w:r>
            <w:proofErr w:type="spellEnd"/>
            <w:r w:rsidRPr="00431C25">
              <w:t xml:space="preserve">, M., &amp; </w:t>
            </w:r>
            <w:proofErr w:type="spellStart"/>
            <w:r w:rsidRPr="00431C25">
              <w:t>Stanković</w:t>
            </w:r>
            <w:proofErr w:type="spellEnd"/>
            <w:r w:rsidRPr="00431C25">
              <w:t xml:space="preserve">, G. (2014). A novel framework for fluid/structure interaction in rapid subject specific simulations of blood flow in coronary artery bifurcations. </w:t>
            </w:r>
            <w:proofErr w:type="spellStart"/>
            <w:r w:rsidRPr="00431C25">
              <w:t>Vojnosanitets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pregled</w:t>
            </w:r>
            <w:proofErr w:type="spellEnd"/>
            <w:r w:rsidRPr="00431C25">
              <w:t>, 71(3), 285-292.</w:t>
            </w:r>
          </w:p>
        </w:tc>
        <w:tc>
          <w:tcPr>
            <w:tcW w:w="339" w:type="pct"/>
            <w:vAlign w:val="center"/>
          </w:tcPr>
          <w:p w14:paraId="67519294" w14:textId="49CC94B9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107F8E81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6F767102" w14:textId="525AF6CF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DDA4B05" w14:textId="403FF3B9" w:rsidR="009912FD" w:rsidRPr="00702873" w:rsidRDefault="00431C25" w:rsidP="00431C25">
            <w:pPr>
              <w:jc w:val="both"/>
              <w:rPr>
                <w:lang w:val="sr-Cyrl-CS"/>
              </w:rPr>
            </w:pPr>
            <w:proofErr w:type="spellStart"/>
            <w:r w:rsidRPr="00431C25">
              <w:t>Petrović</w:t>
            </w:r>
            <w:proofErr w:type="spellEnd"/>
            <w:r w:rsidRPr="00431C25">
              <w:t xml:space="preserve">, R., </w:t>
            </w:r>
            <w:proofErr w:type="spellStart"/>
            <w:r w:rsidRPr="00431C25">
              <w:rPr>
                <w:b/>
                <w:bCs/>
              </w:rPr>
              <w:t>Živković</w:t>
            </w:r>
            <w:proofErr w:type="spellEnd"/>
            <w:r w:rsidRPr="00431C25">
              <w:rPr>
                <w:b/>
                <w:bCs/>
              </w:rPr>
              <w:t>, M.</w:t>
            </w:r>
            <w:r w:rsidRPr="00431C25">
              <w:t xml:space="preserve">, </w:t>
            </w:r>
            <w:proofErr w:type="spellStart"/>
            <w:r w:rsidRPr="00431C25">
              <w:t>Topalović</w:t>
            </w:r>
            <w:proofErr w:type="spellEnd"/>
            <w:r w:rsidRPr="00431C25">
              <w:t xml:space="preserve">, M., &amp; </w:t>
            </w:r>
            <w:proofErr w:type="spellStart"/>
            <w:r w:rsidRPr="00431C25">
              <w:t>Slavković</w:t>
            </w:r>
            <w:proofErr w:type="spellEnd"/>
            <w:r w:rsidRPr="00431C25">
              <w:t xml:space="preserve">, R. (2015). Analytical, numerical and experimental stress assessment of the spherical tank with large volume. </w:t>
            </w:r>
            <w:proofErr w:type="spellStart"/>
            <w:r w:rsidRPr="00431C25">
              <w:t>Tehnič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vjesnik</w:t>
            </w:r>
            <w:proofErr w:type="spellEnd"/>
            <w:r w:rsidRPr="00431C25">
              <w:t>, 22(5), 1135-1140.</w:t>
            </w:r>
          </w:p>
        </w:tc>
        <w:tc>
          <w:tcPr>
            <w:tcW w:w="339" w:type="pct"/>
            <w:vAlign w:val="center"/>
          </w:tcPr>
          <w:p w14:paraId="2A7CCADF" w14:textId="35ED5C91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42BBD1C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088A94E7" w14:textId="57CE1E0E" w:rsidR="009912FD" w:rsidRPr="00702873" w:rsidRDefault="00431C25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90B1E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77F1192" w14:textId="17E7A6FD" w:rsidR="009912FD" w:rsidRPr="00431C25" w:rsidRDefault="00431C25" w:rsidP="00431C25">
            <w:pPr>
              <w:jc w:val="both"/>
              <w:rPr>
                <w:lang w:val="sr-Cyrl-RS"/>
              </w:rPr>
            </w:pPr>
            <w:proofErr w:type="spellStart"/>
            <w:r w:rsidRPr="00431C25">
              <w:t>Blagojević</w:t>
            </w:r>
            <w:proofErr w:type="spellEnd"/>
            <w:r w:rsidRPr="00431C25">
              <w:t xml:space="preserve">, M., </w:t>
            </w:r>
            <w:proofErr w:type="spellStart"/>
            <w:r w:rsidRPr="00431C25">
              <w:t>Rakić</w:t>
            </w:r>
            <w:proofErr w:type="spellEnd"/>
            <w:r w:rsidRPr="00431C25">
              <w:t xml:space="preserve">, D., </w:t>
            </w:r>
            <w:proofErr w:type="spellStart"/>
            <w:r w:rsidRPr="00431C25">
              <w:t>Topalović</w:t>
            </w:r>
            <w:proofErr w:type="spellEnd"/>
            <w:r w:rsidRPr="00431C25">
              <w:t xml:space="preserve">, M., &amp; </w:t>
            </w:r>
            <w:proofErr w:type="spellStart"/>
            <w:r w:rsidRPr="00431C25">
              <w:rPr>
                <w:b/>
                <w:bCs/>
              </w:rPr>
              <w:t>Živkovi</w:t>
            </w:r>
            <w:proofErr w:type="spellEnd"/>
            <w:r w:rsidR="00E13440">
              <w:rPr>
                <w:b/>
                <w:bCs/>
                <w:lang w:val="sr-Latn-RS"/>
              </w:rPr>
              <w:t>ć</w:t>
            </w:r>
            <w:r w:rsidRPr="00431C25">
              <w:rPr>
                <w:b/>
                <w:bCs/>
              </w:rPr>
              <w:t>, M.</w:t>
            </w:r>
            <w:r w:rsidRPr="00431C25">
              <w:t xml:space="preserve"> (2016). Optical coordinate measurements of parts and assemblies in automotive industry. </w:t>
            </w:r>
            <w:proofErr w:type="spellStart"/>
            <w:r w:rsidRPr="00431C25">
              <w:t>Tehnic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Vjesnik</w:t>
            </w:r>
            <w:proofErr w:type="spellEnd"/>
            <w:r w:rsidRPr="00431C25">
              <w:t>.</w:t>
            </w:r>
            <w:r>
              <w:t xml:space="preserve"> </w:t>
            </w:r>
            <w:r w:rsidRPr="00431C25">
              <w:t>23</w:t>
            </w:r>
            <w:r>
              <w:rPr>
                <w:lang w:val="sr-Cyrl-RS"/>
              </w:rPr>
              <w:t>(</w:t>
            </w:r>
            <w:r w:rsidRPr="00431C25">
              <w:t>5</w:t>
            </w:r>
            <w:r>
              <w:rPr>
                <w:lang w:val="sr-Cyrl-RS"/>
              </w:rPr>
              <w:t>)</w:t>
            </w:r>
            <w:r w:rsidRPr="00431C25">
              <w:t>, 1541-1546</w:t>
            </w:r>
            <w:r>
              <w:rPr>
                <w:lang w:val="sr-Cyrl-RS"/>
              </w:rPr>
              <w:t>.</w:t>
            </w:r>
          </w:p>
        </w:tc>
        <w:tc>
          <w:tcPr>
            <w:tcW w:w="339" w:type="pct"/>
            <w:vAlign w:val="center"/>
          </w:tcPr>
          <w:p w14:paraId="70D1FBF5" w14:textId="51C92FED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52C34D1C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B929DFA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912FD" w:rsidRPr="00702873" w14:paraId="44C354FE" w14:textId="77777777" w:rsidTr="009912FD">
        <w:trPr>
          <w:trHeight w:val="170"/>
          <w:jc w:val="center"/>
        </w:trPr>
        <w:tc>
          <w:tcPr>
            <w:tcW w:w="2457" w:type="pct"/>
            <w:gridSpan w:val="6"/>
            <w:vAlign w:val="center"/>
          </w:tcPr>
          <w:p w14:paraId="2971FFB1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3" w:type="pct"/>
            <w:gridSpan w:val="6"/>
            <w:vAlign w:val="center"/>
          </w:tcPr>
          <w:p w14:paraId="156AFEF2" w14:textId="2F6349DF" w:rsidR="009912FD" w:rsidRPr="00702873" w:rsidRDefault="009912FD" w:rsidP="009912FD">
            <w:pPr>
              <w:rPr>
                <w:lang w:val="sr-Cyrl-CS" w:eastAsia="sr-Latn-CS"/>
              </w:rPr>
            </w:pPr>
            <w:r w:rsidRPr="009912FD">
              <w:rPr>
                <w:lang w:val="sr-Cyrl-CS" w:eastAsia="sr-Latn-CS"/>
              </w:rPr>
              <w:t>Web of Science (202); Scopus (222)</w:t>
            </w:r>
          </w:p>
        </w:tc>
      </w:tr>
      <w:tr w:rsidR="009912FD" w:rsidRPr="00702873" w14:paraId="0E463E6E" w14:textId="77777777" w:rsidTr="009912FD">
        <w:trPr>
          <w:trHeight w:val="170"/>
          <w:jc w:val="center"/>
        </w:trPr>
        <w:tc>
          <w:tcPr>
            <w:tcW w:w="2457" w:type="pct"/>
            <w:gridSpan w:val="6"/>
            <w:vAlign w:val="center"/>
          </w:tcPr>
          <w:p w14:paraId="14A06E44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3" w:type="pct"/>
            <w:gridSpan w:val="6"/>
            <w:vAlign w:val="center"/>
          </w:tcPr>
          <w:p w14:paraId="69B2DFF2" w14:textId="0CCFDE9A" w:rsidR="009912FD" w:rsidRPr="009912FD" w:rsidRDefault="009912FD" w:rsidP="009912FD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8</w:t>
            </w:r>
          </w:p>
        </w:tc>
      </w:tr>
      <w:tr w:rsidR="009912FD" w:rsidRPr="00702873" w14:paraId="502FD963" w14:textId="77777777" w:rsidTr="009912FD">
        <w:trPr>
          <w:trHeight w:val="170"/>
          <w:jc w:val="center"/>
        </w:trPr>
        <w:tc>
          <w:tcPr>
            <w:tcW w:w="2457" w:type="pct"/>
            <w:gridSpan w:val="6"/>
            <w:vAlign w:val="center"/>
          </w:tcPr>
          <w:p w14:paraId="37D5AA93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5" w:type="pct"/>
            <w:gridSpan w:val="4"/>
            <w:vAlign w:val="center"/>
          </w:tcPr>
          <w:p w14:paraId="1AFD8E1D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8" w:type="pct"/>
            <w:gridSpan w:val="2"/>
            <w:vAlign w:val="center"/>
          </w:tcPr>
          <w:p w14:paraId="0C41B7AB" w14:textId="58C0D0F8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</w:tbl>
    <w:p w14:paraId="6F20D39C" w14:textId="30BB684C" w:rsidR="00483A05" w:rsidRDefault="00483A05" w:rsidP="00655493">
      <w:pPr>
        <w:rPr>
          <w:lang w:val="sr-Cyrl-RS"/>
        </w:rPr>
      </w:pPr>
    </w:p>
    <w:p w14:paraId="209CEE00" w14:textId="77777777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4EE9BE2" w14:textId="40DF0D89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014"/>
        <w:gridCol w:w="205"/>
        <w:gridCol w:w="670"/>
        <w:gridCol w:w="710"/>
        <w:gridCol w:w="2008"/>
        <w:gridCol w:w="967"/>
        <w:gridCol w:w="1681"/>
        <w:gridCol w:w="304"/>
        <w:gridCol w:w="32"/>
        <w:gridCol w:w="1877"/>
        <w:gridCol w:w="618"/>
      </w:tblGrid>
      <w:tr w:rsidR="00D1752E" w:rsidRPr="00702873" w14:paraId="2D98733F" w14:textId="77777777" w:rsidTr="00C17BCE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081DF8ED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00E35DF7" w14:textId="2E23F0CE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7" w:name="_Toc75179460"/>
            <w:bookmarkStart w:id="18" w:name="_Toc75868514"/>
            <w:proofErr w:type="spellStart"/>
            <w:r w:rsidRPr="00D1752E">
              <w:t>Ненад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Грујовић</w:t>
            </w:r>
            <w:bookmarkEnd w:id="17"/>
            <w:bookmarkEnd w:id="18"/>
            <w:proofErr w:type="spellEnd"/>
          </w:p>
        </w:tc>
      </w:tr>
      <w:tr w:rsidR="00C17BCE" w:rsidRPr="00702873" w14:paraId="4D272DAB" w14:textId="77777777" w:rsidTr="00C17BCE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C89F94D" w14:textId="77777777" w:rsidR="00C17BCE" w:rsidRPr="00C17BCE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642DD3E7" w14:textId="71AC6EF0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32606E">
              <w:t>Редовни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професор</w:t>
            </w:r>
            <w:proofErr w:type="spellEnd"/>
          </w:p>
        </w:tc>
      </w:tr>
      <w:tr w:rsidR="00C17BCE" w:rsidRPr="00702873" w14:paraId="6A30BDBD" w14:textId="77777777" w:rsidTr="00C17BCE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30FD069" w14:textId="77777777" w:rsidR="00C17BCE" w:rsidRPr="00C17BCE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40BB3D70" w14:textId="5C8770C5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механика</w:t>
            </w:r>
            <w:proofErr w:type="spellEnd"/>
            <w:r w:rsidRPr="0032606E">
              <w:t xml:space="preserve">, </w:t>
            </w: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форматика</w:t>
            </w:r>
            <w:proofErr w:type="spellEnd"/>
            <w:r w:rsidRPr="0032606E">
              <w:t xml:space="preserve"> и </w:t>
            </w:r>
            <w:proofErr w:type="spellStart"/>
            <w:r w:rsidRPr="0032606E">
              <w:t>рачунарско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жењерство</w:t>
            </w:r>
            <w:proofErr w:type="spellEnd"/>
          </w:p>
        </w:tc>
      </w:tr>
      <w:tr w:rsidR="00C17BCE" w:rsidRPr="00702873" w14:paraId="7BC03619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AEBE382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683E8FC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D8E0801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0CD5DCF7" w14:textId="77777777" w:rsidR="00D1752E" w:rsidRPr="00C17BCE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038AB7F7" w14:textId="77777777" w:rsidR="00D1752E" w:rsidRPr="00C17BCE" w:rsidRDefault="00D1752E" w:rsidP="0065549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17BCE" w:rsidRPr="00702873" w14:paraId="49679610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7E86634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49A59BF4" w14:textId="545CCB0D" w:rsidR="00C17BCE" w:rsidRPr="00702873" w:rsidRDefault="00C17BCE" w:rsidP="00C17BCE">
            <w:pPr>
              <w:rPr>
                <w:lang w:val="sr-Cyrl-RS" w:eastAsia="sr-Latn-CS"/>
              </w:rPr>
            </w:pPr>
            <w:r w:rsidRPr="00BA36A8">
              <w:t>2007.</w:t>
            </w:r>
          </w:p>
        </w:tc>
        <w:tc>
          <w:tcPr>
            <w:tcW w:w="1712" w:type="pct"/>
            <w:gridSpan w:val="3"/>
          </w:tcPr>
          <w:p w14:paraId="715CA8EB" w14:textId="542914A2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0AC931F1" w14:textId="4E548CE1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Техничко-технолош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науке</w:t>
            </w:r>
            <w:proofErr w:type="spellEnd"/>
            <w:r w:rsidRPr="00BA36A8">
              <w:t xml:space="preserve"> - </w:t>
            </w: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38D93AF" w14:textId="42D349A3" w:rsidR="00C17BCE" w:rsidRPr="00702873" w:rsidRDefault="00C17BCE" w:rsidP="00C17BCE">
            <w:pPr>
              <w:rPr>
                <w:lang w:val="sr-Cyrl-CS"/>
              </w:rPr>
            </w:pP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механика</w:t>
            </w:r>
            <w:proofErr w:type="spellEnd"/>
            <w:r w:rsidRPr="00BA36A8">
              <w:t xml:space="preserve">, </w:t>
            </w: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форматика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рачунар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</w:tr>
      <w:tr w:rsidR="00C17BCE" w:rsidRPr="00702873" w14:paraId="645F1597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5F4B676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38088DC2" w14:textId="6D825485" w:rsidR="00C17BCE" w:rsidRPr="00702873" w:rsidRDefault="00C17BCE" w:rsidP="00C17BCE">
            <w:pPr>
              <w:rPr>
                <w:lang w:val="sr-Cyrl-RS" w:eastAsia="sr-Latn-CS"/>
              </w:rPr>
            </w:pPr>
            <w:r w:rsidRPr="00BA36A8">
              <w:t>1996.</w:t>
            </w:r>
          </w:p>
        </w:tc>
        <w:tc>
          <w:tcPr>
            <w:tcW w:w="1712" w:type="pct"/>
            <w:gridSpan w:val="3"/>
          </w:tcPr>
          <w:p w14:paraId="3B330A7E" w14:textId="37DA549D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466" w14:textId="1462D38F" w:rsidR="00C17BCE" w:rsidRPr="00702873" w:rsidRDefault="00C17BCE" w:rsidP="00C17BCE">
            <w:pPr>
              <w:rPr>
                <w:lang w:val="sr-Cyrl-RS" w:eastAsia="sr-Latn-CS"/>
              </w:rPr>
            </w:pPr>
            <w:proofErr w:type="spellStart"/>
            <w:r w:rsidRPr="00BA36A8">
              <w:t>Технич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науке</w:t>
            </w:r>
            <w:proofErr w:type="spellEnd"/>
            <w:r w:rsidRPr="00BA36A8">
              <w:t xml:space="preserve"> – </w:t>
            </w: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980919D" w14:textId="6C492973" w:rsidR="00C17BCE" w:rsidRPr="00702873" w:rsidRDefault="00C17BCE" w:rsidP="00C17BCE">
            <w:pPr>
              <w:rPr>
                <w:lang w:val="sr-Cyrl-CS"/>
              </w:rPr>
            </w:pP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форматика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рачунар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</w:tr>
      <w:tr w:rsidR="00C17BCE" w:rsidRPr="00702873" w14:paraId="6F1AB307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ECC2EBA" w14:textId="77777777" w:rsidR="00C17BCE" w:rsidRPr="00702873" w:rsidRDefault="00C17BCE" w:rsidP="00C17BCE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6A296C7C" w14:textId="0CC96702" w:rsidR="00C17BCE" w:rsidRPr="00702873" w:rsidRDefault="00C17BCE" w:rsidP="00C17BCE">
            <w:pPr>
              <w:rPr>
                <w:lang w:val="sr-Cyrl-CS" w:eastAsia="sr-Latn-CS"/>
              </w:rPr>
            </w:pPr>
            <w:r w:rsidRPr="00BA36A8">
              <w:t>1989.</w:t>
            </w:r>
          </w:p>
        </w:tc>
        <w:tc>
          <w:tcPr>
            <w:tcW w:w="1712" w:type="pct"/>
            <w:gridSpan w:val="3"/>
          </w:tcPr>
          <w:p w14:paraId="5233C5DC" w14:textId="7034247C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995" w14:textId="15BF55A1" w:rsidR="00C17BCE" w:rsidRPr="00702873" w:rsidRDefault="00C17BCE" w:rsidP="00C17BCE">
            <w:pPr>
              <w:rPr>
                <w:lang w:val="sr-Cyrl-RS" w:eastAsia="sr-Latn-CS"/>
              </w:rPr>
            </w:pPr>
            <w:proofErr w:type="spellStart"/>
            <w:r w:rsidRPr="00BA36A8">
              <w:t>Технич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науке</w:t>
            </w:r>
            <w:proofErr w:type="spellEnd"/>
            <w:r w:rsidRPr="00BA36A8">
              <w:t xml:space="preserve"> – </w:t>
            </w: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06F138BF" w14:textId="2EAE5B9A" w:rsidR="00C17BCE" w:rsidRPr="00702873" w:rsidRDefault="00C17BCE" w:rsidP="00C17BCE">
            <w:pPr>
              <w:rPr>
                <w:lang w:val="sr-Cyrl-CS"/>
              </w:rPr>
            </w:pP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механика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машинс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конструкције</w:t>
            </w:r>
            <w:proofErr w:type="spellEnd"/>
          </w:p>
        </w:tc>
      </w:tr>
      <w:tr w:rsidR="00C17BCE" w:rsidRPr="00702873" w14:paraId="064A9868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E5303D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01C7F38E" w14:textId="106968FB" w:rsidR="00C17BCE" w:rsidRPr="00702873" w:rsidRDefault="00C17BCE" w:rsidP="00C17BCE">
            <w:pPr>
              <w:rPr>
                <w:lang w:val="sr-Cyrl-RS" w:eastAsia="sr-Latn-CS"/>
              </w:rPr>
            </w:pPr>
            <w:r w:rsidRPr="00BA36A8">
              <w:t>1986.</w:t>
            </w:r>
          </w:p>
        </w:tc>
        <w:tc>
          <w:tcPr>
            <w:tcW w:w="1712" w:type="pct"/>
            <w:gridSpan w:val="3"/>
          </w:tcPr>
          <w:p w14:paraId="6ED73FF6" w14:textId="41F75022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52BDB51B" w14:textId="2D2D132E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52D9BD93" w14:textId="48C8081B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Саобраћајн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машинство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транспорт</w:t>
            </w:r>
            <w:proofErr w:type="spellEnd"/>
          </w:p>
        </w:tc>
      </w:tr>
      <w:tr w:rsidR="00D1752E" w:rsidRPr="00702873" w14:paraId="12A90AE4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6C585C0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17BCE" w:rsidRPr="00702873" w14:paraId="789325A3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7A139548" w14:textId="77777777" w:rsidR="00C17BCE" w:rsidRPr="00702873" w:rsidRDefault="00C17BC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6" w:type="pct"/>
            <w:gridSpan w:val="2"/>
            <w:vAlign w:val="center"/>
          </w:tcPr>
          <w:p w14:paraId="5C52DDCC" w14:textId="77777777" w:rsidR="00C17BCE" w:rsidRPr="00702873" w:rsidRDefault="00C17BC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04" w:type="pct"/>
            <w:gridSpan w:val="5"/>
            <w:vAlign w:val="center"/>
          </w:tcPr>
          <w:p w14:paraId="023D192D" w14:textId="77777777" w:rsidR="00C17BCE" w:rsidRPr="00702873" w:rsidRDefault="00C17BC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7213B1A6" w14:textId="619CAC46" w:rsidR="00C17BCE" w:rsidRPr="00702873" w:rsidRDefault="00C17BCE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17BCE" w:rsidRPr="00702873" w14:paraId="6206DBDC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017D3A1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6" w:type="pct"/>
            <w:gridSpan w:val="2"/>
            <w:vAlign w:val="center"/>
          </w:tcPr>
          <w:p w14:paraId="49037D80" w14:textId="5F735F10" w:rsidR="00C17BCE" w:rsidRPr="00702873" w:rsidRDefault="00C17BCE" w:rsidP="00C17B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</w:t>
            </w: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04" w:type="pct"/>
            <w:gridSpan w:val="5"/>
            <w:vAlign w:val="center"/>
          </w:tcPr>
          <w:p w14:paraId="3C4B733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C17BCE">
              <w:rPr>
                <w:lang w:val="sr-Cyrl-RS"/>
              </w:rPr>
              <w:t>Компјутерски подржана оптимизација</w:t>
            </w:r>
          </w:p>
        </w:tc>
        <w:tc>
          <w:tcPr>
            <w:tcW w:w="1315" w:type="pct"/>
            <w:gridSpan w:val="4"/>
            <w:vAlign w:val="center"/>
          </w:tcPr>
          <w:p w14:paraId="25F27889" w14:textId="064E6CF7" w:rsidR="00C17BCE" w:rsidRPr="00702873" w:rsidRDefault="00C17BCE" w:rsidP="00C17BC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17BCE" w:rsidRPr="00702873" w14:paraId="5085DD91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3C2D7AB0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6" w:type="pct"/>
            <w:gridSpan w:val="2"/>
            <w:vAlign w:val="center"/>
          </w:tcPr>
          <w:p w14:paraId="37C87DC4" w14:textId="30BFC6AF" w:rsidR="00C17BCE" w:rsidRPr="009229F9" w:rsidRDefault="00E13440" w:rsidP="00C17BC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6</w:t>
            </w:r>
          </w:p>
        </w:tc>
        <w:tc>
          <w:tcPr>
            <w:tcW w:w="2804" w:type="pct"/>
            <w:gridSpan w:val="5"/>
            <w:vAlign w:val="center"/>
          </w:tcPr>
          <w:p w14:paraId="47CBF1DA" w14:textId="6C50405D" w:rsidR="00C17BCE" w:rsidRPr="00702873" w:rsidRDefault="00C17BCE" w:rsidP="00C17BCE">
            <w:pPr>
              <w:rPr>
                <w:lang w:val="sr-Cyrl-CS" w:eastAsia="sr-Latn-CS"/>
              </w:rPr>
            </w:pPr>
            <w:r w:rsidRPr="00C17BCE">
              <w:rPr>
                <w:lang w:val="sr-Cyrl-RS"/>
              </w:rPr>
              <w:t>Биомедицински имплантати</w:t>
            </w:r>
          </w:p>
        </w:tc>
        <w:tc>
          <w:tcPr>
            <w:tcW w:w="1315" w:type="pct"/>
            <w:gridSpan w:val="4"/>
            <w:vAlign w:val="center"/>
          </w:tcPr>
          <w:p w14:paraId="218D9B27" w14:textId="50010F90" w:rsidR="00C17BCE" w:rsidRPr="00702873" w:rsidRDefault="00C17BCE" w:rsidP="00C17BC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17BCE" w:rsidRPr="00702873" w14:paraId="2F977AB2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17231BD" w14:textId="0E526AB2" w:rsidR="00C17BCE" w:rsidRPr="00702873" w:rsidRDefault="00C17BCE" w:rsidP="00C17BC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6" w:type="pct"/>
            <w:gridSpan w:val="2"/>
            <w:vAlign w:val="center"/>
          </w:tcPr>
          <w:p w14:paraId="54EAF959" w14:textId="63268AC1" w:rsidR="00C17BCE" w:rsidRPr="009229F9" w:rsidRDefault="00E13440" w:rsidP="00C17BC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4</w:t>
            </w:r>
          </w:p>
        </w:tc>
        <w:tc>
          <w:tcPr>
            <w:tcW w:w="2804" w:type="pct"/>
            <w:gridSpan w:val="5"/>
            <w:vAlign w:val="center"/>
          </w:tcPr>
          <w:p w14:paraId="556CB56E" w14:textId="41410554" w:rsidR="00C17BCE" w:rsidRPr="00C17BCE" w:rsidRDefault="00C17BCE" w:rsidP="00C17BCE">
            <w:pPr>
              <w:rPr>
                <w:lang w:val="sr-Cyrl-RS"/>
              </w:rPr>
            </w:pPr>
            <w:r w:rsidRPr="00C17BCE">
              <w:rPr>
                <w:lang w:val="sr-Cyrl-RS"/>
              </w:rPr>
              <w:t>Инжењеринг ткива</w:t>
            </w:r>
          </w:p>
        </w:tc>
        <w:tc>
          <w:tcPr>
            <w:tcW w:w="1315" w:type="pct"/>
            <w:gridSpan w:val="4"/>
            <w:vAlign w:val="center"/>
          </w:tcPr>
          <w:p w14:paraId="46791E98" w14:textId="593451EA" w:rsidR="00C17BCE" w:rsidRPr="00702873" w:rsidRDefault="00C17BCE" w:rsidP="00C17BC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17BCE" w:rsidRPr="00702873" w14:paraId="082E2B2A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91D892" w14:textId="5290CD92" w:rsidR="00C17BCE" w:rsidRPr="00C17BCE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17BCE" w:rsidRPr="00702873" w14:paraId="1E737820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6E3AA0BA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5A3501CB" w14:textId="66904915" w:rsidR="00C17BCE" w:rsidRPr="00702873" w:rsidRDefault="00C17BCE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C17BCE">
              <w:rPr>
                <w:b/>
                <w:bCs/>
              </w:rPr>
              <w:t>Grujovic</w:t>
            </w:r>
            <w:proofErr w:type="spellEnd"/>
            <w:r w:rsidRPr="00C17BCE">
              <w:rPr>
                <w:b/>
                <w:bCs/>
              </w:rPr>
              <w:t>, N.</w:t>
            </w:r>
            <w:r w:rsidRPr="00431C25">
              <w:t xml:space="preserve">, </w:t>
            </w:r>
            <w:proofErr w:type="spellStart"/>
            <w:r w:rsidRPr="00431C25">
              <w:t>Zivic</w:t>
            </w:r>
            <w:proofErr w:type="spellEnd"/>
            <w:r w:rsidRPr="00431C25">
              <w:t xml:space="preserve">, F., </w:t>
            </w:r>
            <w:proofErr w:type="spellStart"/>
            <w:r w:rsidRPr="00C17BCE">
              <w:t>Zivkovic</w:t>
            </w:r>
            <w:proofErr w:type="spellEnd"/>
            <w:r w:rsidRPr="00C17BCE">
              <w:t>, M.</w:t>
            </w:r>
            <w:r w:rsidRPr="00431C25">
              <w:t xml:space="preserve">, </w:t>
            </w:r>
            <w:proofErr w:type="spellStart"/>
            <w:r w:rsidRPr="00431C25">
              <w:t>Sljivic</w:t>
            </w:r>
            <w:proofErr w:type="spellEnd"/>
            <w:r w:rsidRPr="00431C25">
              <w:t xml:space="preserve">, M., </w:t>
            </w:r>
            <w:proofErr w:type="spellStart"/>
            <w:r w:rsidRPr="00431C25">
              <w:t>Radovanovic</w:t>
            </w:r>
            <w:proofErr w:type="spellEnd"/>
            <w:r w:rsidRPr="00431C25">
              <w:t xml:space="preserve">, A., </w:t>
            </w:r>
            <w:proofErr w:type="spellStart"/>
            <w:r w:rsidRPr="00431C25">
              <w:t>Bukvic</w:t>
            </w:r>
            <w:proofErr w:type="spellEnd"/>
            <w:r w:rsidRPr="00431C25">
              <w:t xml:space="preserve">, L., </w:t>
            </w:r>
            <w:proofErr w:type="spellStart"/>
            <w:r w:rsidRPr="002F74EB">
              <w:t>Mladenović</w:t>
            </w:r>
            <w:proofErr w:type="spellEnd"/>
            <w:r w:rsidRPr="002F74EB">
              <w:t xml:space="preserve"> M.</w:t>
            </w:r>
            <w:r w:rsidRPr="00431C25">
              <w:t xml:space="preserve"> &amp; </w:t>
            </w:r>
            <w:proofErr w:type="spellStart"/>
            <w:r w:rsidRPr="00431C25">
              <w:t>Sindjelic</w:t>
            </w:r>
            <w:proofErr w:type="spellEnd"/>
            <w:r w:rsidRPr="00431C25">
              <w:t>, A. (2017). Custom design of furniture elements by fused filament fabrication. Proceedings of the Institution of Mechanical Engineers, Part C: Journal of Mechanical Engineering Science, 231(1), 88-95.</w:t>
            </w:r>
          </w:p>
        </w:tc>
        <w:tc>
          <w:tcPr>
            <w:tcW w:w="287" w:type="pct"/>
            <w:vAlign w:val="center"/>
          </w:tcPr>
          <w:p w14:paraId="3E92BD43" w14:textId="4ACAAB1E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23</w:t>
            </w:r>
          </w:p>
        </w:tc>
      </w:tr>
      <w:tr w:rsidR="00C17BCE" w:rsidRPr="00702873" w14:paraId="40ABAC91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ED433B9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3DD120B7" w14:textId="03B2DF2D" w:rsidR="00C17BCE" w:rsidRPr="00702873" w:rsidRDefault="00A721A5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A721A5">
              <w:rPr>
                <w:b/>
                <w:bCs/>
              </w:rPr>
              <w:t>Grujovic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, Divac, D., </w:t>
            </w:r>
            <w:proofErr w:type="spellStart"/>
            <w:r w:rsidRPr="00A721A5">
              <w:t>Zivkovic</w:t>
            </w:r>
            <w:proofErr w:type="spellEnd"/>
            <w:r w:rsidRPr="00A721A5">
              <w:t xml:space="preserve">, M., </w:t>
            </w:r>
            <w:proofErr w:type="spellStart"/>
            <w:r w:rsidRPr="00A721A5">
              <w:t>Slavkovic</w:t>
            </w:r>
            <w:proofErr w:type="spellEnd"/>
            <w:r w:rsidRPr="00A721A5">
              <w:t xml:space="preserve">, R., </w:t>
            </w:r>
            <w:proofErr w:type="spellStart"/>
            <w:r w:rsidRPr="00A721A5">
              <w:t>Milivojevic</w:t>
            </w:r>
            <w:proofErr w:type="spellEnd"/>
            <w:r w:rsidRPr="00A721A5">
              <w:t xml:space="preserve">, N., </w:t>
            </w:r>
            <w:proofErr w:type="spellStart"/>
            <w:r w:rsidRPr="00A721A5">
              <w:t>Milivojevic</w:t>
            </w:r>
            <w:proofErr w:type="spellEnd"/>
            <w:r w:rsidRPr="00A721A5">
              <w:t xml:space="preserve">, V., &amp; </w:t>
            </w:r>
            <w:proofErr w:type="spellStart"/>
            <w:r w:rsidRPr="00A721A5">
              <w:t>Rakic</w:t>
            </w:r>
            <w:proofErr w:type="spellEnd"/>
            <w:r w:rsidRPr="00A721A5">
              <w:t xml:space="preserve">, D. (2013). An inelastic stress integration algorithm for a rock mass containing sets of discontinuities. Acta </w:t>
            </w:r>
            <w:proofErr w:type="spellStart"/>
            <w:r w:rsidRPr="00A721A5">
              <w:t>Geotechnica</w:t>
            </w:r>
            <w:proofErr w:type="spellEnd"/>
            <w:r w:rsidRPr="00A721A5">
              <w:t>, 8(3), 265-278.</w:t>
            </w:r>
          </w:p>
        </w:tc>
        <w:tc>
          <w:tcPr>
            <w:tcW w:w="287" w:type="pct"/>
            <w:vAlign w:val="center"/>
          </w:tcPr>
          <w:p w14:paraId="1AE0E486" w14:textId="41AEFF5D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22</w:t>
            </w:r>
          </w:p>
        </w:tc>
      </w:tr>
      <w:tr w:rsidR="00C17BCE" w:rsidRPr="00702873" w14:paraId="7CDB213C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1507FFE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6EF04655" w14:textId="4CA284BE" w:rsidR="00C17BCE" w:rsidRPr="00702873" w:rsidRDefault="00A721A5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A721A5">
              <w:t>Zivic</w:t>
            </w:r>
            <w:proofErr w:type="spellEnd"/>
            <w:r w:rsidRPr="00A721A5">
              <w:t xml:space="preserve">, F., </w:t>
            </w:r>
            <w:proofErr w:type="spellStart"/>
            <w:r w:rsidRPr="00A721A5">
              <w:rPr>
                <w:b/>
                <w:bCs/>
              </w:rPr>
              <w:t>Grujovic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, </w:t>
            </w:r>
            <w:proofErr w:type="spellStart"/>
            <w:r w:rsidRPr="00A721A5">
              <w:t>Adamovic</w:t>
            </w:r>
            <w:proofErr w:type="spellEnd"/>
            <w:r w:rsidRPr="00A721A5">
              <w:t>, D., &amp; Divac, D. (2017). Development of new composites made of waste materials for wood pallet element. In Advances in Applications of Industrial Biomaterials (pp. 201-214). Springer, Cham.</w:t>
            </w:r>
          </w:p>
        </w:tc>
        <w:tc>
          <w:tcPr>
            <w:tcW w:w="287" w:type="pct"/>
            <w:vAlign w:val="center"/>
          </w:tcPr>
          <w:p w14:paraId="12C724CA" w14:textId="248B5E99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13</w:t>
            </w:r>
          </w:p>
        </w:tc>
      </w:tr>
      <w:tr w:rsidR="00C17BCE" w:rsidRPr="00702873" w14:paraId="424ADA54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7D97026A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5449405" w14:textId="7E271803" w:rsidR="00C17BCE" w:rsidRPr="00702873" w:rsidRDefault="00A721A5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A721A5">
              <w:t>Zivic</w:t>
            </w:r>
            <w:proofErr w:type="spellEnd"/>
            <w:r w:rsidRPr="00A721A5">
              <w:t xml:space="preserve">, F., </w:t>
            </w:r>
            <w:proofErr w:type="spellStart"/>
            <w:r w:rsidRPr="00A721A5">
              <w:rPr>
                <w:b/>
                <w:bCs/>
              </w:rPr>
              <w:t>Grujovic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, &amp; </w:t>
            </w:r>
            <w:proofErr w:type="spellStart"/>
            <w:r w:rsidRPr="00A721A5">
              <w:t>Miljojkovic</w:t>
            </w:r>
            <w:proofErr w:type="spellEnd"/>
            <w:r w:rsidRPr="00A721A5">
              <w:t>, J. (2018). Differences between adopters and non-adopters of innovation: Case study of new technologies| adoption by small and medium enterprises in Serbia. In Supporting University Ventures in Nanotechnology, Biomaterials and Magnetic Sensing Applications (pp. 113-139). Springer, Cham.</w:t>
            </w:r>
          </w:p>
        </w:tc>
        <w:tc>
          <w:tcPr>
            <w:tcW w:w="287" w:type="pct"/>
            <w:vAlign w:val="center"/>
          </w:tcPr>
          <w:p w14:paraId="52EF52DD" w14:textId="5938562C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13</w:t>
            </w:r>
          </w:p>
        </w:tc>
      </w:tr>
      <w:tr w:rsidR="00C17BCE" w:rsidRPr="00702873" w14:paraId="04676703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CA68D86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C9032AF" w14:textId="09D3A95D" w:rsidR="00C17BCE" w:rsidRPr="00702873" w:rsidRDefault="00A721A5" w:rsidP="00C17BCE">
            <w:pPr>
              <w:rPr>
                <w:lang w:val="sr-Cyrl-CS" w:eastAsia="sr-Latn-CS"/>
              </w:rPr>
            </w:pPr>
            <w:proofErr w:type="spellStart"/>
            <w:r w:rsidRPr="00A721A5">
              <w:t>Živković</w:t>
            </w:r>
            <w:proofErr w:type="spellEnd"/>
            <w:r w:rsidRPr="00A721A5">
              <w:t xml:space="preserve">, M., </w:t>
            </w:r>
            <w:proofErr w:type="spellStart"/>
            <w:r w:rsidRPr="00A721A5">
              <w:t>Kojić</w:t>
            </w:r>
            <w:proofErr w:type="spellEnd"/>
            <w:r w:rsidRPr="00A721A5">
              <w:t xml:space="preserve">, M., </w:t>
            </w:r>
            <w:proofErr w:type="spellStart"/>
            <w:r w:rsidRPr="00A721A5">
              <w:t>Slavković</w:t>
            </w:r>
            <w:proofErr w:type="spellEnd"/>
            <w:r w:rsidRPr="00A721A5">
              <w:t xml:space="preserve">, R., &amp; </w:t>
            </w:r>
            <w:proofErr w:type="spellStart"/>
            <w:r w:rsidRPr="00A721A5">
              <w:rPr>
                <w:b/>
                <w:bCs/>
              </w:rPr>
              <w:t>Grujović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 (2001). A general beam finite element with deformable cross-section. Computer Methods in Applied Mechanics and Engineering, 190(20-21), 2651-2680.</w:t>
            </w:r>
          </w:p>
        </w:tc>
        <w:tc>
          <w:tcPr>
            <w:tcW w:w="287" w:type="pct"/>
            <w:vAlign w:val="center"/>
          </w:tcPr>
          <w:p w14:paraId="32F537B8" w14:textId="66F73F91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21</w:t>
            </w:r>
          </w:p>
        </w:tc>
      </w:tr>
      <w:tr w:rsidR="00C17BCE" w:rsidRPr="00702873" w14:paraId="4D2FCB3F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0DE7976A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08A86F44" w14:textId="196D371C" w:rsidR="00C17BCE" w:rsidRPr="00A721A5" w:rsidRDefault="00C17BCE" w:rsidP="00A721A5">
            <w:pPr>
              <w:jc w:val="both"/>
              <w:rPr>
                <w:lang w:val="sr-Cyrl-RS" w:eastAsia="sr-Latn-CS"/>
              </w:rPr>
            </w:pPr>
            <w:proofErr w:type="spellStart"/>
            <w:r w:rsidRPr="008C47DB">
              <w:t>Грујов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Н., </w:t>
            </w:r>
            <w:proofErr w:type="spellStart"/>
            <w:r w:rsidRPr="008C47DB">
              <w:t>Миливојев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Н., </w:t>
            </w:r>
            <w:proofErr w:type="spellStart"/>
            <w:r w:rsidRPr="008C47DB">
              <w:t>Стојанов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Б., </w:t>
            </w:r>
            <w:proofErr w:type="spellStart"/>
            <w:r w:rsidRPr="008C47DB">
              <w:t>Арс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М.</w:t>
            </w:r>
            <w:r w:rsidR="00A721A5">
              <w:rPr>
                <w:lang w:val="sr-Cyrl-RS"/>
              </w:rPr>
              <w:t xml:space="preserve"> (2004).</w:t>
            </w:r>
            <w:r w:rsidRPr="008C47DB">
              <w:t xml:space="preserve"> </w:t>
            </w:r>
            <w:proofErr w:type="spellStart"/>
            <w:r w:rsidRPr="008C47DB">
              <w:t>Релациони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модел</w:t>
            </w:r>
            <w:proofErr w:type="spellEnd"/>
            <w:r w:rsidRPr="008C47DB">
              <w:t xml:space="preserve"> и </w:t>
            </w:r>
            <w:proofErr w:type="spellStart"/>
            <w:r w:rsidRPr="008C47DB">
              <w:t>садржај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базе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података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хидро-информационог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система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Дрина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заснован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на</w:t>
            </w:r>
            <w:proofErr w:type="spellEnd"/>
            <w:r w:rsidRPr="008C47DB">
              <w:t xml:space="preserve"> ГИС </w:t>
            </w:r>
            <w:proofErr w:type="spellStart"/>
            <w:r w:rsidRPr="008C47DB">
              <w:t>технологији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Водопривреда</w:t>
            </w:r>
            <w:proofErr w:type="spellEnd"/>
            <w:r w:rsidRPr="008C47DB">
              <w:t>, 36</w:t>
            </w:r>
            <w:r w:rsidR="00A721A5">
              <w:rPr>
                <w:lang w:val="sr-Cyrl-RS"/>
              </w:rPr>
              <w:t>(</w:t>
            </w:r>
            <w:r w:rsidRPr="008C47DB">
              <w:t>1,2</w:t>
            </w:r>
            <w:r w:rsidR="00A721A5">
              <w:rPr>
                <w:lang w:val="sr-Cyrl-RS"/>
              </w:rPr>
              <w:t>)</w:t>
            </w:r>
            <w:r w:rsidRPr="008C47DB">
              <w:t>, 147-157</w:t>
            </w:r>
            <w:r w:rsidR="00A721A5">
              <w:rPr>
                <w:lang w:val="sr-Cyrl-RS"/>
              </w:rPr>
              <w:t>.</w:t>
            </w:r>
          </w:p>
        </w:tc>
        <w:tc>
          <w:tcPr>
            <w:tcW w:w="287" w:type="pct"/>
            <w:vAlign w:val="center"/>
          </w:tcPr>
          <w:p w14:paraId="40C12832" w14:textId="725BB892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51</w:t>
            </w:r>
          </w:p>
        </w:tc>
      </w:tr>
      <w:tr w:rsidR="00C17BCE" w:rsidRPr="00702873" w14:paraId="54218D4D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3D951BD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C5A96F3" w14:textId="62E6C3D6" w:rsidR="00C17BCE" w:rsidRPr="00702873" w:rsidRDefault="00C17BCE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8C47DB">
              <w:t>Kojić</w:t>
            </w:r>
            <w:proofErr w:type="spellEnd"/>
            <w:r w:rsidR="00A721A5">
              <w:t>,</w:t>
            </w:r>
            <w:r w:rsidRPr="008C47DB">
              <w:t xml:space="preserve"> M., </w:t>
            </w:r>
            <w:proofErr w:type="spellStart"/>
            <w:r w:rsidRPr="008C47DB">
              <w:t>Slavković</w:t>
            </w:r>
            <w:proofErr w:type="spellEnd"/>
            <w:r w:rsidR="00A721A5">
              <w:t>,</w:t>
            </w:r>
            <w:r w:rsidRPr="008C47DB">
              <w:t xml:space="preserve"> R., </w:t>
            </w:r>
            <w:proofErr w:type="spellStart"/>
            <w:r w:rsidRPr="008C47DB">
              <w:t>Živković</w:t>
            </w:r>
            <w:proofErr w:type="spellEnd"/>
            <w:r w:rsidR="00A721A5">
              <w:t>,</w:t>
            </w:r>
            <w:r w:rsidRPr="008C47DB">
              <w:t xml:space="preserve"> M., </w:t>
            </w:r>
            <w:proofErr w:type="spellStart"/>
            <w:r w:rsidRPr="00A721A5">
              <w:rPr>
                <w:b/>
                <w:bCs/>
              </w:rPr>
              <w:t>Grujović</w:t>
            </w:r>
            <w:proofErr w:type="spellEnd"/>
            <w:r w:rsidR="00A721A5" w:rsidRPr="00A721A5">
              <w:rPr>
                <w:b/>
                <w:bCs/>
              </w:rPr>
              <w:t>,</w:t>
            </w:r>
            <w:r w:rsidRPr="00A721A5">
              <w:rPr>
                <w:b/>
                <w:bCs/>
              </w:rPr>
              <w:t xml:space="preserve"> N.</w:t>
            </w:r>
            <w:r w:rsidRPr="008C47DB">
              <w:t xml:space="preserve"> (1998)</w:t>
            </w:r>
            <w:r w:rsidR="00A721A5">
              <w:t>.</w:t>
            </w:r>
            <w:r w:rsidRPr="008C47DB">
              <w:t xml:space="preserve"> </w:t>
            </w:r>
            <w:proofErr w:type="spellStart"/>
            <w:r w:rsidRPr="008C47DB">
              <w:t>Metod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konačnih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elemenata</w:t>
            </w:r>
            <w:proofErr w:type="spellEnd"/>
            <w:r w:rsidRPr="008C47DB">
              <w:t xml:space="preserve"> I, </w:t>
            </w:r>
            <w:proofErr w:type="spellStart"/>
            <w:r w:rsidRPr="008C47DB">
              <w:t>Mašinsk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fakultet</w:t>
            </w:r>
            <w:proofErr w:type="spellEnd"/>
            <w:r w:rsidRPr="008C47DB">
              <w:t xml:space="preserve"> u </w:t>
            </w:r>
            <w:proofErr w:type="spellStart"/>
            <w:r w:rsidRPr="008C47DB">
              <w:t>Kragujevcu</w:t>
            </w:r>
            <w:proofErr w:type="spellEnd"/>
            <w:r w:rsidRPr="008C47DB">
              <w:t>,</w:t>
            </w:r>
            <w:r w:rsidR="00A721A5">
              <w:rPr>
                <w:lang w:val="sr-Cyrl-RS"/>
              </w:rPr>
              <w:t xml:space="preserve"> </w:t>
            </w:r>
            <w:r w:rsidR="00A721A5">
              <w:rPr>
                <w:lang w:val="sr-Latn-RS"/>
              </w:rPr>
              <w:t>Kragujevac.</w:t>
            </w:r>
            <w:r w:rsidRPr="008C47DB">
              <w:t xml:space="preserve"> ISBN 86-80581-27-5</w:t>
            </w:r>
          </w:p>
        </w:tc>
        <w:tc>
          <w:tcPr>
            <w:tcW w:w="287" w:type="pct"/>
            <w:vAlign w:val="center"/>
          </w:tcPr>
          <w:p w14:paraId="5A5D9B74" w14:textId="206ED3CE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42</w:t>
            </w:r>
          </w:p>
        </w:tc>
      </w:tr>
      <w:tr w:rsidR="00C17BCE" w:rsidRPr="00702873" w14:paraId="00FBD70F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2636ACD9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A91CD90" w14:textId="7BD6FFC4" w:rsidR="00C17BCE" w:rsidRPr="00702873" w:rsidRDefault="00C17BCE" w:rsidP="00C17BCE">
            <w:pPr>
              <w:jc w:val="both"/>
              <w:rPr>
                <w:lang w:val="sr-Cyrl-CS" w:eastAsia="sr-Latn-CS"/>
              </w:rPr>
            </w:pPr>
            <w:proofErr w:type="spellStart"/>
            <w:r w:rsidRPr="00C17BCE">
              <w:rPr>
                <w:b/>
                <w:bCs/>
              </w:rPr>
              <w:t>Grujović</w:t>
            </w:r>
            <w:proofErr w:type="spellEnd"/>
            <w:r w:rsidRPr="00C17BCE">
              <w:rPr>
                <w:b/>
                <w:bCs/>
                <w:lang w:val="sr-Cyrl-RS"/>
              </w:rPr>
              <w:t>,</w:t>
            </w:r>
            <w:r w:rsidRPr="00C17BCE">
              <w:rPr>
                <w:b/>
                <w:bCs/>
              </w:rPr>
              <w:t xml:space="preserve"> N.</w:t>
            </w:r>
            <w:r w:rsidRPr="008C47DB">
              <w:t xml:space="preserve">, </w:t>
            </w:r>
            <w:proofErr w:type="spellStart"/>
            <w:r w:rsidRPr="008C47DB">
              <w:t>Dimirijević</w:t>
            </w:r>
            <w:proofErr w:type="spellEnd"/>
            <w:r>
              <w:rPr>
                <w:lang w:val="sr-Cyrl-RS"/>
              </w:rPr>
              <w:t>,</w:t>
            </w:r>
            <w:r w:rsidRPr="008C47DB">
              <w:t xml:space="preserve"> V., </w:t>
            </w:r>
            <w:proofErr w:type="spellStart"/>
            <w:r w:rsidRPr="008C47DB">
              <w:t>Milivojević</w:t>
            </w:r>
            <w:proofErr w:type="spellEnd"/>
            <w:r>
              <w:rPr>
                <w:lang w:val="sr-Cyrl-RS"/>
              </w:rPr>
              <w:t>,</w:t>
            </w:r>
            <w:r w:rsidRPr="008C47DB">
              <w:t xml:space="preserve"> N. (2005)</w:t>
            </w:r>
            <w:r>
              <w:rPr>
                <w:lang w:val="sr-Cyrl-RS"/>
              </w:rPr>
              <w:t>.</w:t>
            </w:r>
            <w:r w:rsidRPr="008C47DB">
              <w:t xml:space="preserve"> </w:t>
            </w:r>
            <w:proofErr w:type="spellStart"/>
            <w:r w:rsidRPr="008C47DB">
              <w:t>Primena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računara</w:t>
            </w:r>
            <w:proofErr w:type="spellEnd"/>
            <w:r w:rsidRPr="008C47DB">
              <w:t xml:space="preserve"> MS Office, </w:t>
            </w:r>
            <w:proofErr w:type="spellStart"/>
            <w:r w:rsidRPr="008C47DB">
              <w:t>Mašinsk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fakultet</w:t>
            </w:r>
            <w:proofErr w:type="spellEnd"/>
            <w:r w:rsidRPr="008C47DB">
              <w:t xml:space="preserve"> u </w:t>
            </w:r>
            <w:proofErr w:type="spellStart"/>
            <w:r w:rsidRPr="008C47DB">
              <w:t>Kragujevcu</w:t>
            </w:r>
            <w:proofErr w:type="spellEnd"/>
            <w:r w:rsidRPr="008C47DB">
              <w:t>,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Kragujevac.</w:t>
            </w:r>
            <w:r w:rsidRPr="008C47DB">
              <w:t xml:space="preserve"> ISBN 86-80581-72-0</w:t>
            </w:r>
          </w:p>
        </w:tc>
        <w:tc>
          <w:tcPr>
            <w:tcW w:w="287" w:type="pct"/>
            <w:vAlign w:val="center"/>
          </w:tcPr>
          <w:p w14:paraId="6687C0C9" w14:textId="3EBA82FC" w:rsidR="00C17BCE" w:rsidRPr="00702873" w:rsidRDefault="00C17BCE" w:rsidP="00C17BCE">
            <w:pPr>
              <w:rPr>
                <w:lang w:val="sr-Cyrl-CS" w:eastAsia="sr-Latn-CS"/>
              </w:rPr>
            </w:pPr>
          </w:p>
        </w:tc>
      </w:tr>
      <w:tr w:rsidR="00C17BCE" w:rsidRPr="00702873" w14:paraId="4FA1943A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58760D79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43EFCF8C" w14:textId="2A6CEE3B" w:rsidR="00C17BCE" w:rsidRPr="00702873" w:rsidRDefault="00C17BCE" w:rsidP="00C17BCE">
            <w:pPr>
              <w:jc w:val="both"/>
              <w:rPr>
                <w:lang w:val="sr-Cyrl-CS" w:eastAsia="sr-Latn-CS"/>
              </w:rPr>
            </w:pPr>
            <w:proofErr w:type="spellStart"/>
            <w:r w:rsidRPr="00C17BCE">
              <w:rPr>
                <w:b/>
                <w:bCs/>
              </w:rPr>
              <w:t>Грујовић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r w:rsidRPr="00C17BCE">
              <w:rPr>
                <w:b/>
                <w:bCs/>
                <w:lang w:val="sr-Cyrl-RS"/>
              </w:rPr>
              <w:t>Н.</w:t>
            </w:r>
            <w:r w:rsidRPr="008C47DB">
              <w:t xml:space="preserve"> (2006), </w:t>
            </w:r>
            <w:proofErr w:type="spellStart"/>
            <w:r w:rsidRPr="008C47DB">
              <w:t>Нумеричко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решавање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контактних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проблема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Машински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факултет</w:t>
            </w:r>
            <w:proofErr w:type="spellEnd"/>
            <w:r w:rsidRPr="008C47DB">
              <w:t xml:space="preserve"> у </w:t>
            </w:r>
            <w:proofErr w:type="spellStart"/>
            <w:r w:rsidRPr="008C47DB">
              <w:t>Крагујевцу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Крагујевац</w:t>
            </w:r>
            <w:proofErr w:type="spellEnd"/>
            <w:r>
              <w:rPr>
                <w:lang w:val="sr-Cyrl-RS"/>
              </w:rPr>
              <w:t>.</w:t>
            </w:r>
            <w:r w:rsidRPr="008C47DB">
              <w:t xml:space="preserve"> ISBN 86-80581-58-5</w:t>
            </w:r>
          </w:p>
        </w:tc>
        <w:tc>
          <w:tcPr>
            <w:tcW w:w="287" w:type="pct"/>
            <w:vAlign w:val="center"/>
          </w:tcPr>
          <w:p w14:paraId="61FA0513" w14:textId="519B619F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42</w:t>
            </w:r>
          </w:p>
        </w:tc>
      </w:tr>
      <w:tr w:rsidR="00C17BCE" w:rsidRPr="00702873" w14:paraId="782B63FE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04C0453F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5F2D42FF" w14:textId="394FB41A" w:rsidR="00C17BCE" w:rsidRPr="00702873" w:rsidRDefault="00C17BCE" w:rsidP="00C17BCE">
            <w:pPr>
              <w:jc w:val="both"/>
              <w:rPr>
                <w:lang w:val="sr-Cyrl-CS" w:eastAsia="sr-Latn-CS"/>
              </w:rPr>
            </w:pPr>
            <w:proofErr w:type="spellStart"/>
            <w:r w:rsidRPr="008C47DB">
              <w:t>Grujović</w:t>
            </w:r>
            <w:proofErr w:type="spellEnd"/>
            <w:r w:rsidRPr="008C47DB">
              <w:t xml:space="preserve"> A., </w:t>
            </w:r>
            <w:proofErr w:type="spellStart"/>
            <w:r w:rsidRPr="00C17BCE">
              <w:rPr>
                <w:b/>
                <w:bCs/>
              </w:rPr>
              <w:t>Grujović</w:t>
            </w:r>
            <w:proofErr w:type="spellEnd"/>
            <w:r w:rsidRPr="00C17BCE">
              <w:rPr>
                <w:b/>
                <w:bCs/>
              </w:rPr>
              <w:t xml:space="preserve"> N.</w:t>
            </w:r>
            <w:r w:rsidRPr="008C47DB">
              <w:t xml:space="preserve"> (2006)</w:t>
            </w:r>
            <w:r>
              <w:t>.</w:t>
            </w:r>
            <w:r w:rsidRPr="008C47DB">
              <w:t xml:space="preserve"> </w:t>
            </w:r>
            <w:proofErr w:type="spellStart"/>
            <w:r w:rsidRPr="008C47DB">
              <w:t>Osnov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tehnike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mernih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sredstava</w:t>
            </w:r>
            <w:proofErr w:type="spellEnd"/>
            <w:r w:rsidRPr="008C47DB">
              <w:t xml:space="preserve"> 2 I 3, </w:t>
            </w:r>
            <w:proofErr w:type="spellStart"/>
            <w:r w:rsidRPr="008C47DB">
              <w:t>Mašinsk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fakultet</w:t>
            </w:r>
            <w:proofErr w:type="spellEnd"/>
            <w:r w:rsidRPr="008C47DB">
              <w:t xml:space="preserve"> u </w:t>
            </w:r>
            <w:proofErr w:type="spellStart"/>
            <w:r w:rsidRPr="008C47DB">
              <w:t>Kragujevcu</w:t>
            </w:r>
            <w:proofErr w:type="spellEnd"/>
            <w:r w:rsidRPr="008C47DB">
              <w:t xml:space="preserve">, </w:t>
            </w:r>
            <w:r>
              <w:t>Kragujevac.</w:t>
            </w:r>
            <w:r w:rsidRPr="008C47DB">
              <w:t xml:space="preserve"> ISBN 86-80581-38-0, ISBN 86-80581-38-9</w:t>
            </w:r>
          </w:p>
        </w:tc>
        <w:tc>
          <w:tcPr>
            <w:tcW w:w="287" w:type="pct"/>
            <w:vAlign w:val="center"/>
          </w:tcPr>
          <w:p w14:paraId="66702AEB" w14:textId="7B55AF75" w:rsidR="00C17BCE" w:rsidRPr="00702873" w:rsidRDefault="00C17BCE" w:rsidP="00C17BCE">
            <w:pPr>
              <w:rPr>
                <w:lang w:val="sr-Cyrl-CS" w:eastAsia="sr-Latn-CS"/>
              </w:rPr>
            </w:pPr>
          </w:p>
        </w:tc>
      </w:tr>
      <w:tr w:rsidR="00C17BCE" w:rsidRPr="00702873" w14:paraId="4D2E67EE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A7F352" w14:textId="77777777" w:rsidR="00C17BCE" w:rsidRPr="00DA5933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17BCE" w:rsidRPr="00702873" w14:paraId="135AD173" w14:textId="77777777" w:rsidTr="0087765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855F8D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65373E38" w14:textId="1E5CBB37" w:rsidR="00C17BCE" w:rsidRPr="00702873" w:rsidRDefault="00C17BCE" w:rsidP="00C17BCE">
            <w:pPr>
              <w:rPr>
                <w:lang w:val="sr-Cyrl-CS" w:eastAsia="sr-Latn-CS"/>
              </w:rPr>
            </w:pPr>
            <w:r w:rsidRPr="00173951">
              <w:t xml:space="preserve">118 SCOPUS (h-index=6); </w:t>
            </w:r>
            <w:proofErr w:type="spellStart"/>
            <w:r w:rsidRPr="00173951">
              <w:t>WoS</w:t>
            </w:r>
            <w:proofErr w:type="spellEnd"/>
            <w:r w:rsidRPr="00173951">
              <w:t>=77 (h-index=6)</w:t>
            </w:r>
          </w:p>
        </w:tc>
      </w:tr>
      <w:tr w:rsidR="00C17BCE" w:rsidRPr="00702873" w14:paraId="4EB83C68" w14:textId="77777777" w:rsidTr="0087765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E21D9D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13AF7F6D" w14:textId="5EC56107" w:rsidR="00C17BCE" w:rsidRPr="00702873" w:rsidRDefault="00C17BCE" w:rsidP="00C17BCE">
            <w:pPr>
              <w:rPr>
                <w:lang w:val="sr-Cyrl-CS" w:eastAsia="sr-Latn-CS"/>
              </w:rPr>
            </w:pPr>
            <w:r w:rsidRPr="00173951">
              <w:t>12</w:t>
            </w:r>
          </w:p>
        </w:tc>
      </w:tr>
      <w:tr w:rsidR="00C17BCE" w:rsidRPr="00702873" w14:paraId="774355A6" w14:textId="77777777" w:rsidTr="00C17BCE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CF24A6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6" w:type="pct"/>
            <w:gridSpan w:val="4"/>
            <w:vAlign w:val="center"/>
          </w:tcPr>
          <w:p w14:paraId="461C5AF5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9" w:type="pct"/>
            <w:gridSpan w:val="2"/>
            <w:vAlign w:val="center"/>
          </w:tcPr>
          <w:p w14:paraId="48DA3C2D" w14:textId="03CD6B25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3</w:t>
            </w:r>
          </w:p>
        </w:tc>
      </w:tr>
      <w:tr w:rsidR="00C17BCE" w:rsidRPr="00702873" w14:paraId="247EE947" w14:textId="77777777" w:rsidTr="009C2B49">
        <w:trPr>
          <w:trHeight w:val="170"/>
          <w:jc w:val="center"/>
        </w:trPr>
        <w:tc>
          <w:tcPr>
            <w:tcW w:w="881" w:type="pct"/>
            <w:gridSpan w:val="3"/>
            <w:vAlign w:val="center"/>
          </w:tcPr>
          <w:p w14:paraId="6D39B03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592967C5" w14:textId="403B490E" w:rsidR="00C17BCE" w:rsidRPr="00702873" w:rsidRDefault="00C17BCE" w:rsidP="00C17BCE">
            <w:pPr>
              <w:rPr>
                <w:lang w:val="sr-Cyrl-CS" w:eastAsia="sr-Latn-CS"/>
              </w:rPr>
            </w:pPr>
            <w:r w:rsidRPr="00C17BCE">
              <w:rPr>
                <w:lang w:val="sr-Cyrl-CS"/>
              </w:rPr>
              <w:t>Harvard School of Public Health – Boston, TU Braunschweig, UAB Barcelona, NTUA – Athens, UPC Barcelona</w:t>
            </w:r>
          </w:p>
        </w:tc>
      </w:tr>
      <w:tr w:rsidR="00C17BCE" w:rsidRPr="00702873" w14:paraId="1DBAAB7C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C8142C" w14:textId="11316DFB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Cyrl-CS" w:eastAsia="sr-Latn-CS"/>
              </w:rPr>
              <w:t xml:space="preserve"> – </w:t>
            </w:r>
            <w:r w:rsidRPr="00C17BCE">
              <w:rPr>
                <w:lang w:val="sr-Cyrl-CS" w:eastAsia="sr-Latn-CS"/>
              </w:rPr>
              <w:t>Координатор</w:t>
            </w:r>
            <w:r>
              <w:rPr>
                <w:lang w:val="sr-Cyrl-CS" w:eastAsia="sr-Latn-CS"/>
              </w:rPr>
              <w:t xml:space="preserve"> пројеката</w:t>
            </w:r>
            <w:r w:rsidRPr="00C17BCE">
              <w:rPr>
                <w:lang w:val="sr-Cyrl-CS" w:eastAsia="sr-Latn-CS"/>
              </w:rPr>
              <w:t xml:space="preserve"> 642642-SELECTA-H2020-MSCA-ITN-2014, WIMB-543898-TEMPUS-1-2013-1-ES-TEMPUS-JPHES, TEMPUS JEP CD 16156-2001, JEP UM 177119-2002, IPA, WUS</w:t>
            </w:r>
          </w:p>
        </w:tc>
      </w:tr>
    </w:tbl>
    <w:p w14:paraId="481711D7" w14:textId="3814537A" w:rsidR="00D1752E" w:rsidRDefault="00D1752E" w:rsidP="00655493">
      <w:pPr>
        <w:rPr>
          <w:lang w:val="sr-Cyrl-RS"/>
        </w:rPr>
      </w:pPr>
    </w:p>
    <w:p w14:paraId="7ED33826" w14:textId="685F7AFC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1FE03FE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8B3B26" w:rsidRPr="00702873" w14:paraId="31790E7F" w14:textId="77777777" w:rsidTr="008B3B26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810E730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B81E69E" w14:textId="43EB4776" w:rsidR="008B3B26" w:rsidRPr="008B3B26" w:rsidRDefault="008B3B26" w:rsidP="009C2B49">
            <w:pPr>
              <w:pStyle w:val="Heading2"/>
              <w:rPr>
                <w:lang w:val="sr-Cyrl-RS"/>
              </w:rPr>
            </w:pPr>
            <w:bookmarkStart w:id="19" w:name="_Toc75868515"/>
            <w:proofErr w:type="spellStart"/>
            <w:r w:rsidRPr="00D1752E">
              <w:t>Ненад</w:t>
            </w:r>
            <w:proofErr w:type="spellEnd"/>
            <w:r w:rsidRPr="00D1752E">
              <w:t xml:space="preserve"> </w:t>
            </w:r>
            <w:r>
              <w:rPr>
                <w:lang w:val="sr-Cyrl-RS"/>
              </w:rPr>
              <w:t>Филиповић</w:t>
            </w:r>
            <w:bookmarkEnd w:id="19"/>
          </w:p>
        </w:tc>
      </w:tr>
      <w:tr w:rsidR="008B3B26" w:rsidRPr="00702873" w14:paraId="1A951B8C" w14:textId="77777777" w:rsidTr="008B3B26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C2DE27A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756089C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proofErr w:type="spellStart"/>
            <w:r w:rsidRPr="0032606E">
              <w:t>Редовни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професор</w:t>
            </w:r>
            <w:proofErr w:type="spellEnd"/>
          </w:p>
        </w:tc>
      </w:tr>
      <w:tr w:rsidR="008B3B26" w:rsidRPr="00702873" w14:paraId="414D1D4D" w14:textId="77777777" w:rsidTr="008B3B26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54E7949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E8FE4E7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механика</w:t>
            </w:r>
            <w:proofErr w:type="spellEnd"/>
            <w:r w:rsidRPr="0032606E">
              <w:t xml:space="preserve">, </w:t>
            </w: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форматика</w:t>
            </w:r>
            <w:proofErr w:type="spellEnd"/>
            <w:r w:rsidRPr="0032606E">
              <w:t xml:space="preserve"> и </w:t>
            </w:r>
            <w:proofErr w:type="spellStart"/>
            <w:r w:rsidRPr="0032606E">
              <w:t>рачунарско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жењерство</w:t>
            </w:r>
            <w:proofErr w:type="spellEnd"/>
          </w:p>
        </w:tc>
      </w:tr>
      <w:tr w:rsidR="008B3B26" w:rsidRPr="00702873" w14:paraId="3775AE6E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4669F355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9A8CDFB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0BF308AD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05A09D4F" w14:textId="77777777" w:rsidR="008B3B26" w:rsidRPr="00C17BCE" w:rsidRDefault="008B3B26" w:rsidP="009C2B49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7DBF859C" w14:textId="77777777" w:rsidR="008B3B26" w:rsidRPr="00C17BCE" w:rsidRDefault="008B3B26" w:rsidP="009C2B49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8B3B26" w:rsidRPr="00702873" w14:paraId="4AE322EC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8B17612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0B0B6EA7" w14:textId="691A083C" w:rsidR="008B3B26" w:rsidRPr="00702873" w:rsidRDefault="008B3B26" w:rsidP="008B3B26">
            <w:pPr>
              <w:rPr>
                <w:lang w:val="sr-Cyrl-RS" w:eastAsia="sr-Latn-CS"/>
              </w:rPr>
            </w:pPr>
            <w:r w:rsidRPr="000A481D">
              <w:t>2010.</w:t>
            </w:r>
          </w:p>
        </w:tc>
        <w:tc>
          <w:tcPr>
            <w:tcW w:w="1701" w:type="pct"/>
            <w:gridSpan w:val="3"/>
          </w:tcPr>
          <w:p w14:paraId="50A0B58A" w14:textId="665F15FD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Maшински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факултет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Универитета</w:t>
            </w:r>
            <w:proofErr w:type="spellEnd"/>
            <w:r w:rsidRPr="000A481D">
              <w:t xml:space="preserve"> у </w:t>
            </w:r>
            <w:proofErr w:type="spellStart"/>
            <w:r w:rsidRPr="000A481D">
              <w:t>Крагујевцу</w:t>
            </w:r>
            <w:proofErr w:type="spellEnd"/>
            <w:r w:rsidRPr="000A481D">
              <w:t xml:space="preserve"> 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406143CD" w14:textId="44502470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Техничко-технолошке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науке</w:t>
            </w:r>
            <w:proofErr w:type="spellEnd"/>
            <w:r w:rsidRPr="000A481D">
              <w:t xml:space="preserve"> - </w:t>
            </w:r>
            <w:proofErr w:type="spellStart"/>
            <w:r w:rsidRPr="000A481D">
              <w:t>Машин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E72F30D" w14:textId="05851E4E" w:rsidR="008B3B26" w:rsidRPr="00702873" w:rsidRDefault="008B3B26" w:rsidP="008B3B26">
            <w:pPr>
              <w:rPr>
                <w:lang w:val="sr-Cyrl-CS"/>
              </w:rPr>
            </w:pPr>
            <w:proofErr w:type="spellStart"/>
            <w:r w:rsidRPr="000A481D">
              <w:t>Примење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механика</w:t>
            </w:r>
            <w:proofErr w:type="spellEnd"/>
            <w:r w:rsidRPr="000A481D">
              <w:t xml:space="preserve"> и </w:t>
            </w:r>
            <w:proofErr w:type="spellStart"/>
            <w:r w:rsidRPr="000A481D">
              <w:t>Примење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форматика</w:t>
            </w:r>
            <w:proofErr w:type="spellEnd"/>
            <w:r w:rsidRPr="000A481D">
              <w:t xml:space="preserve"> и </w:t>
            </w:r>
            <w:proofErr w:type="spellStart"/>
            <w:r w:rsidRPr="000A481D">
              <w:t>рачунар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</w:tr>
      <w:tr w:rsidR="008B3B26" w:rsidRPr="00702873" w14:paraId="63993ADC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6BF927A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7E630485" w14:textId="0E8757B5" w:rsidR="008B3B26" w:rsidRPr="00702873" w:rsidRDefault="008B3B26" w:rsidP="008B3B26">
            <w:pPr>
              <w:rPr>
                <w:lang w:val="sr-Cyrl-RS" w:eastAsia="sr-Latn-CS"/>
              </w:rPr>
            </w:pPr>
            <w:r w:rsidRPr="000A481D">
              <w:t>1999.</w:t>
            </w:r>
          </w:p>
        </w:tc>
        <w:tc>
          <w:tcPr>
            <w:tcW w:w="1701" w:type="pct"/>
            <w:gridSpan w:val="3"/>
          </w:tcPr>
          <w:p w14:paraId="37B156FB" w14:textId="1D552B02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Maшински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факултет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Универитета</w:t>
            </w:r>
            <w:proofErr w:type="spellEnd"/>
            <w:r w:rsidRPr="000A481D">
              <w:t xml:space="preserve"> у </w:t>
            </w:r>
            <w:proofErr w:type="spellStart"/>
            <w:r w:rsidRPr="000A481D">
              <w:t>Крагујевцу</w:t>
            </w:r>
            <w:proofErr w:type="spellEnd"/>
            <w:r w:rsidRPr="000A481D">
              <w:t xml:space="preserve"> 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DFB" w14:textId="59B367D7" w:rsidR="008B3B26" w:rsidRPr="00702873" w:rsidRDefault="008B3B26" w:rsidP="008B3B26">
            <w:pPr>
              <w:rPr>
                <w:lang w:val="sr-Cyrl-RS" w:eastAsia="sr-Latn-CS"/>
              </w:rPr>
            </w:pPr>
            <w:proofErr w:type="spellStart"/>
            <w:r w:rsidRPr="000A481D">
              <w:t>Техничке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науке</w:t>
            </w:r>
            <w:proofErr w:type="spellEnd"/>
            <w:r w:rsidRPr="000A481D">
              <w:t xml:space="preserve"> – </w:t>
            </w:r>
            <w:proofErr w:type="spellStart"/>
            <w:r w:rsidRPr="000A481D">
              <w:t>Машин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9B94502" w14:textId="6433EAA3" w:rsidR="008B3B26" w:rsidRPr="00702873" w:rsidRDefault="008B3B26" w:rsidP="008B3B26">
            <w:pPr>
              <w:rPr>
                <w:lang w:val="sr-Cyrl-CS"/>
              </w:rPr>
            </w:pPr>
            <w:proofErr w:type="spellStart"/>
            <w:r w:rsidRPr="000A481D">
              <w:t>Примење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механика</w:t>
            </w:r>
            <w:proofErr w:type="spellEnd"/>
          </w:p>
        </w:tc>
      </w:tr>
      <w:tr w:rsidR="008B3B26" w:rsidRPr="00702873" w14:paraId="60D1851F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5D933EB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68A98DB8" w14:textId="1993CE23" w:rsidR="008B3B26" w:rsidRPr="00702873" w:rsidRDefault="008B3B26" w:rsidP="008B3B26">
            <w:pPr>
              <w:rPr>
                <w:lang w:val="sr-Cyrl-RS" w:eastAsia="sr-Latn-CS"/>
              </w:rPr>
            </w:pPr>
            <w:r w:rsidRPr="000A481D">
              <w:t>1994.</w:t>
            </w:r>
          </w:p>
        </w:tc>
        <w:tc>
          <w:tcPr>
            <w:tcW w:w="1701" w:type="pct"/>
            <w:gridSpan w:val="3"/>
          </w:tcPr>
          <w:p w14:paraId="4BAEB365" w14:textId="00FE0D99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Maшински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факултет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Универитетау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Крагујевцу</w:t>
            </w:r>
            <w:proofErr w:type="spellEnd"/>
            <w:r w:rsidRPr="000A481D">
              <w:t xml:space="preserve"> 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08250495" w14:textId="499ED2A4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Машин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F2D8845" w14:textId="43A759BF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Енергетика</w:t>
            </w:r>
            <w:proofErr w:type="spellEnd"/>
            <w:r w:rsidRPr="000A481D">
              <w:t xml:space="preserve"> и </w:t>
            </w:r>
            <w:proofErr w:type="spellStart"/>
            <w:r w:rsidRPr="000A481D">
              <w:t>процес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техника</w:t>
            </w:r>
            <w:proofErr w:type="spellEnd"/>
          </w:p>
        </w:tc>
      </w:tr>
      <w:tr w:rsidR="008B3B26" w:rsidRPr="00702873" w14:paraId="7CC3AFE4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0ECF018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B3B26" w:rsidRPr="00702873" w14:paraId="1B704680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A3FC299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B1962B0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17EBE490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FAC2E12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B3B26" w:rsidRPr="00702873" w14:paraId="01EF04AA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3D4D6DCC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5E7A0805" w14:textId="34A64831" w:rsidR="008B3B26" w:rsidRPr="008B3B26" w:rsidRDefault="008B3B26" w:rsidP="009C2B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</w:t>
            </w: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2" w:type="pct"/>
            <w:gridSpan w:val="5"/>
            <w:vAlign w:val="center"/>
          </w:tcPr>
          <w:p w14:paraId="0A928AA7" w14:textId="27D0CC9D" w:rsidR="008B3B26" w:rsidRPr="00702873" w:rsidRDefault="008B3B26" w:rsidP="009C2B49">
            <w:pPr>
              <w:rPr>
                <w:lang w:val="sr-Cyrl-CS" w:eastAsia="sr-Latn-CS"/>
              </w:rPr>
            </w:pPr>
            <w:r w:rsidRPr="008B3B26">
              <w:rPr>
                <w:lang w:val="sr-Cyrl-RS"/>
              </w:rPr>
              <w:t>Компјутерска динамика флуида</w:t>
            </w:r>
          </w:p>
        </w:tc>
        <w:tc>
          <w:tcPr>
            <w:tcW w:w="1336" w:type="pct"/>
            <w:gridSpan w:val="4"/>
            <w:vAlign w:val="center"/>
          </w:tcPr>
          <w:p w14:paraId="32DDCC2F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17C1B365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49929C37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187FB523" w14:textId="41786262" w:rsidR="008B3B26" w:rsidRPr="008B3B26" w:rsidRDefault="008B3B26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</w:t>
            </w: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792" w:type="pct"/>
            <w:gridSpan w:val="5"/>
            <w:vAlign w:val="center"/>
          </w:tcPr>
          <w:p w14:paraId="7654D14F" w14:textId="745522C8" w:rsidR="008B3B26" w:rsidRPr="00702873" w:rsidRDefault="008B3B26" w:rsidP="008B3B26">
            <w:pPr>
              <w:rPr>
                <w:lang w:val="sr-Cyrl-CS" w:eastAsia="sr-Latn-CS"/>
              </w:rPr>
            </w:pPr>
            <w:r w:rsidRPr="008B3B26">
              <w:rPr>
                <w:lang w:val="sr-Cyrl-RS"/>
              </w:rPr>
              <w:t>Биоинжењеринг 1</w:t>
            </w:r>
          </w:p>
        </w:tc>
        <w:tc>
          <w:tcPr>
            <w:tcW w:w="1336" w:type="pct"/>
            <w:gridSpan w:val="4"/>
            <w:vAlign w:val="center"/>
          </w:tcPr>
          <w:p w14:paraId="2EEEBC7C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7092F467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D0BF511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  <w:vAlign w:val="center"/>
          </w:tcPr>
          <w:p w14:paraId="4EC5830A" w14:textId="4485966D" w:rsidR="008B3B26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1</w:t>
            </w:r>
          </w:p>
        </w:tc>
        <w:tc>
          <w:tcPr>
            <w:tcW w:w="2792" w:type="pct"/>
            <w:gridSpan w:val="5"/>
            <w:vAlign w:val="center"/>
          </w:tcPr>
          <w:p w14:paraId="0A40E5D6" w14:textId="7F387FF7" w:rsidR="008B3B26" w:rsidRPr="00C17BCE" w:rsidRDefault="008B3B26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 xml:space="preserve">Методологија </w:t>
            </w:r>
            <w:r w:rsidR="00E13440">
              <w:rPr>
                <w:lang w:val="sr-Cyrl-RS"/>
              </w:rPr>
              <w:t>НИР</w:t>
            </w:r>
          </w:p>
        </w:tc>
        <w:tc>
          <w:tcPr>
            <w:tcW w:w="1336" w:type="pct"/>
            <w:gridSpan w:val="4"/>
            <w:vAlign w:val="center"/>
          </w:tcPr>
          <w:p w14:paraId="76BDF5FD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00F42" w:rsidRPr="00702873" w14:paraId="499C60D9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055DE4A9" w14:textId="04AFE0AD" w:rsidR="00000F42" w:rsidRDefault="00DA5933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  <w:vAlign w:val="center"/>
          </w:tcPr>
          <w:p w14:paraId="7E19DD6A" w14:textId="698D8C56" w:rsidR="00000F42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1</w:t>
            </w:r>
          </w:p>
        </w:tc>
        <w:tc>
          <w:tcPr>
            <w:tcW w:w="2792" w:type="pct"/>
            <w:gridSpan w:val="5"/>
            <w:vAlign w:val="center"/>
          </w:tcPr>
          <w:p w14:paraId="41502A49" w14:textId="182E3C47" w:rsidR="00000F42" w:rsidRPr="008B3B26" w:rsidRDefault="00000F42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>Биоинжењеринг 1</w:t>
            </w:r>
          </w:p>
        </w:tc>
        <w:tc>
          <w:tcPr>
            <w:tcW w:w="1336" w:type="pct"/>
            <w:gridSpan w:val="4"/>
            <w:vAlign w:val="center"/>
          </w:tcPr>
          <w:p w14:paraId="3B73193F" w14:textId="61D717CB" w:rsidR="00000F42" w:rsidRPr="00291620" w:rsidRDefault="00000F42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273E9F74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36B17CDC" w14:textId="5AB15DD0" w:rsidR="008B3B26" w:rsidRDefault="00DA5933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  <w:vAlign w:val="center"/>
          </w:tcPr>
          <w:p w14:paraId="520FCEA0" w14:textId="022E16EA" w:rsidR="008B3B26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6</w:t>
            </w:r>
          </w:p>
        </w:tc>
        <w:tc>
          <w:tcPr>
            <w:tcW w:w="2792" w:type="pct"/>
            <w:gridSpan w:val="5"/>
            <w:vAlign w:val="center"/>
          </w:tcPr>
          <w:p w14:paraId="4376ADA3" w14:textId="24A66F26" w:rsidR="008B3B26" w:rsidRPr="00C17BCE" w:rsidRDefault="008B3B26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>Биомедицински имплантати</w:t>
            </w:r>
          </w:p>
        </w:tc>
        <w:tc>
          <w:tcPr>
            <w:tcW w:w="1336" w:type="pct"/>
            <w:gridSpan w:val="4"/>
            <w:vAlign w:val="center"/>
          </w:tcPr>
          <w:p w14:paraId="3AF01411" w14:textId="4CEDF4F2" w:rsidR="008B3B26" w:rsidRPr="00291620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505BE45E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6895EE4C" w14:textId="108BCB83" w:rsidR="008B3B26" w:rsidRDefault="00DA5933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  <w:vAlign w:val="center"/>
          </w:tcPr>
          <w:p w14:paraId="5AE3C4FB" w14:textId="5A16FCE5" w:rsidR="008B3B26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2</w:t>
            </w:r>
          </w:p>
        </w:tc>
        <w:tc>
          <w:tcPr>
            <w:tcW w:w="2792" w:type="pct"/>
            <w:gridSpan w:val="5"/>
            <w:vAlign w:val="center"/>
          </w:tcPr>
          <w:p w14:paraId="6F08B62F" w14:textId="2E0B11DC" w:rsidR="008B3B26" w:rsidRPr="00C17BCE" w:rsidRDefault="008B3B26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>Биоинжењеринг - напредни ниво</w:t>
            </w:r>
          </w:p>
        </w:tc>
        <w:tc>
          <w:tcPr>
            <w:tcW w:w="1336" w:type="pct"/>
            <w:gridSpan w:val="4"/>
            <w:vAlign w:val="center"/>
          </w:tcPr>
          <w:p w14:paraId="3C422395" w14:textId="5FDABD7B" w:rsidR="008B3B26" w:rsidRPr="00291620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1684BA09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0B6F93F" w14:textId="77777777" w:rsidR="008B3B26" w:rsidRPr="00C17BCE" w:rsidRDefault="008B3B26" w:rsidP="008B3B2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B3B26" w:rsidRPr="00702873" w14:paraId="1EB33373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2C9C3866" w14:textId="4B16CD00" w:rsidR="008B3B26" w:rsidRPr="00702873" w:rsidRDefault="002A4D73" w:rsidP="008B3B26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1</w:t>
            </w:r>
            <w:r w:rsidR="008B3B26" w:rsidRPr="00702873">
              <w:rPr>
                <w:lang w:val="sr-Cyrl-C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2C6971" w14:textId="1985BF41" w:rsidR="008B3B26" w:rsidRPr="00702873" w:rsidRDefault="00CC4189" w:rsidP="008B3B26">
            <w:pPr>
              <w:jc w:val="both"/>
              <w:rPr>
                <w:lang w:val="sr-Cyrl-CS" w:eastAsia="sr-Latn-CS"/>
              </w:rPr>
            </w:pPr>
            <w:proofErr w:type="spellStart"/>
            <w:r w:rsidRPr="00CC4189">
              <w:t>Vukicevic</w:t>
            </w:r>
            <w:proofErr w:type="spellEnd"/>
            <w:r w:rsidRPr="00CC4189">
              <w:t xml:space="preserve">, A. M., </w:t>
            </w:r>
            <w:proofErr w:type="spellStart"/>
            <w:r w:rsidRPr="00CC4189">
              <w:t>Velicki</w:t>
            </w:r>
            <w:proofErr w:type="spellEnd"/>
            <w:r w:rsidRPr="00CC4189">
              <w:t xml:space="preserve">, L. U., Jovicic, G. R., Jovicic, N., </w:t>
            </w:r>
            <w:proofErr w:type="spellStart"/>
            <w:r w:rsidRPr="00CC4189">
              <w:t>Stojadinovic</w:t>
            </w:r>
            <w:proofErr w:type="spellEnd"/>
            <w:r w:rsidRPr="00CC4189">
              <w:t xml:space="preserve">, M. M., &amp;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 D.</w:t>
            </w:r>
            <w:r w:rsidRPr="00CC4189">
              <w:t xml:space="preserve"> (2015). Finite element analysis of uncommonly large renal arteriovenous malformation—Adjacent renal cyst complex. Computers in biology and medicine, 59, 35-41.</w:t>
            </w:r>
          </w:p>
        </w:tc>
        <w:tc>
          <w:tcPr>
            <w:tcW w:w="321" w:type="pct"/>
          </w:tcPr>
          <w:p w14:paraId="42D5CA00" w14:textId="747AD52C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2</w:t>
            </w:r>
          </w:p>
        </w:tc>
      </w:tr>
      <w:tr w:rsidR="008B3B26" w:rsidRPr="00702873" w14:paraId="6EF997D4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5BC995A6" w14:textId="23DF4002" w:rsidR="008B3B26" w:rsidRPr="00702873" w:rsidRDefault="002A4D73" w:rsidP="008B3B26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2</w:t>
            </w:r>
            <w:r w:rsidR="008B3B26" w:rsidRPr="00702873">
              <w:rPr>
                <w:lang w:val="sr-Cyrl-C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F7ED719" w14:textId="4C2BD90A" w:rsidR="008B3B26" w:rsidRPr="00CC4189" w:rsidRDefault="00CC4189" w:rsidP="008B3B26">
            <w:pPr>
              <w:jc w:val="both"/>
            </w:pPr>
            <w:proofErr w:type="spellStart"/>
            <w:r w:rsidRPr="00CC4189">
              <w:t>Janovic</w:t>
            </w:r>
            <w:proofErr w:type="spellEnd"/>
            <w:r w:rsidRPr="00CC4189">
              <w:t xml:space="preserve">, A., </w:t>
            </w:r>
            <w:proofErr w:type="spellStart"/>
            <w:r w:rsidRPr="00CC4189">
              <w:t>Saveljic</w:t>
            </w:r>
            <w:proofErr w:type="spellEnd"/>
            <w:r w:rsidRPr="00CC4189">
              <w:t xml:space="preserve">, I., </w:t>
            </w:r>
            <w:proofErr w:type="spellStart"/>
            <w:r w:rsidRPr="00CC4189">
              <w:t>Vukicevic</w:t>
            </w:r>
            <w:proofErr w:type="spellEnd"/>
            <w:r w:rsidRPr="00CC4189">
              <w:t xml:space="preserve">, A., Nikolic, D., Rakocevic, Z., Jovicic, G.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>
              <w:t>,</w:t>
            </w:r>
            <w:r w:rsidRPr="00CC4189">
              <w:t xml:space="preserve"> &amp; Djuric, M. (2015). Occlusal load distribution through the cortical and trabecular bone of the human mid-facial skeleton in natural dentition: a three-dimensional finite element study. Annals of Anatomy-</w:t>
            </w:r>
            <w:proofErr w:type="spellStart"/>
            <w:r w:rsidRPr="00CC4189">
              <w:t>Anatomischer</w:t>
            </w:r>
            <w:proofErr w:type="spellEnd"/>
            <w:r w:rsidRPr="00CC4189">
              <w:t xml:space="preserve"> </w:t>
            </w:r>
            <w:proofErr w:type="spellStart"/>
            <w:r w:rsidRPr="00CC4189">
              <w:t>Anzeiger</w:t>
            </w:r>
            <w:proofErr w:type="spellEnd"/>
            <w:r w:rsidRPr="00CC4189">
              <w:t xml:space="preserve">, 197, 16-23. </w:t>
            </w:r>
          </w:p>
        </w:tc>
        <w:tc>
          <w:tcPr>
            <w:tcW w:w="321" w:type="pct"/>
          </w:tcPr>
          <w:p w14:paraId="200EB319" w14:textId="5B7C1711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1B1D6009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9B0E73D" w14:textId="5D9F4F38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A3F524" w14:textId="164C9EA5" w:rsidR="008B3B26" w:rsidRPr="008C47DB" w:rsidRDefault="00CC4189" w:rsidP="008B3B26">
            <w:pPr>
              <w:jc w:val="both"/>
            </w:pPr>
            <w:proofErr w:type="spellStart"/>
            <w:r w:rsidRPr="00CC4189">
              <w:t>Cihoric</w:t>
            </w:r>
            <w:proofErr w:type="spellEnd"/>
            <w:r w:rsidRPr="00CC4189">
              <w:t xml:space="preserve">, N.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>, &amp; Jeremic, B. (2015). A call for careful interpretation of outcome of nonsurgical approach in clinical stage IIIa non-small cell lung cancer in the National Cancer Database. The Annals of thoracic surgery, 99(3), 1111-1112.</w:t>
            </w:r>
          </w:p>
        </w:tc>
        <w:tc>
          <w:tcPr>
            <w:tcW w:w="321" w:type="pct"/>
          </w:tcPr>
          <w:p w14:paraId="370021CC" w14:textId="5454DB10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63ACA52C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50F9F357" w14:textId="09114C50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FF921AE" w14:textId="6049FA90" w:rsidR="008B3B26" w:rsidRPr="008C47DB" w:rsidRDefault="00CC4189" w:rsidP="008B3B26">
            <w:pPr>
              <w:jc w:val="both"/>
            </w:pPr>
            <w:proofErr w:type="spellStart"/>
            <w:r w:rsidRPr="00CC4189">
              <w:t>Hetterich</w:t>
            </w:r>
            <w:proofErr w:type="spellEnd"/>
            <w:r w:rsidRPr="00CC4189">
              <w:t xml:space="preserve">, H., Jaber, A., Gehring, M., </w:t>
            </w:r>
            <w:proofErr w:type="spellStart"/>
            <w:r w:rsidRPr="00CC4189">
              <w:t>Curta</w:t>
            </w:r>
            <w:proofErr w:type="spellEnd"/>
            <w:r w:rsidRPr="00CC4189">
              <w:t xml:space="preserve">, A., Bamberg, F.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 xml:space="preserve">, &amp; </w:t>
            </w:r>
            <w:proofErr w:type="spellStart"/>
            <w:r w:rsidRPr="00CC4189">
              <w:t>Rieber</w:t>
            </w:r>
            <w:proofErr w:type="spellEnd"/>
            <w:r w:rsidRPr="00CC4189">
              <w:t xml:space="preserve">, J. (2015). Coronary computed tomography angiography based assessment of endothelial shear stress and its association with atherosclerotic plaque distribution in-vivo. </w:t>
            </w:r>
            <w:proofErr w:type="spellStart"/>
            <w:r w:rsidRPr="00CC4189">
              <w:t>PLoS</w:t>
            </w:r>
            <w:proofErr w:type="spellEnd"/>
            <w:r w:rsidRPr="00CC4189">
              <w:t xml:space="preserve"> One, 10(1), e0115408.</w:t>
            </w:r>
          </w:p>
        </w:tc>
        <w:tc>
          <w:tcPr>
            <w:tcW w:w="321" w:type="pct"/>
          </w:tcPr>
          <w:p w14:paraId="338DD838" w14:textId="7524C528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6268BB0C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149781A" w14:textId="005AD2EB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A916599" w14:textId="1E3DBEBE" w:rsidR="008B3B26" w:rsidRPr="008C47DB" w:rsidRDefault="00CC4189" w:rsidP="008B3B26">
            <w:pPr>
              <w:jc w:val="both"/>
            </w:pPr>
            <w:r w:rsidRPr="00CC4189">
              <w:t xml:space="preserve">Jeremic, B.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 xml:space="preserve">, Milicic, B., &amp; </w:t>
            </w:r>
            <w:proofErr w:type="spellStart"/>
            <w:r w:rsidRPr="00CC4189">
              <w:t>Milisavljevic</w:t>
            </w:r>
            <w:proofErr w:type="spellEnd"/>
            <w:r w:rsidRPr="00CC4189">
              <w:t xml:space="preserve">, S. (2015). Radiation therapy (RT) and chemotherapy (CHT) in stage II non-small cell lung cancer (NSCLC): Clinical entity neglected by radiation </w:t>
            </w:r>
            <w:proofErr w:type="gramStart"/>
            <w:r w:rsidRPr="00CC4189">
              <w:t>oncologists?.</w:t>
            </w:r>
            <w:proofErr w:type="gramEnd"/>
            <w:r w:rsidRPr="00CC4189">
              <w:t xml:space="preserve"> Lung Cancer, 90(3), 622-623.</w:t>
            </w:r>
          </w:p>
        </w:tc>
        <w:tc>
          <w:tcPr>
            <w:tcW w:w="321" w:type="pct"/>
          </w:tcPr>
          <w:p w14:paraId="26F364A4" w14:textId="25AA9105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5524C1B0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66DCA289" w14:textId="6A585B76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54402E" w14:textId="3CD2D41E" w:rsidR="008B3B26" w:rsidRPr="008C47DB" w:rsidRDefault="00CC4189" w:rsidP="008B3B26">
            <w:pPr>
              <w:jc w:val="both"/>
            </w:pPr>
            <w:proofErr w:type="spellStart"/>
            <w:r w:rsidRPr="00CC4189">
              <w:t>Vukicevic</w:t>
            </w:r>
            <w:proofErr w:type="spellEnd"/>
            <w:r w:rsidRPr="00CC4189">
              <w:t xml:space="preserve">, A. M., </w:t>
            </w:r>
            <w:proofErr w:type="spellStart"/>
            <w:r w:rsidRPr="00CC4189">
              <w:t>Zelic</w:t>
            </w:r>
            <w:proofErr w:type="spellEnd"/>
            <w:r w:rsidRPr="00CC4189">
              <w:t xml:space="preserve">, K., Jovicic, G., Djuric, M., &amp;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 xml:space="preserve"> (2015). Influence of dental restorations and mastication loadings on dentine fatigue </w:t>
            </w:r>
            <w:proofErr w:type="spellStart"/>
            <w:r w:rsidRPr="00CC4189">
              <w:t>behaviour</w:t>
            </w:r>
            <w:proofErr w:type="spellEnd"/>
            <w:r w:rsidRPr="00CC4189">
              <w:t>: Image-based modelling approach. Journal of dentistry, 43(5), 556-567.</w:t>
            </w:r>
          </w:p>
        </w:tc>
        <w:tc>
          <w:tcPr>
            <w:tcW w:w="321" w:type="pct"/>
          </w:tcPr>
          <w:p w14:paraId="702EF974" w14:textId="1D1F8DC2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a</w:t>
            </w:r>
          </w:p>
        </w:tc>
      </w:tr>
      <w:tr w:rsidR="008B3B26" w:rsidRPr="00702873" w14:paraId="5817C40C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E27622A" w14:textId="58DC8517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7EDCE4F" w14:textId="54DDBDE6" w:rsidR="008B3B26" w:rsidRPr="008C47DB" w:rsidRDefault="00CC4189" w:rsidP="008B3B26">
            <w:pPr>
              <w:jc w:val="both"/>
            </w:pPr>
            <w:proofErr w:type="spellStart"/>
            <w:r w:rsidRPr="00CC4189">
              <w:t>Zelic</w:t>
            </w:r>
            <w:proofErr w:type="spellEnd"/>
            <w:r w:rsidRPr="00CC4189">
              <w:t xml:space="preserve">, K., </w:t>
            </w:r>
            <w:proofErr w:type="spellStart"/>
            <w:r w:rsidRPr="00CC4189">
              <w:t>Vukicevic</w:t>
            </w:r>
            <w:proofErr w:type="spellEnd"/>
            <w:r w:rsidRPr="00CC4189">
              <w:t xml:space="preserve">, A., Jovicic, G., </w:t>
            </w:r>
            <w:proofErr w:type="spellStart"/>
            <w:r w:rsidRPr="00CC4189">
              <w:t>Aleksandrovic</w:t>
            </w:r>
            <w:proofErr w:type="spellEnd"/>
            <w:r w:rsidRPr="00CC4189">
              <w:t xml:space="preserve">, S.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>, &amp; Djuric, M. (2015). Mechanical weakening of devitalized teeth: three‐dimensional Finite Element Analysis and prediction of tooth fracture. International Endodontic Journal, 48(9), 850-863.</w:t>
            </w:r>
          </w:p>
        </w:tc>
        <w:tc>
          <w:tcPr>
            <w:tcW w:w="321" w:type="pct"/>
          </w:tcPr>
          <w:p w14:paraId="091079A7" w14:textId="089A46E5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3B8CE6DB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22C8EC09" w14:textId="64715891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13C96C" w14:textId="3F3B1373" w:rsidR="008B3B26" w:rsidRPr="008C47DB" w:rsidRDefault="00CC4189" w:rsidP="008B3B26">
            <w:pPr>
              <w:jc w:val="both"/>
            </w:pPr>
            <w:proofErr w:type="spellStart"/>
            <w:r w:rsidRPr="00CC4189">
              <w:t>Brönnimann</w:t>
            </w:r>
            <w:proofErr w:type="spellEnd"/>
            <w:r w:rsidRPr="00CC4189">
              <w:t xml:space="preserve">, D., </w:t>
            </w:r>
            <w:proofErr w:type="spellStart"/>
            <w:r w:rsidRPr="00CC4189">
              <w:t>Djukic</w:t>
            </w:r>
            <w:proofErr w:type="spellEnd"/>
            <w:r w:rsidRPr="00CC4189">
              <w:t xml:space="preserve">, T., </w:t>
            </w:r>
            <w:proofErr w:type="spellStart"/>
            <w:r w:rsidRPr="00CC4189">
              <w:t>Triet</w:t>
            </w:r>
            <w:proofErr w:type="spellEnd"/>
            <w:r w:rsidRPr="00CC4189">
              <w:t xml:space="preserve">, R., </w:t>
            </w:r>
            <w:proofErr w:type="spellStart"/>
            <w:r w:rsidRPr="00CC4189">
              <w:t>Dellenbach</w:t>
            </w:r>
            <w:proofErr w:type="spellEnd"/>
            <w:r w:rsidRPr="00CC4189">
              <w:t xml:space="preserve">, C., </w:t>
            </w:r>
            <w:proofErr w:type="spellStart"/>
            <w:r w:rsidRPr="00CC4189">
              <w:t>Saveljic</w:t>
            </w:r>
            <w:proofErr w:type="spellEnd"/>
            <w:r w:rsidRPr="00CC4189">
              <w:t xml:space="preserve">, I., Rieger, M., </w:t>
            </w:r>
            <w:r w:rsidRPr="006F1FA5">
              <w:t>Rohr</w:t>
            </w:r>
            <w:r>
              <w:t>,</w:t>
            </w:r>
            <w:r w:rsidRPr="006F1FA5">
              <w:t xml:space="preserve"> S</w:t>
            </w:r>
            <w:r>
              <w:t>.</w:t>
            </w:r>
            <w:r w:rsidRPr="006F1FA5">
              <w:t xml:space="preserve">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6F1FA5">
              <w:t>,</w:t>
            </w:r>
            <w:r w:rsidRPr="00CC4189">
              <w:t xml:space="preserve"> &amp; </w:t>
            </w:r>
            <w:proofErr w:type="spellStart"/>
            <w:r w:rsidRPr="00CC4189">
              <w:t>Djonov</w:t>
            </w:r>
            <w:proofErr w:type="spellEnd"/>
            <w:r w:rsidRPr="00CC4189">
              <w:t xml:space="preserve">, V. (2016). Pharmacological modulation of hemodynamics in adult zebrafish in vivo. </w:t>
            </w:r>
            <w:proofErr w:type="spellStart"/>
            <w:r w:rsidRPr="00CC4189">
              <w:t>PloS</w:t>
            </w:r>
            <w:proofErr w:type="spellEnd"/>
            <w:r w:rsidRPr="00CC4189">
              <w:t xml:space="preserve"> one, 11(3), e0150948.</w:t>
            </w:r>
          </w:p>
        </w:tc>
        <w:tc>
          <w:tcPr>
            <w:tcW w:w="321" w:type="pct"/>
          </w:tcPr>
          <w:p w14:paraId="3F22F7E5" w14:textId="55854898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3CD2944A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27813128" w14:textId="3E2F2ABC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479DF4" w14:textId="312EB04C" w:rsidR="008B3B26" w:rsidRPr="008C47DB" w:rsidRDefault="00CC4189" w:rsidP="008B3B26">
            <w:pPr>
              <w:jc w:val="both"/>
            </w:pPr>
            <w:proofErr w:type="spellStart"/>
            <w:r w:rsidRPr="00CC4189">
              <w:t>Cihoric</w:t>
            </w:r>
            <w:proofErr w:type="spellEnd"/>
            <w:r w:rsidRPr="00CC4189">
              <w:t xml:space="preserve">, N., </w:t>
            </w:r>
            <w:proofErr w:type="spellStart"/>
            <w:r w:rsidRPr="00CC4189">
              <w:t>Tsikkinis</w:t>
            </w:r>
            <w:proofErr w:type="spellEnd"/>
            <w:r w:rsidRPr="00CC4189">
              <w:t xml:space="preserve">, A.,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 xml:space="preserve">, &amp; Jeremic, B. (2016). Treatment options for isolated locoregional recurrences of </w:t>
            </w:r>
            <w:proofErr w:type="spellStart"/>
            <w:r w:rsidRPr="00CC4189">
              <w:t>nonsmall</w:t>
            </w:r>
            <w:proofErr w:type="spellEnd"/>
            <w:r w:rsidRPr="00CC4189">
              <w:t xml:space="preserve"> cell lung cancer after surgery: yes, radiation therapy </w:t>
            </w:r>
            <w:proofErr w:type="gramStart"/>
            <w:r w:rsidRPr="00CC4189">
              <w:t>too!.</w:t>
            </w:r>
            <w:proofErr w:type="gramEnd"/>
            <w:r w:rsidRPr="00CC4189">
              <w:t xml:space="preserve"> European respiratory journal, 48(1), 276-278.</w:t>
            </w:r>
          </w:p>
        </w:tc>
        <w:tc>
          <w:tcPr>
            <w:tcW w:w="321" w:type="pct"/>
          </w:tcPr>
          <w:p w14:paraId="30836BFD" w14:textId="08490CDF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40840F3B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58FAA61" w14:textId="08F5EEC4" w:rsidR="008B3B26" w:rsidRPr="00CC4189" w:rsidRDefault="00CC4189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2A4D73">
              <w:rPr>
                <w:lang w:val="sr-Latn-RS"/>
              </w:rPr>
              <w:t>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38840BA" w14:textId="4A15724E" w:rsidR="008B3B26" w:rsidRPr="008C47DB" w:rsidRDefault="00CC4189" w:rsidP="008B3B26">
            <w:pPr>
              <w:jc w:val="both"/>
            </w:pPr>
            <w:proofErr w:type="spellStart"/>
            <w:r w:rsidRPr="00CC4189">
              <w:t>Djukic</w:t>
            </w:r>
            <w:proofErr w:type="spellEnd"/>
            <w:r w:rsidRPr="00CC4189">
              <w:t xml:space="preserve">, T. R., Karthik, S., </w:t>
            </w:r>
            <w:proofErr w:type="spellStart"/>
            <w:r w:rsidRPr="00CC4189">
              <w:t>Saveljic</w:t>
            </w:r>
            <w:proofErr w:type="spellEnd"/>
            <w:r w:rsidRPr="00CC4189">
              <w:t xml:space="preserve">, I., </w:t>
            </w:r>
            <w:proofErr w:type="spellStart"/>
            <w:r w:rsidRPr="00CC4189">
              <w:t>Djonov</w:t>
            </w:r>
            <w:proofErr w:type="spellEnd"/>
            <w:r w:rsidRPr="00CC4189">
              <w:t xml:space="preserve">, V., &amp; </w:t>
            </w:r>
            <w:proofErr w:type="spellStart"/>
            <w:r w:rsidRPr="00CC4189">
              <w:rPr>
                <w:b/>
                <w:bCs/>
              </w:rPr>
              <w:t>Filipovic</w:t>
            </w:r>
            <w:proofErr w:type="spellEnd"/>
            <w:r w:rsidRPr="00CC4189">
              <w:rPr>
                <w:b/>
                <w:bCs/>
              </w:rPr>
              <w:t>, N.</w:t>
            </w:r>
            <w:r w:rsidRPr="00CC4189">
              <w:t xml:space="preserve"> (2016). Modeling the behavior of red blood cells within the caudal vein plexus of zebrafish. Frontiers in physiology, 7, 455.</w:t>
            </w:r>
          </w:p>
        </w:tc>
        <w:tc>
          <w:tcPr>
            <w:tcW w:w="321" w:type="pct"/>
          </w:tcPr>
          <w:p w14:paraId="3D27F237" w14:textId="0B0393F2" w:rsidR="008B3B26" w:rsidRPr="00702873" w:rsidRDefault="008B3B26" w:rsidP="008B3B26">
            <w:pPr>
              <w:rPr>
                <w:lang w:val="sr-Cyrl-CS" w:eastAsia="sr-Latn-CS"/>
              </w:rPr>
            </w:pPr>
            <w:r w:rsidRPr="007F6E70">
              <w:t>M21</w:t>
            </w:r>
          </w:p>
        </w:tc>
      </w:tr>
      <w:tr w:rsidR="008B3B26" w:rsidRPr="00702873" w14:paraId="2A43AD2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842805F" w14:textId="77777777" w:rsidR="008B3B26" w:rsidRPr="00DA5933" w:rsidRDefault="008B3B26" w:rsidP="008B3B26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B3B26" w:rsidRPr="00702873" w14:paraId="740922E3" w14:textId="77777777" w:rsidTr="008B3B26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155A522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DACAA2B" w14:textId="756F2CC1" w:rsidR="008B3B26" w:rsidRPr="00702873" w:rsidRDefault="008B3B26" w:rsidP="008B3B26">
            <w:pPr>
              <w:rPr>
                <w:lang w:val="sr-Cyrl-CS" w:eastAsia="sr-Latn-CS"/>
              </w:rPr>
            </w:pPr>
            <w:r w:rsidRPr="00EE0B7E">
              <w:t>741 (Scopus)</w:t>
            </w:r>
          </w:p>
        </w:tc>
      </w:tr>
      <w:tr w:rsidR="008B3B26" w:rsidRPr="00702873" w14:paraId="647A7209" w14:textId="77777777" w:rsidTr="008B3B26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D8C6005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2D4C558B" w14:textId="4F6BCE60" w:rsidR="008B3B26" w:rsidRPr="00702873" w:rsidRDefault="008B3B26" w:rsidP="008B3B26">
            <w:pPr>
              <w:rPr>
                <w:lang w:val="sr-Cyrl-CS" w:eastAsia="sr-Latn-CS"/>
              </w:rPr>
            </w:pPr>
            <w:r w:rsidRPr="00EE0B7E">
              <w:t>92</w:t>
            </w:r>
          </w:p>
        </w:tc>
      </w:tr>
      <w:tr w:rsidR="008B3B26" w:rsidRPr="00702873" w14:paraId="7E25FCA1" w14:textId="77777777" w:rsidTr="008B3B26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875BA7B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77FDA25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89" w:type="pct"/>
            <w:gridSpan w:val="2"/>
            <w:vAlign w:val="center"/>
          </w:tcPr>
          <w:p w14:paraId="2EE0B900" w14:textId="3B57EFBE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4</w:t>
            </w:r>
          </w:p>
        </w:tc>
      </w:tr>
      <w:tr w:rsidR="008B3B26" w:rsidRPr="00702873" w14:paraId="364B3C66" w14:textId="77777777" w:rsidTr="008B3B26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2599F35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33D6B54" w14:textId="6E132C9C" w:rsidR="008B3B26" w:rsidRPr="00702873" w:rsidRDefault="008B3B26" w:rsidP="008B3B26">
            <w:pPr>
              <w:rPr>
                <w:lang w:val="sr-Cyrl-CS"/>
              </w:rPr>
            </w:pPr>
            <w:r w:rsidRPr="008B3B26">
              <w:rPr>
                <w:lang w:val="sr-Cyrl-CS"/>
              </w:rPr>
              <w:t>Октобар 2001, Универзитет у Бечу</w:t>
            </w:r>
            <w:r>
              <w:rPr>
                <w:lang w:val="sr-Cyrl-CS"/>
              </w:rPr>
              <w:t xml:space="preserve">; </w:t>
            </w:r>
            <w:r w:rsidRPr="008B3B26">
              <w:rPr>
                <w:lang w:val="sr-Cyrl-CS"/>
              </w:rPr>
              <w:t>2003-2008 година, Унивезитет Харвард</w:t>
            </w:r>
          </w:p>
        </w:tc>
      </w:tr>
    </w:tbl>
    <w:p w14:paraId="47A2B91D" w14:textId="2C8BAED9" w:rsidR="00D1752E" w:rsidRDefault="00D1752E" w:rsidP="00655493">
      <w:pPr>
        <w:rPr>
          <w:lang w:val="sr-Cyrl-RS"/>
        </w:rPr>
      </w:pPr>
    </w:p>
    <w:p w14:paraId="05BF8829" w14:textId="253A9D14" w:rsidR="008B3B26" w:rsidRDefault="008B3B2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49F8FE1" w14:textId="77777777" w:rsidR="00483A05" w:rsidRDefault="00483A05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5A1440" w:rsidRPr="00702873" w14:paraId="35AAB5FE" w14:textId="77777777" w:rsidTr="009C2B49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5AD8B84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0DCE128F" w14:textId="01DE4B0C" w:rsidR="005A1440" w:rsidRPr="008B3B26" w:rsidRDefault="005A1440" w:rsidP="009C2B49">
            <w:pPr>
              <w:pStyle w:val="Heading2"/>
              <w:rPr>
                <w:lang w:val="sr-Cyrl-RS"/>
              </w:rPr>
            </w:pPr>
            <w:bookmarkStart w:id="20" w:name="_Toc75868516"/>
            <w:r>
              <w:rPr>
                <w:lang w:val="sr-Cyrl-RS"/>
              </w:rPr>
              <w:t>Фатима Живић</w:t>
            </w:r>
            <w:bookmarkEnd w:id="20"/>
          </w:p>
        </w:tc>
      </w:tr>
      <w:tr w:rsidR="005A1440" w:rsidRPr="00702873" w14:paraId="704EE977" w14:textId="77777777" w:rsidTr="009C2B49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1149408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3D7FF10A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5A1440" w:rsidRPr="00702873" w14:paraId="51738BD1" w14:textId="77777777" w:rsidTr="009C2B49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E5F7C75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03662A7" w14:textId="1F29BD42" w:rsidR="005A1440" w:rsidRPr="00702873" w:rsidRDefault="005A1440" w:rsidP="009C2B49">
            <w:pPr>
              <w:rPr>
                <w:lang w:val="sr-Cyrl-CS" w:eastAsia="sr-Latn-CS"/>
              </w:rPr>
            </w:pPr>
            <w:proofErr w:type="spellStart"/>
            <w:r w:rsidRPr="005A1440">
              <w:t>Производно</w:t>
            </w:r>
            <w:proofErr w:type="spellEnd"/>
            <w:r w:rsidRPr="005A1440">
              <w:t xml:space="preserve"> </w:t>
            </w:r>
            <w:proofErr w:type="spellStart"/>
            <w:r w:rsidRPr="005A1440">
              <w:t>машинство</w:t>
            </w:r>
            <w:proofErr w:type="spellEnd"/>
          </w:p>
        </w:tc>
      </w:tr>
      <w:tr w:rsidR="005A1440" w:rsidRPr="00702873" w14:paraId="2F2D6C83" w14:textId="77777777" w:rsidTr="009C2B49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8C7A106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D7943AF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0268EFB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5247F725" w14:textId="77777777" w:rsidR="005A1440" w:rsidRPr="00C17BCE" w:rsidRDefault="005A1440" w:rsidP="009C2B49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DE1169E" w14:textId="77777777" w:rsidR="005A1440" w:rsidRPr="00C17BCE" w:rsidRDefault="005A1440" w:rsidP="009C2B49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A1440" w:rsidRPr="00702873" w14:paraId="610AA253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7CA8B182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EAEB2D9" w14:textId="74ADA187" w:rsidR="005A1440" w:rsidRPr="00702873" w:rsidRDefault="005A1440" w:rsidP="005A1440">
            <w:pPr>
              <w:rPr>
                <w:lang w:val="sr-Cyrl-RS" w:eastAsia="sr-Latn-CS"/>
              </w:rPr>
            </w:pPr>
            <w:r w:rsidRPr="00D33C12">
              <w:t>20</w:t>
            </w:r>
            <w:r>
              <w:rPr>
                <w:lang w:val="sr-Cyrl-RS"/>
              </w:rPr>
              <w:t>21</w:t>
            </w:r>
            <w:r w:rsidRPr="00D33C12">
              <w:t>.</w:t>
            </w:r>
          </w:p>
        </w:tc>
        <w:tc>
          <w:tcPr>
            <w:tcW w:w="1701" w:type="pct"/>
            <w:gridSpan w:val="3"/>
          </w:tcPr>
          <w:p w14:paraId="3F101AF4" w14:textId="0604AF85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Факултет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ких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а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Универзитета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7E6E0AC" w14:textId="0C425324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Техничко-технолошке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е</w:t>
            </w:r>
            <w:proofErr w:type="spellEnd"/>
            <w:r w:rsidRPr="00D33C12">
              <w:t xml:space="preserve"> - </w:t>
            </w: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F46251E" w14:textId="22EFCFA9" w:rsidR="005A1440" w:rsidRPr="00702873" w:rsidRDefault="005A1440" w:rsidP="005A1440">
            <w:pPr>
              <w:rPr>
                <w:lang w:val="sr-Cyrl-CS"/>
              </w:rPr>
            </w:pPr>
            <w:proofErr w:type="spellStart"/>
            <w:r w:rsidRPr="00D33C12">
              <w:t>Производн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машинство</w:t>
            </w:r>
            <w:proofErr w:type="spellEnd"/>
          </w:p>
        </w:tc>
      </w:tr>
      <w:tr w:rsidR="005A1440" w:rsidRPr="00702873" w14:paraId="73A4CAA8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70022D5B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E92E8C8" w14:textId="08946AF6" w:rsidR="005A1440" w:rsidRPr="00702873" w:rsidRDefault="005A1440" w:rsidP="005A1440">
            <w:pPr>
              <w:rPr>
                <w:lang w:val="sr-Cyrl-RS" w:eastAsia="sr-Latn-CS"/>
              </w:rPr>
            </w:pPr>
            <w:r w:rsidRPr="00D33C12">
              <w:t>2012.</w:t>
            </w:r>
          </w:p>
        </w:tc>
        <w:tc>
          <w:tcPr>
            <w:tcW w:w="1701" w:type="pct"/>
            <w:gridSpan w:val="3"/>
          </w:tcPr>
          <w:p w14:paraId="04F909B7" w14:textId="3EA7DF80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Факултет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ких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а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Универзитета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8C7" w14:textId="388EE397" w:rsidR="005A1440" w:rsidRPr="00702873" w:rsidRDefault="005A1440" w:rsidP="005A1440">
            <w:pPr>
              <w:rPr>
                <w:lang w:val="sr-Cyrl-RS" w:eastAsia="sr-Latn-CS"/>
              </w:rPr>
            </w:pPr>
            <w:proofErr w:type="spellStart"/>
            <w:r w:rsidRPr="00D33C12">
              <w:t>Техничке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е</w:t>
            </w:r>
            <w:proofErr w:type="spellEnd"/>
            <w:r w:rsidRPr="00D33C12">
              <w:t xml:space="preserve"> - </w:t>
            </w: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81E7614" w14:textId="7C55DDB2" w:rsidR="005A1440" w:rsidRPr="00702873" w:rsidRDefault="005A1440" w:rsidP="005A1440">
            <w:pPr>
              <w:rPr>
                <w:lang w:val="sr-Cyrl-CS"/>
              </w:rPr>
            </w:pPr>
            <w:proofErr w:type="spellStart"/>
            <w:r w:rsidRPr="00D33C12">
              <w:t>Производн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машинство</w:t>
            </w:r>
            <w:proofErr w:type="spellEnd"/>
          </w:p>
        </w:tc>
      </w:tr>
      <w:tr w:rsidR="005A1440" w:rsidRPr="00702873" w14:paraId="737E9990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13FF96BB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4F46359C" w14:textId="4417875C" w:rsidR="005A1440" w:rsidRPr="000A481D" w:rsidRDefault="005A1440" w:rsidP="005A1440">
            <w:r w:rsidRPr="00D33C12">
              <w:t>2005.</w:t>
            </w:r>
          </w:p>
        </w:tc>
        <w:tc>
          <w:tcPr>
            <w:tcW w:w="1701" w:type="pct"/>
            <w:gridSpan w:val="3"/>
          </w:tcPr>
          <w:p w14:paraId="53838BEB" w14:textId="753CBBF8" w:rsidR="005A1440" w:rsidRPr="000A481D" w:rsidRDefault="005A1440" w:rsidP="005A1440">
            <w:proofErr w:type="spellStart"/>
            <w:r w:rsidRPr="00D33C12">
              <w:t>Машински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факултет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5F0" w14:textId="5209DB4C" w:rsidR="005A1440" w:rsidRPr="000A481D" w:rsidRDefault="005A1440" w:rsidP="005A1440">
            <w:proofErr w:type="spellStart"/>
            <w:r w:rsidRPr="00D33C12">
              <w:t>Техничке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е</w:t>
            </w:r>
            <w:proofErr w:type="spellEnd"/>
            <w:r w:rsidRPr="00D33C12">
              <w:t xml:space="preserve"> - </w:t>
            </w: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639D3CA" w14:textId="1FAE5D3D" w:rsidR="005A1440" w:rsidRPr="000A481D" w:rsidRDefault="005A1440" w:rsidP="005A1440">
            <w:proofErr w:type="spellStart"/>
            <w:r w:rsidRPr="00D33C12">
              <w:t>Производн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машинство</w:t>
            </w:r>
            <w:proofErr w:type="spellEnd"/>
          </w:p>
        </w:tc>
      </w:tr>
      <w:tr w:rsidR="005A1440" w:rsidRPr="00702873" w14:paraId="5CD21D7F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5AD61775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24EBDF1" w14:textId="2FFE22D3" w:rsidR="005A1440" w:rsidRPr="00702873" w:rsidRDefault="005A1440" w:rsidP="005A1440">
            <w:pPr>
              <w:rPr>
                <w:lang w:val="sr-Cyrl-RS" w:eastAsia="sr-Latn-CS"/>
              </w:rPr>
            </w:pPr>
            <w:r w:rsidRPr="00D33C12">
              <w:t>1994.</w:t>
            </w:r>
          </w:p>
        </w:tc>
        <w:tc>
          <w:tcPr>
            <w:tcW w:w="1701" w:type="pct"/>
            <w:gridSpan w:val="3"/>
          </w:tcPr>
          <w:p w14:paraId="01D9A99C" w14:textId="3DE292A8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Машински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факултет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64C7E19" w14:textId="654C66CE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F8E2FF2" w14:textId="05967F00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Процесна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техника</w:t>
            </w:r>
            <w:proofErr w:type="spellEnd"/>
          </w:p>
        </w:tc>
      </w:tr>
      <w:tr w:rsidR="005A1440" w:rsidRPr="00702873" w14:paraId="552A0382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3C26F07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A1440" w:rsidRPr="00702873" w14:paraId="42FD2300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7D57342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2B38D6E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1D45A8BA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466B367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A1440" w:rsidRPr="00702873" w14:paraId="6665DE9E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43493C4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701574BB" w14:textId="753CABA1" w:rsidR="005A1440" w:rsidRPr="008B3B26" w:rsidRDefault="005A1440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ПМ24</w:t>
            </w:r>
          </w:p>
        </w:tc>
        <w:tc>
          <w:tcPr>
            <w:tcW w:w="2792" w:type="pct"/>
            <w:gridSpan w:val="5"/>
          </w:tcPr>
          <w:p w14:paraId="022C226C" w14:textId="1C97EBC2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B00E82">
              <w:t>Биоматеријал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2313FB4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1B44F9DA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6D1A3879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21F57B6F" w14:textId="43A1A1FA" w:rsidR="005A1440" w:rsidRPr="008B3B26" w:rsidRDefault="005A1440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ПМ27</w:t>
            </w:r>
          </w:p>
        </w:tc>
        <w:tc>
          <w:tcPr>
            <w:tcW w:w="2792" w:type="pct"/>
            <w:gridSpan w:val="5"/>
          </w:tcPr>
          <w:p w14:paraId="618D265E" w14:textId="1E624ACE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B00E82">
              <w:t>Микро</w:t>
            </w:r>
            <w:proofErr w:type="spellEnd"/>
            <w:r w:rsidRPr="00B00E82">
              <w:t xml:space="preserve"> и </w:t>
            </w:r>
            <w:proofErr w:type="spellStart"/>
            <w:r w:rsidRPr="00B00E82">
              <w:t>нанотехнологиј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F05C434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7C8C4A23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031D685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  <w:vAlign w:val="center"/>
          </w:tcPr>
          <w:p w14:paraId="52FF7A3E" w14:textId="0FEE9919" w:rsidR="005A1440" w:rsidRPr="009229F9" w:rsidRDefault="00847393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73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4</w:t>
            </w:r>
          </w:p>
        </w:tc>
        <w:tc>
          <w:tcPr>
            <w:tcW w:w="2792" w:type="pct"/>
            <w:gridSpan w:val="5"/>
          </w:tcPr>
          <w:p w14:paraId="2E0172C4" w14:textId="005F659D" w:rsidR="005A1440" w:rsidRPr="00C17BCE" w:rsidRDefault="005A1440" w:rsidP="005A1440">
            <w:pPr>
              <w:rPr>
                <w:lang w:val="sr-Cyrl-RS"/>
              </w:rPr>
            </w:pPr>
            <w:proofErr w:type="spellStart"/>
            <w:r w:rsidRPr="00D40860">
              <w:t>Биоматеријал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89CA5AB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142529BB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2D0529AF" w14:textId="77777777" w:rsidR="005A1440" w:rsidRDefault="005A1440" w:rsidP="005A144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  <w:vAlign w:val="center"/>
          </w:tcPr>
          <w:p w14:paraId="3A1CF9EA" w14:textId="049A385E" w:rsidR="005A1440" w:rsidRPr="009229F9" w:rsidRDefault="00847393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73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5</w:t>
            </w:r>
          </w:p>
        </w:tc>
        <w:tc>
          <w:tcPr>
            <w:tcW w:w="2792" w:type="pct"/>
            <w:gridSpan w:val="5"/>
          </w:tcPr>
          <w:p w14:paraId="04AC4999" w14:textId="69182C63" w:rsidR="005A1440" w:rsidRPr="008B3B26" w:rsidRDefault="005A1440" w:rsidP="005A1440">
            <w:pPr>
              <w:rPr>
                <w:lang w:val="sr-Cyrl-RS"/>
              </w:rPr>
            </w:pPr>
            <w:proofErr w:type="spellStart"/>
            <w:r w:rsidRPr="00D40860">
              <w:t>Микро</w:t>
            </w:r>
            <w:proofErr w:type="spellEnd"/>
            <w:r w:rsidRPr="00D40860">
              <w:t xml:space="preserve"> и </w:t>
            </w:r>
            <w:proofErr w:type="spellStart"/>
            <w:r w:rsidRPr="00D40860">
              <w:t>нанотехнологиј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0901FE9" w14:textId="77777777" w:rsidR="005A1440" w:rsidRPr="00291620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628536D3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70BE969D" w14:textId="77777777" w:rsidR="005A1440" w:rsidRDefault="005A1440" w:rsidP="009C2B4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  <w:vAlign w:val="center"/>
          </w:tcPr>
          <w:p w14:paraId="5AA50144" w14:textId="2C28956D" w:rsidR="005A1440" w:rsidRPr="009229F9" w:rsidRDefault="00847393" w:rsidP="009C2B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73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6</w:t>
            </w:r>
          </w:p>
        </w:tc>
        <w:tc>
          <w:tcPr>
            <w:tcW w:w="2792" w:type="pct"/>
            <w:gridSpan w:val="5"/>
            <w:vAlign w:val="center"/>
          </w:tcPr>
          <w:p w14:paraId="072E6DD7" w14:textId="064A8C02" w:rsidR="005A1440" w:rsidRPr="00C17BCE" w:rsidRDefault="005A1440" w:rsidP="009C2B49">
            <w:pPr>
              <w:rPr>
                <w:lang w:val="sr-Cyrl-RS"/>
              </w:rPr>
            </w:pPr>
            <w:r w:rsidRPr="005A1440">
              <w:rPr>
                <w:lang w:val="sr-Cyrl-RS"/>
              </w:rPr>
              <w:t>Биомедицински имплантати</w:t>
            </w:r>
          </w:p>
        </w:tc>
        <w:tc>
          <w:tcPr>
            <w:tcW w:w="1336" w:type="pct"/>
            <w:gridSpan w:val="4"/>
            <w:vAlign w:val="center"/>
          </w:tcPr>
          <w:p w14:paraId="1B38864F" w14:textId="77777777" w:rsidR="005A1440" w:rsidRPr="00291620" w:rsidRDefault="005A1440" w:rsidP="009C2B49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14866F2D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B952A59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5A1440" w:rsidRPr="00702873" w14:paraId="6C6591DC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463D8D5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8221CC" w14:textId="1F30E7D9" w:rsidR="005A1440" w:rsidRPr="008C47DB" w:rsidRDefault="005A1440" w:rsidP="005A1440">
            <w:pPr>
              <w:jc w:val="both"/>
            </w:pP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</w:t>
            </w:r>
            <w:proofErr w:type="spellStart"/>
            <w:r w:rsidRPr="005A1440">
              <w:t>Grujovic</w:t>
            </w:r>
            <w:proofErr w:type="spellEnd"/>
            <w:r w:rsidRPr="005A1440">
              <w:t xml:space="preserve">, N., </w:t>
            </w:r>
            <w:proofErr w:type="spellStart"/>
            <w:r w:rsidRPr="005A1440">
              <w:t>Pellicer</w:t>
            </w:r>
            <w:proofErr w:type="spellEnd"/>
            <w:r w:rsidRPr="005A1440">
              <w:t xml:space="preserve">, E., Sort, J., Mitrovic, S., </w:t>
            </w:r>
            <w:proofErr w:type="spellStart"/>
            <w:r w:rsidRPr="005A1440">
              <w:t>Adamovic</w:t>
            </w:r>
            <w:proofErr w:type="spellEnd"/>
            <w:r w:rsidRPr="005A1440">
              <w:t xml:space="preserve">, D., &amp; </w:t>
            </w:r>
            <w:proofErr w:type="spellStart"/>
            <w:r w:rsidRPr="005A1440">
              <w:t>Vulovic</w:t>
            </w:r>
            <w:proofErr w:type="spellEnd"/>
            <w:r w:rsidRPr="005A1440">
              <w:t>, M. (2018). Biodegradable metals as biomaterials for clinical Practice: iron-based materials. In Biomaterials in Clinical Practice (pp. 225-280). Springer, Cham.</w:t>
            </w:r>
          </w:p>
        </w:tc>
        <w:tc>
          <w:tcPr>
            <w:tcW w:w="321" w:type="pct"/>
          </w:tcPr>
          <w:p w14:paraId="6C574E59" w14:textId="2E672699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13</w:t>
            </w:r>
          </w:p>
        </w:tc>
      </w:tr>
      <w:tr w:rsidR="005A1440" w:rsidRPr="00702873" w14:paraId="6F488446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F99838F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F58C850" w14:textId="2FB2F2D1" w:rsidR="005A1440" w:rsidRPr="008C47DB" w:rsidRDefault="005A1440" w:rsidP="005A1440">
            <w:pPr>
              <w:jc w:val="both"/>
            </w:pP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</w:t>
            </w:r>
            <w:proofErr w:type="spellStart"/>
            <w:r w:rsidRPr="005A1440">
              <w:t>Grujovic</w:t>
            </w:r>
            <w:proofErr w:type="spellEnd"/>
            <w:r w:rsidRPr="005A1440">
              <w:t xml:space="preserve">, N., Mitrovic, S., Ahad, I. U., &amp; </w:t>
            </w:r>
            <w:proofErr w:type="spellStart"/>
            <w:r w:rsidRPr="005A1440">
              <w:t>Brabazon</w:t>
            </w:r>
            <w:proofErr w:type="spellEnd"/>
            <w:r w:rsidRPr="005A1440">
              <w:t>, D. (2018). Characteristics and applications of silver nanoparticles. Commercialization of Nanotechnologies–A Case Study Approach, 227-273.</w:t>
            </w:r>
          </w:p>
        </w:tc>
        <w:tc>
          <w:tcPr>
            <w:tcW w:w="321" w:type="pct"/>
          </w:tcPr>
          <w:p w14:paraId="5C0963DA" w14:textId="13D4726B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13</w:t>
            </w:r>
          </w:p>
        </w:tc>
      </w:tr>
      <w:tr w:rsidR="005A1440" w:rsidRPr="00702873" w14:paraId="5B25BBA2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C0768B7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4914EA" w14:textId="44324CD2" w:rsidR="005A1440" w:rsidRPr="008C47DB" w:rsidRDefault="005A1440" w:rsidP="005A1440">
            <w:pPr>
              <w:jc w:val="both"/>
            </w:pPr>
            <w:proofErr w:type="spellStart"/>
            <w:r w:rsidRPr="005A1440">
              <w:t>Adamovic</w:t>
            </w:r>
            <w:proofErr w:type="spellEnd"/>
            <w:r w:rsidRPr="005A1440">
              <w:t xml:space="preserve">, D., </w:t>
            </w:r>
            <w:proofErr w:type="spellStart"/>
            <w:r w:rsidRPr="005A1440">
              <w:t>Ristic</w:t>
            </w:r>
            <w:proofErr w:type="spellEnd"/>
            <w:r w:rsidRPr="005A1440">
              <w:t xml:space="preserve">, B., &amp; </w:t>
            </w: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 (2018). Review of existing biomaterials—Method of material selection for specific applications in orthopedics. Biomaterials in Clinical Practice, 47-99.</w:t>
            </w:r>
          </w:p>
        </w:tc>
        <w:tc>
          <w:tcPr>
            <w:tcW w:w="321" w:type="pct"/>
          </w:tcPr>
          <w:p w14:paraId="35B42615" w14:textId="1162DA08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13</w:t>
            </w:r>
          </w:p>
        </w:tc>
      </w:tr>
      <w:tr w:rsidR="005A1440" w:rsidRPr="00702873" w14:paraId="41541BFF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519C250B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46061D" w14:textId="3ECEC643" w:rsidR="005A1440" w:rsidRPr="008C47DB" w:rsidRDefault="005A1440" w:rsidP="005A1440">
            <w:pPr>
              <w:jc w:val="both"/>
            </w:pPr>
            <w:proofErr w:type="spellStart"/>
            <w:r w:rsidRPr="005A1440">
              <w:t>Matovic</w:t>
            </w:r>
            <w:proofErr w:type="spellEnd"/>
            <w:r w:rsidRPr="005A1440">
              <w:t xml:space="preserve">, B., </w:t>
            </w: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Mitrovic, S., </w:t>
            </w:r>
            <w:proofErr w:type="spellStart"/>
            <w:r w:rsidRPr="005A1440">
              <w:t>Prsic</w:t>
            </w:r>
            <w:proofErr w:type="spellEnd"/>
            <w:r w:rsidRPr="005A1440">
              <w:t xml:space="preserve">, D., </w:t>
            </w:r>
            <w:proofErr w:type="spellStart"/>
            <w:r w:rsidRPr="005A1440">
              <w:t>Maksimovic</w:t>
            </w:r>
            <w:proofErr w:type="spellEnd"/>
            <w:r w:rsidRPr="005A1440">
              <w:t>, V., Volkov-</w:t>
            </w:r>
            <w:proofErr w:type="spellStart"/>
            <w:r w:rsidRPr="005A1440">
              <w:t>Husovic</w:t>
            </w:r>
            <w:proofErr w:type="spellEnd"/>
            <w:r w:rsidRPr="005A1440">
              <w:t xml:space="preserve">, T., </w:t>
            </w:r>
            <w:r w:rsidRPr="00654990">
              <w:t>Kumar</w:t>
            </w:r>
            <w:r>
              <w:rPr>
                <w:lang w:val="sr-Cyrl-RS"/>
              </w:rPr>
              <w:t>,</w:t>
            </w:r>
            <w:r w:rsidRPr="00654990">
              <w:t xml:space="preserve"> R.,</w:t>
            </w:r>
            <w:r w:rsidRPr="005A1440">
              <w:t xml:space="preserve"> &amp; </w:t>
            </w:r>
            <w:proofErr w:type="spellStart"/>
            <w:r w:rsidRPr="005A1440">
              <w:t>Daneu</w:t>
            </w:r>
            <w:proofErr w:type="spellEnd"/>
            <w:r w:rsidRPr="005A1440">
              <w:t xml:space="preserve">, N. (2016). Ultra-high pressure densification and properties of nanostructured </w:t>
            </w:r>
            <w:proofErr w:type="spellStart"/>
            <w:r w:rsidRPr="005A1440">
              <w:t>SiC.</w:t>
            </w:r>
            <w:proofErr w:type="spellEnd"/>
            <w:r w:rsidRPr="005A1440">
              <w:t xml:space="preserve"> Materials Letters, 164, 68-71. </w:t>
            </w:r>
          </w:p>
        </w:tc>
        <w:tc>
          <w:tcPr>
            <w:tcW w:w="321" w:type="pct"/>
          </w:tcPr>
          <w:p w14:paraId="0F656EB0" w14:textId="66BC142B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21</w:t>
            </w:r>
          </w:p>
        </w:tc>
      </w:tr>
      <w:tr w:rsidR="005A1440" w:rsidRPr="00702873" w14:paraId="03CA47C0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52C2D91B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80FC7FD" w14:textId="6ED1C0BA" w:rsidR="005A1440" w:rsidRPr="008C47DB" w:rsidRDefault="005A1440" w:rsidP="005A1440">
            <w:pPr>
              <w:jc w:val="both"/>
            </w:pP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Babic, M., </w:t>
            </w:r>
            <w:proofErr w:type="spellStart"/>
            <w:r w:rsidRPr="005A1440">
              <w:t>Grujovic</w:t>
            </w:r>
            <w:proofErr w:type="spellEnd"/>
            <w:r w:rsidRPr="005A1440">
              <w:t xml:space="preserve">, N., Mitrovic, S., &amp; </w:t>
            </w:r>
            <w:proofErr w:type="spellStart"/>
            <w:r w:rsidRPr="005A1440">
              <w:t>Adamovic</w:t>
            </w:r>
            <w:proofErr w:type="spellEnd"/>
            <w:r w:rsidRPr="005A1440">
              <w:t>, D. (2013). Influence of loose PMMA bone cement particles on the corrosion assisted wear of the orthopedic AISI 316LVM stainless steel during reciprocating sliding. Wear, 300(1-2), 65-77.</w:t>
            </w:r>
          </w:p>
        </w:tc>
        <w:tc>
          <w:tcPr>
            <w:tcW w:w="321" w:type="pct"/>
          </w:tcPr>
          <w:p w14:paraId="3077ECF5" w14:textId="7D7F74E2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21</w:t>
            </w:r>
          </w:p>
        </w:tc>
      </w:tr>
      <w:tr w:rsidR="005A1440" w:rsidRPr="00702873" w14:paraId="21AED50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22F54F0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DA39E6" w14:textId="60B973D2" w:rsidR="005A1440" w:rsidRPr="005F69B8" w:rsidRDefault="005A1440" w:rsidP="005A1440">
            <w:pPr>
              <w:jc w:val="both"/>
            </w:pP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Babic, M., </w:t>
            </w:r>
            <w:proofErr w:type="spellStart"/>
            <w:r w:rsidRPr="005A1440">
              <w:t>Grujovic</w:t>
            </w:r>
            <w:proofErr w:type="spellEnd"/>
            <w:r w:rsidRPr="005A1440">
              <w:t xml:space="preserve">, N., Mitrovic, S., </w:t>
            </w:r>
            <w:proofErr w:type="spellStart"/>
            <w:r w:rsidRPr="005A1440">
              <w:t>Favaro</w:t>
            </w:r>
            <w:proofErr w:type="spellEnd"/>
            <w:r w:rsidRPr="005A1440">
              <w:t xml:space="preserve">, G., &amp; </w:t>
            </w:r>
            <w:proofErr w:type="spellStart"/>
            <w:r w:rsidRPr="005A1440">
              <w:t>Caunii</w:t>
            </w:r>
            <w:proofErr w:type="spellEnd"/>
            <w:r w:rsidRPr="005A1440">
              <w:t>, M. (2012). Effect of vacuum-treatment on deformation properties of PMMA bone cement. Journal of the Mechanical behavior of Biomedical Materials, 5(1), 129-138.</w:t>
            </w:r>
          </w:p>
        </w:tc>
        <w:tc>
          <w:tcPr>
            <w:tcW w:w="321" w:type="pct"/>
          </w:tcPr>
          <w:p w14:paraId="0AEC2E09" w14:textId="4DB0FD5D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61096BAA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B2F4B81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0706528" w14:textId="451FB46C" w:rsidR="005A1440" w:rsidRPr="005F69B8" w:rsidRDefault="005A1440" w:rsidP="005A1440">
            <w:pPr>
              <w:jc w:val="both"/>
            </w:pP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Babic, M., Mitrovic, S., &amp; </w:t>
            </w:r>
            <w:proofErr w:type="spellStart"/>
            <w:r w:rsidRPr="005A1440">
              <w:t>Vencl</w:t>
            </w:r>
            <w:proofErr w:type="spellEnd"/>
            <w:r w:rsidRPr="005A1440">
              <w:t>, A. (2011). Continuous control as alternative route for wear monitoring by measuring penetration depth during linear reciprocating sliding of Ti6Al4V alloy. Journal of Alloys and Compounds, 509(19), 5748-5754.</w:t>
            </w:r>
          </w:p>
        </w:tc>
        <w:tc>
          <w:tcPr>
            <w:tcW w:w="321" w:type="pct"/>
          </w:tcPr>
          <w:p w14:paraId="22E5B2CF" w14:textId="2F650758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1F366D3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1744900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216296" w14:textId="49F9C397" w:rsidR="005A1440" w:rsidRPr="005F69B8" w:rsidRDefault="005A1440" w:rsidP="005A1440">
            <w:pPr>
              <w:jc w:val="both"/>
            </w:pPr>
            <w:proofErr w:type="spellStart"/>
            <w:r w:rsidRPr="005A1440">
              <w:t>Vencl</w:t>
            </w:r>
            <w:proofErr w:type="spellEnd"/>
            <w:r w:rsidRPr="005A1440">
              <w:t xml:space="preserve">, A., </w:t>
            </w:r>
            <w:proofErr w:type="spellStart"/>
            <w:r w:rsidRPr="005A1440">
              <w:t>Arostegui</w:t>
            </w:r>
            <w:proofErr w:type="spellEnd"/>
            <w:r w:rsidRPr="005A1440">
              <w:t xml:space="preserve">, S., </w:t>
            </w:r>
            <w:proofErr w:type="spellStart"/>
            <w:r w:rsidRPr="005A1440">
              <w:t>Favaro</w:t>
            </w:r>
            <w:proofErr w:type="spellEnd"/>
            <w:r w:rsidRPr="005A1440">
              <w:t xml:space="preserve">, G., </w:t>
            </w: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</w:t>
            </w:r>
            <w:proofErr w:type="spellStart"/>
            <w:r w:rsidRPr="005A1440">
              <w:t>Mrdak</w:t>
            </w:r>
            <w:proofErr w:type="spellEnd"/>
            <w:r w:rsidRPr="005A1440">
              <w:t xml:space="preserve">, M., </w:t>
            </w:r>
            <w:proofErr w:type="spellStart"/>
            <w:r w:rsidRPr="005A1440">
              <w:t>Mitrović</w:t>
            </w:r>
            <w:proofErr w:type="spellEnd"/>
            <w:r w:rsidRPr="005A1440">
              <w:t>, S., &amp; Popovic, V. (2011). Evaluation of adhesion/cohesion bond strength of the thick plasma spray coatings by scratch testing on coatings cross-sections. Tribology International, 44(11), 1281-1288.</w:t>
            </w:r>
          </w:p>
        </w:tc>
        <w:tc>
          <w:tcPr>
            <w:tcW w:w="321" w:type="pct"/>
          </w:tcPr>
          <w:p w14:paraId="0CCFE951" w14:textId="346133EC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0CE482F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608B7F1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854DAE" w14:textId="664CFF5E" w:rsidR="005A1440" w:rsidRPr="005F69B8" w:rsidRDefault="005A1440" w:rsidP="005A1440">
            <w:pPr>
              <w:jc w:val="both"/>
            </w:pPr>
            <w:r w:rsidRPr="00654990">
              <w:t>Babić, M.,</w:t>
            </w:r>
            <w:r w:rsidRPr="005A1440">
              <w:t xml:space="preserve"> </w:t>
            </w:r>
            <w:proofErr w:type="spellStart"/>
            <w:r w:rsidRPr="005A1440">
              <w:t>Mitrović</w:t>
            </w:r>
            <w:proofErr w:type="spellEnd"/>
            <w:r w:rsidRPr="005A1440">
              <w:t xml:space="preserve">, S., </w:t>
            </w: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&amp; </w:t>
            </w:r>
            <w:proofErr w:type="spellStart"/>
            <w:r w:rsidRPr="005A1440">
              <w:t>Bobić</w:t>
            </w:r>
            <w:proofErr w:type="spellEnd"/>
            <w:r w:rsidRPr="005A1440">
              <w:t xml:space="preserve">, I. (2010). Wear behavior of composites based on ZA-27 alloy reinforced by Al 2 O 3 particles under dry sliding condition. Tribology letters, 38(3), 337-346. </w:t>
            </w:r>
          </w:p>
        </w:tc>
        <w:tc>
          <w:tcPr>
            <w:tcW w:w="321" w:type="pct"/>
          </w:tcPr>
          <w:p w14:paraId="7001B75E" w14:textId="5B2D8B96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7054F887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35811446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3F39367" w14:textId="17B7730A" w:rsidR="005A1440" w:rsidRPr="005F69B8" w:rsidRDefault="005A1440" w:rsidP="005A1440">
            <w:pPr>
              <w:jc w:val="both"/>
            </w:pPr>
            <w:proofErr w:type="spellStart"/>
            <w:r w:rsidRPr="005A1440">
              <w:t>Grujovic</w:t>
            </w:r>
            <w:proofErr w:type="spellEnd"/>
            <w:r w:rsidRPr="005A1440">
              <w:t xml:space="preserve">, N., </w:t>
            </w:r>
            <w:proofErr w:type="spellStart"/>
            <w:r w:rsidRPr="005A1440">
              <w:rPr>
                <w:b/>
                <w:bCs/>
              </w:rPr>
              <w:t>Zivic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</w:t>
            </w:r>
            <w:proofErr w:type="spellStart"/>
            <w:r w:rsidRPr="005A1440">
              <w:t>Zivkovic</w:t>
            </w:r>
            <w:proofErr w:type="spellEnd"/>
            <w:r w:rsidRPr="005A1440">
              <w:t xml:space="preserve">, M., </w:t>
            </w:r>
            <w:proofErr w:type="spellStart"/>
            <w:r w:rsidRPr="005A1440">
              <w:t>Sljivic</w:t>
            </w:r>
            <w:proofErr w:type="spellEnd"/>
            <w:r w:rsidRPr="005A1440">
              <w:t xml:space="preserve">, M., </w:t>
            </w:r>
            <w:proofErr w:type="spellStart"/>
            <w:r w:rsidRPr="005A1440">
              <w:t>Radovanovic</w:t>
            </w:r>
            <w:proofErr w:type="spellEnd"/>
            <w:r w:rsidRPr="005A1440">
              <w:t xml:space="preserve">, A., </w:t>
            </w:r>
            <w:proofErr w:type="spellStart"/>
            <w:r w:rsidRPr="005A1440">
              <w:t>Bukvic</w:t>
            </w:r>
            <w:proofErr w:type="spellEnd"/>
            <w:r w:rsidRPr="005A1440">
              <w:t xml:space="preserve">, L., </w:t>
            </w:r>
            <w:proofErr w:type="spellStart"/>
            <w:r w:rsidRPr="005A1440">
              <w:t>Mladenović</w:t>
            </w:r>
            <w:proofErr w:type="spellEnd"/>
            <w:r w:rsidRPr="005A1440">
              <w:t xml:space="preserve"> M. &amp; </w:t>
            </w:r>
            <w:proofErr w:type="spellStart"/>
            <w:r w:rsidRPr="005A1440">
              <w:t>Sindjelic</w:t>
            </w:r>
            <w:proofErr w:type="spellEnd"/>
            <w:r w:rsidRPr="005A1440">
              <w:t>, A. (2017). Custom design of furniture elements by fused filament fabrication. Proceedings of the Institution of Mechanical Engineers, Part C: Journal of Mechanical Engineering Science, 231(1), 88-95.</w:t>
            </w:r>
          </w:p>
        </w:tc>
        <w:tc>
          <w:tcPr>
            <w:tcW w:w="321" w:type="pct"/>
          </w:tcPr>
          <w:p w14:paraId="226AA552" w14:textId="2621C4D1" w:rsidR="005A1440" w:rsidRPr="007F6E70" w:rsidRDefault="005A1440" w:rsidP="005A1440">
            <w:r w:rsidRPr="00654990">
              <w:t>M23</w:t>
            </w:r>
          </w:p>
        </w:tc>
      </w:tr>
      <w:tr w:rsidR="005A1440" w:rsidRPr="00702873" w14:paraId="4661DBA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6CF46A9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8D67F5C" w14:textId="67C7DC0B" w:rsidR="005A1440" w:rsidRPr="005F69B8" w:rsidRDefault="005A1440" w:rsidP="005A1440">
            <w:pPr>
              <w:jc w:val="both"/>
            </w:pPr>
            <w:proofErr w:type="spellStart"/>
            <w:r w:rsidRPr="005A1440">
              <w:t>Grujović</w:t>
            </w:r>
            <w:proofErr w:type="spellEnd"/>
            <w:r w:rsidRPr="005A1440">
              <w:t xml:space="preserve">, N., </w:t>
            </w:r>
            <w:proofErr w:type="spellStart"/>
            <w:r w:rsidRPr="005A1440">
              <w:rPr>
                <w:b/>
                <w:bCs/>
              </w:rPr>
              <w:t>Živić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</w:t>
            </w:r>
            <w:proofErr w:type="spellStart"/>
            <w:r w:rsidRPr="005A1440">
              <w:t>Schnabelrauch</w:t>
            </w:r>
            <w:proofErr w:type="spellEnd"/>
            <w:r w:rsidRPr="005A1440">
              <w:t xml:space="preserve">, M., Walter, T., </w:t>
            </w:r>
            <w:proofErr w:type="spellStart"/>
            <w:r w:rsidRPr="005A1440">
              <w:t>Wyrwa</w:t>
            </w:r>
            <w:proofErr w:type="spellEnd"/>
            <w:r w:rsidRPr="005A1440">
              <w:t xml:space="preserve">, R., </w:t>
            </w:r>
            <w:proofErr w:type="spellStart"/>
            <w:r w:rsidRPr="005A1440">
              <w:t>Palić</w:t>
            </w:r>
            <w:proofErr w:type="spellEnd"/>
            <w:r w:rsidRPr="005A1440">
              <w:t xml:space="preserve">, N., &amp; </w:t>
            </w:r>
            <w:proofErr w:type="spellStart"/>
            <w:r w:rsidRPr="005A1440">
              <w:t>Ocokoljić</w:t>
            </w:r>
            <w:proofErr w:type="spellEnd"/>
            <w:r w:rsidRPr="005A1440">
              <w:t xml:space="preserve">, L. (2018). Customization of electrospinning for tissue engineering. </w:t>
            </w:r>
            <w:proofErr w:type="spellStart"/>
            <w:r w:rsidRPr="005A1440">
              <w:t>Facta</w:t>
            </w:r>
            <w:proofErr w:type="spellEnd"/>
            <w:r w:rsidRPr="005A1440">
              <w:t xml:space="preserve"> Universitatis, Series: Mechanical Engineering, 16(3), 321-335.</w:t>
            </w:r>
          </w:p>
        </w:tc>
        <w:tc>
          <w:tcPr>
            <w:tcW w:w="321" w:type="pct"/>
          </w:tcPr>
          <w:p w14:paraId="37E0CE94" w14:textId="1DF25808" w:rsidR="005A1440" w:rsidRPr="007F6E70" w:rsidRDefault="005A1440" w:rsidP="005A1440">
            <w:r w:rsidRPr="00654990">
              <w:t>M24</w:t>
            </w:r>
          </w:p>
        </w:tc>
      </w:tr>
      <w:tr w:rsidR="005A1440" w:rsidRPr="00702873" w14:paraId="05F2464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011CD00" w14:textId="77777777" w:rsidR="005A1440" w:rsidRPr="00DA5933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A1440" w:rsidRPr="00702873" w14:paraId="75C12FBB" w14:textId="77777777" w:rsidTr="009C2B49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A7DE981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B73D50E" w14:textId="665ADA4C" w:rsidR="005A1440" w:rsidRPr="005A1440" w:rsidRDefault="005A1440" w:rsidP="009C2B49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84</w:t>
            </w:r>
          </w:p>
        </w:tc>
      </w:tr>
      <w:tr w:rsidR="005A1440" w:rsidRPr="00702873" w14:paraId="3BE3952A" w14:textId="77777777" w:rsidTr="009C2B49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F511B3D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58EA1D7" w14:textId="4EEA51E6" w:rsidR="005A1440" w:rsidRPr="00DA5933" w:rsidRDefault="005A1440" w:rsidP="009C2B49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0</w:t>
            </w:r>
          </w:p>
        </w:tc>
      </w:tr>
      <w:tr w:rsidR="005A1440" w:rsidRPr="00702873" w14:paraId="410533F8" w14:textId="77777777" w:rsidTr="009C2B49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4DE40DB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D6AC7CE" w14:textId="0E54B1CF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04801729" w14:textId="4F141D8B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2</w:t>
            </w:r>
          </w:p>
        </w:tc>
      </w:tr>
      <w:tr w:rsidR="005A1440" w:rsidRPr="00702873" w14:paraId="1118F628" w14:textId="77777777" w:rsidTr="009C2B49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7FA79425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AEB5496" w14:textId="1FF57354" w:rsidR="005A1440" w:rsidRPr="00702873" w:rsidRDefault="005A1440" w:rsidP="009C2B49">
            <w:pPr>
              <w:rPr>
                <w:lang w:val="sr-Cyrl-CS"/>
              </w:rPr>
            </w:pPr>
            <w:r w:rsidRPr="005A1440">
              <w:rPr>
                <w:lang w:val="sr-Cyrl-CS"/>
              </w:rPr>
              <w:t>UAB Barcelona, TU Dresden, UCL UK, University of Bologna</w:t>
            </w:r>
          </w:p>
        </w:tc>
      </w:tr>
      <w:tr w:rsidR="005A1440" w:rsidRPr="00702873" w14:paraId="0AC27103" w14:textId="77777777" w:rsidTr="005A144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0F32441" w14:textId="1D69EE9B" w:rsidR="005A1440" w:rsidRPr="005A1440" w:rsidRDefault="005A1440" w:rsidP="009C2B49">
            <w:pPr>
              <w:rPr>
                <w:lang w:val="sr-Cyrl-CS"/>
              </w:rPr>
            </w:pPr>
            <w:r w:rsidRPr="005A1440">
              <w:rPr>
                <w:lang w:val="sr-Cyrl-CS"/>
              </w:rPr>
              <w:t>Други подаци које сматрате релевантним 642642-SELECTA-H2020-MSCA-ITN-2014, WIMB-543898-TEMPUS-1-2013-1-ES-TEMPUS-JPHES, EURAXESS TOP IV project 2018-2021</w:t>
            </w:r>
          </w:p>
        </w:tc>
      </w:tr>
    </w:tbl>
    <w:p w14:paraId="7621F214" w14:textId="0F50E37A" w:rsidR="005A1440" w:rsidRDefault="005A1440" w:rsidP="00655493">
      <w:pPr>
        <w:rPr>
          <w:lang w:val="sr-Cyrl-RS"/>
        </w:rPr>
      </w:pPr>
    </w:p>
    <w:bookmarkEnd w:id="0"/>
    <w:p w14:paraId="502A7C5C" w14:textId="6A2CCBFE" w:rsidR="00D1752E" w:rsidRDefault="00D1752E" w:rsidP="00655493">
      <w:pPr>
        <w:rPr>
          <w:lang w:val="sr-Cyrl-RS"/>
        </w:rPr>
      </w:pPr>
      <w:r>
        <w:rPr>
          <w:lang w:val="sr-Cyrl-RS"/>
        </w:rPr>
        <w:br w:type="page"/>
      </w:r>
    </w:p>
    <w:p w14:paraId="539AC1D7" w14:textId="730B2487" w:rsidR="002F2EB3" w:rsidRDefault="002F2EB3" w:rsidP="00655493">
      <w:pPr>
        <w:rPr>
          <w:lang w:val="sr-Cyrl-RS"/>
        </w:rPr>
      </w:pPr>
      <w:bookmarkStart w:id="21" w:name="FMN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2F2EB3" w:rsidRPr="00702873" w14:paraId="338487B1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8757507" w14:textId="77777777" w:rsidR="002F2EB3" w:rsidRPr="00C17BCE" w:rsidRDefault="002F2EB3" w:rsidP="002F2EB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D17577F" w14:textId="4A9DEEBE" w:rsidR="002F2EB3" w:rsidRPr="008B3B26" w:rsidRDefault="002F2EB3" w:rsidP="002F2EB3">
            <w:pPr>
              <w:pStyle w:val="Heading2"/>
              <w:rPr>
                <w:lang w:val="sr-Cyrl-RS"/>
              </w:rPr>
            </w:pPr>
            <w:bookmarkStart w:id="22" w:name="_Toc75868517"/>
            <w:proofErr w:type="spellStart"/>
            <w:r w:rsidRPr="00906406">
              <w:t>Биљ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Љујић</w:t>
            </w:r>
            <w:bookmarkEnd w:id="22"/>
            <w:proofErr w:type="spellEnd"/>
          </w:p>
        </w:tc>
      </w:tr>
      <w:tr w:rsidR="002F2EB3" w:rsidRPr="00702873" w14:paraId="47A29D69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E566225" w14:textId="77777777" w:rsidR="002F2EB3" w:rsidRPr="00C17BCE" w:rsidRDefault="002F2EB3" w:rsidP="002F2EB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3002545" w14:textId="5CDBCEE7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702873">
              <w:t>Ванредн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професор</w:t>
            </w:r>
            <w:proofErr w:type="spellEnd"/>
          </w:p>
        </w:tc>
      </w:tr>
      <w:tr w:rsidR="002F2EB3" w:rsidRPr="00702873" w14:paraId="572CD8F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47D9AB6" w14:textId="77777777" w:rsidR="002F2EB3" w:rsidRPr="00C17BCE" w:rsidRDefault="002F2EB3" w:rsidP="002F2EB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21A52298" w14:textId="6B6EBE1C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2F2EB3">
              <w:t>Генетика</w:t>
            </w:r>
            <w:proofErr w:type="spellEnd"/>
          </w:p>
        </w:tc>
      </w:tr>
      <w:tr w:rsidR="002F2EB3" w:rsidRPr="00702873" w14:paraId="62BB96A7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E8C5AF6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98A8A67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2EC4EC8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E9745CA" w14:textId="77777777" w:rsidR="002F2EB3" w:rsidRPr="00C17BCE" w:rsidRDefault="002F2EB3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C5D4F64" w14:textId="77777777" w:rsidR="002F2EB3" w:rsidRPr="00C17BCE" w:rsidRDefault="002F2EB3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F2EB3" w:rsidRPr="00702873" w14:paraId="4184793F" w14:textId="77777777" w:rsidTr="0079158A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18F7103" w14:textId="445071AA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06EF72F5" w14:textId="7F19F230" w:rsidR="002F2EB3" w:rsidRPr="00702873" w:rsidRDefault="002F2EB3" w:rsidP="002F2EB3">
            <w:pPr>
              <w:rPr>
                <w:lang w:val="sr-Cyrl-RS" w:eastAsia="sr-Latn-CS"/>
              </w:rPr>
            </w:pPr>
            <w:r w:rsidRPr="005C5966">
              <w:t>2019</w:t>
            </w:r>
          </w:p>
        </w:tc>
        <w:tc>
          <w:tcPr>
            <w:tcW w:w="1701" w:type="pct"/>
            <w:gridSpan w:val="3"/>
          </w:tcPr>
          <w:p w14:paraId="2B19E5F1" w14:textId="72964B37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5C5966">
              <w:t>Факултет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медицинских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B97063A" w14:textId="79C9F821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5C5966">
              <w:t>Гене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BD690FA" w14:textId="5B4E0CDC" w:rsidR="002F2EB3" w:rsidRPr="00702873" w:rsidRDefault="002F2EB3" w:rsidP="002F2EB3">
            <w:pPr>
              <w:rPr>
                <w:lang w:val="sr-Cyrl-CS"/>
              </w:rPr>
            </w:pPr>
            <w:proofErr w:type="spellStart"/>
            <w:r w:rsidRPr="005C5966">
              <w:t>Генетика</w:t>
            </w:r>
            <w:proofErr w:type="spellEnd"/>
          </w:p>
        </w:tc>
      </w:tr>
      <w:tr w:rsidR="002F2EB3" w:rsidRPr="00702873" w14:paraId="137A3782" w14:textId="77777777" w:rsidTr="0079158A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22C4918" w14:textId="0ABC063B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47FCE414" w14:textId="5DF4E426" w:rsidR="002F2EB3" w:rsidRPr="00702873" w:rsidRDefault="002F2EB3" w:rsidP="002F2EB3">
            <w:pPr>
              <w:rPr>
                <w:lang w:val="sr-Cyrl-RS" w:eastAsia="sr-Latn-CS"/>
              </w:rPr>
            </w:pPr>
            <w:r w:rsidRPr="005C5966">
              <w:t>2013</w:t>
            </w:r>
          </w:p>
        </w:tc>
        <w:tc>
          <w:tcPr>
            <w:tcW w:w="1701" w:type="pct"/>
            <w:gridSpan w:val="3"/>
          </w:tcPr>
          <w:p w14:paraId="4BC69C3F" w14:textId="6258097F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5C5966">
              <w:t>Факултет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медицинских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395" w14:textId="1ED9EC05" w:rsidR="002F2EB3" w:rsidRPr="00702873" w:rsidRDefault="002F2EB3" w:rsidP="002F2EB3">
            <w:pPr>
              <w:rPr>
                <w:lang w:val="sr-Cyrl-RS" w:eastAsia="sr-Latn-CS"/>
              </w:rPr>
            </w:pPr>
            <w:proofErr w:type="spellStart"/>
            <w:r w:rsidRPr="005C5966">
              <w:t>Имунологија</w:t>
            </w:r>
            <w:proofErr w:type="spellEnd"/>
            <w:r w:rsidRPr="005C5966">
              <w:t xml:space="preserve">, </w:t>
            </w:r>
            <w:proofErr w:type="spellStart"/>
            <w:r w:rsidRPr="005C5966">
              <w:t>инфекција</w:t>
            </w:r>
            <w:proofErr w:type="spellEnd"/>
            <w:r w:rsidRPr="005C5966">
              <w:t xml:space="preserve"> и </w:t>
            </w:r>
            <w:proofErr w:type="spellStart"/>
            <w:r w:rsidRPr="005C5966">
              <w:t>инфла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4E154AD" w14:textId="2009AEE9" w:rsidR="002F2EB3" w:rsidRPr="00702873" w:rsidRDefault="002F2EB3" w:rsidP="002F2EB3">
            <w:pPr>
              <w:rPr>
                <w:lang w:val="sr-Cyrl-CS"/>
              </w:rPr>
            </w:pPr>
            <w:proofErr w:type="spellStart"/>
            <w:r w:rsidRPr="005C5966">
              <w:t>Имунологија</w:t>
            </w:r>
            <w:proofErr w:type="spellEnd"/>
            <w:r w:rsidRPr="005C5966">
              <w:t xml:space="preserve">, </w:t>
            </w:r>
            <w:proofErr w:type="spellStart"/>
            <w:r w:rsidRPr="005C5966">
              <w:t>инфекција</w:t>
            </w:r>
            <w:proofErr w:type="spellEnd"/>
            <w:r w:rsidRPr="005C5966">
              <w:t xml:space="preserve"> и </w:t>
            </w:r>
            <w:proofErr w:type="spellStart"/>
            <w:r w:rsidRPr="005C5966">
              <w:t>инфламација</w:t>
            </w:r>
            <w:proofErr w:type="spellEnd"/>
          </w:p>
        </w:tc>
      </w:tr>
      <w:tr w:rsidR="002F2EB3" w:rsidRPr="00702873" w14:paraId="68232BE4" w14:textId="77777777" w:rsidTr="0079158A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2B034B7" w14:textId="2D03CDE0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4CE33D0D" w14:textId="73353CAF" w:rsidR="002F2EB3" w:rsidRPr="000A481D" w:rsidRDefault="002F2EB3" w:rsidP="002F2EB3">
            <w:r w:rsidRPr="00EC3895">
              <w:t>2005</w:t>
            </w:r>
          </w:p>
        </w:tc>
        <w:tc>
          <w:tcPr>
            <w:tcW w:w="1701" w:type="pct"/>
            <w:gridSpan w:val="3"/>
          </w:tcPr>
          <w:p w14:paraId="44A9FD21" w14:textId="4D4C7F41" w:rsidR="002F2EB3" w:rsidRPr="000A481D" w:rsidRDefault="002F2EB3" w:rsidP="002F2EB3">
            <w:proofErr w:type="spellStart"/>
            <w:r w:rsidRPr="00EC3895">
              <w:t>Медицински</w:t>
            </w:r>
            <w:proofErr w:type="spellEnd"/>
            <w:r w:rsidRPr="00EC3895">
              <w:t xml:space="preserve"> </w:t>
            </w:r>
            <w:proofErr w:type="spellStart"/>
            <w:r w:rsidRPr="00EC3895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9EC" w14:textId="4DA4B737" w:rsidR="002F2EB3" w:rsidRPr="00225449" w:rsidRDefault="00225449" w:rsidP="002F2EB3">
            <w:pPr>
              <w:rPr>
                <w:lang w:val="sr-Cyrl-RS"/>
              </w:rPr>
            </w:pPr>
            <w:r>
              <w:rPr>
                <w:lang w:val="sr-Cyrl-RS"/>
              </w:rPr>
              <w:t>Медицина</w:t>
            </w:r>
          </w:p>
        </w:tc>
        <w:tc>
          <w:tcPr>
            <w:tcW w:w="1203" w:type="pct"/>
            <w:gridSpan w:val="3"/>
            <w:shd w:val="clear" w:color="auto" w:fill="FFFFFF"/>
            <w:vAlign w:val="center"/>
          </w:tcPr>
          <w:p w14:paraId="41C971E5" w14:textId="39395E2F" w:rsidR="002F2EB3" w:rsidRPr="000A481D" w:rsidRDefault="002F2EB3" w:rsidP="002F2EB3"/>
        </w:tc>
      </w:tr>
      <w:tr w:rsidR="002F2EB3" w:rsidRPr="00702873" w14:paraId="2B793614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F32D099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F2EB3" w:rsidRPr="00702873" w14:paraId="368AE6A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1C7574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2D2DB54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5E34E67A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E7AC2AB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2F2EB3" w:rsidRPr="00702873" w14:paraId="5741F26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9BE4D10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649F167B" w14:textId="328F1B05" w:rsidR="002F2EB3" w:rsidRPr="008B3B26" w:rsidRDefault="002F2EB3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2E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9</w:t>
            </w:r>
          </w:p>
        </w:tc>
        <w:tc>
          <w:tcPr>
            <w:tcW w:w="2792" w:type="pct"/>
            <w:gridSpan w:val="5"/>
          </w:tcPr>
          <w:p w14:paraId="462E6B50" w14:textId="03E62497" w:rsidR="002F2EB3" w:rsidRPr="002F2EB3" w:rsidRDefault="002F2EB3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Молекулска медицина</w:t>
            </w:r>
          </w:p>
        </w:tc>
        <w:tc>
          <w:tcPr>
            <w:tcW w:w="1336" w:type="pct"/>
            <w:gridSpan w:val="4"/>
            <w:vAlign w:val="center"/>
          </w:tcPr>
          <w:p w14:paraId="7DD7B4D9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F2EB3" w:rsidRPr="00702873" w14:paraId="138FF9A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7FD1FC7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64B8DE45" w14:textId="17B4F481" w:rsidR="002F2EB3" w:rsidRPr="008B3B26" w:rsidRDefault="002F2EB3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2E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0</w:t>
            </w:r>
          </w:p>
        </w:tc>
        <w:tc>
          <w:tcPr>
            <w:tcW w:w="2792" w:type="pct"/>
            <w:gridSpan w:val="5"/>
          </w:tcPr>
          <w:p w14:paraId="2333FA20" w14:textId="5D6F110A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 </w:t>
            </w:r>
            <w:proofErr w:type="spellStart"/>
            <w:r>
              <w:t>матичних</w:t>
            </w:r>
            <w:proofErr w:type="spellEnd"/>
            <w:r>
              <w:t xml:space="preserve"> </w:t>
            </w:r>
            <w:proofErr w:type="spellStart"/>
            <w:r>
              <w:t>ћелија</w:t>
            </w:r>
            <w:proofErr w:type="spellEnd"/>
            <w:r>
              <w:t xml:space="preserve"> и </w:t>
            </w:r>
            <w:proofErr w:type="spellStart"/>
            <w:r>
              <w:t>њихов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регенеративној</w:t>
            </w:r>
            <w:proofErr w:type="spellEnd"/>
            <w:r>
              <w:t xml:space="preserve"> </w:t>
            </w:r>
            <w:proofErr w:type="spellStart"/>
            <w:r>
              <w:t>медици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C0F572C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F2EB3" w:rsidRPr="00702873" w14:paraId="2749E05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568ED6F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  <w:vAlign w:val="center"/>
          </w:tcPr>
          <w:p w14:paraId="75698187" w14:textId="1173DFEB" w:rsidR="002F2EB3" w:rsidRPr="009229F9" w:rsidRDefault="002F2EB3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2E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3</w:t>
            </w:r>
          </w:p>
        </w:tc>
        <w:tc>
          <w:tcPr>
            <w:tcW w:w="2792" w:type="pct"/>
            <w:gridSpan w:val="5"/>
          </w:tcPr>
          <w:p w14:paraId="6B9B1FD0" w14:textId="5927619D" w:rsidR="002F2EB3" w:rsidRPr="00C17BCE" w:rsidRDefault="002F2EB3" w:rsidP="001D1F73">
            <w:pPr>
              <w:rPr>
                <w:lang w:val="sr-Cyrl-RS"/>
              </w:rPr>
            </w:pPr>
            <w:proofErr w:type="spellStart"/>
            <w:r w:rsidRPr="002F2EB3">
              <w:t>Базична</w:t>
            </w:r>
            <w:proofErr w:type="spellEnd"/>
            <w:r w:rsidRPr="002F2EB3">
              <w:t xml:space="preserve"> </w:t>
            </w:r>
            <w:proofErr w:type="spellStart"/>
            <w:r w:rsidRPr="002F2EB3">
              <w:t>истраживања</w:t>
            </w:r>
            <w:proofErr w:type="spellEnd"/>
            <w:r w:rsidRPr="002F2EB3">
              <w:t xml:space="preserve"> у </w:t>
            </w:r>
            <w:proofErr w:type="spellStart"/>
            <w:r w:rsidRPr="002F2EB3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9204D7F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F2EB3" w:rsidRPr="00702873" w14:paraId="3CEF7E64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1F2067C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2F2EB3" w:rsidRPr="00702873" w14:paraId="52AD4E4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AD096C6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F350F9C" w14:textId="702C0A57" w:rsidR="002F2EB3" w:rsidRPr="008C47DB" w:rsidRDefault="002F2EB3" w:rsidP="001D1F73">
            <w:pPr>
              <w:jc w:val="both"/>
            </w:pPr>
            <w:proofErr w:type="spellStart"/>
            <w:r w:rsidRPr="002F2EB3">
              <w:t>Bojic</w:t>
            </w:r>
            <w:proofErr w:type="spellEnd"/>
            <w:r w:rsidRPr="002F2EB3">
              <w:t xml:space="preserve">, S., Falco, M. M., </w:t>
            </w:r>
            <w:proofErr w:type="spellStart"/>
            <w:r w:rsidRPr="002F2EB3">
              <w:t>Stojkovic</w:t>
            </w:r>
            <w:proofErr w:type="spellEnd"/>
            <w:r w:rsidRPr="002F2EB3">
              <w:t xml:space="preserve">, P., </w:t>
            </w:r>
            <w:proofErr w:type="spellStart"/>
            <w:r w:rsidRPr="002F2EB3">
              <w:rPr>
                <w:b/>
                <w:bCs/>
              </w:rPr>
              <w:t>Ljujic</w:t>
            </w:r>
            <w:proofErr w:type="spellEnd"/>
            <w:r w:rsidRPr="002F2EB3">
              <w:rPr>
                <w:b/>
                <w:bCs/>
              </w:rPr>
              <w:t>, B.</w:t>
            </w:r>
            <w:r w:rsidRPr="002F2EB3">
              <w:t xml:space="preserve">, </w:t>
            </w:r>
            <w:proofErr w:type="spellStart"/>
            <w:r w:rsidRPr="002F2EB3">
              <w:t>Gazdic</w:t>
            </w:r>
            <w:proofErr w:type="spellEnd"/>
            <w:r w:rsidRPr="002F2EB3">
              <w:t xml:space="preserve"> Jankovic, M., Armstrong, L., Markovic, N., </w:t>
            </w:r>
            <w:proofErr w:type="spellStart"/>
            <w:r w:rsidRPr="002F2EB3">
              <w:t>Dopazo</w:t>
            </w:r>
            <w:proofErr w:type="spellEnd"/>
            <w:r w:rsidRPr="002F2EB3">
              <w:t xml:space="preserve">, J., </w:t>
            </w:r>
            <w:proofErr w:type="spellStart"/>
            <w:r w:rsidRPr="002F2EB3">
              <w:t>Lako</w:t>
            </w:r>
            <w:proofErr w:type="spellEnd"/>
            <w:r w:rsidRPr="002F2EB3">
              <w:t>, M., Bauer, R.</w:t>
            </w:r>
            <w:r>
              <w:t>,</w:t>
            </w:r>
            <w:r w:rsidRPr="002F2EB3">
              <w:t xml:space="preserve"> &amp; </w:t>
            </w:r>
            <w:proofErr w:type="spellStart"/>
            <w:r w:rsidRPr="002F2EB3">
              <w:t>Stojkovic</w:t>
            </w:r>
            <w:proofErr w:type="spellEnd"/>
            <w:r w:rsidRPr="002F2EB3">
              <w:t xml:space="preserve">, M. (2020). Platform to study intracellular polystyrene </w:t>
            </w:r>
            <w:proofErr w:type="spellStart"/>
            <w:r w:rsidRPr="002F2EB3">
              <w:t>nanoplastic</w:t>
            </w:r>
            <w:proofErr w:type="spellEnd"/>
            <w:r w:rsidRPr="002F2EB3">
              <w:t xml:space="preserve"> pollution and clinical outcomes. Stem Cells, 38(10), 1321-1325.</w:t>
            </w:r>
          </w:p>
        </w:tc>
        <w:tc>
          <w:tcPr>
            <w:tcW w:w="321" w:type="pct"/>
          </w:tcPr>
          <w:p w14:paraId="71A499CD" w14:textId="1C59F08F" w:rsidR="002F2EB3" w:rsidRPr="00190EFA" w:rsidRDefault="00190EFA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2F2EB3" w:rsidRPr="00702873" w14:paraId="56845F2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DA0B68F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8871B3" w14:textId="5CDE4B4F" w:rsidR="002F2EB3" w:rsidRPr="008C47DB" w:rsidRDefault="002F2EB3" w:rsidP="001D1F73">
            <w:pPr>
              <w:jc w:val="both"/>
            </w:pPr>
            <w:r w:rsidRPr="002F2EB3">
              <w:t xml:space="preserve">Petrovic, I., </w:t>
            </w:r>
            <w:proofErr w:type="spellStart"/>
            <w:r w:rsidRPr="002F2EB3">
              <w:t>Pejnovic</w:t>
            </w:r>
            <w:proofErr w:type="spellEnd"/>
            <w:r w:rsidRPr="002F2EB3">
              <w:t xml:space="preserve">, N., </w:t>
            </w:r>
            <w:proofErr w:type="spellStart"/>
            <w:r w:rsidRPr="002F2EB3">
              <w:rPr>
                <w:b/>
                <w:bCs/>
              </w:rPr>
              <w:t>Ljujic</w:t>
            </w:r>
            <w:proofErr w:type="spellEnd"/>
            <w:r w:rsidRPr="002F2EB3">
              <w:rPr>
                <w:b/>
                <w:bCs/>
              </w:rPr>
              <w:t>, B.</w:t>
            </w:r>
            <w:r w:rsidRPr="002F2EB3">
              <w:t xml:space="preserve">, Pavlovic, S., </w:t>
            </w:r>
            <w:proofErr w:type="spellStart"/>
            <w:r w:rsidRPr="002F2EB3">
              <w:t>Miletic</w:t>
            </w:r>
            <w:proofErr w:type="spellEnd"/>
            <w:r w:rsidRPr="002F2EB3">
              <w:t xml:space="preserve"> Kovacevic, M., </w:t>
            </w:r>
            <w:proofErr w:type="spellStart"/>
            <w:r w:rsidRPr="002F2EB3">
              <w:t>Jeftic</w:t>
            </w:r>
            <w:proofErr w:type="spellEnd"/>
            <w:r w:rsidRPr="002F2EB3">
              <w:t xml:space="preserve">, I., </w:t>
            </w:r>
            <w:proofErr w:type="spellStart"/>
            <w:r w:rsidRPr="002F2EB3">
              <w:t>Djukic</w:t>
            </w:r>
            <w:proofErr w:type="spellEnd"/>
            <w:r w:rsidRPr="002F2EB3">
              <w:t xml:space="preserve">, A., </w:t>
            </w:r>
            <w:proofErr w:type="spellStart"/>
            <w:r w:rsidRPr="002F2EB3">
              <w:t>Draginic</w:t>
            </w:r>
            <w:proofErr w:type="spellEnd"/>
            <w:r w:rsidRPr="002F2EB3">
              <w:t xml:space="preserve">, N., </w:t>
            </w:r>
            <w:proofErr w:type="spellStart"/>
            <w:r w:rsidRPr="002F2EB3">
              <w:t>Andjic</w:t>
            </w:r>
            <w:proofErr w:type="spellEnd"/>
            <w:r w:rsidRPr="002F2EB3">
              <w:t xml:space="preserve">, M., </w:t>
            </w:r>
            <w:proofErr w:type="spellStart"/>
            <w:r w:rsidRPr="002F2EB3">
              <w:t>Arsenijevic</w:t>
            </w:r>
            <w:proofErr w:type="spellEnd"/>
            <w:r w:rsidRPr="002F2EB3">
              <w:t>, N. and Lukic, M.L., &amp; Jovicic, N. (2020). Overexpression of Galectin 3 in Pancreatic β Cells Amplifies β-Cell Apoptosis and Islet Inflammation in Type-2 Diabetes in Mice. Frontiers in endocrinology, 11, 30.</w:t>
            </w:r>
          </w:p>
        </w:tc>
        <w:tc>
          <w:tcPr>
            <w:tcW w:w="321" w:type="pct"/>
          </w:tcPr>
          <w:p w14:paraId="027ED37F" w14:textId="080D53D4" w:rsidR="002F2EB3" w:rsidRPr="00686CE4" w:rsidRDefault="00686CE4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2F2EB3" w:rsidRPr="00702873" w14:paraId="6DC0455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F43B8A9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40FF32D" w14:textId="4CB6C357" w:rsidR="002F2EB3" w:rsidRPr="008C47DB" w:rsidRDefault="002F2EB3" w:rsidP="001D1F73">
            <w:pPr>
              <w:jc w:val="both"/>
            </w:pPr>
            <w:r w:rsidRPr="002F2EB3">
              <w:t xml:space="preserve">Stankovic, M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F2EB3">
              <w:t xml:space="preserve">, Babic, S., </w:t>
            </w:r>
            <w:proofErr w:type="spellStart"/>
            <w:r w:rsidRPr="002F2EB3">
              <w:t>Maravic-Stojkovic</w:t>
            </w:r>
            <w:proofErr w:type="spellEnd"/>
            <w:r w:rsidRPr="002F2EB3">
              <w:t xml:space="preserve">, V., Mitrovic, S., </w:t>
            </w:r>
            <w:proofErr w:type="spellStart"/>
            <w:r w:rsidRPr="002F2EB3">
              <w:t>Arsenijevic</w:t>
            </w:r>
            <w:proofErr w:type="spellEnd"/>
            <w:r w:rsidRPr="002F2EB3">
              <w:t xml:space="preserve">, N., </w:t>
            </w:r>
            <w:proofErr w:type="spellStart"/>
            <w:r w:rsidR="00225449" w:rsidRPr="00225449">
              <w:t>Radak</w:t>
            </w:r>
            <w:proofErr w:type="spellEnd"/>
            <w:r w:rsidR="00225449" w:rsidRPr="00225449">
              <w:t xml:space="preserve">, D., </w:t>
            </w:r>
            <w:proofErr w:type="spellStart"/>
            <w:r w:rsidR="00225449" w:rsidRPr="00225449">
              <w:t>Pejnovic</w:t>
            </w:r>
            <w:proofErr w:type="spellEnd"/>
            <w:r w:rsidR="00225449" w:rsidRPr="00225449">
              <w:t>, N.</w:t>
            </w:r>
            <w:r w:rsidR="00225449">
              <w:t>,</w:t>
            </w:r>
            <w:r w:rsidR="00225449" w:rsidRPr="00225449">
              <w:t xml:space="preserve"> </w:t>
            </w:r>
            <w:r w:rsidRPr="002F2EB3">
              <w:t>&amp; Lukic, M. L. (2019). IL-33/IL-33R in various types of carotid artery atherosclerotic lesions. Cytokine, 120, 242-250.</w:t>
            </w:r>
          </w:p>
        </w:tc>
        <w:tc>
          <w:tcPr>
            <w:tcW w:w="321" w:type="pct"/>
          </w:tcPr>
          <w:p w14:paraId="02F0DFA4" w14:textId="5422C39F" w:rsidR="002F2EB3" w:rsidRPr="009D2FE3" w:rsidRDefault="009D2FE3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2F2EB3" w:rsidRPr="00702873" w14:paraId="4DB8625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430B4E9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B990FC2" w14:textId="13DA4E3F" w:rsidR="002F2EB3" w:rsidRPr="008C47DB" w:rsidRDefault="00225449" w:rsidP="001D1F73">
            <w:pPr>
              <w:jc w:val="both"/>
            </w:pPr>
            <w:r w:rsidRPr="00225449">
              <w:t xml:space="preserve">Pavlovic, S., Petrovic, I., Jovicic, N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</w:t>
            </w:r>
            <w:proofErr w:type="spellStart"/>
            <w:r w:rsidRPr="00225449">
              <w:t>Miletic</w:t>
            </w:r>
            <w:proofErr w:type="spellEnd"/>
            <w:r w:rsidRPr="00225449">
              <w:t xml:space="preserve"> Kovacevic, M., </w:t>
            </w:r>
            <w:proofErr w:type="spellStart"/>
            <w:r w:rsidRPr="00225449">
              <w:t>Arsenijevic</w:t>
            </w:r>
            <w:proofErr w:type="spellEnd"/>
            <w:r w:rsidRPr="00225449">
              <w:t>, N., &amp; Lukic, M. L. (2018). IL-33 prevents MLD-STZ induction of diabetes and attenuate insulitis in prediabetic NOD mice. Frontiers in immunology, 9, 2646.</w:t>
            </w:r>
          </w:p>
        </w:tc>
        <w:tc>
          <w:tcPr>
            <w:tcW w:w="321" w:type="pct"/>
          </w:tcPr>
          <w:p w14:paraId="19FE5966" w14:textId="37CDE10B" w:rsidR="002F2EB3" w:rsidRPr="00190EFA" w:rsidRDefault="00190EFA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2F2EB3" w:rsidRPr="00702873" w14:paraId="3E59096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A0831C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D2A029" w14:textId="3445F41B" w:rsidR="002F2EB3" w:rsidRPr="008C47DB" w:rsidRDefault="00225449" w:rsidP="001D1F73">
            <w:pPr>
              <w:jc w:val="both"/>
            </w:pPr>
            <w:r w:rsidRPr="00225449">
              <w:t xml:space="preserve">Kovacevic, M. M., </w:t>
            </w:r>
            <w:proofErr w:type="spellStart"/>
            <w:r w:rsidRPr="00225449">
              <w:t>Pejnovic</w:t>
            </w:r>
            <w:proofErr w:type="spellEnd"/>
            <w:r w:rsidRPr="00225449">
              <w:t xml:space="preserve">, N., Mitrovic, S., Jovicic, N., Petrovic, I., </w:t>
            </w:r>
            <w:proofErr w:type="spellStart"/>
            <w:r w:rsidRPr="00225449">
              <w:t>Arsenijevic</w:t>
            </w:r>
            <w:proofErr w:type="spellEnd"/>
            <w:r w:rsidRPr="00225449">
              <w:t>, N., Lukic, M.L.</w:t>
            </w:r>
            <w:r>
              <w:t>,</w:t>
            </w:r>
            <w:r w:rsidRPr="00225449">
              <w:t xml:space="preserve"> &amp;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 (2018). Galectin-3 deficiency enhances type 2 immune cell-mediated myocarditis in mice. Immunologic research, 66(4), 491-502.</w:t>
            </w:r>
          </w:p>
        </w:tc>
        <w:tc>
          <w:tcPr>
            <w:tcW w:w="321" w:type="pct"/>
          </w:tcPr>
          <w:p w14:paraId="505740AD" w14:textId="596F7C15" w:rsidR="002F2EB3" w:rsidRPr="00190EFA" w:rsidRDefault="00190EFA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2F2EB3" w:rsidRPr="00702873" w14:paraId="7554BD9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8C9DAF3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2E1A11F" w14:textId="67B20950" w:rsidR="002F2EB3" w:rsidRPr="005F69B8" w:rsidRDefault="00225449" w:rsidP="001D1F73">
            <w:pPr>
              <w:jc w:val="both"/>
            </w:pPr>
            <w:proofErr w:type="spellStart"/>
            <w:r w:rsidRPr="00225449">
              <w:t>Volarevic</w:t>
            </w:r>
            <w:proofErr w:type="spellEnd"/>
            <w:r w:rsidRPr="00225449">
              <w:t xml:space="preserve">, V., </w:t>
            </w:r>
            <w:proofErr w:type="spellStart"/>
            <w:r w:rsidRPr="00225449">
              <w:t>Bojic</w:t>
            </w:r>
            <w:proofErr w:type="spellEnd"/>
            <w:r w:rsidRPr="00225449">
              <w:t xml:space="preserve">, S., </w:t>
            </w:r>
            <w:proofErr w:type="spellStart"/>
            <w:r w:rsidRPr="00225449">
              <w:t>Nurkovic</w:t>
            </w:r>
            <w:proofErr w:type="spellEnd"/>
            <w:r w:rsidRPr="00225449">
              <w:t xml:space="preserve">, J., </w:t>
            </w:r>
            <w:proofErr w:type="spellStart"/>
            <w:r w:rsidRPr="00225449">
              <w:t>Volarevic</w:t>
            </w:r>
            <w:proofErr w:type="spellEnd"/>
            <w:r w:rsidRPr="00225449">
              <w:t xml:space="preserve">, A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</w:t>
            </w:r>
            <w:proofErr w:type="spellStart"/>
            <w:r w:rsidRPr="00225449">
              <w:t>Arsenijevic</w:t>
            </w:r>
            <w:proofErr w:type="spellEnd"/>
            <w:r w:rsidRPr="00225449">
              <w:t xml:space="preserve">, N., </w:t>
            </w:r>
            <w:proofErr w:type="spellStart"/>
            <w:r w:rsidRPr="00225449">
              <w:t>Lako</w:t>
            </w:r>
            <w:proofErr w:type="spellEnd"/>
            <w:r w:rsidRPr="00225449">
              <w:t>, M.</w:t>
            </w:r>
            <w:r>
              <w:t>,</w:t>
            </w:r>
            <w:r w:rsidRPr="00225449">
              <w:t xml:space="preserve"> &amp; </w:t>
            </w:r>
            <w:proofErr w:type="spellStart"/>
            <w:r w:rsidRPr="00225449">
              <w:t>Stojkovic</w:t>
            </w:r>
            <w:proofErr w:type="spellEnd"/>
            <w:r w:rsidRPr="00225449">
              <w:t>, M. (2014). Stem cells as new agents for the treatment of infertility: current and future perspectives and challenges. BioMed research international, 2014</w:t>
            </w:r>
            <w:r w:rsidR="0038513F">
              <w:rPr>
                <w:lang w:val="sr-Cyrl-RS"/>
              </w:rPr>
              <w:t xml:space="preserve">, </w:t>
            </w:r>
            <w:r w:rsidR="0038513F" w:rsidRPr="0038513F">
              <w:rPr>
                <w:lang w:val="sr-Cyrl-RS"/>
              </w:rPr>
              <w:t>507234</w:t>
            </w:r>
            <w:r w:rsidRPr="00225449">
              <w:t>.</w:t>
            </w:r>
          </w:p>
        </w:tc>
        <w:tc>
          <w:tcPr>
            <w:tcW w:w="321" w:type="pct"/>
          </w:tcPr>
          <w:p w14:paraId="54EF2469" w14:textId="4E525F1F" w:rsidR="002F2EB3" w:rsidRPr="007F6E70" w:rsidRDefault="00117A49" w:rsidP="001D1F73">
            <w:r>
              <w:t>M23</w:t>
            </w:r>
          </w:p>
        </w:tc>
      </w:tr>
      <w:tr w:rsidR="002F2EB3" w:rsidRPr="00702873" w14:paraId="20F3E41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EFB1856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E16F17" w14:textId="2210AF43" w:rsidR="002F2EB3" w:rsidRPr="005F69B8" w:rsidRDefault="00225449" w:rsidP="001D1F73">
            <w:pPr>
              <w:jc w:val="both"/>
            </w:pPr>
            <w:proofErr w:type="spellStart"/>
            <w:r w:rsidRPr="00225449">
              <w:t>Bojic</w:t>
            </w:r>
            <w:proofErr w:type="spellEnd"/>
            <w:r w:rsidRPr="00225449">
              <w:t xml:space="preserve">, S., </w:t>
            </w:r>
            <w:proofErr w:type="spellStart"/>
            <w:r w:rsidRPr="00225449">
              <w:t>Volarevic</w:t>
            </w:r>
            <w:proofErr w:type="spellEnd"/>
            <w:r w:rsidRPr="00225449">
              <w:t xml:space="preserve">, V., </w:t>
            </w:r>
            <w:proofErr w:type="spellStart"/>
            <w:r w:rsidRPr="0048232F">
              <w:rPr>
                <w:b/>
                <w:bCs/>
              </w:rPr>
              <w:t>Ljujic</w:t>
            </w:r>
            <w:proofErr w:type="spellEnd"/>
            <w:r w:rsidRPr="0048232F">
              <w:rPr>
                <w:b/>
                <w:bCs/>
              </w:rPr>
              <w:t>, B.</w:t>
            </w:r>
            <w:r w:rsidRPr="00225449">
              <w:t xml:space="preserve">, &amp; </w:t>
            </w:r>
            <w:proofErr w:type="spellStart"/>
            <w:r w:rsidRPr="00225449">
              <w:t>Stojkovic</w:t>
            </w:r>
            <w:proofErr w:type="spellEnd"/>
            <w:r w:rsidRPr="00225449">
              <w:t>, M. (2014). Dental stem cells-characteristics and potential.</w:t>
            </w:r>
            <w:r>
              <w:t xml:space="preserve"> </w:t>
            </w:r>
            <w:proofErr w:type="spellStart"/>
            <w:r w:rsidRPr="00225449">
              <w:t>Histol</w:t>
            </w:r>
            <w:proofErr w:type="spellEnd"/>
            <w:r w:rsidRPr="00225449">
              <w:t xml:space="preserve"> </w:t>
            </w:r>
            <w:proofErr w:type="spellStart"/>
            <w:r w:rsidRPr="00225449">
              <w:t>Histopathol</w:t>
            </w:r>
            <w:proofErr w:type="spellEnd"/>
            <w:r>
              <w:t>,</w:t>
            </w:r>
            <w:r w:rsidRPr="00225449">
              <w:t xml:space="preserve"> 29</w:t>
            </w:r>
            <w:r>
              <w:t>,</w:t>
            </w:r>
            <w:r w:rsidRPr="00225449">
              <w:t xml:space="preserve"> 699-706</w:t>
            </w:r>
            <w:r>
              <w:t>.</w:t>
            </w:r>
          </w:p>
        </w:tc>
        <w:tc>
          <w:tcPr>
            <w:tcW w:w="321" w:type="pct"/>
          </w:tcPr>
          <w:p w14:paraId="106F82A6" w14:textId="100E2FC7" w:rsidR="002F2EB3" w:rsidRPr="007F6E70" w:rsidRDefault="00117A49" w:rsidP="001D1F73">
            <w:r>
              <w:t>M22</w:t>
            </w:r>
          </w:p>
        </w:tc>
      </w:tr>
      <w:tr w:rsidR="002F2EB3" w:rsidRPr="00702873" w14:paraId="33657AF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82DCCA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5D0A54" w14:textId="33B6983C" w:rsidR="002F2EB3" w:rsidRPr="005F69B8" w:rsidRDefault="00225449" w:rsidP="001D1F73">
            <w:pPr>
              <w:jc w:val="both"/>
            </w:pP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Milovanovic, M., </w:t>
            </w:r>
            <w:proofErr w:type="spellStart"/>
            <w:r w:rsidRPr="00225449">
              <w:t>Volarevic</w:t>
            </w:r>
            <w:proofErr w:type="spellEnd"/>
            <w:r w:rsidRPr="00225449">
              <w:t xml:space="preserve">, V., Murray, B., </w:t>
            </w:r>
            <w:proofErr w:type="spellStart"/>
            <w:r w:rsidRPr="00225449">
              <w:t>Bugarski</w:t>
            </w:r>
            <w:proofErr w:type="spellEnd"/>
            <w:r w:rsidRPr="00225449">
              <w:t xml:space="preserve">, D., Przyborski, S., </w:t>
            </w:r>
            <w:proofErr w:type="spellStart"/>
            <w:r w:rsidRPr="00225449">
              <w:t>Arsenijevic</w:t>
            </w:r>
            <w:proofErr w:type="spellEnd"/>
            <w:r w:rsidRPr="00225449">
              <w:t>, N., Lukic, M.L.</w:t>
            </w:r>
            <w:r>
              <w:rPr>
                <w:lang w:val="sr-Cyrl-RS"/>
              </w:rPr>
              <w:t>,</w:t>
            </w:r>
            <w:r w:rsidRPr="00225449">
              <w:t xml:space="preserve"> &amp; </w:t>
            </w:r>
            <w:proofErr w:type="spellStart"/>
            <w:r w:rsidRPr="00225449">
              <w:t>Stojkovic</w:t>
            </w:r>
            <w:proofErr w:type="spellEnd"/>
            <w:r w:rsidRPr="00225449">
              <w:t xml:space="preserve">, M. (2013). Human mesenchymal stem cells creating an immunosuppressive environment and promote breast cancer in mice. Scientific reports, 3(1), </w:t>
            </w:r>
            <w:r w:rsidR="00117A49">
              <w:t>2298</w:t>
            </w:r>
            <w:r w:rsidRPr="00225449">
              <w:t>.</w:t>
            </w:r>
          </w:p>
        </w:tc>
        <w:tc>
          <w:tcPr>
            <w:tcW w:w="321" w:type="pct"/>
          </w:tcPr>
          <w:p w14:paraId="4661DCEE" w14:textId="4C2897CB" w:rsidR="002F2EB3" w:rsidRPr="007F6E70" w:rsidRDefault="00117A49" w:rsidP="001D1F73">
            <w:r>
              <w:t>M21a</w:t>
            </w:r>
          </w:p>
        </w:tc>
      </w:tr>
      <w:tr w:rsidR="002F2EB3" w:rsidRPr="00702873" w14:paraId="702F9D3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72A5048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D56C71B" w14:textId="374310D5" w:rsidR="002F2EB3" w:rsidRPr="005F69B8" w:rsidRDefault="00225449" w:rsidP="001D1F73">
            <w:pPr>
              <w:jc w:val="both"/>
            </w:pPr>
            <w:proofErr w:type="spellStart"/>
            <w:r w:rsidRPr="00225449">
              <w:t>Arsenijević</w:t>
            </w:r>
            <w:proofErr w:type="spellEnd"/>
            <w:r w:rsidRPr="00225449">
              <w:t xml:space="preserve">, S., </w:t>
            </w:r>
            <w:proofErr w:type="spellStart"/>
            <w:r w:rsidRPr="00225449">
              <w:rPr>
                <w:b/>
                <w:bCs/>
              </w:rPr>
              <w:t>Ljujić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</w:t>
            </w:r>
            <w:proofErr w:type="spellStart"/>
            <w:r w:rsidRPr="00225449">
              <w:t>Stošić</w:t>
            </w:r>
            <w:proofErr w:type="spellEnd"/>
            <w:r w:rsidRPr="00225449">
              <w:t xml:space="preserve">, I., </w:t>
            </w:r>
            <w:proofErr w:type="spellStart"/>
            <w:r w:rsidRPr="00225449">
              <w:t>Grujičić</w:t>
            </w:r>
            <w:proofErr w:type="spellEnd"/>
            <w:r w:rsidRPr="00225449">
              <w:t xml:space="preserve">, D., </w:t>
            </w:r>
            <w:proofErr w:type="spellStart"/>
            <w:r w:rsidRPr="00225449">
              <w:t>Marinković</w:t>
            </w:r>
            <w:proofErr w:type="spellEnd"/>
            <w:r w:rsidRPr="00225449">
              <w:t xml:space="preserve">, D., &amp; </w:t>
            </w:r>
            <w:proofErr w:type="spellStart"/>
            <w:r w:rsidRPr="00225449">
              <w:t>Milošević-Đorđević</w:t>
            </w:r>
            <w:proofErr w:type="spellEnd"/>
            <w:r w:rsidRPr="00225449">
              <w:t>, O. (2013). Polymorphisms of the GSTT1 and GSTM1 genes in women of central Serbia: Absence of association with uterine myoma. Archives of Biological Sciences, 65(2), 415-420.</w:t>
            </w:r>
          </w:p>
        </w:tc>
        <w:tc>
          <w:tcPr>
            <w:tcW w:w="321" w:type="pct"/>
          </w:tcPr>
          <w:p w14:paraId="55210E54" w14:textId="267AF9FA" w:rsidR="002F2EB3" w:rsidRPr="007F6E70" w:rsidRDefault="00117A49" w:rsidP="001D1F73">
            <w:r>
              <w:t>M23</w:t>
            </w:r>
          </w:p>
        </w:tc>
      </w:tr>
      <w:tr w:rsidR="002F2EB3" w:rsidRPr="00702873" w14:paraId="2AF97D4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AEDB49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81F620C" w14:textId="73414CFC" w:rsidR="002F2EB3" w:rsidRPr="005F69B8" w:rsidRDefault="00225449" w:rsidP="001D1F73">
            <w:pPr>
              <w:jc w:val="both"/>
            </w:pPr>
            <w:proofErr w:type="spellStart"/>
            <w:r w:rsidRPr="00225449">
              <w:t>Volarevic</w:t>
            </w:r>
            <w:proofErr w:type="spellEnd"/>
            <w:r w:rsidRPr="00225449">
              <w:t xml:space="preserve">, V., Milovanovic, M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</w:t>
            </w:r>
            <w:proofErr w:type="spellStart"/>
            <w:r w:rsidRPr="00225449">
              <w:t>Pejnovic</w:t>
            </w:r>
            <w:proofErr w:type="spellEnd"/>
            <w:r w:rsidRPr="00225449">
              <w:t xml:space="preserve">, N., </w:t>
            </w:r>
            <w:proofErr w:type="spellStart"/>
            <w:r w:rsidRPr="00225449">
              <w:t>Arsenijevic</w:t>
            </w:r>
            <w:proofErr w:type="spellEnd"/>
            <w:r w:rsidRPr="00225449">
              <w:t>, N., Nilsson, U., Leffler, H.</w:t>
            </w:r>
            <w:r>
              <w:rPr>
                <w:lang w:val="sr-Cyrl-RS"/>
              </w:rPr>
              <w:t>,</w:t>
            </w:r>
            <w:r w:rsidRPr="00225449">
              <w:t xml:space="preserve"> &amp; Lukic, M. L. (2012). Galectin‐3 deficiency prevents concanavalin A–induced hepatitis in mice. Hepatology, 55(6), 1954-1964.</w:t>
            </w:r>
          </w:p>
        </w:tc>
        <w:tc>
          <w:tcPr>
            <w:tcW w:w="321" w:type="pct"/>
          </w:tcPr>
          <w:p w14:paraId="1701612B" w14:textId="656D1DB8" w:rsidR="002F2EB3" w:rsidRPr="007F6E70" w:rsidRDefault="00117A49" w:rsidP="001D1F73">
            <w:r>
              <w:t>M21a</w:t>
            </w:r>
          </w:p>
        </w:tc>
      </w:tr>
      <w:tr w:rsidR="002F2EB3" w:rsidRPr="00702873" w14:paraId="674B64C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945012F" w14:textId="77777777" w:rsidR="002F2EB3" w:rsidRPr="00DA5933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F2EB3" w:rsidRPr="00702873" w14:paraId="6FA0037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265238B" w14:textId="77777777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D1166C3" w14:textId="6A4AB38D" w:rsidR="002F2EB3" w:rsidRPr="005A1440" w:rsidRDefault="002F2EB3" w:rsidP="002F2EB3">
            <w:pPr>
              <w:rPr>
                <w:lang w:val="sr-Cyrl-RS" w:eastAsia="sr-Latn-CS"/>
              </w:rPr>
            </w:pPr>
            <w:r w:rsidRPr="00C678F4">
              <w:t>467</w:t>
            </w:r>
          </w:p>
        </w:tc>
      </w:tr>
      <w:tr w:rsidR="002F2EB3" w:rsidRPr="00702873" w14:paraId="2EFD9FE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8B17751" w14:textId="77777777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7B3B5A21" w14:textId="2E876E2A" w:rsidR="002F2EB3" w:rsidRPr="00DA5933" w:rsidRDefault="002F2EB3" w:rsidP="002F2EB3">
            <w:pPr>
              <w:rPr>
                <w:lang w:val="sr-Cyrl-RS" w:eastAsia="sr-Latn-CS"/>
              </w:rPr>
            </w:pPr>
            <w:r w:rsidRPr="00C678F4">
              <w:t>22</w:t>
            </w:r>
          </w:p>
        </w:tc>
      </w:tr>
      <w:tr w:rsidR="002F2EB3" w:rsidRPr="00702873" w14:paraId="4DDFBE1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2ECE4FE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519D051" w14:textId="1C9A006D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89" w:type="pct"/>
            <w:gridSpan w:val="2"/>
            <w:vAlign w:val="center"/>
          </w:tcPr>
          <w:p w14:paraId="2A59B0C8" w14:textId="5B0F0DCB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2F2EB3" w:rsidRPr="00702873" w14:paraId="2B95C41E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B8BBB71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A395A73" w14:textId="77777777" w:rsidR="002F2EB3" w:rsidRPr="002F2EB3" w:rsidRDefault="002F2EB3" w:rsidP="002F2EB3">
            <w:pPr>
              <w:rPr>
                <w:lang w:val="sr-Cyrl-CS"/>
              </w:rPr>
            </w:pPr>
            <w:r w:rsidRPr="002F2EB3">
              <w:rPr>
                <w:lang w:val="sr-Cyrl-CS"/>
              </w:rPr>
              <w:t>1. Студијски боравци у Енглеској на универзитету у Њу Каслу, усавршавање из области рада и примене индукованих плурипотентних матичних ћелија у терапији болести ока.</w:t>
            </w:r>
          </w:p>
          <w:p w14:paraId="5AA29E0A" w14:textId="754FB242" w:rsidR="002F2EB3" w:rsidRPr="00702873" w:rsidRDefault="002F2EB3" w:rsidP="002F2EB3">
            <w:pPr>
              <w:rPr>
                <w:lang w:val="sr-Cyrl-CS"/>
              </w:rPr>
            </w:pPr>
            <w:r w:rsidRPr="002F2EB3">
              <w:rPr>
                <w:lang w:val="sr-Cyrl-CS"/>
              </w:rPr>
              <w:t>2. Последипломско усавршавање „Реакција ланчаног умножавања са детекцијом продуката у реалном времену (REAL TIME PCR) – основни модул“ завршила 2009. године на Институту за имунологију, Медицинског факултета у Београд.</w:t>
            </w:r>
          </w:p>
        </w:tc>
      </w:tr>
    </w:tbl>
    <w:p w14:paraId="0D853D91" w14:textId="0AFFFDC0" w:rsidR="002F2EB3" w:rsidRDefault="002F2EB3" w:rsidP="00655493">
      <w:pPr>
        <w:rPr>
          <w:lang w:val="sr-Cyrl-RS"/>
        </w:rPr>
      </w:pPr>
    </w:p>
    <w:p w14:paraId="19B65C75" w14:textId="0405C6B4" w:rsidR="002F2EB3" w:rsidRDefault="002F2EB3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3721F41" w14:textId="77777777" w:rsidR="002F2EB3" w:rsidRDefault="002F2EB3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FE7FED" w:rsidRPr="00702873" w14:paraId="4AF99055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1F6370" w14:textId="77777777" w:rsidR="00FE7FED" w:rsidRPr="00C17BCE" w:rsidRDefault="00FE7FED" w:rsidP="00FE7FED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136B63A" w14:textId="672E1E97" w:rsidR="00FE7FED" w:rsidRPr="008B3B26" w:rsidRDefault="00FE7FED" w:rsidP="00FE7FED">
            <w:pPr>
              <w:pStyle w:val="Heading2"/>
              <w:rPr>
                <w:lang w:val="sr-Cyrl-RS"/>
              </w:rPr>
            </w:pPr>
            <w:bookmarkStart w:id="23" w:name="_Toc75813998"/>
            <w:bookmarkStart w:id="24" w:name="_Toc75868518"/>
            <w:proofErr w:type="spellStart"/>
            <w:r w:rsidRPr="00A3423F">
              <w:t>Весна</w:t>
            </w:r>
            <w:proofErr w:type="spellEnd"/>
            <w:r w:rsidRPr="00A3423F">
              <w:t xml:space="preserve"> </w:t>
            </w:r>
            <w:proofErr w:type="spellStart"/>
            <w:r w:rsidRPr="00A3423F">
              <w:t>Станковић</w:t>
            </w:r>
            <w:bookmarkEnd w:id="23"/>
            <w:bookmarkEnd w:id="24"/>
            <w:proofErr w:type="spellEnd"/>
          </w:p>
        </w:tc>
      </w:tr>
      <w:tr w:rsidR="00FE7FED" w:rsidRPr="00702873" w14:paraId="4347CDA5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322EEBC" w14:textId="77777777" w:rsidR="00FE7FED" w:rsidRPr="00C17BCE" w:rsidRDefault="00FE7FED" w:rsidP="00FE7FED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4E2D84AD" w14:textId="2EAA4582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A3423F">
              <w:t>Ванредни</w:t>
            </w:r>
            <w:proofErr w:type="spellEnd"/>
            <w:r w:rsidRPr="00A3423F">
              <w:t xml:space="preserve"> </w:t>
            </w:r>
            <w:proofErr w:type="spellStart"/>
            <w:r w:rsidRPr="00A3423F">
              <w:t>професор</w:t>
            </w:r>
            <w:proofErr w:type="spellEnd"/>
          </w:p>
        </w:tc>
      </w:tr>
      <w:tr w:rsidR="00FE7FED" w:rsidRPr="00702873" w14:paraId="11E8A45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4A902E4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2E0B766" w14:textId="3C4C0396" w:rsidR="00FE7FED" w:rsidRPr="00702873" w:rsidRDefault="00FE7FED" w:rsidP="001D1F73">
            <w:pPr>
              <w:rPr>
                <w:lang w:val="sr-Cyrl-CS" w:eastAsia="sr-Latn-CS"/>
              </w:rPr>
            </w:pPr>
            <w:proofErr w:type="spellStart"/>
            <w:r w:rsidRPr="00FE7FED">
              <w:t>Патолошка</w:t>
            </w:r>
            <w:proofErr w:type="spellEnd"/>
            <w:r w:rsidRPr="00FE7FED">
              <w:t xml:space="preserve"> </w:t>
            </w:r>
            <w:proofErr w:type="spellStart"/>
            <w:r w:rsidRPr="00FE7FED">
              <w:t>анатомија</w:t>
            </w:r>
            <w:proofErr w:type="spellEnd"/>
          </w:p>
        </w:tc>
      </w:tr>
      <w:tr w:rsidR="00FE7FED" w:rsidRPr="00702873" w14:paraId="2552E4AD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4F560BE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48D2945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6752A82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7ECB38A" w14:textId="77777777" w:rsidR="00FE7FED" w:rsidRPr="00C17BCE" w:rsidRDefault="00FE7FED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EB087B5" w14:textId="77777777" w:rsidR="00FE7FED" w:rsidRPr="00C17BCE" w:rsidRDefault="00FE7FED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FE7FED" w:rsidRPr="00702873" w14:paraId="7A66897D" w14:textId="77777777" w:rsidTr="002B706F">
        <w:trPr>
          <w:trHeight w:val="170"/>
          <w:jc w:val="center"/>
        </w:trPr>
        <w:tc>
          <w:tcPr>
            <w:tcW w:w="774" w:type="pct"/>
            <w:gridSpan w:val="2"/>
          </w:tcPr>
          <w:p w14:paraId="781B83FB" w14:textId="3BA0AF63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Избор</w:t>
            </w:r>
            <w:proofErr w:type="spellEnd"/>
            <w:r w:rsidRPr="00CC4811">
              <w:t xml:space="preserve"> у </w:t>
            </w:r>
            <w:proofErr w:type="spellStart"/>
            <w:r w:rsidRPr="00CC4811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52A32ACB" w14:textId="150EF94F" w:rsidR="00FE7FED" w:rsidRPr="00702873" w:rsidRDefault="00FE7FED" w:rsidP="00FE7FED">
            <w:pPr>
              <w:rPr>
                <w:lang w:val="sr-Cyrl-RS" w:eastAsia="sr-Latn-CS"/>
              </w:rPr>
            </w:pPr>
            <w:r w:rsidRPr="00CC4811">
              <w:t>2019.</w:t>
            </w:r>
          </w:p>
        </w:tc>
        <w:tc>
          <w:tcPr>
            <w:tcW w:w="1701" w:type="pct"/>
            <w:gridSpan w:val="3"/>
          </w:tcPr>
          <w:p w14:paraId="58AD9C44" w14:textId="79182497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Факултет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Медицинских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750B379" w14:textId="0021B839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Патолошка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E01E979" w14:textId="57ACE734" w:rsidR="00FE7FED" w:rsidRPr="00702873" w:rsidRDefault="00FE7FED" w:rsidP="00FE7FED">
            <w:pPr>
              <w:rPr>
                <w:lang w:val="sr-Cyrl-CS"/>
              </w:rPr>
            </w:pPr>
          </w:p>
        </w:tc>
      </w:tr>
      <w:tr w:rsidR="00FE7FED" w:rsidRPr="00702873" w14:paraId="1CE8C360" w14:textId="77777777" w:rsidTr="002B706F">
        <w:trPr>
          <w:trHeight w:val="170"/>
          <w:jc w:val="center"/>
        </w:trPr>
        <w:tc>
          <w:tcPr>
            <w:tcW w:w="774" w:type="pct"/>
            <w:gridSpan w:val="2"/>
          </w:tcPr>
          <w:p w14:paraId="4AB58C00" w14:textId="5EE3CB2C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31C8C520" w14:textId="76C47FEF" w:rsidR="00FE7FED" w:rsidRPr="00702873" w:rsidRDefault="00FE7FED" w:rsidP="00FE7FED">
            <w:pPr>
              <w:rPr>
                <w:lang w:val="sr-Cyrl-RS" w:eastAsia="sr-Latn-CS"/>
              </w:rPr>
            </w:pPr>
            <w:r w:rsidRPr="00CC4811">
              <w:t>2009.</w:t>
            </w:r>
          </w:p>
        </w:tc>
        <w:tc>
          <w:tcPr>
            <w:tcW w:w="1701" w:type="pct"/>
            <w:gridSpan w:val="3"/>
          </w:tcPr>
          <w:p w14:paraId="7E3F3064" w14:textId="4BEEF854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Факултет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Медицинских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F60" w14:textId="4FC1C4EF" w:rsidR="00FE7FED" w:rsidRPr="00702873" w:rsidRDefault="00FE7FED" w:rsidP="00FE7FED">
            <w:pPr>
              <w:rPr>
                <w:lang w:val="sr-Cyrl-RS" w:eastAsia="sr-Latn-CS"/>
              </w:rPr>
            </w:pPr>
            <w:proofErr w:type="spellStart"/>
            <w:r w:rsidRPr="00CC4811">
              <w:t>Патолошка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22DAA3D" w14:textId="1F2EA2B0" w:rsidR="00FE7FED" w:rsidRPr="00702873" w:rsidRDefault="00FE7FED" w:rsidP="00FE7FED">
            <w:pPr>
              <w:rPr>
                <w:lang w:val="sr-Cyrl-CS"/>
              </w:rPr>
            </w:pPr>
          </w:p>
        </w:tc>
      </w:tr>
      <w:tr w:rsidR="00FE7FED" w:rsidRPr="00702873" w14:paraId="15A8A4C3" w14:textId="77777777" w:rsidTr="006A6D3F">
        <w:trPr>
          <w:trHeight w:val="170"/>
          <w:jc w:val="center"/>
        </w:trPr>
        <w:tc>
          <w:tcPr>
            <w:tcW w:w="774" w:type="pct"/>
            <w:gridSpan w:val="2"/>
          </w:tcPr>
          <w:p w14:paraId="70552218" w14:textId="5F386A36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487088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0D09F6D2" w14:textId="124F8C09" w:rsidR="00FE7FED" w:rsidRPr="005C5966" w:rsidRDefault="00FE7FED" w:rsidP="00FE7FED">
            <w:r w:rsidRPr="00487088">
              <w:t>1997.</w:t>
            </w:r>
          </w:p>
        </w:tc>
        <w:tc>
          <w:tcPr>
            <w:tcW w:w="1701" w:type="pct"/>
            <w:gridSpan w:val="3"/>
          </w:tcPr>
          <w:p w14:paraId="524E92C1" w14:textId="10BBF6C3" w:rsidR="00FE7FED" w:rsidRPr="005C5966" w:rsidRDefault="00FE7FED" w:rsidP="00FE7FED">
            <w:proofErr w:type="spellStart"/>
            <w:r w:rsidRPr="00487088">
              <w:t>Медицински</w:t>
            </w:r>
            <w:proofErr w:type="spellEnd"/>
            <w:r w:rsidRPr="00487088">
              <w:t xml:space="preserve"> </w:t>
            </w:r>
            <w:proofErr w:type="spellStart"/>
            <w:r w:rsidRPr="00487088">
              <w:t>факултет</w:t>
            </w:r>
            <w:proofErr w:type="spellEnd"/>
            <w:r w:rsidRPr="00487088">
              <w:t xml:space="preserve"> у </w:t>
            </w:r>
            <w:proofErr w:type="spellStart"/>
            <w:r w:rsidRPr="00487088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65C" w14:textId="15F640E1" w:rsidR="00FE7FED" w:rsidRPr="005C5966" w:rsidRDefault="00FE7FED" w:rsidP="00FE7FED">
            <w:proofErr w:type="spellStart"/>
            <w:r w:rsidRPr="00487088">
              <w:t>Патолошка</w:t>
            </w:r>
            <w:proofErr w:type="spellEnd"/>
            <w:r w:rsidRPr="00487088">
              <w:t xml:space="preserve"> </w:t>
            </w:r>
            <w:proofErr w:type="spellStart"/>
            <w:r w:rsidRPr="00487088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F720EA5" w14:textId="77777777" w:rsidR="00FE7FED" w:rsidRPr="005C5966" w:rsidRDefault="00FE7FED" w:rsidP="00FE7FED"/>
        </w:tc>
      </w:tr>
      <w:tr w:rsidR="00FE7FED" w:rsidRPr="00702873" w14:paraId="7EECCB57" w14:textId="77777777" w:rsidTr="00A814E0">
        <w:trPr>
          <w:trHeight w:val="170"/>
          <w:jc w:val="center"/>
        </w:trPr>
        <w:tc>
          <w:tcPr>
            <w:tcW w:w="774" w:type="pct"/>
            <w:gridSpan w:val="2"/>
          </w:tcPr>
          <w:p w14:paraId="289BEBDB" w14:textId="69B8E17B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F54D25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00B3E9F5" w14:textId="7BBB3D18" w:rsidR="00FE7FED" w:rsidRPr="000A481D" w:rsidRDefault="00FE7FED" w:rsidP="00FE7FED">
            <w:r w:rsidRPr="00F54D25">
              <w:t>1988.</w:t>
            </w:r>
          </w:p>
        </w:tc>
        <w:tc>
          <w:tcPr>
            <w:tcW w:w="1701" w:type="pct"/>
            <w:gridSpan w:val="3"/>
          </w:tcPr>
          <w:p w14:paraId="112314BA" w14:textId="4CE18053" w:rsidR="00FE7FED" w:rsidRPr="000A481D" w:rsidRDefault="00FE7FED" w:rsidP="00FE7FED">
            <w:proofErr w:type="spellStart"/>
            <w:r w:rsidRPr="00F54D25">
              <w:t>Медицински</w:t>
            </w:r>
            <w:proofErr w:type="spellEnd"/>
            <w:r w:rsidRPr="00F54D25">
              <w:t xml:space="preserve"> </w:t>
            </w:r>
            <w:proofErr w:type="spellStart"/>
            <w:r w:rsidRPr="00F54D25">
              <w:t>факултет</w:t>
            </w:r>
            <w:proofErr w:type="spellEnd"/>
            <w:r w:rsidRPr="00F54D25">
              <w:t xml:space="preserve"> у </w:t>
            </w:r>
            <w:proofErr w:type="spellStart"/>
            <w:r w:rsidRPr="00F54D25">
              <w:t>Београду</w:t>
            </w:r>
            <w:proofErr w:type="spellEnd"/>
            <w:r w:rsidRPr="00F54D25">
              <w:t xml:space="preserve">, </w:t>
            </w:r>
            <w:proofErr w:type="spellStart"/>
            <w:r w:rsidRPr="00F54D25">
              <w:t>одељење</w:t>
            </w:r>
            <w:proofErr w:type="spellEnd"/>
            <w:r w:rsidRPr="00F54D25">
              <w:t xml:space="preserve"> у </w:t>
            </w:r>
            <w:proofErr w:type="spellStart"/>
            <w:r w:rsidRPr="00F54D25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A4F" w14:textId="0204CCC5" w:rsidR="00FE7FED" w:rsidRPr="00225449" w:rsidRDefault="00FE7FED" w:rsidP="00FE7FED">
            <w:pPr>
              <w:rPr>
                <w:lang w:val="sr-Cyrl-RS"/>
              </w:rPr>
            </w:pPr>
          </w:p>
        </w:tc>
        <w:tc>
          <w:tcPr>
            <w:tcW w:w="1203" w:type="pct"/>
            <w:gridSpan w:val="3"/>
            <w:shd w:val="clear" w:color="auto" w:fill="FFFFFF"/>
            <w:vAlign w:val="center"/>
          </w:tcPr>
          <w:p w14:paraId="47CF834C" w14:textId="77777777" w:rsidR="00FE7FED" w:rsidRPr="000A481D" w:rsidRDefault="00FE7FED" w:rsidP="00FE7FED"/>
        </w:tc>
      </w:tr>
      <w:tr w:rsidR="00FE7FED" w:rsidRPr="00702873" w14:paraId="410090A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D41D120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FE7FED" w:rsidRPr="00702873" w14:paraId="70BEAB6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BAB401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E9879EF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A8A8B10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0059200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FE7FED" w:rsidRPr="00702873" w14:paraId="4DE3F00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DC30229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D36C1E1" w14:textId="626F5EBC" w:rsidR="00FE7FED" w:rsidRPr="008B3B26" w:rsidRDefault="00FE7FED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E7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10</w:t>
            </w:r>
          </w:p>
        </w:tc>
        <w:tc>
          <w:tcPr>
            <w:tcW w:w="2792" w:type="pct"/>
            <w:gridSpan w:val="5"/>
          </w:tcPr>
          <w:p w14:paraId="58B88631" w14:textId="69CE0057" w:rsidR="00FE7FED" w:rsidRPr="002F2EB3" w:rsidRDefault="00FE7FED" w:rsidP="001D1F73">
            <w:pPr>
              <w:rPr>
                <w:lang w:val="sr-Cyrl-RS" w:eastAsia="sr-Latn-CS"/>
              </w:rPr>
            </w:pPr>
            <w:r w:rsidRPr="00FE7FED">
              <w:rPr>
                <w:lang w:val="sr-Cyrl-RS"/>
              </w:rPr>
              <w:t>Хистолаб и микроимиџинг</w:t>
            </w:r>
          </w:p>
        </w:tc>
        <w:tc>
          <w:tcPr>
            <w:tcW w:w="1336" w:type="pct"/>
            <w:gridSpan w:val="4"/>
            <w:vAlign w:val="center"/>
          </w:tcPr>
          <w:p w14:paraId="3A00DB25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FE7FED" w:rsidRPr="00702873" w14:paraId="0DA345F7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1225853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FE7FED" w:rsidRPr="00702873" w14:paraId="6036F79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BBFD817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D1CF83" w14:textId="0BD765B2" w:rsidR="00FE7FED" w:rsidRPr="008C47DB" w:rsidRDefault="00FE7FED" w:rsidP="001D1F73">
            <w:pPr>
              <w:jc w:val="both"/>
            </w:pPr>
            <w:r w:rsidRPr="00FE7FED">
              <w:t xml:space="preserve">Ilic, M. B., Mitrovic, S. L., </w:t>
            </w:r>
            <w:proofErr w:type="spellStart"/>
            <w:r w:rsidRPr="00FE7FED">
              <w:t>Vuletic</w:t>
            </w:r>
            <w:proofErr w:type="spellEnd"/>
            <w:r w:rsidRPr="00FE7FED">
              <w:t xml:space="preserve">, M. S., </w:t>
            </w:r>
            <w:proofErr w:type="spellStart"/>
            <w:r w:rsidRPr="00FE7FED">
              <w:t>Radivojcevic</w:t>
            </w:r>
            <w:proofErr w:type="spellEnd"/>
            <w:r w:rsidRPr="00FE7FED">
              <w:t xml:space="preserve">, U. M., </w:t>
            </w:r>
            <w:proofErr w:type="spellStart"/>
            <w:r w:rsidRPr="00FE7FED">
              <w:t>Janjic</w:t>
            </w:r>
            <w:proofErr w:type="spellEnd"/>
            <w:r w:rsidRPr="00FE7FED">
              <w:t xml:space="preserve">, V. S., </w:t>
            </w:r>
            <w:proofErr w:type="spellStart"/>
            <w:r w:rsidRPr="00FE7FED">
              <w:rPr>
                <w:b/>
                <w:bCs/>
              </w:rPr>
              <w:t>Stanković</w:t>
            </w:r>
            <w:proofErr w:type="spellEnd"/>
            <w:r w:rsidRPr="00FE7FED">
              <w:rPr>
                <w:b/>
                <w:bCs/>
              </w:rPr>
              <w:t>, V. D.</w:t>
            </w:r>
            <w:r w:rsidRPr="00FE7FED">
              <w:t xml:space="preserve">, </w:t>
            </w:r>
            <w:proofErr w:type="spellStart"/>
            <w:r w:rsidRPr="00FE7FED">
              <w:t>Vojinovic</w:t>
            </w:r>
            <w:proofErr w:type="spellEnd"/>
            <w:r w:rsidRPr="00FE7FED">
              <w:t xml:space="preserve">, R.H., </w:t>
            </w:r>
            <w:proofErr w:type="spellStart"/>
            <w:r w:rsidRPr="00FE7FED">
              <w:t>Stojadinovic</w:t>
            </w:r>
            <w:proofErr w:type="spellEnd"/>
            <w:r w:rsidRPr="00FE7FED">
              <w:t xml:space="preserve">, D.S., Radmanovic, B.R. &amp; Jovanovic, D. V. (2019). Correlation of Clinicopathological Characteristics of Breast Carcinoma and Depression. In Healthcare (Vol. 7, No. 3, p. 107). </w:t>
            </w:r>
          </w:p>
        </w:tc>
        <w:tc>
          <w:tcPr>
            <w:tcW w:w="321" w:type="pct"/>
          </w:tcPr>
          <w:p w14:paraId="2112904F" w14:textId="6EFEAEEB" w:rsidR="00FE7FED" w:rsidRPr="00C37088" w:rsidRDefault="00C37088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FE7FED" w:rsidRPr="00702873" w14:paraId="7FEF287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7C66F32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2A4A23C" w14:textId="26658D35" w:rsidR="00FE7FED" w:rsidRPr="008C47DB" w:rsidRDefault="00FE7FED" w:rsidP="001D1F73">
            <w:pPr>
              <w:jc w:val="both"/>
            </w:pPr>
            <w:proofErr w:type="spellStart"/>
            <w:r w:rsidRPr="00FE7FED">
              <w:t>Tanaskovic</w:t>
            </w:r>
            <w:proofErr w:type="spellEnd"/>
            <w:r w:rsidRPr="00FE7FED">
              <w:t xml:space="preserve">, I., Ilic, S., </w:t>
            </w:r>
            <w:proofErr w:type="spellStart"/>
            <w:r w:rsidRPr="00FE7FED">
              <w:t>Jurisic</w:t>
            </w:r>
            <w:proofErr w:type="spellEnd"/>
            <w:r w:rsidRPr="00FE7FED">
              <w:t xml:space="preserve">, V., </w:t>
            </w:r>
            <w:proofErr w:type="spellStart"/>
            <w:r w:rsidRPr="00FE7FED">
              <w:t>Lackovic</w:t>
            </w:r>
            <w:proofErr w:type="spellEnd"/>
            <w:r w:rsidRPr="00FE7FED">
              <w:t xml:space="preserve">, M., Milosavljevic, Z., </w:t>
            </w:r>
            <w:r w:rsidRPr="001A63C0">
              <w:rPr>
                <w:b/>
                <w:bCs/>
              </w:rPr>
              <w:t>Stankovic, V.</w:t>
            </w:r>
            <w:r w:rsidRPr="00FE7FED">
              <w:t xml:space="preserve">, </w:t>
            </w:r>
            <w:proofErr w:type="spellStart"/>
            <w:r w:rsidRPr="00FE7FED">
              <w:t>Aleksic</w:t>
            </w:r>
            <w:proofErr w:type="spellEnd"/>
            <w:r w:rsidRPr="00FE7FED">
              <w:t>, A.</w:t>
            </w:r>
            <w:r>
              <w:rPr>
                <w:lang w:val="sr-Cyrl-RS"/>
              </w:rPr>
              <w:t>,</w:t>
            </w:r>
            <w:r w:rsidRPr="00FE7FED">
              <w:t xml:space="preserve"> &amp; </w:t>
            </w:r>
            <w:proofErr w:type="spellStart"/>
            <w:r w:rsidRPr="00FE7FED">
              <w:t>Sazdanovic</w:t>
            </w:r>
            <w:proofErr w:type="spellEnd"/>
            <w:r w:rsidRPr="00FE7FED">
              <w:t xml:space="preserve">, M. (2019). Histochemical, immunohistochemical and ultrastructural analysis of aortic wall in neonatal coarctation. Rom J </w:t>
            </w:r>
            <w:proofErr w:type="spellStart"/>
            <w:r w:rsidRPr="00FE7FED">
              <w:t>Morphol</w:t>
            </w:r>
            <w:proofErr w:type="spellEnd"/>
            <w:r w:rsidRPr="00FE7FED">
              <w:t xml:space="preserve"> </w:t>
            </w:r>
            <w:proofErr w:type="spellStart"/>
            <w:r w:rsidRPr="00FE7FED">
              <w:t>Embryol</w:t>
            </w:r>
            <w:proofErr w:type="spellEnd"/>
            <w:r w:rsidRPr="00FE7FED">
              <w:t>, 60(4), 1291-1298.</w:t>
            </w:r>
          </w:p>
        </w:tc>
        <w:tc>
          <w:tcPr>
            <w:tcW w:w="321" w:type="pct"/>
          </w:tcPr>
          <w:p w14:paraId="10F0C62B" w14:textId="67C503C0" w:rsidR="00FE7FED" w:rsidRPr="00686CE4" w:rsidRDefault="00686CE4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FE7FED" w:rsidRPr="00702873" w14:paraId="5A28232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4EFB2E6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AAEE36B" w14:textId="25838D05" w:rsidR="00FE7FED" w:rsidRPr="008C47DB" w:rsidRDefault="001A63C0" w:rsidP="001D1F73">
            <w:pPr>
              <w:jc w:val="both"/>
            </w:pPr>
            <w:proofErr w:type="spellStart"/>
            <w:r w:rsidRPr="001A63C0">
              <w:t>Paunović</w:t>
            </w:r>
            <w:proofErr w:type="spellEnd"/>
            <w:r w:rsidRPr="001A63C0">
              <w:t xml:space="preserve">, M. G., Matić, M. M., </w:t>
            </w: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 D.</w:t>
            </w:r>
            <w:r w:rsidRPr="001A63C0">
              <w:t xml:space="preserve">, </w:t>
            </w:r>
            <w:proofErr w:type="spellStart"/>
            <w:r w:rsidRPr="001A63C0">
              <w:t>Milošević</w:t>
            </w:r>
            <w:proofErr w:type="spellEnd"/>
            <w:r w:rsidRPr="001A63C0">
              <w:t xml:space="preserve">, M. D., </w:t>
            </w:r>
            <w:proofErr w:type="spellStart"/>
            <w:r w:rsidRPr="001A63C0">
              <w:t>Jevtić</w:t>
            </w:r>
            <w:proofErr w:type="spellEnd"/>
            <w:r w:rsidRPr="001A63C0">
              <w:t xml:space="preserve">, V. V., </w:t>
            </w:r>
            <w:proofErr w:type="spellStart"/>
            <w:r w:rsidRPr="001A63C0">
              <w:t>Trifunović</w:t>
            </w:r>
            <w:proofErr w:type="spellEnd"/>
            <w:r w:rsidRPr="001A63C0">
              <w:t xml:space="preserve">, S. R., &amp; </w:t>
            </w:r>
            <w:proofErr w:type="spellStart"/>
            <w:r w:rsidRPr="001A63C0">
              <w:t>Ognjanović</w:t>
            </w:r>
            <w:proofErr w:type="spellEnd"/>
            <w:r w:rsidRPr="001A63C0">
              <w:t>, B. I. (2021). Evaluation of Toxic Effects of Novel Platinum (IV) Complexes in Female Rat Liver: Potential Protective Role of Resveratrol. Cell Biochemistry and Biophysics, 79(1), 141-152.</w:t>
            </w:r>
          </w:p>
        </w:tc>
        <w:tc>
          <w:tcPr>
            <w:tcW w:w="321" w:type="pct"/>
          </w:tcPr>
          <w:p w14:paraId="32574CC0" w14:textId="124A0707" w:rsidR="00FE7FED" w:rsidRPr="00C37088" w:rsidRDefault="00C37088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FE7FED" w:rsidRPr="00702873" w14:paraId="60B473A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D9CBB0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E67F913" w14:textId="526A6E20" w:rsidR="00FE7FED" w:rsidRPr="008C47DB" w:rsidRDefault="001A63C0" w:rsidP="001D1F73">
            <w:pPr>
              <w:jc w:val="both"/>
            </w:pPr>
            <w:proofErr w:type="spellStart"/>
            <w:r w:rsidRPr="001A63C0">
              <w:t>Savic</w:t>
            </w:r>
            <w:proofErr w:type="spellEnd"/>
            <w:r w:rsidRPr="001A63C0">
              <w:t xml:space="preserve">, M., </w:t>
            </w:r>
            <w:proofErr w:type="spellStart"/>
            <w:r w:rsidRPr="001A63C0">
              <w:t>Arsenijevic</w:t>
            </w:r>
            <w:proofErr w:type="spellEnd"/>
            <w:r w:rsidRPr="001A63C0">
              <w:t xml:space="preserve">, A., Milovanovic, J., </w:t>
            </w:r>
            <w:proofErr w:type="spellStart"/>
            <w:r w:rsidRPr="001A63C0">
              <w:t>Stojanovic</w:t>
            </w:r>
            <w:proofErr w:type="spellEnd"/>
            <w:r w:rsidRPr="001A63C0">
              <w:t xml:space="preserve">, B., </w:t>
            </w:r>
            <w:r w:rsidRPr="001A63C0">
              <w:rPr>
                <w:b/>
                <w:bCs/>
              </w:rPr>
              <w:t>Stankovic, V.</w:t>
            </w:r>
            <w:r w:rsidRPr="001A63C0">
              <w:t xml:space="preserve">, </w:t>
            </w:r>
            <w:proofErr w:type="spellStart"/>
            <w:r w:rsidRPr="001A63C0">
              <w:t>Rilak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Simovic</w:t>
            </w:r>
            <w:proofErr w:type="spellEnd"/>
            <w:r w:rsidRPr="001A63C0">
              <w:t xml:space="preserve">, A., </w:t>
            </w:r>
            <w:proofErr w:type="spellStart"/>
            <w:r w:rsidRPr="001A63C0">
              <w:t>Lazic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t>Arsenijevic</w:t>
            </w:r>
            <w:proofErr w:type="spellEnd"/>
            <w:r w:rsidRPr="001A63C0">
              <w:t>, N.</w:t>
            </w:r>
            <w:r>
              <w:rPr>
                <w:lang w:val="sr-Cyrl-RS"/>
              </w:rPr>
              <w:t>,</w:t>
            </w:r>
            <w:r w:rsidRPr="001A63C0">
              <w:t xml:space="preserve"> &amp; Milovanovic, M. (2020). Antitumor Activity of Ruthenium (II) Terpyridine Complexes towards Colon Cancer Cells In Vitro and In Vivo. Molecules, 25(20), 4699.</w:t>
            </w:r>
          </w:p>
        </w:tc>
        <w:tc>
          <w:tcPr>
            <w:tcW w:w="321" w:type="pct"/>
          </w:tcPr>
          <w:p w14:paraId="05CB3B74" w14:textId="3A21D606" w:rsidR="00FE7FED" w:rsidRPr="009D2FE3" w:rsidRDefault="009D2FE3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FE7FED" w:rsidRPr="00702873" w14:paraId="0DD2044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5C6D04D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731D7A4" w14:textId="6E58149B" w:rsidR="00FE7FED" w:rsidRPr="008C47DB" w:rsidRDefault="001A63C0" w:rsidP="001D1F73">
            <w:pPr>
              <w:jc w:val="both"/>
            </w:pPr>
            <w:proofErr w:type="spellStart"/>
            <w:r w:rsidRPr="001A63C0">
              <w:t>Marković</w:t>
            </w:r>
            <w:proofErr w:type="spellEnd"/>
            <w:r w:rsidRPr="001A63C0">
              <w:t xml:space="preserve">, M., </w:t>
            </w:r>
            <w:proofErr w:type="spellStart"/>
            <w:r w:rsidRPr="001A63C0">
              <w:t>Jurišić</w:t>
            </w:r>
            <w:proofErr w:type="spellEnd"/>
            <w:r w:rsidRPr="001A63C0">
              <w:t xml:space="preserve">, V., </w:t>
            </w:r>
            <w:proofErr w:type="spellStart"/>
            <w:r w:rsidRPr="001A63C0">
              <w:t>Petrović</w:t>
            </w:r>
            <w:proofErr w:type="spellEnd"/>
            <w:r w:rsidRPr="001A63C0">
              <w:t xml:space="preserve">, M., </w:t>
            </w:r>
            <w:proofErr w:type="spellStart"/>
            <w:r w:rsidRPr="001A63C0">
              <w:t>Dagović</w:t>
            </w:r>
            <w:proofErr w:type="spellEnd"/>
            <w:r w:rsidRPr="001A63C0">
              <w:t xml:space="preserve">, A., </w:t>
            </w: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</w:t>
            </w:r>
            <w:r w:rsidRPr="001A63C0">
              <w:t xml:space="preserve">, &amp; </w:t>
            </w:r>
            <w:proofErr w:type="spellStart"/>
            <w:r w:rsidRPr="001A63C0">
              <w:t>Mitrović</w:t>
            </w:r>
            <w:proofErr w:type="spellEnd"/>
            <w:r w:rsidRPr="001A63C0">
              <w:t>, S.</w:t>
            </w:r>
            <w:r>
              <w:rPr>
                <w:lang w:val="sr-Cyrl-RS"/>
              </w:rPr>
              <w:t xml:space="preserve"> </w:t>
            </w:r>
            <w:r w:rsidRPr="001A63C0">
              <w:t xml:space="preserve">(2018). Appearance of ductal breast and colon carcinoma with gastrointestinal stromal tumor (GIST) in a female patient: an extremely rare case. Rom J </w:t>
            </w:r>
            <w:proofErr w:type="spellStart"/>
            <w:r w:rsidRPr="001A63C0">
              <w:t>Morphol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Embryol</w:t>
            </w:r>
            <w:proofErr w:type="spellEnd"/>
            <w:r w:rsidRPr="001A63C0">
              <w:t>, 59(2), 613-617.</w:t>
            </w:r>
          </w:p>
        </w:tc>
        <w:tc>
          <w:tcPr>
            <w:tcW w:w="321" w:type="pct"/>
          </w:tcPr>
          <w:p w14:paraId="0E2A74DD" w14:textId="340ECB8F" w:rsidR="00FE7FED" w:rsidRPr="00686CE4" w:rsidRDefault="00686CE4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FE7FED" w:rsidRPr="00702873" w14:paraId="4A629DA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CFBB26C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F8B8C4" w14:textId="307DA003" w:rsidR="00FE7FED" w:rsidRPr="005F69B8" w:rsidRDefault="001A63C0" w:rsidP="001D1F73">
            <w:pPr>
              <w:jc w:val="both"/>
            </w:pPr>
            <w:proofErr w:type="spellStart"/>
            <w:r w:rsidRPr="001A63C0">
              <w:t>Boroja</w:t>
            </w:r>
            <w:proofErr w:type="spellEnd"/>
            <w:r w:rsidRPr="001A63C0">
              <w:t xml:space="preserve">, T., </w:t>
            </w:r>
            <w:proofErr w:type="spellStart"/>
            <w:r w:rsidRPr="001A63C0">
              <w:t>Katanić</w:t>
            </w:r>
            <w:proofErr w:type="spellEnd"/>
            <w:r w:rsidRPr="001A63C0">
              <w:t xml:space="preserve">, J., </w:t>
            </w:r>
            <w:proofErr w:type="spellStart"/>
            <w:r w:rsidRPr="001A63C0">
              <w:t>Rosić</w:t>
            </w:r>
            <w:proofErr w:type="spellEnd"/>
            <w:r w:rsidRPr="001A63C0">
              <w:t xml:space="preserve">, G., </w:t>
            </w:r>
            <w:proofErr w:type="spellStart"/>
            <w:r w:rsidRPr="001A63C0">
              <w:t>Selaković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t>Joksimović</w:t>
            </w:r>
            <w:proofErr w:type="spellEnd"/>
            <w:r w:rsidRPr="001A63C0">
              <w:t xml:space="preserve">, J., </w:t>
            </w:r>
            <w:proofErr w:type="spellStart"/>
            <w:r w:rsidRPr="001A63C0">
              <w:t>Mišić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</w:t>
            </w:r>
            <w:r w:rsidRPr="001A63C0">
              <w:t xml:space="preserve">, </w:t>
            </w:r>
            <w:proofErr w:type="spellStart"/>
            <w:r w:rsidRPr="001A63C0">
              <w:t>Jovičić</w:t>
            </w:r>
            <w:proofErr w:type="spellEnd"/>
            <w:r w:rsidRPr="001A63C0">
              <w:t xml:space="preserve">, N. &amp; </w:t>
            </w:r>
            <w:proofErr w:type="spellStart"/>
            <w:r w:rsidRPr="001A63C0">
              <w:t>Mihailović</w:t>
            </w:r>
            <w:proofErr w:type="spellEnd"/>
            <w:r w:rsidRPr="001A63C0">
              <w:t>, V. (2018). Summer savory (</w:t>
            </w:r>
            <w:proofErr w:type="spellStart"/>
            <w:r w:rsidRPr="001A63C0">
              <w:t>Satureja</w:t>
            </w:r>
            <w:proofErr w:type="spellEnd"/>
            <w:r w:rsidRPr="001A63C0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21" w:type="pct"/>
          </w:tcPr>
          <w:p w14:paraId="56D527BF" w14:textId="66C00C51" w:rsidR="00FE7FED" w:rsidRPr="007F6E70" w:rsidRDefault="00686CE4" w:rsidP="001D1F73">
            <w:r>
              <w:t>M21</w:t>
            </w:r>
          </w:p>
        </w:tc>
      </w:tr>
      <w:tr w:rsidR="00FE7FED" w:rsidRPr="00702873" w14:paraId="57E5AF9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446221F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197EA09" w14:textId="5B44DA26" w:rsidR="00FE7FED" w:rsidRPr="005F69B8" w:rsidRDefault="001A63C0" w:rsidP="001D1F73">
            <w:pPr>
              <w:jc w:val="both"/>
            </w:pPr>
            <w:proofErr w:type="spellStart"/>
            <w:r w:rsidRPr="001A63C0">
              <w:t>Đorđević</w:t>
            </w:r>
            <w:proofErr w:type="spellEnd"/>
            <w:r w:rsidRPr="001A63C0">
              <w:t xml:space="preserve">, N. B., Matić, S. L., </w:t>
            </w:r>
            <w:proofErr w:type="spellStart"/>
            <w:r w:rsidRPr="001A63C0">
              <w:t>Simić</w:t>
            </w:r>
            <w:proofErr w:type="spellEnd"/>
            <w:r w:rsidRPr="001A63C0">
              <w:t xml:space="preserve">, S. B., </w:t>
            </w:r>
            <w:proofErr w:type="spellStart"/>
            <w:r w:rsidRPr="001A63C0">
              <w:t>Stanić</w:t>
            </w:r>
            <w:proofErr w:type="spellEnd"/>
            <w:r w:rsidRPr="001A63C0">
              <w:t xml:space="preserve">, S. M., </w:t>
            </w:r>
            <w:proofErr w:type="spellStart"/>
            <w:r w:rsidRPr="001A63C0">
              <w:t>Mihailović</w:t>
            </w:r>
            <w:proofErr w:type="spellEnd"/>
            <w:r w:rsidRPr="001A63C0">
              <w:t xml:space="preserve">, V. B., </w:t>
            </w:r>
            <w:proofErr w:type="spellStart"/>
            <w:r w:rsidRPr="001A63C0">
              <w:t>Stanković</w:t>
            </w:r>
            <w:proofErr w:type="spellEnd"/>
            <w:r w:rsidRPr="001A63C0">
              <w:t xml:space="preserve">, N. M., </w:t>
            </w: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D.</w:t>
            </w:r>
            <w:r w:rsidRPr="001A63C0">
              <w:t xml:space="preserve"> &amp; </w:t>
            </w:r>
            <w:proofErr w:type="spellStart"/>
            <w:r w:rsidRPr="001A63C0">
              <w:t>Ćirić</w:t>
            </w:r>
            <w:proofErr w:type="spellEnd"/>
            <w:r w:rsidRPr="001A63C0">
              <w:t xml:space="preserve">, A. R. (2017). Impact of the toxicity of </w:t>
            </w:r>
            <w:proofErr w:type="spellStart"/>
            <w:r w:rsidRPr="001A63C0">
              <w:t>Cylindrospermopsis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raciborskii</w:t>
            </w:r>
            <w:proofErr w:type="spellEnd"/>
            <w:r w:rsidRPr="001A63C0">
              <w:t xml:space="preserve"> (</w:t>
            </w:r>
            <w:proofErr w:type="spellStart"/>
            <w:r w:rsidRPr="001A63C0">
              <w:t>Woloszynska</w:t>
            </w:r>
            <w:proofErr w:type="spellEnd"/>
            <w:r w:rsidRPr="001A63C0">
              <w:t xml:space="preserve">) </w:t>
            </w:r>
            <w:proofErr w:type="spellStart"/>
            <w:r w:rsidRPr="001A63C0">
              <w:t>Seenayya</w:t>
            </w:r>
            <w:proofErr w:type="spellEnd"/>
            <w:r w:rsidRPr="001A63C0">
              <w:t xml:space="preserve"> &amp; </w:t>
            </w:r>
            <w:proofErr w:type="spellStart"/>
            <w:r w:rsidRPr="001A63C0">
              <w:t>Subba</w:t>
            </w:r>
            <w:proofErr w:type="spellEnd"/>
            <w:r w:rsidRPr="001A63C0">
              <w:t xml:space="preserve"> Raju on laboratory rats in vivo. Environmental Science and Pollution Research, 24(16), 14259-14272.</w:t>
            </w:r>
          </w:p>
        </w:tc>
        <w:tc>
          <w:tcPr>
            <w:tcW w:w="321" w:type="pct"/>
          </w:tcPr>
          <w:p w14:paraId="4BFA2EE4" w14:textId="1275A547" w:rsidR="00FE7FED" w:rsidRPr="007F6E70" w:rsidRDefault="00686CE4" w:rsidP="001D1F73">
            <w:r>
              <w:t>M22</w:t>
            </w:r>
          </w:p>
        </w:tc>
      </w:tr>
      <w:tr w:rsidR="00FE7FED" w:rsidRPr="00702873" w14:paraId="2EDFFEB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18D96EF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FE42451" w14:textId="67F680A7" w:rsidR="00FE7FED" w:rsidRPr="005F69B8" w:rsidRDefault="001A63C0" w:rsidP="001D1F73">
            <w:pPr>
              <w:jc w:val="both"/>
            </w:pPr>
            <w:proofErr w:type="spellStart"/>
            <w:r w:rsidRPr="001A63C0">
              <w:t>Katanić</w:t>
            </w:r>
            <w:proofErr w:type="spellEnd"/>
            <w:r w:rsidRPr="001A63C0">
              <w:t xml:space="preserve">, J., Matić, S., </w:t>
            </w:r>
            <w:proofErr w:type="spellStart"/>
            <w:r w:rsidRPr="001A63C0">
              <w:t>Pferschy-Wenzig</w:t>
            </w:r>
            <w:proofErr w:type="spellEnd"/>
            <w:r w:rsidRPr="001A63C0">
              <w:t xml:space="preserve">, E. M., </w:t>
            </w:r>
            <w:proofErr w:type="spellStart"/>
            <w:r w:rsidRPr="001A63C0">
              <w:t>Kretschmer</w:t>
            </w:r>
            <w:proofErr w:type="spellEnd"/>
            <w:r w:rsidRPr="001A63C0">
              <w:t xml:space="preserve">, N., </w:t>
            </w:r>
            <w:proofErr w:type="spellStart"/>
            <w:r w:rsidRPr="001A63C0">
              <w:t>Boroja</w:t>
            </w:r>
            <w:proofErr w:type="spellEnd"/>
            <w:r w:rsidRPr="001A63C0">
              <w:t xml:space="preserve">, T., </w:t>
            </w:r>
            <w:proofErr w:type="spellStart"/>
            <w:r w:rsidRPr="001A63C0">
              <w:t>Mihailović</w:t>
            </w:r>
            <w:proofErr w:type="spellEnd"/>
            <w:r w:rsidRPr="001A63C0">
              <w:t xml:space="preserve">, V., </w:t>
            </w: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</w:t>
            </w:r>
            <w:r w:rsidRPr="001A63C0">
              <w:t xml:space="preserve">, </w:t>
            </w:r>
            <w:proofErr w:type="spellStart"/>
            <w:r w:rsidRPr="001A63C0">
              <w:t>Stanković</w:t>
            </w:r>
            <w:proofErr w:type="spellEnd"/>
            <w:r w:rsidRPr="001A63C0">
              <w:t xml:space="preserve">, N., </w:t>
            </w:r>
            <w:proofErr w:type="spellStart"/>
            <w:r w:rsidRPr="001A63C0">
              <w:t>Mladenović</w:t>
            </w:r>
            <w:proofErr w:type="spellEnd"/>
            <w:r w:rsidRPr="001A63C0">
              <w:t xml:space="preserve">, M., </w:t>
            </w:r>
            <w:proofErr w:type="spellStart"/>
            <w:r w:rsidRPr="001A63C0">
              <w:t>Stanić</w:t>
            </w:r>
            <w:proofErr w:type="spellEnd"/>
            <w:r w:rsidRPr="001A63C0">
              <w:t xml:space="preserve">, S. and </w:t>
            </w:r>
            <w:proofErr w:type="spellStart"/>
            <w:r w:rsidRPr="001A63C0">
              <w:t>Mihailović</w:t>
            </w:r>
            <w:proofErr w:type="spellEnd"/>
            <w:r w:rsidRPr="001A63C0">
              <w:t xml:space="preserve">, M., &amp; Bauer, R. (2017). </w:t>
            </w:r>
            <w:proofErr w:type="spellStart"/>
            <w:r w:rsidRPr="001A63C0">
              <w:t>Filipendula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ulmaria</w:t>
            </w:r>
            <w:proofErr w:type="spellEnd"/>
            <w:r w:rsidRPr="001A63C0">
              <w:t xml:space="preserve"> extracts attenuate cisplatin-induced liver and kidney oxidative stress in rats: In vivo investigation and LC-MS analysis. Food and Chemical Toxicology, 99, 86-102.</w:t>
            </w:r>
          </w:p>
        </w:tc>
        <w:tc>
          <w:tcPr>
            <w:tcW w:w="321" w:type="pct"/>
          </w:tcPr>
          <w:p w14:paraId="7E521AED" w14:textId="1E39E3B5" w:rsidR="00FE7FED" w:rsidRPr="007F6E70" w:rsidRDefault="00686CE4" w:rsidP="001D1F73">
            <w:r>
              <w:t>M21</w:t>
            </w:r>
          </w:p>
        </w:tc>
      </w:tr>
      <w:tr w:rsidR="00FE7FED" w:rsidRPr="00702873" w14:paraId="130FE82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23AAB3C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C7FBF4" w14:textId="51111818" w:rsidR="00FE7FED" w:rsidRPr="005F69B8" w:rsidRDefault="001A63C0" w:rsidP="001D1F73">
            <w:pPr>
              <w:jc w:val="both"/>
            </w:pP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</w:t>
            </w:r>
            <w:r w:rsidRPr="001A63C0">
              <w:t xml:space="preserve">, </w:t>
            </w:r>
            <w:proofErr w:type="spellStart"/>
            <w:r w:rsidRPr="001A63C0">
              <w:t>Mihailović</w:t>
            </w:r>
            <w:proofErr w:type="spellEnd"/>
            <w:r w:rsidRPr="001A63C0">
              <w:t xml:space="preserve">, V., </w:t>
            </w:r>
            <w:proofErr w:type="spellStart"/>
            <w:r w:rsidRPr="001A63C0">
              <w:t>Mitrović</w:t>
            </w:r>
            <w:proofErr w:type="spellEnd"/>
            <w:r w:rsidRPr="001A63C0">
              <w:t xml:space="preserve">, S., &amp; </w:t>
            </w:r>
            <w:proofErr w:type="spellStart"/>
            <w:r w:rsidRPr="001A63C0">
              <w:t>Jurišić</w:t>
            </w:r>
            <w:proofErr w:type="spellEnd"/>
            <w:r w:rsidRPr="001A63C0">
              <w:t xml:space="preserve">, V. (2017). Protective and therapeutic possibility of medical herbs for liver cirrhosis. Rom J </w:t>
            </w:r>
            <w:proofErr w:type="spellStart"/>
            <w:r w:rsidRPr="001A63C0">
              <w:t>Morphol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Embryol</w:t>
            </w:r>
            <w:proofErr w:type="spellEnd"/>
            <w:r w:rsidRPr="001A63C0">
              <w:t>, 58(3), 723-729.</w:t>
            </w:r>
          </w:p>
        </w:tc>
        <w:tc>
          <w:tcPr>
            <w:tcW w:w="321" w:type="pct"/>
          </w:tcPr>
          <w:p w14:paraId="3619B3B5" w14:textId="0588450A" w:rsidR="00FE7FED" w:rsidRPr="007F6E70" w:rsidRDefault="00686CE4" w:rsidP="001D1F73">
            <w:r>
              <w:t>M22</w:t>
            </w:r>
          </w:p>
        </w:tc>
      </w:tr>
      <w:tr w:rsidR="00FE7FED" w:rsidRPr="00702873" w14:paraId="4ECFB08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4A830D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9263DD" w14:textId="1FAC849D" w:rsidR="00FE7FED" w:rsidRPr="005F69B8" w:rsidRDefault="001A63C0" w:rsidP="001D1F73">
            <w:pPr>
              <w:jc w:val="both"/>
            </w:pPr>
            <w:proofErr w:type="spellStart"/>
            <w:r w:rsidRPr="001A63C0">
              <w:t>Jurić</w:t>
            </w:r>
            <w:proofErr w:type="spellEnd"/>
            <w:r w:rsidRPr="001A63C0">
              <w:t xml:space="preserve">, T., </w:t>
            </w:r>
            <w:proofErr w:type="spellStart"/>
            <w:r w:rsidRPr="001A63C0">
              <w:t>Stanković</w:t>
            </w:r>
            <w:proofErr w:type="spellEnd"/>
            <w:r w:rsidRPr="001A63C0">
              <w:t xml:space="preserve">, J. S. K., </w:t>
            </w:r>
            <w:proofErr w:type="spellStart"/>
            <w:r w:rsidRPr="001A63C0">
              <w:t>Rosić</w:t>
            </w:r>
            <w:proofErr w:type="spellEnd"/>
            <w:r w:rsidRPr="001A63C0">
              <w:t xml:space="preserve">, G., </w:t>
            </w:r>
            <w:proofErr w:type="spellStart"/>
            <w:r w:rsidRPr="001A63C0">
              <w:t>Selaković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t>Joksimović</w:t>
            </w:r>
            <w:proofErr w:type="spellEnd"/>
            <w:r w:rsidRPr="001A63C0">
              <w:t xml:space="preserve">, J., </w:t>
            </w:r>
            <w:proofErr w:type="spellStart"/>
            <w:r w:rsidRPr="001A63C0">
              <w:t>Mišić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rPr>
                <w:b/>
                <w:bCs/>
              </w:rPr>
              <w:t>Stanković</w:t>
            </w:r>
            <w:proofErr w:type="spellEnd"/>
            <w:r w:rsidRPr="001A63C0">
              <w:rPr>
                <w:b/>
                <w:bCs/>
              </w:rPr>
              <w:t>, V.</w:t>
            </w:r>
            <w:r w:rsidRPr="001A63C0">
              <w:t xml:space="preserve"> &amp; </w:t>
            </w:r>
            <w:proofErr w:type="spellStart"/>
            <w:r w:rsidRPr="001A63C0">
              <w:t>Mihailović</w:t>
            </w:r>
            <w:proofErr w:type="spellEnd"/>
            <w:r w:rsidRPr="001A63C0">
              <w:t>, V. (2020). Protective effects of Alchemilla vulgaris L. extracts against cisplatin-induced toxicological alterations in rats. South African Journal of Botany, 128, 141-151.</w:t>
            </w:r>
          </w:p>
        </w:tc>
        <w:tc>
          <w:tcPr>
            <w:tcW w:w="321" w:type="pct"/>
          </w:tcPr>
          <w:p w14:paraId="200DDC78" w14:textId="22C78E98" w:rsidR="00FE7FED" w:rsidRPr="007F6E70" w:rsidRDefault="009D2FE3" w:rsidP="001D1F73">
            <w:r>
              <w:t>M22</w:t>
            </w:r>
          </w:p>
        </w:tc>
      </w:tr>
      <w:tr w:rsidR="00FE7FED" w:rsidRPr="00702873" w14:paraId="3B69E4B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0B2EE3A" w14:textId="77777777" w:rsidR="00FE7FED" w:rsidRPr="00DA5933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FE7FED" w:rsidRPr="00702873" w14:paraId="23EA7BEA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878ECF1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226C1EE" w14:textId="50FB3F6D" w:rsidR="00FE7FED" w:rsidRPr="00FE7FED" w:rsidRDefault="00FE7FED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48</w:t>
            </w:r>
          </w:p>
        </w:tc>
      </w:tr>
      <w:tr w:rsidR="00FE7FED" w:rsidRPr="00702873" w14:paraId="7BEFAD4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5A0792D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2855BAE5" w14:textId="0D85EE85" w:rsidR="00FE7FED" w:rsidRPr="00FE7FED" w:rsidRDefault="00FE7FED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6</w:t>
            </w:r>
          </w:p>
        </w:tc>
      </w:tr>
      <w:tr w:rsidR="00FE7FED" w:rsidRPr="00702873" w14:paraId="392B2EBE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4D808BD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5ED4031D" w14:textId="661C1B9D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0688622E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FE7FED" w:rsidRPr="00702873" w14:paraId="5AE2E4E9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8ACF30F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39144D36" w14:textId="5F5C31D2" w:rsidR="00FE7FED" w:rsidRPr="00702873" w:rsidRDefault="00FE7FED" w:rsidP="001D1F73">
            <w:pPr>
              <w:rPr>
                <w:lang w:val="sr-Cyrl-CS"/>
              </w:rPr>
            </w:pPr>
          </w:p>
        </w:tc>
      </w:tr>
    </w:tbl>
    <w:p w14:paraId="2B341AC7" w14:textId="42F7B813" w:rsidR="00D1752E" w:rsidRDefault="00D1752E" w:rsidP="00655493">
      <w:pPr>
        <w:rPr>
          <w:lang w:val="sr-Cyrl-RS"/>
        </w:rPr>
      </w:pPr>
    </w:p>
    <w:p w14:paraId="345D7982" w14:textId="010B4A72" w:rsidR="00FE7FED" w:rsidRDefault="00FE7FED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9339F34" w14:textId="77777777" w:rsidR="00FE7FED" w:rsidRDefault="00FE7FED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AD57A5" w:rsidRPr="00702873" w14:paraId="69C3ADA4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2CCF333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B9AB94E" w14:textId="40020065" w:rsidR="00AD57A5" w:rsidRPr="008B3B26" w:rsidRDefault="00AD57A5" w:rsidP="001D1F73">
            <w:pPr>
              <w:pStyle w:val="Heading2"/>
              <w:rPr>
                <w:lang w:val="sr-Cyrl-RS"/>
              </w:rPr>
            </w:pPr>
            <w:bookmarkStart w:id="25" w:name="_Toc75813999"/>
            <w:bookmarkStart w:id="26" w:name="_Toc75868519"/>
            <w:proofErr w:type="spellStart"/>
            <w:r w:rsidRPr="00AD57A5">
              <w:t>Владислав</w:t>
            </w:r>
            <w:proofErr w:type="spellEnd"/>
            <w:r w:rsidRPr="00AD57A5">
              <w:t xml:space="preserve"> </w:t>
            </w:r>
            <w:proofErr w:type="spellStart"/>
            <w:r w:rsidRPr="00AD57A5">
              <w:t>Воларевић</w:t>
            </w:r>
            <w:bookmarkEnd w:id="25"/>
            <w:bookmarkEnd w:id="26"/>
            <w:proofErr w:type="spellEnd"/>
          </w:p>
        </w:tc>
      </w:tr>
      <w:tr w:rsidR="00AD57A5" w:rsidRPr="00702873" w14:paraId="7EB0D00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2E95149" w14:textId="77777777" w:rsidR="00AD57A5" w:rsidRPr="00C17BCE" w:rsidRDefault="00AD57A5" w:rsidP="00AD57A5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BE015CB" w14:textId="6D464F5B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E62451">
              <w:t>Редовни</w:t>
            </w:r>
            <w:proofErr w:type="spellEnd"/>
            <w:r w:rsidRPr="00E62451">
              <w:t xml:space="preserve"> </w:t>
            </w:r>
            <w:proofErr w:type="spellStart"/>
            <w:r w:rsidRPr="00E62451">
              <w:t>професор</w:t>
            </w:r>
            <w:proofErr w:type="spellEnd"/>
          </w:p>
        </w:tc>
      </w:tr>
      <w:tr w:rsidR="00AD57A5" w:rsidRPr="00702873" w14:paraId="38B17F5E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029A117" w14:textId="77777777" w:rsidR="00AD57A5" w:rsidRPr="00C17BCE" w:rsidRDefault="00AD57A5" w:rsidP="00AD57A5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3815D5A2" w14:textId="0C8BA4F4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E62451">
              <w:t>Медицинска</w:t>
            </w:r>
            <w:proofErr w:type="spellEnd"/>
            <w:r w:rsidRPr="00E62451">
              <w:t xml:space="preserve"> </w:t>
            </w:r>
            <w:proofErr w:type="spellStart"/>
            <w:r w:rsidRPr="00E62451">
              <w:t>генетика</w:t>
            </w:r>
            <w:proofErr w:type="spellEnd"/>
          </w:p>
        </w:tc>
      </w:tr>
      <w:tr w:rsidR="00AD57A5" w:rsidRPr="00702873" w14:paraId="73FA3DBD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C7018FC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437B3B3C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99C55C5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D9352C4" w14:textId="77777777" w:rsidR="00AD57A5" w:rsidRPr="00C17BCE" w:rsidRDefault="00AD57A5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7DAE7C6" w14:textId="77777777" w:rsidR="00AD57A5" w:rsidRPr="00C17BCE" w:rsidRDefault="00AD57A5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AD57A5" w:rsidRPr="00702873" w14:paraId="29AEC9AB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21F7F4F" w14:textId="3104A649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D63D915" w14:textId="3C20ED52" w:rsidR="00AD57A5" w:rsidRPr="00702873" w:rsidRDefault="00AD57A5" w:rsidP="00AD57A5">
            <w:pPr>
              <w:rPr>
                <w:lang w:val="sr-Cyrl-RS" w:eastAsia="sr-Latn-CS"/>
              </w:rPr>
            </w:pPr>
            <w:r w:rsidRPr="001217CA">
              <w:t>2021.</w:t>
            </w:r>
          </w:p>
        </w:tc>
        <w:tc>
          <w:tcPr>
            <w:tcW w:w="1701" w:type="pct"/>
            <w:gridSpan w:val="3"/>
          </w:tcPr>
          <w:p w14:paraId="2A8BDD3C" w14:textId="07E6CBAC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Факултет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медицинских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наука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Универзитет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2B32222" w14:textId="1CFC5607" w:rsidR="00AD57A5" w:rsidRPr="00702873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D315C4D" w14:textId="5C2FE2E7" w:rsidR="00AD57A5" w:rsidRPr="00702873" w:rsidRDefault="00AD57A5" w:rsidP="00AD57A5">
            <w:pPr>
              <w:rPr>
                <w:lang w:val="sr-Cyrl-CS"/>
              </w:rPr>
            </w:pPr>
            <w:proofErr w:type="spellStart"/>
            <w:r w:rsidRPr="001217CA">
              <w:t>Медицинска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генетика</w:t>
            </w:r>
            <w:proofErr w:type="spellEnd"/>
          </w:p>
        </w:tc>
      </w:tr>
      <w:tr w:rsidR="00AD57A5" w:rsidRPr="00702873" w14:paraId="1128C6E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17B7AD7" w14:textId="654D1A0E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9245C26" w14:textId="04931AC6" w:rsidR="00AD57A5" w:rsidRPr="00702873" w:rsidRDefault="00AD57A5" w:rsidP="00AD57A5">
            <w:pPr>
              <w:rPr>
                <w:lang w:val="sr-Cyrl-RS" w:eastAsia="sr-Latn-CS"/>
              </w:rPr>
            </w:pPr>
            <w:r w:rsidRPr="001217CA">
              <w:t>2011.</w:t>
            </w:r>
          </w:p>
        </w:tc>
        <w:tc>
          <w:tcPr>
            <w:tcW w:w="1701" w:type="pct"/>
            <w:gridSpan w:val="3"/>
          </w:tcPr>
          <w:p w14:paraId="32F01A09" w14:textId="5894B3C0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Факултет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медицинских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наука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Универзитет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B41" w14:textId="30CDDBA1" w:rsidR="00AD57A5" w:rsidRPr="00702873" w:rsidRDefault="00AD57A5" w:rsidP="00AD57A5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6DAA3D" w14:textId="668A854E" w:rsidR="00AD57A5" w:rsidRPr="00702873" w:rsidRDefault="00AD57A5" w:rsidP="00AD57A5">
            <w:pPr>
              <w:rPr>
                <w:lang w:val="sr-Cyrl-CS"/>
              </w:rPr>
            </w:pPr>
            <w:proofErr w:type="spellStart"/>
            <w:r w:rsidRPr="001217CA">
              <w:t>Имунологија</w:t>
            </w:r>
            <w:proofErr w:type="spellEnd"/>
          </w:p>
        </w:tc>
      </w:tr>
      <w:tr w:rsidR="00AD57A5" w:rsidRPr="00702873" w14:paraId="59EA2B43" w14:textId="77777777" w:rsidTr="00504DF8">
        <w:trPr>
          <w:trHeight w:val="170"/>
          <w:jc w:val="center"/>
        </w:trPr>
        <w:tc>
          <w:tcPr>
            <w:tcW w:w="774" w:type="pct"/>
            <w:gridSpan w:val="2"/>
          </w:tcPr>
          <w:p w14:paraId="3D707C39" w14:textId="6ABEB549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F5A6A1B" w14:textId="26A9D9F3" w:rsidR="00AD57A5" w:rsidRPr="000A481D" w:rsidRDefault="00AD57A5" w:rsidP="00AD57A5">
            <w:r w:rsidRPr="00F87CD0">
              <w:t>2006.</w:t>
            </w:r>
          </w:p>
        </w:tc>
        <w:tc>
          <w:tcPr>
            <w:tcW w:w="1701" w:type="pct"/>
            <w:gridSpan w:val="3"/>
          </w:tcPr>
          <w:p w14:paraId="6AA547A7" w14:textId="71F038F7" w:rsidR="00AD57A5" w:rsidRPr="000A481D" w:rsidRDefault="00AD57A5" w:rsidP="00AD57A5">
            <w:proofErr w:type="spellStart"/>
            <w:r w:rsidRPr="00F87CD0">
              <w:t>Медицински</w:t>
            </w:r>
            <w:proofErr w:type="spellEnd"/>
            <w:r w:rsidRPr="00F87CD0">
              <w:t xml:space="preserve"> </w:t>
            </w:r>
            <w:proofErr w:type="spellStart"/>
            <w:r w:rsidRPr="00F87CD0">
              <w:t>факултет</w:t>
            </w:r>
            <w:proofErr w:type="spellEnd"/>
            <w:r w:rsidRPr="00F87CD0">
              <w:t xml:space="preserve"> </w:t>
            </w:r>
            <w:proofErr w:type="spellStart"/>
            <w:r w:rsidRPr="00F87CD0">
              <w:t>Универзитета</w:t>
            </w:r>
            <w:proofErr w:type="spellEnd"/>
            <w:r w:rsidRPr="00F87CD0">
              <w:t xml:space="preserve"> у </w:t>
            </w:r>
            <w:proofErr w:type="spellStart"/>
            <w:r w:rsidRPr="00F87CD0">
              <w:t>Ниш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432" w14:textId="219AA399" w:rsidR="00AD57A5" w:rsidRPr="00225449" w:rsidRDefault="00AD57A5" w:rsidP="00AD57A5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29FDCE5" w14:textId="6D7BE887" w:rsidR="00AD57A5" w:rsidRPr="000A481D" w:rsidRDefault="00AD57A5" w:rsidP="00AD57A5"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</w:tr>
      <w:tr w:rsidR="00AD57A5" w:rsidRPr="00702873" w14:paraId="66DD38A2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78A7CAA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AD57A5" w:rsidRPr="00702873" w14:paraId="6DC7EA4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FD28581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A5879DB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F47B827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D7071BB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AD57A5" w:rsidRPr="00702873" w14:paraId="3405409A" w14:textId="77777777" w:rsidTr="00A45A94">
        <w:trPr>
          <w:trHeight w:val="170"/>
          <w:jc w:val="center"/>
        </w:trPr>
        <w:tc>
          <w:tcPr>
            <w:tcW w:w="308" w:type="pct"/>
            <w:vAlign w:val="center"/>
          </w:tcPr>
          <w:p w14:paraId="29745DDF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041FC04" w14:textId="0AC1D673" w:rsidR="00AD57A5" w:rsidRPr="008B3B26" w:rsidRDefault="00AD57A5" w:rsidP="00AD57A5">
            <w:pPr>
              <w:rPr>
                <w:lang w:val="sr-Cyrl-RS"/>
              </w:rPr>
            </w:pPr>
            <w:r w:rsidRPr="00AA643C">
              <w:t>ИП4</w:t>
            </w:r>
          </w:p>
        </w:tc>
        <w:tc>
          <w:tcPr>
            <w:tcW w:w="2792" w:type="pct"/>
            <w:gridSpan w:val="5"/>
          </w:tcPr>
          <w:p w14:paraId="2E6E14A6" w14:textId="1DB94720" w:rsidR="00AD57A5" w:rsidRPr="002F2EB3" w:rsidRDefault="00AD57A5" w:rsidP="00AD57A5">
            <w:pPr>
              <w:rPr>
                <w:lang w:val="sr-Cyrl-RS" w:eastAsia="sr-Latn-CS"/>
              </w:rPr>
            </w:pPr>
            <w:proofErr w:type="spellStart"/>
            <w:r w:rsidRPr="00AA643C">
              <w:t>Имунологија</w:t>
            </w:r>
            <w:proofErr w:type="spellEnd"/>
            <w:r w:rsidRPr="00AA643C">
              <w:t xml:space="preserve">, </w:t>
            </w:r>
            <w:proofErr w:type="spellStart"/>
            <w:r w:rsidRPr="00AA643C">
              <w:t>инфекција</w:t>
            </w:r>
            <w:proofErr w:type="spellEnd"/>
            <w:r w:rsidRPr="00AA643C">
              <w:t xml:space="preserve">, </w:t>
            </w:r>
            <w:proofErr w:type="spellStart"/>
            <w:r w:rsidRPr="00AA643C">
              <w:t>инфламациј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501AED0F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53B1C6A4" w14:textId="77777777" w:rsidTr="00A45A94">
        <w:trPr>
          <w:trHeight w:val="170"/>
          <w:jc w:val="center"/>
        </w:trPr>
        <w:tc>
          <w:tcPr>
            <w:tcW w:w="308" w:type="pct"/>
            <w:vAlign w:val="center"/>
          </w:tcPr>
          <w:p w14:paraId="488C19DA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41C8AC18" w14:textId="67EA4AEC" w:rsidR="00AD57A5" w:rsidRPr="008B3B26" w:rsidRDefault="00AD57A5" w:rsidP="00AD57A5">
            <w:pPr>
              <w:rPr>
                <w:lang w:val="sr-Cyrl-RS"/>
              </w:rPr>
            </w:pPr>
            <w:r w:rsidRPr="00AA643C">
              <w:t>ИП10</w:t>
            </w:r>
          </w:p>
        </w:tc>
        <w:tc>
          <w:tcPr>
            <w:tcW w:w="2792" w:type="pct"/>
            <w:gridSpan w:val="5"/>
          </w:tcPr>
          <w:p w14:paraId="4A7EDDC6" w14:textId="224937B2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AA643C">
              <w:t>Матичне</w:t>
            </w:r>
            <w:proofErr w:type="spellEnd"/>
            <w:r w:rsidRPr="00AA643C">
              <w:t xml:space="preserve"> </w:t>
            </w:r>
            <w:proofErr w:type="spellStart"/>
            <w:r w:rsidRPr="00AA643C">
              <w:t>ћелије</w:t>
            </w:r>
            <w:proofErr w:type="spellEnd"/>
            <w:r w:rsidRPr="00AA643C">
              <w:t xml:space="preserve"> у </w:t>
            </w:r>
            <w:proofErr w:type="spellStart"/>
            <w:r w:rsidRPr="00AA643C">
              <w:t>биомедицинским</w:t>
            </w:r>
            <w:proofErr w:type="spellEnd"/>
            <w:r w:rsidRPr="00AA643C">
              <w:t xml:space="preserve"> </w:t>
            </w:r>
            <w:proofErr w:type="spellStart"/>
            <w:r w:rsidRPr="00AA643C">
              <w:t>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00ED298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7B019643" w14:textId="77777777" w:rsidTr="00A45A94">
        <w:trPr>
          <w:trHeight w:val="170"/>
          <w:jc w:val="center"/>
        </w:trPr>
        <w:tc>
          <w:tcPr>
            <w:tcW w:w="308" w:type="pct"/>
            <w:vAlign w:val="center"/>
          </w:tcPr>
          <w:p w14:paraId="661E6EF9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3894356D" w14:textId="6DEA7A15" w:rsidR="00AD57A5" w:rsidRPr="009229F9" w:rsidRDefault="00AD57A5" w:rsidP="00AD57A5">
            <w:pPr>
              <w:rPr>
                <w:lang w:val="sr-Cyrl-RS"/>
              </w:rPr>
            </w:pPr>
            <w:r w:rsidRPr="00AA643C">
              <w:t>ИП3</w:t>
            </w:r>
          </w:p>
        </w:tc>
        <w:tc>
          <w:tcPr>
            <w:tcW w:w="2792" w:type="pct"/>
            <w:gridSpan w:val="5"/>
          </w:tcPr>
          <w:p w14:paraId="28D270D0" w14:textId="575A7056" w:rsidR="00AD57A5" w:rsidRPr="00C17BCE" w:rsidRDefault="00AD57A5" w:rsidP="00AD57A5">
            <w:pPr>
              <w:rPr>
                <w:lang w:val="sr-Cyrl-RS"/>
              </w:rPr>
            </w:pPr>
            <w:proofErr w:type="spellStart"/>
            <w:r w:rsidRPr="00AA643C">
              <w:t>Онкологиј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C3EA9B7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0CE7707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BAAC8D7" w14:textId="641AFDF5" w:rsidR="00AD57A5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  <w:vAlign w:val="center"/>
          </w:tcPr>
          <w:p w14:paraId="31E797A1" w14:textId="035975A1" w:rsidR="00AD57A5" w:rsidRPr="009229F9" w:rsidRDefault="00AD57A5" w:rsidP="00AD57A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57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9</w:t>
            </w:r>
          </w:p>
        </w:tc>
        <w:tc>
          <w:tcPr>
            <w:tcW w:w="2792" w:type="pct"/>
            <w:gridSpan w:val="5"/>
          </w:tcPr>
          <w:p w14:paraId="1CB0C5D2" w14:textId="638663F6" w:rsidR="00AD57A5" w:rsidRPr="00C17BCE" w:rsidRDefault="00AD57A5" w:rsidP="00AD57A5">
            <w:pPr>
              <w:rPr>
                <w:lang w:val="sr-Cyrl-RS"/>
              </w:rPr>
            </w:pPr>
            <w:r w:rsidRPr="00AD57A5">
              <w:rPr>
                <w:lang w:val="sr-Cyrl-RS"/>
              </w:rPr>
              <w:t>Молекулска медицина</w:t>
            </w:r>
          </w:p>
        </w:tc>
        <w:tc>
          <w:tcPr>
            <w:tcW w:w="1336" w:type="pct"/>
            <w:gridSpan w:val="4"/>
            <w:vAlign w:val="center"/>
          </w:tcPr>
          <w:p w14:paraId="44A1C3F5" w14:textId="335491FA" w:rsidR="00AD57A5" w:rsidRPr="00291620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1130BEC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3A3E72F" w14:textId="3C4463A5" w:rsidR="00AD57A5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  <w:vAlign w:val="center"/>
          </w:tcPr>
          <w:p w14:paraId="11E8B996" w14:textId="03CDFDCC" w:rsidR="00AD57A5" w:rsidRPr="009229F9" w:rsidRDefault="00AD57A5" w:rsidP="00AD57A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57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0</w:t>
            </w:r>
          </w:p>
        </w:tc>
        <w:tc>
          <w:tcPr>
            <w:tcW w:w="2792" w:type="pct"/>
            <w:gridSpan w:val="5"/>
          </w:tcPr>
          <w:p w14:paraId="28247C38" w14:textId="004922B0" w:rsidR="00AD57A5" w:rsidRPr="00AD57A5" w:rsidRDefault="00AD57A5" w:rsidP="00AD57A5">
            <w:pPr>
              <w:rPr>
                <w:lang w:val="sr-Cyrl-RS"/>
              </w:rPr>
            </w:pPr>
            <w:r w:rsidRPr="00AD57A5">
              <w:rPr>
                <w:lang w:val="sr-Cyrl-RS"/>
              </w:rPr>
              <w:t>Биологија матичних ћелија и њихова примена у</w:t>
            </w:r>
            <w:r>
              <w:rPr>
                <w:lang w:val="sr-Cyrl-RS"/>
              </w:rPr>
              <w:t xml:space="preserve"> </w:t>
            </w:r>
            <w:r w:rsidRPr="00AD57A5">
              <w:rPr>
                <w:lang w:val="sr-Cyrl-RS"/>
              </w:rPr>
              <w:t>регенеративној медицини</w:t>
            </w:r>
          </w:p>
        </w:tc>
        <w:tc>
          <w:tcPr>
            <w:tcW w:w="1336" w:type="pct"/>
            <w:gridSpan w:val="4"/>
            <w:vAlign w:val="center"/>
          </w:tcPr>
          <w:p w14:paraId="1ABE4A2F" w14:textId="4E70EB87" w:rsidR="00AD57A5" w:rsidRPr="00291620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06835F0F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6EE7ECE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AD57A5" w:rsidRPr="00702873" w14:paraId="50A62F1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8E27B18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3992DD9" w14:textId="04AABA92" w:rsidR="00AD57A5" w:rsidRPr="008C47DB" w:rsidRDefault="00AD57A5" w:rsidP="001D1F73">
            <w:pPr>
              <w:jc w:val="both"/>
            </w:pPr>
            <w:proofErr w:type="spellStart"/>
            <w:r w:rsidRPr="00AD57A5">
              <w:rPr>
                <w:b/>
                <w:bCs/>
              </w:rPr>
              <w:t>Volarevic</w:t>
            </w:r>
            <w:proofErr w:type="spellEnd"/>
            <w:r w:rsidRPr="00AD57A5">
              <w:rPr>
                <w:b/>
                <w:bCs/>
              </w:rPr>
              <w:t>, V.</w:t>
            </w:r>
            <w:r w:rsidRPr="00AD57A5">
              <w:t xml:space="preserve">, Markovic, B. S., Jankovic, M. G., Djokovic, B., Jovicic, N., Harrell, C. R., </w:t>
            </w:r>
            <w:proofErr w:type="spellStart"/>
            <w:r w:rsidRPr="00AD57A5">
              <w:t>Fellabaum</w:t>
            </w:r>
            <w:proofErr w:type="spellEnd"/>
            <w:r w:rsidRPr="00AD57A5">
              <w:t xml:space="preserve">, C., </w:t>
            </w:r>
            <w:proofErr w:type="spellStart"/>
            <w:r w:rsidRPr="00AD57A5">
              <w:t>Djonov</w:t>
            </w:r>
            <w:proofErr w:type="spellEnd"/>
            <w:r w:rsidRPr="00AD57A5">
              <w:t xml:space="preserve">, V., </w:t>
            </w:r>
            <w:proofErr w:type="spellStart"/>
            <w:r w:rsidRPr="00AD57A5">
              <w:t>Arsenijevic</w:t>
            </w:r>
            <w:proofErr w:type="spellEnd"/>
            <w:r w:rsidRPr="00AD57A5">
              <w:t xml:space="preserve">, N. &amp; Lukic, M. L. (2019). Galectin 3 protects from cisplatin-induced acute kidney injury by promoting TLR-2-dependent activation of IDO1/Kynurenine pathway in renal DCs. </w:t>
            </w:r>
            <w:proofErr w:type="spellStart"/>
            <w:r w:rsidRPr="00AD57A5">
              <w:t>Theranostics</w:t>
            </w:r>
            <w:proofErr w:type="spellEnd"/>
            <w:r w:rsidRPr="00AD57A5">
              <w:t>, 9(20), 5976</w:t>
            </w:r>
            <w:r>
              <w:rPr>
                <w:lang w:val="sr-Cyrl-RS"/>
              </w:rPr>
              <w:t xml:space="preserve"> - 6001</w:t>
            </w:r>
            <w:r w:rsidRPr="00AD57A5">
              <w:t>.</w:t>
            </w:r>
          </w:p>
        </w:tc>
        <w:tc>
          <w:tcPr>
            <w:tcW w:w="321" w:type="pct"/>
          </w:tcPr>
          <w:p w14:paraId="4680A77D" w14:textId="4635B544" w:rsidR="00AD57A5" w:rsidRPr="00702873" w:rsidRDefault="00AD57A5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AD57A5" w:rsidRPr="00702873" w14:paraId="1607DB8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269668A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08F8629" w14:textId="4C2C3E72" w:rsidR="00AD57A5" w:rsidRPr="008C47DB" w:rsidRDefault="00151D7B" w:rsidP="001D1F73">
            <w:pPr>
              <w:jc w:val="both"/>
            </w:pP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, </w:t>
            </w:r>
            <w:proofErr w:type="spellStart"/>
            <w:r w:rsidRPr="00151D7B">
              <w:t>Zdravkovic</w:t>
            </w:r>
            <w:proofErr w:type="spellEnd"/>
            <w:r w:rsidRPr="00151D7B">
              <w:t xml:space="preserve">, N., Harrell, C. R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</w:t>
            </w:r>
            <w:proofErr w:type="spellStart"/>
            <w:r w:rsidRPr="00151D7B">
              <w:t>Fellabaum</w:t>
            </w:r>
            <w:proofErr w:type="spellEnd"/>
            <w:r w:rsidRPr="00151D7B">
              <w:t xml:space="preserve">, C., </w:t>
            </w:r>
            <w:proofErr w:type="spellStart"/>
            <w:r w:rsidRPr="00151D7B">
              <w:t>Djonov</w:t>
            </w:r>
            <w:proofErr w:type="spellEnd"/>
            <w:r w:rsidRPr="00151D7B">
              <w:t>, V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t>Simovic</w:t>
            </w:r>
            <w:proofErr w:type="spellEnd"/>
            <w:r w:rsidRPr="00151D7B">
              <w:t xml:space="preserve"> Markovic, B. (2019). Galectin-3 Regulates Indoleamine-2, 3-dioxygenase-Dependent Cross-Talk between Colon-Infiltrating Dendritic Cells and T Regulatory Cells and May Represent a Valuable Biomarker for Monitoring the Progression of Ulcerative Colitis. Cells, 8(7), 709.</w:t>
            </w:r>
          </w:p>
        </w:tc>
        <w:tc>
          <w:tcPr>
            <w:tcW w:w="321" w:type="pct"/>
          </w:tcPr>
          <w:p w14:paraId="4D1ABE6B" w14:textId="296D43C3" w:rsidR="00AD57A5" w:rsidRPr="00702873" w:rsidRDefault="00151D7B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3E96745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67D768D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639D504" w14:textId="21C02B75" w:rsidR="00AD57A5" w:rsidRPr="008C47DB" w:rsidRDefault="00151D7B" w:rsidP="001D1F73">
            <w:pPr>
              <w:jc w:val="both"/>
            </w:pPr>
            <w:r w:rsidRPr="00151D7B">
              <w:t xml:space="preserve">Harrell, C. R., </w:t>
            </w:r>
            <w:proofErr w:type="spellStart"/>
            <w:r w:rsidRPr="00151D7B">
              <w:t>Volarevic</w:t>
            </w:r>
            <w:proofErr w:type="spellEnd"/>
            <w:r w:rsidRPr="00151D7B">
              <w:t xml:space="preserve">, A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21). Mesenchymal Stem Cell-Derived Exosomes as New Remedy for the Treatment of Neurocognitive Disorders. International Journal of Molecular Sciences, 22(3), 1433.</w:t>
            </w:r>
          </w:p>
        </w:tc>
        <w:tc>
          <w:tcPr>
            <w:tcW w:w="321" w:type="pct"/>
          </w:tcPr>
          <w:p w14:paraId="03ADD379" w14:textId="19139F2D" w:rsidR="00151D7B" w:rsidRPr="00151D7B" w:rsidRDefault="00151D7B" w:rsidP="00151D7B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26C5B27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CFA0DF7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FF686D6" w14:textId="20FD749A" w:rsidR="00AD57A5" w:rsidRPr="008C47DB" w:rsidRDefault="00151D7B" w:rsidP="001D1F73">
            <w:pPr>
              <w:jc w:val="both"/>
            </w:pPr>
            <w:r w:rsidRPr="00151D7B">
              <w:t xml:space="preserve">Harrell, C. R., Jovicic, N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20). Therapeutic use of mesenchymal stem cell-derived exosomes: from basic science to clinics. Pharmaceutics, 12(5), 474.</w:t>
            </w:r>
          </w:p>
        </w:tc>
        <w:tc>
          <w:tcPr>
            <w:tcW w:w="321" w:type="pct"/>
          </w:tcPr>
          <w:p w14:paraId="7F9F8BDE" w14:textId="39392CE5" w:rsidR="00AD57A5" w:rsidRPr="00702873" w:rsidRDefault="00151D7B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335F0C4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95C71F3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A8C2E46" w14:textId="7F590432" w:rsidR="00AD57A5" w:rsidRPr="008C47DB" w:rsidRDefault="00151D7B" w:rsidP="001D1F73">
            <w:pPr>
              <w:jc w:val="both"/>
            </w:pPr>
            <w:r w:rsidRPr="00151D7B">
              <w:t xml:space="preserve">Harrell, C. R., Jovicic, N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9). Mesenchymal stem cell-derived exosomes and other extracellular vesicles as new remedies in the therapy of inflammatory diseases. Cells, 8(12), 1605.</w:t>
            </w:r>
          </w:p>
        </w:tc>
        <w:tc>
          <w:tcPr>
            <w:tcW w:w="321" w:type="pct"/>
          </w:tcPr>
          <w:p w14:paraId="2ED819B5" w14:textId="6FAC264E" w:rsidR="00AD57A5" w:rsidRPr="00702873" w:rsidRDefault="00151D7B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61544C5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06692E6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1E679B" w14:textId="4148E85D" w:rsidR="00AD57A5" w:rsidRPr="005F69B8" w:rsidRDefault="00151D7B" w:rsidP="001D1F73">
            <w:pPr>
              <w:jc w:val="both"/>
            </w:pPr>
            <w:r w:rsidRPr="00151D7B">
              <w:t xml:space="preserve">Harrell, C. R., Markovic, B. S., </w:t>
            </w:r>
            <w:proofErr w:type="spellStart"/>
            <w:r w:rsidRPr="00151D7B">
              <w:t>Fellabaum</w:t>
            </w:r>
            <w:proofErr w:type="spellEnd"/>
            <w:r w:rsidRPr="00151D7B">
              <w:t xml:space="preserve">, C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20). The role of Interleukin 1 receptor antagonist in mesenchymal stem cell‐based tissue repair and regeneration. </w:t>
            </w:r>
            <w:proofErr w:type="spellStart"/>
            <w:r w:rsidRPr="00151D7B">
              <w:t>BioFactors</w:t>
            </w:r>
            <w:proofErr w:type="spellEnd"/>
            <w:r w:rsidRPr="00151D7B">
              <w:t>, 46(2), 263-275.</w:t>
            </w:r>
          </w:p>
        </w:tc>
        <w:tc>
          <w:tcPr>
            <w:tcW w:w="321" w:type="pct"/>
          </w:tcPr>
          <w:p w14:paraId="5B798E48" w14:textId="70B96A40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78C11E0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A01FD9F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6BB04D" w14:textId="3BF649C4" w:rsidR="00AD57A5" w:rsidRPr="005F69B8" w:rsidRDefault="00151D7B" w:rsidP="001D1F73">
            <w:pPr>
              <w:jc w:val="both"/>
            </w:pPr>
            <w:proofErr w:type="spellStart"/>
            <w:r w:rsidRPr="00151D7B">
              <w:t>Gazdic</w:t>
            </w:r>
            <w:proofErr w:type="spellEnd"/>
            <w:r w:rsidRPr="00151D7B">
              <w:t xml:space="preserve">, M., Markovic, B. S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A., Jovicic, N., </w:t>
            </w:r>
            <w:proofErr w:type="spellStart"/>
            <w:r w:rsidRPr="00151D7B">
              <w:t>Acovic</w:t>
            </w:r>
            <w:proofErr w:type="spellEnd"/>
            <w:r w:rsidRPr="00151D7B">
              <w:t xml:space="preserve">, A., Harrell, C. R., </w:t>
            </w:r>
            <w:proofErr w:type="spellStart"/>
            <w:r w:rsidRPr="00151D7B">
              <w:t>Fellabaum</w:t>
            </w:r>
            <w:proofErr w:type="spellEnd"/>
            <w:r w:rsidRPr="00151D7B">
              <w:t xml:space="preserve">, C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Arsenijevic</w:t>
            </w:r>
            <w:proofErr w:type="spellEnd"/>
            <w:r w:rsidRPr="00151D7B">
              <w:t>, N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8). Crosstalk between mesenchymal stem cells and T regulatory cells is crucially important for the attenuation of acute liver injury. Liver transplantation, 24(5), 687-702.</w:t>
            </w:r>
          </w:p>
        </w:tc>
        <w:tc>
          <w:tcPr>
            <w:tcW w:w="321" w:type="pct"/>
          </w:tcPr>
          <w:p w14:paraId="73575768" w14:textId="65E5910B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162CE26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3A9C617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3212836" w14:textId="3820D0A6" w:rsidR="00AD57A5" w:rsidRPr="005F69B8" w:rsidRDefault="00151D7B" w:rsidP="001D1F73">
            <w:pPr>
              <w:jc w:val="both"/>
            </w:pPr>
            <w:r w:rsidRPr="00151D7B">
              <w:t xml:space="preserve">Milosavljevic, N., </w:t>
            </w:r>
            <w:proofErr w:type="spellStart"/>
            <w:r w:rsidRPr="00151D7B">
              <w:t>Gazdic</w:t>
            </w:r>
            <w:proofErr w:type="spellEnd"/>
            <w:r w:rsidRPr="00151D7B">
              <w:t xml:space="preserve">, M., </w:t>
            </w:r>
            <w:proofErr w:type="spellStart"/>
            <w:r w:rsidRPr="00151D7B">
              <w:t>Simovic</w:t>
            </w:r>
            <w:proofErr w:type="spellEnd"/>
            <w:r w:rsidRPr="00151D7B">
              <w:t xml:space="preserve"> Markovic, B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A., </w:t>
            </w:r>
            <w:proofErr w:type="spellStart"/>
            <w:r w:rsidRPr="00151D7B">
              <w:t>Nurkovic</w:t>
            </w:r>
            <w:proofErr w:type="spellEnd"/>
            <w:r w:rsidRPr="00151D7B">
              <w:t xml:space="preserve">, J., </w:t>
            </w:r>
            <w:proofErr w:type="spellStart"/>
            <w:r w:rsidRPr="00151D7B">
              <w:t>Dolicanin</w:t>
            </w:r>
            <w:proofErr w:type="spellEnd"/>
            <w:r w:rsidRPr="00151D7B">
              <w:t xml:space="preserve">, Z., </w:t>
            </w:r>
            <w:proofErr w:type="spellStart"/>
            <w:r w:rsidRPr="00151D7B">
              <w:t>Djonov</w:t>
            </w:r>
            <w:proofErr w:type="spellEnd"/>
            <w:r w:rsidRPr="00151D7B">
              <w:t>, V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7). Mesenchymal stem cells attenuate acute liver injury by altering ratio between interleukin 17 producing and regulatory natural killer T cells. Liver Transplantation, 23(8), 1040-1050.</w:t>
            </w:r>
          </w:p>
        </w:tc>
        <w:tc>
          <w:tcPr>
            <w:tcW w:w="321" w:type="pct"/>
          </w:tcPr>
          <w:p w14:paraId="6A1080DF" w14:textId="6D901E64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69E0320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2F53DE9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5506F6" w14:textId="481F9185" w:rsidR="00AD57A5" w:rsidRPr="005F69B8" w:rsidRDefault="00151D7B" w:rsidP="001D1F73">
            <w:pPr>
              <w:jc w:val="both"/>
            </w:pPr>
            <w:proofErr w:type="spellStart"/>
            <w:r w:rsidRPr="00151D7B">
              <w:t>Gazdic</w:t>
            </w:r>
            <w:proofErr w:type="spellEnd"/>
            <w:r w:rsidRPr="00151D7B">
              <w:t xml:space="preserve">, M., </w:t>
            </w:r>
            <w:proofErr w:type="spellStart"/>
            <w:r w:rsidRPr="00151D7B">
              <w:t>Simovic</w:t>
            </w:r>
            <w:proofErr w:type="spellEnd"/>
            <w:r w:rsidRPr="00151D7B">
              <w:t xml:space="preserve"> Markovic, B., </w:t>
            </w:r>
            <w:proofErr w:type="spellStart"/>
            <w:r w:rsidRPr="00151D7B">
              <w:t>Vucicevic</w:t>
            </w:r>
            <w:proofErr w:type="spellEnd"/>
            <w:r w:rsidRPr="00151D7B">
              <w:t xml:space="preserve">, L., Nikolic, T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</w:t>
            </w:r>
            <w:proofErr w:type="spellStart"/>
            <w:r w:rsidRPr="00151D7B">
              <w:t>Trajkovic</w:t>
            </w:r>
            <w:proofErr w:type="spellEnd"/>
            <w:r w:rsidRPr="00151D7B">
              <w:t>, V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8). Mesenchymal stem cells protect from acute liver injury by attenuating hepatotoxicity of liver natural killer T cells in an inducible nitric oxide synthase‐and indoleamine 2, 3‐dioxygenase‐dependent manner. Journal of tissue engineering and regenerative medicine, 12(2), e1173-e1185.</w:t>
            </w:r>
          </w:p>
        </w:tc>
        <w:tc>
          <w:tcPr>
            <w:tcW w:w="321" w:type="pct"/>
          </w:tcPr>
          <w:p w14:paraId="49F8D3BF" w14:textId="6931731F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7B0E2DD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ED43F6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1551E65" w14:textId="4FA153E8" w:rsidR="00AD57A5" w:rsidRPr="005F69B8" w:rsidRDefault="00151D7B" w:rsidP="001D1F73">
            <w:pPr>
              <w:jc w:val="both"/>
            </w:pP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, </w:t>
            </w:r>
            <w:proofErr w:type="spellStart"/>
            <w:r w:rsidRPr="00151D7B">
              <w:t>Misirkic</w:t>
            </w:r>
            <w:proofErr w:type="spellEnd"/>
            <w:r w:rsidRPr="00151D7B">
              <w:t xml:space="preserve">, M., </w:t>
            </w:r>
            <w:proofErr w:type="spellStart"/>
            <w:r w:rsidRPr="00151D7B">
              <w:t>Vucicevic</w:t>
            </w:r>
            <w:proofErr w:type="spellEnd"/>
            <w:r w:rsidRPr="00151D7B">
              <w:t xml:space="preserve">, L., Paunovic, V., Markovic, B. S., </w:t>
            </w:r>
            <w:proofErr w:type="spellStart"/>
            <w:r w:rsidRPr="00151D7B">
              <w:t>Stojanovic</w:t>
            </w:r>
            <w:proofErr w:type="spellEnd"/>
            <w:r w:rsidRPr="00151D7B">
              <w:t xml:space="preserve">, M., Milovanovic, M., </w:t>
            </w:r>
            <w:proofErr w:type="spellStart"/>
            <w:r w:rsidRPr="00151D7B">
              <w:t>Jakovljevic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Micic</w:t>
            </w:r>
            <w:proofErr w:type="spellEnd"/>
            <w:r w:rsidRPr="00151D7B">
              <w:t xml:space="preserve">, D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 and </w:t>
            </w:r>
            <w:proofErr w:type="spellStart"/>
            <w:r w:rsidRPr="00151D7B">
              <w:t>Trajkovic</w:t>
            </w:r>
            <w:proofErr w:type="spellEnd"/>
            <w:r w:rsidRPr="00151D7B">
              <w:t>, V., &amp; Lukic, M. L. (2015). Metformin aggravates immune-mediated liver injury in mice. Archives of toxicology, 89(3), 437-450.</w:t>
            </w:r>
          </w:p>
        </w:tc>
        <w:tc>
          <w:tcPr>
            <w:tcW w:w="321" w:type="pct"/>
          </w:tcPr>
          <w:p w14:paraId="597BBCFD" w14:textId="4FE54340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0051F2A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A02966E" w14:textId="77777777" w:rsidR="00AD57A5" w:rsidRPr="00DA5933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D57A5" w:rsidRPr="00702873" w14:paraId="4206A888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2D77BDC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7FB79CC8" w14:textId="3B7EE3AB" w:rsidR="00AD57A5" w:rsidRPr="00FE7FED" w:rsidRDefault="00AD57A5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722 (</w:t>
            </w:r>
            <w:r w:rsidRPr="00AD57A5">
              <w:rPr>
                <w:lang w:val="sr-Cyrl-RS"/>
              </w:rPr>
              <w:t>h-index: 31</w:t>
            </w:r>
            <w:r>
              <w:rPr>
                <w:lang w:val="sr-Cyrl-RS"/>
              </w:rPr>
              <w:t>)</w:t>
            </w:r>
          </w:p>
        </w:tc>
      </w:tr>
      <w:tr w:rsidR="00AD57A5" w:rsidRPr="00702873" w14:paraId="2409ADD6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47C3742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7C60AE3F" w14:textId="77E0D495" w:rsidR="00AD57A5" w:rsidRPr="00FE7FED" w:rsidRDefault="00AD57A5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75</w:t>
            </w:r>
          </w:p>
        </w:tc>
      </w:tr>
      <w:tr w:rsidR="00AD57A5" w:rsidRPr="00702873" w14:paraId="5CA800E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25EA377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23B1D2F7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77F71330" w14:textId="07484F7E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4</w:t>
            </w:r>
          </w:p>
        </w:tc>
      </w:tr>
      <w:tr w:rsidR="00AD57A5" w:rsidRPr="00702873" w14:paraId="3EEF5A4F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3436E666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39319A0B" w14:textId="368AE24E" w:rsidR="00AD57A5" w:rsidRPr="00702873" w:rsidRDefault="00AD57A5" w:rsidP="00AD57A5">
            <w:pPr>
              <w:jc w:val="both"/>
              <w:rPr>
                <w:lang w:val="sr-Cyrl-CS"/>
              </w:rPr>
            </w:pPr>
            <w:r w:rsidRPr="00AD57A5">
              <w:rPr>
                <w:lang w:val="sr-Cyrl-CS"/>
              </w:rPr>
              <w:t>У августу 2008 године је боравио на стручном усавршавању из области савременог вођења наставе из Имунологије на Универзитету Калифорнија Сан Франциско-UCSF</w:t>
            </w:r>
            <w:r w:rsidR="00374FDB">
              <w:rPr>
                <w:lang w:val="sr-Cyrl-CS"/>
              </w:rPr>
              <w:t>;</w:t>
            </w:r>
            <w:r w:rsidR="00151D7B"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У периоду јун-јул 2009 боравио је у Институту Кири у Паризу на стручном усавршавању из Имунологије; Током августа 2009 године је у Минеаполису успешно завршио "Напредни курс из Имунологије-Advanced Immunology Course"</w:t>
            </w:r>
            <w:r w:rsidR="00374FDB">
              <w:rPr>
                <w:lang w:val="sr-Cyrl-CS"/>
              </w:rPr>
              <w:t>;</w:t>
            </w:r>
            <w:r w:rsidRPr="00AD57A5">
              <w:rPr>
                <w:lang w:val="sr-Cyrl-CS"/>
              </w:rPr>
              <w:t xml:space="preserve"> 2015. -постдокторско усавршавањe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на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Имунолошком институту болнице Синајска гора у Њујорку (Immunological Institute, Mount Sinai Hospital, New York, USA); 2016. -стручно усавршавањe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на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Институту за анатомију Универзитета у Берну, Швајцарска</w:t>
            </w:r>
          </w:p>
        </w:tc>
      </w:tr>
    </w:tbl>
    <w:p w14:paraId="1FFDD26C" w14:textId="479CBB39" w:rsidR="00906406" w:rsidRDefault="00906406" w:rsidP="00655493">
      <w:pPr>
        <w:rPr>
          <w:lang w:val="sr-Cyrl-RS"/>
        </w:rPr>
      </w:pPr>
    </w:p>
    <w:p w14:paraId="62C74B4D" w14:textId="14D71913" w:rsidR="00AD57A5" w:rsidRDefault="00AD57A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AE9B649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434052" w:rsidRPr="00702873" w14:paraId="77C59E41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BCE9AC3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013EF06" w14:textId="0ED8B574" w:rsidR="00434052" w:rsidRPr="008B3B26" w:rsidRDefault="00434052" w:rsidP="001D1F73">
            <w:pPr>
              <w:pStyle w:val="Heading2"/>
              <w:rPr>
                <w:lang w:val="sr-Cyrl-RS"/>
              </w:rPr>
            </w:pPr>
            <w:bookmarkStart w:id="27" w:name="_Toc75814000"/>
            <w:bookmarkStart w:id="28" w:name="_Toc75868520"/>
            <w:proofErr w:type="spellStart"/>
            <w:r w:rsidRPr="00434052">
              <w:t>Владимир</w:t>
            </w:r>
            <w:proofErr w:type="spellEnd"/>
            <w:r w:rsidRPr="00434052">
              <w:t xml:space="preserve"> </w:t>
            </w:r>
            <w:proofErr w:type="spellStart"/>
            <w:r w:rsidRPr="00434052">
              <w:t>Живковић</w:t>
            </w:r>
            <w:bookmarkEnd w:id="27"/>
            <w:bookmarkEnd w:id="28"/>
            <w:proofErr w:type="spellEnd"/>
          </w:p>
        </w:tc>
      </w:tr>
      <w:tr w:rsidR="00434052" w:rsidRPr="00702873" w14:paraId="5FBB013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3552516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247CB867" w14:textId="58425EB3" w:rsidR="00434052" w:rsidRPr="00702873" w:rsidRDefault="00434052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Ванредни</w:t>
            </w:r>
            <w:proofErr w:type="spellEnd"/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434052" w:rsidRPr="00702873" w14:paraId="64A05B1A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4296A00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3D45A7D" w14:textId="096563AE" w:rsidR="00434052" w:rsidRPr="00702873" w:rsidRDefault="00434052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Физиологија</w:t>
            </w:r>
            <w:proofErr w:type="spellEnd"/>
          </w:p>
        </w:tc>
      </w:tr>
      <w:tr w:rsidR="00434052" w:rsidRPr="00702873" w14:paraId="2CB186D5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6D3F1A6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BEA5B26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28B7A5BC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85DEA7A" w14:textId="77777777" w:rsidR="00434052" w:rsidRPr="00C17BCE" w:rsidRDefault="00434052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5F9013E" w14:textId="77777777" w:rsidR="00434052" w:rsidRPr="00C17BCE" w:rsidRDefault="00434052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434052" w:rsidRPr="00702873" w14:paraId="2C8005AE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18E7504" w14:textId="77777777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12BF9E9" w14:textId="2AE647EA" w:rsidR="00434052" w:rsidRPr="00702873" w:rsidRDefault="00434052" w:rsidP="00434052">
            <w:pPr>
              <w:rPr>
                <w:lang w:val="sr-Cyrl-RS" w:eastAsia="sr-Latn-CS"/>
              </w:rPr>
            </w:pPr>
            <w:r w:rsidRPr="00DD024F">
              <w:t>2019.</w:t>
            </w:r>
          </w:p>
        </w:tc>
        <w:tc>
          <w:tcPr>
            <w:tcW w:w="1701" w:type="pct"/>
            <w:gridSpan w:val="3"/>
          </w:tcPr>
          <w:p w14:paraId="4F1F4938" w14:textId="3F81FA6C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DD024F">
              <w:t>Факултет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медицинских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наука</w:t>
            </w:r>
            <w:proofErr w:type="spellEnd"/>
            <w:r w:rsidRPr="00DD024F">
              <w:t xml:space="preserve">, </w:t>
            </w:r>
            <w:proofErr w:type="spellStart"/>
            <w:r w:rsidRPr="00DD024F">
              <w:t>Универзитет</w:t>
            </w:r>
            <w:proofErr w:type="spellEnd"/>
            <w:r w:rsidRPr="00DD024F">
              <w:t xml:space="preserve"> у </w:t>
            </w:r>
            <w:proofErr w:type="spellStart"/>
            <w:r w:rsidRPr="00DD024F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E48C08F" w14:textId="1C85BA18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DD024F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8101846" w14:textId="712D7C7D" w:rsidR="00434052" w:rsidRPr="00702873" w:rsidRDefault="00434052" w:rsidP="00434052">
            <w:pPr>
              <w:rPr>
                <w:lang w:val="sr-Cyrl-CS"/>
              </w:rPr>
            </w:pPr>
          </w:p>
        </w:tc>
      </w:tr>
      <w:tr w:rsidR="00434052" w:rsidRPr="00702873" w14:paraId="7138621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666AC4B" w14:textId="77777777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BEC890B" w14:textId="4305D9E7" w:rsidR="00434052" w:rsidRPr="00702873" w:rsidRDefault="00434052" w:rsidP="00434052">
            <w:pPr>
              <w:rPr>
                <w:lang w:val="sr-Cyrl-RS" w:eastAsia="sr-Latn-CS"/>
              </w:rPr>
            </w:pPr>
            <w:r w:rsidRPr="00DD024F">
              <w:t>2014.</w:t>
            </w:r>
          </w:p>
        </w:tc>
        <w:tc>
          <w:tcPr>
            <w:tcW w:w="1701" w:type="pct"/>
            <w:gridSpan w:val="3"/>
          </w:tcPr>
          <w:p w14:paraId="6C5255FE" w14:textId="5DA24E5F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DD024F">
              <w:t>Факултет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медицинских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наука</w:t>
            </w:r>
            <w:proofErr w:type="spellEnd"/>
            <w:r w:rsidRPr="00DD024F">
              <w:t xml:space="preserve">, </w:t>
            </w:r>
            <w:proofErr w:type="spellStart"/>
            <w:r w:rsidRPr="00DD024F">
              <w:t>Универзитет</w:t>
            </w:r>
            <w:proofErr w:type="spellEnd"/>
            <w:r w:rsidRPr="00DD024F">
              <w:t xml:space="preserve"> у </w:t>
            </w:r>
            <w:proofErr w:type="spellStart"/>
            <w:r w:rsidRPr="00DD024F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9CD" w14:textId="07DAD517" w:rsidR="00434052" w:rsidRPr="00702873" w:rsidRDefault="00434052" w:rsidP="00434052">
            <w:pPr>
              <w:rPr>
                <w:lang w:val="sr-Cyrl-RS" w:eastAsia="sr-Latn-CS"/>
              </w:rPr>
            </w:pPr>
            <w:proofErr w:type="spellStart"/>
            <w:r w:rsidRPr="00DD024F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DE54FEF" w14:textId="790DBCE5" w:rsidR="00434052" w:rsidRPr="00702873" w:rsidRDefault="00434052" w:rsidP="00434052">
            <w:pPr>
              <w:rPr>
                <w:lang w:val="sr-Cyrl-CS"/>
              </w:rPr>
            </w:pPr>
          </w:p>
        </w:tc>
      </w:tr>
      <w:tr w:rsidR="00434052" w:rsidRPr="00702873" w14:paraId="0C298556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B17ACCD" w14:textId="77777777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64D00F9" w14:textId="11EF2E9B" w:rsidR="00434052" w:rsidRPr="000A481D" w:rsidRDefault="00434052" w:rsidP="00434052">
            <w:r w:rsidRPr="00342206">
              <w:t>2010.</w:t>
            </w:r>
          </w:p>
        </w:tc>
        <w:tc>
          <w:tcPr>
            <w:tcW w:w="1701" w:type="pct"/>
            <w:gridSpan w:val="3"/>
          </w:tcPr>
          <w:p w14:paraId="032B3BC2" w14:textId="486C2496" w:rsidR="00434052" w:rsidRPr="000A481D" w:rsidRDefault="00434052" w:rsidP="00434052">
            <w:proofErr w:type="spellStart"/>
            <w:r w:rsidRPr="00342206">
              <w:t>Медицински</w:t>
            </w:r>
            <w:proofErr w:type="spellEnd"/>
            <w:r w:rsidRPr="00342206">
              <w:t xml:space="preserve"> </w:t>
            </w:r>
            <w:proofErr w:type="spellStart"/>
            <w:r w:rsidRPr="00342206">
              <w:t>факултет</w:t>
            </w:r>
            <w:proofErr w:type="spellEnd"/>
            <w:r w:rsidRPr="00342206">
              <w:t xml:space="preserve">, </w:t>
            </w:r>
            <w:proofErr w:type="spellStart"/>
            <w:r w:rsidRPr="00342206">
              <w:t>Универзитет</w:t>
            </w:r>
            <w:proofErr w:type="spellEnd"/>
            <w:r w:rsidRPr="00342206">
              <w:t xml:space="preserve"> у </w:t>
            </w:r>
            <w:proofErr w:type="spellStart"/>
            <w:r w:rsidRPr="00342206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926" w14:textId="473EFB64" w:rsidR="00434052" w:rsidRPr="00225449" w:rsidRDefault="00434052" w:rsidP="00434052">
            <w:pPr>
              <w:rPr>
                <w:lang w:val="sr-Cyrl-RS"/>
              </w:rPr>
            </w:pPr>
            <w:proofErr w:type="spellStart"/>
            <w:r w:rsidRPr="00342206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9BD3F13" w14:textId="563F15A6" w:rsidR="00434052" w:rsidRPr="000A481D" w:rsidRDefault="00434052" w:rsidP="00434052"/>
        </w:tc>
      </w:tr>
      <w:tr w:rsidR="00434052" w:rsidRPr="00702873" w14:paraId="2E8DCF0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FECE805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34052" w:rsidRPr="00702873" w14:paraId="452629D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14AFBE9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4AEC302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F7BE165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E82A5FA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34052" w:rsidRPr="00702873" w14:paraId="14D5BE3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1FAB31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2DF75656" w14:textId="1F47FFB3" w:rsidR="00434052" w:rsidRPr="008B3B26" w:rsidRDefault="00434052" w:rsidP="001D1F73">
            <w:pPr>
              <w:rPr>
                <w:lang w:val="sr-Cyrl-RS"/>
              </w:rPr>
            </w:pPr>
            <w:r w:rsidRPr="00434052">
              <w:t>21.BID211</w:t>
            </w:r>
          </w:p>
        </w:tc>
        <w:tc>
          <w:tcPr>
            <w:tcW w:w="2792" w:type="pct"/>
            <w:gridSpan w:val="5"/>
          </w:tcPr>
          <w:p w14:paraId="04B7EB6D" w14:textId="26CE1812" w:rsidR="00434052" w:rsidRPr="002F2EB3" w:rsidRDefault="00434052" w:rsidP="00434052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ECF6155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34052" w:rsidRPr="00702873" w14:paraId="3ED403D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9E199BE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34052" w:rsidRPr="00702873" w14:paraId="781851C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6A30AB7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DF0B9D" w14:textId="33397879" w:rsidR="00434052" w:rsidRPr="008C47DB" w:rsidRDefault="00CA07C8" w:rsidP="001D1F73">
            <w:pPr>
              <w:jc w:val="both"/>
            </w:pPr>
            <w:proofErr w:type="spellStart"/>
            <w:r w:rsidRPr="00CA07C8">
              <w:t>Jakovljevic</w:t>
            </w:r>
            <w:proofErr w:type="spellEnd"/>
            <w:r w:rsidRPr="00CA07C8">
              <w:t xml:space="preserve">, V., Milic, P., </w:t>
            </w:r>
            <w:proofErr w:type="spellStart"/>
            <w:r w:rsidRPr="00CA07C8">
              <w:t>Bradic</w:t>
            </w:r>
            <w:proofErr w:type="spellEnd"/>
            <w:r w:rsidRPr="00CA07C8">
              <w:t xml:space="preserve">, J., Jeremic, J., </w:t>
            </w:r>
            <w:proofErr w:type="spellStart"/>
            <w:r w:rsidRPr="00CA07C8">
              <w:rPr>
                <w:b/>
                <w:bCs/>
              </w:rPr>
              <w:t>Zivkovic</w:t>
            </w:r>
            <w:proofErr w:type="spellEnd"/>
            <w:r w:rsidRPr="00CA07C8">
              <w:rPr>
                <w:b/>
                <w:bCs/>
              </w:rPr>
              <w:t>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Nikolic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, Milosavljevic, I., Jeremic, N., </w:t>
            </w:r>
            <w:proofErr w:type="spellStart"/>
            <w:r w:rsidRPr="00CA07C8">
              <w:t>Bolevich</w:t>
            </w:r>
            <w:proofErr w:type="spellEnd"/>
            <w:r w:rsidRPr="00CA07C8">
              <w:t xml:space="preserve">, S. and </w:t>
            </w:r>
            <w:proofErr w:type="spellStart"/>
            <w:r w:rsidRPr="00CA07C8">
              <w:t>Labudovic</w:t>
            </w:r>
            <w:proofErr w:type="spellEnd"/>
            <w:r w:rsidRPr="00CA07C8">
              <w:t xml:space="preserve"> </w:t>
            </w:r>
            <w:proofErr w:type="spellStart"/>
            <w:r w:rsidRPr="00CA07C8">
              <w:t>Borovic</w:t>
            </w:r>
            <w:proofErr w:type="spellEnd"/>
            <w:r w:rsidRPr="00CA07C8">
              <w:t>, M.,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Mitrović, M.,</w:t>
            </w:r>
            <w:r w:rsidRPr="00CA07C8">
              <w:t xml:space="preserve"> &amp; Vucic, V. (2019). Standardized </w:t>
            </w:r>
            <w:proofErr w:type="spellStart"/>
            <w:r w:rsidRPr="00CA07C8">
              <w:t>aronia</w:t>
            </w:r>
            <w:proofErr w:type="spellEnd"/>
            <w:r w:rsidRPr="00CA07C8">
              <w:t xml:space="preserve"> </w:t>
            </w:r>
            <w:proofErr w:type="spellStart"/>
            <w:r w:rsidRPr="00CA07C8">
              <w:t>melanocarpa</w:t>
            </w:r>
            <w:proofErr w:type="spellEnd"/>
            <w:r w:rsidRPr="00CA07C8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62CD468C" w14:textId="393FA11A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34052" w:rsidRPr="00702873" w14:paraId="09684AE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0564B4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F53683" w14:textId="7AE5D473" w:rsidR="00434052" w:rsidRPr="008C47DB" w:rsidRDefault="00CA07C8" w:rsidP="001D1F73">
            <w:pPr>
              <w:jc w:val="both"/>
            </w:pPr>
            <w:proofErr w:type="spellStart"/>
            <w:r w:rsidRPr="00CA07C8">
              <w:t>Bradic</w:t>
            </w:r>
            <w:proofErr w:type="spellEnd"/>
            <w:r w:rsidRPr="00CA07C8">
              <w:t xml:space="preserve">, J., Jeremic, N., Petkovic, A., Jeremic, J., </w:t>
            </w:r>
            <w:proofErr w:type="spellStart"/>
            <w:r w:rsidRPr="00CA07C8">
              <w:rPr>
                <w:b/>
                <w:bCs/>
              </w:rPr>
              <w:t>Zivkovic</w:t>
            </w:r>
            <w:proofErr w:type="spellEnd"/>
            <w:r w:rsidRPr="00CA07C8">
              <w:rPr>
                <w:b/>
                <w:bCs/>
              </w:rPr>
              <w:t>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</w:t>
            </w:r>
            <w:proofErr w:type="spellStart"/>
            <w:r w:rsidRPr="00CA07C8">
              <w:t>Sretenovic</w:t>
            </w:r>
            <w:proofErr w:type="spellEnd"/>
            <w:r w:rsidRPr="00CA07C8">
              <w:t xml:space="preserve">, J., Matic, S., </w:t>
            </w:r>
            <w:proofErr w:type="spellStart"/>
            <w:r w:rsidRPr="00CA07C8">
              <w:t>Jakovljevic</w:t>
            </w:r>
            <w:proofErr w:type="spellEnd"/>
            <w:r w:rsidRPr="00CA07C8">
              <w:t xml:space="preserve">, V. &amp; </w:t>
            </w:r>
            <w:proofErr w:type="spellStart"/>
            <w:r w:rsidRPr="00CA07C8">
              <w:t>Tomovic</w:t>
            </w:r>
            <w:proofErr w:type="spellEnd"/>
            <w:r w:rsidRPr="00CA07C8">
              <w:t xml:space="preserve">, M. (2020). Cardioprotective effects of </w:t>
            </w:r>
            <w:proofErr w:type="spellStart"/>
            <w:r w:rsidRPr="00CA07C8">
              <w:t>Galium</w:t>
            </w:r>
            <w:proofErr w:type="spellEnd"/>
            <w:r w:rsidRPr="00CA07C8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173939BA" w14:textId="38250AAA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434052" w:rsidRPr="00702873" w14:paraId="66D3F80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10E011F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4DB225" w14:textId="6A823536" w:rsidR="00434052" w:rsidRPr="008C47DB" w:rsidRDefault="00CA07C8" w:rsidP="001D1F73">
            <w:pPr>
              <w:jc w:val="both"/>
            </w:pPr>
            <w:proofErr w:type="spellStart"/>
            <w:r w:rsidRPr="00CA07C8">
              <w:t>Jakovljevic</w:t>
            </w:r>
            <w:proofErr w:type="spellEnd"/>
            <w:r w:rsidRPr="00CA07C8">
              <w:t xml:space="preserve">, B., Nikolic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, Jeremic, N., </w:t>
            </w:r>
            <w:proofErr w:type="spellStart"/>
            <w:r w:rsidRPr="00CA07C8">
              <w:t>Savic</w:t>
            </w:r>
            <w:proofErr w:type="spellEnd"/>
            <w:r w:rsidRPr="00CA07C8">
              <w:t xml:space="preserve">, M., Jeremic, J.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</w:t>
            </w:r>
            <w:proofErr w:type="spellStart"/>
            <w:r w:rsidRPr="00CA07C8">
              <w:t>Belic</w:t>
            </w:r>
            <w:proofErr w:type="spellEnd"/>
            <w:r w:rsidRPr="00CA07C8">
              <w:t xml:space="preserve">, B., </w:t>
            </w:r>
            <w:proofErr w:type="spellStart"/>
            <w:r w:rsidRPr="00CA07C8">
              <w:t>Ponorac</w:t>
            </w:r>
            <w:proofErr w:type="spellEnd"/>
            <w:r w:rsidRPr="00CA07C8">
              <w:t xml:space="preserve">, N., </w:t>
            </w:r>
            <w:proofErr w:type="spellStart"/>
            <w:r w:rsidRPr="00CA07C8">
              <w:t>Jakovljevic</w:t>
            </w:r>
            <w:proofErr w:type="spellEnd"/>
            <w:r w:rsidRPr="00CA07C8">
              <w:t xml:space="preserve">, V. &amp; </w:t>
            </w:r>
            <w:proofErr w:type="spellStart"/>
            <w:r w:rsidRPr="00CA07C8">
              <w:rPr>
                <w:b/>
                <w:bCs/>
              </w:rPr>
              <w:t>Zivkovic</w:t>
            </w:r>
            <w:proofErr w:type="spellEnd"/>
            <w:r w:rsidRPr="00CA07C8">
              <w:rPr>
                <w:b/>
                <w:bCs/>
              </w:rPr>
              <w:t>, V.</w:t>
            </w:r>
            <w:r w:rsidRPr="00CA07C8">
              <w:t xml:space="preserve"> (2019). The impact of high-intensity interval training and moderate-intensity continuous training regimes on </w:t>
            </w:r>
            <w:proofErr w:type="spellStart"/>
            <w:r w:rsidRPr="00CA07C8">
              <w:t>cardiodynamic</w:t>
            </w:r>
            <w:proofErr w:type="spellEnd"/>
            <w:r w:rsidRPr="00CA07C8">
              <w:t xml:space="preserve"> parameters in isolated heart of normotensive and hypertensive rats. Canadian journal of physiology and pharmacology, 97(7), 631-637.</w:t>
            </w:r>
          </w:p>
        </w:tc>
        <w:tc>
          <w:tcPr>
            <w:tcW w:w="321" w:type="pct"/>
          </w:tcPr>
          <w:p w14:paraId="6CB7EB8A" w14:textId="76523500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434052" w:rsidRPr="00702873" w14:paraId="31C3EBB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CDEA2D1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4192550" w14:textId="1D1A6F1C" w:rsidR="00434052" w:rsidRPr="008C47DB" w:rsidRDefault="00CA07C8" w:rsidP="001D1F73">
            <w:pPr>
              <w:jc w:val="both"/>
            </w:pPr>
            <w:proofErr w:type="spellStart"/>
            <w:r w:rsidRPr="00CA07C8">
              <w:t>Bradic</w:t>
            </w:r>
            <w:proofErr w:type="spellEnd"/>
            <w:r w:rsidRPr="00CA07C8">
              <w:t xml:space="preserve">, J., </w:t>
            </w:r>
            <w:proofErr w:type="spellStart"/>
            <w:r w:rsidRPr="00CA07C8">
              <w:rPr>
                <w:b/>
                <w:bCs/>
              </w:rPr>
              <w:t>Zivkovic</w:t>
            </w:r>
            <w:proofErr w:type="spellEnd"/>
            <w:r w:rsidRPr="00CA07C8">
              <w:rPr>
                <w:b/>
                <w:bCs/>
              </w:rPr>
              <w:t>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</w:t>
            </w:r>
            <w:proofErr w:type="spellStart"/>
            <w:r w:rsidRPr="00CA07C8">
              <w:t>Jakovljevic</w:t>
            </w:r>
            <w:proofErr w:type="spellEnd"/>
            <w:r w:rsidRPr="00CA07C8">
              <w:t xml:space="preserve">, V., Petkovic, A.,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 N., Jeremic, J., Jeremic, N., Mitrovic, S., </w:t>
            </w:r>
            <w:proofErr w:type="spellStart"/>
            <w:r w:rsidRPr="00CA07C8">
              <w:t>Sobot</w:t>
            </w:r>
            <w:proofErr w:type="spellEnd"/>
            <w:r w:rsidRPr="00CA07C8">
              <w:t xml:space="preserve">, T. and </w:t>
            </w:r>
            <w:proofErr w:type="spellStart"/>
            <w:r w:rsidRPr="00CA07C8">
              <w:t>Ponorac</w:t>
            </w:r>
            <w:proofErr w:type="spellEnd"/>
            <w:r w:rsidRPr="00CA07C8">
              <w:t>, N.,</w:t>
            </w:r>
            <w:r>
              <w:t xml:space="preserve"> </w:t>
            </w:r>
            <w:proofErr w:type="spellStart"/>
            <w:r>
              <w:t>Ravic</w:t>
            </w:r>
            <w:proofErr w:type="spellEnd"/>
            <w:r>
              <w:t>, M.,</w:t>
            </w:r>
            <w:r w:rsidRPr="00CA07C8">
              <w:t xml:space="preserve"> &amp; </w:t>
            </w:r>
            <w:proofErr w:type="spellStart"/>
            <w:r w:rsidRPr="00CA07C8">
              <w:t>Tomovic</w:t>
            </w:r>
            <w:proofErr w:type="spellEnd"/>
            <w:r w:rsidRPr="00CA07C8">
              <w:t xml:space="preserve">, M. (2019). Protective effects of </w:t>
            </w:r>
            <w:proofErr w:type="spellStart"/>
            <w:r w:rsidRPr="00CA07C8">
              <w:t>Galium</w:t>
            </w:r>
            <w:proofErr w:type="spellEnd"/>
            <w:r w:rsidRPr="00CA07C8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21" w:type="pct"/>
          </w:tcPr>
          <w:p w14:paraId="43B92B6E" w14:textId="1771B3D3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34052" w:rsidRPr="00702873" w14:paraId="2EE7D96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4375DCB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B160E10" w14:textId="51721B4D" w:rsidR="00434052" w:rsidRPr="008C47DB" w:rsidRDefault="00CA07C8" w:rsidP="001D1F73">
            <w:pPr>
              <w:jc w:val="both"/>
            </w:pPr>
            <w:proofErr w:type="spellStart"/>
            <w:r w:rsidRPr="00CA07C8">
              <w:t>Smigic</w:t>
            </w:r>
            <w:proofErr w:type="spellEnd"/>
            <w:r w:rsidRPr="00CA07C8">
              <w:t xml:space="preserve">, J., Sabo, T., </w:t>
            </w:r>
            <w:proofErr w:type="spellStart"/>
            <w:r w:rsidRPr="00CA07C8">
              <w:t>Vranic</w:t>
            </w:r>
            <w:proofErr w:type="spellEnd"/>
            <w:r w:rsidRPr="00CA07C8">
              <w:t xml:space="preserve">, A., </w:t>
            </w:r>
            <w:proofErr w:type="spellStart"/>
            <w:r w:rsidRPr="00CA07C8">
              <w:rPr>
                <w:b/>
                <w:bCs/>
              </w:rPr>
              <w:t>Zivkovic</w:t>
            </w:r>
            <w:proofErr w:type="spellEnd"/>
            <w:r w:rsidRPr="00CA07C8">
              <w:rPr>
                <w:b/>
                <w:bCs/>
              </w:rPr>
              <w:t>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 N., Milosavljevic, I., </w:t>
            </w:r>
            <w:proofErr w:type="spellStart"/>
            <w:r w:rsidRPr="00CA07C8">
              <w:t>Poljarevic</w:t>
            </w:r>
            <w:proofErr w:type="spellEnd"/>
            <w:r w:rsidRPr="00CA07C8">
              <w:t xml:space="preserve">, J., </w:t>
            </w:r>
            <w:proofErr w:type="spellStart"/>
            <w:r w:rsidRPr="00CA07C8">
              <w:t>Krivokapic</w:t>
            </w:r>
            <w:proofErr w:type="spellEnd"/>
            <w:r w:rsidRPr="00CA07C8">
              <w:t xml:space="preserve">, M., </w:t>
            </w:r>
            <w:proofErr w:type="spellStart"/>
            <w:r w:rsidRPr="00CA07C8">
              <w:t>Bolevich</w:t>
            </w:r>
            <w:proofErr w:type="spellEnd"/>
            <w:r w:rsidRPr="00CA07C8">
              <w:t>, S.</w:t>
            </w:r>
            <w:r>
              <w:t>,</w:t>
            </w:r>
            <w:r w:rsidRPr="00CA07C8">
              <w:t xml:space="preserve"> &amp; </w:t>
            </w:r>
            <w:proofErr w:type="spellStart"/>
            <w:r w:rsidRPr="00CA07C8">
              <w:t>Jakovljevic</w:t>
            </w:r>
            <w:proofErr w:type="spellEnd"/>
            <w:r w:rsidRPr="00CA07C8">
              <w:t>, V. L. (2019). Chronic effects of platinum (IV) complex and its diamine ligand on rat heart function: comparison with cisplatin. Molecular and cellular biochemistry, 458(1), 89-98.</w:t>
            </w:r>
          </w:p>
        </w:tc>
        <w:tc>
          <w:tcPr>
            <w:tcW w:w="321" w:type="pct"/>
          </w:tcPr>
          <w:p w14:paraId="38264312" w14:textId="3C854DF8" w:rsidR="00434052" w:rsidRPr="00F24ADC" w:rsidRDefault="00F24ADC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434052" w:rsidRPr="00702873" w14:paraId="7B3113C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F8C831D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C8EAD94" w14:textId="176129F6" w:rsidR="00434052" w:rsidRPr="005F69B8" w:rsidRDefault="00F24ADC" w:rsidP="001D1F73">
            <w:pPr>
              <w:jc w:val="both"/>
            </w:pPr>
            <w:proofErr w:type="spellStart"/>
            <w:r w:rsidRPr="00F24ADC">
              <w:t>Bradic</w:t>
            </w:r>
            <w:proofErr w:type="spellEnd"/>
            <w:r w:rsidRPr="00F24ADC">
              <w:t xml:space="preserve">, J., Petkovic, A., Simonovic, N., </w:t>
            </w:r>
            <w:proofErr w:type="spellStart"/>
            <w:r w:rsidRPr="00F24ADC">
              <w:t>Radovanovic</w:t>
            </w:r>
            <w:proofErr w:type="spellEnd"/>
            <w:r w:rsidRPr="00F24ADC">
              <w:t xml:space="preserve">, M., Jeremic, J., </w:t>
            </w:r>
            <w:proofErr w:type="spellStart"/>
            <w:r w:rsidRPr="00F24ADC">
              <w:rPr>
                <w:b/>
                <w:bCs/>
              </w:rPr>
              <w:t>Zivkovic</w:t>
            </w:r>
            <w:proofErr w:type="spellEnd"/>
            <w:r w:rsidRPr="00F24ADC">
              <w:rPr>
                <w:b/>
                <w:bCs/>
              </w:rPr>
              <w:t>, V.</w:t>
            </w:r>
            <w:r w:rsidRPr="00F24ADC">
              <w:t xml:space="preserve">, Mitrovic, S., </w:t>
            </w:r>
            <w:proofErr w:type="spellStart"/>
            <w:r w:rsidRPr="00F24ADC">
              <w:t>Bolevich</w:t>
            </w:r>
            <w:proofErr w:type="spellEnd"/>
            <w:r w:rsidRPr="00F24ADC">
              <w:t xml:space="preserve">, S., </w:t>
            </w:r>
            <w:proofErr w:type="spellStart"/>
            <w:r w:rsidRPr="00F24ADC">
              <w:t>Jakovljevic</w:t>
            </w:r>
            <w:proofErr w:type="spellEnd"/>
            <w:r w:rsidRPr="00F24ADC">
              <w:t xml:space="preserve">, V., </w:t>
            </w:r>
            <w:proofErr w:type="spellStart"/>
            <w:r w:rsidRPr="00F24ADC">
              <w:t>Sretenovic</w:t>
            </w:r>
            <w:proofErr w:type="spellEnd"/>
            <w:r w:rsidRPr="00F24ADC">
              <w:t>, J.</w:t>
            </w:r>
            <w:r>
              <w:rPr>
                <w:lang w:val="sr-Cyrl-RS"/>
              </w:rPr>
              <w:t>,</w:t>
            </w:r>
            <w:r w:rsidRPr="00F24ADC">
              <w:t xml:space="preserve"> &amp; </w:t>
            </w:r>
            <w:proofErr w:type="spellStart"/>
            <w:r w:rsidRPr="00F24ADC">
              <w:t>Srejovic</w:t>
            </w:r>
            <w:proofErr w:type="spellEnd"/>
            <w:r w:rsidRPr="00F24ADC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21" w:type="pct"/>
          </w:tcPr>
          <w:p w14:paraId="28A5C987" w14:textId="499CD57B" w:rsidR="00434052" w:rsidRPr="00151D7B" w:rsidRDefault="00F24ADC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34052" w:rsidRPr="00702873" w14:paraId="2776A33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4D1EF40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4D43841" w14:textId="0363183F" w:rsidR="00434052" w:rsidRPr="005F69B8" w:rsidRDefault="00030F2D" w:rsidP="001D1F73">
            <w:pPr>
              <w:jc w:val="both"/>
            </w:pPr>
            <w:r w:rsidRPr="00030F2D">
              <w:t xml:space="preserve">Radonjic, T., </w:t>
            </w:r>
            <w:proofErr w:type="spellStart"/>
            <w:r w:rsidRPr="00030F2D">
              <w:t>Rankovic</w:t>
            </w:r>
            <w:proofErr w:type="spellEnd"/>
            <w:r w:rsidRPr="00030F2D">
              <w:t xml:space="preserve">, M., </w:t>
            </w:r>
            <w:proofErr w:type="spellStart"/>
            <w:r w:rsidRPr="00030F2D">
              <w:t>Ravic</w:t>
            </w:r>
            <w:proofErr w:type="spellEnd"/>
            <w:r w:rsidRPr="00030F2D">
              <w:t xml:space="preserve">, M., </w:t>
            </w:r>
            <w:proofErr w:type="spellStart"/>
            <w:r w:rsidRPr="00030F2D">
              <w:rPr>
                <w:b/>
                <w:bCs/>
              </w:rPr>
              <w:t>Zivkovic</w:t>
            </w:r>
            <w:proofErr w:type="spellEnd"/>
            <w:r w:rsidRPr="00030F2D">
              <w:rPr>
                <w:b/>
                <w:bCs/>
              </w:rPr>
              <w:t>, V.</w:t>
            </w:r>
            <w:r w:rsidRPr="00030F2D">
              <w:t xml:space="preserve">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Jeremic, J., </w:t>
            </w:r>
            <w:proofErr w:type="spellStart"/>
            <w:r w:rsidRPr="00030F2D">
              <w:t>Sretenovic</w:t>
            </w:r>
            <w:proofErr w:type="spellEnd"/>
            <w:r w:rsidRPr="00030F2D">
              <w:t xml:space="preserve">, J., Matic, S., </w:t>
            </w:r>
            <w:proofErr w:type="spellStart"/>
            <w:r w:rsidRPr="00030F2D">
              <w:t>Jakovljevic</w:t>
            </w:r>
            <w:proofErr w:type="spellEnd"/>
            <w:r w:rsidRPr="00030F2D">
              <w:t xml:space="preserve">, V. &amp; </w:t>
            </w:r>
            <w:proofErr w:type="spellStart"/>
            <w:r w:rsidRPr="00030F2D">
              <w:t>Turnic</w:t>
            </w:r>
            <w:proofErr w:type="spellEnd"/>
            <w:r w:rsidRPr="00030F2D">
              <w:t>, T. N. (2020). The effects of thiamine hydrochloride on cardiac function, redox status and morphometric alterations in doxorubicin-treated rats. Cardiovascular toxicology, 20(2), 111-120.</w:t>
            </w:r>
          </w:p>
        </w:tc>
        <w:tc>
          <w:tcPr>
            <w:tcW w:w="321" w:type="pct"/>
          </w:tcPr>
          <w:p w14:paraId="7C7ECC75" w14:textId="706426FD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434052" w:rsidRPr="00702873" w14:paraId="7C51164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D600817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8231A0C" w14:textId="355E5BC5" w:rsidR="00434052" w:rsidRPr="005F69B8" w:rsidRDefault="00030F2D" w:rsidP="001D1F73">
            <w:pPr>
              <w:jc w:val="both"/>
            </w:pPr>
            <w:r w:rsidRPr="00030F2D">
              <w:t xml:space="preserve">Jeremic, J. N., </w:t>
            </w:r>
            <w:proofErr w:type="spellStart"/>
            <w:r w:rsidRPr="00030F2D">
              <w:t>Jakovljevic</w:t>
            </w:r>
            <w:proofErr w:type="spellEnd"/>
            <w:r w:rsidRPr="00030F2D">
              <w:t xml:space="preserve">, V. L., </w:t>
            </w:r>
            <w:proofErr w:type="spellStart"/>
            <w:r w:rsidRPr="00030F2D">
              <w:rPr>
                <w:b/>
                <w:bCs/>
              </w:rPr>
              <w:t>Zivkovic</w:t>
            </w:r>
            <w:proofErr w:type="spellEnd"/>
            <w:r w:rsidRPr="00030F2D">
              <w:rPr>
                <w:b/>
                <w:bCs/>
              </w:rPr>
              <w:t>, V. I.</w:t>
            </w:r>
            <w:r w:rsidRPr="00030F2D">
              <w:t xml:space="preserve">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 M., </w:t>
            </w:r>
            <w:proofErr w:type="spellStart"/>
            <w:r w:rsidRPr="00030F2D">
              <w:t>Bradic</w:t>
            </w:r>
            <w:proofErr w:type="spellEnd"/>
            <w:r w:rsidRPr="00030F2D">
              <w:t xml:space="preserve">, J. V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Turnic</w:t>
            </w:r>
            <w:proofErr w:type="spellEnd"/>
            <w:r w:rsidRPr="00030F2D">
              <w:t>, T.R.N., Mitrovic, S.L., Jovicic, N.U., Tyagi, S.C.</w:t>
            </w:r>
            <w:r>
              <w:t>,</w:t>
            </w:r>
            <w:r w:rsidRPr="00030F2D">
              <w:t xml:space="preserve">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21" w:type="pct"/>
          </w:tcPr>
          <w:p w14:paraId="35AB00F9" w14:textId="12AF1088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434052" w:rsidRPr="00702873" w14:paraId="5AA2351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D0F9D0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50C6DD0" w14:textId="0663ED61" w:rsidR="00434052" w:rsidRPr="005F69B8" w:rsidRDefault="00030F2D" w:rsidP="001D1F73">
            <w:pPr>
              <w:jc w:val="both"/>
            </w:pPr>
            <w:r w:rsidRPr="00030F2D">
              <w:t xml:space="preserve">Nikolic, T., Petrovic, D., Matic, S., </w:t>
            </w:r>
            <w:proofErr w:type="spellStart"/>
            <w:r w:rsidRPr="00030F2D">
              <w:t>Turnic</w:t>
            </w:r>
            <w:proofErr w:type="spellEnd"/>
            <w:r w:rsidRPr="00030F2D">
              <w:t xml:space="preserve">, T. N., Jeremic, J., Radonjic, K.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</w:t>
            </w:r>
            <w:proofErr w:type="spellStart"/>
            <w:r w:rsidRPr="00030F2D">
              <w:rPr>
                <w:b/>
                <w:bCs/>
              </w:rPr>
              <w:t>Zivkovic</w:t>
            </w:r>
            <w:proofErr w:type="spellEnd"/>
            <w:r w:rsidRPr="00030F2D">
              <w:rPr>
                <w:b/>
                <w:bCs/>
              </w:rPr>
              <w:t>, V.</w:t>
            </w:r>
            <w:r w:rsidRPr="00030F2D">
              <w:t xml:space="preserve">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 &amp; </w:t>
            </w:r>
            <w:proofErr w:type="spellStart"/>
            <w:r w:rsidRPr="00030F2D">
              <w:t>Jakovljevic</w:t>
            </w:r>
            <w:proofErr w:type="spellEnd"/>
            <w:r w:rsidRPr="00030F2D">
              <w:t xml:space="preserve">, V. (2020). The influence of folic acid-induced acute kidney injury on cardiac function and redox status in rats. </w:t>
            </w:r>
            <w:proofErr w:type="spellStart"/>
            <w:r w:rsidRPr="00030F2D">
              <w:t>Naunyn-Schmiedeberg's</w:t>
            </w:r>
            <w:proofErr w:type="spellEnd"/>
            <w:r w:rsidRPr="00030F2D">
              <w:t xml:space="preserve"> archives of pharmacology, 393(1), 99-109.</w:t>
            </w:r>
          </w:p>
        </w:tc>
        <w:tc>
          <w:tcPr>
            <w:tcW w:w="321" w:type="pct"/>
          </w:tcPr>
          <w:p w14:paraId="28DDA8D1" w14:textId="03855AB9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434052" w:rsidRPr="00702873" w14:paraId="1363928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BDC758D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39657CB" w14:textId="73A192F9" w:rsidR="00434052" w:rsidRPr="005F69B8" w:rsidRDefault="00030F2D" w:rsidP="001D1F73">
            <w:pPr>
              <w:jc w:val="both"/>
            </w:pPr>
            <w:proofErr w:type="spellStart"/>
            <w:r w:rsidRPr="00030F2D">
              <w:t>Vujanac</w:t>
            </w:r>
            <w:proofErr w:type="spellEnd"/>
            <w:r w:rsidRPr="00030F2D">
              <w:t xml:space="preserve">, A.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</w:t>
            </w:r>
            <w:proofErr w:type="spellStart"/>
            <w:r w:rsidRPr="00030F2D">
              <w:rPr>
                <w:b/>
                <w:bCs/>
              </w:rPr>
              <w:t>Zivkovic</w:t>
            </w:r>
            <w:proofErr w:type="spellEnd"/>
            <w:r w:rsidRPr="00030F2D">
              <w:rPr>
                <w:b/>
                <w:bCs/>
              </w:rPr>
              <w:t>, V.</w:t>
            </w:r>
            <w:r w:rsidRPr="00030F2D">
              <w:t xml:space="preserve">, Jeremic, N., Jeremic, J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Bolevich</w:t>
            </w:r>
            <w:proofErr w:type="spellEnd"/>
            <w:r w:rsidRPr="00030F2D">
              <w:t>, S.</w:t>
            </w:r>
            <w:r>
              <w:t>,</w:t>
            </w:r>
            <w:r w:rsidRPr="00030F2D">
              <w:t xml:space="preserve"> &amp; </w:t>
            </w:r>
            <w:proofErr w:type="spellStart"/>
            <w:r w:rsidRPr="00030F2D">
              <w:t>Jakovljevic</w:t>
            </w:r>
            <w:proofErr w:type="spellEnd"/>
            <w:r w:rsidRPr="00030F2D">
              <w:t>, V. (2019). Quantum nature of consciousness–Double slit diffraction experiment in medicine. Medical hypotheses, 133, 109382.</w:t>
            </w:r>
          </w:p>
        </w:tc>
        <w:tc>
          <w:tcPr>
            <w:tcW w:w="321" w:type="pct"/>
          </w:tcPr>
          <w:p w14:paraId="69B30213" w14:textId="125E0736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434052" w:rsidRPr="00702873" w14:paraId="688FACF2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DF84583" w14:textId="77777777" w:rsidR="00434052" w:rsidRPr="00DA5933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34052" w:rsidRPr="00702873" w14:paraId="73014BA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AEAB194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8AB69A9" w14:textId="03D0EFCF" w:rsidR="00434052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441</w:t>
            </w:r>
          </w:p>
        </w:tc>
      </w:tr>
      <w:tr w:rsidR="00434052" w:rsidRPr="00702873" w14:paraId="12B0E4A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3BFA4DA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A2403C1" w14:textId="4EE68A1A" w:rsidR="00434052" w:rsidRPr="00FE7FED" w:rsidRDefault="00434052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70</w:t>
            </w:r>
          </w:p>
        </w:tc>
      </w:tr>
      <w:tr w:rsidR="00434052" w:rsidRPr="00702873" w14:paraId="2ED584E9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74160FE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232C732" w14:textId="0A9391E0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5</w:t>
            </w:r>
          </w:p>
        </w:tc>
        <w:tc>
          <w:tcPr>
            <w:tcW w:w="1189" w:type="pct"/>
            <w:gridSpan w:val="2"/>
            <w:vAlign w:val="center"/>
          </w:tcPr>
          <w:p w14:paraId="41107140" w14:textId="5A4FEF01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434052" w:rsidRPr="00702873" w14:paraId="37F02C80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0589E42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72BC2BFB" w14:textId="67D03504" w:rsidR="00434052" w:rsidRPr="00702873" w:rsidRDefault="00434052" w:rsidP="001D1F73">
            <w:pPr>
              <w:jc w:val="both"/>
              <w:rPr>
                <w:lang w:val="sr-Cyrl-CS"/>
              </w:rPr>
            </w:pPr>
            <w:r w:rsidRPr="00434052">
              <w:rPr>
                <w:lang w:val="sr-Cyrl-CS"/>
              </w:rPr>
              <w:t>Институт за нормалну и патолошку физиологију, Словачка академија наука, Братислава (01.02.-01.07.2013.)</w:t>
            </w:r>
          </w:p>
        </w:tc>
      </w:tr>
      <w:tr w:rsidR="00434052" w:rsidRPr="00702873" w14:paraId="1B4DD250" w14:textId="77777777" w:rsidTr="00434052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B57330A" w14:textId="5867B662" w:rsidR="00434052" w:rsidRPr="00434052" w:rsidRDefault="00434052" w:rsidP="001D1F73">
            <w:pPr>
              <w:jc w:val="both"/>
              <w:rPr>
                <w:lang w:val="sr-Cyrl-CS"/>
              </w:rPr>
            </w:pPr>
            <w:r w:rsidRPr="00434052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Pr="00434052">
              <w:rPr>
                <w:lang w:val="sr-Cyrl-CS"/>
              </w:rPr>
              <w:t>Члан организационог одбора великог броја националних и интернационалних симпозијума. Члан Друштва Физиолога Републике Србије.</w:t>
            </w:r>
          </w:p>
        </w:tc>
      </w:tr>
    </w:tbl>
    <w:p w14:paraId="2E45C5CD" w14:textId="45C20258" w:rsidR="00906406" w:rsidRDefault="00906406" w:rsidP="00655493">
      <w:pPr>
        <w:rPr>
          <w:lang w:val="sr-Cyrl-RS"/>
        </w:rPr>
      </w:pPr>
    </w:p>
    <w:p w14:paraId="3EE0BEA3" w14:textId="36DE408E" w:rsidR="00030F2D" w:rsidRDefault="00030F2D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75F55E4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030F2D" w:rsidRPr="00702873" w14:paraId="15885DA9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444F5F5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549C918B" w14:textId="7DE6E4ED" w:rsidR="00030F2D" w:rsidRPr="008B3B26" w:rsidRDefault="00030F2D" w:rsidP="001D1F73">
            <w:pPr>
              <w:pStyle w:val="Heading2"/>
              <w:rPr>
                <w:lang w:val="sr-Cyrl-RS"/>
              </w:rPr>
            </w:pPr>
            <w:bookmarkStart w:id="29" w:name="_Toc75814001"/>
            <w:bookmarkStart w:id="30" w:name="_Toc75868521"/>
            <w:proofErr w:type="spellStart"/>
            <w:r w:rsidRPr="00030F2D">
              <w:t>Владимир</w:t>
            </w:r>
            <w:proofErr w:type="spellEnd"/>
            <w:r w:rsidRPr="00030F2D">
              <w:t xml:space="preserve"> </w:t>
            </w:r>
            <w:proofErr w:type="spellStart"/>
            <w:r w:rsidRPr="00030F2D">
              <w:t>Јаковљевић</w:t>
            </w:r>
            <w:bookmarkEnd w:id="29"/>
            <w:bookmarkEnd w:id="30"/>
            <w:proofErr w:type="spellEnd"/>
          </w:p>
        </w:tc>
      </w:tr>
      <w:tr w:rsidR="00030F2D" w:rsidRPr="00702873" w14:paraId="7F51EA9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B7DDFE8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7039403" w14:textId="0E968F57" w:rsidR="00030F2D" w:rsidRPr="00702873" w:rsidRDefault="002C5B96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="00030F2D" w:rsidRPr="00434052">
              <w:t xml:space="preserve"> </w:t>
            </w:r>
            <w:proofErr w:type="spellStart"/>
            <w:r w:rsidR="00030F2D" w:rsidRPr="00434052">
              <w:t>професор</w:t>
            </w:r>
            <w:proofErr w:type="spellEnd"/>
          </w:p>
        </w:tc>
      </w:tr>
      <w:tr w:rsidR="00030F2D" w:rsidRPr="00702873" w14:paraId="7390D82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4A08E5A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1E81C5E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Физиологија</w:t>
            </w:r>
            <w:proofErr w:type="spellEnd"/>
          </w:p>
        </w:tc>
      </w:tr>
      <w:tr w:rsidR="00030F2D" w:rsidRPr="00702873" w14:paraId="631F26B1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6C1F9DC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A9B39BA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20024F04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139E1A02" w14:textId="77777777" w:rsidR="00030F2D" w:rsidRPr="00C17BCE" w:rsidRDefault="00030F2D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3587221" w14:textId="77777777" w:rsidR="00030F2D" w:rsidRPr="00C17BCE" w:rsidRDefault="00030F2D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C5B96" w:rsidRPr="00702873" w14:paraId="5AECBE8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D1C31D0" w14:textId="77777777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DAFC669" w14:textId="22E1F358" w:rsidR="002C5B96" w:rsidRPr="00702873" w:rsidRDefault="002C5B96" w:rsidP="002C5B96">
            <w:pPr>
              <w:rPr>
                <w:lang w:val="sr-Cyrl-RS" w:eastAsia="sr-Latn-CS"/>
              </w:rPr>
            </w:pPr>
            <w:r w:rsidRPr="00851532">
              <w:t>2014.</w:t>
            </w:r>
          </w:p>
        </w:tc>
        <w:tc>
          <w:tcPr>
            <w:tcW w:w="1701" w:type="pct"/>
            <w:gridSpan w:val="3"/>
          </w:tcPr>
          <w:p w14:paraId="5B5B9FC8" w14:textId="4E0B91CF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851532">
              <w:t>Факултет</w:t>
            </w:r>
            <w:proofErr w:type="spellEnd"/>
            <w:r w:rsidRPr="00851532">
              <w:t xml:space="preserve"> </w:t>
            </w:r>
            <w:proofErr w:type="spellStart"/>
            <w:r w:rsidRPr="00851532">
              <w:t>медицинских</w:t>
            </w:r>
            <w:proofErr w:type="spellEnd"/>
            <w:r w:rsidRPr="00851532">
              <w:t xml:space="preserve"> </w:t>
            </w:r>
            <w:proofErr w:type="spellStart"/>
            <w:r w:rsidRPr="00851532">
              <w:t>наука</w:t>
            </w:r>
            <w:proofErr w:type="spellEnd"/>
            <w:r w:rsidRPr="00851532">
              <w:t xml:space="preserve">, </w:t>
            </w:r>
            <w:proofErr w:type="spellStart"/>
            <w:r w:rsidRPr="00851532">
              <w:t>Универзитет</w:t>
            </w:r>
            <w:proofErr w:type="spellEnd"/>
            <w:r w:rsidRPr="00851532">
              <w:t xml:space="preserve"> у </w:t>
            </w:r>
            <w:proofErr w:type="spellStart"/>
            <w:r w:rsidRPr="00851532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50D9C63" w14:textId="7B3A8452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851532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6356EE9" w14:textId="77777777" w:rsidR="002C5B96" w:rsidRPr="00702873" w:rsidRDefault="002C5B96" w:rsidP="002C5B96">
            <w:pPr>
              <w:rPr>
                <w:lang w:val="sr-Cyrl-CS"/>
              </w:rPr>
            </w:pPr>
          </w:p>
        </w:tc>
      </w:tr>
      <w:tr w:rsidR="002C5B96" w:rsidRPr="00702873" w14:paraId="0D4286B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75631BC" w14:textId="77777777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0BEDA54" w14:textId="4753844F" w:rsidR="002C5B96" w:rsidRPr="00702873" w:rsidRDefault="002C5B96" w:rsidP="002C5B96">
            <w:pPr>
              <w:rPr>
                <w:lang w:val="sr-Cyrl-RS" w:eastAsia="sr-Latn-CS"/>
              </w:rPr>
            </w:pPr>
            <w:r w:rsidRPr="00846E51">
              <w:t>2004.</w:t>
            </w:r>
          </w:p>
        </w:tc>
        <w:tc>
          <w:tcPr>
            <w:tcW w:w="1701" w:type="pct"/>
            <w:gridSpan w:val="3"/>
          </w:tcPr>
          <w:p w14:paraId="44CAAAF9" w14:textId="412C2038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846E51">
              <w:t>Медицински</w:t>
            </w:r>
            <w:proofErr w:type="spellEnd"/>
            <w:r w:rsidRPr="00846E51">
              <w:t xml:space="preserve"> </w:t>
            </w:r>
            <w:proofErr w:type="spellStart"/>
            <w:r w:rsidRPr="00846E51">
              <w:t>факултет</w:t>
            </w:r>
            <w:proofErr w:type="spellEnd"/>
            <w:r w:rsidRPr="00846E51">
              <w:t xml:space="preserve">, </w:t>
            </w:r>
            <w:proofErr w:type="spellStart"/>
            <w:r w:rsidRPr="00846E51">
              <w:t>Универзитет</w:t>
            </w:r>
            <w:proofErr w:type="spellEnd"/>
            <w:r w:rsidRPr="00846E51">
              <w:t xml:space="preserve"> у </w:t>
            </w:r>
            <w:proofErr w:type="spellStart"/>
            <w:r w:rsidRPr="00846E51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FDC" w14:textId="39FF2ED5" w:rsidR="002C5B96" w:rsidRPr="00702873" w:rsidRDefault="002C5B96" w:rsidP="002C5B96">
            <w:pPr>
              <w:rPr>
                <w:lang w:val="sr-Cyrl-RS" w:eastAsia="sr-Latn-CS"/>
              </w:rPr>
            </w:pPr>
            <w:proofErr w:type="spellStart"/>
            <w:r w:rsidRPr="00846E51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551C6BF" w14:textId="77777777" w:rsidR="002C5B96" w:rsidRPr="00702873" w:rsidRDefault="002C5B96" w:rsidP="002C5B96">
            <w:pPr>
              <w:rPr>
                <w:lang w:val="sr-Cyrl-CS"/>
              </w:rPr>
            </w:pPr>
          </w:p>
        </w:tc>
      </w:tr>
      <w:tr w:rsidR="002C5B96" w:rsidRPr="00702873" w14:paraId="00EC1F0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E8CEE6B" w14:textId="2E156108" w:rsidR="002C5B96" w:rsidRPr="002C5B96" w:rsidRDefault="002C5B96" w:rsidP="002C5B96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3FA364D9" w14:textId="2FF65A11" w:rsidR="002C5B96" w:rsidRPr="00846E51" w:rsidRDefault="002C5B96" w:rsidP="002C5B96">
            <w:r w:rsidRPr="00DA565C">
              <w:t>1998.</w:t>
            </w:r>
          </w:p>
        </w:tc>
        <w:tc>
          <w:tcPr>
            <w:tcW w:w="1701" w:type="pct"/>
            <w:gridSpan w:val="3"/>
          </w:tcPr>
          <w:p w14:paraId="7A60BAD6" w14:textId="18EA16AB" w:rsidR="002C5B96" w:rsidRPr="00846E51" w:rsidRDefault="002C5B96" w:rsidP="002C5B96">
            <w:proofErr w:type="spellStart"/>
            <w:r w:rsidRPr="00DA565C">
              <w:t>Медицински</w:t>
            </w:r>
            <w:proofErr w:type="spellEnd"/>
            <w:r w:rsidRPr="00DA565C">
              <w:t xml:space="preserve"> </w:t>
            </w:r>
            <w:proofErr w:type="spellStart"/>
            <w:r w:rsidRPr="00DA565C">
              <w:t>факултет</w:t>
            </w:r>
            <w:proofErr w:type="spellEnd"/>
            <w:r w:rsidRPr="00DA565C">
              <w:t xml:space="preserve">, </w:t>
            </w:r>
            <w:proofErr w:type="spellStart"/>
            <w:r w:rsidRPr="00DA565C">
              <w:t>Универзитет</w:t>
            </w:r>
            <w:proofErr w:type="spellEnd"/>
            <w:r w:rsidRPr="00DA565C">
              <w:t xml:space="preserve"> у </w:t>
            </w:r>
            <w:proofErr w:type="spellStart"/>
            <w:r w:rsidRPr="00DA565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40F" w14:textId="67746573" w:rsidR="002C5B96" w:rsidRPr="00846E51" w:rsidRDefault="002C5B96" w:rsidP="002C5B96">
            <w:proofErr w:type="spellStart"/>
            <w:r w:rsidRPr="00DA565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DF8E813" w14:textId="77777777" w:rsidR="002C5B96" w:rsidRPr="00702873" w:rsidRDefault="002C5B96" w:rsidP="002C5B96">
            <w:pPr>
              <w:rPr>
                <w:lang w:val="sr-Cyrl-CS"/>
              </w:rPr>
            </w:pPr>
          </w:p>
        </w:tc>
      </w:tr>
      <w:tr w:rsidR="002C5B96" w:rsidRPr="00702873" w14:paraId="325B7DEF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C36376D" w14:textId="77777777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6F9257E" w14:textId="75713007" w:rsidR="002C5B96" w:rsidRPr="000A481D" w:rsidRDefault="002C5B96" w:rsidP="002C5B96">
            <w:r w:rsidRPr="00DA565C">
              <w:t>1995.</w:t>
            </w:r>
          </w:p>
        </w:tc>
        <w:tc>
          <w:tcPr>
            <w:tcW w:w="1701" w:type="pct"/>
            <w:gridSpan w:val="3"/>
          </w:tcPr>
          <w:p w14:paraId="2F2024E5" w14:textId="17442C36" w:rsidR="002C5B96" w:rsidRPr="000A481D" w:rsidRDefault="002C5B96" w:rsidP="002C5B96">
            <w:proofErr w:type="spellStart"/>
            <w:r w:rsidRPr="00DA565C">
              <w:t>Медицински</w:t>
            </w:r>
            <w:proofErr w:type="spellEnd"/>
            <w:r w:rsidRPr="00DA565C">
              <w:t xml:space="preserve"> </w:t>
            </w:r>
            <w:proofErr w:type="spellStart"/>
            <w:r w:rsidRPr="00DA565C">
              <w:t>факултет</w:t>
            </w:r>
            <w:proofErr w:type="spellEnd"/>
            <w:r w:rsidRPr="00DA565C">
              <w:t xml:space="preserve">, </w:t>
            </w:r>
            <w:proofErr w:type="spellStart"/>
            <w:r w:rsidRPr="00DA565C">
              <w:t>Универзитет</w:t>
            </w:r>
            <w:proofErr w:type="spellEnd"/>
            <w:r w:rsidRPr="00DA565C">
              <w:t xml:space="preserve"> у </w:t>
            </w:r>
            <w:proofErr w:type="spellStart"/>
            <w:r w:rsidRPr="00DA565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206" w14:textId="76524369" w:rsidR="002C5B96" w:rsidRPr="00225449" w:rsidRDefault="002C5B96" w:rsidP="002C5B96">
            <w:pPr>
              <w:rPr>
                <w:lang w:val="sr-Cyrl-RS"/>
              </w:rPr>
            </w:pPr>
            <w:proofErr w:type="spellStart"/>
            <w:r w:rsidRPr="00DA565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2D5E268" w14:textId="77777777" w:rsidR="002C5B96" w:rsidRPr="000A481D" w:rsidRDefault="002C5B96" w:rsidP="002C5B96"/>
        </w:tc>
      </w:tr>
      <w:tr w:rsidR="00030F2D" w:rsidRPr="00702873" w14:paraId="0A0676C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AFAFE9B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30F2D" w:rsidRPr="00702873" w14:paraId="4A80DFC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074426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2CE44D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6E32C5B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CD6E0F5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30F2D" w:rsidRPr="00702873" w14:paraId="1755F64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14FDA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952CF66" w14:textId="77777777" w:rsidR="00030F2D" w:rsidRPr="008B3B26" w:rsidRDefault="00030F2D" w:rsidP="001D1F73">
            <w:pPr>
              <w:rPr>
                <w:lang w:val="sr-Cyrl-RS"/>
              </w:rPr>
            </w:pPr>
            <w:r w:rsidRPr="00434052">
              <w:t>21.BID211</w:t>
            </w:r>
          </w:p>
        </w:tc>
        <w:tc>
          <w:tcPr>
            <w:tcW w:w="2792" w:type="pct"/>
            <w:gridSpan w:val="5"/>
          </w:tcPr>
          <w:p w14:paraId="38EB4197" w14:textId="77777777" w:rsidR="00030F2D" w:rsidRPr="002F2EB3" w:rsidRDefault="00030F2D" w:rsidP="001D1F73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44006E9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30F2D" w:rsidRPr="00702873" w14:paraId="4EAAB5E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7D6EA1F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6AE094A8" w14:textId="228B331F" w:rsidR="00030F2D" w:rsidRPr="008B3B26" w:rsidRDefault="002C5B96" w:rsidP="001D1F73">
            <w:pPr>
              <w:rPr>
                <w:lang w:val="sr-Cyrl-RS"/>
              </w:rPr>
            </w:pPr>
            <w:r w:rsidRPr="002C5B96">
              <w:rPr>
                <w:lang w:val="sr-Cyrl-RS"/>
              </w:rPr>
              <w:t>21.BID309</w:t>
            </w:r>
          </w:p>
        </w:tc>
        <w:tc>
          <w:tcPr>
            <w:tcW w:w="2792" w:type="pct"/>
            <w:gridSpan w:val="5"/>
          </w:tcPr>
          <w:p w14:paraId="44B3D25D" w14:textId="521DBA61" w:rsidR="00030F2D" w:rsidRPr="00702873" w:rsidRDefault="002C5B96" w:rsidP="002C5B96">
            <w:pPr>
              <w:rPr>
                <w:lang w:val="sr-Cyrl-CS" w:eastAsia="sr-Latn-CS"/>
              </w:rPr>
            </w:pPr>
            <w:r w:rsidRPr="002C5B96">
              <w:rPr>
                <w:lang w:val="sr-Cyrl-CS" w:eastAsia="sr-Latn-CS"/>
              </w:rPr>
              <w:t>Експериментални анимални модели у</w:t>
            </w:r>
            <w:r>
              <w:rPr>
                <w:lang w:val="sr-Cyrl-CS" w:eastAsia="sr-Latn-CS"/>
              </w:rPr>
              <w:t xml:space="preserve"> </w:t>
            </w:r>
            <w:r w:rsidRPr="002C5B96">
              <w:rPr>
                <w:lang w:val="sr-Cyrl-CS" w:eastAsia="sr-Latn-CS"/>
              </w:rPr>
              <w:t>биоинжењерингу</w:t>
            </w:r>
          </w:p>
        </w:tc>
        <w:tc>
          <w:tcPr>
            <w:tcW w:w="1336" w:type="pct"/>
            <w:gridSpan w:val="4"/>
            <w:vAlign w:val="center"/>
          </w:tcPr>
          <w:p w14:paraId="419A11D3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C5B96" w:rsidRPr="00702873" w14:paraId="2C4E940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423B513" w14:textId="77777777" w:rsidR="002C5B96" w:rsidRPr="00702873" w:rsidRDefault="002C5B96" w:rsidP="001D1F73">
            <w:pPr>
              <w:rPr>
                <w:lang w:val="sr-Cyrl-CS" w:eastAsia="sr-Latn-CS"/>
              </w:rPr>
            </w:pPr>
          </w:p>
        </w:tc>
        <w:tc>
          <w:tcPr>
            <w:tcW w:w="564" w:type="pct"/>
            <w:gridSpan w:val="2"/>
          </w:tcPr>
          <w:p w14:paraId="08E67146" w14:textId="77777777" w:rsidR="002C5B96" w:rsidRPr="008B3B26" w:rsidRDefault="002C5B96" w:rsidP="001D1F73">
            <w:pPr>
              <w:rPr>
                <w:lang w:val="sr-Cyrl-RS"/>
              </w:rPr>
            </w:pPr>
          </w:p>
        </w:tc>
        <w:tc>
          <w:tcPr>
            <w:tcW w:w="2792" w:type="pct"/>
            <w:gridSpan w:val="5"/>
          </w:tcPr>
          <w:p w14:paraId="0B944CF8" w14:textId="77777777" w:rsidR="002C5B96" w:rsidRPr="002C5B96" w:rsidRDefault="002C5B96" w:rsidP="002C5B96">
            <w:pPr>
              <w:rPr>
                <w:lang w:val="sr-Cyrl-CS" w:eastAsia="sr-Latn-CS"/>
              </w:rPr>
            </w:pPr>
          </w:p>
        </w:tc>
        <w:tc>
          <w:tcPr>
            <w:tcW w:w="1336" w:type="pct"/>
            <w:gridSpan w:val="4"/>
            <w:vAlign w:val="center"/>
          </w:tcPr>
          <w:p w14:paraId="535984F5" w14:textId="77777777" w:rsidR="002C5B96" w:rsidRPr="00291620" w:rsidRDefault="002C5B96" w:rsidP="001D1F73">
            <w:pPr>
              <w:rPr>
                <w:lang w:val="sr-Cyrl-CS" w:eastAsia="sr-Latn-CS"/>
              </w:rPr>
            </w:pPr>
          </w:p>
        </w:tc>
      </w:tr>
      <w:tr w:rsidR="00030F2D" w:rsidRPr="00702873" w14:paraId="5B3D18DB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6112820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30F2D" w:rsidRPr="00702873" w14:paraId="2E29F37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1EF8377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935A5F" w14:textId="5D3CFD76" w:rsidR="00030F2D" w:rsidRPr="008C47DB" w:rsidRDefault="002C5B96" w:rsidP="001D1F73">
            <w:pPr>
              <w:jc w:val="both"/>
            </w:pPr>
            <w:r w:rsidRPr="00030F2D">
              <w:t xml:space="preserve">Nikolic, T., Petrovic, D., Matic, S., </w:t>
            </w:r>
            <w:proofErr w:type="spellStart"/>
            <w:r w:rsidRPr="00030F2D">
              <w:t>Turnic</w:t>
            </w:r>
            <w:proofErr w:type="spellEnd"/>
            <w:r w:rsidRPr="00030F2D">
              <w:t xml:space="preserve">, T. N., Jeremic, J., Radonjic, K.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</w:t>
            </w:r>
            <w:proofErr w:type="spellStart"/>
            <w:r w:rsidRPr="002C5B96">
              <w:t>Zivkovic</w:t>
            </w:r>
            <w:proofErr w:type="spellEnd"/>
            <w:r w:rsidRPr="002C5B96">
              <w:t>, V.</w:t>
            </w:r>
            <w:r w:rsidRPr="00030F2D">
              <w:t xml:space="preserve">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 &amp; </w:t>
            </w:r>
            <w:proofErr w:type="spellStart"/>
            <w:r w:rsidRPr="002C5B96">
              <w:rPr>
                <w:b/>
                <w:bCs/>
              </w:rPr>
              <w:t>Jakovljevic</w:t>
            </w:r>
            <w:proofErr w:type="spellEnd"/>
            <w:r w:rsidRPr="002C5B96">
              <w:rPr>
                <w:b/>
                <w:bCs/>
              </w:rPr>
              <w:t>, V.</w:t>
            </w:r>
            <w:r w:rsidRPr="00030F2D">
              <w:t xml:space="preserve"> (2020). The influence of folic acid-induced acute kidney injury on cardiac function and redox status in rats. </w:t>
            </w:r>
            <w:proofErr w:type="spellStart"/>
            <w:r w:rsidRPr="00030F2D">
              <w:t>Naunyn-Schmiedeberg's</w:t>
            </w:r>
            <w:proofErr w:type="spellEnd"/>
            <w:r w:rsidRPr="00030F2D">
              <w:t xml:space="preserve"> archives of pharmacology, 393(1), 99-109.</w:t>
            </w:r>
          </w:p>
        </w:tc>
        <w:tc>
          <w:tcPr>
            <w:tcW w:w="321" w:type="pct"/>
          </w:tcPr>
          <w:p w14:paraId="6BFEEF29" w14:textId="338284B2" w:rsidR="00030F2D" w:rsidRPr="00F24ADC" w:rsidRDefault="00F24ADC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030F2D" w:rsidRPr="00702873" w14:paraId="0362118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A6D70DA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38F0826" w14:textId="0AC9819C" w:rsidR="00030F2D" w:rsidRPr="008C47DB" w:rsidRDefault="002C5B96" w:rsidP="001D1F73">
            <w:pPr>
              <w:jc w:val="both"/>
            </w:pPr>
            <w:proofErr w:type="spellStart"/>
            <w:r w:rsidRPr="002C5B96">
              <w:t>Arsic</w:t>
            </w:r>
            <w:proofErr w:type="spellEnd"/>
            <w:r w:rsidRPr="002C5B96">
              <w:t xml:space="preserve">, A., </w:t>
            </w:r>
            <w:proofErr w:type="spellStart"/>
            <w:r w:rsidRPr="002C5B96">
              <w:t>Pesic</w:t>
            </w:r>
            <w:proofErr w:type="spellEnd"/>
            <w:r w:rsidRPr="002C5B96">
              <w:t xml:space="preserve">, G., Petrovic, S., Matic, A., Jeremic, J., </w:t>
            </w:r>
            <w:proofErr w:type="spellStart"/>
            <w:r w:rsidRPr="002C5B96">
              <w:rPr>
                <w:b/>
                <w:bCs/>
              </w:rPr>
              <w:t>Jakovljevic</w:t>
            </w:r>
            <w:proofErr w:type="spellEnd"/>
            <w:r w:rsidRPr="002C5B96">
              <w:rPr>
                <w:b/>
                <w:bCs/>
              </w:rPr>
              <w:t>, V.</w:t>
            </w:r>
            <w:r w:rsidRPr="002C5B96">
              <w:t>, &amp; Vucic, V. (2020). Adverse plasma fatty acid composition in patients with femoral neck fracture1. Canadian journal of physiology and pharmacology, 98(2), 61-66.</w:t>
            </w:r>
          </w:p>
        </w:tc>
        <w:tc>
          <w:tcPr>
            <w:tcW w:w="321" w:type="pct"/>
          </w:tcPr>
          <w:p w14:paraId="51389968" w14:textId="129397FB" w:rsidR="00030F2D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030F2D" w:rsidRPr="00702873" w14:paraId="12A6C0F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468330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23B5E9" w14:textId="3E33EF10" w:rsidR="00030F2D" w:rsidRPr="008C47DB" w:rsidRDefault="002C5B96" w:rsidP="001D1F73">
            <w:pPr>
              <w:jc w:val="both"/>
            </w:pPr>
            <w:proofErr w:type="spellStart"/>
            <w:r w:rsidRPr="002C5B96">
              <w:t>Srejovic</w:t>
            </w:r>
            <w:proofErr w:type="spellEnd"/>
            <w:r w:rsidRPr="002C5B96">
              <w:t xml:space="preserve">, I., </w:t>
            </w:r>
            <w:proofErr w:type="spellStart"/>
            <w:r w:rsidRPr="002C5B96">
              <w:t>Selakovic</w:t>
            </w:r>
            <w:proofErr w:type="spellEnd"/>
            <w:r w:rsidRPr="002C5B96">
              <w:t xml:space="preserve">, D., Jovicic, N., </w:t>
            </w:r>
            <w:proofErr w:type="spellStart"/>
            <w:r w:rsidRPr="002C5B96">
              <w:rPr>
                <w:b/>
                <w:bCs/>
              </w:rPr>
              <w:t>Jakovljević</w:t>
            </w:r>
            <w:proofErr w:type="spellEnd"/>
            <w:r w:rsidRPr="002C5B96">
              <w:rPr>
                <w:b/>
                <w:bCs/>
              </w:rPr>
              <w:t>, V.</w:t>
            </w:r>
            <w:r w:rsidRPr="002C5B96">
              <w:t>, Lukic, M. L., &amp; Rosic, G.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75066D94" w14:textId="4A86B879" w:rsidR="00030F2D" w:rsidRPr="00151D7B" w:rsidRDefault="00F24AD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030F2D" w:rsidRPr="00702873" w14:paraId="79CFB0D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2460293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2DD8D60" w14:textId="502B62A8" w:rsidR="00030F2D" w:rsidRPr="008C47DB" w:rsidRDefault="002C5B96" w:rsidP="001D1F73">
            <w:pPr>
              <w:jc w:val="both"/>
            </w:pPr>
            <w:proofErr w:type="spellStart"/>
            <w:r w:rsidRPr="002C5B96">
              <w:t>Rankovic</w:t>
            </w:r>
            <w:proofErr w:type="spellEnd"/>
            <w:r w:rsidRPr="002C5B96">
              <w:t xml:space="preserve">, M., Jeremic, N., </w:t>
            </w:r>
            <w:proofErr w:type="spellStart"/>
            <w:r w:rsidRPr="002C5B96">
              <w:t>Srejovic</w:t>
            </w:r>
            <w:proofErr w:type="spellEnd"/>
            <w:r w:rsidRPr="002C5B96">
              <w:t xml:space="preserve">, I., Radonjic, K., </w:t>
            </w:r>
            <w:proofErr w:type="spellStart"/>
            <w:r w:rsidRPr="002C5B96">
              <w:t>Stojanovic</w:t>
            </w:r>
            <w:proofErr w:type="spellEnd"/>
            <w:r w:rsidRPr="002C5B96">
              <w:t xml:space="preserve">, A., </w:t>
            </w:r>
            <w:proofErr w:type="spellStart"/>
            <w:r w:rsidRPr="002C5B96">
              <w:t>Glisic</w:t>
            </w:r>
            <w:proofErr w:type="spellEnd"/>
            <w:r w:rsidRPr="002C5B96">
              <w:t xml:space="preserve">, M., </w:t>
            </w:r>
            <w:proofErr w:type="spellStart"/>
            <w:r w:rsidRPr="002C5B96">
              <w:t>Bolevich</w:t>
            </w:r>
            <w:proofErr w:type="spellEnd"/>
            <w:r w:rsidRPr="002C5B96">
              <w:t xml:space="preserve">, S., </w:t>
            </w:r>
            <w:proofErr w:type="spellStart"/>
            <w:r w:rsidRPr="002C5B96">
              <w:t>Bolevich</w:t>
            </w:r>
            <w:proofErr w:type="spellEnd"/>
            <w:r w:rsidRPr="002C5B96">
              <w:t xml:space="preserve">, S. &amp; </w:t>
            </w:r>
            <w:proofErr w:type="spellStart"/>
            <w:r w:rsidRPr="00DB52E6">
              <w:rPr>
                <w:b/>
                <w:bCs/>
              </w:rPr>
              <w:t>Jakovljevic</w:t>
            </w:r>
            <w:proofErr w:type="spellEnd"/>
            <w:r w:rsidRPr="00DB52E6">
              <w:rPr>
                <w:b/>
                <w:bCs/>
              </w:rPr>
              <w:t>, V.</w:t>
            </w:r>
            <w:r w:rsidRPr="002C5B96">
              <w:t xml:space="preserve"> (2021). Dipeptidyl peptidase-4 inhibitors as new tools for </w:t>
            </w:r>
            <w:proofErr w:type="spellStart"/>
            <w:r w:rsidRPr="002C5B96">
              <w:t>cardioprotection</w:t>
            </w:r>
            <w:proofErr w:type="spellEnd"/>
            <w:r w:rsidRPr="002C5B96">
              <w:t>. Heart Failure Reviews, 26(2), 437-450.</w:t>
            </w:r>
          </w:p>
        </w:tc>
        <w:tc>
          <w:tcPr>
            <w:tcW w:w="321" w:type="pct"/>
          </w:tcPr>
          <w:p w14:paraId="3885A31F" w14:textId="6E34E877" w:rsidR="00030F2D" w:rsidRPr="00702873" w:rsidRDefault="00F24AD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030F2D" w:rsidRPr="00702873" w14:paraId="15718C1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FC09E2C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80C4F2" w14:textId="67AD85DB" w:rsidR="00030F2D" w:rsidRPr="00DB52E6" w:rsidRDefault="00DB52E6" w:rsidP="001D1F73">
            <w:pPr>
              <w:jc w:val="both"/>
              <w:rPr>
                <w:lang w:val="sr-Cyrl-RS"/>
              </w:rPr>
            </w:pPr>
            <w:proofErr w:type="spellStart"/>
            <w:r w:rsidRPr="00DB52E6">
              <w:rPr>
                <w:b/>
                <w:bCs/>
              </w:rPr>
              <w:t>Jakovljevic</w:t>
            </w:r>
            <w:proofErr w:type="spellEnd"/>
            <w:r w:rsidRPr="00DB52E6">
              <w:rPr>
                <w:b/>
                <w:bCs/>
              </w:rPr>
              <w:t>, V.</w:t>
            </w:r>
            <w:r w:rsidRPr="00DB52E6">
              <w:t xml:space="preserve">, Djuric, D., </w:t>
            </w:r>
            <w:proofErr w:type="spellStart"/>
            <w:r w:rsidRPr="00DB52E6">
              <w:t>Pechanova</w:t>
            </w:r>
            <w:proofErr w:type="spellEnd"/>
            <w:r w:rsidRPr="00DB52E6">
              <w:t xml:space="preserve">, O., </w:t>
            </w:r>
            <w:proofErr w:type="spellStart"/>
            <w:r w:rsidRPr="00DB52E6">
              <w:t>Bolevich</w:t>
            </w:r>
            <w:proofErr w:type="spellEnd"/>
            <w:r w:rsidRPr="00DB52E6">
              <w:t>, S., &amp; Tyagi, S. (2020). Oxidative Stress and Cardiovascular Dysfunction: From Basic Science to Applied Investigations.</w:t>
            </w:r>
            <w:r>
              <w:rPr>
                <w:lang w:val="sr-Cyrl-RS"/>
              </w:rPr>
              <w:t xml:space="preserve"> </w:t>
            </w:r>
            <w:r w:rsidRPr="00DB52E6">
              <w:rPr>
                <w:lang w:val="sr-Cyrl-RS"/>
              </w:rPr>
              <w:t>Oxid Med Cell Longev</w:t>
            </w:r>
            <w:r>
              <w:rPr>
                <w:lang w:val="sr-Cyrl-RS"/>
              </w:rPr>
              <w:t>,</w:t>
            </w:r>
            <w:r w:rsidRPr="00DB52E6">
              <w:rPr>
                <w:lang w:val="sr-Cyrl-RS"/>
              </w:rPr>
              <w:t xml:space="preserve"> 2020</w:t>
            </w:r>
            <w:r>
              <w:rPr>
                <w:lang w:val="sr-Cyrl-RS"/>
              </w:rPr>
              <w:t>, 6</w:t>
            </w:r>
            <w:r w:rsidRPr="00DB52E6">
              <w:rPr>
                <w:lang w:val="sr-Cyrl-RS"/>
              </w:rPr>
              <w:t>985284</w:t>
            </w:r>
          </w:p>
        </w:tc>
        <w:tc>
          <w:tcPr>
            <w:tcW w:w="321" w:type="pct"/>
          </w:tcPr>
          <w:p w14:paraId="66102BEA" w14:textId="0028626C" w:rsidR="00030F2D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030F2D" w:rsidRPr="00702873" w14:paraId="16F564E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01857A0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E665FA" w14:textId="239F59F0" w:rsidR="00030F2D" w:rsidRPr="005F69B8" w:rsidRDefault="00DB52E6" w:rsidP="001D1F73">
            <w:pPr>
              <w:jc w:val="both"/>
            </w:pPr>
            <w:proofErr w:type="spellStart"/>
            <w:r w:rsidRPr="00DB52E6">
              <w:t>Stojanović</w:t>
            </w:r>
            <w:proofErr w:type="spellEnd"/>
            <w:r w:rsidRPr="00DB52E6">
              <w:t xml:space="preserve">, E., </w:t>
            </w:r>
            <w:proofErr w:type="spellStart"/>
            <w:r w:rsidRPr="00DB52E6">
              <w:t>Radovanović</w:t>
            </w:r>
            <w:proofErr w:type="spellEnd"/>
            <w:r w:rsidRPr="00DB52E6">
              <w:t xml:space="preserve">, D., </w:t>
            </w:r>
            <w:proofErr w:type="spellStart"/>
            <w:r w:rsidRPr="00DB52E6">
              <w:t>Dalbo</w:t>
            </w:r>
            <w:proofErr w:type="spellEnd"/>
            <w:r w:rsidRPr="00DB52E6">
              <w:t xml:space="preserve">, V. J., </w:t>
            </w:r>
            <w:proofErr w:type="spellStart"/>
            <w:r w:rsidRPr="00DB52E6">
              <w:rPr>
                <w:b/>
                <w:bCs/>
              </w:rPr>
              <w:t>Jakovljević</w:t>
            </w:r>
            <w:proofErr w:type="spellEnd"/>
            <w:r w:rsidRPr="00DB52E6">
              <w:rPr>
                <w:b/>
                <w:bCs/>
              </w:rPr>
              <w:t>, V.</w:t>
            </w:r>
            <w:r w:rsidRPr="00DB52E6">
              <w:t xml:space="preserve">, </w:t>
            </w:r>
            <w:proofErr w:type="spellStart"/>
            <w:r w:rsidRPr="00DB52E6">
              <w:t>Ponorac</w:t>
            </w:r>
            <w:proofErr w:type="spellEnd"/>
            <w:r w:rsidRPr="00DB52E6">
              <w:t xml:space="preserve">, N., </w:t>
            </w:r>
            <w:proofErr w:type="spellStart"/>
            <w:r w:rsidRPr="00DB52E6">
              <w:t>Agostinete</w:t>
            </w:r>
            <w:proofErr w:type="spellEnd"/>
            <w:r w:rsidRPr="00DB52E6">
              <w:t>, R. R., Svoboda, Z.</w:t>
            </w:r>
            <w:r>
              <w:rPr>
                <w:lang w:val="sr-Cyrl-RS"/>
              </w:rPr>
              <w:t>,</w:t>
            </w:r>
            <w:r w:rsidRPr="00DB52E6">
              <w:t xml:space="preserve"> &amp; Scanlan, A. T. (2020). Basketball players possess a higher bone mineral density than matched non-athletes, swimming, soccer, and volleyball athletes: a systematic review and meta-analysis. Archives of Osteoporosis, 15(1), 1-21.</w:t>
            </w:r>
          </w:p>
        </w:tc>
        <w:tc>
          <w:tcPr>
            <w:tcW w:w="321" w:type="pct"/>
          </w:tcPr>
          <w:p w14:paraId="21E2DAEC" w14:textId="287215D8" w:rsidR="00030F2D" w:rsidRPr="00151D7B" w:rsidRDefault="00F24ADC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30F2D" w:rsidRPr="00702873" w14:paraId="7F5902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F2DD198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BCE8F37" w14:textId="4AD109A2" w:rsidR="00030F2D" w:rsidRPr="005F69B8" w:rsidRDefault="00DB52E6" w:rsidP="001D1F73">
            <w:pPr>
              <w:jc w:val="both"/>
            </w:pPr>
            <w:proofErr w:type="spellStart"/>
            <w:r w:rsidRPr="00DB52E6">
              <w:t>Dragasevic</w:t>
            </w:r>
            <w:proofErr w:type="spellEnd"/>
            <w:r w:rsidRPr="00DB52E6">
              <w:t xml:space="preserve">, N., </w:t>
            </w:r>
            <w:proofErr w:type="spellStart"/>
            <w:r w:rsidRPr="00DB52E6">
              <w:rPr>
                <w:b/>
                <w:bCs/>
              </w:rPr>
              <w:t>Jakovljevic</w:t>
            </w:r>
            <w:proofErr w:type="spellEnd"/>
            <w:r w:rsidRPr="00DB52E6">
              <w:rPr>
                <w:b/>
                <w:bCs/>
              </w:rPr>
              <w:t>, V.</w:t>
            </w:r>
            <w:r w:rsidRPr="00DB52E6">
              <w:t xml:space="preserve">, </w:t>
            </w:r>
            <w:proofErr w:type="spellStart"/>
            <w:r w:rsidRPr="00DB52E6">
              <w:t>Zivkovic</w:t>
            </w:r>
            <w:proofErr w:type="spellEnd"/>
            <w:r w:rsidRPr="00DB52E6">
              <w:t xml:space="preserve">, V., </w:t>
            </w:r>
            <w:proofErr w:type="spellStart"/>
            <w:r w:rsidRPr="00DB52E6">
              <w:t>Draginic</w:t>
            </w:r>
            <w:proofErr w:type="spellEnd"/>
            <w:r w:rsidRPr="00DB52E6">
              <w:t xml:space="preserve">, N., </w:t>
            </w:r>
            <w:proofErr w:type="spellStart"/>
            <w:r w:rsidRPr="00DB52E6">
              <w:t>Andjic</w:t>
            </w:r>
            <w:proofErr w:type="spellEnd"/>
            <w:r w:rsidRPr="00DB52E6">
              <w:t xml:space="preserve">, M., </w:t>
            </w:r>
            <w:proofErr w:type="spellStart"/>
            <w:r w:rsidRPr="00DB52E6">
              <w:t>Bolevich</w:t>
            </w:r>
            <w:proofErr w:type="spellEnd"/>
            <w:r w:rsidRPr="00DB52E6">
              <w:t xml:space="preserve">, S., &amp; </w:t>
            </w:r>
            <w:proofErr w:type="spellStart"/>
            <w:r w:rsidRPr="00DB52E6">
              <w:t>Jovic</w:t>
            </w:r>
            <w:proofErr w:type="spellEnd"/>
            <w:r w:rsidRPr="00DB52E6">
              <w:t>, S. (2021). The role of aldosterone inhibitors in cardiac ischemia–reperfusion injury. Canadian Journal of Physiology and Pharmacology, 99(1), 18-29.</w:t>
            </w:r>
          </w:p>
        </w:tc>
        <w:tc>
          <w:tcPr>
            <w:tcW w:w="321" w:type="pct"/>
          </w:tcPr>
          <w:p w14:paraId="3E593528" w14:textId="4586A2E1" w:rsidR="00030F2D" w:rsidRPr="00AE10E0" w:rsidRDefault="00AE10E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DA3CA4" w:rsidRPr="00702873" w14:paraId="4CB7AF5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4D0C9FC" w14:textId="77777777" w:rsidR="00DA3CA4" w:rsidRDefault="00DA3CA4" w:rsidP="00DA3CA4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8E1846B" w14:textId="6E9D80A1" w:rsidR="00DA3CA4" w:rsidRPr="005F69B8" w:rsidRDefault="00DA3CA4" w:rsidP="00DA3CA4">
            <w:pPr>
              <w:jc w:val="both"/>
            </w:pPr>
            <w:proofErr w:type="spellStart"/>
            <w:r w:rsidRPr="00F24ADC">
              <w:t>Bradic</w:t>
            </w:r>
            <w:proofErr w:type="spellEnd"/>
            <w:r w:rsidRPr="00F24ADC">
              <w:t xml:space="preserve">, J., Petkovic, A., Simonovic, N., </w:t>
            </w:r>
            <w:proofErr w:type="spellStart"/>
            <w:r w:rsidRPr="00F24ADC">
              <w:t>Radovanovic</w:t>
            </w:r>
            <w:proofErr w:type="spellEnd"/>
            <w:r w:rsidRPr="00F24ADC">
              <w:t xml:space="preserve">, M., Jeremic, J., </w:t>
            </w:r>
            <w:proofErr w:type="spellStart"/>
            <w:r w:rsidRPr="00DA3CA4">
              <w:t>Zivkovic</w:t>
            </w:r>
            <w:proofErr w:type="spellEnd"/>
            <w:r w:rsidRPr="00DA3CA4">
              <w:t>, V.</w:t>
            </w:r>
            <w:r w:rsidRPr="00F24ADC">
              <w:t xml:space="preserve">, Mitrovic, S., </w:t>
            </w:r>
            <w:proofErr w:type="spellStart"/>
            <w:r w:rsidRPr="00F24ADC">
              <w:t>Bolevich</w:t>
            </w:r>
            <w:proofErr w:type="spellEnd"/>
            <w:r w:rsidRPr="00F24ADC">
              <w:t xml:space="preserve">, S., </w:t>
            </w:r>
            <w:proofErr w:type="spellStart"/>
            <w:r w:rsidRPr="00DA3CA4">
              <w:rPr>
                <w:b/>
                <w:bCs/>
              </w:rPr>
              <w:t>Jakovljevic</w:t>
            </w:r>
            <w:proofErr w:type="spellEnd"/>
            <w:r w:rsidRPr="00DA3CA4">
              <w:rPr>
                <w:b/>
                <w:bCs/>
              </w:rPr>
              <w:t>, V.</w:t>
            </w:r>
            <w:r w:rsidRPr="00F24ADC">
              <w:t xml:space="preserve">, </w:t>
            </w:r>
            <w:proofErr w:type="spellStart"/>
            <w:r w:rsidRPr="00F24ADC">
              <w:t>Sretenovic</w:t>
            </w:r>
            <w:proofErr w:type="spellEnd"/>
            <w:r w:rsidRPr="00F24ADC">
              <w:t>, J.</w:t>
            </w:r>
            <w:r>
              <w:rPr>
                <w:lang w:val="sr-Cyrl-RS"/>
              </w:rPr>
              <w:t>,</w:t>
            </w:r>
            <w:r w:rsidRPr="00F24ADC">
              <w:t xml:space="preserve"> &amp; </w:t>
            </w:r>
            <w:proofErr w:type="spellStart"/>
            <w:r w:rsidRPr="00F24ADC">
              <w:t>Srejovic</w:t>
            </w:r>
            <w:proofErr w:type="spellEnd"/>
            <w:r w:rsidRPr="00F24ADC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21" w:type="pct"/>
          </w:tcPr>
          <w:p w14:paraId="6EA1B55D" w14:textId="2B5C9D06" w:rsidR="00DA3CA4" w:rsidRPr="00151D7B" w:rsidRDefault="00DA3CA4" w:rsidP="00DA3CA4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30F2D" w:rsidRPr="00702873" w14:paraId="721B665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DCE6E81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37212CC" w14:textId="526573C9" w:rsidR="00030F2D" w:rsidRPr="005F69B8" w:rsidRDefault="00DB52E6" w:rsidP="001D1F73">
            <w:pPr>
              <w:jc w:val="both"/>
            </w:pPr>
            <w:r w:rsidRPr="00DB52E6">
              <w:t xml:space="preserve">Djuric, M., </w:t>
            </w:r>
            <w:proofErr w:type="spellStart"/>
            <w:r w:rsidRPr="00DB52E6">
              <w:t>Kostic</w:t>
            </w:r>
            <w:proofErr w:type="spellEnd"/>
            <w:r w:rsidRPr="00DB52E6">
              <w:t xml:space="preserve">, S., </w:t>
            </w:r>
            <w:proofErr w:type="spellStart"/>
            <w:r w:rsidRPr="00DB52E6">
              <w:t>Turnic</w:t>
            </w:r>
            <w:proofErr w:type="spellEnd"/>
            <w:r w:rsidRPr="00DB52E6">
              <w:t xml:space="preserve">, T. N., Stankovic, S., </w:t>
            </w:r>
            <w:proofErr w:type="spellStart"/>
            <w:r w:rsidRPr="00DB52E6">
              <w:t>Skrbic</w:t>
            </w:r>
            <w:proofErr w:type="spellEnd"/>
            <w:r w:rsidRPr="00DB52E6">
              <w:t xml:space="preserve">, R., Djuric, D. M., </w:t>
            </w:r>
            <w:proofErr w:type="spellStart"/>
            <w:r w:rsidRPr="00DB52E6">
              <w:t>Zivkovic</w:t>
            </w:r>
            <w:proofErr w:type="spellEnd"/>
            <w:r w:rsidRPr="00DB52E6">
              <w:t xml:space="preserve">, V., </w:t>
            </w:r>
            <w:proofErr w:type="spellStart"/>
            <w:r w:rsidRPr="00DB52E6">
              <w:rPr>
                <w:b/>
                <w:bCs/>
              </w:rPr>
              <w:t>Jakovljevic</w:t>
            </w:r>
            <w:proofErr w:type="spellEnd"/>
            <w:r w:rsidRPr="00DB52E6">
              <w:rPr>
                <w:b/>
                <w:bCs/>
              </w:rPr>
              <w:t>, V.</w:t>
            </w:r>
            <w:r w:rsidRPr="00DB52E6">
              <w:t xml:space="preserve"> &amp; </w:t>
            </w:r>
            <w:proofErr w:type="spellStart"/>
            <w:r w:rsidRPr="00DB52E6">
              <w:t>Stevanovic</w:t>
            </w:r>
            <w:proofErr w:type="spellEnd"/>
            <w:r w:rsidRPr="00DB52E6">
              <w:t xml:space="preserve">, P. (2020). The comparison of the effects of ketamine and etomidate on </w:t>
            </w:r>
            <w:proofErr w:type="spellStart"/>
            <w:r w:rsidRPr="00DB52E6">
              <w:t>cardiodynamics</w:t>
            </w:r>
            <w:proofErr w:type="spellEnd"/>
            <w:r w:rsidRPr="00DB52E6">
              <w:t>, biochemical and oxidative stress parameters in Wistar male rats. Molecular and Cellular Biochemistry, 474(1), 125-134.</w:t>
            </w:r>
          </w:p>
        </w:tc>
        <w:tc>
          <w:tcPr>
            <w:tcW w:w="321" w:type="pct"/>
          </w:tcPr>
          <w:p w14:paraId="3A47DDF9" w14:textId="73245C47" w:rsidR="00030F2D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030F2D" w:rsidRPr="00702873" w14:paraId="7735E2C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031B2A8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D9FA08A" w14:textId="54A69754" w:rsidR="00030F2D" w:rsidRPr="005F69B8" w:rsidRDefault="00DB52E6" w:rsidP="001D1F73">
            <w:pPr>
              <w:jc w:val="both"/>
            </w:pPr>
            <w:proofErr w:type="spellStart"/>
            <w:r w:rsidRPr="00DB52E6">
              <w:t>Vranic</w:t>
            </w:r>
            <w:proofErr w:type="spellEnd"/>
            <w:r w:rsidRPr="00DB52E6">
              <w:t xml:space="preserve">, A., Pruner, I., </w:t>
            </w:r>
            <w:proofErr w:type="spellStart"/>
            <w:r w:rsidRPr="00DB52E6">
              <w:t>Veselinovic</w:t>
            </w:r>
            <w:proofErr w:type="spellEnd"/>
            <w:r w:rsidRPr="00DB52E6">
              <w:t xml:space="preserve">, M., </w:t>
            </w:r>
            <w:proofErr w:type="spellStart"/>
            <w:r w:rsidRPr="00DB52E6">
              <w:t>Soutari</w:t>
            </w:r>
            <w:proofErr w:type="spellEnd"/>
            <w:r w:rsidRPr="00DB52E6">
              <w:t xml:space="preserve">, N., Petkovic, A., </w:t>
            </w:r>
            <w:proofErr w:type="spellStart"/>
            <w:r w:rsidRPr="00DB52E6">
              <w:rPr>
                <w:b/>
                <w:bCs/>
              </w:rPr>
              <w:t>Jakovljevic</w:t>
            </w:r>
            <w:proofErr w:type="spellEnd"/>
            <w:r w:rsidRPr="00DB52E6">
              <w:rPr>
                <w:b/>
                <w:bCs/>
              </w:rPr>
              <w:t>, V.</w:t>
            </w:r>
            <w:r w:rsidRPr="00DB52E6">
              <w:t xml:space="preserve">, &amp; </w:t>
            </w:r>
            <w:proofErr w:type="spellStart"/>
            <w:r w:rsidRPr="00DB52E6">
              <w:t>Antovic</w:t>
            </w:r>
            <w:proofErr w:type="spellEnd"/>
            <w:r w:rsidRPr="00DB52E6">
              <w:t>, A. (2019). Assessment of hemostatic disturbances in women with established rheumatoid arthritis. Clinical rheumatology, 38(11), 3005-3014.</w:t>
            </w:r>
          </w:p>
        </w:tc>
        <w:tc>
          <w:tcPr>
            <w:tcW w:w="321" w:type="pct"/>
          </w:tcPr>
          <w:p w14:paraId="5FDE88E0" w14:textId="0773A74F" w:rsidR="00030F2D" w:rsidRPr="00151D7B" w:rsidRDefault="00F24ADC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030F2D" w:rsidRPr="00702873" w14:paraId="6E46077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94A9BC0" w14:textId="77777777" w:rsidR="00030F2D" w:rsidRPr="00DA5933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30F2D" w:rsidRPr="00702873" w14:paraId="21639F9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F993D98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4DCB049" w14:textId="6DDB01CB" w:rsidR="00030F2D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004</w:t>
            </w:r>
          </w:p>
        </w:tc>
      </w:tr>
      <w:tr w:rsidR="00030F2D" w:rsidRPr="00702873" w14:paraId="371FE70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5EEFB44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C2A2024" w14:textId="40D87A81" w:rsidR="00030F2D" w:rsidRPr="00FE7FED" w:rsidRDefault="002C5B96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14</w:t>
            </w:r>
          </w:p>
        </w:tc>
      </w:tr>
      <w:tr w:rsidR="00030F2D" w:rsidRPr="00702873" w14:paraId="1AC4B568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DEE2113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377BE95" w14:textId="004B98D5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2C5B96"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73D70416" w14:textId="6F32D0C8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 w:rsidR="002C5B96">
              <w:rPr>
                <w:lang w:val="sr-Cyrl-CS" w:eastAsia="sr-Latn-CS"/>
              </w:rPr>
              <w:t>4</w:t>
            </w:r>
          </w:p>
        </w:tc>
      </w:tr>
      <w:tr w:rsidR="00030F2D" w:rsidRPr="00702873" w14:paraId="66BB5944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770228A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73E9ADBE" w14:textId="0B808BB6" w:rsidR="00030F2D" w:rsidRPr="00702873" w:rsidRDefault="00030F2D" w:rsidP="001D1F73">
            <w:pPr>
              <w:jc w:val="both"/>
              <w:rPr>
                <w:lang w:val="sr-Cyrl-CS"/>
              </w:rPr>
            </w:pPr>
          </w:p>
        </w:tc>
      </w:tr>
    </w:tbl>
    <w:p w14:paraId="42176F74" w14:textId="181B9ECB" w:rsidR="00906406" w:rsidRDefault="00906406" w:rsidP="00655493">
      <w:pPr>
        <w:rPr>
          <w:lang w:val="sr-Cyrl-RS"/>
        </w:rPr>
      </w:pPr>
    </w:p>
    <w:p w14:paraId="76A78991" w14:textId="1DE9462B" w:rsidR="00030F2D" w:rsidRDefault="00030F2D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935B305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EF4E16" w:rsidRPr="00702873" w14:paraId="07A1136D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2989D3E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3D54410" w14:textId="6597AE95" w:rsidR="00EF4E16" w:rsidRPr="008B3B26" w:rsidRDefault="00EF4E16" w:rsidP="001D1F73">
            <w:pPr>
              <w:pStyle w:val="Heading2"/>
              <w:rPr>
                <w:lang w:val="sr-Cyrl-RS"/>
              </w:rPr>
            </w:pPr>
            <w:bookmarkStart w:id="31" w:name="_Toc75814002"/>
            <w:bookmarkStart w:id="32" w:name="_Toc75868522"/>
            <w:proofErr w:type="spellStart"/>
            <w:r w:rsidRPr="00EF4E16">
              <w:t>Гвозден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Росић</w:t>
            </w:r>
            <w:bookmarkEnd w:id="31"/>
            <w:bookmarkEnd w:id="32"/>
            <w:proofErr w:type="spellEnd"/>
          </w:p>
        </w:tc>
      </w:tr>
      <w:tr w:rsidR="00EF4E16" w:rsidRPr="00702873" w14:paraId="57B64BD5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972E881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84E87A3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EF4E16" w:rsidRPr="00702873" w14:paraId="34A3C50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7881F7F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C2CFAF2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Физиологија</w:t>
            </w:r>
            <w:proofErr w:type="spellEnd"/>
          </w:p>
        </w:tc>
      </w:tr>
      <w:tr w:rsidR="00EF4E16" w:rsidRPr="00702873" w14:paraId="51B36A0D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9CB1A81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4FC482BB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40D81ECB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E2229F0" w14:textId="77777777" w:rsidR="00EF4E16" w:rsidRPr="00C17BCE" w:rsidRDefault="00EF4E16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FAFAE02" w14:textId="77777777" w:rsidR="00EF4E16" w:rsidRPr="00C17BCE" w:rsidRDefault="00EF4E16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EF4E16" w:rsidRPr="00702873" w14:paraId="12C54E6A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AF86111" w14:textId="77777777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55B0BC0A" w14:textId="168E3482" w:rsidR="00EF4E16" w:rsidRPr="00702873" w:rsidRDefault="00EF4E16" w:rsidP="00EF4E16">
            <w:pPr>
              <w:rPr>
                <w:lang w:val="sr-Cyrl-RS" w:eastAsia="sr-Latn-CS"/>
              </w:rPr>
            </w:pPr>
            <w:r w:rsidRPr="00FE4279">
              <w:t>2010.</w:t>
            </w:r>
          </w:p>
        </w:tc>
        <w:tc>
          <w:tcPr>
            <w:tcW w:w="1701" w:type="pct"/>
            <w:gridSpan w:val="3"/>
          </w:tcPr>
          <w:p w14:paraId="782AB700" w14:textId="3DB6D288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E4279">
              <w:t>Медицински</w:t>
            </w:r>
            <w:proofErr w:type="spellEnd"/>
            <w:r w:rsidRPr="00FE4279">
              <w:t xml:space="preserve"> </w:t>
            </w:r>
            <w:proofErr w:type="spellStart"/>
            <w:r w:rsidRPr="00FE4279">
              <w:t>факултет</w:t>
            </w:r>
            <w:proofErr w:type="spellEnd"/>
            <w:r w:rsidRPr="00FE4279">
              <w:t xml:space="preserve">, </w:t>
            </w:r>
            <w:proofErr w:type="spellStart"/>
            <w:r w:rsidRPr="00FE4279">
              <w:t>Универзитет</w:t>
            </w:r>
            <w:proofErr w:type="spellEnd"/>
            <w:r w:rsidRPr="00FE4279">
              <w:t xml:space="preserve"> у </w:t>
            </w:r>
            <w:proofErr w:type="spellStart"/>
            <w:r w:rsidRPr="00FE4279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9BB865F" w14:textId="0242DF42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E4279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A1E984B" w14:textId="77777777" w:rsidR="00EF4E16" w:rsidRPr="00702873" w:rsidRDefault="00EF4E16" w:rsidP="00EF4E16">
            <w:pPr>
              <w:rPr>
                <w:lang w:val="sr-Cyrl-CS"/>
              </w:rPr>
            </w:pPr>
          </w:p>
        </w:tc>
      </w:tr>
      <w:tr w:rsidR="00EF4E16" w:rsidRPr="00702873" w14:paraId="1C129FBF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65DF1D4" w14:textId="77777777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4D132A21" w14:textId="53963DAB" w:rsidR="00EF4E16" w:rsidRPr="00702873" w:rsidRDefault="00EF4E16" w:rsidP="00EF4E16">
            <w:pPr>
              <w:rPr>
                <w:lang w:val="sr-Cyrl-RS" w:eastAsia="sr-Latn-CS"/>
              </w:rPr>
            </w:pPr>
            <w:r w:rsidRPr="00FE4279">
              <w:t>2000.</w:t>
            </w:r>
          </w:p>
        </w:tc>
        <w:tc>
          <w:tcPr>
            <w:tcW w:w="1701" w:type="pct"/>
            <w:gridSpan w:val="3"/>
          </w:tcPr>
          <w:p w14:paraId="73442534" w14:textId="3C1814F0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E4279">
              <w:t>Медицински</w:t>
            </w:r>
            <w:proofErr w:type="spellEnd"/>
            <w:r w:rsidRPr="00FE4279">
              <w:t xml:space="preserve"> </w:t>
            </w:r>
            <w:proofErr w:type="spellStart"/>
            <w:r w:rsidRPr="00FE4279">
              <w:t>факултет</w:t>
            </w:r>
            <w:proofErr w:type="spellEnd"/>
            <w:r w:rsidRPr="00FE4279">
              <w:t xml:space="preserve">, </w:t>
            </w:r>
            <w:proofErr w:type="spellStart"/>
            <w:r w:rsidRPr="00FE4279">
              <w:t>Универзитет</w:t>
            </w:r>
            <w:proofErr w:type="spellEnd"/>
            <w:r w:rsidRPr="00FE4279">
              <w:t xml:space="preserve"> у </w:t>
            </w:r>
            <w:proofErr w:type="spellStart"/>
            <w:r w:rsidRPr="00FE427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757" w14:textId="1BBDC7C1" w:rsidR="00EF4E16" w:rsidRPr="00702873" w:rsidRDefault="00EF4E16" w:rsidP="00EF4E16">
            <w:pPr>
              <w:rPr>
                <w:lang w:val="sr-Cyrl-RS" w:eastAsia="sr-Latn-CS"/>
              </w:rPr>
            </w:pPr>
            <w:proofErr w:type="spellStart"/>
            <w:r w:rsidRPr="00FE427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F75FA5C" w14:textId="77777777" w:rsidR="00EF4E16" w:rsidRPr="00702873" w:rsidRDefault="00EF4E16" w:rsidP="00EF4E16">
            <w:pPr>
              <w:rPr>
                <w:lang w:val="sr-Cyrl-CS"/>
              </w:rPr>
            </w:pPr>
          </w:p>
        </w:tc>
      </w:tr>
      <w:tr w:rsidR="00EF4E16" w:rsidRPr="00702873" w14:paraId="6478092D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18733D6" w14:textId="77777777" w:rsidR="00EF4E16" w:rsidRPr="002C5B96" w:rsidRDefault="00EF4E16" w:rsidP="00EF4E16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0ADC5D3B" w14:textId="043B865C" w:rsidR="00EF4E16" w:rsidRPr="00846E51" w:rsidRDefault="00EF4E16" w:rsidP="00EF4E16">
            <w:r w:rsidRPr="00FE4279">
              <w:t>1996.</w:t>
            </w:r>
          </w:p>
        </w:tc>
        <w:tc>
          <w:tcPr>
            <w:tcW w:w="1701" w:type="pct"/>
            <w:gridSpan w:val="3"/>
          </w:tcPr>
          <w:p w14:paraId="42F154A9" w14:textId="237E4D18" w:rsidR="00EF4E16" w:rsidRPr="00846E51" w:rsidRDefault="00EF4E16" w:rsidP="00EF4E16">
            <w:proofErr w:type="spellStart"/>
            <w:r w:rsidRPr="00FE4279">
              <w:t>Медицински</w:t>
            </w:r>
            <w:proofErr w:type="spellEnd"/>
            <w:r w:rsidRPr="00FE4279">
              <w:t xml:space="preserve"> </w:t>
            </w:r>
            <w:proofErr w:type="spellStart"/>
            <w:r w:rsidRPr="00FE4279">
              <w:t>факултет</w:t>
            </w:r>
            <w:proofErr w:type="spellEnd"/>
            <w:r w:rsidRPr="00FE4279">
              <w:t xml:space="preserve">, </w:t>
            </w:r>
            <w:proofErr w:type="spellStart"/>
            <w:r w:rsidRPr="00FE4279">
              <w:t>Универзитет</w:t>
            </w:r>
            <w:proofErr w:type="spellEnd"/>
            <w:r w:rsidRPr="00FE4279">
              <w:t xml:space="preserve"> у </w:t>
            </w:r>
            <w:proofErr w:type="spellStart"/>
            <w:r w:rsidRPr="00FE427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206" w14:textId="70D1A134" w:rsidR="00EF4E16" w:rsidRPr="00846E51" w:rsidRDefault="00EF4E16" w:rsidP="00EF4E16">
            <w:proofErr w:type="spellStart"/>
            <w:r w:rsidRPr="00FE427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6D996BA" w14:textId="77777777" w:rsidR="00EF4E16" w:rsidRPr="00702873" w:rsidRDefault="00EF4E16" w:rsidP="00EF4E16">
            <w:pPr>
              <w:rPr>
                <w:lang w:val="sr-Cyrl-CS"/>
              </w:rPr>
            </w:pPr>
          </w:p>
        </w:tc>
      </w:tr>
      <w:tr w:rsidR="00EF4E16" w:rsidRPr="00702873" w14:paraId="791FA232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C04F89C" w14:textId="77777777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5C25CC7" w14:textId="3D009395" w:rsidR="00EF4E16" w:rsidRPr="000A481D" w:rsidRDefault="00EF4E16" w:rsidP="00EF4E16">
            <w:r w:rsidRPr="00B81B08">
              <w:t>1990.</w:t>
            </w:r>
          </w:p>
        </w:tc>
        <w:tc>
          <w:tcPr>
            <w:tcW w:w="1701" w:type="pct"/>
            <w:gridSpan w:val="3"/>
          </w:tcPr>
          <w:p w14:paraId="5C6E0B8B" w14:textId="2E0C467E" w:rsidR="00EF4E16" w:rsidRPr="000A481D" w:rsidRDefault="00EF4E16" w:rsidP="00EF4E16">
            <w:proofErr w:type="spellStart"/>
            <w:r w:rsidRPr="00B81B08">
              <w:t>Медицински</w:t>
            </w:r>
            <w:proofErr w:type="spellEnd"/>
            <w:r w:rsidRPr="00B81B08">
              <w:t xml:space="preserve"> </w:t>
            </w:r>
            <w:proofErr w:type="spellStart"/>
            <w:r w:rsidRPr="00B81B08">
              <w:t>факултет</w:t>
            </w:r>
            <w:proofErr w:type="spellEnd"/>
            <w:r w:rsidRPr="00B81B08">
              <w:t xml:space="preserve">, </w:t>
            </w:r>
            <w:proofErr w:type="spellStart"/>
            <w:r w:rsidRPr="00B81B08">
              <w:t>Универзитет</w:t>
            </w:r>
            <w:proofErr w:type="spellEnd"/>
            <w:r w:rsidRPr="00B81B08">
              <w:t xml:space="preserve"> у </w:t>
            </w:r>
            <w:proofErr w:type="spellStart"/>
            <w:r w:rsidRPr="00B81B08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C1" w14:textId="1A4B99E7" w:rsidR="00EF4E16" w:rsidRPr="00225449" w:rsidRDefault="00EF4E16" w:rsidP="00EF4E16">
            <w:pPr>
              <w:rPr>
                <w:lang w:val="sr-Cyrl-RS"/>
              </w:rPr>
            </w:pPr>
            <w:proofErr w:type="spellStart"/>
            <w:r w:rsidRPr="00B81B08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D3F1BEF" w14:textId="77777777" w:rsidR="00EF4E16" w:rsidRPr="000A481D" w:rsidRDefault="00EF4E16" w:rsidP="00EF4E16"/>
        </w:tc>
      </w:tr>
      <w:tr w:rsidR="00EF4E16" w:rsidRPr="00702873" w14:paraId="4F015C4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D9E5A77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EF4E16" w:rsidRPr="00702873" w14:paraId="7B09C91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3DC97E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17679502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BCC23F9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618D0BC7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EF4E16" w:rsidRPr="00702873" w14:paraId="7879867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74D54B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A2778FC" w14:textId="2F606BAD" w:rsidR="00EF4E16" w:rsidRPr="008B3B26" w:rsidRDefault="00EF4E16" w:rsidP="001D1F73">
            <w:pPr>
              <w:rPr>
                <w:lang w:val="sr-Cyrl-RS"/>
              </w:rPr>
            </w:pPr>
            <w:r w:rsidRPr="00EF4E16">
              <w:t>21.BID311</w:t>
            </w:r>
          </w:p>
        </w:tc>
        <w:tc>
          <w:tcPr>
            <w:tcW w:w="2792" w:type="pct"/>
            <w:gridSpan w:val="5"/>
          </w:tcPr>
          <w:p w14:paraId="1759341D" w14:textId="0402C765" w:rsidR="00EF4E16" w:rsidRPr="002F2EB3" w:rsidRDefault="00EF4E16" w:rsidP="001D1F73">
            <w:pPr>
              <w:rPr>
                <w:lang w:val="sr-Cyrl-RS" w:eastAsia="sr-Latn-CS"/>
              </w:rPr>
            </w:pPr>
            <w:proofErr w:type="spellStart"/>
            <w:r w:rsidRPr="00EF4E16">
              <w:t>Примењена</w:t>
            </w:r>
            <w:proofErr w:type="spellEnd"/>
            <w:r w:rsidRPr="00EF4E16">
              <w:t xml:space="preserve"> и </w:t>
            </w:r>
            <w:proofErr w:type="spellStart"/>
            <w:r w:rsidRPr="00EF4E16">
              <w:t>клиничка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истраживања</w:t>
            </w:r>
            <w:proofErr w:type="spellEnd"/>
            <w:r w:rsidRPr="00EF4E16">
              <w:t xml:space="preserve"> у </w:t>
            </w:r>
            <w:proofErr w:type="spellStart"/>
            <w:r w:rsidRPr="00EF4E1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54310AD6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F4E16" w:rsidRPr="00702873" w14:paraId="5F7CF00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9284B16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49D56C53" w14:textId="01A82000" w:rsidR="00EF4E16" w:rsidRPr="008B3B26" w:rsidRDefault="00EF4E16" w:rsidP="001D1F73">
            <w:pPr>
              <w:rPr>
                <w:lang w:val="sr-Cyrl-RS"/>
              </w:rPr>
            </w:pPr>
            <w:r w:rsidRPr="00EF4E16">
              <w:rPr>
                <w:lang w:val="sr-Cyrl-RS"/>
              </w:rPr>
              <w:t>21.BID213</w:t>
            </w:r>
          </w:p>
        </w:tc>
        <w:tc>
          <w:tcPr>
            <w:tcW w:w="2792" w:type="pct"/>
            <w:gridSpan w:val="5"/>
          </w:tcPr>
          <w:p w14:paraId="1BA9841F" w14:textId="730199B6" w:rsidR="00EF4E16" w:rsidRPr="00702873" w:rsidRDefault="00EF4E16" w:rsidP="001D1F73">
            <w:pPr>
              <w:rPr>
                <w:lang w:val="sr-Cyrl-CS" w:eastAsia="sr-Latn-CS"/>
              </w:rPr>
            </w:pPr>
            <w:r w:rsidRPr="00EF4E16">
              <w:rPr>
                <w:lang w:val="sr-Cyrl-CS" w:eastAsia="sr-Latn-CS"/>
              </w:rPr>
              <w:t>Базична истраживања у неуронаукама</w:t>
            </w:r>
          </w:p>
        </w:tc>
        <w:tc>
          <w:tcPr>
            <w:tcW w:w="1336" w:type="pct"/>
            <w:gridSpan w:val="4"/>
            <w:vAlign w:val="center"/>
          </w:tcPr>
          <w:p w14:paraId="513E562D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F4E16" w:rsidRPr="00702873" w14:paraId="256699D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2F1E838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F4E16" w:rsidRPr="00702873" w14:paraId="77040E9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C27A8DC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85FA21" w14:textId="02F24A41" w:rsidR="00EF4E16" w:rsidRPr="008C47DB" w:rsidRDefault="00EF4E16" w:rsidP="001D1F73">
            <w:pPr>
              <w:jc w:val="both"/>
            </w:pPr>
            <w:proofErr w:type="spellStart"/>
            <w:r w:rsidRPr="00EF4E16">
              <w:t>Arsenijevic</w:t>
            </w:r>
            <w:proofErr w:type="spellEnd"/>
            <w:r w:rsidRPr="00EF4E16">
              <w:t xml:space="preserve">, N., </w:t>
            </w:r>
            <w:proofErr w:type="spellStart"/>
            <w:r w:rsidRPr="00EF4E16">
              <w:t>Selakovic</w:t>
            </w:r>
            <w:proofErr w:type="spellEnd"/>
            <w:r w:rsidRPr="00EF4E16">
              <w:t xml:space="preserve">, D., </w:t>
            </w:r>
            <w:proofErr w:type="spellStart"/>
            <w:r w:rsidRPr="00EF4E16">
              <w:t>Katanic</w:t>
            </w:r>
            <w:proofErr w:type="spellEnd"/>
            <w:r w:rsidRPr="00EF4E16">
              <w:t xml:space="preserve"> Stankovic, J. S., </w:t>
            </w:r>
            <w:proofErr w:type="spellStart"/>
            <w:r w:rsidRPr="00EF4E16">
              <w:t>Mihailovic</w:t>
            </w:r>
            <w:proofErr w:type="spellEnd"/>
            <w:r w:rsidRPr="00EF4E16">
              <w:t xml:space="preserve">, V., Mitrovic, S., </w:t>
            </w:r>
            <w:proofErr w:type="spellStart"/>
            <w:r w:rsidRPr="00EF4E16">
              <w:t>Milenkovic</w:t>
            </w:r>
            <w:proofErr w:type="spellEnd"/>
            <w:r w:rsidRPr="00EF4E16">
              <w:t xml:space="preserve">, J., Milanovic, P., </w:t>
            </w:r>
            <w:proofErr w:type="spellStart"/>
            <w:r w:rsidRPr="00EF4E16">
              <w:t>Vasovic</w:t>
            </w:r>
            <w:proofErr w:type="spellEnd"/>
            <w:r w:rsidRPr="00EF4E16">
              <w:t xml:space="preserve">, M., Markovic, S.D., </w:t>
            </w:r>
            <w:proofErr w:type="spellStart"/>
            <w:r w:rsidRPr="00EF4E16">
              <w:t>Zivanovic</w:t>
            </w:r>
            <w:proofErr w:type="spellEnd"/>
            <w:r w:rsidRPr="00EF4E16">
              <w:t xml:space="preserve">, M. and </w:t>
            </w:r>
            <w:proofErr w:type="spellStart"/>
            <w:r w:rsidRPr="00EF4E16">
              <w:t>Grujic</w:t>
            </w:r>
            <w:proofErr w:type="spellEnd"/>
            <w:r w:rsidRPr="00EF4E16">
              <w:t>, J.,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Jovicic, N.,</w:t>
            </w:r>
            <w:r w:rsidRPr="00EF4E16">
              <w:t xml:space="preserve"> &amp; </w:t>
            </w:r>
            <w:r w:rsidRPr="000140FC">
              <w:rPr>
                <w:b/>
                <w:bCs/>
              </w:rPr>
              <w:t>Rosic, G.</w:t>
            </w:r>
            <w:r w:rsidRPr="00EF4E16">
              <w:t xml:space="preserve"> (2021). The Beneficial Role of </w:t>
            </w:r>
            <w:proofErr w:type="spellStart"/>
            <w:r w:rsidRPr="00EF4E16">
              <w:t>Filipendula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ulmaria</w:t>
            </w:r>
            <w:proofErr w:type="spellEnd"/>
            <w:r w:rsidRPr="00EF4E16">
              <w:t xml:space="preserve"> Extract in Prevention of </w:t>
            </w:r>
            <w:proofErr w:type="spellStart"/>
            <w:r w:rsidRPr="00EF4E16">
              <w:t>Prodepressant</w:t>
            </w:r>
            <w:proofErr w:type="spellEnd"/>
            <w:r w:rsidRPr="00EF4E16">
              <w:t xml:space="preserve"> Effect and Cognitive Impairment Induced by Nanoparticles of Calcium Phosphates in Rats. Oxidative medicine and cellular longevity, 2021</w:t>
            </w:r>
            <w:r w:rsidR="00741767">
              <w:rPr>
                <w:lang w:val="sr-Cyrl-RS"/>
              </w:rPr>
              <w:t>,</w:t>
            </w:r>
            <w:r w:rsidR="00741767">
              <w:t xml:space="preserve"> </w:t>
            </w:r>
            <w:r w:rsidR="00741767" w:rsidRPr="00741767">
              <w:rPr>
                <w:lang w:val="sr-Cyrl-RS"/>
              </w:rPr>
              <w:t>6670135</w:t>
            </w:r>
            <w:r w:rsidRPr="00EF4E16">
              <w:t>.</w:t>
            </w:r>
          </w:p>
        </w:tc>
        <w:tc>
          <w:tcPr>
            <w:tcW w:w="321" w:type="pct"/>
          </w:tcPr>
          <w:p w14:paraId="56D9A7B7" w14:textId="73ED2848" w:rsidR="00EF4E16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EF4E16" w:rsidRPr="00702873" w14:paraId="71D68BA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B195E4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4D04B95" w14:textId="4C88B602" w:rsidR="00EF4E16" w:rsidRPr="008C47DB" w:rsidRDefault="00EF4E16" w:rsidP="001D1F73">
            <w:pPr>
              <w:jc w:val="both"/>
            </w:pPr>
            <w:r w:rsidRPr="00EF4E16">
              <w:t xml:space="preserve">Stankovic, J. S. K., </w:t>
            </w:r>
            <w:proofErr w:type="spellStart"/>
            <w:r w:rsidRPr="00EF4E16">
              <w:t>Selakovic</w:t>
            </w:r>
            <w:proofErr w:type="spellEnd"/>
            <w:r w:rsidRPr="00EF4E16">
              <w:t xml:space="preserve">, D., </w:t>
            </w:r>
            <w:proofErr w:type="spellStart"/>
            <w:r w:rsidRPr="00EF4E16">
              <w:t>Mihailovic</w:t>
            </w:r>
            <w:proofErr w:type="spellEnd"/>
            <w:r w:rsidRPr="00EF4E16">
              <w:t xml:space="preserve">, V., &amp; </w:t>
            </w:r>
            <w:r w:rsidRPr="000140FC">
              <w:rPr>
                <w:b/>
                <w:bCs/>
              </w:rPr>
              <w:t>Rosic, G.</w:t>
            </w:r>
            <w:r w:rsidRPr="00EF4E16">
              <w:t xml:space="preserve"> (2020). Antioxidant Supplementation in the Treatment of Neurotoxicity Induced by Platinum-Based Chemotherapeutics—A Review. International Journal of Molecular Sciences, 21(20), 7753.</w:t>
            </w:r>
          </w:p>
        </w:tc>
        <w:tc>
          <w:tcPr>
            <w:tcW w:w="321" w:type="pct"/>
          </w:tcPr>
          <w:p w14:paraId="05F0616F" w14:textId="549F698A" w:rsidR="00EF4E16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EF4E16" w:rsidRPr="00702873" w14:paraId="564920E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EB9806E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D80DD4B" w14:textId="71651123" w:rsidR="00EF4E16" w:rsidRPr="008C47DB" w:rsidRDefault="00EF4E16" w:rsidP="001D1F73">
            <w:pPr>
              <w:jc w:val="both"/>
            </w:pPr>
            <w:proofErr w:type="spellStart"/>
            <w:r w:rsidRPr="00EF4E16">
              <w:t>Srejovic</w:t>
            </w:r>
            <w:proofErr w:type="spellEnd"/>
            <w:r w:rsidRPr="00EF4E16">
              <w:t xml:space="preserve">, I., </w:t>
            </w:r>
            <w:proofErr w:type="spellStart"/>
            <w:r w:rsidRPr="00EF4E16">
              <w:t>Selakovic</w:t>
            </w:r>
            <w:proofErr w:type="spellEnd"/>
            <w:r w:rsidRPr="00EF4E16">
              <w:t xml:space="preserve">, D., Jovicic, N., </w:t>
            </w:r>
            <w:proofErr w:type="spellStart"/>
            <w:r w:rsidRPr="00EF4E16">
              <w:t>Jakovljević</w:t>
            </w:r>
            <w:proofErr w:type="spellEnd"/>
            <w:r w:rsidRPr="00EF4E16">
              <w:t xml:space="preserve">, V., Lukic, M. L., &amp; </w:t>
            </w:r>
            <w:r w:rsidRPr="000140FC">
              <w:rPr>
                <w:b/>
                <w:bCs/>
              </w:rPr>
              <w:t>Rosic, G.</w:t>
            </w:r>
            <w:r w:rsidRPr="00EF4E16">
              <w:t xml:space="preserve">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13B65E37" w14:textId="3C773D58" w:rsidR="00EF4E16" w:rsidRPr="00151D7B" w:rsidRDefault="00F24AD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EF4E16" w:rsidRPr="00702873" w14:paraId="5EBA88B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E7FE4E1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B7C76F7" w14:textId="16284B6F" w:rsidR="00EF4E16" w:rsidRPr="008C47DB" w:rsidRDefault="000140FC" w:rsidP="001D1F73">
            <w:pPr>
              <w:jc w:val="both"/>
            </w:pPr>
            <w:proofErr w:type="spellStart"/>
            <w:r w:rsidRPr="000140FC">
              <w:t>Vukovic</w:t>
            </w:r>
            <w:proofErr w:type="spellEnd"/>
            <w:r w:rsidRPr="000140FC">
              <w:t xml:space="preserve">, R., </w:t>
            </w:r>
            <w:proofErr w:type="spellStart"/>
            <w:r w:rsidRPr="000140FC">
              <w:t>Kumburovic</w:t>
            </w:r>
            <w:proofErr w:type="spellEnd"/>
            <w:r w:rsidRPr="000140FC">
              <w:t xml:space="preserve">, I., </w:t>
            </w:r>
            <w:proofErr w:type="spellStart"/>
            <w:r w:rsidRPr="000140FC">
              <w:t>Joksimovic</w:t>
            </w:r>
            <w:proofErr w:type="spellEnd"/>
            <w:r w:rsidRPr="000140FC">
              <w:t xml:space="preserve"> </w:t>
            </w:r>
            <w:proofErr w:type="spellStart"/>
            <w:r w:rsidRPr="000140FC">
              <w:t>Jovic</w:t>
            </w:r>
            <w:proofErr w:type="spellEnd"/>
            <w:r w:rsidRPr="000140FC">
              <w:t xml:space="preserve">, J., Jovicic, N., </w:t>
            </w:r>
            <w:proofErr w:type="spellStart"/>
            <w:r w:rsidRPr="000140FC">
              <w:t>Katanic</w:t>
            </w:r>
            <w:proofErr w:type="spellEnd"/>
            <w:r w:rsidRPr="000140FC">
              <w:t xml:space="preserve"> Stankovic, J. S., </w:t>
            </w:r>
            <w:proofErr w:type="spellStart"/>
            <w:r w:rsidRPr="000140FC">
              <w:t>Mihailovic</w:t>
            </w:r>
            <w:proofErr w:type="spellEnd"/>
            <w:r w:rsidRPr="000140FC">
              <w:t xml:space="preserve">, V., Djuric, M., </w:t>
            </w:r>
            <w:proofErr w:type="spellStart"/>
            <w:r w:rsidRPr="000140FC">
              <w:t>Velickovic</w:t>
            </w:r>
            <w:proofErr w:type="spellEnd"/>
            <w:r w:rsidRPr="000140FC">
              <w:t xml:space="preserve">, S., Arnaut, A., </w:t>
            </w:r>
            <w:proofErr w:type="spellStart"/>
            <w:r w:rsidRPr="000140FC">
              <w:t>Selakovic</w:t>
            </w:r>
            <w:proofErr w:type="spellEnd"/>
            <w:r w:rsidRPr="000140FC">
              <w:t>, D.</w:t>
            </w:r>
            <w:r>
              <w:t>,</w:t>
            </w:r>
            <w:r w:rsidRPr="000140FC">
              <w:t xml:space="preserve">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9). N-acetylcysteine protects against the anxiogenic response to cisplatin in rats. Biomolecules, 9(12), 892.</w:t>
            </w:r>
          </w:p>
        </w:tc>
        <w:tc>
          <w:tcPr>
            <w:tcW w:w="321" w:type="pct"/>
          </w:tcPr>
          <w:p w14:paraId="10EC9270" w14:textId="7F2A0048" w:rsidR="00EF4E16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F4E16" w:rsidRPr="00702873" w14:paraId="2E3357A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1B8689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C04F621" w14:textId="4CD6A7D8" w:rsidR="00EF4E16" w:rsidRPr="00DB52E6" w:rsidRDefault="00DA3CA4" w:rsidP="001D1F73">
            <w:pPr>
              <w:jc w:val="both"/>
              <w:rPr>
                <w:lang w:val="sr-Cyrl-RS"/>
              </w:rPr>
            </w:pPr>
            <w:r w:rsidRPr="00DA3CA4">
              <w:rPr>
                <w:lang w:val="sr-Cyrl-RS"/>
              </w:rPr>
              <w:t xml:space="preserve">Katanić, J., Pferschy-Wenzig, E. M., Mihailović, V., Boroja, T., Pan, S. P., Nikles, S., Kretschmer, N., </w:t>
            </w:r>
            <w:r w:rsidRPr="00DA3CA4">
              <w:rPr>
                <w:b/>
                <w:bCs/>
                <w:lang w:val="sr-Cyrl-RS"/>
              </w:rPr>
              <w:t>Rosić, G.</w:t>
            </w:r>
            <w:r w:rsidRPr="00DA3CA4">
              <w:rPr>
                <w:lang w:val="sr-Cyrl-RS"/>
              </w:rPr>
              <w:t>, Selaković, D., Joksimović, J.</w:t>
            </w:r>
            <w:r>
              <w:rPr>
                <w:lang w:val="sr-Cyrl-RS"/>
              </w:rPr>
              <w:t>,</w:t>
            </w:r>
            <w:r w:rsidRPr="00DA3CA4">
              <w:rPr>
                <w:lang w:val="sr-Cyrl-RS"/>
              </w:rPr>
              <w:t xml:space="preserve"> &amp; Bauer, R. (2018). Phytochemical analysis and anti-inflammatory effects of Filipendula vulgaris Moench extracts. Food and chemical toxicology, 122, 151-162.</w:t>
            </w:r>
          </w:p>
        </w:tc>
        <w:tc>
          <w:tcPr>
            <w:tcW w:w="321" w:type="pct"/>
          </w:tcPr>
          <w:p w14:paraId="65635150" w14:textId="5298B96D" w:rsidR="00EF4E16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F4E16" w:rsidRPr="00702873" w14:paraId="66BEDFB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B7A474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2C9B61" w14:textId="008D53B5" w:rsidR="00EF4E16" w:rsidRPr="005F69B8" w:rsidRDefault="000140FC" w:rsidP="001D1F73">
            <w:pPr>
              <w:jc w:val="both"/>
            </w:pPr>
            <w:proofErr w:type="spellStart"/>
            <w:r w:rsidRPr="000140FC">
              <w:t>Kumburovic</w:t>
            </w:r>
            <w:proofErr w:type="spellEnd"/>
            <w:r w:rsidRPr="000140FC">
              <w:t xml:space="preserve">, I., </w:t>
            </w:r>
            <w:proofErr w:type="spellStart"/>
            <w:r w:rsidRPr="000140FC">
              <w:t>Selakovic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Juric</w:t>
            </w:r>
            <w:proofErr w:type="spellEnd"/>
            <w:r w:rsidRPr="000140FC">
              <w:t xml:space="preserve">, T., Jovicic, N., </w:t>
            </w:r>
            <w:proofErr w:type="spellStart"/>
            <w:r w:rsidRPr="000140FC">
              <w:t>Mihailovic</w:t>
            </w:r>
            <w:proofErr w:type="spellEnd"/>
            <w:r w:rsidRPr="000140FC">
              <w:t xml:space="preserve">, V., Stankovic, J. K., Sreckovic, N., </w:t>
            </w:r>
            <w:proofErr w:type="spellStart"/>
            <w:r w:rsidRPr="000140FC">
              <w:t>Kumburovic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Jakovljevic</w:t>
            </w:r>
            <w:proofErr w:type="spellEnd"/>
            <w:r w:rsidRPr="000140FC">
              <w:t>, V.</w:t>
            </w:r>
            <w:r>
              <w:t>,</w:t>
            </w:r>
            <w:r w:rsidRPr="000140FC">
              <w:t xml:space="preserve">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9). Antioxidant effects of </w:t>
            </w:r>
            <w:proofErr w:type="spellStart"/>
            <w:r w:rsidRPr="000140FC">
              <w:t>Satureja</w:t>
            </w:r>
            <w:proofErr w:type="spellEnd"/>
            <w:r w:rsidRPr="000140FC">
              <w:t xml:space="preserve"> hortensis L. Attenuate the Anxiogenic effect of cisplatin in rats. Oxidative medicine and cellular longevity, 2019</w:t>
            </w:r>
            <w:r>
              <w:t xml:space="preserve">, </w:t>
            </w:r>
            <w:r w:rsidRPr="000140FC">
              <w:t>8307196.</w:t>
            </w:r>
          </w:p>
        </w:tc>
        <w:tc>
          <w:tcPr>
            <w:tcW w:w="321" w:type="pct"/>
          </w:tcPr>
          <w:p w14:paraId="7C51BCA4" w14:textId="4F9EE940" w:rsidR="00EF4E16" w:rsidRPr="00AE10E0" w:rsidRDefault="00AE10E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EF4E16" w:rsidRPr="00702873" w14:paraId="6B2A420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98ED9B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E03EC1" w14:textId="464056D4" w:rsidR="00EF4E16" w:rsidRPr="005F69B8" w:rsidRDefault="000140FC" w:rsidP="001D1F73">
            <w:pPr>
              <w:jc w:val="both"/>
            </w:pPr>
            <w:proofErr w:type="spellStart"/>
            <w:r w:rsidRPr="000140FC">
              <w:t>Boroja</w:t>
            </w:r>
            <w:proofErr w:type="spellEnd"/>
            <w:r w:rsidRPr="000140FC">
              <w:t xml:space="preserve">, T., </w:t>
            </w:r>
            <w:proofErr w:type="spellStart"/>
            <w:r w:rsidRPr="000140FC">
              <w:t>Katanić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rPr>
                <w:b/>
                <w:bCs/>
              </w:rPr>
              <w:t>Rosić</w:t>
            </w:r>
            <w:proofErr w:type="spellEnd"/>
            <w:r w:rsidRPr="000140FC">
              <w:rPr>
                <w:b/>
                <w:bCs/>
              </w:rPr>
              <w:t>, G.</w:t>
            </w:r>
            <w:r w:rsidRPr="000140FC">
              <w:t xml:space="preserve">, </w:t>
            </w:r>
            <w:proofErr w:type="spellStart"/>
            <w:r w:rsidRPr="000140FC">
              <w:t>Selaković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Joksimović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t>Mišić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Stanković</w:t>
            </w:r>
            <w:proofErr w:type="spellEnd"/>
            <w:r w:rsidRPr="000140FC">
              <w:t xml:space="preserve">, V., </w:t>
            </w:r>
            <w:proofErr w:type="spellStart"/>
            <w:r w:rsidRPr="000140FC">
              <w:t>Jovičić</w:t>
            </w:r>
            <w:proofErr w:type="spellEnd"/>
            <w:r w:rsidRPr="000140FC">
              <w:t xml:space="preserve">, N. &amp; </w:t>
            </w:r>
            <w:proofErr w:type="spellStart"/>
            <w:r w:rsidRPr="000140FC">
              <w:t>Mihailović</w:t>
            </w:r>
            <w:proofErr w:type="spellEnd"/>
            <w:r w:rsidRPr="000140FC">
              <w:t>, V. (2018). Summer savory (</w:t>
            </w:r>
            <w:proofErr w:type="spellStart"/>
            <w:r w:rsidRPr="000140FC">
              <w:t>Satureja</w:t>
            </w:r>
            <w:proofErr w:type="spellEnd"/>
            <w:r w:rsidRPr="000140FC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21" w:type="pct"/>
          </w:tcPr>
          <w:p w14:paraId="21D45E16" w14:textId="20FAD456" w:rsidR="00EF4E16" w:rsidRPr="00AE10E0" w:rsidRDefault="00AE10E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EF4E16" w:rsidRPr="00702873" w14:paraId="09771F2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F336CFE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E92884" w14:textId="39F93BFD" w:rsidR="00EF4E16" w:rsidRPr="005F69B8" w:rsidRDefault="000140FC" w:rsidP="001D1F73">
            <w:pPr>
              <w:jc w:val="both"/>
            </w:pPr>
            <w:r w:rsidRPr="00275043">
              <w:rPr>
                <w:b/>
                <w:bCs/>
              </w:rPr>
              <w:t>Rosic, G.</w:t>
            </w:r>
            <w:r w:rsidRPr="000140FC">
              <w:t xml:space="preserve">, </w:t>
            </w:r>
            <w:proofErr w:type="spellStart"/>
            <w:r w:rsidRPr="000140FC">
              <w:t>Joksimovic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t>Selakovic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Jakovljevic</w:t>
            </w:r>
            <w:proofErr w:type="spellEnd"/>
            <w:r w:rsidRPr="000140FC">
              <w:t xml:space="preserve">, V., </w:t>
            </w:r>
            <w:proofErr w:type="spellStart"/>
            <w:r w:rsidRPr="000140FC">
              <w:t>Zivkovic</w:t>
            </w:r>
            <w:proofErr w:type="spellEnd"/>
            <w:r w:rsidRPr="000140FC">
              <w:t xml:space="preserve">, V., </w:t>
            </w:r>
            <w:proofErr w:type="spellStart"/>
            <w:r w:rsidRPr="000140FC">
              <w:t>Srejovic</w:t>
            </w:r>
            <w:proofErr w:type="spellEnd"/>
            <w:r w:rsidRPr="000140FC">
              <w:t>, I., Djuric, M.</w:t>
            </w:r>
            <w:r>
              <w:t>,</w:t>
            </w:r>
            <w:r w:rsidRPr="000140FC">
              <w:t xml:space="preserve"> &amp; Djuric, D. (2018). The beneficial effects of sulfur-containing amino acids on </w:t>
            </w:r>
            <w:proofErr w:type="spellStart"/>
            <w:r w:rsidRPr="000140FC">
              <w:t>cisplatininduced</w:t>
            </w:r>
            <w:proofErr w:type="spellEnd"/>
            <w:r w:rsidRPr="000140FC">
              <w:t xml:space="preserve"> cardiotoxicity and neurotoxicity in rodents. Current medicinal chemistry, 25(3), 391-403.</w:t>
            </w:r>
          </w:p>
        </w:tc>
        <w:tc>
          <w:tcPr>
            <w:tcW w:w="321" w:type="pct"/>
          </w:tcPr>
          <w:p w14:paraId="45C3F412" w14:textId="30EF018E" w:rsidR="00EF4E16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F4E16" w:rsidRPr="00702873" w14:paraId="23BC844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9F2BFA9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AF7B7B" w14:textId="681D07CF" w:rsidR="00EF4E16" w:rsidRPr="005F69B8" w:rsidRDefault="000140FC" w:rsidP="001D1F73">
            <w:pPr>
              <w:jc w:val="both"/>
            </w:pPr>
            <w:proofErr w:type="spellStart"/>
            <w:r w:rsidRPr="000140FC">
              <w:t>Selakovic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Joksimovic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t>Zaletel</w:t>
            </w:r>
            <w:proofErr w:type="spellEnd"/>
            <w:r w:rsidRPr="000140FC">
              <w:t xml:space="preserve">, I., Puskas, N., </w:t>
            </w:r>
            <w:proofErr w:type="spellStart"/>
            <w:r w:rsidRPr="000140FC">
              <w:t>Matovic</w:t>
            </w:r>
            <w:proofErr w:type="spellEnd"/>
            <w:r w:rsidRPr="000140FC">
              <w:t xml:space="preserve">, M.,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7). The opposite effects of nandrolone decanoate and exercise on anxiety levels in rats may involve alterations in hippocampal parvalbumin–positive interneurons. </w:t>
            </w:r>
            <w:proofErr w:type="spellStart"/>
            <w:r w:rsidRPr="000140FC">
              <w:t>PLoS</w:t>
            </w:r>
            <w:proofErr w:type="spellEnd"/>
            <w:r w:rsidRPr="000140FC">
              <w:t xml:space="preserve"> One, 12(12), e0189595.</w:t>
            </w:r>
          </w:p>
        </w:tc>
        <w:tc>
          <w:tcPr>
            <w:tcW w:w="321" w:type="pct"/>
          </w:tcPr>
          <w:p w14:paraId="5720E34A" w14:textId="79ECFCAB" w:rsidR="00EF4E16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F4E16" w:rsidRPr="00702873" w14:paraId="23E0F35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22B249C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C282A79" w14:textId="702B277B" w:rsidR="00EF4E16" w:rsidRPr="005F69B8" w:rsidRDefault="000140FC" w:rsidP="001D1F73">
            <w:pPr>
              <w:jc w:val="both"/>
            </w:pPr>
            <w:proofErr w:type="spellStart"/>
            <w:r w:rsidRPr="000140FC">
              <w:t>Joksimovic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t>Selakovic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Matovic</w:t>
            </w:r>
            <w:proofErr w:type="spellEnd"/>
            <w:r w:rsidRPr="000140FC">
              <w:t xml:space="preserve">, M., </w:t>
            </w:r>
            <w:proofErr w:type="spellStart"/>
            <w:r w:rsidRPr="000140FC">
              <w:t>Zaletel</w:t>
            </w:r>
            <w:proofErr w:type="spellEnd"/>
            <w:r w:rsidRPr="000140FC">
              <w:t xml:space="preserve">, I., Puskas, N.,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7). The role of neuropeptide-Y in nandrolone decanoate-induced attenuation of antidepressant effect of exercise. </w:t>
            </w:r>
            <w:proofErr w:type="spellStart"/>
            <w:r w:rsidRPr="000140FC">
              <w:t>PloS</w:t>
            </w:r>
            <w:proofErr w:type="spellEnd"/>
            <w:r w:rsidRPr="000140FC">
              <w:t xml:space="preserve"> one, 12(6), e0178922.</w:t>
            </w:r>
          </w:p>
        </w:tc>
        <w:tc>
          <w:tcPr>
            <w:tcW w:w="321" w:type="pct"/>
          </w:tcPr>
          <w:p w14:paraId="4BF22778" w14:textId="44668BD5" w:rsidR="00EF4E16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F4E16" w:rsidRPr="00702873" w14:paraId="3A7E7429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7E36AA2" w14:textId="77777777" w:rsidR="00EF4E16" w:rsidRPr="00DA5933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F4E16" w:rsidRPr="00702873" w14:paraId="4D85232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03B2249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79F18BF" w14:textId="502B18D0" w:rsidR="00EF4E16" w:rsidRPr="00FE7FED" w:rsidRDefault="00EF4E16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79</w:t>
            </w:r>
          </w:p>
        </w:tc>
      </w:tr>
      <w:tr w:rsidR="00EF4E16" w:rsidRPr="00702873" w14:paraId="46FF9B9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7A1E80F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695041F7" w14:textId="4B18DEEB" w:rsidR="00EF4E16" w:rsidRPr="00FE7FED" w:rsidRDefault="00EF4E16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1</w:t>
            </w:r>
          </w:p>
        </w:tc>
      </w:tr>
      <w:tr w:rsidR="00EF4E16" w:rsidRPr="00702873" w14:paraId="178B1FB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701ABAD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623FD49" w14:textId="1049FDA4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5DB8D9DF" w14:textId="2D4397EA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EF4E16" w:rsidRPr="00702873" w14:paraId="00057CAE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F4BC7C7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93C0E83" w14:textId="77777777" w:rsidR="00EF4E16" w:rsidRPr="00702873" w:rsidRDefault="00EF4E16" w:rsidP="001D1F73">
            <w:pPr>
              <w:jc w:val="both"/>
              <w:rPr>
                <w:lang w:val="sr-Cyrl-CS"/>
              </w:rPr>
            </w:pPr>
          </w:p>
        </w:tc>
      </w:tr>
    </w:tbl>
    <w:p w14:paraId="61152B80" w14:textId="0432AE3D" w:rsidR="00906406" w:rsidRDefault="00906406" w:rsidP="00655493">
      <w:pPr>
        <w:rPr>
          <w:lang w:val="sr-Cyrl-RS"/>
        </w:rPr>
      </w:pPr>
    </w:p>
    <w:p w14:paraId="2752FA62" w14:textId="07117C66" w:rsidR="00EF4E16" w:rsidRDefault="00EF4E1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4DE089B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0140FC" w:rsidRPr="00702873" w14:paraId="7F6EFB9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E29AC75" w14:textId="77777777" w:rsidR="000140FC" w:rsidRPr="00C17BCE" w:rsidRDefault="000140FC" w:rsidP="000140F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FC9E54F" w14:textId="66563A6B" w:rsidR="000140FC" w:rsidRPr="008B3B26" w:rsidRDefault="000140FC" w:rsidP="000140FC">
            <w:pPr>
              <w:pStyle w:val="Heading2"/>
              <w:rPr>
                <w:lang w:val="sr-Cyrl-RS"/>
              </w:rPr>
            </w:pPr>
            <w:bookmarkStart w:id="33" w:name="_Toc75814003"/>
            <w:bookmarkStart w:id="34" w:name="_Toc75868523"/>
            <w:proofErr w:type="spellStart"/>
            <w:r w:rsidRPr="00906406">
              <w:t>Гор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хајловић</w:t>
            </w:r>
            <w:bookmarkEnd w:id="33"/>
            <w:bookmarkEnd w:id="34"/>
            <w:proofErr w:type="spellEnd"/>
          </w:p>
        </w:tc>
      </w:tr>
      <w:tr w:rsidR="000140FC" w:rsidRPr="00702873" w14:paraId="3A4FC39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FB78FDF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20175620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0140FC" w:rsidRPr="00702873" w14:paraId="78D57EB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11074DE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F6034C7" w14:textId="1B451E8B" w:rsidR="000140FC" w:rsidRPr="00702873" w:rsidRDefault="000140FC" w:rsidP="001D1F73">
            <w:pPr>
              <w:rPr>
                <w:lang w:val="sr-Cyrl-CS" w:eastAsia="sr-Latn-CS"/>
              </w:rPr>
            </w:pPr>
            <w:proofErr w:type="spellStart"/>
            <w:r w:rsidRPr="000140FC">
              <w:t>Психијатрија</w:t>
            </w:r>
            <w:proofErr w:type="spellEnd"/>
          </w:p>
        </w:tc>
      </w:tr>
      <w:tr w:rsidR="000140FC" w:rsidRPr="00702873" w14:paraId="79EA265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16C5807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479DB16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1D6ACF6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53B64EA1" w14:textId="77777777" w:rsidR="000140FC" w:rsidRPr="00C17BCE" w:rsidRDefault="000140FC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13F35AAC" w14:textId="77777777" w:rsidR="000140FC" w:rsidRPr="00C17BCE" w:rsidRDefault="000140FC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0140FC" w:rsidRPr="00702873" w14:paraId="2DC69EED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6CDB7BE" w14:textId="77777777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3D0EA94C" w14:textId="6E6E18AE" w:rsidR="000140FC" w:rsidRPr="00702873" w:rsidRDefault="000140FC" w:rsidP="000140FC">
            <w:pPr>
              <w:rPr>
                <w:lang w:val="sr-Cyrl-RS" w:eastAsia="sr-Latn-CS"/>
              </w:rPr>
            </w:pPr>
            <w:r w:rsidRPr="00CA6A51">
              <w:t>2010.</w:t>
            </w:r>
          </w:p>
        </w:tc>
        <w:tc>
          <w:tcPr>
            <w:tcW w:w="1701" w:type="pct"/>
            <w:gridSpan w:val="3"/>
          </w:tcPr>
          <w:p w14:paraId="7681A811" w14:textId="2497E951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CA6A51">
              <w:t>Медицински</w:t>
            </w:r>
            <w:proofErr w:type="spellEnd"/>
            <w:r w:rsidRPr="00CA6A51">
              <w:t xml:space="preserve"> </w:t>
            </w:r>
            <w:proofErr w:type="spellStart"/>
            <w:r w:rsidRPr="00CA6A51">
              <w:t>факултет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Универзитет</w:t>
            </w:r>
            <w:proofErr w:type="spellEnd"/>
            <w:r w:rsidRPr="00CA6A51">
              <w:t xml:space="preserve"> у </w:t>
            </w:r>
            <w:proofErr w:type="spellStart"/>
            <w:r w:rsidRPr="00CA6A51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7197DBF" w14:textId="5CAE79CE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CA6A51">
              <w:t>Психијатр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7FA060A" w14:textId="77777777" w:rsidR="000140FC" w:rsidRPr="00702873" w:rsidRDefault="000140FC" w:rsidP="000140FC">
            <w:pPr>
              <w:rPr>
                <w:lang w:val="sr-Cyrl-CS"/>
              </w:rPr>
            </w:pPr>
          </w:p>
        </w:tc>
      </w:tr>
      <w:tr w:rsidR="000140FC" w:rsidRPr="00702873" w14:paraId="3C84837C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7CBB627" w14:textId="77777777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D17B7A8" w14:textId="52C1967C" w:rsidR="000140FC" w:rsidRPr="00702873" w:rsidRDefault="000140FC" w:rsidP="000140FC">
            <w:pPr>
              <w:rPr>
                <w:lang w:val="sr-Cyrl-RS" w:eastAsia="sr-Latn-CS"/>
              </w:rPr>
            </w:pPr>
            <w:r w:rsidRPr="00CA6A51">
              <w:t>1999.</w:t>
            </w:r>
          </w:p>
        </w:tc>
        <w:tc>
          <w:tcPr>
            <w:tcW w:w="1701" w:type="pct"/>
            <w:gridSpan w:val="3"/>
          </w:tcPr>
          <w:p w14:paraId="31ED786E" w14:textId="70684999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CA6A51">
              <w:t>Медицински</w:t>
            </w:r>
            <w:proofErr w:type="spellEnd"/>
            <w:r w:rsidRPr="00CA6A51">
              <w:t xml:space="preserve"> </w:t>
            </w:r>
            <w:proofErr w:type="spellStart"/>
            <w:r w:rsidRPr="00CA6A51">
              <w:t>факултет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Универзитет</w:t>
            </w:r>
            <w:proofErr w:type="spellEnd"/>
            <w:r w:rsidRPr="00CA6A51">
              <w:t xml:space="preserve"> у </w:t>
            </w:r>
            <w:proofErr w:type="spellStart"/>
            <w:r w:rsidRPr="00CA6A51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9FA" w14:textId="0296E17F" w:rsidR="000140FC" w:rsidRPr="00702873" w:rsidRDefault="000140FC" w:rsidP="000140FC">
            <w:pPr>
              <w:rPr>
                <w:lang w:val="sr-Cyrl-RS" w:eastAsia="sr-Latn-CS"/>
              </w:rPr>
            </w:pPr>
            <w:proofErr w:type="spellStart"/>
            <w:r w:rsidRPr="00CA6A51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BEA09BD" w14:textId="77777777" w:rsidR="000140FC" w:rsidRPr="00702873" w:rsidRDefault="000140FC" w:rsidP="000140FC">
            <w:pPr>
              <w:rPr>
                <w:lang w:val="sr-Cyrl-CS"/>
              </w:rPr>
            </w:pPr>
          </w:p>
        </w:tc>
      </w:tr>
      <w:tr w:rsidR="000140FC" w:rsidRPr="00702873" w14:paraId="0BEE42F8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2B4EE22" w14:textId="77777777" w:rsidR="000140FC" w:rsidRPr="002C5B96" w:rsidRDefault="000140FC" w:rsidP="000140FC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32207022" w14:textId="759C80BE" w:rsidR="000140FC" w:rsidRPr="00846E51" w:rsidRDefault="000140FC" w:rsidP="000140FC">
            <w:r w:rsidRPr="00CA6A51">
              <w:t>1994.</w:t>
            </w:r>
          </w:p>
        </w:tc>
        <w:tc>
          <w:tcPr>
            <w:tcW w:w="1701" w:type="pct"/>
            <w:gridSpan w:val="3"/>
          </w:tcPr>
          <w:p w14:paraId="217AA3C4" w14:textId="02F8BDC5" w:rsidR="000140FC" w:rsidRPr="00846E51" w:rsidRDefault="000140FC" w:rsidP="000140FC">
            <w:proofErr w:type="spellStart"/>
            <w:r w:rsidRPr="00CA6A51">
              <w:t>Медицински</w:t>
            </w:r>
            <w:proofErr w:type="spellEnd"/>
            <w:r w:rsidRPr="00CA6A51">
              <w:t xml:space="preserve"> </w:t>
            </w:r>
            <w:proofErr w:type="spellStart"/>
            <w:r w:rsidRPr="00CA6A51">
              <w:t>факултет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Универзитет</w:t>
            </w:r>
            <w:proofErr w:type="spellEnd"/>
            <w:r w:rsidRPr="00CA6A51">
              <w:t xml:space="preserve"> у </w:t>
            </w:r>
            <w:proofErr w:type="spellStart"/>
            <w:r w:rsidRPr="00CA6A51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0C1" w14:textId="3A546A4D" w:rsidR="000140FC" w:rsidRPr="00846E51" w:rsidRDefault="000140FC" w:rsidP="000140FC">
            <w:proofErr w:type="spellStart"/>
            <w:r w:rsidRPr="00CA6A51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C31C20D" w14:textId="77777777" w:rsidR="000140FC" w:rsidRPr="00702873" w:rsidRDefault="000140FC" w:rsidP="000140FC">
            <w:pPr>
              <w:rPr>
                <w:lang w:val="sr-Cyrl-CS"/>
              </w:rPr>
            </w:pPr>
          </w:p>
        </w:tc>
      </w:tr>
      <w:tr w:rsidR="000140FC" w:rsidRPr="00702873" w14:paraId="4458E4E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E8BDA31" w14:textId="77777777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63E692F" w14:textId="5397C838" w:rsidR="000140FC" w:rsidRPr="000A481D" w:rsidRDefault="000140FC" w:rsidP="000140FC">
            <w:r w:rsidRPr="00347740">
              <w:t>1986.</w:t>
            </w:r>
          </w:p>
        </w:tc>
        <w:tc>
          <w:tcPr>
            <w:tcW w:w="1701" w:type="pct"/>
            <w:gridSpan w:val="3"/>
          </w:tcPr>
          <w:p w14:paraId="035612AF" w14:textId="02380639" w:rsidR="000140FC" w:rsidRPr="000A481D" w:rsidRDefault="000140FC" w:rsidP="000140FC">
            <w:proofErr w:type="spellStart"/>
            <w:r w:rsidRPr="00347740">
              <w:t>Медицински</w:t>
            </w:r>
            <w:proofErr w:type="spellEnd"/>
            <w:r w:rsidRPr="00347740">
              <w:t xml:space="preserve"> </w:t>
            </w:r>
            <w:proofErr w:type="spellStart"/>
            <w:r w:rsidRPr="00347740">
              <w:t>факултет</w:t>
            </w:r>
            <w:proofErr w:type="spellEnd"/>
            <w:r w:rsidRPr="00347740">
              <w:t xml:space="preserve">, </w:t>
            </w:r>
            <w:proofErr w:type="spellStart"/>
            <w:r w:rsidRPr="00347740">
              <w:t>Универзитет</w:t>
            </w:r>
            <w:proofErr w:type="spellEnd"/>
            <w:r w:rsidRPr="00347740">
              <w:t xml:space="preserve"> у </w:t>
            </w:r>
            <w:proofErr w:type="spellStart"/>
            <w:r w:rsidRPr="00347740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88D" w14:textId="2EBA751E" w:rsidR="000140FC" w:rsidRPr="00225449" w:rsidRDefault="000140FC" w:rsidP="000140FC">
            <w:pPr>
              <w:rPr>
                <w:lang w:val="sr-Cyrl-RS"/>
              </w:rPr>
            </w:pPr>
            <w:proofErr w:type="spellStart"/>
            <w:r w:rsidRPr="00347740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7787CCF" w14:textId="77777777" w:rsidR="000140FC" w:rsidRPr="000A481D" w:rsidRDefault="000140FC" w:rsidP="000140FC"/>
        </w:tc>
      </w:tr>
      <w:tr w:rsidR="000140FC" w:rsidRPr="00702873" w14:paraId="61138EB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151FAE9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140FC" w:rsidRPr="00702873" w14:paraId="79BE278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655F22B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A383B9A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A5376F0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F068F8F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140FC" w:rsidRPr="00702873" w14:paraId="5993DF5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EFF6A4B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79D89A6" w14:textId="77777777" w:rsidR="000140FC" w:rsidRPr="008B3B26" w:rsidRDefault="000140FC" w:rsidP="001D1F73">
            <w:pPr>
              <w:rPr>
                <w:lang w:val="sr-Cyrl-RS"/>
              </w:rPr>
            </w:pPr>
            <w:r w:rsidRPr="00EF4E16">
              <w:t>21.BID311</w:t>
            </w:r>
          </w:p>
        </w:tc>
        <w:tc>
          <w:tcPr>
            <w:tcW w:w="2792" w:type="pct"/>
            <w:gridSpan w:val="5"/>
          </w:tcPr>
          <w:p w14:paraId="71B68D4D" w14:textId="77777777" w:rsidR="000140FC" w:rsidRPr="002F2EB3" w:rsidRDefault="000140FC" w:rsidP="001D1F73">
            <w:pPr>
              <w:rPr>
                <w:lang w:val="sr-Cyrl-RS" w:eastAsia="sr-Latn-CS"/>
              </w:rPr>
            </w:pPr>
            <w:proofErr w:type="spellStart"/>
            <w:r w:rsidRPr="00EF4E16">
              <w:t>Примењена</w:t>
            </w:r>
            <w:proofErr w:type="spellEnd"/>
            <w:r w:rsidRPr="00EF4E16">
              <w:t xml:space="preserve"> и </w:t>
            </w:r>
            <w:proofErr w:type="spellStart"/>
            <w:r w:rsidRPr="00EF4E16">
              <w:t>клиничка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истраживања</w:t>
            </w:r>
            <w:proofErr w:type="spellEnd"/>
            <w:r w:rsidRPr="00EF4E16">
              <w:t xml:space="preserve"> у </w:t>
            </w:r>
            <w:proofErr w:type="spellStart"/>
            <w:r w:rsidRPr="00EF4E1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357C7AD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140FC" w:rsidRPr="00702873" w14:paraId="69861899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853FFB9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140FC" w:rsidRPr="00702873" w14:paraId="013AA27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6A8EDB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AF74945" w14:textId="1E8D8EE7" w:rsidR="000140FC" w:rsidRPr="008C47DB" w:rsidRDefault="000140FC" w:rsidP="001D1F73">
            <w:pPr>
              <w:jc w:val="both"/>
            </w:pPr>
            <w:proofErr w:type="spellStart"/>
            <w:r w:rsidRPr="000140FC">
              <w:rPr>
                <w:b/>
                <w:bCs/>
              </w:rPr>
              <w:t>Mihajlović</w:t>
            </w:r>
            <w:proofErr w:type="spellEnd"/>
            <w:r w:rsidRPr="000140FC">
              <w:rPr>
                <w:b/>
                <w:bCs/>
              </w:rPr>
              <w:t>, G.</w:t>
            </w:r>
            <w:r w:rsidRPr="000140FC">
              <w:t xml:space="preserve">, </w:t>
            </w:r>
            <w:proofErr w:type="spellStart"/>
            <w:r w:rsidRPr="000140FC">
              <w:t>Vojvodić</w:t>
            </w:r>
            <w:proofErr w:type="spellEnd"/>
            <w:r w:rsidRPr="000140FC">
              <w:t xml:space="preserve">, P., </w:t>
            </w:r>
            <w:proofErr w:type="spellStart"/>
            <w:r w:rsidRPr="000140FC">
              <w:t>Vojvodić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t>Andonov</w:t>
            </w:r>
            <w:proofErr w:type="spellEnd"/>
            <w:r w:rsidRPr="000140FC">
              <w:t xml:space="preserve">, A., &amp; </w:t>
            </w:r>
            <w:proofErr w:type="spellStart"/>
            <w:r w:rsidRPr="000140FC">
              <w:t>Hinić</w:t>
            </w:r>
            <w:proofErr w:type="spellEnd"/>
            <w:r w:rsidRPr="000140FC">
              <w:t>, D. (2021). Validation of the Montgomery-</w:t>
            </w:r>
            <w:proofErr w:type="spellStart"/>
            <w:r w:rsidRPr="000140FC">
              <w:t>Åsberg</w:t>
            </w:r>
            <w:proofErr w:type="spellEnd"/>
            <w:r w:rsidRPr="000140FC">
              <w:t xml:space="preserve"> depression rating scale in depressed patients in Serbia. </w:t>
            </w:r>
            <w:proofErr w:type="spellStart"/>
            <w:r w:rsidRPr="000140FC">
              <w:t>Srpski</w:t>
            </w:r>
            <w:proofErr w:type="spellEnd"/>
            <w:r w:rsidRPr="000140FC">
              <w:t xml:space="preserve"> </w:t>
            </w:r>
            <w:proofErr w:type="spellStart"/>
            <w:r w:rsidRPr="000140FC">
              <w:t>arhiv</w:t>
            </w:r>
            <w:proofErr w:type="spellEnd"/>
            <w:r w:rsidRPr="000140FC">
              <w:t xml:space="preserve"> za </w:t>
            </w:r>
            <w:proofErr w:type="spellStart"/>
            <w:r w:rsidRPr="000140FC">
              <w:t>celokupno</w:t>
            </w:r>
            <w:proofErr w:type="spellEnd"/>
            <w:r w:rsidRPr="000140FC">
              <w:t xml:space="preserve"> </w:t>
            </w:r>
            <w:proofErr w:type="spellStart"/>
            <w:r w:rsidRPr="000140FC">
              <w:t>lekarstvo</w:t>
            </w:r>
            <w:proofErr w:type="spellEnd"/>
            <w:r w:rsidRPr="000140FC">
              <w:t>, (00), 4-4.</w:t>
            </w:r>
          </w:p>
        </w:tc>
        <w:tc>
          <w:tcPr>
            <w:tcW w:w="321" w:type="pct"/>
          </w:tcPr>
          <w:p w14:paraId="4BC28A26" w14:textId="513FF1E4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6253E7A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7817E2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73912B8" w14:textId="6E9844BE" w:rsidR="000140FC" w:rsidRPr="008C47DB" w:rsidRDefault="000140FC" w:rsidP="001D1F73">
            <w:pPr>
              <w:jc w:val="both"/>
            </w:pPr>
            <w:proofErr w:type="spellStart"/>
            <w:r w:rsidRPr="000140FC">
              <w:t>Jovic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t>Pantovic</w:t>
            </w:r>
            <w:proofErr w:type="spellEnd"/>
            <w:r w:rsidRPr="000140FC">
              <w:t xml:space="preserve">-Stefanovic, M., </w:t>
            </w:r>
            <w:proofErr w:type="spellStart"/>
            <w:r w:rsidRPr="000140FC">
              <w:t>Mitkovic-Voncina</w:t>
            </w:r>
            <w:proofErr w:type="spellEnd"/>
            <w:r w:rsidRPr="000140FC">
              <w:t xml:space="preserve">, M., </w:t>
            </w:r>
            <w:proofErr w:type="spellStart"/>
            <w:r w:rsidRPr="000140FC">
              <w:t>Dunjic-Kostic</w:t>
            </w:r>
            <w:proofErr w:type="spellEnd"/>
            <w:r w:rsidRPr="000140FC">
              <w:t xml:space="preserve">, B., </w:t>
            </w:r>
            <w:r w:rsidRPr="000140FC">
              <w:rPr>
                <w:b/>
                <w:bCs/>
              </w:rPr>
              <w:t>Mihajlovic, G.</w:t>
            </w:r>
            <w:r w:rsidRPr="000140FC">
              <w:t xml:space="preserve">, Milovanovic, S., </w:t>
            </w:r>
            <w:proofErr w:type="spellStart"/>
            <w:r w:rsidRPr="000140FC">
              <w:t>Ivkovic</w:t>
            </w:r>
            <w:proofErr w:type="spellEnd"/>
            <w:r w:rsidRPr="000140FC">
              <w:t xml:space="preserve">, M., </w:t>
            </w:r>
            <w:proofErr w:type="spellStart"/>
            <w:r w:rsidRPr="000140FC">
              <w:t>Fiorillo</w:t>
            </w:r>
            <w:proofErr w:type="spellEnd"/>
            <w:r w:rsidRPr="000140FC">
              <w:t xml:space="preserve">, A. &amp; </w:t>
            </w:r>
            <w:proofErr w:type="spellStart"/>
            <w:r w:rsidRPr="000140FC">
              <w:t>Latas</w:t>
            </w:r>
            <w:proofErr w:type="spellEnd"/>
            <w:r w:rsidRPr="000140FC">
              <w:t xml:space="preserve">, M. (2020). Internet use during coronavirus disease of 2019 pandemic: Psychiatric history and </w:t>
            </w:r>
            <w:proofErr w:type="spellStart"/>
            <w:r w:rsidRPr="000140FC">
              <w:t>sociodemographics</w:t>
            </w:r>
            <w:proofErr w:type="spellEnd"/>
            <w:r w:rsidRPr="000140FC">
              <w:t xml:space="preserve"> as predictors. Indian journal of psychiatry, 62(Suppl 3), S383</w:t>
            </w:r>
            <w:r w:rsidR="002C4D00">
              <w:rPr>
                <w:lang w:val="sr-Cyrl-RS"/>
              </w:rPr>
              <w:t>-</w:t>
            </w:r>
            <w:r w:rsidR="002C4D00" w:rsidRPr="000140FC">
              <w:t xml:space="preserve"> S</w:t>
            </w:r>
            <w:r w:rsidR="002C4D00">
              <w:rPr>
                <w:lang w:val="sr-Cyrl-RS"/>
              </w:rPr>
              <w:t>390</w:t>
            </w:r>
            <w:r w:rsidRPr="000140FC">
              <w:t>.</w:t>
            </w:r>
          </w:p>
        </w:tc>
        <w:tc>
          <w:tcPr>
            <w:tcW w:w="321" w:type="pct"/>
          </w:tcPr>
          <w:p w14:paraId="238FE514" w14:textId="133833CC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26DE6E0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EA3AF8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E5255D" w14:textId="384D2D70" w:rsidR="000140FC" w:rsidRPr="008C47DB" w:rsidRDefault="008277E5" w:rsidP="001D1F73">
            <w:pPr>
              <w:jc w:val="both"/>
            </w:pPr>
            <w:r w:rsidRPr="008277E5">
              <w:t>Wasserman</w:t>
            </w:r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Apter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aeke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Bailey</w:t>
            </w:r>
            <w:r>
              <w:rPr>
                <w:lang w:val="sr-Cyrl-RS"/>
              </w:rPr>
              <w:t>,</w:t>
            </w:r>
            <w:r w:rsidRPr="008277E5">
              <w:t xml:space="preserve"> S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alaz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Bec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ienkowsk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obe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Ortiz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F</w:t>
            </w:r>
            <w:r>
              <w:rPr>
                <w:lang w:val="sr-Cyrl-RS"/>
              </w:rPr>
              <w:t xml:space="preserve">. </w:t>
            </w:r>
            <w:r w:rsidRPr="008277E5">
              <w:t>B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run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H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ôke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Ö</w:t>
            </w:r>
            <w:r>
              <w:rPr>
                <w:lang w:val="sr-Cyrl-RS"/>
              </w:rPr>
              <w:t>.</w:t>
            </w:r>
            <w:r w:rsidRPr="008277E5">
              <w:t>, Camilleri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arpiniello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B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hiha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hkoni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ourtet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ozma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>.</w:t>
            </w:r>
            <w:r w:rsidRPr="008277E5">
              <w:t>, David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>.</w:t>
            </w:r>
            <w:r w:rsidRPr="008277E5">
              <w:t>, Dom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Esanu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Falka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>, Flannery</w:t>
            </w:r>
            <w:r>
              <w:rPr>
                <w:lang w:val="sr-Cyrl-RS"/>
              </w:rPr>
              <w:t>,</w:t>
            </w:r>
            <w:r w:rsidRPr="008277E5">
              <w:t xml:space="preserve"> W</w:t>
            </w:r>
            <w:r>
              <w:rPr>
                <w:lang w:val="sr-Cyrl-RS"/>
              </w:rPr>
              <w:t>.</w:t>
            </w:r>
            <w:r w:rsidRPr="008277E5">
              <w:t>, Gasparyan</w:t>
            </w:r>
            <w:r>
              <w:rPr>
                <w:lang w:val="sr-Cyrl-RS"/>
              </w:rPr>
              <w:t>,</w:t>
            </w:r>
            <w:r w:rsidRPr="008277E5">
              <w:t xml:space="preserve"> K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Gerlinger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Gorwood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Gudmunds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O</w:t>
            </w:r>
            <w:r>
              <w:rPr>
                <w:lang w:val="sr-Cyrl-RS"/>
              </w:rPr>
              <w:t>.</w:t>
            </w:r>
            <w:r w:rsidRPr="008277E5">
              <w:t>, Hanon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Heinz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Dos Santos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J</w:t>
            </w:r>
            <w:r>
              <w:rPr>
                <w:lang w:val="sr-Cyrl-RS"/>
              </w:rPr>
              <w:t xml:space="preserve">. </w:t>
            </w:r>
            <w:r w:rsidRPr="008277E5">
              <w:t>H</w:t>
            </w:r>
            <w:r>
              <w:rPr>
                <w:lang w:val="sr-Cyrl-RS"/>
              </w:rPr>
              <w:t>.</w:t>
            </w:r>
            <w:r w:rsidRPr="008277E5">
              <w:t>, Hedlund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Ismayilov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F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Ismayilov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Isometsä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 xml:space="preserve">. </w:t>
            </w:r>
            <w:r w:rsidRPr="008277E5">
              <w:t>T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Izakov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L</w:t>
            </w:r>
            <w:r>
              <w:rPr>
                <w:lang w:val="sr-Cyrl-RS"/>
              </w:rPr>
              <w:t>.</w:t>
            </w:r>
            <w:r w:rsidRPr="008277E5">
              <w:t>, Kleinberg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Kurimay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T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Reita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S</w:t>
            </w:r>
            <w:r>
              <w:rPr>
                <w:lang w:val="sr-Cyrl-RS"/>
              </w:rPr>
              <w:t xml:space="preserve">. </w:t>
            </w:r>
            <w:r w:rsidRPr="008277E5">
              <w:t>K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Lecic</w:t>
            </w:r>
            <w:proofErr w:type="spellEnd"/>
            <w:r w:rsidRPr="008277E5">
              <w:t xml:space="preserve"> -</w:t>
            </w:r>
            <w:proofErr w:type="spellStart"/>
            <w:r w:rsidRPr="008277E5">
              <w:t>Tosevsk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Lehmet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Lindberg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>, Lundblad</w:t>
            </w:r>
            <w:r>
              <w:rPr>
                <w:lang w:val="sr-Cyrl-RS"/>
              </w:rPr>
              <w:t>,</w:t>
            </w:r>
            <w:r w:rsidRPr="008277E5">
              <w:t xml:space="preserve"> K</w:t>
            </w:r>
            <w:r>
              <w:rPr>
                <w:lang w:val="sr-Cyrl-RS"/>
              </w:rPr>
              <w:t xml:space="preserve">. </w:t>
            </w:r>
            <w:r w:rsidRPr="008277E5">
              <w:t>A</w:t>
            </w:r>
            <w:r>
              <w:rPr>
                <w:lang w:val="sr-Cyrl-RS"/>
              </w:rPr>
              <w:t>.</w:t>
            </w:r>
            <w:r w:rsidRPr="008277E5">
              <w:t>, Lynch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>, Maddock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Malt</w:t>
            </w:r>
            <w:r>
              <w:rPr>
                <w:lang w:val="sr-Cyrl-RS"/>
              </w:rPr>
              <w:t>,</w:t>
            </w:r>
            <w:r w:rsidRPr="008277E5">
              <w:t xml:space="preserve"> U</w:t>
            </w:r>
            <w:r>
              <w:rPr>
                <w:lang w:val="sr-Cyrl-RS"/>
              </w:rPr>
              <w:t xml:space="preserve">. </w:t>
            </w:r>
            <w:r w:rsidRPr="008277E5">
              <w:t>F</w:t>
            </w:r>
            <w:r>
              <w:rPr>
                <w:lang w:val="sr-Cyrl-RS"/>
              </w:rPr>
              <w:t>.</w:t>
            </w:r>
            <w:r w:rsidRPr="008277E5">
              <w:t>, Martin</w:t>
            </w:r>
            <w:r>
              <w:rPr>
                <w:lang w:val="sr-Cyrl-RS"/>
              </w:rPr>
              <w:t>,</w:t>
            </w:r>
            <w:r w:rsidRPr="008277E5">
              <w:t xml:space="preserve"> L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artynikhi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I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arut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 xml:space="preserve">. </w:t>
            </w:r>
            <w:r w:rsidRPr="008277E5">
              <w:t>O</w:t>
            </w:r>
            <w:r>
              <w:rPr>
                <w:lang w:val="sr-Cyrl-RS"/>
              </w:rPr>
              <w:t>.</w:t>
            </w:r>
            <w:r w:rsidRPr="008277E5">
              <w:t>, Matthys</w:t>
            </w:r>
            <w:r>
              <w:rPr>
                <w:lang w:val="sr-Cyrl-RS"/>
              </w:rPr>
              <w:t>,</w:t>
            </w:r>
            <w:r w:rsidRPr="008277E5">
              <w:t xml:space="preserve"> F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azaliauskiene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R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r w:rsidRPr="008277E5">
              <w:rPr>
                <w:b/>
                <w:bCs/>
              </w:rPr>
              <w:t>Mihajlovic</w:t>
            </w:r>
            <w:r w:rsidRPr="008277E5">
              <w:rPr>
                <w:b/>
                <w:bCs/>
                <w:lang w:val="sr-Cyrl-RS"/>
              </w:rPr>
              <w:t>,</w:t>
            </w:r>
            <w:r w:rsidRPr="008277E5">
              <w:rPr>
                <w:b/>
                <w:bCs/>
              </w:rPr>
              <w:t xml:space="preserve"> G</w:t>
            </w:r>
            <w:r w:rsidRPr="008277E5">
              <w:rPr>
                <w:b/>
                <w:bCs/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Pele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 xml:space="preserve">. </w:t>
            </w:r>
            <w:r w:rsidRPr="008277E5">
              <w:t>M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iklavic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V</w:t>
            </w:r>
            <w:r>
              <w:rPr>
                <w:lang w:val="sr-Cyrl-RS"/>
              </w:rPr>
              <w:t>.</w:t>
            </w:r>
            <w:r w:rsidRPr="008277E5">
              <w:t>, Mohr</w:t>
            </w:r>
            <w:r>
              <w:rPr>
                <w:lang w:val="sr-Cyrl-RS"/>
              </w:rPr>
              <w:t xml:space="preserve">, </w:t>
            </w:r>
            <w:r w:rsidRPr="008277E5">
              <w:t>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Ferrandi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M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usalek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Neznanov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Ostorharics</w:t>
            </w:r>
            <w:proofErr w:type="spellEnd"/>
            <w:r w:rsidRPr="008277E5">
              <w:t>-Horvath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Pajević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I</w:t>
            </w:r>
            <w:r>
              <w:rPr>
                <w:lang w:val="sr-Cyrl-RS"/>
              </w:rPr>
              <w:t>.</w:t>
            </w:r>
            <w:r w:rsidRPr="008277E5">
              <w:t>, Popova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Pregelj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>, Prinsen</w:t>
            </w:r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Rado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Roig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Kuzma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R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amochowiec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Sartorius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avenko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Y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kugarevsky</w:t>
            </w:r>
            <w:proofErr w:type="spellEnd"/>
            <w:r>
              <w:rPr>
                <w:lang w:val="sr-Cyrl-RS"/>
              </w:rPr>
              <w:t xml:space="preserve">, </w:t>
            </w:r>
            <w:r w:rsidRPr="008277E5">
              <w:t>O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lodeck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oghoya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Stone</w:t>
            </w:r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 xml:space="preserve">. </w:t>
            </w:r>
            <w:r w:rsidRPr="008277E5">
              <w:t>S</w:t>
            </w:r>
            <w:r>
              <w:rPr>
                <w:lang w:val="sr-Cyrl-RS"/>
              </w:rPr>
              <w:t>.</w:t>
            </w:r>
            <w:r w:rsidRPr="008277E5">
              <w:t>, Taylor-East</w:t>
            </w:r>
            <w:r>
              <w:rPr>
                <w:lang w:val="sr-Cyrl-RS"/>
              </w:rPr>
              <w:t>,</w:t>
            </w:r>
            <w:r w:rsidRPr="008277E5">
              <w:t xml:space="preserve"> R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eraud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sopela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udose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yano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S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llo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Van der </w:t>
            </w:r>
            <w:proofErr w:type="spellStart"/>
            <w:r w:rsidRPr="008277E5">
              <w:t>Gaag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R</w:t>
            </w:r>
            <w:r>
              <w:rPr>
                <w:lang w:val="sr-Cyrl-RS"/>
              </w:rPr>
              <w:t xml:space="preserve">. </w:t>
            </w:r>
            <w:r w:rsidRPr="008277E5">
              <w:t>J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randa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vrusov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L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oloshy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Wancat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Wise</w:t>
            </w:r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Zemishlany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Z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Öncü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F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hip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S. </w:t>
            </w:r>
            <w:r>
              <w:rPr>
                <w:lang w:val="sr-Cyrl-RS"/>
              </w:rPr>
              <w:t xml:space="preserve">(2020) </w:t>
            </w:r>
            <w:r w:rsidRPr="008277E5">
              <w:t xml:space="preserve">Compulsory admissions of patients with mental disorders: Sta </w:t>
            </w:r>
            <w:proofErr w:type="spellStart"/>
            <w:r w:rsidRPr="008277E5">
              <w:t>te</w:t>
            </w:r>
            <w:proofErr w:type="spellEnd"/>
            <w:r w:rsidRPr="008277E5">
              <w:t xml:space="preserve"> of the art on ethical and legislative aspects in 40 European countries. Eur Psychiatry</w:t>
            </w:r>
            <w:r>
              <w:rPr>
                <w:lang w:val="sr-Cyrl-RS"/>
              </w:rPr>
              <w:t>,</w:t>
            </w:r>
            <w:r w:rsidRPr="008277E5">
              <w:t xml:space="preserve"> 63(1)</w:t>
            </w:r>
            <w:r>
              <w:rPr>
                <w:lang w:val="sr-Cyrl-RS"/>
              </w:rPr>
              <w:t xml:space="preserve">, </w:t>
            </w:r>
            <w:r w:rsidRPr="008277E5">
              <w:t>e82.</w:t>
            </w:r>
          </w:p>
        </w:tc>
        <w:tc>
          <w:tcPr>
            <w:tcW w:w="321" w:type="pct"/>
          </w:tcPr>
          <w:p w14:paraId="14D768DC" w14:textId="4E18A92D" w:rsidR="000140FC" w:rsidRPr="00151D7B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0140FC" w:rsidRPr="00702873" w14:paraId="2EE1FC6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E2EEB0A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8FBADD5" w14:textId="2DFA8C1D" w:rsidR="000140FC" w:rsidRPr="008C47DB" w:rsidRDefault="008277E5" w:rsidP="001D1F73">
            <w:pPr>
              <w:jc w:val="both"/>
            </w:pPr>
            <w:proofErr w:type="spellStart"/>
            <w:r w:rsidRPr="008277E5">
              <w:t>Vojvodić</w:t>
            </w:r>
            <w:proofErr w:type="spellEnd"/>
            <w:r w:rsidRPr="008277E5">
              <w:t xml:space="preserve">, P., </w:t>
            </w:r>
            <w:proofErr w:type="spellStart"/>
            <w:r w:rsidRPr="008277E5">
              <w:t>Andonov</w:t>
            </w:r>
            <w:proofErr w:type="spellEnd"/>
            <w:r w:rsidRPr="008277E5">
              <w:t xml:space="preserve">, A., </w:t>
            </w:r>
            <w:proofErr w:type="spellStart"/>
            <w:r w:rsidRPr="008277E5">
              <w:t>Stevanović</w:t>
            </w:r>
            <w:proofErr w:type="spellEnd"/>
            <w:r w:rsidRPr="008277E5">
              <w:t xml:space="preserve">, D., </w:t>
            </w:r>
            <w:proofErr w:type="spellStart"/>
            <w:r w:rsidRPr="008277E5">
              <w:t>Peruničić-Mladenović</w:t>
            </w:r>
            <w:proofErr w:type="spellEnd"/>
            <w:r w:rsidRPr="008277E5">
              <w:t xml:space="preserve">, I., </w:t>
            </w:r>
            <w:proofErr w:type="spellStart"/>
            <w:r w:rsidRPr="008277E5">
              <w:rPr>
                <w:b/>
                <w:bCs/>
              </w:rPr>
              <w:t>Mihajlović</w:t>
            </w:r>
            <w:proofErr w:type="spellEnd"/>
            <w:r w:rsidRPr="008277E5">
              <w:rPr>
                <w:b/>
                <w:bCs/>
              </w:rPr>
              <w:t>, G.</w:t>
            </w:r>
            <w:r w:rsidRPr="008277E5">
              <w:t xml:space="preserve">, &amp; </w:t>
            </w:r>
            <w:proofErr w:type="spellStart"/>
            <w:r w:rsidRPr="008277E5">
              <w:t>Vojvodić</w:t>
            </w:r>
            <w:proofErr w:type="spellEnd"/>
            <w:r w:rsidRPr="008277E5">
              <w:t>, J. (2020). Montgomery-</w:t>
            </w:r>
            <w:proofErr w:type="spellStart"/>
            <w:r w:rsidRPr="008277E5">
              <w:t>Asberg</w:t>
            </w:r>
            <w:proofErr w:type="spellEnd"/>
            <w:r w:rsidRPr="008277E5">
              <w:t xml:space="preserve"> depression rating scale in clinical practice: Psychometric properties on Serbian patients. </w:t>
            </w:r>
            <w:proofErr w:type="spellStart"/>
            <w:r w:rsidRPr="008277E5">
              <w:t>Vojnosanitetski</w:t>
            </w:r>
            <w:proofErr w:type="spellEnd"/>
            <w:r w:rsidRPr="008277E5">
              <w:t xml:space="preserve"> </w:t>
            </w:r>
            <w:proofErr w:type="spellStart"/>
            <w:r w:rsidRPr="008277E5">
              <w:t>pregled</w:t>
            </w:r>
            <w:proofErr w:type="spellEnd"/>
            <w:r w:rsidRPr="008277E5">
              <w:t xml:space="preserve">, </w:t>
            </w:r>
            <w:r w:rsidRPr="008277E5">
              <w:rPr>
                <w:lang w:val="sr-Cyrl-RS"/>
              </w:rPr>
              <w:t>77(11): 1119–1125</w:t>
            </w:r>
            <w:r w:rsidRPr="008277E5">
              <w:t>.</w:t>
            </w:r>
          </w:p>
        </w:tc>
        <w:tc>
          <w:tcPr>
            <w:tcW w:w="321" w:type="pct"/>
          </w:tcPr>
          <w:p w14:paraId="5A489DFE" w14:textId="357023DF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2FA4C62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E9CE12C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772216" w14:textId="54DD3BEF" w:rsidR="000140FC" w:rsidRPr="00DB52E6" w:rsidRDefault="00CD7C8A" w:rsidP="001D1F73">
            <w:pPr>
              <w:jc w:val="both"/>
              <w:rPr>
                <w:lang w:val="sr-Cyrl-RS"/>
              </w:rPr>
            </w:pPr>
            <w:r w:rsidRPr="00CD7C8A">
              <w:rPr>
                <w:lang w:val="sr-Cyrl-RS"/>
              </w:rPr>
              <w:t xml:space="preserve">Jovanović, V. R., Hinić, D., Džamonja-Ignjatović, T., Stamatović-Gajić, B., Gajić, T., &amp; </w:t>
            </w:r>
            <w:r w:rsidRPr="00CD7C8A">
              <w:rPr>
                <w:b/>
                <w:bCs/>
                <w:lang w:val="sr-Cyrl-RS"/>
              </w:rPr>
              <w:t>Mihajlović, G.</w:t>
            </w:r>
            <w:r w:rsidRPr="00CD7C8A">
              <w:rPr>
                <w:lang w:val="sr-Cyrl-RS"/>
              </w:rPr>
              <w:t xml:space="preserve"> (2021). Individual-psychological factors and perception of social support in burnout syndrome. Vojnosanitetski pregled.</w:t>
            </w:r>
          </w:p>
        </w:tc>
        <w:tc>
          <w:tcPr>
            <w:tcW w:w="321" w:type="pct"/>
          </w:tcPr>
          <w:p w14:paraId="1C637C50" w14:textId="026F612C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6459709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F51BB40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D89693B" w14:textId="28CEB69C" w:rsidR="000140FC" w:rsidRPr="005F69B8" w:rsidRDefault="00CD7C8A" w:rsidP="001D1F73">
            <w:pPr>
              <w:jc w:val="both"/>
            </w:pPr>
            <w:proofErr w:type="spellStart"/>
            <w:r w:rsidRPr="00CD7C8A">
              <w:t>Simić-Vukomanović</w:t>
            </w:r>
            <w:proofErr w:type="spellEnd"/>
            <w:r w:rsidRPr="00CD7C8A">
              <w:t xml:space="preserve">, I., </w:t>
            </w:r>
            <w:proofErr w:type="spellStart"/>
            <w:r w:rsidRPr="00CD7C8A">
              <w:rPr>
                <w:b/>
                <w:bCs/>
              </w:rPr>
              <w:t>Mihajlović</w:t>
            </w:r>
            <w:proofErr w:type="spellEnd"/>
            <w:r w:rsidRPr="00CD7C8A">
              <w:rPr>
                <w:b/>
                <w:bCs/>
              </w:rPr>
              <w:t>, G.</w:t>
            </w:r>
            <w:r w:rsidRPr="00CD7C8A">
              <w:t xml:space="preserve">, </w:t>
            </w:r>
            <w:proofErr w:type="spellStart"/>
            <w:r w:rsidRPr="00CD7C8A">
              <w:t>Milovanović</w:t>
            </w:r>
            <w:proofErr w:type="spellEnd"/>
            <w:r w:rsidRPr="00CD7C8A">
              <w:t xml:space="preserve">, D., </w:t>
            </w:r>
            <w:proofErr w:type="spellStart"/>
            <w:r w:rsidRPr="00CD7C8A">
              <w:t>Koc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Radev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Đuk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V. &amp; </w:t>
            </w:r>
            <w:proofErr w:type="spellStart"/>
            <w:r w:rsidRPr="00CD7C8A">
              <w:t>Đukić-Dejanović</w:t>
            </w:r>
            <w:proofErr w:type="spellEnd"/>
            <w:r w:rsidRPr="00CD7C8A">
              <w:t xml:space="preserve">, S. (2018). The impact of somatic symptoms on depressive and anxiety symptoms among university students in central Serbia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5(6), 582-588.</w:t>
            </w:r>
          </w:p>
        </w:tc>
        <w:tc>
          <w:tcPr>
            <w:tcW w:w="321" w:type="pct"/>
          </w:tcPr>
          <w:p w14:paraId="7B96D43F" w14:textId="13D8D62F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5772FD8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6414CDC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2E855E" w14:textId="7838D25F" w:rsidR="000140FC" w:rsidRPr="005F69B8" w:rsidRDefault="00CD7C8A" w:rsidP="001D1F73">
            <w:pPr>
              <w:jc w:val="both"/>
            </w:pPr>
            <w:proofErr w:type="spellStart"/>
            <w:r w:rsidRPr="00CD7C8A">
              <w:t>Simić-Vukomanović</w:t>
            </w:r>
            <w:proofErr w:type="spellEnd"/>
            <w:r w:rsidRPr="00CD7C8A">
              <w:t xml:space="preserve">, I., </w:t>
            </w:r>
            <w:proofErr w:type="spellStart"/>
            <w:r w:rsidRPr="00CD7C8A">
              <w:rPr>
                <w:b/>
                <w:bCs/>
              </w:rPr>
              <w:t>Mihajlović</w:t>
            </w:r>
            <w:proofErr w:type="spellEnd"/>
            <w:r w:rsidRPr="00CD7C8A">
              <w:rPr>
                <w:b/>
                <w:bCs/>
              </w:rPr>
              <w:t>, G.</w:t>
            </w:r>
            <w:r w:rsidRPr="00CD7C8A">
              <w:t xml:space="preserve">, </w:t>
            </w:r>
            <w:proofErr w:type="spellStart"/>
            <w:r w:rsidRPr="00CD7C8A">
              <w:t>Koc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Đonović</w:t>
            </w:r>
            <w:proofErr w:type="spellEnd"/>
            <w:r w:rsidRPr="00CD7C8A">
              <w:t xml:space="preserve">, N., </w:t>
            </w:r>
            <w:proofErr w:type="spellStart"/>
            <w:r w:rsidRPr="00CD7C8A">
              <w:t>Banković</w:t>
            </w:r>
            <w:proofErr w:type="spellEnd"/>
            <w:r w:rsidRPr="00CD7C8A">
              <w:t xml:space="preserve">, D., 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V., &amp; </w:t>
            </w:r>
            <w:proofErr w:type="spellStart"/>
            <w:r w:rsidRPr="00CD7C8A">
              <w:t>Đukić-Dejanović</w:t>
            </w:r>
            <w:proofErr w:type="spellEnd"/>
            <w:r w:rsidRPr="00CD7C8A">
              <w:t xml:space="preserve">, S. (2016). The prevalence and socioeconomic correlates of depressive and anxiety symptoms in a group of 1,940 Serbian university students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3(2), 169-177.</w:t>
            </w:r>
          </w:p>
        </w:tc>
        <w:tc>
          <w:tcPr>
            <w:tcW w:w="321" w:type="pct"/>
          </w:tcPr>
          <w:p w14:paraId="6DBF1AC6" w14:textId="0F94CB5D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186760B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756847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02E6122" w14:textId="30A90ACC" w:rsidR="000140FC" w:rsidRPr="005F69B8" w:rsidRDefault="00CD7C8A" w:rsidP="001D1F73">
            <w:pPr>
              <w:jc w:val="both"/>
            </w:pPr>
            <w:r w:rsidRPr="00CD7C8A">
              <w:t xml:space="preserve">Stefanović, V., </w:t>
            </w:r>
            <w:proofErr w:type="spellStart"/>
            <w:r w:rsidRPr="00CD7C8A">
              <w:rPr>
                <w:b/>
                <w:bCs/>
              </w:rPr>
              <w:t>Mihajlović</w:t>
            </w:r>
            <w:proofErr w:type="spellEnd"/>
            <w:r w:rsidRPr="00CD7C8A">
              <w:rPr>
                <w:b/>
                <w:bCs/>
              </w:rPr>
              <w:t>, G.</w:t>
            </w:r>
            <w:r w:rsidRPr="00CD7C8A">
              <w:t xml:space="preserve">, </w:t>
            </w:r>
            <w:proofErr w:type="spellStart"/>
            <w:r w:rsidRPr="00CD7C8A">
              <w:t>Nenadović</w:t>
            </w:r>
            <w:proofErr w:type="spellEnd"/>
            <w:r w:rsidRPr="00CD7C8A">
              <w:t xml:space="preserve">, M., </w:t>
            </w:r>
            <w:proofErr w:type="spellStart"/>
            <w:r w:rsidRPr="00CD7C8A">
              <w:t>Đukić-Dejanov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Borovčanin</w:t>
            </w:r>
            <w:proofErr w:type="spellEnd"/>
            <w:r w:rsidRPr="00CD7C8A">
              <w:t xml:space="preserve">, M., &amp; </w:t>
            </w:r>
            <w:proofErr w:type="spellStart"/>
            <w:r w:rsidRPr="00CD7C8A">
              <w:t>Trajković</w:t>
            </w:r>
            <w:proofErr w:type="spellEnd"/>
            <w:r w:rsidRPr="00CD7C8A">
              <w:t xml:space="preserve">, G. (2015). The effect of antipsychotic drugs on nonspecific inflammation markers in the first episode of schizophrenia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2(12), 1085-1092.</w:t>
            </w:r>
          </w:p>
        </w:tc>
        <w:tc>
          <w:tcPr>
            <w:tcW w:w="321" w:type="pct"/>
          </w:tcPr>
          <w:p w14:paraId="4E511A36" w14:textId="21EA1999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51A1739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F4F5F6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08CB6C8" w14:textId="0F3D7908" w:rsidR="000140FC" w:rsidRPr="005F69B8" w:rsidRDefault="00CD7C8A" w:rsidP="001D1F73">
            <w:pPr>
              <w:jc w:val="both"/>
            </w:pPr>
            <w:proofErr w:type="spellStart"/>
            <w:r w:rsidRPr="00CD7C8A">
              <w:t>Živković</w:t>
            </w:r>
            <w:proofErr w:type="spellEnd"/>
            <w:r w:rsidRPr="00CD7C8A">
              <w:t xml:space="preserve">, N., </w:t>
            </w:r>
            <w:proofErr w:type="spellStart"/>
            <w:r w:rsidRPr="00CD7C8A">
              <w:t>Marković</w:t>
            </w:r>
            <w:proofErr w:type="spellEnd"/>
            <w:r w:rsidRPr="00CD7C8A">
              <w:t xml:space="preserve">, M., </w:t>
            </w:r>
            <w:proofErr w:type="spellStart"/>
            <w:r w:rsidRPr="00CD7C8A">
              <w:rPr>
                <w:b/>
                <w:bCs/>
              </w:rPr>
              <w:t>Mihajlović</w:t>
            </w:r>
            <w:proofErr w:type="spellEnd"/>
            <w:r w:rsidRPr="00CD7C8A">
              <w:rPr>
                <w:b/>
                <w:bCs/>
              </w:rPr>
              <w:t>, G.</w:t>
            </w:r>
            <w:r w:rsidRPr="00CD7C8A">
              <w:t xml:space="preserve">, &amp; Jovanović, M. (2014). Surgical treatment of </w:t>
            </w:r>
            <w:proofErr w:type="spellStart"/>
            <w:r w:rsidRPr="00CD7C8A">
              <w:t>intradiploic</w:t>
            </w:r>
            <w:proofErr w:type="spellEnd"/>
            <w:r w:rsidRPr="00CD7C8A">
              <w:t xml:space="preserve"> epidermoid cyst treated as depression. </w:t>
            </w:r>
            <w:proofErr w:type="spellStart"/>
            <w:r w:rsidRPr="00CD7C8A">
              <w:t>Srp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arhiv</w:t>
            </w:r>
            <w:proofErr w:type="spellEnd"/>
            <w:r w:rsidRPr="00CD7C8A">
              <w:t xml:space="preserve"> za </w:t>
            </w:r>
            <w:proofErr w:type="spellStart"/>
            <w:r w:rsidRPr="00CD7C8A">
              <w:t>celokupno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lekarstvo</w:t>
            </w:r>
            <w:proofErr w:type="spellEnd"/>
            <w:r w:rsidRPr="00CD7C8A">
              <w:t>, 142(1-2), 67-71.</w:t>
            </w:r>
          </w:p>
        </w:tc>
        <w:tc>
          <w:tcPr>
            <w:tcW w:w="321" w:type="pct"/>
          </w:tcPr>
          <w:p w14:paraId="114CFD63" w14:textId="6CA19B9C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3C3AD27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9DB48C9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8408F5" w14:textId="499E984C" w:rsidR="000140FC" w:rsidRPr="005F69B8" w:rsidRDefault="00CD7C8A" w:rsidP="001D1F73">
            <w:pPr>
              <w:jc w:val="both"/>
            </w:pPr>
            <w:proofErr w:type="spellStart"/>
            <w:r w:rsidRPr="00CD7C8A">
              <w:t>Đukić-Dejanović</w:t>
            </w:r>
            <w:proofErr w:type="spellEnd"/>
            <w:r>
              <w:rPr>
                <w:lang w:val="sr-Cyrl-RS"/>
              </w:rPr>
              <w:t>,</w:t>
            </w:r>
            <w:r w:rsidRPr="00CD7C8A">
              <w:t xml:space="preserve"> S</w:t>
            </w:r>
            <w:r>
              <w:rPr>
                <w:lang w:val="sr-Cyrl-RS"/>
              </w:rPr>
              <w:t>.</w:t>
            </w:r>
            <w:r w:rsidRPr="00CD7C8A">
              <w:t xml:space="preserve">, </w:t>
            </w:r>
            <w:proofErr w:type="spellStart"/>
            <w:r w:rsidRPr="00CD7C8A">
              <w:t>Lečić-Toševski</w:t>
            </w:r>
            <w:proofErr w:type="spellEnd"/>
            <w:r>
              <w:rPr>
                <w:lang w:val="sr-Cyrl-RS"/>
              </w:rPr>
              <w:t>,</w:t>
            </w:r>
            <w:r w:rsidRPr="00CD7C8A">
              <w:t xml:space="preserve"> D</w:t>
            </w:r>
            <w:r>
              <w:rPr>
                <w:lang w:val="sr-Cyrl-RS"/>
              </w:rPr>
              <w:t>.</w:t>
            </w:r>
            <w:r w:rsidRPr="00CD7C8A">
              <w:t xml:space="preserve">, </w:t>
            </w:r>
            <w:proofErr w:type="spellStart"/>
            <w:r w:rsidRPr="00CD7C8A">
              <w:rPr>
                <w:b/>
                <w:bCs/>
              </w:rPr>
              <w:t>Mihajlović</w:t>
            </w:r>
            <w:proofErr w:type="spellEnd"/>
            <w:r w:rsidRPr="00CD7C8A">
              <w:rPr>
                <w:b/>
                <w:bCs/>
                <w:lang w:val="sr-Cyrl-RS"/>
              </w:rPr>
              <w:t>,</w:t>
            </w:r>
            <w:r w:rsidRPr="00CD7C8A">
              <w:rPr>
                <w:b/>
                <w:bCs/>
              </w:rPr>
              <w:t xml:space="preserve"> G</w:t>
            </w:r>
            <w:r w:rsidRPr="00CD7C8A">
              <w:rPr>
                <w:b/>
                <w:bCs/>
                <w:lang w:val="sr-Cyrl-RS"/>
              </w:rPr>
              <w:t>.</w:t>
            </w:r>
            <w:r w:rsidRPr="00CD7C8A">
              <w:t xml:space="preserve">, </w:t>
            </w:r>
            <w:proofErr w:type="spellStart"/>
            <w:r w:rsidRPr="00CD7C8A">
              <w:t>Borovčanin</w:t>
            </w:r>
            <w:proofErr w:type="spellEnd"/>
            <w:r>
              <w:rPr>
                <w:lang w:val="sr-Cyrl-RS"/>
              </w:rPr>
              <w:t>,</w:t>
            </w:r>
            <w:r w:rsidRPr="00CD7C8A">
              <w:t xml:space="preserve"> M</w:t>
            </w:r>
            <w:r>
              <w:rPr>
                <w:lang w:val="sr-Cyrl-RS"/>
              </w:rPr>
              <w:t>.</w:t>
            </w:r>
            <w:r w:rsidRPr="00CD7C8A">
              <w:t xml:space="preserve">, </w:t>
            </w:r>
            <w:proofErr w:type="spellStart"/>
            <w:r w:rsidRPr="00CD7C8A">
              <w:t>Simić-Vukomanović</w:t>
            </w:r>
            <w:proofErr w:type="spellEnd"/>
            <w:r>
              <w:rPr>
                <w:lang w:val="sr-Cyrl-RS"/>
              </w:rPr>
              <w:t>,</w:t>
            </w:r>
            <w:r w:rsidRPr="00CD7C8A">
              <w:t xml:space="preserve"> I.</w:t>
            </w:r>
            <w:r>
              <w:rPr>
                <w:lang w:val="sr-Cyrl-RS"/>
              </w:rPr>
              <w:t xml:space="preserve"> (2011)</w:t>
            </w:r>
            <w:r w:rsidRPr="00CD7C8A">
              <w:t xml:space="preserve"> </w:t>
            </w:r>
            <w:proofErr w:type="spellStart"/>
            <w:r w:rsidRPr="00CD7C8A">
              <w:t>Obim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savremenih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sihofarmakoterapijskih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mogućnosti</w:t>
            </w:r>
            <w:proofErr w:type="spellEnd"/>
            <w:r w:rsidRPr="00CD7C8A">
              <w:t xml:space="preserve">: </w:t>
            </w:r>
            <w:proofErr w:type="spellStart"/>
            <w:r w:rsidRPr="00CD7C8A">
              <w:t>aktuelno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ostvarivanje</w:t>
            </w:r>
            <w:proofErr w:type="spellEnd"/>
            <w:r w:rsidRPr="00CD7C8A">
              <w:t xml:space="preserve"> u </w:t>
            </w:r>
            <w:proofErr w:type="spellStart"/>
            <w:r w:rsidRPr="00CD7C8A">
              <w:t>Srbiji</w:t>
            </w:r>
            <w:proofErr w:type="spellEnd"/>
            <w:r w:rsidRPr="00CD7C8A">
              <w:t xml:space="preserve">. </w:t>
            </w:r>
            <w:proofErr w:type="spellStart"/>
            <w:r w:rsidRPr="00CD7C8A">
              <w:t>Srp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Arh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Celokup</w:t>
            </w:r>
            <w:proofErr w:type="spellEnd"/>
            <w:r w:rsidRPr="00CD7C8A">
              <w:t xml:space="preserve"> Lek</w:t>
            </w:r>
            <w:r>
              <w:rPr>
                <w:lang w:val="sr-Cyrl-RS"/>
              </w:rPr>
              <w:t>,</w:t>
            </w:r>
            <w:r w:rsidRPr="00CD7C8A">
              <w:t xml:space="preserve"> 139(Suppl 1)</w:t>
            </w:r>
            <w:r>
              <w:rPr>
                <w:lang w:val="sr-Cyrl-RS"/>
              </w:rPr>
              <w:t>,</w:t>
            </w:r>
            <w:r w:rsidRPr="00CD7C8A">
              <w:t xml:space="preserve"> 10-13.</w:t>
            </w:r>
          </w:p>
        </w:tc>
        <w:tc>
          <w:tcPr>
            <w:tcW w:w="321" w:type="pct"/>
          </w:tcPr>
          <w:p w14:paraId="605872D9" w14:textId="2FB8AAA9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087F479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7A9CF37" w14:textId="77777777" w:rsidR="000140FC" w:rsidRPr="00DA5933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140FC" w:rsidRPr="00702873" w14:paraId="686248F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5EA9186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62DD8C75" w14:textId="57E43D41" w:rsidR="000140FC" w:rsidRPr="00FE7FED" w:rsidRDefault="000140FC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9</w:t>
            </w:r>
          </w:p>
        </w:tc>
      </w:tr>
      <w:tr w:rsidR="000140FC" w:rsidRPr="00702873" w14:paraId="77A9B01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D96B547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9B53471" w14:textId="30FB8810" w:rsidR="000140FC" w:rsidRPr="00FE7FED" w:rsidRDefault="000140FC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5</w:t>
            </w:r>
          </w:p>
        </w:tc>
      </w:tr>
      <w:tr w:rsidR="000140FC" w:rsidRPr="00702873" w14:paraId="1034C799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3D612F0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6A16944" w14:textId="4FD9326A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795014A4" w14:textId="5A6FE9CB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0140FC" w:rsidRPr="00702873" w14:paraId="4F847099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3DA0156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6D722864" w14:textId="77777777" w:rsidR="000140FC" w:rsidRPr="00702873" w:rsidRDefault="000140FC" w:rsidP="001D1F73">
            <w:pPr>
              <w:jc w:val="both"/>
              <w:rPr>
                <w:lang w:val="sr-Cyrl-CS"/>
              </w:rPr>
            </w:pPr>
          </w:p>
        </w:tc>
      </w:tr>
    </w:tbl>
    <w:p w14:paraId="29C96A0C" w14:textId="2EF60522" w:rsidR="00906406" w:rsidRDefault="00906406" w:rsidP="00655493">
      <w:pPr>
        <w:rPr>
          <w:lang w:val="sr-Cyrl-RS"/>
        </w:rPr>
      </w:pPr>
    </w:p>
    <w:p w14:paraId="2F2FC63A" w14:textId="1B731916" w:rsidR="008277E5" w:rsidRDefault="008277E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9962BEC" w14:textId="7B6ABCBD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D7C8A" w:rsidRPr="00702873" w14:paraId="4283A773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2DB0319" w14:textId="77777777" w:rsidR="00CD7C8A" w:rsidRPr="00C17BCE" w:rsidRDefault="00CD7C8A" w:rsidP="00CD7C8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1712AD00" w14:textId="36516190" w:rsidR="00CD7C8A" w:rsidRPr="008B3B26" w:rsidRDefault="00CD7C8A" w:rsidP="00CD7C8A">
            <w:pPr>
              <w:pStyle w:val="Heading2"/>
              <w:rPr>
                <w:lang w:val="sr-Cyrl-RS"/>
              </w:rPr>
            </w:pPr>
            <w:bookmarkStart w:id="35" w:name="_Toc75814004"/>
            <w:bookmarkStart w:id="36" w:name="_Toc75868524"/>
            <w:proofErr w:type="spellStart"/>
            <w:r w:rsidRPr="00906406">
              <w:t>Драг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ловановић</w:t>
            </w:r>
            <w:bookmarkEnd w:id="35"/>
            <w:bookmarkEnd w:id="36"/>
            <w:proofErr w:type="spellEnd"/>
          </w:p>
        </w:tc>
      </w:tr>
      <w:tr w:rsidR="00CD7C8A" w:rsidRPr="00702873" w14:paraId="0C5D12F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FBBC76F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71DED34D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CD7C8A" w:rsidRPr="00702873" w14:paraId="555F17C3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9ADF123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108B045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proofErr w:type="spellStart"/>
            <w:r w:rsidRPr="000140FC">
              <w:t>Психијатрија</w:t>
            </w:r>
            <w:proofErr w:type="spellEnd"/>
          </w:p>
        </w:tc>
      </w:tr>
      <w:tr w:rsidR="00CD7C8A" w:rsidRPr="00702873" w14:paraId="1D7E2C0F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C1F85BB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05A345F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F97E765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194E116" w14:textId="77777777" w:rsidR="00CD7C8A" w:rsidRPr="00C17BCE" w:rsidRDefault="00CD7C8A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78BE934" w14:textId="77777777" w:rsidR="00CD7C8A" w:rsidRPr="00C17BCE" w:rsidRDefault="00CD7C8A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D7C8A" w:rsidRPr="00702873" w14:paraId="171E0559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C6D0FD2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F04B2FF" w14:textId="5CBAE025" w:rsidR="00CD7C8A" w:rsidRPr="00702873" w:rsidRDefault="00CD7C8A" w:rsidP="00CD7C8A">
            <w:pPr>
              <w:rPr>
                <w:lang w:val="sr-Cyrl-RS" w:eastAsia="sr-Latn-CS"/>
              </w:rPr>
            </w:pPr>
            <w:r w:rsidRPr="00324175">
              <w:t>2011</w:t>
            </w:r>
          </w:p>
        </w:tc>
        <w:tc>
          <w:tcPr>
            <w:tcW w:w="1701" w:type="pct"/>
            <w:gridSpan w:val="3"/>
          </w:tcPr>
          <w:p w14:paraId="0253B3F6" w14:textId="167E778C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324175">
              <w:t>Факултет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медицинских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наука</w:t>
            </w:r>
            <w:proofErr w:type="spellEnd"/>
            <w:r w:rsidRPr="00324175">
              <w:t xml:space="preserve"> у </w:t>
            </w:r>
            <w:proofErr w:type="spellStart"/>
            <w:r w:rsidRPr="00324175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02B973E" w14:textId="4A83698C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32417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3560C2E" w14:textId="2E74F282" w:rsidR="00CD7C8A" w:rsidRPr="00702873" w:rsidRDefault="00CD7C8A" w:rsidP="00CD7C8A">
            <w:pPr>
              <w:rPr>
                <w:lang w:val="sr-Cyrl-CS"/>
              </w:rPr>
            </w:pPr>
            <w:proofErr w:type="spellStart"/>
            <w:r w:rsidRPr="00324175">
              <w:t>Фармакологија</w:t>
            </w:r>
            <w:proofErr w:type="spellEnd"/>
            <w:r w:rsidRPr="00324175">
              <w:t xml:space="preserve"> и </w:t>
            </w:r>
            <w:proofErr w:type="spellStart"/>
            <w:r w:rsidRPr="00324175">
              <w:t>токсикологија</w:t>
            </w:r>
            <w:proofErr w:type="spellEnd"/>
          </w:p>
        </w:tc>
      </w:tr>
      <w:tr w:rsidR="00CD7C8A" w:rsidRPr="00702873" w14:paraId="013F64B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5BFE97E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E6D6F86" w14:textId="1D2B0BEA" w:rsidR="00CD7C8A" w:rsidRPr="00702873" w:rsidRDefault="00CD7C8A" w:rsidP="00CD7C8A">
            <w:pPr>
              <w:rPr>
                <w:lang w:val="sr-Cyrl-RS" w:eastAsia="sr-Latn-CS"/>
              </w:rPr>
            </w:pPr>
            <w:r w:rsidRPr="00324175">
              <w:t>2001</w:t>
            </w:r>
          </w:p>
        </w:tc>
        <w:tc>
          <w:tcPr>
            <w:tcW w:w="1701" w:type="pct"/>
            <w:gridSpan w:val="3"/>
          </w:tcPr>
          <w:p w14:paraId="275C3F1F" w14:textId="79DA6B68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324175">
              <w:t>Медицински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факултет</w:t>
            </w:r>
            <w:proofErr w:type="spellEnd"/>
            <w:r w:rsidRPr="00324175">
              <w:t xml:space="preserve"> у </w:t>
            </w:r>
            <w:proofErr w:type="spellStart"/>
            <w:r w:rsidRPr="00324175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121" w14:textId="7657CC0C" w:rsidR="00CD7C8A" w:rsidRPr="00702873" w:rsidRDefault="00CD7C8A" w:rsidP="00CD7C8A">
            <w:pPr>
              <w:rPr>
                <w:lang w:val="sr-Cyrl-RS" w:eastAsia="sr-Latn-CS"/>
              </w:rPr>
            </w:pPr>
            <w:proofErr w:type="spellStart"/>
            <w:r w:rsidRPr="0032417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C10F2CD" w14:textId="213BCD37" w:rsidR="00CD7C8A" w:rsidRPr="00702873" w:rsidRDefault="00CD7C8A" w:rsidP="00CD7C8A">
            <w:pPr>
              <w:rPr>
                <w:lang w:val="sr-Cyrl-CS"/>
              </w:rPr>
            </w:pPr>
            <w:proofErr w:type="spellStart"/>
            <w:r w:rsidRPr="00324175">
              <w:t>Фармакологија</w:t>
            </w:r>
            <w:proofErr w:type="spellEnd"/>
            <w:r w:rsidRPr="00324175">
              <w:t xml:space="preserve"> и </w:t>
            </w:r>
            <w:proofErr w:type="spellStart"/>
            <w:r w:rsidRPr="00324175">
              <w:t>токсикологија</w:t>
            </w:r>
            <w:proofErr w:type="spellEnd"/>
          </w:p>
        </w:tc>
      </w:tr>
      <w:tr w:rsidR="00CD7C8A" w:rsidRPr="00702873" w14:paraId="3EF6FAA1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8076378" w14:textId="77777777" w:rsidR="00CD7C8A" w:rsidRPr="002C5B96" w:rsidRDefault="00CD7C8A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4E7FEC21" w14:textId="41A13B96" w:rsidR="00CD7C8A" w:rsidRPr="00846E51" w:rsidRDefault="00CD7C8A" w:rsidP="00CD7C8A">
            <w:r w:rsidRPr="00324175">
              <w:t>1996</w:t>
            </w:r>
          </w:p>
        </w:tc>
        <w:tc>
          <w:tcPr>
            <w:tcW w:w="1701" w:type="pct"/>
            <w:gridSpan w:val="3"/>
          </w:tcPr>
          <w:p w14:paraId="1C9284D5" w14:textId="4A14AAFB" w:rsidR="00CD7C8A" w:rsidRPr="00846E51" w:rsidRDefault="00CD7C8A" w:rsidP="00CD7C8A">
            <w:proofErr w:type="spellStart"/>
            <w:r w:rsidRPr="00324175">
              <w:t>Медицински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факултет</w:t>
            </w:r>
            <w:proofErr w:type="spellEnd"/>
            <w:r w:rsidRPr="00324175">
              <w:t xml:space="preserve"> у </w:t>
            </w:r>
            <w:proofErr w:type="spellStart"/>
            <w:r w:rsidRPr="00324175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6DC" w14:textId="3EA84BBF" w:rsidR="00CD7C8A" w:rsidRPr="00846E51" w:rsidRDefault="00CD7C8A" w:rsidP="00CD7C8A">
            <w:proofErr w:type="spellStart"/>
            <w:r w:rsidRPr="0032417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542AB4" w14:textId="596EA498" w:rsidR="00CD7C8A" w:rsidRPr="00702873" w:rsidRDefault="00CD7C8A" w:rsidP="00CD7C8A">
            <w:pPr>
              <w:rPr>
                <w:lang w:val="sr-Cyrl-CS"/>
              </w:rPr>
            </w:pPr>
            <w:proofErr w:type="spellStart"/>
            <w:r w:rsidRPr="00324175">
              <w:t>Неуронауке</w:t>
            </w:r>
            <w:proofErr w:type="spellEnd"/>
          </w:p>
        </w:tc>
      </w:tr>
      <w:tr w:rsidR="00CD7C8A" w:rsidRPr="00702873" w14:paraId="7114942C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3F9D805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2E0F003" w14:textId="588D2732" w:rsidR="00CD7C8A" w:rsidRPr="000A481D" w:rsidRDefault="00CD7C8A" w:rsidP="00CD7C8A">
            <w:r w:rsidRPr="00DD6298">
              <w:t>1993</w:t>
            </w:r>
          </w:p>
        </w:tc>
        <w:tc>
          <w:tcPr>
            <w:tcW w:w="1701" w:type="pct"/>
            <w:gridSpan w:val="3"/>
          </w:tcPr>
          <w:p w14:paraId="4A6485C5" w14:textId="4B61D792" w:rsidR="00CD7C8A" w:rsidRPr="000A481D" w:rsidRDefault="00CD7C8A" w:rsidP="00CD7C8A">
            <w:proofErr w:type="spellStart"/>
            <w:r w:rsidRPr="00DD6298">
              <w:t>Медицински</w:t>
            </w:r>
            <w:proofErr w:type="spellEnd"/>
            <w:r w:rsidRPr="00DD6298">
              <w:t xml:space="preserve"> </w:t>
            </w:r>
            <w:proofErr w:type="spellStart"/>
            <w:r w:rsidRPr="00DD6298">
              <w:t>факултет</w:t>
            </w:r>
            <w:proofErr w:type="spellEnd"/>
            <w:r w:rsidRPr="00DD6298">
              <w:t xml:space="preserve"> у </w:t>
            </w:r>
            <w:proofErr w:type="spellStart"/>
            <w:r w:rsidRPr="00DD6298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8E0" w14:textId="7367E53C" w:rsidR="00CD7C8A" w:rsidRPr="00225449" w:rsidRDefault="00CD7C8A" w:rsidP="00CD7C8A">
            <w:pPr>
              <w:rPr>
                <w:lang w:val="sr-Cyrl-RS"/>
              </w:rPr>
            </w:pPr>
            <w:proofErr w:type="spellStart"/>
            <w:r w:rsidRPr="00DD6298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EFD28D7" w14:textId="73D22328" w:rsidR="00CD7C8A" w:rsidRPr="000A481D" w:rsidRDefault="00CD7C8A" w:rsidP="00CD7C8A">
            <w:proofErr w:type="spellStart"/>
            <w:r w:rsidRPr="00DD6298">
              <w:t>Медицина</w:t>
            </w:r>
            <w:proofErr w:type="spellEnd"/>
          </w:p>
        </w:tc>
      </w:tr>
      <w:tr w:rsidR="00CD7C8A" w:rsidRPr="00702873" w14:paraId="3F093C6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D85548B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D7C8A" w:rsidRPr="00702873" w14:paraId="6BD1BC2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05E0D95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133BFDC0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F826272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807BC5B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D7C8A" w:rsidRPr="00702873" w14:paraId="1C876BD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82C4736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05B4C60D" w14:textId="07DF4EE8" w:rsidR="00CD7C8A" w:rsidRPr="008B3B26" w:rsidRDefault="00CD7C8A" w:rsidP="00CD7C8A">
            <w:pPr>
              <w:rPr>
                <w:lang w:val="sr-Cyrl-RS"/>
              </w:rPr>
            </w:pPr>
            <w:r w:rsidRPr="00F65D49">
              <w:t>21.BID311</w:t>
            </w:r>
          </w:p>
        </w:tc>
        <w:tc>
          <w:tcPr>
            <w:tcW w:w="2792" w:type="pct"/>
            <w:gridSpan w:val="5"/>
          </w:tcPr>
          <w:p w14:paraId="031E95A0" w14:textId="44EAF26A" w:rsidR="00CD7C8A" w:rsidRPr="002F2EB3" w:rsidRDefault="00CD7C8A" w:rsidP="00CD7C8A">
            <w:pPr>
              <w:rPr>
                <w:lang w:val="sr-Cyrl-RS" w:eastAsia="sr-Latn-CS"/>
              </w:rPr>
            </w:pPr>
            <w:proofErr w:type="spellStart"/>
            <w:r w:rsidRPr="00F65D49">
              <w:t>Примењена</w:t>
            </w:r>
            <w:proofErr w:type="spellEnd"/>
            <w:r w:rsidRPr="00F65D49">
              <w:t xml:space="preserve"> и </w:t>
            </w:r>
            <w:proofErr w:type="spellStart"/>
            <w:r w:rsidRPr="00F65D49">
              <w:t>клиничка</w:t>
            </w:r>
            <w:proofErr w:type="spellEnd"/>
            <w:r w:rsidRPr="00F65D49">
              <w:t xml:space="preserve"> </w:t>
            </w:r>
            <w:proofErr w:type="spellStart"/>
            <w:r w:rsidRPr="00F65D49">
              <w:t>истраживања</w:t>
            </w:r>
            <w:proofErr w:type="spellEnd"/>
            <w:r w:rsidRPr="00F65D49">
              <w:t xml:space="preserve"> у </w:t>
            </w:r>
            <w:proofErr w:type="spellStart"/>
            <w:r w:rsidRPr="00F65D49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75ED7BE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D7C8A" w:rsidRPr="00702873" w14:paraId="34B00F2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42823A" w14:textId="613CA2B3" w:rsidR="00CD7C8A" w:rsidRPr="00702873" w:rsidRDefault="00CD7C8A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698AC01D" w14:textId="0462A920" w:rsidR="00CD7C8A" w:rsidRPr="00EF4E16" w:rsidRDefault="00CD7C8A" w:rsidP="00CD7C8A">
            <w:r w:rsidRPr="00F65D49">
              <w:t>21.BID213</w:t>
            </w:r>
          </w:p>
        </w:tc>
        <w:tc>
          <w:tcPr>
            <w:tcW w:w="2792" w:type="pct"/>
            <w:gridSpan w:val="5"/>
          </w:tcPr>
          <w:p w14:paraId="0AF8F899" w14:textId="57FED138" w:rsidR="00CD7C8A" w:rsidRPr="00EF4E16" w:rsidRDefault="00CD7C8A" w:rsidP="00CD7C8A">
            <w:proofErr w:type="spellStart"/>
            <w:r w:rsidRPr="00F65D49">
              <w:t>Базична</w:t>
            </w:r>
            <w:proofErr w:type="spellEnd"/>
            <w:r w:rsidRPr="00F65D49">
              <w:t xml:space="preserve"> </w:t>
            </w:r>
            <w:proofErr w:type="spellStart"/>
            <w:r w:rsidRPr="00F65D49">
              <w:t>истраживања</w:t>
            </w:r>
            <w:proofErr w:type="spellEnd"/>
            <w:r w:rsidRPr="00F65D49">
              <w:t xml:space="preserve"> у </w:t>
            </w:r>
            <w:proofErr w:type="spellStart"/>
            <w:r w:rsidRPr="00F65D49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C65B3D1" w14:textId="29F2C7A8" w:rsidR="00CD7C8A" w:rsidRPr="00291620" w:rsidRDefault="00CD7C8A" w:rsidP="00CD7C8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D7C8A" w:rsidRPr="00702873" w14:paraId="0067D238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5935671" w14:textId="77777777" w:rsidR="00CD7C8A" w:rsidRPr="00C17BCE" w:rsidRDefault="00CD7C8A" w:rsidP="00CD7C8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D7C8A" w:rsidRPr="00702873" w14:paraId="4D00259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9F8656B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5780C1" w14:textId="46AF8063" w:rsidR="00CD7C8A" w:rsidRPr="008C47DB" w:rsidRDefault="00CD7C8A" w:rsidP="00CD7C8A">
            <w:pPr>
              <w:jc w:val="both"/>
            </w:pPr>
            <w:proofErr w:type="spellStart"/>
            <w:r w:rsidRPr="00CD7C8A">
              <w:t>Zaric</w:t>
            </w:r>
            <w:proofErr w:type="spellEnd"/>
            <w:r w:rsidRPr="00CD7C8A">
              <w:t xml:space="preserve">, R. Z., Milovanovic, J., Rosic, N., </w:t>
            </w:r>
            <w:r w:rsidRPr="00CD7C8A">
              <w:rPr>
                <w:b/>
                <w:bCs/>
              </w:rPr>
              <w:t>Milovanovic, D.</w:t>
            </w:r>
            <w:r w:rsidRPr="00CD7C8A">
              <w:t xml:space="preserve">, </w:t>
            </w:r>
            <w:proofErr w:type="spellStart"/>
            <w:r w:rsidRPr="00CD7C8A">
              <w:t>Zecevic</w:t>
            </w:r>
            <w:proofErr w:type="spellEnd"/>
            <w:r w:rsidRPr="00CD7C8A">
              <w:t>, D. R., Folic, M., &amp; Jankovic, S. (2018). Pharmacokinetics of vancomycin in patients with different renal function levels. Open Medicine, 13(1), 512-519.</w:t>
            </w:r>
          </w:p>
        </w:tc>
        <w:tc>
          <w:tcPr>
            <w:tcW w:w="321" w:type="pct"/>
          </w:tcPr>
          <w:p w14:paraId="6CF34DE4" w14:textId="769D06CB" w:rsidR="00CD7C8A" w:rsidRPr="00702873" w:rsidRDefault="005B7C6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5C229C0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9AF75DD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B496EDB" w14:textId="0450E12B" w:rsidR="00CD7C8A" w:rsidRPr="008C47DB" w:rsidRDefault="00CD7C8A" w:rsidP="00CD7C8A">
            <w:pPr>
              <w:jc w:val="both"/>
            </w:pPr>
            <w:proofErr w:type="spellStart"/>
            <w:r w:rsidRPr="00CD7C8A">
              <w:t>Tosic-Pajic</w:t>
            </w:r>
            <w:proofErr w:type="spellEnd"/>
            <w:r w:rsidRPr="00CD7C8A">
              <w:t xml:space="preserve">, J. Z., </w:t>
            </w:r>
            <w:proofErr w:type="spellStart"/>
            <w:r w:rsidRPr="00CD7C8A">
              <w:t>Sazdanovic</w:t>
            </w:r>
            <w:proofErr w:type="spellEnd"/>
            <w:r w:rsidRPr="00CD7C8A">
              <w:t xml:space="preserve">, P., </w:t>
            </w:r>
            <w:proofErr w:type="spellStart"/>
            <w:r w:rsidRPr="00CD7C8A">
              <w:t>Sorak</w:t>
            </w:r>
            <w:proofErr w:type="spellEnd"/>
            <w:r w:rsidRPr="00CD7C8A">
              <w:t xml:space="preserve">, M., </w:t>
            </w:r>
            <w:proofErr w:type="spellStart"/>
            <w:r w:rsidRPr="00CD7C8A">
              <w:t>Cukic</w:t>
            </w:r>
            <w:proofErr w:type="spellEnd"/>
            <w:r w:rsidRPr="00CD7C8A">
              <w:t xml:space="preserve">, J., </w:t>
            </w:r>
            <w:proofErr w:type="spellStart"/>
            <w:r w:rsidRPr="00CD7C8A">
              <w:t>Arsovic</w:t>
            </w:r>
            <w:proofErr w:type="spellEnd"/>
            <w:r w:rsidRPr="00CD7C8A">
              <w:t xml:space="preserve">, A., </w:t>
            </w:r>
            <w:r w:rsidRPr="00CD7C8A">
              <w:rPr>
                <w:b/>
                <w:bCs/>
              </w:rPr>
              <w:t>Milovanovic, D.</w:t>
            </w:r>
            <w:r w:rsidRPr="00CD7C8A">
              <w:t xml:space="preserve">, &amp; </w:t>
            </w:r>
            <w:proofErr w:type="spellStart"/>
            <w:r w:rsidRPr="00CD7C8A">
              <w:t>Baskic</w:t>
            </w:r>
            <w:proofErr w:type="spellEnd"/>
            <w:r w:rsidRPr="00CD7C8A">
              <w:t>, D. (2018). Chlamydia trachomatis screening in resource-limited countries–Comparison of diagnostic accuracy of 3 different assays. The Journal of Infection in Developing Countries, 12(09), 733-740.</w:t>
            </w:r>
          </w:p>
        </w:tc>
        <w:tc>
          <w:tcPr>
            <w:tcW w:w="321" w:type="pct"/>
          </w:tcPr>
          <w:p w14:paraId="4B2EC404" w14:textId="011630FE" w:rsidR="00CD7C8A" w:rsidRPr="00702873" w:rsidRDefault="005B7C6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7E8FDEB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6C98D51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D3F3A29" w14:textId="1CDE11C8" w:rsidR="00CD7C8A" w:rsidRPr="008C47DB" w:rsidRDefault="00CD7C8A" w:rsidP="00CD7C8A">
            <w:pPr>
              <w:jc w:val="both"/>
            </w:pPr>
            <w:proofErr w:type="spellStart"/>
            <w:r w:rsidRPr="00CD7C8A">
              <w:t>Simić-Vukomanović</w:t>
            </w:r>
            <w:proofErr w:type="spellEnd"/>
            <w:r w:rsidRPr="00CD7C8A">
              <w:t xml:space="preserve">, I., </w:t>
            </w:r>
            <w:proofErr w:type="spellStart"/>
            <w:r w:rsidRPr="00CD7C8A">
              <w:t>Mihajlović</w:t>
            </w:r>
            <w:proofErr w:type="spellEnd"/>
            <w:r w:rsidRPr="00CD7C8A">
              <w:t xml:space="preserve">, G., </w:t>
            </w:r>
            <w:proofErr w:type="spellStart"/>
            <w:r w:rsidRPr="00CD7C8A">
              <w:rPr>
                <w:b/>
                <w:bCs/>
              </w:rPr>
              <w:t>Milovanović</w:t>
            </w:r>
            <w:proofErr w:type="spellEnd"/>
            <w:r w:rsidRPr="00CD7C8A">
              <w:rPr>
                <w:b/>
                <w:bCs/>
              </w:rPr>
              <w:t>, D.</w:t>
            </w:r>
            <w:r w:rsidRPr="00CD7C8A">
              <w:t xml:space="preserve">, </w:t>
            </w:r>
            <w:proofErr w:type="spellStart"/>
            <w:r w:rsidRPr="00CD7C8A">
              <w:t>Koc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Radev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Đuk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V. &amp; </w:t>
            </w:r>
            <w:proofErr w:type="spellStart"/>
            <w:r w:rsidRPr="00CD7C8A">
              <w:t>Đukić-Dejanović</w:t>
            </w:r>
            <w:proofErr w:type="spellEnd"/>
            <w:r w:rsidRPr="00CD7C8A">
              <w:t xml:space="preserve">, S. (2018). The impact of somatic symptoms on depressive and anxiety symptoms among university students in central Serbia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5(6), 582-588.</w:t>
            </w:r>
          </w:p>
        </w:tc>
        <w:tc>
          <w:tcPr>
            <w:tcW w:w="321" w:type="pct"/>
          </w:tcPr>
          <w:p w14:paraId="2DA719A7" w14:textId="4AD6B4ED" w:rsidR="00CD7C8A" w:rsidRPr="00151D7B" w:rsidRDefault="00DA3CA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7E72FF4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0607536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F7D8B55" w14:textId="59DDA517" w:rsidR="00CD7C8A" w:rsidRPr="008C47DB" w:rsidRDefault="00CD7C8A" w:rsidP="00CD7C8A">
            <w:pPr>
              <w:jc w:val="both"/>
            </w:pPr>
            <w:proofErr w:type="spellStart"/>
            <w:r w:rsidRPr="00CD7C8A">
              <w:t>Radmanović</w:t>
            </w:r>
            <w:proofErr w:type="spellEnd"/>
            <w:r w:rsidRPr="00CD7C8A">
              <w:t xml:space="preserve">, B., </w:t>
            </w:r>
            <w:proofErr w:type="spellStart"/>
            <w:r w:rsidRPr="00CD7C8A">
              <w:t>Đukić-Dejanov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rPr>
                <w:b/>
                <w:bCs/>
              </w:rPr>
              <w:t>Milovanović</w:t>
            </w:r>
            <w:proofErr w:type="spellEnd"/>
            <w:r w:rsidRPr="00CD7C8A">
              <w:rPr>
                <w:b/>
                <w:bCs/>
              </w:rPr>
              <w:t>, D. R.</w:t>
            </w:r>
            <w:r w:rsidRPr="00CD7C8A">
              <w:t xml:space="preserve">, &amp; </w:t>
            </w:r>
            <w:proofErr w:type="spellStart"/>
            <w:r w:rsidRPr="00CD7C8A">
              <w:t>Đorđević</w:t>
            </w:r>
            <w:proofErr w:type="spellEnd"/>
            <w:r w:rsidRPr="00CD7C8A">
              <w:t xml:space="preserve">, N. (2018). Cigarette smoking and heavy coffee drinking affect therapeutic response to olanzapine. </w:t>
            </w:r>
            <w:proofErr w:type="spellStart"/>
            <w:r w:rsidRPr="00CD7C8A">
              <w:t>Srp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arhiv</w:t>
            </w:r>
            <w:proofErr w:type="spellEnd"/>
            <w:r w:rsidRPr="00CD7C8A">
              <w:t xml:space="preserve"> za </w:t>
            </w:r>
            <w:proofErr w:type="spellStart"/>
            <w:r w:rsidRPr="00CD7C8A">
              <w:t>celokupno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lekarstvo</w:t>
            </w:r>
            <w:proofErr w:type="spellEnd"/>
            <w:r w:rsidRPr="00CD7C8A">
              <w:t>, 146(1-2), 43-47.</w:t>
            </w:r>
          </w:p>
        </w:tc>
        <w:tc>
          <w:tcPr>
            <w:tcW w:w="321" w:type="pct"/>
          </w:tcPr>
          <w:p w14:paraId="4E571950" w14:textId="19C1F58B" w:rsidR="00CD7C8A" w:rsidRPr="00702873" w:rsidRDefault="00DA3CA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547125B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CB94D19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CF7201" w14:textId="5FB813CC" w:rsidR="00CD7C8A" w:rsidRPr="00DB52E6" w:rsidRDefault="00CD7C8A" w:rsidP="00CD7C8A">
            <w:pPr>
              <w:jc w:val="both"/>
              <w:rPr>
                <w:lang w:val="sr-Cyrl-RS"/>
              </w:rPr>
            </w:pPr>
            <w:r w:rsidRPr="00CD7C8A">
              <w:rPr>
                <w:lang w:val="sr-Cyrl-RS"/>
              </w:rPr>
              <w:t xml:space="preserve">Zornić, N., </w:t>
            </w:r>
            <w:r w:rsidRPr="00C71D0F">
              <w:rPr>
                <w:b/>
                <w:bCs/>
                <w:lang w:val="sr-Cyrl-RS"/>
              </w:rPr>
              <w:t>Milovanović, D. R.</w:t>
            </w:r>
            <w:r w:rsidRPr="00CD7C8A">
              <w:rPr>
                <w:lang w:val="sr-Cyrl-RS"/>
              </w:rPr>
              <w:t xml:space="preserve">, Stojadinović, M., Radovanović, D., Davidović, G., Simović, S., </w:t>
            </w:r>
            <w:r w:rsidR="00C71D0F" w:rsidRPr="00C71D0F">
              <w:rPr>
                <w:lang w:val="sr-Cyrl-RS"/>
              </w:rPr>
              <w:t>Bukumirić, Z., Janjić, V., Marić, N., Jevđić, J. and Rosić, V.,</w:t>
            </w:r>
            <w:r w:rsidRPr="00CD7C8A">
              <w:rPr>
                <w:lang w:val="sr-Cyrl-RS"/>
              </w:rPr>
              <w:t xml:space="preserve"> &amp; Nešić, J. (2018). Quality of life of the mechanically ventilated patients with community-acquired pneumonia. Vojnosanitetski pregled, 75(9), 864-874.</w:t>
            </w:r>
          </w:p>
        </w:tc>
        <w:tc>
          <w:tcPr>
            <w:tcW w:w="321" w:type="pct"/>
          </w:tcPr>
          <w:p w14:paraId="30555380" w14:textId="64212083" w:rsidR="00CD7C8A" w:rsidRPr="00702873" w:rsidRDefault="00DA3CA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08BC467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3C1FED6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45A012E" w14:textId="0680AC54" w:rsidR="00CD7C8A" w:rsidRPr="005F69B8" w:rsidRDefault="006C2FF5" w:rsidP="00CD7C8A">
            <w:pPr>
              <w:jc w:val="both"/>
            </w:pPr>
            <w:proofErr w:type="spellStart"/>
            <w:r w:rsidRPr="006C2FF5">
              <w:t>Janković</w:t>
            </w:r>
            <w:proofErr w:type="spellEnd"/>
            <w:r w:rsidRPr="006C2FF5">
              <w:t xml:space="preserve">, S. M., </w:t>
            </w:r>
            <w:proofErr w:type="spellStart"/>
            <w:r w:rsidRPr="006C2FF5">
              <w:rPr>
                <w:b/>
                <w:bCs/>
              </w:rPr>
              <w:t>Milovanović</w:t>
            </w:r>
            <w:proofErr w:type="spellEnd"/>
            <w:r w:rsidRPr="006C2FF5">
              <w:rPr>
                <w:b/>
                <w:bCs/>
              </w:rPr>
              <w:t>, D.</w:t>
            </w:r>
            <w:r w:rsidRPr="006C2FF5">
              <w:t xml:space="preserve">, </w:t>
            </w:r>
            <w:proofErr w:type="spellStart"/>
            <w:r w:rsidRPr="006C2FF5">
              <w:t>Zečević</w:t>
            </w:r>
            <w:proofErr w:type="spellEnd"/>
            <w:r w:rsidRPr="006C2FF5">
              <w:t xml:space="preserve">, D. R., </w:t>
            </w:r>
            <w:proofErr w:type="spellStart"/>
            <w:r w:rsidRPr="006C2FF5">
              <w:t>Folić</w:t>
            </w:r>
            <w:proofErr w:type="spellEnd"/>
            <w:r w:rsidRPr="006C2FF5">
              <w:t xml:space="preserve">, M., </w:t>
            </w:r>
            <w:proofErr w:type="spellStart"/>
            <w:r w:rsidRPr="006C2FF5">
              <w:t>Rosić</w:t>
            </w:r>
            <w:proofErr w:type="spellEnd"/>
            <w:r w:rsidRPr="006C2FF5">
              <w:t>, N., &amp; Vulović, D. (2016). Consulting clinical pharmacologist about treatment of inpatients in a tertiary hospital in Serbia. European journal of clinical pharmacology, 72(12), 1541-1543.</w:t>
            </w:r>
          </w:p>
        </w:tc>
        <w:tc>
          <w:tcPr>
            <w:tcW w:w="321" w:type="pct"/>
          </w:tcPr>
          <w:p w14:paraId="5BEC0658" w14:textId="7C706212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CD7C8A" w:rsidRPr="00702873" w14:paraId="58F70C0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9E93886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32A43F9" w14:textId="6AE78F58" w:rsidR="00CD7C8A" w:rsidRPr="005F69B8" w:rsidRDefault="006C2FF5" w:rsidP="00CD7C8A">
            <w:pPr>
              <w:jc w:val="both"/>
            </w:pPr>
            <w:r w:rsidRPr="006C2FF5">
              <w:t xml:space="preserve">Djordjevic, N., Milovanovic, D. D., </w:t>
            </w:r>
            <w:proofErr w:type="spellStart"/>
            <w:r w:rsidRPr="006C2FF5">
              <w:t>Radovanovic</w:t>
            </w:r>
            <w:proofErr w:type="spellEnd"/>
            <w:r w:rsidRPr="006C2FF5">
              <w:t xml:space="preserve">, M., Radosavljevic, I., </w:t>
            </w:r>
            <w:proofErr w:type="spellStart"/>
            <w:r w:rsidRPr="006C2FF5">
              <w:t>Obradovic</w:t>
            </w:r>
            <w:proofErr w:type="spellEnd"/>
            <w:r w:rsidRPr="006C2FF5">
              <w:t xml:space="preserve">, S., </w:t>
            </w:r>
            <w:proofErr w:type="spellStart"/>
            <w:r w:rsidRPr="006C2FF5">
              <w:t>Jakovljevic</w:t>
            </w:r>
            <w:proofErr w:type="spellEnd"/>
            <w:r w:rsidRPr="006C2FF5">
              <w:t xml:space="preserve">, M., </w:t>
            </w:r>
            <w:r w:rsidRPr="006C2FF5">
              <w:rPr>
                <w:b/>
                <w:bCs/>
              </w:rPr>
              <w:t>Milovanovic, D.</w:t>
            </w:r>
            <w:r w:rsidRPr="006C2FF5">
              <w:t>, Milovanovic, J.R. &amp; Jankovic, S. (2016). CYP1A2 genotype affects carbamazepine pharmacokinetics in children with epilepsy. European journal of clinical pharmacology, 72(4), 439-445.</w:t>
            </w:r>
          </w:p>
        </w:tc>
        <w:tc>
          <w:tcPr>
            <w:tcW w:w="321" w:type="pct"/>
          </w:tcPr>
          <w:p w14:paraId="477E7263" w14:textId="432D6AC5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CD7C8A" w:rsidRPr="00702873" w14:paraId="5A9775F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894DD4E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1FAC9BC" w14:textId="30A591B3" w:rsidR="00CD7C8A" w:rsidRPr="005F69B8" w:rsidRDefault="006C2FF5" w:rsidP="00CD7C8A">
            <w:pPr>
              <w:jc w:val="both"/>
            </w:pPr>
            <w:proofErr w:type="spellStart"/>
            <w:r w:rsidRPr="006C2FF5">
              <w:t>Vojinovic</w:t>
            </w:r>
            <w:proofErr w:type="spellEnd"/>
            <w:r w:rsidRPr="006C2FF5">
              <w:t xml:space="preserve">, R. H., </w:t>
            </w:r>
            <w:r w:rsidRPr="006C2FF5">
              <w:rPr>
                <w:b/>
                <w:bCs/>
              </w:rPr>
              <w:t>Milovanovic, D. R.</w:t>
            </w:r>
            <w:r w:rsidRPr="006C2FF5">
              <w:t xml:space="preserve">, </w:t>
            </w:r>
            <w:proofErr w:type="spellStart"/>
            <w:r w:rsidRPr="006C2FF5">
              <w:t>Dimic</w:t>
            </w:r>
            <w:proofErr w:type="spellEnd"/>
            <w:r w:rsidRPr="006C2FF5">
              <w:t xml:space="preserve">, N. D., </w:t>
            </w:r>
            <w:proofErr w:type="spellStart"/>
            <w:r w:rsidRPr="006C2FF5">
              <w:t>Radovanovic</w:t>
            </w:r>
            <w:proofErr w:type="spellEnd"/>
            <w:r w:rsidRPr="006C2FF5">
              <w:t xml:space="preserve">, M., Mitrovic, S., &amp; </w:t>
            </w:r>
            <w:proofErr w:type="spellStart"/>
            <w:r w:rsidRPr="006C2FF5">
              <w:t>Radovanovic</w:t>
            </w:r>
            <w:proofErr w:type="spellEnd"/>
            <w:r w:rsidRPr="006C2FF5">
              <w:t>, D. M. (2015). Hepatic abscess originating from renal suppurative collection. Journal of the College of Physicians and Surgeons--Pakistan: JCPSP, 25(2), 155.</w:t>
            </w:r>
          </w:p>
        </w:tc>
        <w:tc>
          <w:tcPr>
            <w:tcW w:w="321" w:type="pct"/>
          </w:tcPr>
          <w:p w14:paraId="2D1A0751" w14:textId="0A3DD767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D7C8A" w:rsidRPr="00702873" w14:paraId="4713840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F9609ED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A07D0F1" w14:textId="48F9E3B4" w:rsidR="00CD7C8A" w:rsidRPr="005F69B8" w:rsidRDefault="006C2FF5" w:rsidP="00CD7C8A">
            <w:pPr>
              <w:jc w:val="both"/>
            </w:pPr>
            <w:proofErr w:type="spellStart"/>
            <w:r w:rsidRPr="006C2FF5">
              <w:t>Radovanovic</w:t>
            </w:r>
            <w:proofErr w:type="spellEnd"/>
            <w:r w:rsidRPr="006C2FF5">
              <w:t xml:space="preserve">, A., </w:t>
            </w:r>
            <w:proofErr w:type="spellStart"/>
            <w:r w:rsidRPr="006C2FF5">
              <w:t>Stojceska</w:t>
            </w:r>
            <w:proofErr w:type="spellEnd"/>
            <w:r w:rsidRPr="006C2FF5">
              <w:t xml:space="preserve">, V., Plunkett, A., Jankovic, S., </w:t>
            </w:r>
            <w:r w:rsidRPr="006C2FF5">
              <w:rPr>
                <w:b/>
                <w:bCs/>
              </w:rPr>
              <w:t>Milovanovic, D.</w:t>
            </w:r>
            <w:r w:rsidRPr="006C2FF5">
              <w:t xml:space="preserve">, &amp; </w:t>
            </w:r>
            <w:proofErr w:type="spellStart"/>
            <w:r w:rsidRPr="006C2FF5">
              <w:t>Cupara</w:t>
            </w:r>
            <w:proofErr w:type="spellEnd"/>
            <w:r w:rsidRPr="006C2FF5">
              <w:t xml:space="preserve">, S. (2015). The use of dry Jerusalem artichoke as a functional nutrient in developing extruded food with low </w:t>
            </w:r>
            <w:proofErr w:type="spellStart"/>
            <w:r w:rsidRPr="006C2FF5">
              <w:t>glycaemic</w:t>
            </w:r>
            <w:proofErr w:type="spellEnd"/>
            <w:r w:rsidRPr="006C2FF5">
              <w:t xml:space="preserve"> index. Food chemistry, 177, 81-88.</w:t>
            </w:r>
          </w:p>
        </w:tc>
        <w:tc>
          <w:tcPr>
            <w:tcW w:w="321" w:type="pct"/>
          </w:tcPr>
          <w:p w14:paraId="58E79387" w14:textId="25024FF6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1а</w:t>
            </w:r>
          </w:p>
        </w:tc>
      </w:tr>
      <w:tr w:rsidR="00CD7C8A" w:rsidRPr="00702873" w14:paraId="6DD0136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2BDB0AD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22FC167" w14:textId="0A237FD4" w:rsidR="00CD7C8A" w:rsidRPr="005B7C64" w:rsidRDefault="005B7C64" w:rsidP="00CD7C8A">
            <w:pPr>
              <w:jc w:val="both"/>
            </w:pPr>
            <w:proofErr w:type="spellStart"/>
            <w:r w:rsidRPr="005B7C64">
              <w:t>Riznic</w:t>
            </w:r>
            <w:proofErr w:type="spellEnd"/>
            <w:r w:rsidRPr="005B7C64">
              <w:t xml:space="preserve">, N., </w:t>
            </w:r>
            <w:r w:rsidRPr="005B7C64">
              <w:rPr>
                <w:b/>
                <w:bCs/>
              </w:rPr>
              <w:t>Milovanovic, D.</w:t>
            </w:r>
            <w:r w:rsidRPr="005B7C64">
              <w:t xml:space="preserve">, </w:t>
            </w:r>
            <w:proofErr w:type="spellStart"/>
            <w:r w:rsidRPr="005B7C64">
              <w:t>Dejanovic</w:t>
            </w:r>
            <w:proofErr w:type="spellEnd"/>
            <w:r w:rsidRPr="005B7C64">
              <w:t xml:space="preserve">, S., Jankovic, S., </w:t>
            </w:r>
            <w:proofErr w:type="spellStart"/>
            <w:r w:rsidRPr="005B7C64">
              <w:t>Ravanic</w:t>
            </w:r>
            <w:proofErr w:type="spellEnd"/>
            <w:r w:rsidRPr="005B7C64">
              <w:t xml:space="preserve">, D., Petrovic, D., Jovanovic, M., Mladenovic, V., </w:t>
            </w:r>
            <w:proofErr w:type="spellStart"/>
            <w:r w:rsidRPr="005B7C64">
              <w:t>Zecevic</w:t>
            </w:r>
            <w:proofErr w:type="spellEnd"/>
            <w:r w:rsidRPr="005B7C64">
              <w:t xml:space="preserve">, D. &amp; </w:t>
            </w:r>
            <w:proofErr w:type="spellStart"/>
            <w:r w:rsidRPr="005B7C64">
              <w:t>Janjić</w:t>
            </w:r>
            <w:proofErr w:type="spellEnd"/>
            <w:r w:rsidRPr="005B7C64">
              <w:t xml:space="preserve">, V. (2017). Effects of antidepressants on serum concentrations of bone metabolism markers and major electrolytes in patients from routine psychiatric practice. </w:t>
            </w:r>
            <w:proofErr w:type="spellStart"/>
            <w:r w:rsidRPr="005B7C64">
              <w:t>Vojnosanitetski</w:t>
            </w:r>
            <w:proofErr w:type="spellEnd"/>
            <w:r w:rsidRPr="005B7C64">
              <w:t xml:space="preserve"> </w:t>
            </w:r>
            <w:proofErr w:type="spellStart"/>
            <w:r w:rsidRPr="005B7C64">
              <w:t>pregled</w:t>
            </w:r>
            <w:proofErr w:type="spellEnd"/>
            <w:r>
              <w:rPr>
                <w:lang w:val="sr-Cyrl-RS"/>
              </w:rPr>
              <w:t>, 74(7), 615-624</w:t>
            </w:r>
            <w:r w:rsidRPr="005B7C64">
              <w:t>.</w:t>
            </w:r>
          </w:p>
        </w:tc>
        <w:tc>
          <w:tcPr>
            <w:tcW w:w="321" w:type="pct"/>
          </w:tcPr>
          <w:p w14:paraId="0D1B5D1F" w14:textId="03090131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D7C8A" w:rsidRPr="00702873" w14:paraId="4DA1923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2861A08" w14:textId="77777777" w:rsidR="00CD7C8A" w:rsidRPr="00DA5933" w:rsidRDefault="00CD7C8A" w:rsidP="00CD7C8A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D7C8A" w:rsidRPr="00702873" w14:paraId="4A48620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A73956F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F389F69" w14:textId="7A237B7D" w:rsidR="00CD7C8A" w:rsidRPr="00FE7FED" w:rsidRDefault="00CD7C8A" w:rsidP="00CD7C8A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33</w:t>
            </w:r>
          </w:p>
        </w:tc>
      </w:tr>
      <w:tr w:rsidR="00CD7C8A" w:rsidRPr="00702873" w14:paraId="05E1C110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5E65D92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01A08382" w14:textId="14C69B61" w:rsidR="00CD7C8A" w:rsidRPr="00FE7FED" w:rsidRDefault="00CD7C8A" w:rsidP="00CD7C8A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90</w:t>
            </w:r>
          </w:p>
        </w:tc>
      </w:tr>
      <w:tr w:rsidR="00CD7C8A" w:rsidRPr="00702873" w14:paraId="3212F755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0B82415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34D117A" w14:textId="1858CEDB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6EA459B9" w14:textId="22046F6B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CD7C8A" w:rsidRPr="00702873" w14:paraId="76CF7716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CA74BBA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910DBDC" w14:textId="498708F5" w:rsidR="00CD7C8A" w:rsidRPr="00702873" w:rsidRDefault="00CD7C8A" w:rsidP="00CD7C8A">
            <w:pPr>
              <w:jc w:val="both"/>
              <w:rPr>
                <w:lang w:val="sr-Cyrl-CS"/>
              </w:rPr>
            </w:pPr>
            <w:r w:rsidRPr="00CD7C8A">
              <w:rPr>
                <w:lang w:val="sr-Cyrl-CS"/>
              </w:rPr>
              <w:t>Са успехом је завршио више једнодневних и вишедневних, домаћих и међународних семинара континуиране едукације из области фармакоекономије, клиничке генетике, клиничке фармакологије, традиционалне медицине и регулативе лекова</w:t>
            </w:r>
          </w:p>
        </w:tc>
      </w:tr>
      <w:tr w:rsidR="00CD7C8A" w:rsidRPr="00702873" w14:paraId="2403EEE4" w14:textId="77777777" w:rsidTr="00CD7C8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F081469" w14:textId="4F751D4C" w:rsidR="00CD7C8A" w:rsidRPr="00702873" w:rsidRDefault="00CD7C8A" w:rsidP="00CD7C8A">
            <w:pPr>
              <w:jc w:val="both"/>
              <w:rPr>
                <w:lang w:val="sr-Cyrl-CS"/>
              </w:rPr>
            </w:pPr>
            <w:r w:rsidRPr="00CD7C8A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Pr="00CD7C8A">
              <w:rPr>
                <w:lang w:val="sr-Cyrl-CS"/>
              </w:rPr>
              <w:t>Експерт Агенције за лекове и медицинска средства Републике Србије за процену безбедности лекова и фармаколошко- токсиколошке документације, од 2005. Члан Председништва Српског фармаколошког друштва од 2007. године.</w:t>
            </w:r>
          </w:p>
        </w:tc>
      </w:tr>
    </w:tbl>
    <w:p w14:paraId="48D786BC" w14:textId="0F58BFAE" w:rsidR="00CD7C8A" w:rsidRDefault="00CD7C8A" w:rsidP="00655493">
      <w:pPr>
        <w:rPr>
          <w:lang w:val="sr-Cyrl-RS"/>
        </w:rPr>
      </w:pPr>
    </w:p>
    <w:p w14:paraId="5ABE2078" w14:textId="24BA5FC0" w:rsidR="00CD7C8A" w:rsidRDefault="00CD7C8A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CF80226" w14:textId="77777777" w:rsidR="00CD7C8A" w:rsidRDefault="00CD7C8A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EE0F6F" w:rsidRPr="00702873" w14:paraId="3F6E464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D08AD03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0E229E6" w14:textId="31041231" w:rsidR="00EE0F6F" w:rsidRPr="008B3B26" w:rsidRDefault="00EE0F6F" w:rsidP="001D1F73">
            <w:pPr>
              <w:pStyle w:val="Heading2"/>
              <w:rPr>
                <w:lang w:val="sr-Cyrl-RS"/>
              </w:rPr>
            </w:pPr>
            <w:bookmarkStart w:id="37" w:name="_Toc75814005"/>
            <w:bookmarkStart w:id="38" w:name="_Toc75868525"/>
            <w:proofErr w:type="spellStart"/>
            <w:r w:rsidRPr="00EE0F6F">
              <w:t>Драгана</w:t>
            </w:r>
            <w:proofErr w:type="spellEnd"/>
            <w:r w:rsidRPr="00EE0F6F">
              <w:t xml:space="preserve"> </w:t>
            </w:r>
            <w:proofErr w:type="spellStart"/>
            <w:r w:rsidRPr="00EE0F6F">
              <w:t>Игњатовић</w:t>
            </w:r>
            <w:proofErr w:type="spellEnd"/>
            <w:r w:rsidRPr="00EE0F6F">
              <w:t xml:space="preserve"> </w:t>
            </w:r>
            <w:proofErr w:type="spellStart"/>
            <w:r w:rsidRPr="00EE0F6F">
              <w:t>Ристић</w:t>
            </w:r>
            <w:bookmarkEnd w:id="37"/>
            <w:bookmarkEnd w:id="38"/>
            <w:proofErr w:type="spellEnd"/>
          </w:p>
        </w:tc>
      </w:tr>
      <w:tr w:rsidR="00EE0F6F" w:rsidRPr="00702873" w14:paraId="7A449E8E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48AF6F3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23083FE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EE0F6F" w:rsidRPr="00702873" w14:paraId="157368BA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583B462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18ABE4C0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proofErr w:type="spellStart"/>
            <w:r w:rsidRPr="000140FC">
              <w:t>Психијатрија</w:t>
            </w:r>
            <w:proofErr w:type="spellEnd"/>
          </w:p>
        </w:tc>
      </w:tr>
      <w:tr w:rsidR="00EE0F6F" w:rsidRPr="00702873" w14:paraId="3CBBEB5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7856C49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497CF4A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EF80825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C5D7179" w14:textId="77777777" w:rsidR="00EE0F6F" w:rsidRPr="00C17BCE" w:rsidRDefault="00EE0F6F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67D6F683" w14:textId="77777777" w:rsidR="00EE0F6F" w:rsidRPr="00C17BCE" w:rsidRDefault="00EE0F6F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EE0F6F" w:rsidRPr="00702873" w14:paraId="415A08E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04023BA" w14:textId="77777777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07A7561D" w14:textId="0FE5949F" w:rsidR="00EE0F6F" w:rsidRPr="00702873" w:rsidRDefault="00EE0F6F" w:rsidP="00EE0F6F">
            <w:pPr>
              <w:rPr>
                <w:lang w:val="sr-Cyrl-RS" w:eastAsia="sr-Latn-CS"/>
              </w:rPr>
            </w:pPr>
            <w:r w:rsidRPr="00FD45AC">
              <w:t>2016.</w:t>
            </w:r>
          </w:p>
        </w:tc>
        <w:tc>
          <w:tcPr>
            <w:tcW w:w="1701" w:type="pct"/>
            <w:gridSpan w:val="3"/>
          </w:tcPr>
          <w:p w14:paraId="399F4B36" w14:textId="4732689E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FD45AC">
              <w:t>Факултет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медицинских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наука</w:t>
            </w:r>
            <w:proofErr w:type="spellEnd"/>
            <w:r w:rsidRPr="00FD45AC">
              <w:t xml:space="preserve">, </w:t>
            </w:r>
            <w:proofErr w:type="spellStart"/>
            <w:r w:rsidRPr="00FD45AC">
              <w:t>Универзитет</w:t>
            </w:r>
            <w:proofErr w:type="spellEnd"/>
            <w:r w:rsidRPr="00FD45AC">
              <w:t xml:space="preserve"> у </w:t>
            </w:r>
            <w:proofErr w:type="spellStart"/>
            <w:r w:rsidRPr="00FD45AC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2F1524B2" w14:textId="1B334CA4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FD45A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92D7E7B" w14:textId="71CDBBFE" w:rsidR="00EE0F6F" w:rsidRPr="00702873" w:rsidRDefault="00EE0F6F" w:rsidP="00EE0F6F">
            <w:pPr>
              <w:rPr>
                <w:lang w:val="sr-Cyrl-CS"/>
              </w:rPr>
            </w:pPr>
            <w:proofErr w:type="spellStart"/>
            <w:r w:rsidRPr="00FD45AC">
              <w:t>Психијатрија</w:t>
            </w:r>
            <w:proofErr w:type="spellEnd"/>
          </w:p>
        </w:tc>
      </w:tr>
      <w:tr w:rsidR="00EE0F6F" w:rsidRPr="00702873" w14:paraId="7DF507BE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614660D" w14:textId="77777777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479BDC49" w14:textId="51751628" w:rsidR="00EE0F6F" w:rsidRPr="00702873" w:rsidRDefault="00EE0F6F" w:rsidP="00EE0F6F">
            <w:pPr>
              <w:rPr>
                <w:lang w:val="sr-Cyrl-RS" w:eastAsia="sr-Latn-CS"/>
              </w:rPr>
            </w:pPr>
            <w:r w:rsidRPr="00FD45AC">
              <w:t>2000.</w:t>
            </w:r>
          </w:p>
        </w:tc>
        <w:tc>
          <w:tcPr>
            <w:tcW w:w="1701" w:type="pct"/>
            <w:gridSpan w:val="3"/>
          </w:tcPr>
          <w:p w14:paraId="415EB503" w14:textId="0D410B69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FD45AC">
              <w:t>Медицински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факултет</w:t>
            </w:r>
            <w:proofErr w:type="spellEnd"/>
            <w:r w:rsidRPr="00FD45AC">
              <w:t xml:space="preserve"> у </w:t>
            </w:r>
            <w:proofErr w:type="spellStart"/>
            <w:r w:rsidRPr="00FD45AC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B6B" w14:textId="511D84AC" w:rsidR="00EE0F6F" w:rsidRPr="00702873" w:rsidRDefault="00EE0F6F" w:rsidP="00EE0F6F">
            <w:pPr>
              <w:rPr>
                <w:lang w:val="sr-Cyrl-RS" w:eastAsia="sr-Latn-CS"/>
              </w:rPr>
            </w:pPr>
            <w:proofErr w:type="spellStart"/>
            <w:r w:rsidRPr="00FD45A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F843514" w14:textId="74779778" w:rsidR="00EE0F6F" w:rsidRPr="00702873" w:rsidRDefault="00EE0F6F" w:rsidP="00EE0F6F">
            <w:pPr>
              <w:rPr>
                <w:lang w:val="sr-Cyrl-CS"/>
              </w:rPr>
            </w:pPr>
          </w:p>
        </w:tc>
      </w:tr>
      <w:tr w:rsidR="00EE0F6F" w:rsidRPr="00702873" w14:paraId="6DC47669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C370F2A" w14:textId="77777777" w:rsidR="00EE0F6F" w:rsidRPr="002C5B96" w:rsidRDefault="00EE0F6F" w:rsidP="00EE0F6F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274DA3F0" w14:textId="70B3A872" w:rsidR="00EE0F6F" w:rsidRPr="00846E51" w:rsidRDefault="00EE0F6F" w:rsidP="00EE0F6F">
            <w:r w:rsidRPr="00FD45AC">
              <w:t>1994.</w:t>
            </w:r>
          </w:p>
        </w:tc>
        <w:tc>
          <w:tcPr>
            <w:tcW w:w="1701" w:type="pct"/>
            <w:gridSpan w:val="3"/>
          </w:tcPr>
          <w:p w14:paraId="6896F451" w14:textId="64E5211B" w:rsidR="00EE0F6F" w:rsidRPr="00846E51" w:rsidRDefault="00EE0F6F" w:rsidP="00EE0F6F">
            <w:proofErr w:type="spellStart"/>
            <w:r w:rsidRPr="00FD45AC">
              <w:t>Медицински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факултет</w:t>
            </w:r>
            <w:proofErr w:type="spellEnd"/>
            <w:r w:rsidRPr="00FD45AC">
              <w:t xml:space="preserve"> у </w:t>
            </w:r>
            <w:proofErr w:type="spellStart"/>
            <w:r w:rsidRPr="00FD45AC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83B" w14:textId="75174E9E" w:rsidR="00EE0F6F" w:rsidRPr="00846E51" w:rsidRDefault="00EE0F6F" w:rsidP="00EE0F6F">
            <w:proofErr w:type="spellStart"/>
            <w:r w:rsidRPr="00FD45A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B393C20" w14:textId="1A2FF465" w:rsidR="00EE0F6F" w:rsidRPr="00702873" w:rsidRDefault="00EE0F6F" w:rsidP="00EE0F6F">
            <w:pPr>
              <w:rPr>
                <w:lang w:val="sr-Cyrl-CS"/>
              </w:rPr>
            </w:pPr>
          </w:p>
        </w:tc>
      </w:tr>
      <w:tr w:rsidR="00EE0F6F" w:rsidRPr="00702873" w14:paraId="382F3EA4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4FF825F" w14:textId="137338BD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9394376" w14:textId="2F64029A" w:rsidR="00EE0F6F" w:rsidRPr="000A481D" w:rsidRDefault="00EE0F6F" w:rsidP="00EE0F6F">
            <w:r w:rsidRPr="00494527">
              <w:t>1988.</w:t>
            </w:r>
          </w:p>
        </w:tc>
        <w:tc>
          <w:tcPr>
            <w:tcW w:w="1701" w:type="pct"/>
            <w:gridSpan w:val="3"/>
          </w:tcPr>
          <w:p w14:paraId="24DDF49D" w14:textId="52D3594E" w:rsidR="00EE0F6F" w:rsidRPr="000A481D" w:rsidRDefault="00EE0F6F" w:rsidP="00EE0F6F">
            <w:proofErr w:type="spellStart"/>
            <w:r w:rsidRPr="00494527">
              <w:t>Медицински</w:t>
            </w:r>
            <w:proofErr w:type="spellEnd"/>
            <w:r w:rsidRPr="00494527">
              <w:t xml:space="preserve"> </w:t>
            </w:r>
            <w:proofErr w:type="spellStart"/>
            <w:r w:rsidRPr="00494527">
              <w:t>факултет</w:t>
            </w:r>
            <w:proofErr w:type="spellEnd"/>
            <w:r w:rsidRPr="00494527">
              <w:t xml:space="preserve"> у </w:t>
            </w:r>
            <w:proofErr w:type="spellStart"/>
            <w:r w:rsidRPr="00494527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07E" w14:textId="1280CC18" w:rsidR="00EE0F6F" w:rsidRPr="00225449" w:rsidRDefault="00EE0F6F" w:rsidP="00EE0F6F">
            <w:pPr>
              <w:rPr>
                <w:lang w:val="sr-Cyrl-RS"/>
              </w:rPr>
            </w:pPr>
            <w:proofErr w:type="spellStart"/>
            <w:r w:rsidRPr="00494527">
              <w:t>Медицинa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5FFFA39" w14:textId="7222814B" w:rsidR="00EE0F6F" w:rsidRPr="000A481D" w:rsidRDefault="00EE0F6F" w:rsidP="00EE0F6F"/>
        </w:tc>
      </w:tr>
      <w:tr w:rsidR="00EE0F6F" w:rsidRPr="00702873" w14:paraId="425468F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782DC91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EE0F6F" w:rsidRPr="00702873" w14:paraId="6441DA0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B4C823C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12D06DA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76C7E83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83E2C99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EE0F6F" w:rsidRPr="00702873" w14:paraId="21CC1DB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56F0D9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1B62A3A7" w14:textId="401401BE" w:rsidR="00EE0F6F" w:rsidRPr="008B3B26" w:rsidRDefault="00EE0F6F" w:rsidP="001D1F73">
            <w:pPr>
              <w:rPr>
                <w:lang w:val="sr-Cyrl-RS"/>
              </w:rPr>
            </w:pPr>
            <w:r w:rsidRPr="00EE0F6F">
              <w:t>21.BID311</w:t>
            </w:r>
          </w:p>
        </w:tc>
        <w:tc>
          <w:tcPr>
            <w:tcW w:w="2792" w:type="pct"/>
            <w:gridSpan w:val="5"/>
          </w:tcPr>
          <w:p w14:paraId="322D09F2" w14:textId="4F286738" w:rsidR="00EE0F6F" w:rsidRPr="002F2EB3" w:rsidRDefault="00EE0F6F" w:rsidP="00EE0F6F">
            <w:pPr>
              <w:rPr>
                <w:lang w:val="sr-Cyrl-RS" w:eastAsia="sr-Latn-CS"/>
              </w:rPr>
            </w:pPr>
            <w:proofErr w:type="spellStart"/>
            <w:r>
              <w:t>Примењена</w:t>
            </w:r>
            <w:proofErr w:type="spellEnd"/>
            <w:r>
              <w:t xml:space="preserve"> и </w:t>
            </w:r>
            <w:proofErr w:type="spellStart"/>
            <w:r>
              <w:t>клиничк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4E35F4F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E0F6F" w:rsidRPr="00702873" w14:paraId="167862C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3C061E5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E0F6F" w:rsidRPr="00702873" w14:paraId="5F81918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37295A2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E32ECE" w14:textId="78B8D833" w:rsidR="00EE0F6F" w:rsidRPr="008C47DB" w:rsidRDefault="00EE0F6F" w:rsidP="001D1F73">
            <w:pPr>
              <w:jc w:val="both"/>
            </w:pPr>
            <w:proofErr w:type="spellStart"/>
            <w:r w:rsidRPr="00EE0F6F">
              <w:rPr>
                <w:b/>
                <w:bCs/>
              </w:rPr>
              <w:t>Ignjatovic</w:t>
            </w:r>
            <w:proofErr w:type="spellEnd"/>
            <w:r w:rsidRPr="00EE0F6F">
              <w:rPr>
                <w:b/>
                <w:bCs/>
              </w:rPr>
              <w:t xml:space="preserve"> </w:t>
            </w:r>
            <w:proofErr w:type="spellStart"/>
            <w:r w:rsidRPr="00EE0F6F">
              <w:rPr>
                <w:b/>
                <w:bCs/>
              </w:rPr>
              <w:t>Ristic</w:t>
            </w:r>
            <w:proofErr w:type="spellEnd"/>
            <w:r w:rsidRPr="00EE0F6F">
              <w:rPr>
                <w:b/>
                <w:bCs/>
              </w:rPr>
              <w:t>, D.</w:t>
            </w:r>
            <w:r w:rsidRPr="00EE0F6F">
              <w:t xml:space="preserve">, Cohen, D., &amp; </w:t>
            </w:r>
            <w:proofErr w:type="spellStart"/>
            <w:r w:rsidRPr="00EE0F6F">
              <w:t>Ristic</w:t>
            </w:r>
            <w:proofErr w:type="spellEnd"/>
            <w:r w:rsidRPr="00EE0F6F">
              <w:t>, I. (2021). Prescription attitudes and practices regarding clozapine among Serbian psychiatrists: results of a nationwide survey. Therapeutic Advances in Psychopharmacology, 11,</w:t>
            </w:r>
            <w:r>
              <w:rPr>
                <w:lang w:val="sr-Cyrl-RS"/>
              </w:rPr>
              <w:t xml:space="preserve"> 1-11</w:t>
            </w:r>
            <w:r w:rsidRPr="00EE0F6F">
              <w:t>.</w:t>
            </w:r>
          </w:p>
        </w:tc>
        <w:tc>
          <w:tcPr>
            <w:tcW w:w="321" w:type="pct"/>
          </w:tcPr>
          <w:p w14:paraId="0F879591" w14:textId="51117657" w:rsidR="00EE0F6F" w:rsidRPr="00702873" w:rsidRDefault="007E5B3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EE0F6F" w:rsidRPr="00702873" w14:paraId="2E2DCA5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8B998B5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23F9FF" w14:textId="41B058F2" w:rsidR="00EE0F6F" w:rsidRPr="008C47DB" w:rsidRDefault="00EE0F6F" w:rsidP="001D1F73">
            <w:pPr>
              <w:jc w:val="both"/>
            </w:pPr>
            <w:proofErr w:type="spellStart"/>
            <w:r w:rsidRPr="00741767">
              <w:rPr>
                <w:b/>
                <w:bCs/>
              </w:rPr>
              <w:t>Ignjatović</w:t>
            </w:r>
            <w:proofErr w:type="spellEnd"/>
            <w:r w:rsidRPr="00741767">
              <w:rPr>
                <w:b/>
                <w:bCs/>
              </w:rPr>
              <w:t xml:space="preserve"> </w:t>
            </w:r>
            <w:proofErr w:type="spellStart"/>
            <w:r w:rsidRPr="00741767">
              <w:rPr>
                <w:b/>
                <w:bCs/>
              </w:rPr>
              <w:t>Ristić</w:t>
            </w:r>
            <w:proofErr w:type="spellEnd"/>
            <w:r w:rsidRPr="00741767">
              <w:rPr>
                <w:b/>
                <w:bCs/>
                <w:lang w:val="sr-Cyrl-RS"/>
              </w:rPr>
              <w:t>,</w:t>
            </w:r>
            <w:r w:rsidRPr="00741767">
              <w:rPr>
                <w:b/>
                <w:bCs/>
              </w:rPr>
              <w:t xml:space="preserve"> D</w:t>
            </w:r>
            <w:r w:rsidRPr="00741767">
              <w:rPr>
                <w:b/>
                <w:bCs/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Hin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Ban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Koč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A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Rist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I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Ros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G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Rist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B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Milovan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Janj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V</w:t>
            </w:r>
            <w:r>
              <w:rPr>
                <w:lang w:val="sr-Cyrl-RS"/>
              </w:rPr>
              <w:t>.</w:t>
            </w:r>
            <w:r w:rsidRPr="00EE0F6F">
              <w:t>, Jovanović</w:t>
            </w:r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Sela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Jovič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Stevan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N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Milan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P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Milen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N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Paun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Stašević</w:t>
            </w:r>
            <w:proofErr w:type="spellEnd"/>
            <w:r w:rsidRPr="00EE0F6F">
              <w:t xml:space="preserve"> </w:t>
            </w:r>
            <w:proofErr w:type="spellStart"/>
            <w:r w:rsidRPr="00EE0F6F">
              <w:t>Karlič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I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Nova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I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Aleks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J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Draš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Ranđel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N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Đorđ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Gavril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J.</w:t>
            </w:r>
            <w:r>
              <w:rPr>
                <w:lang w:val="sr-Cyrl-RS"/>
              </w:rPr>
              <w:t xml:space="preserve"> (2020)</w:t>
            </w:r>
            <w:r w:rsidR="00741767">
              <w:rPr>
                <w:lang w:val="sr-Cyrl-RS"/>
              </w:rPr>
              <w:t>.</w:t>
            </w:r>
            <w:r w:rsidRPr="00EE0F6F">
              <w:t xml:space="preserve"> Levels of stress and resilience related to the COVID-19 pandemic among academic medical staff in Serbia. Psychiatry Clin </w:t>
            </w:r>
            <w:proofErr w:type="spellStart"/>
            <w:r w:rsidRPr="00EE0F6F">
              <w:t>Neurosci</w:t>
            </w:r>
            <w:proofErr w:type="spellEnd"/>
            <w:r w:rsidRPr="00EE0F6F">
              <w:t>. 74(11)</w:t>
            </w:r>
            <w:r w:rsidR="00741767">
              <w:rPr>
                <w:lang w:val="sr-Cyrl-RS"/>
              </w:rPr>
              <w:t xml:space="preserve">, </w:t>
            </w:r>
            <w:r w:rsidRPr="00EE0F6F">
              <w:t>604 -605</w:t>
            </w:r>
          </w:p>
        </w:tc>
        <w:tc>
          <w:tcPr>
            <w:tcW w:w="321" w:type="pct"/>
          </w:tcPr>
          <w:p w14:paraId="263A85DA" w14:textId="0DEC7C39" w:rsidR="00EE0F6F" w:rsidRPr="00702873" w:rsidRDefault="007A1B4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E0F6F" w:rsidRPr="00702873" w14:paraId="587A6D7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DB87D1E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A4B800" w14:textId="471E9992" w:rsidR="00EE0F6F" w:rsidRPr="008C47DB" w:rsidRDefault="00741767" w:rsidP="001D1F73">
            <w:pPr>
              <w:jc w:val="both"/>
            </w:pPr>
            <w:proofErr w:type="spellStart"/>
            <w:r w:rsidRPr="00741767">
              <w:t>Stašević-Karličić</w:t>
            </w:r>
            <w:proofErr w:type="spellEnd"/>
            <w:r w:rsidRPr="00741767">
              <w:t xml:space="preserve">, I., </w:t>
            </w:r>
            <w:proofErr w:type="spellStart"/>
            <w:r w:rsidRPr="00741767">
              <w:t>Đorđević</w:t>
            </w:r>
            <w:proofErr w:type="spellEnd"/>
            <w:r w:rsidRPr="00741767">
              <w:t xml:space="preserve">, V., </w:t>
            </w:r>
            <w:proofErr w:type="spellStart"/>
            <w:r w:rsidRPr="00741767">
              <w:t>Stašević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Subotić</w:t>
            </w:r>
            <w:proofErr w:type="spellEnd"/>
            <w:r w:rsidRPr="00741767">
              <w:t xml:space="preserve">, T., </w:t>
            </w:r>
            <w:proofErr w:type="spellStart"/>
            <w:r w:rsidRPr="00741767">
              <w:t>Filipović</w:t>
            </w:r>
            <w:proofErr w:type="spellEnd"/>
            <w:r w:rsidRPr="00741767">
              <w:t xml:space="preserve">, Z., </w:t>
            </w:r>
            <w:proofErr w:type="spellStart"/>
            <w:r w:rsidRPr="00741767">
              <w:rPr>
                <w:b/>
                <w:bCs/>
              </w:rPr>
              <w:t>Ignjatović-Ristić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&amp; </w:t>
            </w:r>
            <w:proofErr w:type="spellStart"/>
            <w:r w:rsidRPr="00741767">
              <w:t>Janjić</w:t>
            </w:r>
            <w:proofErr w:type="spellEnd"/>
            <w:r w:rsidRPr="00741767">
              <w:t xml:space="preserve">, V. (2020). Perspectives on mental health services during the COVID-19 epidemic in Serbia. </w:t>
            </w:r>
            <w:proofErr w:type="spellStart"/>
            <w:r w:rsidRPr="00741767">
              <w:t>Srpski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arhiv</w:t>
            </w:r>
            <w:proofErr w:type="spellEnd"/>
            <w:r w:rsidRPr="00741767">
              <w:t xml:space="preserve"> za </w:t>
            </w:r>
            <w:proofErr w:type="spellStart"/>
            <w:r w:rsidRPr="00741767">
              <w:t>celokupno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lekarstvo</w:t>
            </w:r>
            <w:proofErr w:type="spellEnd"/>
            <w:r w:rsidRPr="00741767">
              <w:t>, 148(5-6):379-382.</w:t>
            </w:r>
          </w:p>
        </w:tc>
        <w:tc>
          <w:tcPr>
            <w:tcW w:w="321" w:type="pct"/>
          </w:tcPr>
          <w:p w14:paraId="5F339225" w14:textId="4CF59ED3" w:rsidR="00EE0F6F" w:rsidRPr="00151D7B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E0F6F" w:rsidRPr="00702873" w14:paraId="4CFDCF7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BC6F1EE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A3C2707" w14:textId="1FD6218F" w:rsidR="00EE0F6F" w:rsidRPr="008C47DB" w:rsidRDefault="00741767" w:rsidP="001D1F73">
            <w:pPr>
              <w:jc w:val="both"/>
            </w:pPr>
            <w:proofErr w:type="spellStart"/>
            <w:r w:rsidRPr="00741767">
              <w:t>Trifunovic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Zivic</w:t>
            </w:r>
            <w:proofErr w:type="spellEnd"/>
            <w:r w:rsidRPr="00741767">
              <w:t xml:space="preserve">, L., </w:t>
            </w:r>
            <w:proofErr w:type="spellStart"/>
            <w:r w:rsidRPr="00741767">
              <w:rPr>
                <w:b/>
                <w:bCs/>
              </w:rPr>
              <w:t>Ignjatovic-Ristic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</w:t>
            </w:r>
            <w:proofErr w:type="spellStart"/>
            <w:r w:rsidRPr="00741767">
              <w:t>Sretenovic</w:t>
            </w:r>
            <w:proofErr w:type="spellEnd"/>
            <w:r w:rsidRPr="00741767">
              <w:t xml:space="preserve">, J., Rancic, N., &amp; </w:t>
            </w:r>
            <w:proofErr w:type="spellStart"/>
            <w:r w:rsidRPr="00741767">
              <w:t>Ristic</w:t>
            </w:r>
            <w:proofErr w:type="spellEnd"/>
            <w:r w:rsidRPr="00741767">
              <w:t>, I. (2020). Which affective temperaments are most expressed in patients with chronic sub-</w:t>
            </w:r>
            <w:proofErr w:type="spellStart"/>
            <w:r w:rsidRPr="00741767">
              <w:t>jective</w:t>
            </w:r>
            <w:proofErr w:type="spellEnd"/>
            <w:r w:rsidRPr="00741767">
              <w:t xml:space="preserve"> </w:t>
            </w:r>
            <w:proofErr w:type="gramStart"/>
            <w:r w:rsidRPr="00741767">
              <w:t>tinnitus?.</w:t>
            </w:r>
            <w:proofErr w:type="gramEnd"/>
            <w:r w:rsidRPr="00741767">
              <w:t xml:space="preserve"> </w:t>
            </w:r>
            <w:proofErr w:type="spellStart"/>
            <w:r w:rsidRPr="00741767">
              <w:t>Hippokratia</w:t>
            </w:r>
            <w:proofErr w:type="spellEnd"/>
            <w:r w:rsidRPr="00741767">
              <w:t>, 24(2), 77</w:t>
            </w:r>
            <w:r>
              <w:rPr>
                <w:lang w:val="sr-Cyrl-RS"/>
              </w:rPr>
              <w:t>-83</w:t>
            </w:r>
            <w:r w:rsidRPr="00741767">
              <w:t>.</w:t>
            </w:r>
          </w:p>
        </w:tc>
        <w:tc>
          <w:tcPr>
            <w:tcW w:w="321" w:type="pct"/>
          </w:tcPr>
          <w:p w14:paraId="00B22338" w14:textId="02104171" w:rsidR="00EE0F6F" w:rsidRPr="00702873" w:rsidRDefault="007A1B4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E0F6F" w:rsidRPr="00702873" w14:paraId="30BD81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00DFECC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3F4BE3C" w14:textId="207B56DA" w:rsidR="00EE0F6F" w:rsidRPr="00DB52E6" w:rsidRDefault="00741767" w:rsidP="001D1F73">
            <w:pPr>
              <w:jc w:val="both"/>
              <w:rPr>
                <w:lang w:val="sr-Cyrl-RS"/>
              </w:rPr>
            </w:pPr>
            <w:r w:rsidRPr="00741767">
              <w:rPr>
                <w:lang w:val="sr-Cyrl-RS"/>
              </w:rPr>
              <w:t xml:space="preserve">Jovičić, M., Ristić, I., </w:t>
            </w:r>
            <w:r w:rsidRPr="00741767">
              <w:rPr>
                <w:b/>
                <w:bCs/>
                <w:lang w:val="sr-Cyrl-RS"/>
              </w:rPr>
              <w:t>Ignjatović Ristić, D.</w:t>
            </w:r>
            <w:r>
              <w:rPr>
                <w:lang w:val="sr-Cyrl-RS"/>
              </w:rPr>
              <w:t>,</w:t>
            </w:r>
            <w:r w:rsidRPr="00741767">
              <w:rPr>
                <w:lang w:val="sr-Cyrl-RS"/>
              </w:rPr>
              <w:t xml:space="preserve"> &amp; Hinić, D. (2021). The role of affective temperament and character traits in predicting suicidality in depressed patients. Clínica y Salud, 32(1), 1-6.</w:t>
            </w:r>
          </w:p>
        </w:tc>
        <w:tc>
          <w:tcPr>
            <w:tcW w:w="321" w:type="pct"/>
          </w:tcPr>
          <w:p w14:paraId="0F32F3BE" w14:textId="2E82F43C" w:rsidR="00EE0F6F" w:rsidRPr="00702873" w:rsidRDefault="007A1B4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E0F6F" w:rsidRPr="00702873" w14:paraId="4D1C80E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2CAE57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292761" w14:textId="6E3AD2BF" w:rsidR="00EE0F6F" w:rsidRPr="005F69B8" w:rsidRDefault="00741767" w:rsidP="001D1F73">
            <w:pPr>
              <w:jc w:val="both"/>
            </w:pPr>
            <w:proofErr w:type="spellStart"/>
            <w:r w:rsidRPr="00741767">
              <w:rPr>
                <w:b/>
                <w:bCs/>
              </w:rPr>
              <w:t>Ignjatović</w:t>
            </w:r>
            <w:proofErr w:type="spellEnd"/>
            <w:r w:rsidRPr="00741767">
              <w:rPr>
                <w:b/>
                <w:bCs/>
              </w:rPr>
              <w:t xml:space="preserve"> </w:t>
            </w:r>
            <w:proofErr w:type="spellStart"/>
            <w:r w:rsidRPr="00741767">
              <w:rPr>
                <w:b/>
                <w:bCs/>
              </w:rPr>
              <w:t>Ristić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Cohen, D., </w:t>
            </w:r>
            <w:proofErr w:type="spellStart"/>
            <w:r w:rsidRPr="00741767">
              <w:t>Obradović</w:t>
            </w:r>
            <w:proofErr w:type="spellEnd"/>
            <w:r w:rsidRPr="00741767">
              <w:t xml:space="preserve">, A., </w:t>
            </w:r>
            <w:proofErr w:type="spellStart"/>
            <w:r w:rsidRPr="00741767">
              <w:t>Nikić-Đuričić</w:t>
            </w:r>
            <w:proofErr w:type="spellEnd"/>
            <w:r w:rsidRPr="00741767">
              <w:t xml:space="preserve">, K., </w:t>
            </w:r>
            <w:proofErr w:type="spellStart"/>
            <w:r w:rsidRPr="00741767">
              <w:t>Drašković</w:t>
            </w:r>
            <w:proofErr w:type="spellEnd"/>
            <w:r w:rsidRPr="00741767">
              <w:t xml:space="preserve">, M., &amp; </w:t>
            </w:r>
            <w:proofErr w:type="spellStart"/>
            <w:r w:rsidRPr="00741767">
              <w:t>Hinić</w:t>
            </w:r>
            <w:proofErr w:type="spellEnd"/>
            <w:r w:rsidRPr="00741767">
              <w:t>, D. (2018). The Glasgow antipsychotic side-effects scale for clozapine in inpatients and outpatients with schizophrenia or schizoaffective disorder. Nordic journal of psychiatry, 72(2), 124-129.</w:t>
            </w:r>
          </w:p>
        </w:tc>
        <w:tc>
          <w:tcPr>
            <w:tcW w:w="321" w:type="pct"/>
          </w:tcPr>
          <w:p w14:paraId="77D8A41A" w14:textId="3E9E9DC3" w:rsidR="00EE0F6F" w:rsidRPr="00151D7B" w:rsidRDefault="007A1B46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EE0F6F" w:rsidRPr="00702873" w14:paraId="2437040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98A7A6E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87BD9B" w14:textId="53C1C2D6" w:rsidR="00EE0F6F" w:rsidRPr="005F69B8" w:rsidRDefault="005777D0" w:rsidP="001D1F73">
            <w:pPr>
              <w:jc w:val="both"/>
            </w:pPr>
            <w:proofErr w:type="spellStart"/>
            <w:r w:rsidRPr="005777D0">
              <w:t>Riznić</w:t>
            </w:r>
            <w:proofErr w:type="spellEnd"/>
            <w:r w:rsidRPr="005777D0">
              <w:t xml:space="preserve">, N., </w:t>
            </w:r>
            <w:proofErr w:type="spellStart"/>
            <w:r w:rsidRPr="005777D0">
              <w:t>Milovanović</w:t>
            </w:r>
            <w:proofErr w:type="spellEnd"/>
            <w:r w:rsidRPr="005777D0">
              <w:t xml:space="preserve">, D. R., </w:t>
            </w:r>
            <w:proofErr w:type="spellStart"/>
            <w:r w:rsidRPr="005777D0">
              <w:t>Dejanović</w:t>
            </w:r>
            <w:proofErr w:type="spellEnd"/>
            <w:r w:rsidRPr="005777D0">
              <w:t xml:space="preserve">, S. D., </w:t>
            </w:r>
            <w:proofErr w:type="spellStart"/>
            <w:r w:rsidRPr="005777D0">
              <w:t>Janković</w:t>
            </w:r>
            <w:proofErr w:type="spellEnd"/>
            <w:r w:rsidRPr="005777D0">
              <w:t xml:space="preserve">, S. M., </w:t>
            </w:r>
            <w:proofErr w:type="spellStart"/>
            <w:r w:rsidRPr="005777D0">
              <w:t>Ravanić</w:t>
            </w:r>
            <w:proofErr w:type="spellEnd"/>
            <w:r w:rsidRPr="005777D0">
              <w:t xml:space="preserve">, D., </w:t>
            </w:r>
            <w:r w:rsidRPr="005777D0">
              <w:rPr>
                <w:b/>
                <w:bCs/>
                <w:lang w:val="sr-Latn-RS"/>
              </w:rPr>
              <w:t>Ignjatović</w:t>
            </w:r>
            <w:r w:rsidRPr="005777D0">
              <w:rPr>
                <w:b/>
                <w:bCs/>
              </w:rPr>
              <w:t xml:space="preserve"> </w:t>
            </w:r>
            <w:proofErr w:type="spellStart"/>
            <w:r w:rsidRPr="005777D0">
              <w:rPr>
                <w:b/>
                <w:bCs/>
              </w:rPr>
              <w:t>Ristić</w:t>
            </w:r>
            <w:proofErr w:type="spellEnd"/>
            <w:r w:rsidRPr="005777D0">
              <w:rPr>
                <w:b/>
                <w:bCs/>
              </w:rPr>
              <w:t>, D.</w:t>
            </w:r>
            <w:r>
              <w:t>,</w:t>
            </w:r>
            <w:r w:rsidRPr="005777D0">
              <w:t xml:space="preserve"> </w:t>
            </w:r>
            <w:proofErr w:type="spellStart"/>
            <w:r w:rsidRPr="005777D0">
              <w:t>Petrović</w:t>
            </w:r>
            <w:proofErr w:type="spellEnd"/>
            <w:r w:rsidRPr="005777D0">
              <w:t xml:space="preserve">, D., Jovanović, M., </w:t>
            </w:r>
            <w:proofErr w:type="spellStart"/>
            <w:r w:rsidRPr="005777D0">
              <w:t>Mladenović</w:t>
            </w:r>
            <w:proofErr w:type="spellEnd"/>
            <w:r w:rsidRPr="005777D0">
              <w:t xml:space="preserve">, V., </w:t>
            </w:r>
            <w:proofErr w:type="spellStart"/>
            <w:r w:rsidRPr="005777D0">
              <w:t>Zečević</w:t>
            </w:r>
            <w:proofErr w:type="spellEnd"/>
            <w:r w:rsidRPr="005777D0">
              <w:t xml:space="preserve">, D.R. &amp; </w:t>
            </w:r>
            <w:proofErr w:type="spellStart"/>
            <w:r w:rsidRPr="005777D0">
              <w:t>Janjić</w:t>
            </w:r>
            <w:proofErr w:type="spellEnd"/>
            <w:r w:rsidRPr="005777D0">
              <w:t xml:space="preserve">, V. (2017). Effects of antidepressants on serum concentrations of bone metabolism markers and major electrolytes in patients from routine psychiatric practice. </w:t>
            </w:r>
            <w:proofErr w:type="spellStart"/>
            <w:r w:rsidRPr="005777D0">
              <w:t>Vojnosanitetski</w:t>
            </w:r>
            <w:proofErr w:type="spellEnd"/>
            <w:r w:rsidRPr="005777D0">
              <w:t xml:space="preserve"> </w:t>
            </w:r>
            <w:proofErr w:type="spellStart"/>
            <w:r w:rsidRPr="005777D0">
              <w:t>pregled</w:t>
            </w:r>
            <w:proofErr w:type="spellEnd"/>
            <w:r w:rsidRPr="005777D0">
              <w:t>, 74(7), 615-624.</w:t>
            </w:r>
          </w:p>
        </w:tc>
        <w:tc>
          <w:tcPr>
            <w:tcW w:w="321" w:type="pct"/>
          </w:tcPr>
          <w:p w14:paraId="6281AF82" w14:textId="1435B3D9" w:rsidR="00EE0F6F" w:rsidRPr="005777D0" w:rsidRDefault="005777D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EE0F6F" w:rsidRPr="00702873" w14:paraId="1386280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A1D59B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48C9870" w14:textId="2142A6EC" w:rsidR="00EE0F6F" w:rsidRPr="005F69B8" w:rsidRDefault="005777D0" w:rsidP="001D1F73">
            <w:pPr>
              <w:jc w:val="both"/>
            </w:pPr>
            <w:proofErr w:type="spellStart"/>
            <w:r w:rsidRPr="005777D0">
              <w:rPr>
                <w:b/>
                <w:bCs/>
              </w:rPr>
              <w:t>Ignjatović-Ristić</w:t>
            </w:r>
            <w:proofErr w:type="spellEnd"/>
            <w:r w:rsidRPr="005777D0">
              <w:rPr>
                <w:b/>
                <w:bCs/>
              </w:rPr>
              <w:t>, D.</w:t>
            </w:r>
            <w:r w:rsidRPr="005777D0">
              <w:t xml:space="preserve">, </w:t>
            </w:r>
            <w:proofErr w:type="spellStart"/>
            <w:r w:rsidRPr="005777D0">
              <w:t>Vasiljević</w:t>
            </w:r>
            <w:proofErr w:type="spellEnd"/>
            <w:r w:rsidRPr="005777D0">
              <w:t xml:space="preserve">, S., </w:t>
            </w:r>
            <w:proofErr w:type="spellStart"/>
            <w:r w:rsidRPr="005777D0">
              <w:t>Rančić</w:t>
            </w:r>
            <w:proofErr w:type="spellEnd"/>
            <w:r w:rsidRPr="005777D0">
              <w:t xml:space="preserve">, N., &amp; </w:t>
            </w:r>
            <w:proofErr w:type="spellStart"/>
            <w:r w:rsidRPr="005777D0">
              <w:t>Ristić</w:t>
            </w:r>
            <w:proofErr w:type="spellEnd"/>
            <w:r w:rsidRPr="005777D0">
              <w:t xml:space="preserve">, B. (2014). Difficulties in proving medical errors: Where do we </w:t>
            </w:r>
            <w:proofErr w:type="gramStart"/>
            <w:r w:rsidRPr="005777D0">
              <w:t>stand?.</w:t>
            </w:r>
            <w:proofErr w:type="gramEnd"/>
            <w:r w:rsidRPr="005777D0">
              <w:t xml:space="preserve"> </w:t>
            </w:r>
            <w:proofErr w:type="spellStart"/>
            <w:r w:rsidRPr="005777D0">
              <w:t>Vojnosanitetski</w:t>
            </w:r>
            <w:proofErr w:type="spellEnd"/>
            <w:r w:rsidRPr="005777D0">
              <w:t xml:space="preserve"> </w:t>
            </w:r>
            <w:proofErr w:type="spellStart"/>
            <w:r w:rsidRPr="005777D0">
              <w:t>pregled</w:t>
            </w:r>
            <w:proofErr w:type="spellEnd"/>
            <w:r w:rsidRPr="005777D0">
              <w:t>, 71(4), 390-394.</w:t>
            </w:r>
          </w:p>
        </w:tc>
        <w:tc>
          <w:tcPr>
            <w:tcW w:w="321" w:type="pct"/>
          </w:tcPr>
          <w:p w14:paraId="50C0E7B7" w14:textId="4B3277D5" w:rsidR="00EE0F6F" w:rsidRPr="005777D0" w:rsidRDefault="005777D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EE0F6F" w:rsidRPr="00702873" w14:paraId="5C123E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CBA7880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8AD85D1" w14:textId="43DC3603" w:rsidR="00EE0F6F" w:rsidRPr="005F69B8" w:rsidRDefault="005777D0" w:rsidP="001D1F73">
            <w:pPr>
              <w:jc w:val="both"/>
            </w:pPr>
            <w:proofErr w:type="spellStart"/>
            <w:r w:rsidRPr="005777D0">
              <w:rPr>
                <w:b/>
                <w:bCs/>
              </w:rPr>
              <w:t>Ignjatović-Ristić</w:t>
            </w:r>
            <w:proofErr w:type="spellEnd"/>
            <w:r w:rsidRPr="005777D0">
              <w:rPr>
                <w:b/>
                <w:bCs/>
              </w:rPr>
              <w:t>, D.</w:t>
            </w:r>
            <w:r w:rsidRPr="005777D0">
              <w:t xml:space="preserve">, </w:t>
            </w:r>
            <w:proofErr w:type="spellStart"/>
            <w:r w:rsidRPr="005777D0">
              <w:t>Hinić</w:t>
            </w:r>
            <w:proofErr w:type="spellEnd"/>
            <w:r w:rsidRPr="005777D0">
              <w:t xml:space="preserve">, D., </w:t>
            </w:r>
            <w:proofErr w:type="spellStart"/>
            <w:r w:rsidRPr="005777D0">
              <w:t>Bessonov</w:t>
            </w:r>
            <w:proofErr w:type="spellEnd"/>
            <w:r w:rsidRPr="005777D0">
              <w:t xml:space="preserve">, D., </w:t>
            </w:r>
            <w:proofErr w:type="spellStart"/>
            <w:r w:rsidRPr="005777D0">
              <w:t>Akiskal</w:t>
            </w:r>
            <w:proofErr w:type="spellEnd"/>
            <w:r w:rsidRPr="005777D0">
              <w:t xml:space="preserve">, H. S., </w:t>
            </w:r>
            <w:proofErr w:type="spellStart"/>
            <w:r w:rsidRPr="005777D0">
              <w:t>Akiskal</w:t>
            </w:r>
            <w:proofErr w:type="spellEnd"/>
            <w:r w:rsidRPr="005777D0">
              <w:t xml:space="preserve">, K. K., &amp; </w:t>
            </w:r>
            <w:proofErr w:type="spellStart"/>
            <w:r w:rsidRPr="005777D0">
              <w:t>Ristić</w:t>
            </w:r>
            <w:proofErr w:type="spellEnd"/>
            <w:r w:rsidRPr="005777D0">
              <w:t>, B. (2014). Towards validation of the short TEMPS-A in non-clinical adult population in Serbia. Journal of affective disorders, 164, 43-49.</w:t>
            </w:r>
          </w:p>
        </w:tc>
        <w:tc>
          <w:tcPr>
            <w:tcW w:w="321" w:type="pct"/>
          </w:tcPr>
          <w:p w14:paraId="73F3690E" w14:textId="71043A9C" w:rsidR="00EE0F6F" w:rsidRPr="00151D7B" w:rsidRDefault="007E5B32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E0F6F" w:rsidRPr="00702873" w14:paraId="38DBFA5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036D98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59045F8" w14:textId="4847EDC8" w:rsidR="00EE0F6F" w:rsidRPr="005F69B8" w:rsidRDefault="005777D0" w:rsidP="001D1F73">
            <w:pPr>
              <w:jc w:val="both"/>
            </w:pPr>
            <w:proofErr w:type="spellStart"/>
            <w:r w:rsidRPr="005777D0">
              <w:t>Ristic</w:t>
            </w:r>
            <w:proofErr w:type="spellEnd"/>
            <w:r w:rsidRPr="005777D0">
              <w:t xml:space="preserve">, B., Rancic, N., </w:t>
            </w:r>
            <w:proofErr w:type="spellStart"/>
            <w:r w:rsidRPr="005777D0">
              <w:t>Maksimovic</w:t>
            </w:r>
            <w:proofErr w:type="spellEnd"/>
            <w:r w:rsidRPr="005777D0">
              <w:t xml:space="preserve">, M., &amp; </w:t>
            </w:r>
            <w:proofErr w:type="spellStart"/>
            <w:r w:rsidRPr="005777D0">
              <w:rPr>
                <w:b/>
                <w:bCs/>
              </w:rPr>
              <w:t>Ignjatovic-Ristic</w:t>
            </w:r>
            <w:proofErr w:type="spellEnd"/>
            <w:r w:rsidRPr="005777D0">
              <w:rPr>
                <w:b/>
                <w:bCs/>
              </w:rPr>
              <w:t>, D.</w:t>
            </w:r>
            <w:r w:rsidRPr="005777D0">
              <w:t xml:space="preserve"> (2013). The influence of alcohol intoxication on the severity of injuries suffered by drivers in road traffic accidents. European journal of trauma and emergency surgery, 39(4), 363-368.</w:t>
            </w:r>
          </w:p>
        </w:tc>
        <w:tc>
          <w:tcPr>
            <w:tcW w:w="321" w:type="pct"/>
          </w:tcPr>
          <w:p w14:paraId="3AD92E8F" w14:textId="72611F53" w:rsidR="00EE0F6F" w:rsidRPr="00151D7B" w:rsidRDefault="007A1B46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E0F6F" w:rsidRPr="00702873" w14:paraId="5FFBEB8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A1FC600" w14:textId="77777777" w:rsidR="00EE0F6F" w:rsidRPr="00DA5933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E0F6F" w:rsidRPr="00702873" w14:paraId="56523B51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E869737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6C6413A3" w14:textId="33D512F8" w:rsidR="00EE0F6F" w:rsidRPr="00FE7FED" w:rsidRDefault="00EE0F6F" w:rsidP="001D1F73">
            <w:pPr>
              <w:rPr>
                <w:lang w:val="sr-Cyrl-RS" w:eastAsia="sr-Latn-CS"/>
              </w:rPr>
            </w:pPr>
            <w:r w:rsidRPr="00EE0F6F">
              <w:rPr>
                <w:lang w:val="sr-Cyrl-RS" w:eastAsia="sr-Latn-CS"/>
              </w:rPr>
              <w:t>200 (SCOPUS)</w:t>
            </w:r>
          </w:p>
        </w:tc>
      </w:tr>
      <w:tr w:rsidR="00EE0F6F" w:rsidRPr="00702873" w14:paraId="1F1085C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BBA69DE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297C4284" w14:textId="2B69D550" w:rsidR="00EE0F6F" w:rsidRPr="00FE7FED" w:rsidRDefault="00EE0F6F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3</w:t>
            </w:r>
          </w:p>
        </w:tc>
      </w:tr>
      <w:tr w:rsidR="00EE0F6F" w:rsidRPr="00702873" w14:paraId="75BAD5F1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7E87270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B7B2269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0DE3C2F4" w14:textId="1036D166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EE0F6F" w:rsidRPr="00702873" w14:paraId="3AE002AB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BAE6D72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0DA981AA" w14:textId="1F8D710D" w:rsidR="00EE0F6F" w:rsidRPr="00702873" w:rsidRDefault="00EE0F6F" w:rsidP="001D1F73">
            <w:pPr>
              <w:jc w:val="both"/>
              <w:rPr>
                <w:lang w:val="sr-Cyrl-CS"/>
              </w:rPr>
            </w:pPr>
          </w:p>
        </w:tc>
      </w:tr>
    </w:tbl>
    <w:p w14:paraId="08655783" w14:textId="77777777" w:rsidR="00CD7C8A" w:rsidRDefault="00CD7C8A" w:rsidP="00655493">
      <w:pPr>
        <w:rPr>
          <w:lang w:val="sr-Cyrl-RS"/>
        </w:rPr>
      </w:pPr>
    </w:p>
    <w:p w14:paraId="193E6B1C" w14:textId="76E4AA4A" w:rsidR="00EE0F6F" w:rsidRDefault="00EE0F6F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D65D56A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741767" w:rsidRPr="00702873" w14:paraId="6A5AE1E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3F594A8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F549166" w14:textId="48532BB6" w:rsidR="00741767" w:rsidRPr="008B3B26" w:rsidRDefault="00741767" w:rsidP="001D1F73">
            <w:pPr>
              <w:pStyle w:val="Heading2"/>
              <w:rPr>
                <w:lang w:val="sr-Cyrl-RS"/>
              </w:rPr>
            </w:pPr>
            <w:bookmarkStart w:id="39" w:name="_Toc75814006"/>
            <w:bookmarkStart w:id="40" w:name="_Toc75868526"/>
            <w:proofErr w:type="spellStart"/>
            <w:r w:rsidRPr="00741767">
              <w:t>Драгица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Селаковић</w:t>
            </w:r>
            <w:bookmarkEnd w:id="39"/>
            <w:bookmarkEnd w:id="40"/>
            <w:proofErr w:type="spellEnd"/>
          </w:p>
        </w:tc>
      </w:tr>
      <w:tr w:rsidR="00741767" w:rsidRPr="00702873" w14:paraId="77EECDA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B9836E7" w14:textId="77777777" w:rsidR="00741767" w:rsidRPr="00C17BCE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97EFE4E" w14:textId="78568B90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4C378B">
              <w:t>Доцент</w:t>
            </w:r>
            <w:proofErr w:type="spellEnd"/>
          </w:p>
        </w:tc>
      </w:tr>
      <w:tr w:rsidR="00741767" w:rsidRPr="00702873" w14:paraId="016ECD9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F53646B" w14:textId="77777777" w:rsidR="00741767" w:rsidRPr="00C17BCE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D4028EC" w14:textId="2CD050FF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4C378B">
              <w:t>Физиологија</w:t>
            </w:r>
            <w:proofErr w:type="spellEnd"/>
          </w:p>
        </w:tc>
      </w:tr>
      <w:tr w:rsidR="00741767" w:rsidRPr="00702873" w14:paraId="1914A1A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2D1C3E5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454D7DA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15E972E5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7E968DC" w14:textId="77777777" w:rsidR="00741767" w:rsidRPr="00C17BCE" w:rsidRDefault="00741767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1068A1D2" w14:textId="77777777" w:rsidR="00741767" w:rsidRPr="00C17BCE" w:rsidRDefault="00741767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41767" w:rsidRPr="00702873" w14:paraId="191774B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78A2529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9C07727" w14:textId="6DA58263" w:rsidR="00741767" w:rsidRPr="00702873" w:rsidRDefault="00741767" w:rsidP="00741767">
            <w:pPr>
              <w:rPr>
                <w:lang w:val="sr-Cyrl-RS" w:eastAsia="sr-Latn-CS"/>
              </w:rPr>
            </w:pPr>
            <w:r w:rsidRPr="00C81E1D">
              <w:t>2018.</w:t>
            </w:r>
          </w:p>
        </w:tc>
        <w:tc>
          <w:tcPr>
            <w:tcW w:w="1701" w:type="pct"/>
            <w:gridSpan w:val="3"/>
          </w:tcPr>
          <w:p w14:paraId="07A7E42B" w14:textId="58FE54AE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C81E1D">
              <w:t>Факултет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медицинских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наука</w:t>
            </w:r>
            <w:proofErr w:type="spellEnd"/>
            <w:r w:rsidRPr="00C81E1D">
              <w:t xml:space="preserve">, </w:t>
            </w:r>
            <w:proofErr w:type="spellStart"/>
            <w:r w:rsidRPr="00C81E1D">
              <w:t>Универзитет</w:t>
            </w:r>
            <w:proofErr w:type="spellEnd"/>
            <w:r w:rsidRPr="00C81E1D">
              <w:t xml:space="preserve"> у </w:t>
            </w:r>
            <w:proofErr w:type="spellStart"/>
            <w:r w:rsidRPr="00C81E1D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4EE906A9" w14:textId="0ED87F94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C81E1D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CB14E58" w14:textId="484E93E8" w:rsidR="00741767" w:rsidRPr="00702873" w:rsidRDefault="00741767" w:rsidP="00741767">
            <w:pPr>
              <w:rPr>
                <w:lang w:val="sr-Cyrl-CS"/>
              </w:rPr>
            </w:pPr>
          </w:p>
        </w:tc>
      </w:tr>
      <w:tr w:rsidR="00741767" w:rsidRPr="00702873" w14:paraId="7D27270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3E555CA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01900E7" w14:textId="631A4DDE" w:rsidR="00741767" w:rsidRPr="00702873" w:rsidRDefault="00741767" w:rsidP="00741767">
            <w:pPr>
              <w:rPr>
                <w:lang w:val="sr-Cyrl-RS" w:eastAsia="sr-Latn-CS"/>
              </w:rPr>
            </w:pPr>
            <w:r w:rsidRPr="00C81E1D">
              <w:t>2018.</w:t>
            </w:r>
          </w:p>
        </w:tc>
        <w:tc>
          <w:tcPr>
            <w:tcW w:w="1701" w:type="pct"/>
            <w:gridSpan w:val="3"/>
          </w:tcPr>
          <w:p w14:paraId="5A443B37" w14:textId="012464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C81E1D">
              <w:t>Факултет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медицинских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наука</w:t>
            </w:r>
            <w:proofErr w:type="spellEnd"/>
            <w:r w:rsidRPr="00C81E1D">
              <w:t xml:space="preserve">, </w:t>
            </w:r>
            <w:proofErr w:type="spellStart"/>
            <w:r w:rsidRPr="00C81E1D">
              <w:t>Универзитет</w:t>
            </w:r>
            <w:proofErr w:type="spellEnd"/>
            <w:r w:rsidRPr="00C81E1D">
              <w:t xml:space="preserve"> у </w:t>
            </w:r>
            <w:proofErr w:type="spellStart"/>
            <w:r w:rsidRPr="00C81E1D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7A6" w14:textId="5CB935B7" w:rsidR="00741767" w:rsidRPr="00702873" w:rsidRDefault="00741767" w:rsidP="00741767">
            <w:pPr>
              <w:rPr>
                <w:lang w:val="sr-Cyrl-RS" w:eastAsia="sr-Latn-CS"/>
              </w:rPr>
            </w:pPr>
            <w:proofErr w:type="spellStart"/>
            <w:r w:rsidRPr="00C81E1D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780A42D" w14:textId="77777777" w:rsidR="00741767" w:rsidRPr="00702873" w:rsidRDefault="00741767" w:rsidP="00741767">
            <w:pPr>
              <w:rPr>
                <w:lang w:val="sr-Cyrl-CS"/>
              </w:rPr>
            </w:pPr>
          </w:p>
        </w:tc>
      </w:tr>
      <w:tr w:rsidR="00741767" w:rsidRPr="00702873" w14:paraId="1F99B972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9F6448F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7B0DEB7" w14:textId="4D3001A2" w:rsidR="00741767" w:rsidRPr="000A481D" w:rsidRDefault="00741767" w:rsidP="00741767">
            <w:r w:rsidRPr="004937E9">
              <w:t>2012.</w:t>
            </w:r>
          </w:p>
        </w:tc>
        <w:tc>
          <w:tcPr>
            <w:tcW w:w="1701" w:type="pct"/>
            <w:gridSpan w:val="3"/>
          </w:tcPr>
          <w:p w14:paraId="675CF83B" w14:textId="43B80DA6" w:rsidR="00741767" w:rsidRPr="000A481D" w:rsidRDefault="00741767" w:rsidP="00741767">
            <w:proofErr w:type="spellStart"/>
            <w:r w:rsidRPr="004937E9">
              <w:t>Медицински</w:t>
            </w:r>
            <w:proofErr w:type="spellEnd"/>
            <w:r w:rsidRPr="004937E9">
              <w:t xml:space="preserve"> </w:t>
            </w:r>
            <w:proofErr w:type="spellStart"/>
            <w:r w:rsidRPr="004937E9">
              <w:t>факултет</w:t>
            </w:r>
            <w:proofErr w:type="spellEnd"/>
            <w:r w:rsidRPr="004937E9">
              <w:t xml:space="preserve">, </w:t>
            </w:r>
            <w:proofErr w:type="spellStart"/>
            <w:r w:rsidRPr="004937E9">
              <w:t>Универзитет</w:t>
            </w:r>
            <w:proofErr w:type="spellEnd"/>
            <w:r w:rsidRPr="004937E9">
              <w:t xml:space="preserve"> у </w:t>
            </w:r>
            <w:proofErr w:type="spellStart"/>
            <w:r w:rsidRPr="004937E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2E5" w14:textId="4EB5442F" w:rsidR="00741767" w:rsidRPr="00225449" w:rsidRDefault="00741767" w:rsidP="00741767">
            <w:pPr>
              <w:rPr>
                <w:lang w:val="sr-Cyrl-RS"/>
              </w:rPr>
            </w:pPr>
            <w:proofErr w:type="spellStart"/>
            <w:r w:rsidRPr="004937E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12C67E0" w14:textId="77777777" w:rsidR="00741767" w:rsidRPr="000A481D" w:rsidRDefault="00741767" w:rsidP="00741767"/>
        </w:tc>
      </w:tr>
      <w:tr w:rsidR="00741767" w:rsidRPr="00702873" w14:paraId="352E8E8C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76BFF50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741767" w:rsidRPr="00702873" w14:paraId="2A47E04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61F50FF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A733310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07A99EC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7A6FB38B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41767" w:rsidRPr="00702873" w14:paraId="4B034DD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273975A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47821AD5" w14:textId="70BBF02C" w:rsidR="00741767" w:rsidRPr="008B3B26" w:rsidRDefault="00741767" w:rsidP="00741767">
            <w:pPr>
              <w:rPr>
                <w:lang w:val="sr-Cyrl-RS"/>
              </w:rPr>
            </w:pPr>
            <w:r w:rsidRPr="00557EF6">
              <w:t>21.BID311</w:t>
            </w:r>
          </w:p>
        </w:tc>
        <w:tc>
          <w:tcPr>
            <w:tcW w:w="2792" w:type="pct"/>
            <w:gridSpan w:val="5"/>
          </w:tcPr>
          <w:p w14:paraId="654C2DA0" w14:textId="2E5C215B" w:rsidR="00741767" w:rsidRPr="002F2EB3" w:rsidRDefault="00741767" w:rsidP="00741767">
            <w:pPr>
              <w:rPr>
                <w:lang w:val="sr-Cyrl-RS" w:eastAsia="sr-Latn-CS"/>
              </w:rPr>
            </w:pPr>
            <w:proofErr w:type="spellStart"/>
            <w:r w:rsidRPr="00557EF6">
              <w:t>Примењена</w:t>
            </w:r>
            <w:proofErr w:type="spellEnd"/>
            <w:r w:rsidRPr="00557EF6">
              <w:t xml:space="preserve"> и </w:t>
            </w:r>
            <w:proofErr w:type="spellStart"/>
            <w:r w:rsidRPr="00557EF6">
              <w:t>клиничка</w:t>
            </w:r>
            <w:proofErr w:type="spellEnd"/>
            <w:r w:rsidRPr="00557EF6">
              <w:t xml:space="preserve"> </w:t>
            </w:r>
            <w:proofErr w:type="spellStart"/>
            <w:r w:rsidRPr="00557EF6">
              <w:t>истраживања</w:t>
            </w:r>
            <w:proofErr w:type="spellEnd"/>
            <w:r w:rsidRPr="00557EF6">
              <w:t xml:space="preserve"> у </w:t>
            </w:r>
            <w:proofErr w:type="spellStart"/>
            <w:r w:rsidRPr="00557EF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67F4192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41767" w:rsidRPr="00702873" w14:paraId="3A6A469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CDF5BD" w14:textId="672E6B80" w:rsidR="00741767" w:rsidRPr="00702873" w:rsidRDefault="00EA4758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70593C2F" w14:textId="1F787A33" w:rsidR="00741767" w:rsidRPr="008B3B26" w:rsidRDefault="00741767" w:rsidP="00741767">
            <w:pPr>
              <w:rPr>
                <w:lang w:val="sr-Cyrl-RS"/>
              </w:rPr>
            </w:pPr>
            <w:r w:rsidRPr="00557EF6">
              <w:t>21.BID213</w:t>
            </w:r>
          </w:p>
        </w:tc>
        <w:tc>
          <w:tcPr>
            <w:tcW w:w="2792" w:type="pct"/>
            <w:gridSpan w:val="5"/>
          </w:tcPr>
          <w:p w14:paraId="2A66BFD3" w14:textId="6BF4BDB5" w:rsidR="00741767" w:rsidRPr="002C5B96" w:rsidRDefault="00741767" w:rsidP="00741767">
            <w:pPr>
              <w:rPr>
                <w:lang w:val="sr-Cyrl-CS" w:eastAsia="sr-Latn-CS"/>
              </w:rPr>
            </w:pPr>
            <w:proofErr w:type="spellStart"/>
            <w:r w:rsidRPr="00557EF6">
              <w:t>Базична</w:t>
            </w:r>
            <w:proofErr w:type="spellEnd"/>
            <w:r w:rsidRPr="00557EF6">
              <w:t xml:space="preserve"> </w:t>
            </w:r>
            <w:proofErr w:type="spellStart"/>
            <w:r w:rsidRPr="00557EF6">
              <w:t>истраживања</w:t>
            </w:r>
            <w:proofErr w:type="spellEnd"/>
            <w:r w:rsidRPr="00557EF6">
              <w:t xml:space="preserve"> у </w:t>
            </w:r>
            <w:proofErr w:type="spellStart"/>
            <w:r w:rsidRPr="00557EF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2D9D918" w14:textId="7E385C08" w:rsidR="00741767" w:rsidRPr="00291620" w:rsidRDefault="00741767" w:rsidP="00741767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41767" w:rsidRPr="00702873" w14:paraId="3F38EE93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A22AC4E" w14:textId="77777777" w:rsidR="00741767" w:rsidRPr="00C17BCE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741767" w:rsidRPr="00702873" w14:paraId="1B95733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62546C3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F1853A5" w14:textId="1D05961F" w:rsidR="00741767" w:rsidRPr="008C47DB" w:rsidRDefault="00741767" w:rsidP="00741767">
            <w:pPr>
              <w:jc w:val="both"/>
            </w:pPr>
            <w:proofErr w:type="spellStart"/>
            <w:r w:rsidRPr="00741767">
              <w:t>Arsenijevic</w:t>
            </w:r>
            <w:proofErr w:type="spellEnd"/>
            <w:r w:rsidRPr="00741767">
              <w:t xml:space="preserve">, N., </w:t>
            </w:r>
            <w:proofErr w:type="spellStart"/>
            <w:r w:rsidRPr="00741767">
              <w:rPr>
                <w:b/>
                <w:bCs/>
              </w:rPr>
              <w:t>Selakovic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</w:t>
            </w:r>
            <w:proofErr w:type="spellStart"/>
            <w:r w:rsidRPr="00741767">
              <w:t>Katanic</w:t>
            </w:r>
            <w:proofErr w:type="spellEnd"/>
            <w:r w:rsidRPr="00741767">
              <w:t xml:space="preserve"> Stankovic, J. S., </w:t>
            </w:r>
            <w:proofErr w:type="spellStart"/>
            <w:r w:rsidRPr="00741767">
              <w:t>Mihailovic</w:t>
            </w:r>
            <w:proofErr w:type="spellEnd"/>
            <w:r w:rsidRPr="00741767">
              <w:t xml:space="preserve">, V., Mitrovic, S., </w:t>
            </w:r>
            <w:proofErr w:type="spellStart"/>
            <w:r w:rsidRPr="00741767">
              <w:t>Milenkovic</w:t>
            </w:r>
            <w:proofErr w:type="spellEnd"/>
            <w:r w:rsidRPr="00741767">
              <w:t xml:space="preserve">, J., Milanovic, P., </w:t>
            </w:r>
            <w:proofErr w:type="spellStart"/>
            <w:r w:rsidRPr="00741767">
              <w:t>Vasovic</w:t>
            </w:r>
            <w:proofErr w:type="spellEnd"/>
            <w:r w:rsidRPr="00741767">
              <w:t xml:space="preserve">, M., Markovic, S.D., </w:t>
            </w:r>
            <w:proofErr w:type="spellStart"/>
            <w:r w:rsidRPr="00741767">
              <w:t>Zivanovic</w:t>
            </w:r>
            <w:proofErr w:type="spellEnd"/>
            <w:r w:rsidRPr="00741767">
              <w:t xml:space="preserve">, M. and </w:t>
            </w:r>
            <w:proofErr w:type="spellStart"/>
            <w:r w:rsidRPr="00741767">
              <w:t>Grujic</w:t>
            </w:r>
            <w:proofErr w:type="spellEnd"/>
            <w:r w:rsidRPr="00741767">
              <w:t xml:space="preserve">, J., Jovicic, N., &amp; Rosic, G. (2021). The Beneficial Role of </w:t>
            </w:r>
            <w:proofErr w:type="spellStart"/>
            <w:r w:rsidRPr="00741767">
              <w:t>Filipendula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ulmaria</w:t>
            </w:r>
            <w:proofErr w:type="spellEnd"/>
            <w:r w:rsidRPr="00741767">
              <w:t xml:space="preserve"> Extract in Prevention of </w:t>
            </w:r>
            <w:proofErr w:type="spellStart"/>
            <w:r w:rsidRPr="00741767">
              <w:t>Prodepressant</w:t>
            </w:r>
            <w:proofErr w:type="spellEnd"/>
            <w:r w:rsidRPr="00741767">
              <w:t xml:space="preserve"> Effect and Cognitive Impairment Induced by Nanoparticles of Calcium Phosphates in Rats. Oxidative medicine and cellular longevity, 2021, 6670135.</w:t>
            </w:r>
          </w:p>
        </w:tc>
        <w:tc>
          <w:tcPr>
            <w:tcW w:w="321" w:type="pct"/>
          </w:tcPr>
          <w:p w14:paraId="434DD29C" w14:textId="329C7635" w:rsidR="00741767" w:rsidRPr="00702873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741767" w:rsidRPr="00702873" w14:paraId="6C73DC6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F716523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C41C1FC" w14:textId="510A6150" w:rsidR="00741767" w:rsidRPr="008C47DB" w:rsidRDefault="00741767" w:rsidP="00741767">
            <w:pPr>
              <w:jc w:val="both"/>
            </w:pPr>
            <w:proofErr w:type="spellStart"/>
            <w:r w:rsidRPr="00741767">
              <w:t>Ignjatović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Ristić</w:t>
            </w:r>
            <w:proofErr w:type="spellEnd"/>
            <w:r w:rsidRPr="00741767">
              <w:t xml:space="preserve">, D., </w:t>
            </w:r>
            <w:proofErr w:type="spellStart"/>
            <w:r w:rsidRPr="00741767">
              <w:t>Hinić</w:t>
            </w:r>
            <w:proofErr w:type="spellEnd"/>
            <w:r w:rsidRPr="00741767">
              <w:t xml:space="preserve">, D., </w:t>
            </w:r>
            <w:proofErr w:type="spellStart"/>
            <w:r w:rsidRPr="00741767">
              <w:t>Banković</w:t>
            </w:r>
            <w:proofErr w:type="spellEnd"/>
            <w:r w:rsidRPr="00741767">
              <w:t xml:space="preserve">, D., </w:t>
            </w:r>
            <w:proofErr w:type="spellStart"/>
            <w:r w:rsidRPr="00741767">
              <w:t>Kočović</w:t>
            </w:r>
            <w:proofErr w:type="spellEnd"/>
            <w:r w:rsidRPr="00741767">
              <w:t xml:space="preserve">, A., </w:t>
            </w:r>
            <w:proofErr w:type="spellStart"/>
            <w:r w:rsidRPr="00741767">
              <w:t>Ristić</w:t>
            </w:r>
            <w:proofErr w:type="spellEnd"/>
            <w:r w:rsidRPr="00741767">
              <w:t xml:space="preserve">, I., </w:t>
            </w:r>
            <w:proofErr w:type="spellStart"/>
            <w:r w:rsidRPr="00741767">
              <w:t>Rosić</w:t>
            </w:r>
            <w:proofErr w:type="spellEnd"/>
            <w:r w:rsidRPr="00741767">
              <w:t xml:space="preserve">, G., </w:t>
            </w:r>
            <w:proofErr w:type="spellStart"/>
            <w:r w:rsidRPr="00741767">
              <w:t>Ristić</w:t>
            </w:r>
            <w:proofErr w:type="spellEnd"/>
            <w:r w:rsidRPr="00741767">
              <w:t xml:space="preserve">, B., </w:t>
            </w:r>
            <w:proofErr w:type="spellStart"/>
            <w:r w:rsidRPr="00741767">
              <w:t>Milovanović</w:t>
            </w:r>
            <w:proofErr w:type="spellEnd"/>
            <w:r w:rsidRPr="00741767">
              <w:t xml:space="preserve">, D., </w:t>
            </w:r>
            <w:proofErr w:type="spellStart"/>
            <w:r w:rsidRPr="00741767">
              <w:t>Janjić</w:t>
            </w:r>
            <w:proofErr w:type="spellEnd"/>
            <w:r w:rsidRPr="00741767">
              <w:t xml:space="preserve">, V., Jovanović, M., </w:t>
            </w:r>
            <w:proofErr w:type="spellStart"/>
            <w:r w:rsidRPr="00741767">
              <w:rPr>
                <w:b/>
                <w:bCs/>
              </w:rPr>
              <w:t>Selaković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</w:t>
            </w:r>
            <w:proofErr w:type="spellStart"/>
            <w:r w:rsidRPr="00741767">
              <w:t>Jovičić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Stevanović</w:t>
            </w:r>
            <w:proofErr w:type="spellEnd"/>
            <w:r w:rsidRPr="00741767">
              <w:t xml:space="preserve">, N., </w:t>
            </w:r>
            <w:proofErr w:type="spellStart"/>
            <w:r w:rsidRPr="00741767">
              <w:t>Milanović</w:t>
            </w:r>
            <w:proofErr w:type="spellEnd"/>
            <w:r w:rsidRPr="00741767">
              <w:t xml:space="preserve">, P., </w:t>
            </w:r>
            <w:proofErr w:type="spellStart"/>
            <w:r w:rsidRPr="00741767">
              <w:t>Milenković</w:t>
            </w:r>
            <w:proofErr w:type="spellEnd"/>
            <w:r w:rsidRPr="00741767">
              <w:t xml:space="preserve">, N., </w:t>
            </w:r>
            <w:proofErr w:type="spellStart"/>
            <w:r w:rsidRPr="00741767">
              <w:t>Paunović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Stašević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Karličić</w:t>
            </w:r>
            <w:proofErr w:type="spellEnd"/>
            <w:r w:rsidRPr="00741767">
              <w:t xml:space="preserve">, I., </w:t>
            </w:r>
            <w:proofErr w:type="spellStart"/>
            <w:r w:rsidRPr="00741767">
              <w:t>Novaković</w:t>
            </w:r>
            <w:proofErr w:type="spellEnd"/>
            <w:r w:rsidRPr="00741767">
              <w:t xml:space="preserve">, I., </w:t>
            </w:r>
            <w:proofErr w:type="spellStart"/>
            <w:r w:rsidRPr="00741767">
              <w:t>Aleksić</w:t>
            </w:r>
            <w:proofErr w:type="spellEnd"/>
            <w:r w:rsidRPr="00741767">
              <w:t xml:space="preserve">, J., </w:t>
            </w:r>
            <w:proofErr w:type="spellStart"/>
            <w:r w:rsidRPr="00741767">
              <w:t>Drašković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Ranđelović</w:t>
            </w:r>
            <w:proofErr w:type="spellEnd"/>
            <w:r w:rsidRPr="00741767">
              <w:t xml:space="preserve">, N., </w:t>
            </w:r>
            <w:proofErr w:type="spellStart"/>
            <w:r w:rsidRPr="00741767">
              <w:t>Đorđić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Gavrilović</w:t>
            </w:r>
            <w:proofErr w:type="spellEnd"/>
            <w:r w:rsidRPr="00741767">
              <w:t xml:space="preserve">, J. (2020). Levels of stress and resilience related to the COVID-19 pandemic among academic medical staff in Serbia. Psychiatry Clin </w:t>
            </w:r>
            <w:proofErr w:type="spellStart"/>
            <w:r w:rsidRPr="00741767">
              <w:t>Neurosci</w:t>
            </w:r>
            <w:proofErr w:type="spellEnd"/>
            <w:r w:rsidRPr="00741767">
              <w:t>. 74(11), 604 -605</w:t>
            </w:r>
          </w:p>
        </w:tc>
        <w:tc>
          <w:tcPr>
            <w:tcW w:w="321" w:type="pct"/>
          </w:tcPr>
          <w:p w14:paraId="11BBCB53" w14:textId="2711F68E" w:rsidR="00741767" w:rsidRPr="00702873" w:rsidRDefault="007A1B4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741767" w:rsidRPr="00702873" w14:paraId="4FDFB16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3DB76E5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6D0570" w14:textId="5E6D7E49" w:rsidR="00741767" w:rsidRPr="008C47DB" w:rsidRDefault="00741767" w:rsidP="00741767">
            <w:pPr>
              <w:jc w:val="both"/>
            </w:pPr>
            <w:r w:rsidRPr="00741767">
              <w:t xml:space="preserve">Stankovic, J. S. K., </w:t>
            </w:r>
            <w:proofErr w:type="spellStart"/>
            <w:r w:rsidRPr="00741767">
              <w:rPr>
                <w:b/>
                <w:bCs/>
              </w:rPr>
              <w:t>Selakovic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</w:t>
            </w:r>
            <w:proofErr w:type="spellStart"/>
            <w:r w:rsidRPr="00741767">
              <w:t>Mihailovic</w:t>
            </w:r>
            <w:proofErr w:type="spellEnd"/>
            <w:r w:rsidRPr="00741767">
              <w:t>, V., &amp; Rosic, G. (2020). Antioxidant Supplementation in the Treatment of Neurotoxicity Induced by Platinum-Based Chemotherapeutics—A Review. International Journal of Molecular Sciences, 21(20), 7753.</w:t>
            </w:r>
          </w:p>
        </w:tc>
        <w:tc>
          <w:tcPr>
            <w:tcW w:w="321" w:type="pct"/>
          </w:tcPr>
          <w:p w14:paraId="42764FC9" w14:textId="7B1B31BB" w:rsidR="00741767" w:rsidRPr="00151D7B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741767" w:rsidRPr="00702873" w14:paraId="4813629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3A59F06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3D28485" w14:textId="50E7CB0A" w:rsidR="00741767" w:rsidRPr="008C47DB" w:rsidRDefault="00741767" w:rsidP="00741767">
            <w:pPr>
              <w:jc w:val="both"/>
            </w:pPr>
            <w:proofErr w:type="spellStart"/>
            <w:r w:rsidRPr="006A65DE">
              <w:t>Srejovic</w:t>
            </w:r>
            <w:proofErr w:type="spellEnd"/>
            <w:r w:rsidRPr="006A65DE">
              <w:t xml:space="preserve">, I., </w:t>
            </w:r>
            <w:proofErr w:type="spellStart"/>
            <w:r w:rsidRPr="00275043">
              <w:rPr>
                <w:b/>
                <w:bCs/>
              </w:rPr>
              <w:t>Selakovic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6A65DE">
              <w:t xml:space="preserve">, Jovicic, N., </w:t>
            </w:r>
            <w:proofErr w:type="spellStart"/>
            <w:r w:rsidRPr="006A65DE">
              <w:t>Jakovljević</w:t>
            </w:r>
            <w:proofErr w:type="spellEnd"/>
            <w:r w:rsidRPr="006A65DE">
              <w:t>, V., Lukic, M. L., &amp; Rosic, G.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0E32A5E8" w14:textId="2677CD64" w:rsidR="00741767" w:rsidRPr="00702873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741767" w:rsidRPr="00702873" w14:paraId="510DE6D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ABAF6C1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991C28" w14:textId="67651B51" w:rsidR="00741767" w:rsidRPr="00DB52E6" w:rsidRDefault="00741767" w:rsidP="00741767">
            <w:pPr>
              <w:jc w:val="both"/>
              <w:rPr>
                <w:lang w:val="sr-Cyrl-RS"/>
              </w:rPr>
            </w:pPr>
            <w:proofErr w:type="spellStart"/>
            <w:r w:rsidRPr="006A65DE">
              <w:t>Vukovic</w:t>
            </w:r>
            <w:proofErr w:type="spellEnd"/>
            <w:r w:rsidRPr="006A65DE">
              <w:t xml:space="preserve">, R., </w:t>
            </w:r>
            <w:proofErr w:type="spellStart"/>
            <w:r w:rsidRPr="006A65DE">
              <w:t>Kumburovic</w:t>
            </w:r>
            <w:proofErr w:type="spellEnd"/>
            <w:r w:rsidRPr="006A65DE">
              <w:t xml:space="preserve">, I., </w:t>
            </w:r>
            <w:proofErr w:type="spellStart"/>
            <w:r w:rsidRPr="006A65DE">
              <w:t>Joksimovic</w:t>
            </w:r>
            <w:proofErr w:type="spellEnd"/>
            <w:r w:rsidRPr="006A65DE">
              <w:t xml:space="preserve"> </w:t>
            </w:r>
            <w:proofErr w:type="spellStart"/>
            <w:r w:rsidRPr="006A65DE">
              <w:t>Jovic</w:t>
            </w:r>
            <w:proofErr w:type="spellEnd"/>
            <w:r w:rsidRPr="006A65DE">
              <w:t xml:space="preserve">, J., Jovicic, N., </w:t>
            </w:r>
            <w:proofErr w:type="spellStart"/>
            <w:r w:rsidRPr="006A65DE">
              <w:t>Katanic</w:t>
            </w:r>
            <w:proofErr w:type="spellEnd"/>
            <w:r w:rsidRPr="006A65DE">
              <w:t xml:space="preserve"> Stankovic, J. S., </w:t>
            </w:r>
            <w:proofErr w:type="spellStart"/>
            <w:r w:rsidRPr="006A65DE">
              <w:t>Mihailovic</w:t>
            </w:r>
            <w:proofErr w:type="spellEnd"/>
            <w:r w:rsidRPr="006A65DE">
              <w:t xml:space="preserve">, V., Djuric, M., </w:t>
            </w:r>
            <w:proofErr w:type="spellStart"/>
            <w:r w:rsidRPr="006A65DE">
              <w:t>Velickovic</w:t>
            </w:r>
            <w:proofErr w:type="spellEnd"/>
            <w:r w:rsidRPr="006A65DE">
              <w:t xml:space="preserve">, S., Arnaut, A., </w:t>
            </w:r>
            <w:proofErr w:type="spellStart"/>
            <w:r w:rsidRPr="00275043">
              <w:rPr>
                <w:b/>
                <w:bCs/>
              </w:rPr>
              <w:t>Selakovic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6A65DE">
              <w:t>, &amp; Rosic, G. (2019). N-acetylcysteine protects against the anxiogenic response to cisplatin in rats. Biomolecules, 9(12), 892.</w:t>
            </w:r>
          </w:p>
        </w:tc>
        <w:tc>
          <w:tcPr>
            <w:tcW w:w="321" w:type="pct"/>
          </w:tcPr>
          <w:p w14:paraId="49DA26C3" w14:textId="75DB2EED" w:rsidR="00741767" w:rsidRPr="00702873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777D0" w:rsidRPr="00702873" w14:paraId="3E53BB0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D5CFA48" w14:textId="77777777" w:rsidR="005777D0" w:rsidRDefault="005777D0" w:rsidP="005777D0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FA5687" w14:textId="52DA9D1D" w:rsidR="005777D0" w:rsidRPr="005F69B8" w:rsidRDefault="005777D0" w:rsidP="005777D0">
            <w:pPr>
              <w:jc w:val="both"/>
            </w:pPr>
            <w:proofErr w:type="spellStart"/>
            <w:r w:rsidRPr="00A82130">
              <w:t>Joksimovic</w:t>
            </w:r>
            <w:proofErr w:type="spellEnd"/>
            <w:r w:rsidRPr="00A82130">
              <w:t xml:space="preserve">, J., </w:t>
            </w:r>
            <w:proofErr w:type="spellStart"/>
            <w:r w:rsidRPr="005777D0">
              <w:rPr>
                <w:b/>
                <w:bCs/>
              </w:rPr>
              <w:t>Selakovic</w:t>
            </w:r>
            <w:proofErr w:type="spellEnd"/>
            <w:r w:rsidRPr="005777D0">
              <w:rPr>
                <w:b/>
                <w:bCs/>
              </w:rPr>
              <w:t>, D.</w:t>
            </w:r>
            <w:r w:rsidRPr="00A82130">
              <w:t xml:space="preserve">, </w:t>
            </w:r>
            <w:proofErr w:type="spellStart"/>
            <w:r w:rsidRPr="00A82130">
              <w:t>Matovic</w:t>
            </w:r>
            <w:proofErr w:type="spellEnd"/>
            <w:r w:rsidRPr="00A82130">
              <w:t xml:space="preserve">, M., </w:t>
            </w:r>
            <w:proofErr w:type="spellStart"/>
            <w:r w:rsidRPr="00A82130">
              <w:t>Zaletel</w:t>
            </w:r>
            <w:proofErr w:type="spellEnd"/>
            <w:r w:rsidRPr="00A82130">
              <w:t xml:space="preserve">, I., Puskas, N., &amp; Rosic, G. (2017). The role of neuropeptide-Y in nandrolone decanoate-induced attenuation of antidepressant effect of exercise. </w:t>
            </w:r>
            <w:proofErr w:type="spellStart"/>
            <w:r w:rsidRPr="00A82130">
              <w:t>PloS</w:t>
            </w:r>
            <w:proofErr w:type="spellEnd"/>
            <w:r w:rsidRPr="00A82130">
              <w:t xml:space="preserve"> one, 12(6), e0178922.</w:t>
            </w:r>
          </w:p>
        </w:tc>
        <w:tc>
          <w:tcPr>
            <w:tcW w:w="321" w:type="pct"/>
          </w:tcPr>
          <w:p w14:paraId="28D63FA1" w14:textId="27CA4E55" w:rsidR="005777D0" w:rsidRPr="00151D7B" w:rsidRDefault="005777D0" w:rsidP="005777D0">
            <w:pPr>
              <w:rPr>
                <w:lang w:val="sr-Cyrl-RS"/>
              </w:rPr>
            </w:pPr>
            <w:r w:rsidRPr="00A82130">
              <w:t>М21</w:t>
            </w:r>
          </w:p>
        </w:tc>
      </w:tr>
      <w:tr w:rsidR="00741767" w:rsidRPr="00702873" w14:paraId="19977D4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D3A2C6C" w14:textId="77777777" w:rsidR="00741767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BC6E5E8" w14:textId="0FEA3FDB" w:rsidR="00741767" w:rsidRPr="005F69B8" w:rsidRDefault="00741767" w:rsidP="00741767">
            <w:pPr>
              <w:jc w:val="both"/>
            </w:pPr>
            <w:proofErr w:type="spellStart"/>
            <w:r w:rsidRPr="006A65DE">
              <w:t>Kumburovic</w:t>
            </w:r>
            <w:proofErr w:type="spellEnd"/>
            <w:r w:rsidRPr="006A65DE">
              <w:t xml:space="preserve">, I., </w:t>
            </w:r>
            <w:proofErr w:type="spellStart"/>
            <w:r w:rsidRPr="00275043">
              <w:rPr>
                <w:b/>
                <w:bCs/>
              </w:rPr>
              <w:t>Selakovic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6A65DE">
              <w:t xml:space="preserve">, </w:t>
            </w:r>
            <w:proofErr w:type="spellStart"/>
            <w:r w:rsidRPr="006A65DE">
              <w:t>Juric</w:t>
            </w:r>
            <w:proofErr w:type="spellEnd"/>
            <w:r w:rsidRPr="006A65DE">
              <w:t xml:space="preserve">, T., Jovicic, N., </w:t>
            </w:r>
            <w:proofErr w:type="spellStart"/>
            <w:r w:rsidRPr="006A65DE">
              <w:t>Mihailovic</w:t>
            </w:r>
            <w:proofErr w:type="spellEnd"/>
            <w:r w:rsidRPr="006A65DE">
              <w:t xml:space="preserve">, V., Stankovic, J. K., Sreckovic, N., </w:t>
            </w:r>
            <w:proofErr w:type="spellStart"/>
            <w:r w:rsidRPr="006A65DE">
              <w:t>Kumburovic</w:t>
            </w:r>
            <w:proofErr w:type="spellEnd"/>
            <w:r w:rsidRPr="006A65DE">
              <w:t xml:space="preserve">, D., </w:t>
            </w:r>
            <w:proofErr w:type="spellStart"/>
            <w:r w:rsidRPr="006A65DE">
              <w:t>Jakovljevic</w:t>
            </w:r>
            <w:proofErr w:type="spellEnd"/>
            <w:r w:rsidRPr="006A65DE">
              <w:t xml:space="preserve">, V., &amp; Rosic, G. (2019). Antioxidant effects of </w:t>
            </w:r>
            <w:proofErr w:type="spellStart"/>
            <w:r w:rsidRPr="006A65DE">
              <w:t>Satureja</w:t>
            </w:r>
            <w:proofErr w:type="spellEnd"/>
            <w:r w:rsidRPr="006A65DE">
              <w:t xml:space="preserve"> hortensis L. Attenuate the Anxiogenic effect of cisplatin in rats. Oxidative medicine and cellular longevity, 2019, 8307196.</w:t>
            </w:r>
          </w:p>
        </w:tc>
        <w:tc>
          <w:tcPr>
            <w:tcW w:w="321" w:type="pct"/>
          </w:tcPr>
          <w:p w14:paraId="086EB161" w14:textId="3C6DEA70" w:rsidR="00741767" w:rsidRPr="00151D7B" w:rsidRDefault="005845A6" w:rsidP="00741767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75043" w:rsidRPr="00702873" w14:paraId="6B88B6D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3ADD89E" w14:textId="77777777" w:rsidR="00275043" w:rsidRDefault="00275043" w:rsidP="0027504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F5C1EB6" w14:textId="210DA8BA" w:rsidR="00275043" w:rsidRPr="005F69B8" w:rsidRDefault="00275043" w:rsidP="00275043">
            <w:pPr>
              <w:jc w:val="both"/>
            </w:pPr>
            <w:proofErr w:type="spellStart"/>
            <w:r w:rsidRPr="00B4748A">
              <w:t>Boroja</w:t>
            </w:r>
            <w:proofErr w:type="spellEnd"/>
            <w:r w:rsidRPr="00B4748A">
              <w:t xml:space="preserve">, T., </w:t>
            </w:r>
            <w:proofErr w:type="spellStart"/>
            <w:r w:rsidRPr="00B4748A">
              <w:t>Katanić</w:t>
            </w:r>
            <w:proofErr w:type="spellEnd"/>
            <w:r w:rsidRPr="00B4748A">
              <w:t xml:space="preserve">, J., </w:t>
            </w:r>
            <w:proofErr w:type="spellStart"/>
            <w:r w:rsidRPr="00B4748A">
              <w:t>Rosić</w:t>
            </w:r>
            <w:proofErr w:type="spellEnd"/>
            <w:r w:rsidRPr="00B4748A">
              <w:t xml:space="preserve">, G., </w:t>
            </w:r>
            <w:proofErr w:type="spellStart"/>
            <w:r w:rsidRPr="00275043">
              <w:rPr>
                <w:b/>
                <w:bCs/>
              </w:rPr>
              <w:t>Selaković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B4748A">
              <w:t xml:space="preserve">, </w:t>
            </w:r>
            <w:proofErr w:type="spellStart"/>
            <w:r w:rsidRPr="00B4748A">
              <w:t>Joksimović</w:t>
            </w:r>
            <w:proofErr w:type="spellEnd"/>
            <w:r w:rsidRPr="00B4748A">
              <w:t xml:space="preserve">, J., </w:t>
            </w:r>
            <w:proofErr w:type="spellStart"/>
            <w:r w:rsidRPr="00B4748A">
              <w:t>Mišić</w:t>
            </w:r>
            <w:proofErr w:type="spellEnd"/>
            <w:r w:rsidRPr="00B4748A">
              <w:t xml:space="preserve">, D., </w:t>
            </w:r>
            <w:proofErr w:type="spellStart"/>
            <w:r w:rsidRPr="00B4748A">
              <w:t>Stanković</w:t>
            </w:r>
            <w:proofErr w:type="spellEnd"/>
            <w:r w:rsidRPr="00B4748A">
              <w:t xml:space="preserve">, V., </w:t>
            </w:r>
            <w:proofErr w:type="spellStart"/>
            <w:r w:rsidRPr="00B4748A">
              <w:t>Jovičić</w:t>
            </w:r>
            <w:proofErr w:type="spellEnd"/>
            <w:r w:rsidRPr="00B4748A">
              <w:t xml:space="preserve">, N. &amp; </w:t>
            </w:r>
            <w:proofErr w:type="spellStart"/>
            <w:r w:rsidRPr="00B4748A">
              <w:t>Mihailović</w:t>
            </w:r>
            <w:proofErr w:type="spellEnd"/>
            <w:r w:rsidRPr="00B4748A">
              <w:t>, V. (2018). Summer savory (</w:t>
            </w:r>
            <w:proofErr w:type="spellStart"/>
            <w:r w:rsidRPr="00B4748A">
              <w:t>Satureja</w:t>
            </w:r>
            <w:proofErr w:type="spellEnd"/>
            <w:r w:rsidRPr="00B4748A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21" w:type="pct"/>
          </w:tcPr>
          <w:p w14:paraId="2C12E284" w14:textId="32EE7621" w:rsidR="00275043" w:rsidRPr="00151D7B" w:rsidRDefault="005845A6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75043" w:rsidRPr="00702873" w14:paraId="1FEFA5F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6DB74F3" w14:textId="77777777" w:rsidR="00275043" w:rsidRDefault="00275043" w:rsidP="0027504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22917A" w14:textId="240EBC04" w:rsidR="00275043" w:rsidRPr="005F69B8" w:rsidRDefault="00275043" w:rsidP="00275043">
            <w:pPr>
              <w:jc w:val="both"/>
            </w:pPr>
            <w:r w:rsidRPr="00B4748A">
              <w:t xml:space="preserve">Rosic, G., </w:t>
            </w:r>
            <w:proofErr w:type="spellStart"/>
            <w:r w:rsidRPr="00B4748A">
              <w:t>Joksimovic</w:t>
            </w:r>
            <w:proofErr w:type="spellEnd"/>
            <w:r w:rsidRPr="00B4748A">
              <w:t xml:space="preserve">, J., </w:t>
            </w:r>
            <w:proofErr w:type="spellStart"/>
            <w:r w:rsidRPr="00275043">
              <w:rPr>
                <w:b/>
                <w:bCs/>
              </w:rPr>
              <w:t>Selakovic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B4748A">
              <w:t xml:space="preserve">, </w:t>
            </w:r>
            <w:proofErr w:type="spellStart"/>
            <w:r w:rsidRPr="00B4748A">
              <w:t>Jakovljevic</w:t>
            </w:r>
            <w:proofErr w:type="spellEnd"/>
            <w:r w:rsidRPr="00B4748A">
              <w:t xml:space="preserve">, V., </w:t>
            </w:r>
            <w:proofErr w:type="spellStart"/>
            <w:r w:rsidRPr="00B4748A">
              <w:t>Zivkovic</w:t>
            </w:r>
            <w:proofErr w:type="spellEnd"/>
            <w:r w:rsidRPr="00B4748A">
              <w:t xml:space="preserve">, V., </w:t>
            </w:r>
            <w:proofErr w:type="spellStart"/>
            <w:r w:rsidRPr="00B4748A">
              <w:t>Srejovic</w:t>
            </w:r>
            <w:proofErr w:type="spellEnd"/>
            <w:r w:rsidRPr="00B4748A">
              <w:t xml:space="preserve">, I., Djuric, M., &amp; Djuric, D. (2018). The beneficial effects of sulfur-containing amino acids on </w:t>
            </w:r>
            <w:proofErr w:type="spellStart"/>
            <w:r w:rsidRPr="00B4748A">
              <w:t>cisplatininduced</w:t>
            </w:r>
            <w:proofErr w:type="spellEnd"/>
            <w:r w:rsidRPr="00B4748A">
              <w:t xml:space="preserve"> cardiotoxicity and neurotoxicity in rodents. Current medicinal chemistry, 25(3), 391-403.</w:t>
            </w:r>
          </w:p>
        </w:tc>
        <w:tc>
          <w:tcPr>
            <w:tcW w:w="321" w:type="pct"/>
          </w:tcPr>
          <w:p w14:paraId="3533D142" w14:textId="65259AEC" w:rsidR="00275043" w:rsidRPr="00151D7B" w:rsidRDefault="005845A6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75043" w:rsidRPr="00702873" w14:paraId="4C822B5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BE0E01" w14:textId="77777777" w:rsidR="00275043" w:rsidRDefault="00275043" w:rsidP="0027504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2C1514" w14:textId="644FB420" w:rsidR="00275043" w:rsidRPr="005F69B8" w:rsidRDefault="00275043" w:rsidP="00275043">
            <w:pPr>
              <w:jc w:val="both"/>
            </w:pPr>
            <w:proofErr w:type="spellStart"/>
            <w:r w:rsidRPr="00275043">
              <w:rPr>
                <w:b/>
                <w:bCs/>
              </w:rPr>
              <w:t>Selakovic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B4748A">
              <w:t xml:space="preserve">, </w:t>
            </w:r>
            <w:proofErr w:type="spellStart"/>
            <w:r w:rsidRPr="00B4748A">
              <w:t>Joksimovic</w:t>
            </w:r>
            <w:proofErr w:type="spellEnd"/>
            <w:r w:rsidRPr="00B4748A">
              <w:t xml:space="preserve">, J., </w:t>
            </w:r>
            <w:proofErr w:type="spellStart"/>
            <w:r w:rsidRPr="00B4748A">
              <w:t>Zaletel</w:t>
            </w:r>
            <w:proofErr w:type="spellEnd"/>
            <w:r w:rsidRPr="00B4748A">
              <w:t xml:space="preserve">, I., Puskas, N., </w:t>
            </w:r>
            <w:proofErr w:type="spellStart"/>
            <w:r w:rsidRPr="00B4748A">
              <w:t>Matovic</w:t>
            </w:r>
            <w:proofErr w:type="spellEnd"/>
            <w:r w:rsidRPr="00B4748A">
              <w:t xml:space="preserve">, M., &amp; Rosic, G. (2017). The opposite effects of nandrolone decanoate and exercise on anxiety levels in rats may involve alterations in hippocampal parvalbumin–positive interneurons. </w:t>
            </w:r>
            <w:proofErr w:type="spellStart"/>
            <w:r w:rsidRPr="00B4748A">
              <w:t>PLoS</w:t>
            </w:r>
            <w:proofErr w:type="spellEnd"/>
            <w:r w:rsidRPr="00B4748A">
              <w:t xml:space="preserve"> One, 12(12), e0189595.</w:t>
            </w:r>
          </w:p>
        </w:tc>
        <w:tc>
          <w:tcPr>
            <w:tcW w:w="321" w:type="pct"/>
          </w:tcPr>
          <w:p w14:paraId="73317C80" w14:textId="5F53A35F" w:rsidR="00275043" w:rsidRPr="00151D7B" w:rsidRDefault="001F46AB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741767" w:rsidRPr="00702873" w14:paraId="0F5A7C5C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8C597BA" w14:textId="77777777" w:rsidR="00741767" w:rsidRPr="00DA5933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41767" w:rsidRPr="00702873" w14:paraId="02BE9891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D619B55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490D16A" w14:textId="63C8A0D8" w:rsidR="00741767" w:rsidRPr="00FE7FED" w:rsidRDefault="00741767" w:rsidP="00741767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55</w:t>
            </w:r>
          </w:p>
        </w:tc>
      </w:tr>
      <w:tr w:rsidR="00741767" w:rsidRPr="00702873" w14:paraId="35C8FBE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4EFA9F9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5958913F" w14:textId="338EAFA2" w:rsidR="00741767" w:rsidRPr="00FE7FED" w:rsidRDefault="00741767" w:rsidP="00741767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0</w:t>
            </w:r>
          </w:p>
        </w:tc>
      </w:tr>
      <w:tr w:rsidR="00741767" w:rsidRPr="00702873" w14:paraId="1C846016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A7564FF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4B089CB" w14:textId="5C56ADB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03A2EDAB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741767" w:rsidRPr="00702873" w14:paraId="60ED90BA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D66F0DB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132B244" w14:textId="77777777" w:rsidR="00741767" w:rsidRPr="00702873" w:rsidRDefault="00741767" w:rsidP="00741767">
            <w:pPr>
              <w:jc w:val="both"/>
              <w:rPr>
                <w:lang w:val="sr-Cyrl-CS"/>
              </w:rPr>
            </w:pPr>
          </w:p>
        </w:tc>
      </w:tr>
    </w:tbl>
    <w:p w14:paraId="2D33F265" w14:textId="587D53DA" w:rsidR="00906406" w:rsidRDefault="00906406" w:rsidP="00655493">
      <w:pPr>
        <w:rPr>
          <w:lang w:val="sr-Cyrl-RS"/>
        </w:rPr>
      </w:pPr>
    </w:p>
    <w:p w14:paraId="5B06AD28" w14:textId="14D607FD" w:rsidR="00741767" w:rsidRDefault="0074176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1FD3545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275043" w:rsidRPr="00702873" w14:paraId="38B6FA6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850FD77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618991E" w14:textId="31CC97B8" w:rsidR="00275043" w:rsidRPr="008B3B26" w:rsidRDefault="00275043" w:rsidP="001D1F73">
            <w:pPr>
              <w:pStyle w:val="Heading2"/>
              <w:rPr>
                <w:lang w:val="sr-Cyrl-RS"/>
              </w:rPr>
            </w:pPr>
            <w:bookmarkStart w:id="41" w:name="_Toc75814007"/>
            <w:bookmarkStart w:id="42" w:name="_Toc75868527"/>
            <w:proofErr w:type="spellStart"/>
            <w:r w:rsidRPr="00275043">
              <w:t>Зоран</w:t>
            </w:r>
            <w:proofErr w:type="spellEnd"/>
            <w:r w:rsidRPr="00275043">
              <w:t xml:space="preserve"> </w:t>
            </w:r>
            <w:proofErr w:type="spellStart"/>
            <w:r w:rsidRPr="00275043">
              <w:t>Милосављевић</w:t>
            </w:r>
            <w:bookmarkEnd w:id="41"/>
            <w:bookmarkEnd w:id="42"/>
            <w:proofErr w:type="spellEnd"/>
          </w:p>
        </w:tc>
      </w:tr>
      <w:tr w:rsidR="00275043" w:rsidRPr="00702873" w14:paraId="57A37A8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EB10779" w14:textId="77777777" w:rsidR="00275043" w:rsidRPr="00C17BCE" w:rsidRDefault="00275043" w:rsidP="0027504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4878A6CA" w14:textId="44229569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26411A">
              <w:t>Редовни</w:t>
            </w:r>
            <w:proofErr w:type="spellEnd"/>
            <w:r w:rsidRPr="0026411A">
              <w:t xml:space="preserve"> </w:t>
            </w:r>
            <w:proofErr w:type="spellStart"/>
            <w:r w:rsidRPr="0026411A">
              <w:t>професор</w:t>
            </w:r>
            <w:proofErr w:type="spellEnd"/>
          </w:p>
        </w:tc>
      </w:tr>
      <w:tr w:rsidR="00275043" w:rsidRPr="00702873" w14:paraId="36BDA9C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5A19E5C" w14:textId="77777777" w:rsidR="00275043" w:rsidRPr="00C17BCE" w:rsidRDefault="00275043" w:rsidP="0027504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1445042B" w14:textId="6365040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26411A">
              <w:t>Хистологија</w:t>
            </w:r>
            <w:proofErr w:type="spellEnd"/>
            <w:r w:rsidRPr="0026411A">
              <w:t xml:space="preserve"> и </w:t>
            </w:r>
            <w:proofErr w:type="spellStart"/>
            <w:r w:rsidRPr="0026411A">
              <w:t>ембриологија</w:t>
            </w:r>
            <w:proofErr w:type="spellEnd"/>
          </w:p>
        </w:tc>
      </w:tr>
      <w:tr w:rsidR="00275043" w:rsidRPr="00702873" w14:paraId="3DCBAE22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52828EB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0B67420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42919E4E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772F664" w14:textId="77777777" w:rsidR="00275043" w:rsidRPr="00C17BCE" w:rsidRDefault="00275043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40635549" w14:textId="77777777" w:rsidR="00275043" w:rsidRPr="00C17BCE" w:rsidRDefault="00275043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75043" w:rsidRPr="00702873" w14:paraId="50BD49F2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9E4154F" w14:textId="7777777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E125210" w14:textId="2C641291" w:rsidR="00275043" w:rsidRPr="00702873" w:rsidRDefault="00275043" w:rsidP="00275043">
            <w:pPr>
              <w:rPr>
                <w:lang w:val="sr-Cyrl-RS" w:eastAsia="sr-Latn-CS"/>
              </w:rPr>
            </w:pPr>
            <w:r w:rsidRPr="00801419">
              <w:t>2020.</w:t>
            </w:r>
          </w:p>
        </w:tc>
        <w:tc>
          <w:tcPr>
            <w:tcW w:w="1701" w:type="pct"/>
            <w:gridSpan w:val="3"/>
          </w:tcPr>
          <w:p w14:paraId="2FE30BE7" w14:textId="3F656394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801419">
              <w:t>Факултет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медицинских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наука</w:t>
            </w:r>
            <w:proofErr w:type="spellEnd"/>
            <w:r w:rsidRPr="00801419">
              <w:t xml:space="preserve">, </w:t>
            </w:r>
            <w:proofErr w:type="spellStart"/>
            <w:r w:rsidRPr="00801419">
              <w:t>Универзитет</w:t>
            </w:r>
            <w:proofErr w:type="spellEnd"/>
            <w:r w:rsidRPr="00801419">
              <w:t xml:space="preserve"> у </w:t>
            </w:r>
            <w:proofErr w:type="spellStart"/>
            <w:r w:rsidRPr="00801419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44C5976" w14:textId="26BEDBD0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80141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010D4B6" w14:textId="030373E3" w:rsidR="00275043" w:rsidRPr="00702873" w:rsidRDefault="00275043" w:rsidP="00275043">
            <w:pPr>
              <w:rPr>
                <w:lang w:val="sr-Cyrl-CS"/>
              </w:rPr>
            </w:pPr>
            <w:proofErr w:type="spellStart"/>
            <w:r w:rsidRPr="00801419">
              <w:t>Хистологија</w:t>
            </w:r>
            <w:proofErr w:type="spellEnd"/>
            <w:r w:rsidRPr="00801419">
              <w:t xml:space="preserve"> и </w:t>
            </w:r>
            <w:proofErr w:type="spellStart"/>
            <w:r w:rsidRPr="00801419">
              <w:t>ембриологија</w:t>
            </w:r>
            <w:proofErr w:type="spellEnd"/>
          </w:p>
        </w:tc>
      </w:tr>
      <w:tr w:rsidR="00275043" w:rsidRPr="00702873" w14:paraId="78B0AF4A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8CA9E43" w14:textId="7777777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0261F8B" w14:textId="20AD9834" w:rsidR="00275043" w:rsidRPr="00702873" w:rsidRDefault="00275043" w:rsidP="00275043">
            <w:pPr>
              <w:rPr>
                <w:lang w:val="sr-Cyrl-RS" w:eastAsia="sr-Latn-CS"/>
              </w:rPr>
            </w:pPr>
            <w:r w:rsidRPr="00801419">
              <w:t>1999.</w:t>
            </w:r>
          </w:p>
        </w:tc>
        <w:tc>
          <w:tcPr>
            <w:tcW w:w="1701" w:type="pct"/>
            <w:gridSpan w:val="3"/>
          </w:tcPr>
          <w:p w14:paraId="319501F8" w14:textId="361B41F1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801419">
              <w:t>Медицински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факултет</w:t>
            </w:r>
            <w:proofErr w:type="spellEnd"/>
            <w:r w:rsidRPr="00801419">
              <w:t xml:space="preserve">, </w:t>
            </w:r>
            <w:proofErr w:type="spellStart"/>
            <w:r w:rsidRPr="00801419">
              <w:t>Универзитет</w:t>
            </w:r>
            <w:proofErr w:type="spellEnd"/>
            <w:r w:rsidRPr="00801419">
              <w:t xml:space="preserve"> у </w:t>
            </w:r>
            <w:proofErr w:type="spellStart"/>
            <w:r w:rsidRPr="0080141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534" w14:textId="5899A185" w:rsidR="00275043" w:rsidRPr="00702873" w:rsidRDefault="00275043" w:rsidP="00275043">
            <w:pPr>
              <w:rPr>
                <w:lang w:val="sr-Cyrl-RS" w:eastAsia="sr-Latn-CS"/>
              </w:rPr>
            </w:pPr>
            <w:proofErr w:type="spellStart"/>
            <w:r w:rsidRPr="0080141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82C5B21" w14:textId="77777777" w:rsidR="00275043" w:rsidRPr="00702873" w:rsidRDefault="00275043" w:rsidP="00275043">
            <w:pPr>
              <w:rPr>
                <w:lang w:val="sr-Cyrl-CS"/>
              </w:rPr>
            </w:pPr>
          </w:p>
        </w:tc>
      </w:tr>
      <w:tr w:rsidR="00275043" w:rsidRPr="00702873" w14:paraId="605F4A4E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6133B13" w14:textId="4EEDCF00" w:rsidR="00275043" w:rsidRPr="00275043" w:rsidRDefault="00275043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5ACE3F7D" w14:textId="18D64083" w:rsidR="00275043" w:rsidRPr="00C81E1D" w:rsidRDefault="00275043" w:rsidP="00275043">
            <w:r w:rsidRPr="00801419">
              <w:t>1995.</w:t>
            </w:r>
          </w:p>
        </w:tc>
        <w:tc>
          <w:tcPr>
            <w:tcW w:w="1701" w:type="pct"/>
            <w:gridSpan w:val="3"/>
          </w:tcPr>
          <w:p w14:paraId="3566745B" w14:textId="6E75A938" w:rsidR="00275043" w:rsidRPr="00C81E1D" w:rsidRDefault="00275043" w:rsidP="00275043">
            <w:proofErr w:type="spellStart"/>
            <w:r w:rsidRPr="00801419">
              <w:t>Медицински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факултет</w:t>
            </w:r>
            <w:proofErr w:type="spellEnd"/>
            <w:r w:rsidRPr="00801419">
              <w:t xml:space="preserve">, </w:t>
            </w:r>
            <w:proofErr w:type="spellStart"/>
            <w:r w:rsidRPr="00801419">
              <w:t>Универзитет</w:t>
            </w:r>
            <w:proofErr w:type="spellEnd"/>
            <w:r w:rsidRPr="00801419">
              <w:t xml:space="preserve"> у </w:t>
            </w:r>
            <w:proofErr w:type="spellStart"/>
            <w:r w:rsidRPr="0080141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7A6" w14:textId="32E9BC0F" w:rsidR="00275043" w:rsidRPr="00C81E1D" w:rsidRDefault="00275043" w:rsidP="00275043">
            <w:proofErr w:type="spellStart"/>
            <w:r w:rsidRPr="0080141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B82B4CE" w14:textId="77777777" w:rsidR="00275043" w:rsidRPr="00702873" w:rsidRDefault="00275043" w:rsidP="00275043">
            <w:pPr>
              <w:rPr>
                <w:lang w:val="sr-Cyrl-CS"/>
              </w:rPr>
            </w:pPr>
          </w:p>
        </w:tc>
      </w:tr>
      <w:tr w:rsidR="00275043" w:rsidRPr="00702873" w14:paraId="7791649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D41B3D4" w14:textId="7777777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C9C8EED" w14:textId="32D36DFA" w:rsidR="00275043" w:rsidRPr="000A481D" w:rsidRDefault="00275043" w:rsidP="00275043">
            <w:r w:rsidRPr="008E1BE9">
              <w:t>1992.</w:t>
            </w:r>
          </w:p>
        </w:tc>
        <w:tc>
          <w:tcPr>
            <w:tcW w:w="1701" w:type="pct"/>
            <w:gridSpan w:val="3"/>
          </w:tcPr>
          <w:p w14:paraId="2D23FBCE" w14:textId="43C18CDB" w:rsidR="00275043" w:rsidRPr="000A481D" w:rsidRDefault="00275043" w:rsidP="00275043">
            <w:proofErr w:type="spellStart"/>
            <w:r w:rsidRPr="008E1BE9">
              <w:t>Медицински</w:t>
            </w:r>
            <w:proofErr w:type="spellEnd"/>
            <w:r w:rsidRPr="008E1BE9">
              <w:t xml:space="preserve"> </w:t>
            </w:r>
            <w:proofErr w:type="spellStart"/>
            <w:r w:rsidRPr="008E1BE9">
              <w:t>факултет</w:t>
            </w:r>
            <w:proofErr w:type="spellEnd"/>
            <w:r w:rsidRPr="008E1BE9">
              <w:t xml:space="preserve">, </w:t>
            </w:r>
            <w:proofErr w:type="spellStart"/>
            <w:r w:rsidRPr="008E1BE9">
              <w:t>Универзитет</w:t>
            </w:r>
            <w:proofErr w:type="spellEnd"/>
            <w:r w:rsidRPr="008E1BE9">
              <w:t xml:space="preserve"> у </w:t>
            </w:r>
            <w:proofErr w:type="spellStart"/>
            <w:r w:rsidRPr="008E1BE9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247" w14:textId="4CC16D3A" w:rsidR="00275043" w:rsidRPr="00225449" w:rsidRDefault="00275043" w:rsidP="00275043">
            <w:pPr>
              <w:rPr>
                <w:lang w:val="sr-Cyrl-RS"/>
              </w:rPr>
            </w:pPr>
            <w:proofErr w:type="spellStart"/>
            <w:r w:rsidRPr="008E1BE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D18B2D5" w14:textId="77777777" w:rsidR="00275043" w:rsidRPr="000A481D" w:rsidRDefault="00275043" w:rsidP="00275043"/>
        </w:tc>
      </w:tr>
      <w:tr w:rsidR="00275043" w:rsidRPr="00702873" w14:paraId="7DDA7B5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FCC5B62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75043" w:rsidRPr="00702873" w14:paraId="02174A5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BBAAE7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7982D2B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409AEE1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286A291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275043" w:rsidRPr="00702873" w14:paraId="02A02EC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28B2E17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40741453" w14:textId="540C78CE" w:rsidR="00275043" w:rsidRPr="008B3B26" w:rsidRDefault="00275043" w:rsidP="001D1F73">
            <w:pPr>
              <w:rPr>
                <w:lang w:val="sr-Cyrl-RS"/>
              </w:rPr>
            </w:pPr>
            <w:r w:rsidRPr="00275043">
              <w:t>21.BID310</w:t>
            </w:r>
          </w:p>
        </w:tc>
        <w:tc>
          <w:tcPr>
            <w:tcW w:w="2792" w:type="pct"/>
            <w:gridSpan w:val="5"/>
          </w:tcPr>
          <w:p w14:paraId="403C7C89" w14:textId="45EA1EE6" w:rsidR="00275043" w:rsidRPr="002F2EB3" w:rsidRDefault="00275043" w:rsidP="001D1F73">
            <w:pPr>
              <w:rPr>
                <w:lang w:val="sr-Cyrl-RS" w:eastAsia="sr-Latn-CS"/>
              </w:rPr>
            </w:pPr>
            <w:proofErr w:type="spellStart"/>
            <w:r w:rsidRPr="00275043">
              <w:t>Хистолаб</w:t>
            </w:r>
            <w:proofErr w:type="spellEnd"/>
            <w:r w:rsidRPr="00275043">
              <w:t xml:space="preserve"> и </w:t>
            </w:r>
            <w:proofErr w:type="spellStart"/>
            <w:r w:rsidRPr="00275043">
              <w:t>микроимиџинг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B825913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75043" w:rsidRPr="00702873" w14:paraId="68E5CE9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62F7251" w14:textId="0FBC3C2E" w:rsidR="00275043" w:rsidRPr="00702873" w:rsidRDefault="0058739A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75416817" w14:textId="05C22F32" w:rsidR="00275043" w:rsidRPr="008B3B26" w:rsidRDefault="00275043" w:rsidP="001D1F73">
            <w:pPr>
              <w:rPr>
                <w:lang w:val="sr-Cyrl-RS"/>
              </w:rPr>
            </w:pPr>
            <w:r w:rsidRPr="00275043">
              <w:t>21.BID102</w:t>
            </w:r>
          </w:p>
        </w:tc>
        <w:tc>
          <w:tcPr>
            <w:tcW w:w="2792" w:type="pct"/>
            <w:gridSpan w:val="5"/>
          </w:tcPr>
          <w:p w14:paraId="694322F4" w14:textId="6D3CF86A" w:rsidR="00275043" w:rsidRPr="002C5B96" w:rsidRDefault="00275043" w:rsidP="001D1F73">
            <w:pPr>
              <w:rPr>
                <w:lang w:val="sr-Cyrl-CS" w:eastAsia="sr-Latn-CS"/>
              </w:rPr>
            </w:pPr>
            <w:proofErr w:type="spellStart"/>
            <w:r w:rsidRPr="00275043">
              <w:t>Ћелије</w:t>
            </w:r>
            <w:proofErr w:type="spellEnd"/>
            <w:r w:rsidRPr="00275043">
              <w:t xml:space="preserve">, </w:t>
            </w:r>
            <w:proofErr w:type="spellStart"/>
            <w:r w:rsidRPr="00275043">
              <w:t>ткива</w:t>
            </w:r>
            <w:proofErr w:type="spellEnd"/>
            <w:r w:rsidRPr="00275043">
              <w:t xml:space="preserve">, </w:t>
            </w:r>
            <w:proofErr w:type="spellStart"/>
            <w:r w:rsidRPr="00275043">
              <w:t>орга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FA0DA5C" w14:textId="77777777" w:rsidR="00275043" w:rsidRPr="00291620" w:rsidRDefault="0027504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75043" w:rsidRPr="00702873" w14:paraId="28F39674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B69E7EE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652B2D" w:rsidRPr="00702873" w14:paraId="11E7E1F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3DF9B1C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44E5923" w14:textId="1FCEF094" w:rsidR="00652B2D" w:rsidRPr="008C47DB" w:rsidRDefault="00652B2D" w:rsidP="00652B2D">
            <w:pPr>
              <w:jc w:val="both"/>
            </w:pPr>
            <w:proofErr w:type="spellStart"/>
            <w:r w:rsidRPr="004C05A9">
              <w:t>Zarić</w:t>
            </w:r>
            <w:proofErr w:type="spellEnd"/>
            <w:r w:rsidRPr="004C05A9">
              <w:t xml:space="preserve">, M., </w:t>
            </w:r>
            <w:proofErr w:type="spellStart"/>
            <w:r w:rsidRPr="004C05A9">
              <w:t>Živković-Zarić</w:t>
            </w:r>
            <w:proofErr w:type="spellEnd"/>
            <w:r w:rsidRPr="004C05A9">
              <w:t xml:space="preserve">, R., </w:t>
            </w:r>
            <w:proofErr w:type="spellStart"/>
            <w:r w:rsidRPr="004C05A9">
              <w:t>Mitrović</w:t>
            </w:r>
            <w:proofErr w:type="spellEnd"/>
            <w:r w:rsidRPr="004C05A9">
              <w:t xml:space="preserve">, M., </w:t>
            </w:r>
            <w:proofErr w:type="spellStart"/>
            <w:r w:rsidRPr="004C05A9">
              <w:t>Nikolić</w:t>
            </w:r>
            <w:proofErr w:type="spellEnd"/>
            <w:r w:rsidRPr="004C05A9">
              <w:t xml:space="preserve">, I., </w:t>
            </w:r>
            <w:proofErr w:type="spellStart"/>
            <w:r w:rsidRPr="004C05A9">
              <w:t>Čanović</w:t>
            </w:r>
            <w:proofErr w:type="spellEnd"/>
            <w:r w:rsidRPr="004C05A9">
              <w:t xml:space="preserve">, P., </w:t>
            </w:r>
            <w:proofErr w:type="spellStart"/>
            <w:r w:rsidRPr="004C05A9">
              <w:rPr>
                <w:b/>
                <w:bCs/>
              </w:rPr>
              <w:t>Milosavljević</w:t>
            </w:r>
            <w:proofErr w:type="spellEnd"/>
            <w:r w:rsidRPr="004C05A9">
              <w:rPr>
                <w:b/>
                <w:bCs/>
              </w:rPr>
              <w:t>, Z.</w:t>
            </w:r>
            <w:r w:rsidRPr="004C05A9">
              <w:t xml:space="preserve">, Jovanović, D., </w:t>
            </w:r>
            <w:proofErr w:type="spellStart"/>
            <w:r w:rsidRPr="004C05A9">
              <w:t>Sekulić</w:t>
            </w:r>
            <w:proofErr w:type="spellEnd"/>
            <w:r w:rsidRPr="004C05A9">
              <w:t>, M.</w:t>
            </w:r>
            <w:r>
              <w:rPr>
                <w:lang w:val="sr-Cyrl-RS"/>
              </w:rPr>
              <w:t>,</w:t>
            </w:r>
            <w:r w:rsidRPr="004C05A9">
              <w:t xml:space="preserve"> &amp; </w:t>
            </w:r>
            <w:proofErr w:type="spellStart"/>
            <w:r w:rsidRPr="004C05A9">
              <w:t>Zelen</w:t>
            </w:r>
            <w:proofErr w:type="spellEnd"/>
            <w:r w:rsidRPr="004C05A9">
              <w:t xml:space="preserve">, I. (2020). Teucrium </w:t>
            </w:r>
            <w:proofErr w:type="spellStart"/>
            <w:r w:rsidRPr="004C05A9">
              <w:t>polium</w:t>
            </w:r>
            <w:proofErr w:type="spellEnd"/>
            <w:r w:rsidRPr="004C05A9">
              <w:t xml:space="preserve"> induces apoptosis in peripheral blood lymphocytes isolated from human chronic lymphocytic leukemia. </w:t>
            </w:r>
            <w:proofErr w:type="spellStart"/>
            <w:r w:rsidRPr="004C05A9">
              <w:t>Vojnosanitetski</w:t>
            </w:r>
            <w:proofErr w:type="spellEnd"/>
            <w:r w:rsidRPr="004C05A9">
              <w:t xml:space="preserve"> </w:t>
            </w:r>
            <w:proofErr w:type="spellStart"/>
            <w:r w:rsidRPr="004C05A9">
              <w:t>pregled</w:t>
            </w:r>
            <w:proofErr w:type="spellEnd"/>
            <w:r w:rsidRPr="004C05A9">
              <w:t>, (00), 5-5.</w:t>
            </w:r>
          </w:p>
        </w:tc>
        <w:tc>
          <w:tcPr>
            <w:tcW w:w="321" w:type="pct"/>
          </w:tcPr>
          <w:p w14:paraId="5CBE76FE" w14:textId="60F0162F" w:rsidR="00652B2D" w:rsidRPr="00702873" w:rsidRDefault="00652B2D" w:rsidP="00652B2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652B2D" w:rsidRPr="00702873" w14:paraId="38F497C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7D48598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15C8EB" w14:textId="759000A8" w:rsidR="00652B2D" w:rsidRPr="008C47DB" w:rsidRDefault="00652B2D" w:rsidP="00652B2D">
            <w:pPr>
              <w:jc w:val="both"/>
            </w:pPr>
            <w:proofErr w:type="spellStart"/>
            <w:r w:rsidRPr="004C05A9">
              <w:t>Tanaskovic</w:t>
            </w:r>
            <w:proofErr w:type="spellEnd"/>
            <w:r w:rsidRPr="004C05A9">
              <w:t xml:space="preserve">, I., Ilic, S., </w:t>
            </w:r>
            <w:proofErr w:type="spellStart"/>
            <w:r w:rsidRPr="004C05A9">
              <w:t>Jurisic</w:t>
            </w:r>
            <w:proofErr w:type="spellEnd"/>
            <w:r w:rsidRPr="004C05A9">
              <w:t xml:space="preserve">, V., </w:t>
            </w:r>
            <w:proofErr w:type="spellStart"/>
            <w:r w:rsidRPr="004C05A9">
              <w:t>Lackovic</w:t>
            </w:r>
            <w:proofErr w:type="spellEnd"/>
            <w:r w:rsidRPr="004C05A9">
              <w:t xml:space="preserve">, M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, Stankovic, V., </w:t>
            </w:r>
            <w:proofErr w:type="spellStart"/>
            <w:r w:rsidRPr="004C05A9">
              <w:t>Aleksic</w:t>
            </w:r>
            <w:proofErr w:type="spellEnd"/>
            <w:r w:rsidRPr="004C05A9">
              <w:t>, A.</w:t>
            </w:r>
            <w:r>
              <w:rPr>
                <w:lang w:val="sr-Cyrl-RS"/>
              </w:rPr>
              <w:t>,</w:t>
            </w:r>
            <w:r w:rsidRPr="004C05A9">
              <w:t xml:space="preserve"> &amp; </w:t>
            </w:r>
            <w:proofErr w:type="spellStart"/>
            <w:r w:rsidRPr="004C05A9">
              <w:t>Sazdanovic</w:t>
            </w:r>
            <w:proofErr w:type="spellEnd"/>
            <w:r w:rsidRPr="004C05A9">
              <w:t xml:space="preserve">, M. (2019). Histochemical, immunohistochemical and ultrastructural analysis of aortic wall in neonatal coarctation. Rom J </w:t>
            </w:r>
            <w:proofErr w:type="spellStart"/>
            <w:r w:rsidRPr="004C05A9">
              <w:t>Morphol</w:t>
            </w:r>
            <w:proofErr w:type="spellEnd"/>
            <w:r w:rsidRPr="004C05A9">
              <w:t xml:space="preserve"> </w:t>
            </w:r>
            <w:proofErr w:type="spellStart"/>
            <w:r w:rsidRPr="004C05A9">
              <w:t>Embryol</w:t>
            </w:r>
            <w:proofErr w:type="spellEnd"/>
            <w:r w:rsidRPr="004C05A9">
              <w:t>, 60(4), 1291-1298.</w:t>
            </w:r>
          </w:p>
        </w:tc>
        <w:tc>
          <w:tcPr>
            <w:tcW w:w="321" w:type="pct"/>
          </w:tcPr>
          <w:p w14:paraId="01C9E220" w14:textId="30762957" w:rsidR="00652B2D" w:rsidRPr="00702873" w:rsidRDefault="00652B2D" w:rsidP="00652B2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652B2D" w:rsidRPr="00702873" w14:paraId="71009AB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A6E8E73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5B9943" w14:textId="401CAF45" w:rsidR="00652B2D" w:rsidRPr="008C47DB" w:rsidRDefault="00652B2D" w:rsidP="00652B2D">
            <w:pPr>
              <w:jc w:val="both"/>
            </w:pPr>
            <w:r w:rsidRPr="004C05A9">
              <w:rPr>
                <w:lang w:val="sr-Cyrl-RS"/>
              </w:rPr>
              <w:t xml:space="preserve">Sretenovic, J., Ajdzanovic, V., Zivkovic, V., Srejovic, I., Corbic, M., Milosevic, V., Jakovljevic, V. &amp; </w:t>
            </w:r>
            <w:r w:rsidRPr="004C05A9">
              <w:rPr>
                <w:b/>
                <w:bCs/>
                <w:lang w:val="sr-Cyrl-RS"/>
              </w:rPr>
              <w:t>Milosavljevic, Z.</w:t>
            </w:r>
            <w:r w:rsidRPr="004C05A9">
              <w:rPr>
                <w:lang w:val="sr-Cyrl-RS"/>
              </w:rPr>
              <w:t xml:space="preserve"> (2018). Nandrolone decanoate and physical activity affect quadriceps in peripubertal rats. Acta histochemica, 120(5), 429-437.</w:t>
            </w:r>
          </w:p>
        </w:tc>
        <w:tc>
          <w:tcPr>
            <w:tcW w:w="321" w:type="pct"/>
          </w:tcPr>
          <w:p w14:paraId="3B135DC1" w14:textId="277CBA8B" w:rsidR="00652B2D" w:rsidRPr="00151D7B" w:rsidRDefault="00652B2D" w:rsidP="00652B2D">
            <w:pPr>
              <w:rPr>
                <w:lang w:val="sr-Cyrl-C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652B2D" w:rsidRPr="00702873" w14:paraId="52B7AEB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F3C4402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609DF5D" w14:textId="770D1D1E" w:rsidR="00652B2D" w:rsidRPr="008C47DB" w:rsidRDefault="00652B2D" w:rsidP="00652B2D">
            <w:pPr>
              <w:jc w:val="both"/>
            </w:pPr>
            <w:r w:rsidRPr="004C05A9">
              <w:t xml:space="preserve">Nikolic, I., </w:t>
            </w:r>
            <w:proofErr w:type="spellStart"/>
            <w:r w:rsidRPr="004C05A9">
              <w:t>Andjelkovic</w:t>
            </w:r>
            <w:proofErr w:type="spellEnd"/>
            <w:r w:rsidRPr="004C05A9">
              <w:t xml:space="preserve">, M., </w:t>
            </w:r>
            <w:proofErr w:type="spellStart"/>
            <w:r w:rsidRPr="004C05A9">
              <w:t>Zaric</w:t>
            </w:r>
            <w:proofErr w:type="spellEnd"/>
            <w:r w:rsidRPr="004C05A9">
              <w:t xml:space="preserve">, M., </w:t>
            </w:r>
            <w:proofErr w:type="spellStart"/>
            <w:r w:rsidRPr="004C05A9">
              <w:t>Zelen</w:t>
            </w:r>
            <w:proofErr w:type="spellEnd"/>
            <w:r w:rsidRPr="004C05A9">
              <w:t xml:space="preserve">, I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, </w:t>
            </w:r>
            <w:proofErr w:type="spellStart"/>
            <w:r w:rsidRPr="004C05A9">
              <w:t>Canovic</w:t>
            </w:r>
            <w:proofErr w:type="spellEnd"/>
            <w:r w:rsidRPr="004C05A9">
              <w:t>, P., &amp; Mitrovic, M. (2018). Enhanced cytotoxicity and apoptosis by raloxifene in combination with estrogen and methotrexate in human endometrial stromal cells. Chemical biology &amp; drug design, 91(4), 885-892.</w:t>
            </w:r>
          </w:p>
        </w:tc>
        <w:tc>
          <w:tcPr>
            <w:tcW w:w="321" w:type="pct"/>
          </w:tcPr>
          <w:p w14:paraId="43CAB612" w14:textId="4D22F1B2" w:rsidR="00652B2D" w:rsidRPr="00702873" w:rsidRDefault="00652B2D" w:rsidP="00652B2D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M23</w:t>
            </w:r>
          </w:p>
        </w:tc>
      </w:tr>
      <w:tr w:rsidR="00652B2D" w:rsidRPr="00702873" w14:paraId="22E71A2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BB6D568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025EDB1" w14:textId="509F25C9" w:rsidR="00652B2D" w:rsidRPr="00DB52E6" w:rsidRDefault="00652B2D" w:rsidP="00652B2D">
            <w:pPr>
              <w:jc w:val="both"/>
              <w:rPr>
                <w:lang w:val="sr-Cyrl-RS"/>
              </w:rPr>
            </w:pPr>
            <w:r w:rsidRPr="004C05A9">
              <w:t xml:space="preserve">Nikolic, I., </w:t>
            </w:r>
            <w:proofErr w:type="spellStart"/>
            <w:r w:rsidRPr="004C05A9">
              <w:t>Andjelkovic</w:t>
            </w:r>
            <w:proofErr w:type="spellEnd"/>
            <w:r w:rsidRPr="004C05A9">
              <w:t xml:space="preserve">, M., </w:t>
            </w:r>
            <w:proofErr w:type="spellStart"/>
            <w:r w:rsidRPr="004C05A9">
              <w:t>Zaric</w:t>
            </w:r>
            <w:proofErr w:type="spellEnd"/>
            <w:r w:rsidRPr="004C05A9">
              <w:t xml:space="preserve">, M., </w:t>
            </w:r>
            <w:proofErr w:type="spellStart"/>
            <w:r w:rsidRPr="004C05A9">
              <w:t>Zelen</w:t>
            </w:r>
            <w:proofErr w:type="spellEnd"/>
            <w:r w:rsidRPr="004C05A9">
              <w:t xml:space="preserve">, I., </w:t>
            </w:r>
            <w:proofErr w:type="spellStart"/>
            <w:r w:rsidRPr="004C05A9">
              <w:t>Canovic</w:t>
            </w:r>
            <w:proofErr w:type="spellEnd"/>
            <w:r w:rsidRPr="004C05A9">
              <w:t xml:space="preserve">, P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, &amp; Mitrovic, M. (2017). Induction of mitochondrial apoptotic pathway by raloxifene and estrogen in human endometrial stromal </w:t>
            </w:r>
            <w:proofErr w:type="spellStart"/>
            <w:r w:rsidRPr="004C05A9">
              <w:t>ThESC</w:t>
            </w:r>
            <w:proofErr w:type="spellEnd"/>
            <w:r w:rsidRPr="004C05A9">
              <w:t xml:space="preserve"> cell line. Archives of medical science: AMS, 13(2), 293.</w:t>
            </w:r>
          </w:p>
        </w:tc>
        <w:tc>
          <w:tcPr>
            <w:tcW w:w="321" w:type="pct"/>
          </w:tcPr>
          <w:p w14:paraId="2A1C8355" w14:textId="04796DFC" w:rsidR="00652B2D" w:rsidRPr="00C37088" w:rsidRDefault="00652B2D" w:rsidP="00652B2D">
            <w:pPr>
              <w:rPr>
                <w:lang w:val="sr-Latn-RS" w:eastAsia="sr-Latn-CS"/>
              </w:rPr>
            </w:pPr>
            <w:r>
              <w:rPr>
                <w:lang w:val="sr-Latn-RS"/>
              </w:rPr>
              <w:t>M21</w:t>
            </w:r>
          </w:p>
        </w:tc>
      </w:tr>
      <w:tr w:rsidR="00652B2D" w:rsidRPr="00702873" w14:paraId="337A169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6E37F46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9654E1" w14:textId="417D077B" w:rsidR="00652B2D" w:rsidRPr="005F69B8" w:rsidRDefault="00652B2D" w:rsidP="00652B2D">
            <w:pPr>
              <w:jc w:val="both"/>
            </w:pPr>
            <w:proofErr w:type="spellStart"/>
            <w:r w:rsidRPr="004C05A9">
              <w:t>Golijanin</w:t>
            </w:r>
            <w:proofErr w:type="spellEnd"/>
            <w:r w:rsidRPr="004C05A9">
              <w:t xml:space="preserve">, R., </w:t>
            </w:r>
            <w:proofErr w:type="spellStart"/>
            <w:r w:rsidRPr="004C05A9">
              <w:t>Kujundžić</w:t>
            </w:r>
            <w:proofErr w:type="spellEnd"/>
            <w:r w:rsidRPr="004C05A9">
              <w:t xml:space="preserve">, B., </w:t>
            </w:r>
            <w:proofErr w:type="spellStart"/>
            <w:r w:rsidRPr="004C05A9">
              <w:rPr>
                <w:b/>
                <w:bCs/>
              </w:rPr>
              <w:t>Milosavljević</w:t>
            </w:r>
            <w:proofErr w:type="spellEnd"/>
            <w:r w:rsidRPr="004C05A9">
              <w:rPr>
                <w:b/>
                <w:bCs/>
              </w:rPr>
              <w:t>, Z.</w:t>
            </w:r>
            <w:r w:rsidRPr="004C05A9">
              <w:t xml:space="preserve">, </w:t>
            </w:r>
            <w:proofErr w:type="spellStart"/>
            <w:r w:rsidRPr="004C05A9">
              <w:t>Milovanović</w:t>
            </w:r>
            <w:proofErr w:type="spellEnd"/>
            <w:r w:rsidRPr="004C05A9">
              <w:t xml:space="preserve">, D. R., </w:t>
            </w:r>
            <w:proofErr w:type="spellStart"/>
            <w:r w:rsidRPr="004C05A9">
              <w:t>Anđelković</w:t>
            </w:r>
            <w:proofErr w:type="spellEnd"/>
            <w:r w:rsidRPr="004C05A9">
              <w:t xml:space="preserve">, Z., </w:t>
            </w:r>
            <w:proofErr w:type="spellStart"/>
            <w:r w:rsidRPr="004C05A9">
              <w:t>Obrenović</w:t>
            </w:r>
            <w:proofErr w:type="spellEnd"/>
            <w:r w:rsidRPr="004C05A9">
              <w:t xml:space="preserve">, M., &amp; </w:t>
            </w:r>
            <w:proofErr w:type="spellStart"/>
            <w:r w:rsidRPr="004C05A9">
              <w:t>Nikolić</w:t>
            </w:r>
            <w:proofErr w:type="spellEnd"/>
            <w:r w:rsidRPr="004C05A9">
              <w:t xml:space="preserve">, R. (2015). Morphometric analysis of collagen and inflammatory cells in periodontal disease. </w:t>
            </w:r>
            <w:proofErr w:type="spellStart"/>
            <w:r w:rsidRPr="004C05A9">
              <w:t>Vojnosanitetski</w:t>
            </w:r>
            <w:proofErr w:type="spellEnd"/>
            <w:r w:rsidRPr="004C05A9">
              <w:t xml:space="preserve"> </w:t>
            </w:r>
            <w:proofErr w:type="spellStart"/>
            <w:r w:rsidRPr="004C05A9">
              <w:t>pregled</w:t>
            </w:r>
            <w:proofErr w:type="spellEnd"/>
            <w:r w:rsidRPr="004C05A9">
              <w:t>, 72(3), 219-224.</w:t>
            </w:r>
          </w:p>
        </w:tc>
        <w:tc>
          <w:tcPr>
            <w:tcW w:w="321" w:type="pct"/>
          </w:tcPr>
          <w:p w14:paraId="12431B46" w14:textId="7494D697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652B2D" w:rsidRPr="00702873" w14:paraId="46437BE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C231C4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DFC16E7" w14:textId="0CF9680D" w:rsidR="00652B2D" w:rsidRPr="005F69B8" w:rsidRDefault="00652B2D" w:rsidP="00652B2D">
            <w:pPr>
              <w:jc w:val="both"/>
            </w:pPr>
            <w:proofErr w:type="spellStart"/>
            <w:r w:rsidRPr="004C05A9">
              <w:t>Kastratovic</w:t>
            </w:r>
            <w:proofErr w:type="spellEnd"/>
            <w:r w:rsidRPr="004C05A9">
              <w:t xml:space="preserve">, T., </w:t>
            </w:r>
            <w:proofErr w:type="spellStart"/>
            <w:r w:rsidRPr="004C05A9">
              <w:t>Arsenijevic</w:t>
            </w:r>
            <w:proofErr w:type="spellEnd"/>
            <w:r w:rsidRPr="004C05A9">
              <w:t xml:space="preserve">, S., </w:t>
            </w:r>
            <w:proofErr w:type="spellStart"/>
            <w:r w:rsidRPr="004C05A9">
              <w:t>Matovic</w:t>
            </w:r>
            <w:proofErr w:type="spellEnd"/>
            <w:r w:rsidRPr="004C05A9">
              <w:t xml:space="preserve">, Z., Mitrovic, M., Nikolic, I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, </w:t>
            </w:r>
            <w:proofErr w:type="spellStart"/>
            <w:r w:rsidRPr="004C05A9">
              <w:t>Protrka</w:t>
            </w:r>
            <w:proofErr w:type="spellEnd"/>
            <w:r w:rsidRPr="004C05A9">
              <w:t>, Z.</w:t>
            </w:r>
            <w:r>
              <w:rPr>
                <w:lang w:val="sr-Cyrl-RS"/>
              </w:rPr>
              <w:t>,</w:t>
            </w:r>
            <w:r w:rsidRPr="004C05A9">
              <w:t xml:space="preserve"> &amp; </w:t>
            </w:r>
            <w:proofErr w:type="spellStart"/>
            <w:r w:rsidRPr="004C05A9">
              <w:t>Sorak</w:t>
            </w:r>
            <w:proofErr w:type="spellEnd"/>
            <w:r w:rsidRPr="004C05A9">
              <w:t xml:space="preserve">, M. (2015). Methotrexate and </w:t>
            </w:r>
            <w:proofErr w:type="spellStart"/>
            <w:r w:rsidRPr="004C05A9">
              <w:t>myotrexate</w:t>
            </w:r>
            <w:proofErr w:type="spellEnd"/>
            <w:r w:rsidRPr="004C05A9">
              <w:t xml:space="preserve"> induce apoptosis in human myoma fibroblasts (t </w:t>
            </w:r>
            <w:proofErr w:type="spellStart"/>
            <w:r w:rsidRPr="004C05A9">
              <w:t>hes</w:t>
            </w:r>
            <w:proofErr w:type="spellEnd"/>
            <w:r w:rsidRPr="004C05A9">
              <w:t xml:space="preserve"> cell line) via mitochondrial pathway. Acta </w:t>
            </w:r>
            <w:proofErr w:type="spellStart"/>
            <w:r w:rsidRPr="004C05A9">
              <w:t>Poloniae</w:t>
            </w:r>
            <w:proofErr w:type="spellEnd"/>
            <w:r w:rsidRPr="004C05A9">
              <w:t xml:space="preserve"> Pharmaceutica-Drug Research</w:t>
            </w:r>
            <w:r>
              <w:t>, 71(3), 455-64.</w:t>
            </w:r>
          </w:p>
        </w:tc>
        <w:tc>
          <w:tcPr>
            <w:tcW w:w="321" w:type="pct"/>
          </w:tcPr>
          <w:p w14:paraId="5B076891" w14:textId="571984AD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652B2D" w:rsidRPr="00702873" w14:paraId="234C721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5F56F70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C0F4B4" w14:textId="0903C568" w:rsidR="00652B2D" w:rsidRPr="005F69B8" w:rsidRDefault="00652B2D" w:rsidP="00652B2D">
            <w:pPr>
              <w:jc w:val="both"/>
            </w:pPr>
            <w:proofErr w:type="spellStart"/>
            <w:r w:rsidRPr="004C05A9">
              <w:t>Zaric</w:t>
            </w:r>
            <w:proofErr w:type="spellEnd"/>
            <w:r w:rsidRPr="004C05A9">
              <w:t xml:space="preserve">, M., Mitrovic, M., Nikolic, I., </w:t>
            </w:r>
            <w:proofErr w:type="spellStart"/>
            <w:r w:rsidRPr="004C05A9">
              <w:t>Baskic</w:t>
            </w:r>
            <w:proofErr w:type="spellEnd"/>
            <w:r w:rsidRPr="004C05A9">
              <w:t xml:space="preserve">, D., Popovic, S., </w:t>
            </w:r>
            <w:proofErr w:type="spellStart"/>
            <w:r w:rsidRPr="004C05A9">
              <w:t>Djurdjevic</w:t>
            </w:r>
            <w:proofErr w:type="spellEnd"/>
            <w:r w:rsidRPr="004C05A9">
              <w:t xml:space="preserve">, P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 &amp; </w:t>
            </w:r>
            <w:proofErr w:type="spellStart"/>
            <w:r w:rsidRPr="004C05A9">
              <w:t>Zelen</w:t>
            </w:r>
            <w:proofErr w:type="spellEnd"/>
            <w:r w:rsidRPr="004C05A9">
              <w:t>, I. (2015). Chrysin induces apoptosis in peripheral blood lymphocytes isolated from human chronic lymphocytic leukemia. Anti-Cancer Agents in Medicinal Chemistry, 15(2), 189-195.</w:t>
            </w:r>
          </w:p>
        </w:tc>
        <w:tc>
          <w:tcPr>
            <w:tcW w:w="321" w:type="pct"/>
          </w:tcPr>
          <w:p w14:paraId="2C786F24" w14:textId="70B8D11D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652B2D" w:rsidRPr="00702873" w14:paraId="7A6770C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6C10D02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71CD1DA" w14:textId="7D3B376C" w:rsidR="00652B2D" w:rsidRPr="005F69B8" w:rsidRDefault="00652B2D" w:rsidP="00652B2D">
            <w:pPr>
              <w:jc w:val="both"/>
            </w:pPr>
            <w:r w:rsidRPr="00652B2D">
              <w:rPr>
                <w:b/>
                <w:bCs/>
              </w:rPr>
              <w:t>Milosavljevic, Z.</w:t>
            </w:r>
            <w:r w:rsidRPr="00652B2D">
              <w:t xml:space="preserve">, </w:t>
            </w:r>
            <w:proofErr w:type="spellStart"/>
            <w:r w:rsidRPr="00652B2D">
              <w:t>Zelen</w:t>
            </w:r>
            <w:proofErr w:type="spellEnd"/>
            <w:r w:rsidRPr="00652B2D">
              <w:t xml:space="preserve">, I., &amp; </w:t>
            </w:r>
            <w:proofErr w:type="spellStart"/>
            <w:r w:rsidRPr="00652B2D">
              <w:t>Sazdanovic</w:t>
            </w:r>
            <w:proofErr w:type="spellEnd"/>
            <w:r w:rsidRPr="00652B2D">
              <w:t xml:space="preserve">, M. (2014). Autonomic innervation of the periglomerular arteries. Anal Quant </w:t>
            </w:r>
            <w:proofErr w:type="spellStart"/>
            <w:r w:rsidRPr="00652B2D">
              <w:t>Cytopathol</w:t>
            </w:r>
            <w:proofErr w:type="spellEnd"/>
            <w:r w:rsidRPr="00652B2D">
              <w:t xml:space="preserve"> </w:t>
            </w:r>
            <w:proofErr w:type="spellStart"/>
            <w:r w:rsidRPr="00652B2D">
              <w:t>Histpathol</w:t>
            </w:r>
            <w:proofErr w:type="spellEnd"/>
            <w:r w:rsidRPr="00652B2D">
              <w:t>, 36, 161-166.</w:t>
            </w:r>
          </w:p>
        </w:tc>
        <w:tc>
          <w:tcPr>
            <w:tcW w:w="321" w:type="pct"/>
          </w:tcPr>
          <w:p w14:paraId="27AB8704" w14:textId="63CA2E08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Cyrl-RS"/>
              </w:rPr>
              <w:t>М23</w:t>
            </w:r>
          </w:p>
        </w:tc>
      </w:tr>
      <w:tr w:rsidR="00275043" w:rsidRPr="00702873" w14:paraId="5CFADC2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5F6C32" w14:textId="77777777" w:rsidR="00275043" w:rsidRDefault="0027504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C6A098" w14:textId="1B9C89E1" w:rsidR="00275043" w:rsidRPr="005F69B8" w:rsidRDefault="00652B2D" w:rsidP="001D1F73">
            <w:pPr>
              <w:jc w:val="both"/>
            </w:pPr>
            <w:r w:rsidRPr="00652B2D">
              <w:rPr>
                <w:b/>
                <w:bCs/>
              </w:rPr>
              <w:t>Milosavljevic, Z.</w:t>
            </w:r>
            <w:r w:rsidRPr="00652B2D">
              <w:t xml:space="preserve">, </w:t>
            </w:r>
            <w:proofErr w:type="spellStart"/>
            <w:r w:rsidRPr="00652B2D">
              <w:t>Zelen</w:t>
            </w:r>
            <w:proofErr w:type="spellEnd"/>
            <w:r w:rsidRPr="00652B2D">
              <w:t xml:space="preserve">, I., </w:t>
            </w:r>
            <w:proofErr w:type="spellStart"/>
            <w:r w:rsidRPr="00652B2D">
              <w:t>Tanaskovic</w:t>
            </w:r>
            <w:proofErr w:type="spellEnd"/>
            <w:r w:rsidRPr="00652B2D">
              <w:t xml:space="preserve">, I., &amp; </w:t>
            </w:r>
            <w:proofErr w:type="spellStart"/>
            <w:r w:rsidRPr="00652B2D">
              <w:t>Sazdanovic</w:t>
            </w:r>
            <w:proofErr w:type="spellEnd"/>
            <w:r w:rsidRPr="00652B2D">
              <w:t xml:space="preserve">, M. (2013). Morphometric analysis of muscularis proper and myenteric plexus of the normal human </w:t>
            </w:r>
            <w:proofErr w:type="spellStart"/>
            <w:r w:rsidRPr="00652B2D">
              <w:t>oesophagus</w:t>
            </w:r>
            <w:proofErr w:type="spellEnd"/>
            <w:r w:rsidRPr="00652B2D">
              <w:t xml:space="preserve">. Age related changes. Folia </w:t>
            </w:r>
            <w:proofErr w:type="spellStart"/>
            <w:r w:rsidRPr="00652B2D">
              <w:t>morphologica</w:t>
            </w:r>
            <w:proofErr w:type="spellEnd"/>
            <w:r w:rsidRPr="00652B2D">
              <w:t>, 72(3), 223-229.</w:t>
            </w:r>
          </w:p>
        </w:tc>
        <w:tc>
          <w:tcPr>
            <w:tcW w:w="321" w:type="pct"/>
          </w:tcPr>
          <w:p w14:paraId="5F0BA662" w14:textId="012D036A" w:rsidR="00275043" w:rsidRPr="00652B2D" w:rsidRDefault="00652B2D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75043" w:rsidRPr="00702873" w14:paraId="1F30FCEC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EDCFF0B" w14:textId="77777777" w:rsidR="00275043" w:rsidRPr="00DA5933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75043" w:rsidRPr="00702873" w14:paraId="0EE5932F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563BEDB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E9D9839" w14:textId="49FCED05" w:rsidR="00275043" w:rsidRPr="00FE7FED" w:rsidRDefault="00275043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69</w:t>
            </w:r>
          </w:p>
        </w:tc>
      </w:tr>
      <w:tr w:rsidR="00275043" w:rsidRPr="00702873" w14:paraId="7E1780F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84C28B3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CC21E77" w14:textId="35503464" w:rsidR="00275043" w:rsidRPr="00FE7FED" w:rsidRDefault="00275043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6</w:t>
            </w:r>
          </w:p>
        </w:tc>
      </w:tr>
      <w:tr w:rsidR="00275043" w:rsidRPr="00702873" w14:paraId="55FA9D48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6BC47DE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01E0775" w14:textId="70B8FEAD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7B10FE59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275043" w:rsidRPr="00702873" w14:paraId="4E89DE32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A70C43A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3249C38" w14:textId="65F4E26E" w:rsidR="00275043" w:rsidRPr="00702873" w:rsidRDefault="00275043" w:rsidP="001D1F73">
            <w:pPr>
              <w:jc w:val="both"/>
              <w:rPr>
                <w:lang w:val="sr-Cyrl-CS"/>
              </w:rPr>
            </w:pPr>
            <w:r w:rsidRPr="00275043">
              <w:rPr>
                <w:lang w:val="sr-Cyrl-CS"/>
              </w:rPr>
              <w:t>2007 TEMPUS грант, 2006 Савремени видови наставе UCSF, 2012 Erasmus</w:t>
            </w:r>
          </w:p>
        </w:tc>
      </w:tr>
    </w:tbl>
    <w:p w14:paraId="38EB794D" w14:textId="11CF1E03" w:rsidR="00906406" w:rsidRDefault="00906406" w:rsidP="00655493">
      <w:pPr>
        <w:rPr>
          <w:lang w:val="sr-Cyrl-RS"/>
        </w:rPr>
      </w:pPr>
    </w:p>
    <w:p w14:paraId="51BF1EEC" w14:textId="1A1DF371" w:rsidR="00275043" w:rsidRDefault="00275043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A10F046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4C05A9" w:rsidRPr="00702873" w14:paraId="4FCD9C6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3365180" w14:textId="77777777" w:rsidR="004C05A9" w:rsidRPr="00C17BCE" w:rsidRDefault="004C05A9" w:rsidP="004C05A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5E1502D" w14:textId="63156415" w:rsidR="004C05A9" w:rsidRPr="008B3B26" w:rsidRDefault="004C05A9" w:rsidP="004C05A9">
            <w:pPr>
              <w:pStyle w:val="Heading2"/>
              <w:rPr>
                <w:lang w:val="sr-Cyrl-RS"/>
              </w:rPr>
            </w:pPr>
            <w:bookmarkStart w:id="43" w:name="_Toc75814008"/>
            <w:bookmarkStart w:id="44" w:name="_Toc75868528"/>
            <w:proofErr w:type="spellStart"/>
            <w:r w:rsidRPr="00906406">
              <w:t>Ив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рејовић</w:t>
            </w:r>
            <w:bookmarkEnd w:id="43"/>
            <w:bookmarkEnd w:id="44"/>
            <w:proofErr w:type="spellEnd"/>
          </w:p>
        </w:tc>
      </w:tr>
      <w:tr w:rsidR="004C05A9" w:rsidRPr="00702873" w14:paraId="6A59D4B3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DF6BF6A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E1A19BB" w14:textId="69CC92F3" w:rsidR="004C05A9" w:rsidRPr="004C05A9" w:rsidRDefault="004C05A9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4C05A9" w:rsidRPr="00702873" w14:paraId="34C59CA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341D8F5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02CE121" w14:textId="6EB8FA87" w:rsidR="004C05A9" w:rsidRPr="00702873" w:rsidRDefault="004C05A9" w:rsidP="001D1F73">
            <w:pPr>
              <w:rPr>
                <w:lang w:val="sr-Cyrl-CS" w:eastAsia="sr-Latn-CS"/>
              </w:rPr>
            </w:pPr>
            <w:proofErr w:type="spellStart"/>
            <w:r w:rsidRPr="004C05A9">
              <w:t>Физиологија</w:t>
            </w:r>
            <w:proofErr w:type="spellEnd"/>
          </w:p>
        </w:tc>
      </w:tr>
      <w:tr w:rsidR="004C05A9" w:rsidRPr="00702873" w14:paraId="2F2EF7C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C18BC6B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C011C59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51A98D79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70A540A2" w14:textId="77777777" w:rsidR="004C05A9" w:rsidRPr="00C17BCE" w:rsidRDefault="004C05A9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EAD735A" w14:textId="77777777" w:rsidR="004C05A9" w:rsidRPr="00C17BCE" w:rsidRDefault="004C05A9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4C05A9" w:rsidRPr="00702873" w14:paraId="42BEECC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7E4239F" w14:textId="77777777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637698C" w14:textId="65B7736C" w:rsidR="004C05A9" w:rsidRPr="00702873" w:rsidRDefault="004C05A9" w:rsidP="004C05A9">
            <w:pPr>
              <w:rPr>
                <w:lang w:val="sr-Cyrl-RS" w:eastAsia="sr-Latn-CS"/>
              </w:rPr>
            </w:pPr>
            <w:r w:rsidRPr="00EC2188">
              <w:t>2017.</w:t>
            </w:r>
          </w:p>
        </w:tc>
        <w:tc>
          <w:tcPr>
            <w:tcW w:w="1701" w:type="pct"/>
            <w:gridSpan w:val="3"/>
          </w:tcPr>
          <w:p w14:paraId="56D8F115" w14:textId="638AF964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EC2188">
              <w:t>Факултет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медицинских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наука</w:t>
            </w:r>
            <w:proofErr w:type="spellEnd"/>
            <w:r w:rsidRPr="00EC2188">
              <w:t xml:space="preserve">, </w:t>
            </w:r>
            <w:proofErr w:type="spellStart"/>
            <w:r w:rsidRPr="00EC2188">
              <w:t>Универзитет</w:t>
            </w:r>
            <w:proofErr w:type="spellEnd"/>
            <w:r w:rsidRPr="00EC2188">
              <w:t xml:space="preserve"> у </w:t>
            </w:r>
            <w:proofErr w:type="spellStart"/>
            <w:r w:rsidRPr="00EC2188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BA58892" w14:textId="23C60A2B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EC2188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8752FFD" w14:textId="496FF21F" w:rsidR="004C05A9" w:rsidRPr="00702873" w:rsidRDefault="004C05A9" w:rsidP="004C05A9">
            <w:pPr>
              <w:rPr>
                <w:lang w:val="sr-Cyrl-CS"/>
              </w:rPr>
            </w:pPr>
          </w:p>
        </w:tc>
      </w:tr>
      <w:tr w:rsidR="004C05A9" w:rsidRPr="00702873" w14:paraId="72F2B10D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18E6F7A" w14:textId="77777777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4057655A" w14:textId="0C7F4372" w:rsidR="004C05A9" w:rsidRPr="00702873" w:rsidRDefault="004C05A9" w:rsidP="004C05A9">
            <w:pPr>
              <w:rPr>
                <w:lang w:val="sr-Cyrl-RS" w:eastAsia="sr-Latn-CS"/>
              </w:rPr>
            </w:pPr>
            <w:r w:rsidRPr="00EC2188">
              <w:t>2017.</w:t>
            </w:r>
          </w:p>
        </w:tc>
        <w:tc>
          <w:tcPr>
            <w:tcW w:w="1701" w:type="pct"/>
            <w:gridSpan w:val="3"/>
          </w:tcPr>
          <w:p w14:paraId="73D7F2DA" w14:textId="20E84CF4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EC2188">
              <w:t>Факултет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медицинских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наука</w:t>
            </w:r>
            <w:proofErr w:type="spellEnd"/>
            <w:r w:rsidRPr="00EC2188">
              <w:t xml:space="preserve">, </w:t>
            </w:r>
            <w:proofErr w:type="spellStart"/>
            <w:r w:rsidRPr="00EC2188">
              <w:t>Универзитет</w:t>
            </w:r>
            <w:proofErr w:type="spellEnd"/>
            <w:r w:rsidRPr="00EC2188">
              <w:t xml:space="preserve"> у </w:t>
            </w:r>
            <w:proofErr w:type="spellStart"/>
            <w:r w:rsidRPr="00EC2188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823" w14:textId="577A65F7" w:rsidR="004C05A9" w:rsidRPr="00702873" w:rsidRDefault="004C05A9" w:rsidP="004C05A9">
            <w:pPr>
              <w:rPr>
                <w:lang w:val="sr-Cyrl-RS" w:eastAsia="sr-Latn-CS"/>
              </w:rPr>
            </w:pPr>
            <w:proofErr w:type="spellStart"/>
            <w:r w:rsidRPr="00EC2188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04F72C5" w14:textId="77777777" w:rsidR="004C05A9" w:rsidRPr="00702873" w:rsidRDefault="004C05A9" w:rsidP="004C05A9">
            <w:pPr>
              <w:rPr>
                <w:lang w:val="sr-Cyrl-CS"/>
              </w:rPr>
            </w:pPr>
          </w:p>
        </w:tc>
      </w:tr>
      <w:tr w:rsidR="004C05A9" w:rsidRPr="00702873" w14:paraId="175DC4C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BC7EFDF" w14:textId="77777777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04A42B6" w14:textId="68BA6068" w:rsidR="004C05A9" w:rsidRPr="000A481D" w:rsidRDefault="004C05A9" w:rsidP="004C05A9">
            <w:r w:rsidRPr="001468A0">
              <w:t>2012.</w:t>
            </w:r>
          </w:p>
        </w:tc>
        <w:tc>
          <w:tcPr>
            <w:tcW w:w="1701" w:type="pct"/>
            <w:gridSpan w:val="3"/>
          </w:tcPr>
          <w:p w14:paraId="7BEE0DF7" w14:textId="232AB5C7" w:rsidR="004C05A9" w:rsidRPr="000A481D" w:rsidRDefault="004C05A9" w:rsidP="004C05A9">
            <w:proofErr w:type="spellStart"/>
            <w:r w:rsidRPr="001468A0">
              <w:t>Факултет</w:t>
            </w:r>
            <w:proofErr w:type="spellEnd"/>
            <w:r w:rsidRPr="001468A0">
              <w:t xml:space="preserve"> </w:t>
            </w:r>
            <w:proofErr w:type="spellStart"/>
            <w:r w:rsidRPr="001468A0">
              <w:t>медицинских</w:t>
            </w:r>
            <w:proofErr w:type="spellEnd"/>
            <w:r w:rsidRPr="001468A0">
              <w:t xml:space="preserve"> </w:t>
            </w:r>
            <w:proofErr w:type="spellStart"/>
            <w:r w:rsidRPr="001468A0">
              <w:t>наука</w:t>
            </w:r>
            <w:proofErr w:type="spellEnd"/>
            <w:r w:rsidRPr="001468A0">
              <w:t xml:space="preserve">, </w:t>
            </w:r>
            <w:proofErr w:type="spellStart"/>
            <w:r w:rsidRPr="001468A0">
              <w:t>Универзитет</w:t>
            </w:r>
            <w:proofErr w:type="spellEnd"/>
            <w:r w:rsidRPr="001468A0">
              <w:t xml:space="preserve"> у </w:t>
            </w:r>
            <w:proofErr w:type="spellStart"/>
            <w:r w:rsidRPr="001468A0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25D" w14:textId="79A8F80B" w:rsidR="004C05A9" w:rsidRPr="00225449" w:rsidRDefault="004C05A9" w:rsidP="004C05A9">
            <w:pPr>
              <w:rPr>
                <w:lang w:val="sr-Cyrl-RS"/>
              </w:rPr>
            </w:pPr>
            <w:proofErr w:type="spellStart"/>
            <w:r w:rsidRPr="001468A0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7B9A0E2" w14:textId="77777777" w:rsidR="004C05A9" w:rsidRPr="000A481D" w:rsidRDefault="004C05A9" w:rsidP="004C05A9"/>
        </w:tc>
      </w:tr>
      <w:tr w:rsidR="004C05A9" w:rsidRPr="00702873" w14:paraId="02552217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3522B56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C05A9" w:rsidRPr="00702873" w14:paraId="4F4C6ED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7098767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39C49FC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DCF3D60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2728B08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C05A9" w:rsidRPr="00702873" w14:paraId="4E7AB6F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24461FB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46F9F0B" w14:textId="0EF8F78C" w:rsidR="004C05A9" w:rsidRPr="008B3B26" w:rsidRDefault="004C05A9" w:rsidP="001D1F73">
            <w:pPr>
              <w:rPr>
                <w:lang w:val="sr-Cyrl-RS"/>
              </w:rPr>
            </w:pPr>
            <w:r w:rsidRPr="004C05A9">
              <w:t>21.BID309</w:t>
            </w:r>
          </w:p>
        </w:tc>
        <w:tc>
          <w:tcPr>
            <w:tcW w:w="2792" w:type="pct"/>
            <w:gridSpan w:val="5"/>
          </w:tcPr>
          <w:p w14:paraId="59354010" w14:textId="59B10F1C" w:rsidR="004C05A9" w:rsidRPr="002F2EB3" w:rsidRDefault="004C05A9" w:rsidP="004C05A9">
            <w:pPr>
              <w:rPr>
                <w:lang w:val="sr-Cyrl-RS" w:eastAsia="sr-Latn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аним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AE78232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C05A9" w:rsidRPr="00702873" w14:paraId="4AB67B5F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58C8427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C05A9" w:rsidRPr="00702873" w14:paraId="51FDF35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5A7D5FC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C902A9" w14:textId="6328713C" w:rsidR="004C05A9" w:rsidRPr="008C47DB" w:rsidRDefault="004C05A9" w:rsidP="001D1F73">
            <w:pPr>
              <w:jc w:val="both"/>
            </w:pPr>
            <w:proofErr w:type="spellStart"/>
            <w:r w:rsidRPr="004C05A9">
              <w:t>Bradic</w:t>
            </w:r>
            <w:proofErr w:type="spellEnd"/>
            <w:r w:rsidRPr="004C05A9">
              <w:t xml:space="preserve">, J., Milosavljevic, I., </w:t>
            </w:r>
            <w:proofErr w:type="spellStart"/>
            <w:r w:rsidRPr="004C05A9">
              <w:t>Bolevich</w:t>
            </w:r>
            <w:proofErr w:type="spellEnd"/>
            <w:r w:rsidRPr="004C05A9">
              <w:t xml:space="preserve">, S., </w:t>
            </w:r>
            <w:proofErr w:type="spellStart"/>
            <w:r w:rsidRPr="004C05A9">
              <w:t>Litvitskiy</w:t>
            </w:r>
            <w:proofErr w:type="spellEnd"/>
            <w:r w:rsidRPr="004C05A9">
              <w:t xml:space="preserve">, P. F., Jeremic, N., </w:t>
            </w:r>
            <w:proofErr w:type="spellStart"/>
            <w:r w:rsidRPr="004C05A9">
              <w:t>Bolevich</w:t>
            </w:r>
            <w:proofErr w:type="spellEnd"/>
            <w:r w:rsidRPr="004C05A9">
              <w:t xml:space="preserve">, S., </w:t>
            </w:r>
            <w:proofErr w:type="spellStart"/>
            <w:r w:rsidRPr="004C05A9">
              <w:t>Zivkovic</w:t>
            </w:r>
            <w:proofErr w:type="spellEnd"/>
            <w:r w:rsidRPr="004C05A9">
              <w:t xml:space="preserve">, V., </w:t>
            </w:r>
            <w:proofErr w:type="spellStart"/>
            <w:r w:rsidRPr="004C05A9">
              <w:rPr>
                <w:b/>
                <w:bCs/>
              </w:rPr>
              <w:t>Srejovic</w:t>
            </w:r>
            <w:proofErr w:type="spellEnd"/>
            <w:r w:rsidRPr="004C05A9">
              <w:rPr>
                <w:b/>
                <w:bCs/>
              </w:rPr>
              <w:t>, I.</w:t>
            </w:r>
            <w:r w:rsidRPr="004C05A9">
              <w:t xml:space="preserve">, Jeremic, J., Jovicic, N. and Mitrovic, S., &amp; </w:t>
            </w:r>
            <w:proofErr w:type="spellStart"/>
            <w:r w:rsidRPr="004C05A9">
              <w:t>Jakovljevic</w:t>
            </w:r>
            <w:proofErr w:type="spellEnd"/>
            <w:r w:rsidRPr="004C05A9">
              <w:t xml:space="preserve">, V. (2020). Dipeptidyl peptidase 4 inhibitors attenuate cardiac </w:t>
            </w:r>
            <w:proofErr w:type="spellStart"/>
            <w:r w:rsidRPr="004C05A9">
              <w:t>ischaemia</w:t>
            </w:r>
            <w:proofErr w:type="spellEnd"/>
            <w:r w:rsidRPr="004C05A9">
              <w:t>–reperfusion injury in rats with diabetes mellitus type 2. Clinical and Experimental Pharmacology and Physiology.</w:t>
            </w:r>
          </w:p>
        </w:tc>
        <w:tc>
          <w:tcPr>
            <w:tcW w:w="321" w:type="pct"/>
          </w:tcPr>
          <w:p w14:paraId="1477C645" w14:textId="4FBA9D01" w:rsidR="004C05A9" w:rsidRPr="00702873" w:rsidRDefault="0037389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4C05A9" w:rsidRPr="00702873" w14:paraId="553218B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66E6718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475C68F" w14:textId="3D601078" w:rsidR="004C05A9" w:rsidRPr="008C47DB" w:rsidRDefault="0058739A" w:rsidP="001D1F73">
            <w:pPr>
              <w:jc w:val="both"/>
            </w:pPr>
            <w:r w:rsidRPr="0058739A">
              <w:t xml:space="preserve">Jeremic, J. N., </w:t>
            </w:r>
            <w:proofErr w:type="spellStart"/>
            <w:r w:rsidRPr="0058739A">
              <w:t>Jakovljevic</w:t>
            </w:r>
            <w:proofErr w:type="spellEnd"/>
            <w:r w:rsidRPr="0058739A">
              <w:t xml:space="preserve">, V. L., </w:t>
            </w:r>
            <w:proofErr w:type="spellStart"/>
            <w:r w:rsidRPr="0058739A">
              <w:t>Zivkovic</w:t>
            </w:r>
            <w:proofErr w:type="spellEnd"/>
            <w:r w:rsidRPr="0058739A">
              <w:t xml:space="preserve">, V. I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 M.</w:t>
            </w:r>
            <w:r w:rsidRPr="0058739A">
              <w:t xml:space="preserve">, </w:t>
            </w:r>
            <w:proofErr w:type="spellStart"/>
            <w:r w:rsidRPr="0058739A">
              <w:t>Bradic</w:t>
            </w:r>
            <w:proofErr w:type="spellEnd"/>
            <w:r w:rsidRPr="0058739A">
              <w:t xml:space="preserve">, J. V., Milosavljevic, I. M., Mitrovic, S.L., Jovicic, N.U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B., </w:t>
            </w:r>
            <w:proofErr w:type="spellStart"/>
            <w:r w:rsidRPr="0058739A">
              <w:t>Svistunov</w:t>
            </w:r>
            <w:proofErr w:type="spellEnd"/>
            <w:r w:rsidRPr="0058739A">
              <w:t>, A.A. and Tyagi, S.C., &amp; Jeremic, N. S. (2020). Garlic Derived Diallyl Trisulfide in Experimental Metabolic Syndrome: Metabolic Effects and Cardioprotective Role. International Journal of Molecular Sciences, 21(23), 9100.</w:t>
            </w:r>
          </w:p>
        </w:tc>
        <w:tc>
          <w:tcPr>
            <w:tcW w:w="321" w:type="pct"/>
          </w:tcPr>
          <w:p w14:paraId="554F1053" w14:textId="4F0B62CF" w:rsidR="004C05A9" w:rsidRPr="00702873" w:rsidRDefault="0037389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4C05A9" w:rsidRPr="00702873" w14:paraId="74C26BC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DEB1924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F30732A" w14:textId="540109AC" w:rsidR="004C05A9" w:rsidRPr="008C47DB" w:rsidRDefault="0058739A" w:rsidP="001D1F73">
            <w:pPr>
              <w:jc w:val="both"/>
            </w:pPr>
            <w:r w:rsidRPr="0058739A">
              <w:t xml:space="preserve">Mihajlovic, K., Milosavljevic, I., Jeremic, J., </w:t>
            </w:r>
            <w:proofErr w:type="spellStart"/>
            <w:r w:rsidRPr="0058739A">
              <w:t>Savic</w:t>
            </w:r>
            <w:proofErr w:type="spellEnd"/>
            <w:r w:rsidRPr="0058739A">
              <w:t xml:space="preserve">, M., </w:t>
            </w:r>
            <w:proofErr w:type="spellStart"/>
            <w:r w:rsidRPr="0058739A">
              <w:t>Sretenovic</w:t>
            </w:r>
            <w:proofErr w:type="spellEnd"/>
            <w:r w:rsidRPr="0058739A">
              <w:t xml:space="preserve">, J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Zivkovic</w:t>
            </w:r>
            <w:proofErr w:type="spellEnd"/>
            <w:r w:rsidRPr="0058739A">
              <w:t xml:space="preserve">, V., Jovicic, N., Paunovic, M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 and </w:t>
            </w:r>
            <w:proofErr w:type="spellStart"/>
            <w:r w:rsidRPr="0058739A">
              <w:t>Jakovljevic</w:t>
            </w:r>
            <w:proofErr w:type="spellEnd"/>
            <w:r w:rsidRPr="0058739A">
              <w:t xml:space="preserve">, V., &amp; </w:t>
            </w:r>
            <w:proofErr w:type="spellStart"/>
            <w:r w:rsidRPr="0058739A">
              <w:t>Novokmet</w:t>
            </w:r>
            <w:proofErr w:type="spellEnd"/>
            <w:r w:rsidRPr="0058739A">
              <w:t>, S. (2021). Redox and apoptotic potential of novel ruthenium complexes in rat blood and heart. Canadian Journal of Physiology and Pharmacology, 99(2), 207-217.</w:t>
            </w:r>
          </w:p>
        </w:tc>
        <w:tc>
          <w:tcPr>
            <w:tcW w:w="321" w:type="pct"/>
          </w:tcPr>
          <w:p w14:paraId="40BEDA1D" w14:textId="2F6D168A" w:rsidR="004C05A9" w:rsidRPr="00151D7B" w:rsidRDefault="005845A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4C05A9" w:rsidRPr="00702873" w14:paraId="63E4947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1AE1BBE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F6B2F7F" w14:textId="723A2C9D" w:rsidR="004C05A9" w:rsidRPr="008C47DB" w:rsidRDefault="0058739A" w:rsidP="001D1F73">
            <w:pPr>
              <w:jc w:val="both"/>
            </w:pPr>
            <w:proofErr w:type="spellStart"/>
            <w:r w:rsidRPr="0058739A">
              <w:t>Rankovic</w:t>
            </w:r>
            <w:proofErr w:type="spellEnd"/>
            <w:r w:rsidRPr="0058739A">
              <w:t xml:space="preserve">, M., Jeremic, N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Radonjic, K., </w:t>
            </w:r>
            <w:proofErr w:type="spellStart"/>
            <w:r w:rsidRPr="0058739A">
              <w:t>Stojanovic</w:t>
            </w:r>
            <w:proofErr w:type="spellEnd"/>
            <w:r w:rsidRPr="0058739A">
              <w:t xml:space="preserve">, A., </w:t>
            </w:r>
            <w:proofErr w:type="spellStart"/>
            <w:r w:rsidRPr="0058739A">
              <w:t>Glisic</w:t>
            </w:r>
            <w:proofErr w:type="spellEnd"/>
            <w:r w:rsidRPr="0058739A">
              <w:t xml:space="preserve">, M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 &amp; </w:t>
            </w:r>
            <w:proofErr w:type="spellStart"/>
            <w:r w:rsidRPr="0058739A">
              <w:t>Jakovljevic</w:t>
            </w:r>
            <w:proofErr w:type="spellEnd"/>
            <w:r w:rsidRPr="0058739A">
              <w:t xml:space="preserve">, V. (2021). Dipeptidyl peptidase-4 inhibitors as new tools for </w:t>
            </w:r>
            <w:proofErr w:type="spellStart"/>
            <w:r w:rsidRPr="0058739A">
              <w:t>cardioprotection</w:t>
            </w:r>
            <w:proofErr w:type="spellEnd"/>
            <w:r w:rsidRPr="0058739A">
              <w:t>. Heart Failure Reviews, 26(2), 437-450.</w:t>
            </w:r>
          </w:p>
        </w:tc>
        <w:tc>
          <w:tcPr>
            <w:tcW w:w="321" w:type="pct"/>
          </w:tcPr>
          <w:p w14:paraId="7E0A156B" w14:textId="319407A1" w:rsidR="004C05A9" w:rsidRPr="00702873" w:rsidRDefault="005845A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4C05A9" w:rsidRPr="00702873" w14:paraId="50AAD32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32191E5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9E6DC27" w14:textId="3F7CD67D" w:rsidR="004C05A9" w:rsidRPr="00DB52E6" w:rsidRDefault="0058739A" w:rsidP="001D1F73">
            <w:pPr>
              <w:jc w:val="both"/>
              <w:rPr>
                <w:lang w:val="sr-Cyrl-RS"/>
              </w:rPr>
            </w:pPr>
            <w:r w:rsidRPr="0058739A">
              <w:rPr>
                <w:lang w:val="sr-Cyrl-RS"/>
              </w:rPr>
              <w:t xml:space="preserve">Cikiriz, N., Milosavljevic, I., Jakovljevic, B., Bolevich, S., Jeremic, J., Nikolic Turnic, T., Mitrovic, M., </w:t>
            </w:r>
            <w:r w:rsidRPr="0058739A">
              <w:rPr>
                <w:b/>
                <w:bCs/>
                <w:lang w:val="sr-Cyrl-RS"/>
              </w:rPr>
              <w:t>Srejovic, I.</w:t>
            </w:r>
            <w:r w:rsidRPr="0058739A">
              <w:rPr>
                <w:lang w:val="sr-Cyrl-RS"/>
              </w:rPr>
              <w:t>, Bolevich, S. &amp; Jakovljevic, V. (2021). The influences of chokeberry extract supplementation on redox status and body composition in handball players during competition phase. Canadian Journal of Physiology and Pharmacology, 99(1), 42-47.</w:t>
            </w:r>
          </w:p>
        </w:tc>
        <w:tc>
          <w:tcPr>
            <w:tcW w:w="321" w:type="pct"/>
          </w:tcPr>
          <w:p w14:paraId="38989577" w14:textId="6DA3833B" w:rsidR="004C05A9" w:rsidRPr="00702873" w:rsidRDefault="00FB7E40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4C05A9" w:rsidRPr="00702873" w14:paraId="0081E98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472EEE9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8442A87" w14:textId="5110DD78" w:rsidR="004C05A9" w:rsidRPr="005F69B8" w:rsidRDefault="0058739A" w:rsidP="001D1F73">
            <w:pPr>
              <w:jc w:val="both"/>
            </w:pPr>
            <w:proofErr w:type="spellStart"/>
            <w:r w:rsidRPr="0058739A">
              <w:t>Lalovic</w:t>
            </w:r>
            <w:proofErr w:type="spellEnd"/>
            <w:r w:rsidRPr="0058739A">
              <w:t xml:space="preserve">, D., </w:t>
            </w:r>
            <w:proofErr w:type="spellStart"/>
            <w:r w:rsidRPr="0058739A">
              <w:t>Jakovljevic</w:t>
            </w:r>
            <w:proofErr w:type="spellEnd"/>
            <w:r w:rsidRPr="0058739A">
              <w:t xml:space="preserve">, V., </w:t>
            </w:r>
            <w:proofErr w:type="spellStart"/>
            <w:r w:rsidRPr="0058739A">
              <w:t>Radoman</w:t>
            </w:r>
            <w:proofErr w:type="spellEnd"/>
            <w:r w:rsidRPr="0058739A">
              <w:t xml:space="preserve">, K., </w:t>
            </w:r>
            <w:proofErr w:type="spellStart"/>
            <w:r w:rsidRPr="0058739A">
              <w:t>Bradic</w:t>
            </w:r>
            <w:proofErr w:type="spellEnd"/>
            <w:r w:rsidRPr="0058739A">
              <w:t xml:space="preserve">, J., Jeremic, N., </w:t>
            </w:r>
            <w:proofErr w:type="spellStart"/>
            <w:r w:rsidRPr="0058739A">
              <w:t>Vranic</w:t>
            </w:r>
            <w:proofErr w:type="spellEnd"/>
            <w:r w:rsidRPr="0058739A">
              <w:t xml:space="preserve">, A., Milosavljevic, I., Jeremic, J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Turnic</w:t>
            </w:r>
            <w:proofErr w:type="spellEnd"/>
            <w:r w:rsidRPr="0058739A">
              <w:t xml:space="preserve">, T.N. and </w:t>
            </w:r>
            <w:proofErr w:type="spellStart"/>
            <w:r w:rsidRPr="0058739A">
              <w:t>Zivkovic</w:t>
            </w:r>
            <w:proofErr w:type="spellEnd"/>
            <w:r w:rsidRPr="0058739A">
              <w:t xml:space="preserve">, V., </w:t>
            </w:r>
            <w:proofErr w:type="spellStart"/>
            <w:r w:rsidRPr="0058739A">
              <w:t>Stanojevic</w:t>
            </w:r>
            <w:proofErr w:type="spellEnd"/>
            <w:r>
              <w:rPr>
                <w:lang w:val="sr-Cyrl-RS"/>
              </w:rPr>
              <w:t>,</w:t>
            </w:r>
            <w:r w:rsidRPr="0058739A">
              <w:t xml:space="preserve"> D</w:t>
            </w:r>
            <w:r>
              <w:rPr>
                <w:lang w:val="sr-Cyrl-RS"/>
              </w:rPr>
              <w:t>.</w:t>
            </w:r>
            <w:r w:rsidRPr="0058739A">
              <w:t xml:space="preserve">, </w:t>
            </w:r>
            <w:proofErr w:type="spellStart"/>
            <w:r w:rsidRPr="0058739A">
              <w:t>Bolevich</w:t>
            </w:r>
            <w:proofErr w:type="spellEnd"/>
            <w:r>
              <w:rPr>
                <w:lang w:val="sr-Cyrl-RS"/>
              </w:rPr>
              <w:t>,</w:t>
            </w:r>
            <w:r w:rsidRPr="0058739A">
              <w:t xml:space="preserve"> S</w:t>
            </w:r>
            <w:r>
              <w:rPr>
                <w:lang w:val="sr-Cyrl-RS"/>
              </w:rPr>
              <w:t>.</w:t>
            </w:r>
            <w:r w:rsidRPr="0058739A">
              <w:t>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3A203444" w14:textId="5775FAFF" w:rsidR="004C05A9" w:rsidRPr="00151D7B" w:rsidRDefault="00FB7E40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35E2D9B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2E884D6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3CC055" w14:textId="635BB909" w:rsidR="004C05A9" w:rsidRPr="005F69B8" w:rsidRDefault="0058739A" w:rsidP="001D1F73">
            <w:pPr>
              <w:jc w:val="both"/>
            </w:pP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Selakovic</w:t>
            </w:r>
            <w:proofErr w:type="spellEnd"/>
            <w:r w:rsidRPr="0058739A">
              <w:t xml:space="preserve">, D., Jovicic, N., </w:t>
            </w:r>
            <w:proofErr w:type="spellStart"/>
            <w:r w:rsidRPr="0058739A">
              <w:t>Jakovljević</w:t>
            </w:r>
            <w:proofErr w:type="spellEnd"/>
            <w:r w:rsidRPr="0058739A">
              <w:t>, V., Lukic, M. L., &amp; Rosic, G.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1EAB8A3C" w14:textId="6B6670B2" w:rsidR="004C05A9" w:rsidRPr="00151D7B" w:rsidRDefault="005845A6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4C05A9" w:rsidRPr="00702873" w14:paraId="374C4E9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AC72AFA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C8AF6F" w14:textId="238BC1DF" w:rsidR="004C05A9" w:rsidRPr="005F69B8" w:rsidRDefault="0058739A" w:rsidP="001D1F73">
            <w:pPr>
              <w:jc w:val="both"/>
            </w:pPr>
            <w:r w:rsidRPr="0058739A">
              <w:t xml:space="preserve">Mitrovic, M., </w:t>
            </w:r>
            <w:proofErr w:type="spellStart"/>
            <w:r w:rsidRPr="0058739A">
              <w:t>Turnic</w:t>
            </w:r>
            <w:proofErr w:type="spellEnd"/>
            <w:r w:rsidRPr="0058739A">
              <w:t xml:space="preserve">, T. N., </w:t>
            </w:r>
            <w:proofErr w:type="spellStart"/>
            <w:r w:rsidRPr="0058739A">
              <w:t>Zivkovic</w:t>
            </w:r>
            <w:proofErr w:type="spellEnd"/>
            <w:r w:rsidRPr="0058739A">
              <w:t xml:space="preserve">, V., </w:t>
            </w:r>
            <w:proofErr w:type="spellStart"/>
            <w:r w:rsidRPr="0058739A">
              <w:t>Pavic</w:t>
            </w:r>
            <w:proofErr w:type="spellEnd"/>
            <w:r w:rsidRPr="0058739A">
              <w:t xml:space="preserve">, Z., </w:t>
            </w:r>
            <w:proofErr w:type="spellStart"/>
            <w:r w:rsidRPr="0058739A">
              <w:t>Vranic</w:t>
            </w:r>
            <w:proofErr w:type="spellEnd"/>
            <w:r w:rsidRPr="0058739A">
              <w:t xml:space="preserve">, A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Sretenovic</w:t>
            </w:r>
            <w:proofErr w:type="spellEnd"/>
            <w:r w:rsidRPr="0058739A">
              <w:t xml:space="preserve">, J., </w:t>
            </w:r>
            <w:proofErr w:type="spellStart"/>
            <w:r w:rsidRPr="0058739A">
              <w:t>Bolevich</w:t>
            </w:r>
            <w:proofErr w:type="spellEnd"/>
            <w:r w:rsidRPr="0058739A">
              <w:t>, S.</w:t>
            </w:r>
            <w:r>
              <w:rPr>
                <w:lang w:val="sr-Cyrl-RS"/>
              </w:rPr>
              <w:t>,</w:t>
            </w:r>
            <w:r w:rsidRPr="0058739A">
              <w:t xml:space="preserve"> &amp; </w:t>
            </w:r>
            <w:proofErr w:type="spellStart"/>
            <w:r w:rsidRPr="0058739A">
              <w:t>Jakovljevic</w:t>
            </w:r>
            <w:proofErr w:type="spellEnd"/>
            <w:r w:rsidRPr="0058739A">
              <w:t>, V. L. (2020). High-protein diet and omega-3 fatty acids improve redox status in olanzapine-treated rats. Molecular and cellular biochemistry, 1-10.</w:t>
            </w:r>
          </w:p>
        </w:tc>
        <w:tc>
          <w:tcPr>
            <w:tcW w:w="321" w:type="pct"/>
          </w:tcPr>
          <w:p w14:paraId="1EFEFD68" w14:textId="54EBAFAB" w:rsidR="004C05A9" w:rsidRPr="00151D7B" w:rsidRDefault="00FB7E40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507FE60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56F6EC4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F9175E" w14:textId="3D3B158E" w:rsidR="004C05A9" w:rsidRPr="005F69B8" w:rsidRDefault="0058739A" w:rsidP="001D1F73">
            <w:pPr>
              <w:jc w:val="both"/>
            </w:pPr>
            <w:proofErr w:type="spellStart"/>
            <w:r w:rsidRPr="0058739A">
              <w:t>Bradic</w:t>
            </w:r>
            <w:proofErr w:type="spellEnd"/>
            <w:r w:rsidRPr="0058739A">
              <w:t xml:space="preserve">, J., Jeremic, N., Petkovic, A., Jeremic, J., </w:t>
            </w:r>
            <w:proofErr w:type="spellStart"/>
            <w:r w:rsidRPr="0058739A">
              <w:t>Zivkovic</w:t>
            </w:r>
            <w:proofErr w:type="spellEnd"/>
            <w:r w:rsidRPr="0058739A">
              <w:t xml:space="preserve">, V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Sretenovic</w:t>
            </w:r>
            <w:proofErr w:type="spellEnd"/>
            <w:r w:rsidRPr="0058739A">
              <w:t xml:space="preserve">, J., Matic, S., </w:t>
            </w:r>
            <w:proofErr w:type="spellStart"/>
            <w:r w:rsidRPr="0058739A">
              <w:t>Jakovljevic</w:t>
            </w:r>
            <w:proofErr w:type="spellEnd"/>
            <w:r w:rsidRPr="0058739A">
              <w:t xml:space="preserve">, V. &amp; </w:t>
            </w:r>
            <w:proofErr w:type="spellStart"/>
            <w:r w:rsidRPr="0058739A">
              <w:t>Tomovic</w:t>
            </w:r>
            <w:proofErr w:type="spellEnd"/>
            <w:r w:rsidRPr="0058739A">
              <w:t xml:space="preserve">, M. (2020). Cardioprotective effects of </w:t>
            </w:r>
            <w:proofErr w:type="spellStart"/>
            <w:r w:rsidRPr="0058739A">
              <w:t>Galium</w:t>
            </w:r>
            <w:proofErr w:type="spellEnd"/>
            <w:r w:rsidRPr="0058739A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55023389" w14:textId="7F1CE309" w:rsidR="004C05A9" w:rsidRPr="00151D7B" w:rsidRDefault="00373892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6F7B5FA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5A9BEBD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074B13" w14:textId="66364A2B" w:rsidR="004C05A9" w:rsidRPr="005F69B8" w:rsidRDefault="0058739A" w:rsidP="001D1F73">
            <w:pPr>
              <w:jc w:val="both"/>
            </w:pPr>
            <w:proofErr w:type="spellStart"/>
            <w:r w:rsidRPr="0058739A">
              <w:t>Jakovljevic</w:t>
            </w:r>
            <w:proofErr w:type="spellEnd"/>
            <w:r w:rsidRPr="0058739A">
              <w:t xml:space="preserve">, B., Nikolic </w:t>
            </w:r>
            <w:proofErr w:type="spellStart"/>
            <w:r w:rsidRPr="0058739A">
              <w:t>Turnic</w:t>
            </w:r>
            <w:proofErr w:type="spellEnd"/>
            <w:r w:rsidRPr="0058739A">
              <w:t xml:space="preserve">, T., Jeremic, N., </w:t>
            </w:r>
            <w:proofErr w:type="spellStart"/>
            <w:r w:rsidRPr="0058739A">
              <w:t>Savic</w:t>
            </w:r>
            <w:proofErr w:type="spellEnd"/>
            <w:r w:rsidRPr="0058739A">
              <w:t xml:space="preserve">, M., Jeremic, J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Belic</w:t>
            </w:r>
            <w:proofErr w:type="spellEnd"/>
            <w:r w:rsidRPr="0058739A">
              <w:t xml:space="preserve">, B., </w:t>
            </w:r>
            <w:proofErr w:type="spellStart"/>
            <w:r w:rsidRPr="0058739A">
              <w:t>Ponorac</w:t>
            </w:r>
            <w:proofErr w:type="spellEnd"/>
            <w:r w:rsidRPr="0058739A">
              <w:t xml:space="preserve">, N., </w:t>
            </w:r>
            <w:proofErr w:type="spellStart"/>
            <w:r w:rsidRPr="0058739A">
              <w:t>Jakovljevic</w:t>
            </w:r>
            <w:proofErr w:type="spellEnd"/>
            <w:r w:rsidRPr="0058739A">
              <w:t xml:space="preserve">, V. &amp; </w:t>
            </w:r>
            <w:proofErr w:type="spellStart"/>
            <w:r w:rsidRPr="0058739A">
              <w:t>Zivkovic</w:t>
            </w:r>
            <w:proofErr w:type="spellEnd"/>
            <w:r w:rsidRPr="0058739A">
              <w:t xml:space="preserve">, V. (2019). The impact of high-intensity interval training and moderate-intensity continuous training regimes on </w:t>
            </w:r>
            <w:proofErr w:type="spellStart"/>
            <w:r w:rsidRPr="0058739A">
              <w:t>cardiodynamic</w:t>
            </w:r>
            <w:proofErr w:type="spellEnd"/>
            <w:r w:rsidRPr="0058739A">
              <w:t xml:space="preserve"> parameters in isolated heart of normotensive and hypertensive rats. Canadian journal of physiology and pharmacology, 97(7), 631-637.</w:t>
            </w:r>
          </w:p>
        </w:tc>
        <w:tc>
          <w:tcPr>
            <w:tcW w:w="321" w:type="pct"/>
          </w:tcPr>
          <w:p w14:paraId="6ED7FFC0" w14:textId="20E6A7AE" w:rsidR="004C05A9" w:rsidRPr="00151D7B" w:rsidRDefault="00FB7E40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2229ADF5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B11BA6C" w14:textId="77777777" w:rsidR="004C05A9" w:rsidRPr="00DA5933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C05A9" w:rsidRPr="00702873" w14:paraId="643277F5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403590F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7F7C721B" w14:textId="61808988" w:rsidR="004C05A9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18</w:t>
            </w:r>
          </w:p>
        </w:tc>
      </w:tr>
      <w:tr w:rsidR="004C05A9" w:rsidRPr="00702873" w14:paraId="63DB70D2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F30DF78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0FA0D43" w14:textId="3556CE35" w:rsidR="004C05A9" w:rsidRPr="00FE7FED" w:rsidRDefault="004C05A9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60</w:t>
            </w:r>
          </w:p>
        </w:tc>
      </w:tr>
      <w:tr w:rsidR="004C05A9" w:rsidRPr="00702873" w14:paraId="3BADF8AE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4840BF1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8CB0CB9" w14:textId="31290574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70B3C588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4C05A9" w:rsidRPr="00702873" w14:paraId="37D63912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C29F1DF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030B681" w14:textId="0DC2F515" w:rsidR="004C05A9" w:rsidRPr="00702873" w:rsidRDefault="004C05A9" w:rsidP="001D1F73">
            <w:pPr>
              <w:jc w:val="both"/>
              <w:rPr>
                <w:lang w:val="sr-Cyrl-CS"/>
              </w:rPr>
            </w:pPr>
          </w:p>
        </w:tc>
      </w:tr>
    </w:tbl>
    <w:p w14:paraId="4FAECEEF" w14:textId="2DBC7E19" w:rsidR="00906406" w:rsidRDefault="00906406" w:rsidP="00655493">
      <w:pPr>
        <w:rPr>
          <w:lang w:val="sr-Cyrl-RS"/>
        </w:rPr>
      </w:pPr>
    </w:p>
    <w:p w14:paraId="333E60CC" w14:textId="29649C4B" w:rsidR="0058739A" w:rsidRDefault="0058739A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3CCB4C7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58739A" w:rsidRPr="00702873" w14:paraId="2B46841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AAFEB74" w14:textId="77777777" w:rsidR="0058739A" w:rsidRPr="00C17BCE" w:rsidRDefault="0058739A" w:rsidP="0058739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9E8991B" w14:textId="5B41DBEC" w:rsidR="0058739A" w:rsidRPr="008B3B26" w:rsidRDefault="0058739A" w:rsidP="0058739A">
            <w:pPr>
              <w:pStyle w:val="Heading2"/>
              <w:rPr>
                <w:lang w:val="sr-Cyrl-RS"/>
              </w:rPr>
            </w:pPr>
            <w:bookmarkStart w:id="45" w:name="_Toc75814009"/>
            <w:bookmarkStart w:id="46" w:name="_Toc75868529"/>
            <w:proofErr w:type="spellStart"/>
            <w:r w:rsidRPr="00906406">
              <w:t>Ире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Танасковић</w:t>
            </w:r>
            <w:bookmarkEnd w:id="45"/>
            <w:bookmarkEnd w:id="46"/>
            <w:proofErr w:type="spellEnd"/>
          </w:p>
        </w:tc>
      </w:tr>
      <w:tr w:rsidR="0058739A" w:rsidRPr="00702873" w14:paraId="3CC0CA64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B4633AE" w14:textId="77777777" w:rsidR="0058739A" w:rsidRPr="00C17BCE" w:rsidRDefault="0058739A" w:rsidP="0058739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F39856F" w14:textId="53F6A254" w:rsidR="0058739A" w:rsidRPr="004C05A9" w:rsidRDefault="0058739A" w:rsidP="0058739A">
            <w:pPr>
              <w:rPr>
                <w:lang w:val="sr-Cyrl-RS" w:eastAsia="sr-Latn-CS"/>
              </w:rPr>
            </w:pPr>
            <w:proofErr w:type="spellStart"/>
            <w:r w:rsidRPr="00586ADD">
              <w:t>Редовни</w:t>
            </w:r>
            <w:proofErr w:type="spellEnd"/>
            <w:r w:rsidRPr="00586ADD">
              <w:t xml:space="preserve"> </w:t>
            </w:r>
            <w:proofErr w:type="spellStart"/>
            <w:r w:rsidRPr="00586ADD">
              <w:t>професор</w:t>
            </w:r>
            <w:proofErr w:type="spellEnd"/>
          </w:p>
        </w:tc>
      </w:tr>
      <w:tr w:rsidR="0058739A" w:rsidRPr="00702873" w14:paraId="3DD075E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B213AB7" w14:textId="77777777" w:rsidR="0058739A" w:rsidRPr="00C17BCE" w:rsidRDefault="0058739A" w:rsidP="0058739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4D656E5" w14:textId="1BCCA47F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586ADD">
              <w:t>Хистологија</w:t>
            </w:r>
            <w:proofErr w:type="spellEnd"/>
            <w:r w:rsidRPr="00586ADD">
              <w:t xml:space="preserve"> и </w:t>
            </w:r>
            <w:proofErr w:type="spellStart"/>
            <w:r w:rsidRPr="00586ADD">
              <w:t>ембриологија</w:t>
            </w:r>
            <w:proofErr w:type="spellEnd"/>
          </w:p>
        </w:tc>
      </w:tr>
      <w:tr w:rsidR="0058739A" w:rsidRPr="00702873" w14:paraId="15B22DDE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1489357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8491159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062B6BA3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ACD0529" w14:textId="77777777" w:rsidR="0058739A" w:rsidRPr="00C17BCE" w:rsidRDefault="0058739A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64BD188" w14:textId="77777777" w:rsidR="0058739A" w:rsidRPr="00C17BCE" w:rsidRDefault="0058739A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8739A" w:rsidRPr="00702873" w14:paraId="2501DBE0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F9660DB" w14:textId="609BE684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70EAF23" w14:textId="5F0103CD" w:rsidR="0058739A" w:rsidRPr="00702873" w:rsidRDefault="0058739A" w:rsidP="0058739A">
            <w:pPr>
              <w:rPr>
                <w:lang w:val="sr-Cyrl-RS" w:eastAsia="sr-Latn-CS"/>
              </w:rPr>
            </w:pPr>
            <w:r w:rsidRPr="00FC71FC">
              <w:t>2017.</w:t>
            </w:r>
          </w:p>
        </w:tc>
        <w:tc>
          <w:tcPr>
            <w:tcW w:w="1701" w:type="pct"/>
            <w:gridSpan w:val="3"/>
          </w:tcPr>
          <w:p w14:paraId="0961BC0B" w14:textId="0530D886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Факултет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медицинских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наука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Универзитет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5779BE3" w14:textId="1E4672AA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8A3F52E" w14:textId="0FA9985C" w:rsidR="0058739A" w:rsidRPr="00702873" w:rsidRDefault="0058739A" w:rsidP="0058739A">
            <w:pPr>
              <w:rPr>
                <w:lang w:val="sr-Cyrl-CS"/>
              </w:rPr>
            </w:pPr>
            <w:proofErr w:type="spellStart"/>
            <w:r w:rsidRPr="00FC71FC">
              <w:t>Хистологија</w:t>
            </w:r>
            <w:proofErr w:type="spellEnd"/>
            <w:r w:rsidRPr="00FC71FC">
              <w:t xml:space="preserve"> и </w:t>
            </w:r>
            <w:proofErr w:type="spellStart"/>
            <w:r w:rsidRPr="00FC71FC">
              <w:t>ембриологија</w:t>
            </w:r>
            <w:proofErr w:type="spellEnd"/>
          </w:p>
        </w:tc>
      </w:tr>
      <w:tr w:rsidR="0058739A" w:rsidRPr="00702873" w14:paraId="51860766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535CE502" w14:textId="4E87CB58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2DCA6641" w14:textId="2E8E8938" w:rsidR="0058739A" w:rsidRPr="00702873" w:rsidRDefault="0058739A" w:rsidP="0058739A">
            <w:pPr>
              <w:rPr>
                <w:lang w:val="sr-Cyrl-RS" w:eastAsia="sr-Latn-CS"/>
              </w:rPr>
            </w:pPr>
            <w:r w:rsidRPr="00FC71FC">
              <w:t>2006.</w:t>
            </w:r>
          </w:p>
        </w:tc>
        <w:tc>
          <w:tcPr>
            <w:tcW w:w="1701" w:type="pct"/>
            <w:gridSpan w:val="3"/>
          </w:tcPr>
          <w:p w14:paraId="48C18E00" w14:textId="16A6CF6D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Медицински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факултет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Универзитет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D4B" w14:textId="249AF821" w:rsidR="0058739A" w:rsidRPr="00702873" w:rsidRDefault="0058739A" w:rsidP="0058739A">
            <w:pPr>
              <w:rPr>
                <w:lang w:val="sr-Cyrl-RS" w:eastAsia="sr-Latn-CS"/>
              </w:rPr>
            </w:pPr>
            <w:proofErr w:type="spellStart"/>
            <w:r w:rsidRPr="00FC71F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E7AA12D" w14:textId="77777777" w:rsidR="0058739A" w:rsidRPr="00702873" w:rsidRDefault="0058739A" w:rsidP="0058739A">
            <w:pPr>
              <w:rPr>
                <w:lang w:val="sr-Cyrl-CS"/>
              </w:rPr>
            </w:pPr>
          </w:p>
        </w:tc>
      </w:tr>
      <w:tr w:rsidR="0058739A" w:rsidRPr="00702873" w14:paraId="2DE7D2E1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DA09A07" w14:textId="682DC81A" w:rsidR="0058739A" w:rsidRPr="001217CA" w:rsidRDefault="0058739A" w:rsidP="0058739A">
            <w:proofErr w:type="spellStart"/>
            <w:r w:rsidRPr="00FC71FC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5541E126" w14:textId="3F627D8A" w:rsidR="0058739A" w:rsidRPr="00EC2188" w:rsidRDefault="0058739A" w:rsidP="0058739A">
            <w:r w:rsidRPr="00FC71FC">
              <w:t>2003.</w:t>
            </w:r>
          </w:p>
        </w:tc>
        <w:tc>
          <w:tcPr>
            <w:tcW w:w="1701" w:type="pct"/>
            <w:gridSpan w:val="3"/>
          </w:tcPr>
          <w:p w14:paraId="5B674A24" w14:textId="4076E6C8" w:rsidR="0058739A" w:rsidRPr="00EC2188" w:rsidRDefault="0058739A" w:rsidP="0058739A">
            <w:proofErr w:type="spellStart"/>
            <w:r w:rsidRPr="00FC71FC">
              <w:t>Медицински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факултет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Универзитет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07" w14:textId="2C8063B8" w:rsidR="0058739A" w:rsidRPr="00EC2188" w:rsidRDefault="0058739A" w:rsidP="0058739A">
            <w:proofErr w:type="spellStart"/>
            <w:r w:rsidRPr="00FC71F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429AD3C" w14:textId="547E543F" w:rsidR="0058739A" w:rsidRPr="00702873" w:rsidRDefault="0058739A" w:rsidP="0058739A">
            <w:pPr>
              <w:rPr>
                <w:lang w:val="sr-Cyrl-CS"/>
              </w:rPr>
            </w:pPr>
            <w:proofErr w:type="spellStart"/>
            <w:r w:rsidRPr="00FC71FC">
              <w:t>Цитологија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хистохемија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електронска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микроскопија</w:t>
            </w:r>
            <w:proofErr w:type="spellEnd"/>
            <w:r w:rsidRPr="00FC71FC">
              <w:t xml:space="preserve"> и </w:t>
            </w:r>
            <w:proofErr w:type="spellStart"/>
            <w:r w:rsidRPr="00FC71FC">
              <w:t>ембриологија</w:t>
            </w:r>
            <w:proofErr w:type="spellEnd"/>
          </w:p>
        </w:tc>
      </w:tr>
      <w:tr w:rsidR="0058739A" w:rsidRPr="00702873" w14:paraId="5E27FD8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DD6BBE8" w14:textId="31B649DD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1F383AE" w14:textId="5D8569BB" w:rsidR="0058739A" w:rsidRPr="000A481D" w:rsidRDefault="0058739A" w:rsidP="0058739A">
            <w:r w:rsidRPr="00A47ECD">
              <w:t>1999.</w:t>
            </w:r>
          </w:p>
        </w:tc>
        <w:tc>
          <w:tcPr>
            <w:tcW w:w="1701" w:type="pct"/>
            <w:gridSpan w:val="3"/>
          </w:tcPr>
          <w:p w14:paraId="060F803C" w14:textId="4FCED5AB" w:rsidR="0058739A" w:rsidRPr="000A481D" w:rsidRDefault="0058739A" w:rsidP="0058739A">
            <w:proofErr w:type="spellStart"/>
            <w:r w:rsidRPr="00A47ECD">
              <w:t>Медицински</w:t>
            </w:r>
            <w:proofErr w:type="spellEnd"/>
            <w:r w:rsidRPr="00A47ECD">
              <w:t xml:space="preserve"> </w:t>
            </w:r>
            <w:proofErr w:type="spellStart"/>
            <w:r w:rsidRPr="00A47ECD">
              <w:t>факултет</w:t>
            </w:r>
            <w:proofErr w:type="spellEnd"/>
            <w:r w:rsidRPr="00A47ECD">
              <w:t xml:space="preserve">, </w:t>
            </w:r>
            <w:proofErr w:type="spellStart"/>
            <w:r w:rsidRPr="00A47ECD">
              <w:t>Универзитет</w:t>
            </w:r>
            <w:proofErr w:type="spellEnd"/>
            <w:r w:rsidRPr="00A47ECD">
              <w:t xml:space="preserve"> у </w:t>
            </w:r>
            <w:proofErr w:type="spellStart"/>
            <w:r w:rsidRPr="00A47ECD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EFE" w14:textId="748BAF43" w:rsidR="0058739A" w:rsidRPr="00225449" w:rsidRDefault="0058739A" w:rsidP="0058739A">
            <w:pPr>
              <w:rPr>
                <w:lang w:val="sr-Cyrl-RS"/>
              </w:rPr>
            </w:pPr>
            <w:proofErr w:type="spellStart"/>
            <w:r w:rsidRPr="00A47ECD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B2CBBA8" w14:textId="77777777" w:rsidR="0058739A" w:rsidRPr="000A481D" w:rsidRDefault="0058739A" w:rsidP="0058739A"/>
        </w:tc>
      </w:tr>
      <w:tr w:rsidR="0058739A" w:rsidRPr="00702873" w14:paraId="00296CD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F35707E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8739A" w:rsidRPr="00702873" w14:paraId="2BA57AF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4035A3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A569265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63B0F4B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2C6B1F2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8739A" w:rsidRPr="00702873" w14:paraId="665BF97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66A23DB" w14:textId="77777777" w:rsidR="0058739A" w:rsidRPr="00702873" w:rsidRDefault="0058739A" w:rsidP="0058739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0EE33CB" w14:textId="62B915FA" w:rsidR="0058739A" w:rsidRPr="008B3B26" w:rsidRDefault="0058739A" w:rsidP="0058739A">
            <w:pPr>
              <w:rPr>
                <w:lang w:val="sr-Cyrl-RS"/>
              </w:rPr>
            </w:pPr>
            <w:r w:rsidRPr="000F6BBB">
              <w:t>21.BID310</w:t>
            </w:r>
          </w:p>
        </w:tc>
        <w:tc>
          <w:tcPr>
            <w:tcW w:w="2792" w:type="pct"/>
            <w:gridSpan w:val="5"/>
          </w:tcPr>
          <w:p w14:paraId="3D45C52B" w14:textId="483C4543" w:rsidR="0058739A" w:rsidRPr="002F2EB3" w:rsidRDefault="0058739A" w:rsidP="0058739A">
            <w:pPr>
              <w:rPr>
                <w:lang w:val="sr-Cyrl-RS" w:eastAsia="sr-Latn-CS"/>
              </w:rPr>
            </w:pPr>
            <w:proofErr w:type="spellStart"/>
            <w:r w:rsidRPr="000F6BBB">
              <w:t>Хистолаб</w:t>
            </w:r>
            <w:proofErr w:type="spellEnd"/>
            <w:r w:rsidRPr="000F6BBB">
              <w:t xml:space="preserve"> и </w:t>
            </w:r>
            <w:proofErr w:type="spellStart"/>
            <w:r w:rsidRPr="000F6BBB">
              <w:t>микроимиџинг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8A9D4F8" w14:textId="77777777" w:rsidR="0058739A" w:rsidRPr="00702873" w:rsidRDefault="0058739A" w:rsidP="0058739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8739A" w:rsidRPr="00702873" w14:paraId="547DEA7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C2B2771" w14:textId="2B05FA67" w:rsidR="0058739A" w:rsidRPr="00702873" w:rsidRDefault="0058739A" w:rsidP="0058739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0E94DA7E" w14:textId="4B3A02D1" w:rsidR="0058739A" w:rsidRPr="004C05A9" w:rsidRDefault="0058739A" w:rsidP="0058739A">
            <w:r w:rsidRPr="000F6BBB">
              <w:t>21.BID102</w:t>
            </w:r>
          </w:p>
        </w:tc>
        <w:tc>
          <w:tcPr>
            <w:tcW w:w="2792" w:type="pct"/>
            <w:gridSpan w:val="5"/>
          </w:tcPr>
          <w:p w14:paraId="7F8ECF56" w14:textId="0B8ADFD9" w:rsidR="0058739A" w:rsidRDefault="0058739A" w:rsidP="0058739A">
            <w:proofErr w:type="spellStart"/>
            <w:r w:rsidRPr="000F6BBB">
              <w:t>Ћелије</w:t>
            </w:r>
            <w:proofErr w:type="spellEnd"/>
            <w:r w:rsidRPr="000F6BBB">
              <w:t xml:space="preserve">, </w:t>
            </w:r>
            <w:proofErr w:type="spellStart"/>
            <w:r w:rsidRPr="000F6BBB">
              <w:t>ткива</w:t>
            </w:r>
            <w:proofErr w:type="spellEnd"/>
            <w:r w:rsidRPr="000F6BBB">
              <w:t xml:space="preserve">, </w:t>
            </w:r>
            <w:proofErr w:type="spellStart"/>
            <w:r w:rsidRPr="000F6BBB">
              <w:t>орга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4B525F5" w14:textId="603C1CD1" w:rsidR="0058739A" w:rsidRPr="00291620" w:rsidRDefault="0058739A" w:rsidP="0058739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E1626" w:rsidRPr="00702873" w14:paraId="34BC607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7E6674" w14:textId="7DD9ABF5" w:rsidR="00EE1626" w:rsidRPr="00EE1626" w:rsidRDefault="00EE1626" w:rsidP="00EE1626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192D65A2" w14:textId="488B75A3" w:rsidR="00EE1626" w:rsidRPr="008B3B26" w:rsidRDefault="00EE1626" w:rsidP="00EE1626">
            <w:pPr>
              <w:rPr>
                <w:lang w:val="sr-Cyrl-RS"/>
              </w:rPr>
            </w:pPr>
            <w:r w:rsidRPr="005E3666">
              <w:rPr>
                <w:lang w:val="sr-Cyrl-RS"/>
              </w:rPr>
              <w:t>21.BID101</w:t>
            </w:r>
          </w:p>
        </w:tc>
        <w:tc>
          <w:tcPr>
            <w:tcW w:w="2792" w:type="pct"/>
            <w:gridSpan w:val="5"/>
          </w:tcPr>
          <w:p w14:paraId="7DA0A421" w14:textId="7C776A2D" w:rsidR="00EE1626" w:rsidRPr="002C5B96" w:rsidRDefault="00EE1626" w:rsidP="00EE1626">
            <w:pPr>
              <w:rPr>
                <w:lang w:val="sr-Cyrl-CS" w:eastAsia="sr-Latn-CS"/>
              </w:rPr>
            </w:pPr>
            <w:r w:rsidRPr="00EE1626">
              <w:rPr>
                <w:lang w:val="sr-Cyrl-CS" w:eastAsia="sr-Latn-CS"/>
              </w:rPr>
              <w:t>Методологија НИР</w:t>
            </w:r>
          </w:p>
        </w:tc>
        <w:tc>
          <w:tcPr>
            <w:tcW w:w="1336" w:type="pct"/>
            <w:gridSpan w:val="4"/>
            <w:vAlign w:val="center"/>
          </w:tcPr>
          <w:p w14:paraId="16C5939B" w14:textId="5A15FE41" w:rsidR="00EE1626" w:rsidRPr="00291620" w:rsidRDefault="00EE1626" w:rsidP="00EE16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A4758" w:rsidRPr="00702873" w14:paraId="61F0202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95B1319" w14:textId="77B799A3" w:rsidR="00EA4758" w:rsidRPr="00EA4758" w:rsidRDefault="00EA4758" w:rsidP="00EA475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65F8A53C" w14:textId="63508B4E" w:rsidR="00EA4758" w:rsidRPr="005E3666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  <w:r w:rsidRPr="00EA4758">
              <w:rPr>
                <w:lang w:val="sr-Cyrl-RS"/>
              </w:rPr>
              <w:t>BID213</w:t>
            </w:r>
          </w:p>
        </w:tc>
        <w:tc>
          <w:tcPr>
            <w:tcW w:w="2792" w:type="pct"/>
            <w:gridSpan w:val="5"/>
          </w:tcPr>
          <w:p w14:paraId="0EE7D201" w14:textId="0883CB5B" w:rsidR="00EA4758" w:rsidRPr="00EE1626" w:rsidRDefault="00EA4758" w:rsidP="00EA4758">
            <w:pPr>
              <w:rPr>
                <w:lang w:val="sr-Cyrl-CS" w:eastAsia="sr-Latn-CS"/>
              </w:rPr>
            </w:pPr>
            <w:r w:rsidRPr="00EA4758">
              <w:rPr>
                <w:lang w:val="sr-Cyrl-CS" w:eastAsia="sr-Latn-CS"/>
              </w:rPr>
              <w:t>Базична истраживања у неуронаукама</w:t>
            </w:r>
          </w:p>
        </w:tc>
        <w:tc>
          <w:tcPr>
            <w:tcW w:w="1336" w:type="pct"/>
            <w:gridSpan w:val="4"/>
            <w:vAlign w:val="center"/>
          </w:tcPr>
          <w:p w14:paraId="6E7036B8" w14:textId="39D1476B" w:rsidR="00EA4758" w:rsidRPr="00291620" w:rsidRDefault="00EA4758" w:rsidP="00EA475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A4758" w:rsidRPr="00702873" w14:paraId="2A2B0AA3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9CDE084" w14:textId="77777777" w:rsidR="00EA4758" w:rsidRPr="00C17BCE" w:rsidRDefault="00EA4758" w:rsidP="00EA475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A4758" w:rsidRPr="00702873" w14:paraId="102CB7F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43CB28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D5A35C" w14:textId="353D4819" w:rsidR="00EA4758" w:rsidRPr="008C47DB" w:rsidRDefault="00EA4758" w:rsidP="00EA4758">
            <w:pPr>
              <w:jc w:val="both"/>
            </w:pP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Ilic, S., </w:t>
            </w:r>
            <w:proofErr w:type="spellStart"/>
            <w:r w:rsidRPr="00235E67">
              <w:t>Jurisic</w:t>
            </w:r>
            <w:proofErr w:type="spellEnd"/>
            <w:r w:rsidRPr="00235E67">
              <w:t xml:space="preserve">, V., </w:t>
            </w:r>
            <w:proofErr w:type="spellStart"/>
            <w:r w:rsidRPr="00235E67">
              <w:t>Lackovic</w:t>
            </w:r>
            <w:proofErr w:type="spellEnd"/>
            <w:r w:rsidRPr="00235E67">
              <w:t xml:space="preserve">, M., Milosavljevic, Z., Stankovic, V., </w:t>
            </w:r>
            <w:proofErr w:type="spellStart"/>
            <w:r w:rsidRPr="00235E67">
              <w:t>Aleksic</w:t>
            </w:r>
            <w:proofErr w:type="spellEnd"/>
            <w:r w:rsidRPr="00235E67">
              <w:t xml:space="preserve">, A., &amp; </w:t>
            </w:r>
            <w:proofErr w:type="spellStart"/>
            <w:r w:rsidRPr="00235E67">
              <w:t>Sazdanovic</w:t>
            </w:r>
            <w:proofErr w:type="spellEnd"/>
            <w:r w:rsidRPr="00235E67">
              <w:t xml:space="preserve">, M. (2019). Histochemical, immunohistochemical and ultrastructural analysis of aortic wall in neonatal coarctation. Rom J </w:t>
            </w:r>
            <w:proofErr w:type="spellStart"/>
            <w:r w:rsidRPr="00235E67">
              <w:t>Morphol</w:t>
            </w:r>
            <w:proofErr w:type="spellEnd"/>
            <w:r w:rsidRPr="00235E67">
              <w:t xml:space="preserve"> </w:t>
            </w:r>
            <w:proofErr w:type="spellStart"/>
            <w:r w:rsidRPr="00235E67">
              <w:t>Embryol</w:t>
            </w:r>
            <w:proofErr w:type="spellEnd"/>
            <w:r w:rsidRPr="00235E67">
              <w:t>, 60(4), 1291-1298.</w:t>
            </w:r>
          </w:p>
        </w:tc>
        <w:tc>
          <w:tcPr>
            <w:tcW w:w="321" w:type="pct"/>
          </w:tcPr>
          <w:p w14:paraId="45E8D47E" w14:textId="5CE54678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A4758" w:rsidRPr="00702873" w14:paraId="2BFF193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E9A88E7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982B74C" w14:textId="176FB372" w:rsidR="00EA4758" w:rsidRPr="008C47DB" w:rsidRDefault="00EA4758" w:rsidP="00EA4758">
            <w:pPr>
              <w:jc w:val="both"/>
            </w:pPr>
            <w:proofErr w:type="spellStart"/>
            <w:r w:rsidRPr="00235E67">
              <w:t>Nogo‐Živanović</w:t>
            </w:r>
            <w:proofErr w:type="spellEnd"/>
            <w:r w:rsidRPr="00235E67">
              <w:t xml:space="preserve">, D., </w:t>
            </w:r>
            <w:proofErr w:type="spellStart"/>
            <w:r w:rsidRPr="00235E67">
              <w:t>Kanjevac</w:t>
            </w:r>
            <w:proofErr w:type="spellEnd"/>
            <w:r w:rsidRPr="00235E67">
              <w:t xml:space="preserve">, T., </w:t>
            </w:r>
            <w:proofErr w:type="spellStart"/>
            <w:r w:rsidRPr="00235E67">
              <w:t>Bjelović</w:t>
            </w:r>
            <w:proofErr w:type="spellEnd"/>
            <w:r w:rsidRPr="00235E67">
              <w:t xml:space="preserve">, L., </w:t>
            </w:r>
            <w:proofErr w:type="spellStart"/>
            <w:r w:rsidRPr="00235E67">
              <w:t>Ristić</w:t>
            </w:r>
            <w:proofErr w:type="spellEnd"/>
            <w:r w:rsidRPr="00235E67">
              <w:t xml:space="preserve">, V., &amp; </w:t>
            </w:r>
            <w:proofErr w:type="spellStart"/>
            <w:r w:rsidRPr="00235E67">
              <w:rPr>
                <w:b/>
                <w:bCs/>
              </w:rPr>
              <w:t>Tanasković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 (2019). The effect of final irrigation with MTAD, </w:t>
            </w:r>
            <w:proofErr w:type="spellStart"/>
            <w:r w:rsidRPr="00235E67">
              <w:t>QMix</w:t>
            </w:r>
            <w:proofErr w:type="spellEnd"/>
            <w:r w:rsidRPr="00235E67">
              <w:t>, and EDTA on smear layer removal and mineral content of root canal dentin. Microscopy research and technique, 82(6), 923-930.</w:t>
            </w:r>
          </w:p>
        </w:tc>
        <w:tc>
          <w:tcPr>
            <w:tcW w:w="321" w:type="pct"/>
          </w:tcPr>
          <w:p w14:paraId="16BEACFD" w14:textId="6EDE9A53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A4758" w:rsidRPr="00702873" w14:paraId="47700EA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477FCE4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A2DBED3" w14:textId="7F923F09" w:rsidR="00EA4758" w:rsidRPr="008C47DB" w:rsidRDefault="00EA4758" w:rsidP="00EA4758">
            <w:pPr>
              <w:jc w:val="both"/>
            </w:pPr>
            <w:r w:rsidRPr="00235E67">
              <w:t xml:space="preserve">Milovanovic, J., Popovic, B., Milovanovic, M., </w:t>
            </w:r>
            <w:proofErr w:type="spellStart"/>
            <w:r w:rsidRPr="00235E67">
              <w:t>Kvestak</w:t>
            </w:r>
            <w:proofErr w:type="spellEnd"/>
            <w:r w:rsidRPr="00235E67">
              <w:t xml:space="preserve">, D., </w:t>
            </w:r>
            <w:proofErr w:type="spellStart"/>
            <w:r w:rsidRPr="00235E67">
              <w:t>Arsenijevic</w:t>
            </w:r>
            <w:proofErr w:type="spellEnd"/>
            <w:r w:rsidRPr="00235E67">
              <w:t xml:space="preserve">, A., </w:t>
            </w:r>
            <w:proofErr w:type="spellStart"/>
            <w:r w:rsidRPr="00235E67">
              <w:t>Stojanovic</w:t>
            </w:r>
            <w:proofErr w:type="spellEnd"/>
            <w:r w:rsidRPr="00235E67">
              <w:t xml:space="preserve">, B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</w:t>
            </w:r>
            <w:proofErr w:type="spellStart"/>
            <w:r w:rsidRPr="00235E67">
              <w:t>Krmpotic</w:t>
            </w:r>
            <w:proofErr w:type="spellEnd"/>
            <w:r w:rsidRPr="00235E67">
              <w:t xml:space="preserve">, A., </w:t>
            </w:r>
            <w:proofErr w:type="spellStart"/>
            <w:r w:rsidRPr="00235E67">
              <w:t>Arsenijevic</w:t>
            </w:r>
            <w:proofErr w:type="spellEnd"/>
            <w:r w:rsidRPr="00235E67">
              <w:t xml:space="preserve">, N., </w:t>
            </w:r>
            <w:proofErr w:type="spellStart"/>
            <w:r w:rsidRPr="00235E67">
              <w:t>Jonjic</w:t>
            </w:r>
            <w:proofErr w:type="spellEnd"/>
            <w:r w:rsidRPr="00235E67">
              <w:t>, S. &amp; Lukic, M. L. (2017). Murine cytomegalovirus infection induces susceptibility to EAE in resistant BALB/c mice. Frontiers in immunology, 8, 192.</w:t>
            </w:r>
          </w:p>
        </w:tc>
        <w:tc>
          <w:tcPr>
            <w:tcW w:w="321" w:type="pct"/>
          </w:tcPr>
          <w:p w14:paraId="07FE7235" w14:textId="0E1D6EC4" w:rsidR="00EA4758" w:rsidRPr="00151D7B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A4758" w:rsidRPr="00702873" w14:paraId="3EFCBAF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0EF0DBC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DEEC2CE" w14:textId="35C0D8A8" w:rsidR="00EA4758" w:rsidRPr="008C47DB" w:rsidRDefault="00EA4758" w:rsidP="00EA4758">
            <w:pPr>
              <w:jc w:val="both"/>
            </w:pPr>
            <w:proofErr w:type="spellStart"/>
            <w:r w:rsidRPr="00235E67">
              <w:t>Filipovic</w:t>
            </w:r>
            <w:proofErr w:type="spellEnd"/>
            <w:r w:rsidRPr="00235E67">
              <w:t xml:space="preserve">, N., </w:t>
            </w:r>
            <w:proofErr w:type="spellStart"/>
            <w:r w:rsidRPr="00235E67">
              <w:t>Saveljic</w:t>
            </w:r>
            <w:proofErr w:type="spellEnd"/>
            <w:r w:rsidRPr="00235E67">
              <w:t xml:space="preserve">, I., Jovicic, N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&amp; </w:t>
            </w:r>
            <w:proofErr w:type="spellStart"/>
            <w:r w:rsidRPr="00235E67">
              <w:t>Zdravkovic</w:t>
            </w:r>
            <w:proofErr w:type="spellEnd"/>
            <w:r w:rsidRPr="00235E67">
              <w:t>, N. (2016). Computational and experimental model of electroporation for human aorta. Acta of bioengineering and biomechanics, 18(4)</w:t>
            </w:r>
            <w:r>
              <w:rPr>
                <w:lang w:val="sr-Cyrl-RS"/>
              </w:rPr>
              <w:t xml:space="preserve">, </w:t>
            </w:r>
            <w:r w:rsidRPr="00235E67">
              <w:rPr>
                <w:lang w:val="sr-Cyrl-RS"/>
              </w:rPr>
              <w:t>15-20</w:t>
            </w:r>
            <w:r w:rsidRPr="00235E67">
              <w:t>.</w:t>
            </w:r>
          </w:p>
        </w:tc>
        <w:tc>
          <w:tcPr>
            <w:tcW w:w="321" w:type="pct"/>
          </w:tcPr>
          <w:p w14:paraId="2BB44D0D" w14:textId="7B1C1A4E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A4758" w:rsidRPr="00702873" w14:paraId="1397F5B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09EA939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CEA85A" w14:textId="2EF3AEDA" w:rsidR="00EA4758" w:rsidRPr="00DB52E6" w:rsidRDefault="00EA4758" w:rsidP="00EA4758">
            <w:pPr>
              <w:jc w:val="both"/>
              <w:rPr>
                <w:lang w:val="sr-Cyrl-RS"/>
              </w:rPr>
            </w:pPr>
            <w:r w:rsidRPr="00235E67">
              <w:rPr>
                <w:lang w:val="sr-Cyrl-RS"/>
              </w:rPr>
              <w:t xml:space="preserve">Vukcevic, G., Volarevic, V., Raicevic, S., </w:t>
            </w:r>
            <w:r w:rsidRPr="00235E67">
              <w:rPr>
                <w:b/>
                <w:bCs/>
                <w:lang w:val="sr-Cyrl-RS"/>
              </w:rPr>
              <w:t>Tanaskovic, I.</w:t>
            </w:r>
            <w:r w:rsidRPr="00235E67">
              <w:rPr>
                <w:lang w:val="sr-Cyrl-RS"/>
              </w:rPr>
              <w:t>, Milicic, B., Vulovic, T., &amp; Arsenijevic, S. (2014). A novel semi-quantitative method for measuring tissue bleeding.</w:t>
            </w:r>
            <w:r>
              <w:rPr>
                <w:lang w:val="sr-Cyrl-RS"/>
              </w:rPr>
              <w:t xml:space="preserve"> </w:t>
            </w:r>
            <w:r w:rsidRPr="00235E67">
              <w:rPr>
                <w:lang w:val="sr-Cyrl-RS"/>
              </w:rPr>
              <w:t>Histol Histopathol</w:t>
            </w:r>
            <w:r>
              <w:rPr>
                <w:lang w:val="sr-Cyrl-RS"/>
              </w:rPr>
              <w:t>,</w:t>
            </w:r>
            <w:r w:rsidRPr="00235E67">
              <w:rPr>
                <w:lang w:val="sr-Cyrl-RS"/>
              </w:rPr>
              <w:t xml:space="preserve"> 29(3)</w:t>
            </w:r>
            <w:r>
              <w:rPr>
                <w:lang w:val="sr-Cyrl-RS"/>
              </w:rPr>
              <w:t>,</w:t>
            </w:r>
            <w:r w:rsidRPr="00235E67">
              <w:rPr>
                <w:lang w:val="sr-Cyrl-RS"/>
              </w:rPr>
              <w:t>353-360</w:t>
            </w:r>
          </w:p>
        </w:tc>
        <w:tc>
          <w:tcPr>
            <w:tcW w:w="321" w:type="pct"/>
          </w:tcPr>
          <w:p w14:paraId="501D6AD3" w14:textId="40D72996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A4758" w:rsidRPr="00702873" w14:paraId="7BBAA9F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B98DB9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47EC6CD" w14:textId="722D2C97" w:rsidR="00EA4758" w:rsidRPr="005F69B8" w:rsidRDefault="00EA4758" w:rsidP="00EA4758">
            <w:pPr>
              <w:jc w:val="both"/>
            </w:pPr>
            <w:proofErr w:type="spellStart"/>
            <w:r w:rsidRPr="00235E67">
              <w:t>Filipovic</w:t>
            </w:r>
            <w:proofErr w:type="spellEnd"/>
            <w:r w:rsidRPr="00235E67">
              <w:t xml:space="preserve">, N., Nikolic, D., </w:t>
            </w:r>
            <w:proofErr w:type="spellStart"/>
            <w:r w:rsidRPr="00235E67">
              <w:t>Saveljic</w:t>
            </w:r>
            <w:proofErr w:type="spellEnd"/>
            <w:r w:rsidRPr="00235E67">
              <w:t xml:space="preserve">, I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</w:t>
            </w:r>
            <w:proofErr w:type="spellStart"/>
            <w:r w:rsidRPr="00235E67">
              <w:t>Zdravkovic</w:t>
            </w:r>
            <w:proofErr w:type="spellEnd"/>
            <w:r w:rsidRPr="00235E67">
              <w:t xml:space="preserve">, N., </w:t>
            </w:r>
            <w:proofErr w:type="spellStart"/>
            <w:r w:rsidRPr="00235E67">
              <w:t>Zivanovic</w:t>
            </w:r>
            <w:proofErr w:type="spellEnd"/>
            <w:r w:rsidRPr="00235E67">
              <w:t xml:space="preserve">, A., </w:t>
            </w:r>
            <w:proofErr w:type="spellStart"/>
            <w:r w:rsidRPr="00235E67">
              <w:t>Arsenijevic</w:t>
            </w:r>
            <w:proofErr w:type="spellEnd"/>
            <w:r w:rsidRPr="00235E67">
              <w:t>, P., Jeremic, B.</w:t>
            </w:r>
            <w:r>
              <w:rPr>
                <w:lang w:val="sr-Cyrl-RS"/>
              </w:rPr>
              <w:t>,</w:t>
            </w:r>
            <w:r w:rsidRPr="00235E67">
              <w:t xml:space="preserve"> &amp; </w:t>
            </w:r>
            <w:proofErr w:type="spellStart"/>
            <w:r w:rsidRPr="00235E67">
              <w:t>Arsenijevic</w:t>
            </w:r>
            <w:proofErr w:type="spellEnd"/>
            <w:r w:rsidRPr="00235E67">
              <w:t xml:space="preserve">, S. (2013). Computer simulation of cervical tissue response to a hydraulic dilator device. Theoretical Biology and Medical Modelling, 10(1), </w:t>
            </w:r>
            <w:r>
              <w:rPr>
                <w:lang w:val="sr-Cyrl-RS"/>
              </w:rPr>
              <w:t>64</w:t>
            </w:r>
            <w:r w:rsidRPr="00235E67">
              <w:t>.</w:t>
            </w:r>
          </w:p>
        </w:tc>
        <w:tc>
          <w:tcPr>
            <w:tcW w:w="321" w:type="pct"/>
          </w:tcPr>
          <w:p w14:paraId="7E9D8315" w14:textId="0709576F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EA4758" w:rsidRPr="00702873" w14:paraId="2E20E4B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16A9B7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779B49C" w14:textId="19A4E0DD" w:rsidR="00EA4758" w:rsidRPr="005F69B8" w:rsidRDefault="00EA4758" w:rsidP="00EA4758">
            <w:pPr>
              <w:jc w:val="both"/>
            </w:pPr>
            <w:r w:rsidRPr="00235E67">
              <w:t xml:space="preserve">Milosavljevic, Z., </w:t>
            </w:r>
            <w:proofErr w:type="spellStart"/>
            <w:r w:rsidRPr="00235E67">
              <w:t>Zelen</w:t>
            </w:r>
            <w:proofErr w:type="spellEnd"/>
            <w:r w:rsidRPr="00235E67">
              <w:t xml:space="preserve">, I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&amp; </w:t>
            </w:r>
            <w:proofErr w:type="spellStart"/>
            <w:r w:rsidRPr="00235E67">
              <w:t>Sazdanovic</w:t>
            </w:r>
            <w:proofErr w:type="spellEnd"/>
            <w:r w:rsidRPr="00235E67">
              <w:t xml:space="preserve">, M. (2013). Morphometric analysis of muscularis proper and myenteric plexus of the normal human </w:t>
            </w:r>
            <w:proofErr w:type="spellStart"/>
            <w:r w:rsidRPr="00235E67">
              <w:t>oesophagus</w:t>
            </w:r>
            <w:proofErr w:type="spellEnd"/>
            <w:r w:rsidRPr="00235E67">
              <w:t xml:space="preserve">. Age related changes. Folia </w:t>
            </w:r>
            <w:proofErr w:type="spellStart"/>
            <w:r w:rsidRPr="00235E67">
              <w:t>morphologica</w:t>
            </w:r>
            <w:proofErr w:type="spellEnd"/>
            <w:r w:rsidRPr="00235E67">
              <w:t>, 72(3), 223-229.</w:t>
            </w:r>
          </w:p>
        </w:tc>
        <w:tc>
          <w:tcPr>
            <w:tcW w:w="321" w:type="pct"/>
          </w:tcPr>
          <w:p w14:paraId="7312AA6C" w14:textId="730467CE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A4758" w:rsidRPr="00702873" w14:paraId="0CDAC6B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EF27D6C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7C25C44" w14:textId="3E62D05E" w:rsidR="00EA4758" w:rsidRPr="005F69B8" w:rsidRDefault="00EA4758" w:rsidP="00EA4758">
            <w:pPr>
              <w:jc w:val="both"/>
            </w:pPr>
            <w:proofErr w:type="spellStart"/>
            <w:r w:rsidRPr="007A1AB0">
              <w:t>Filipovic</w:t>
            </w:r>
            <w:proofErr w:type="spellEnd"/>
            <w:r w:rsidRPr="007A1AB0">
              <w:t xml:space="preserve">, N., Rosic, M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7A1AB0">
              <w:t xml:space="preserve">, Milosevic, Z., Nikolic, D., </w:t>
            </w:r>
            <w:proofErr w:type="spellStart"/>
            <w:r w:rsidRPr="007A1AB0">
              <w:t>Zdravkovic</w:t>
            </w:r>
            <w:proofErr w:type="spellEnd"/>
            <w:r w:rsidRPr="007A1AB0">
              <w:t xml:space="preserve">, N., </w:t>
            </w:r>
            <w:proofErr w:type="spellStart"/>
            <w:r w:rsidRPr="007A1AB0">
              <w:t>Peulic</w:t>
            </w:r>
            <w:proofErr w:type="spellEnd"/>
            <w:r w:rsidRPr="007A1AB0">
              <w:t xml:space="preserve">, A., Kojic, M.R., Fotiadis, D.I., &amp; </w:t>
            </w:r>
            <w:proofErr w:type="spellStart"/>
            <w:r w:rsidRPr="007A1AB0">
              <w:t>Parodi</w:t>
            </w:r>
            <w:proofErr w:type="spellEnd"/>
            <w:r w:rsidRPr="007A1AB0">
              <w:t xml:space="preserve">, O. (2011). </w:t>
            </w:r>
            <w:proofErr w:type="spellStart"/>
            <w:r w:rsidRPr="007A1AB0">
              <w:t>ARTreat</w:t>
            </w:r>
            <w:proofErr w:type="spellEnd"/>
            <w:r w:rsidRPr="007A1AB0">
              <w:t xml:space="preserve"> project: three-dimensional numerical simulation of plaque formation and development in the arteries. IEEE Transactions on Information Technology in Biomedicine, 16(2), 272-278.</w:t>
            </w:r>
          </w:p>
        </w:tc>
        <w:tc>
          <w:tcPr>
            <w:tcW w:w="321" w:type="pct"/>
          </w:tcPr>
          <w:p w14:paraId="765A9A34" w14:textId="6FE07C3D" w:rsidR="00EA4758" w:rsidRPr="00151D7B" w:rsidRDefault="00EA4758" w:rsidP="00EA4758">
            <w:pPr>
              <w:rPr>
                <w:lang w:val="sr-Cyrl-RS"/>
              </w:rPr>
            </w:pPr>
            <w:r w:rsidRPr="007A1AB0">
              <w:t>М21</w:t>
            </w:r>
          </w:p>
        </w:tc>
      </w:tr>
      <w:tr w:rsidR="00EA4758" w:rsidRPr="00702873" w14:paraId="63B556B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00502EA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B4D8E98" w14:textId="3757C6C4" w:rsidR="00EA4758" w:rsidRPr="005F69B8" w:rsidRDefault="00EA4758" w:rsidP="00EA4758">
            <w:pPr>
              <w:jc w:val="both"/>
            </w:pPr>
            <w:proofErr w:type="spellStart"/>
            <w:r w:rsidRPr="00235E67">
              <w:rPr>
                <w:b/>
                <w:bCs/>
              </w:rPr>
              <w:t>Tanasković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</w:t>
            </w:r>
            <w:proofErr w:type="spellStart"/>
            <w:r w:rsidRPr="00235E67">
              <w:t>Lačković</w:t>
            </w:r>
            <w:proofErr w:type="spellEnd"/>
            <w:r w:rsidRPr="00235E67">
              <w:t xml:space="preserve">, V., </w:t>
            </w:r>
            <w:proofErr w:type="spellStart"/>
            <w:r w:rsidRPr="00235E67">
              <w:t>Gluvić</w:t>
            </w:r>
            <w:proofErr w:type="spellEnd"/>
            <w:r w:rsidRPr="00235E67">
              <w:t xml:space="preserve">, Z., </w:t>
            </w:r>
            <w:proofErr w:type="spellStart"/>
            <w:r w:rsidRPr="00235E67">
              <w:t>Lačković</w:t>
            </w:r>
            <w:proofErr w:type="spellEnd"/>
            <w:r w:rsidRPr="00235E67">
              <w:t xml:space="preserve">, M., </w:t>
            </w:r>
            <w:proofErr w:type="spellStart"/>
            <w:r w:rsidRPr="00235E67">
              <w:t>Nešić</w:t>
            </w:r>
            <w:proofErr w:type="spellEnd"/>
            <w:r w:rsidRPr="00235E67">
              <w:t xml:space="preserve">, V., </w:t>
            </w:r>
            <w:proofErr w:type="spellStart"/>
            <w:r w:rsidRPr="00235E67">
              <w:t>Stanković</w:t>
            </w:r>
            <w:proofErr w:type="spellEnd"/>
            <w:r w:rsidRPr="00235E67">
              <w:t xml:space="preserve">, V., </w:t>
            </w:r>
            <w:proofErr w:type="spellStart"/>
            <w:r w:rsidRPr="00235E67">
              <w:t>Labudović-Borović</w:t>
            </w:r>
            <w:proofErr w:type="spellEnd"/>
            <w:r w:rsidRPr="00235E67">
              <w:t xml:space="preserve">, M., </w:t>
            </w:r>
            <w:proofErr w:type="spellStart"/>
            <w:r w:rsidRPr="00235E67">
              <w:t>Radović</w:t>
            </w:r>
            <w:proofErr w:type="spellEnd"/>
            <w:r w:rsidRPr="00235E67">
              <w:t>, S.</w:t>
            </w:r>
            <w:r>
              <w:rPr>
                <w:lang w:val="sr-Cyrl-RS"/>
              </w:rPr>
              <w:t>,</w:t>
            </w:r>
            <w:r w:rsidRPr="00235E67">
              <w:t xml:space="preserve"> &amp; </w:t>
            </w:r>
            <w:proofErr w:type="spellStart"/>
            <w:r w:rsidRPr="00235E67">
              <w:t>Ašanin</w:t>
            </w:r>
            <w:proofErr w:type="spellEnd"/>
            <w:r w:rsidRPr="00235E67">
              <w:t>, B. (2011). The influence of extracellular matrix composition on the pathogenesis of coronary atherosclerosis. Archives of Biological Sciences, 63(2), 333-343.</w:t>
            </w:r>
          </w:p>
        </w:tc>
        <w:tc>
          <w:tcPr>
            <w:tcW w:w="321" w:type="pct"/>
          </w:tcPr>
          <w:p w14:paraId="096430EB" w14:textId="3D7121B9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A4758" w:rsidRPr="00702873" w14:paraId="3202839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ECCEF9E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7115644" w14:textId="5C3AB4A5" w:rsidR="00EA4758" w:rsidRPr="005F69B8" w:rsidRDefault="00EA4758" w:rsidP="00EA4758">
            <w:pPr>
              <w:jc w:val="both"/>
            </w:pPr>
            <w:proofErr w:type="spellStart"/>
            <w:r w:rsidRPr="00CA6B5D">
              <w:rPr>
                <w:b/>
                <w:bCs/>
              </w:rPr>
              <w:t>Vuković</w:t>
            </w:r>
            <w:proofErr w:type="spellEnd"/>
            <w:r w:rsidRPr="00CA6B5D">
              <w:rPr>
                <w:b/>
                <w:bCs/>
              </w:rPr>
              <w:t>, I.</w:t>
            </w:r>
            <w:r w:rsidRPr="00CA6B5D">
              <w:t xml:space="preserve">, </w:t>
            </w:r>
            <w:proofErr w:type="spellStart"/>
            <w:r w:rsidRPr="00CA6B5D">
              <w:t>Lačković</w:t>
            </w:r>
            <w:proofErr w:type="spellEnd"/>
            <w:r w:rsidRPr="00CA6B5D">
              <w:t xml:space="preserve">, V., </w:t>
            </w:r>
            <w:proofErr w:type="spellStart"/>
            <w:r w:rsidRPr="00CA6B5D">
              <w:t>Raičević</w:t>
            </w:r>
            <w:proofErr w:type="spellEnd"/>
            <w:r w:rsidRPr="00CA6B5D">
              <w:t xml:space="preserve">, R., </w:t>
            </w:r>
            <w:proofErr w:type="spellStart"/>
            <w:r w:rsidRPr="00CA6B5D">
              <w:t>Lazić</w:t>
            </w:r>
            <w:proofErr w:type="spellEnd"/>
            <w:r w:rsidRPr="00CA6B5D">
              <w:t xml:space="preserve">, Z., </w:t>
            </w:r>
            <w:proofErr w:type="spellStart"/>
            <w:r w:rsidRPr="00CA6B5D">
              <w:t>Milosavljević</w:t>
            </w:r>
            <w:proofErr w:type="spellEnd"/>
            <w:r w:rsidRPr="00CA6B5D">
              <w:t xml:space="preserve">, Z., </w:t>
            </w:r>
            <w:proofErr w:type="spellStart"/>
            <w:r w:rsidRPr="00CA6B5D">
              <w:t>Kastratović</w:t>
            </w:r>
            <w:proofErr w:type="spellEnd"/>
            <w:r w:rsidRPr="00CA6B5D">
              <w:t xml:space="preserve">, T., </w:t>
            </w:r>
            <w:proofErr w:type="spellStart"/>
            <w:r w:rsidRPr="00CA6B5D">
              <w:t>Mladenović-Mihailović</w:t>
            </w:r>
            <w:proofErr w:type="spellEnd"/>
            <w:r w:rsidRPr="00CA6B5D">
              <w:t xml:space="preserve">, A., </w:t>
            </w:r>
            <w:proofErr w:type="spellStart"/>
            <w:r w:rsidRPr="00CA6B5D">
              <w:t>Stanković</w:t>
            </w:r>
            <w:proofErr w:type="spellEnd"/>
            <w:r w:rsidRPr="00CA6B5D">
              <w:t>, V.</w:t>
            </w:r>
            <w:r>
              <w:rPr>
                <w:lang w:val="sr-Cyrl-RS"/>
              </w:rPr>
              <w:t>,</w:t>
            </w:r>
            <w:r w:rsidRPr="00CA6B5D">
              <w:t xml:space="preserve"> &amp; </w:t>
            </w:r>
            <w:proofErr w:type="spellStart"/>
            <w:r w:rsidRPr="00CA6B5D">
              <w:t>Lačković</w:t>
            </w:r>
            <w:proofErr w:type="spellEnd"/>
            <w:r w:rsidRPr="00CA6B5D">
              <w:t xml:space="preserve">, M. (2010). Recent views on cytohistological characteristics and pathogenic mechanisms of atherosclerotic lesions types I, II and III. </w:t>
            </w:r>
            <w:proofErr w:type="spellStart"/>
            <w:r w:rsidRPr="00CA6B5D">
              <w:t>Vojnosanitetski</w:t>
            </w:r>
            <w:proofErr w:type="spellEnd"/>
            <w:r w:rsidRPr="00CA6B5D">
              <w:t xml:space="preserve"> </w:t>
            </w:r>
            <w:proofErr w:type="spellStart"/>
            <w:r w:rsidRPr="00CA6B5D">
              <w:t>pregled</w:t>
            </w:r>
            <w:proofErr w:type="spellEnd"/>
            <w:r w:rsidRPr="00CA6B5D">
              <w:t>, 67(12), 1007-1014.</w:t>
            </w:r>
          </w:p>
        </w:tc>
        <w:tc>
          <w:tcPr>
            <w:tcW w:w="321" w:type="pct"/>
          </w:tcPr>
          <w:p w14:paraId="4F274EB0" w14:textId="15B91370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A4758" w:rsidRPr="00702873" w14:paraId="6FA0EEF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57E0C0C" w14:textId="77777777" w:rsidR="00EA4758" w:rsidRPr="00DA5933" w:rsidRDefault="00EA4758" w:rsidP="00EA4758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A4758" w:rsidRPr="00702873" w14:paraId="32797A5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BFB7170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83BA017" w14:textId="1067739B" w:rsidR="00EA4758" w:rsidRPr="00FE7FED" w:rsidRDefault="00EA4758" w:rsidP="00EA475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08</w:t>
            </w:r>
          </w:p>
        </w:tc>
      </w:tr>
      <w:tr w:rsidR="00EA4758" w:rsidRPr="00702873" w14:paraId="23A09F0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957D364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9559778" w14:textId="4C6003BF" w:rsidR="00EA4758" w:rsidRPr="00FE7FED" w:rsidRDefault="00EA4758" w:rsidP="00EA475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5</w:t>
            </w:r>
          </w:p>
        </w:tc>
      </w:tr>
      <w:tr w:rsidR="00EA4758" w:rsidRPr="00702873" w14:paraId="091DD4B7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40281FF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F421064" w14:textId="393141AC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347BB6BA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EA4758" w:rsidRPr="00702873" w14:paraId="54DC315A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8762D79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8BB4F40" w14:textId="77777777" w:rsidR="00EA4758" w:rsidRPr="00702873" w:rsidRDefault="00EA4758" w:rsidP="00EA4758">
            <w:pPr>
              <w:jc w:val="both"/>
              <w:rPr>
                <w:lang w:val="sr-Cyrl-CS"/>
              </w:rPr>
            </w:pPr>
          </w:p>
        </w:tc>
      </w:tr>
      <w:tr w:rsidR="00EA4758" w:rsidRPr="00702873" w14:paraId="1404322C" w14:textId="77777777" w:rsidTr="0058739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BE926C" w14:textId="0F113B11" w:rsidR="00EA4758" w:rsidRPr="00702873" w:rsidRDefault="00EA4758" w:rsidP="00EA4758">
            <w:pPr>
              <w:jc w:val="both"/>
              <w:rPr>
                <w:lang w:val="sr-Cyrl-CS"/>
              </w:rPr>
            </w:pPr>
            <w:r w:rsidRPr="0058739A">
              <w:rPr>
                <w:lang w:val="sr-Cyrl-CS"/>
              </w:rPr>
              <w:t>Други подаци које сматрате релевантним: Ментор је две одбрањене и једне пријављене докторске дисертације и једног одбрањеног мастер рада из области Биоинжењеринга. Коаутор је два уџбеника и једног практикума за предмет Хистологија и ембриологија за студенте ИАСМ, коаутор монографије „Хистологија и ембриологија кардиоваскуларног и лимфног васкуларног система – клинички значај“, поглавља у уџбенику за последипломску наставу „Кардиологија“ (уредника Остојић М, Кањух В, Белеслин Б), као и више поглавља у књигама, монографијама и тематским зборницима националног и међународног значаја.</w:t>
            </w:r>
          </w:p>
        </w:tc>
      </w:tr>
    </w:tbl>
    <w:p w14:paraId="50D5A770" w14:textId="55EC70E8" w:rsidR="00906406" w:rsidRDefault="00906406" w:rsidP="00655493">
      <w:pPr>
        <w:rPr>
          <w:lang w:val="sr-Cyrl-RS"/>
        </w:rPr>
      </w:pPr>
    </w:p>
    <w:p w14:paraId="6AB468DE" w14:textId="1681CDB6" w:rsidR="00235E67" w:rsidRDefault="00235E6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CBD8B53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235E67" w:rsidRPr="00702873" w14:paraId="6B0E9B7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E969836" w14:textId="77777777" w:rsidR="00235E67" w:rsidRPr="00C17BCE" w:rsidRDefault="00235E67" w:rsidP="00235E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525A3E23" w14:textId="20A992F5" w:rsidR="00235E67" w:rsidRPr="008B3B26" w:rsidRDefault="00235E67" w:rsidP="00235E67">
            <w:pPr>
              <w:pStyle w:val="Heading2"/>
              <w:rPr>
                <w:lang w:val="sr-Cyrl-RS"/>
              </w:rPr>
            </w:pPr>
            <w:bookmarkStart w:id="47" w:name="_Toc75814010"/>
            <w:bookmarkStart w:id="48" w:name="_Toc75868530"/>
            <w:proofErr w:type="spellStart"/>
            <w:r w:rsidRPr="00906406">
              <w:t>Исидор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лосављевић</w:t>
            </w:r>
            <w:bookmarkEnd w:id="47"/>
            <w:bookmarkEnd w:id="48"/>
            <w:proofErr w:type="spellEnd"/>
          </w:p>
        </w:tc>
      </w:tr>
      <w:tr w:rsidR="00235E67" w:rsidRPr="00702873" w14:paraId="29294BE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A6FA490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808EAED" w14:textId="577A2352" w:rsidR="00235E67" w:rsidRPr="004C05A9" w:rsidRDefault="00235E67" w:rsidP="001D1F73">
            <w:pPr>
              <w:rPr>
                <w:lang w:val="sr-Cyrl-RS" w:eastAsia="sr-Latn-CS"/>
              </w:rPr>
            </w:pPr>
            <w:proofErr w:type="spellStart"/>
            <w:r w:rsidRPr="00235E67">
              <w:t>Доцент</w:t>
            </w:r>
            <w:proofErr w:type="spellEnd"/>
          </w:p>
        </w:tc>
      </w:tr>
      <w:tr w:rsidR="00235E67" w:rsidRPr="00702873" w14:paraId="5927F526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052CE64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73C49F80" w14:textId="5DE7F756" w:rsidR="00235E67" w:rsidRPr="00702873" w:rsidRDefault="00235E67" w:rsidP="001D1F73">
            <w:pPr>
              <w:rPr>
                <w:lang w:val="sr-Cyrl-CS" w:eastAsia="sr-Latn-CS"/>
              </w:rPr>
            </w:pPr>
            <w:proofErr w:type="spellStart"/>
            <w:r w:rsidRPr="00235E67">
              <w:t>Фармацеутска</w:t>
            </w:r>
            <w:proofErr w:type="spellEnd"/>
            <w:r w:rsidRPr="00235E67">
              <w:t xml:space="preserve"> </w:t>
            </w:r>
            <w:proofErr w:type="spellStart"/>
            <w:r w:rsidRPr="00235E67">
              <w:t>биотехнологија</w:t>
            </w:r>
            <w:proofErr w:type="spellEnd"/>
          </w:p>
        </w:tc>
      </w:tr>
      <w:tr w:rsidR="00235E67" w:rsidRPr="00702873" w14:paraId="2C09F699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CF49230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D991E0A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6226755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0E311E8" w14:textId="77777777" w:rsidR="00235E67" w:rsidRPr="00C17BCE" w:rsidRDefault="00235E67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4232A5A8" w14:textId="77777777" w:rsidR="00235E67" w:rsidRPr="00C17BCE" w:rsidRDefault="00235E67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35E67" w:rsidRPr="00702873" w14:paraId="60ABAA78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54619E3" w14:textId="7777777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3D5BC5D3" w14:textId="60127C9E" w:rsidR="00235E67" w:rsidRPr="00702873" w:rsidRDefault="00235E67" w:rsidP="00235E67">
            <w:pPr>
              <w:rPr>
                <w:lang w:val="sr-Cyrl-RS" w:eastAsia="sr-Latn-CS"/>
              </w:rPr>
            </w:pPr>
            <w:r w:rsidRPr="003537DB">
              <w:t>2018.</w:t>
            </w:r>
          </w:p>
        </w:tc>
        <w:tc>
          <w:tcPr>
            <w:tcW w:w="1701" w:type="pct"/>
            <w:gridSpan w:val="3"/>
          </w:tcPr>
          <w:p w14:paraId="04C0F783" w14:textId="7E48BC3D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3537DB">
              <w:t>Факултет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медицинских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9E4177B" w14:textId="58ECB6F6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3537DB">
              <w:t>Фармацеутска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биотехн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E65C10B" w14:textId="45F0E054" w:rsidR="00235E67" w:rsidRPr="00702873" w:rsidRDefault="00235E67" w:rsidP="00235E67">
            <w:pPr>
              <w:rPr>
                <w:lang w:val="sr-Cyrl-CS"/>
              </w:rPr>
            </w:pPr>
          </w:p>
        </w:tc>
      </w:tr>
      <w:tr w:rsidR="00235E67" w:rsidRPr="00702873" w14:paraId="0FF4B521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4B7B7E1" w14:textId="7777777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715F700" w14:textId="3F7256CB" w:rsidR="00235E67" w:rsidRPr="00702873" w:rsidRDefault="00235E67" w:rsidP="00235E67">
            <w:pPr>
              <w:rPr>
                <w:lang w:val="sr-Cyrl-RS" w:eastAsia="sr-Latn-CS"/>
              </w:rPr>
            </w:pPr>
            <w:r w:rsidRPr="003537DB">
              <w:t>2017.</w:t>
            </w:r>
          </w:p>
        </w:tc>
        <w:tc>
          <w:tcPr>
            <w:tcW w:w="1701" w:type="pct"/>
            <w:gridSpan w:val="3"/>
          </w:tcPr>
          <w:p w14:paraId="70B180AE" w14:textId="477A246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3537DB">
              <w:t>Факултет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медицинских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090" w14:textId="4C5A796B" w:rsidR="00235E67" w:rsidRPr="00702873" w:rsidRDefault="00235E67" w:rsidP="00235E67">
            <w:pPr>
              <w:rPr>
                <w:lang w:val="sr-Cyrl-RS" w:eastAsia="sr-Latn-CS"/>
              </w:rPr>
            </w:pPr>
            <w:proofErr w:type="spellStart"/>
            <w:r w:rsidRPr="003537DB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B90E02B" w14:textId="77777777" w:rsidR="00235E67" w:rsidRPr="00702873" w:rsidRDefault="00235E67" w:rsidP="00235E67">
            <w:pPr>
              <w:rPr>
                <w:lang w:val="sr-Cyrl-CS"/>
              </w:rPr>
            </w:pPr>
          </w:p>
        </w:tc>
      </w:tr>
      <w:tr w:rsidR="00235E67" w:rsidRPr="00702873" w14:paraId="25339B16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DD1CB2B" w14:textId="7777777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46BF58F" w14:textId="4F860022" w:rsidR="00235E67" w:rsidRPr="000A481D" w:rsidRDefault="00235E67" w:rsidP="00235E67">
            <w:r w:rsidRPr="001B23B5">
              <w:t>2011.</w:t>
            </w:r>
          </w:p>
        </w:tc>
        <w:tc>
          <w:tcPr>
            <w:tcW w:w="1701" w:type="pct"/>
            <w:gridSpan w:val="3"/>
          </w:tcPr>
          <w:p w14:paraId="0CB826A0" w14:textId="7753C3A3" w:rsidR="00235E67" w:rsidRPr="000A481D" w:rsidRDefault="00235E67" w:rsidP="00235E67">
            <w:proofErr w:type="spellStart"/>
            <w:r w:rsidRPr="001B23B5">
              <w:t>Факултет</w:t>
            </w:r>
            <w:proofErr w:type="spellEnd"/>
            <w:r w:rsidRPr="001B23B5">
              <w:t xml:space="preserve"> </w:t>
            </w:r>
            <w:proofErr w:type="spellStart"/>
            <w:r w:rsidRPr="001B23B5">
              <w:t>медицинских</w:t>
            </w:r>
            <w:proofErr w:type="spellEnd"/>
            <w:r w:rsidRPr="001B23B5">
              <w:t xml:space="preserve"> </w:t>
            </w:r>
            <w:proofErr w:type="spellStart"/>
            <w:r w:rsidRPr="001B23B5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A08" w14:textId="07431537" w:rsidR="00235E67" w:rsidRPr="00225449" w:rsidRDefault="00235E67" w:rsidP="00235E67">
            <w:pPr>
              <w:rPr>
                <w:lang w:val="sr-Cyrl-RS"/>
              </w:rPr>
            </w:pPr>
            <w:proofErr w:type="spellStart"/>
            <w:r w:rsidRPr="001B23B5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8C3756" w14:textId="77777777" w:rsidR="00235E67" w:rsidRPr="000A481D" w:rsidRDefault="00235E67" w:rsidP="00235E67"/>
        </w:tc>
      </w:tr>
      <w:tr w:rsidR="00235E67" w:rsidRPr="00702873" w14:paraId="469082A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7D1615A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35E67" w:rsidRPr="00702873" w14:paraId="4BCA58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0F1FD8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E98770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4A1BA7A7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1FB9686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235E67" w:rsidRPr="00702873" w14:paraId="1E375E6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CC0DDE0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E0C92F1" w14:textId="27DA5CC9" w:rsidR="00235E67" w:rsidRPr="008B3B26" w:rsidRDefault="00C7512C" w:rsidP="001D1F73">
            <w:pPr>
              <w:rPr>
                <w:lang w:val="sr-Cyrl-RS"/>
              </w:rPr>
            </w:pPr>
            <w:r w:rsidRPr="00C7512C">
              <w:t>21.BID309</w:t>
            </w:r>
          </w:p>
        </w:tc>
        <w:tc>
          <w:tcPr>
            <w:tcW w:w="2792" w:type="pct"/>
            <w:gridSpan w:val="5"/>
          </w:tcPr>
          <w:p w14:paraId="436E2D13" w14:textId="61D90979" w:rsidR="00235E67" w:rsidRPr="002F2EB3" w:rsidRDefault="00C7512C" w:rsidP="00C7512C">
            <w:pPr>
              <w:rPr>
                <w:lang w:val="sr-Cyrl-RS" w:eastAsia="sr-Latn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аним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4C3FFC0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35E67" w:rsidRPr="00702873" w14:paraId="0DCE606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CC49D2C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235E67" w:rsidRPr="00702873" w14:paraId="616880B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540FFA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0F5C023" w14:textId="79A6A526" w:rsidR="00235E67" w:rsidRPr="008C47DB" w:rsidRDefault="00C7512C" w:rsidP="001D1F73">
            <w:pPr>
              <w:jc w:val="both"/>
            </w:pPr>
            <w:r w:rsidRPr="00C7512C">
              <w:t xml:space="preserve">Mihajlovic, K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J., </w:t>
            </w:r>
            <w:proofErr w:type="spellStart"/>
            <w:r w:rsidRPr="00C7512C">
              <w:t>Savic</w:t>
            </w:r>
            <w:proofErr w:type="spellEnd"/>
            <w:r w:rsidRPr="00C7512C">
              <w:t xml:space="preserve">, M., </w:t>
            </w:r>
            <w:proofErr w:type="spellStart"/>
            <w:r w:rsidRPr="00C7512C">
              <w:t>Sretenovic</w:t>
            </w:r>
            <w:proofErr w:type="spellEnd"/>
            <w:r w:rsidRPr="00C7512C">
              <w:t xml:space="preserve">, J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Zivkovic</w:t>
            </w:r>
            <w:proofErr w:type="spellEnd"/>
            <w:r w:rsidRPr="00C7512C">
              <w:t xml:space="preserve">, V., Jovicic, N., Paunovic, M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 and </w:t>
            </w:r>
            <w:proofErr w:type="spellStart"/>
            <w:r w:rsidRPr="00C7512C">
              <w:t>Jakovljevic</w:t>
            </w:r>
            <w:proofErr w:type="spellEnd"/>
            <w:r w:rsidRPr="00C7512C">
              <w:t xml:space="preserve">, V., &amp; </w:t>
            </w:r>
            <w:proofErr w:type="spellStart"/>
            <w:r w:rsidRPr="00C7512C">
              <w:t>Novokmet</w:t>
            </w:r>
            <w:proofErr w:type="spellEnd"/>
            <w:r w:rsidRPr="00C7512C">
              <w:t>, S. (2021). Redox and apoptotic potential of novel ruthenium complexes in rat blood and heart. Canadian Journal of Physiology and Pharmacology, 99(2), 207-217.</w:t>
            </w:r>
          </w:p>
        </w:tc>
        <w:tc>
          <w:tcPr>
            <w:tcW w:w="321" w:type="pct"/>
          </w:tcPr>
          <w:p w14:paraId="7ED8E224" w14:textId="338D40A1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235E67" w:rsidRPr="00702873" w14:paraId="0362D86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11E5C86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4D04013" w14:textId="13600E58" w:rsidR="00235E67" w:rsidRPr="008C47DB" w:rsidRDefault="00C7512C" w:rsidP="001D1F73">
            <w:pPr>
              <w:jc w:val="both"/>
            </w:pPr>
            <w:proofErr w:type="spellStart"/>
            <w:r w:rsidRPr="00C7512C">
              <w:t>Cikiriz</w:t>
            </w:r>
            <w:proofErr w:type="spellEnd"/>
            <w:r w:rsidRPr="00C7512C">
              <w:t xml:space="preserve">, N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</w:t>
            </w:r>
            <w:proofErr w:type="spellStart"/>
            <w:r w:rsidRPr="00C7512C">
              <w:t>Jakovljevic</w:t>
            </w:r>
            <w:proofErr w:type="spellEnd"/>
            <w:r w:rsidRPr="00C7512C">
              <w:t xml:space="preserve">, B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, Jeremic, J., Nikolic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, Mitrovic, M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 &amp; </w:t>
            </w:r>
            <w:proofErr w:type="spellStart"/>
            <w:r w:rsidRPr="00C7512C">
              <w:t>Jakovljevic</w:t>
            </w:r>
            <w:proofErr w:type="spellEnd"/>
            <w:r w:rsidRPr="00C7512C">
              <w:t>, V. (2021). The influences of chokeberry extract supplementation on redox status and body composition in handball players during competition phase. Canadian Journal of Physiology and Pharmacology, 99(1), 42-47.</w:t>
            </w:r>
          </w:p>
        </w:tc>
        <w:tc>
          <w:tcPr>
            <w:tcW w:w="321" w:type="pct"/>
          </w:tcPr>
          <w:p w14:paraId="4436BFA4" w14:textId="23230229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235E67" w:rsidRPr="00702873" w14:paraId="0B42FE7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145ECE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285BC95" w14:textId="167D1E82" w:rsidR="00235E67" w:rsidRPr="008C47DB" w:rsidRDefault="00C7512C" w:rsidP="001D1F73">
            <w:pPr>
              <w:jc w:val="both"/>
            </w:pPr>
            <w:proofErr w:type="spellStart"/>
            <w:r w:rsidRPr="00C7512C">
              <w:t>Lalovic</w:t>
            </w:r>
            <w:proofErr w:type="spellEnd"/>
            <w:r w:rsidRPr="00C7512C">
              <w:t xml:space="preserve">, D., </w:t>
            </w:r>
            <w:proofErr w:type="spellStart"/>
            <w:r w:rsidRPr="00C7512C">
              <w:t>Jakovljevic</w:t>
            </w:r>
            <w:proofErr w:type="spellEnd"/>
            <w:r w:rsidRPr="00C7512C">
              <w:t xml:space="preserve">, V., </w:t>
            </w:r>
            <w:proofErr w:type="spellStart"/>
            <w:r w:rsidRPr="00C7512C">
              <w:t>Radoman</w:t>
            </w:r>
            <w:proofErr w:type="spellEnd"/>
            <w:r w:rsidRPr="00C7512C">
              <w:t xml:space="preserve">, K., </w:t>
            </w:r>
            <w:proofErr w:type="spellStart"/>
            <w:r w:rsidRPr="00C7512C">
              <w:t>Bradic</w:t>
            </w:r>
            <w:proofErr w:type="spellEnd"/>
            <w:r w:rsidRPr="00C7512C">
              <w:t xml:space="preserve">, J., Jeremic, N., </w:t>
            </w:r>
            <w:proofErr w:type="spellStart"/>
            <w:r w:rsidRPr="00C7512C">
              <w:t>Vranic</w:t>
            </w:r>
            <w:proofErr w:type="spellEnd"/>
            <w:r w:rsidRPr="00C7512C">
              <w:t xml:space="preserve">, A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J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N. and </w:t>
            </w:r>
            <w:proofErr w:type="spellStart"/>
            <w:r w:rsidRPr="00C7512C">
              <w:t>Zivkovic</w:t>
            </w:r>
            <w:proofErr w:type="spellEnd"/>
            <w:r w:rsidRPr="00C7512C">
              <w:t xml:space="preserve">, V., </w:t>
            </w:r>
            <w:proofErr w:type="spellStart"/>
            <w:r w:rsidRPr="00C7512C">
              <w:t>Stanojevic</w:t>
            </w:r>
            <w:proofErr w:type="spellEnd"/>
            <w:r w:rsidRPr="00C7512C">
              <w:t xml:space="preserve">, D., </w:t>
            </w:r>
            <w:proofErr w:type="spellStart"/>
            <w:r w:rsidRPr="00C7512C">
              <w:t>Bolevich</w:t>
            </w:r>
            <w:proofErr w:type="spellEnd"/>
            <w:r w:rsidRPr="00C7512C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3FA07F5E" w14:textId="0189A14F" w:rsidR="00235E67" w:rsidRPr="00151D7B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235E67" w:rsidRPr="00702873" w14:paraId="4CB4172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428A905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6E8E87A" w14:textId="7D2A8533" w:rsidR="00235E67" w:rsidRPr="008C47DB" w:rsidRDefault="00C7512C" w:rsidP="001D1F73">
            <w:pPr>
              <w:jc w:val="both"/>
            </w:pPr>
            <w:proofErr w:type="spellStart"/>
            <w:r w:rsidRPr="00C7512C">
              <w:t>Govoruskina</w:t>
            </w:r>
            <w:proofErr w:type="spellEnd"/>
            <w:r w:rsidRPr="00C7512C">
              <w:t xml:space="preserve">, N., </w:t>
            </w:r>
            <w:proofErr w:type="spellStart"/>
            <w:r w:rsidRPr="00C7512C">
              <w:t>Jakovljevic</w:t>
            </w:r>
            <w:proofErr w:type="spellEnd"/>
            <w:r w:rsidRPr="00C7512C">
              <w:t xml:space="preserve">, V., </w:t>
            </w:r>
            <w:proofErr w:type="spellStart"/>
            <w:r w:rsidRPr="00C7512C">
              <w:t>Zivkovic</w:t>
            </w:r>
            <w:proofErr w:type="spellEnd"/>
            <w:r w:rsidRPr="00C7512C">
              <w:t xml:space="preserve">, V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J., </w:t>
            </w:r>
            <w:proofErr w:type="spellStart"/>
            <w:r w:rsidRPr="00C7512C">
              <w:t>Bradic</w:t>
            </w:r>
            <w:proofErr w:type="spellEnd"/>
            <w:r w:rsidRPr="00C7512C">
              <w:t xml:space="preserve">, J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, </w:t>
            </w:r>
            <w:proofErr w:type="spellStart"/>
            <w:r w:rsidRPr="00C7512C">
              <w:t>Omarov</w:t>
            </w:r>
            <w:proofErr w:type="spellEnd"/>
            <w:r w:rsidRPr="00C7512C">
              <w:t xml:space="preserve">, I.A., Djuric, D., Radonjic, K. and </w:t>
            </w:r>
            <w:proofErr w:type="spellStart"/>
            <w:r w:rsidRPr="00C7512C">
              <w:t>Andjic</w:t>
            </w:r>
            <w:proofErr w:type="spellEnd"/>
            <w:r w:rsidRPr="00C7512C">
              <w:t>, M.,</w:t>
            </w:r>
            <w:r>
              <w:rPr>
                <w:lang w:val="sr-Cyrl-RS"/>
              </w:rPr>
              <w:t xml:space="preserve"> </w:t>
            </w:r>
            <w:r w:rsidRPr="00C7512C">
              <w:rPr>
                <w:lang w:val="sr-Cyrl-RS"/>
              </w:rPr>
              <w:t>Draginic</w:t>
            </w:r>
            <w:r>
              <w:rPr>
                <w:lang w:val="sr-Cyrl-RS"/>
              </w:rPr>
              <w:t>,</w:t>
            </w:r>
            <w:r w:rsidRPr="00C7512C">
              <w:rPr>
                <w:lang w:val="sr-Cyrl-RS"/>
              </w:rPr>
              <w:t xml:space="preserve"> N</w:t>
            </w:r>
            <w:r>
              <w:rPr>
                <w:lang w:val="sr-Cyrl-RS"/>
              </w:rPr>
              <w:t>.</w:t>
            </w:r>
            <w:r w:rsidRPr="00C7512C">
              <w:rPr>
                <w:lang w:val="sr-Cyrl-RS"/>
              </w:rPr>
              <w:t>, Stojanovic</w:t>
            </w:r>
            <w:r>
              <w:rPr>
                <w:lang w:val="sr-Cyrl-RS"/>
              </w:rPr>
              <w:t>,</w:t>
            </w:r>
            <w:r w:rsidRPr="00C7512C">
              <w:rPr>
                <w:lang w:val="sr-Cyrl-RS"/>
              </w:rPr>
              <w:t xml:space="preserve"> A</w:t>
            </w:r>
            <w:r>
              <w:rPr>
                <w:lang w:val="sr-Cyrl-RS"/>
              </w:rPr>
              <w:t>.</w:t>
            </w:r>
            <w:r w:rsidRPr="00C7512C">
              <w:rPr>
                <w:lang w:val="sr-Cyrl-RS"/>
              </w:rPr>
              <w:t>,</w:t>
            </w:r>
            <w:r w:rsidRPr="00C7512C">
              <w:t xml:space="preserve"> &amp; </w:t>
            </w:r>
            <w:proofErr w:type="spellStart"/>
            <w:r w:rsidRPr="00C7512C">
              <w:t>Srejovic</w:t>
            </w:r>
            <w:proofErr w:type="spellEnd"/>
            <w:r w:rsidRPr="00C7512C">
              <w:t>, I. (2020). The Role of Cardiac N-Methyl-D-Aspartate Receptors in Heart Conditioning—Effects on Heart Function and Oxidative Stress. Biomolecules, 10(7), 1065.</w:t>
            </w:r>
          </w:p>
        </w:tc>
        <w:tc>
          <w:tcPr>
            <w:tcW w:w="321" w:type="pct"/>
          </w:tcPr>
          <w:p w14:paraId="702B6AFB" w14:textId="07811CFB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235E67" w:rsidRPr="00702873" w14:paraId="4812892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3E8B8F0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0BA882" w14:textId="566D3F04" w:rsidR="00235E67" w:rsidRPr="00DB52E6" w:rsidRDefault="00C7512C" w:rsidP="001D1F73">
            <w:pPr>
              <w:jc w:val="both"/>
              <w:rPr>
                <w:lang w:val="sr-Cyrl-RS"/>
              </w:rPr>
            </w:pPr>
            <w:r w:rsidRPr="00C7512C">
              <w:rPr>
                <w:lang w:val="sr-Cyrl-RS"/>
              </w:rPr>
              <w:t xml:space="preserve">Ristic, J., Folic, M., Radonjic, K., Rosic, M. I., Bolevich, S., Alisultanovich, O. I., Draginic, N., Andjic, M., Jeremic, J., </w:t>
            </w:r>
            <w:r w:rsidRPr="00C7512C">
              <w:rPr>
                <w:b/>
                <w:bCs/>
                <w:lang w:val="sr-Cyrl-RS"/>
              </w:rPr>
              <w:t>Milosavljevic, I.</w:t>
            </w:r>
            <w:r w:rsidRPr="00C7512C">
              <w:rPr>
                <w:lang w:val="sr-Cyrl-RS"/>
              </w:rPr>
              <w:t xml:space="preserve"> and Zivkovic, V., &amp; Jakovljevic, V. (2020). Preconditioning with PDE1 Inhibitors and Moderate-Intensity Training Positively Affect Systemic Redox State of Rats. Oxidative medicine and cellular longevity, 2020.</w:t>
            </w:r>
          </w:p>
        </w:tc>
        <w:tc>
          <w:tcPr>
            <w:tcW w:w="321" w:type="pct"/>
          </w:tcPr>
          <w:p w14:paraId="144C2420" w14:textId="33984407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235E67" w:rsidRPr="00702873" w14:paraId="53E2271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A23E653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47B321" w14:textId="76CA7F97" w:rsidR="00235E67" w:rsidRPr="005F69B8" w:rsidRDefault="00C7512C" w:rsidP="001D1F73">
            <w:pPr>
              <w:jc w:val="both"/>
            </w:pPr>
            <w:proofErr w:type="spellStart"/>
            <w:r w:rsidRPr="00C7512C">
              <w:t>Plecevic</w:t>
            </w:r>
            <w:proofErr w:type="spellEnd"/>
            <w:r w:rsidRPr="00C7512C">
              <w:t xml:space="preserve">, S., </w:t>
            </w:r>
            <w:proofErr w:type="spellStart"/>
            <w:r w:rsidRPr="00C7512C">
              <w:t>Jakovljevic</w:t>
            </w:r>
            <w:proofErr w:type="spellEnd"/>
            <w:r w:rsidRPr="00C7512C">
              <w:t xml:space="preserve">, B., </w:t>
            </w:r>
            <w:proofErr w:type="spellStart"/>
            <w:r w:rsidRPr="00C7512C">
              <w:t>Savic</w:t>
            </w:r>
            <w:proofErr w:type="spellEnd"/>
            <w:r w:rsidRPr="00C7512C">
              <w:t xml:space="preserve">, M., </w:t>
            </w:r>
            <w:proofErr w:type="spellStart"/>
            <w:r w:rsidRPr="00C7512C">
              <w:t>Zivkovic</w:t>
            </w:r>
            <w:proofErr w:type="spellEnd"/>
            <w:r w:rsidRPr="00C7512C">
              <w:t xml:space="preserve">, V., Nikolic, T., Jeremic, J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Tasic</w:t>
            </w:r>
            <w:proofErr w:type="spellEnd"/>
            <w:r w:rsidRPr="00C7512C">
              <w:t>, N., Djuric, D.</w:t>
            </w:r>
            <w:r>
              <w:rPr>
                <w:lang w:val="sr-Cyrl-RS"/>
              </w:rPr>
              <w:t>,</w:t>
            </w:r>
            <w:r w:rsidRPr="00C7512C">
              <w:t xml:space="preserve"> &amp; </w:t>
            </w:r>
            <w:proofErr w:type="spellStart"/>
            <w:r w:rsidRPr="00C7512C">
              <w:t>Jakovljevic</w:t>
            </w:r>
            <w:proofErr w:type="spellEnd"/>
            <w:r w:rsidRPr="00C7512C">
              <w:t xml:space="preserve">, V. (2018). Comparison of short-term and medium-term swimming training on </w:t>
            </w:r>
            <w:proofErr w:type="spellStart"/>
            <w:r w:rsidRPr="00C7512C">
              <w:t>cardiodynamics</w:t>
            </w:r>
            <w:proofErr w:type="spellEnd"/>
            <w:r w:rsidRPr="00C7512C">
              <w:t xml:space="preserve"> and coronary flow in high salt-induced hypertensive and normotensive rats. Molecular and cellular biochemistry, 447(1), 33-45.</w:t>
            </w:r>
          </w:p>
        </w:tc>
        <w:tc>
          <w:tcPr>
            <w:tcW w:w="321" w:type="pct"/>
          </w:tcPr>
          <w:p w14:paraId="3FAFBC93" w14:textId="574FD7BE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136A340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602BFCD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284ED85" w14:textId="1F01DC85" w:rsidR="00235E67" w:rsidRPr="005F69B8" w:rsidRDefault="00C7512C" w:rsidP="001D1F73">
            <w:pPr>
              <w:jc w:val="both"/>
            </w:pPr>
            <w:proofErr w:type="spellStart"/>
            <w:r w:rsidRPr="00C7512C">
              <w:t>Smigic</w:t>
            </w:r>
            <w:proofErr w:type="spellEnd"/>
            <w:r w:rsidRPr="00C7512C">
              <w:t xml:space="preserve">, J., Sabo, T., </w:t>
            </w:r>
            <w:proofErr w:type="spellStart"/>
            <w:r w:rsidRPr="00C7512C">
              <w:t>Vranic</w:t>
            </w:r>
            <w:proofErr w:type="spellEnd"/>
            <w:r w:rsidRPr="00C7512C">
              <w:t xml:space="preserve">, A., </w:t>
            </w:r>
            <w:proofErr w:type="spellStart"/>
            <w:r w:rsidRPr="00C7512C">
              <w:t>Zivkovic</w:t>
            </w:r>
            <w:proofErr w:type="spellEnd"/>
            <w:r w:rsidRPr="00C7512C">
              <w:t xml:space="preserve">, V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 N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</w:t>
            </w:r>
            <w:proofErr w:type="spellStart"/>
            <w:r w:rsidRPr="00C7512C">
              <w:t>Poljarevic</w:t>
            </w:r>
            <w:proofErr w:type="spellEnd"/>
            <w:r w:rsidRPr="00C7512C">
              <w:t xml:space="preserve">, J., </w:t>
            </w:r>
            <w:proofErr w:type="spellStart"/>
            <w:r w:rsidRPr="00C7512C">
              <w:t>Krivokapic</w:t>
            </w:r>
            <w:proofErr w:type="spellEnd"/>
            <w:r w:rsidRPr="00C7512C">
              <w:t xml:space="preserve">, M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, &amp; </w:t>
            </w:r>
            <w:proofErr w:type="spellStart"/>
            <w:r w:rsidRPr="00C7512C">
              <w:t>Jakovljevic</w:t>
            </w:r>
            <w:proofErr w:type="spellEnd"/>
            <w:r w:rsidRPr="00C7512C">
              <w:t>, V. L. (2019). Chronic effects of platinum (IV) complex and its diamine ligand on rat heart function: comparison with cisplatin. Molecular and cellular biochemistry, 458(1), 89-98.</w:t>
            </w:r>
          </w:p>
        </w:tc>
        <w:tc>
          <w:tcPr>
            <w:tcW w:w="321" w:type="pct"/>
          </w:tcPr>
          <w:p w14:paraId="5098DD2F" w14:textId="72F67531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7444CCD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C5BF113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3C46A3" w14:textId="4B5A7733" w:rsidR="00235E67" w:rsidRPr="005F69B8" w:rsidRDefault="00C7512C" w:rsidP="001D1F73">
            <w:pPr>
              <w:jc w:val="both"/>
            </w:pPr>
            <w:proofErr w:type="spellStart"/>
            <w:r w:rsidRPr="00C7512C">
              <w:t>Jakovljevic</w:t>
            </w:r>
            <w:proofErr w:type="spellEnd"/>
            <w:r w:rsidRPr="00C7512C">
              <w:t xml:space="preserve">, V., Milic, P., </w:t>
            </w:r>
            <w:proofErr w:type="spellStart"/>
            <w:r w:rsidRPr="00C7512C">
              <w:t>Bradic</w:t>
            </w:r>
            <w:proofErr w:type="spellEnd"/>
            <w:r w:rsidRPr="00C7512C">
              <w:t xml:space="preserve">, J., Jeremic, J., </w:t>
            </w:r>
            <w:proofErr w:type="spellStart"/>
            <w:r w:rsidRPr="00C7512C">
              <w:t>Zivkovic</w:t>
            </w:r>
            <w:proofErr w:type="spellEnd"/>
            <w:r w:rsidRPr="00C7512C">
              <w:t xml:space="preserve">, V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Nikolic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N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 and </w:t>
            </w:r>
            <w:proofErr w:type="spellStart"/>
            <w:r w:rsidRPr="00C7512C">
              <w:t>Labudovic</w:t>
            </w:r>
            <w:proofErr w:type="spellEnd"/>
            <w:r w:rsidRPr="00C7512C">
              <w:t xml:space="preserve"> </w:t>
            </w:r>
            <w:proofErr w:type="spellStart"/>
            <w:r w:rsidRPr="00C7512C">
              <w:t>Borovic</w:t>
            </w:r>
            <w:proofErr w:type="spellEnd"/>
            <w:r w:rsidRPr="00C7512C">
              <w:t xml:space="preserve">, M., </w:t>
            </w:r>
            <w:proofErr w:type="spellStart"/>
            <w:r w:rsidRPr="00C7512C">
              <w:t>Mitrović</w:t>
            </w:r>
            <w:proofErr w:type="spellEnd"/>
            <w:r w:rsidRPr="00C7512C">
              <w:t xml:space="preserve">, M., &amp; Vucic, V. (2019). Standardized </w:t>
            </w:r>
            <w:proofErr w:type="spellStart"/>
            <w:r w:rsidRPr="00C7512C">
              <w:t>aronia</w:t>
            </w:r>
            <w:proofErr w:type="spellEnd"/>
            <w:r w:rsidRPr="00C7512C">
              <w:t xml:space="preserve"> </w:t>
            </w:r>
            <w:proofErr w:type="spellStart"/>
            <w:r w:rsidRPr="00C7512C">
              <w:t>melanocarpa</w:t>
            </w:r>
            <w:proofErr w:type="spellEnd"/>
            <w:r w:rsidRPr="00C7512C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096EA1E0" w14:textId="7FEA46A7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35E67" w:rsidRPr="00702873" w14:paraId="0B575CD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E7426DC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03810B" w14:textId="2C20065E" w:rsidR="00235E67" w:rsidRPr="005F69B8" w:rsidRDefault="00C7512C" w:rsidP="001D1F73">
            <w:pPr>
              <w:jc w:val="both"/>
            </w:pPr>
            <w:proofErr w:type="spellStart"/>
            <w:r w:rsidRPr="00C7512C">
              <w:t>Radoman</w:t>
            </w:r>
            <w:proofErr w:type="spellEnd"/>
            <w:r w:rsidRPr="00C7512C">
              <w:t xml:space="preserve">, K., </w:t>
            </w:r>
            <w:proofErr w:type="spellStart"/>
            <w:r w:rsidRPr="00C7512C">
              <w:t>Živković</w:t>
            </w:r>
            <w:proofErr w:type="spellEnd"/>
            <w:r w:rsidRPr="00C7512C">
              <w:t xml:space="preserve">, V., </w:t>
            </w:r>
            <w:proofErr w:type="spellStart"/>
            <w:r w:rsidRPr="00C7512C">
              <w:t>Nikolić</w:t>
            </w:r>
            <w:proofErr w:type="spellEnd"/>
            <w:r w:rsidRPr="00C7512C">
              <w:t xml:space="preserve">, T., </w:t>
            </w:r>
            <w:proofErr w:type="spellStart"/>
            <w:r w:rsidRPr="00C7512C">
              <w:rPr>
                <w:b/>
                <w:bCs/>
              </w:rPr>
              <w:t>Stojić</w:t>
            </w:r>
            <w:proofErr w:type="spellEnd"/>
            <w:r w:rsidRPr="00C7512C">
              <w:rPr>
                <w:b/>
                <w:bCs/>
              </w:rPr>
              <w:t>, I.</w:t>
            </w:r>
            <w:r w:rsidRPr="00C7512C">
              <w:t xml:space="preserve">, </w:t>
            </w:r>
            <w:proofErr w:type="spellStart"/>
            <w:r w:rsidRPr="00C7512C">
              <w:t>Raičević</w:t>
            </w:r>
            <w:proofErr w:type="spellEnd"/>
            <w:r w:rsidRPr="00C7512C">
              <w:t xml:space="preserve">, D., Jeremić, J., </w:t>
            </w:r>
            <w:proofErr w:type="spellStart"/>
            <w:r w:rsidRPr="00C7512C">
              <w:t>Srejović</w:t>
            </w:r>
            <w:proofErr w:type="spellEnd"/>
            <w:r w:rsidRPr="00C7512C">
              <w:t xml:space="preserve">, I. &amp; </w:t>
            </w:r>
            <w:proofErr w:type="spellStart"/>
            <w:r w:rsidRPr="00C7512C">
              <w:t>Jakovljević</w:t>
            </w:r>
            <w:proofErr w:type="spellEnd"/>
            <w:r w:rsidRPr="00C7512C">
              <w:t xml:space="preserve">, V. (2018). Differences between α-linolenic and linoleic acid supplementation on the redox status and </w:t>
            </w:r>
            <w:proofErr w:type="spellStart"/>
            <w:r w:rsidRPr="00C7512C">
              <w:t>cardiodynamic</w:t>
            </w:r>
            <w:proofErr w:type="spellEnd"/>
            <w:r w:rsidRPr="00C7512C">
              <w:t xml:space="preserve"> parameters of male and female Wistar albino rats. Archives of Biological Sciences, 70(2), 223-231.</w:t>
            </w:r>
          </w:p>
        </w:tc>
        <w:tc>
          <w:tcPr>
            <w:tcW w:w="321" w:type="pct"/>
          </w:tcPr>
          <w:p w14:paraId="367A4289" w14:textId="6E19FA6E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540F52F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1903F47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D8449D" w14:textId="530C85F1" w:rsidR="00235E67" w:rsidRPr="005F69B8" w:rsidRDefault="00C7512C" w:rsidP="001D1F73">
            <w:pPr>
              <w:jc w:val="both"/>
            </w:pPr>
            <w:r w:rsidRPr="00C7512C">
              <w:t xml:space="preserve">Babic, G. M., Markovic, S. D., </w:t>
            </w:r>
            <w:proofErr w:type="spellStart"/>
            <w:r w:rsidRPr="00C7512C">
              <w:t>Varjacic</w:t>
            </w:r>
            <w:proofErr w:type="spellEnd"/>
            <w:r w:rsidRPr="00C7512C">
              <w:t xml:space="preserve">, M., Djordjevic, N. Z., Nikolic, T., </w:t>
            </w:r>
            <w:proofErr w:type="spellStart"/>
            <w:r w:rsidRPr="00C7512C">
              <w:rPr>
                <w:b/>
                <w:bCs/>
              </w:rPr>
              <w:t>Stojic</w:t>
            </w:r>
            <w:proofErr w:type="spellEnd"/>
            <w:r w:rsidRPr="00C7512C">
              <w:rPr>
                <w:b/>
                <w:bCs/>
              </w:rPr>
              <w:t>, I.</w:t>
            </w:r>
            <w:r w:rsidRPr="00C7512C">
              <w:t xml:space="preserve">, &amp; </w:t>
            </w:r>
            <w:proofErr w:type="spellStart"/>
            <w:r w:rsidRPr="00C7512C">
              <w:t>Jakovljevic</w:t>
            </w:r>
            <w:proofErr w:type="spellEnd"/>
            <w:r w:rsidRPr="00C7512C">
              <w:t>, V. (2018). Estradiol decreases blood pressure in association with redox regulation in preeclampsia. Clinical and Experimental Hypertension, 40(3), 281-286.</w:t>
            </w:r>
          </w:p>
        </w:tc>
        <w:tc>
          <w:tcPr>
            <w:tcW w:w="321" w:type="pct"/>
          </w:tcPr>
          <w:p w14:paraId="54CCE8E4" w14:textId="7C539F4B" w:rsidR="00235E67" w:rsidRPr="00151D7B" w:rsidRDefault="00AF1C49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5B21BCF3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AEE82ED" w14:textId="77777777" w:rsidR="00235E67" w:rsidRPr="00DA5933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35E67" w:rsidRPr="00702873" w14:paraId="22E1E159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85AA40C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8543E2C" w14:textId="1145A82E" w:rsidR="00235E67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67</w:t>
            </w:r>
          </w:p>
        </w:tc>
      </w:tr>
      <w:tr w:rsidR="00235E67" w:rsidRPr="00702873" w14:paraId="57AEEDE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E8ED21F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581FD157" w14:textId="6DE7B252" w:rsidR="00235E67" w:rsidRPr="00FE7FED" w:rsidRDefault="00C7512C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3</w:t>
            </w:r>
          </w:p>
        </w:tc>
      </w:tr>
      <w:tr w:rsidR="00235E67" w:rsidRPr="00702873" w14:paraId="301AB987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CE92442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720EF6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558D7DA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235E67" w:rsidRPr="00702873" w14:paraId="40EC9A46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C4C308F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61EFA07C" w14:textId="77777777" w:rsidR="00235E67" w:rsidRPr="00702873" w:rsidRDefault="00235E67" w:rsidP="001D1F73">
            <w:pPr>
              <w:jc w:val="both"/>
              <w:rPr>
                <w:lang w:val="sr-Cyrl-CS"/>
              </w:rPr>
            </w:pPr>
          </w:p>
        </w:tc>
      </w:tr>
    </w:tbl>
    <w:p w14:paraId="6765712E" w14:textId="3875C3F7" w:rsidR="00906406" w:rsidRDefault="00906406" w:rsidP="00655493">
      <w:pPr>
        <w:rPr>
          <w:lang w:val="sr-Cyrl-RS"/>
        </w:rPr>
      </w:pPr>
    </w:p>
    <w:p w14:paraId="18EBA7FC" w14:textId="227B4AF1" w:rsidR="00C7512C" w:rsidRDefault="00C7512C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EF6B19A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512C" w:rsidRPr="00702873" w14:paraId="326F7DCD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76066C4" w14:textId="77777777" w:rsidR="00C7512C" w:rsidRPr="00C17BCE" w:rsidRDefault="00C7512C" w:rsidP="00C7512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85365A6" w14:textId="64236445" w:rsidR="00C7512C" w:rsidRPr="008B3B26" w:rsidRDefault="00C7512C" w:rsidP="00C7512C">
            <w:pPr>
              <w:pStyle w:val="Heading2"/>
              <w:rPr>
                <w:lang w:val="sr-Cyrl-RS"/>
              </w:rPr>
            </w:pPr>
            <w:bookmarkStart w:id="49" w:name="_Toc75814011"/>
            <w:bookmarkStart w:id="50" w:name="_Toc75868531"/>
            <w:proofErr w:type="spellStart"/>
            <w:r w:rsidRPr="00906406">
              <w:t>Јов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Брадић</w:t>
            </w:r>
            <w:bookmarkEnd w:id="49"/>
            <w:bookmarkEnd w:id="50"/>
            <w:proofErr w:type="spellEnd"/>
          </w:p>
        </w:tc>
      </w:tr>
      <w:tr w:rsidR="00C7512C" w:rsidRPr="00702873" w14:paraId="1EC83DF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39FBE8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D81FCB4" w14:textId="77777777" w:rsidR="00C7512C" w:rsidRPr="004C05A9" w:rsidRDefault="00C7512C" w:rsidP="001D1F73">
            <w:pPr>
              <w:rPr>
                <w:lang w:val="sr-Cyrl-RS" w:eastAsia="sr-Latn-CS"/>
              </w:rPr>
            </w:pPr>
            <w:proofErr w:type="spellStart"/>
            <w:r w:rsidRPr="00235E67">
              <w:t>Доцент</w:t>
            </w:r>
            <w:proofErr w:type="spellEnd"/>
          </w:p>
        </w:tc>
      </w:tr>
      <w:tr w:rsidR="00C7512C" w:rsidRPr="00702873" w14:paraId="03C315B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2FDE588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15B39BE" w14:textId="347AA775" w:rsidR="00C7512C" w:rsidRPr="00702873" w:rsidRDefault="00C7512C" w:rsidP="001D1F73">
            <w:pPr>
              <w:rPr>
                <w:lang w:val="sr-Cyrl-CS" w:eastAsia="sr-Latn-CS"/>
              </w:rPr>
            </w:pPr>
            <w:proofErr w:type="spellStart"/>
            <w:r w:rsidRPr="00C7512C">
              <w:t>Фармацеутска</w:t>
            </w:r>
            <w:proofErr w:type="spellEnd"/>
            <w:r w:rsidRPr="00C7512C">
              <w:t xml:space="preserve"> </w:t>
            </w:r>
            <w:proofErr w:type="spellStart"/>
            <w:r w:rsidRPr="00C7512C">
              <w:t>технологија</w:t>
            </w:r>
            <w:proofErr w:type="spellEnd"/>
          </w:p>
        </w:tc>
      </w:tr>
      <w:tr w:rsidR="00C7512C" w:rsidRPr="00702873" w14:paraId="7A00C5E1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E255A08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9FBE077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EDEFCF0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0B9A5683" w14:textId="77777777" w:rsidR="00C7512C" w:rsidRPr="00C17BCE" w:rsidRDefault="00C7512C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AF59277" w14:textId="77777777" w:rsidR="00C7512C" w:rsidRPr="00C17BCE" w:rsidRDefault="00C7512C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7512C" w:rsidRPr="00702873" w14:paraId="681AECC8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AB4431A" w14:textId="77777777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07EE163" w14:textId="5679DAD1" w:rsidR="00C7512C" w:rsidRPr="00702873" w:rsidRDefault="00C7512C" w:rsidP="00C7512C">
            <w:pPr>
              <w:rPr>
                <w:lang w:val="sr-Cyrl-RS" w:eastAsia="sr-Latn-CS"/>
              </w:rPr>
            </w:pPr>
            <w:r w:rsidRPr="003C4CC7">
              <w:t>2020.</w:t>
            </w:r>
          </w:p>
        </w:tc>
        <w:tc>
          <w:tcPr>
            <w:tcW w:w="1701" w:type="pct"/>
            <w:gridSpan w:val="3"/>
          </w:tcPr>
          <w:p w14:paraId="5E995B7E" w14:textId="0E99E750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C57EA62" w14:textId="597DDD20" w:rsidR="00C7512C" w:rsidRPr="00702873" w:rsidRDefault="00435961" w:rsidP="00C7512C">
            <w:pPr>
              <w:rPr>
                <w:lang w:val="sr-Cyrl-CS" w:eastAsia="sr-Latn-C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3C783E0" w14:textId="7C555357" w:rsidR="00C7512C" w:rsidRPr="00702873" w:rsidRDefault="00435961" w:rsidP="00C7512C">
            <w:pPr>
              <w:rPr>
                <w:lang w:val="sr-Cyrl-CS"/>
              </w:rPr>
            </w:pPr>
            <w:proofErr w:type="spellStart"/>
            <w:r w:rsidRPr="003C4CC7">
              <w:t>Фармацеутска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технологија</w:t>
            </w:r>
            <w:proofErr w:type="spellEnd"/>
          </w:p>
        </w:tc>
      </w:tr>
      <w:tr w:rsidR="00C7512C" w:rsidRPr="00702873" w14:paraId="44F393A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BFAAEA3" w14:textId="77777777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B0A9855" w14:textId="41D2E3E0" w:rsidR="00C7512C" w:rsidRPr="00702873" w:rsidRDefault="00C7512C" w:rsidP="00C7512C">
            <w:pPr>
              <w:rPr>
                <w:lang w:val="sr-Cyrl-RS" w:eastAsia="sr-Latn-CS"/>
              </w:rPr>
            </w:pPr>
            <w:r w:rsidRPr="003C4CC7">
              <w:t>2019.</w:t>
            </w:r>
          </w:p>
        </w:tc>
        <w:tc>
          <w:tcPr>
            <w:tcW w:w="1701" w:type="pct"/>
            <w:gridSpan w:val="3"/>
          </w:tcPr>
          <w:p w14:paraId="3082A4C2" w14:textId="1D94776B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2F1" w14:textId="5BB5CB43" w:rsidR="00C7512C" w:rsidRPr="00702873" w:rsidRDefault="00C7512C" w:rsidP="00C7512C">
            <w:pPr>
              <w:rPr>
                <w:lang w:val="sr-Cyrl-RS" w:eastAsia="sr-Latn-CS"/>
              </w:rPr>
            </w:pPr>
            <w:proofErr w:type="spellStart"/>
            <w:r w:rsidRPr="003C4CC7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8671093" w14:textId="77777777" w:rsidR="00C7512C" w:rsidRPr="00702873" w:rsidRDefault="00C7512C" w:rsidP="00C7512C">
            <w:pPr>
              <w:rPr>
                <w:lang w:val="sr-Cyrl-CS"/>
              </w:rPr>
            </w:pPr>
          </w:p>
        </w:tc>
      </w:tr>
      <w:tr w:rsidR="00435961" w:rsidRPr="00702873" w14:paraId="7BD33A49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F73FC47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2FA219BE" w14:textId="5D710183" w:rsidR="00435961" w:rsidRPr="000A481D" w:rsidRDefault="00435961" w:rsidP="00435961">
            <w:r w:rsidRPr="00F267AC">
              <w:t>2015.</w:t>
            </w:r>
          </w:p>
        </w:tc>
        <w:tc>
          <w:tcPr>
            <w:tcW w:w="1701" w:type="pct"/>
            <w:gridSpan w:val="3"/>
          </w:tcPr>
          <w:p w14:paraId="78C261B7" w14:textId="5218E2D8" w:rsidR="00435961" w:rsidRPr="000A481D" w:rsidRDefault="00435961" w:rsidP="00435961">
            <w:proofErr w:type="spellStart"/>
            <w:r w:rsidRPr="00F267AC">
              <w:t>Факултет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медицинских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наука</w:t>
            </w:r>
            <w:proofErr w:type="spellEnd"/>
            <w:r w:rsidRPr="00F267AC">
              <w:t xml:space="preserve">, </w:t>
            </w:r>
            <w:proofErr w:type="spellStart"/>
            <w:r w:rsidRPr="00F267AC">
              <w:t>Универзитет</w:t>
            </w:r>
            <w:proofErr w:type="spellEnd"/>
            <w:r w:rsidRPr="00F267AC">
              <w:t xml:space="preserve"> у </w:t>
            </w:r>
            <w:proofErr w:type="spellStart"/>
            <w:r w:rsidRPr="00F267A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590" w14:textId="489CAF45" w:rsidR="00435961" w:rsidRPr="00225449" w:rsidRDefault="00435961" w:rsidP="00435961">
            <w:pPr>
              <w:rPr>
                <w:lang w:val="sr-Cyrl-R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97B575C" w14:textId="77777777" w:rsidR="00435961" w:rsidRPr="000A481D" w:rsidRDefault="00435961" w:rsidP="00435961"/>
        </w:tc>
      </w:tr>
      <w:tr w:rsidR="00435961" w:rsidRPr="00702873" w14:paraId="7210FA59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17008DD" w14:textId="77777777" w:rsidR="00435961" w:rsidRPr="00C17BCE" w:rsidRDefault="00435961" w:rsidP="0043596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35961" w:rsidRPr="00702873" w14:paraId="570F937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061101C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6B3CBAC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6A998CF4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FC15611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35961" w:rsidRPr="00702873" w14:paraId="71BCDA4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B98BBB6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D65DE2D" w14:textId="36915182" w:rsidR="00435961" w:rsidRPr="008B3B26" w:rsidRDefault="00435961" w:rsidP="00435961">
            <w:pPr>
              <w:rPr>
                <w:lang w:val="sr-Cyrl-RS"/>
              </w:rPr>
            </w:pPr>
            <w:r w:rsidRPr="000141FB">
              <w:t>21.BID211</w:t>
            </w:r>
          </w:p>
        </w:tc>
        <w:tc>
          <w:tcPr>
            <w:tcW w:w="2792" w:type="pct"/>
            <w:gridSpan w:val="5"/>
          </w:tcPr>
          <w:p w14:paraId="480952DE" w14:textId="572FFD5F" w:rsidR="00435961" w:rsidRPr="002F2EB3" w:rsidRDefault="00435961" w:rsidP="00435961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8BCE57E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35961" w:rsidRPr="00702873" w14:paraId="67FAA56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027F550" w14:textId="77777777" w:rsidR="00435961" w:rsidRPr="00C17BCE" w:rsidRDefault="00435961" w:rsidP="0043596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35961" w:rsidRPr="00702873" w14:paraId="15E57CB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5A821C2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23D1EF" w14:textId="3C922489" w:rsidR="00435961" w:rsidRPr="008C47DB" w:rsidRDefault="00435961" w:rsidP="00435961">
            <w:pPr>
              <w:jc w:val="both"/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B05354">
              <w:t xml:space="preserve">, Petkovic, A., Simonovic, N., </w:t>
            </w:r>
            <w:proofErr w:type="spellStart"/>
            <w:r w:rsidRPr="00B05354">
              <w:t>Radovanovic</w:t>
            </w:r>
            <w:proofErr w:type="spellEnd"/>
            <w:r w:rsidRPr="00B05354">
              <w:t xml:space="preserve">, M., Jeremic, J., </w:t>
            </w:r>
            <w:proofErr w:type="spellStart"/>
            <w:r w:rsidRPr="00B05354">
              <w:t>Zivkovic</w:t>
            </w:r>
            <w:proofErr w:type="spellEnd"/>
            <w:r w:rsidRPr="00B05354">
              <w:t xml:space="preserve">, V., Mitrovic, S., </w:t>
            </w:r>
            <w:proofErr w:type="spellStart"/>
            <w:r w:rsidRPr="00B05354">
              <w:t>Bolevich</w:t>
            </w:r>
            <w:proofErr w:type="spellEnd"/>
            <w:r w:rsidRPr="00B05354">
              <w:t xml:space="preserve">, S., </w:t>
            </w:r>
            <w:proofErr w:type="spellStart"/>
            <w:r w:rsidRPr="00B05354">
              <w:t>Jakovljevic</w:t>
            </w:r>
            <w:proofErr w:type="spellEnd"/>
            <w:r w:rsidRPr="00B05354">
              <w:t xml:space="preserve">, V., </w:t>
            </w:r>
            <w:proofErr w:type="spellStart"/>
            <w:r w:rsidRPr="00B05354">
              <w:t>Sretenovic</w:t>
            </w:r>
            <w:proofErr w:type="spellEnd"/>
            <w:r w:rsidRPr="00B05354">
              <w:t xml:space="preserve">, J., &amp; </w:t>
            </w:r>
            <w:proofErr w:type="spellStart"/>
            <w:r w:rsidRPr="00B05354">
              <w:t>Srejovic</w:t>
            </w:r>
            <w:proofErr w:type="spellEnd"/>
            <w:r w:rsidRPr="00B05354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21" w:type="pct"/>
          </w:tcPr>
          <w:p w14:paraId="6F39C272" w14:textId="4D9061C1" w:rsidR="00435961" w:rsidRPr="00702873" w:rsidRDefault="00435961" w:rsidP="00435961">
            <w:pPr>
              <w:rPr>
                <w:lang w:val="sr-Cyrl-CS" w:eastAsia="sr-Latn-CS"/>
              </w:rPr>
            </w:pPr>
            <w:r w:rsidRPr="00B05354">
              <w:t>М23</w:t>
            </w:r>
          </w:p>
        </w:tc>
      </w:tr>
      <w:tr w:rsidR="00435961" w:rsidRPr="00702873" w14:paraId="6D3F6FE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FEF12BD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1AE995A" w14:textId="551750B6" w:rsidR="00435961" w:rsidRPr="008C47DB" w:rsidRDefault="00435961" w:rsidP="00435961">
            <w:pPr>
              <w:jc w:val="both"/>
            </w:pPr>
            <w:proofErr w:type="spellStart"/>
            <w:r w:rsidRPr="00435961">
              <w:t>Jakovljevic</w:t>
            </w:r>
            <w:proofErr w:type="spellEnd"/>
            <w:r w:rsidRPr="00435961">
              <w:t xml:space="preserve">, V., Milic, P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435961">
              <w:t xml:space="preserve">, Jeremic, J., </w:t>
            </w:r>
            <w:proofErr w:type="spellStart"/>
            <w:r w:rsidRPr="00435961">
              <w:t>Zivkovic</w:t>
            </w:r>
            <w:proofErr w:type="spellEnd"/>
            <w:r w:rsidRPr="00435961">
              <w:t xml:space="preserve">, V., </w:t>
            </w:r>
            <w:proofErr w:type="spellStart"/>
            <w:r w:rsidRPr="00435961">
              <w:t>Srejovic</w:t>
            </w:r>
            <w:proofErr w:type="spellEnd"/>
            <w:r w:rsidRPr="00435961">
              <w:t xml:space="preserve">, I., Nikolic </w:t>
            </w:r>
            <w:proofErr w:type="spellStart"/>
            <w:r w:rsidRPr="00435961">
              <w:t>Turnic</w:t>
            </w:r>
            <w:proofErr w:type="spellEnd"/>
            <w:r w:rsidRPr="00435961">
              <w:t xml:space="preserve">, T., Milosavljevic, I., Jeremic, N., </w:t>
            </w:r>
            <w:proofErr w:type="spellStart"/>
            <w:r w:rsidRPr="00435961">
              <w:t>Bolevich</w:t>
            </w:r>
            <w:proofErr w:type="spellEnd"/>
            <w:r w:rsidRPr="00435961">
              <w:t xml:space="preserve">, S. and </w:t>
            </w:r>
            <w:proofErr w:type="spellStart"/>
            <w:r w:rsidRPr="00435961">
              <w:t>Labudovic</w:t>
            </w:r>
            <w:proofErr w:type="spellEnd"/>
            <w:r w:rsidRPr="00435961">
              <w:t xml:space="preserve"> </w:t>
            </w:r>
            <w:proofErr w:type="spellStart"/>
            <w:r w:rsidRPr="00435961">
              <w:t>Borovic</w:t>
            </w:r>
            <w:proofErr w:type="spellEnd"/>
            <w:r w:rsidRPr="00435961">
              <w:t xml:space="preserve">, M., </w:t>
            </w:r>
            <w:proofErr w:type="spellStart"/>
            <w:r w:rsidRPr="00435961">
              <w:t>Mitrović</w:t>
            </w:r>
            <w:proofErr w:type="spellEnd"/>
            <w:r w:rsidRPr="00435961">
              <w:t xml:space="preserve">, M., &amp; Vucic, V. (2019). Standardized </w:t>
            </w:r>
            <w:proofErr w:type="spellStart"/>
            <w:r w:rsidRPr="00435961">
              <w:t>aronia</w:t>
            </w:r>
            <w:proofErr w:type="spellEnd"/>
            <w:r w:rsidRPr="00435961">
              <w:t xml:space="preserve"> </w:t>
            </w:r>
            <w:proofErr w:type="spellStart"/>
            <w:r w:rsidRPr="00435961">
              <w:t>melanocarpa</w:t>
            </w:r>
            <w:proofErr w:type="spellEnd"/>
            <w:r w:rsidRPr="00435961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123DF07C" w14:textId="036135F5" w:rsidR="00435961" w:rsidRPr="00702873" w:rsidRDefault="00435961" w:rsidP="0043596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435961" w:rsidRPr="00702873" w14:paraId="326948B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B4ED3A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8FD8ABB" w14:textId="7BF1382F" w:rsidR="00435961" w:rsidRPr="008C47DB" w:rsidRDefault="00435961" w:rsidP="00435961">
            <w:pPr>
              <w:jc w:val="both"/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74538F">
              <w:t xml:space="preserve">, </w:t>
            </w:r>
            <w:proofErr w:type="spellStart"/>
            <w:r w:rsidRPr="0074538F">
              <w:t>Zivkovic</w:t>
            </w:r>
            <w:proofErr w:type="spellEnd"/>
            <w:r w:rsidRPr="0074538F">
              <w:t xml:space="preserve">, V., </w:t>
            </w:r>
            <w:proofErr w:type="spellStart"/>
            <w:r w:rsidRPr="0074538F">
              <w:t>Srejovic</w:t>
            </w:r>
            <w:proofErr w:type="spellEnd"/>
            <w:r w:rsidRPr="0074538F">
              <w:t xml:space="preserve">, I., </w:t>
            </w:r>
            <w:proofErr w:type="spellStart"/>
            <w:r w:rsidRPr="0074538F">
              <w:t>Jakovljevic</w:t>
            </w:r>
            <w:proofErr w:type="spellEnd"/>
            <w:r w:rsidRPr="0074538F">
              <w:t xml:space="preserve">, V., Petkovic, A., </w:t>
            </w:r>
            <w:proofErr w:type="spellStart"/>
            <w:r w:rsidRPr="0074538F">
              <w:t>Turnic</w:t>
            </w:r>
            <w:proofErr w:type="spellEnd"/>
            <w:r w:rsidRPr="0074538F">
              <w:t xml:space="preserve">, T. N., Jeremic, J., Jeremic, N., Mitrovic, S., </w:t>
            </w:r>
            <w:proofErr w:type="spellStart"/>
            <w:r w:rsidRPr="0074538F">
              <w:t>Sobot</w:t>
            </w:r>
            <w:proofErr w:type="spellEnd"/>
            <w:r w:rsidRPr="0074538F">
              <w:t xml:space="preserve">, T. and </w:t>
            </w:r>
            <w:proofErr w:type="spellStart"/>
            <w:r w:rsidRPr="0074538F">
              <w:t>Ponorac</w:t>
            </w:r>
            <w:proofErr w:type="spellEnd"/>
            <w:r w:rsidRPr="0074538F">
              <w:t xml:space="preserve">, N., </w:t>
            </w:r>
            <w:proofErr w:type="spellStart"/>
            <w:r w:rsidRPr="0074538F">
              <w:t>Ravic</w:t>
            </w:r>
            <w:proofErr w:type="spellEnd"/>
            <w:r w:rsidRPr="0074538F">
              <w:t xml:space="preserve">, M., &amp; </w:t>
            </w:r>
            <w:proofErr w:type="spellStart"/>
            <w:r w:rsidRPr="0074538F">
              <w:t>Tomovic</w:t>
            </w:r>
            <w:proofErr w:type="spellEnd"/>
            <w:r w:rsidRPr="0074538F">
              <w:t xml:space="preserve">, M. (2019). Protective effects of </w:t>
            </w:r>
            <w:proofErr w:type="spellStart"/>
            <w:r w:rsidRPr="0074538F">
              <w:t>Galium</w:t>
            </w:r>
            <w:proofErr w:type="spellEnd"/>
            <w:r w:rsidRPr="0074538F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21" w:type="pct"/>
          </w:tcPr>
          <w:p w14:paraId="31C01EC5" w14:textId="70055B1B" w:rsidR="00435961" w:rsidRPr="00151D7B" w:rsidRDefault="00435961" w:rsidP="00435961">
            <w:pPr>
              <w:rPr>
                <w:lang w:val="sr-Cyrl-CS" w:eastAsia="sr-Latn-CS"/>
              </w:rPr>
            </w:pPr>
            <w:r w:rsidRPr="0074538F">
              <w:t>M21</w:t>
            </w:r>
          </w:p>
        </w:tc>
      </w:tr>
      <w:tr w:rsidR="00435961" w:rsidRPr="00702873" w14:paraId="67D7D4D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C16F2C4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76C06B8" w14:textId="1821040B" w:rsidR="00435961" w:rsidRPr="008C47DB" w:rsidRDefault="00435961" w:rsidP="00435961">
            <w:pPr>
              <w:jc w:val="both"/>
            </w:pPr>
            <w:r w:rsidRPr="00B629D9">
              <w:t xml:space="preserve">Jeremic, J. N., </w:t>
            </w:r>
            <w:proofErr w:type="spellStart"/>
            <w:r w:rsidRPr="00B629D9">
              <w:t>Jakovljevic</w:t>
            </w:r>
            <w:proofErr w:type="spellEnd"/>
            <w:r w:rsidRPr="00B629D9">
              <w:t xml:space="preserve">, V. L., </w:t>
            </w:r>
            <w:proofErr w:type="spellStart"/>
            <w:r w:rsidRPr="00B629D9">
              <w:t>Zivkovic</w:t>
            </w:r>
            <w:proofErr w:type="spellEnd"/>
            <w:r w:rsidRPr="00B629D9">
              <w:t xml:space="preserve">, V. I., </w:t>
            </w:r>
            <w:proofErr w:type="spellStart"/>
            <w:r w:rsidRPr="00B629D9">
              <w:t>Srejovic</w:t>
            </w:r>
            <w:proofErr w:type="spellEnd"/>
            <w:r w:rsidRPr="00B629D9">
              <w:t xml:space="preserve">, I. M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 V.</w:t>
            </w:r>
            <w:r w:rsidRPr="00B629D9">
              <w:t xml:space="preserve">, </w:t>
            </w:r>
            <w:proofErr w:type="spellStart"/>
            <w:r w:rsidRPr="00B629D9">
              <w:t>Bolevich</w:t>
            </w:r>
            <w:proofErr w:type="spellEnd"/>
            <w:r w:rsidRPr="00B629D9">
              <w:t xml:space="preserve">, S., </w:t>
            </w:r>
            <w:proofErr w:type="spellStart"/>
            <w:r w:rsidRPr="00B629D9">
              <w:t>Turnic</w:t>
            </w:r>
            <w:proofErr w:type="spellEnd"/>
            <w:r w:rsidRPr="00B629D9">
              <w:t>, T.R.N.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21" w:type="pct"/>
          </w:tcPr>
          <w:p w14:paraId="364A9F8E" w14:textId="45A4DA49" w:rsidR="00435961" w:rsidRPr="00702873" w:rsidRDefault="00435961" w:rsidP="00435961">
            <w:pPr>
              <w:rPr>
                <w:lang w:val="sr-Cyrl-CS" w:eastAsia="sr-Latn-CS"/>
              </w:rPr>
            </w:pPr>
            <w:r w:rsidRPr="00B629D9">
              <w:t>M23</w:t>
            </w:r>
          </w:p>
        </w:tc>
      </w:tr>
      <w:tr w:rsidR="00435961" w:rsidRPr="00702873" w14:paraId="5DEEA9E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E0D162B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7185633" w14:textId="39A60380" w:rsidR="00435961" w:rsidRPr="00DB52E6" w:rsidRDefault="00435961" w:rsidP="00435961">
            <w:pPr>
              <w:jc w:val="both"/>
              <w:rPr>
                <w:lang w:val="sr-Cyrl-RS"/>
              </w:rPr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A02911">
              <w:t xml:space="preserve">, Milosavljevic, I., </w:t>
            </w:r>
            <w:proofErr w:type="spellStart"/>
            <w:r w:rsidRPr="00A02911">
              <w:t>Bolevich</w:t>
            </w:r>
            <w:proofErr w:type="spellEnd"/>
            <w:r w:rsidRPr="00A02911">
              <w:t xml:space="preserve">, S., </w:t>
            </w:r>
            <w:proofErr w:type="spellStart"/>
            <w:r w:rsidRPr="00A02911">
              <w:t>Litvitskiy</w:t>
            </w:r>
            <w:proofErr w:type="spellEnd"/>
            <w:r w:rsidRPr="00A02911">
              <w:t xml:space="preserve">, P. F., Jeremic, N., </w:t>
            </w:r>
            <w:proofErr w:type="spellStart"/>
            <w:r w:rsidRPr="00A02911">
              <w:t>Bolevich</w:t>
            </w:r>
            <w:proofErr w:type="spellEnd"/>
            <w:r w:rsidRPr="00A02911">
              <w:t xml:space="preserve">, S., </w:t>
            </w:r>
            <w:proofErr w:type="spellStart"/>
            <w:r w:rsidRPr="00A02911">
              <w:t>Zivkovic</w:t>
            </w:r>
            <w:proofErr w:type="spellEnd"/>
            <w:r w:rsidRPr="00A02911">
              <w:t xml:space="preserve">, V., </w:t>
            </w:r>
            <w:proofErr w:type="spellStart"/>
            <w:r w:rsidRPr="00A02911">
              <w:t>Srejovic</w:t>
            </w:r>
            <w:proofErr w:type="spellEnd"/>
            <w:r w:rsidRPr="00A02911">
              <w:t xml:space="preserve">, I., Jeremic, J., Jovicic, N. and Mitrovic, S., &amp; </w:t>
            </w:r>
            <w:proofErr w:type="spellStart"/>
            <w:r w:rsidRPr="00A02911">
              <w:t>Jakovljevic</w:t>
            </w:r>
            <w:proofErr w:type="spellEnd"/>
            <w:r w:rsidRPr="00A02911">
              <w:t xml:space="preserve">, V. (2020). Dipeptidyl peptidase 4 inhibitors attenuate cardiac </w:t>
            </w:r>
            <w:proofErr w:type="spellStart"/>
            <w:r w:rsidRPr="00A02911">
              <w:t>ischaemia</w:t>
            </w:r>
            <w:proofErr w:type="spellEnd"/>
            <w:r w:rsidRPr="00A02911">
              <w:t>–reperfusion injury in rats with diabetes mellitus type 2. Clinical and Experimental Pharmacology and Physiology.</w:t>
            </w:r>
          </w:p>
        </w:tc>
        <w:tc>
          <w:tcPr>
            <w:tcW w:w="321" w:type="pct"/>
          </w:tcPr>
          <w:p w14:paraId="3BAFAF8E" w14:textId="30E12915" w:rsidR="00435961" w:rsidRPr="00702873" w:rsidRDefault="00435961" w:rsidP="00435961">
            <w:pPr>
              <w:rPr>
                <w:lang w:val="sr-Cyrl-CS" w:eastAsia="sr-Latn-CS"/>
              </w:rPr>
            </w:pPr>
            <w:r w:rsidRPr="00A02911">
              <w:t>М22</w:t>
            </w:r>
          </w:p>
        </w:tc>
      </w:tr>
      <w:tr w:rsidR="00435961" w:rsidRPr="00702873" w14:paraId="36F7AF0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7FA1D60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145C6C3" w14:textId="4C49AE40" w:rsidR="00435961" w:rsidRPr="005F69B8" w:rsidRDefault="00435961" w:rsidP="00435961">
            <w:pPr>
              <w:jc w:val="both"/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514E52">
              <w:t xml:space="preserve">, Jeremic, N., Petkovic, A., Jeremic, J., </w:t>
            </w:r>
            <w:proofErr w:type="spellStart"/>
            <w:r w:rsidRPr="00514E52">
              <w:t>Zivkovic</w:t>
            </w:r>
            <w:proofErr w:type="spellEnd"/>
            <w:r w:rsidRPr="00514E52">
              <w:t xml:space="preserve">, V., </w:t>
            </w:r>
            <w:proofErr w:type="spellStart"/>
            <w:r w:rsidRPr="00514E52">
              <w:t>Srejovic</w:t>
            </w:r>
            <w:proofErr w:type="spellEnd"/>
            <w:r w:rsidRPr="00514E52">
              <w:t xml:space="preserve">, I., </w:t>
            </w:r>
            <w:proofErr w:type="spellStart"/>
            <w:r w:rsidRPr="00514E52">
              <w:t>Sretenovic</w:t>
            </w:r>
            <w:proofErr w:type="spellEnd"/>
            <w:r w:rsidRPr="00514E52">
              <w:t xml:space="preserve">, J., Matic, S., </w:t>
            </w:r>
            <w:proofErr w:type="spellStart"/>
            <w:r w:rsidRPr="00514E52">
              <w:t>Jakovljevic</w:t>
            </w:r>
            <w:proofErr w:type="spellEnd"/>
            <w:r w:rsidRPr="00514E52">
              <w:t xml:space="preserve">, V. &amp; </w:t>
            </w:r>
            <w:proofErr w:type="spellStart"/>
            <w:r w:rsidRPr="00514E52">
              <w:t>Tomovic</w:t>
            </w:r>
            <w:proofErr w:type="spellEnd"/>
            <w:r w:rsidRPr="00514E52">
              <w:t xml:space="preserve">, M. (2020). Cardioprotective effects of </w:t>
            </w:r>
            <w:proofErr w:type="spellStart"/>
            <w:r w:rsidRPr="00514E52">
              <w:t>Galium</w:t>
            </w:r>
            <w:proofErr w:type="spellEnd"/>
            <w:r w:rsidRPr="00514E52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2CE70D58" w14:textId="41AE9E3F" w:rsidR="00435961" w:rsidRPr="00151D7B" w:rsidRDefault="00435961" w:rsidP="00435961">
            <w:pPr>
              <w:rPr>
                <w:lang w:val="sr-Cyrl-RS"/>
              </w:rPr>
            </w:pPr>
            <w:r w:rsidRPr="00514E52">
              <w:t>М23</w:t>
            </w:r>
          </w:p>
        </w:tc>
      </w:tr>
      <w:tr w:rsidR="00435961" w:rsidRPr="00702873" w14:paraId="037D894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7027303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4032145" w14:textId="49602BC3" w:rsidR="00435961" w:rsidRPr="005F69B8" w:rsidRDefault="00435961" w:rsidP="00435961">
            <w:pPr>
              <w:jc w:val="both"/>
            </w:pPr>
            <w:proofErr w:type="spellStart"/>
            <w:r w:rsidRPr="00EB4EC2">
              <w:t>Lalovic</w:t>
            </w:r>
            <w:proofErr w:type="spellEnd"/>
            <w:r w:rsidRPr="00EB4EC2">
              <w:t xml:space="preserve">, D., </w:t>
            </w:r>
            <w:proofErr w:type="spellStart"/>
            <w:r w:rsidRPr="00EB4EC2">
              <w:t>Jakovljevic</w:t>
            </w:r>
            <w:proofErr w:type="spellEnd"/>
            <w:r w:rsidRPr="00EB4EC2">
              <w:t xml:space="preserve">, V., </w:t>
            </w:r>
            <w:proofErr w:type="spellStart"/>
            <w:r w:rsidRPr="00EB4EC2">
              <w:t>Radoman</w:t>
            </w:r>
            <w:proofErr w:type="spellEnd"/>
            <w:r w:rsidRPr="00EB4EC2">
              <w:t xml:space="preserve">, K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EB4EC2">
              <w:t xml:space="preserve">, Jeremic, N., </w:t>
            </w:r>
            <w:proofErr w:type="spellStart"/>
            <w:r w:rsidRPr="00EB4EC2">
              <w:t>Vranic</w:t>
            </w:r>
            <w:proofErr w:type="spellEnd"/>
            <w:r w:rsidRPr="00EB4EC2">
              <w:t xml:space="preserve">, A., Milosavljevic, I., Jeremic, J., </w:t>
            </w:r>
            <w:proofErr w:type="spellStart"/>
            <w:r w:rsidRPr="00EB4EC2">
              <w:t>Srejovic</w:t>
            </w:r>
            <w:proofErr w:type="spellEnd"/>
            <w:r w:rsidRPr="00EB4EC2">
              <w:t xml:space="preserve">, I., </w:t>
            </w:r>
            <w:proofErr w:type="spellStart"/>
            <w:r w:rsidRPr="00EB4EC2">
              <w:t>Turnic</w:t>
            </w:r>
            <w:proofErr w:type="spellEnd"/>
            <w:r w:rsidRPr="00EB4EC2">
              <w:t xml:space="preserve">, T.N. and </w:t>
            </w:r>
            <w:proofErr w:type="spellStart"/>
            <w:r w:rsidRPr="00EB4EC2">
              <w:t>Zivkovic</w:t>
            </w:r>
            <w:proofErr w:type="spellEnd"/>
            <w:r w:rsidRPr="00EB4EC2">
              <w:t xml:space="preserve">, V., </w:t>
            </w:r>
            <w:proofErr w:type="spellStart"/>
            <w:r w:rsidRPr="00EB4EC2">
              <w:t>Stanojevic</w:t>
            </w:r>
            <w:proofErr w:type="spellEnd"/>
            <w:r w:rsidRPr="00EB4EC2">
              <w:t xml:space="preserve">, D., </w:t>
            </w:r>
            <w:proofErr w:type="spellStart"/>
            <w:r w:rsidRPr="00EB4EC2">
              <w:t>Bolevich</w:t>
            </w:r>
            <w:proofErr w:type="spellEnd"/>
            <w:r w:rsidRPr="00EB4EC2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57200C1D" w14:textId="097BC2C4" w:rsidR="00435961" w:rsidRPr="00151D7B" w:rsidRDefault="00435961" w:rsidP="00435961">
            <w:pPr>
              <w:rPr>
                <w:lang w:val="sr-Cyrl-RS"/>
              </w:rPr>
            </w:pPr>
            <w:r w:rsidRPr="00EB4EC2">
              <w:t>М23</w:t>
            </w:r>
          </w:p>
        </w:tc>
      </w:tr>
      <w:tr w:rsidR="00435961" w:rsidRPr="00702873" w14:paraId="37650CF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085358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47215B0" w14:textId="5A3C2E4B" w:rsidR="00435961" w:rsidRPr="005F69B8" w:rsidRDefault="00435961" w:rsidP="00435961">
            <w:pPr>
              <w:jc w:val="both"/>
            </w:pPr>
            <w:proofErr w:type="spellStart"/>
            <w:r w:rsidRPr="00035FB3">
              <w:t>Govoruskina</w:t>
            </w:r>
            <w:proofErr w:type="spellEnd"/>
            <w:r w:rsidRPr="00035FB3">
              <w:t xml:space="preserve">, N., </w:t>
            </w:r>
            <w:proofErr w:type="spellStart"/>
            <w:r w:rsidRPr="00035FB3">
              <w:t>Jakovljevic</w:t>
            </w:r>
            <w:proofErr w:type="spellEnd"/>
            <w:r w:rsidRPr="00035FB3">
              <w:t xml:space="preserve">, V., </w:t>
            </w:r>
            <w:proofErr w:type="spellStart"/>
            <w:r w:rsidRPr="00035FB3">
              <w:t>Zivkovic</w:t>
            </w:r>
            <w:proofErr w:type="spellEnd"/>
            <w:r w:rsidRPr="00035FB3">
              <w:t xml:space="preserve">, V., Milosavljevic, I., Jeremic, J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035FB3">
              <w:t xml:space="preserve">, </w:t>
            </w:r>
            <w:proofErr w:type="spellStart"/>
            <w:r w:rsidRPr="00035FB3">
              <w:t>Bolevich</w:t>
            </w:r>
            <w:proofErr w:type="spellEnd"/>
            <w:r w:rsidRPr="00035FB3">
              <w:t xml:space="preserve">, S., </w:t>
            </w:r>
            <w:proofErr w:type="spellStart"/>
            <w:r w:rsidRPr="00035FB3">
              <w:t>Omarov</w:t>
            </w:r>
            <w:proofErr w:type="spellEnd"/>
            <w:r w:rsidRPr="00035FB3">
              <w:t xml:space="preserve">, I.A., Djuric, D., Radonjic, K. and </w:t>
            </w:r>
            <w:proofErr w:type="spellStart"/>
            <w:r w:rsidRPr="00035FB3">
              <w:t>Andjic</w:t>
            </w:r>
            <w:proofErr w:type="spellEnd"/>
            <w:r w:rsidRPr="00035FB3">
              <w:t xml:space="preserve">, M., </w:t>
            </w:r>
            <w:proofErr w:type="spellStart"/>
            <w:r w:rsidRPr="00035FB3">
              <w:t>Draginic</w:t>
            </w:r>
            <w:proofErr w:type="spellEnd"/>
            <w:r w:rsidRPr="00035FB3">
              <w:t xml:space="preserve">, N., </w:t>
            </w:r>
            <w:proofErr w:type="spellStart"/>
            <w:r w:rsidRPr="00035FB3">
              <w:t>Stojanovic</w:t>
            </w:r>
            <w:proofErr w:type="spellEnd"/>
            <w:r w:rsidRPr="00035FB3">
              <w:t xml:space="preserve">, A., &amp; </w:t>
            </w:r>
            <w:proofErr w:type="spellStart"/>
            <w:r w:rsidRPr="00035FB3">
              <w:t>Srejovic</w:t>
            </w:r>
            <w:proofErr w:type="spellEnd"/>
            <w:r w:rsidRPr="00035FB3">
              <w:t>, I. (2020). The Role of Cardiac N-Methyl-D-Aspartate Receptors in Heart Conditioning—Effects on Heart Function and Oxidative Stress. Biomolecules, 10(7), 1065.</w:t>
            </w:r>
          </w:p>
        </w:tc>
        <w:tc>
          <w:tcPr>
            <w:tcW w:w="321" w:type="pct"/>
          </w:tcPr>
          <w:p w14:paraId="77B6B5B0" w14:textId="51C8E8E2" w:rsidR="00435961" w:rsidRPr="00151D7B" w:rsidRDefault="00435961" w:rsidP="00435961">
            <w:pPr>
              <w:rPr>
                <w:lang w:val="sr-Cyrl-RS"/>
              </w:rPr>
            </w:pPr>
            <w:r w:rsidRPr="00035FB3">
              <w:t>М22</w:t>
            </w:r>
          </w:p>
        </w:tc>
      </w:tr>
      <w:tr w:rsidR="00435961" w:rsidRPr="00702873" w14:paraId="30502B3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AAFF6B0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97A14C" w14:textId="290D47AF" w:rsidR="00435961" w:rsidRPr="005F69B8" w:rsidRDefault="00905F69" w:rsidP="00435961">
            <w:pPr>
              <w:jc w:val="both"/>
            </w:pPr>
            <w:proofErr w:type="spellStart"/>
            <w:r w:rsidRPr="00905F69">
              <w:t>Tepić</w:t>
            </w:r>
            <w:proofErr w:type="spellEnd"/>
            <w:r w:rsidRPr="00905F69">
              <w:t xml:space="preserve">, S., Petkovic, A., </w:t>
            </w:r>
            <w:proofErr w:type="spellStart"/>
            <w:r w:rsidRPr="00905F69">
              <w:t>Srejovic</w:t>
            </w:r>
            <w:proofErr w:type="spellEnd"/>
            <w:r w:rsidRPr="00905F69">
              <w:t xml:space="preserve">, I., Jeremić, N., </w:t>
            </w:r>
            <w:proofErr w:type="spellStart"/>
            <w:r w:rsidRPr="00905F69">
              <w:t>Zivkovic</w:t>
            </w:r>
            <w:proofErr w:type="spellEnd"/>
            <w:r w:rsidRPr="00905F69">
              <w:t xml:space="preserve">, V., </w:t>
            </w:r>
            <w:proofErr w:type="spellStart"/>
            <w:r w:rsidRPr="00905F69">
              <w:t>Loncarević</w:t>
            </w:r>
            <w:proofErr w:type="spellEnd"/>
            <w:r w:rsidRPr="00905F69">
              <w:t xml:space="preserve">, S., </w:t>
            </w:r>
            <w:proofErr w:type="spellStart"/>
            <w:r w:rsidRPr="00905F69">
              <w:rPr>
                <w:b/>
                <w:bCs/>
              </w:rPr>
              <w:t>Bradic</w:t>
            </w:r>
            <w:proofErr w:type="spellEnd"/>
            <w:r w:rsidRPr="00905F69">
              <w:rPr>
                <w:b/>
                <w:bCs/>
              </w:rPr>
              <w:t>, J.</w:t>
            </w:r>
            <w:r w:rsidRPr="00905F69">
              <w:t xml:space="preserve">, </w:t>
            </w:r>
            <w:proofErr w:type="spellStart"/>
            <w:r w:rsidRPr="00905F69">
              <w:t>Jakovljevic</w:t>
            </w:r>
            <w:proofErr w:type="spellEnd"/>
            <w:r w:rsidRPr="00905F69">
              <w:t xml:space="preserve">, V. &amp; </w:t>
            </w:r>
            <w:proofErr w:type="spellStart"/>
            <w:r w:rsidRPr="00905F69">
              <w:t>Zivković</w:t>
            </w:r>
            <w:proofErr w:type="spellEnd"/>
            <w:r w:rsidRPr="00905F69">
              <w:t>, M. (2018). Impact of hyperbaric oxygenation on oxidative stress in diabetic patients. Undersea and Hyperbaric Medicine.</w:t>
            </w:r>
          </w:p>
        </w:tc>
        <w:tc>
          <w:tcPr>
            <w:tcW w:w="321" w:type="pct"/>
          </w:tcPr>
          <w:p w14:paraId="53138E8A" w14:textId="291B10B2" w:rsidR="00435961" w:rsidRPr="00151D7B" w:rsidRDefault="00905F69" w:rsidP="0043596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35961" w:rsidRPr="00702873" w14:paraId="76A0DE4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E97743E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3532106" w14:textId="16015182" w:rsidR="00435961" w:rsidRPr="005F69B8" w:rsidRDefault="00905F69" w:rsidP="00435961">
            <w:pPr>
              <w:jc w:val="both"/>
            </w:pPr>
            <w:r w:rsidRPr="00905F69">
              <w:t xml:space="preserve">Radojevic-Popovic, R., </w:t>
            </w:r>
            <w:proofErr w:type="spellStart"/>
            <w:r w:rsidRPr="00905F69">
              <w:t>Zivkovic</w:t>
            </w:r>
            <w:proofErr w:type="spellEnd"/>
            <w:r w:rsidRPr="00905F69">
              <w:t xml:space="preserve">, V., Jeremic, N., </w:t>
            </w:r>
            <w:proofErr w:type="spellStart"/>
            <w:r w:rsidRPr="00905F69">
              <w:t>Sretenovic</w:t>
            </w:r>
            <w:proofErr w:type="spellEnd"/>
            <w:r w:rsidRPr="00905F69">
              <w:t xml:space="preserve">, J., </w:t>
            </w:r>
            <w:proofErr w:type="spellStart"/>
            <w:r w:rsidRPr="00905F69">
              <w:t>Velicanin</w:t>
            </w:r>
            <w:proofErr w:type="spellEnd"/>
            <w:r w:rsidRPr="00905F69">
              <w:t xml:space="preserve">, N., </w:t>
            </w:r>
            <w:proofErr w:type="spellStart"/>
            <w:r w:rsidRPr="00905F69">
              <w:rPr>
                <w:b/>
                <w:bCs/>
              </w:rPr>
              <w:t>Bradic</w:t>
            </w:r>
            <w:proofErr w:type="spellEnd"/>
            <w:r w:rsidRPr="00905F69">
              <w:rPr>
                <w:b/>
                <w:bCs/>
              </w:rPr>
              <w:t>, J.</w:t>
            </w:r>
            <w:r w:rsidRPr="00905F69">
              <w:t xml:space="preserve">, &amp; </w:t>
            </w:r>
            <w:proofErr w:type="spellStart"/>
            <w:r w:rsidRPr="00905F69">
              <w:t>Jakovljevic</w:t>
            </w:r>
            <w:proofErr w:type="spellEnd"/>
            <w:r w:rsidRPr="00905F69">
              <w:t xml:space="preserve">, V. (2015). An evaluation of the redox state in professional scuba divers. Undersea </w:t>
            </w:r>
            <w:proofErr w:type="spellStart"/>
            <w:r w:rsidRPr="00905F69">
              <w:t>Hyperb</w:t>
            </w:r>
            <w:proofErr w:type="spellEnd"/>
            <w:r w:rsidRPr="00905F69">
              <w:t xml:space="preserve"> Med, 42(5), 409-416.</w:t>
            </w:r>
          </w:p>
        </w:tc>
        <w:tc>
          <w:tcPr>
            <w:tcW w:w="321" w:type="pct"/>
          </w:tcPr>
          <w:p w14:paraId="0726CD5B" w14:textId="47B099E5" w:rsidR="00435961" w:rsidRPr="00151D7B" w:rsidRDefault="00905F69" w:rsidP="0043596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35961" w:rsidRPr="00702873" w14:paraId="13B620FB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47CD2F8" w14:textId="77777777" w:rsidR="00435961" w:rsidRPr="00DA5933" w:rsidRDefault="00435961" w:rsidP="0043596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35961" w:rsidRPr="00702873" w14:paraId="5AC07F9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D1BE917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2CA0221" w14:textId="2EE85E32" w:rsidR="00435961" w:rsidRPr="00A960E2" w:rsidRDefault="00A960E2" w:rsidP="0043596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55</w:t>
            </w:r>
          </w:p>
        </w:tc>
      </w:tr>
      <w:tr w:rsidR="00435961" w:rsidRPr="00702873" w14:paraId="307B77EA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5EC526C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7622CF66" w14:textId="47F8EDB3" w:rsidR="00435961" w:rsidRPr="00FE7FED" w:rsidRDefault="00435961" w:rsidP="0043596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6</w:t>
            </w:r>
          </w:p>
        </w:tc>
      </w:tr>
      <w:tr w:rsidR="00435961" w:rsidRPr="00702873" w14:paraId="403ED362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BB4093A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4D2B8E9" w14:textId="761243C5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730C7704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435961" w:rsidRPr="00702873" w14:paraId="787E2336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540250D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8DA4461" w14:textId="77777777" w:rsidR="00435961" w:rsidRPr="00702873" w:rsidRDefault="00435961" w:rsidP="00435961">
            <w:pPr>
              <w:jc w:val="both"/>
              <w:rPr>
                <w:lang w:val="sr-Cyrl-CS"/>
              </w:rPr>
            </w:pPr>
          </w:p>
        </w:tc>
      </w:tr>
    </w:tbl>
    <w:p w14:paraId="1FED9FE1" w14:textId="6AA1C0EF" w:rsidR="00906406" w:rsidRDefault="00906406" w:rsidP="00655493">
      <w:pPr>
        <w:rPr>
          <w:lang w:val="sr-Cyrl-RS"/>
        </w:rPr>
      </w:pPr>
    </w:p>
    <w:p w14:paraId="5A7379F3" w14:textId="35BECE3C" w:rsidR="000141FB" w:rsidRDefault="000141FB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3FA9C66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D2631E" w:rsidRPr="00702873" w14:paraId="3B508586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B835917" w14:textId="77777777" w:rsidR="00D2631E" w:rsidRPr="00C17BCE" w:rsidRDefault="00D2631E" w:rsidP="00D2631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8FDCA8D" w14:textId="355DB5BE" w:rsidR="00D2631E" w:rsidRPr="008B3B26" w:rsidRDefault="00D2631E" w:rsidP="00D2631E">
            <w:pPr>
              <w:pStyle w:val="Heading2"/>
              <w:rPr>
                <w:lang w:val="sr-Cyrl-RS"/>
              </w:rPr>
            </w:pPr>
            <w:bookmarkStart w:id="51" w:name="_Toc75814012"/>
            <w:bookmarkStart w:id="52" w:name="_Toc75868532"/>
            <w:proofErr w:type="spellStart"/>
            <w:r w:rsidRPr="00906406">
              <w:t>Јов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еремић</w:t>
            </w:r>
            <w:bookmarkEnd w:id="51"/>
            <w:bookmarkEnd w:id="52"/>
            <w:proofErr w:type="spellEnd"/>
          </w:p>
        </w:tc>
      </w:tr>
      <w:tr w:rsidR="00D2631E" w:rsidRPr="00702873" w14:paraId="1EE3244D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B1F3ABA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81CAB45" w14:textId="77777777" w:rsidR="00D2631E" w:rsidRPr="004C05A9" w:rsidRDefault="00D2631E" w:rsidP="007875A3">
            <w:pPr>
              <w:rPr>
                <w:lang w:val="sr-Cyrl-RS" w:eastAsia="sr-Latn-CS"/>
              </w:rPr>
            </w:pPr>
            <w:proofErr w:type="spellStart"/>
            <w:r w:rsidRPr="00235E67">
              <w:t>Доцент</w:t>
            </w:r>
            <w:proofErr w:type="spellEnd"/>
          </w:p>
        </w:tc>
      </w:tr>
      <w:tr w:rsidR="00D2631E" w:rsidRPr="00702873" w14:paraId="43C4B51F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AF45439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A4FD5AA" w14:textId="40C4950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C7512C">
              <w:t>Фармацеутска</w:t>
            </w:r>
            <w:proofErr w:type="spellEnd"/>
            <w:r w:rsidRPr="00C7512C">
              <w:t xml:space="preserve"> </w:t>
            </w:r>
            <w:r>
              <w:rPr>
                <w:lang w:val="sr-Cyrl-RS"/>
              </w:rPr>
              <w:t>био</w:t>
            </w:r>
            <w:proofErr w:type="spellStart"/>
            <w:r w:rsidRPr="00C7512C">
              <w:t>технологија</w:t>
            </w:r>
            <w:proofErr w:type="spellEnd"/>
          </w:p>
        </w:tc>
      </w:tr>
      <w:tr w:rsidR="00D2631E" w:rsidRPr="00702873" w14:paraId="39D8FC16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C654259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3AF333E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34D7C01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7E9B3230" w14:textId="77777777" w:rsidR="00D2631E" w:rsidRPr="00C17BCE" w:rsidRDefault="00D2631E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2E15725" w14:textId="77777777" w:rsidR="00D2631E" w:rsidRPr="00C17BCE" w:rsidRDefault="00D2631E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D2631E" w:rsidRPr="00702873" w14:paraId="3B1C86A1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44BA312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4BBC386" w14:textId="77777777" w:rsidR="00D2631E" w:rsidRPr="00702873" w:rsidRDefault="00D2631E" w:rsidP="007875A3">
            <w:pPr>
              <w:rPr>
                <w:lang w:val="sr-Cyrl-RS" w:eastAsia="sr-Latn-CS"/>
              </w:rPr>
            </w:pPr>
            <w:r w:rsidRPr="003C4CC7">
              <w:t>2020.</w:t>
            </w:r>
          </w:p>
        </w:tc>
        <w:tc>
          <w:tcPr>
            <w:tcW w:w="1701" w:type="pct"/>
            <w:gridSpan w:val="3"/>
          </w:tcPr>
          <w:p w14:paraId="6248F1A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236B64D1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A0774E6" w14:textId="3768EFF0" w:rsidR="00D2631E" w:rsidRPr="00702873" w:rsidRDefault="00D2631E" w:rsidP="007875A3">
            <w:pPr>
              <w:rPr>
                <w:lang w:val="sr-Cyrl-CS"/>
              </w:rPr>
            </w:pPr>
            <w:proofErr w:type="spellStart"/>
            <w:r w:rsidRPr="00D2631E">
              <w:t>Фармацуетска</w:t>
            </w:r>
            <w:proofErr w:type="spellEnd"/>
            <w:r w:rsidRPr="00D2631E">
              <w:t xml:space="preserve"> </w:t>
            </w:r>
            <w:proofErr w:type="spellStart"/>
            <w:r w:rsidRPr="00D2631E">
              <w:t>биотехнологија</w:t>
            </w:r>
            <w:proofErr w:type="spellEnd"/>
          </w:p>
        </w:tc>
      </w:tr>
      <w:tr w:rsidR="00D2631E" w:rsidRPr="00702873" w14:paraId="1F1A32A3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065979E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4766D06" w14:textId="77777777" w:rsidR="00D2631E" w:rsidRPr="00702873" w:rsidRDefault="00D2631E" w:rsidP="007875A3">
            <w:pPr>
              <w:rPr>
                <w:lang w:val="sr-Cyrl-RS" w:eastAsia="sr-Latn-CS"/>
              </w:rPr>
            </w:pPr>
            <w:r w:rsidRPr="003C4CC7">
              <w:t>2019.</w:t>
            </w:r>
          </w:p>
        </w:tc>
        <w:tc>
          <w:tcPr>
            <w:tcW w:w="1701" w:type="pct"/>
            <w:gridSpan w:val="3"/>
          </w:tcPr>
          <w:p w14:paraId="2E417D3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807" w14:textId="77777777" w:rsidR="00D2631E" w:rsidRPr="00702873" w:rsidRDefault="00D2631E" w:rsidP="007875A3">
            <w:pPr>
              <w:rPr>
                <w:lang w:val="sr-Cyrl-RS" w:eastAsia="sr-Latn-CS"/>
              </w:rPr>
            </w:pPr>
            <w:proofErr w:type="spellStart"/>
            <w:r w:rsidRPr="003C4CC7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870EBFD" w14:textId="77777777" w:rsidR="00D2631E" w:rsidRPr="00702873" w:rsidRDefault="00D2631E" w:rsidP="007875A3">
            <w:pPr>
              <w:rPr>
                <w:lang w:val="sr-Cyrl-CS"/>
              </w:rPr>
            </w:pPr>
          </w:p>
        </w:tc>
      </w:tr>
      <w:tr w:rsidR="00D2631E" w:rsidRPr="00702873" w14:paraId="34F1D0A6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4B155614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0C942652" w14:textId="77777777" w:rsidR="00D2631E" w:rsidRPr="000A481D" w:rsidRDefault="00D2631E" w:rsidP="007875A3">
            <w:r w:rsidRPr="00F267AC">
              <w:t>2015.</w:t>
            </w:r>
          </w:p>
        </w:tc>
        <w:tc>
          <w:tcPr>
            <w:tcW w:w="1701" w:type="pct"/>
            <w:gridSpan w:val="3"/>
          </w:tcPr>
          <w:p w14:paraId="2A8EBE3B" w14:textId="77777777" w:rsidR="00D2631E" w:rsidRPr="000A481D" w:rsidRDefault="00D2631E" w:rsidP="007875A3">
            <w:proofErr w:type="spellStart"/>
            <w:r w:rsidRPr="00F267AC">
              <w:t>Факултет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медицинских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наука</w:t>
            </w:r>
            <w:proofErr w:type="spellEnd"/>
            <w:r w:rsidRPr="00F267AC">
              <w:t xml:space="preserve">, </w:t>
            </w:r>
            <w:proofErr w:type="spellStart"/>
            <w:r w:rsidRPr="00F267AC">
              <w:t>Универзитет</w:t>
            </w:r>
            <w:proofErr w:type="spellEnd"/>
            <w:r w:rsidRPr="00F267AC">
              <w:t xml:space="preserve"> у </w:t>
            </w:r>
            <w:proofErr w:type="spellStart"/>
            <w:r w:rsidRPr="00F267A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7E1" w14:textId="77777777" w:rsidR="00D2631E" w:rsidRPr="00225449" w:rsidRDefault="00D2631E" w:rsidP="007875A3">
            <w:pPr>
              <w:rPr>
                <w:lang w:val="sr-Cyrl-R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E3604A" w14:textId="77777777" w:rsidR="00D2631E" w:rsidRPr="000A481D" w:rsidRDefault="00D2631E" w:rsidP="007875A3"/>
        </w:tc>
      </w:tr>
      <w:tr w:rsidR="00D2631E" w:rsidRPr="00702873" w14:paraId="578A993C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BDE3B02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D2631E" w:rsidRPr="00702873" w14:paraId="602C8A70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B258702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9B94D5D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4D9C98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214B9E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D2631E" w:rsidRPr="00702873" w14:paraId="5C7EA97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7C7DB62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937F945" w14:textId="77777777" w:rsidR="00D2631E" w:rsidRPr="008B3B26" w:rsidRDefault="00D2631E" w:rsidP="007875A3">
            <w:pPr>
              <w:rPr>
                <w:lang w:val="sr-Cyrl-RS"/>
              </w:rPr>
            </w:pPr>
            <w:r w:rsidRPr="000141FB">
              <w:t>21.BID211</w:t>
            </w:r>
          </w:p>
        </w:tc>
        <w:tc>
          <w:tcPr>
            <w:tcW w:w="2792" w:type="pct"/>
            <w:gridSpan w:val="5"/>
          </w:tcPr>
          <w:p w14:paraId="3362AE86" w14:textId="77777777" w:rsidR="00D2631E" w:rsidRPr="002F2EB3" w:rsidRDefault="00D2631E" w:rsidP="007875A3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BCE1814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2631E" w:rsidRPr="00702873" w14:paraId="1F041FE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E51283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D2631E" w:rsidRPr="00702873" w14:paraId="695AB87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C47D0FA" w14:textId="256650A3" w:rsidR="00D2631E" w:rsidRP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2909A5" w14:textId="43EB4028" w:rsidR="00D2631E" w:rsidRPr="008C47DB" w:rsidRDefault="00D2631E" w:rsidP="00D2631E">
            <w:pPr>
              <w:jc w:val="both"/>
            </w:pPr>
            <w:proofErr w:type="spellStart"/>
            <w:r w:rsidRPr="004D1B30">
              <w:t>Bradic</w:t>
            </w:r>
            <w:proofErr w:type="spellEnd"/>
            <w:r w:rsidRPr="004D1B30">
              <w:t xml:space="preserve">, J., Milosavljevic, I., </w:t>
            </w:r>
            <w:proofErr w:type="spellStart"/>
            <w:r w:rsidRPr="004D1B30">
              <w:t>Bolevich</w:t>
            </w:r>
            <w:proofErr w:type="spellEnd"/>
            <w:r w:rsidRPr="004D1B30">
              <w:t xml:space="preserve">, S., </w:t>
            </w:r>
            <w:proofErr w:type="spellStart"/>
            <w:r w:rsidRPr="004D1B30">
              <w:t>Litvitskiy</w:t>
            </w:r>
            <w:proofErr w:type="spellEnd"/>
            <w:r w:rsidRPr="004D1B30">
              <w:t xml:space="preserve">, P. F., Jeremic, N., </w:t>
            </w:r>
            <w:proofErr w:type="spellStart"/>
            <w:r w:rsidRPr="004D1B30">
              <w:t>Bolevich</w:t>
            </w:r>
            <w:proofErr w:type="spellEnd"/>
            <w:r w:rsidRPr="004D1B30">
              <w:t xml:space="preserve">, S., </w:t>
            </w:r>
            <w:proofErr w:type="spellStart"/>
            <w:r w:rsidRPr="004D1B30">
              <w:t>Zivkovic</w:t>
            </w:r>
            <w:proofErr w:type="spellEnd"/>
            <w:r w:rsidRPr="004D1B30">
              <w:t xml:space="preserve">, V., </w:t>
            </w:r>
            <w:proofErr w:type="spellStart"/>
            <w:r w:rsidRPr="004D1B30">
              <w:t>Srejovic</w:t>
            </w:r>
            <w:proofErr w:type="spellEnd"/>
            <w:r w:rsidRPr="004D1B30">
              <w:t xml:space="preserve">, I., </w:t>
            </w:r>
            <w:r w:rsidRPr="00D2631E">
              <w:rPr>
                <w:b/>
                <w:bCs/>
              </w:rPr>
              <w:t>Jeremic, J.</w:t>
            </w:r>
            <w:r w:rsidRPr="004D1B30">
              <w:t xml:space="preserve">, Jovicic, N. and Mitrovic, S., &amp; </w:t>
            </w:r>
            <w:proofErr w:type="spellStart"/>
            <w:r w:rsidRPr="004D1B30">
              <w:t>Jakovljevic</w:t>
            </w:r>
            <w:proofErr w:type="spellEnd"/>
            <w:r w:rsidRPr="004D1B30">
              <w:t xml:space="preserve">, V. (2020). Dipeptidyl peptidase 4 inhibitors attenuate cardiac </w:t>
            </w:r>
            <w:proofErr w:type="spellStart"/>
            <w:r w:rsidRPr="004D1B30">
              <w:t>ischaemia</w:t>
            </w:r>
            <w:proofErr w:type="spellEnd"/>
            <w:r w:rsidRPr="004D1B30">
              <w:t>–reperfusion injury in rats with diabetes mellitus type 2. Clinical and Experimental Pharmacology and Physiology.</w:t>
            </w:r>
          </w:p>
        </w:tc>
        <w:tc>
          <w:tcPr>
            <w:tcW w:w="321" w:type="pct"/>
          </w:tcPr>
          <w:p w14:paraId="4363DE7A" w14:textId="33090989" w:rsidR="00D2631E" w:rsidRPr="00702873" w:rsidRDefault="00D2631E" w:rsidP="00D2631E">
            <w:pPr>
              <w:rPr>
                <w:lang w:val="sr-Cyrl-CS" w:eastAsia="sr-Latn-CS"/>
              </w:rPr>
            </w:pPr>
            <w:r w:rsidRPr="004D1B30">
              <w:t>М22</w:t>
            </w:r>
          </w:p>
        </w:tc>
      </w:tr>
      <w:tr w:rsidR="00D2631E" w:rsidRPr="00702873" w14:paraId="13C54A7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68BBA10" w14:textId="4DD6529A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6DF384" w14:textId="2672F775" w:rsidR="00D2631E" w:rsidRPr="004D1B30" w:rsidRDefault="00D2631E" w:rsidP="00D2631E">
            <w:pPr>
              <w:jc w:val="both"/>
            </w:pPr>
            <w:r w:rsidRPr="00D2631E">
              <w:rPr>
                <w:b/>
                <w:bCs/>
              </w:rPr>
              <w:t>Jeremic, J. N.</w:t>
            </w:r>
            <w:r w:rsidRPr="00D2631E">
              <w:t xml:space="preserve">, </w:t>
            </w:r>
            <w:proofErr w:type="spellStart"/>
            <w:r w:rsidRPr="00D2631E">
              <w:t>Jakovljevic</w:t>
            </w:r>
            <w:proofErr w:type="spellEnd"/>
            <w:r w:rsidRPr="00D2631E">
              <w:t xml:space="preserve">, V. L., </w:t>
            </w:r>
            <w:proofErr w:type="spellStart"/>
            <w:r w:rsidRPr="00D2631E">
              <w:t>Zivkovic</w:t>
            </w:r>
            <w:proofErr w:type="spellEnd"/>
            <w:r w:rsidRPr="00D2631E">
              <w:t xml:space="preserve">, V. I., </w:t>
            </w:r>
            <w:proofErr w:type="spellStart"/>
            <w:r w:rsidRPr="00D2631E">
              <w:t>Srejovic</w:t>
            </w:r>
            <w:proofErr w:type="spellEnd"/>
            <w:r w:rsidRPr="00D2631E">
              <w:t xml:space="preserve">, I. M., </w:t>
            </w:r>
            <w:proofErr w:type="spellStart"/>
            <w:r w:rsidRPr="00D2631E">
              <w:t>Bradic</w:t>
            </w:r>
            <w:proofErr w:type="spellEnd"/>
            <w:r w:rsidRPr="00D2631E">
              <w:t xml:space="preserve">, J. V., Milosavljevic, I. M., Mitrovic, S.L., Jovicic, N.U., </w:t>
            </w:r>
            <w:proofErr w:type="spellStart"/>
            <w:r w:rsidRPr="00D2631E">
              <w:t>Bolevich</w:t>
            </w:r>
            <w:proofErr w:type="spellEnd"/>
            <w:r w:rsidRPr="00D2631E">
              <w:t xml:space="preserve">, S.B., </w:t>
            </w:r>
            <w:proofErr w:type="spellStart"/>
            <w:r w:rsidRPr="00D2631E">
              <w:t>Svistunov</w:t>
            </w:r>
            <w:proofErr w:type="spellEnd"/>
            <w:r w:rsidRPr="00D2631E">
              <w:t>, A.A. and Tyagi, S.C., &amp; Jeremic, N. S. (2020). Garlic Derived Diallyl Trisulfide in Experimental Metabolic Syndrome: Metabolic Effects and Cardioprotective Role. International Journal of Molecular Sciences, 21(23), 9100.</w:t>
            </w:r>
          </w:p>
        </w:tc>
        <w:tc>
          <w:tcPr>
            <w:tcW w:w="321" w:type="pct"/>
          </w:tcPr>
          <w:p w14:paraId="3A240AF6" w14:textId="1ED87FC7" w:rsidR="00D2631E" w:rsidRP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D2631E" w:rsidRPr="00702873" w14:paraId="250249F8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7B1FE82" w14:textId="37A03C36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7D9047" w14:textId="65295C36" w:rsidR="00D2631E" w:rsidRPr="00D2631E" w:rsidRDefault="00D2631E" w:rsidP="00D2631E">
            <w:pPr>
              <w:jc w:val="both"/>
              <w:rPr>
                <w:b/>
                <w:bCs/>
              </w:rPr>
            </w:pPr>
            <w:r w:rsidRPr="00CB0E5C">
              <w:t xml:space="preserve">Mihajlovic, K., Milosavljevic, I., </w:t>
            </w:r>
            <w:r w:rsidRPr="00D2631E">
              <w:rPr>
                <w:b/>
                <w:bCs/>
              </w:rPr>
              <w:t>Jeremic, J.</w:t>
            </w:r>
            <w:r w:rsidRPr="00CB0E5C">
              <w:t xml:space="preserve">, </w:t>
            </w:r>
            <w:proofErr w:type="spellStart"/>
            <w:r w:rsidRPr="00CB0E5C">
              <w:t>Savic</w:t>
            </w:r>
            <w:proofErr w:type="spellEnd"/>
            <w:r w:rsidRPr="00CB0E5C">
              <w:t xml:space="preserve">, M., </w:t>
            </w:r>
            <w:proofErr w:type="spellStart"/>
            <w:r w:rsidRPr="00CB0E5C">
              <w:t>Sretenovic</w:t>
            </w:r>
            <w:proofErr w:type="spellEnd"/>
            <w:r w:rsidRPr="00CB0E5C">
              <w:t xml:space="preserve">, J., </w:t>
            </w:r>
            <w:proofErr w:type="spellStart"/>
            <w:r w:rsidRPr="00CB0E5C">
              <w:t>Srejovic</w:t>
            </w:r>
            <w:proofErr w:type="spellEnd"/>
            <w:r w:rsidRPr="00CB0E5C">
              <w:t xml:space="preserve">, I., </w:t>
            </w:r>
            <w:proofErr w:type="spellStart"/>
            <w:r w:rsidRPr="00CB0E5C">
              <w:t>Zivkovic</w:t>
            </w:r>
            <w:proofErr w:type="spellEnd"/>
            <w:r w:rsidRPr="00CB0E5C">
              <w:t xml:space="preserve">, V., Jovicic, N., Paunovic, M., </w:t>
            </w:r>
            <w:proofErr w:type="spellStart"/>
            <w:r w:rsidRPr="00CB0E5C">
              <w:t>Bolevich</w:t>
            </w:r>
            <w:proofErr w:type="spellEnd"/>
            <w:r w:rsidRPr="00CB0E5C">
              <w:t xml:space="preserve">, S. and </w:t>
            </w:r>
            <w:proofErr w:type="spellStart"/>
            <w:r w:rsidRPr="00CB0E5C">
              <w:t>Jakovljevic</w:t>
            </w:r>
            <w:proofErr w:type="spellEnd"/>
            <w:r w:rsidRPr="00CB0E5C">
              <w:t xml:space="preserve">, V., &amp; </w:t>
            </w:r>
            <w:proofErr w:type="spellStart"/>
            <w:r w:rsidRPr="00CB0E5C">
              <w:t>Novokmet</w:t>
            </w:r>
            <w:proofErr w:type="spellEnd"/>
            <w:r w:rsidRPr="00CB0E5C">
              <w:t>, S. (2021). Redox and apoptotic potential of novel ruthenium complexes in rat blood and heart. Canadian Journal of Physiology and Pharmacology, 99(2), 207-217.</w:t>
            </w:r>
          </w:p>
        </w:tc>
        <w:tc>
          <w:tcPr>
            <w:tcW w:w="321" w:type="pct"/>
          </w:tcPr>
          <w:p w14:paraId="4614BF78" w14:textId="7EC36FBC" w:rsidR="00D2631E" w:rsidRDefault="00D2631E" w:rsidP="00D2631E">
            <w:pPr>
              <w:rPr>
                <w:lang w:val="sr-Cyrl-RS"/>
              </w:rPr>
            </w:pPr>
            <w:r w:rsidRPr="00CB0E5C">
              <w:t>М23</w:t>
            </w:r>
          </w:p>
        </w:tc>
      </w:tr>
      <w:tr w:rsidR="00D2631E" w:rsidRPr="00702873" w14:paraId="6DAEF669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FA80D18" w14:textId="09FCF647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0B4A22" w14:textId="438DA82E" w:rsidR="00D2631E" w:rsidRPr="00CB0E5C" w:rsidRDefault="00D2631E" w:rsidP="00D2631E">
            <w:pPr>
              <w:jc w:val="both"/>
            </w:pPr>
            <w:proofErr w:type="spellStart"/>
            <w:r w:rsidRPr="004B7E30">
              <w:t>Govoruskina</w:t>
            </w:r>
            <w:proofErr w:type="spellEnd"/>
            <w:r w:rsidRPr="004B7E30">
              <w:t xml:space="preserve">, N., </w:t>
            </w:r>
            <w:proofErr w:type="spellStart"/>
            <w:r w:rsidRPr="004B7E30">
              <w:t>Jakovljevic</w:t>
            </w:r>
            <w:proofErr w:type="spellEnd"/>
            <w:r w:rsidRPr="004B7E30">
              <w:t xml:space="preserve">, V., </w:t>
            </w:r>
            <w:proofErr w:type="spellStart"/>
            <w:r w:rsidRPr="004B7E30">
              <w:t>Zivkovic</w:t>
            </w:r>
            <w:proofErr w:type="spellEnd"/>
            <w:r w:rsidRPr="004B7E30">
              <w:t xml:space="preserve">, V., Milosavljevic, I., </w:t>
            </w:r>
            <w:r w:rsidRPr="00D2631E">
              <w:rPr>
                <w:b/>
                <w:bCs/>
              </w:rPr>
              <w:t>Jeremic, J.</w:t>
            </w:r>
            <w:r w:rsidRPr="004B7E30">
              <w:t xml:space="preserve">, </w:t>
            </w:r>
            <w:proofErr w:type="spellStart"/>
            <w:r w:rsidRPr="004B7E30">
              <w:t>Bradic</w:t>
            </w:r>
            <w:proofErr w:type="spellEnd"/>
            <w:r w:rsidRPr="004B7E30">
              <w:t xml:space="preserve">, J., </w:t>
            </w:r>
            <w:proofErr w:type="spellStart"/>
            <w:r w:rsidRPr="004B7E30">
              <w:t>Bolevich</w:t>
            </w:r>
            <w:proofErr w:type="spellEnd"/>
            <w:r w:rsidRPr="004B7E30">
              <w:t xml:space="preserve">, S., </w:t>
            </w:r>
            <w:proofErr w:type="spellStart"/>
            <w:r w:rsidRPr="004B7E30">
              <w:t>Omarov</w:t>
            </w:r>
            <w:proofErr w:type="spellEnd"/>
            <w:r w:rsidRPr="004B7E30">
              <w:t xml:space="preserve">, I.A., Djuric, D., Radonjic, K. and </w:t>
            </w:r>
            <w:proofErr w:type="spellStart"/>
            <w:r w:rsidRPr="004B7E30">
              <w:t>Andjic</w:t>
            </w:r>
            <w:proofErr w:type="spellEnd"/>
            <w:r w:rsidRPr="004B7E30">
              <w:t xml:space="preserve">, M., </w:t>
            </w:r>
            <w:proofErr w:type="spellStart"/>
            <w:r w:rsidRPr="004B7E30">
              <w:t>Draginic</w:t>
            </w:r>
            <w:proofErr w:type="spellEnd"/>
            <w:r w:rsidRPr="004B7E30">
              <w:t xml:space="preserve">, N., </w:t>
            </w:r>
            <w:proofErr w:type="spellStart"/>
            <w:r w:rsidRPr="004B7E30">
              <w:t>Stojanovic</w:t>
            </w:r>
            <w:proofErr w:type="spellEnd"/>
            <w:r w:rsidRPr="004B7E30">
              <w:t xml:space="preserve">, A., &amp; </w:t>
            </w:r>
            <w:proofErr w:type="spellStart"/>
            <w:r w:rsidRPr="004B7E30">
              <w:t>Srejovic</w:t>
            </w:r>
            <w:proofErr w:type="spellEnd"/>
            <w:r w:rsidRPr="004B7E30">
              <w:t>, I. (2020). The Role of Cardiac N-Methyl-D-Aspartate Receptors in Heart Conditioning—Effects on Heart Function and Oxidative Stress. Biomolecules, 10(7), 1065.</w:t>
            </w:r>
          </w:p>
        </w:tc>
        <w:tc>
          <w:tcPr>
            <w:tcW w:w="321" w:type="pct"/>
          </w:tcPr>
          <w:p w14:paraId="5527A9EE" w14:textId="2C79CD72" w:rsidR="00D2631E" w:rsidRPr="00CB0E5C" w:rsidRDefault="00D2631E" w:rsidP="00D2631E">
            <w:r w:rsidRPr="004B7E30">
              <w:t>М22</w:t>
            </w:r>
          </w:p>
        </w:tc>
      </w:tr>
      <w:tr w:rsidR="00D2631E" w:rsidRPr="00702873" w14:paraId="69551EE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08F88C3" w14:textId="2D89C0B6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D7E5CEF" w14:textId="28729BD7" w:rsidR="00D2631E" w:rsidRPr="004B7E30" w:rsidRDefault="00D2631E" w:rsidP="00D2631E">
            <w:pPr>
              <w:jc w:val="both"/>
            </w:pPr>
            <w:proofErr w:type="spellStart"/>
            <w:r w:rsidRPr="00D2631E">
              <w:t>Pušica</w:t>
            </w:r>
            <w:proofErr w:type="spellEnd"/>
            <w:r w:rsidRPr="00D2631E">
              <w:t xml:space="preserve">, I., </w:t>
            </w:r>
            <w:proofErr w:type="spellStart"/>
            <w:r w:rsidRPr="00D2631E">
              <w:t>Đorđević</w:t>
            </w:r>
            <w:proofErr w:type="spellEnd"/>
            <w:r w:rsidRPr="00D2631E">
              <w:t xml:space="preserve">, D., </w:t>
            </w:r>
            <w:proofErr w:type="spellStart"/>
            <w:r w:rsidRPr="00D2631E">
              <w:t>Bradić</w:t>
            </w:r>
            <w:proofErr w:type="spellEnd"/>
            <w:r w:rsidRPr="00D2631E">
              <w:t xml:space="preserve">, J., </w:t>
            </w:r>
            <w:r w:rsidRPr="00D2631E">
              <w:rPr>
                <w:b/>
                <w:bCs/>
              </w:rPr>
              <w:t>Jeremić, J.</w:t>
            </w:r>
            <w:r w:rsidRPr="00D2631E">
              <w:t xml:space="preserve">, </w:t>
            </w:r>
            <w:proofErr w:type="spellStart"/>
            <w:r w:rsidRPr="00D2631E">
              <w:t>Srejović</w:t>
            </w:r>
            <w:proofErr w:type="spellEnd"/>
            <w:r w:rsidRPr="00D2631E">
              <w:t xml:space="preserve">, I., </w:t>
            </w:r>
            <w:proofErr w:type="spellStart"/>
            <w:r w:rsidRPr="00D2631E">
              <w:t>Živković</w:t>
            </w:r>
            <w:proofErr w:type="spellEnd"/>
            <w:r w:rsidRPr="00D2631E">
              <w:t xml:space="preserve">, V., &amp; </w:t>
            </w:r>
            <w:proofErr w:type="spellStart"/>
            <w:r w:rsidRPr="00D2631E">
              <w:t>Jakovljević</w:t>
            </w:r>
            <w:proofErr w:type="spellEnd"/>
            <w:r w:rsidRPr="00D2631E">
              <w:t xml:space="preserve">, V. (2021). The effects of acute and chronic Red Bull® consumption on </w:t>
            </w:r>
            <w:proofErr w:type="spellStart"/>
            <w:r w:rsidRPr="00D2631E">
              <w:t>cardiodynamics</w:t>
            </w:r>
            <w:proofErr w:type="spellEnd"/>
            <w:r w:rsidRPr="00D2631E">
              <w:t xml:space="preserve"> and oxidative stress in coronary effluent of trained rats. </w:t>
            </w:r>
            <w:proofErr w:type="spellStart"/>
            <w:r w:rsidRPr="00D2631E">
              <w:t>Vojnosanitetski</w:t>
            </w:r>
            <w:proofErr w:type="spellEnd"/>
            <w:r w:rsidRPr="00D2631E">
              <w:t xml:space="preserve"> </w:t>
            </w:r>
            <w:proofErr w:type="spellStart"/>
            <w:r w:rsidRPr="00D2631E">
              <w:t>pregled</w:t>
            </w:r>
            <w:proofErr w:type="spellEnd"/>
            <w:r w:rsidRPr="00D2631E">
              <w:t>, 78(1), 47-55.</w:t>
            </w:r>
          </w:p>
        </w:tc>
        <w:tc>
          <w:tcPr>
            <w:tcW w:w="321" w:type="pct"/>
          </w:tcPr>
          <w:p w14:paraId="33C00A3A" w14:textId="157D788A" w:rsidR="00D2631E" w:rsidRP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D2631E" w:rsidRPr="00702873" w14:paraId="254E7B7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D71BA29" w14:textId="2DCAF34D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EFF69B3" w14:textId="2618C9F9" w:rsidR="00D2631E" w:rsidRPr="00D2631E" w:rsidRDefault="00D2631E" w:rsidP="00D2631E">
            <w:pPr>
              <w:jc w:val="both"/>
            </w:pPr>
            <w:proofErr w:type="spellStart"/>
            <w:r w:rsidRPr="00F76CB8">
              <w:t>Lalovic</w:t>
            </w:r>
            <w:proofErr w:type="spellEnd"/>
            <w:r w:rsidRPr="00F76CB8">
              <w:t xml:space="preserve">, D., </w:t>
            </w:r>
            <w:proofErr w:type="spellStart"/>
            <w:r w:rsidRPr="00F76CB8">
              <w:t>Jakovljevic</w:t>
            </w:r>
            <w:proofErr w:type="spellEnd"/>
            <w:r w:rsidRPr="00F76CB8">
              <w:t xml:space="preserve">, V., </w:t>
            </w:r>
            <w:proofErr w:type="spellStart"/>
            <w:r w:rsidRPr="00F76CB8">
              <w:t>Radoman</w:t>
            </w:r>
            <w:proofErr w:type="spellEnd"/>
            <w:r w:rsidRPr="00F76CB8">
              <w:t xml:space="preserve">, K., </w:t>
            </w:r>
            <w:proofErr w:type="spellStart"/>
            <w:r w:rsidRPr="00F76CB8">
              <w:t>Bradic</w:t>
            </w:r>
            <w:proofErr w:type="spellEnd"/>
            <w:r w:rsidRPr="00F76CB8">
              <w:t xml:space="preserve">, J., Jeremic, N., </w:t>
            </w:r>
            <w:proofErr w:type="spellStart"/>
            <w:r w:rsidRPr="00F76CB8">
              <w:t>Vranic</w:t>
            </w:r>
            <w:proofErr w:type="spellEnd"/>
            <w:r w:rsidRPr="00F76CB8">
              <w:t xml:space="preserve">, A., Milosavljevic, I., </w:t>
            </w:r>
            <w:r w:rsidRPr="00D2631E">
              <w:rPr>
                <w:b/>
                <w:bCs/>
              </w:rPr>
              <w:t>Jeremic, J.</w:t>
            </w:r>
            <w:r w:rsidRPr="00F76CB8">
              <w:t xml:space="preserve">, </w:t>
            </w:r>
            <w:proofErr w:type="spellStart"/>
            <w:r w:rsidRPr="00F76CB8">
              <w:t>Srejovic</w:t>
            </w:r>
            <w:proofErr w:type="spellEnd"/>
            <w:r w:rsidRPr="00F76CB8">
              <w:t xml:space="preserve">, I., </w:t>
            </w:r>
            <w:proofErr w:type="spellStart"/>
            <w:r w:rsidRPr="00F76CB8">
              <w:t>Turnic</w:t>
            </w:r>
            <w:proofErr w:type="spellEnd"/>
            <w:r w:rsidRPr="00F76CB8">
              <w:t xml:space="preserve">, T.N. and </w:t>
            </w:r>
            <w:proofErr w:type="spellStart"/>
            <w:r w:rsidRPr="00F76CB8">
              <w:t>Zivkovic</w:t>
            </w:r>
            <w:proofErr w:type="spellEnd"/>
            <w:r w:rsidRPr="00F76CB8">
              <w:t xml:space="preserve">, V., </w:t>
            </w:r>
            <w:proofErr w:type="spellStart"/>
            <w:r w:rsidRPr="00F76CB8">
              <w:t>Stanojevic</w:t>
            </w:r>
            <w:proofErr w:type="spellEnd"/>
            <w:r w:rsidRPr="00F76CB8">
              <w:t xml:space="preserve">, D., </w:t>
            </w:r>
            <w:proofErr w:type="spellStart"/>
            <w:r w:rsidRPr="00F76CB8">
              <w:t>Bolevich</w:t>
            </w:r>
            <w:proofErr w:type="spellEnd"/>
            <w:r w:rsidRPr="00F76CB8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1786B15A" w14:textId="200915F9" w:rsidR="00D2631E" w:rsidRDefault="00D2631E" w:rsidP="00D2631E">
            <w:pPr>
              <w:rPr>
                <w:lang w:val="sr-Cyrl-RS"/>
              </w:rPr>
            </w:pPr>
            <w:r w:rsidRPr="00F76CB8">
              <w:t>М23</w:t>
            </w:r>
          </w:p>
        </w:tc>
      </w:tr>
      <w:tr w:rsidR="00D2631E" w:rsidRPr="00702873" w14:paraId="324A630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864D998" w14:textId="292BF738" w:rsidR="00D2631E" w:rsidRPr="00CC4189" w:rsidRDefault="00D2631E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FFC86EB" w14:textId="77777777" w:rsidR="00D2631E" w:rsidRPr="008C47DB" w:rsidRDefault="00D2631E" w:rsidP="007875A3">
            <w:pPr>
              <w:jc w:val="both"/>
            </w:pPr>
            <w:proofErr w:type="spellStart"/>
            <w:r w:rsidRPr="00435961">
              <w:t>Jakovljevic</w:t>
            </w:r>
            <w:proofErr w:type="spellEnd"/>
            <w:r w:rsidRPr="00435961">
              <w:t xml:space="preserve">, V., Milic, P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435961">
              <w:t xml:space="preserve">, Jeremic, J., </w:t>
            </w:r>
            <w:proofErr w:type="spellStart"/>
            <w:r w:rsidRPr="00435961">
              <w:t>Zivkovic</w:t>
            </w:r>
            <w:proofErr w:type="spellEnd"/>
            <w:r w:rsidRPr="00435961">
              <w:t xml:space="preserve">, V., </w:t>
            </w:r>
            <w:proofErr w:type="spellStart"/>
            <w:r w:rsidRPr="00435961">
              <w:t>Srejovic</w:t>
            </w:r>
            <w:proofErr w:type="spellEnd"/>
            <w:r w:rsidRPr="00435961">
              <w:t xml:space="preserve">, I., Nikolic </w:t>
            </w:r>
            <w:proofErr w:type="spellStart"/>
            <w:r w:rsidRPr="00435961">
              <w:t>Turnic</w:t>
            </w:r>
            <w:proofErr w:type="spellEnd"/>
            <w:r w:rsidRPr="00435961">
              <w:t xml:space="preserve">, T., Milosavljevic, I., Jeremic, N., </w:t>
            </w:r>
            <w:proofErr w:type="spellStart"/>
            <w:r w:rsidRPr="00435961">
              <w:t>Bolevich</w:t>
            </w:r>
            <w:proofErr w:type="spellEnd"/>
            <w:r w:rsidRPr="00435961">
              <w:t xml:space="preserve">, S. and </w:t>
            </w:r>
            <w:proofErr w:type="spellStart"/>
            <w:r w:rsidRPr="00435961">
              <w:t>Labudovic</w:t>
            </w:r>
            <w:proofErr w:type="spellEnd"/>
            <w:r w:rsidRPr="00435961">
              <w:t xml:space="preserve"> </w:t>
            </w:r>
            <w:proofErr w:type="spellStart"/>
            <w:r w:rsidRPr="00435961">
              <w:t>Borovic</w:t>
            </w:r>
            <w:proofErr w:type="spellEnd"/>
            <w:r w:rsidRPr="00435961">
              <w:t xml:space="preserve">, M., </w:t>
            </w:r>
            <w:proofErr w:type="spellStart"/>
            <w:r w:rsidRPr="00435961">
              <w:t>Mitrović</w:t>
            </w:r>
            <w:proofErr w:type="spellEnd"/>
            <w:r w:rsidRPr="00435961">
              <w:t xml:space="preserve">, M., &amp; Vucic, V. (2019). Standardized </w:t>
            </w:r>
            <w:proofErr w:type="spellStart"/>
            <w:r w:rsidRPr="00435961">
              <w:t>aronia</w:t>
            </w:r>
            <w:proofErr w:type="spellEnd"/>
            <w:r w:rsidRPr="00435961">
              <w:t xml:space="preserve"> </w:t>
            </w:r>
            <w:proofErr w:type="spellStart"/>
            <w:r w:rsidRPr="00435961">
              <w:t>melanocarpa</w:t>
            </w:r>
            <w:proofErr w:type="spellEnd"/>
            <w:r w:rsidRPr="00435961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05D0B207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D2631E" w:rsidRPr="00702873" w14:paraId="726EA27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AC6BF83" w14:textId="487DD73D" w:rsidR="00D2631E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8</w:t>
            </w:r>
            <w:r w:rsidR="00D2631E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5AE03F7" w14:textId="77777777" w:rsidR="00D2631E" w:rsidRPr="008C47DB" w:rsidRDefault="00D2631E" w:rsidP="007875A3">
            <w:pPr>
              <w:jc w:val="both"/>
            </w:pPr>
            <w:proofErr w:type="spellStart"/>
            <w:r w:rsidRPr="00C933BC">
              <w:t>Bradic</w:t>
            </w:r>
            <w:proofErr w:type="spellEnd"/>
            <w:r w:rsidRPr="00C933BC">
              <w:t>, J.</w:t>
            </w:r>
            <w:r w:rsidRPr="0074538F">
              <w:t xml:space="preserve">, </w:t>
            </w:r>
            <w:proofErr w:type="spellStart"/>
            <w:r w:rsidRPr="0074538F">
              <w:t>Zivkovic</w:t>
            </w:r>
            <w:proofErr w:type="spellEnd"/>
            <w:r w:rsidRPr="0074538F">
              <w:t xml:space="preserve">, V., </w:t>
            </w:r>
            <w:proofErr w:type="spellStart"/>
            <w:r w:rsidRPr="0074538F">
              <w:t>Srejovic</w:t>
            </w:r>
            <w:proofErr w:type="spellEnd"/>
            <w:r w:rsidRPr="0074538F">
              <w:t xml:space="preserve">, I., </w:t>
            </w:r>
            <w:proofErr w:type="spellStart"/>
            <w:r w:rsidRPr="0074538F">
              <w:t>Jakovljevic</w:t>
            </w:r>
            <w:proofErr w:type="spellEnd"/>
            <w:r w:rsidRPr="0074538F">
              <w:t xml:space="preserve">, V., Petkovic, A., </w:t>
            </w:r>
            <w:proofErr w:type="spellStart"/>
            <w:r w:rsidRPr="0074538F">
              <w:t>Turnic</w:t>
            </w:r>
            <w:proofErr w:type="spellEnd"/>
            <w:r w:rsidRPr="0074538F">
              <w:t xml:space="preserve">, T. N., </w:t>
            </w:r>
            <w:r w:rsidRPr="00C933BC">
              <w:rPr>
                <w:b/>
                <w:bCs/>
              </w:rPr>
              <w:t>Jeremic, J.</w:t>
            </w:r>
            <w:r w:rsidRPr="0074538F">
              <w:t xml:space="preserve">, Jeremic, N., Mitrovic, S., </w:t>
            </w:r>
            <w:proofErr w:type="spellStart"/>
            <w:r w:rsidRPr="0074538F">
              <w:t>Sobot</w:t>
            </w:r>
            <w:proofErr w:type="spellEnd"/>
            <w:r w:rsidRPr="0074538F">
              <w:t xml:space="preserve">, T. and </w:t>
            </w:r>
            <w:proofErr w:type="spellStart"/>
            <w:r w:rsidRPr="0074538F">
              <w:t>Ponorac</w:t>
            </w:r>
            <w:proofErr w:type="spellEnd"/>
            <w:r w:rsidRPr="0074538F">
              <w:t xml:space="preserve">, N., </w:t>
            </w:r>
            <w:proofErr w:type="spellStart"/>
            <w:r w:rsidRPr="0074538F">
              <w:t>Ravic</w:t>
            </w:r>
            <w:proofErr w:type="spellEnd"/>
            <w:r w:rsidRPr="0074538F">
              <w:t xml:space="preserve">, M., &amp; </w:t>
            </w:r>
            <w:proofErr w:type="spellStart"/>
            <w:r w:rsidRPr="0074538F">
              <w:t>Tomovic</w:t>
            </w:r>
            <w:proofErr w:type="spellEnd"/>
            <w:r w:rsidRPr="0074538F">
              <w:t xml:space="preserve">, M. (2019). Protective effects of </w:t>
            </w:r>
            <w:proofErr w:type="spellStart"/>
            <w:r w:rsidRPr="0074538F">
              <w:t>Galium</w:t>
            </w:r>
            <w:proofErr w:type="spellEnd"/>
            <w:r w:rsidRPr="0074538F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21" w:type="pct"/>
          </w:tcPr>
          <w:p w14:paraId="5FDB12D7" w14:textId="77777777" w:rsidR="00D2631E" w:rsidRPr="00151D7B" w:rsidRDefault="00D2631E" w:rsidP="007875A3">
            <w:pPr>
              <w:rPr>
                <w:lang w:val="sr-Cyrl-CS" w:eastAsia="sr-Latn-CS"/>
              </w:rPr>
            </w:pPr>
            <w:r w:rsidRPr="0074538F">
              <w:t>M21</w:t>
            </w:r>
          </w:p>
        </w:tc>
      </w:tr>
      <w:tr w:rsidR="00D2631E" w:rsidRPr="00702873" w14:paraId="638F984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95B7956" w14:textId="7004F527" w:rsidR="00D2631E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 w:rsidR="00D2631E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54AA471" w14:textId="77777777" w:rsidR="00D2631E" w:rsidRPr="008C47DB" w:rsidRDefault="00D2631E" w:rsidP="007875A3">
            <w:pPr>
              <w:jc w:val="both"/>
            </w:pPr>
            <w:r w:rsidRPr="00B629D9">
              <w:t xml:space="preserve">Jeremic, J. N., </w:t>
            </w:r>
            <w:proofErr w:type="spellStart"/>
            <w:r w:rsidRPr="00B629D9">
              <w:t>Jakovljevic</w:t>
            </w:r>
            <w:proofErr w:type="spellEnd"/>
            <w:r w:rsidRPr="00B629D9">
              <w:t xml:space="preserve">, V. L., </w:t>
            </w:r>
            <w:proofErr w:type="spellStart"/>
            <w:r w:rsidRPr="00B629D9">
              <w:t>Zivkovic</w:t>
            </w:r>
            <w:proofErr w:type="spellEnd"/>
            <w:r w:rsidRPr="00B629D9">
              <w:t xml:space="preserve">, V. I., </w:t>
            </w:r>
            <w:proofErr w:type="spellStart"/>
            <w:r w:rsidRPr="00B629D9">
              <w:t>Srejovic</w:t>
            </w:r>
            <w:proofErr w:type="spellEnd"/>
            <w:r w:rsidRPr="00B629D9">
              <w:t xml:space="preserve">, I. M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 V.</w:t>
            </w:r>
            <w:r w:rsidRPr="00B629D9">
              <w:t xml:space="preserve">, </w:t>
            </w:r>
            <w:proofErr w:type="spellStart"/>
            <w:r w:rsidRPr="00B629D9">
              <w:t>Bolevich</w:t>
            </w:r>
            <w:proofErr w:type="spellEnd"/>
            <w:r w:rsidRPr="00B629D9">
              <w:t xml:space="preserve">, S., </w:t>
            </w:r>
            <w:proofErr w:type="spellStart"/>
            <w:r w:rsidRPr="00B629D9">
              <w:t>Turnic</w:t>
            </w:r>
            <w:proofErr w:type="spellEnd"/>
            <w:r w:rsidRPr="00B629D9">
              <w:t>, T.R.N.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21" w:type="pct"/>
          </w:tcPr>
          <w:p w14:paraId="7B9378D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B629D9">
              <w:t>M23</w:t>
            </w:r>
          </w:p>
        </w:tc>
      </w:tr>
      <w:tr w:rsidR="00D2631E" w:rsidRPr="00702873" w14:paraId="01F781A1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7040B5D" w14:textId="18835E3E" w:rsidR="00D2631E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 w:rsidR="00D2631E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34C93A" w14:textId="77777777" w:rsidR="00D2631E" w:rsidRPr="005F69B8" w:rsidRDefault="00D2631E" w:rsidP="007875A3">
            <w:pPr>
              <w:jc w:val="both"/>
            </w:pPr>
            <w:proofErr w:type="spellStart"/>
            <w:r w:rsidRPr="00C933BC">
              <w:t>Bradic</w:t>
            </w:r>
            <w:proofErr w:type="spellEnd"/>
            <w:r w:rsidRPr="00C933BC">
              <w:t>, J.</w:t>
            </w:r>
            <w:r w:rsidRPr="00514E52">
              <w:t xml:space="preserve">, Jeremic, N., Petkovic, A., </w:t>
            </w:r>
            <w:r w:rsidRPr="00C933BC">
              <w:rPr>
                <w:b/>
                <w:bCs/>
              </w:rPr>
              <w:t>Jeremic, J.</w:t>
            </w:r>
            <w:r w:rsidRPr="00514E52">
              <w:t xml:space="preserve">, </w:t>
            </w:r>
            <w:proofErr w:type="spellStart"/>
            <w:r w:rsidRPr="00514E52">
              <w:t>Zivkovic</w:t>
            </w:r>
            <w:proofErr w:type="spellEnd"/>
            <w:r w:rsidRPr="00514E52">
              <w:t xml:space="preserve">, V., </w:t>
            </w:r>
            <w:proofErr w:type="spellStart"/>
            <w:r w:rsidRPr="00514E52">
              <w:t>Srejovic</w:t>
            </w:r>
            <w:proofErr w:type="spellEnd"/>
            <w:r w:rsidRPr="00514E52">
              <w:t xml:space="preserve">, I., </w:t>
            </w:r>
            <w:proofErr w:type="spellStart"/>
            <w:r w:rsidRPr="00514E52">
              <w:t>Sretenovic</w:t>
            </w:r>
            <w:proofErr w:type="spellEnd"/>
            <w:r w:rsidRPr="00514E52">
              <w:t xml:space="preserve">, J., Matic, S., </w:t>
            </w:r>
            <w:proofErr w:type="spellStart"/>
            <w:r w:rsidRPr="00514E52">
              <w:t>Jakovljevic</w:t>
            </w:r>
            <w:proofErr w:type="spellEnd"/>
            <w:r w:rsidRPr="00514E52">
              <w:t xml:space="preserve">, V. &amp; </w:t>
            </w:r>
            <w:proofErr w:type="spellStart"/>
            <w:r w:rsidRPr="00514E52">
              <w:t>Tomovic</w:t>
            </w:r>
            <w:proofErr w:type="spellEnd"/>
            <w:r w:rsidRPr="00514E52">
              <w:t xml:space="preserve">, M. (2020). Cardioprotective effects of </w:t>
            </w:r>
            <w:proofErr w:type="spellStart"/>
            <w:r w:rsidRPr="00514E52">
              <w:t>Galium</w:t>
            </w:r>
            <w:proofErr w:type="spellEnd"/>
            <w:r w:rsidRPr="00514E52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611872C3" w14:textId="77777777" w:rsidR="00D2631E" w:rsidRPr="00151D7B" w:rsidRDefault="00D2631E" w:rsidP="007875A3">
            <w:pPr>
              <w:rPr>
                <w:lang w:val="sr-Cyrl-RS"/>
              </w:rPr>
            </w:pPr>
            <w:r w:rsidRPr="00514E52">
              <w:t>М23</w:t>
            </w:r>
          </w:p>
        </w:tc>
      </w:tr>
      <w:tr w:rsidR="00D2631E" w:rsidRPr="00702873" w14:paraId="2F7E38C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E3E84ED" w14:textId="77777777" w:rsidR="00D2631E" w:rsidRPr="00DA5933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2631E" w:rsidRPr="00702873" w14:paraId="684F1128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8546151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7826170C" w14:textId="0C4B5DE9" w:rsidR="00D2631E" w:rsidRPr="00A960E2" w:rsidRDefault="00A960E2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06</w:t>
            </w:r>
          </w:p>
        </w:tc>
      </w:tr>
      <w:tr w:rsidR="00D2631E" w:rsidRPr="00702873" w14:paraId="382FD4C9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C5217A7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4623FA1" w14:textId="3E8DCBEC" w:rsidR="00D2631E" w:rsidRPr="00FE7FED" w:rsidRDefault="00D2631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9</w:t>
            </w:r>
          </w:p>
        </w:tc>
      </w:tr>
      <w:tr w:rsidR="00D2631E" w:rsidRPr="00702873" w14:paraId="0254E45D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E02FFEF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421304A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38467720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D2631E" w:rsidRPr="00702873" w14:paraId="72C7F778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DC9802E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064727A1" w14:textId="77777777" w:rsidR="00D2631E" w:rsidRPr="00702873" w:rsidRDefault="00D2631E" w:rsidP="007875A3">
            <w:pPr>
              <w:jc w:val="both"/>
              <w:rPr>
                <w:lang w:val="sr-Cyrl-CS"/>
              </w:rPr>
            </w:pPr>
          </w:p>
        </w:tc>
      </w:tr>
    </w:tbl>
    <w:p w14:paraId="5725300B" w14:textId="75C4D448" w:rsidR="00906406" w:rsidRDefault="00906406" w:rsidP="00655493">
      <w:pPr>
        <w:rPr>
          <w:lang w:val="sr-Cyrl-RS"/>
        </w:rPr>
      </w:pPr>
    </w:p>
    <w:p w14:paraId="1B10D70E" w14:textId="6712070C" w:rsidR="00D2631E" w:rsidRDefault="00D2631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9A54D13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933BC" w:rsidRPr="00702873" w14:paraId="0152D1B7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5B1B0A0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CD1A279" w14:textId="7E7A2F69" w:rsidR="00C933BC" w:rsidRPr="008B3B26" w:rsidRDefault="00C933BC" w:rsidP="007875A3">
            <w:pPr>
              <w:pStyle w:val="Heading2"/>
              <w:rPr>
                <w:lang w:val="sr-Cyrl-RS"/>
              </w:rPr>
            </w:pPr>
            <w:bookmarkStart w:id="53" w:name="_Toc75814013"/>
            <w:bookmarkStart w:id="54" w:name="_Toc75868533"/>
            <w:proofErr w:type="spellStart"/>
            <w:r w:rsidRPr="00C933BC">
              <w:t>Маја</w:t>
            </w:r>
            <w:proofErr w:type="spellEnd"/>
            <w:r w:rsidRPr="00C933BC">
              <w:t xml:space="preserve"> </w:t>
            </w:r>
            <w:proofErr w:type="spellStart"/>
            <w:r w:rsidRPr="00C933BC">
              <w:t>Вуловић</w:t>
            </w:r>
            <w:bookmarkEnd w:id="53"/>
            <w:bookmarkEnd w:id="54"/>
            <w:proofErr w:type="spellEnd"/>
          </w:p>
        </w:tc>
      </w:tr>
      <w:tr w:rsidR="00C933BC" w:rsidRPr="00702873" w14:paraId="6737C108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1441BD4" w14:textId="77777777" w:rsidR="00C933BC" w:rsidRPr="00C17BCE" w:rsidRDefault="00C933BC" w:rsidP="00C933B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0CEC7B02" w14:textId="01E7D724" w:rsidR="00C933BC" w:rsidRPr="004C05A9" w:rsidRDefault="00C933BC" w:rsidP="00C933BC">
            <w:pPr>
              <w:rPr>
                <w:lang w:val="sr-Cyrl-RS" w:eastAsia="sr-Latn-CS"/>
              </w:rPr>
            </w:pPr>
            <w:proofErr w:type="spellStart"/>
            <w:r w:rsidRPr="004974B9">
              <w:t>Редовни</w:t>
            </w:r>
            <w:proofErr w:type="spellEnd"/>
            <w:r w:rsidRPr="004974B9">
              <w:t xml:space="preserve"> </w:t>
            </w:r>
            <w:proofErr w:type="spellStart"/>
            <w:r w:rsidRPr="004974B9">
              <w:t>професор</w:t>
            </w:r>
            <w:proofErr w:type="spellEnd"/>
          </w:p>
        </w:tc>
      </w:tr>
      <w:tr w:rsidR="00C933BC" w:rsidRPr="00702873" w14:paraId="43F2D7E0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0F550C8" w14:textId="77777777" w:rsidR="00C933BC" w:rsidRPr="00C17BCE" w:rsidRDefault="00C933BC" w:rsidP="00C933B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3E28F2AE" w14:textId="31C2A35D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4974B9">
              <w:t>Анатомија</w:t>
            </w:r>
            <w:proofErr w:type="spellEnd"/>
            <w:r w:rsidRPr="004974B9">
              <w:t xml:space="preserve">, </w:t>
            </w:r>
            <w:proofErr w:type="spellStart"/>
            <w:r w:rsidRPr="004974B9">
              <w:t>неуроанатомија</w:t>
            </w:r>
            <w:proofErr w:type="spellEnd"/>
          </w:p>
        </w:tc>
      </w:tr>
      <w:tr w:rsidR="00C933BC" w:rsidRPr="00702873" w14:paraId="7CE9DA36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6507DF9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8FD8BE0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1EC0915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7255C5F" w14:textId="77777777" w:rsidR="00C933BC" w:rsidRPr="00C17BCE" w:rsidRDefault="00C933BC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F557803" w14:textId="77777777" w:rsidR="00C933BC" w:rsidRPr="00C17BCE" w:rsidRDefault="00C933BC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933BC" w:rsidRPr="00702873" w14:paraId="22E82F8E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326542A1" w14:textId="11CF1B62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Избор</w:t>
            </w:r>
            <w:proofErr w:type="spellEnd"/>
            <w:r w:rsidRPr="0006217D">
              <w:t xml:space="preserve"> у </w:t>
            </w:r>
            <w:proofErr w:type="spellStart"/>
            <w:r w:rsidRPr="0006217D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1B9DB73" w14:textId="10256E11" w:rsidR="00C933BC" w:rsidRPr="00702873" w:rsidRDefault="00C933BC" w:rsidP="00C933BC">
            <w:pPr>
              <w:rPr>
                <w:lang w:val="sr-Cyrl-RS" w:eastAsia="sr-Latn-CS"/>
              </w:rPr>
            </w:pPr>
            <w:r w:rsidRPr="0006217D">
              <w:t>2020.</w:t>
            </w:r>
          </w:p>
        </w:tc>
        <w:tc>
          <w:tcPr>
            <w:tcW w:w="1701" w:type="pct"/>
            <w:gridSpan w:val="3"/>
          </w:tcPr>
          <w:p w14:paraId="0224B721" w14:textId="12FC8C5B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Факултет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медицинских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5921347" w14:textId="2AD7B20F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FFA5DAA" w14:textId="0D3921AC" w:rsidR="00C933BC" w:rsidRPr="00702873" w:rsidRDefault="00C933BC" w:rsidP="00C933BC">
            <w:pPr>
              <w:rPr>
                <w:lang w:val="sr-Cyrl-CS"/>
              </w:rPr>
            </w:pPr>
            <w:r>
              <w:rPr>
                <w:lang w:val="sr-Cyrl-RS"/>
              </w:rPr>
              <w:t>Н</w:t>
            </w:r>
            <w:proofErr w:type="spellStart"/>
            <w:r w:rsidRPr="0006217D">
              <w:t>еуроанатомија</w:t>
            </w:r>
            <w:proofErr w:type="spellEnd"/>
          </w:p>
        </w:tc>
      </w:tr>
      <w:tr w:rsidR="00C933BC" w:rsidRPr="00702873" w14:paraId="16B90A44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40752A89" w14:textId="3CFB219D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9ED9C57" w14:textId="42C247FB" w:rsidR="00C933BC" w:rsidRPr="00702873" w:rsidRDefault="00C933BC" w:rsidP="00C933BC">
            <w:pPr>
              <w:rPr>
                <w:lang w:val="sr-Cyrl-RS" w:eastAsia="sr-Latn-CS"/>
              </w:rPr>
            </w:pPr>
            <w:r w:rsidRPr="0006217D">
              <w:t>2008.</w:t>
            </w:r>
          </w:p>
        </w:tc>
        <w:tc>
          <w:tcPr>
            <w:tcW w:w="1701" w:type="pct"/>
            <w:gridSpan w:val="3"/>
          </w:tcPr>
          <w:p w14:paraId="5B9395E3" w14:textId="4D1B652D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Медицински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EF7" w14:textId="7B7BE996" w:rsidR="00C933BC" w:rsidRPr="00702873" w:rsidRDefault="00C933BC" w:rsidP="00C933BC">
            <w:pPr>
              <w:rPr>
                <w:lang w:val="sr-Cyrl-RS" w:eastAsia="sr-Latn-CS"/>
              </w:rPr>
            </w:pPr>
            <w:proofErr w:type="spellStart"/>
            <w:r w:rsidRPr="0006217D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94CE9FA" w14:textId="5B7F16DE" w:rsidR="00C933BC" w:rsidRPr="00702873" w:rsidRDefault="00C933BC" w:rsidP="00C933BC">
            <w:pPr>
              <w:rPr>
                <w:lang w:val="sr-Cyrl-CS"/>
              </w:rPr>
            </w:pPr>
            <w:r>
              <w:rPr>
                <w:lang w:val="sr-Cyrl-RS"/>
              </w:rPr>
              <w:t>Н</w:t>
            </w:r>
            <w:proofErr w:type="spellStart"/>
            <w:r w:rsidRPr="0006217D">
              <w:t>еуроанатомија</w:t>
            </w:r>
            <w:proofErr w:type="spellEnd"/>
          </w:p>
        </w:tc>
      </w:tr>
      <w:tr w:rsidR="00C933BC" w:rsidRPr="00702873" w14:paraId="4D2EBA23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0563200D" w14:textId="7F5F1976" w:rsidR="00C933BC" w:rsidRPr="00FC71FC" w:rsidRDefault="00C933BC" w:rsidP="00C933BC">
            <w:proofErr w:type="spellStart"/>
            <w:r w:rsidRPr="0006217D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46D14EE4" w14:textId="7E60C9D6" w:rsidR="00C933BC" w:rsidRPr="003C4CC7" w:rsidRDefault="00C933BC" w:rsidP="00C933BC">
            <w:r w:rsidRPr="0006217D">
              <w:t>2005.</w:t>
            </w:r>
          </w:p>
        </w:tc>
        <w:tc>
          <w:tcPr>
            <w:tcW w:w="1701" w:type="pct"/>
            <w:gridSpan w:val="3"/>
          </w:tcPr>
          <w:p w14:paraId="66CC5532" w14:textId="622C0E40" w:rsidR="00C933BC" w:rsidRPr="003C4CC7" w:rsidRDefault="00C933BC" w:rsidP="00C933BC">
            <w:proofErr w:type="spellStart"/>
            <w:r w:rsidRPr="0006217D">
              <w:t>Медицински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D3C" w14:textId="4F2BA2A9" w:rsidR="00C933BC" w:rsidRPr="003C4CC7" w:rsidRDefault="00C933BC" w:rsidP="00C933BC">
            <w:proofErr w:type="spellStart"/>
            <w:r w:rsidRPr="0006217D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5B8CA1D" w14:textId="683AEEFE" w:rsidR="00C933BC" w:rsidRPr="00702873" w:rsidRDefault="00C933BC" w:rsidP="00C933BC">
            <w:pPr>
              <w:rPr>
                <w:lang w:val="sr-Cyrl-CS"/>
              </w:rPr>
            </w:pPr>
            <w:r>
              <w:rPr>
                <w:lang w:val="sr-Cyrl-RS"/>
              </w:rPr>
              <w:t>Н</w:t>
            </w:r>
            <w:proofErr w:type="spellStart"/>
            <w:r w:rsidRPr="0006217D">
              <w:t>еуроанатомија</w:t>
            </w:r>
            <w:proofErr w:type="spellEnd"/>
          </w:p>
        </w:tc>
      </w:tr>
      <w:tr w:rsidR="00C933BC" w:rsidRPr="00702873" w14:paraId="4060460A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3CBA2A7" w14:textId="0872F6E3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3471D9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62BB33D" w14:textId="75C19565" w:rsidR="00C933BC" w:rsidRPr="000A481D" w:rsidRDefault="00C933BC" w:rsidP="00C933BC">
            <w:r w:rsidRPr="003471D9">
              <w:t>2002.</w:t>
            </w:r>
          </w:p>
        </w:tc>
        <w:tc>
          <w:tcPr>
            <w:tcW w:w="1701" w:type="pct"/>
            <w:gridSpan w:val="3"/>
          </w:tcPr>
          <w:p w14:paraId="15880B72" w14:textId="28566946" w:rsidR="00C933BC" w:rsidRPr="000A481D" w:rsidRDefault="00C933BC" w:rsidP="00C933BC">
            <w:proofErr w:type="spellStart"/>
            <w:r w:rsidRPr="003471D9">
              <w:t>Медицински</w:t>
            </w:r>
            <w:proofErr w:type="spellEnd"/>
            <w:r w:rsidRPr="003471D9">
              <w:t xml:space="preserve"> </w:t>
            </w:r>
            <w:proofErr w:type="spellStart"/>
            <w:r w:rsidRPr="003471D9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78D" w14:textId="34E536C0" w:rsidR="00C933BC" w:rsidRPr="00225449" w:rsidRDefault="00C933BC" w:rsidP="00C933BC">
            <w:pPr>
              <w:rPr>
                <w:lang w:val="sr-Cyrl-RS"/>
              </w:rPr>
            </w:pPr>
            <w:proofErr w:type="spellStart"/>
            <w:r w:rsidRPr="003471D9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FF90C78" w14:textId="017D43FD" w:rsidR="00C933BC" w:rsidRPr="000A481D" w:rsidRDefault="00C933BC" w:rsidP="00C933BC">
            <w:r>
              <w:rPr>
                <w:lang w:val="sr-Cyrl-RS"/>
              </w:rPr>
              <w:t>Н</w:t>
            </w:r>
            <w:proofErr w:type="spellStart"/>
            <w:r w:rsidRPr="003471D9">
              <w:t>еуроанатомија</w:t>
            </w:r>
            <w:proofErr w:type="spellEnd"/>
          </w:p>
        </w:tc>
      </w:tr>
      <w:tr w:rsidR="00C933BC" w:rsidRPr="00702873" w14:paraId="6854CFB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86BBD95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933BC" w:rsidRPr="00702873" w14:paraId="6795BEAC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8B0E650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5804E32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644CAC7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823FC61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933BC" w:rsidRPr="00702873" w14:paraId="2E8E8EDA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6C0B77B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A4BD235" w14:textId="63265FF6" w:rsidR="00C933BC" w:rsidRPr="008B3B26" w:rsidRDefault="00C933BC" w:rsidP="007875A3">
            <w:pPr>
              <w:rPr>
                <w:lang w:val="sr-Cyrl-RS"/>
              </w:rPr>
            </w:pPr>
            <w:r w:rsidRPr="00C933BC">
              <w:t>21.BID213</w:t>
            </w:r>
          </w:p>
        </w:tc>
        <w:tc>
          <w:tcPr>
            <w:tcW w:w="2792" w:type="pct"/>
            <w:gridSpan w:val="5"/>
          </w:tcPr>
          <w:p w14:paraId="29CC2415" w14:textId="499028D5" w:rsidR="00C933BC" w:rsidRPr="002F2EB3" w:rsidRDefault="00C933BC" w:rsidP="007875A3">
            <w:pPr>
              <w:rPr>
                <w:lang w:val="sr-Cyrl-RS" w:eastAsia="sr-Latn-CS"/>
              </w:rPr>
            </w:pPr>
            <w:proofErr w:type="spellStart"/>
            <w:r w:rsidRPr="00C933BC">
              <w:t>Базична</w:t>
            </w:r>
            <w:proofErr w:type="spellEnd"/>
            <w:r w:rsidRPr="00C933BC">
              <w:t xml:space="preserve"> </w:t>
            </w:r>
            <w:proofErr w:type="spellStart"/>
            <w:r w:rsidRPr="00C933BC">
              <w:t>истраживања</w:t>
            </w:r>
            <w:proofErr w:type="spellEnd"/>
            <w:r w:rsidRPr="00C933BC">
              <w:t xml:space="preserve"> у </w:t>
            </w:r>
            <w:proofErr w:type="spellStart"/>
            <w:r w:rsidRPr="00C933BC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790F187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933BC" w:rsidRPr="00702873" w14:paraId="4DE9AAC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BAB83BD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933BC" w:rsidRPr="00702873" w14:paraId="6E7FCA6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84941DA" w14:textId="77777777" w:rsidR="00C933BC" w:rsidRPr="00D2631E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D700C74" w14:textId="626A20EB" w:rsidR="00C933BC" w:rsidRPr="008C47DB" w:rsidRDefault="00C933BC" w:rsidP="007875A3">
            <w:pPr>
              <w:jc w:val="both"/>
            </w:pPr>
            <w:proofErr w:type="spellStart"/>
            <w:r w:rsidRPr="00C933BC">
              <w:rPr>
                <w:b/>
                <w:bCs/>
              </w:rPr>
              <w:t>Vulovic</w:t>
            </w:r>
            <w:proofErr w:type="spellEnd"/>
            <w:r w:rsidRPr="00C933BC">
              <w:rPr>
                <w:b/>
                <w:bCs/>
              </w:rPr>
              <w:t>, M.</w:t>
            </w:r>
            <w:r w:rsidRPr="00C933BC">
              <w:t xml:space="preserve">, Divac, N., &amp; </w:t>
            </w:r>
            <w:proofErr w:type="spellStart"/>
            <w:r w:rsidRPr="00C933BC">
              <w:t>Jakovcevski</w:t>
            </w:r>
            <w:proofErr w:type="spellEnd"/>
            <w:r w:rsidRPr="00C933BC">
              <w:t>, I. (2018). Confocal synaptology: synaptic rearrangements in neurodegenerative disorders and upon nervous system injury. Frontiers in neuroanatomy, 12, 11.</w:t>
            </w:r>
          </w:p>
        </w:tc>
        <w:tc>
          <w:tcPr>
            <w:tcW w:w="321" w:type="pct"/>
          </w:tcPr>
          <w:p w14:paraId="5E9AAA30" w14:textId="2A0685C3" w:rsidR="00C933BC" w:rsidRPr="00702873" w:rsidRDefault="00C933BC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C933BC" w:rsidRPr="00702873" w14:paraId="3AC27EA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785B361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F3F6CC7" w14:textId="47A283DE" w:rsidR="00C933BC" w:rsidRPr="004D1B30" w:rsidRDefault="00C933BC" w:rsidP="007875A3">
            <w:pPr>
              <w:jc w:val="both"/>
            </w:pPr>
            <w:proofErr w:type="spellStart"/>
            <w:r w:rsidRPr="00C933BC">
              <w:t>Aksic</w:t>
            </w:r>
            <w:proofErr w:type="spellEnd"/>
            <w:r w:rsidRPr="00C933BC">
              <w:t xml:space="preserve">, M., </w:t>
            </w:r>
            <w:proofErr w:type="spellStart"/>
            <w:r w:rsidRPr="00C933BC">
              <w:t>Poleksic</w:t>
            </w:r>
            <w:proofErr w:type="spellEnd"/>
            <w:r w:rsidRPr="00C933BC">
              <w:t xml:space="preserve">, J., </w:t>
            </w:r>
            <w:proofErr w:type="spellStart"/>
            <w:r w:rsidRPr="00C933BC">
              <w:t>Aleksic</w:t>
            </w:r>
            <w:proofErr w:type="spellEnd"/>
            <w:r w:rsidRPr="00C933BC">
              <w:t xml:space="preserve">, D., </w:t>
            </w:r>
            <w:proofErr w:type="spellStart"/>
            <w:r w:rsidRPr="00C933BC">
              <w:t>Petronijevic</w:t>
            </w:r>
            <w:proofErr w:type="spellEnd"/>
            <w:r w:rsidRPr="00C933BC">
              <w:t xml:space="preserve">, N., Radonjic, N. V., </w:t>
            </w:r>
            <w:proofErr w:type="spellStart"/>
            <w:r w:rsidRPr="00C933BC">
              <w:rPr>
                <w:b/>
                <w:bCs/>
              </w:rPr>
              <w:t>Jakovcevski</w:t>
            </w:r>
            <w:proofErr w:type="spellEnd"/>
            <w:r w:rsidRPr="00C933BC">
              <w:rPr>
                <w:b/>
                <w:bCs/>
              </w:rPr>
              <w:t>, M.</w:t>
            </w:r>
            <w:r w:rsidRPr="00C933BC">
              <w:t xml:space="preserve">, </w:t>
            </w:r>
            <w:proofErr w:type="spellStart"/>
            <w:r w:rsidRPr="00C933BC">
              <w:t>Kapor</w:t>
            </w:r>
            <w:proofErr w:type="spellEnd"/>
            <w:r w:rsidRPr="00C933BC">
              <w:t xml:space="preserve">, S., Divac, N., </w:t>
            </w:r>
            <w:proofErr w:type="spellStart"/>
            <w:r w:rsidRPr="00C933BC">
              <w:t>Filipovic</w:t>
            </w:r>
            <w:proofErr w:type="spellEnd"/>
            <w:r w:rsidRPr="00C933BC">
              <w:t xml:space="preserve">, B.R. &amp; </w:t>
            </w:r>
            <w:proofErr w:type="spellStart"/>
            <w:r w:rsidRPr="00C933BC">
              <w:t>Jakovcevski</w:t>
            </w:r>
            <w:proofErr w:type="spellEnd"/>
            <w:r w:rsidRPr="00C933BC">
              <w:t>, I. (2021). Maternal Deprivation in Rats Decreases the Expression of Interneuron Markers in the Neocortex and Hippocampus. Frontiers in Neuroanatomy, 15, 41.</w:t>
            </w:r>
          </w:p>
        </w:tc>
        <w:tc>
          <w:tcPr>
            <w:tcW w:w="321" w:type="pct"/>
          </w:tcPr>
          <w:p w14:paraId="5F3CCE48" w14:textId="655B8555" w:rsidR="00C933BC" w:rsidRPr="00D2631E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C933BC" w:rsidRPr="00702873" w14:paraId="1A83A9C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281354A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1E63E4F" w14:textId="7AF3E464" w:rsidR="00C933BC" w:rsidRPr="00C933BC" w:rsidRDefault="00C933BC" w:rsidP="007875A3">
            <w:pPr>
              <w:jc w:val="both"/>
            </w:pPr>
            <w:r w:rsidRPr="00C933BC">
              <w:t xml:space="preserve">Divac, N., </w:t>
            </w:r>
            <w:proofErr w:type="spellStart"/>
            <w:r w:rsidRPr="00C933BC">
              <w:t>Aksić</w:t>
            </w:r>
            <w:proofErr w:type="spellEnd"/>
            <w:r w:rsidRPr="00C933BC">
              <w:t xml:space="preserve">, M., </w:t>
            </w:r>
            <w:proofErr w:type="spellStart"/>
            <w:r w:rsidRPr="00C933BC">
              <w:t>Rasulić</w:t>
            </w:r>
            <w:proofErr w:type="spellEnd"/>
            <w:r w:rsidRPr="00C933BC">
              <w:t xml:space="preserve">, L., </w:t>
            </w:r>
            <w:proofErr w:type="spellStart"/>
            <w:r w:rsidRPr="00C933BC">
              <w:rPr>
                <w:b/>
                <w:bCs/>
              </w:rPr>
              <w:t>Jakovčevski</w:t>
            </w:r>
            <w:proofErr w:type="spellEnd"/>
            <w:r w:rsidRPr="00C933BC">
              <w:rPr>
                <w:b/>
                <w:bCs/>
              </w:rPr>
              <w:t>, M.</w:t>
            </w:r>
            <w:r w:rsidRPr="00C933BC">
              <w:t xml:space="preserve">, </w:t>
            </w:r>
            <w:proofErr w:type="spellStart"/>
            <w:r w:rsidRPr="00C933BC">
              <w:t>Basailović</w:t>
            </w:r>
            <w:proofErr w:type="spellEnd"/>
            <w:r w:rsidRPr="00C933BC">
              <w:t xml:space="preserve">, M., &amp; </w:t>
            </w:r>
            <w:proofErr w:type="spellStart"/>
            <w:r w:rsidRPr="00C933BC">
              <w:t>Jakovčevski</w:t>
            </w:r>
            <w:proofErr w:type="spellEnd"/>
            <w:r w:rsidRPr="00C933BC">
              <w:t>, I. (2021). Pharmacology of repair after peripheral nerve injury. International Journal of Clinical Pharmacology and Therapeutics.</w:t>
            </w:r>
          </w:p>
        </w:tc>
        <w:tc>
          <w:tcPr>
            <w:tcW w:w="321" w:type="pct"/>
          </w:tcPr>
          <w:p w14:paraId="38F14227" w14:textId="790E9B5E" w:rsidR="00C933BC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933BC" w:rsidRPr="00702873" w14:paraId="2A6F4D4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8145E47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071ABB9" w14:textId="4C399154" w:rsidR="00C933BC" w:rsidRPr="00CB0E5C" w:rsidRDefault="00C933BC" w:rsidP="007875A3">
            <w:pPr>
              <w:jc w:val="both"/>
            </w:pPr>
            <w:proofErr w:type="spellStart"/>
            <w:r w:rsidRPr="00C933BC">
              <w:t>Škrbić</w:t>
            </w:r>
            <w:proofErr w:type="spellEnd"/>
            <w:r w:rsidRPr="00C933BC">
              <w:t xml:space="preserve">, R., </w:t>
            </w:r>
            <w:proofErr w:type="spellStart"/>
            <w:r w:rsidRPr="00C933BC">
              <w:t>Stojiljković</w:t>
            </w:r>
            <w:proofErr w:type="spellEnd"/>
            <w:r w:rsidRPr="00C933BC">
              <w:t xml:space="preserve">, M. P., </w:t>
            </w:r>
            <w:proofErr w:type="spellStart"/>
            <w:r w:rsidRPr="00C933BC">
              <w:t>Ćetković</w:t>
            </w:r>
            <w:proofErr w:type="spellEnd"/>
            <w:r w:rsidRPr="00C933BC">
              <w:t xml:space="preserve">, S. S., </w:t>
            </w:r>
            <w:proofErr w:type="spellStart"/>
            <w:r w:rsidRPr="00C933BC">
              <w:t>Dobrić</w:t>
            </w:r>
            <w:proofErr w:type="spellEnd"/>
            <w:r w:rsidRPr="00C933BC">
              <w:t xml:space="preserve">, S., Jeremić, D., &amp; </w:t>
            </w:r>
            <w:r w:rsidRPr="00C933BC">
              <w:rPr>
                <w:b/>
                <w:bCs/>
              </w:rPr>
              <w:t>Vulović, M.</w:t>
            </w:r>
            <w:r w:rsidRPr="00C933BC">
              <w:t xml:space="preserve"> (2017). Naloxone Antagonizes Soman‐induced Central Respiratory Depression in Rats. Basic &amp; clinical pharmacology &amp; toxicology, 120(6), 615-620.</w:t>
            </w:r>
          </w:p>
        </w:tc>
        <w:tc>
          <w:tcPr>
            <w:tcW w:w="321" w:type="pct"/>
          </w:tcPr>
          <w:p w14:paraId="33D5C18F" w14:textId="2067CE9B" w:rsidR="00C933BC" w:rsidRP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C933BC" w:rsidRPr="00702873" w14:paraId="63CAB3B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0AF3D3AB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70BEFCF" w14:textId="775FFEAA" w:rsidR="00C933BC" w:rsidRPr="004B7E30" w:rsidRDefault="00C933BC" w:rsidP="007875A3">
            <w:pPr>
              <w:jc w:val="both"/>
            </w:pPr>
            <w:proofErr w:type="spellStart"/>
            <w:r w:rsidRPr="00C933BC">
              <w:t>Stojiljković</w:t>
            </w:r>
            <w:proofErr w:type="spellEnd"/>
            <w:r w:rsidRPr="00C933BC">
              <w:t xml:space="preserve">, M. P., </w:t>
            </w:r>
            <w:proofErr w:type="spellStart"/>
            <w:r w:rsidRPr="00C933BC">
              <w:t>Škrbić</w:t>
            </w:r>
            <w:proofErr w:type="spellEnd"/>
            <w:r w:rsidRPr="00C933BC">
              <w:t xml:space="preserve">, R., </w:t>
            </w:r>
            <w:proofErr w:type="spellStart"/>
            <w:r w:rsidRPr="00C933BC">
              <w:t>Jokanović</w:t>
            </w:r>
            <w:proofErr w:type="spellEnd"/>
            <w:r w:rsidRPr="00C933BC">
              <w:t xml:space="preserve">, M., </w:t>
            </w:r>
            <w:proofErr w:type="spellStart"/>
            <w:r w:rsidRPr="00C933BC">
              <w:t>Kilibarda</w:t>
            </w:r>
            <w:proofErr w:type="spellEnd"/>
            <w:r w:rsidRPr="00C933BC">
              <w:t xml:space="preserve">, V., </w:t>
            </w:r>
            <w:proofErr w:type="spellStart"/>
            <w:r w:rsidRPr="00C933BC">
              <w:t>Bokonjić</w:t>
            </w:r>
            <w:proofErr w:type="spellEnd"/>
            <w:r w:rsidRPr="00C933BC">
              <w:t xml:space="preserve">, D., &amp; </w:t>
            </w:r>
            <w:r w:rsidRPr="00C933BC">
              <w:rPr>
                <w:b/>
                <w:bCs/>
              </w:rPr>
              <w:t>Vulović, M.</w:t>
            </w:r>
            <w:r w:rsidRPr="00C933BC">
              <w:t xml:space="preserve"> (2018). Efficacy of antidotes and their combinations in the treatment of acute carbamate poisoning in rats. Toxicology, 408, 113-124.</w:t>
            </w:r>
          </w:p>
        </w:tc>
        <w:tc>
          <w:tcPr>
            <w:tcW w:w="321" w:type="pct"/>
          </w:tcPr>
          <w:p w14:paraId="2FFBA3E1" w14:textId="23E6D366" w:rsidR="00C933BC" w:rsidRPr="00D2631E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C933BC" w:rsidRPr="00702873" w14:paraId="396E9AD1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25E8B63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164F79" w14:textId="3339EB55" w:rsidR="00C933BC" w:rsidRPr="00D2631E" w:rsidRDefault="00744158" w:rsidP="007875A3">
            <w:pPr>
              <w:jc w:val="both"/>
            </w:pPr>
            <w:proofErr w:type="spellStart"/>
            <w:r w:rsidRPr="00744158">
              <w:t>Stojiljković</w:t>
            </w:r>
            <w:proofErr w:type="spellEnd"/>
            <w:r w:rsidRPr="00744158">
              <w:t xml:space="preserve">, M. P., </w:t>
            </w:r>
            <w:proofErr w:type="spellStart"/>
            <w:r w:rsidRPr="00744158">
              <w:t>Škrbić</w:t>
            </w:r>
            <w:proofErr w:type="spellEnd"/>
            <w:r w:rsidRPr="00744158">
              <w:t xml:space="preserve">, R., </w:t>
            </w:r>
            <w:proofErr w:type="spellStart"/>
            <w:r w:rsidRPr="00744158">
              <w:t>Jokanović</w:t>
            </w:r>
            <w:proofErr w:type="spellEnd"/>
            <w:r w:rsidRPr="00744158">
              <w:t xml:space="preserve">, M., </w:t>
            </w:r>
            <w:proofErr w:type="spellStart"/>
            <w:r w:rsidRPr="00744158">
              <w:t>Bokonjić</w:t>
            </w:r>
            <w:proofErr w:type="spellEnd"/>
            <w:r w:rsidRPr="00744158">
              <w:t xml:space="preserve">, D., </w:t>
            </w:r>
            <w:proofErr w:type="spellStart"/>
            <w:r w:rsidRPr="00744158">
              <w:t>Kilibarda</w:t>
            </w:r>
            <w:proofErr w:type="spellEnd"/>
            <w:r w:rsidRPr="00744158">
              <w:t xml:space="preserve">, V., &amp; </w:t>
            </w:r>
            <w:r w:rsidRPr="00744158">
              <w:rPr>
                <w:b/>
                <w:bCs/>
              </w:rPr>
              <w:t>Vulović, M.</w:t>
            </w:r>
            <w:r w:rsidRPr="00744158">
              <w:t xml:space="preserve"> (2019). Prophylactic potential of memantine against soman poisoning in rats. Toxicology, 416, 62-74.</w:t>
            </w:r>
          </w:p>
        </w:tc>
        <w:tc>
          <w:tcPr>
            <w:tcW w:w="321" w:type="pct"/>
          </w:tcPr>
          <w:p w14:paraId="62F3AE32" w14:textId="19540923" w:rsidR="00C933BC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C933BC" w:rsidRPr="00702873" w14:paraId="44C8809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33617EB" w14:textId="77777777" w:rsidR="00C933BC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D4083F7" w14:textId="40E5368C" w:rsidR="00C933BC" w:rsidRPr="008C47DB" w:rsidRDefault="00744158" w:rsidP="007875A3">
            <w:pPr>
              <w:jc w:val="both"/>
            </w:pPr>
            <w:r w:rsidRPr="00744158">
              <w:rPr>
                <w:b/>
                <w:bCs/>
              </w:rPr>
              <w:t>Vulović, M.</w:t>
            </w:r>
            <w:r w:rsidRPr="00744158">
              <w:t xml:space="preserve">, </w:t>
            </w:r>
            <w:proofErr w:type="spellStart"/>
            <w:r w:rsidRPr="00744158">
              <w:t>Živanović-Mačužić</w:t>
            </w:r>
            <w:proofErr w:type="spellEnd"/>
            <w:r w:rsidRPr="00744158">
              <w:t xml:space="preserve">, I., Jeremić, D., </w:t>
            </w:r>
            <w:proofErr w:type="spellStart"/>
            <w:r w:rsidRPr="00744158">
              <w:t>Stojadinović</w:t>
            </w:r>
            <w:proofErr w:type="spellEnd"/>
            <w:r w:rsidRPr="00744158">
              <w:t xml:space="preserve">, D., </w:t>
            </w:r>
            <w:proofErr w:type="spellStart"/>
            <w:r w:rsidRPr="00744158">
              <w:t>Tanasković</w:t>
            </w:r>
            <w:proofErr w:type="spellEnd"/>
            <w:r w:rsidRPr="00744158">
              <w:t xml:space="preserve">, I., </w:t>
            </w:r>
            <w:proofErr w:type="spellStart"/>
            <w:r w:rsidRPr="00744158">
              <w:t>Popović-Deušić</w:t>
            </w:r>
            <w:proofErr w:type="spellEnd"/>
            <w:r w:rsidRPr="00744158">
              <w:t xml:space="preserve">, S., </w:t>
            </w:r>
            <w:proofErr w:type="spellStart"/>
            <w:r w:rsidRPr="00744158">
              <w:t>Peljto</w:t>
            </w:r>
            <w:proofErr w:type="spellEnd"/>
            <w:r w:rsidRPr="00744158">
              <w:t xml:space="preserve">, A. &amp; </w:t>
            </w:r>
            <w:proofErr w:type="spellStart"/>
            <w:r w:rsidRPr="00744158">
              <w:t>Toševski</w:t>
            </w:r>
            <w:proofErr w:type="spellEnd"/>
            <w:r w:rsidRPr="00744158">
              <w:t>, J. (2012). Morphometric characteristics of the neurons of the human subiculum proper. Archives of Biological Sciences, 64(3), 1157-1163.</w:t>
            </w:r>
          </w:p>
        </w:tc>
        <w:tc>
          <w:tcPr>
            <w:tcW w:w="321" w:type="pct"/>
          </w:tcPr>
          <w:p w14:paraId="1F135C4C" w14:textId="7D9B071C" w:rsidR="00C933BC" w:rsidRPr="00702873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933BC" w:rsidRPr="00702873" w14:paraId="17C96A7C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AFAD8EE" w14:textId="77777777" w:rsidR="00C933BC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46110C1" w14:textId="4DABA37B" w:rsidR="00C933BC" w:rsidRPr="008C47DB" w:rsidRDefault="00744158" w:rsidP="007875A3">
            <w:pPr>
              <w:jc w:val="both"/>
            </w:pPr>
            <w:proofErr w:type="spellStart"/>
            <w:r w:rsidRPr="00744158">
              <w:t>Aleksić</w:t>
            </w:r>
            <w:proofErr w:type="spellEnd"/>
            <w:r w:rsidRPr="00744158">
              <w:t xml:space="preserve">, Z., </w:t>
            </w:r>
            <w:proofErr w:type="spellStart"/>
            <w:r w:rsidRPr="00744158">
              <w:t>Stanković</w:t>
            </w:r>
            <w:proofErr w:type="spellEnd"/>
            <w:r w:rsidRPr="00744158">
              <w:t xml:space="preserve">, I., </w:t>
            </w:r>
            <w:proofErr w:type="spellStart"/>
            <w:r w:rsidRPr="00744158">
              <w:t>Živanović-Mačužić</w:t>
            </w:r>
            <w:proofErr w:type="spellEnd"/>
            <w:r w:rsidRPr="00744158">
              <w:t xml:space="preserve">, I., Jeremić, D., </w:t>
            </w:r>
            <w:proofErr w:type="spellStart"/>
            <w:r w:rsidRPr="00744158">
              <w:t>Radunović</w:t>
            </w:r>
            <w:proofErr w:type="spellEnd"/>
            <w:r w:rsidRPr="00744158">
              <w:t xml:space="preserve">, A., </w:t>
            </w:r>
            <w:proofErr w:type="spellStart"/>
            <w:r w:rsidRPr="00744158">
              <w:t>Milenković</w:t>
            </w:r>
            <w:proofErr w:type="spellEnd"/>
            <w:r w:rsidRPr="00744158">
              <w:t xml:space="preserve">, Z., </w:t>
            </w:r>
            <w:proofErr w:type="spellStart"/>
            <w:r w:rsidRPr="00744158">
              <w:t>Stojković</w:t>
            </w:r>
            <w:proofErr w:type="spellEnd"/>
            <w:r w:rsidRPr="00744158">
              <w:t xml:space="preserve">, A., </w:t>
            </w:r>
            <w:proofErr w:type="spellStart"/>
            <w:r w:rsidRPr="00744158">
              <w:t>Simović</w:t>
            </w:r>
            <w:proofErr w:type="spellEnd"/>
            <w:r w:rsidRPr="00744158">
              <w:t xml:space="preserve">, A., </w:t>
            </w:r>
            <w:proofErr w:type="spellStart"/>
            <w:r w:rsidRPr="00744158">
              <w:t>Stojadinović</w:t>
            </w:r>
            <w:proofErr w:type="spellEnd"/>
            <w:r w:rsidRPr="00744158">
              <w:t xml:space="preserve">, I. &amp; </w:t>
            </w:r>
            <w:r w:rsidRPr="00744158">
              <w:rPr>
                <w:b/>
                <w:bCs/>
              </w:rPr>
              <w:t>Vulović, M.</w:t>
            </w:r>
            <w:r w:rsidRPr="00744158">
              <w:t xml:space="preserve"> (2018). Treatment of subacute osteoporotic vertebral compression fractures with percutaneous vertebroplasty: A case report.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, 75(10), 1049-1053.</w:t>
            </w:r>
          </w:p>
        </w:tc>
        <w:tc>
          <w:tcPr>
            <w:tcW w:w="321" w:type="pct"/>
          </w:tcPr>
          <w:p w14:paraId="7ACCA456" w14:textId="1F51EA29" w:rsidR="00C933BC" w:rsidRPr="00151D7B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933BC" w:rsidRPr="00702873" w14:paraId="7E04C65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506D89C" w14:textId="77777777" w:rsidR="00C933BC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B0B00B" w14:textId="22B155E2" w:rsidR="00C933BC" w:rsidRPr="008C47DB" w:rsidRDefault="00744158" w:rsidP="007875A3">
            <w:pPr>
              <w:jc w:val="both"/>
            </w:pPr>
            <w:proofErr w:type="spellStart"/>
            <w:r w:rsidRPr="00744158">
              <w:t>Kovačević</w:t>
            </w:r>
            <w:proofErr w:type="spellEnd"/>
            <w:r w:rsidRPr="00744158">
              <w:t xml:space="preserve">, M., </w:t>
            </w:r>
            <w:proofErr w:type="spellStart"/>
            <w:r w:rsidRPr="00744158">
              <w:t>Banković</w:t>
            </w:r>
            <w:proofErr w:type="spellEnd"/>
            <w:r w:rsidRPr="00744158">
              <w:t xml:space="preserve">, I., </w:t>
            </w:r>
            <w:proofErr w:type="spellStart"/>
            <w:r w:rsidRPr="00744158">
              <w:t>Aksić</w:t>
            </w:r>
            <w:proofErr w:type="spellEnd"/>
            <w:r w:rsidRPr="00744158">
              <w:t xml:space="preserve">, M., </w:t>
            </w:r>
            <w:proofErr w:type="spellStart"/>
            <w:r w:rsidRPr="00744158">
              <w:t>Rakić</w:t>
            </w:r>
            <w:proofErr w:type="spellEnd"/>
            <w:r w:rsidRPr="00744158">
              <w:t xml:space="preserve">, J., </w:t>
            </w:r>
            <w:proofErr w:type="spellStart"/>
            <w:r w:rsidRPr="00744158">
              <w:t>Radunović</w:t>
            </w:r>
            <w:proofErr w:type="spellEnd"/>
            <w:r w:rsidRPr="00744158">
              <w:t xml:space="preserve">, A., &amp; </w:t>
            </w:r>
            <w:r w:rsidRPr="00D769E9">
              <w:rPr>
                <w:b/>
                <w:bCs/>
              </w:rPr>
              <w:t>Vulović, M.</w:t>
            </w:r>
            <w:r w:rsidRPr="00744158">
              <w:t xml:space="preserve"> (2021). The value of </w:t>
            </w:r>
            <w:proofErr w:type="spellStart"/>
            <w:r w:rsidRPr="00744158">
              <w:t>Gissane's</w:t>
            </w:r>
            <w:proofErr w:type="spellEnd"/>
            <w:r w:rsidRPr="00744158">
              <w:t xml:space="preserve"> angle in the population of central Serbia.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.</w:t>
            </w:r>
          </w:p>
        </w:tc>
        <w:tc>
          <w:tcPr>
            <w:tcW w:w="321" w:type="pct"/>
          </w:tcPr>
          <w:p w14:paraId="1F5E4188" w14:textId="176F44DB" w:rsidR="00C933BC" w:rsidRPr="00702873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933BC" w:rsidRPr="00702873" w14:paraId="42C78BFB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839B978" w14:textId="77777777" w:rsidR="00C933BC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8CFD8B" w14:textId="1E6000C7" w:rsidR="00C933BC" w:rsidRPr="005F69B8" w:rsidRDefault="00744158" w:rsidP="007875A3">
            <w:pPr>
              <w:jc w:val="both"/>
            </w:pPr>
            <w:proofErr w:type="spellStart"/>
            <w:r w:rsidRPr="00744158">
              <w:t>Simović</w:t>
            </w:r>
            <w:proofErr w:type="spellEnd"/>
            <w:r w:rsidRPr="00744158">
              <w:t xml:space="preserve">, A. M., </w:t>
            </w:r>
            <w:proofErr w:type="spellStart"/>
            <w:r w:rsidRPr="00744158">
              <w:t>Nestorović-Tanasković</w:t>
            </w:r>
            <w:proofErr w:type="spellEnd"/>
            <w:r w:rsidRPr="00744158">
              <w:t xml:space="preserve">, J. M., </w:t>
            </w:r>
            <w:proofErr w:type="spellStart"/>
            <w:r w:rsidRPr="00744158">
              <w:t>Knežević</w:t>
            </w:r>
            <w:proofErr w:type="spellEnd"/>
            <w:r w:rsidRPr="00744158">
              <w:t xml:space="preserve">, S. M., </w:t>
            </w:r>
            <w:proofErr w:type="spellStart"/>
            <w:r w:rsidRPr="00744158">
              <w:t>Vuletić</w:t>
            </w:r>
            <w:proofErr w:type="spellEnd"/>
            <w:r w:rsidRPr="00744158">
              <w:t xml:space="preserve">, B. P., </w:t>
            </w:r>
            <w:proofErr w:type="spellStart"/>
            <w:r w:rsidRPr="00744158">
              <w:t>Stojković</w:t>
            </w:r>
            <w:proofErr w:type="spellEnd"/>
            <w:r w:rsidRPr="00744158">
              <w:t xml:space="preserve">, A. K., Jeremić, D. M., Jovanović, M. &amp; </w:t>
            </w:r>
            <w:r w:rsidRPr="00D769E9">
              <w:rPr>
                <w:b/>
                <w:bCs/>
              </w:rPr>
              <w:t>Vulović, M.</w:t>
            </w:r>
            <w:r w:rsidRPr="00744158">
              <w:t xml:space="preserve"> (2019). Can troponin-I be used as an independent predictor of cardiac dysfunction after supraventricular tachycardia in children with structurally normal </w:t>
            </w:r>
            <w:proofErr w:type="gramStart"/>
            <w:r w:rsidRPr="00744158">
              <w:t>heart?.</w:t>
            </w:r>
            <w:proofErr w:type="gramEnd"/>
            <w:r w:rsidRPr="00744158">
              <w:t xml:space="preserve">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, 76(1), 76-80.</w:t>
            </w:r>
          </w:p>
        </w:tc>
        <w:tc>
          <w:tcPr>
            <w:tcW w:w="321" w:type="pct"/>
          </w:tcPr>
          <w:p w14:paraId="30E7AC3E" w14:textId="4F013AF9" w:rsidR="00C933BC" w:rsidRPr="00151D7B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933BC" w:rsidRPr="00702873" w14:paraId="71889CA1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C5204A1" w14:textId="77777777" w:rsidR="00C933BC" w:rsidRPr="00DA5933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933BC" w:rsidRPr="00702873" w14:paraId="67C7EA4F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0EDCE57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5E11B133" w14:textId="6EB99095" w:rsidR="00C933BC" w:rsidRPr="00FE7FED" w:rsidRDefault="00C933BC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50</w:t>
            </w:r>
          </w:p>
        </w:tc>
      </w:tr>
      <w:tr w:rsidR="00C933BC" w:rsidRPr="00702873" w14:paraId="4C8D0854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B74D168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B927486" w14:textId="1346CFC4" w:rsidR="00C933BC" w:rsidRPr="00FE7FED" w:rsidRDefault="00C933BC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1</w:t>
            </w:r>
          </w:p>
        </w:tc>
      </w:tr>
      <w:tr w:rsidR="00C933BC" w:rsidRPr="00702873" w14:paraId="67A18618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9855B93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C17072B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4A7AE49F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C933BC" w:rsidRPr="00702873" w14:paraId="5965DFC6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3AA23ADC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7CB8D239" w14:textId="0AC4AF6E" w:rsidR="00C933BC" w:rsidRPr="00702873" w:rsidRDefault="00C933BC" w:rsidP="00C933BC">
            <w:pPr>
              <w:rPr>
                <w:lang w:val="sr-Cyrl-CS"/>
              </w:rPr>
            </w:pPr>
            <w:r w:rsidRPr="00C933BC">
              <w:rPr>
                <w:lang w:val="sr-Cyrl-CS"/>
              </w:rPr>
              <w:t>Koln, Germany, DAAD stipendija</w:t>
            </w:r>
          </w:p>
        </w:tc>
      </w:tr>
    </w:tbl>
    <w:p w14:paraId="38EF5A4C" w14:textId="05B5F221" w:rsidR="00906406" w:rsidRDefault="00906406" w:rsidP="00655493">
      <w:pPr>
        <w:rPr>
          <w:lang w:val="sr-Cyrl-RS"/>
        </w:rPr>
      </w:pPr>
    </w:p>
    <w:p w14:paraId="301695D6" w14:textId="34468D91" w:rsidR="00C933BC" w:rsidRDefault="00C933BC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1B1B6F7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744158" w:rsidRPr="00702873" w14:paraId="1A1C5CC5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35A3D05" w14:textId="77777777" w:rsidR="00744158" w:rsidRPr="00C17BCE" w:rsidRDefault="00744158" w:rsidP="0074415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17E3D2D8" w14:textId="75EEC95F" w:rsidR="00744158" w:rsidRPr="008B3B26" w:rsidRDefault="00744158" w:rsidP="00744158">
            <w:pPr>
              <w:pStyle w:val="Heading2"/>
              <w:rPr>
                <w:lang w:val="sr-Cyrl-RS"/>
              </w:rPr>
            </w:pPr>
            <w:bookmarkStart w:id="55" w:name="_Toc75814014"/>
            <w:bookmarkStart w:id="56" w:name="_Toc75868534"/>
            <w:proofErr w:type="spellStart"/>
            <w:r w:rsidRPr="00906406">
              <w:t>Мај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аздановић</w:t>
            </w:r>
            <w:bookmarkEnd w:id="55"/>
            <w:bookmarkEnd w:id="56"/>
            <w:proofErr w:type="spellEnd"/>
          </w:p>
        </w:tc>
      </w:tr>
      <w:tr w:rsidR="00744158" w:rsidRPr="00702873" w14:paraId="454D898F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D1FC32A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68EF4AE" w14:textId="77777777" w:rsidR="00744158" w:rsidRPr="004C05A9" w:rsidRDefault="00744158" w:rsidP="007875A3">
            <w:pPr>
              <w:rPr>
                <w:lang w:val="sr-Cyrl-RS" w:eastAsia="sr-Latn-CS"/>
              </w:rPr>
            </w:pPr>
            <w:proofErr w:type="spellStart"/>
            <w:r w:rsidRPr="004974B9">
              <w:t>Редовни</w:t>
            </w:r>
            <w:proofErr w:type="spellEnd"/>
            <w:r w:rsidRPr="004974B9">
              <w:t xml:space="preserve"> </w:t>
            </w:r>
            <w:proofErr w:type="spellStart"/>
            <w:r w:rsidRPr="004974B9">
              <w:t>професор</w:t>
            </w:r>
            <w:proofErr w:type="spellEnd"/>
          </w:p>
        </w:tc>
      </w:tr>
      <w:tr w:rsidR="00744158" w:rsidRPr="00702873" w14:paraId="29EAE494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AA2FE54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A03AC03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proofErr w:type="spellStart"/>
            <w:r w:rsidRPr="004974B9">
              <w:t>Анатомија</w:t>
            </w:r>
            <w:proofErr w:type="spellEnd"/>
            <w:r w:rsidRPr="004974B9">
              <w:t xml:space="preserve">, </w:t>
            </w:r>
            <w:proofErr w:type="spellStart"/>
            <w:r w:rsidRPr="004974B9">
              <w:t>неуроанатомија</w:t>
            </w:r>
            <w:proofErr w:type="spellEnd"/>
          </w:p>
        </w:tc>
      </w:tr>
      <w:tr w:rsidR="00744158" w:rsidRPr="00702873" w14:paraId="7B91007B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34FD46A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894A766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19E6B312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2708A29" w14:textId="77777777" w:rsidR="00744158" w:rsidRPr="00C17BCE" w:rsidRDefault="00744158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727131D0" w14:textId="77777777" w:rsidR="00744158" w:rsidRPr="00C17BCE" w:rsidRDefault="00744158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44158" w:rsidRPr="00702873" w14:paraId="11B8205A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04CC5BB5" w14:textId="1851EC90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Избор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EE6ED52" w14:textId="352A28E2" w:rsidR="00744158" w:rsidRPr="00702873" w:rsidRDefault="00744158" w:rsidP="00744158">
            <w:pPr>
              <w:rPr>
                <w:lang w:val="sr-Cyrl-RS" w:eastAsia="sr-Latn-CS"/>
              </w:rPr>
            </w:pPr>
            <w:r w:rsidRPr="00CA48A4">
              <w:t>2016.</w:t>
            </w:r>
          </w:p>
        </w:tc>
        <w:tc>
          <w:tcPr>
            <w:tcW w:w="1701" w:type="pct"/>
            <w:gridSpan w:val="3"/>
          </w:tcPr>
          <w:p w14:paraId="6C2B2FF6" w14:textId="1E2EA6A9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Факултет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медицинских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наука</w:t>
            </w:r>
            <w:proofErr w:type="spellEnd"/>
            <w:r w:rsidRPr="00CA48A4">
              <w:t xml:space="preserve">, </w:t>
            </w:r>
            <w:proofErr w:type="spellStart"/>
            <w:r w:rsidRPr="00CA48A4">
              <w:t>Универзитет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4FDBF404" w14:textId="19D74346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42D1CD6" w14:textId="180597A5" w:rsidR="00744158" w:rsidRPr="00702873" w:rsidRDefault="00744158" w:rsidP="00744158">
            <w:pPr>
              <w:rPr>
                <w:lang w:val="sr-Cyrl-CS"/>
              </w:rPr>
            </w:pPr>
            <w:proofErr w:type="spellStart"/>
            <w:r w:rsidRPr="00CA48A4">
              <w:t>Хистологија</w:t>
            </w:r>
            <w:proofErr w:type="spellEnd"/>
            <w:r w:rsidRPr="00CA48A4">
              <w:t xml:space="preserve"> и </w:t>
            </w:r>
            <w:proofErr w:type="spellStart"/>
            <w:r w:rsidRPr="00CA48A4">
              <w:t>ембриологија</w:t>
            </w:r>
            <w:proofErr w:type="spellEnd"/>
          </w:p>
        </w:tc>
      </w:tr>
      <w:tr w:rsidR="00744158" w:rsidRPr="00702873" w14:paraId="36DB37DE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FBDD1AB" w14:textId="2D3D7179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0217713" w14:textId="3E3F9875" w:rsidR="00744158" w:rsidRPr="00702873" w:rsidRDefault="00744158" w:rsidP="00744158">
            <w:pPr>
              <w:rPr>
                <w:lang w:val="sr-Cyrl-RS" w:eastAsia="sr-Latn-CS"/>
              </w:rPr>
            </w:pPr>
            <w:r w:rsidRPr="00CA48A4">
              <w:t>2012.</w:t>
            </w:r>
          </w:p>
        </w:tc>
        <w:tc>
          <w:tcPr>
            <w:tcW w:w="1701" w:type="pct"/>
            <w:gridSpan w:val="3"/>
          </w:tcPr>
          <w:p w14:paraId="6EE1C13B" w14:textId="300D13B7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Факултет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медицинских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наука</w:t>
            </w:r>
            <w:proofErr w:type="spellEnd"/>
            <w:r w:rsidRPr="00CA48A4">
              <w:t xml:space="preserve">, </w:t>
            </w:r>
            <w:proofErr w:type="spellStart"/>
            <w:r w:rsidRPr="00CA48A4">
              <w:t>Универзитет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083" w14:textId="7F474D07" w:rsidR="00744158" w:rsidRPr="00702873" w:rsidRDefault="00744158" w:rsidP="00744158">
            <w:pPr>
              <w:rPr>
                <w:lang w:val="sr-Cyrl-RS" w:eastAsia="sr-Latn-CS"/>
              </w:rPr>
            </w:pPr>
            <w:proofErr w:type="spellStart"/>
            <w:r w:rsidRPr="00CA48A4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91DC9FF" w14:textId="6D631508" w:rsidR="00744158" w:rsidRPr="00702873" w:rsidRDefault="00744158" w:rsidP="00744158">
            <w:pPr>
              <w:rPr>
                <w:lang w:val="sr-Cyrl-CS"/>
              </w:rPr>
            </w:pPr>
          </w:p>
        </w:tc>
      </w:tr>
      <w:tr w:rsidR="00744158" w:rsidRPr="00702873" w14:paraId="1741C80F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12FB1FA2" w14:textId="3A2D0090" w:rsidR="00744158" w:rsidRPr="00FC71FC" w:rsidRDefault="00744158" w:rsidP="00744158">
            <w:proofErr w:type="spellStart"/>
            <w:r w:rsidRPr="00CA48A4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46F9577A" w14:textId="7A827139" w:rsidR="00744158" w:rsidRPr="003C4CC7" w:rsidRDefault="00744158" w:rsidP="00744158">
            <w:r w:rsidRPr="00CA48A4">
              <w:t>2003.</w:t>
            </w:r>
          </w:p>
        </w:tc>
        <w:tc>
          <w:tcPr>
            <w:tcW w:w="1701" w:type="pct"/>
            <w:gridSpan w:val="3"/>
          </w:tcPr>
          <w:p w14:paraId="669DC40D" w14:textId="707C2138" w:rsidR="00744158" w:rsidRPr="003C4CC7" w:rsidRDefault="00744158" w:rsidP="00744158">
            <w:proofErr w:type="spellStart"/>
            <w:r w:rsidRPr="00CA48A4">
              <w:t>Медицински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факултет</w:t>
            </w:r>
            <w:proofErr w:type="spellEnd"/>
            <w:r w:rsidRPr="00CA48A4">
              <w:t xml:space="preserve">, </w:t>
            </w:r>
            <w:proofErr w:type="spellStart"/>
            <w:r w:rsidRPr="00CA48A4">
              <w:t>Универзитет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3AB" w14:textId="2FC0B594" w:rsidR="00744158" w:rsidRPr="003C4CC7" w:rsidRDefault="00744158" w:rsidP="00744158">
            <w:proofErr w:type="spellStart"/>
            <w:r w:rsidRPr="00CA48A4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C3A6501" w14:textId="0F02BCD8" w:rsidR="00744158" w:rsidRPr="00702873" w:rsidRDefault="00744158" w:rsidP="00744158">
            <w:pPr>
              <w:rPr>
                <w:lang w:val="sr-Cyrl-CS"/>
              </w:rPr>
            </w:pPr>
          </w:p>
        </w:tc>
      </w:tr>
      <w:tr w:rsidR="00744158" w:rsidRPr="00702873" w14:paraId="74F4856E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1A4A21E" w14:textId="757BAFB7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D23213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33EC3B5B" w14:textId="151CF1B4" w:rsidR="00744158" w:rsidRPr="000A481D" w:rsidRDefault="00744158" w:rsidP="00744158">
            <w:r w:rsidRPr="00D23213">
              <w:t>1999.</w:t>
            </w:r>
          </w:p>
        </w:tc>
        <w:tc>
          <w:tcPr>
            <w:tcW w:w="1701" w:type="pct"/>
            <w:gridSpan w:val="3"/>
          </w:tcPr>
          <w:p w14:paraId="08ADDF77" w14:textId="20AB3E72" w:rsidR="00744158" w:rsidRPr="000A481D" w:rsidRDefault="00744158" w:rsidP="00744158">
            <w:proofErr w:type="spellStart"/>
            <w:r w:rsidRPr="00D23213">
              <w:t>Медицински</w:t>
            </w:r>
            <w:proofErr w:type="spellEnd"/>
            <w:r w:rsidRPr="00D23213">
              <w:t xml:space="preserve"> </w:t>
            </w:r>
            <w:proofErr w:type="spellStart"/>
            <w:r w:rsidRPr="00D23213">
              <w:t>факултет</w:t>
            </w:r>
            <w:proofErr w:type="spellEnd"/>
            <w:r w:rsidRPr="00D23213">
              <w:t xml:space="preserve">, </w:t>
            </w:r>
            <w:proofErr w:type="spellStart"/>
            <w:r w:rsidRPr="00D23213">
              <w:t>Универзитет</w:t>
            </w:r>
            <w:proofErr w:type="spellEnd"/>
            <w:r w:rsidRPr="00D23213">
              <w:t xml:space="preserve"> у </w:t>
            </w:r>
            <w:proofErr w:type="spellStart"/>
            <w:r w:rsidRPr="00D232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DB3" w14:textId="3A03834C" w:rsidR="00744158" w:rsidRPr="00225449" w:rsidRDefault="00744158" w:rsidP="00744158">
            <w:pPr>
              <w:rPr>
                <w:lang w:val="sr-Cyrl-RS"/>
              </w:rPr>
            </w:pPr>
            <w:proofErr w:type="spellStart"/>
            <w:r w:rsidRPr="00D23213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A7CE89D" w14:textId="33D0CBFC" w:rsidR="00744158" w:rsidRPr="000A481D" w:rsidRDefault="00744158" w:rsidP="00744158"/>
        </w:tc>
      </w:tr>
      <w:tr w:rsidR="00744158" w:rsidRPr="00702873" w14:paraId="69A0DE8A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3AFC837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744158" w:rsidRPr="00702873" w14:paraId="5A8EEA0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B8637F0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71CC9EE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67B7DD6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A97546F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44158" w:rsidRPr="00702873" w14:paraId="1092DA7E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7B62315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616CAA1A" w14:textId="3766171C" w:rsidR="00744158" w:rsidRPr="008B3B26" w:rsidRDefault="00744158" w:rsidP="007875A3">
            <w:pPr>
              <w:rPr>
                <w:lang w:val="sr-Cyrl-RS"/>
              </w:rPr>
            </w:pPr>
            <w:r w:rsidRPr="00744158">
              <w:t>21.BID102</w:t>
            </w:r>
          </w:p>
        </w:tc>
        <w:tc>
          <w:tcPr>
            <w:tcW w:w="2792" w:type="pct"/>
            <w:gridSpan w:val="5"/>
          </w:tcPr>
          <w:p w14:paraId="20C6A09B" w14:textId="3A5F56F3" w:rsidR="00744158" w:rsidRPr="002F2EB3" w:rsidRDefault="00744158" w:rsidP="007875A3">
            <w:pPr>
              <w:rPr>
                <w:lang w:val="sr-Cyrl-RS" w:eastAsia="sr-Latn-CS"/>
              </w:rPr>
            </w:pPr>
            <w:proofErr w:type="spellStart"/>
            <w:r w:rsidRPr="00744158">
              <w:t>Ћелије</w:t>
            </w:r>
            <w:proofErr w:type="spellEnd"/>
            <w:r w:rsidRPr="00744158">
              <w:t xml:space="preserve">, </w:t>
            </w:r>
            <w:proofErr w:type="spellStart"/>
            <w:r w:rsidRPr="00744158">
              <w:t>ткива</w:t>
            </w:r>
            <w:proofErr w:type="spellEnd"/>
            <w:r w:rsidRPr="00744158">
              <w:t xml:space="preserve">, </w:t>
            </w:r>
            <w:proofErr w:type="spellStart"/>
            <w:r w:rsidRPr="00744158">
              <w:t>орга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F0C2921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44158" w:rsidRPr="00702873" w14:paraId="66EEFACE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806C636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744158" w:rsidRPr="00702873" w14:paraId="59B9A1A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9188DF8" w14:textId="77777777" w:rsidR="00744158" w:rsidRPr="00D2631E" w:rsidRDefault="00744158" w:rsidP="0074415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E0B5AD4" w14:textId="1D0AE024" w:rsidR="00744158" w:rsidRPr="008C47DB" w:rsidRDefault="00744158" w:rsidP="00744158">
            <w:pPr>
              <w:jc w:val="both"/>
            </w:pPr>
            <w:proofErr w:type="spellStart"/>
            <w:r w:rsidRPr="0046009B">
              <w:t>Tanaskovic</w:t>
            </w:r>
            <w:proofErr w:type="spellEnd"/>
            <w:r w:rsidRPr="0046009B">
              <w:t xml:space="preserve">, I., Ilic, S., </w:t>
            </w:r>
            <w:proofErr w:type="spellStart"/>
            <w:r w:rsidRPr="0046009B">
              <w:t>Jurisic</w:t>
            </w:r>
            <w:proofErr w:type="spellEnd"/>
            <w:r w:rsidRPr="0046009B">
              <w:t xml:space="preserve">, V., </w:t>
            </w:r>
            <w:proofErr w:type="spellStart"/>
            <w:r w:rsidRPr="0046009B">
              <w:t>Lackovic</w:t>
            </w:r>
            <w:proofErr w:type="spellEnd"/>
            <w:r w:rsidRPr="0046009B">
              <w:t xml:space="preserve">, M., Milosavljevic, Z., Stankovic, V., </w:t>
            </w:r>
            <w:proofErr w:type="spellStart"/>
            <w:r w:rsidRPr="0046009B">
              <w:t>Aleksic</w:t>
            </w:r>
            <w:proofErr w:type="spellEnd"/>
            <w:r w:rsidRPr="0046009B">
              <w:t xml:space="preserve">, A., &amp; </w:t>
            </w:r>
            <w:proofErr w:type="spellStart"/>
            <w:r w:rsidRPr="00744158">
              <w:rPr>
                <w:b/>
                <w:bCs/>
              </w:rPr>
              <w:t>Sazdanovic</w:t>
            </w:r>
            <w:proofErr w:type="spellEnd"/>
            <w:r w:rsidRPr="00744158">
              <w:rPr>
                <w:b/>
                <w:bCs/>
              </w:rPr>
              <w:t>, M.</w:t>
            </w:r>
            <w:r w:rsidRPr="0046009B">
              <w:t xml:space="preserve"> (2019). Histochemical, immunohistochemical and ultrastructural analysis of aortic wall in neonatal coarctation. Rom J </w:t>
            </w:r>
            <w:proofErr w:type="spellStart"/>
            <w:r w:rsidRPr="0046009B">
              <w:t>Morphol</w:t>
            </w:r>
            <w:proofErr w:type="spellEnd"/>
            <w:r w:rsidRPr="0046009B">
              <w:t xml:space="preserve"> </w:t>
            </w:r>
            <w:proofErr w:type="spellStart"/>
            <w:r w:rsidRPr="0046009B">
              <w:t>Embryol</w:t>
            </w:r>
            <w:proofErr w:type="spellEnd"/>
            <w:r w:rsidRPr="0046009B">
              <w:t>, 60(4), 1291-1298.</w:t>
            </w:r>
          </w:p>
        </w:tc>
        <w:tc>
          <w:tcPr>
            <w:tcW w:w="321" w:type="pct"/>
          </w:tcPr>
          <w:p w14:paraId="54A85B0B" w14:textId="16E67D79" w:rsidR="00744158" w:rsidRPr="00702873" w:rsidRDefault="00744158" w:rsidP="00744158">
            <w:pPr>
              <w:rPr>
                <w:lang w:val="sr-Cyrl-CS" w:eastAsia="sr-Latn-CS"/>
              </w:rPr>
            </w:pPr>
            <w:r w:rsidRPr="0046009B">
              <w:t>М23</w:t>
            </w:r>
          </w:p>
        </w:tc>
      </w:tr>
      <w:tr w:rsidR="00744158" w:rsidRPr="00702873" w14:paraId="5EBD2F0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17AF8F4" w14:textId="77777777" w:rsid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AD8375" w14:textId="66C82472" w:rsidR="00744158" w:rsidRPr="004D1B30" w:rsidRDefault="00744158" w:rsidP="007875A3">
            <w:pPr>
              <w:jc w:val="both"/>
            </w:pPr>
            <w:r w:rsidRPr="00744158">
              <w:t xml:space="preserve">Jovanović, J., </w:t>
            </w:r>
            <w:proofErr w:type="spellStart"/>
            <w:r w:rsidRPr="00744158">
              <w:t>Milovanović</w:t>
            </w:r>
            <w:proofErr w:type="spellEnd"/>
            <w:r w:rsidRPr="00744158">
              <w:t xml:space="preserve">, D. R., </w:t>
            </w:r>
            <w:proofErr w:type="spellStart"/>
            <w:r w:rsidRPr="00744158">
              <w:t>Sazdanović</w:t>
            </w:r>
            <w:proofErr w:type="spellEnd"/>
            <w:r w:rsidRPr="00744158">
              <w:t xml:space="preserve">, P., </w:t>
            </w:r>
            <w:proofErr w:type="spellStart"/>
            <w:r w:rsidRPr="003A6481">
              <w:rPr>
                <w:b/>
                <w:bCs/>
              </w:rPr>
              <w:t>Sazdanović</w:t>
            </w:r>
            <w:proofErr w:type="spellEnd"/>
            <w:r w:rsidRPr="003A6481">
              <w:rPr>
                <w:b/>
                <w:bCs/>
              </w:rPr>
              <w:t>, M.</w:t>
            </w:r>
            <w:r w:rsidRPr="00744158">
              <w:t xml:space="preserve">, </w:t>
            </w:r>
            <w:proofErr w:type="spellStart"/>
            <w:r w:rsidRPr="00744158">
              <w:t>Radovanović</w:t>
            </w:r>
            <w:proofErr w:type="spellEnd"/>
            <w:r w:rsidRPr="00744158">
              <w:t xml:space="preserve">, M., </w:t>
            </w:r>
            <w:proofErr w:type="spellStart"/>
            <w:r w:rsidRPr="00744158">
              <w:t>Novković</w:t>
            </w:r>
            <w:proofErr w:type="spellEnd"/>
            <w:r w:rsidRPr="00744158">
              <w:t xml:space="preserve">, L., </w:t>
            </w:r>
            <w:proofErr w:type="spellStart"/>
            <w:r w:rsidRPr="00744158">
              <w:t>Zdravković</w:t>
            </w:r>
            <w:proofErr w:type="spellEnd"/>
            <w:r w:rsidRPr="00744158">
              <w:t xml:space="preserve">, V., </w:t>
            </w:r>
            <w:proofErr w:type="spellStart"/>
            <w:r w:rsidRPr="00744158">
              <w:t>Zdravković</w:t>
            </w:r>
            <w:proofErr w:type="spellEnd"/>
            <w:r w:rsidRPr="00744158">
              <w:t xml:space="preserve">, N., </w:t>
            </w:r>
            <w:proofErr w:type="spellStart"/>
            <w:r w:rsidRPr="00744158">
              <w:t>Simić</w:t>
            </w:r>
            <w:proofErr w:type="spellEnd"/>
            <w:r w:rsidRPr="00744158">
              <w:t xml:space="preserve">, I., </w:t>
            </w:r>
            <w:proofErr w:type="spellStart"/>
            <w:r w:rsidRPr="00744158">
              <w:t>Ruzić-Zečević</w:t>
            </w:r>
            <w:proofErr w:type="spellEnd"/>
            <w:r w:rsidRPr="00744158">
              <w:t>, D.</w:t>
            </w:r>
            <w:r>
              <w:rPr>
                <w:lang w:val="sr-Cyrl-RS"/>
              </w:rPr>
              <w:t>,</w:t>
            </w:r>
            <w:r w:rsidRPr="00744158">
              <w:t xml:space="preserve"> &amp; </w:t>
            </w:r>
            <w:proofErr w:type="spellStart"/>
            <w:r w:rsidRPr="00744158">
              <w:t>Janković</w:t>
            </w:r>
            <w:proofErr w:type="spellEnd"/>
            <w:r w:rsidRPr="00744158">
              <w:t xml:space="preserve">, S. M. (2020). Risk factors profile for liver damage in cardiac inpatients.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, 77(9), 934-942.</w:t>
            </w:r>
          </w:p>
        </w:tc>
        <w:tc>
          <w:tcPr>
            <w:tcW w:w="321" w:type="pct"/>
          </w:tcPr>
          <w:p w14:paraId="0C98D8AD" w14:textId="3AF18637" w:rsidR="00744158" w:rsidRPr="00D2631E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744158" w:rsidRPr="00702873" w14:paraId="61BD784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AC1F2A4" w14:textId="77777777" w:rsid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8641EA" w14:textId="62258CF9" w:rsidR="00744158" w:rsidRPr="00C933BC" w:rsidRDefault="00D769E9" w:rsidP="007875A3">
            <w:pPr>
              <w:jc w:val="both"/>
            </w:pPr>
            <w:proofErr w:type="spellStart"/>
            <w:r w:rsidRPr="00D769E9">
              <w:t>Lazarević</w:t>
            </w:r>
            <w:proofErr w:type="spellEnd"/>
            <w:r w:rsidRPr="00D769E9">
              <w:t xml:space="preserve">, T., </w:t>
            </w:r>
            <w:proofErr w:type="spellStart"/>
            <w:r w:rsidRPr="00D769E9">
              <w:t>Petrović</w:t>
            </w:r>
            <w:proofErr w:type="spellEnd"/>
            <w:r w:rsidRPr="00D769E9">
              <w:t xml:space="preserve">, D., </w:t>
            </w:r>
            <w:proofErr w:type="spellStart"/>
            <w:r w:rsidRPr="00D769E9">
              <w:t>Novković</w:t>
            </w:r>
            <w:proofErr w:type="spellEnd"/>
            <w:r w:rsidRPr="00D769E9">
              <w:t xml:space="preserve">, L., </w:t>
            </w:r>
            <w:proofErr w:type="spellStart"/>
            <w:r w:rsidRPr="00D769E9">
              <w:t>Janićijević</w:t>
            </w:r>
            <w:proofErr w:type="spellEnd"/>
            <w:r w:rsidRPr="00D769E9">
              <w:t xml:space="preserve">, K., </w:t>
            </w:r>
            <w:proofErr w:type="spellStart"/>
            <w:r w:rsidRPr="00D769E9">
              <w:t>Janićijević-Petrović</w:t>
            </w:r>
            <w:proofErr w:type="spellEnd"/>
            <w:r w:rsidRPr="00D769E9">
              <w:t xml:space="preserve">, M. A., </w:t>
            </w:r>
            <w:proofErr w:type="spellStart"/>
            <w:r w:rsidRPr="00D769E9">
              <w:t>Vujić</w:t>
            </w:r>
            <w:proofErr w:type="spellEnd"/>
            <w:r w:rsidRPr="00D769E9">
              <w:t xml:space="preserve">, A., </w:t>
            </w:r>
            <w:proofErr w:type="spellStart"/>
            <w:r w:rsidRPr="00D769E9">
              <w:t>Ljujić</w:t>
            </w:r>
            <w:proofErr w:type="spellEnd"/>
            <w:r w:rsidRPr="00D769E9">
              <w:t xml:space="preserve">, B., </w:t>
            </w: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 &amp; </w:t>
            </w:r>
            <w:proofErr w:type="spellStart"/>
            <w:r w:rsidRPr="00D769E9">
              <w:t>Kovačević</w:t>
            </w:r>
            <w:proofErr w:type="spellEnd"/>
            <w:r w:rsidRPr="00D769E9">
              <w:t xml:space="preserve">, Z. (2020). Assessment of </w:t>
            </w:r>
            <w:proofErr w:type="spellStart"/>
            <w:r w:rsidRPr="00D769E9">
              <w:t>volemia</w:t>
            </w:r>
            <w:proofErr w:type="spellEnd"/>
            <w:r w:rsidRPr="00D769E9">
              <w:t xml:space="preserve"> status using ultrasound examination of the inferior vena cava and spectroscopic </w:t>
            </w:r>
            <w:proofErr w:type="spellStart"/>
            <w:r w:rsidRPr="00D769E9">
              <w:t>bioimpendance</w:t>
            </w:r>
            <w:proofErr w:type="spellEnd"/>
            <w:r w:rsidRPr="00D769E9">
              <w:t xml:space="preserve"> in hemodialysis patients. </w:t>
            </w:r>
            <w:proofErr w:type="spellStart"/>
            <w:r w:rsidRPr="00D769E9">
              <w:t>Vojnosanitetski</w:t>
            </w:r>
            <w:proofErr w:type="spellEnd"/>
            <w:r w:rsidRPr="00D769E9">
              <w:t xml:space="preserve"> </w:t>
            </w:r>
            <w:proofErr w:type="spellStart"/>
            <w:r w:rsidRPr="00D769E9">
              <w:t>pregled</w:t>
            </w:r>
            <w:proofErr w:type="spellEnd"/>
            <w:r w:rsidRPr="00D769E9">
              <w:t>, (00), 131-131.</w:t>
            </w:r>
          </w:p>
        </w:tc>
        <w:tc>
          <w:tcPr>
            <w:tcW w:w="321" w:type="pct"/>
          </w:tcPr>
          <w:p w14:paraId="429B7AA9" w14:textId="7DE815E3" w:rsidR="00744158" w:rsidRDefault="00D769E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744158" w:rsidRPr="00702873" w14:paraId="674C155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CBB9E7F" w14:textId="77777777" w:rsid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4BC4728" w14:textId="2F95C05E" w:rsidR="00744158" w:rsidRPr="00CB0E5C" w:rsidRDefault="00D769E9" w:rsidP="007875A3">
            <w:pPr>
              <w:jc w:val="both"/>
            </w:pPr>
            <w:r w:rsidRPr="00D769E9">
              <w:t xml:space="preserve">Matic, S., Popovic, S., </w:t>
            </w:r>
            <w:proofErr w:type="spellStart"/>
            <w:r w:rsidRPr="00D769E9">
              <w:t>Djurdjevic</w:t>
            </w:r>
            <w:proofErr w:type="spellEnd"/>
            <w:r w:rsidRPr="00D769E9">
              <w:t xml:space="preserve">, P., </w:t>
            </w:r>
            <w:proofErr w:type="spellStart"/>
            <w:r w:rsidRPr="00D769E9">
              <w:t>Todorovic</w:t>
            </w:r>
            <w:proofErr w:type="spellEnd"/>
            <w:r w:rsidRPr="00D769E9">
              <w:t xml:space="preserve">, D., Djordjevic, N., </w:t>
            </w:r>
            <w:proofErr w:type="spellStart"/>
            <w:r w:rsidRPr="00D769E9">
              <w:t>Mijailovic</w:t>
            </w:r>
            <w:proofErr w:type="spellEnd"/>
            <w:r w:rsidRPr="00D769E9">
              <w:t xml:space="preserve">, Z., </w:t>
            </w:r>
            <w:proofErr w:type="spellStart"/>
            <w:r w:rsidRPr="00D769E9">
              <w:t>Sazdanovic</w:t>
            </w:r>
            <w:proofErr w:type="spellEnd"/>
            <w:r w:rsidRPr="00D769E9">
              <w:t xml:space="preserve">, P., Milovanovic, D., </w:t>
            </w:r>
            <w:proofErr w:type="spellStart"/>
            <w:r w:rsidRPr="00D769E9">
              <w:t>Ruzic</w:t>
            </w:r>
            <w:proofErr w:type="spellEnd"/>
            <w:r w:rsidRPr="00D769E9">
              <w:t xml:space="preserve"> </w:t>
            </w:r>
            <w:proofErr w:type="spellStart"/>
            <w:r w:rsidRPr="00D769E9">
              <w:t>Zecevic</w:t>
            </w:r>
            <w:proofErr w:type="spellEnd"/>
            <w:r w:rsidRPr="00D769E9">
              <w:t>, D., Petrovic, M.</w:t>
            </w:r>
            <w:r>
              <w:rPr>
                <w:lang w:val="sr-Cyrl-RS"/>
              </w:rPr>
              <w:t xml:space="preserve">, </w:t>
            </w:r>
            <w:r w:rsidRPr="00D769E9">
              <w:rPr>
                <w:b/>
                <w:bCs/>
                <w:lang w:val="sr-Cyrl-RS"/>
              </w:rPr>
              <w:t>Sazdanovic, M.</w:t>
            </w:r>
            <w:r w:rsidRPr="00D769E9">
              <w:rPr>
                <w:lang w:val="sr-Cyrl-RS"/>
              </w:rPr>
              <w:t>, Zorn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N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Vukicev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V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Petrov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I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Mat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S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Karic Vukicev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M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</w:t>
            </w:r>
            <w:r w:rsidRPr="00D769E9">
              <w:t xml:space="preserve"> &amp; </w:t>
            </w:r>
            <w:proofErr w:type="spellStart"/>
            <w:r w:rsidRPr="00D769E9">
              <w:t>Baskic</w:t>
            </w:r>
            <w:proofErr w:type="spellEnd"/>
            <w:r w:rsidRPr="00D769E9">
              <w:t xml:space="preserve">, D. (2020). SARS-CoV-2 infection induces mixed M1/M2 phenotype in circulating monocytes and alterations in both dendritic cell and monocyte subsets. </w:t>
            </w:r>
            <w:proofErr w:type="spellStart"/>
            <w:r w:rsidRPr="00D769E9">
              <w:t>PloS</w:t>
            </w:r>
            <w:proofErr w:type="spellEnd"/>
            <w:r w:rsidRPr="00D769E9">
              <w:t xml:space="preserve"> one, 15(12), e0241097.</w:t>
            </w:r>
          </w:p>
        </w:tc>
        <w:tc>
          <w:tcPr>
            <w:tcW w:w="321" w:type="pct"/>
          </w:tcPr>
          <w:p w14:paraId="460274EA" w14:textId="47910260" w:rsidR="00744158" w:rsidRPr="00744158" w:rsidRDefault="00D769E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D769E9" w:rsidRPr="00702873" w14:paraId="6FAEEDF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CDC8140" w14:textId="77777777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25766BD" w14:textId="529B912E" w:rsidR="00D769E9" w:rsidRPr="004B7E30" w:rsidRDefault="00D769E9" w:rsidP="00D769E9">
            <w:pPr>
              <w:jc w:val="both"/>
            </w:pPr>
            <w:r w:rsidRPr="00CA729D">
              <w:t xml:space="preserve">Milosavljevic, Z., </w:t>
            </w:r>
            <w:proofErr w:type="spellStart"/>
            <w:r w:rsidRPr="00CA729D">
              <w:t>Zelen</w:t>
            </w:r>
            <w:proofErr w:type="spellEnd"/>
            <w:r w:rsidRPr="00CA729D">
              <w:t xml:space="preserve">, I., &amp; </w:t>
            </w:r>
            <w:proofErr w:type="spellStart"/>
            <w:r w:rsidRPr="003A6481">
              <w:rPr>
                <w:b/>
                <w:bCs/>
              </w:rPr>
              <w:t>Sazdanovic</w:t>
            </w:r>
            <w:proofErr w:type="spellEnd"/>
            <w:r w:rsidRPr="003A6481">
              <w:rPr>
                <w:b/>
                <w:bCs/>
              </w:rPr>
              <w:t>, M.</w:t>
            </w:r>
            <w:r w:rsidRPr="00CA729D">
              <w:t xml:space="preserve"> (2014). Autonomic innervation of the periglomerular arteries. Anal Quant </w:t>
            </w:r>
            <w:proofErr w:type="spellStart"/>
            <w:r w:rsidRPr="00CA729D">
              <w:t>Cytopathol</w:t>
            </w:r>
            <w:proofErr w:type="spellEnd"/>
            <w:r w:rsidRPr="00CA729D">
              <w:t xml:space="preserve"> </w:t>
            </w:r>
            <w:proofErr w:type="spellStart"/>
            <w:r w:rsidRPr="00CA729D">
              <w:t>Histpathol</w:t>
            </w:r>
            <w:proofErr w:type="spellEnd"/>
            <w:r w:rsidRPr="00CA729D">
              <w:t>, 36, 161-166.</w:t>
            </w:r>
          </w:p>
        </w:tc>
        <w:tc>
          <w:tcPr>
            <w:tcW w:w="321" w:type="pct"/>
          </w:tcPr>
          <w:p w14:paraId="4E0D4F7B" w14:textId="351D810E" w:rsidR="00D769E9" w:rsidRPr="00D2631E" w:rsidRDefault="00D769E9" w:rsidP="00D769E9">
            <w:pPr>
              <w:rPr>
                <w:lang w:val="sr-Cyrl-RS"/>
              </w:rPr>
            </w:pPr>
            <w:r w:rsidRPr="00CA729D">
              <w:t>М23</w:t>
            </w:r>
          </w:p>
        </w:tc>
      </w:tr>
      <w:tr w:rsidR="00D769E9" w:rsidRPr="00702873" w14:paraId="3FFB91A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72B2F41" w14:textId="7BD2D563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EC09CF7" w14:textId="1E5A702B" w:rsidR="00D769E9" w:rsidRPr="00CA729D" w:rsidRDefault="00D769E9" w:rsidP="00D769E9">
            <w:pPr>
              <w:jc w:val="both"/>
            </w:pPr>
            <w:r w:rsidRPr="00D769E9">
              <w:t xml:space="preserve">Jovanović, J., Jeremić, D., Jovanović, B., Vulović, M., </w:t>
            </w:r>
            <w:proofErr w:type="spellStart"/>
            <w:r w:rsidRPr="00D769E9">
              <w:t>Sazdanović</w:t>
            </w:r>
            <w:proofErr w:type="spellEnd"/>
            <w:r w:rsidRPr="00D769E9">
              <w:t xml:space="preserve">, P., </w:t>
            </w: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, </w:t>
            </w:r>
            <w:proofErr w:type="spellStart"/>
            <w:r w:rsidRPr="00D769E9">
              <w:t>Ognjanović</w:t>
            </w:r>
            <w:proofErr w:type="spellEnd"/>
            <w:r w:rsidRPr="00D769E9">
              <w:t xml:space="preserve">, N., </w:t>
            </w:r>
            <w:proofErr w:type="spellStart"/>
            <w:r w:rsidRPr="00D769E9">
              <w:t>Stojadinović</w:t>
            </w:r>
            <w:proofErr w:type="spellEnd"/>
            <w:r w:rsidRPr="00D769E9">
              <w:t xml:space="preserve">, D., Jeremić, K., </w:t>
            </w:r>
            <w:proofErr w:type="spellStart"/>
            <w:r w:rsidRPr="00D769E9">
              <w:t>Marković</w:t>
            </w:r>
            <w:proofErr w:type="spellEnd"/>
            <w:r w:rsidRPr="00D769E9">
              <w:t xml:space="preserve">, N. &amp;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>, I. (2014). Nasal morphological characteristics of the Serbian population. Archives of Biological Sciences, 66(1), 227-232.</w:t>
            </w:r>
          </w:p>
        </w:tc>
        <w:tc>
          <w:tcPr>
            <w:tcW w:w="321" w:type="pct"/>
          </w:tcPr>
          <w:p w14:paraId="7E528D16" w14:textId="3AA5C8D0" w:rsidR="00D769E9" w:rsidRP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D769E9" w:rsidRPr="00702873" w14:paraId="79EB69E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E1B21F9" w14:textId="5FAA4AC8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F33623" w14:textId="2BB79F4A" w:rsidR="00D769E9" w:rsidRPr="00CA729D" w:rsidRDefault="00D769E9" w:rsidP="00D769E9">
            <w:pPr>
              <w:jc w:val="both"/>
            </w:pP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М.</w:t>
            </w:r>
            <w:r w:rsidRPr="00D769E9">
              <w:t xml:space="preserve">, </w:t>
            </w:r>
            <w:proofErr w:type="spellStart"/>
            <w:r w:rsidRPr="00D769E9">
              <w:t>Mitrović</w:t>
            </w:r>
            <w:proofErr w:type="spellEnd"/>
            <w:r w:rsidRPr="00D769E9">
              <w:t xml:space="preserve">, S.,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 xml:space="preserve">, I., Jeremić, D., </w:t>
            </w:r>
            <w:proofErr w:type="spellStart"/>
            <w:r w:rsidRPr="00D769E9">
              <w:t>Tanasković</w:t>
            </w:r>
            <w:proofErr w:type="spellEnd"/>
            <w:r w:rsidRPr="00D769E9">
              <w:t xml:space="preserve">, I., </w:t>
            </w:r>
            <w:proofErr w:type="spellStart"/>
            <w:r w:rsidRPr="00D769E9">
              <w:t>Milosavljević</w:t>
            </w:r>
            <w:proofErr w:type="spellEnd"/>
            <w:r w:rsidRPr="00D769E9">
              <w:t xml:space="preserve">, Z., </w:t>
            </w:r>
            <w:proofErr w:type="spellStart"/>
            <w:r w:rsidRPr="00D769E9">
              <w:t>Maliković</w:t>
            </w:r>
            <w:proofErr w:type="spellEnd"/>
            <w:r w:rsidRPr="00D769E9">
              <w:t xml:space="preserve">, A., </w:t>
            </w:r>
            <w:proofErr w:type="spellStart"/>
            <w:r w:rsidRPr="00D769E9">
              <w:t>Ognjanović</w:t>
            </w:r>
            <w:proofErr w:type="spellEnd"/>
            <w:r w:rsidRPr="00D769E9">
              <w:t xml:space="preserve">, N., </w:t>
            </w:r>
            <w:proofErr w:type="spellStart"/>
            <w:r w:rsidRPr="00D769E9">
              <w:t>Sazdanović</w:t>
            </w:r>
            <w:proofErr w:type="spellEnd"/>
            <w:r w:rsidRPr="00D769E9">
              <w:t>, P., Jovanović, B. and Jovanović, J.,</w:t>
            </w:r>
            <w:r>
              <w:rPr>
                <w:lang w:val="sr-Cyrl-RS"/>
              </w:rPr>
              <w:t xml:space="preserve"> </w:t>
            </w:r>
            <w:r w:rsidRPr="00D769E9">
              <w:rPr>
                <w:lang w:val="sr-Cyrl-RS"/>
              </w:rPr>
              <w:t>Todorovi</w:t>
            </w:r>
            <w:r w:rsidRPr="00D769E9">
              <w:t>ć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M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</w:t>
            </w:r>
            <w:r w:rsidRPr="00D769E9">
              <w:t xml:space="preserve"> &amp; </w:t>
            </w:r>
            <w:proofErr w:type="spellStart"/>
            <w:r w:rsidRPr="00D769E9">
              <w:t>Toševski</w:t>
            </w:r>
            <w:proofErr w:type="spellEnd"/>
            <w:r w:rsidRPr="00D769E9">
              <w:t xml:space="preserve">, J. (2013). Sexual dimorphism of medium-sized neurons with spines in human nucleus </w:t>
            </w:r>
            <w:proofErr w:type="spellStart"/>
            <w:r w:rsidRPr="00D769E9">
              <w:t>accumbens</w:t>
            </w:r>
            <w:proofErr w:type="spellEnd"/>
            <w:r w:rsidRPr="00D769E9">
              <w:t>. Archives of Biological Sciences, 65(3), 1149-1155.</w:t>
            </w:r>
          </w:p>
        </w:tc>
        <w:tc>
          <w:tcPr>
            <w:tcW w:w="321" w:type="pct"/>
          </w:tcPr>
          <w:p w14:paraId="6A7086AC" w14:textId="28077CF9" w:rsidR="00D769E9" w:rsidRP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D769E9" w:rsidRPr="00702873" w14:paraId="37B0B53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4EBCCC3" w14:textId="6000032D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1B18F4" w14:textId="47ECCCC7" w:rsidR="00D769E9" w:rsidRPr="00D2631E" w:rsidRDefault="00D769E9" w:rsidP="00D769E9">
            <w:pPr>
              <w:jc w:val="both"/>
            </w:pPr>
            <w:r w:rsidRPr="00CA729D">
              <w:t xml:space="preserve">Milosavljevic, Z., </w:t>
            </w:r>
            <w:proofErr w:type="spellStart"/>
            <w:r w:rsidRPr="00CA729D">
              <w:t>Zelen</w:t>
            </w:r>
            <w:proofErr w:type="spellEnd"/>
            <w:r w:rsidRPr="00CA729D">
              <w:t xml:space="preserve">, I., </w:t>
            </w:r>
            <w:proofErr w:type="spellStart"/>
            <w:r w:rsidRPr="00CA729D">
              <w:t>Tanaskovic</w:t>
            </w:r>
            <w:proofErr w:type="spellEnd"/>
            <w:r w:rsidRPr="00CA729D">
              <w:t xml:space="preserve">, I., &amp; </w:t>
            </w:r>
            <w:proofErr w:type="spellStart"/>
            <w:r w:rsidRPr="00D769E9">
              <w:rPr>
                <w:b/>
                <w:bCs/>
              </w:rPr>
              <w:t>Sazdanovic</w:t>
            </w:r>
            <w:proofErr w:type="spellEnd"/>
            <w:r w:rsidRPr="00D769E9">
              <w:rPr>
                <w:b/>
                <w:bCs/>
              </w:rPr>
              <w:t xml:space="preserve">, M. </w:t>
            </w:r>
            <w:r w:rsidRPr="00CA729D">
              <w:t xml:space="preserve">(2013). Morphometric analysis of muscularis proper and myenteric plexus of the normal human </w:t>
            </w:r>
            <w:proofErr w:type="spellStart"/>
            <w:r w:rsidRPr="00CA729D">
              <w:t>oesophagus</w:t>
            </w:r>
            <w:proofErr w:type="spellEnd"/>
            <w:r w:rsidRPr="00CA729D">
              <w:t xml:space="preserve">. Age related changes. Folia </w:t>
            </w:r>
            <w:proofErr w:type="spellStart"/>
            <w:r w:rsidRPr="00CA729D">
              <w:t>morphologica</w:t>
            </w:r>
            <w:proofErr w:type="spellEnd"/>
            <w:r w:rsidRPr="00CA729D">
              <w:t>, 72(3), 223-229.</w:t>
            </w:r>
          </w:p>
        </w:tc>
        <w:tc>
          <w:tcPr>
            <w:tcW w:w="321" w:type="pct"/>
          </w:tcPr>
          <w:p w14:paraId="7B990062" w14:textId="6278CE33" w:rsidR="00D769E9" w:rsidRDefault="00D769E9" w:rsidP="00D769E9">
            <w:pPr>
              <w:rPr>
                <w:lang w:val="sr-Cyrl-RS"/>
              </w:rPr>
            </w:pPr>
            <w:r w:rsidRPr="00CA729D">
              <w:t>М23</w:t>
            </w:r>
          </w:p>
        </w:tc>
      </w:tr>
      <w:tr w:rsidR="00744158" w:rsidRPr="00702873" w14:paraId="3EF77C5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C4EE44A" w14:textId="77777777" w:rsidR="00744158" w:rsidRPr="00CC4189" w:rsidRDefault="00744158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98C53F" w14:textId="3EA9782B" w:rsidR="00744158" w:rsidRPr="008C47DB" w:rsidRDefault="00D769E9" w:rsidP="007875A3">
            <w:pPr>
              <w:jc w:val="both"/>
            </w:pP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, </w:t>
            </w:r>
            <w:proofErr w:type="spellStart"/>
            <w:r w:rsidRPr="00D769E9">
              <w:t>Sazdanović</w:t>
            </w:r>
            <w:proofErr w:type="spellEnd"/>
            <w:r w:rsidRPr="00D769E9">
              <w:t xml:space="preserve">, P.,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 xml:space="preserve">, I., </w:t>
            </w:r>
            <w:proofErr w:type="spellStart"/>
            <w:r w:rsidRPr="00D769E9">
              <w:t>Jakovljević</w:t>
            </w:r>
            <w:proofErr w:type="spellEnd"/>
            <w:r w:rsidRPr="00D769E9">
              <w:t xml:space="preserve">, V., Jeremić, D., </w:t>
            </w:r>
            <w:proofErr w:type="spellStart"/>
            <w:r w:rsidRPr="00D769E9">
              <w:t>Peljto</w:t>
            </w:r>
            <w:proofErr w:type="spellEnd"/>
            <w:r w:rsidRPr="00D769E9">
              <w:t xml:space="preserve">, A., &amp; </w:t>
            </w:r>
            <w:proofErr w:type="spellStart"/>
            <w:r w:rsidRPr="00D769E9">
              <w:t>Toševski</w:t>
            </w:r>
            <w:proofErr w:type="spellEnd"/>
            <w:r w:rsidRPr="00D769E9">
              <w:t xml:space="preserve">, J. (2011). Neurons of human nucleus </w:t>
            </w:r>
            <w:proofErr w:type="spellStart"/>
            <w:r w:rsidRPr="00D769E9">
              <w:t>accumbens</w:t>
            </w:r>
            <w:proofErr w:type="spellEnd"/>
            <w:r w:rsidRPr="00D769E9">
              <w:t xml:space="preserve">. </w:t>
            </w:r>
            <w:proofErr w:type="spellStart"/>
            <w:r w:rsidRPr="00D769E9">
              <w:t>Vojnosanitetski</w:t>
            </w:r>
            <w:proofErr w:type="spellEnd"/>
            <w:r w:rsidRPr="00D769E9">
              <w:t xml:space="preserve"> </w:t>
            </w:r>
            <w:proofErr w:type="spellStart"/>
            <w:r w:rsidRPr="00D769E9">
              <w:t>pregled</w:t>
            </w:r>
            <w:proofErr w:type="spellEnd"/>
            <w:r w:rsidRPr="00D769E9">
              <w:t>, 68(8), 655-660.</w:t>
            </w:r>
          </w:p>
        </w:tc>
        <w:tc>
          <w:tcPr>
            <w:tcW w:w="321" w:type="pct"/>
          </w:tcPr>
          <w:p w14:paraId="34D3DDF9" w14:textId="4F642FE6" w:rsidR="00744158" w:rsidRPr="00702873" w:rsidRDefault="00D769E9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744158" w:rsidRPr="00702873" w14:paraId="6942CF6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76ACCA2" w14:textId="77777777" w:rsidR="00744158" w:rsidRDefault="00744158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393C52" w14:textId="59073E90" w:rsidR="00744158" w:rsidRPr="005F69B8" w:rsidRDefault="00D769E9" w:rsidP="007875A3">
            <w:pPr>
              <w:jc w:val="both"/>
            </w:pPr>
            <w:r w:rsidRPr="00D769E9">
              <w:t xml:space="preserve">Jeremić, D., Jovanović, B.,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 xml:space="preserve">, I., </w:t>
            </w:r>
            <w:proofErr w:type="spellStart"/>
            <w:r w:rsidRPr="00D769E9">
              <w:t>Đorđević</w:t>
            </w:r>
            <w:proofErr w:type="spellEnd"/>
            <w:r w:rsidRPr="00D769E9">
              <w:t xml:space="preserve">, G., </w:t>
            </w: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, </w:t>
            </w:r>
            <w:proofErr w:type="spellStart"/>
            <w:r w:rsidRPr="00D769E9">
              <w:t>Đorđević</w:t>
            </w:r>
            <w:proofErr w:type="spellEnd"/>
            <w:r w:rsidRPr="00D769E9">
              <w:t xml:space="preserve">, M., </w:t>
            </w:r>
            <w:proofErr w:type="spellStart"/>
            <w:r w:rsidRPr="00D769E9">
              <w:t>Sazdanović</w:t>
            </w:r>
            <w:proofErr w:type="spellEnd"/>
            <w:r w:rsidRPr="00D769E9">
              <w:t>, P., Vulović, M.</w:t>
            </w:r>
            <w:r>
              <w:rPr>
                <w:lang w:val="sr-Cyrl-RS"/>
              </w:rPr>
              <w:t>,</w:t>
            </w:r>
            <w:r w:rsidRPr="00D769E9">
              <w:t xml:space="preserve"> &amp; </w:t>
            </w:r>
            <w:proofErr w:type="spellStart"/>
            <w:r w:rsidRPr="00D769E9">
              <w:t>Toševski</w:t>
            </w:r>
            <w:proofErr w:type="spellEnd"/>
            <w:r w:rsidRPr="00D769E9">
              <w:t>, J. (2011). Sex dimorphism of postural parameters of the human acetabulum. Archives of Biological Sciences, 63(1), 137-143.</w:t>
            </w:r>
          </w:p>
        </w:tc>
        <w:tc>
          <w:tcPr>
            <w:tcW w:w="321" w:type="pct"/>
          </w:tcPr>
          <w:p w14:paraId="09CBC49F" w14:textId="00BDED64" w:rsidR="00744158" w:rsidRPr="00151D7B" w:rsidRDefault="00D769E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744158" w:rsidRPr="00702873" w14:paraId="02F5DD5C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31B220B" w14:textId="77777777" w:rsidR="00744158" w:rsidRPr="00DA5933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44158" w:rsidRPr="00702873" w14:paraId="258E7D51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D39D256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E4704C3" w14:textId="021BA826" w:rsidR="00744158" w:rsidRPr="00FE7FED" w:rsidRDefault="00744158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4</w:t>
            </w:r>
          </w:p>
        </w:tc>
      </w:tr>
      <w:tr w:rsidR="00744158" w:rsidRPr="00702873" w14:paraId="7854A3A6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66A430C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59B0D29" w14:textId="2FC92A87" w:rsidR="00744158" w:rsidRPr="00FE7FED" w:rsidRDefault="00744158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2</w:t>
            </w:r>
          </w:p>
        </w:tc>
      </w:tr>
      <w:tr w:rsidR="00744158" w:rsidRPr="00702873" w14:paraId="55165012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2171BA0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2B8BC0F0" w14:textId="39B260BA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2B757BAC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744158" w:rsidRPr="00702873" w14:paraId="53F9C23F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40AB388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39963EF3" w14:textId="0B35A567" w:rsidR="00744158" w:rsidRPr="00702873" w:rsidRDefault="00744158" w:rsidP="007875A3">
            <w:pPr>
              <w:rPr>
                <w:lang w:val="sr-Cyrl-CS"/>
              </w:rPr>
            </w:pPr>
          </w:p>
        </w:tc>
      </w:tr>
    </w:tbl>
    <w:p w14:paraId="39A03504" w14:textId="44F32181" w:rsidR="00906406" w:rsidRDefault="00906406" w:rsidP="00655493">
      <w:pPr>
        <w:rPr>
          <w:lang w:val="sr-Cyrl-RS"/>
        </w:rPr>
      </w:pPr>
    </w:p>
    <w:p w14:paraId="3E592303" w14:textId="2F9DE027" w:rsidR="00744158" w:rsidRDefault="00744158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6ACF5E8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03024B" w:rsidRPr="00702873" w14:paraId="23FC4504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4A095AE" w14:textId="77777777" w:rsidR="0003024B" w:rsidRPr="00C17BCE" w:rsidRDefault="0003024B" w:rsidP="0003024B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F9AE2D0" w14:textId="40548E4E" w:rsidR="0003024B" w:rsidRPr="008B3B26" w:rsidRDefault="0003024B" w:rsidP="0003024B">
            <w:pPr>
              <w:pStyle w:val="Heading2"/>
              <w:rPr>
                <w:lang w:val="sr-Cyrl-RS"/>
              </w:rPr>
            </w:pPr>
            <w:bookmarkStart w:id="57" w:name="_Toc75814015"/>
            <w:bookmarkStart w:id="58" w:name="_Toc75868535"/>
            <w:proofErr w:type="spellStart"/>
            <w:r w:rsidRPr="00906406">
              <w:t>Мари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тровић</w:t>
            </w:r>
            <w:bookmarkEnd w:id="57"/>
            <w:bookmarkEnd w:id="58"/>
            <w:proofErr w:type="spellEnd"/>
          </w:p>
        </w:tc>
      </w:tr>
      <w:tr w:rsidR="0003024B" w:rsidRPr="00702873" w14:paraId="1E73004B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FF0833F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8E7C4BA" w14:textId="77777777" w:rsidR="0003024B" w:rsidRPr="004C05A9" w:rsidRDefault="0003024B" w:rsidP="007875A3">
            <w:pPr>
              <w:rPr>
                <w:lang w:val="sr-Cyrl-RS" w:eastAsia="sr-Latn-CS"/>
              </w:rPr>
            </w:pPr>
            <w:proofErr w:type="spellStart"/>
            <w:r w:rsidRPr="004974B9">
              <w:t>Редовни</w:t>
            </w:r>
            <w:proofErr w:type="spellEnd"/>
            <w:r w:rsidRPr="004974B9">
              <w:t xml:space="preserve"> </w:t>
            </w:r>
            <w:proofErr w:type="spellStart"/>
            <w:r w:rsidRPr="004974B9">
              <w:t>професор</w:t>
            </w:r>
            <w:proofErr w:type="spellEnd"/>
          </w:p>
        </w:tc>
      </w:tr>
      <w:tr w:rsidR="0003024B" w:rsidRPr="00702873" w14:paraId="108FD9C0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CDF063A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2FEB5C3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proofErr w:type="spellStart"/>
            <w:r w:rsidRPr="004974B9">
              <w:t>Анатомија</w:t>
            </w:r>
            <w:proofErr w:type="spellEnd"/>
            <w:r w:rsidRPr="004974B9">
              <w:t xml:space="preserve">, </w:t>
            </w:r>
            <w:proofErr w:type="spellStart"/>
            <w:r w:rsidRPr="004974B9">
              <w:t>неуроанатомија</w:t>
            </w:r>
            <w:proofErr w:type="spellEnd"/>
          </w:p>
        </w:tc>
      </w:tr>
      <w:tr w:rsidR="0003024B" w:rsidRPr="00702873" w14:paraId="3F6B8128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9A16167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F22B7A3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1EBAE93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9950662" w14:textId="77777777" w:rsidR="0003024B" w:rsidRPr="00C17BCE" w:rsidRDefault="0003024B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522B44C" w14:textId="77777777" w:rsidR="0003024B" w:rsidRPr="00C17BCE" w:rsidRDefault="0003024B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112A94" w:rsidRPr="00702873" w14:paraId="1D52B9E8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1A46A231" w14:textId="77777777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CA48A4">
              <w:t>Избор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2C8F04B" w14:textId="1AE997AB" w:rsidR="00112A94" w:rsidRPr="00702873" w:rsidRDefault="00112A94" w:rsidP="00112A94">
            <w:pPr>
              <w:rPr>
                <w:lang w:val="sr-Cyrl-RS" w:eastAsia="sr-Latn-CS"/>
              </w:rPr>
            </w:pPr>
            <w:r w:rsidRPr="00F606C5">
              <w:t>2018</w:t>
            </w:r>
          </w:p>
        </w:tc>
        <w:tc>
          <w:tcPr>
            <w:tcW w:w="1701" w:type="pct"/>
            <w:gridSpan w:val="3"/>
          </w:tcPr>
          <w:p w14:paraId="11B73375" w14:textId="66FC987C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F606C5">
              <w:t>Факултет</w:t>
            </w:r>
            <w:proofErr w:type="spellEnd"/>
            <w:r w:rsidRPr="00F606C5">
              <w:t xml:space="preserve"> </w:t>
            </w:r>
            <w:proofErr w:type="spellStart"/>
            <w:r w:rsidRPr="00F606C5">
              <w:t>медицинских</w:t>
            </w:r>
            <w:proofErr w:type="spellEnd"/>
            <w:r w:rsidRPr="00F606C5">
              <w:t xml:space="preserve"> </w:t>
            </w:r>
            <w:proofErr w:type="spellStart"/>
            <w:r w:rsidRPr="00F606C5">
              <w:t>наука</w:t>
            </w:r>
            <w:proofErr w:type="spellEnd"/>
            <w:r w:rsidRPr="00F606C5">
              <w:t xml:space="preserve"> у </w:t>
            </w:r>
            <w:proofErr w:type="spellStart"/>
            <w:r w:rsidRPr="00F606C5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C3DCA8C" w14:textId="6458D784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F606C5">
              <w:t>Биохе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9903BCC" w14:textId="3F50E062" w:rsidR="00112A94" w:rsidRPr="00702873" w:rsidRDefault="00112A94" w:rsidP="00112A94">
            <w:pPr>
              <w:rPr>
                <w:lang w:val="sr-Cyrl-CS"/>
              </w:rPr>
            </w:pPr>
          </w:p>
        </w:tc>
      </w:tr>
      <w:tr w:rsidR="00112A94" w:rsidRPr="00702873" w14:paraId="384FD5DC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09B2C6FC" w14:textId="77777777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CA48A4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2A8872E3" w14:textId="16B62154" w:rsidR="00112A94" w:rsidRPr="00702873" w:rsidRDefault="00112A94" w:rsidP="00112A94">
            <w:pPr>
              <w:rPr>
                <w:lang w:val="sr-Cyrl-RS" w:eastAsia="sr-Latn-CS"/>
              </w:rPr>
            </w:pPr>
            <w:r w:rsidRPr="00F606C5">
              <w:t>2006</w:t>
            </w:r>
          </w:p>
        </w:tc>
        <w:tc>
          <w:tcPr>
            <w:tcW w:w="1701" w:type="pct"/>
            <w:gridSpan w:val="3"/>
          </w:tcPr>
          <w:p w14:paraId="4FAC30ED" w14:textId="2083B9B4" w:rsidR="00112A94" w:rsidRPr="00702873" w:rsidRDefault="00112A94" w:rsidP="00112A94">
            <w:pPr>
              <w:rPr>
                <w:lang w:val="sr-Cyrl-CS" w:eastAsia="sr-Latn-CS"/>
              </w:rPr>
            </w:pPr>
            <w:r w:rsidRPr="00F606C5">
              <w:t xml:space="preserve">University of </w:t>
            </w:r>
            <w:proofErr w:type="spellStart"/>
            <w:r w:rsidRPr="00F606C5">
              <w:t>МcGill</w:t>
            </w:r>
            <w:proofErr w:type="spellEnd"/>
            <w:r w:rsidRPr="00F606C5">
              <w:t xml:space="preserve">, </w:t>
            </w:r>
            <w:proofErr w:type="spellStart"/>
            <w:r w:rsidRPr="00F606C5">
              <w:t>Монтреал</w:t>
            </w:r>
            <w:proofErr w:type="spellEnd"/>
            <w:r w:rsidRPr="00F606C5">
              <w:t xml:space="preserve">, </w:t>
            </w:r>
            <w:proofErr w:type="spellStart"/>
            <w:r w:rsidRPr="00F606C5">
              <w:t>Канад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25C" w14:textId="2D11F170" w:rsidR="00112A94" w:rsidRPr="00702873" w:rsidRDefault="00112A94" w:rsidP="00112A94">
            <w:pPr>
              <w:rPr>
                <w:lang w:val="sr-Cyrl-RS" w:eastAsia="sr-Latn-CS"/>
              </w:rPr>
            </w:pPr>
            <w:proofErr w:type="spellStart"/>
            <w:r w:rsidRPr="00F606C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7DBDA3B" w14:textId="77777777" w:rsidR="00112A94" w:rsidRPr="00702873" w:rsidRDefault="00112A94" w:rsidP="00112A94">
            <w:pPr>
              <w:rPr>
                <w:lang w:val="sr-Cyrl-CS"/>
              </w:rPr>
            </w:pPr>
          </w:p>
        </w:tc>
      </w:tr>
      <w:tr w:rsidR="00112A94" w:rsidRPr="00702873" w14:paraId="7557EAF3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7CAA82E9" w14:textId="77777777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D23213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346D15A3" w14:textId="25E31925" w:rsidR="00112A94" w:rsidRPr="000A481D" w:rsidRDefault="00112A94" w:rsidP="00112A94">
            <w:r w:rsidRPr="00246FEC">
              <w:t>1999</w:t>
            </w:r>
          </w:p>
        </w:tc>
        <w:tc>
          <w:tcPr>
            <w:tcW w:w="1701" w:type="pct"/>
            <w:gridSpan w:val="3"/>
          </w:tcPr>
          <w:p w14:paraId="57E3E4C2" w14:textId="37719CE7" w:rsidR="00112A94" w:rsidRPr="000A481D" w:rsidRDefault="00112A94" w:rsidP="00112A94">
            <w:r w:rsidRPr="00246FEC">
              <w:t xml:space="preserve">University of </w:t>
            </w:r>
            <w:proofErr w:type="spellStart"/>
            <w:r w:rsidRPr="00246FEC">
              <w:t>МcGill</w:t>
            </w:r>
            <w:proofErr w:type="spellEnd"/>
            <w:r w:rsidRPr="00246FEC">
              <w:t xml:space="preserve">, </w:t>
            </w:r>
            <w:proofErr w:type="spellStart"/>
            <w:r w:rsidRPr="00246FEC">
              <w:t>Монтреал</w:t>
            </w:r>
            <w:proofErr w:type="spellEnd"/>
            <w:r w:rsidRPr="00246FEC">
              <w:t xml:space="preserve">, </w:t>
            </w:r>
            <w:proofErr w:type="spellStart"/>
            <w:r w:rsidRPr="00246FEC">
              <w:t>Канад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872" w14:textId="53F5D533" w:rsidR="00112A94" w:rsidRPr="00225449" w:rsidRDefault="00112A94" w:rsidP="00112A94">
            <w:pPr>
              <w:rPr>
                <w:lang w:val="sr-Cyrl-RS"/>
              </w:rPr>
            </w:pPr>
            <w:proofErr w:type="spellStart"/>
            <w:r w:rsidRPr="00246FE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E6FE2AE" w14:textId="77777777" w:rsidR="00112A94" w:rsidRPr="000A481D" w:rsidRDefault="00112A94" w:rsidP="00112A94"/>
        </w:tc>
      </w:tr>
      <w:tr w:rsidR="0003024B" w:rsidRPr="00702873" w14:paraId="6FB49228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8DD5FE4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3024B" w:rsidRPr="00702873" w14:paraId="0924C38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D57EAAF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0D339FB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2641625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4B2599D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3024B" w:rsidRPr="00702873" w14:paraId="40DC666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26D4C82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161D01DA" w14:textId="42802159" w:rsidR="0003024B" w:rsidRPr="00AC7792" w:rsidRDefault="0003024B" w:rsidP="007875A3">
            <w:pPr>
              <w:rPr>
                <w:lang w:val="sr-Cyrl-RS"/>
              </w:rPr>
            </w:pPr>
            <w:r w:rsidRPr="00744158">
              <w:t>21.BID</w:t>
            </w:r>
            <w:r w:rsidR="00AC7792">
              <w:rPr>
                <w:lang w:val="sr-Cyrl-RS"/>
              </w:rPr>
              <w:t>213</w:t>
            </w:r>
          </w:p>
        </w:tc>
        <w:tc>
          <w:tcPr>
            <w:tcW w:w="2792" w:type="pct"/>
            <w:gridSpan w:val="5"/>
          </w:tcPr>
          <w:p w14:paraId="71DCCDE0" w14:textId="08FB54A8" w:rsidR="0003024B" w:rsidRPr="002F2EB3" w:rsidRDefault="00AC7792" w:rsidP="007875A3">
            <w:pPr>
              <w:rPr>
                <w:lang w:val="sr-Cyrl-RS" w:eastAsia="sr-Latn-CS"/>
              </w:rPr>
            </w:pPr>
            <w:proofErr w:type="spellStart"/>
            <w:r w:rsidRPr="00AC7792">
              <w:t>Базична</w:t>
            </w:r>
            <w:proofErr w:type="spellEnd"/>
            <w:r w:rsidRPr="00AC7792">
              <w:t xml:space="preserve"> </w:t>
            </w:r>
            <w:proofErr w:type="spellStart"/>
            <w:r w:rsidRPr="00AC7792">
              <w:t>истраживања</w:t>
            </w:r>
            <w:proofErr w:type="spellEnd"/>
            <w:r w:rsidRPr="00AC7792">
              <w:t xml:space="preserve"> у </w:t>
            </w:r>
            <w:proofErr w:type="spellStart"/>
            <w:r w:rsidRPr="00AC7792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ED307BB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3024B" w:rsidRPr="00702873" w14:paraId="486ADC1C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644CC9F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3024B" w:rsidRPr="00702873" w14:paraId="12A847FA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68AEAD3" w14:textId="77777777" w:rsidR="0003024B" w:rsidRPr="00D2631E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5F7386" w14:textId="76A223A0" w:rsidR="0003024B" w:rsidRPr="008C47DB" w:rsidRDefault="00112A94" w:rsidP="007875A3">
            <w:pPr>
              <w:jc w:val="both"/>
            </w:pPr>
            <w:r w:rsidRPr="00112A94">
              <w:t xml:space="preserve">Nikolic, I., </w:t>
            </w:r>
            <w:proofErr w:type="spellStart"/>
            <w:r w:rsidRPr="00112A94">
              <w:t>Andjelkovic</w:t>
            </w:r>
            <w:proofErr w:type="spellEnd"/>
            <w:r w:rsidRPr="00112A94">
              <w:t xml:space="preserve">, M., </w:t>
            </w:r>
            <w:proofErr w:type="spellStart"/>
            <w:r w:rsidRPr="00112A94">
              <w:t>Zaric</w:t>
            </w:r>
            <w:proofErr w:type="spellEnd"/>
            <w:r w:rsidRPr="00112A94">
              <w:t xml:space="preserve">, M., </w:t>
            </w:r>
            <w:proofErr w:type="spellStart"/>
            <w:r w:rsidRPr="00112A94">
              <w:t>Zelen</w:t>
            </w:r>
            <w:proofErr w:type="spellEnd"/>
            <w:r w:rsidRPr="00112A94">
              <w:t xml:space="preserve">, I., Milosavljevic, Z., </w:t>
            </w:r>
            <w:proofErr w:type="spellStart"/>
            <w:r w:rsidRPr="00112A94">
              <w:t>Canovic</w:t>
            </w:r>
            <w:proofErr w:type="spellEnd"/>
            <w:r w:rsidRPr="00112A94">
              <w:t xml:space="preserve">, P., &amp;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 (2018). Enhanced cytotoxicity and apoptosis by raloxifene in combination with estrogen and methotrexate in human endometrial stromal cells. Chemical biology &amp; drug design, 91(4), 885-892.</w:t>
            </w:r>
          </w:p>
        </w:tc>
        <w:tc>
          <w:tcPr>
            <w:tcW w:w="321" w:type="pct"/>
          </w:tcPr>
          <w:p w14:paraId="1ADFB17A" w14:textId="4685F9CB" w:rsidR="0003024B" w:rsidRPr="00702873" w:rsidRDefault="00112A94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3024B" w:rsidRPr="00702873" w14:paraId="6798902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CDDED34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E1C440" w14:textId="77EA8E45" w:rsidR="0003024B" w:rsidRPr="004D1B30" w:rsidRDefault="00112A94" w:rsidP="007875A3">
            <w:pPr>
              <w:jc w:val="both"/>
            </w:pPr>
            <w:proofErr w:type="spellStart"/>
            <w:r w:rsidRPr="00112A94">
              <w:t>Baskic</w:t>
            </w:r>
            <w:proofErr w:type="spellEnd"/>
            <w:r w:rsidRPr="00112A94">
              <w:t xml:space="preserve">, D., </w:t>
            </w:r>
            <w:proofErr w:type="spellStart"/>
            <w:r w:rsidRPr="00112A94">
              <w:t>Vukovic</w:t>
            </w:r>
            <w:proofErr w:type="spellEnd"/>
            <w:r w:rsidRPr="00112A94">
              <w:t xml:space="preserve">, V. R., Popovic, S., </w:t>
            </w:r>
            <w:proofErr w:type="spellStart"/>
            <w:r w:rsidRPr="00112A94">
              <w:t>Djurdjevic</w:t>
            </w:r>
            <w:proofErr w:type="spellEnd"/>
            <w:r w:rsidRPr="00112A94">
              <w:t xml:space="preserve">, P., </w:t>
            </w:r>
            <w:proofErr w:type="spellStart"/>
            <w:r w:rsidRPr="00112A94">
              <w:t>Zaric</w:t>
            </w:r>
            <w:proofErr w:type="spellEnd"/>
            <w:r w:rsidRPr="00112A94">
              <w:t xml:space="preserve">, M., Nikolic, I., </w:t>
            </w:r>
            <w:proofErr w:type="spellStart"/>
            <w:r w:rsidRPr="00112A94">
              <w:t>Zelen</w:t>
            </w:r>
            <w:proofErr w:type="spellEnd"/>
            <w:r w:rsidRPr="00112A94">
              <w:t xml:space="preserve">, I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</w:t>
            </w:r>
            <w:proofErr w:type="spellStart"/>
            <w:r w:rsidRPr="00112A94">
              <w:t>Avramovic</w:t>
            </w:r>
            <w:proofErr w:type="spellEnd"/>
            <w:r w:rsidRPr="00112A94">
              <w:t xml:space="preserve">, D. &amp; </w:t>
            </w:r>
            <w:proofErr w:type="spellStart"/>
            <w:r w:rsidRPr="00112A94">
              <w:t>Mijailovic</w:t>
            </w:r>
            <w:proofErr w:type="spellEnd"/>
            <w:r w:rsidRPr="00112A94">
              <w:t>, Z. (2017). Cytokine profile in chronic hepatitis C: An observation. Cytokine, 96, 185-188.</w:t>
            </w:r>
          </w:p>
        </w:tc>
        <w:tc>
          <w:tcPr>
            <w:tcW w:w="321" w:type="pct"/>
          </w:tcPr>
          <w:p w14:paraId="1832955B" w14:textId="6F3A3BB3" w:rsidR="0003024B" w:rsidRPr="00D2631E" w:rsidRDefault="00112A94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112A94" w:rsidRPr="00702873" w14:paraId="1E3ACCF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2E049E4" w14:textId="77777777" w:rsidR="00112A94" w:rsidRDefault="00112A94" w:rsidP="00112A94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17FA278" w14:textId="541F655C" w:rsidR="00112A94" w:rsidRPr="00C933BC" w:rsidRDefault="00112A94" w:rsidP="00112A94">
            <w:pPr>
              <w:jc w:val="both"/>
            </w:pPr>
            <w:r w:rsidRPr="00B5667C">
              <w:t xml:space="preserve">Nikolic, I., </w:t>
            </w:r>
            <w:proofErr w:type="spellStart"/>
            <w:r w:rsidRPr="00B5667C">
              <w:t>Andjelkovic</w:t>
            </w:r>
            <w:proofErr w:type="spellEnd"/>
            <w:r w:rsidRPr="00B5667C">
              <w:t xml:space="preserve">, M., </w:t>
            </w:r>
            <w:proofErr w:type="spellStart"/>
            <w:r w:rsidRPr="00B5667C">
              <w:t>Zaric</w:t>
            </w:r>
            <w:proofErr w:type="spellEnd"/>
            <w:r w:rsidRPr="00B5667C">
              <w:t xml:space="preserve">, M., </w:t>
            </w:r>
            <w:proofErr w:type="spellStart"/>
            <w:r w:rsidRPr="00B5667C">
              <w:t>Zelen</w:t>
            </w:r>
            <w:proofErr w:type="spellEnd"/>
            <w:r w:rsidRPr="00B5667C">
              <w:t xml:space="preserve">, I., </w:t>
            </w:r>
            <w:proofErr w:type="spellStart"/>
            <w:r w:rsidRPr="00B5667C">
              <w:t>Canovic</w:t>
            </w:r>
            <w:proofErr w:type="spellEnd"/>
            <w:r w:rsidRPr="00B5667C">
              <w:t xml:space="preserve">, P., Milosavljevic, Z., &amp; </w:t>
            </w:r>
            <w:r w:rsidRPr="00112A94">
              <w:rPr>
                <w:b/>
                <w:bCs/>
              </w:rPr>
              <w:t>Mitrovic, M.</w:t>
            </w:r>
            <w:r w:rsidRPr="00B5667C">
              <w:t xml:space="preserve"> (2017). Induction of mitochondrial apoptotic pathway by raloxifene and estrogen in human endometrial stromal </w:t>
            </w:r>
            <w:proofErr w:type="spellStart"/>
            <w:r w:rsidRPr="00B5667C">
              <w:t>ThESC</w:t>
            </w:r>
            <w:proofErr w:type="spellEnd"/>
            <w:r w:rsidRPr="00B5667C">
              <w:t xml:space="preserve"> cell line. Archives of medical science: AMS, 13(2), 293.</w:t>
            </w:r>
          </w:p>
        </w:tc>
        <w:tc>
          <w:tcPr>
            <w:tcW w:w="321" w:type="pct"/>
          </w:tcPr>
          <w:p w14:paraId="2888ABFD" w14:textId="53806A10" w:rsidR="00112A94" w:rsidRDefault="00112A94" w:rsidP="00112A94">
            <w:pPr>
              <w:rPr>
                <w:lang w:val="sr-Cyrl-RS"/>
              </w:rPr>
            </w:pPr>
            <w:r w:rsidRPr="00B5667C">
              <w:t>M21</w:t>
            </w:r>
          </w:p>
        </w:tc>
      </w:tr>
      <w:tr w:rsidR="0003024B" w:rsidRPr="00702873" w14:paraId="2ECDDD1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0D5370E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ADF771" w14:textId="0B3C0B45" w:rsidR="0003024B" w:rsidRPr="00CB0E5C" w:rsidRDefault="00112A94" w:rsidP="007875A3">
            <w:pPr>
              <w:jc w:val="both"/>
            </w:pPr>
            <w:proofErr w:type="spellStart"/>
            <w:r w:rsidRPr="00112A94">
              <w:t>Andjelkovic</w:t>
            </w:r>
            <w:proofErr w:type="spellEnd"/>
            <w:r w:rsidRPr="00112A94">
              <w:t xml:space="preserve">, M., Jankovic, S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Mladenovic, V., Nikolic, I., </w:t>
            </w:r>
            <w:proofErr w:type="spellStart"/>
            <w:r w:rsidRPr="00112A94">
              <w:t>Zelen</w:t>
            </w:r>
            <w:proofErr w:type="spellEnd"/>
            <w:r w:rsidRPr="00112A94">
              <w:t xml:space="preserve">, I., </w:t>
            </w:r>
            <w:proofErr w:type="spellStart"/>
            <w:r w:rsidRPr="00112A94">
              <w:t>Zaric</w:t>
            </w:r>
            <w:proofErr w:type="spellEnd"/>
            <w:r w:rsidRPr="00112A94">
              <w:t xml:space="preserve">, M., </w:t>
            </w:r>
            <w:proofErr w:type="spellStart"/>
            <w:r w:rsidRPr="00112A94">
              <w:t>Canovic</w:t>
            </w:r>
            <w:proofErr w:type="spellEnd"/>
            <w:r w:rsidRPr="00112A94">
              <w:t>, P.</w:t>
            </w:r>
            <w:r>
              <w:rPr>
                <w:lang w:val="sr-Cyrl-RS"/>
              </w:rPr>
              <w:t>,</w:t>
            </w:r>
            <w:r w:rsidRPr="00112A94">
              <w:t xml:space="preserve"> &amp; Folic, M. (2016). Effects of cardiovascular drugs on TSH serum levels in patients on replacement therapy after thyroidectomy. International journal of clinical pharmacology and therapeutics, 54(8), 628.</w:t>
            </w:r>
          </w:p>
        </w:tc>
        <w:tc>
          <w:tcPr>
            <w:tcW w:w="321" w:type="pct"/>
          </w:tcPr>
          <w:p w14:paraId="12FA7E59" w14:textId="0AB6EF19" w:rsidR="0003024B" w:rsidRPr="00744158" w:rsidRDefault="00112A94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112A94" w:rsidRPr="00702873" w14:paraId="038C280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AA6D2FB" w14:textId="77777777" w:rsidR="00112A94" w:rsidRDefault="00112A94" w:rsidP="00112A94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F8C00C" w14:textId="311D1DA1" w:rsidR="00112A94" w:rsidRPr="004B7E30" w:rsidRDefault="00112A94" w:rsidP="00112A94">
            <w:pPr>
              <w:jc w:val="both"/>
            </w:pPr>
            <w:proofErr w:type="spellStart"/>
            <w:r w:rsidRPr="00D65B88">
              <w:t>Kastratovic</w:t>
            </w:r>
            <w:proofErr w:type="spellEnd"/>
            <w:r w:rsidRPr="00D65B88">
              <w:t xml:space="preserve">, T., </w:t>
            </w:r>
            <w:proofErr w:type="spellStart"/>
            <w:r w:rsidRPr="00D65B88">
              <w:t>Arsenijevic</w:t>
            </w:r>
            <w:proofErr w:type="spellEnd"/>
            <w:r w:rsidRPr="00D65B88">
              <w:t xml:space="preserve">, S., </w:t>
            </w:r>
            <w:proofErr w:type="spellStart"/>
            <w:r w:rsidRPr="00D65B88">
              <w:t>Matovic</w:t>
            </w:r>
            <w:proofErr w:type="spellEnd"/>
            <w:r w:rsidRPr="00D65B88">
              <w:t xml:space="preserve">, Z., </w:t>
            </w:r>
            <w:r w:rsidRPr="00112A94">
              <w:rPr>
                <w:b/>
                <w:bCs/>
              </w:rPr>
              <w:t>Mitrovic, M.</w:t>
            </w:r>
            <w:r w:rsidRPr="00D65B88">
              <w:t xml:space="preserve">, Nikolic, I., Milosavljevic, Z., </w:t>
            </w:r>
            <w:proofErr w:type="spellStart"/>
            <w:r w:rsidRPr="00D65B88">
              <w:t>Protrka</w:t>
            </w:r>
            <w:proofErr w:type="spellEnd"/>
            <w:r w:rsidRPr="00D65B88">
              <w:t xml:space="preserve">, Z., &amp; </w:t>
            </w:r>
            <w:proofErr w:type="spellStart"/>
            <w:r w:rsidRPr="00D65B88">
              <w:t>Sorak</w:t>
            </w:r>
            <w:proofErr w:type="spellEnd"/>
            <w:r w:rsidRPr="00D65B88">
              <w:t xml:space="preserve">, M. (2015). Methotrexate and </w:t>
            </w:r>
            <w:proofErr w:type="spellStart"/>
            <w:r w:rsidRPr="00D65B88">
              <w:t>myotrexate</w:t>
            </w:r>
            <w:proofErr w:type="spellEnd"/>
            <w:r w:rsidRPr="00D65B88">
              <w:t xml:space="preserve"> induce apoptosis in human myoma fibroblasts (t </w:t>
            </w:r>
            <w:proofErr w:type="spellStart"/>
            <w:r w:rsidRPr="00D65B88">
              <w:t>hes</w:t>
            </w:r>
            <w:proofErr w:type="spellEnd"/>
            <w:r w:rsidRPr="00D65B88">
              <w:t xml:space="preserve"> cell line) via mitochondrial pathway. Acta </w:t>
            </w:r>
            <w:proofErr w:type="spellStart"/>
            <w:r w:rsidRPr="00D65B88">
              <w:t>Poloniae</w:t>
            </w:r>
            <w:proofErr w:type="spellEnd"/>
            <w:r w:rsidRPr="00D65B88">
              <w:t xml:space="preserve"> Pharmaceutica-Drug Research, 71(3), 455-64.</w:t>
            </w:r>
          </w:p>
        </w:tc>
        <w:tc>
          <w:tcPr>
            <w:tcW w:w="321" w:type="pct"/>
          </w:tcPr>
          <w:p w14:paraId="4DEC7688" w14:textId="45067218" w:rsidR="00112A94" w:rsidRPr="00D2631E" w:rsidRDefault="00112A94" w:rsidP="00112A94">
            <w:pPr>
              <w:rPr>
                <w:lang w:val="sr-Cyrl-RS"/>
              </w:rPr>
            </w:pPr>
            <w:r w:rsidRPr="00D65B88">
              <w:t>M23</w:t>
            </w:r>
          </w:p>
        </w:tc>
      </w:tr>
      <w:tr w:rsidR="00112A94" w:rsidRPr="00702873" w14:paraId="2D02FFE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2E79E15" w14:textId="77777777" w:rsidR="00112A94" w:rsidRDefault="00112A94" w:rsidP="00112A94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AA85ECC" w14:textId="2353DCEF" w:rsidR="00112A94" w:rsidRPr="00CA729D" w:rsidRDefault="00112A94" w:rsidP="00112A94">
            <w:pPr>
              <w:jc w:val="both"/>
            </w:pPr>
            <w:proofErr w:type="spellStart"/>
            <w:r w:rsidRPr="00D65B88">
              <w:t>Zaric</w:t>
            </w:r>
            <w:proofErr w:type="spellEnd"/>
            <w:r w:rsidRPr="00D65B88">
              <w:t xml:space="preserve">, M., </w:t>
            </w:r>
            <w:r w:rsidRPr="00112A94">
              <w:rPr>
                <w:b/>
                <w:bCs/>
              </w:rPr>
              <w:t>Mitrovic, M.</w:t>
            </w:r>
            <w:r w:rsidRPr="00D65B88">
              <w:t xml:space="preserve">, Nikolic, I., </w:t>
            </w:r>
            <w:proofErr w:type="spellStart"/>
            <w:r w:rsidRPr="00D65B88">
              <w:t>Baskic</w:t>
            </w:r>
            <w:proofErr w:type="spellEnd"/>
            <w:r w:rsidRPr="00D65B88">
              <w:t xml:space="preserve">, D., Popovic, S., </w:t>
            </w:r>
            <w:proofErr w:type="spellStart"/>
            <w:r w:rsidRPr="00D65B88">
              <w:t>Djurdjevic</w:t>
            </w:r>
            <w:proofErr w:type="spellEnd"/>
            <w:r w:rsidRPr="00D65B88">
              <w:t xml:space="preserve">, P., Milosavljevic, Z. &amp; </w:t>
            </w:r>
            <w:proofErr w:type="spellStart"/>
            <w:r w:rsidRPr="00D65B88">
              <w:t>Zelen</w:t>
            </w:r>
            <w:proofErr w:type="spellEnd"/>
            <w:r w:rsidRPr="00D65B88">
              <w:t>, I. (2015). Chrysin induces apoptosis in peripheral blood lymphocytes isolated from human chronic lymphocytic leukemia. Anti-Cancer Agents in Medicinal Chemistry, 15(2), 189-195.</w:t>
            </w:r>
          </w:p>
        </w:tc>
        <w:tc>
          <w:tcPr>
            <w:tcW w:w="321" w:type="pct"/>
          </w:tcPr>
          <w:p w14:paraId="2849A9C7" w14:textId="634F8AF9" w:rsidR="00112A94" w:rsidRPr="00D769E9" w:rsidRDefault="00112A94" w:rsidP="00112A94">
            <w:pPr>
              <w:rPr>
                <w:lang w:val="sr-Cyrl-RS"/>
              </w:rPr>
            </w:pPr>
            <w:r w:rsidRPr="00D65B88">
              <w:t>M22</w:t>
            </w:r>
          </w:p>
        </w:tc>
      </w:tr>
      <w:tr w:rsidR="0003024B" w:rsidRPr="00702873" w14:paraId="0C787A97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71FF4C4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FFDF7B7" w14:textId="4489F973" w:rsidR="0003024B" w:rsidRPr="00CA729D" w:rsidRDefault="00112A94" w:rsidP="007875A3">
            <w:pPr>
              <w:jc w:val="both"/>
            </w:pPr>
            <w:r w:rsidRPr="00112A94">
              <w:t xml:space="preserve">Nikolic, I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</w:t>
            </w:r>
            <w:proofErr w:type="spellStart"/>
            <w:r w:rsidRPr="00112A94">
              <w:t>Zelen</w:t>
            </w:r>
            <w:proofErr w:type="spellEnd"/>
            <w:r w:rsidRPr="00112A94">
              <w:t xml:space="preserve">, I., </w:t>
            </w:r>
            <w:proofErr w:type="spellStart"/>
            <w:r w:rsidRPr="00112A94">
              <w:t>Zaric</w:t>
            </w:r>
            <w:proofErr w:type="spellEnd"/>
            <w:r w:rsidRPr="00112A94">
              <w:t xml:space="preserve">, M., </w:t>
            </w:r>
            <w:proofErr w:type="spellStart"/>
            <w:r w:rsidRPr="00112A94">
              <w:t>Kastratovic</w:t>
            </w:r>
            <w:proofErr w:type="spellEnd"/>
            <w:r w:rsidRPr="00112A94">
              <w:t xml:space="preserve">, T., </w:t>
            </w:r>
            <w:proofErr w:type="spellStart"/>
            <w:r w:rsidRPr="00112A94">
              <w:t>Stanojevic</w:t>
            </w:r>
            <w:proofErr w:type="spellEnd"/>
            <w:r w:rsidRPr="00112A94">
              <w:t xml:space="preserve">, M., </w:t>
            </w:r>
            <w:proofErr w:type="spellStart"/>
            <w:r w:rsidRPr="00112A94">
              <w:t>Nenadovic</w:t>
            </w:r>
            <w:proofErr w:type="spellEnd"/>
            <w:r w:rsidRPr="00112A94">
              <w:t>, M.</w:t>
            </w:r>
            <w:r>
              <w:rPr>
                <w:lang w:val="sr-Cyrl-RS"/>
              </w:rPr>
              <w:t>,</w:t>
            </w:r>
            <w:r w:rsidRPr="00112A94">
              <w:t xml:space="preserve"> &amp; </w:t>
            </w:r>
            <w:proofErr w:type="spellStart"/>
            <w:r w:rsidRPr="00112A94">
              <w:t>Stojanovic</w:t>
            </w:r>
            <w:proofErr w:type="spellEnd"/>
            <w:r w:rsidRPr="00112A94">
              <w:t>, T. (2013). Inhibitory role of monovalent ions on rat brain cortex adenylyl cyclase activity. Journal of enzyme inhibition and medicinal chemistry, 28(5), 1061-1066.</w:t>
            </w:r>
          </w:p>
        </w:tc>
        <w:tc>
          <w:tcPr>
            <w:tcW w:w="321" w:type="pct"/>
          </w:tcPr>
          <w:p w14:paraId="5D1512A0" w14:textId="705277E6" w:rsidR="0003024B" w:rsidRPr="00D769E9" w:rsidRDefault="005E239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3024B" w:rsidRPr="00702873" w14:paraId="02C8C57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0503AD01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10B10A" w14:textId="7F07E905" w:rsidR="0003024B" w:rsidRPr="00D2631E" w:rsidRDefault="00112A94" w:rsidP="007875A3">
            <w:pPr>
              <w:jc w:val="both"/>
            </w:pPr>
            <w:proofErr w:type="spellStart"/>
            <w:r w:rsidRPr="00112A94">
              <w:t>Volarevic</w:t>
            </w:r>
            <w:proofErr w:type="spellEnd"/>
            <w:r w:rsidRPr="00112A94">
              <w:t xml:space="preserve">, V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Milovanovic, M., </w:t>
            </w:r>
            <w:proofErr w:type="spellStart"/>
            <w:r w:rsidRPr="00112A94">
              <w:t>Zelen</w:t>
            </w:r>
            <w:proofErr w:type="spellEnd"/>
            <w:r w:rsidRPr="00112A94">
              <w:t xml:space="preserve">, I., Nikolic, I., Mitrovic, S., </w:t>
            </w:r>
            <w:proofErr w:type="spellStart"/>
            <w:r w:rsidRPr="00112A94">
              <w:t>Pejnovic</w:t>
            </w:r>
            <w:proofErr w:type="spellEnd"/>
            <w:r w:rsidRPr="00112A94">
              <w:t xml:space="preserve">, N., </w:t>
            </w:r>
            <w:proofErr w:type="spellStart"/>
            <w:r w:rsidRPr="00112A94">
              <w:t>Arsenijevic</w:t>
            </w:r>
            <w:proofErr w:type="spellEnd"/>
            <w:r w:rsidRPr="00112A94">
              <w:t>, N.</w:t>
            </w:r>
            <w:r>
              <w:rPr>
                <w:lang w:val="sr-Cyrl-RS"/>
              </w:rPr>
              <w:t>,</w:t>
            </w:r>
            <w:r w:rsidRPr="00112A94">
              <w:t xml:space="preserve"> &amp; Lukic, M. L. (2012). Protective role of IL-33/ST2 axis in Con A-induced hepatitis. Journal of hepatology, 56(1), 26-33.</w:t>
            </w:r>
          </w:p>
        </w:tc>
        <w:tc>
          <w:tcPr>
            <w:tcW w:w="321" w:type="pct"/>
          </w:tcPr>
          <w:p w14:paraId="1064B6E2" w14:textId="3DBBCB1C" w:rsidR="0003024B" w:rsidRPr="00A40FD4" w:rsidRDefault="00A40FD4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1a</w:t>
            </w:r>
          </w:p>
        </w:tc>
      </w:tr>
      <w:tr w:rsidR="0003024B" w:rsidRPr="00702873" w14:paraId="5438529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B4BECAC" w14:textId="77777777" w:rsidR="0003024B" w:rsidRPr="00CC4189" w:rsidRDefault="0003024B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C37427" w14:textId="42ED465A" w:rsidR="0003024B" w:rsidRPr="008C47DB" w:rsidRDefault="00AC7792" w:rsidP="007875A3">
            <w:pPr>
              <w:jc w:val="both"/>
            </w:pPr>
            <w:proofErr w:type="spellStart"/>
            <w:r w:rsidRPr="00AC7792">
              <w:t>Đorđević</w:t>
            </w:r>
            <w:proofErr w:type="spellEnd"/>
            <w:r w:rsidRPr="00AC7792">
              <w:t xml:space="preserve">, M., </w:t>
            </w:r>
            <w:proofErr w:type="spellStart"/>
            <w:r w:rsidRPr="00AC7792">
              <w:t>Mitrović</w:t>
            </w:r>
            <w:proofErr w:type="spellEnd"/>
            <w:r w:rsidRPr="00AC7792">
              <w:t xml:space="preserve">, S., Jovanović, B., </w:t>
            </w:r>
            <w:proofErr w:type="spellStart"/>
            <w:r w:rsidRPr="00AC7792">
              <w:t>Sazdanović</w:t>
            </w:r>
            <w:proofErr w:type="spellEnd"/>
            <w:r w:rsidRPr="00AC7792">
              <w:t xml:space="preserve">, P., </w:t>
            </w:r>
            <w:proofErr w:type="spellStart"/>
            <w:r w:rsidRPr="00AC7792">
              <w:t>Folić</w:t>
            </w:r>
            <w:proofErr w:type="spellEnd"/>
            <w:r w:rsidRPr="00AC7792">
              <w:t xml:space="preserve">, M., </w:t>
            </w:r>
            <w:proofErr w:type="spellStart"/>
            <w:r w:rsidRPr="00AC7792">
              <w:rPr>
                <w:b/>
                <w:bCs/>
              </w:rPr>
              <w:t>Mitrović</w:t>
            </w:r>
            <w:proofErr w:type="spellEnd"/>
            <w:r w:rsidRPr="00AC7792">
              <w:rPr>
                <w:b/>
                <w:bCs/>
              </w:rPr>
              <w:t>, M.</w:t>
            </w:r>
            <w:r w:rsidRPr="00AC7792">
              <w:t xml:space="preserve">, &amp; </w:t>
            </w:r>
            <w:proofErr w:type="spellStart"/>
            <w:r w:rsidRPr="00AC7792">
              <w:t>Đorđević</w:t>
            </w:r>
            <w:proofErr w:type="spellEnd"/>
            <w:r w:rsidRPr="00AC7792">
              <w:t>, G. (2010). Expression of estrogen and progesterone receptors in subcutaneous endometriosis. Archives of Biological Sciences, 62(3), 547-551.</w:t>
            </w:r>
          </w:p>
        </w:tc>
        <w:tc>
          <w:tcPr>
            <w:tcW w:w="321" w:type="pct"/>
          </w:tcPr>
          <w:p w14:paraId="174BDBB4" w14:textId="7CF35FBA" w:rsidR="0003024B" w:rsidRPr="00AC7792" w:rsidRDefault="00AC7792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03024B" w:rsidRPr="00702873" w14:paraId="157269C0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0FC47E23" w14:textId="77777777" w:rsidR="0003024B" w:rsidRDefault="0003024B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27C90E" w14:textId="282C5303" w:rsidR="0003024B" w:rsidRPr="005F69B8" w:rsidRDefault="00AC7792" w:rsidP="007875A3">
            <w:pPr>
              <w:jc w:val="both"/>
            </w:pPr>
            <w:r w:rsidRPr="00AC7792">
              <w:t xml:space="preserve">Nikolic, I., </w:t>
            </w:r>
            <w:proofErr w:type="spellStart"/>
            <w:r w:rsidRPr="00AC7792">
              <w:t>Kastratovic</w:t>
            </w:r>
            <w:proofErr w:type="spellEnd"/>
            <w:r w:rsidRPr="00AC7792">
              <w:t xml:space="preserve">, T., </w:t>
            </w:r>
            <w:proofErr w:type="spellStart"/>
            <w:r w:rsidRPr="00AC7792">
              <w:t>Zelen</w:t>
            </w:r>
            <w:proofErr w:type="spellEnd"/>
            <w:r w:rsidRPr="00AC7792">
              <w:t xml:space="preserve">, I., </w:t>
            </w:r>
            <w:proofErr w:type="spellStart"/>
            <w:r w:rsidRPr="00AC7792">
              <w:t>Zivanovic</w:t>
            </w:r>
            <w:proofErr w:type="spellEnd"/>
            <w:r w:rsidRPr="00AC7792">
              <w:t xml:space="preserve">, A., </w:t>
            </w:r>
            <w:proofErr w:type="spellStart"/>
            <w:r w:rsidRPr="00AC7792">
              <w:t>Arsenijevic</w:t>
            </w:r>
            <w:proofErr w:type="spellEnd"/>
            <w:r w:rsidRPr="00AC7792">
              <w:t xml:space="preserve">, S., &amp; </w:t>
            </w:r>
            <w:r w:rsidRPr="00AC7792">
              <w:rPr>
                <w:b/>
                <w:bCs/>
              </w:rPr>
              <w:t>Mitrovic, M.</w:t>
            </w:r>
            <w:r w:rsidRPr="00AC7792">
              <w:t xml:space="preserve"> (2010). Cytosolic pro-apoptotic SPIKE induces mitochondrial apoptosis in cancer. Biochemical and biophysical research communications, 395(2), 225-231.</w:t>
            </w:r>
          </w:p>
        </w:tc>
        <w:tc>
          <w:tcPr>
            <w:tcW w:w="321" w:type="pct"/>
          </w:tcPr>
          <w:p w14:paraId="1158C461" w14:textId="7E300569" w:rsidR="0003024B" w:rsidRPr="009D36A5" w:rsidRDefault="009D36A5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03024B" w:rsidRPr="00702873" w14:paraId="4801DEED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14FA88C" w14:textId="77777777" w:rsidR="0003024B" w:rsidRPr="00DA5933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3024B" w:rsidRPr="00702873" w14:paraId="5BDB4F9A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AD214E0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387782A2" w14:textId="33482741" w:rsidR="0003024B" w:rsidRPr="00FE7FED" w:rsidRDefault="00112A94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692</w:t>
            </w:r>
          </w:p>
        </w:tc>
      </w:tr>
      <w:tr w:rsidR="0003024B" w:rsidRPr="00702873" w14:paraId="2414EB0D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7899D1E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55D3707" w14:textId="7B2A172A" w:rsidR="0003024B" w:rsidRPr="00FE7FED" w:rsidRDefault="00112A94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8</w:t>
            </w:r>
          </w:p>
        </w:tc>
      </w:tr>
      <w:tr w:rsidR="0003024B" w:rsidRPr="00702873" w14:paraId="605B444E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18A0D97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383838B7" w14:textId="3B55D08D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112A94"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5FE49CAB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03024B" w:rsidRPr="00702873" w14:paraId="771A0B86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28584BAA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E5B7EBD" w14:textId="77777777" w:rsidR="0003024B" w:rsidRPr="00702873" w:rsidRDefault="0003024B" w:rsidP="007875A3">
            <w:pPr>
              <w:rPr>
                <w:lang w:val="sr-Cyrl-CS"/>
              </w:rPr>
            </w:pPr>
          </w:p>
        </w:tc>
      </w:tr>
    </w:tbl>
    <w:p w14:paraId="467FC5E3" w14:textId="0DAD9839" w:rsidR="00906406" w:rsidRDefault="00906406" w:rsidP="00655493">
      <w:pPr>
        <w:rPr>
          <w:lang w:val="sr-Cyrl-RS"/>
        </w:rPr>
      </w:pPr>
    </w:p>
    <w:p w14:paraId="57B5774E" w14:textId="3D38FEFA" w:rsidR="0003024B" w:rsidRDefault="0003024B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E9A9ADB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AC7792" w:rsidRPr="00702873" w14:paraId="53D42FE6" w14:textId="77777777" w:rsidTr="00AC7792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2647BD0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63EE9B99" w14:textId="0A81E822" w:rsidR="00AC7792" w:rsidRPr="008B3B26" w:rsidRDefault="00AC7792" w:rsidP="00AC7792">
            <w:pPr>
              <w:pStyle w:val="Heading2"/>
              <w:rPr>
                <w:lang w:val="sr-Cyrl-RS"/>
              </w:rPr>
            </w:pPr>
            <w:bookmarkStart w:id="59" w:name="_Toc75814016"/>
            <w:bookmarkStart w:id="60" w:name="_Toc75868536"/>
            <w:proofErr w:type="spellStart"/>
            <w:r w:rsidRPr="00906406">
              <w:t>Наташ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Здравковић</w:t>
            </w:r>
            <w:bookmarkEnd w:id="59"/>
            <w:bookmarkEnd w:id="60"/>
            <w:proofErr w:type="spellEnd"/>
          </w:p>
        </w:tc>
      </w:tr>
      <w:tr w:rsidR="00AC7792" w:rsidRPr="00702873" w14:paraId="55A58D15" w14:textId="77777777" w:rsidTr="00AC7792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E3E69F1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0B72FECC" w14:textId="5BB5409C" w:rsidR="00AC7792" w:rsidRPr="004C05A9" w:rsidRDefault="00AC7792" w:rsidP="00AC7792">
            <w:pPr>
              <w:rPr>
                <w:lang w:val="sr-Cyrl-RS" w:eastAsia="sr-Latn-CS"/>
              </w:rPr>
            </w:pPr>
            <w:proofErr w:type="spellStart"/>
            <w:r w:rsidRPr="00970250">
              <w:t>Ванредни</w:t>
            </w:r>
            <w:proofErr w:type="spellEnd"/>
            <w:r w:rsidRPr="00970250">
              <w:t xml:space="preserve"> </w:t>
            </w:r>
            <w:proofErr w:type="spellStart"/>
            <w:r w:rsidRPr="00970250">
              <w:t>професор</w:t>
            </w:r>
            <w:proofErr w:type="spellEnd"/>
          </w:p>
        </w:tc>
      </w:tr>
      <w:tr w:rsidR="00AC7792" w:rsidRPr="00702873" w14:paraId="2E0E6996" w14:textId="77777777" w:rsidTr="00AC7792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B224894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7D472975" w14:textId="6BE48932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970250">
              <w:t>Интерна</w:t>
            </w:r>
            <w:proofErr w:type="spellEnd"/>
            <w:r w:rsidRPr="00970250">
              <w:t xml:space="preserve"> </w:t>
            </w:r>
            <w:proofErr w:type="spellStart"/>
            <w:r w:rsidRPr="00970250">
              <w:t>медицина</w:t>
            </w:r>
            <w:proofErr w:type="spellEnd"/>
          </w:p>
        </w:tc>
      </w:tr>
      <w:tr w:rsidR="00AC7792" w:rsidRPr="00702873" w14:paraId="348B26D5" w14:textId="77777777" w:rsidTr="00AC7792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79F57189" w14:textId="77777777" w:rsidR="00AC7792" w:rsidRPr="00C17BCE" w:rsidRDefault="00AC779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58119100" w14:textId="77777777" w:rsidR="00AC7792" w:rsidRPr="00C17BCE" w:rsidRDefault="00AC779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34F48D22" w14:textId="77777777" w:rsidR="00AC7792" w:rsidRPr="00C17BCE" w:rsidRDefault="00AC779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24D72CEA" w14:textId="77777777" w:rsidR="00AC7792" w:rsidRPr="00C17BCE" w:rsidRDefault="00AC779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6DE2E57F" w14:textId="77777777" w:rsidR="00AC7792" w:rsidRPr="00C17BCE" w:rsidRDefault="00AC779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AC7792" w:rsidRPr="00702873" w14:paraId="3776557B" w14:textId="77777777" w:rsidTr="00933FB9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595D9038" w14:textId="4CA9CFAD" w:rsidR="00AC7792" w:rsidRPr="00702873" w:rsidRDefault="00AC7792" w:rsidP="00AC7792">
            <w:pPr>
              <w:rPr>
                <w:lang w:val="sr-Cyrl-CS" w:eastAsia="sr-Latn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2" w:type="pct"/>
            <w:gridSpan w:val="2"/>
          </w:tcPr>
          <w:p w14:paraId="7572A230" w14:textId="2A1859B6" w:rsidR="00AC7792" w:rsidRPr="00702873" w:rsidRDefault="00AC7792" w:rsidP="00AC7792">
            <w:pPr>
              <w:rPr>
                <w:lang w:val="sr-Cyrl-RS" w:eastAsia="sr-Latn-CS"/>
              </w:rPr>
            </w:pPr>
            <w:r w:rsidRPr="00E63759">
              <w:t>2019.</w:t>
            </w:r>
          </w:p>
        </w:tc>
        <w:tc>
          <w:tcPr>
            <w:tcW w:w="1682" w:type="pct"/>
            <w:gridSpan w:val="3"/>
          </w:tcPr>
          <w:p w14:paraId="49C4F037" w14:textId="598B1FAF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E63759">
              <w:t>Факултет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медицинских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наука</w:t>
            </w:r>
            <w:proofErr w:type="spellEnd"/>
            <w:r w:rsidRPr="00E63759">
              <w:t xml:space="preserve">, </w:t>
            </w:r>
            <w:proofErr w:type="spellStart"/>
            <w:r w:rsidRPr="00E63759">
              <w:t>Универзитет</w:t>
            </w:r>
            <w:proofErr w:type="spellEnd"/>
            <w:r w:rsidRPr="00E63759">
              <w:t xml:space="preserve"> у </w:t>
            </w:r>
            <w:proofErr w:type="spellStart"/>
            <w:r w:rsidRPr="00E63759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234053A9" w14:textId="6EB9F594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E63759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5D64086" w14:textId="33E8B915" w:rsidR="00AC7792" w:rsidRPr="00702873" w:rsidRDefault="00AC7792" w:rsidP="00AC7792">
            <w:pPr>
              <w:rPr>
                <w:lang w:val="sr-Cyrl-CS"/>
              </w:rPr>
            </w:pPr>
            <w:proofErr w:type="spellStart"/>
            <w:r w:rsidRPr="00E63759">
              <w:t>Интерна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медицина</w:t>
            </w:r>
            <w:proofErr w:type="spellEnd"/>
          </w:p>
        </w:tc>
      </w:tr>
      <w:tr w:rsidR="00AC7792" w:rsidRPr="00702873" w14:paraId="7C18804A" w14:textId="77777777" w:rsidTr="00933FB9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51BA32D0" w14:textId="2BA3FE40" w:rsidR="00AC7792" w:rsidRPr="00702873" w:rsidRDefault="00AC7792" w:rsidP="00AC7792">
            <w:pPr>
              <w:rPr>
                <w:lang w:val="sr-Cyrl-CS" w:eastAsia="sr-Latn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2" w:type="pct"/>
            <w:gridSpan w:val="2"/>
          </w:tcPr>
          <w:p w14:paraId="6F3C3B50" w14:textId="6A2AA4D9" w:rsidR="00AC7792" w:rsidRPr="00702873" w:rsidRDefault="00AC7792" w:rsidP="00AC7792">
            <w:pPr>
              <w:rPr>
                <w:lang w:val="sr-Cyrl-RS" w:eastAsia="sr-Latn-CS"/>
              </w:rPr>
            </w:pPr>
            <w:r w:rsidRPr="00E63759">
              <w:t>2014.</w:t>
            </w:r>
          </w:p>
        </w:tc>
        <w:tc>
          <w:tcPr>
            <w:tcW w:w="1682" w:type="pct"/>
            <w:gridSpan w:val="3"/>
          </w:tcPr>
          <w:p w14:paraId="74BC5F86" w14:textId="6D072C69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E63759">
              <w:t>Медицински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факултет</w:t>
            </w:r>
            <w:proofErr w:type="spellEnd"/>
            <w:r w:rsidRPr="00E63759">
              <w:t xml:space="preserve">, </w:t>
            </w:r>
            <w:proofErr w:type="spellStart"/>
            <w:r w:rsidRPr="00E63759">
              <w:t>Универзитет</w:t>
            </w:r>
            <w:proofErr w:type="spellEnd"/>
            <w:r w:rsidRPr="00E63759">
              <w:t xml:space="preserve"> у </w:t>
            </w:r>
            <w:proofErr w:type="spellStart"/>
            <w:r w:rsidRPr="00E6375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46F" w14:textId="702BC716" w:rsidR="00AC7792" w:rsidRPr="00702873" w:rsidRDefault="00AC7792" w:rsidP="00AC7792">
            <w:pPr>
              <w:rPr>
                <w:lang w:val="sr-Cyrl-RS" w:eastAsia="sr-Latn-CS"/>
              </w:rPr>
            </w:pPr>
            <w:proofErr w:type="spellStart"/>
            <w:r w:rsidRPr="00E63759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9B050CB" w14:textId="2CE2281D" w:rsidR="00AC7792" w:rsidRPr="00702873" w:rsidRDefault="00AC7792" w:rsidP="00AC7792">
            <w:pPr>
              <w:rPr>
                <w:lang w:val="sr-Cyrl-CS"/>
              </w:rPr>
            </w:pPr>
          </w:p>
        </w:tc>
      </w:tr>
      <w:tr w:rsidR="00AC7792" w:rsidRPr="00702873" w14:paraId="69E6365C" w14:textId="77777777" w:rsidTr="00AC7792">
        <w:trPr>
          <w:trHeight w:val="170"/>
          <w:jc w:val="center"/>
        </w:trPr>
        <w:tc>
          <w:tcPr>
            <w:tcW w:w="760" w:type="pct"/>
            <w:gridSpan w:val="2"/>
          </w:tcPr>
          <w:p w14:paraId="52FEA386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D23213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0DD42346" w14:textId="001F7A3C" w:rsidR="00AC7792" w:rsidRPr="000A481D" w:rsidRDefault="00AC7792" w:rsidP="00AC7792">
            <w:r w:rsidRPr="00B72E56">
              <w:t>1999.</w:t>
            </w:r>
          </w:p>
        </w:tc>
        <w:tc>
          <w:tcPr>
            <w:tcW w:w="1682" w:type="pct"/>
            <w:gridSpan w:val="3"/>
          </w:tcPr>
          <w:p w14:paraId="1E59F4DF" w14:textId="04F93243" w:rsidR="00AC7792" w:rsidRPr="000A481D" w:rsidRDefault="00AC7792" w:rsidP="00AC7792">
            <w:proofErr w:type="spellStart"/>
            <w:r w:rsidRPr="00B72E56">
              <w:t>Медицински</w:t>
            </w:r>
            <w:proofErr w:type="spellEnd"/>
            <w:r w:rsidRPr="00B72E56">
              <w:t xml:space="preserve"> </w:t>
            </w:r>
            <w:proofErr w:type="spellStart"/>
            <w:r w:rsidRPr="00B72E56">
              <w:t>факултет</w:t>
            </w:r>
            <w:proofErr w:type="spellEnd"/>
            <w:r w:rsidRPr="00B72E56">
              <w:t xml:space="preserve">, </w:t>
            </w:r>
            <w:proofErr w:type="spellStart"/>
            <w:r w:rsidRPr="00B72E56">
              <w:t>Универзитет</w:t>
            </w:r>
            <w:proofErr w:type="spellEnd"/>
            <w:r w:rsidRPr="00B72E56">
              <w:t xml:space="preserve"> у </w:t>
            </w:r>
            <w:proofErr w:type="spellStart"/>
            <w:r w:rsidRPr="00B72E56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A94" w14:textId="04B57015" w:rsidR="00AC7792" w:rsidRPr="00225449" w:rsidRDefault="00AC7792" w:rsidP="00AC7792">
            <w:pPr>
              <w:rPr>
                <w:lang w:val="sr-Cyrl-RS"/>
              </w:rPr>
            </w:pPr>
            <w:proofErr w:type="spellStart"/>
            <w:r w:rsidRPr="00B72E56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1E4F791E" w14:textId="77777777" w:rsidR="00AC7792" w:rsidRPr="000A481D" w:rsidRDefault="00AC7792" w:rsidP="00AC7792"/>
        </w:tc>
      </w:tr>
      <w:tr w:rsidR="00AC7792" w:rsidRPr="00702873" w14:paraId="4E3E116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FC045AF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AC7792" w:rsidRPr="00702873" w14:paraId="443CE0A5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3E2DA907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78BA55DE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1F7D2E2C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2060FFAA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AC7792" w:rsidRPr="00702873" w14:paraId="66D80936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6E82E325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2E50EE0A" w14:textId="79F5D85E" w:rsidR="00AC7792" w:rsidRPr="008B3B26" w:rsidRDefault="00AC7792" w:rsidP="00AC7792">
            <w:pPr>
              <w:rPr>
                <w:lang w:val="sr-Cyrl-RS"/>
              </w:rPr>
            </w:pPr>
            <w:r w:rsidRPr="00AC7792">
              <w:t>21.BID212</w:t>
            </w:r>
          </w:p>
        </w:tc>
        <w:tc>
          <w:tcPr>
            <w:tcW w:w="2816" w:type="pct"/>
            <w:gridSpan w:val="5"/>
          </w:tcPr>
          <w:p w14:paraId="71C8C92D" w14:textId="0BAF715A" w:rsidR="00AC7792" w:rsidRPr="002F2EB3" w:rsidRDefault="00AC7792" w:rsidP="00AC7792">
            <w:pPr>
              <w:rPr>
                <w:lang w:val="sr-Cyrl-RS" w:eastAsia="sr-Latn-CS"/>
              </w:rPr>
            </w:pPr>
            <w:proofErr w:type="spellStart"/>
            <w:r>
              <w:t>Истраживања</w:t>
            </w:r>
            <w:proofErr w:type="spellEnd"/>
            <w:r>
              <w:t xml:space="preserve"> </w:t>
            </w:r>
            <w:proofErr w:type="spellStart"/>
            <w:r>
              <w:t>дигестив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3EDAB17E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C7792" w:rsidRPr="00702873" w14:paraId="404EBCAB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C2270D1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AC7792" w:rsidRPr="00702873" w14:paraId="56E47394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27A8D58C" w14:textId="77777777" w:rsidR="00AC7792" w:rsidRPr="00D2631E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3152524" w14:textId="2C66C31C" w:rsidR="00AC7792" w:rsidRPr="008C47DB" w:rsidRDefault="005E2399" w:rsidP="00AC7792">
            <w:pPr>
              <w:jc w:val="both"/>
            </w:pPr>
            <w:proofErr w:type="spellStart"/>
            <w:r w:rsidRPr="005E2399">
              <w:t>Acovic</w:t>
            </w:r>
            <w:proofErr w:type="spellEnd"/>
            <w:r w:rsidRPr="005E2399">
              <w:t xml:space="preserve">, A., </w:t>
            </w:r>
            <w:proofErr w:type="spellStart"/>
            <w:r w:rsidRPr="005E2399">
              <w:t>Simovic</w:t>
            </w:r>
            <w:proofErr w:type="spellEnd"/>
            <w:r w:rsidRPr="005E2399">
              <w:t xml:space="preserve"> Markovic, B., </w:t>
            </w:r>
            <w:proofErr w:type="spellStart"/>
            <w:r w:rsidRPr="005E2399">
              <w:t>Gazdic</w:t>
            </w:r>
            <w:proofErr w:type="spellEnd"/>
            <w:r w:rsidRPr="005E2399">
              <w:t xml:space="preserve">, M., </w:t>
            </w:r>
            <w:proofErr w:type="spellStart"/>
            <w:r w:rsidRPr="005E2399">
              <w:t>Arsenijevic</w:t>
            </w:r>
            <w:proofErr w:type="spellEnd"/>
            <w:r w:rsidRPr="005E2399">
              <w:t xml:space="preserve">, A., Jovicic, N., </w:t>
            </w:r>
            <w:proofErr w:type="spellStart"/>
            <w:r w:rsidRPr="005E2399">
              <w:t>Gajovic</w:t>
            </w:r>
            <w:proofErr w:type="spellEnd"/>
            <w:r w:rsidRPr="005E2399">
              <w:t xml:space="preserve">, N., Jovanovic, M., </w:t>
            </w:r>
            <w:proofErr w:type="spellStart"/>
            <w:r w:rsidRPr="005E2399">
              <w:rPr>
                <w:b/>
                <w:bCs/>
              </w:rPr>
              <w:t>Zdravkovic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</w:t>
            </w:r>
            <w:proofErr w:type="spellStart"/>
            <w:r w:rsidRPr="005E2399">
              <w:t>Kanjevac</w:t>
            </w:r>
            <w:proofErr w:type="spellEnd"/>
            <w:r w:rsidRPr="005E2399">
              <w:t xml:space="preserve">, T., Harrell, C.R. and </w:t>
            </w:r>
            <w:proofErr w:type="spellStart"/>
            <w:r w:rsidRPr="005E2399">
              <w:t>Fellabaum</w:t>
            </w:r>
            <w:proofErr w:type="spellEnd"/>
            <w:r w:rsidRPr="005E2399">
              <w:t xml:space="preserve">, C., </w:t>
            </w:r>
            <w:proofErr w:type="spellStart"/>
            <w:r w:rsidRPr="005E2399">
              <w:t>Dolicanin</w:t>
            </w:r>
            <w:proofErr w:type="spellEnd"/>
            <w:r>
              <w:rPr>
                <w:lang w:val="sr-Cyrl-RS"/>
              </w:rPr>
              <w:t>,</w:t>
            </w:r>
            <w:r w:rsidRPr="005E2399">
              <w:t xml:space="preserve"> Z</w:t>
            </w:r>
            <w:r>
              <w:rPr>
                <w:lang w:val="sr-Cyrl-RS"/>
              </w:rPr>
              <w:t>.</w:t>
            </w:r>
            <w:r w:rsidRPr="005E2399">
              <w:t xml:space="preserve">, </w:t>
            </w:r>
            <w:proofErr w:type="spellStart"/>
            <w:r w:rsidRPr="005E2399">
              <w:t>Djonov</w:t>
            </w:r>
            <w:proofErr w:type="spellEnd"/>
            <w:r>
              <w:rPr>
                <w:lang w:val="sr-Cyrl-RS"/>
              </w:rPr>
              <w:t>,</w:t>
            </w:r>
            <w:r w:rsidRPr="005E2399">
              <w:t xml:space="preserve"> V</w:t>
            </w:r>
            <w:r>
              <w:rPr>
                <w:lang w:val="sr-Cyrl-RS"/>
              </w:rPr>
              <w:t>.</w:t>
            </w:r>
            <w:r w:rsidRPr="005E2399">
              <w:t xml:space="preserve">, </w:t>
            </w:r>
            <w:proofErr w:type="spellStart"/>
            <w:r w:rsidRPr="005E2399">
              <w:t>Arsenijevic</w:t>
            </w:r>
            <w:proofErr w:type="spellEnd"/>
            <w:r>
              <w:rPr>
                <w:lang w:val="sr-Cyrl-RS"/>
              </w:rPr>
              <w:t>,</w:t>
            </w:r>
            <w:r w:rsidRPr="005E2399">
              <w:t xml:space="preserve"> N</w:t>
            </w:r>
            <w:r>
              <w:rPr>
                <w:lang w:val="sr-Cyrl-RS"/>
              </w:rPr>
              <w:t>.</w:t>
            </w:r>
            <w:r w:rsidRPr="005E2399">
              <w:t>, Lukic</w:t>
            </w:r>
            <w:r>
              <w:rPr>
                <w:lang w:val="sr-Cyrl-RS"/>
              </w:rPr>
              <w:t>,</w:t>
            </w:r>
            <w:r w:rsidRPr="005E2399">
              <w:t xml:space="preserve"> M</w:t>
            </w:r>
            <w:r>
              <w:rPr>
                <w:lang w:val="sr-Cyrl-RS"/>
              </w:rPr>
              <w:t xml:space="preserve">. </w:t>
            </w:r>
            <w:r w:rsidRPr="005E2399">
              <w:t>L</w:t>
            </w:r>
            <w:r>
              <w:rPr>
                <w:lang w:val="sr-Cyrl-RS"/>
              </w:rPr>
              <w:t>.</w:t>
            </w:r>
            <w:r w:rsidRPr="005E2399">
              <w:t xml:space="preserve">, &amp; </w:t>
            </w:r>
            <w:proofErr w:type="spellStart"/>
            <w:r w:rsidRPr="005E2399">
              <w:t>Volarevic</w:t>
            </w:r>
            <w:proofErr w:type="spellEnd"/>
            <w:r w:rsidRPr="005E2399">
              <w:t>, V. (2018). Indoleamine 2, 3-dioxygenase-dependent expansion of T-regulatory cells maintains mucosal healing in ulcerative colitis. Therapeutic advances in gastroenterology, 11, 1756284818793558.</w:t>
            </w:r>
          </w:p>
        </w:tc>
        <w:tc>
          <w:tcPr>
            <w:tcW w:w="315" w:type="pct"/>
          </w:tcPr>
          <w:p w14:paraId="2D3EA248" w14:textId="4385DFA8" w:rsidR="00AC7792" w:rsidRPr="005E2399" w:rsidRDefault="005E2399" w:rsidP="00AC7792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AC7792" w:rsidRPr="00702873" w14:paraId="0D9BD498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1532E34A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C463E49" w14:textId="462C8838" w:rsidR="00AC7792" w:rsidRPr="004D1B30" w:rsidRDefault="005E2399" w:rsidP="00AC7792">
            <w:pPr>
              <w:jc w:val="both"/>
            </w:pPr>
            <w:r w:rsidRPr="005E2399">
              <w:t xml:space="preserve">Jovanović, M., </w:t>
            </w:r>
            <w:proofErr w:type="spellStart"/>
            <w:r w:rsidRPr="005E2399">
              <w:t>Gajović</w:t>
            </w:r>
            <w:proofErr w:type="spellEnd"/>
            <w:r w:rsidRPr="005E2399">
              <w:t xml:space="preserve">, N., </w:t>
            </w:r>
            <w:proofErr w:type="spellStart"/>
            <w:r w:rsidRPr="005E2399">
              <w:t>Jurišević</w:t>
            </w:r>
            <w:proofErr w:type="spellEnd"/>
            <w:r w:rsidRPr="005E2399">
              <w:t xml:space="preserve">, M., </w:t>
            </w:r>
            <w:proofErr w:type="spellStart"/>
            <w:r w:rsidRPr="005E2399">
              <w:t>Simović-Marković</w:t>
            </w:r>
            <w:proofErr w:type="spellEnd"/>
            <w:r w:rsidRPr="005E2399">
              <w:t xml:space="preserve">, B., </w:t>
            </w:r>
            <w:proofErr w:type="spellStart"/>
            <w:r w:rsidRPr="005E2399">
              <w:t>Marić</w:t>
            </w:r>
            <w:proofErr w:type="spellEnd"/>
            <w:r w:rsidRPr="005E2399">
              <w:t xml:space="preserve">, V., Jovanović, M., </w:t>
            </w:r>
            <w:proofErr w:type="spellStart"/>
            <w:r w:rsidRPr="005E2399">
              <w:t>Arsenijević</w:t>
            </w:r>
            <w:proofErr w:type="spellEnd"/>
            <w:r w:rsidRPr="005E2399">
              <w:t xml:space="preserve">, N. &amp; </w:t>
            </w:r>
            <w:proofErr w:type="spellStart"/>
            <w:r w:rsidRPr="005E2399">
              <w:rPr>
                <w:b/>
                <w:bCs/>
              </w:rPr>
              <w:t>Zdravković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 (2019). Fecal sST2 correlates with the disease severity of ulcerative colitis. </w:t>
            </w:r>
            <w:proofErr w:type="spellStart"/>
            <w:r w:rsidRPr="005E2399">
              <w:t>Vojnosanitetski</w:t>
            </w:r>
            <w:proofErr w:type="spellEnd"/>
            <w:r w:rsidRPr="005E2399">
              <w:t xml:space="preserve"> </w:t>
            </w:r>
            <w:proofErr w:type="spellStart"/>
            <w:r w:rsidRPr="005E2399">
              <w:t>pregled</w:t>
            </w:r>
            <w:proofErr w:type="spellEnd"/>
            <w:r w:rsidRPr="005E2399">
              <w:t>, 76(11), 1153-1161.</w:t>
            </w:r>
          </w:p>
        </w:tc>
        <w:tc>
          <w:tcPr>
            <w:tcW w:w="315" w:type="pct"/>
          </w:tcPr>
          <w:p w14:paraId="0DD05D66" w14:textId="0D1ED342" w:rsidR="00AC7792" w:rsidRPr="00D2631E" w:rsidRDefault="005E2399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AC7792" w:rsidRPr="00702873" w14:paraId="524363E5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2E378A16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3B930AE" w14:textId="33DB484D" w:rsidR="00AC7792" w:rsidRPr="00C933BC" w:rsidRDefault="005E2399" w:rsidP="00AC7792">
            <w:pPr>
              <w:jc w:val="both"/>
            </w:pPr>
            <w:r w:rsidRPr="005E2399">
              <w:t xml:space="preserve">Jovanović, M., </w:t>
            </w:r>
            <w:proofErr w:type="spellStart"/>
            <w:r w:rsidRPr="005E2399">
              <w:t>Gajović</w:t>
            </w:r>
            <w:proofErr w:type="spellEnd"/>
            <w:r w:rsidRPr="005E2399">
              <w:t xml:space="preserve">, N., </w:t>
            </w:r>
            <w:proofErr w:type="spellStart"/>
            <w:r w:rsidRPr="005E2399">
              <w:rPr>
                <w:b/>
                <w:bCs/>
              </w:rPr>
              <w:t>Zdravković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Jovanović, M., </w:t>
            </w:r>
            <w:proofErr w:type="spellStart"/>
            <w:r w:rsidRPr="005E2399">
              <w:t>Jurišević</w:t>
            </w:r>
            <w:proofErr w:type="spellEnd"/>
            <w:r w:rsidRPr="005E2399">
              <w:t xml:space="preserve">, M., </w:t>
            </w:r>
            <w:proofErr w:type="spellStart"/>
            <w:r w:rsidRPr="005E2399">
              <w:t>Vojvodić</w:t>
            </w:r>
            <w:proofErr w:type="spellEnd"/>
            <w:r w:rsidRPr="005E2399">
              <w:t xml:space="preserve">, D., </w:t>
            </w:r>
            <w:proofErr w:type="spellStart"/>
            <w:r w:rsidRPr="005E2399">
              <w:t>Mirković</w:t>
            </w:r>
            <w:proofErr w:type="spellEnd"/>
            <w:r w:rsidRPr="005E2399">
              <w:t xml:space="preserve">, D., </w:t>
            </w:r>
            <w:proofErr w:type="spellStart"/>
            <w:r w:rsidRPr="005E2399">
              <w:t>Milev</w:t>
            </w:r>
            <w:proofErr w:type="spellEnd"/>
            <w:r w:rsidRPr="005E2399">
              <w:t xml:space="preserve">, B., </w:t>
            </w:r>
            <w:proofErr w:type="spellStart"/>
            <w:r w:rsidRPr="005E2399">
              <w:t>Marić</w:t>
            </w:r>
            <w:proofErr w:type="spellEnd"/>
            <w:r w:rsidRPr="005E2399">
              <w:t xml:space="preserve">, V. &amp; </w:t>
            </w:r>
            <w:proofErr w:type="spellStart"/>
            <w:r w:rsidRPr="005E2399">
              <w:t>Arsenijević</w:t>
            </w:r>
            <w:proofErr w:type="spellEnd"/>
            <w:r w:rsidRPr="005E2399">
              <w:t xml:space="preserve">, N. (2019). Fecal galectin-1 as a potential marker for colorectal cancer and disease severity. </w:t>
            </w:r>
            <w:proofErr w:type="spellStart"/>
            <w:r w:rsidRPr="005E2399">
              <w:t>Vojnosanitetski</w:t>
            </w:r>
            <w:proofErr w:type="spellEnd"/>
            <w:r w:rsidRPr="005E2399">
              <w:t xml:space="preserve"> </w:t>
            </w:r>
            <w:proofErr w:type="spellStart"/>
            <w:r w:rsidRPr="005E2399">
              <w:t>pregled</w:t>
            </w:r>
            <w:proofErr w:type="spellEnd"/>
            <w:r w:rsidRPr="005E2399">
              <w:t>, 76(10), 1037-1044.</w:t>
            </w:r>
          </w:p>
        </w:tc>
        <w:tc>
          <w:tcPr>
            <w:tcW w:w="315" w:type="pct"/>
          </w:tcPr>
          <w:p w14:paraId="128D5004" w14:textId="773A67E5" w:rsidR="00AC7792" w:rsidRDefault="005E2399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AC7792" w:rsidRPr="00702873" w14:paraId="30EAEC10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E5C3C1A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37AB193" w14:textId="23EED8A2" w:rsidR="00AC7792" w:rsidRPr="00CB0E5C" w:rsidRDefault="005E2399" w:rsidP="00AC7792">
            <w:pPr>
              <w:jc w:val="both"/>
            </w:pPr>
            <w:proofErr w:type="spellStart"/>
            <w:r w:rsidRPr="005E2399">
              <w:t>Grbović</w:t>
            </w:r>
            <w:proofErr w:type="spellEnd"/>
            <w:r w:rsidRPr="005E2399">
              <w:t xml:space="preserve">, V., Stefanović, S., </w:t>
            </w:r>
            <w:proofErr w:type="spellStart"/>
            <w:r w:rsidRPr="005E2399">
              <w:t>Đukić</w:t>
            </w:r>
            <w:proofErr w:type="spellEnd"/>
            <w:r w:rsidRPr="005E2399">
              <w:t xml:space="preserve">, S., </w:t>
            </w:r>
            <w:proofErr w:type="spellStart"/>
            <w:r w:rsidRPr="005E2399">
              <w:t>Nurković</w:t>
            </w:r>
            <w:proofErr w:type="spellEnd"/>
            <w:r w:rsidRPr="005E2399">
              <w:t xml:space="preserve">, J., </w:t>
            </w:r>
            <w:proofErr w:type="spellStart"/>
            <w:r w:rsidRPr="005E2399">
              <w:rPr>
                <w:b/>
                <w:bCs/>
              </w:rPr>
              <w:t>Zdravković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</w:t>
            </w:r>
            <w:proofErr w:type="spellStart"/>
            <w:r w:rsidRPr="005E2399">
              <w:t>Parezanović-Ilić</w:t>
            </w:r>
            <w:proofErr w:type="spellEnd"/>
            <w:r w:rsidRPr="005E2399">
              <w:t xml:space="preserve">, K., </w:t>
            </w:r>
            <w:proofErr w:type="spellStart"/>
            <w:r w:rsidRPr="005E2399">
              <w:t>Divjak</w:t>
            </w:r>
            <w:proofErr w:type="spellEnd"/>
            <w:r w:rsidRPr="005E2399">
              <w:t xml:space="preserve">, A. &amp; </w:t>
            </w:r>
            <w:proofErr w:type="spellStart"/>
            <w:r w:rsidRPr="005E2399">
              <w:t>Jurišić-Škevin</w:t>
            </w:r>
            <w:proofErr w:type="spellEnd"/>
            <w:r w:rsidRPr="005E2399">
              <w:t xml:space="preserve">, A. (2019). The effects of the physical procedures in patients with diabetic neuropathy. </w:t>
            </w:r>
            <w:proofErr w:type="spellStart"/>
            <w:r w:rsidRPr="005E2399">
              <w:t>Vojnosanitetski</w:t>
            </w:r>
            <w:proofErr w:type="spellEnd"/>
            <w:r w:rsidRPr="005E2399">
              <w:t xml:space="preserve"> </w:t>
            </w:r>
            <w:proofErr w:type="spellStart"/>
            <w:r w:rsidRPr="005E2399">
              <w:t>pregled</w:t>
            </w:r>
            <w:proofErr w:type="spellEnd"/>
            <w:r w:rsidRPr="005E2399">
              <w:t>, 76(8), 787-794.</w:t>
            </w:r>
          </w:p>
        </w:tc>
        <w:tc>
          <w:tcPr>
            <w:tcW w:w="315" w:type="pct"/>
          </w:tcPr>
          <w:p w14:paraId="04FB1F42" w14:textId="5DE3E070" w:rsidR="00AC7792" w:rsidRPr="00744158" w:rsidRDefault="005E2399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AC7792" w:rsidRPr="00702873" w14:paraId="0C1B071E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3F6EE76C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CB0EA43" w14:textId="434C5A45" w:rsidR="00AC7792" w:rsidRPr="004B7E30" w:rsidRDefault="005E2399" w:rsidP="00AC7792">
            <w:pPr>
              <w:jc w:val="both"/>
            </w:pPr>
            <w:proofErr w:type="spellStart"/>
            <w:r w:rsidRPr="005E2399">
              <w:t>Vasovic</w:t>
            </w:r>
            <w:proofErr w:type="spellEnd"/>
            <w:r w:rsidRPr="005E2399">
              <w:t xml:space="preserve">, M., </w:t>
            </w:r>
            <w:proofErr w:type="spellStart"/>
            <w:r w:rsidRPr="005E2399">
              <w:t>Gajovic</w:t>
            </w:r>
            <w:proofErr w:type="spellEnd"/>
            <w:r w:rsidRPr="005E2399">
              <w:t xml:space="preserve">, N., </w:t>
            </w:r>
            <w:proofErr w:type="spellStart"/>
            <w:r w:rsidRPr="005E2399">
              <w:t>Brajkovic</w:t>
            </w:r>
            <w:proofErr w:type="spellEnd"/>
            <w:r w:rsidRPr="005E2399">
              <w:t xml:space="preserve">, D., Jovanovic, M., </w:t>
            </w:r>
            <w:proofErr w:type="spellStart"/>
            <w:r w:rsidRPr="005E2399">
              <w:rPr>
                <w:b/>
                <w:bCs/>
              </w:rPr>
              <w:t>Zdravkovaic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&amp; </w:t>
            </w:r>
            <w:proofErr w:type="spellStart"/>
            <w:r w:rsidRPr="005E2399">
              <w:t>Kanjevac</w:t>
            </w:r>
            <w:proofErr w:type="spellEnd"/>
            <w:r w:rsidRPr="005E2399">
              <w:t>, T. (2016). The relationship between the immune system and oral manifestations of inflammatory bowel disease: a review. Central-European journal of immunology, 41(3), 302.</w:t>
            </w:r>
          </w:p>
        </w:tc>
        <w:tc>
          <w:tcPr>
            <w:tcW w:w="315" w:type="pct"/>
          </w:tcPr>
          <w:p w14:paraId="4A17BF84" w14:textId="5765830E" w:rsidR="00AC7792" w:rsidRPr="009D36A5" w:rsidRDefault="009D36A5" w:rsidP="00AC7792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9E1C09" w:rsidRPr="00702873" w14:paraId="35AAF9DE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03ECCD6A" w14:textId="77777777" w:rsidR="009E1C09" w:rsidRDefault="009E1C09" w:rsidP="009E1C0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E9101DF" w14:textId="1379DC08" w:rsidR="009E1C09" w:rsidRPr="00CA729D" w:rsidRDefault="009E1C09" w:rsidP="009E1C09">
            <w:pPr>
              <w:jc w:val="both"/>
            </w:pP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</w:t>
            </w:r>
            <w:r w:rsidRPr="00F9748C">
              <w:t xml:space="preserve">, Pavlovic, M., Radosavljevic, G., Jovanovic, M., </w:t>
            </w:r>
            <w:proofErr w:type="spellStart"/>
            <w:r w:rsidRPr="00F9748C">
              <w:t>Arsenijevic</w:t>
            </w:r>
            <w:proofErr w:type="spellEnd"/>
            <w:r w:rsidRPr="00F9748C">
              <w:t xml:space="preserve">, A., </w:t>
            </w:r>
            <w:proofErr w:type="spellStart"/>
            <w:r w:rsidRPr="00F9748C">
              <w:t>Zdravkovic</w:t>
            </w:r>
            <w:proofErr w:type="spellEnd"/>
            <w:r w:rsidRPr="00F9748C">
              <w:t xml:space="preserve">, N., </w:t>
            </w:r>
            <w:proofErr w:type="spellStart"/>
            <w:r w:rsidRPr="00F9748C">
              <w:t>Maric</w:t>
            </w:r>
            <w:proofErr w:type="spellEnd"/>
            <w:r w:rsidRPr="00F9748C">
              <w:t xml:space="preserve">, V., </w:t>
            </w:r>
            <w:proofErr w:type="spellStart"/>
            <w:r w:rsidRPr="00F9748C">
              <w:t>Loncarevic</w:t>
            </w:r>
            <w:proofErr w:type="spellEnd"/>
            <w:r w:rsidRPr="00F9748C">
              <w:t xml:space="preserve">, S., </w:t>
            </w:r>
            <w:proofErr w:type="spellStart"/>
            <w:r w:rsidRPr="00F9748C">
              <w:t>Srzentic</w:t>
            </w:r>
            <w:proofErr w:type="spellEnd"/>
            <w:r w:rsidRPr="00F9748C">
              <w:t>, Z. &amp; Jovanovic, I. (2017). Serum levels of immunosuppressive cytokines and tumor markers in metastatic colorectal carcinoma. JBUON, 22(5), 1-8.</w:t>
            </w:r>
          </w:p>
        </w:tc>
        <w:tc>
          <w:tcPr>
            <w:tcW w:w="315" w:type="pct"/>
          </w:tcPr>
          <w:p w14:paraId="0C01A1DB" w14:textId="44FADEF8" w:rsidR="009E1C09" w:rsidRPr="00D769E9" w:rsidRDefault="009E1C09" w:rsidP="009E1C09">
            <w:pPr>
              <w:rPr>
                <w:lang w:val="sr-Cyrl-RS"/>
              </w:rPr>
            </w:pPr>
            <w:r w:rsidRPr="00F9748C">
              <w:t>M23</w:t>
            </w:r>
          </w:p>
        </w:tc>
      </w:tr>
      <w:tr w:rsidR="00AC7792" w:rsidRPr="00702873" w14:paraId="09E6E3E7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B409309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755B4DB" w14:textId="7486435E" w:rsidR="00AC7792" w:rsidRPr="00CA729D" w:rsidRDefault="005E2399" w:rsidP="00AC7792">
            <w:pPr>
              <w:jc w:val="both"/>
            </w:pP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 D.</w:t>
            </w:r>
            <w:r w:rsidRPr="005E2399">
              <w:t xml:space="preserve">, Jovanovic, I. P., Radosavljevic, G. D., </w:t>
            </w:r>
            <w:proofErr w:type="spellStart"/>
            <w:r w:rsidRPr="005E2399">
              <w:t>Arsenijevic</w:t>
            </w:r>
            <w:proofErr w:type="spellEnd"/>
            <w:r w:rsidRPr="005E2399">
              <w:t xml:space="preserve">, A. N., </w:t>
            </w:r>
            <w:proofErr w:type="spellStart"/>
            <w:r w:rsidRPr="005E2399">
              <w:t>Zdravkovic</w:t>
            </w:r>
            <w:proofErr w:type="spellEnd"/>
            <w:r w:rsidRPr="005E2399">
              <w:t xml:space="preserve">, N. D., Mitrovic, S. L., &amp; </w:t>
            </w:r>
            <w:proofErr w:type="spellStart"/>
            <w:r w:rsidRPr="005E2399">
              <w:t>Arsenijevic</w:t>
            </w:r>
            <w:proofErr w:type="spellEnd"/>
            <w:r w:rsidRPr="005E2399">
              <w:t>, N. N. (2014). Potential dual immunomodulatory role of VEGF in ulcerative colitis and colorectal carcinoma. International journal of medical sciences, 11(9), 936.</w:t>
            </w:r>
          </w:p>
        </w:tc>
        <w:tc>
          <w:tcPr>
            <w:tcW w:w="315" w:type="pct"/>
          </w:tcPr>
          <w:p w14:paraId="2E0827AD" w14:textId="6A283EFB" w:rsidR="00AC7792" w:rsidRPr="00D769E9" w:rsidRDefault="0048232F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AC7792" w:rsidRPr="00702873" w14:paraId="6B85835C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9C1D667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C4B242F" w14:textId="103E1629" w:rsidR="00AC7792" w:rsidRPr="00D2631E" w:rsidRDefault="009D36A5" w:rsidP="00AC7792">
            <w:pPr>
              <w:jc w:val="both"/>
            </w:pPr>
            <w:proofErr w:type="spellStart"/>
            <w:r w:rsidRPr="009D36A5">
              <w:t>Andjelkovic</w:t>
            </w:r>
            <w:proofErr w:type="spellEnd"/>
            <w:r w:rsidRPr="009D36A5">
              <w:t xml:space="preserve">, M., Jovanovic, D. B., </w:t>
            </w: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</w:t>
            </w:r>
            <w:r w:rsidRPr="009D36A5">
              <w:t xml:space="preserve">, &amp; Jankovic, S. M. (2011). Gallbladder emptying in patients with major depression: a case series. </w:t>
            </w:r>
            <w:proofErr w:type="spellStart"/>
            <w:r w:rsidRPr="009D36A5">
              <w:t>Pharmacopsychiatry</w:t>
            </w:r>
            <w:proofErr w:type="spellEnd"/>
            <w:r w:rsidRPr="009D36A5">
              <w:t>, 44(05), 165-168.</w:t>
            </w:r>
          </w:p>
        </w:tc>
        <w:tc>
          <w:tcPr>
            <w:tcW w:w="315" w:type="pct"/>
          </w:tcPr>
          <w:p w14:paraId="09B7CECF" w14:textId="30973322" w:rsidR="00AC7792" w:rsidRDefault="0048232F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AC7792" w:rsidRPr="00702873" w14:paraId="0E4FA5FC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C0D480B" w14:textId="77777777" w:rsidR="00AC7792" w:rsidRPr="00CC4189" w:rsidRDefault="00AC7792" w:rsidP="00AC7792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491D64B" w14:textId="4FCD713C" w:rsidR="00AC7792" w:rsidRPr="008C47DB" w:rsidRDefault="009D36A5" w:rsidP="00AC7792">
            <w:pPr>
              <w:jc w:val="both"/>
            </w:pPr>
            <w:r w:rsidRPr="009D36A5">
              <w:t xml:space="preserve">Jovanovic, M., </w:t>
            </w:r>
            <w:proofErr w:type="spellStart"/>
            <w:r w:rsidRPr="009D36A5">
              <w:rPr>
                <w:b/>
                <w:bCs/>
              </w:rPr>
              <w:t>Zdravkovic</w:t>
            </w:r>
            <w:proofErr w:type="spellEnd"/>
            <w:r w:rsidRPr="009D36A5">
              <w:rPr>
                <w:b/>
                <w:bCs/>
              </w:rPr>
              <w:t>, N.</w:t>
            </w:r>
            <w:r w:rsidRPr="009D36A5">
              <w:t xml:space="preserve">, Jovanovic, I., Radosavljevic, G., </w:t>
            </w:r>
            <w:proofErr w:type="spellStart"/>
            <w:r w:rsidRPr="009D36A5">
              <w:t>Gajovic</w:t>
            </w:r>
            <w:proofErr w:type="spellEnd"/>
            <w:r w:rsidRPr="009D36A5">
              <w:t xml:space="preserve">, N., </w:t>
            </w:r>
            <w:proofErr w:type="spellStart"/>
            <w:r w:rsidRPr="009D36A5">
              <w:t>Zdravkovic</w:t>
            </w:r>
            <w:proofErr w:type="spellEnd"/>
            <w:r w:rsidRPr="009D36A5">
              <w:t xml:space="preserve">, N., </w:t>
            </w:r>
            <w:proofErr w:type="spellStart"/>
            <w:r w:rsidRPr="009D36A5">
              <w:t>Maric</w:t>
            </w:r>
            <w:proofErr w:type="spellEnd"/>
            <w:r w:rsidRPr="009D36A5">
              <w:t>, V.</w:t>
            </w:r>
            <w:r>
              <w:t>,</w:t>
            </w:r>
            <w:r w:rsidRPr="009D36A5">
              <w:t xml:space="preserve"> &amp; </w:t>
            </w:r>
            <w:proofErr w:type="spellStart"/>
            <w:r w:rsidRPr="009D36A5">
              <w:t>Arsenijevic</w:t>
            </w:r>
            <w:proofErr w:type="spellEnd"/>
            <w:r w:rsidRPr="009D36A5">
              <w:t>, N. (2018). TGF-β as a marker of ulcerative colitis and disease severity. Serbian Journal of Experimental and Clinical Research, 19(3), 229-236.</w:t>
            </w:r>
          </w:p>
        </w:tc>
        <w:tc>
          <w:tcPr>
            <w:tcW w:w="315" w:type="pct"/>
          </w:tcPr>
          <w:p w14:paraId="09D6BE50" w14:textId="631B3D89" w:rsidR="00AC7792" w:rsidRPr="00DA0F93" w:rsidRDefault="00DA0F93" w:rsidP="00AC7792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52</w:t>
            </w:r>
          </w:p>
        </w:tc>
      </w:tr>
      <w:tr w:rsidR="00AC7792" w:rsidRPr="00702873" w14:paraId="2F3FEED1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209F5A63" w14:textId="77777777" w:rsidR="00AC7792" w:rsidRDefault="00AC7792" w:rsidP="00AC7792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C5B5764" w14:textId="61208265" w:rsidR="00AC7792" w:rsidRPr="005F69B8" w:rsidRDefault="009D36A5" w:rsidP="00AC7792">
            <w:pPr>
              <w:jc w:val="both"/>
            </w:pPr>
            <w:proofErr w:type="spellStart"/>
            <w:r w:rsidRPr="009D36A5">
              <w:t>Maric</w:t>
            </w:r>
            <w:proofErr w:type="spellEnd"/>
            <w:r w:rsidRPr="009D36A5">
              <w:t xml:space="preserve">, V., Jovanovic, M., </w:t>
            </w: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</w:t>
            </w:r>
            <w:r w:rsidRPr="009D36A5">
              <w:t xml:space="preserve">, Jovanovic, M., </w:t>
            </w:r>
            <w:proofErr w:type="spellStart"/>
            <w:r w:rsidRPr="009D36A5">
              <w:t>Gajovic</w:t>
            </w:r>
            <w:proofErr w:type="spellEnd"/>
            <w:r w:rsidRPr="009D36A5">
              <w:t xml:space="preserve">, N., </w:t>
            </w:r>
            <w:proofErr w:type="spellStart"/>
            <w:r w:rsidRPr="009D36A5">
              <w:t>Jurisevic</w:t>
            </w:r>
            <w:proofErr w:type="spellEnd"/>
            <w:r w:rsidRPr="009D36A5">
              <w:t xml:space="preserve">, M., &amp; Jovanovic, I. (2018). Increased IL-33 and IL-17 in colorectal carcinoma patients with severe disease. Serbian Journal of Experimental and Clinical Research, </w:t>
            </w:r>
            <w:r>
              <w:t>21(3), 239-245</w:t>
            </w:r>
            <w:r w:rsidRPr="009D36A5">
              <w:t>.</w:t>
            </w:r>
          </w:p>
        </w:tc>
        <w:tc>
          <w:tcPr>
            <w:tcW w:w="315" w:type="pct"/>
          </w:tcPr>
          <w:p w14:paraId="77345F7B" w14:textId="1DD6D207" w:rsidR="00AC7792" w:rsidRPr="00151D7B" w:rsidRDefault="00DA0F93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52</w:t>
            </w:r>
          </w:p>
        </w:tc>
      </w:tr>
      <w:tr w:rsidR="00AC7792" w:rsidRPr="00702873" w14:paraId="62B9D95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2B98897" w14:textId="77777777" w:rsidR="00AC7792" w:rsidRPr="00DA5933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C7792" w:rsidRPr="00702873" w14:paraId="115C8FBC" w14:textId="77777777" w:rsidTr="00AC7792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ED34881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5A91404C" w14:textId="7681A450" w:rsidR="00AC7792" w:rsidRPr="00FE7FED" w:rsidRDefault="00AC7792" w:rsidP="00AC7792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23</w:t>
            </w:r>
          </w:p>
        </w:tc>
      </w:tr>
      <w:tr w:rsidR="00AC7792" w:rsidRPr="00702873" w14:paraId="5D82F852" w14:textId="77777777" w:rsidTr="00AC7792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702D6E5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32FAE07D" w14:textId="440F1D71" w:rsidR="00AC7792" w:rsidRPr="00FE7FED" w:rsidRDefault="00AC7792" w:rsidP="00AC7792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</w:t>
            </w:r>
          </w:p>
        </w:tc>
      </w:tr>
      <w:tr w:rsidR="00AC7792" w:rsidRPr="00702873" w14:paraId="00ADC615" w14:textId="77777777" w:rsidTr="00AC7792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47D44A0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54BE51A4" w14:textId="1B704F95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76" w:type="pct"/>
            <w:gridSpan w:val="2"/>
            <w:vAlign w:val="center"/>
          </w:tcPr>
          <w:p w14:paraId="244EDE2A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AC7792" w:rsidRPr="00702873" w14:paraId="54DFC901" w14:textId="77777777" w:rsidTr="00AC7792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2594B86C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5573C1D4" w14:textId="77777777" w:rsidR="00AC7792" w:rsidRPr="00702873" w:rsidRDefault="00AC7792" w:rsidP="00AC7792">
            <w:pPr>
              <w:rPr>
                <w:lang w:val="sr-Cyrl-CS"/>
              </w:rPr>
            </w:pPr>
          </w:p>
        </w:tc>
      </w:tr>
    </w:tbl>
    <w:p w14:paraId="39C03F23" w14:textId="3512D8ED" w:rsidR="00906406" w:rsidRDefault="00906406" w:rsidP="00655493">
      <w:pPr>
        <w:rPr>
          <w:lang w:val="sr-Cyrl-RS"/>
        </w:rPr>
      </w:pPr>
    </w:p>
    <w:p w14:paraId="2F18CB4C" w14:textId="3DAA15E9" w:rsidR="009D36A5" w:rsidRDefault="009D36A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1176F60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9D36A5" w:rsidRPr="00702873" w14:paraId="0B7871CA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3B1886A6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36F260CD" w14:textId="1A32AAC2" w:rsidR="009D36A5" w:rsidRPr="00BD37D8" w:rsidRDefault="009D36A5" w:rsidP="007875A3">
            <w:pPr>
              <w:pStyle w:val="Heading2"/>
              <w:rPr>
                <w:lang w:val="sr-Latn-RS"/>
              </w:rPr>
            </w:pPr>
            <w:bookmarkStart w:id="61" w:name="_Toc75814017"/>
            <w:bookmarkStart w:id="62" w:name="_Toc75868537"/>
            <w:proofErr w:type="spellStart"/>
            <w:r w:rsidRPr="009D36A5">
              <w:t>Небојша</w:t>
            </w:r>
            <w:proofErr w:type="spellEnd"/>
            <w:r w:rsidRPr="009D36A5">
              <w:t xml:space="preserve"> </w:t>
            </w:r>
            <w:proofErr w:type="spellStart"/>
            <w:r w:rsidRPr="009D36A5">
              <w:t>Здравковић</w:t>
            </w:r>
            <w:bookmarkEnd w:id="61"/>
            <w:bookmarkEnd w:id="62"/>
            <w:proofErr w:type="spellEnd"/>
          </w:p>
        </w:tc>
      </w:tr>
      <w:tr w:rsidR="009D36A5" w:rsidRPr="00702873" w14:paraId="09AFC5B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26B219A4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198E7874" w14:textId="69D612E4" w:rsidR="009D36A5" w:rsidRPr="004C05A9" w:rsidRDefault="00BD37D8" w:rsidP="007875A3">
            <w:pPr>
              <w:rPr>
                <w:lang w:val="sr-Cyrl-RS" w:eastAsia="sr-Latn-CS"/>
              </w:rPr>
            </w:pPr>
            <w:proofErr w:type="spellStart"/>
            <w:r w:rsidRPr="00BD37D8">
              <w:t>Редовни</w:t>
            </w:r>
            <w:proofErr w:type="spellEnd"/>
            <w:r w:rsidRPr="00BD37D8">
              <w:t xml:space="preserve"> </w:t>
            </w:r>
            <w:proofErr w:type="spellStart"/>
            <w:r w:rsidRPr="00BD37D8">
              <w:t>професор</w:t>
            </w:r>
            <w:proofErr w:type="spellEnd"/>
          </w:p>
        </w:tc>
      </w:tr>
      <w:tr w:rsidR="009D36A5" w:rsidRPr="00702873" w14:paraId="6D75F0F9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3741EE6E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7764B4B8" w14:textId="4EEAFF31" w:rsidR="009D36A5" w:rsidRPr="00702873" w:rsidRDefault="00BD37D8" w:rsidP="007875A3">
            <w:pPr>
              <w:rPr>
                <w:lang w:val="sr-Cyrl-CS" w:eastAsia="sr-Latn-CS"/>
              </w:rPr>
            </w:pPr>
            <w:proofErr w:type="spellStart"/>
            <w:r w:rsidRPr="00BD37D8">
              <w:t>Медицинска</w:t>
            </w:r>
            <w:proofErr w:type="spellEnd"/>
            <w:r w:rsidRPr="00BD37D8">
              <w:t xml:space="preserve"> </w:t>
            </w:r>
            <w:proofErr w:type="spellStart"/>
            <w:r w:rsidRPr="00BD37D8">
              <w:t>статистика</w:t>
            </w:r>
            <w:proofErr w:type="spellEnd"/>
            <w:r w:rsidRPr="00BD37D8">
              <w:t xml:space="preserve"> и </w:t>
            </w:r>
            <w:proofErr w:type="spellStart"/>
            <w:r w:rsidRPr="00BD37D8">
              <w:t>информатика</w:t>
            </w:r>
            <w:proofErr w:type="spellEnd"/>
          </w:p>
        </w:tc>
      </w:tr>
      <w:tr w:rsidR="009D36A5" w:rsidRPr="00702873" w14:paraId="442A7917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60AA83A8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08899FF9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22CAC211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5783B8E7" w14:textId="77777777" w:rsidR="009D36A5" w:rsidRPr="00C17BCE" w:rsidRDefault="009D36A5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73594EA1" w14:textId="77777777" w:rsidR="009D36A5" w:rsidRPr="00C17BCE" w:rsidRDefault="009D36A5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BD37D8" w:rsidRPr="00702873" w14:paraId="37138398" w14:textId="77777777" w:rsidTr="00587679">
        <w:trPr>
          <w:trHeight w:val="170"/>
          <w:jc w:val="center"/>
        </w:trPr>
        <w:tc>
          <w:tcPr>
            <w:tcW w:w="760" w:type="pct"/>
            <w:gridSpan w:val="2"/>
          </w:tcPr>
          <w:p w14:paraId="2C7431E9" w14:textId="12F8A561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00AB8739" w14:textId="127DE5F4" w:rsidR="00BD37D8" w:rsidRPr="00702873" w:rsidRDefault="00BD37D8" w:rsidP="00BD37D8">
            <w:pPr>
              <w:rPr>
                <w:lang w:val="sr-Cyrl-RS" w:eastAsia="sr-Latn-CS"/>
              </w:rPr>
            </w:pPr>
            <w:r w:rsidRPr="002A3009">
              <w:t>2017.</w:t>
            </w:r>
          </w:p>
        </w:tc>
        <w:tc>
          <w:tcPr>
            <w:tcW w:w="1682" w:type="pct"/>
            <w:gridSpan w:val="3"/>
          </w:tcPr>
          <w:p w14:paraId="4F6F4570" w14:textId="2200C325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Факултет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медицинских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а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7AC7A836" w14:textId="680484FB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Медицинс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588D12B5" w14:textId="7996399F" w:rsidR="00BD37D8" w:rsidRPr="00702873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Медицинска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статистика</w:t>
            </w:r>
            <w:proofErr w:type="spellEnd"/>
            <w:r w:rsidRPr="002A3009">
              <w:t xml:space="preserve"> и </w:t>
            </w:r>
            <w:proofErr w:type="spellStart"/>
            <w:r w:rsidRPr="002A3009">
              <w:t>информатика</w:t>
            </w:r>
            <w:proofErr w:type="spellEnd"/>
          </w:p>
        </w:tc>
      </w:tr>
      <w:tr w:rsidR="00BD37D8" w:rsidRPr="00702873" w14:paraId="240F5E9A" w14:textId="77777777" w:rsidTr="00587679">
        <w:trPr>
          <w:trHeight w:val="170"/>
          <w:jc w:val="center"/>
        </w:trPr>
        <w:tc>
          <w:tcPr>
            <w:tcW w:w="760" w:type="pct"/>
            <w:gridSpan w:val="2"/>
          </w:tcPr>
          <w:p w14:paraId="02AC2FE5" w14:textId="5342D09E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22B61738" w14:textId="46CEEC4E" w:rsidR="00BD37D8" w:rsidRPr="00702873" w:rsidRDefault="00BD37D8" w:rsidP="00BD37D8">
            <w:pPr>
              <w:rPr>
                <w:lang w:val="sr-Cyrl-RS" w:eastAsia="sr-Latn-CS"/>
              </w:rPr>
            </w:pPr>
            <w:r w:rsidRPr="002A3009">
              <w:t>2000.</w:t>
            </w:r>
          </w:p>
        </w:tc>
        <w:tc>
          <w:tcPr>
            <w:tcW w:w="1682" w:type="pct"/>
            <w:gridSpan w:val="3"/>
          </w:tcPr>
          <w:p w14:paraId="3EA58D92" w14:textId="097D4EE4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Машински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факултет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CCB" w14:textId="1A756A35" w:rsidR="00BD37D8" w:rsidRPr="00702873" w:rsidRDefault="00BD37D8" w:rsidP="00BD37D8">
            <w:pPr>
              <w:rPr>
                <w:lang w:val="sr-Cyrl-RS" w:eastAsia="sr-Latn-CS"/>
              </w:rPr>
            </w:pPr>
            <w:proofErr w:type="spellStart"/>
            <w:r w:rsidRPr="002A3009">
              <w:t>Технич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BD2E105" w14:textId="2578229C" w:rsidR="00BD37D8" w:rsidRPr="00702873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Биомедицинско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инжењерство</w:t>
            </w:r>
            <w:proofErr w:type="spellEnd"/>
          </w:p>
        </w:tc>
      </w:tr>
      <w:tr w:rsidR="00BD37D8" w:rsidRPr="00702873" w14:paraId="48225856" w14:textId="77777777" w:rsidTr="00587679">
        <w:trPr>
          <w:trHeight w:val="170"/>
          <w:jc w:val="center"/>
        </w:trPr>
        <w:tc>
          <w:tcPr>
            <w:tcW w:w="760" w:type="pct"/>
            <w:gridSpan w:val="2"/>
          </w:tcPr>
          <w:p w14:paraId="39327BE8" w14:textId="0CD48CB9" w:rsidR="00BD37D8" w:rsidRPr="00A22864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60C84447" w14:textId="512744B6" w:rsidR="00BD37D8" w:rsidRPr="00E63759" w:rsidRDefault="00BD37D8" w:rsidP="00BD37D8">
            <w:r w:rsidRPr="002A3009">
              <w:t>1997.</w:t>
            </w:r>
          </w:p>
        </w:tc>
        <w:tc>
          <w:tcPr>
            <w:tcW w:w="1682" w:type="pct"/>
            <w:gridSpan w:val="3"/>
          </w:tcPr>
          <w:p w14:paraId="7DF03F31" w14:textId="6A83DA19" w:rsidR="00BD37D8" w:rsidRPr="00E63759" w:rsidRDefault="00BD37D8" w:rsidP="00BD37D8">
            <w:proofErr w:type="spellStart"/>
            <w:r w:rsidRPr="002A3009">
              <w:t>Машински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факултет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E1F" w14:textId="5F52E512" w:rsidR="00BD37D8" w:rsidRPr="00E63759" w:rsidRDefault="00BD37D8" w:rsidP="00BD37D8">
            <w:proofErr w:type="spellStart"/>
            <w:r w:rsidRPr="002A3009">
              <w:t>Технич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5B6FD5B" w14:textId="0A2AC446" w:rsidR="00BD37D8" w:rsidRPr="00702873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Биомедицинско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инжењерство</w:t>
            </w:r>
            <w:proofErr w:type="spellEnd"/>
          </w:p>
        </w:tc>
      </w:tr>
      <w:tr w:rsidR="00BD37D8" w:rsidRPr="00702873" w14:paraId="06E6DF3B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7CACEEFE" w14:textId="30E0E8FA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11597732" w14:textId="75D857D5" w:rsidR="00BD37D8" w:rsidRPr="000A481D" w:rsidRDefault="00BD37D8" w:rsidP="00BD37D8">
            <w:r w:rsidRPr="002A3009">
              <w:t>1994.</w:t>
            </w:r>
          </w:p>
        </w:tc>
        <w:tc>
          <w:tcPr>
            <w:tcW w:w="1682" w:type="pct"/>
            <w:gridSpan w:val="3"/>
          </w:tcPr>
          <w:p w14:paraId="303E6273" w14:textId="4EB86514" w:rsidR="00BD37D8" w:rsidRPr="000A481D" w:rsidRDefault="00BD37D8" w:rsidP="00BD37D8">
            <w:proofErr w:type="spellStart"/>
            <w:r w:rsidRPr="002A3009">
              <w:t>Машински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факултет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2D6" w14:textId="165E1F9D" w:rsidR="00BD37D8" w:rsidRPr="00225449" w:rsidRDefault="00BD37D8" w:rsidP="00BD37D8">
            <w:pPr>
              <w:rPr>
                <w:lang w:val="sr-Cyrl-RS"/>
              </w:rPr>
            </w:pPr>
            <w:proofErr w:type="spellStart"/>
            <w:r w:rsidRPr="002A3009">
              <w:t>Технич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A00AC82" w14:textId="33EF812F" w:rsidR="00BD37D8" w:rsidRPr="000A481D" w:rsidRDefault="00BD37D8" w:rsidP="00BD37D8">
            <w:proofErr w:type="spellStart"/>
            <w:r w:rsidRPr="002A3009">
              <w:t>Машинство</w:t>
            </w:r>
            <w:proofErr w:type="spellEnd"/>
          </w:p>
        </w:tc>
      </w:tr>
      <w:tr w:rsidR="009D36A5" w:rsidRPr="00702873" w14:paraId="64136D8E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20E9267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D36A5" w:rsidRPr="00702873" w14:paraId="51763D4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85ECF41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4841D551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20A16310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6A622019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9D36A5" w:rsidRPr="00702873" w14:paraId="1D2F201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0193FE8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23B577D5" w14:textId="1C65AE7D" w:rsidR="009D36A5" w:rsidRPr="00DA0F93" w:rsidRDefault="009D36A5" w:rsidP="007875A3">
            <w:pPr>
              <w:rPr>
                <w:lang w:val="sr-Cyrl-RS"/>
              </w:rPr>
            </w:pPr>
            <w:r w:rsidRPr="00AC7792">
              <w:t>21.BID</w:t>
            </w:r>
            <w:r w:rsidR="00DA0F93">
              <w:rPr>
                <w:lang w:val="sr-Cyrl-RS"/>
              </w:rPr>
              <w:t>108</w:t>
            </w:r>
          </w:p>
        </w:tc>
        <w:tc>
          <w:tcPr>
            <w:tcW w:w="2816" w:type="pct"/>
            <w:gridSpan w:val="5"/>
          </w:tcPr>
          <w:p w14:paraId="03C2E3F9" w14:textId="6DCD6DCD" w:rsidR="009D36A5" w:rsidRPr="002F2EB3" w:rsidRDefault="00DA0F93" w:rsidP="00DA0F93">
            <w:pPr>
              <w:rPr>
                <w:lang w:val="sr-Cyrl-RS" w:eastAsia="sr-Latn-CS"/>
              </w:rPr>
            </w:pPr>
            <w:proofErr w:type="spellStart"/>
            <w:r>
              <w:t>Статистистичке</w:t>
            </w:r>
            <w:proofErr w:type="spellEnd"/>
            <w:r>
              <w:t xml:space="preserve"> </w:t>
            </w:r>
            <w:proofErr w:type="spellStart"/>
            <w:r>
              <w:t>мето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омедицински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инжењеринг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66B086C5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6309620D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EB5E7B2" w14:textId="502ADF46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74" w:type="pct"/>
            <w:gridSpan w:val="2"/>
          </w:tcPr>
          <w:p w14:paraId="63867FE3" w14:textId="42615C5C" w:rsidR="00DA0F93" w:rsidRPr="0033126A" w:rsidRDefault="0033126A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2816" w:type="pct"/>
            <w:gridSpan w:val="5"/>
          </w:tcPr>
          <w:p w14:paraId="39E51AB5" w14:textId="501109F0" w:rsidR="00DA0F93" w:rsidRDefault="00DA0F93" w:rsidP="00DA0F93">
            <w:proofErr w:type="spellStart"/>
            <w:r w:rsidRPr="00497667">
              <w:t>Информатичк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тод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биомедицински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истраживањи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253E532B" w14:textId="369DFCB1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4A95330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535C711" w14:textId="62941D10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74" w:type="pct"/>
            <w:gridSpan w:val="2"/>
          </w:tcPr>
          <w:p w14:paraId="6B22B7D5" w14:textId="08F1EA6F" w:rsidR="00DA0F93" w:rsidRPr="00C77FF8" w:rsidRDefault="0033126A" w:rsidP="00DA0F93">
            <w:pPr>
              <w:rPr>
                <w:lang w:val="sr-Latn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2816" w:type="pct"/>
            <w:gridSpan w:val="5"/>
          </w:tcPr>
          <w:p w14:paraId="2DF34C5C" w14:textId="65AEFB5D" w:rsidR="00DA0F93" w:rsidRDefault="00DA0F93" w:rsidP="00DA0F93">
            <w:proofErr w:type="spellStart"/>
            <w:r w:rsidRPr="00497667">
              <w:t>Статистичк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тод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биомедицински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истраживањи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69C52123" w14:textId="77DC2AE4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4B8A68C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FDC29B3" w14:textId="1B0A434D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74" w:type="pct"/>
            <w:gridSpan w:val="2"/>
          </w:tcPr>
          <w:p w14:paraId="7C38819B" w14:textId="04EE139A" w:rsidR="00DA0F93" w:rsidRPr="00AC7792" w:rsidRDefault="00DA0F93" w:rsidP="00DA0F93">
            <w:r w:rsidRPr="00497667">
              <w:t>MZS102</w:t>
            </w:r>
          </w:p>
        </w:tc>
        <w:tc>
          <w:tcPr>
            <w:tcW w:w="2816" w:type="pct"/>
            <w:gridSpan w:val="5"/>
          </w:tcPr>
          <w:p w14:paraId="1ED0FF63" w14:textId="3C72B53D" w:rsidR="00DA0F93" w:rsidRDefault="00DA0F93" w:rsidP="00DA0F93">
            <w:proofErr w:type="spellStart"/>
            <w:r w:rsidRPr="00497667">
              <w:t>Информацион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технологиј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здравствено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наџмент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52E237FB" w14:textId="5531098C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5FEAD1FD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3EDE041" w14:textId="59237E91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74" w:type="pct"/>
            <w:gridSpan w:val="2"/>
          </w:tcPr>
          <w:p w14:paraId="47C0DA4E" w14:textId="179FCB24" w:rsidR="00DA0F93" w:rsidRPr="008B3B26" w:rsidRDefault="00DA0F93" w:rsidP="00DA0F93">
            <w:pPr>
              <w:rPr>
                <w:lang w:val="sr-Cyrl-RS"/>
              </w:rPr>
            </w:pPr>
            <w:r w:rsidRPr="00497667">
              <w:t>MZS103</w:t>
            </w:r>
          </w:p>
        </w:tc>
        <w:tc>
          <w:tcPr>
            <w:tcW w:w="2816" w:type="pct"/>
            <w:gridSpan w:val="5"/>
          </w:tcPr>
          <w:p w14:paraId="4C83C11F" w14:textId="6840DFB8" w:rsidR="00DA0F93" w:rsidRPr="002C5B96" w:rsidRDefault="00DA0F93" w:rsidP="00DA0F93">
            <w:pPr>
              <w:rPr>
                <w:lang w:val="sr-Cyrl-CS" w:eastAsia="sr-Latn-CS"/>
              </w:rPr>
            </w:pPr>
            <w:proofErr w:type="spellStart"/>
            <w:r w:rsidRPr="00497667">
              <w:t>Квантитативн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тод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здравствено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наџмент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7594937B" w14:textId="55523F5F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223170AA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E86BDF0" w14:textId="77777777" w:rsidR="00DA0F93" w:rsidRPr="00C17BCE" w:rsidRDefault="00DA0F93" w:rsidP="00DA0F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DA0F93" w:rsidRPr="00702873" w14:paraId="22A8964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DBBE061" w14:textId="77777777" w:rsidR="00DA0F93" w:rsidRPr="00D2631E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B9BD30A" w14:textId="6E5ADD1D" w:rsidR="00DA0F93" w:rsidRPr="008C47DB" w:rsidRDefault="00DA0F93" w:rsidP="00DA0F93">
            <w:pPr>
              <w:jc w:val="both"/>
            </w:pPr>
            <w:r w:rsidRPr="00DA0F93">
              <w:t xml:space="preserve">Petkovic, A., Al-Khalili, F., </w:t>
            </w:r>
            <w:proofErr w:type="spellStart"/>
            <w:r w:rsidRPr="00DA0F93">
              <w:t>Antovic</w:t>
            </w:r>
            <w:proofErr w:type="spellEnd"/>
            <w:r w:rsidRPr="00DA0F93">
              <w:t xml:space="preserve">, A., Ammar, M., Pruner, I., </w:t>
            </w:r>
            <w:proofErr w:type="spellStart"/>
            <w:r w:rsidRPr="00DA0F93">
              <w:t>Vranic</w:t>
            </w:r>
            <w:proofErr w:type="spellEnd"/>
            <w:r w:rsidRPr="00DA0F93">
              <w:t xml:space="preserve">, A., </w:t>
            </w:r>
            <w:proofErr w:type="spellStart"/>
            <w:r w:rsidRPr="00DA0F93">
              <w:t>Soutari</w:t>
            </w:r>
            <w:proofErr w:type="spellEnd"/>
            <w:r w:rsidRPr="00DA0F93">
              <w:t xml:space="preserve">, N., </w:t>
            </w:r>
            <w:proofErr w:type="spellStart"/>
            <w:r w:rsidRPr="00DA0F93">
              <w:rPr>
                <w:b/>
                <w:bCs/>
              </w:rPr>
              <w:t>Zdravkovic</w:t>
            </w:r>
            <w:proofErr w:type="spellEnd"/>
            <w:r w:rsidRPr="00DA0F93">
              <w:rPr>
                <w:b/>
                <w:bCs/>
              </w:rPr>
              <w:t>, N.</w:t>
            </w:r>
            <w:r w:rsidRPr="00DA0F93">
              <w:t xml:space="preserve">, Malmström, R.E., </w:t>
            </w:r>
            <w:proofErr w:type="spellStart"/>
            <w:r w:rsidRPr="00DA0F93">
              <w:t>Jakovljevic</w:t>
            </w:r>
            <w:proofErr w:type="spellEnd"/>
            <w:r w:rsidRPr="00DA0F93">
              <w:t>, V.</w:t>
            </w:r>
            <w:r>
              <w:rPr>
                <w:lang w:val="sr-Cyrl-RS"/>
              </w:rPr>
              <w:t>,</w:t>
            </w:r>
            <w:r w:rsidRPr="00DA0F93">
              <w:t xml:space="preserve"> &amp; </w:t>
            </w:r>
            <w:proofErr w:type="spellStart"/>
            <w:r w:rsidRPr="00DA0F93">
              <w:t>Antovic</w:t>
            </w:r>
            <w:proofErr w:type="spellEnd"/>
            <w:r w:rsidRPr="00DA0F93">
              <w:t>, J. P. (2020). Effects of rivaroxaban and dabigatran on global hemostasis in patients with atrial fibrillation. Blood Coagulation &amp; Fibrinolysis, 31(4), 243-252.</w:t>
            </w:r>
          </w:p>
        </w:tc>
        <w:tc>
          <w:tcPr>
            <w:tcW w:w="315" w:type="pct"/>
          </w:tcPr>
          <w:p w14:paraId="73FBEC63" w14:textId="658B4D3C" w:rsidR="00DA0F93" w:rsidRPr="00DA0F93" w:rsidRDefault="00DA0F93" w:rsidP="00DA0F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3</w:t>
            </w:r>
          </w:p>
        </w:tc>
      </w:tr>
      <w:tr w:rsidR="00DA0F93" w:rsidRPr="00702873" w14:paraId="14C9D68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89A6655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6548F5E" w14:textId="44E29BA4" w:rsidR="00DA0F93" w:rsidRPr="004D1B30" w:rsidRDefault="00DA0F93" w:rsidP="00DA0F93">
            <w:pPr>
              <w:jc w:val="both"/>
            </w:pPr>
            <w:proofErr w:type="spellStart"/>
            <w:r w:rsidRPr="00DA0F93">
              <w:t>Zdravkovic</w:t>
            </w:r>
            <w:proofErr w:type="spellEnd"/>
            <w:r w:rsidRPr="00DA0F93">
              <w:t xml:space="preserve">, N., Pavlovic, M., Radosavljevic, G., Jovanovic, M., </w:t>
            </w:r>
            <w:proofErr w:type="spellStart"/>
            <w:r w:rsidRPr="00DA0F93">
              <w:t>Arsenijevic</w:t>
            </w:r>
            <w:proofErr w:type="spellEnd"/>
            <w:r w:rsidRPr="00DA0F93">
              <w:t xml:space="preserve">, A., </w:t>
            </w:r>
            <w:proofErr w:type="spellStart"/>
            <w:r w:rsidRPr="00DA0F93">
              <w:rPr>
                <w:b/>
                <w:bCs/>
              </w:rPr>
              <w:t>Zdravkovic</w:t>
            </w:r>
            <w:proofErr w:type="spellEnd"/>
            <w:r w:rsidRPr="00DA0F93">
              <w:rPr>
                <w:b/>
                <w:bCs/>
              </w:rPr>
              <w:t>, N.</w:t>
            </w:r>
            <w:r w:rsidRPr="00DA0F93">
              <w:t xml:space="preserve">, </w:t>
            </w:r>
            <w:proofErr w:type="spellStart"/>
            <w:r w:rsidRPr="00DA0F93">
              <w:t>Maric</w:t>
            </w:r>
            <w:proofErr w:type="spellEnd"/>
            <w:r w:rsidRPr="00DA0F93">
              <w:t xml:space="preserve">, V., </w:t>
            </w:r>
            <w:proofErr w:type="spellStart"/>
            <w:r w:rsidRPr="00DA0F93">
              <w:t>Loncarevic</w:t>
            </w:r>
            <w:proofErr w:type="spellEnd"/>
            <w:r w:rsidRPr="00DA0F93">
              <w:t xml:space="preserve">, S., </w:t>
            </w:r>
            <w:proofErr w:type="spellStart"/>
            <w:r w:rsidRPr="00DA0F93">
              <w:t>Srzentic</w:t>
            </w:r>
            <w:proofErr w:type="spellEnd"/>
            <w:r w:rsidRPr="00DA0F93">
              <w:t>, Z. &amp; Jovanovic, I. (2017). Serum levels of immunosuppressive cytokines and tumor markers in metastatic colorectal carcinoma. JBUON, 22(5), 1-8.</w:t>
            </w:r>
          </w:p>
        </w:tc>
        <w:tc>
          <w:tcPr>
            <w:tcW w:w="315" w:type="pct"/>
          </w:tcPr>
          <w:p w14:paraId="450CBD60" w14:textId="63E8BECE" w:rsidR="00DA0F93" w:rsidRPr="00DA0F93" w:rsidRDefault="00DA0F93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DA0F93" w:rsidRPr="00702873" w14:paraId="4D6AB23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E36E968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BA50CC1" w14:textId="6F190436" w:rsidR="00DA0F93" w:rsidRPr="00C933BC" w:rsidRDefault="009E1C09" w:rsidP="00DA0F93">
            <w:pPr>
              <w:jc w:val="both"/>
            </w:pPr>
            <w:proofErr w:type="spellStart"/>
            <w:r w:rsidRPr="009E1C09">
              <w:rPr>
                <w:b/>
                <w:bCs/>
              </w:rPr>
              <w:t>Zdravkovic</w:t>
            </w:r>
            <w:proofErr w:type="spellEnd"/>
            <w:r w:rsidRPr="009E1C09">
              <w:rPr>
                <w:b/>
                <w:bCs/>
              </w:rPr>
              <w:t>, N.</w:t>
            </w:r>
            <w:r w:rsidRPr="009E1C09">
              <w:t xml:space="preserve">, Milosevic, Z., </w:t>
            </w:r>
            <w:proofErr w:type="spellStart"/>
            <w:r w:rsidRPr="009E1C09">
              <w:t>Saveljic</w:t>
            </w:r>
            <w:proofErr w:type="spellEnd"/>
            <w:r w:rsidRPr="009E1C09">
              <w:t xml:space="preserve">, I., Nikolic, D., </w:t>
            </w:r>
            <w:proofErr w:type="spellStart"/>
            <w:r w:rsidRPr="009E1C09">
              <w:t>Miloradovic</w:t>
            </w:r>
            <w:proofErr w:type="spellEnd"/>
            <w:r w:rsidRPr="009E1C09">
              <w:t xml:space="preserve">, V., &amp; </w:t>
            </w:r>
            <w:proofErr w:type="spellStart"/>
            <w:r w:rsidRPr="009E1C09">
              <w:t>Filipovic</w:t>
            </w:r>
            <w:proofErr w:type="spellEnd"/>
            <w:r w:rsidRPr="009E1C09">
              <w:t xml:space="preserve">, N. (2017). Three-dimensional biomechanical model of benign paroxysmal positional vertigo in the semi-circular canal. </w:t>
            </w:r>
            <w:proofErr w:type="spellStart"/>
            <w:r w:rsidRPr="009E1C09">
              <w:t>Tehnički</w:t>
            </w:r>
            <w:proofErr w:type="spellEnd"/>
            <w:r w:rsidRPr="009E1C09">
              <w:t xml:space="preserve"> </w:t>
            </w:r>
            <w:proofErr w:type="spellStart"/>
            <w:r w:rsidRPr="009E1C09">
              <w:t>vjesnik</w:t>
            </w:r>
            <w:proofErr w:type="spellEnd"/>
            <w:r w:rsidRPr="009E1C09">
              <w:t>, 24(6), 1769-1775.</w:t>
            </w:r>
          </w:p>
        </w:tc>
        <w:tc>
          <w:tcPr>
            <w:tcW w:w="315" w:type="pct"/>
          </w:tcPr>
          <w:p w14:paraId="45E71703" w14:textId="3DDF71DF" w:rsidR="00DA0F93" w:rsidRPr="009E1C09" w:rsidRDefault="009E1C09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9E1C09" w:rsidRPr="00702873" w14:paraId="0ECB6B8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142F56B" w14:textId="77777777" w:rsidR="009E1C09" w:rsidRDefault="009E1C09" w:rsidP="009E1C09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0CDC7C3" w14:textId="5CA4AE75" w:rsidR="009E1C09" w:rsidRPr="00CB0E5C" w:rsidRDefault="009E1C09" w:rsidP="009E1C09">
            <w:pPr>
              <w:jc w:val="both"/>
            </w:pPr>
            <w:proofErr w:type="spellStart"/>
            <w:r w:rsidRPr="00893D19">
              <w:t>Cvetković</w:t>
            </w:r>
            <w:proofErr w:type="spellEnd"/>
            <w:r w:rsidRPr="00893D19">
              <w:t xml:space="preserve">, D. M., </w:t>
            </w:r>
            <w:proofErr w:type="spellStart"/>
            <w:r w:rsidRPr="00893D19">
              <w:t>Živanović</w:t>
            </w:r>
            <w:proofErr w:type="spellEnd"/>
            <w:r w:rsidRPr="00893D19">
              <w:t xml:space="preserve">, M. N., </w:t>
            </w:r>
            <w:proofErr w:type="spellStart"/>
            <w:r w:rsidRPr="00893D19">
              <w:t>Milutinović</w:t>
            </w:r>
            <w:proofErr w:type="spellEnd"/>
            <w:r w:rsidRPr="00893D19">
              <w:t xml:space="preserve">, M. G., </w:t>
            </w:r>
            <w:proofErr w:type="spellStart"/>
            <w:r w:rsidRPr="00893D19">
              <w:t>Djukić</w:t>
            </w:r>
            <w:proofErr w:type="spellEnd"/>
            <w:r w:rsidRPr="00893D19">
              <w:t xml:space="preserve">, T. R., </w:t>
            </w:r>
            <w:proofErr w:type="spellStart"/>
            <w:r w:rsidRPr="00893D19">
              <w:t>Radović</w:t>
            </w:r>
            <w:proofErr w:type="spellEnd"/>
            <w:r w:rsidRPr="00893D19">
              <w:t xml:space="preserve">, M. D., </w:t>
            </w:r>
            <w:proofErr w:type="spellStart"/>
            <w:r w:rsidRPr="00893D19">
              <w:t>Cvetković</w:t>
            </w:r>
            <w:proofErr w:type="spellEnd"/>
            <w:r w:rsidRPr="00893D19">
              <w:t xml:space="preserve">, A. M., </w:t>
            </w:r>
            <w:proofErr w:type="spellStart"/>
            <w:r w:rsidRPr="00893D19">
              <w:t>Filipović</w:t>
            </w:r>
            <w:proofErr w:type="spellEnd"/>
            <w:r w:rsidRPr="00893D19">
              <w:t xml:space="preserve">, N.D., &amp; </w:t>
            </w:r>
            <w:proofErr w:type="spellStart"/>
            <w:r w:rsidRPr="009E1C09">
              <w:rPr>
                <w:b/>
                <w:bCs/>
              </w:rPr>
              <w:t>Zdravković</w:t>
            </w:r>
            <w:proofErr w:type="spellEnd"/>
            <w:r w:rsidRPr="009E1C09">
              <w:rPr>
                <w:b/>
                <w:bCs/>
              </w:rPr>
              <w:t>, N. D.</w:t>
            </w:r>
            <w:r w:rsidRPr="00893D19">
              <w:t xml:space="preserve"> (2017). Real-time monitoring of cytotoxic effects of electroporation on breast and colon cancer cell lines. Bioelectrochemistry, 113, 85-94.</w:t>
            </w:r>
          </w:p>
        </w:tc>
        <w:tc>
          <w:tcPr>
            <w:tcW w:w="315" w:type="pct"/>
          </w:tcPr>
          <w:p w14:paraId="01755F08" w14:textId="34C5A48F" w:rsidR="009E1C09" w:rsidRPr="00744158" w:rsidRDefault="009E1C09" w:rsidP="009E1C09">
            <w:pPr>
              <w:rPr>
                <w:lang w:val="sr-Cyrl-RS"/>
              </w:rPr>
            </w:pPr>
            <w:r w:rsidRPr="00893D19">
              <w:t>М21</w:t>
            </w:r>
          </w:p>
        </w:tc>
      </w:tr>
      <w:tr w:rsidR="009E1C09" w:rsidRPr="00702873" w14:paraId="787CA99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CEA0287" w14:textId="77777777" w:rsidR="009E1C09" w:rsidRDefault="009E1C09" w:rsidP="009E1C0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86FAF27" w14:textId="1D46C490" w:rsidR="009E1C09" w:rsidRPr="004B7E30" w:rsidRDefault="009E1C09" w:rsidP="009E1C09">
            <w:pPr>
              <w:jc w:val="both"/>
            </w:pPr>
            <w:r w:rsidRPr="00893D19">
              <w:t xml:space="preserve">Cvetkovic, A., Cvetkovic, D., </w:t>
            </w:r>
            <w:proofErr w:type="spellStart"/>
            <w:r w:rsidRPr="00893D19">
              <w:t>Stojic</w:t>
            </w:r>
            <w:proofErr w:type="spellEnd"/>
            <w:r w:rsidRPr="00893D19">
              <w:t xml:space="preserve">, V., &amp; </w:t>
            </w:r>
            <w:proofErr w:type="spellStart"/>
            <w:r w:rsidRPr="009E1C09">
              <w:rPr>
                <w:b/>
                <w:bCs/>
              </w:rPr>
              <w:t>Zdravkovic</w:t>
            </w:r>
            <w:proofErr w:type="spellEnd"/>
            <w:r w:rsidRPr="009E1C09">
              <w:rPr>
                <w:b/>
                <w:bCs/>
              </w:rPr>
              <w:t>, N.</w:t>
            </w:r>
            <w:r w:rsidRPr="00893D19">
              <w:t xml:space="preserve"> (2016). Length of Hospital Stay and Bed Occupancy Rates in Former Yugoslav Republics 1989–2015. Frontiers in pharmacology, 7, 417.</w:t>
            </w:r>
          </w:p>
        </w:tc>
        <w:tc>
          <w:tcPr>
            <w:tcW w:w="315" w:type="pct"/>
          </w:tcPr>
          <w:p w14:paraId="5F9F2C8B" w14:textId="3EEF8E25" w:rsidR="009E1C09" w:rsidRPr="009D36A5" w:rsidRDefault="009E1C09" w:rsidP="009E1C09">
            <w:pPr>
              <w:rPr>
                <w:lang w:val="sr-Latn-RS"/>
              </w:rPr>
            </w:pPr>
            <w:r w:rsidRPr="00893D19">
              <w:t>М21</w:t>
            </w:r>
          </w:p>
        </w:tc>
      </w:tr>
      <w:tr w:rsidR="00237897" w:rsidRPr="00702873" w14:paraId="0852A696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184281A" w14:textId="77777777" w:rsidR="00237897" w:rsidRDefault="00237897" w:rsidP="00237897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6036AA7" w14:textId="6F2BB060" w:rsidR="00237897" w:rsidRPr="00CA729D" w:rsidRDefault="00237897" w:rsidP="00237897">
            <w:pPr>
              <w:jc w:val="both"/>
            </w:pPr>
            <w:proofErr w:type="spellStart"/>
            <w:r w:rsidRPr="006F0567">
              <w:t>Filipovic</w:t>
            </w:r>
            <w:proofErr w:type="spellEnd"/>
            <w:r w:rsidRPr="006F0567">
              <w:t xml:space="preserve">, N., </w:t>
            </w:r>
            <w:proofErr w:type="spellStart"/>
            <w:r w:rsidRPr="006F0567">
              <w:t>Saveljic</w:t>
            </w:r>
            <w:proofErr w:type="spellEnd"/>
            <w:r w:rsidRPr="006F0567">
              <w:t xml:space="preserve">, I., Jovicic, N., </w:t>
            </w:r>
            <w:proofErr w:type="spellStart"/>
            <w:r w:rsidRPr="006F0567">
              <w:t>Tanaskovic</w:t>
            </w:r>
            <w:proofErr w:type="spellEnd"/>
            <w:r w:rsidRPr="006F0567">
              <w:t xml:space="preserve">, I., &amp;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</w:t>
            </w:r>
            <w:r w:rsidRPr="006F0567">
              <w:t xml:space="preserve"> (2016). Computational and experimental model of electroporation for human aorta. Acta of bioengineering and biomechanics, 18(4), 15-20.</w:t>
            </w:r>
          </w:p>
        </w:tc>
        <w:tc>
          <w:tcPr>
            <w:tcW w:w="315" w:type="pct"/>
          </w:tcPr>
          <w:p w14:paraId="6C1F5026" w14:textId="7A1A4D88" w:rsidR="00237897" w:rsidRPr="00D769E9" w:rsidRDefault="00237897" w:rsidP="00237897">
            <w:pPr>
              <w:rPr>
                <w:lang w:val="sr-Cyrl-RS"/>
              </w:rPr>
            </w:pPr>
            <w:r w:rsidRPr="006F0567">
              <w:t>М23</w:t>
            </w:r>
          </w:p>
        </w:tc>
      </w:tr>
      <w:tr w:rsidR="00DA0F93" w:rsidRPr="00702873" w14:paraId="328BE77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5CD87CE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8DFD656" w14:textId="4FDDA303" w:rsidR="00DA0F93" w:rsidRPr="00CA729D" w:rsidRDefault="00237897" w:rsidP="00DA0F93">
            <w:pPr>
              <w:jc w:val="both"/>
            </w:pPr>
            <w:r w:rsidRPr="00237897">
              <w:t xml:space="preserve">Cvetkovic, A. M., </w:t>
            </w:r>
            <w:proofErr w:type="spellStart"/>
            <w:r w:rsidRPr="00237897">
              <w:t>Milasinovic</w:t>
            </w:r>
            <w:proofErr w:type="spellEnd"/>
            <w:r w:rsidRPr="00237897">
              <w:t xml:space="preserve">, D. Z., </w:t>
            </w:r>
            <w:proofErr w:type="spellStart"/>
            <w:r w:rsidRPr="00237897">
              <w:t>Peulic</w:t>
            </w:r>
            <w:proofErr w:type="spellEnd"/>
            <w:r w:rsidRPr="00237897">
              <w:t xml:space="preserve">, A. S., </w:t>
            </w:r>
            <w:proofErr w:type="spellStart"/>
            <w:r w:rsidRPr="00237897">
              <w:t>Mijailovic</w:t>
            </w:r>
            <w:proofErr w:type="spellEnd"/>
            <w:r w:rsidRPr="00237897">
              <w:t xml:space="preserve">, N. V., </w:t>
            </w:r>
            <w:proofErr w:type="spellStart"/>
            <w:r w:rsidRPr="00237897">
              <w:t>Filipovic</w:t>
            </w:r>
            <w:proofErr w:type="spellEnd"/>
            <w:r w:rsidRPr="00237897">
              <w:t xml:space="preserve">, N. D., &amp;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 D.</w:t>
            </w:r>
            <w:r w:rsidRPr="00237897">
              <w:t xml:space="preserve"> (2014). Numerical and experimental analysis of factors leading to suture dehiscence after </w:t>
            </w:r>
            <w:proofErr w:type="spellStart"/>
            <w:r w:rsidRPr="00237897">
              <w:t>Billroth</w:t>
            </w:r>
            <w:proofErr w:type="spellEnd"/>
            <w:r w:rsidRPr="00237897">
              <w:t xml:space="preserve"> II gastric resection. Computer methods and programs in biomedicine, 117(2), 71-79.</w:t>
            </w:r>
          </w:p>
        </w:tc>
        <w:tc>
          <w:tcPr>
            <w:tcW w:w="315" w:type="pct"/>
          </w:tcPr>
          <w:p w14:paraId="5E2E5551" w14:textId="491D153E" w:rsidR="00DA0F93" w:rsidRPr="00237897" w:rsidRDefault="00237897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DA0F93" w:rsidRPr="00702873" w14:paraId="24B99AAD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C3C3878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D4F24D0" w14:textId="6AAF962C" w:rsidR="00DA0F93" w:rsidRPr="00D2631E" w:rsidRDefault="00237897" w:rsidP="00DA0F93">
            <w:pPr>
              <w:jc w:val="both"/>
            </w:pPr>
            <w:proofErr w:type="spellStart"/>
            <w:r w:rsidRPr="00237897">
              <w:t>Filipovic</w:t>
            </w:r>
            <w:proofErr w:type="spellEnd"/>
            <w:r w:rsidRPr="00237897">
              <w:t xml:space="preserve">, N., Nikolic, D., </w:t>
            </w:r>
            <w:proofErr w:type="spellStart"/>
            <w:r w:rsidRPr="00237897">
              <w:t>Saveljic</w:t>
            </w:r>
            <w:proofErr w:type="spellEnd"/>
            <w:r w:rsidRPr="00237897">
              <w:t xml:space="preserve">, I., </w:t>
            </w:r>
            <w:proofErr w:type="spellStart"/>
            <w:r w:rsidRPr="00237897">
              <w:t>Tanaskovic</w:t>
            </w:r>
            <w:proofErr w:type="spellEnd"/>
            <w:r w:rsidRPr="00237897">
              <w:t xml:space="preserve">, I.,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</w:t>
            </w:r>
            <w:r w:rsidRPr="00237897">
              <w:t xml:space="preserve">, </w:t>
            </w:r>
            <w:proofErr w:type="spellStart"/>
            <w:r w:rsidRPr="00237897">
              <w:t>Zivanovic</w:t>
            </w:r>
            <w:proofErr w:type="spellEnd"/>
            <w:r w:rsidRPr="00237897">
              <w:t xml:space="preserve">, A., </w:t>
            </w:r>
            <w:proofErr w:type="spellStart"/>
            <w:r w:rsidRPr="00237897">
              <w:t>Arsenijevic</w:t>
            </w:r>
            <w:proofErr w:type="spellEnd"/>
            <w:r w:rsidRPr="00237897">
              <w:t xml:space="preserve">, P., Jeremic, B. &amp; </w:t>
            </w:r>
            <w:proofErr w:type="spellStart"/>
            <w:r w:rsidRPr="00237897">
              <w:t>Arsenijevic</w:t>
            </w:r>
            <w:proofErr w:type="spellEnd"/>
            <w:r w:rsidRPr="00237897">
              <w:t>, S. (2013). Computer simulation of cervical tissue response to a hydraulic dilator device. Theoretical Biology and Medical Modelling, 10(1), 1-9.</w:t>
            </w:r>
          </w:p>
        </w:tc>
        <w:tc>
          <w:tcPr>
            <w:tcW w:w="315" w:type="pct"/>
          </w:tcPr>
          <w:p w14:paraId="10443BDF" w14:textId="75F34EF7" w:rsidR="00DA0F93" w:rsidRPr="00237897" w:rsidRDefault="00237897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237897" w:rsidRPr="00702873" w14:paraId="78750DA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F6FAF51" w14:textId="77777777" w:rsidR="00237897" w:rsidRPr="00CC4189" w:rsidRDefault="00237897" w:rsidP="00237897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AA5B9C6" w14:textId="3D13545E" w:rsidR="00237897" w:rsidRPr="008C47DB" w:rsidRDefault="00237897" w:rsidP="00237897">
            <w:pPr>
              <w:jc w:val="both"/>
            </w:pPr>
            <w:proofErr w:type="spellStart"/>
            <w:r w:rsidRPr="00806746">
              <w:t>Filipovic</w:t>
            </w:r>
            <w:proofErr w:type="spellEnd"/>
            <w:r w:rsidRPr="00806746">
              <w:t xml:space="preserve">, N., Rosic, M., </w:t>
            </w:r>
            <w:proofErr w:type="spellStart"/>
            <w:r w:rsidRPr="00806746">
              <w:t>Tanaskovic</w:t>
            </w:r>
            <w:proofErr w:type="spellEnd"/>
            <w:r w:rsidRPr="00806746">
              <w:t xml:space="preserve">, I., Milosevic, Z., Nikolic, D., </w:t>
            </w:r>
            <w:proofErr w:type="spellStart"/>
            <w:r w:rsidRPr="00375852">
              <w:rPr>
                <w:b/>
                <w:bCs/>
              </w:rPr>
              <w:t>Zdravkovic</w:t>
            </w:r>
            <w:proofErr w:type="spellEnd"/>
            <w:r w:rsidRPr="00375852">
              <w:rPr>
                <w:b/>
                <w:bCs/>
              </w:rPr>
              <w:t>, N.</w:t>
            </w:r>
            <w:r w:rsidRPr="00806746">
              <w:t xml:space="preserve">, </w:t>
            </w:r>
            <w:proofErr w:type="spellStart"/>
            <w:r w:rsidRPr="00806746">
              <w:t>Peulic</w:t>
            </w:r>
            <w:proofErr w:type="spellEnd"/>
            <w:r w:rsidRPr="00806746">
              <w:t xml:space="preserve">, A., Kojic, M.R., Fotiadis, D.I., &amp; </w:t>
            </w:r>
            <w:proofErr w:type="spellStart"/>
            <w:r w:rsidRPr="00806746">
              <w:t>Parodi</w:t>
            </w:r>
            <w:proofErr w:type="spellEnd"/>
            <w:r w:rsidRPr="00806746">
              <w:t xml:space="preserve">, O. (2011). </w:t>
            </w:r>
            <w:proofErr w:type="spellStart"/>
            <w:r w:rsidRPr="00806746">
              <w:t>ARTreat</w:t>
            </w:r>
            <w:proofErr w:type="spellEnd"/>
            <w:r w:rsidRPr="00806746">
              <w:t xml:space="preserve"> project: three-dimensional numerical simulation of plaque formation and development in the arteries. IEEE Transactions on Information Technology in Biomedicine, 16(2), 272-278.</w:t>
            </w:r>
          </w:p>
        </w:tc>
        <w:tc>
          <w:tcPr>
            <w:tcW w:w="315" w:type="pct"/>
          </w:tcPr>
          <w:p w14:paraId="42D4CACE" w14:textId="29986E25" w:rsidR="00237897" w:rsidRPr="00AC7792" w:rsidRDefault="00237897" w:rsidP="00237897">
            <w:pPr>
              <w:rPr>
                <w:lang w:val="sr-Latn-RS" w:eastAsia="sr-Latn-CS"/>
              </w:rPr>
            </w:pPr>
            <w:r w:rsidRPr="00806746">
              <w:t>М21</w:t>
            </w:r>
          </w:p>
        </w:tc>
      </w:tr>
      <w:tr w:rsidR="00DA0F93" w:rsidRPr="00702873" w14:paraId="78784EB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D990706" w14:textId="77777777" w:rsidR="00DA0F93" w:rsidRDefault="00DA0F93" w:rsidP="00DA0F9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2AF3EBB" w14:textId="0FFA1BC6" w:rsidR="00DA0F93" w:rsidRPr="005F69B8" w:rsidRDefault="00237897" w:rsidP="00DA0F93">
            <w:pPr>
              <w:jc w:val="both"/>
            </w:pPr>
            <w:proofErr w:type="spellStart"/>
            <w:r w:rsidRPr="00237897">
              <w:t>Filipovic</w:t>
            </w:r>
            <w:proofErr w:type="spellEnd"/>
            <w:r w:rsidRPr="00237897">
              <w:t xml:space="preserve">, N., </w:t>
            </w:r>
            <w:proofErr w:type="spellStart"/>
            <w:r w:rsidRPr="00237897">
              <w:t>Milasinovic</w:t>
            </w:r>
            <w:proofErr w:type="spellEnd"/>
            <w:r w:rsidRPr="00237897">
              <w:t xml:space="preserve">, D.,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</w:t>
            </w:r>
            <w:r w:rsidRPr="00237897">
              <w:t xml:space="preserve">, </w:t>
            </w:r>
            <w:proofErr w:type="spellStart"/>
            <w:r w:rsidRPr="00237897">
              <w:t>Böckler</w:t>
            </w:r>
            <w:proofErr w:type="spellEnd"/>
            <w:r w:rsidRPr="00237897">
              <w:t xml:space="preserve">, D., &amp; von </w:t>
            </w:r>
            <w:proofErr w:type="spellStart"/>
            <w:r w:rsidRPr="00237897">
              <w:t>Tengg-Kobligk</w:t>
            </w:r>
            <w:proofErr w:type="spellEnd"/>
            <w:r w:rsidRPr="00237897">
              <w:t>, H. (2011). Impact of aortic repair based on flow field computer simulation within the thoracic aorta. Computer methods and programs in biomedicine, 101(3), 243-252.</w:t>
            </w:r>
          </w:p>
        </w:tc>
        <w:tc>
          <w:tcPr>
            <w:tcW w:w="315" w:type="pct"/>
          </w:tcPr>
          <w:p w14:paraId="080665B4" w14:textId="76130939" w:rsidR="00DA0F93" w:rsidRPr="00237897" w:rsidRDefault="00237897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DA0F93" w:rsidRPr="00702873" w14:paraId="24B5984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713972" w14:textId="77777777" w:rsidR="00DA0F93" w:rsidRPr="00DA5933" w:rsidRDefault="00DA0F93" w:rsidP="00DA0F9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A0F93" w:rsidRPr="00702873" w14:paraId="53ED186D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659F37FA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28335268" w14:textId="2E2BBE3E" w:rsidR="00DA0F93" w:rsidRPr="00FE7FED" w:rsidRDefault="00DA0F93" w:rsidP="00DA0F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71</w:t>
            </w:r>
          </w:p>
        </w:tc>
      </w:tr>
      <w:tr w:rsidR="00DA0F93" w:rsidRPr="00702873" w14:paraId="0BD1C9E2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9CEF3BA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2368F027" w14:textId="40CB1F65" w:rsidR="00DA0F93" w:rsidRPr="00FE7FED" w:rsidRDefault="00DA0F93" w:rsidP="00DA0F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</w:tr>
      <w:tr w:rsidR="00DA0F93" w:rsidRPr="00702873" w14:paraId="538DBB83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A3AA20C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066749A8" w14:textId="1079E872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43815459" w14:textId="2FD71A2F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DA0F93" w:rsidRPr="00702873" w14:paraId="002ED469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7F5F80FB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0DE408B6" w14:textId="77777777" w:rsidR="00DA0F93" w:rsidRPr="00702873" w:rsidRDefault="00DA0F93" w:rsidP="00DA0F93">
            <w:pPr>
              <w:rPr>
                <w:lang w:val="sr-Cyrl-CS"/>
              </w:rPr>
            </w:pPr>
          </w:p>
        </w:tc>
      </w:tr>
      <w:tr w:rsidR="00DA0F93" w:rsidRPr="00702873" w14:paraId="085E708F" w14:textId="77777777" w:rsidTr="00BD37D8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B1D2698" w14:textId="7FDEFED7" w:rsidR="00DA0F93" w:rsidRPr="00702873" w:rsidRDefault="00DA0F93" w:rsidP="00DA0F93">
            <w:pPr>
              <w:rPr>
                <w:lang w:val="sr-Cyrl-CS"/>
              </w:rPr>
            </w:pPr>
            <w:r w:rsidRPr="00BD37D8">
              <w:rPr>
                <w:lang w:val="sr-Cyrl-CS"/>
              </w:rPr>
              <w:t>Други подаци које сматрате релевантним: Члан European Society of Biomechanics (ESB), Члан сталног састава програмског комитета међународне конференције IADIS Mobile Learning</w:t>
            </w:r>
          </w:p>
        </w:tc>
      </w:tr>
    </w:tbl>
    <w:p w14:paraId="4947F9D6" w14:textId="1409B357" w:rsidR="00906406" w:rsidRDefault="00906406" w:rsidP="00655493">
      <w:pPr>
        <w:rPr>
          <w:lang w:val="sr-Cyrl-RS"/>
        </w:rPr>
      </w:pPr>
    </w:p>
    <w:p w14:paraId="5331CD72" w14:textId="7A0366DC" w:rsidR="00BD37D8" w:rsidRDefault="00BD37D8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F8DF377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33DA92D5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829B080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4264E60F" w14:textId="7A087EAB" w:rsidR="00375852" w:rsidRPr="00BD37D8" w:rsidRDefault="00375852" w:rsidP="007875A3">
            <w:pPr>
              <w:pStyle w:val="Heading2"/>
              <w:rPr>
                <w:lang w:val="sr-Latn-RS"/>
              </w:rPr>
            </w:pPr>
            <w:bookmarkStart w:id="63" w:name="_Toc75814018"/>
            <w:bookmarkStart w:id="64" w:name="_Toc75868538"/>
            <w:proofErr w:type="spellStart"/>
            <w:r w:rsidRPr="00906406">
              <w:t>Неве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еремић</w:t>
            </w:r>
            <w:bookmarkEnd w:id="63"/>
            <w:bookmarkEnd w:id="64"/>
            <w:proofErr w:type="spellEnd"/>
          </w:p>
        </w:tc>
      </w:tr>
      <w:tr w:rsidR="00375852" w:rsidRPr="00702873" w14:paraId="01C0C8B2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633FD6D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23229BD4" w14:textId="64489B2E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046AAB50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5BDFFC60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3AE1D30F" w14:textId="78386179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375852">
              <w:t>Фармацеутска</w:t>
            </w:r>
            <w:proofErr w:type="spellEnd"/>
            <w:r w:rsidRPr="00375852">
              <w:t xml:space="preserve"> </w:t>
            </w:r>
            <w:proofErr w:type="spellStart"/>
            <w:r w:rsidRPr="00375852">
              <w:t>хемија</w:t>
            </w:r>
            <w:proofErr w:type="spellEnd"/>
          </w:p>
        </w:tc>
      </w:tr>
      <w:tr w:rsidR="00375852" w:rsidRPr="00702873" w14:paraId="163BC43A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0B3ACCC5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69CE579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2C03144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0D2D81CC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25D923B6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375852" w:rsidRPr="00702873" w14:paraId="09E72336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DE3A703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718ACB92" w14:textId="6D65A89D" w:rsidR="00375852" w:rsidRPr="00702873" w:rsidRDefault="00375852" w:rsidP="00375852">
            <w:pPr>
              <w:rPr>
                <w:lang w:val="sr-Cyrl-RS" w:eastAsia="sr-Latn-CS"/>
              </w:rPr>
            </w:pPr>
            <w:r w:rsidRPr="00CD249F">
              <w:t>2017.</w:t>
            </w:r>
          </w:p>
        </w:tc>
        <w:tc>
          <w:tcPr>
            <w:tcW w:w="1682" w:type="pct"/>
            <w:gridSpan w:val="3"/>
          </w:tcPr>
          <w:p w14:paraId="74B083B1" w14:textId="2D5D8790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CD249F">
              <w:t>Факултет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медицинских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наука</w:t>
            </w:r>
            <w:proofErr w:type="spellEnd"/>
            <w:r w:rsidRPr="00CD249F">
              <w:t xml:space="preserve">, </w:t>
            </w:r>
            <w:proofErr w:type="spellStart"/>
            <w:r w:rsidRPr="00CD249F">
              <w:t>Универзитет</w:t>
            </w:r>
            <w:proofErr w:type="spellEnd"/>
            <w:r w:rsidRPr="00CD249F">
              <w:t xml:space="preserve"> у </w:t>
            </w:r>
            <w:proofErr w:type="spellStart"/>
            <w:r w:rsidRPr="00CD249F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32B90D9F" w14:textId="2CC4AF3D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FF3095">
              <w:t>Фармациј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04C4B08" w14:textId="02F08158" w:rsidR="00375852" w:rsidRPr="00702873" w:rsidRDefault="00375852" w:rsidP="00375852">
            <w:pPr>
              <w:rPr>
                <w:lang w:val="sr-Cyrl-CS"/>
              </w:rPr>
            </w:pPr>
            <w:proofErr w:type="spellStart"/>
            <w:r w:rsidRPr="00CD249F">
              <w:t>Фармацеутска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хемија</w:t>
            </w:r>
            <w:proofErr w:type="spellEnd"/>
          </w:p>
        </w:tc>
      </w:tr>
      <w:tr w:rsidR="00375852" w:rsidRPr="00702873" w14:paraId="4CCBDD6D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33E9608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130E505F" w14:textId="7659FB34" w:rsidR="00375852" w:rsidRPr="00702873" w:rsidRDefault="00375852" w:rsidP="00375852">
            <w:pPr>
              <w:rPr>
                <w:lang w:val="sr-Cyrl-RS" w:eastAsia="sr-Latn-CS"/>
              </w:rPr>
            </w:pPr>
            <w:r w:rsidRPr="00CD249F">
              <w:t>2015.</w:t>
            </w:r>
          </w:p>
        </w:tc>
        <w:tc>
          <w:tcPr>
            <w:tcW w:w="1682" w:type="pct"/>
            <w:gridSpan w:val="3"/>
          </w:tcPr>
          <w:p w14:paraId="272DFBD3" w14:textId="24F4FC3A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CD249F">
              <w:t>Медицински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факултет</w:t>
            </w:r>
            <w:proofErr w:type="spellEnd"/>
            <w:r w:rsidRPr="00CD249F">
              <w:t xml:space="preserve">, </w:t>
            </w:r>
            <w:proofErr w:type="spellStart"/>
            <w:r w:rsidRPr="00CD249F">
              <w:t>Универзитет</w:t>
            </w:r>
            <w:proofErr w:type="spellEnd"/>
            <w:r w:rsidRPr="00CD249F">
              <w:t xml:space="preserve"> у </w:t>
            </w:r>
            <w:proofErr w:type="spellStart"/>
            <w:r w:rsidRPr="00CD249F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0C5" w14:textId="0901D00C" w:rsidR="00375852" w:rsidRPr="00702873" w:rsidRDefault="00375852" w:rsidP="00375852">
            <w:pPr>
              <w:rPr>
                <w:lang w:val="sr-Cyrl-RS" w:eastAsia="sr-Latn-CS"/>
              </w:rPr>
            </w:pPr>
            <w:proofErr w:type="spellStart"/>
            <w:r w:rsidRPr="00CD249F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B18ADB0" w14:textId="2F7B1416" w:rsidR="00375852" w:rsidRPr="00702873" w:rsidRDefault="00375852" w:rsidP="00375852">
            <w:pPr>
              <w:rPr>
                <w:lang w:val="sr-Cyrl-CS"/>
              </w:rPr>
            </w:pPr>
          </w:p>
        </w:tc>
      </w:tr>
      <w:tr w:rsidR="00375852" w:rsidRPr="00702873" w14:paraId="5F5BF118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F602F7C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480A5B86" w14:textId="2A90CA5C" w:rsidR="00375852" w:rsidRPr="000A481D" w:rsidRDefault="00375852" w:rsidP="00375852">
            <w:r w:rsidRPr="00FF3095">
              <w:t>2012.</w:t>
            </w:r>
          </w:p>
        </w:tc>
        <w:tc>
          <w:tcPr>
            <w:tcW w:w="1682" w:type="pct"/>
            <w:gridSpan w:val="3"/>
          </w:tcPr>
          <w:p w14:paraId="5065F55A" w14:textId="6A995D1E" w:rsidR="00375852" w:rsidRPr="000A481D" w:rsidRDefault="00375852" w:rsidP="00375852">
            <w:proofErr w:type="spellStart"/>
            <w:r w:rsidRPr="00FF3095">
              <w:t>Медицински</w:t>
            </w:r>
            <w:proofErr w:type="spellEnd"/>
            <w:r w:rsidRPr="00FF3095">
              <w:t xml:space="preserve"> </w:t>
            </w:r>
            <w:proofErr w:type="spellStart"/>
            <w:r w:rsidRPr="00FF3095">
              <w:t>факултет</w:t>
            </w:r>
            <w:proofErr w:type="spellEnd"/>
            <w:r w:rsidRPr="00FF3095">
              <w:t xml:space="preserve">, </w:t>
            </w:r>
            <w:proofErr w:type="spellStart"/>
            <w:r w:rsidRPr="00FF3095">
              <w:t>Универзитет</w:t>
            </w:r>
            <w:proofErr w:type="spellEnd"/>
            <w:r w:rsidRPr="00FF3095">
              <w:t xml:space="preserve"> у </w:t>
            </w:r>
            <w:proofErr w:type="spellStart"/>
            <w:r w:rsidRPr="00FF3095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715" w14:textId="580E227A" w:rsidR="00375852" w:rsidRPr="00225449" w:rsidRDefault="00375852" w:rsidP="00375852">
            <w:pPr>
              <w:rPr>
                <w:lang w:val="sr-Cyrl-RS"/>
              </w:rPr>
            </w:pPr>
            <w:proofErr w:type="spellStart"/>
            <w:r w:rsidRPr="00FF3095">
              <w:t>Фармациј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D53B539" w14:textId="673F5E6D" w:rsidR="00375852" w:rsidRPr="000A481D" w:rsidRDefault="00375852" w:rsidP="00375852"/>
        </w:tc>
      </w:tr>
      <w:tr w:rsidR="00375852" w:rsidRPr="00702873" w14:paraId="73D0D85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53D180F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0F389FC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E080966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055D63B4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6AC6951A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5F5306CC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6B2351A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A5706DE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47AF1723" w14:textId="3377E96D" w:rsidR="00375852" w:rsidRPr="00DA0F93" w:rsidRDefault="00375852" w:rsidP="00375852">
            <w:pPr>
              <w:rPr>
                <w:lang w:val="sr-Cyrl-RS"/>
              </w:rPr>
            </w:pPr>
            <w:r w:rsidRPr="00240D6D">
              <w:t>21.BID211</w:t>
            </w:r>
          </w:p>
        </w:tc>
        <w:tc>
          <w:tcPr>
            <w:tcW w:w="2816" w:type="pct"/>
            <w:gridSpan w:val="5"/>
          </w:tcPr>
          <w:p w14:paraId="2317852A" w14:textId="118ED658" w:rsidR="00375852" w:rsidRPr="002F2EB3" w:rsidRDefault="00375852" w:rsidP="00375852">
            <w:pPr>
              <w:rPr>
                <w:lang w:val="sr-Cyrl-RS" w:eastAsia="sr-Latn-CS"/>
              </w:rPr>
            </w:pPr>
            <w:proofErr w:type="spellStart"/>
            <w:r w:rsidRPr="00240D6D">
              <w:t>Базична</w:t>
            </w:r>
            <w:proofErr w:type="spellEnd"/>
            <w:r w:rsidRPr="00240D6D">
              <w:t xml:space="preserve"> </w:t>
            </w:r>
            <w:proofErr w:type="spellStart"/>
            <w:r w:rsidRPr="00240D6D">
              <w:t>кардиоваскуларна</w:t>
            </w:r>
            <w:proofErr w:type="spellEnd"/>
            <w:r w:rsidRPr="00240D6D">
              <w:t xml:space="preserve"> </w:t>
            </w:r>
            <w:proofErr w:type="spellStart"/>
            <w:r w:rsidRPr="00240D6D">
              <w:t>истраживања</w:t>
            </w:r>
            <w:proofErr w:type="spellEnd"/>
            <w:r w:rsidRPr="00240D6D">
              <w:t xml:space="preserve"> у </w:t>
            </w:r>
            <w:proofErr w:type="spellStart"/>
            <w:r w:rsidRPr="00240D6D">
              <w:t>биоинжењеринг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585C61DD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0F9EB16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9B92A76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934E5" w:rsidRPr="00702873" w14:paraId="2D4A44C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607BF23" w14:textId="77777777" w:rsidR="00E934E5" w:rsidRPr="00D2631E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23C86F2" w14:textId="1726D061" w:rsidR="00E934E5" w:rsidRPr="008C47DB" w:rsidRDefault="00E934E5" w:rsidP="00E934E5">
            <w:pPr>
              <w:jc w:val="both"/>
            </w:pPr>
            <w:proofErr w:type="spellStart"/>
            <w:r w:rsidRPr="00496585">
              <w:t>Jakovljevic</w:t>
            </w:r>
            <w:proofErr w:type="spellEnd"/>
            <w:r w:rsidRPr="00496585">
              <w:t xml:space="preserve">, V., Milic, P., </w:t>
            </w:r>
            <w:proofErr w:type="spellStart"/>
            <w:r w:rsidRPr="00496585">
              <w:t>Bradic</w:t>
            </w:r>
            <w:proofErr w:type="spellEnd"/>
            <w:r w:rsidRPr="00496585">
              <w:t xml:space="preserve">, J., Jeremic, J., </w:t>
            </w:r>
            <w:proofErr w:type="spellStart"/>
            <w:r w:rsidRPr="00496585">
              <w:t>Zivkovic</w:t>
            </w:r>
            <w:proofErr w:type="spellEnd"/>
            <w:r w:rsidRPr="00496585">
              <w:t xml:space="preserve">, V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Nikolic </w:t>
            </w:r>
            <w:proofErr w:type="spellStart"/>
            <w:r w:rsidRPr="00496585">
              <w:t>Turnic</w:t>
            </w:r>
            <w:proofErr w:type="spellEnd"/>
            <w:r w:rsidRPr="00496585">
              <w:t xml:space="preserve">, T., Milosavljevic, I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</w:t>
            </w:r>
            <w:proofErr w:type="spellStart"/>
            <w:r w:rsidRPr="00496585">
              <w:t>Bolevich</w:t>
            </w:r>
            <w:proofErr w:type="spellEnd"/>
            <w:r w:rsidRPr="00496585">
              <w:t xml:space="preserve">, S. and </w:t>
            </w:r>
            <w:proofErr w:type="spellStart"/>
            <w:r w:rsidRPr="00496585">
              <w:t>Labudovic</w:t>
            </w:r>
            <w:proofErr w:type="spellEnd"/>
            <w:r w:rsidRPr="00496585">
              <w:t xml:space="preserve"> </w:t>
            </w:r>
            <w:proofErr w:type="spellStart"/>
            <w:r w:rsidRPr="00496585">
              <w:t>Borovic</w:t>
            </w:r>
            <w:proofErr w:type="spellEnd"/>
            <w:r w:rsidRPr="00496585">
              <w:t xml:space="preserve">, M., </w:t>
            </w:r>
            <w:proofErr w:type="spellStart"/>
            <w:r w:rsidRPr="00496585">
              <w:t>Mitrović</w:t>
            </w:r>
            <w:proofErr w:type="spellEnd"/>
            <w:r w:rsidRPr="00496585">
              <w:t xml:space="preserve">, M., &amp; Vucic, V. (2019). Standardized </w:t>
            </w:r>
            <w:proofErr w:type="spellStart"/>
            <w:r w:rsidRPr="00496585">
              <w:t>aronia</w:t>
            </w:r>
            <w:proofErr w:type="spellEnd"/>
            <w:r w:rsidRPr="00496585">
              <w:t xml:space="preserve"> </w:t>
            </w:r>
            <w:proofErr w:type="spellStart"/>
            <w:r w:rsidRPr="00496585">
              <w:t>melanocarpa</w:t>
            </w:r>
            <w:proofErr w:type="spellEnd"/>
            <w:r w:rsidRPr="00496585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15" w:type="pct"/>
          </w:tcPr>
          <w:p w14:paraId="6711B499" w14:textId="4714DEFF" w:rsidR="00E934E5" w:rsidRPr="00DA0F93" w:rsidRDefault="00E934E5" w:rsidP="00E934E5">
            <w:pPr>
              <w:rPr>
                <w:lang w:val="sr-Cyrl-RS" w:eastAsia="sr-Latn-CS"/>
              </w:rPr>
            </w:pPr>
            <w:r w:rsidRPr="00496585">
              <w:t>M21</w:t>
            </w:r>
          </w:p>
        </w:tc>
      </w:tr>
      <w:tr w:rsidR="00E934E5" w:rsidRPr="00702873" w14:paraId="69BABED6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53C4B33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51DA803" w14:textId="06BBBA9A" w:rsidR="00E934E5" w:rsidRPr="004D1B30" w:rsidRDefault="00E934E5" w:rsidP="00E934E5">
            <w:pPr>
              <w:jc w:val="both"/>
            </w:pPr>
            <w:proofErr w:type="spellStart"/>
            <w:r w:rsidRPr="00496585">
              <w:t>Bradic</w:t>
            </w:r>
            <w:proofErr w:type="spellEnd"/>
            <w:r w:rsidRPr="00496585">
              <w:t xml:space="preserve">, J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Petkovic, A., Jeremic, J., </w:t>
            </w:r>
            <w:proofErr w:type="spellStart"/>
            <w:r w:rsidRPr="00496585">
              <w:t>Zivkovic</w:t>
            </w:r>
            <w:proofErr w:type="spellEnd"/>
            <w:r w:rsidRPr="00496585">
              <w:t xml:space="preserve">, V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</w:t>
            </w:r>
            <w:proofErr w:type="spellStart"/>
            <w:r w:rsidRPr="00496585">
              <w:t>Sretenovic</w:t>
            </w:r>
            <w:proofErr w:type="spellEnd"/>
            <w:r w:rsidRPr="00496585">
              <w:t xml:space="preserve">, J., Matic, S., </w:t>
            </w:r>
            <w:proofErr w:type="spellStart"/>
            <w:r w:rsidRPr="00496585">
              <w:t>Jakovljevic</w:t>
            </w:r>
            <w:proofErr w:type="spellEnd"/>
            <w:r w:rsidRPr="00496585">
              <w:t xml:space="preserve">, V. &amp; </w:t>
            </w:r>
            <w:proofErr w:type="spellStart"/>
            <w:r w:rsidRPr="00496585">
              <w:t>Tomovic</w:t>
            </w:r>
            <w:proofErr w:type="spellEnd"/>
            <w:r w:rsidRPr="00496585">
              <w:t xml:space="preserve">, M. (2020). Cardioprotective effects of </w:t>
            </w:r>
            <w:proofErr w:type="spellStart"/>
            <w:r w:rsidRPr="00496585">
              <w:t>Galium</w:t>
            </w:r>
            <w:proofErr w:type="spellEnd"/>
            <w:r w:rsidRPr="00496585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15" w:type="pct"/>
          </w:tcPr>
          <w:p w14:paraId="1DC355AE" w14:textId="6AF250E0" w:rsidR="00E934E5" w:rsidRPr="00DA0F93" w:rsidRDefault="00E934E5" w:rsidP="00E934E5">
            <w:pPr>
              <w:rPr>
                <w:lang w:val="sr-Latn-RS"/>
              </w:rPr>
            </w:pPr>
            <w:r w:rsidRPr="00496585">
              <w:t>M22</w:t>
            </w:r>
          </w:p>
        </w:tc>
      </w:tr>
      <w:tr w:rsidR="00E934E5" w:rsidRPr="00702873" w14:paraId="5952FA67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C3814A6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E7CF647" w14:textId="6D15A4A6" w:rsidR="00E934E5" w:rsidRPr="00C933BC" w:rsidRDefault="00E934E5" w:rsidP="00E934E5">
            <w:pPr>
              <w:jc w:val="both"/>
            </w:pPr>
            <w:proofErr w:type="spellStart"/>
            <w:r w:rsidRPr="00496585">
              <w:t>Jakovljevic</w:t>
            </w:r>
            <w:proofErr w:type="spellEnd"/>
            <w:r w:rsidRPr="00496585">
              <w:t xml:space="preserve">, B., Nikolic </w:t>
            </w:r>
            <w:proofErr w:type="spellStart"/>
            <w:r w:rsidRPr="00496585">
              <w:t>Turnic</w:t>
            </w:r>
            <w:proofErr w:type="spellEnd"/>
            <w:r w:rsidRPr="00496585">
              <w:t xml:space="preserve">, T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</w:t>
            </w:r>
            <w:proofErr w:type="spellStart"/>
            <w:r w:rsidRPr="00496585">
              <w:t>Savic</w:t>
            </w:r>
            <w:proofErr w:type="spellEnd"/>
            <w:r w:rsidRPr="00496585">
              <w:t xml:space="preserve">, M., Jeremic, J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</w:t>
            </w:r>
            <w:proofErr w:type="spellStart"/>
            <w:r w:rsidRPr="00496585">
              <w:t>Belic</w:t>
            </w:r>
            <w:proofErr w:type="spellEnd"/>
            <w:r w:rsidRPr="00496585">
              <w:t xml:space="preserve">, B., </w:t>
            </w:r>
            <w:proofErr w:type="spellStart"/>
            <w:r w:rsidRPr="00496585">
              <w:t>Ponorac</w:t>
            </w:r>
            <w:proofErr w:type="spellEnd"/>
            <w:r w:rsidRPr="00496585">
              <w:t xml:space="preserve">, N., </w:t>
            </w:r>
            <w:proofErr w:type="spellStart"/>
            <w:r w:rsidRPr="00496585">
              <w:t>Jakovljevic</w:t>
            </w:r>
            <w:proofErr w:type="spellEnd"/>
            <w:r w:rsidRPr="00496585">
              <w:t xml:space="preserve">, V. &amp; </w:t>
            </w:r>
            <w:proofErr w:type="spellStart"/>
            <w:r w:rsidRPr="00496585">
              <w:t>Zivkovic</w:t>
            </w:r>
            <w:proofErr w:type="spellEnd"/>
            <w:r w:rsidRPr="00496585">
              <w:t xml:space="preserve">, V. (2019). The impact of high-intensity interval training and moderate-intensity continuous training regimes on </w:t>
            </w:r>
            <w:proofErr w:type="spellStart"/>
            <w:r w:rsidRPr="00496585">
              <w:t>cardiodynamic</w:t>
            </w:r>
            <w:proofErr w:type="spellEnd"/>
            <w:r w:rsidRPr="00496585">
              <w:t xml:space="preserve"> parameters in isolated heart of normotensive and hypertensive rats. Canadian journal of physiology and pharmacology, 97(7), 631-637.</w:t>
            </w:r>
          </w:p>
        </w:tc>
        <w:tc>
          <w:tcPr>
            <w:tcW w:w="315" w:type="pct"/>
          </w:tcPr>
          <w:p w14:paraId="2B00D0B2" w14:textId="725A5722" w:rsidR="00E934E5" w:rsidRPr="009E1C09" w:rsidRDefault="00E934E5" w:rsidP="00E934E5">
            <w:pPr>
              <w:rPr>
                <w:lang w:val="sr-Latn-RS"/>
              </w:rPr>
            </w:pPr>
            <w:r w:rsidRPr="00496585">
              <w:t>M23</w:t>
            </w:r>
          </w:p>
        </w:tc>
      </w:tr>
      <w:tr w:rsidR="00E934E5" w:rsidRPr="00702873" w14:paraId="6E3C19A3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F5D3508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5C8582A" w14:textId="0ECDA3AC" w:rsidR="00E934E5" w:rsidRPr="00CB0E5C" w:rsidRDefault="00E934E5" w:rsidP="00E934E5">
            <w:pPr>
              <w:jc w:val="both"/>
            </w:pPr>
            <w:proofErr w:type="spellStart"/>
            <w:r w:rsidRPr="00496585">
              <w:t>Bradic</w:t>
            </w:r>
            <w:proofErr w:type="spellEnd"/>
            <w:r w:rsidRPr="00496585">
              <w:t xml:space="preserve">, J., </w:t>
            </w:r>
            <w:proofErr w:type="spellStart"/>
            <w:r w:rsidRPr="00496585">
              <w:t>Zivkovic</w:t>
            </w:r>
            <w:proofErr w:type="spellEnd"/>
            <w:r w:rsidRPr="00496585">
              <w:t xml:space="preserve">, V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</w:t>
            </w:r>
            <w:proofErr w:type="spellStart"/>
            <w:r w:rsidRPr="00496585">
              <w:t>Jakovljevic</w:t>
            </w:r>
            <w:proofErr w:type="spellEnd"/>
            <w:r w:rsidRPr="00496585">
              <w:t xml:space="preserve">, V., Petkovic, A., </w:t>
            </w:r>
            <w:proofErr w:type="spellStart"/>
            <w:r w:rsidRPr="00496585">
              <w:t>Turnic</w:t>
            </w:r>
            <w:proofErr w:type="spellEnd"/>
            <w:r w:rsidRPr="00496585">
              <w:t xml:space="preserve">, T. N., Jeremic, J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Mitrovic, S., </w:t>
            </w:r>
            <w:proofErr w:type="spellStart"/>
            <w:r w:rsidRPr="00496585">
              <w:t>Sobot</w:t>
            </w:r>
            <w:proofErr w:type="spellEnd"/>
            <w:r w:rsidRPr="00496585">
              <w:t xml:space="preserve">, T. and </w:t>
            </w:r>
            <w:proofErr w:type="spellStart"/>
            <w:r w:rsidRPr="00496585">
              <w:t>Ponorac</w:t>
            </w:r>
            <w:proofErr w:type="spellEnd"/>
            <w:r w:rsidRPr="00496585">
              <w:t xml:space="preserve">, N., </w:t>
            </w:r>
            <w:proofErr w:type="spellStart"/>
            <w:r w:rsidRPr="00496585">
              <w:t>Ravic</w:t>
            </w:r>
            <w:proofErr w:type="spellEnd"/>
            <w:r w:rsidRPr="00496585">
              <w:t xml:space="preserve">, M., &amp; </w:t>
            </w:r>
            <w:proofErr w:type="spellStart"/>
            <w:r w:rsidRPr="00496585">
              <w:t>Tomovic</w:t>
            </w:r>
            <w:proofErr w:type="spellEnd"/>
            <w:r w:rsidRPr="00496585">
              <w:t xml:space="preserve">, M. (2019). Protective effects of </w:t>
            </w:r>
            <w:proofErr w:type="spellStart"/>
            <w:r w:rsidRPr="00496585">
              <w:t>Galium</w:t>
            </w:r>
            <w:proofErr w:type="spellEnd"/>
            <w:r w:rsidRPr="00496585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15" w:type="pct"/>
          </w:tcPr>
          <w:p w14:paraId="41EAF815" w14:textId="020CBBC1" w:rsidR="00E934E5" w:rsidRPr="00744158" w:rsidRDefault="00E934E5" w:rsidP="00E934E5">
            <w:pPr>
              <w:rPr>
                <w:lang w:val="sr-Cyrl-RS"/>
              </w:rPr>
            </w:pPr>
            <w:r w:rsidRPr="00496585">
              <w:t>M21</w:t>
            </w:r>
          </w:p>
        </w:tc>
      </w:tr>
      <w:tr w:rsidR="00E934E5" w:rsidRPr="00702873" w14:paraId="66538F4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2B08485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8D89100" w14:textId="59D9E7D1" w:rsidR="00E934E5" w:rsidRPr="004B7E30" w:rsidRDefault="00E934E5" w:rsidP="00E934E5">
            <w:pPr>
              <w:jc w:val="both"/>
            </w:pPr>
            <w:proofErr w:type="spellStart"/>
            <w:r w:rsidRPr="00B71493">
              <w:t>Rankovic</w:t>
            </w:r>
            <w:proofErr w:type="spellEnd"/>
            <w:r w:rsidRPr="00B71493">
              <w:t xml:space="preserve">, M., </w:t>
            </w:r>
            <w:r w:rsidRPr="00E934E5">
              <w:rPr>
                <w:b/>
                <w:bCs/>
              </w:rPr>
              <w:t>Jeremic, N.</w:t>
            </w:r>
            <w:r w:rsidRPr="00B71493">
              <w:t xml:space="preserve">, </w:t>
            </w:r>
            <w:proofErr w:type="spellStart"/>
            <w:r w:rsidRPr="00B71493">
              <w:t>Srejovic</w:t>
            </w:r>
            <w:proofErr w:type="spellEnd"/>
            <w:r w:rsidRPr="00B71493">
              <w:t xml:space="preserve">, I., Radonjic, K., </w:t>
            </w:r>
            <w:proofErr w:type="spellStart"/>
            <w:r w:rsidRPr="00B71493">
              <w:t>Stojanovic</w:t>
            </w:r>
            <w:proofErr w:type="spellEnd"/>
            <w:r w:rsidRPr="00B71493">
              <w:t xml:space="preserve">, A., </w:t>
            </w:r>
            <w:proofErr w:type="spellStart"/>
            <w:r w:rsidRPr="00B71493">
              <w:t>Glisic</w:t>
            </w:r>
            <w:proofErr w:type="spellEnd"/>
            <w:r w:rsidRPr="00B71493">
              <w:t xml:space="preserve">, M., </w:t>
            </w:r>
            <w:proofErr w:type="spellStart"/>
            <w:r w:rsidRPr="00B71493">
              <w:t>Bolevich</w:t>
            </w:r>
            <w:proofErr w:type="spellEnd"/>
            <w:r w:rsidRPr="00B71493">
              <w:t xml:space="preserve">, S., </w:t>
            </w:r>
            <w:proofErr w:type="spellStart"/>
            <w:r w:rsidRPr="00B71493">
              <w:t>Bolevich</w:t>
            </w:r>
            <w:proofErr w:type="spellEnd"/>
            <w:r w:rsidRPr="00B71493">
              <w:t xml:space="preserve">, S. &amp; </w:t>
            </w:r>
            <w:proofErr w:type="spellStart"/>
            <w:r w:rsidRPr="00B71493">
              <w:t>Jakovljevic</w:t>
            </w:r>
            <w:proofErr w:type="spellEnd"/>
            <w:r w:rsidRPr="00B71493">
              <w:t xml:space="preserve">, V. (2021). Dipeptidyl peptidase-4 inhibitors as new tools for </w:t>
            </w:r>
            <w:proofErr w:type="spellStart"/>
            <w:r w:rsidRPr="00B71493">
              <w:t>cardioprotection</w:t>
            </w:r>
            <w:proofErr w:type="spellEnd"/>
            <w:r w:rsidRPr="00B71493">
              <w:t>. Heart Failure Reviews, 26(2), 437-450.</w:t>
            </w:r>
          </w:p>
        </w:tc>
        <w:tc>
          <w:tcPr>
            <w:tcW w:w="315" w:type="pct"/>
          </w:tcPr>
          <w:p w14:paraId="473F66B2" w14:textId="179F2860" w:rsidR="00E934E5" w:rsidRPr="009D36A5" w:rsidRDefault="00E934E5" w:rsidP="00E934E5">
            <w:pPr>
              <w:rPr>
                <w:lang w:val="sr-Latn-RS"/>
              </w:rPr>
            </w:pPr>
            <w:r w:rsidRPr="00B71493">
              <w:t>М22</w:t>
            </w:r>
          </w:p>
        </w:tc>
      </w:tr>
      <w:tr w:rsidR="00E934E5" w:rsidRPr="00702873" w14:paraId="63F58F2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EABB397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C156ED1" w14:textId="38F2B4A6" w:rsidR="00E934E5" w:rsidRPr="00CA729D" w:rsidRDefault="00E934E5" w:rsidP="00E934E5">
            <w:pPr>
              <w:jc w:val="both"/>
            </w:pPr>
            <w:proofErr w:type="spellStart"/>
            <w:r w:rsidRPr="00166D9C">
              <w:t>Bradic</w:t>
            </w:r>
            <w:proofErr w:type="spellEnd"/>
            <w:r w:rsidRPr="00166D9C">
              <w:t xml:space="preserve">, J., </w:t>
            </w:r>
            <w:r w:rsidRPr="003A6481">
              <w:rPr>
                <w:b/>
                <w:bCs/>
              </w:rPr>
              <w:t>Jeremic, N.</w:t>
            </w:r>
            <w:r w:rsidRPr="00166D9C">
              <w:t xml:space="preserve">, Petkovic, A., Jeremic, J., </w:t>
            </w:r>
            <w:proofErr w:type="spellStart"/>
            <w:r w:rsidRPr="00166D9C">
              <w:t>Zivkovic</w:t>
            </w:r>
            <w:proofErr w:type="spellEnd"/>
            <w:r w:rsidRPr="00166D9C">
              <w:t xml:space="preserve">, V., </w:t>
            </w:r>
            <w:proofErr w:type="spellStart"/>
            <w:r w:rsidRPr="00166D9C">
              <w:t>Srejovic</w:t>
            </w:r>
            <w:proofErr w:type="spellEnd"/>
            <w:r w:rsidRPr="00166D9C">
              <w:t xml:space="preserve">, I., </w:t>
            </w:r>
            <w:proofErr w:type="spellStart"/>
            <w:r w:rsidRPr="00166D9C">
              <w:t>Sretenovic</w:t>
            </w:r>
            <w:proofErr w:type="spellEnd"/>
            <w:r w:rsidRPr="00166D9C">
              <w:t xml:space="preserve">, J., Matic, S., </w:t>
            </w:r>
            <w:proofErr w:type="spellStart"/>
            <w:r w:rsidRPr="00166D9C">
              <w:t>Jakovljevic</w:t>
            </w:r>
            <w:proofErr w:type="spellEnd"/>
            <w:r w:rsidRPr="00166D9C">
              <w:t xml:space="preserve">, V. &amp; </w:t>
            </w:r>
            <w:proofErr w:type="spellStart"/>
            <w:r w:rsidRPr="00166D9C">
              <w:t>Tomovic</w:t>
            </w:r>
            <w:proofErr w:type="spellEnd"/>
            <w:r w:rsidRPr="00166D9C">
              <w:t xml:space="preserve">, M. (2020). Cardioprotective effects of </w:t>
            </w:r>
            <w:proofErr w:type="spellStart"/>
            <w:r w:rsidRPr="00166D9C">
              <w:t>Galium</w:t>
            </w:r>
            <w:proofErr w:type="spellEnd"/>
            <w:r w:rsidRPr="00166D9C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15" w:type="pct"/>
          </w:tcPr>
          <w:p w14:paraId="2D48FBED" w14:textId="52091AD9" w:rsidR="00E934E5" w:rsidRPr="00D769E9" w:rsidRDefault="00E934E5" w:rsidP="00E934E5">
            <w:pPr>
              <w:rPr>
                <w:lang w:val="sr-Cyrl-RS"/>
              </w:rPr>
            </w:pPr>
            <w:r w:rsidRPr="00166D9C">
              <w:t>М23</w:t>
            </w:r>
          </w:p>
        </w:tc>
      </w:tr>
      <w:tr w:rsidR="00E934E5" w:rsidRPr="00702873" w14:paraId="645A2BB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E82E0FA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DFDCE08" w14:textId="349998C7" w:rsidR="00E934E5" w:rsidRPr="00CA729D" w:rsidRDefault="00E934E5" w:rsidP="00E934E5">
            <w:pPr>
              <w:jc w:val="both"/>
            </w:pPr>
            <w:r w:rsidRPr="00E934E5">
              <w:rPr>
                <w:b/>
                <w:bCs/>
              </w:rPr>
              <w:t>Jeremic, J. N.</w:t>
            </w:r>
            <w:r w:rsidRPr="005F3EF7">
              <w:t xml:space="preserve">, </w:t>
            </w:r>
            <w:proofErr w:type="spellStart"/>
            <w:r w:rsidRPr="005F3EF7">
              <w:t>Jakovljevic</w:t>
            </w:r>
            <w:proofErr w:type="spellEnd"/>
            <w:r w:rsidRPr="005F3EF7">
              <w:t xml:space="preserve">, V. L., </w:t>
            </w:r>
            <w:proofErr w:type="spellStart"/>
            <w:r w:rsidRPr="005F3EF7">
              <w:t>Zivkovic</w:t>
            </w:r>
            <w:proofErr w:type="spellEnd"/>
            <w:r w:rsidRPr="005F3EF7">
              <w:t xml:space="preserve">, V. I., </w:t>
            </w:r>
            <w:proofErr w:type="spellStart"/>
            <w:r w:rsidRPr="005F3EF7">
              <w:t>Srejovic</w:t>
            </w:r>
            <w:proofErr w:type="spellEnd"/>
            <w:r w:rsidRPr="005F3EF7">
              <w:t xml:space="preserve">, I. M., </w:t>
            </w:r>
            <w:proofErr w:type="spellStart"/>
            <w:r w:rsidRPr="005F3EF7">
              <w:t>Bradic</w:t>
            </w:r>
            <w:proofErr w:type="spellEnd"/>
            <w:r w:rsidRPr="005F3EF7">
              <w:t xml:space="preserve">, J. V., </w:t>
            </w:r>
            <w:proofErr w:type="spellStart"/>
            <w:r w:rsidRPr="005F3EF7">
              <w:t>Bolevich</w:t>
            </w:r>
            <w:proofErr w:type="spellEnd"/>
            <w:r w:rsidRPr="005F3EF7">
              <w:t xml:space="preserve">, S., </w:t>
            </w:r>
            <w:proofErr w:type="spellStart"/>
            <w:r w:rsidRPr="005F3EF7">
              <w:t>Turnic</w:t>
            </w:r>
            <w:proofErr w:type="spellEnd"/>
            <w:r w:rsidRPr="005F3EF7">
              <w:t>, T.R.N.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5" w:type="pct"/>
          </w:tcPr>
          <w:p w14:paraId="6CD5E25E" w14:textId="0386E14A" w:rsidR="00E934E5" w:rsidRPr="00237897" w:rsidRDefault="00E934E5" w:rsidP="00E934E5">
            <w:pPr>
              <w:rPr>
                <w:lang w:val="sr-Latn-RS"/>
              </w:rPr>
            </w:pPr>
            <w:r w:rsidRPr="005F3EF7">
              <w:t>M23</w:t>
            </w:r>
          </w:p>
        </w:tc>
      </w:tr>
      <w:tr w:rsidR="00B375F2" w:rsidRPr="00702873" w14:paraId="6802257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24B8675" w14:textId="77777777" w:rsidR="00B375F2" w:rsidRDefault="00B375F2" w:rsidP="00B375F2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6723030" w14:textId="2DC6E3F0" w:rsidR="00B375F2" w:rsidRPr="00D2631E" w:rsidRDefault="00B375F2" w:rsidP="00B375F2">
            <w:pPr>
              <w:jc w:val="both"/>
            </w:pPr>
            <w:proofErr w:type="spellStart"/>
            <w:r w:rsidRPr="00F13B53">
              <w:t>Lalovic</w:t>
            </w:r>
            <w:proofErr w:type="spellEnd"/>
            <w:r w:rsidRPr="00F13B53">
              <w:t xml:space="preserve">, D., </w:t>
            </w:r>
            <w:proofErr w:type="spellStart"/>
            <w:r w:rsidRPr="00F13B53">
              <w:t>Jakovljevic</w:t>
            </w:r>
            <w:proofErr w:type="spellEnd"/>
            <w:r w:rsidRPr="00F13B53">
              <w:t xml:space="preserve">, V., </w:t>
            </w:r>
            <w:proofErr w:type="spellStart"/>
            <w:r w:rsidRPr="00F13B53">
              <w:t>Radoman</w:t>
            </w:r>
            <w:proofErr w:type="spellEnd"/>
            <w:r w:rsidRPr="00F13B53">
              <w:t xml:space="preserve">, K., </w:t>
            </w:r>
            <w:proofErr w:type="spellStart"/>
            <w:r w:rsidRPr="00F13B53">
              <w:t>Bradic</w:t>
            </w:r>
            <w:proofErr w:type="spellEnd"/>
            <w:r w:rsidRPr="00F13B53">
              <w:t xml:space="preserve">, J., </w:t>
            </w:r>
            <w:r w:rsidRPr="00B375F2">
              <w:rPr>
                <w:b/>
                <w:bCs/>
              </w:rPr>
              <w:t>Jeremic, N.</w:t>
            </w:r>
            <w:r w:rsidRPr="00F13B53">
              <w:t xml:space="preserve">, </w:t>
            </w:r>
            <w:proofErr w:type="spellStart"/>
            <w:r w:rsidRPr="00F13B53">
              <w:t>Vranic</w:t>
            </w:r>
            <w:proofErr w:type="spellEnd"/>
            <w:r w:rsidRPr="00F13B53">
              <w:t xml:space="preserve">, A., Milosavljevic, I., Jeremic, J., </w:t>
            </w:r>
            <w:proofErr w:type="spellStart"/>
            <w:r w:rsidRPr="00F13B53">
              <w:t>Srejovic</w:t>
            </w:r>
            <w:proofErr w:type="spellEnd"/>
            <w:r w:rsidRPr="00F13B53">
              <w:t xml:space="preserve">, I., </w:t>
            </w:r>
            <w:proofErr w:type="spellStart"/>
            <w:r w:rsidRPr="00F13B53">
              <w:t>Turnic</w:t>
            </w:r>
            <w:proofErr w:type="spellEnd"/>
            <w:r w:rsidRPr="00F13B53">
              <w:t xml:space="preserve">, T.N. and </w:t>
            </w:r>
            <w:proofErr w:type="spellStart"/>
            <w:r w:rsidRPr="00F13B53">
              <w:t>Zivkovic</w:t>
            </w:r>
            <w:proofErr w:type="spellEnd"/>
            <w:r w:rsidRPr="00F13B53">
              <w:t xml:space="preserve">, V., </w:t>
            </w:r>
            <w:proofErr w:type="spellStart"/>
            <w:r w:rsidRPr="00F13B53">
              <w:t>Stanojevic</w:t>
            </w:r>
            <w:proofErr w:type="spellEnd"/>
            <w:r w:rsidRPr="00F13B53">
              <w:t xml:space="preserve">, D., </w:t>
            </w:r>
            <w:proofErr w:type="spellStart"/>
            <w:r w:rsidRPr="00F13B53">
              <w:t>Bolevich</w:t>
            </w:r>
            <w:proofErr w:type="spellEnd"/>
            <w:r w:rsidRPr="00F13B53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15" w:type="pct"/>
          </w:tcPr>
          <w:p w14:paraId="75AF7AAD" w14:textId="42232F4D" w:rsidR="00B375F2" w:rsidRPr="00237897" w:rsidRDefault="00B375F2" w:rsidP="00B375F2">
            <w:pPr>
              <w:rPr>
                <w:lang w:val="sr-Latn-RS"/>
              </w:rPr>
            </w:pPr>
            <w:r w:rsidRPr="00F13B53">
              <w:t>М23</w:t>
            </w:r>
          </w:p>
        </w:tc>
      </w:tr>
      <w:tr w:rsidR="00B375F2" w:rsidRPr="00702873" w14:paraId="4401C2E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56573A5" w14:textId="77777777" w:rsidR="00B375F2" w:rsidRPr="00CC4189" w:rsidRDefault="00B375F2" w:rsidP="00B375F2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0125A1C" w14:textId="5061DDF8" w:rsidR="00B375F2" w:rsidRPr="008C47DB" w:rsidRDefault="00B375F2" w:rsidP="00B375F2">
            <w:pPr>
              <w:jc w:val="both"/>
            </w:pPr>
            <w:proofErr w:type="spellStart"/>
            <w:r w:rsidRPr="00B240D2">
              <w:t>Vujanac</w:t>
            </w:r>
            <w:proofErr w:type="spellEnd"/>
            <w:r w:rsidRPr="00B240D2">
              <w:t xml:space="preserve">, A., </w:t>
            </w:r>
            <w:proofErr w:type="spellStart"/>
            <w:r w:rsidRPr="00B240D2">
              <w:t>Srejovic</w:t>
            </w:r>
            <w:proofErr w:type="spellEnd"/>
            <w:r w:rsidRPr="00B240D2">
              <w:t xml:space="preserve">, I., </w:t>
            </w:r>
            <w:proofErr w:type="spellStart"/>
            <w:r w:rsidRPr="00B240D2">
              <w:t>Zivkovic</w:t>
            </w:r>
            <w:proofErr w:type="spellEnd"/>
            <w:r w:rsidRPr="00B240D2">
              <w:t xml:space="preserve">, V., </w:t>
            </w:r>
            <w:r w:rsidRPr="00B375F2">
              <w:rPr>
                <w:b/>
                <w:bCs/>
              </w:rPr>
              <w:t>Jeremic, N.</w:t>
            </w:r>
            <w:r w:rsidRPr="00B240D2">
              <w:t xml:space="preserve">, Jeremic, J., </w:t>
            </w:r>
            <w:proofErr w:type="spellStart"/>
            <w:r w:rsidRPr="00B240D2">
              <w:t>Bolevich</w:t>
            </w:r>
            <w:proofErr w:type="spellEnd"/>
            <w:r w:rsidRPr="00B240D2">
              <w:t xml:space="preserve">, S., </w:t>
            </w:r>
            <w:proofErr w:type="spellStart"/>
            <w:r w:rsidRPr="00B240D2">
              <w:t>Bolevich</w:t>
            </w:r>
            <w:proofErr w:type="spellEnd"/>
            <w:r w:rsidRPr="00B240D2">
              <w:t xml:space="preserve">, S., &amp; </w:t>
            </w:r>
            <w:proofErr w:type="spellStart"/>
            <w:r w:rsidRPr="00B240D2">
              <w:t>Jakovljevic</w:t>
            </w:r>
            <w:proofErr w:type="spellEnd"/>
            <w:r w:rsidRPr="00B240D2">
              <w:t>, V. (2019). Quantum nature of consciousness–Double slit diffraction experiment in medicine. Medical hypotheses, 133, 109382.</w:t>
            </w:r>
          </w:p>
        </w:tc>
        <w:tc>
          <w:tcPr>
            <w:tcW w:w="315" w:type="pct"/>
          </w:tcPr>
          <w:p w14:paraId="2B179D7E" w14:textId="558D5ED7" w:rsidR="00B375F2" w:rsidRPr="00AC7792" w:rsidRDefault="00B375F2" w:rsidP="00B375F2">
            <w:pPr>
              <w:rPr>
                <w:lang w:val="sr-Latn-RS" w:eastAsia="sr-Latn-CS"/>
              </w:rPr>
            </w:pPr>
            <w:r w:rsidRPr="00B240D2">
              <w:t>M23</w:t>
            </w:r>
          </w:p>
        </w:tc>
      </w:tr>
      <w:tr w:rsidR="00B375F2" w:rsidRPr="00702873" w14:paraId="5D8DA463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29E6FAF" w14:textId="77777777" w:rsidR="00B375F2" w:rsidRDefault="00B375F2" w:rsidP="00B375F2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32F51A8" w14:textId="23C4FDD8" w:rsidR="00B375F2" w:rsidRPr="005F69B8" w:rsidRDefault="00B375F2" w:rsidP="00B375F2">
            <w:pPr>
              <w:jc w:val="both"/>
            </w:pPr>
            <w:r w:rsidRPr="00B375F2">
              <w:t xml:space="preserve">Jeremic, J., Nikolic </w:t>
            </w:r>
            <w:proofErr w:type="spellStart"/>
            <w:r w:rsidRPr="00B375F2">
              <w:t>Turnic</w:t>
            </w:r>
            <w:proofErr w:type="spellEnd"/>
            <w:r w:rsidRPr="00B375F2">
              <w:t xml:space="preserve">, T., </w:t>
            </w:r>
            <w:proofErr w:type="spellStart"/>
            <w:r w:rsidRPr="00B375F2">
              <w:t>Zivkovic</w:t>
            </w:r>
            <w:proofErr w:type="spellEnd"/>
            <w:r w:rsidRPr="00B375F2">
              <w:t xml:space="preserve">, V., </w:t>
            </w:r>
            <w:r w:rsidRPr="00B375F2">
              <w:rPr>
                <w:b/>
                <w:bCs/>
              </w:rPr>
              <w:t>Jeremic, N.</w:t>
            </w:r>
            <w:r w:rsidRPr="00B375F2">
              <w:t xml:space="preserve">, Milosavljevic, I., </w:t>
            </w:r>
            <w:proofErr w:type="spellStart"/>
            <w:r w:rsidRPr="00B375F2">
              <w:t>Srejovic</w:t>
            </w:r>
            <w:proofErr w:type="spellEnd"/>
            <w:r w:rsidRPr="00B375F2">
              <w:t xml:space="preserve">, I., </w:t>
            </w:r>
            <w:proofErr w:type="spellStart"/>
            <w:r w:rsidRPr="00B375F2">
              <w:t>Obrenovic</w:t>
            </w:r>
            <w:proofErr w:type="spellEnd"/>
            <w:r w:rsidRPr="00B375F2">
              <w:t xml:space="preserve">, R., </w:t>
            </w:r>
            <w:proofErr w:type="spellStart"/>
            <w:r w:rsidRPr="00B375F2">
              <w:t>Jancic</w:t>
            </w:r>
            <w:proofErr w:type="spellEnd"/>
            <w:r w:rsidRPr="00B375F2">
              <w:t xml:space="preserve">, S., Rakocevic, M., Matic, S. and Djuric, D., &amp; </w:t>
            </w:r>
            <w:proofErr w:type="spellStart"/>
            <w:r w:rsidRPr="00B375F2">
              <w:t>Jakovljevic</w:t>
            </w:r>
            <w:proofErr w:type="spellEnd"/>
            <w:r w:rsidRPr="00B375F2">
              <w:t xml:space="preserve">, V. (2018). Vitamin B complex mitigates cardiac dysfunction in high‐methionine diet‐induced </w:t>
            </w:r>
            <w:proofErr w:type="spellStart"/>
            <w:r w:rsidRPr="00B375F2">
              <w:t>hyperhomocysteinemia</w:t>
            </w:r>
            <w:proofErr w:type="spellEnd"/>
            <w:r w:rsidRPr="00B375F2">
              <w:t>. Clinical and Experimental Pharmacology and Physiology, 45(7), 683-693.</w:t>
            </w:r>
          </w:p>
        </w:tc>
        <w:tc>
          <w:tcPr>
            <w:tcW w:w="315" w:type="pct"/>
          </w:tcPr>
          <w:p w14:paraId="295C8601" w14:textId="7018333A" w:rsidR="00B375F2" w:rsidRPr="00237897" w:rsidRDefault="00B375F2" w:rsidP="00B375F2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375852" w:rsidRPr="00702873" w14:paraId="7272880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DE84382" w14:textId="77777777" w:rsidR="00375852" w:rsidRPr="00DA5933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147B0E46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ED9380E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5E483DE3" w14:textId="03AB3651" w:rsidR="00375852" w:rsidRPr="00A960E2" w:rsidRDefault="00A960E2" w:rsidP="00375852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488</w:t>
            </w:r>
          </w:p>
        </w:tc>
      </w:tr>
      <w:tr w:rsidR="00375852" w:rsidRPr="00702873" w14:paraId="3A4C72FB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FDF60FB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479856F3" w14:textId="2288B8D3" w:rsidR="00375852" w:rsidRPr="00B375F2" w:rsidRDefault="00B375F2" w:rsidP="00375852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32</w:t>
            </w:r>
          </w:p>
        </w:tc>
      </w:tr>
      <w:tr w:rsidR="00375852" w:rsidRPr="00702873" w14:paraId="68FAAAA7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1E3E4B2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3EC94E84" w14:textId="22AE0DF6" w:rsidR="00375852" w:rsidRPr="00B375F2" w:rsidRDefault="00375852" w:rsidP="00375852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B375F2">
              <w:rPr>
                <w:lang w:val="sr-Latn-RS" w:eastAsia="sr-Latn-CS"/>
              </w:rPr>
              <w:t>3</w:t>
            </w:r>
          </w:p>
        </w:tc>
        <w:tc>
          <w:tcPr>
            <w:tcW w:w="1176" w:type="pct"/>
            <w:gridSpan w:val="2"/>
            <w:vAlign w:val="center"/>
          </w:tcPr>
          <w:p w14:paraId="4BD5ED3A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375852" w:rsidRPr="00702873" w14:paraId="60FFA979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7371A7AD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6A3A7DF9" w14:textId="77777777" w:rsidR="00375852" w:rsidRPr="00702873" w:rsidRDefault="00375852" w:rsidP="00375852">
            <w:pPr>
              <w:rPr>
                <w:lang w:val="sr-Cyrl-CS"/>
              </w:rPr>
            </w:pPr>
          </w:p>
        </w:tc>
      </w:tr>
    </w:tbl>
    <w:p w14:paraId="72B7B6B1" w14:textId="7C7539A5" w:rsidR="00906406" w:rsidRDefault="00906406" w:rsidP="00655493">
      <w:pPr>
        <w:rPr>
          <w:lang w:val="sr-Cyrl-RS"/>
        </w:rPr>
      </w:pPr>
    </w:p>
    <w:p w14:paraId="38317CA2" w14:textId="32F0588A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98167B2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968"/>
        <w:gridCol w:w="258"/>
        <w:gridCol w:w="756"/>
        <w:gridCol w:w="693"/>
        <w:gridCol w:w="1985"/>
        <w:gridCol w:w="941"/>
        <w:gridCol w:w="1685"/>
        <w:gridCol w:w="258"/>
        <w:gridCol w:w="15"/>
        <w:gridCol w:w="1873"/>
        <w:gridCol w:w="684"/>
      </w:tblGrid>
      <w:tr w:rsidR="00375852" w:rsidRPr="00702873" w14:paraId="5B0E8B8A" w14:textId="77777777" w:rsidTr="0048232F">
        <w:trPr>
          <w:trHeight w:val="170"/>
          <w:jc w:val="center"/>
        </w:trPr>
        <w:tc>
          <w:tcPr>
            <w:tcW w:w="1544" w:type="pct"/>
            <w:gridSpan w:val="5"/>
            <w:vAlign w:val="center"/>
          </w:tcPr>
          <w:p w14:paraId="018D7052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56" w:type="pct"/>
            <w:gridSpan w:val="7"/>
          </w:tcPr>
          <w:p w14:paraId="2A1AA3E7" w14:textId="3B577EA5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65" w:name="_Toc75814019"/>
            <w:bookmarkStart w:id="66" w:name="_Toc75868539"/>
            <w:proofErr w:type="spellStart"/>
            <w:r w:rsidRPr="00906406">
              <w:t>Немањ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овичић</w:t>
            </w:r>
            <w:bookmarkEnd w:id="65"/>
            <w:bookmarkEnd w:id="66"/>
            <w:proofErr w:type="spellEnd"/>
          </w:p>
        </w:tc>
      </w:tr>
      <w:tr w:rsidR="00375852" w:rsidRPr="00702873" w14:paraId="4900045F" w14:textId="77777777" w:rsidTr="0048232F">
        <w:trPr>
          <w:trHeight w:val="170"/>
          <w:jc w:val="center"/>
        </w:trPr>
        <w:tc>
          <w:tcPr>
            <w:tcW w:w="1544" w:type="pct"/>
            <w:gridSpan w:val="5"/>
            <w:vAlign w:val="center"/>
          </w:tcPr>
          <w:p w14:paraId="580C226F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56" w:type="pct"/>
            <w:gridSpan w:val="7"/>
          </w:tcPr>
          <w:p w14:paraId="6491D0B1" w14:textId="77777777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4EF1A30D" w14:textId="77777777" w:rsidTr="0048232F">
        <w:trPr>
          <w:trHeight w:val="170"/>
          <w:jc w:val="center"/>
        </w:trPr>
        <w:tc>
          <w:tcPr>
            <w:tcW w:w="1544" w:type="pct"/>
            <w:gridSpan w:val="5"/>
            <w:vAlign w:val="center"/>
          </w:tcPr>
          <w:p w14:paraId="20B483D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56" w:type="pct"/>
            <w:gridSpan w:val="7"/>
          </w:tcPr>
          <w:p w14:paraId="48325B9E" w14:textId="3E028D10" w:rsidR="00375852" w:rsidRPr="00702873" w:rsidRDefault="009738DD" w:rsidP="007875A3">
            <w:pPr>
              <w:rPr>
                <w:lang w:val="sr-Cyrl-CS" w:eastAsia="sr-Latn-CS"/>
              </w:rPr>
            </w:pPr>
            <w:proofErr w:type="spellStart"/>
            <w:r w:rsidRPr="009738DD">
              <w:t>Хистологија</w:t>
            </w:r>
            <w:proofErr w:type="spellEnd"/>
            <w:r w:rsidRPr="009738DD">
              <w:t xml:space="preserve"> и </w:t>
            </w:r>
            <w:proofErr w:type="spellStart"/>
            <w:r w:rsidRPr="009738DD">
              <w:t>ембриологија</w:t>
            </w:r>
            <w:proofErr w:type="spellEnd"/>
          </w:p>
        </w:tc>
      </w:tr>
      <w:tr w:rsidR="0090124A" w:rsidRPr="00702873" w14:paraId="0C09B59F" w14:textId="77777777" w:rsidTr="0048232F">
        <w:trPr>
          <w:trHeight w:val="170"/>
          <w:jc w:val="center"/>
        </w:trPr>
        <w:tc>
          <w:tcPr>
            <w:tcW w:w="751" w:type="pct"/>
            <w:gridSpan w:val="2"/>
            <w:vAlign w:val="center"/>
          </w:tcPr>
          <w:p w14:paraId="2708FDB8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1" w:type="pct"/>
            <w:gridSpan w:val="2"/>
            <w:vAlign w:val="center"/>
          </w:tcPr>
          <w:p w14:paraId="1EFA4713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1" w:type="pct"/>
            <w:gridSpan w:val="3"/>
            <w:vAlign w:val="center"/>
          </w:tcPr>
          <w:p w14:paraId="02856578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52925D99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94" w:type="pct"/>
            <w:gridSpan w:val="3"/>
            <w:vAlign w:val="center"/>
          </w:tcPr>
          <w:p w14:paraId="541D887B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9738DD" w:rsidRPr="00702873" w14:paraId="6A9F8009" w14:textId="77777777" w:rsidTr="0048232F">
        <w:trPr>
          <w:trHeight w:val="170"/>
          <w:jc w:val="center"/>
        </w:trPr>
        <w:tc>
          <w:tcPr>
            <w:tcW w:w="751" w:type="pct"/>
            <w:gridSpan w:val="2"/>
          </w:tcPr>
          <w:p w14:paraId="6B894D8E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1" w:type="pct"/>
            <w:gridSpan w:val="2"/>
          </w:tcPr>
          <w:p w14:paraId="0D7134A7" w14:textId="6160A1EB" w:rsidR="009738DD" w:rsidRPr="00702873" w:rsidRDefault="009738DD" w:rsidP="009738DD">
            <w:pPr>
              <w:rPr>
                <w:lang w:val="sr-Cyrl-RS" w:eastAsia="sr-Latn-CS"/>
              </w:rPr>
            </w:pPr>
            <w:r w:rsidRPr="00AD16F1">
              <w:t>2017.</w:t>
            </w:r>
          </w:p>
        </w:tc>
        <w:tc>
          <w:tcPr>
            <w:tcW w:w="1681" w:type="pct"/>
            <w:gridSpan w:val="3"/>
          </w:tcPr>
          <w:p w14:paraId="4AFDAC14" w14:textId="0BD49C60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AD16F1">
              <w:t>Факултет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медицинских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наука,Универзитет</w:t>
            </w:r>
            <w:proofErr w:type="spellEnd"/>
            <w:r w:rsidRPr="00AD16F1">
              <w:t xml:space="preserve"> у </w:t>
            </w:r>
            <w:proofErr w:type="spellStart"/>
            <w:r w:rsidRPr="00AD16F1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00BF6B10" w14:textId="1E38C96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AD16F1">
              <w:t>Хистологија</w:t>
            </w:r>
            <w:proofErr w:type="spellEnd"/>
            <w:r w:rsidRPr="00AD16F1">
              <w:t xml:space="preserve"> и </w:t>
            </w:r>
            <w:proofErr w:type="spellStart"/>
            <w:r w:rsidRPr="00AD16F1">
              <w:t>ембриологија</w:t>
            </w:r>
            <w:proofErr w:type="spellEnd"/>
          </w:p>
        </w:tc>
        <w:tc>
          <w:tcPr>
            <w:tcW w:w="1194" w:type="pct"/>
            <w:gridSpan w:val="3"/>
            <w:shd w:val="clear" w:color="auto" w:fill="FFFFFF"/>
          </w:tcPr>
          <w:p w14:paraId="4A7AF896" w14:textId="6AEC411A" w:rsidR="009738DD" w:rsidRPr="00702873" w:rsidRDefault="009738DD" w:rsidP="009738DD">
            <w:pPr>
              <w:rPr>
                <w:lang w:val="sr-Cyrl-CS"/>
              </w:rPr>
            </w:pPr>
          </w:p>
        </w:tc>
      </w:tr>
      <w:tr w:rsidR="009738DD" w:rsidRPr="00702873" w14:paraId="590211DA" w14:textId="77777777" w:rsidTr="0048232F">
        <w:trPr>
          <w:trHeight w:val="170"/>
          <w:jc w:val="center"/>
        </w:trPr>
        <w:tc>
          <w:tcPr>
            <w:tcW w:w="751" w:type="pct"/>
            <w:gridSpan w:val="2"/>
          </w:tcPr>
          <w:p w14:paraId="03FFD402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1" w:type="pct"/>
            <w:gridSpan w:val="2"/>
          </w:tcPr>
          <w:p w14:paraId="0874F213" w14:textId="4453957A" w:rsidR="009738DD" w:rsidRPr="00702873" w:rsidRDefault="009738DD" w:rsidP="009738DD">
            <w:pPr>
              <w:rPr>
                <w:lang w:val="sr-Cyrl-RS" w:eastAsia="sr-Latn-CS"/>
              </w:rPr>
            </w:pPr>
            <w:r w:rsidRPr="00AD16F1">
              <w:t>2016.</w:t>
            </w:r>
          </w:p>
        </w:tc>
        <w:tc>
          <w:tcPr>
            <w:tcW w:w="1681" w:type="pct"/>
            <w:gridSpan w:val="3"/>
          </w:tcPr>
          <w:p w14:paraId="09776FDD" w14:textId="1AEF837B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AD16F1">
              <w:t>Факултет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медицинских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наука,Универзитет</w:t>
            </w:r>
            <w:proofErr w:type="spellEnd"/>
            <w:r w:rsidRPr="00AD16F1">
              <w:t xml:space="preserve"> у </w:t>
            </w:r>
            <w:proofErr w:type="spellStart"/>
            <w:r w:rsidRPr="00AD16F1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429" w14:textId="4EB40337" w:rsidR="009738DD" w:rsidRPr="00702873" w:rsidRDefault="009738DD" w:rsidP="009738DD">
            <w:pPr>
              <w:rPr>
                <w:lang w:val="sr-Cyrl-RS" w:eastAsia="sr-Latn-CS"/>
              </w:rPr>
            </w:pPr>
            <w:proofErr w:type="spellStart"/>
            <w:r w:rsidRPr="00AD16F1">
              <w:t>Молекулска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медицина</w:t>
            </w:r>
            <w:proofErr w:type="spellEnd"/>
          </w:p>
        </w:tc>
        <w:tc>
          <w:tcPr>
            <w:tcW w:w="1194" w:type="pct"/>
            <w:gridSpan w:val="3"/>
            <w:shd w:val="clear" w:color="auto" w:fill="FFFFFF"/>
          </w:tcPr>
          <w:p w14:paraId="34771F8C" w14:textId="77777777" w:rsidR="009738DD" w:rsidRPr="00702873" w:rsidRDefault="009738DD" w:rsidP="009738DD">
            <w:pPr>
              <w:rPr>
                <w:lang w:val="sr-Cyrl-CS"/>
              </w:rPr>
            </w:pPr>
          </w:p>
        </w:tc>
      </w:tr>
      <w:tr w:rsidR="0090124A" w:rsidRPr="00702873" w14:paraId="03F53CAF" w14:textId="77777777" w:rsidTr="0048232F">
        <w:trPr>
          <w:trHeight w:val="170"/>
          <w:jc w:val="center"/>
        </w:trPr>
        <w:tc>
          <w:tcPr>
            <w:tcW w:w="751" w:type="pct"/>
            <w:gridSpan w:val="2"/>
          </w:tcPr>
          <w:p w14:paraId="3F73C9C9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1" w:type="pct"/>
            <w:gridSpan w:val="2"/>
          </w:tcPr>
          <w:p w14:paraId="58110BF2" w14:textId="0979DE0F" w:rsidR="009738DD" w:rsidRPr="000A481D" w:rsidRDefault="009738DD" w:rsidP="009738DD">
            <w:r w:rsidRPr="00BF30A5">
              <w:t>2010.</w:t>
            </w:r>
          </w:p>
        </w:tc>
        <w:tc>
          <w:tcPr>
            <w:tcW w:w="1681" w:type="pct"/>
            <w:gridSpan w:val="3"/>
          </w:tcPr>
          <w:p w14:paraId="21041A48" w14:textId="3330CCFF" w:rsidR="009738DD" w:rsidRPr="000A481D" w:rsidRDefault="009738DD" w:rsidP="009738DD">
            <w:proofErr w:type="spellStart"/>
            <w:r w:rsidRPr="00BF30A5">
              <w:t>Факултет</w:t>
            </w:r>
            <w:proofErr w:type="spellEnd"/>
            <w:r w:rsidRPr="00BF30A5">
              <w:t xml:space="preserve"> </w:t>
            </w:r>
            <w:proofErr w:type="spellStart"/>
            <w:r w:rsidRPr="00BF30A5">
              <w:t>медицинских</w:t>
            </w:r>
            <w:proofErr w:type="spellEnd"/>
            <w:r w:rsidRPr="00BF30A5">
              <w:t xml:space="preserve"> </w:t>
            </w:r>
            <w:proofErr w:type="spellStart"/>
            <w:r w:rsidRPr="00BF30A5">
              <w:t>наука,Универзитет</w:t>
            </w:r>
            <w:proofErr w:type="spellEnd"/>
            <w:r w:rsidRPr="00BF30A5">
              <w:t xml:space="preserve"> у </w:t>
            </w:r>
            <w:proofErr w:type="spellStart"/>
            <w:r w:rsidRPr="00BF30A5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E0E" w14:textId="79324171" w:rsidR="009738DD" w:rsidRPr="00225449" w:rsidRDefault="009738DD" w:rsidP="009738DD">
            <w:pPr>
              <w:rPr>
                <w:lang w:val="sr-Cyrl-RS"/>
              </w:rPr>
            </w:pPr>
            <w:proofErr w:type="spellStart"/>
            <w:r w:rsidRPr="00BF30A5">
              <w:t>Медицина</w:t>
            </w:r>
            <w:proofErr w:type="spellEnd"/>
          </w:p>
        </w:tc>
        <w:tc>
          <w:tcPr>
            <w:tcW w:w="1194" w:type="pct"/>
            <w:gridSpan w:val="3"/>
            <w:shd w:val="clear" w:color="auto" w:fill="FFFFFF"/>
          </w:tcPr>
          <w:p w14:paraId="4D34F704" w14:textId="77777777" w:rsidR="009738DD" w:rsidRPr="000A481D" w:rsidRDefault="009738DD" w:rsidP="009738DD"/>
        </w:tc>
      </w:tr>
      <w:tr w:rsidR="00375852" w:rsidRPr="00702873" w14:paraId="2A47AFC5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25AC1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513B8708" w14:textId="77777777" w:rsidTr="0090124A">
        <w:trPr>
          <w:trHeight w:val="170"/>
          <w:jc w:val="center"/>
        </w:trPr>
        <w:tc>
          <w:tcPr>
            <w:tcW w:w="301" w:type="pct"/>
            <w:vAlign w:val="center"/>
          </w:tcPr>
          <w:p w14:paraId="1B2EE21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0" w:type="pct"/>
            <w:gridSpan w:val="2"/>
            <w:vAlign w:val="center"/>
          </w:tcPr>
          <w:p w14:paraId="70A3ADA5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5" w:type="pct"/>
            <w:gridSpan w:val="5"/>
            <w:vAlign w:val="center"/>
          </w:tcPr>
          <w:p w14:paraId="52497C5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834EB8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265BF1D8" w14:textId="77777777" w:rsidTr="0090124A">
        <w:trPr>
          <w:trHeight w:val="170"/>
          <w:jc w:val="center"/>
        </w:trPr>
        <w:tc>
          <w:tcPr>
            <w:tcW w:w="301" w:type="pct"/>
            <w:vAlign w:val="center"/>
          </w:tcPr>
          <w:p w14:paraId="73B82F9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0" w:type="pct"/>
            <w:gridSpan w:val="2"/>
          </w:tcPr>
          <w:p w14:paraId="7C05E2EE" w14:textId="1FF0FD64" w:rsidR="00375852" w:rsidRPr="009738DD" w:rsidRDefault="00375852" w:rsidP="007875A3">
            <w:pPr>
              <w:rPr>
                <w:lang w:val="sr-Cyrl-RS"/>
              </w:rPr>
            </w:pPr>
            <w:r w:rsidRPr="00240D6D">
              <w:t>21.BID21</w:t>
            </w:r>
            <w:r w:rsidR="009738DD">
              <w:rPr>
                <w:lang w:val="sr-Cyrl-RS"/>
              </w:rPr>
              <w:t>3</w:t>
            </w:r>
          </w:p>
        </w:tc>
        <w:tc>
          <w:tcPr>
            <w:tcW w:w="2815" w:type="pct"/>
            <w:gridSpan w:val="5"/>
          </w:tcPr>
          <w:p w14:paraId="08DFBE13" w14:textId="5484BD12" w:rsidR="00375852" w:rsidRPr="002F2EB3" w:rsidRDefault="009738DD" w:rsidP="007875A3">
            <w:pPr>
              <w:rPr>
                <w:lang w:val="sr-Cyrl-RS" w:eastAsia="sr-Latn-CS"/>
              </w:rPr>
            </w:pPr>
            <w:proofErr w:type="spellStart"/>
            <w:r w:rsidRPr="009738DD">
              <w:t>Базична</w:t>
            </w:r>
            <w:proofErr w:type="spellEnd"/>
            <w:r w:rsidRPr="009738DD">
              <w:t xml:space="preserve"> </w:t>
            </w:r>
            <w:proofErr w:type="spellStart"/>
            <w:r w:rsidRPr="009738DD">
              <w:t>истраживања</w:t>
            </w:r>
            <w:proofErr w:type="spellEnd"/>
            <w:r w:rsidRPr="009738DD">
              <w:t xml:space="preserve"> у </w:t>
            </w:r>
            <w:proofErr w:type="spellStart"/>
            <w:r w:rsidRPr="009738DD">
              <w:t>неуронаукам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0A8B8AE4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738DD" w:rsidRPr="00702873" w14:paraId="5EAFF424" w14:textId="77777777" w:rsidTr="0090124A">
        <w:trPr>
          <w:trHeight w:val="170"/>
          <w:jc w:val="center"/>
        </w:trPr>
        <w:tc>
          <w:tcPr>
            <w:tcW w:w="301" w:type="pct"/>
            <w:vAlign w:val="center"/>
          </w:tcPr>
          <w:p w14:paraId="3059BAF8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70" w:type="pct"/>
            <w:gridSpan w:val="2"/>
          </w:tcPr>
          <w:p w14:paraId="7D668B37" w14:textId="1FAE0D72" w:rsidR="009738DD" w:rsidRPr="00AC7792" w:rsidRDefault="009738DD" w:rsidP="009738DD">
            <w:r w:rsidRPr="009738DD">
              <w:t>21.BID310</w:t>
            </w:r>
          </w:p>
        </w:tc>
        <w:tc>
          <w:tcPr>
            <w:tcW w:w="2815" w:type="pct"/>
            <w:gridSpan w:val="5"/>
          </w:tcPr>
          <w:p w14:paraId="61F7B5FD" w14:textId="016EEA70" w:rsidR="009738DD" w:rsidRDefault="009738DD" w:rsidP="009738DD">
            <w:proofErr w:type="spellStart"/>
            <w:r w:rsidRPr="009738DD">
              <w:t>Хистолаб</w:t>
            </w:r>
            <w:proofErr w:type="spellEnd"/>
            <w:r w:rsidRPr="009738DD">
              <w:t xml:space="preserve"> и </w:t>
            </w:r>
            <w:proofErr w:type="spellStart"/>
            <w:r w:rsidRPr="009738DD">
              <w:t>микроимиџинг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770D923C" w14:textId="7C682850" w:rsidR="009738DD" w:rsidRPr="00291620" w:rsidRDefault="009738DD" w:rsidP="009738DD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738DD" w:rsidRPr="00702873" w14:paraId="7514F79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F35FC18" w14:textId="77777777" w:rsidR="009738DD" w:rsidRPr="00C17BCE" w:rsidRDefault="009738DD" w:rsidP="009738DD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9738DD" w:rsidRPr="00702873" w14:paraId="301BD705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406B31A6" w14:textId="77777777" w:rsidR="009738DD" w:rsidRPr="00D2631E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6B5C8664" w14:textId="1DAF0A92" w:rsidR="009738DD" w:rsidRPr="008C47DB" w:rsidRDefault="009738DD" w:rsidP="009738DD">
            <w:pPr>
              <w:jc w:val="both"/>
            </w:pPr>
            <w:proofErr w:type="spellStart"/>
            <w:r w:rsidRPr="00BF54C2">
              <w:t>Arsenijevic</w:t>
            </w:r>
            <w:proofErr w:type="spellEnd"/>
            <w:r w:rsidRPr="00BF54C2">
              <w:t xml:space="preserve">, N., </w:t>
            </w:r>
            <w:proofErr w:type="spellStart"/>
            <w:r w:rsidRPr="00BF54C2">
              <w:t>Selakovic</w:t>
            </w:r>
            <w:proofErr w:type="spellEnd"/>
            <w:r w:rsidRPr="00BF54C2">
              <w:t xml:space="preserve">, D., </w:t>
            </w:r>
            <w:proofErr w:type="spellStart"/>
            <w:r w:rsidRPr="00BF54C2">
              <w:t>Katanic</w:t>
            </w:r>
            <w:proofErr w:type="spellEnd"/>
            <w:r w:rsidRPr="00BF54C2">
              <w:t xml:space="preserve"> Stankovic, J. S., </w:t>
            </w:r>
            <w:proofErr w:type="spellStart"/>
            <w:r w:rsidRPr="00BF54C2">
              <w:t>Mihailovic</w:t>
            </w:r>
            <w:proofErr w:type="spellEnd"/>
            <w:r w:rsidRPr="00BF54C2">
              <w:t xml:space="preserve">, V., Mitrovic, S., </w:t>
            </w:r>
            <w:proofErr w:type="spellStart"/>
            <w:r w:rsidRPr="00BF54C2">
              <w:t>Milenkovic</w:t>
            </w:r>
            <w:proofErr w:type="spellEnd"/>
            <w:r w:rsidRPr="00BF54C2">
              <w:t xml:space="preserve">, J., Milanovic, P., </w:t>
            </w:r>
            <w:proofErr w:type="spellStart"/>
            <w:r w:rsidRPr="00BF54C2">
              <w:t>Vasovic</w:t>
            </w:r>
            <w:proofErr w:type="spellEnd"/>
            <w:r w:rsidRPr="00BF54C2">
              <w:t xml:space="preserve">, M., Markovic, S.D., </w:t>
            </w:r>
            <w:proofErr w:type="spellStart"/>
            <w:r w:rsidRPr="00BF54C2">
              <w:t>Zivanovic</w:t>
            </w:r>
            <w:proofErr w:type="spellEnd"/>
            <w:r w:rsidRPr="00BF54C2">
              <w:t xml:space="preserve">, M. and </w:t>
            </w:r>
            <w:proofErr w:type="spellStart"/>
            <w:r w:rsidRPr="00BF54C2">
              <w:t>Grujic</w:t>
            </w:r>
            <w:proofErr w:type="spellEnd"/>
            <w:r w:rsidRPr="00BF54C2">
              <w:t xml:space="preserve">, J., </w:t>
            </w:r>
            <w:r w:rsidRPr="009738DD">
              <w:rPr>
                <w:b/>
                <w:bCs/>
              </w:rPr>
              <w:t>Jovicic, N.</w:t>
            </w:r>
            <w:r w:rsidRPr="00BF54C2">
              <w:t xml:space="preserve">, &amp; Rosic, G. (2021). The Beneficial Role of </w:t>
            </w:r>
            <w:proofErr w:type="spellStart"/>
            <w:r w:rsidRPr="00BF54C2">
              <w:t>Filipendula</w:t>
            </w:r>
            <w:proofErr w:type="spellEnd"/>
            <w:r w:rsidRPr="00BF54C2">
              <w:t xml:space="preserve"> </w:t>
            </w:r>
            <w:proofErr w:type="spellStart"/>
            <w:r w:rsidRPr="00BF54C2">
              <w:t>ulmaria</w:t>
            </w:r>
            <w:proofErr w:type="spellEnd"/>
            <w:r w:rsidRPr="00BF54C2">
              <w:t xml:space="preserve"> Extract in Prevention of </w:t>
            </w:r>
            <w:proofErr w:type="spellStart"/>
            <w:r w:rsidRPr="00BF54C2">
              <w:t>Prodepressant</w:t>
            </w:r>
            <w:proofErr w:type="spellEnd"/>
            <w:r w:rsidRPr="00BF54C2">
              <w:t xml:space="preserve"> Effect and Cognitive Impairment Induced by Nanoparticles of Calcium Phosphates in Rats. Oxidative medicine and cellular longevity, 2021, 6670135.</w:t>
            </w:r>
          </w:p>
        </w:tc>
        <w:tc>
          <w:tcPr>
            <w:tcW w:w="318" w:type="pct"/>
          </w:tcPr>
          <w:p w14:paraId="579CA968" w14:textId="5F353DDB" w:rsidR="009738DD" w:rsidRPr="00DA0F93" w:rsidRDefault="009738DD" w:rsidP="009738DD">
            <w:pPr>
              <w:rPr>
                <w:lang w:val="sr-Cyrl-RS" w:eastAsia="sr-Latn-CS"/>
              </w:rPr>
            </w:pPr>
            <w:r w:rsidRPr="00BF54C2">
              <w:t>M21</w:t>
            </w:r>
          </w:p>
        </w:tc>
      </w:tr>
      <w:tr w:rsidR="009738DD" w:rsidRPr="00702873" w14:paraId="3913C951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3714A54C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2E161D37" w14:textId="786F4A42" w:rsidR="009738DD" w:rsidRPr="004D1B30" w:rsidRDefault="009738DD" w:rsidP="009738DD">
            <w:pPr>
              <w:jc w:val="both"/>
            </w:pPr>
            <w:proofErr w:type="spellStart"/>
            <w:r w:rsidRPr="00DA1091">
              <w:t>Volarevic</w:t>
            </w:r>
            <w:proofErr w:type="spellEnd"/>
            <w:r w:rsidRPr="00DA1091">
              <w:t xml:space="preserve">, V., Markovic, B. S., Jankovic, M. G., Djokovic, B., </w:t>
            </w:r>
            <w:r w:rsidRPr="009738DD">
              <w:rPr>
                <w:b/>
                <w:bCs/>
              </w:rPr>
              <w:t>Jovicic, N.</w:t>
            </w:r>
            <w:r w:rsidRPr="00DA1091">
              <w:t xml:space="preserve">, Harrell, C. R., </w:t>
            </w:r>
            <w:proofErr w:type="spellStart"/>
            <w:r w:rsidRPr="00DA1091">
              <w:t>Fellabaum</w:t>
            </w:r>
            <w:proofErr w:type="spellEnd"/>
            <w:r w:rsidRPr="00DA1091">
              <w:t xml:space="preserve">, C., </w:t>
            </w:r>
            <w:proofErr w:type="spellStart"/>
            <w:r w:rsidRPr="00DA1091">
              <w:t>Djonov</w:t>
            </w:r>
            <w:proofErr w:type="spellEnd"/>
            <w:r w:rsidRPr="00DA1091">
              <w:t xml:space="preserve">, V., </w:t>
            </w:r>
            <w:proofErr w:type="spellStart"/>
            <w:r w:rsidRPr="00DA1091">
              <w:t>Arsenijevic</w:t>
            </w:r>
            <w:proofErr w:type="spellEnd"/>
            <w:r w:rsidRPr="00DA1091">
              <w:t xml:space="preserve">, N. &amp; Lukic, M. L. (2019). Galectin 3 protects from cisplatin-induced acute kidney injury by promoting TLR-2-dependent activation of IDO1/Kynurenine pathway in renal DCs. </w:t>
            </w:r>
            <w:proofErr w:type="spellStart"/>
            <w:r w:rsidRPr="00DA1091">
              <w:t>Theranostics</w:t>
            </w:r>
            <w:proofErr w:type="spellEnd"/>
            <w:r w:rsidRPr="00DA1091">
              <w:t>, 9(20), 5976 - 6001.</w:t>
            </w:r>
          </w:p>
        </w:tc>
        <w:tc>
          <w:tcPr>
            <w:tcW w:w="318" w:type="pct"/>
          </w:tcPr>
          <w:p w14:paraId="216BA132" w14:textId="6080C3C8" w:rsidR="009738DD" w:rsidRPr="00DA0F93" w:rsidRDefault="009738DD" w:rsidP="009738DD">
            <w:pPr>
              <w:rPr>
                <w:lang w:val="sr-Latn-RS"/>
              </w:rPr>
            </w:pPr>
            <w:r w:rsidRPr="00DA1091">
              <w:t>М21а</w:t>
            </w:r>
          </w:p>
        </w:tc>
      </w:tr>
      <w:tr w:rsidR="009738DD" w:rsidRPr="00702873" w14:paraId="62D55DF3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471EED36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087F00B8" w14:textId="6EC436AA" w:rsidR="009738DD" w:rsidRPr="00C933BC" w:rsidRDefault="009738DD" w:rsidP="009738DD">
            <w:pPr>
              <w:jc w:val="both"/>
            </w:pPr>
            <w:proofErr w:type="spellStart"/>
            <w:r w:rsidRPr="00AB7FD1">
              <w:t>Kumburovic</w:t>
            </w:r>
            <w:proofErr w:type="spellEnd"/>
            <w:r w:rsidRPr="00AB7FD1">
              <w:t xml:space="preserve">, I., </w:t>
            </w:r>
            <w:proofErr w:type="spellStart"/>
            <w:r w:rsidRPr="00AB7FD1">
              <w:t>Selakovic</w:t>
            </w:r>
            <w:proofErr w:type="spellEnd"/>
            <w:r w:rsidRPr="00AB7FD1">
              <w:t xml:space="preserve">, D., </w:t>
            </w:r>
            <w:proofErr w:type="spellStart"/>
            <w:r w:rsidRPr="00AB7FD1">
              <w:t>Juric</w:t>
            </w:r>
            <w:proofErr w:type="spellEnd"/>
            <w:r w:rsidRPr="00AB7FD1">
              <w:t xml:space="preserve">, T., </w:t>
            </w:r>
            <w:r w:rsidRPr="009738DD">
              <w:rPr>
                <w:b/>
                <w:bCs/>
              </w:rPr>
              <w:t>Jovicic, N.</w:t>
            </w:r>
            <w:r w:rsidRPr="00AB7FD1">
              <w:t xml:space="preserve">, </w:t>
            </w:r>
            <w:proofErr w:type="spellStart"/>
            <w:r w:rsidRPr="00AB7FD1">
              <w:t>Mihailovic</w:t>
            </w:r>
            <w:proofErr w:type="spellEnd"/>
            <w:r w:rsidRPr="00AB7FD1">
              <w:t xml:space="preserve">, V., Stankovic, J. K., Sreckovic, N., </w:t>
            </w:r>
            <w:proofErr w:type="spellStart"/>
            <w:r w:rsidRPr="00AB7FD1">
              <w:t>Kumburovic</w:t>
            </w:r>
            <w:proofErr w:type="spellEnd"/>
            <w:r w:rsidRPr="00AB7FD1">
              <w:t xml:space="preserve">, D., </w:t>
            </w:r>
            <w:proofErr w:type="spellStart"/>
            <w:r w:rsidRPr="00AB7FD1">
              <w:t>Jakovljevic</w:t>
            </w:r>
            <w:proofErr w:type="spellEnd"/>
            <w:r w:rsidRPr="00AB7FD1">
              <w:t xml:space="preserve">, V., &amp; Rosic, G. (2019). Antioxidant effects of </w:t>
            </w:r>
            <w:proofErr w:type="spellStart"/>
            <w:r w:rsidRPr="00AB7FD1">
              <w:t>Satureja</w:t>
            </w:r>
            <w:proofErr w:type="spellEnd"/>
            <w:r w:rsidRPr="00AB7FD1">
              <w:t xml:space="preserve"> hortensis L. Attenuate the Anxiogenic effect of cisplatin in rats. Oxidative medicine and cellular longevity, 2019, 8307196.</w:t>
            </w:r>
          </w:p>
        </w:tc>
        <w:tc>
          <w:tcPr>
            <w:tcW w:w="318" w:type="pct"/>
          </w:tcPr>
          <w:p w14:paraId="0B4B4CFE" w14:textId="7871F7E3" w:rsidR="009738DD" w:rsidRPr="009E1C09" w:rsidRDefault="009738DD" w:rsidP="009738DD">
            <w:pPr>
              <w:rPr>
                <w:lang w:val="sr-Latn-RS"/>
              </w:rPr>
            </w:pPr>
            <w:r w:rsidRPr="00AB7FD1">
              <w:t>M21</w:t>
            </w:r>
          </w:p>
        </w:tc>
      </w:tr>
      <w:tr w:rsidR="009738DD" w:rsidRPr="00702873" w14:paraId="62F98997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2E821D87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50B38D3F" w14:textId="5BD65324" w:rsidR="009738DD" w:rsidRPr="00CB0E5C" w:rsidRDefault="009738DD" w:rsidP="009738DD">
            <w:pPr>
              <w:jc w:val="both"/>
            </w:pPr>
            <w:proofErr w:type="spellStart"/>
            <w:r w:rsidRPr="00F954ED">
              <w:t>Joksimovic</w:t>
            </w:r>
            <w:proofErr w:type="spellEnd"/>
            <w:r w:rsidRPr="00F954ED">
              <w:t xml:space="preserve">, J., </w:t>
            </w:r>
            <w:proofErr w:type="spellStart"/>
            <w:r w:rsidRPr="00F954ED">
              <w:t>Selakovic</w:t>
            </w:r>
            <w:proofErr w:type="spellEnd"/>
            <w:r w:rsidRPr="00F954ED">
              <w:t xml:space="preserve">, D., </w:t>
            </w:r>
            <w:r w:rsidRPr="009738DD">
              <w:rPr>
                <w:b/>
                <w:bCs/>
              </w:rPr>
              <w:t>Jovicic, N.</w:t>
            </w:r>
            <w:r w:rsidRPr="00F954ED">
              <w:t xml:space="preserve">, Mitrovic, S., </w:t>
            </w:r>
            <w:proofErr w:type="spellStart"/>
            <w:r w:rsidRPr="00F954ED">
              <w:t>Mihailovic</w:t>
            </w:r>
            <w:proofErr w:type="spellEnd"/>
            <w:r w:rsidRPr="00F954ED">
              <w:t xml:space="preserve">, V., </w:t>
            </w:r>
            <w:proofErr w:type="spellStart"/>
            <w:r w:rsidRPr="00F954ED">
              <w:t>Katanic</w:t>
            </w:r>
            <w:proofErr w:type="spellEnd"/>
            <w:r w:rsidRPr="00F954ED">
              <w:t>, J., Milovanovic, D. &amp; Rosic, G. (2019). Exercise attenuates anabolic steroids-induced anxiety via hippocampal NPY and MC4 receptor in rats. Frontiers in neuroscience, 13, 172.</w:t>
            </w:r>
          </w:p>
        </w:tc>
        <w:tc>
          <w:tcPr>
            <w:tcW w:w="318" w:type="pct"/>
          </w:tcPr>
          <w:p w14:paraId="133E957D" w14:textId="48407CFF" w:rsidR="009738DD" w:rsidRPr="00744158" w:rsidRDefault="009738DD" w:rsidP="009738DD">
            <w:pPr>
              <w:rPr>
                <w:lang w:val="sr-Cyrl-RS"/>
              </w:rPr>
            </w:pPr>
            <w:r w:rsidRPr="00F954ED">
              <w:t>М21</w:t>
            </w:r>
          </w:p>
        </w:tc>
      </w:tr>
      <w:tr w:rsidR="009738DD" w:rsidRPr="00702873" w14:paraId="60107106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1A205401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65435E49" w14:textId="4878DCE8" w:rsidR="009738DD" w:rsidRPr="004B7E30" w:rsidRDefault="009738DD" w:rsidP="009738DD">
            <w:pPr>
              <w:jc w:val="both"/>
            </w:pPr>
            <w:r w:rsidRPr="00694A34">
              <w:t xml:space="preserve">Petrovic, I., </w:t>
            </w:r>
            <w:proofErr w:type="spellStart"/>
            <w:r w:rsidRPr="00694A34">
              <w:t>Pejnovic</w:t>
            </w:r>
            <w:proofErr w:type="spellEnd"/>
            <w:r w:rsidRPr="00694A34">
              <w:t xml:space="preserve">, N., </w:t>
            </w:r>
            <w:proofErr w:type="spellStart"/>
            <w:r w:rsidRPr="00694A34">
              <w:t>Ljujic</w:t>
            </w:r>
            <w:proofErr w:type="spellEnd"/>
            <w:r w:rsidRPr="00694A34">
              <w:t xml:space="preserve">, B., Pavlovic, S., </w:t>
            </w:r>
            <w:proofErr w:type="spellStart"/>
            <w:r w:rsidRPr="00694A34">
              <w:t>Miletic</w:t>
            </w:r>
            <w:proofErr w:type="spellEnd"/>
            <w:r w:rsidRPr="00694A34">
              <w:t xml:space="preserve"> Kovacevic, M., </w:t>
            </w:r>
            <w:proofErr w:type="spellStart"/>
            <w:r w:rsidRPr="00694A34">
              <w:t>Jeftic</w:t>
            </w:r>
            <w:proofErr w:type="spellEnd"/>
            <w:r w:rsidRPr="00694A34">
              <w:t xml:space="preserve">, I., </w:t>
            </w:r>
            <w:proofErr w:type="spellStart"/>
            <w:r w:rsidRPr="00694A34">
              <w:t>Djukic</w:t>
            </w:r>
            <w:proofErr w:type="spellEnd"/>
            <w:r w:rsidRPr="00694A34">
              <w:t xml:space="preserve">, A., </w:t>
            </w:r>
            <w:proofErr w:type="spellStart"/>
            <w:r w:rsidRPr="00694A34">
              <w:t>Draginic</w:t>
            </w:r>
            <w:proofErr w:type="spellEnd"/>
            <w:r w:rsidRPr="00694A34">
              <w:t xml:space="preserve">, N., </w:t>
            </w:r>
            <w:proofErr w:type="spellStart"/>
            <w:r w:rsidRPr="00694A34">
              <w:t>Andjic</w:t>
            </w:r>
            <w:proofErr w:type="spellEnd"/>
            <w:r w:rsidRPr="00694A34">
              <w:t xml:space="preserve">, M., </w:t>
            </w:r>
            <w:proofErr w:type="spellStart"/>
            <w:r w:rsidRPr="00694A34">
              <w:t>Arsenijevic</w:t>
            </w:r>
            <w:proofErr w:type="spellEnd"/>
            <w:r w:rsidRPr="00694A34">
              <w:t xml:space="preserve">, N. and Lukic, M.L., &amp; </w:t>
            </w:r>
            <w:r w:rsidRPr="009738DD">
              <w:rPr>
                <w:b/>
                <w:bCs/>
              </w:rPr>
              <w:t>Jovicic, N.</w:t>
            </w:r>
            <w:r w:rsidRPr="00694A34">
              <w:t xml:space="preserve"> (2020). Overexpression of Galectin 3 in Pancreatic β Cells Amplifies β-Cell Apoptosis and Islet Inflammation in Type-2 Diabetes in Mice. Frontiers in endocrinology, 11, 30.</w:t>
            </w:r>
          </w:p>
        </w:tc>
        <w:tc>
          <w:tcPr>
            <w:tcW w:w="318" w:type="pct"/>
          </w:tcPr>
          <w:p w14:paraId="64851200" w14:textId="5FBF7E94" w:rsidR="009738DD" w:rsidRPr="009D36A5" w:rsidRDefault="009738DD" w:rsidP="009738DD">
            <w:pPr>
              <w:rPr>
                <w:lang w:val="sr-Latn-RS"/>
              </w:rPr>
            </w:pPr>
            <w:r w:rsidRPr="00694A34">
              <w:t>M22</w:t>
            </w:r>
          </w:p>
        </w:tc>
      </w:tr>
      <w:tr w:rsidR="009738DD" w:rsidRPr="00702873" w14:paraId="42D8430A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1CCEA03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5D3A7870" w14:textId="1113FF45" w:rsidR="009738DD" w:rsidRPr="00CA729D" w:rsidRDefault="009738DD" w:rsidP="009738DD">
            <w:pPr>
              <w:jc w:val="both"/>
            </w:pPr>
            <w:proofErr w:type="spellStart"/>
            <w:r w:rsidRPr="00C73EF5">
              <w:t>Vukovic</w:t>
            </w:r>
            <w:proofErr w:type="spellEnd"/>
            <w:r w:rsidRPr="00C73EF5">
              <w:t xml:space="preserve">, R., </w:t>
            </w:r>
            <w:proofErr w:type="spellStart"/>
            <w:r w:rsidRPr="00C73EF5">
              <w:t>Kumburovic</w:t>
            </w:r>
            <w:proofErr w:type="spellEnd"/>
            <w:r w:rsidRPr="00C73EF5">
              <w:t xml:space="preserve">, I., </w:t>
            </w:r>
            <w:proofErr w:type="spellStart"/>
            <w:r w:rsidRPr="00C73EF5">
              <w:t>Joksimovic</w:t>
            </w:r>
            <w:proofErr w:type="spellEnd"/>
            <w:r w:rsidRPr="00C73EF5">
              <w:t xml:space="preserve"> </w:t>
            </w:r>
            <w:proofErr w:type="spellStart"/>
            <w:r w:rsidRPr="00C73EF5">
              <w:t>Jovic</w:t>
            </w:r>
            <w:proofErr w:type="spellEnd"/>
            <w:r w:rsidRPr="00C73EF5">
              <w:t xml:space="preserve">, J., </w:t>
            </w:r>
            <w:r w:rsidRPr="009738DD">
              <w:rPr>
                <w:b/>
                <w:bCs/>
              </w:rPr>
              <w:t>Jovicic, N.</w:t>
            </w:r>
            <w:r w:rsidRPr="00C73EF5">
              <w:t xml:space="preserve">, </w:t>
            </w:r>
            <w:proofErr w:type="spellStart"/>
            <w:r w:rsidRPr="00C73EF5">
              <w:t>Katanic</w:t>
            </w:r>
            <w:proofErr w:type="spellEnd"/>
            <w:r w:rsidRPr="00C73EF5">
              <w:t xml:space="preserve"> Stankovic, J. S., </w:t>
            </w:r>
            <w:proofErr w:type="spellStart"/>
            <w:r w:rsidRPr="00C73EF5">
              <w:t>Mihailovic</w:t>
            </w:r>
            <w:proofErr w:type="spellEnd"/>
            <w:r w:rsidRPr="00C73EF5">
              <w:t xml:space="preserve">, V., Djuric, M., </w:t>
            </w:r>
            <w:proofErr w:type="spellStart"/>
            <w:r w:rsidRPr="00C73EF5">
              <w:t>Velickovic</w:t>
            </w:r>
            <w:proofErr w:type="spellEnd"/>
            <w:r w:rsidRPr="00C73EF5">
              <w:t xml:space="preserve">, S., Arnaut, A., </w:t>
            </w:r>
            <w:proofErr w:type="spellStart"/>
            <w:r w:rsidRPr="00C73EF5">
              <w:t>Selakovic</w:t>
            </w:r>
            <w:proofErr w:type="spellEnd"/>
            <w:r w:rsidRPr="00C73EF5">
              <w:t>, D., &amp; Rosic, G. (2019). N-acetylcysteine protects against the anxiogenic response to cisplatin in rats. Biomolecules, 9(12), 892.</w:t>
            </w:r>
          </w:p>
        </w:tc>
        <w:tc>
          <w:tcPr>
            <w:tcW w:w="318" w:type="pct"/>
          </w:tcPr>
          <w:p w14:paraId="272B4A90" w14:textId="4734A3BA" w:rsidR="009738DD" w:rsidRPr="00D769E9" w:rsidRDefault="009738DD" w:rsidP="009738DD">
            <w:pPr>
              <w:rPr>
                <w:lang w:val="sr-Cyrl-RS"/>
              </w:rPr>
            </w:pPr>
            <w:r w:rsidRPr="00C73EF5">
              <w:t>М23</w:t>
            </w:r>
          </w:p>
        </w:tc>
      </w:tr>
      <w:tr w:rsidR="0090124A" w:rsidRPr="00702873" w14:paraId="739FF5B4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D90B078" w14:textId="77777777" w:rsidR="0090124A" w:rsidRDefault="0090124A" w:rsidP="0090124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32CEE3A1" w14:textId="36A83869" w:rsidR="0090124A" w:rsidRPr="00CA729D" w:rsidRDefault="0090124A" w:rsidP="0090124A">
            <w:pPr>
              <w:jc w:val="both"/>
            </w:pPr>
            <w:r w:rsidRPr="00754789">
              <w:t xml:space="preserve">Harrell, C. R., </w:t>
            </w:r>
            <w:r w:rsidRPr="0090124A">
              <w:rPr>
                <w:b/>
                <w:bCs/>
              </w:rPr>
              <w:t>Jovicic, N.</w:t>
            </w:r>
            <w:r w:rsidRPr="00754789">
              <w:t xml:space="preserve">, </w:t>
            </w:r>
            <w:proofErr w:type="spellStart"/>
            <w:r w:rsidRPr="00754789">
              <w:t>Djonov</w:t>
            </w:r>
            <w:proofErr w:type="spellEnd"/>
            <w:r w:rsidRPr="00754789">
              <w:t xml:space="preserve">, V., &amp; </w:t>
            </w:r>
            <w:proofErr w:type="spellStart"/>
            <w:r w:rsidRPr="00754789">
              <w:t>Volarevic</w:t>
            </w:r>
            <w:proofErr w:type="spellEnd"/>
            <w:r w:rsidRPr="00754789">
              <w:t>, V. (2020). Therapeutic use of mesenchymal stem cell-derived exosomes: from basic science to clinics. Pharmaceutics, 12(5), 474.</w:t>
            </w:r>
          </w:p>
        </w:tc>
        <w:tc>
          <w:tcPr>
            <w:tcW w:w="318" w:type="pct"/>
          </w:tcPr>
          <w:p w14:paraId="45FF7107" w14:textId="6E88DDF2" w:rsidR="0090124A" w:rsidRPr="00237897" w:rsidRDefault="0090124A" w:rsidP="0090124A">
            <w:pPr>
              <w:rPr>
                <w:lang w:val="sr-Latn-RS"/>
              </w:rPr>
            </w:pPr>
            <w:r w:rsidRPr="00754789">
              <w:t>М21</w:t>
            </w:r>
          </w:p>
        </w:tc>
      </w:tr>
      <w:tr w:rsidR="0090124A" w:rsidRPr="00702873" w14:paraId="69D6EE08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5AA1E443" w14:textId="77777777" w:rsidR="0090124A" w:rsidRDefault="0090124A" w:rsidP="0090124A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0FBED182" w14:textId="2037DA5D" w:rsidR="0090124A" w:rsidRPr="00D2631E" w:rsidRDefault="0090124A" w:rsidP="0090124A">
            <w:pPr>
              <w:jc w:val="both"/>
            </w:pPr>
            <w:r w:rsidRPr="00B12EE1">
              <w:t xml:space="preserve">Pavlovic, S., Petrovic, I., </w:t>
            </w:r>
            <w:r w:rsidRPr="0090124A">
              <w:rPr>
                <w:b/>
                <w:bCs/>
              </w:rPr>
              <w:t>Jovicic, N.</w:t>
            </w:r>
            <w:r w:rsidRPr="00B12EE1">
              <w:t xml:space="preserve">, </w:t>
            </w:r>
            <w:proofErr w:type="spellStart"/>
            <w:r w:rsidRPr="00B12EE1">
              <w:t>Ljujic</w:t>
            </w:r>
            <w:proofErr w:type="spellEnd"/>
            <w:r w:rsidRPr="00B12EE1">
              <w:t xml:space="preserve">, B., </w:t>
            </w:r>
            <w:proofErr w:type="spellStart"/>
            <w:r w:rsidRPr="00B12EE1">
              <w:t>Miletic</w:t>
            </w:r>
            <w:proofErr w:type="spellEnd"/>
            <w:r w:rsidRPr="00B12EE1">
              <w:t xml:space="preserve"> Kovacevic, M., </w:t>
            </w:r>
            <w:proofErr w:type="spellStart"/>
            <w:r w:rsidRPr="00B12EE1">
              <w:t>Arsenijevic</w:t>
            </w:r>
            <w:proofErr w:type="spellEnd"/>
            <w:r w:rsidRPr="00B12EE1">
              <w:t>, N., &amp; Lukic, M. L. (2018). IL-33 prevents MLD-STZ induction of diabetes and attenuate insulitis in prediabetic NOD mice. Frontiers in immunology, 9, 2646.</w:t>
            </w:r>
          </w:p>
        </w:tc>
        <w:tc>
          <w:tcPr>
            <w:tcW w:w="318" w:type="pct"/>
          </w:tcPr>
          <w:p w14:paraId="267822AC" w14:textId="19C0D87C" w:rsidR="0090124A" w:rsidRPr="00237897" w:rsidRDefault="0090124A" w:rsidP="0090124A">
            <w:pPr>
              <w:rPr>
                <w:lang w:val="sr-Latn-RS"/>
              </w:rPr>
            </w:pPr>
            <w:r w:rsidRPr="00B12EE1">
              <w:t>M21</w:t>
            </w:r>
          </w:p>
        </w:tc>
      </w:tr>
      <w:tr w:rsidR="0090124A" w:rsidRPr="00702873" w14:paraId="0466F8D2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576A908" w14:textId="77777777" w:rsidR="0090124A" w:rsidRPr="00CC4189" w:rsidRDefault="0090124A" w:rsidP="0090124A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643F88F9" w14:textId="11FFA832" w:rsidR="0090124A" w:rsidRPr="008C47DB" w:rsidRDefault="0090124A" w:rsidP="0090124A">
            <w:pPr>
              <w:jc w:val="both"/>
            </w:pPr>
            <w:proofErr w:type="spellStart"/>
            <w:r w:rsidRPr="00E3624F">
              <w:t>Boroja</w:t>
            </w:r>
            <w:proofErr w:type="spellEnd"/>
            <w:r w:rsidRPr="00E3624F">
              <w:t xml:space="preserve">, T., </w:t>
            </w:r>
            <w:proofErr w:type="spellStart"/>
            <w:r w:rsidRPr="00E3624F">
              <w:t>Katanić</w:t>
            </w:r>
            <w:proofErr w:type="spellEnd"/>
            <w:r w:rsidRPr="00E3624F">
              <w:t xml:space="preserve">, J., </w:t>
            </w:r>
            <w:proofErr w:type="spellStart"/>
            <w:r w:rsidRPr="00E3624F">
              <w:t>Rosić</w:t>
            </w:r>
            <w:proofErr w:type="spellEnd"/>
            <w:r w:rsidRPr="00E3624F">
              <w:t xml:space="preserve">, G., </w:t>
            </w:r>
            <w:proofErr w:type="spellStart"/>
            <w:r w:rsidRPr="00E3624F">
              <w:t>Selaković</w:t>
            </w:r>
            <w:proofErr w:type="spellEnd"/>
            <w:r w:rsidRPr="00E3624F">
              <w:t xml:space="preserve">, D., </w:t>
            </w:r>
            <w:proofErr w:type="spellStart"/>
            <w:r w:rsidRPr="00E3624F">
              <w:t>Joksimović</w:t>
            </w:r>
            <w:proofErr w:type="spellEnd"/>
            <w:r w:rsidRPr="00E3624F">
              <w:t xml:space="preserve">, J., </w:t>
            </w:r>
            <w:proofErr w:type="spellStart"/>
            <w:r w:rsidRPr="00E3624F">
              <w:t>Mišić</w:t>
            </w:r>
            <w:proofErr w:type="spellEnd"/>
            <w:r w:rsidRPr="00E3624F">
              <w:t xml:space="preserve">, D., </w:t>
            </w:r>
            <w:proofErr w:type="spellStart"/>
            <w:r w:rsidRPr="00E3624F">
              <w:t>Stanković</w:t>
            </w:r>
            <w:proofErr w:type="spellEnd"/>
            <w:r w:rsidRPr="00E3624F">
              <w:t xml:space="preserve">, V., </w:t>
            </w:r>
            <w:proofErr w:type="spellStart"/>
            <w:r w:rsidRPr="0090124A">
              <w:rPr>
                <w:b/>
                <w:bCs/>
              </w:rPr>
              <w:t>Jovičić</w:t>
            </w:r>
            <w:proofErr w:type="spellEnd"/>
            <w:r w:rsidRPr="0090124A">
              <w:rPr>
                <w:b/>
                <w:bCs/>
              </w:rPr>
              <w:t>, N.</w:t>
            </w:r>
            <w:r w:rsidRPr="00E3624F">
              <w:t xml:space="preserve"> &amp; </w:t>
            </w:r>
            <w:proofErr w:type="spellStart"/>
            <w:r w:rsidRPr="00E3624F">
              <w:t>Mihailović</w:t>
            </w:r>
            <w:proofErr w:type="spellEnd"/>
            <w:r w:rsidRPr="00E3624F">
              <w:t>, V. (2018). Summer savory (</w:t>
            </w:r>
            <w:proofErr w:type="spellStart"/>
            <w:r w:rsidRPr="00E3624F">
              <w:t>Satureja</w:t>
            </w:r>
            <w:proofErr w:type="spellEnd"/>
            <w:r w:rsidRPr="00E3624F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18" w:type="pct"/>
          </w:tcPr>
          <w:p w14:paraId="7476960A" w14:textId="17E44F86" w:rsidR="0090124A" w:rsidRPr="00AC7792" w:rsidRDefault="0090124A" w:rsidP="0090124A">
            <w:pPr>
              <w:rPr>
                <w:lang w:val="sr-Latn-RS" w:eastAsia="sr-Latn-CS"/>
              </w:rPr>
            </w:pPr>
            <w:r w:rsidRPr="00E3624F">
              <w:t>M21</w:t>
            </w:r>
          </w:p>
        </w:tc>
      </w:tr>
      <w:tr w:rsidR="0090124A" w:rsidRPr="00702873" w14:paraId="2238066E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D643513" w14:textId="77777777" w:rsidR="0090124A" w:rsidRDefault="0090124A" w:rsidP="0090124A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0855213A" w14:textId="4C67D5D3" w:rsidR="0090124A" w:rsidRPr="005F69B8" w:rsidRDefault="0090124A" w:rsidP="0090124A">
            <w:pPr>
              <w:jc w:val="both"/>
            </w:pPr>
            <w:r w:rsidRPr="00062E7A">
              <w:t xml:space="preserve">Jeremic, J. N., </w:t>
            </w:r>
            <w:proofErr w:type="spellStart"/>
            <w:r w:rsidRPr="00062E7A">
              <w:t>Jakovljevic</w:t>
            </w:r>
            <w:proofErr w:type="spellEnd"/>
            <w:r w:rsidRPr="00062E7A">
              <w:t xml:space="preserve">, V. L., </w:t>
            </w:r>
            <w:proofErr w:type="spellStart"/>
            <w:r w:rsidRPr="00062E7A">
              <w:t>Zivkovic</w:t>
            </w:r>
            <w:proofErr w:type="spellEnd"/>
            <w:r w:rsidRPr="00062E7A">
              <w:t xml:space="preserve">, V. I., </w:t>
            </w:r>
            <w:proofErr w:type="spellStart"/>
            <w:r w:rsidRPr="00062E7A">
              <w:t>Srejovic</w:t>
            </w:r>
            <w:proofErr w:type="spellEnd"/>
            <w:r w:rsidRPr="00062E7A">
              <w:t xml:space="preserve">, I. M., </w:t>
            </w:r>
            <w:proofErr w:type="spellStart"/>
            <w:r w:rsidRPr="00062E7A">
              <w:t>Bradic</w:t>
            </w:r>
            <w:proofErr w:type="spellEnd"/>
            <w:r w:rsidRPr="00062E7A">
              <w:t xml:space="preserve">, J. V., </w:t>
            </w:r>
            <w:proofErr w:type="spellStart"/>
            <w:r w:rsidRPr="00062E7A">
              <w:t>Bolevich</w:t>
            </w:r>
            <w:proofErr w:type="spellEnd"/>
            <w:r w:rsidRPr="00062E7A">
              <w:t xml:space="preserve">, S., </w:t>
            </w:r>
            <w:proofErr w:type="spellStart"/>
            <w:r w:rsidRPr="00062E7A">
              <w:t>Turnic</w:t>
            </w:r>
            <w:proofErr w:type="spellEnd"/>
            <w:r w:rsidRPr="00062E7A">
              <w:t xml:space="preserve">, T.R.N., Mitrovic, S.L., </w:t>
            </w:r>
            <w:r w:rsidRPr="0090124A">
              <w:rPr>
                <w:b/>
                <w:bCs/>
              </w:rPr>
              <w:t>Jovicic, N.U.</w:t>
            </w:r>
            <w:r w:rsidRPr="00062E7A">
              <w:t>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8" w:type="pct"/>
          </w:tcPr>
          <w:p w14:paraId="44E86358" w14:textId="4682E375" w:rsidR="0090124A" w:rsidRPr="00237897" w:rsidRDefault="0090124A" w:rsidP="0090124A">
            <w:pPr>
              <w:rPr>
                <w:lang w:val="sr-Latn-RS"/>
              </w:rPr>
            </w:pPr>
            <w:r w:rsidRPr="00062E7A">
              <w:t>M23</w:t>
            </w:r>
          </w:p>
        </w:tc>
      </w:tr>
      <w:tr w:rsidR="009738DD" w:rsidRPr="00702873" w14:paraId="00780835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A5B6D2C" w14:textId="77777777" w:rsidR="009738DD" w:rsidRPr="00DA5933" w:rsidRDefault="009738DD" w:rsidP="009738DD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738DD" w:rsidRPr="00702873" w14:paraId="7D745E1F" w14:textId="77777777" w:rsidTr="0048232F">
        <w:trPr>
          <w:trHeight w:val="170"/>
          <w:jc w:val="center"/>
        </w:trPr>
        <w:tc>
          <w:tcPr>
            <w:tcW w:w="2466" w:type="pct"/>
            <w:gridSpan w:val="6"/>
            <w:vAlign w:val="center"/>
          </w:tcPr>
          <w:p w14:paraId="17DF76DA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4" w:type="pct"/>
            <w:gridSpan w:val="6"/>
          </w:tcPr>
          <w:p w14:paraId="72DF595E" w14:textId="7D57E1A1" w:rsidR="009738DD" w:rsidRPr="00FE7FED" w:rsidRDefault="009738DD" w:rsidP="009738DD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10</w:t>
            </w:r>
          </w:p>
        </w:tc>
      </w:tr>
      <w:tr w:rsidR="009738DD" w:rsidRPr="00702873" w14:paraId="0FCED75B" w14:textId="77777777" w:rsidTr="0048232F">
        <w:trPr>
          <w:trHeight w:val="170"/>
          <w:jc w:val="center"/>
        </w:trPr>
        <w:tc>
          <w:tcPr>
            <w:tcW w:w="2466" w:type="pct"/>
            <w:gridSpan w:val="6"/>
            <w:vAlign w:val="center"/>
          </w:tcPr>
          <w:p w14:paraId="744BD44D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4" w:type="pct"/>
            <w:gridSpan w:val="6"/>
          </w:tcPr>
          <w:p w14:paraId="1C1C96B8" w14:textId="07279514" w:rsidR="009738DD" w:rsidRPr="00FE7FED" w:rsidRDefault="009738DD" w:rsidP="009738DD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4</w:t>
            </w:r>
          </w:p>
        </w:tc>
      </w:tr>
      <w:tr w:rsidR="009738DD" w:rsidRPr="00702873" w14:paraId="2FF5435F" w14:textId="77777777" w:rsidTr="0048232F">
        <w:trPr>
          <w:trHeight w:val="170"/>
          <w:jc w:val="center"/>
        </w:trPr>
        <w:tc>
          <w:tcPr>
            <w:tcW w:w="2466" w:type="pct"/>
            <w:gridSpan w:val="6"/>
            <w:vAlign w:val="center"/>
          </w:tcPr>
          <w:p w14:paraId="0D286E9E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63284B7C" w14:textId="4421EB6E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7" w:type="pct"/>
            <w:gridSpan w:val="2"/>
            <w:vAlign w:val="center"/>
          </w:tcPr>
          <w:p w14:paraId="1BE4B4B5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9738DD" w:rsidRPr="00702873" w14:paraId="390928AD" w14:textId="77777777" w:rsidTr="0090124A">
        <w:trPr>
          <w:trHeight w:val="170"/>
          <w:jc w:val="center"/>
        </w:trPr>
        <w:tc>
          <w:tcPr>
            <w:tcW w:w="870" w:type="pct"/>
            <w:gridSpan w:val="3"/>
            <w:vAlign w:val="center"/>
          </w:tcPr>
          <w:p w14:paraId="6F264F27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30" w:type="pct"/>
            <w:gridSpan w:val="9"/>
            <w:vAlign w:val="center"/>
          </w:tcPr>
          <w:p w14:paraId="2BB77B7D" w14:textId="77777777" w:rsidR="009738DD" w:rsidRPr="00702873" w:rsidRDefault="009738DD" w:rsidP="009738DD">
            <w:pPr>
              <w:rPr>
                <w:lang w:val="sr-Cyrl-CS"/>
              </w:rPr>
            </w:pPr>
          </w:p>
        </w:tc>
      </w:tr>
    </w:tbl>
    <w:p w14:paraId="22D3761E" w14:textId="352FF8D8" w:rsidR="00906406" w:rsidRDefault="00906406" w:rsidP="00655493">
      <w:pPr>
        <w:rPr>
          <w:lang w:val="sr-Cyrl-RS"/>
        </w:rPr>
      </w:pPr>
    </w:p>
    <w:p w14:paraId="0C6A3437" w14:textId="33BA463C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C252F29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192A834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9083603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5B0CE7EE" w14:textId="70C739E3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67" w:name="_Toc75814020"/>
            <w:bookmarkStart w:id="68" w:name="_Toc75868540"/>
            <w:proofErr w:type="spellStart"/>
            <w:r w:rsidRPr="00906406">
              <w:t>Радиш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Војиновић</w:t>
            </w:r>
            <w:bookmarkEnd w:id="67"/>
            <w:bookmarkEnd w:id="68"/>
            <w:proofErr w:type="spellEnd"/>
          </w:p>
        </w:tc>
      </w:tr>
      <w:tr w:rsidR="0052048F" w:rsidRPr="00702873" w14:paraId="4404363E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EFC2C1E" w14:textId="77777777" w:rsidR="0052048F" w:rsidRPr="00C17BCE" w:rsidRDefault="0052048F" w:rsidP="0052048F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7B353A22" w14:textId="06B96FCC" w:rsidR="0052048F" w:rsidRPr="00375852" w:rsidRDefault="0052048F" w:rsidP="0052048F">
            <w:pPr>
              <w:rPr>
                <w:lang w:val="sr-Cyrl-RS" w:eastAsia="sr-Latn-CS"/>
              </w:rPr>
            </w:pPr>
            <w:proofErr w:type="spellStart"/>
            <w:r w:rsidRPr="005B0131">
              <w:t>Ванредни</w:t>
            </w:r>
            <w:proofErr w:type="spellEnd"/>
            <w:r w:rsidRPr="005B0131">
              <w:t xml:space="preserve"> </w:t>
            </w:r>
            <w:proofErr w:type="spellStart"/>
            <w:r w:rsidRPr="005B0131">
              <w:t>професор</w:t>
            </w:r>
            <w:proofErr w:type="spellEnd"/>
          </w:p>
        </w:tc>
      </w:tr>
      <w:tr w:rsidR="0052048F" w:rsidRPr="00702873" w14:paraId="17524A0C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70A1C728" w14:textId="77777777" w:rsidR="0052048F" w:rsidRPr="00C17BCE" w:rsidRDefault="0052048F" w:rsidP="0052048F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0962332F" w14:textId="67790F15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5B0131">
              <w:t>Радиологија</w:t>
            </w:r>
            <w:proofErr w:type="spellEnd"/>
          </w:p>
        </w:tc>
      </w:tr>
      <w:tr w:rsidR="00375852" w:rsidRPr="00702873" w14:paraId="227C6C49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4AEF7C2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607A1305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46388B85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024D4BF4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6A6792ED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2048F" w:rsidRPr="00702873" w14:paraId="01B85DD0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A53035D" w14:textId="7651DBF0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Избор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7DB4CE43" w14:textId="7B91AFEA" w:rsidR="0052048F" w:rsidRPr="00702873" w:rsidRDefault="0052048F" w:rsidP="0052048F">
            <w:pPr>
              <w:rPr>
                <w:lang w:val="sr-Cyrl-RS" w:eastAsia="sr-Latn-CS"/>
              </w:rPr>
            </w:pPr>
            <w:r w:rsidRPr="00661564">
              <w:t>2021</w:t>
            </w:r>
          </w:p>
        </w:tc>
        <w:tc>
          <w:tcPr>
            <w:tcW w:w="1682" w:type="pct"/>
            <w:gridSpan w:val="3"/>
          </w:tcPr>
          <w:p w14:paraId="1C59EB7C" w14:textId="4310D881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Факултет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медицинских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наука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40ABB35D" w14:textId="7C723827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Радиологиј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160CBCEC" w14:textId="5C05BD94" w:rsidR="0052048F" w:rsidRPr="00702873" w:rsidRDefault="0052048F" w:rsidP="0052048F">
            <w:pPr>
              <w:rPr>
                <w:lang w:val="sr-Cyrl-CS"/>
              </w:rPr>
            </w:pPr>
          </w:p>
        </w:tc>
      </w:tr>
      <w:tr w:rsidR="0052048F" w:rsidRPr="00702873" w14:paraId="64C83201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8F3B142" w14:textId="0F682E7C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57E3E966" w14:textId="6F4F0815" w:rsidR="0052048F" w:rsidRPr="00702873" w:rsidRDefault="0052048F" w:rsidP="0052048F">
            <w:pPr>
              <w:rPr>
                <w:lang w:val="sr-Cyrl-RS" w:eastAsia="sr-Latn-CS"/>
              </w:rPr>
            </w:pPr>
            <w:r w:rsidRPr="00661564">
              <w:t>2012</w:t>
            </w:r>
          </w:p>
        </w:tc>
        <w:tc>
          <w:tcPr>
            <w:tcW w:w="1682" w:type="pct"/>
            <w:gridSpan w:val="3"/>
          </w:tcPr>
          <w:p w14:paraId="5D7DD647" w14:textId="084A3B10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Факултет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медицинских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наука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508" w14:textId="01F072C2" w:rsidR="0052048F" w:rsidRPr="00702873" w:rsidRDefault="0052048F" w:rsidP="0052048F">
            <w:pPr>
              <w:rPr>
                <w:lang w:val="sr-Cyrl-RS" w:eastAsia="sr-Latn-CS"/>
              </w:rPr>
            </w:pPr>
            <w:proofErr w:type="spellStart"/>
            <w:r w:rsidRPr="00661564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6BD4FBAE" w14:textId="77777777" w:rsidR="0052048F" w:rsidRPr="00702873" w:rsidRDefault="0052048F" w:rsidP="0052048F">
            <w:pPr>
              <w:rPr>
                <w:lang w:val="sr-Cyrl-CS"/>
              </w:rPr>
            </w:pPr>
          </w:p>
        </w:tc>
      </w:tr>
      <w:tr w:rsidR="0052048F" w:rsidRPr="00702873" w14:paraId="6EC2548F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238162D" w14:textId="006F28D7" w:rsidR="0052048F" w:rsidRPr="002A3009" w:rsidRDefault="0052048F" w:rsidP="0052048F">
            <w:proofErr w:type="spellStart"/>
            <w:r w:rsidRPr="00661564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4CB79BCE" w14:textId="437E619A" w:rsidR="0052048F" w:rsidRPr="00CD249F" w:rsidRDefault="0052048F" w:rsidP="0052048F">
            <w:r w:rsidRPr="00661564">
              <w:t>1998</w:t>
            </w:r>
          </w:p>
        </w:tc>
        <w:tc>
          <w:tcPr>
            <w:tcW w:w="1682" w:type="pct"/>
            <w:gridSpan w:val="3"/>
          </w:tcPr>
          <w:p w14:paraId="3AE11769" w14:textId="627322D6" w:rsidR="0052048F" w:rsidRPr="00CD249F" w:rsidRDefault="0052048F" w:rsidP="0052048F">
            <w:proofErr w:type="spellStart"/>
            <w:r w:rsidRPr="00661564">
              <w:t>Медицински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факултет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60C46ED" w:rsidR="0052048F" w:rsidRPr="00CD249F" w:rsidRDefault="0052048F" w:rsidP="0052048F">
            <w:proofErr w:type="spellStart"/>
            <w:r w:rsidRPr="00661564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440429BF" w14:textId="77777777" w:rsidR="0052048F" w:rsidRPr="00702873" w:rsidRDefault="0052048F" w:rsidP="0052048F">
            <w:pPr>
              <w:rPr>
                <w:lang w:val="sr-Cyrl-CS"/>
              </w:rPr>
            </w:pPr>
          </w:p>
        </w:tc>
      </w:tr>
      <w:tr w:rsidR="0052048F" w:rsidRPr="00702873" w14:paraId="6E41E32D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6F332A80" w14:textId="7CFCA178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8A0CBC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18F25E0C" w14:textId="51B54990" w:rsidR="0052048F" w:rsidRPr="000A481D" w:rsidRDefault="0052048F" w:rsidP="0052048F">
            <w:r w:rsidRPr="008A0CBC">
              <w:t>1986</w:t>
            </w:r>
          </w:p>
        </w:tc>
        <w:tc>
          <w:tcPr>
            <w:tcW w:w="1682" w:type="pct"/>
            <w:gridSpan w:val="3"/>
          </w:tcPr>
          <w:p w14:paraId="250EBB6B" w14:textId="0B5742FD" w:rsidR="0052048F" w:rsidRPr="000A481D" w:rsidRDefault="0052048F" w:rsidP="0052048F">
            <w:proofErr w:type="spellStart"/>
            <w:r w:rsidRPr="008A0CBC">
              <w:t>Медицински</w:t>
            </w:r>
            <w:proofErr w:type="spellEnd"/>
            <w:r w:rsidRPr="008A0CBC">
              <w:t xml:space="preserve"> </w:t>
            </w:r>
            <w:proofErr w:type="spellStart"/>
            <w:r w:rsidRPr="008A0CBC">
              <w:t>факултет</w:t>
            </w:r>
            <w:proofErr w:type="spellEnd"/>
            <w:r w:rsidRPr="008A0CBC">
              <w:t xml:space="preserve"> у </w:t>
            </w:r>
            <w:proofErr w:type="spellStart"/>
            <w:r w:rsidRPr="008A0CBC">
              <w:t>Београд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F2B" w14:textId="11D2B996" w:rsidR="0052048F" w:rsidRPr="00225449" w:rsidRDefault="0052048F" w:rsidP="0052048F">
            <w:pPr>
              <w:rPr>
                <w:lang w:val="sr-Cyrl-RS"/>
              </w:rPr>
            </w:pPr>
            <w:proofErr w:type="spellStart"/>
            <w:r w:rsidRPr="008A0CBC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6A4E069" w14:textId="77777777" w:rsidR="0052048F" w:rsidRPr="000A481D" w:rsidRDefault="0052048F" w:rsidP="0052048F"/>
        </w:tc>
      </w:tr>
      <w:tr w:rsidR="00375852" w:rsidRPr="00702873" w14:paraId="6E33E940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B516AD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543CBD9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888269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7A3CA5A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03ABBFC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6EE7F8B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45979357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9427704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45DCA587" w14:textId="2F83B7BD" w:rsidR="00375852" w:rsidRPr="00DA0F93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52048F">
              <w:rPr>
                <w:lang w:val="sr-Cyrl-RS"/>
              </w:rPr>
              <w:t>3</w:t>
            </w:r>
            <w:r w:rsidRPr="00240D6D">
              <w:t>11</w:t>
            </w:r>
          </w:p>
        </w:tc>
        <w:tc>
          <w:tcPr>
            <w:tcW w:w="2816" w:type="pct"/>
            <w:gridSpan w:val="5"/>
          </w:tcPr>
          <w:p w14:paraId="3CC6F40D" w14:textId="41CF2D76" w:rsidR="00375852" w:rsidRPr="002F2EB3" w:rsidRDefault="0052048F" w:rsidP="0052048F">
            <w:pPr>
              <w:rPr>
                <w:lang w:val="sr-Cyrl-RS" w:eastAsia="sr-Latn-CS"/>
              </w:rPr>
            </w:pPr>
            <w:proofErr w:type="spellStart"/>
            <w:r>
              <w:t>Примењена</w:t>
            </w:r>
            <w:proofErr w:type="spellEnd"/>
            <w:r>
              <w:t xml:space="preserve"> и </w:t>
            </w:r>
            <w:proofErr w:type="spellStart"/>
            <w:r>
              <w:t>клиничк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неуронаука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378D5F8E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2CA84AE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76083A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75852" w:rsidRPr="00702873" w14:paraId="61C771C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F4D7B12" w14:textId="77777777" w:rsidR="00375852" w:rsidRPr="00D2631E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A773981" w14:textId="72CBF426" w:rsidR="00375852" w:rsidRPr="008C47DB" w:rsidRDefault="0052048F" w:rsidP="007875A3">
            <w:pPr>
              <w:jc w:val="both"/>
            </w:pPr>
            <w:proofErr w:type="spellStart"/>
            <w:r w:rsidRPr="0052048F">
              <w:t>Nurković</w:t>
            </w:r>
            <w:proofErr w:type="spellEnd"/>
            <w:r w:rsidRPr="0052048F">
              <w:t xml:space="preserve">, J. S., </w:t>
            </w:r>
            <w:proofErr w:type="spellStart"/>
            <w:r w:rsidRPr="0052048F">
              <w:t>Petković</w:t>
            </w:r>
            <w:proofErr w:type="spellEnd"/>
            <w:r w:rsidRPr="0052048F">
              <w:t xml:space="preserve">, P., </w:t>
            </w:r>
            <w:proofErr w:type="spellStart"/>
            <w:r w:rsidRPr="0052048F">
              <w:t>Tiosavljević</w:t>
            </w:r>
            <w:proofErr w:type="spellEnd"/>
            <w:r w:rsidRPr="0052048F">
              <w:t xml:space="preserve">, D., &amp;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 (2020). Measurement of Bone Mineral Density in Children with Cerebral Palsy from an Ethical Issue to a Diagnostic Necessity. BioMed Research International, 2020</w:t>
            </w:r>
            <w:r>
              <w:rPr>
                <w:lang w:val="sr-Cyrl-RS"/>
              </w:rPr>
              <w:t>, 7282946</w:t>
            </w:r>
            <w:r w:rsidRPr="0052048F">
              <w:t>.</w:t>
            </w:r>
          </w:p>
        </w:tc>
        <w:tc>
          <w:tcPr>
            <w:tcW w:w="315" w:type="pct"/>
          </w:tcPr>
          <w:p w14:paraId="7AE5ED24" w14:textId="7B2E7556" w:rsidR="00375852" w:rsidRPr="00DA0F93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2</w:t>
            </w:r>
          </w:p>
        </w:tc>
      </w:tr>
      <w:tr w:rsidR="00375852" w:rsidRPr="00702873" w14:paraId="1214E0D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B64576D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37AC7AB" w14:textId="328C9F3A" w:rsidR="00375852" w:rsidRPr="004D1B30" w:rsidRDefault="0052048F" w:rsidP="007875A3">
            <w:pPr>
              <w:jc w:val="both"/>
            </w:pPr>
            <w:proofErr w:type="spellStart"/>
            <w:r w:rsidRPr="0052048F">
              <w:t>Nurković</w:t>
            </w:r>
            <w:proofErr w:type="spellEnd"/>
            <w:r w:rsidRPr="0052048F">
              <w:t xml:space="preserve">, J. S.,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&amp; </w:t>
            </w:r>
            <w:proofErr w:type="spellStart"/>
            <w:r w:rsidRPr="0052048F">
              <w:t>Dolićanin</w:t>
            </w:r>
            <w:proofErr w:type="spellEnd"/>
            <w:r w:rsidRPr="0052048F">
              <w:t>, Z. (2020). Corneal Stem Cells as a Source of Regenerative Cell-Based Therapy. Stem Cells International, 2020</w:t>
            </w:r>
            <w:r>
              <w:rPr>
                <w:lang w:val="sr-Cyrl-RS"/>
              </w:rPr>
              <w:t>, 8813447</w:t>
            </w:r>
            <w:r w:rsidRPr="0052048F">
              <w:t>.</w:t>
            </w:r>
          </w:p>
        </w:tc>
        <w:tc>
          <w:tcPr>
            <w:tcW w:w="315" w:type="pct"/>
          </w:tcPr>
          <w:p w14:paraId="684AA124" w14:textId="73298E7D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375852" w:rsidRPr="00702873" w14:paraId="797C078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6031849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C7837B" w14:textId="65D44EDC" w:rsidR="00375852" w:rsidRPr="00C933BC" w:rsidRDefault="0052048F" w:rsidP="007875A3">
            <w:pPr>
              <w:jc w:val="both"/>
            </w:pPr>
            <w:proofErr w:type="spellStart"/>
            <w:r w:rsidRPr="0052048F">
              <w:t>Opancina</w:t>
            </w:r>
            <w:proofErr w:type="spellEnd"/>
            <w:r w:rsidRPr="0052048F">
              <w:t xml:space="preserve">, V., Lukic, S., Jankovic, S.,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&amp; </w:t>
            </w:r>
            <w:proofErr w:type="spellStart"/>
            <w:r w:rsidRPr="0052048F">
              <w:t>Mijailovic</w:t>
            </w:r>
            <w:proofErr w:type="spellEnd"/>
            <w:r w:rsidRPr="0052048F">
              <w:t>, M. (2020). Risk factors for cerebral vasospasm in patients with aneurysmal subarachnoid hemorrhage. Open Medicine, 15(1), 598-604.</w:t>
            </w:r>
          </w:p>
        </w:tc>
        <w:tc>
          <w:tcPr>
            <w:tcW w:w="315" w:type="pct"/>
          </w:tcPr>
          <w:p w14:paraId="240BF328" w14:textId="55B49291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375852" w:rsidRPr="00702873" w14:paraId="06DD9CE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63A3A50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2DBC83C" w14:textId="17D5B6D6" w:rsidR="00375852" w:rsidRPr="00CB0E5C" w:rsidRDefault="0052048F" w:rsidP="007875A3">
            <w:pPr>
              <w:jc w:val="both"/>
            </w:pPr>
            <w:r w:rsidRPr="0052048F">
              <w:t xml:space="preserve">Ilic, M. B., Mitrovic, S. L., </w:t>
            </w:r>
            <w:proofErr w:type="spellStart"/>
            <w:r w:rsidRPr="0052048F">
              <w:t>Vuletic</w:t>
            </w:r>
            <w:proofErr w:type="spellEnd"/>
            <w:r w:rsidRPr="0052048F">
              <w:t xml:space="preserve">, M. S., </w:t>
            </w:r>
            <w:proofErr w:type="spellStart"/>
            <w:r w:rsidRPr="0052048F">
              <w:t>Radivojcevic</w:t>
            </w:r>
            <w:proofErr w:type="spellEnd"/>
            <w:r w:rsidRPr="0052048F">
              <w:t xml:space="preserve">, U. M., </w:t>
            </w:r>
            <w:proofErr w:type="spellStart"/>
            <w:r w:rsidRPr="0052048F">
              <w:t>Janjic</w:t>
            </w:r>
            <w:proofErr w:type="spellEnd"/>
            <w:r w:rsidRPr="0052048F">
              <w:t xml:space="preserve">, V. S., </w:t>
            </w:r>
            <w:proofErr w:type="spellStart"/>
            <w:r w:rsidRPr="0052048F">
              <w:t>Stanković</w:t>
            </w:r>
            <w:proofErr w:type="spellEnd"/>
            <w:r w:rsidRPr="0052048F">
              <w:t xml:space="preserve">, V. D.,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H.</w:t>
            </w:r>
            <w:r w:rsidRPr="0052048F">
              <w:t xml:space="preserve">, </w:t>
            </w:r>
            <w:proofErr w:type="spellStart"/>
            <w:r w:rsidRPr="0052048F">
              <w:t>Stojadinovic</w:t>
            </w:r>
            <w:proofErr w:type="spellEnd"/>
            <w:r w:rsidRPr="0052048F">
              <w:t>, D.S., Radmanovic, B.R.</w:t>
            </w:r>
            <w:r>
              <w:rPr>
                <w:lang w:val="sr-Cyrl-RS"/>
              </w:rPr>
              <w:t>,</w:t>
            </w:r>
            <w:r w:rsidRPr="0052048F">
              <w:t xml:space="preserve"> &amp; Jovanovic, D. V. (2019, September). Correlation of Clinicopathological Characteristics of Breast Carcinoma and Depression. In Healthcare (Vol. 7, No. 3, p. 107). Multidisciplinary Digital Publishing Institute.</w:t>
            </w:r>
          </w:p>
        </w:tc>
        <w:tc>
          <w:tcPr>
            <w:tcW w:w="315" w:type="pct"/>
          </w:tcPr>
          <w:p w14:paraId="649D6FF9" w14:textId="519D5D51" w:rsidR="00375852" w:rsidRPr="00744158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375852" w:rsidRPr="00702873" w14:paraId="3537136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ED9A7B4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039767" w14:textId="70F76048" w:rsidR="00375852" w:rsidRPr="004B7E30" w:rsidRDefault="0052048F" w:rsidP="007875A3">
            <w:pPr>
              <w:jc w:val="both"/>
            </w:pPr>
            <w:r w:rsidRPr="0052048F">
              <w:t xml:space="preserve">Popovic, V., Milosavljevic, N., Radojevic, M. Z.,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 H.</w:t>
            </w:r>
            <w:r w:rsidRPr="0052048F">
              <w:t>, Nedovic, N., Mitrovic, S., Nedovic, J.</w:t>
            </w:r>
            <w:r>
              <w:rPr>
                <w:lang w:val="sr-Cyrl-RS"/>
              </w:rPr>
              <w:t>,</w:t>
            </w:r>
            <w:r w:rsidRPr="0052048F">
              <w:t xml:space="preserve"> &amp; Tomasevic, A. (2019). Analysis of postoperative radiotherapy effects within risk groups in patients with FIGO I, II, and III endometrial cancer. Indian journal of cancer, 56(4), 341.</w:t>
            </w:r>
          </w:p>
        </w:tc>
        <w:tc>
          <w:tcPr>
            <w:tcW w:w="315" w:type="pct"/>
          </w:tcPr>
          <w:p w14:paraId="47D443BA" w14:textId="559F8E00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5CA49A2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CF058A5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B857FF1" w14:textId="67172357" w:rsidR="00375852" w:rsidRPr="0052048F" w:rsidRDefault="0052048F" w:rsidP="007875A3">
            <w:pPr>
              <w:jc w:val="both"/>
              <w:rPr>
                <w:lang w:val="sr-Cyrl-RS"/>
              </w:rPr>
            </w:pPr>
            <w:r w:rsidRPr="0052048F">
              <w:t xml:space="preserve">Vulović, M., </w:t>
            </w:r>
            <w:proofErr w:type="spellStart"/>
            <w:r w:rsidRPr="0052048F">
              <w:t>Živanović-Mačužić</w:t>
            </w:r>
            <w:proofErr w:type="spellEnd"/>
            <w:r w:rsidRPr="0052048F">
              <w:t xml:space="preserve">, I., Jeremić, D., </w:t>
            </w:r>
            <w:proofErr w:type="spellStart"/>
            <w:r w:rsidRPr="0052048F">
              <w:t>Đonović</w:t>
            </w:r>
            <w:proofErr w:type="spellEnd"/>
            <w:r w:rsidRPr="0052048F">
              <w:t xml:space="preserve">, N., </w:t>
            </w:r>
            <w:proofErr w:type="spellStart"/>
            <w:r w:rsidRPr="0052048F">
              <w:t>Radunović</w:t>
            </w:r>
            <w:proofErr w:type="spellEnd"/>
            <w:r w:rsidRPr="0052048F">
              <w:t xml:space="preserve">, A., Jovanović, M., </w:t>
            </w:r>
            <w:proofErr w:type="spellStart"/>
            <w:r w:rsidRPr="0052048F">
              <w:t>Milošević</w:t>
            </w:r>
            <w:proofErr w:type="spellEnd"/>
            <w:r w:rsidRPr="0052048F">
              <w:t xml:space="preserve">, B., </w:t>
            </w:r>
            <w:proofErr w:type="spellStart"/>
            <w:r w:rsidRPr="0052048F">
              <w:t>Aleksić</w:t>
            </w:r>
            <w:proofErr w:type="spellEnd"/>
            <w:r w:rsidRPr="0052048F">
              <w:t xml:space="preserve">, Z., </w:t>
            </w:r>
            <w:proofErr w:type="spellStart"/>
            <w:r w:rsidRPr="0052048F">
              <w:t>Stanković</w:t>
            </w:r>
            <w:proofErr w:type="spellEnd"/>
            <w:r w:rsidRPr="0052048F">
              <w:t>, I.</w:t>
            </w:r>
            <w:r>
              <w:rPr>
                <w:lang w:val="sr-Cyrl-RS"/>
              </w:rPr>
              <w:t>,</w:t>
            </w:r>
            <w:r w:rsidRPr="0052048F">
              <w:t xml:space="preserve"> &amp; </w:t>
            </w:r>
            <w:proofErr w:type="spellStart"/>
            <w:r w:rsidRPr="0052048F">
              <w:t>Vojinović</w:t>
            </w:r>
            <w:proofErr w:type="spellEnd"/>
            <w:r w:rsidRPr="0052048F">
              <w:t xml:space="preserve">, R. </w:t>
            </w:r>
            <w:r>
              <w:rPr>
                <w:lang w:val="sr-Cyrl-RS"/>
              </w:rPr>
              <w:t xml:space="preserve">(2019). </w:t>
            </w:r>
            <w:r w:rsidRPr="0052048F">
              <w:t>MDCT estimation of prevalence and anatomic characteristics of sternal body foramen in population of central Serbia.</w:t>
            </w:r>
            <w:r>
              <w:rPr>
                <w:lang w:val="sr-Cyrl-RS"/>
              </w:rPr>
              <w:t xml:space="preserve"> </w:t>
            </w:r>
            <w:r w:rsidRPr="0052048F">
              <w:rPr>
                <w:lang w:val="sr-Cyrl-RS"/>
              </w:rPr>
              <w:t>Vojnosanit  Pregl</w:t>
            </w:r>
            <w:r>
              <w:rPr>
                <w:lang w:val="sr-Cyrl-RS"/>
              </w:rPr>
              <w:t>,</w:t>
            </w:r>
            <w:r w:rsidRPr="0052048F">
              <w:rPr>
                <w:lang w:val="sr-Cyrl-RS"/>
              </w:rPr>
              <w:t xml:space="preserve"> 76(2)</w:t>
            </w:r>
            <w:r>
              <w:rPr>
                <w:lang w:val="sr-Cyrl-RS"/>
              </w:rPr>
              <w:t xml:space="preserve">, </w:t>
            </w:r>
            <w:r w:rsidRPr="0052048F">
              <w:rPr>
                <w:lang w:val="sr-Cyrl-RS"/>
              </w:rPr>
              <w:t>186-191.</w:t>
            </w:r>
          </w:p>
        </w:tc>
        <w:tc>
          <w:tcPr>
            <w:tcW w:w="315" w:type="pct"/>
          </w:tcPr>
          <w:p w14:paraId="5B8A1DC3" w14:textId="6236A34F" w:rsidR="00375852" w:rsidRPr="00D769E9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1589966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1BBB678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953F8AE" w14:textId="1A2E2CD4" w:rsidR="00375852" w:rsidRPr="00CA729D" w:rsidRDefault="0052048F" w:rsidP="007875A3">
            <w:pPr>
              <w:jc w:val="both"/>
            </w:pPr>
            <w:proofErr w:type="spellStart"/>
            <w:r w:rsidRPr="0052048F">
              <w:t>Živanović-Mačužić</w:t>
            </w:r>
            <w:proofErr w:type="spellEnd"/>
            <w:r w:rsidRPr="0052048F">
              <w:t xml:space="preserve">, I., Vulović, M.,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Jovanović, M., </w:t>
            </w:r>
            <w:proofErr w:type="spellStart"/>
            <w:r w:rsidRPr="0052048F">
              <w:t>Radunović</w:t>
            </w:r>
            <w:proofErr w:type="spellEnd"/>
            <w:r w:rsidRPr="0052048F">
              <w:t xml:space="preserve">, A., </w:t>
            </w:r>
            <w:proofErr w:type="spellStart"/>
            <w:r w:rsidRPr="0052048F">
              <w:t>Milev</w:t>
            </w:r>
            <w:proofErr w:type="spellEnd"/>
            <w:r w:rsidRPr="0052048F">
              <w:t xml:space="preserve">, B., </w:t>
            </w:r>
            <w:proofErr w:type="spellStart"/>
            <w:r w:rsidRPr="0052048F">
              <w:t>Cvetković</w:t>
            </w:r>
            <w:proofErr w:type="spellEnd"/>
            <w:r w:rsidRPr="0052048F">
              <w:t xml:space="preserve">, A., </w:t>
            </w:r>
            <w:proofErr w:type="spellStart"/>
            <w:r w:rsidRPr="0052048F">
              <w:t>Stojiljković</w:t>
            </w:r>
            <w:proofErr w:type="spellEnd"/>
            <w:r w:rsidRPr="0052048F">
              <w:t xml:space="preserve">, M., </w:t>
            </w:r>
            <w:proofErr w:type="spellStart"/>
            <w:r w:rsidRPr="0052048F">
              <w:t>Milošević</w:t>
            </w:r>
            <w:proofErr w:type="spellEnd"/>
            <w:r w:rsidRPr="0052048F">
              <w:t xml:space="preserve">, B., </w:t>
            </w:r>
            <w:proofErr w:type="spellStart"/>
            <w:r w:rsidRPr="0052048F">
              <w:t>Ivošević</w:t>
            </w:r>
            <w:proofErr w:type="spellEnd"/>
            <w:r w:rsidRPr="0052048F">
              <w:t xml:space="preserve">, A. and </w:t>
            </w:r>
            <w:proofErr w:type="spellStart"/>
            <w:r w:rsidRPr="0052048F">
              <w:t>Aksić</w:t>
            </w:r>
            <w:proofErr w:type="spellEnd"/>
            <w:r w:rsidRPr="0052048F">
              <w:t xml:space="preserve">, M., </w:t>
            </w:r>
            <w:r>
              <w:rPr>
                <w:lang w:val="sr-Latn-RS"/>
              </w:rPr>
              <w:t xml:space="preserve">Simović, A., </w:t>
            </w:r>
            <w:r w:rsidRPr="0052048F">
              <w:t xml:space="preserve">&amp; Jeremić, D. (2018). The </w:t>
            </w:r>
            <w:proofErr w:type="spellStart"/>
            <w:r w:rsidRPr="0052048F">
              <w:t>Böhler’s</w:t>
            </w:r>
            <w:proofErr w:type="spellEnd"/>
            <w:r w:rsidRPr="0052048F">
              <w:t xml:space="preserve"> angle in population of central Serbia-a radiological study. </w:t>
            </w:r>
            <w:proofErr w:type="spellStart"/>
            <w:r w:rsidRPr="0052048F">
              <w:t>Vojnosanitetski</w:t>
            </w:r>
            <w:proofErr w:type="spellEnd"/>
            <w:r w:rsidRPr="0052048F">
              <w:t xml:space="preserve"> </w:t>
            </w:r>
            <w:proofErr w:type="spellStart"/>
            <w:r w:rsidRPr="0052048F">
              <w:t>pregled</w:t>
            </w:r>
            <w:proofErr w:type="spellEnd"/>
            <w:r w:rsidRPr="0052048F">
              <w:t>, 75(3), 241-245.</w:t>
            </w:r>
          </w:p>
        </w:tc>
        <w:tc>
          <w:tcPr>
            <w:tcW w:w="315" w:type="pct"/>
          </w:tcPr>
          <w:p w14:paraId="7577F1F1" w14:textId="154CD74F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6273D91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A5AA309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22D7904" w14:textId="75D08479" w:rsidR="00375852" w:rsidRPr="00D2631E" w:rsidRDefault="0052048F" w:rsidP="007875A3">
            <w:pPr>
              <w:jc w:val="both"/>
            </w:pP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 H.</w:t>
            </w:r>
            <w:r w:rsidRPr="0052048F">
              <w:t xml:space="preserve">, Milovanovic, D. R., </w:t>
            </w:r>
            <w:proofErr w:type="spellStart"/>
            <w:r w:rsidRPr="0052048F">
              <w:t>Dimic</w:t>
            </w:r>
            <w:proofErr w:type="spellEnd"/>
            <w:r w:rsidRPr="0052048F">
              <w:t xml:space="preserve">, N. D., </w:t>
            </w:r>
            <w:proofErr w:type="spellStart"/>
            <w:r w:rsidRPr="0052048F">
              <w:t>Radovanovic</w:t>
            </w:r>
            <w:proofErr w:type="spellEnd"/>
            <w:r w:rsidRPr="0052048F">
              <w:t xml:space="preserve">, M., Mitrovic, S., &amp; </w:t>
            </w:r>
            <w:proofErr w:type="spellStart"/>
            <w:r w:rsidRPr="0052048F">
              <w:t>Radovanovic</w:t>
            </w:r>
            <w:proofErr w:type="spellEnd"/>
            <w:r w:rsidRPr="0052048F">
              <w:t>, D. M. (2015). Hepatic abscess originating from renal suppurative collection. Journal of the College of Physicians and Surgeons--Pakistan: JCPSP, 25(2), 155.</w:t>
            </w:r>
          </w:p>
        </w:tc>
        <w:tc>
          <w:tcPr>
            <w:tcW w:w="315" w:type="pct"/>
          </w:tcPr>
          <w:p w14:paraId="05888C1D" w14:textId="01686A8E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462683B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15C8680" w14:textId="77777777" w:rsidR="00375852" w:rsidRPr="00CC4189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5A09DFD" w14:textId="717F0C6E" w:rsidR="00375852" w:rsidRPr="008C47DB" w:rsidRDefault="0052048F" w:rsidP="007875A3">
            <w:pPr>
              <w:jc w:val="both"/>
            </w:pPr>
            <w:r w:rsidRPr="0052048F">
              <w:t xml:space="preserve">Mitrovic, S. L., </w:t>
            </w:r>
            <w:proofErr w:type="spellStart"/>
            <w:r w:rsidRPr="0052048F">
              <w:t>Arsenijevic</w:t>
            </w:r>
            <w:proofErr w:type="spellEnd"/>
            <w:r w:rsidRPr="0052048F">
              <w:t xml:space="preserve">, P. S., </w:t>
            </w:r>
            <w:proofErr w:type="spellStart"/>
            <w:r w:rsidRPr="0052048F">
              <w:t>Kljakic</w:t>
            </w:r>
            <w:proofErr w:type="spellEnd"/>
            <w:r w:rsidRPr="0052048F">
              <w:t xml:space="preserve">, D., Djuric, J. M., Milosavljevic, M. Z., </w:t>
            </w:r>
            <w:proofErr w:type="spellStart"/>
            <w:r w:rsidRPr="0052048F">
              <w:t>Protrka</w:t>
            </w:r>
            <w:proofErr w:type="spellEnd"/>
            <w:r w:rsidRPr="0052048F">
              <w:t xml:space="preserve">, Z. M., &amp;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 H. (2014). Gestational choriocarcinoma of the cervix. Archives of Iranian medicine, 17(11), </w:t>
            </w:r>
            <w:r>
              <w:t>783-785</w:t>
            </w:r>
            <w:r w:rsidRPr="0052048F">
              <w:t>.</w:t>
            </w:r>
          </w:p>
        </w:tc>
        <w:tc>
          <w:tcPr>
            <w:tcW w:w="315" w:type="pct"/>
          </w:tcPr>
          <w:p w14:paraId="1DD9C350" w14:textId="4090AC82" w:rsidR="00375852" w:rsidRPr="0052048F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2</w:t>
            </w:r>
          </w:p>
        </w:tc>
      </w:tr>
      <w:tr w:rsidR="00375852" w:rsidRPr="00702873" w14:paraId="3A86948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E97F166" w14:textId="77777777" w:rsidR="00375852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614C1CD" w14:textId="16A26DAA" w:rsidR="00375852" w:rsidRPr="005F69B8" w:rsidRDefault="0052048F" w:rsidP="007875A3">
            <w:pPr>
              <w:jc w:val="both"/>
            </w:pPr>
            <w:proofErr w:type="spellStart"/>
            <w:r w:rsidRPr="0052048F">
              <w:t>Ognjanović</w:t>
            </w:r>
            <w:proofErr w:type="spellEnd"/>
            <w:r w:rsidRPr="0052048F">
              <w:t xml:space="preserve">, N., Jeremić, D., </w:t>
            </w:r>
            <w:proofErr w:type="spellStart"/>
            <w:r w:rsidRPr="0052048F">
              <w:t>Živanović-Mačužić</w:t>
            </w:r>
            <w:proofErr w:type="spellEnd"/>
            <w:r w:rsidRPr="0052048F">
              <w:t xml:space="preserve">, I., </w:t>
            </w:r>
            <w:proofErr w:type="spellStart"/>
            <w:r w:rsidRPr="0052048F">
              <w:t>Sazdanović</w:t>
            </w:r>
            <w:proofErr w:type="spellEnd"/>
            <w:r w:rsidRPr="0052048F">
              <w:t xml:space="preserve">, M., </w:t>
            </w:r>
            <w:proofErr w:type="spellStart"/>
            <w:r w:rsidRPr="0052048F">
              <w:t>Sazdanović</w:t>
            </w:r>
            <w:proofErr w:type="spellEnd"/>
            <w:r w:rsidRPr="0052048F">
              <w:t xml:space="preserve">, P., </w:t>
            </w:r>
            <w:proofErr w:type="spellStart"/>
            <w:r w:rsidRPr="0052048F">
              <w:t>Tanasković</w:t>
            </w:r>
            <w:proofErr w:type="spellEnd"/>
            <w:r w:rsidRPr="0052048F">
              <w:t xml:space="preserve">, I., Jovanović, J., </w:t>
            </w:r>
            <w:proofErr w:type="spellStart"/>
            <w:r w:rsidRPr="0052048F">
              <w:t>Popović</w:t>
            </w:r>
            <w:proofErr w:type="spellEnd"/>
            <w:r w:rsidRPr="0052048F">
              <w:t xml:space="preserve">, R.,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</w:t>
            </w:r>
            <w:proofErr w:type="spellStart"/>
            <w:r w:rsidRPr="0052048F">
              <w:t>Milošević</w:t>
            </w:r>
            <w:proofErr w:type="spellEnd"/>
            <w:r w:rsidRPr="0052048F">
              <w:t xml:space="preserve">, B. and </w:t>
            </w:r>
            <w:proofErr w:type="spellStart"/>
            <w:r w:rsidRPr="0052048F">
              <w:t>Milosavljević</w:t>
            </w:r>
            <w:proofErr w:type="spellEnd"/>
            <w:r w:rsidRPr="0052048F">
              <w:t xml:space="preserve">, M., </w:t>
            </w:r>
            <w:proofErr w:type="spellStart"/>
            <w:r w:rsidRPr="0052048F">
              <w:t>Stojadinović</w:t>
            </w:r>
            <w:proofErr w:type="spellEnd"/>
            <w:r>
              <w:t>,</w:t>
            </w:r>
            <w:r w:rsidRPr="0052048F">
              <w:t xml:space="preserve"> D</w:t>
            </w:r>
            <w:r>
              <w:t>.</w:t>
            </w:r>
            <w:r w:rsidRPr="0052048F">
              <w:t xml:space="preserve">, </w:t>
            </w:r>
            <w:proofErr w:type="spellStart"/>
            <w:r w:rsidRPr="0052048F">
              <w:t>Toševski</w:t>
            </w:r>
            <w:proofErr w:type="spellEnd"/>
            <w:r>
              <w:t>,</w:t>
            </w:r>
            <w:r w:rsidRPr="0052048F">
              <w:t xml:space="preserve"> J</w:t>
            </w:r>
            <w:r>
              <w:t>.,</w:t>
            </w:r>
            <w:r w:rsidRPr="0052048F">
              <w:t xml:space="preserve"> &amp; Vulović, M. (2014). MDCT angiography of anatomical variations of the celiac trunk and superior mesenteric artery. Archives of Biological Sciences, 66(1), 233-240.</w:t>
            </w:r>
          </w:p>
        </w:tc>
        <w:tc>
          <w:tcPr>
            <w:tcW w:w="315" w:type="pct"/>
          </w:tcPr>
          <w:p w14:paraId="555BB6F4" w14:textId="1014028E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31461CD9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7FD7388" w14:textId="77777777" w:rsidR="00375852" w:rsidRPr="00DA5933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5F0CB6D0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69CD6EA5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091AAA87" w14:textId="7A703A56" w:rsidR="00375852" w:rsidRPr="00FE7FED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0</w:t>
            </w:r>
          </w:p>
        </w:tc>
      </w:tr>
      <w:tr w:rsidR="00375852" w:rsidRPr="00702873" w14:paraId="69FDE73A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5CE252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5073151D" w14:textId="4832B2E4" w:rsidR="00375852" w:rsidRPr="00FE7FED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</w:t>
            </w:r>
          </w:p>
        </w:tc>
      </w:tr>
      <w:tr w:rsidR="00375852" w:rsidRPr="00702873" w14:paraId="411870DB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C9C994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2EB10047" w14:textId="6A771F76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52048F">
              <w:rPr>
                <w:lang w:val="sr-Cyrl-CS" w:eastAsia="sr-Latn-CS"/>
              </w:rPr>
              <w:t>3</w:t>
            </w:r>
          </w:p>
        </w:tc>
        <w:tc>
          <w:tcPr>
            <w:tcW w:w="1176" w:type="pct"/>
            <w:gridSpan w:val="2"/>
            <w:vAlign w:val="center"/>
          </w:tcPr>
          <w:p w14:paraId="57646235" w14:textId="76FEEDDF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375852" w:rsidRPr="00702873" w14:paraId="233724E8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61AE671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7AB5958C" w14:textId="3A6CA4A2" w:rsidR="00375852" w:rsidRPr="00702873" w:rsidRDefault="0052048F" w:rsidP="007875A3">
            <w:pPr>
              <w:rPr>
                <w:lang w:val="sr-Cyrl-CS"/>
              </w:rPr>
            </w:pPr>
            <w:r w:rsidRPr="0052048F">
              <w:rPr>
                <w:lang w:val="sr-Cyrl-CS"/>
              </w:rPr>
              <w:t>Лисабон 2005, Истанбул 2009, Будимпешта 2013, Мадрид 2017</w:t>
            </w:r>
          </w:p>
        </w:tc>
      </w:tr>
    </w:tbl>
    <w:p w14:paraId="7F63D0E6" w14:textId="1F900E58" w:rsidR="00906406" w:rsidRDefault="00906406" w:rsidP="00655493">
      <w:pPr>
        <w:rPr>
          <w:lang w:val="sr-Cyrl-RS"/>
        </w:rPr>
      </w:pPr>
    </w:p>
    <w:p w14:paraId="74830DD2" w14:textId="4C017521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EF75DC3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1F9605D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22D4EC77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5D8056FD" w14:textId="274959C9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69" w:name="_Toc75814021"/>
            <w:bookmarkStart w:id="70" w:name="_Toc75868541"/>
            <w:proofErr w:type="spellStart"/>
            <w:r w:rsidRPr="00906406">
              <w:t>Слобод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анковић</w:t>
            </w:r>
            <w:bookmarkEnd w:id="69"/>
            <w:bookmarkEnd w:id="70"/>
            <w:proofErr w:type="spellEnd"/>
          </w:p>
        </w:tc>
      </w:tr>
      <w:tr w:rsidR="00E21B27" w:rsidRPr="00702873" w14:paraId="4C1E7F80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596C0D4F" w14:textId="77777777" w:rsidR="00E21B27" w:rsidRPr="00C17BCE" w:rsidRDefault="00E21B27" w:rsidP="00E21B2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21476C9D" w14:textId="59D7D831" w:rsidR="00E21B27" w:rsidRPr="00375852" w:rsidRDefault="00E21B27" w:rsidP="00E21B27">
            <w:pPr>
              <w:rPr>
                <w:lang w:val="sr-Cyrl-RS" w:eastAsia="sr-Latn-CS"/>
              </w:rPr>
            </w:pPr>
            <w:proofErr w:type="spellStart"/>
            <w:r w:rsidRPr="00C94D0E">
              <w:t>редовни</w:t>
            </w:r>
            <w:proofErr w:type="spellEnd"/>
            <w:r w:rsidRPr="00C94D0E">
              <w:t xml:space="preserve"> </w:t>
            </w:r>
            <w:proofErr w:type="spellStart"/>
            <w:r w:rsidRPr="00C94D0E">
              <w:t>пропфесор</w:t>
            </w:r>
            <w:proofErr w:type="spellEnd"/>
          </w:p>
        </w:tc>
      </w:tr>
      <w:tr w:rsidR="00E21B27" w:rsidRPr="00702873" w14:paraId="7D1A7C7D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90E41BE" w14:textId="77777777" w:rsidR="00E21B27" w:rsidRPr="00C17BCE" w:rsidRDefault="00E21B27" w:rsidP="00E21B2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42FCF39C" w14:textId="0127226C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C94D0E">
              <w:t>Фармакологија</w:t>
            </w:r>
            <w:proofErr w:type="spellEnd"/>
            <w:r w:rsidRPr="00C94D0E">
              <w:t xml:space="preserve"> и </w:t>
            </w:r>
            <w:proofErr w:type="spellStart"/>
            <w:r w:rsidRPr="00C94D0E">
              <w:t>токсикологија</w:t>
            </w:r>
            <w:proofErr w:type="spellEnd"/>
            <w:r w:rsidRPr="00C94D0E">
              <w:t xml:space="preserve">, </w:t>
            </w:r>
            <w:proofErr w:type="spellStart"/>
            <w:r w:rsidRPr="00C94D0E">
              <w:t>клиничка</w:t>
            </w:r>
            <w:proofErr w:type="spellEnd"/>
            <w:r w:rsidRPr="00C94D0E">
              <w:t xml:space="preserve"> </w:t>
            </w:r>
            <w:proofErr w:type="spellStart"/>
            <w:r w:rsidRPr="00C94D0E">
              <w:t>фармација</w:t>
            </w:r>
            <w:proofErr w:type="spellEnd"/>
          </w:p>
        </w:tc>
      </w:tr>
      <w:tr w:rsidR="00375852" w:rsidRPr="00702873" w14:paraId="5B787C27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7C26B8E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74913D20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02E2FD8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5924ABC2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6EDE2684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E21B27" w:rsidRPr="00702873" w14:paraId="2241BCA2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383FDB14" w14:textId="5B674AA7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Избор</w:t>
            </w:r>
            <w:proofErr w:type="spellEnd"/>
            <w:r w:rsidRPr="00BB4F4D">
              <w:t xml:space="preserve"> у </w:t>
            </w:r>
            <w:proofErr w:type="spellStart"/>
            <w:r w:rsidRPr="00BB4F4D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04C47239" w14:textId="54399740" w:rsidR="00E21B27" w:rsidRPr="00702873" w:rsidRDefault="00E21B27" w:rsidP="00E21B27">
            <w:pPr>
              <w:rPr>
                <w:lang w:val="sr-Cyrl-RS" w:eastAsia="sr-Latn-CS"/>
              </w:rPr>
            </w:pPr>
            <w:r w:rsidRPr="00BB4F4D">
              <w:t>2000</w:t>
            </w:r>
          </w:p>
        </w:tc>
        <w:tc>
          <w:tcPr>
            <w:tcW w:w="1682" w:type="pct"/>
            <w:gridSpan w:val="3"/>
          </w:tcPr>
          <w:p w14:paraId="7F5EB405" w14:textId="15A180AD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Медицински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факултет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Крагујевац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6F2D104F" w14:textId="6E341F08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2ED7A781" w14:textId="2E24DBB6" w:rsidR="00E21B27" w:rsidRPr="00702873" w:rsidRDefault="00E21B27" w:rsidP="00E21B27">
            <w:pPr>
              <w:rPr>
                <w:lang w:val="sr-Cyrl-CS"/>
              </w:rPr>
            </w:pPr>
            <w:proofErr w:type="spellStart"/>
            <w:r w:rsidRPr="00BB4F4D">
              <w:t>Фармакологија</w:t>
            </w:r>
            <w:proofErr w:type="spellEnd"/>
            <w:r w:rsidRPr="00BB4F4D">
              <w:t xml:space="preserve"> и </w:t>
            </w:r>
            <w:proofErr w:type="spellStart"/>
            <w:r w:rsidRPr="00BB4F4D">
              <w:t>токсикологија</w:t>
            </w:r>
            <w:proofErr w:type="spellEnd"/>
          </w:p>
        </w:tc>
      </w:tr>
      <w:tr w:rsidR="00E21B27" w:rsidRPr="00702873" w14:paraId="04344F0C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4EEE523E" w14:textId="4311DDC5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27D5E1A0" w14:textId="01263FCF" w:rsidR="00E21B27" w:rsidRPr="00702873" w:rsidRDefault="00E21B27" w:rsidP="00E21B27">
            <w:pPr>
              <w:rPr>
                <w:lang w:val="sr-Cyrl-RS" w:eastAsia="sr-Latn-CS"/>
              </w:rPr>
            </w:pPr>
            <w:r w:rsidRPr="00BB4F4D">
              <w:t>1993</w:t>
            </w:r>
          </w:p>
        </w:tc>
        <w:tc>
          <w:tcPr>
            <w:tcW w:w="1682" w:type="pct"/>
            <w:gridSpan w:val="3"/>
          </w:tcPr>
          <w:p w14:paraId="533D8D71" w14:textId="74ACFFC0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Медицински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факултет</w:t>
            </w:r>
            <w:proofErr w:type="spellEnd"/>
            <w:r w:rsidRPr="00BB4F4D">
              <w:t xml:space="preserve"> </w:t>
            </w:r>
            <w:r>
              <w:rPr>
                <w:lang w:val="sr-Cyrl-RS"/>
              </w:rPr>
              <w:t>Б</w:t>
            </w:r>
            <w:proofErr w:type="spellStart"/>
            <w:r w:rsidRPr="00BB4F4D">
              <w:t>еоград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B7A" w14:textId="7DB4191C" w:rsidR="00E21B27" w:rsidRPr="00702873" w:rsidRDefault="00E21B27" w:rsidP="00E21B27">
            <w:pPr>
              <w:rPr>
                <w:lang w:val="sr-Cyrl-RS" w:eastAsia="sr-Latn-CS"/>
              </w:rPr>
            </w:pPr>
            <w:proofErr w:type="spellStart"/>
            <w:r w:rsidRPr="00BB4F4D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618D48F2" w14:textId="01344B59" w:rsidR="00E21B27" w:rsidRPr="00702873" w:rsidRDefault="00E21B27" w:rsidP="00E21B27">
            <w:pPr>
              <w:rPr>
                <w:lang w:val="sr-Cyrl-CS"/>
              </w:rPr>
            </w:pPr>
            <w:proofErr w:type="spellStart"/>
            <w:r w:rsidRPr="00BB4F4D">
              <w:t>Фармакологија</w:t>
            </w:r>
            <w:proofErr w:type="spellEnd"/>
            <w:r w:rsidRPr="00BB4F4D">
              <w:t xml:space="preserve"> и </w:t>
            </w:r>
            <w:proofErr w:type="spellStart"/>
            <w:r w:rsidRPr="00BB4F4D">
              <w:t>токсикологија</w:t>
            </w:r>
            <w:proofErr w:type="spellEnd"/>
          </w:p>
        </w:tc>
      </w:tr>
      <w:tr w:rsidR="00E21B27" w:rsidRPr="00702873" w14:paraId="484AE83F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6260AF32" w14:textId="4E3B58B1" w:rsidR="00E21B27" w:rsidRPr="002A3009" w:rsidRDefault="00E21B27" w:rsidP="00E21B27">
            <w:proofErr w:type="spellStart"/>
            <w:r w:rsidRPr="00BB4F4D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322E05C1" w14:textId="55C66374" w:rsidR="00E21B27" w:rsidRPr="00CD249F" w:rsidRDefault="00E21B27" w:rsidP="00E21B27">
            <w:r w:rsidRPr="00BB4F4D">
              <w:t>1990</w:t>
            </w:r>
          </w:p>
        </w:tc>
        <w:tc>
          <w:tcPr>
            <w:tcW w:w="1682" w:type="pct"/>
            <w:gridSpan w:val="3"/>
          </w:tcPr>
          <w:p w14:paraId="2A9F88DE" w14:textId="36E246B0" w:rsidR="00E21B27" w:rsidRPr="00CD249F" w:rsidRDefault="00E21B27" w:rsidP="00E21B27">
            <w:proofErr w:type="spellStart"/>
            <w:r w:rsidRPr="00BB4F4D">
              <w:t>Центар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за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мултидисц</w:t>
            </w:r>
            <w:proofErr w:type="spellEnd"/>
            <w:r w:rsidRPr="00BB4F4D">
              <w:t xml:space="preserve">. </w:t>
            </w:r>
            <w:proofErr w:type="spellStart"/>
            <w:r w:rsidRPr="00BB4F4D">
              <w:t>студије</w:t>
            </w:r>
            <w:proofErr w:type="spellEnd"/>
            <w:r w:rsidRPr="00BB4F4D">
              <w:t xml:space="preserve">, </w:t>
            </w:r>
            <w:proofErr w:type="spellStart"/>
            <w:r w:rsidRPr="00BB4F4D">
              <w:t>Универзитет</w:t>
            </w:r>
            <w:proofErr w:type="spellEnd"/>
            <w:r w:rsidRPr="00BB4F4D">
              <w:t xml:space="preserve"> у </w:t>
            </w:r>
            <w:proofErr w:type="spellStart"/>
            <w:r w:rsidRPr="00BB4F4D">
              <w:t>Београд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8A0" w14:textId="21BE96D8" w:rsidR="00E21B27" w:rsidRPr="00CD249F" w:rsidRDefault="00E21B27" w:rsidP="00E21B27">
            <w:proofErr w:type="spellStart"/>
            <w:r w:rsidRPr="00BB4F4D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7EA7303" w14:textId="27ADAC32" w:rsidR="00E21B27" w:rsidRPr="00702873" w:rsidRDefault="00E21B27" w:rsidP="00E21B27">
            <w:pPr>
              <w:rPr>
                <w:lang w:val="sr-Cyrl-CS"/>
              </w:rPr>
            </w:pPr>
            <w:proofErr w:type="spellStart"/>
            <w:r w:rsidRPr="00BB4F4D">
              <w:t>Неуронауке</w:t>
            </w:r>
            <w:proofErr w:type="spellEnd"/>
          </w:p>
        </w:tc>
      </w:tr>
      <w:tr w:rsidR="00E21B27" w:rsidRPr="00702873" w14:paraId="34ECBB66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65C93EBF" w14:textId="05553010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586AFC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747918D9" w14:textId="13FE1224" w:rsidR="00E21B27" w:rsidRPr="000A481D" w:rsidRDefault="00E21B27" w:rsidP="00E21B27">
            <w:r w:rsidRPr="00586AFC">
              <w:t>1986</w:t>
            </w:r>
          </w:p>
        </w:tc>
        <w:tc>
          <w:tcPr>
            <w:tcW w:w="1682" w:type="pct"/>
            <w:gridSpan w:val="3"/>
          </w:tcPr>
          <w:p w14:paraId="64BB3983" w14:textId="4245C3DE" w:rsidR="00E21B27" w:rsidRPr="000A481D" w:rsidRDefault="00E21B27" w:rsidP="00E21B27">
            <w:proofErr w:type="spellStart"/>
            <w:r w:rsidRPr="00BB4F4D">
              <w:t>Медицински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факултет</w:t>
            </w:r>
            <w:proofErr w:type="spellEnd"/>
            <w:r w:rsidRPr="00BB4F4D">
              <w:t xml:space="preserve"> </w:t>
            </w:r>
            <w:r>
              <w:rPr>
                <w:lang w:val="sr-Cyrl-RS"/>
              </w:rPr>
              <w:t>Б</w:t>
            </w:r>
            <w:proofErr w:type="spellStart"/>
            <w:r w:rsidRPr="00586AFC">
              <w:t>еоград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A04" w14:textId="1C35CEAE" w:rsidR="00E21B27" w:rsidRPr="00225449" w:rsidRDefault="00E21B27" w:rsidP="00E21B27">
            <w:pPr>
              <w:rPr>
                <w:lang w:val="sr-Cyrl-RS"/>
              </w:rPr>
            </w:pPr>
            <w:proofErr w:type="spellStart"/>
            <w:r w:rsidRPr="00586AFC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20B0AD15" w14:textId="77777777" w:rsidR="00E21B27" w:rsidRPr="000A481D" w:rsidRDefault="00E21B27" w:rsidP="00E21B27"/>
        </w:tc>
      </w:tr>
      <w:tr w:rsidR="00375852" w:rsidRPr="00702873" w14:paraId="766A9D8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8DDF771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709C728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329A75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2005C57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18745E3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43500A0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416476C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CE348D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766D3963" w14:textId="7D65376E" w:rsidR="00375852" w:rsidRPr="00784368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784368">
              <w:rPr>
                <w:lang w:val="sr-Cyrl-RS"/>
              </w:rPr>
              <w:t>308</w:t>
            </w:r>
          </w:p>
        </w:tc>
        <w:tc>
          <w:tcPr>
            <w:tcW w:w="2816" w:type="pct"/>
            <w:gridSpan w:val="5"/>
          </w:tcPr>
          <w:p w14:paraId="573F8566" w14:textId="6F7069CC" w:rsidR="00375852" w:rsidRPr="002F2EB3" w:rsidRDefault="00784368" w:rsidP="00784368">
            <w:pPr>
              <w:rPr>
                <w:lang w:val="sr-Cyrl-RS" w:eastAsia="sr-Latn-CS"/>
              </w:rPr>
            </w:pPr>
            <w:proofErr w:type="spellStart"/>
            <w:r>
              <w:t>Методологија</w:t>
            </w:r>
            <w:proofErr w:type="spellEnd"/>
            <w:r>
              <w:t xml:space="preserve"> </w:t>
            </w:r>
            <w:proofErr w:type="spellStart"/>
            <w:r>
              <w:t>испитивања</w:t>
            </w:r>
            <w:proofErr w:type="spellEnd"/>
            <w:r>
              <w:t xml:space="preserve"> </w:t>
            </w:r>
            <w:proofErr w:type="spellStart"/>
            <w:r>
              <w:t>ефекат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фармаколошки</w:t>
            </w:r>
            <w:proofErr w:type="spellEnd"/>
            <w:r>
              <w:t xml:space="preserve"> </w:t>
            </w:r>
            <w:proofErr w:type="spellStart"/>
            <w:r>
              <w:t>активних</w:t>
            </w:r>
            <w:proofErr w:type="spellEnd"/>
            <w:r>
              <w:t xml:space="preserve"> </w:t>
            </w:r>
            <w:proofErr w:type="spellStart"/>
            <w:r>
              <w:t>супстанци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3AED6C67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5BCF2BAE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1D537E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D818A8" w:rsidRPr="00702873" w14:paraId="73E857C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5CB8EF9" w14:textId="77777777" w:rsidR="00D818A8" w:rsidRPr="00D2631E" w:rsidRDefault="00D818A8" w:rsidP="00D818A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D38BB59" w14:textId="3AE0F93A" w:rsidR="00D818A8" w:rsidRPr="00D818A8" w:rsidRDefault="00D818A8" w:rsidP="00D818A8">
            <w:pPr>
              <w:jc w:val="both"/>
              <w:rPr>
                <w:lang w:val="sr-Cyrl-RS"/>
              </w:rPr>
            </w:pPr>
            <w:r w:rsidRPr="00D80CA9">
              <w:rPr>
                <w:b/>
                <w:bCs/>
              </w:rPr>
              <w:t>Jankovic, S.</w:t>
            </w:r>
            <w:r w:rsidRPr="00D818A8">
              <w:t xml:space="preserve">, </w:t>
            </w:r>
            <w:r>
              <w:rPr>
                <w:lang w:val="sr-Latn-RS"/>
              </w:rPr>
              <w:t xml:space="preserve">Zivkovic Zaric, R., </w:t>
            </w:r>
            <w:proofErr w:type="spellStart"/>
            <w:r w:rsidRPr="00D818A8">
              <w:t>Stojadinovic</w:t>
            </w:r>
            <w:proofErr w:type="spellEnd"/>
            <w:r w:rsidRPr="00D818A8">
              <w:t xml:space="preserve">, M., </w:t>
            </w:r>
            <w:proofErr w:type="spellStart"/>
            <w:r w:rsidRPr="00D818A8">
              <w:t>Lazic</w:t>
            </w:r>
            <w:proofErr w:type="spellEnd"/>
            <w:r w:rsidRPr="00D818A8">
              <w:t xml:space="preserve">, Z., </w:t>
            </w:r>
            <w:proofErr w:type="spellStart"/>
            <w:r w:rsidRPr="00D818A8">
              <w:t>Cekerevac</w:t>
            </w:r>
            <w:proofErr w:type="spellEnd"/>
            <w:r w:rsidRPr="00D818A8">
              <w:t>, I., &amp; Susa, R. (2020). Risk factors for potential drug-drug interactions in patients with pneumonia. International Journal of Clinical Pharmacology and Therapeutics</w:t>
            </w:r>
            <w:r>
              <w:t>, 59(1), 42-46.</w:t>
            </w:r>
          </w:p>
        </w:tc>
        <w:tc>
          <w:tcPr>
            <w:tcW w:w="315" w:type="pct"/>
          </w:tcPr>
          <w:p w14:paraId="64783DD1" w14:textId="509A0974" w:rsidR="00D818A8" w:rsidRPr="00DA0F93" w:rsidRDefault="00D818A8" w:rsidP="00D818A8">
            <w:pPr>
              <w:rPr>
                <w:lang w:val="sr-Cyrl-RS" w:eastAsia="sr-Latn-CS"/>
              </w:rPr>
            </w:pPr>
            <w:r>
              <w:rPr>
                <w:lang w:val="sr-Latn-RS"/>
              </w:rPr>
              <w:t>M23</w:t>
            </w:r>
          </w:p>
        </w:tc>
      </w:tr>
      <w:tr w:rsidR="00375852" w:rsidRPr="00702873" w14:paraId="7B4AD94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37BAFB4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B105A8B" w14:textId="6A50D3D2" w:rsidR="00375852" w:rsidRPr="004D1B30" w:rsidRDefault="00D80CA9" w:rsidP="007875A3">
            <w:pPr>
              <w:jc w:val="both"/>
            </w:pPr>
            <w:r w:rsidRPr="00D80CA9">
              <w:t xml:space="preserve">Matic, S., Radosavljevic, I., </w:t>
            </w:r>
            <w:r w:rsidRPr="003A6481">
              <w:rPr>
                <w:b/>
                <w:bCs/>
              </w:rPr>
              <w:t>Jankovic, S.</w:t>
            </w:r>
            <w:r w:rsidRPr="00D80CA9">
              <w:t xml:space="preserve">, &amp; </w:t>
            </w:r>
            <w:r>
              <w:t xml:space="preserve">Djordjevic, </w:t>
            </w:r>
            <w:r w:rsidRPr="00D80CA9">
              <w:t>N</w:t>
            </w:r>
            <w:r>
              <w:t>.</w:t>
            </w:r>
            <w:r w:rsidRPr="00D80CA9">
              <w:t xml:space="preserve"> (2021). IL-10-1082G&gt; A polymorphism, use of opioids and age affect the course of acute pancreatitis. European journal of gastroenterology &amp; hepatology, 32(2), 178-185.</w:t>
            </w:r>
          </w:p>
        </w:tc>
        <w:tc>
          <w:tcPr>
            <w:tcW w:w="315" w:type="pct"/>
          </w:tcPr>
          <w:p w14:paraId="2D6E4B48" w14:textId="76A183D0" w:rsidR="00375852" w:rsidRPr="00DA0F93" w:rsidRDefault="00FC1A9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D80CA9" w:rsidRPr="00702873" w14:paraId="5F7C35A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FF4C402" w14:textId="17A7996A" w:rsidR="00D80CA9" w:rsidRDefault="00D80CA9" w:rsidP="00D80CA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C10734A" w14:textId="3DE51F8A" w:rsidR="00D80CA9" w:rsidRPr="00D80CA9" w:rsidRDefault="00D80CA9" w:rsidP="00D80CA9">
            <w:pPr>
              <w:jc w:val="both"/>
            </w:pPr>
            <w:proofErr w:type="spellStart"/>
            <w:r w:rsidRPr="00FC1A9C">
              <w:rPr>
                <w:b/>
                <w:bCs/>
              </w:rPr>
              <w:t>Janković</w:t>
            </w:r>
            <w:proofErr w:type="spellEnd"/>
            <w:r w:rsidRPr="00FC1A9C">
              <w:rPr>
                <w:b/>
                <w:bCs/>
              </w:rPr>
              <w:t>, S. M.</w:t>
            </w:r>
            <w:r w:rsidRPr="00D80CA9">
              <w:t xml:space="preserve">, &amp; </w:t>
            </w:r>
            <w:proofErr w:type="spellStart"/>
            <w:r w:rsidRPr="00D80CA9">
              <w:t>Janković</w:t>
            </w:r>
            <w:proofErr w:type="spellEnd"/>
            <w:r w:rsidRPr="00D80CA9">
              <w:t xml:space="preserve">, S. V. (2020). Lessons learned from the discovery of sodium valproate and what has this meant to future drug discovery </w:t>
            </w:r>
            <w:proofErr w:type="gramStart"/>
            <w:r w:rsidRPr="00D80CA9">
              <w:t>efforts?.</w:t>
            </w:r>
            <w:proofErr w:type="gramEnd"/>
            <w:r w:rsidRPr="00D80CA9">
              <w:t xml:space="preserve"> Expert Opinion on Drug Discovery, 15(11), 1355-1364.</w:t>
            </w:r>
          </w:p>
        </w:tc>
        <w:tc>
          <w:tcPr>
            <w:tcW w:w="315" w:type="pct"/>
          </w:tcPr>
          <w:p w14:paraId="1E23D3AC" w14:textId="38417565" w:rsidR="00D80CA9" w:rsidRPr="00DA0F93" w:rsidRDefault="00FC1A9C" w:rsidP="00D80CA9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FC1A9C" w:rsidRPr="00702873" w14:paraId="5602E66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D7EFD09" w14:textId="2B73355A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BBE3E80" w14:textId="1E5477ED" w:rsidR="00FC1A9C" w:rsidRPr="00D80CA9" w:rsidRDefault="00FC1A9C" w:rsidP="00FC1A9C">
            <w:pPr>
              <w:jc w:val="both"/>
            </w:pPr>
            <w:proofErr w:type="spellStart"/>
            <w:r w:rsidRPr="00FC1A9C">
              <w:t>Stojadinovic</w:t>
            </w:r>
            <w:proofErr w:type="spellEnd"/>
            <w:r w:rsidRPr="00FC1A9C">
              <w:t xml:space="preserve">, M., </w:t>
            </w:r>
            <w:proofErr w:type="spellStart"/>
            <w:r w:rsidRPr="00FC1A9C">
              <w:t>Trifunovic</w:t>
            </w:r>
            <w:proofErr w:type="spellEnd"/>
            <w:r w:rsidRPr="00FC1A9C">
              <w:t xml:space="preserve">, T., &amp; </w:t>
            </w:r>
            <w:r w:rsidRPr="00FC1A9C">
              <w:rPr>
                <w:b/>
                <w:bCs/>
              </w:rPr>
              <w:t>Jankovic, S.</w:t>
            </w:r>
            <w:r w:rsidRPr="00FC1A9C">
              <w:t xml:space="preserve"> (2020). Adaptation of the prostate biopsy collaborative group risk calculator in patients with PSA less than 10 ng/ml improves its performance. International Urology and Nephrology, 52, 1811-1819.</w:t>
            </w:r>
          </w:p>
        </w:tc>
        <w:tc>
          <w:tcPr>
            <w:tcW w:w="315" w:type="pct"/>
          </w:tcPr>
          <w:p w14:paraId="0C7094A3" w14:textId="2F562206" w:rsidR="00FC1A9C" w:rsidRPr="00DA0F93" w:rsidRDefault="00FC1A9C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FC1A9C" w:rsidRPr="00702873" w14:paraId="52907456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2782F8B" w14:textId="7DD286BF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7C49DBE" w14:textId="67153265" w:rsidR="00FC1A9C" w:rsidRPr="00D80CA9" w:rsidRDefault="00FC1A9C" w:rsidP="00FC1A9C">
            <w:pPr>
              <w:jc w:val="both"/>
            </w:pPr>
            <w:proofErr w:type="spellStart"/>
            <w:r w:rsidRPr="00D80CA9">
              <w:t>Momčilović</w:t>
            </w:r>
            <w:proofErr w:type="spellEnd"/>
            <w:r w:rsidRPr="00D80CA9">
              <w:t xml:space="preserve">, S., Jovanović, A., </w:t>
            </w:r>
            <w:proofErr w:type="spellStart"/>
            <w:r w:rsidRPr="00D80CA9">
              <w:t>Radojković</w:t>
            </w:r>
            <w:proofErr w:type="spellEnd"/>
            <w:r w:rsidRPr="00D80CA9">
              <w:t xml:space="preserve">, D., </w:t>
            </w:r>
            <w:proofErr w:type="spellStart"/>
            <w:r w:rsidRPr="00D80CA9">
              <w:t>Nikolić</w:t>
            </w:r>
            <w:proofErr w:type="spellEnd"/>
            <w:r w:rsidRPr="00D80CA9">
              <w:t xml:space="preserve">, V. N., </w:t>
            </w:r>
            <w:proofErr w:type="spellStart"/>
            <w:r w:rsidRPr="00FC1A9C">
              <w:rPr>
                <w:b/>
                <w:bCs/>
              </w:rPr>
              <w:t>Janković</w:t>
            </w:r>
            <w:proofErr w:type="spellEnd"/>
            <w:r w:rsidRPr="00FC1A9C">
              <w:rPr>
                <w:b/>
                <w:bCs/>
              </w:rPr>
              <w:t>, S. M.</w:t>
            </w:r>
            <w:r w:rsidRPr="00D80CA9">
              <w:t xml:space="preserve">, </w:t>
            </w:r>
            <w:proofErr w:type="spellStart"/>
            <w:r w:rsidRPr="00D80CA9">
              <w:t>Pešić</w:t>
            </w:r>
            <w:proofErr w:type="spellEnd"/>
            <w:r w:rsidRPr="00D80CA9">
              <w:t xml:space="preserve">, M., &amp; </w:t>
            </w:r>
            <w:proofErr w:type="spellStart"/>
            <w:r w:rsidRPr="00D80CA9">
              <w:t>Milovanović</w:t>
            </w:r>
            <w:proofErr w:type="spellEnd"/>
            <w:r w:rsidRPr="00D80CA9">
              <w:t>, J. R. (2020). Population pharmacokinetic analysis of bisoprolol in type 2 diabetic patients with hypertension. European Journal of Clinical Pharmacology, 76(11), 1539-1546.</w:t>
            </w:r>
          </w:p>
        </w:tc>
        <w:tc>
          <w:tcPr>
            <w:tcW w:w="315" w:type="pct"/>
          </w:tcPr>
          <w:p w14:paraId="2CE46F59" w14:textId="673ACAA0" w:rsidR="00FC1A9C" w:rsidRPr="00DA0F93" w:rsidRDefault="00FC1A9C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FC1A9C" w:rsidRPr="00702873" w14:paraId="22EDA41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05B23FE" w14:textId="491AFE51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380BD96" w14:textId="19C40538" w:rsidR="00FC1A9C" w:rsidRPr="00D80CA9" w:rsidRDefault="00FC1A9C" w:rsidP="00FC1A9C">
            <w:pPr>
              <w:jc w:val="both"/>
            </w:pPr>
            <w:proofErr w:type="spellStart"/>
            <w:r w:rsidRPr="00FC1A9C">
              <w:t>Janković</w:t>
            </w:r>
            <w:proofErr w:type="spellEnd"/>
            <w:r w:rsidRPr="00FC1A9C">
              <w:t xml:space="preserve">, S. M. (2020). Evaluation of </w:t>
            </w:r>
            <w:proofErr w:type="spellStart"/>
            <w:r w:rsidRPr="00FC1A9C">
              <w:t>zonisamide</w:t>
            </w:r>
            <w:proofErr w:type="spellEnd"/>
            <w:r w:rsidRPr="00FC1A9C">
              <w:t xml:space="preserve"> for the treatment of focal epilepsy: a review of pharmacokinetics, clinical efficacy and adverse effects. Expert opinion on drug metabolism &amp; toxicology, 16(3), 169-177.</w:t>
            </w:r>
          </w:p>
        </w:tc>
        <w:tc>
          <w:tcPr>
            <w:tcW w:w="315" w:type="pct"/>
          </w:tcPr>
          <w:p w14:paraId="1CF5F611" w14:textId="7BE243B7" w:rsidR="00FC1A9C" w:rsidRDefault="0052048F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FC1A9C" w:rsidRPr="00702873" w14:paraId="7FAD4CE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36485DA" w14:textId="2A4FA881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26FDCEE" w14:textId="52C4EC4B" w:rsidR="00FC1A9C" w:rsidRPr="00FC1A9C" w:rsidRDefault="00FC1A9C" w:rsidP="00FC1A9C">
            <w:pPr>
              <w:jc w:val="both"/>
            </w:pPr>
            <w:r w:rsidRPr="00FC1A9C">
              <w:t xml:space="preserve">Radojevic, M. Z., Tomasevic, A., </w:t>
            </w:r>
            <w:proofErr w:type="spellStart"/>
            <w:r w:rsidRPr="00FC1A9C">
              <w:t>Karapandzic</w:t>
            </w:r>
            <w:proofErr w:type="spellEnd"/>
            <w:r w:rsidRPr="00FC1A9C">
              <w:t xml:space="preserve">, V. P., Milosavljevic, N., </w:t>
            </w:r>
            <w:r w:rsidRPr="003A6481">
              <w:rPr>
                <w:b/>
                <w:bCs/>
              </w:rPr>
              <w:t>Jankovic, S.</w:t>
            </w:r>
            <w:r w:rsidRPr="00FC1A9C">
              <w:t>, &amp; Folic, M. (2020). Acute chemoradiotherapy toxicity in cervical cancer patients. Open Medicine, 15(1), 822-832.</w:t>
            </w:r>
          </w:p>
        </w:tc>
        <w:tc>
          <w:tcPr>
            <w:tcW w:w="315" w:type="pct"/>
          </w:tcPr>
          <w:p w14:paraId="087B5D0C" w14:textId="75FE4390" w:rsidR="00FC1A9C" w:rsidRDefault="00FC1A9C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FC1A9C" w:rsidRPr="00702873" w14:paraId="537EE76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17D7320" w14:textId="4D0013DC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4B6444D" w14:textId="2F680959" w:rsidR="00FC1A9C" w:rsidRPr="00C933BC" w:rsidRDefault="00FC1A9C" w:rsidP="00FC1A9C">
            <w:pPr>
              <w:jc w:val="both"/>
            </w:pPr>
            <w:proofErr w:type="spellStart"/>
            <w:r w:rsidRPr="0014306F">
              <w:t>Zaric</w:t>
            </w:r>
            <w:proofErr w:type="spellEnd"/>
            <w:r w:rsidRPr="0014306F">
              <w:t xml:space="preserve">, R. Z., Milovanovic, J., Rosic, N., Milovanovic, D., </w:t>
            </w:r>
            <w:proofErr w:type="spellStart"/>
            <w:r w:rsidRPr="0014306F">
              <w:t>Zecevic</w:t>
            </w:r>
            <w:proofErr w:type="spellEnd"/>
            <w:r w:rsidRPr="0014306F">
              <w:t xml:space="preserve">, D. R., Folic, M., &amp; </w:t>
            </w:r>
            <w:r w:rsidRPr="00D80CA9">
              <w:rPr>
                <w:b/>
                <w:bCs/>
              </w:rPr>
              <w:t>Jankovic, S.</w:t>
            </w:r>
            <w:r w:rsidRPr="0014306F">
              <w:t xml:space="preserve"> (2018). Pharmacokinetics of vancomycin in patients with different renal function levels. Open Medicine, 13(1), 512-519.</w:t>
            </w:r>
          </w:p>
        </w:tc>
        <w:tc>
          <w:tcPr>
            <w:tcW w:w="315" w:type="pct"/>
          </w:tcPr>
          <w:p w14:paraId="1F672839" w14:textId="453B618A" w:rsidR="00FC1A9C" w:rsidRPr="009E1C09" w:rsidRDefault="00FC1A9C" w:rsidP="00FC1A9C">
            <w:pPr>
              <w:rPr>
                <w:lang w:val="sr-Latn-RS"/>
              </w:rPr>
            </w:pPr>
            <w:r w:rsidRPr="0014306F">
              <w:t>М23</w:t>
            </w:r>
          </w:p>
        </w:tc>
      </w:tr>
      <w:tr w:rsidR="00FC1A9C" w:rsidRPr="00702873" w14:paraId="0A45B48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67F3174" w14:textId="1706C534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8991858" w14:textId="74B6E2D4" w:rsidR="00FC1A9C" w:rsidRPr="00CB0E5C" w:rsidRDefault="00FC1A9C" w:rsidP="00FC1A9C">
            <w:pPr>
              <w:jc w:val="both"/>
            </w:pPr>
            <w:r w:rsidRPr="005C531F">
              <w:t xml:space="preserve">Djordjevic, N., Milovanovic, D. D., </w:t>
            </w:r>
            <w:proofErr w:type="spellStart"/>
            <w:r w:rsidRPr="005C531F">
              <w:t>Radovanovic</w:t>
            </w:r>
            <w:proofErr w:type="spellEnd"/>
            <w:r w:rsidRPr="005C531F">
              <w:t xml:space="preserve">, M., Radosavljevic, I., </w:t>
            </w:r>
            <w:proofErr w:type="spellStart"/>
            <w:r w:rsidRPr="005C531F">
              <w:t>Obradovic</w:t>
            </w:r>
            <w:proofErr w:type="spellEnd"/>
            <w:r w:rsidRPr="005C531F">
              <w:t xml:space="preserve">, S., </w:t>
            </w:r>
            <w:proofErr w:type="spellStart"/>
            <w:r w:rsidRPr="005C531F">
              <w:t>Jakovljevic</w:t>
            </w:r>
            <w:proofErr w:type="spellEnd"/>
            <w:r w:rsidRPr="005C531F">
              <w:t xml:space="preserve">, M., Milovanovic, D., Milovanovic, J.R. &amp; </w:t>
            </w:r>
            <w:r w:rsidRPr="00D80CA9">
              <w:rPr>
                <w:b/>
                <w:bCs/>
              </w:rPr>
              <w:t>Jankovic, S.</w:t>
            </w:r>
            <w:r w:rsidRPr="005C531F">
              <w:t xml:space="preserve"> (2016). CYP1A2 genotype affects carbamazepine pharmacokinetics in children with epilepsy. European journal of clinical pharmacology, 72(4), 439-445.</w:t>
            </w:r>
          </w:p>
        </w:tc>
        <w:tc>
          <w:tcPr>
            <w:tcW w:w="315" w:type="pct"/>
          </w:tcPr>
          <w:p w14:paraId="44479C58" w14:textId="2728E118" w:rsidR="00FC1A9C" w:rsidRPr="00744158" w:rsidRDefault="00FC1A9C" w:rsidP="00FC1A9C">
            <w:pPr>
              <w:rPr>
                <w:lang w:val="sr-Cyrl-RS"/>
              </w:rPr>
            </w:pPr>
            <w:r w:rsidRPr="005C531F">
              <w:t>М22</w:t>
            </w:r>
          </w:p>
        </w:tc>
      </w:tr>
      <w:tr w:rsidR="00FC1A9C" w:rsidRPr="00702873" w14:paraId="2815B86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F2BBA12" w14:textId="79C80D0A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B8E1743" w14:textId="42B01E80" w:rsidR="00FC1A9C" w:rsidRPr="004B7E30" w:rsidRDefault="00FC1A9C" w:rsidP="00FC1A9C">
            <w:pPr>
              <w:jc w:val="both"/>
            </w:pPr>
            <w:proofErr w:type="spellStart"/>
            <w:r w:rsidRPr="00A3645E">
              <w:t>Riznic</w:t>
            </w:r>
            <w:proofErr w:type="spellEnd"/>
            <w:r w:rsidRPr="00A3645E">
              <w:t xml:space="preserve">, N., Milovanovic, D., </w:t>
            </w:r>
            <w:proofErr w:type="spellStart"/>
            <w:r w:rsidRPr="00A3645E">
              <w:t>Dejanovic</w:t>
            </w:r>
            <w:proofErr w:type="spellEnd"/>
            <w:r w:rsidRPr="00A3645E">
              <w:t xml:space="preserve">, S., </w:t>
            </w:r>
            <w:r w:rsidRPr="00D80CA9">
              <w:rPr>
                <w:b/>
                <w:bCs/>
              </w:rPr>
              <w:t>Jankovic, S.</w:t>
            </w:r>
            <w:r w:rsidRPr="00A3645E">
              <w:t xml:space="preserve">, </w:t>
            </w:r>
            <w:proofErr w:type="spellStart"/>
            <w:r w:rsidRPr="00A3645E">
              <w:t>Ravanic</w:t>
            </w:r>
            <w:proofErr w:type="spellEnd"/>
            <w:r w:rsidRPr="00A3645E">
              <w:t xml:space="preserve">, D., Petrovic, D., Jovanovic, M., Mladenovic, V., </w:t>
            </w:r>
            <w:proofErr w:type="spellStart"/>
            <w:r w:rsidRPr="00A3645E">
              <w:t>Zecevic</w:t>
            </w:r>
            <w:proofErr w:type="spellEnd"/>
            <w:r w:rsidRPr="00A3645E">
              <w:t xml:space="preserve">, D. &amp; </w:t>
            </w:r>
            <w:proofErr w:type="spellStart"/>
            <w:r w:rsidRPr="00A3645E">
              <w:t>Janjić</w:t>
            </w:r>
            <w:proofErr w:type="spellEnd"/>
            <w:r w:rsidRPr="00A3645E">
              <w:t xml:space="preserve">, V. (2017). Effects of antidepressants on serum concentrations of bone metabolism markers and major electrolytes in patients from routine psychiatric practice. </w:t>
            </w:r>
            <w:proofErr w:type="spellStart"/>
            <w:r w:rsidRPr="00A3645E">
              <w:t>Vojnosanitetski</w:t>
            </w:r>
            <w:proofErr w:type="spellEnd"/>
            <w:r w:rsidRPr="00A3645E">
              <w:t xml:space="preserve"> </w:t>
            </w:r>
            <w:proofErr w:type="spellStart"/>
            <w:r w:rsidRPr="00A3645E">
              <w:t>pregled</w:t>
            </w:r>
            <w:proofErr w:type="spellEnd"/>
            <w:r w:rsidRPr="00A3645E">
              <w:t>, 74(7), 615-624.</w:t>
            </w:r>
          </w:p>
        </w:tc>
        <w:tc>
          <w:tcPr>
            <w:tcW w:w="315" w:type="pct"/>
          </w:tcPr>
          <w:p w14:paraId="551F2D32" w14:textId="798ED9F5" w:rsidR="00FC1A9C" w:rsidRPr="009D36A5" w:rsidRDefault="00FC1A9C" w:rsidP="00FC1A9C">
            <w:pPr>
              <w:rPr>
                <w:lang w:val="sr-Latn-RS"/>
              </w:rPr>
            </w:pPr>
            <w:r w:rsidRPr="00A3645E">
              <w:t>М23</w:t>
            </w:r>
          </w:p>
        </w:tc>
      </w:tr>
      <w:tr w:rsidR="00FC1A9C" w:rsidRPr="00702873" w14:paraId="49A762B9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DA7CE70" w14:textId="77777777" w:rsidR="00FC1A9C" w:rsidRPr="00DA5933" w:rsidRDefault="00FC1A9C" w:rsidP="00FC1A9C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FC1A9C" w:rsidRPr="00702873" w14:paraId="0821E33C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35832A59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03FC7BB1" w14:textId="0B8F6C36" w:rsidR="00FC1A9C" w:rsidRPr="00FE7FED" w:rsidRDefault="00FC1A9C" w:rsidP="00FC1A9C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&gt;2500</w:t>
            </w:r>
          </w:p>
        </w:tc>
      </w:tr>
      <w:tr w:rsidR="00FC1A9C" w:rsidRPr="00702873" w14:paraId="38A8107C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1717358A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706DA035" w14:textId="18370359" w:rsidR="00FC1A9C" w:rsidRPr="00FE7FED" w:rsidRDefault="00FC1A9C" w:rsidP="00FC1A9C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8</w:t>
            </w:r>
          </w:p>
        </w:tc>
      </w:tr>
      <w:tr w:rsidR="00FC1A9C" w:rsidRPr="00702873" w14:paraId="121E52D4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28D2902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1C6B01E7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5034BC08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FC1A9C" w:rsidRPr="00702873" w14:paraId="7AFA6F4F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305C5347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60F39079" w14:textId="77777777" w:rsidR="00FC1A9C" w:rsidRPr="00702873" w:rsidRDefault="00FC1A9C" w:rsidP="00FC1A9C">
            <w:pPr>
              <w:rPr>
                <w:lang w:val="sr-Cyrl-CS"/>
              </w:rPr>
            </w:pPr>
          </w:p>
        </w:tc>
      </w:tr>
    </w:tbl>
    <w:p w14:paraId="03B213CC" w14:textId="4F68FB71" w:rsidR="00906406" w:rsidRDefault="00906406" w:rsidP="00655493">
      <w:pPr>
        <w:rPr>
          <w:lang w:val="sr-Cyrl-RS"/>
        </w:rPr>
      </w:pPr>
    </w:p>
    <w:p w14:paraId="0982FD4A" w14:textId="44063C07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E39A160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3B4A914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60B1E2B3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2352D1E2" w14:textId="2FEDC69F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71" w:name="_Toc75814022"/>
            <w:bookmarkStart w:id="72" w:name="_Toc75868542"/>
            <w:proofErr w:type="spellStart"/>
            <w:r w:rsidRPr="00906406">
              <w:t>Слободанк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тровић</w:t>
            </w:r>
            <w:bookmarkEnd w:id="71"/>
            <w:bookmarkEnd w:id="72"/>
            <w:proofErr w:type="spellEnd"/>
          </w:p>
        </w:tc>
      </w:tr>
      <w:tr w:rsidR="00C52739" w:rsidRPr="00702873" w14:paraId="2E07A72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36B5651B" w14:textId="77777777" w:rsidR="00C52739" w:rsidRPr="00C17BCE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67F49BBE" w14:textId="0EF335D8" w:rsidR="00C52739" w:rsidRPr="00375852" w:rsidRDefault="00C52739" w:rsidP="00C52739">
            <w:pPr>
              <w:rPr>
                <w:lang w:val="sr-Cyrl-RS" w:eastAsia="sr-Latn-CS"/>
              </w:rPr>
            </w:pPr>
            <w:proofErr w:type="spellStart"/>
            <w:r w:rsidRPr="00785EE3">
              <w:t>Ванредни</w:t>
            </w:r>
            <w:proofErr w:type="spellEnd"/>
            <w:r w:rsidRPr="00785EE3">
              <w:t xml:space="preserve"> </w:t>
            </w:r>
            <w:proofErr w:type="spellStart"/>
            <w:r w:rsidRPr="00785EE3">
              <w:t>професор</w:t>
            </w:r>
            <w:proofErr w:type="spellEnd"/>
          </w:p>
        </w:tc>
      </w:tr>
      <w:tr w:rsidR="00C52739" w:rsidRPr="00702873" w14:paraId="62194B50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76A583C6" w14:textId="77777777" w:rsidR="00C52739" w:rsidRPr="00C17BCE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46BD2AA1" w14:textId="7F4055B2" w:rsidR="00C52739" w:rsidRPr="00702873" w:rsidRDefault="00C52739" w:rsidP="00C52739">
            <w:pPr>
              <w:rPr>
                <w:lang w:val="sr-Cyrl-CS" w:eastAsia="sr-Latn-CS"/>
              </w:rPr>
            </w:pPr>
            <w:proofErr w:type="spellStart"/>
            <w:r w:rsidRPr="00785EE3">
              <w:t>Патолошка</w:t>
            </w:r>
            <w:proofErr w:type="spellEnd"/>
            <w:r w:rsidRPr="00785EE3">
              <w:t xml:space="preserve"> </w:t>
            </w:r>
            <w:proofErr w:type="spellStart"/>
            <w:r w:rsidRPr="00785EE3">
              <w:t>анатомија</w:t>
            </w:r>
            <w:proofErr w:type="spellEnd"/>
          </w:p>
        </w:tc>
      </w:tr>
      <w:tr w:rsidR="00375852" w:rsidRPr="00702873" w14:paraId="34749B8B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7F6B1A5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4ADDA8F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34A7B1DF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205F7CF3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0A492DF4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375852" w:rsidRPr="00702873" w14:paraId="7AC0FCEE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787FFC4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60FE5FB9" w14:textId="77777777" w:rsidR="00375852" w:rsidRPr="00702873" w:rsidRDefault="00375852" w:rsidP="007875A3">
            <w:pPr>
              <w:rPr>
                <w:lang w:val="sr-Cyrl-RS" w:eastAsia="sr-Latn-CS"/>
              </w:rPr>
            </w:pPr>
            <w:r w:rsidRPr="00CD249F">
              <w:t>2017.</w:t>
            </w:r>
          </w:p>
        </w:tc>
        <w:tc>
          <w:tcPr>
            <w:tcW w:w="1682" w:type="pct"/>
            <w:gridSpan w:val="3"/>
          </w:tcPr>
          <w:p w14:paraId="19AB28EE" w14:textId="1D097A2E" w:rsidR="00375852" w:rsidRPr="00702873" w:rsidRDefault="00C52739" w:rsidP="007875A3">
            <w:pPr>
              <w:rPr>
                <w:lang w:val="sr-Cyrl-CS" w:eastAsia="sr-Latn-CS"/>
              </w:rPr>
            </w:pPr>
            <w:proofErr w:type="spellStart"/>
            <w:r w:rsidRPr="00C52739">
              <w:t>Медицински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факултет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Универзитета</w:t>
            </w:r>
            <w:proofErr w:type="spellEnd"/>
            <w:r w:rsidRPr="00C52739">
              <w:t xml:space="preserve"> у </w:t>
            </w:r>
            <w:proofErr w:type="spellStart"/>
            <w:r w:rsidRPr="00C52739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564DFB71" w14:textId="48F60D30" w:rsidR="00375852" w:rsidRPr="00C52739" w:rsidRDefault="00C52739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Медицина</w:t>
            </w:r>
          </w:p>
        </w:tc>
        <w:tc>
          <w:tcPr>
            <w:tcW w:w="1183" w:type="pct"/>
            <w:gridSpan w:val="3"/>
            <w:shd w:val="clear" w:color="auto" w:fill="FFFFFF"/>
          </w:tcPr>
          <w:p w14:paraId="08B3F4BF" w14:textId="65928182" w:rsidR="00375852" w:rsidRPr="00702873" w:rsidRDefault="00C52739" w:rsidP="007875A3">
            <w:pPr>
              <w:rPr>
                <w:lang w:val="sr-Cyrl-CS"/>
              </w:rPr>
            </w:pPr>
            <w:proofErr w:type="spellStart"/>
            <w:r w:rsidRPr="00C52739">
              <w:t>Патолошка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анатомија</w:t>
            </w:r>
            <w:proofErr w:type="spellEnd"/>
          </w:p>
        </w:tc>
      </w:tr>
      <w:tr w:rsidR="00C52739" w:rsidRPr="00702873" w14:paraId="464157B5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8B4237B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11C20A9D" w14:textId="77777777" w:rsidR="00C52739" w:rsidRPr="00702873" w:rsidRDefault="00C52739" w:rsidP="00C52739">
            <w:pPr>
              <w:rPr>
                <w:lang w:val="sr-Cyrl-RS" w:eastAsia="sr-Latn-CS"/>
              </w:rPr>
            </w:pPr>
            <w:r w:rsidRPr="00CD249F">
              <w:t>2015.</w:t>
            </w:r>
          </w:p>
        </w:tc>
        <w:tc>
          <w:tcPr>
            <w:tcW w:w="1682" w:type="pct"/>
            <w:gridSpan w:val="3"/>
          </w:tcPr>
          <w:p w14:paraId="5C1DF636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proofErr w:type="spellStart"/>
            <w:r w:rsidRPr="00CD249F">
              <w:t>Медицински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факултет</w:t>
            </w:r>
            <w:proofErr w:type="spellEnd"/>
            <w:r w:rsidRPr="00CD249F">
              <w:t xml:space="preserve">, </w:t>
            </w:r>
            <w:proofErr w:type="spellStart"/>
            <w:r w:rsidRPr="00CD249F">
              <w:t>Универзитет</w:t>
            </w:r>
            <w:proofErr w:type="spellEnd"/>
            <w:r w:rsidRPr="00CD249F">
              <w:t xml:space="preserve"> у </w:t>
            </w:r>
            <w:proofErr w:type="spellStart"/>
            <w:r w:rsidRPr="00CD249F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2E8" w14:textId="77777777" w:rsidR="00C52739" w:rsidRPr="00702873" w:rsidRDefault="00C52739" w:rsidP="00C52739">
            <w:pPr>
              <w:rPr>
                <w:lang w:val="sr-Cyrl-RS" w:eastAsia="sr-Latn-CS"/>
              </w:rPr>
            </w:pPr>
            <w:proofErr w:type="spellStart"/>
            <w:r w:rsidRPr="00CD249F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A28473B" w14:textId="6C0DBD16" w:rsidR="00C52739" w:rsidRPr="00702873" w:rsidRDefault="00C52739" w:rsidP="00C52739">
            <w:pPr>
              <w:rPr>
                <w:lang w:val="sr-Cyrl-CS"/>
              </w:rPr>
            </w:pPr>
            <w:proofErr w:type="spellStart"/>
            <w:r w:rsidRPr="00D9535B">
              <w:t>Онкологија</w:t>
            </w:r>
            <w:proofErr w:type="spellEnd"/>
          </w:p>
        </w:tc>
      </w:tr>
      <w:tr w:rsidR="00C52739" w:rsidRPr="00702873" w14:paraId="66B152EB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B433AAC" w14:textId="24D6F947" w:rsidR="00C52739" w:rsidRPr="002A3009" w:rsidRDefault="00C52739" w:rsidP="00C52739">
            <w:proofErr w:type="spellStart"/>
            <w:r w:rsidRPr="00901749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3D2ECBCD" w14:textId="6625E871" w:rsidR="00C52739" w:rsidRPr="00CD249F" w:rsidRDefault="00C52739" w:rsidP="00C52739">
            <w:r w:rsidRPr="00901749">
              <w:t>2000.</w:t>
            </w:r>
          </w:p>
        </w:tc>
        <w:tc>
          <w:tcPr>
            <w:tcW w:w="1682" w:type="pct"/>
            <w:gridSpan w:val="3"/>
          </w:tcPr>
          <w:p w14:paraId="474D3FDA" w14:textId="64084366" w:rsidR="00C52739" w:rsidRPr="00CD249F" w:rsidRDefault="00C52739" w:rsidP="00C52739">
            <w:proofErr w:type="spellStart"/>
            <w:r w:rsidRPr="00C52739">
              <w:t>Медицински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факултет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Универзитета</w:t>
            </w:r>
            <w:proofErr w:type="spellEnd"/>
            <w:r w:rsidRPr="00C52739">
              <w:t xml:space="preserve"> у </w:t>
            </w:r>
            <w:proofErr w:type="spellStart"/>
            <w:r w:rsidRPr="00C5273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9DD" w14:textId="293766F1" w:rsidR="00C52739" w:rsidRPr="00CD249F" w:rsidRDefault="00C52739" w:rsidP="00C52739">
            <w:proofErr w:type="spellStart"/>
            <w:r w:rsidRPr="00CD249F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432B1429" w14:textId="661BE9E1" w:rsidR="00C52739" w:rsidRPr="00702873" w:rsidRDefault="00C52739" w:rsidP="00C52739">
            <w:pPr>
              <w:rPr>
                <w:lang w:val="sr-Cyrl-CS"/>
              </w:rPr>
            </w:pPr>
            <w:proofErr w:type="spellStart"/>
            <w:r w:rsidRPr="00D9535B">
              <w:t>Кардиопатологија</w:t>
            </w:r>
            <w:proofErr w:type="spellEnd"/>
          </w:p>
        </w:tc>
      </w:tr>
      <w:tr w:rsidR="00375852" w:rsidRPr="00702873" w14:paraId="7600BFDA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3CE9A3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37FEF331" w14:textId="77777777" w:rsidR="00375852" w:rsidRPr="000A481D" w:rsidRDefault="00375852" w:rsidP="007875A3">
            <w:r w:rsidRPr="00FF3095">
              <w:t>2012.</w:t>
            </w:r>
          </w:p>
        </w:tc>
        <w:tc>
          <w:tcPr>
            <w:tcW w:w="1682" w:type="pct"/>
            <w:gridSpan w:val="3"/>
          </w:tcPr>
          <w:p w14:paraId="4AC47604" w14:textId="77777777" w:rsidR="00375852" w:rsidRPr="000A481D" w:rsidRDefault="00375852" w:rsidP="007875A3">
            <w:proofErr w:type="spellStart"/>
            <w:r w:rsidRPr="00FF3095">
              <w:t>Медицински</w:t>
            </w:r>
            <w:proofErr w:type="spellEnd"/>
            <w:r w:rsidRPr="00FF3095">
              <w:t xml:space="preserve"> </w:t>
            </w:r>
            <w:proofErr w:type="spellStart"/>
            <w:r w:rsidRPr="00FF3095">
              <w:t>факултет</w:t>
            </w:r>
            <w:proofErr w:type="spellEnd"/>
            <w:r w:rsidRPr="00FF3095">
              <w:t xml:space="preserve">, </w:t>
            </w:r>
            <w:proofErr w:type="spellStart"/>
            <w:r w:rsidRPr="00FF3095">
              <w:t>Универзитет</w:t>
            </w:r>
            <w:proofErr w:type="spellEnd"/>
            <w:r w:rsidRPr="00FF3095">
              <w:t xml:space="preserve"> у </w:t>
            </w:r>
            <w:proofErr w:type="spellStart"/>
            <w:r w:rsidRPr="00FF3095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1C6" w14:textId="02B0DCA2" w:rsidR="00375852" w:rsidRPr="00C52739" w:rsidRDefault="00C5273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едицина</w:t>
            </w:r>
          </w:p>
        </w:tc>
        <w:tc>
          <w:tcPr>
            <w:tcW w:w="1183" w:type="pct"/>
            <w:gridSpan w:val="3"/>
            <w:shd w:val="clear" w:color="auto" w:fill="FFFFFF"/>
          </w:tcPr>
          <w:p w14:paraId="39E3DF78" w14:textId="77777777" w:rsidR="00375852" w:rsidRPr="000A481D" w:rsidRDefault="00375852" w:rsidP="007875A3"/>
        </w:tc>
      </w:tr>
      <w:tr w:rsidR="00375852" w:rsidRPr="00702873" w14:paraId="77E1C309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5CD166B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349BC6F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B042B0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59F28D3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49207E9A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7EA5AAF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03F154A7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72C4B97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595CCE99" w14:textId="5C4F9405" w:rsidR="00375852" w:rsidRPr="00C52739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C52739">
              <w:rPr>
                <w:lang w:val="sr-Cyrl-RS"/>
              </w:rPr>
              <w:t>310</w:t>
            </w:r>
          </w:p>
        </w:tc>
        <w:tc>
          <w:tcPr>
            <w:tcW w:w="2816" w:type="pct"/>
            <w:gridSpan w:val="5"/>
          </w:tcPr>
          <w:p w14:paraId="586EAF41" w14:textId="53077B7C" w:rsidR="00375852" w:rsidRPr="002F2EB3" w:rsidRDefault="00C52739" w:rsidP="007875A3">
            <w:pPr>
              <w:rPr>
                <w:lang w:val="sr-Cyrl-RS" w:eastAsia="sr-Latn-CS"/>
              </w:rPr>
            </w:pPr>
            <w:proofErr w:type="spellStart"/>
            <w:r w:rsidRPr="00C52739">
              <w:t>Хистолаб</w:t>
            </w:r>
            <w:proofErr w:type="spellEnd"/>
            <w:r w:rsidRPr="00C52739">
              <w:t xml:space="preserve"> и </w:t>
            </w:r>
            <w:proofErr w:type="spellStart"/>
            <w:r w:rsidRPr="00C52739">
              <w:t>микроимиџинг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29462B2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52739" w:rsidRPr="00702873" w14:paraId="082A3A7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C493EF7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74" w:type="pct"/>
            <w:gridSpan w:val="2"/>
          </w:tcPr>
          <w:p w14:paraId="010181B2" w14:textId="2E14C63A" w:rsidR="00C52739" w:rsidRPr="00C52739" w:rsidRDefault="00C52739" w:rsidP="00C52739">
            <w:pPr>
              <w:rPr>
                <w:lang w:val="sr-Cyrl-RS"/>
              </w:rPr>
            </w:pPr>
            <w:r w:rsidRPr="00240D6D">
              <w:t>21.BID</w:t>
            </w:r>
            <w:r>
              <w:rPr>
                <w:lang w:val="sr-Cyrl-RS"/>
              </w:rPr>
              <w:t>213</w:t>
            </w:r>
          </w:p>
        </w:tc>
        <w:tc>
          <w:tcPr>
            <w:tcW w:w="2816" w:type="pct"/>
            <w:gridSpan w:val="5"/>
          </w:tcPr>
          <w:p w14:paraId="31D935B9" w14:textId="7326164F" w:rsidR="00C52739" w:rsidRDefault="00C52739" w:rsidP="00C52739">
            <w:proofErr w:type="spellStart"/>
            <w:r w:rsidRPr="00C52739">
              <w:t>Базична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истраживања</w:t>
            </w:r>
            <w:proofErr w:type="spellEnd"/>
            <w:r w:rsidRPr="00C52739">
              <w:t xml:space="preserve"> у </w:t>
            </w:r>
            <w:proofErr w:type="spellStart"/>
            <w:r w:rsidRPr="00C52739">
              <w:t>неуронаука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74EECC8D" w14:textId="5DB07417" w:rsidR="00C52739" w:rsidRPr="00291620" w:rsidRDefault="00C52739" w:rsidP="00C52739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52739" w:rsidRPr="00702873" w14:paraId="5FCF59B5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711C56A" w14:textId="77777777" w:rsidR="00C52739" w:rsidRPr="00C17BCE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52739" w:rsidRPr="00702873" w14:paraId="35FC133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0B16BAB" w14:textId="77777777" w:rsidR="00C52739" w:rsidRPr="00D2631E" w:rsidRDefault="00C52739" w:rsidP="00C52739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17C3CB7" w14:textId="0A2BC1EF" w:rsidR="00C52739" w:rsidRPr="008C47DB" w:rsidRDefault="00C52739" w:rsidP="00C52739">
            <w:pPr>
              <w:jc w:val="both"/>
            </w:pPr>
            <w:proofErr w:type="spellStart"/>
            <w:r w:rsidRPr="00D82450">
              <w:t>Arsenijevic</w:t>
            </w:r>
            <w:proofErr w:type="spellEnd"/>
            <w:r w:rsidRPr="00D82450">
              <w:t xml:space="preserve">, N., </w:t>
            </w:r>
            <w:proofErr w:type="spellStart"/>
            <w:r w:rsidRPr="00D82450">
              <w:t>Selakovic</w:t>
            </w:r>
            <w:proofErr w:type="spellEnd"/>
            <w:r w:rsidRPr="00D82450">
              <w:t xml:space="preserve">, D., </w:t>
            </w:r>
            <w:proofErr w:type="spellStart"/>
            <w:r w:rsidRPr="00D82450">
              <w:t>Katanic</w:t>
            </w:r>
            <w:proofErr w:type="spellEnd"/>
            <w:r w:rsidRPr="00D82450">
              <w:t xml:space="preserve"> Stankovic, J. S., </w:t>
            </w:r>
            <w:proofErr w:type="spellStart"/>
            <w:r w:rsidRPr="00D82450">
              <w:t>Mihailovic</w:t>
            </w:r>
            <w:proofErr w:type="spellEnd"/>
            <w:r w:rsidRPr="00D82450">
              <w:t xml:space="preserve">, V., </w:t>
            </w:r>
            <w:r w:rsidRPr="00C52739">
              <w:rPr>
                <w:b/>
                <w:bCs/>
              </w:rPr>
              <w:t>Mitrovic, S.</w:t>
            </w:r>
            <w:r w:rsidRPr="00D82450">
              <w:t xml:space="preserve">, </w:t>
            </w:r>
            <w:proofErr w:type="spellStart"/>
            <w:r w:rsidRPr="00D82450">
              <w:t>Milenkovic</w:t>
            </w:r>
            <w:proofErr w:type="spellEnd"/>
            <w:r w:rsidRPr="00D82450">
              <w:t xml:space="preserve">, J., Milanovic, P., </w:t>
            </w:r>
            <w:proofErr w:type="spellStart"/>
            <w:r w:rsidRPr="00D82450">
              <w:t>Vasovic</w:t>
            </w:r>
            <w:proofErr w:type="spellEnd"/>
            <w:r w:rsidRPr="00D82450">
              <w:t xml:space="preserve">, M., Markovic, S.D., </w:t>
            </w:r>
            <w:proofErr w:type="spellStart"/>
            <w:r w:rsidRPr="00D82450">
              <w:t>Zivanovic</w:t>
            </w:r>
            <w:proofErr w:type="spellEnd"/>
            <w:r w:rsidRPr="00D82450">
              <w:t xml:space="preserve">, M. and </w:t>
            </w:r>
            <w:proofErr w:type="spellStart"/>
            <w:r w:rsidRPr="00D82450">
              <w:t>Grujic</w:t>
            </w:r>
            <w:proofErr w:type="spellEnd"/>
            <w:r w:rsidRPr="00D82450">
              <w:t xml:space="preserve">, J., Jovicic, N., &amp; Rosic, G. (2021). The Beneficial Role of </w:t>
            </w:r>
            <w:proofErr w:type="spellStart"/>
            <w:r w:rsidRPr="00D82450">
              <w:t>Filipendula</w:t>
            </w:r>
            <w:proofErr w:type="spellEnd"/>
            <w:r w:rsidRPr="00D82450">
              <w:t xml:space="preserve"> </w:t>
            </w:r>
            <w:proofErr w:type="spellStart"/>
            <w:r w:rsidRPr="00D82450">
              <w:t>ulmaria</w:t>
            </w:r>
            <w:proofErr w:type="spellEnd"/>
            <w:r w:rsidRPr="00D82450">
              <w:t xml:space="preserve"> Extract in Prevention of </w:t>
            </w:r>
            <w:proofErr w:type="spellStart"/>
            <w:r w:rsidRPr="00D82450">
              <w:t>Prodepressant</w:t>
            </w:r>
            <w:proofErr w:type="spellEnd"/>
            <w:r w:rsidRPr="00D82450">
              <w:t xml:space="preserve"> Effect and Cognitive Impairment Induced by Nanoparticles of Calcium Phosphates in Rats. Oxidative medicine and cellular longevity, 2021, 6670135.</w:t>
            </w:r>
          </w:p>
        </w:tc>
        <w:tc>
          <w:tcPr>
            <w:tcW w:w="315" w:type="pct"/>
          </w:tcPr>
          <w:p w14:paraId="3631F7CC" w14:textId="4BBB9589" w:rsidR="00C52739" w:rsidRPr="00DA0F93" w:rsidRDefault="00C52739" w:rsidP="00C52739">
            <w:pPr>
              <w:rPr>
                <w:lang w:val="sr-Cyrl-RS" w:eastAsia="sr-Latn-CS"/>
              </w:rPr>
            </w:pPr>
            <w:r w:rsidRPr="00D82450">
              <w:t>M21</w:t>
            </w:r>
          </w:p>
        </w:tc>
      </w:tr>
      <w:tr w:rsidR="00C52739" w:rsidRPr="00702873" w14:paraId="777E9E0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27B0BF7" w14:textId="77777777" w:rsidR="00C52739" w:rsidRDefault="00C52739" w:rsidP="00C52739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586BF6C" w14:textId="4F84A500" w:rsidR="00C52739" w:rsidRPr="004D1B30" w:rsidRDefault="00C52739" w:rsidP="00C52739">
            <w:pPr>
              <w:jc w:val="both"/>
            </w:pPr>
            <w:r w:rsidRPr="00C52739">
              <w:t xml:space="preserve">Ilic, M. B., </w:t>
            </w:r>
            <w:r w:rsidRPr="00C52739">
              <w:rPr>
                <w:b/>
                <w:bCs/>
              </w:rPr>
              <w:t>Mitrovic, S. L.</w:t>
            </w:r>
            <w:r w:rsidRPr="00C52739">
              <w:t xml:space="preserve">, </w:t>
            </w:r>
            <w:proofErr w:type="spellStart"/>
            <w:r w:rsidRPr="00C52739">
              <w:t>Vuletic</w:t>
            </w:r>
            <w:proofErr w:type="spellEnd"/>
            <w:r w:rsidRPr="00C52739">
              <w:t xml:space="preserve">, M. S., </w:t>
            </w:r>
            <w:proofErr w:type="spellStart"/>
            <w:r w:rsidRPr="00C52739">
              <w:t>Radivojcevic</w:t>
            </w:r>
            <w:proofErr w:type="spellEnd"/>
            <w:r w:rsidRPr="00C52739">
              <w:t xml:space="preserve">, U. M., </w:t>
            </w:r>
            <w:proofErr w:type="spellStart"/>
            <w:r w:rsidRPr="00C52739">
              <w:t>Janjic</w:t>
            </w:r>
            <w:proofErr w:type="spellEnd"/>
            <w:r w:rsidRPr="00C52739">
              <w:t xml:space="preserve">, V. S., </w:t>
            </w:r>
            <w:proofErr w:type="spellStart"/>
            <w:r w:rsidRPr="00C52739">
              <w:t>Stanković</w:t>
            </w:r>
            <w:proofErr w:type="spellEnd"/>
            <w:r w:rsidRPr="00C52739">
              <w:t xml:space="preserve">, V. D., </w:t>
            </w:r>
            <w:proofErr w:type="spellStart"/>
            <w:r w:rsidRPr="00C52739">
              <w:t>Vojinovic</w:t>
            </w:r>
            <w:proofErr w:type="spellEnd"/>
            <w:r w:rsidRPr="00C52739">
              <w:t xml:space="preserve">, R.H., </w:t>
            </w:r>
            <w:proofErr w:type="spellStart"/>
            <w:r w:rsidRPr="00C52739">
              <w:t>Stojadinovic</w:t>
            </w:r>
            <w:proofErr w:type="spellEnd"/>
            <w:r w:rsidRPr="00C52739">
              <w:t xml:space="preserve">, D.S., Radmanovic, B.R. &amp; Jovanovic, D. V. (2019, September). Correlation of Clinicopathological Characteristics of Breast Carcinoma and Depression. In Healthcare (Vol. 7, No. 3, p. 107). </w:t>
            </w:r>
          </w:p>
        </w:tc>
        <w:tc>
          <w:tcPr>
            <w:tcW w:w="315" w:type="pct"/>
          </w:tcPr>
          <w:p w14:paraId="7D6A7104" w14:textId="57D5C7CD" w:rsidR="00C52739" w:rsidRPr="00C52739" w:rsidRDefault="00C52739" w:rsidP="00C52739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F44A3F" w:rsidRPr="00702873" w14:paraId="58F4D8D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3968E0A" w14:textId="72D26346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1D3C9C8" w14:textId="0476EC7F" w:rsidR="00F44A3F" w:rsidRPr="00C52739" w:rsidRDefault="00F44A3F" w:rsidP="00F44A3F">
            <w:pPr>
              <w:jc w:val="both"/>
            </w:pPr>
            <w:proofErr w:type="spellStart"/>
            <w:r w:rsidRPr="00F44A3F">
              <w:t>Joksimovic</w:t>
            </w:r>
            <w:proofErr w:type="spellEnd"/>
            <w:r w:rsidRPr="00F44A3F">
              <w:t xml:space="preserve">, J., </w:t>
            </w:r>
            <w:proofErr w:type="spellStart"/>
            <w:r w:rsidRPr="00F44A3F">
              <w:t>Selakovic</w:t>
            </w:r>
            <w:proofErr w:type="spellEnd"/>
            <w:r w:rsidRPr="00F44A3F">
              <w:t xml:space="preserve">, D., Jovicic, N., </w:t>
            </w:r>
            <w:r w:rsidRPr="00F44A3F">
              <w:rPr>
                <w:b/>
                <w:bCs/>
              </w:rPr>
              <w:t>Mitrovic, S.</w:t>
            </w:r>
            <w:r w:rsidRPr="00F44A3F">
              <w:t xml:space="preserve">, </w:t>
            </w:r>
            <w:proofErr w:type="spellStart"/>
            <w:r w:rsidRPr="00F44A3F">
              <w:t>Mihailovic</w:t>
            </w:r>
            <w:proofErr w:type="spellEnd"/>
            <w:r w:rsidRPr="00F44A3F">
              <w:t xml:space="preserve">, V., </w:t>
            </w:r>
            <w:proofErr w:type="spellStart"/>
            <w:r w:rsidRPr="00F44A3F">
              <w:t>Katanic</w:t>
            </w:r>
            <w:proofErr w:type="spellEnd"/>
            <w:r w:rsidRPr="00F44A3F">
              <w:t>, J., Milovanovic, D. &amp; Rosic, G. (2019). Exercise attenuates anabolic steroids-induced anxiety via hippocampal NPY and MC4 receptor in rats. Frontiers in neuroscience, 13, 172.</w:t>
            </w:r>
          </w:p>
        </w:tc>
        <w:tc>
          <w:tcPr>
            <w:tcW w:w="315" w:type="pct"/>
          </w:tcPr>
          <w:p w14:paraId="74F0E7AD" w14:textId="04B7CAC5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F44A3F" w:rsidRPr="00702873" w14:paraId="00CDA05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F81BB93" w14:textId="425503A3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F05DD6E" w14:textId="5791BE61" w:rsidR="00F44A3F" w:rsidRPr="00C933BC" w:rsidRDefault="00F44A3F" w:rsidP="00F44A3F">
            <w:pPr>
              <w:jc w:val="both"/>
            </w:pPr>
            <w:r w:rsidRPr="004E0AE4">
              <w:t xml:space="preserve">Kovacevic, M. M., </w:t>
            </w:r>
            <w:proofErr w:type="spellStart"/>
            <w:r w:rsidRPr="004E0AE4">
              <w:t>Pejnovic</w:t>
            </w:r>
            <w:proofErr w:type="spellEnd"/>
            <w:r w:rsidRPr="004E0AE4">
              <w:t xml:space="preserve">, N., </w:t>
            </w:r>
            <w:r w:rsidRPr="00C52739">
              <w:rPr>
                <w:b/>
                <w:bCs/>
              </w:rPr>
              <w:t>Mitrovic, S.</w:t>
            </w:r>
            <w:r w:rsidRPr="004E0AE4">
              <w:t xml:space="preserve">, Jovicic, N., Petrovic, I., </w:t>
            </w:r>
            <w:proofErr w:type="spellStart"/>
            <w:r w:rsidRPr="004E0AE4">
              <w:t>Arsenijevic</w:t>
            </w:r>
            <w:proofErr w:type="spellEnd"/>
            <w:r w:rsidRPr="004E0AE4">
              <w:t xml:space="preserve">, N., Lukic, M.L., &amp; </w:t>
            </w:r>
            <w:proofErr w:type="spellStart"/>
            <w:r w:rsidRPr="004E0AE4">
              <w:t>Ljujic</w:t>
            </w:r>
            <w:proofErr w:type="spellEnd"/>
            <w:r w:rsidRPr="004E0AE4">
              <w:t>, B. (2018). Galectin-3 deficiency enhances type 2 immune cell-mediated myocarditis in mice. Immunologic research, 66(4), 491-502.</w:t>
            </w:r>
          </w:p>
        </w:tc>
        <w:tc>
          <w:tcPr>
            <w:tcW w:w="315" w:type="pct"/>
          </w:tcPr>
          <w:p w14:paraId="5F0C956F" w14:textId="0D418567" w:rsidR="00F44A3F" w:rsidRPr="009E1C09" w:rsidRDefault="00F44A3F" w:rsidP="00F44A3F">
            <w:pPr>
              <w:rPr>
                <w:lang w:val="sr-Latn-RS"/>
              </w:rPr>
            </w:pPr>
            <w:r w:rsidRPr="004E0AE4">
              <w:t>M22</w:t>
            </w:r>
          </w:p>
        </w:tc>
      </w:tr>
      <w:tr w:rsidR="00F44A3F" w:rsidRPr="00702873" w14:paraId="44CE658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B8BE07F" w14:textId="137383C6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0305442" w14:textId="5784E716" w:rsidR="00F44A3F" w:rsidRPr="00CB0E5C" w:rsidRDefault="00F44A3F" w:rsidP="00F44A3F">
            <w:pPr>
              <w:jc w:val="both"/>
            </w:pPr>
            <w:proofErr w:type="spellStart"/>
            <w:r w:rsidRPr="00DF1078">
              <w:t>Bradic</w:t>
            </w:r>
            <w:proofErr w:type="spellEnd"/>
            <w:r w:rsidRPr="00DF1078">
              <w:t xml:space="preserve">, J., </w:t>
            </w:r>
            <w:proofErr w:type="spellStart"/>
            <w:r w:rsidRPr="00DF1078">
              <w:t>Zivkovic</w:t>
            </w:r>
            <w:proofErr w:type="spellEnd"/>
            <w:r w:rsidRPr="00DF1078">
              <w:t xml:space="preserve">, V., </w:t>
            </w:r>
            <w:proofErr w:type="spellStart"/>
            <w:r w:rsidRPr="00DF1078">
              <w:t>Srejovic</w:t>
            </w:r>
            <w:proofErr w:type="spellEnd"/>
            <w:r w:rsidRPr="00DF1078">
              <w:t xml:space="preserve">, I., </w:t>
            </w:r>
            <w:proofErr w:type="spellStart"/>
            <w:r w:rsidRPr="00DF1078">
              <w:t>Jakovljevic</w:t>
            </w:r>
            <w:proofErr w:type="spellEnd"/>
            <w:r w:rsidRPr="00DF1078">
              <w:t xml:space="preserve">, V., Petkovic, A., </w:t>
            </w:r>
            <w:proofErr w:type="spellStart"/>
            <w:r w:rsidRPr="00DF1078">
              <w:t>Turnic</w:t>
            </w:r>
            <w:proofErr w:type="spellEnd"/>
            <w:r w:rsidRPr="00DF1078">
              <w:t xml:space="preserve">, T. N., Jeremic, J., Jeremic, N., </w:t>
            </w:r>
            <w:r w:rsidRPr="00C52739">
              <w:rPr>
                <w:b/>
                <w:bCs/>
              </w:rPr>
              <w:t>Mitrovic, S.</w:t>
            </w:r>
            <w:r w:rsidRPr="00DF1078">
              <w:t xml:space="preserve">, </w:t>
            </w:r>
            <w:proofErr w:type="spellStart"/>
            <w:r w:rsidRPr="00DF1078">
              <w:t>Sobot</w:t>
            </w:r>
            <w:proofErr w:type="spellEnd"/>
            <w:r w:rsidRPr="00DF1078">
              <w:t xml:space="preserve">, T. and </w:t>
            </w:r>
            <w:proofErr w:type="spellStart"/>
            <w:r w:rsidRPr="00DF1078">
              <w:t>Ponorac</w:t>
            </w:r>
            <w:proofErr w:type="spellEnd"/>
            <w:r w:rsidRPr="00DF1078">
              <w:t xml:space="preserve">, N., </w:t>
            </w:r>
            <w:proofErr w:type="spellStart"/>
            <w:r w:rsidRPr="00DF1078">
              <w:t>Ravic</w:t>
            </w:r>
            <w:proofErr w:type="spellEnd"/>
            <w:r w:rsidRPr="00DF1078">
              <w:t xml:space="preserve">, M., &amp; </w:t>
            </w:r>
            <w:proofErr w:type="spellStart"/>
            <w:r w:rsidRPr="00DF1078">
              <w:t>Tomovic</w:t>
            </w:r>
            <w:proofErr w:type="spellEnd"/>
            <w:r w:rsidRPr="00DF1078">
              <w:t xml:space="preserve">, M. (2019). Protective effects of </w:t>
            </w:r>
            <w:proofErr w:type="spellStart"/>
            <w:r w:rsidRPr="00DF1078">
              <w:t>Galium</w:t>
            </w:r>
            <w:proofErr w:type="spellEnd"/>
            <w:r w:rsidRPr="00DF1078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15" w:type="pct"/>
          </w:tcPr>
          <w:p w14:paraId="091D518E" w14:textId="20A2291C" w:rsidR="00F44A3F" w:rsidRPr="00744158" w:rsidRDefault="00F44A3F" w:rsidP="00F44A3F">
            <w:pPr>
              <w:rPr>
                <w:lang w:val="sr-Cyrl-RS"/>
              </w:rPr>
            </w:pPr>
            <w:r w:rsidRPr="00DF1078">
              <w:t>M21</w:t>
            </w:r>
          </w:p>
        </w:tc>
      </w:tr>
      <w:tr w:rsidR="00F44A3F" w:rsidRPr="00702873" w14:paraId="0159193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D1943E2" w14:textId="0CBEF412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D4E0128" w14:textId="2EBAD661" w:rsidR="00F44A3F" w:rsidRPr="004B7E30" w:rsidRDefault="00F44A3F" w:rsidP="00F44A3F">
            <w:pPr>
              <w:jc w:val="both"/>
            </w:pPr>
            <w:r w:rsidRPr="00F44A3F">
              <w:t xml:space="preserve">Milosavljevic, M. Z., Jovanovic, I. P., </w:t>
            </w:r>
            <w:proofErr w:type="spellStart"/>
            <w:r w:rsidRPr="00F44A3F">
              <w:t>Pejnovic</w:t>
            </w:r>
            <w:proofErr w:type="spellEnd"/>
            <w:r w:rsidRPr="00F44A3F">
              <w:t xml:space="preserve">, N. N., </w:t>
            </w:r>
            <w:r w:rsidRPr="00400218">
              <w:rPr>
                <w:b/>
                <w:bCs/>
              </w:rPr>
              <w:t>Mitrovic, S. L.</w:t>
            </w:r>
            <w:r w:rsidRPr="00F44A3F">
              <w:t xml:space="preserve">, </w:t>
            </w:r>
            <w:proofErr w:type="spellStart"/>
            <w:r w:rsidRPr="00F44A3F">
              <w:t>Arsenijevic</w:t>
            </w:r>
            <w:proofErr w:type="spellEnd"/>
            <w:r w:rsidRPr="00F44A3F">
              <w:t xml:space="preserve">, N. N., Markovic, B. J. S., &amp; Lukic, M. L. (2016). Deletion of IL-33R attenuates VEGF expression and enhances necrosis in mammary carcinoma. </w:t>
            </w:r>
            <w:proofErr w:type="spellStart"/>
            <w:r w:rsidRPr="00F44A3F">
              <w:t>Oncotarget</w:t>
            </w:r>
            <w:proofErr w:type="spellEnd"/>
            <w:r w:rsidRPr="00F44A3F">
              <w:t>, 7(14), 18106.</w:t>
            </w:r>
          </w:p>
        </w:tc>
        <w:tc>
          <w:tcPr>
            <w:tcW w:w="315" w:type="pct"/>
          </w:tcPr>
          <w:p w14:paraId="048F1D06" w14:textId="6104AFC1" w:rsidR="00F44A3F" w:rsidRPr="009D36A5" w:rsidRDefault="00400218" w:rsidP="00F44A3F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F44A3F" w:rsidRPr="00702873" w14:paraId="3E98FD93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22928FF" w14:textId="4195E4B8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016AC90" w14:textId="030E162A" w:rsidR="00F44A3F" w:rsidRPr="00CA729D" w:rsidRDefault="00400218" w:rsidP="00F44A3F">
            <w:pPr>
              <w:jc w:val="both"/>
            </w:pPr>
            <w:proofErr w:type="spellStart"/>
            <w:r w:rsidRPr="00400218">
              <w:t>Selakovic</w:t>
            </w:r>
            <w:proofErr w:type="spellEnd"/>
            <w:r w:rsidRPr="00400218">
              <w:t xml:space="preserve">, D., </w:t>
            </w:r>
            <w:proofErr w:type="spellStart"/>
            <w:r w:rsidRPr="00400218">
              <w:t>Joksimovic</w:t>
            </w:r>
            <w:proofErr w:type="spellEnd"/>
            <w:r w:rsidRPr="00400218">
              <w:t xml:space="preserve">, J., Jovicic, N., </w:t>
            </w:r>
            <w:r w:rsidRPr="00400218">
              <w:rPr>
                <w:b/>
                <w:bCs/>
              </w:rPr>
              <w:t>Mitrovic, S.</w:t>
            </w:r>
            <w:r w:rsidRPr="00400218">
              <w:t xml:space="preserve">, </w:t>
            </w:r>
            <w:proofErr w:type="spellStart"/>
            <w:r w:rsidRPr="00400218">
              <w:t>Mihailovic</w:t>
            </w:r>
            <w:proofErr w:type="spellEnd"/>
            <w:r w:rsidRPr="00400218">
              <w:t xml:space="preserve">, V., </w:t>
            </w:r>
            <w:proofErr w:type="spellStart"/>
            <w:r w:rsidRPr="00400218">
              <w:t>Katanic</w:t>
            </w:r>
            <w:proofErr w:type="spellEnd"/>
            <w:r w:rsidRPr="00400218">
              <w:t>, J.,</w:t>
            </w:r>
            <w:r>
              <w:t xml:space="preserve"> </w:t>
            </w:r>
            <w:r w:rsidRPr="00400218">
              <w:t xml:space="preserve">Milovanovic, D., </w:t>
            </w:r>
            <w:proofErr w:type="spellStart"/>
            <w:r w:rsidRPr="00400218">
              <w:t>Pantovic</w:t>
            </w:r>
            <w:proofErr w:type="spellEnd"/>
            <w:r w:rsidRPr="00400218">
              <w:t xml:space="preserve">, S., </w:t>
            </w:r>
            <w:proofErr w:type="spellStart"/>
            <w:r w:rsidRPr="00400218">
              <w:t>Mijailovic</w:t>
            </w:r>
            <w:proofErr w:type="spellEnd"/>
            <w:r w:rsidRPr="00400218">
              <w:t>, N.  &amp; Rosic, G. (2019). The impact of hippocampal sex hormones receptors in modulation of depressive-like behavior following chronic anabolic androgenic steroids and exercise protocols in rats. Frontiers in behavioral neuroscience, 13, 19.</w:t>
            </w:r>
          </w:p>
        </w:tc>
        <w:tc>
          <w:tcPr>
            <w:tcW w:w="315" w:type="pct"/>
          </w:tcPr>
          <w:p w14:paraId="50E6BACC" w14:textId="5C97381A" w:rsidR="00F44A3F" w:rsidRPr="00400218" w:rsidRDefault="00400218" w:rsidP="00F44A3F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400218" w:rsidRPr="00702873" w14:paraId="2824325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E44C599" w14:textId="3CEAEADC" w:rsidR="00400218" w:rsidRDefault="00400218" w:rsidP="00400218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5D4636" w14:textId="3CF3A4D4" w:rsidR="00400218" w:rsidRPr="00CA729D" w:rsidRDefault="00400218" w:rsidP="00400218">
            <w:pPr>
              <w:jc w:val="both"/>
            </w:pPr>
            <w:r w:rsidRPr="00BD3573">
              <w:t xml:space="preserve">Jeremic, J. N., </w:t>
            </w:r>
            <w:proofErr w:type="spellStart"/>
            <w:r w:rsidRPr="00BD3573">
              <w:t>Jakovljevic</w:t>
            </w:r>
            <w:proofErr w:type="spellEnd"/>
            <w:r w:rsidRPr="00BD3573">
              <w:t xml:space="preserve">, V. L., </w:t>
            </w:r>
            <w:proofErr w:type="spellStart"/>
            <w:r w:rsidRPr="00BD3573">
              <w:t>Zivkovic</w:t>
            </w:r>
            <w:proofErr w:type="spellEnd"/>
            <w:r w:rsidRPr="00BD3573">
              <w:t xml:space="preserve">, V. I., </w:t>
            </w:r>
            <w:proofErr w:type="spellStart"/>
            <w:r w:rsidRPr="00BD3573">
              <w:t>Srejovic</w:t>
            </w:r>
            <w:proofErr w:type="spellEnd"/>
            <w:r w:rsidRPr="00BD3573">
              <w:t xml:space="preserve">, I. M., </w:t>
            </w:r>
            <w:proofErr w:type="spellStart"/>
            <w:r w:rsidRPr="00BD3573">
              <w:t>Bradic</w:t>
            </w:r>
            <w:proofErr w:type="spellEnd"/>
            <w:r w:rsidRPr="00BD3573">
              <w:t xml:space="preserve">, J. V., </w:t>
            </w:r>
            <w:proofErr w:type="spellStart"/>
            <w:r w:rsidRPr="00BD3573">
              <w:t>Bolevich</w:t>
            </w:r>
            <w:proofErr w:type="spellEnd"/>
            <w:r w:rsidRPr="00BD3573">
              <w:t xml:space="preserve">, S., </w:t>
            </w:r>
            <w:proofErr w:type="spellStart"/>
            <w:r w:rsidRPr="00BD3573">
              <w:t>Turnic</w:t>
            </w:r>
            <w:proofErr w:type="spellEnd"/>
            <w:r w:rsidRPr="00BD3573">
              <w:t xml:space="preserve">, T.R.N., </w:t>
            </w:r>
            <w:r w:rsidRPr="00400218">
              <w:rPr>
                <w:b/>
                <w:bCs/>
              </w:rPr>
              <w:t>Mitrovic, S.L.</w:t>
            </w:r>
            <w:r w:rsidRPr="00BD3573">
              <w:t>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5" w:type="pct"/>
          </w:tcPr>
          <w:p w14:paraId="385B7855" w14:textId="6A073074" w:rsidR="00400218" w:rsidRPr="00237897" w:rsidRDefault="00400218" w:rsidP="00400218">
            <w:pPr>
              <w:rPr>
                <w:lang w:val="sr-Latn-RS"/>
              </w:rPr>
            </w:pPr>
            <w:r w:rsidRPr="00BD3573">
              <w:t>M23</w:t>
            </w:r>
          </w:p>
        </w:tc>
      </w:tr>
      <w:tr w:rsidR="000763C2" w:rsidRPr="00702873" w14:paraId="25D2DCA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FAB1450" w14:textId="1F1D27A1" w:rsidR="000763C2" w:rsidRDefault="000763C2" w:rsidP="000763C2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136EE18" w14:textId="6FE1CF1C" w:rsidR="000763C2" w:rsidRPr="00D2631E" w:rsidRDefault="000763C2" w:rsidP="000763C2">
            <w:pPr>
              <w:jc w:val="both"/>
            </w:pPr>
            <w:proofErr w:type="spellStart"/>
            <w:r w:rsidRPr="00304610">
              <w:t>Bradic</w:t>
            </w:r>
            <w:proofErr w:type="spellEnd"/>
            <w:r w:rsidRPr="00304610">
              <w:t xml:space="preserve">, J., Petkovic, A., Simonovic, N., </w:t>
            </w:r>
            <w:proofErr w:type="spellStart"/>
            <w:r w:rsidRPr="00304610">
              <w:t>Radovanovic</w:t>
            </w:r>
            <w:proofErr w:type="spellEnd"/>
            <w:r w:rsidRPr="00304610">
              <w:t xml:space="preserve">, M., Jeremic, J., </w:t>
            </w:r>
            <w:proofErr w:type="spellStart"/>
            <w:r w:rsidRPr="00304610">
              <w:t>Zivkovic</w:t>
            </w:r>
            <w:proofErr w:type="spellEnd"/>
            <w:r w:rsidRPr="00304610">
              <w:t xml:space="preserve">, V., </w:t>
            </w:r>
            <w:r w:rsidRPr="000763C2">
              <w:rPr>
                <w:b/>
                <w:bCs/>
              </w:rPr>
              <w:t>Mitrovic, S.</w:t>
            </w:r>
            <w:r w:rsidRPr="00304610">
              <w:t xml:space="preserve">, </w:t>
            </w:r>
            <w:proofErr w:type="spellStart"/>
            <w:r w:rsidRPr="00304610">
              <w:t>Bolevich</w:t>
            </w:r>
            <w:proofErr w:type="spellEnd"/>
            <w:r w:rsidRPr="00304610">
              <w:t xml:space="preserve">, S., </w:t>
            </w:r>
            <w:proofErr w:type="spellStart"/>
            <w:r w:rsidRPr="00304610">
              <w:t>Jakovljevic</w:t>
            </w:r>
            <w:proofErr w:type="spellEnd"/>
            <w:r w:rsidRPr="00304610">
              <w:t xml:space="preserve">, V., </w:t>
            </w:r>
            <w:proofErr w:type="spellStart"/>
            <w:r w:rsidRPr="00304610">
              <w:t>Sretenovic</w:t>
            </w:r>
            <w:proofErr w:type="spellEnd"/>
            <w:r w:rsidRPr="00304610">
              <w:t xml:space="preserve">, J., &amp; </w:t>
            </w:r>
            <w:proofErr w:type="spellStart"/>
            <w:r w:rsidRPr="00304610">
              <w:t>Srejovic</w:t>
            </w:r>
            <w:proofErr w:type="spellEnd"/>
            <w:r w:rsidRPr="00304610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15" w:type="pct"/>
          </w:tcPr>
          <w:p w14:paraId="2358EEEE" w14:textId="44D34F0C" w:rsidR="000763C2" w:rsidRPr="00237897" w:rsidRDefault="000763C2" w:rsidP="000763C2">
            <w:pPr>
              <w:rPr>
                <w:lang w:val="sr-Latn-RS"/>
              </w:rPr>
            </w:pPr>
            <w:r w:rsidRPr="00304610">
              <w:t>М23</w:t>
            </w:r>
          </w:p>
        </w:tc>
      </w:tr>
      <w:tr w:rsidR="000763C2" w:rsidRPr="00702873" w14:paraId="4B9A7C7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566E0DC" w14:textId="7DA123BB" w:rsidR="000763C2" w:rsidRPr="00CC4189" w:rsidRDefault="000763C2" w:rsidP="000763C2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6CD1FA0" w14:textId="50BF17DC" w:rsidR="000763C2" w:rsidRPr="008C47DB" w:rsidRDefault="000763C2" w:rsidP="000763C2">
            <w:pPr>
              <w:jc w:val="both"/>
            </w:pPr>
            <w:r w:rsidRPr="006A7D11">
              <w:t xml:space="preserve">Jeremic, J. N., </w:t>
            </w:r>
            <w:proofErr w:type="spellStart"/>
            <w:r w:rsidRPr="006A7D11">
              <w:t>Jakovljevic</w:t>
            </w:r>
            <w:proofErr w:type="spellEnd"/>
            <w:r w:rsidRPr="006A7D11">
              <w:t xml:space="preserve">, V. L., </w:t>
            </w:r>
            <w:proofErr w:type="spellStart"/>
            <w:r w:rsidRPr="006A7D11">
              <w:t>Zivkovic</w:t>
            </w:r>
            <w:proofErr w:type="spellEnd"/>
            <w:r w:rsidRPr="006A7D11">
              <w:t xml:space="preserve">, V. I., </w:t>
            </w:r>
            <w:proofErr w:type="spellStart"/>
            <w:r w:rsidRPr="006A7D11">
              <w:t>Srejovic</w:t>
            </w:r>
            <w:proofErr w:type="spellEnd"/>
            <w:r w:rsidRPr="006A7D11">
              <w:t xml:space="preserve">, I. M., </w:t>
            </w:r>
            <w:proofErr w:type="spellStart"/>
            <w:r w:rsidRPr="006A7D11">
              <w:t>Bradic</w:t>
            </w:r>
            <w:proofErr w:type="spellEnd"/>
            <w:r w:rsidRPr="006A7D11">
              <w:t xml:space="preserve">, J. V., Milosavljevic, I. M., </w:t>
            </w:r>
            <w:r w:rsidRPr="000763C2">
              <w:rPr>
                <w:b/>
                <w:bCs/>
              </w:rPr>
              <w:t>Mitrovic, S.L.</w:t>
            </w:r>
            <w:r w:rsidRPr="006A7D11">
              <w:t xml:space="preserve">, Jovicic, N.U., </w:t>
            </w:r>
            <w:proofErr w:type="spellStart"/>
            <w:r w:rsidRPr="006A7D11">
              <w:t>Bolevich</w:t>
            </w:r>
            <w:proofErr w:type="spellEnd"/>
            <w:r w:rsidRPr="006A7D11">
              <w:t xml:space="preserve">, S.B., </w:t>
            </w:r>
            <w:proofErr w:type="spellStart"/>
            <w:r w:rsidRPr="006A7D11">
              <w:t>Svistunov</w:t>
            </w:r>
            <w:proofErr w:type="spellEnd"/>
            <w:r w:rsidRPr="006A7D11">
              <w:t>, A.A. and Tyagi, S.C., &amp; Jeremic, N. S. (2020). Garlic Derived Diallyl Trisulfide in Experimental Metabolic Syndrome: Metabolic Effects and Cardioprotective Role. International Journal of Molecular Sciences, 21(23), 9100.</w:t>
            </w:r>
          </w:p>
        </w:tc>
        <w:tc>
          <w:tcPr>
            <w:tcW w:w="315" w:type="pct"/>
          </w:tcPr>
          <w:p w14:paraId="364336CF" w14:textId="338713DA" w:rsidR="000763C2" w:rsidRPr="00AC7792" w:rsidRDefault="000763C2" w:rsidP="000763C2">
            <w:pPr>
              <w:rPr>
                <w:lang w:val="sr-Latn-RS" w:eastAsia="sr-Latn-CS"/>
              </w:rPr>
            </w:pPr>
            <w:r w:rsidRPr="006A7D11">
              <w:t>М21</w:t>
            </w:r>
          </w:p>
        </w:tc>
      </w:tr>
      <w:tr w:rsidR="00C52739" w:rsidRPr="00702873" w14:paraId="1122A64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486C43A" w14:textId="77777777" w:rsidR="00C52739" w:rsidRPr="00DA5933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52739" w:rsidRPr="00702873" w14:paraId="59F8EB71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79510CDD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356760CA" w14:textId="77777777" w:rsidR="00C52739" w:rsidRPr="00FE7FED" w:rsidRDefault="00C52739" w:rsidP="00C52739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71</w:t>
            </w:r>
          </w:p>
        </w:tc>
      </w:tr>
      <w:tr w:rsidR="00C52739" w:rsidRPr="00702873" w14:paraId="40B70A2F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3D6D2185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1EABD27F" w14:textId="77777777" w:rsidR="00C52739" w:rsidRPr="00FE7FED" w:rsidRDefault="00C52739" w:rsidP="00C52739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</w:tr>
      <w:tr w:rsidR="00C52739" w:rsidRPr="00702873" w14:paraId="67756061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90E81D1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4C971979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5BB91C09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C52739" w:rsidRPr="00702873" w14:paraId="79EB4A97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1CFF64A6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0CC4EE01" w14:textId="77777777" w:rsidR="00C52739" w:rsidRPr="00702873" w:rsidRDefault="00C52739" w:rsidP="00C52739">
            <w:pPr>
              <w:rPr>
                <w:lang w:val="sr-Cyrl-CS"/>
              </w:rPr>
            </w:pPr>
          </w:p>
        </w:tc>
      </w:tr>
    </w:tbl>
    <w:p w14:paraId="69964B04" w14:textId="422A6B13" w:rsidR="00906406" w:rsidRDefault="00906406" w:rsidP="00655493">
      <w:pPr>
        <w:rPr>
          <w:lang w:val="sr-Cyrl-RS"/>
        </w:rPr>
      </w:pPr>
    </w:p>
    <w:p w14:paraId="705A98EF" w14:textId="642FEF2E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DF7A64F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7A830384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0B3DC12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4F0E814B" w14:textId="56CC55F3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73" w:name="_Toc75814023"/>
            <w:bookmarkStart w:id="74" w:name="_Toc75868543"/>
            <w:proofErr w:type="spellStart"/>
            <w:r w:rsidRPr="00906406">
              <w:t>Тамар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Николић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Турнић</w:t>
            </w:r>
            <w:bookmarkEnd w:id="73"/>
            <w:bookmarkEnd w:id="74"/>
            <w:proofErr w:type="spellEnd"/>
          </w:p>
        </w:tc>
      </w:tr>
      <w:tr w:rsidR="00375852" w:rsidRPr="00702873" w14:paraId="66F7B9CC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F2AE707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7BEDA59F" w14:textId="77777777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479C31FE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89FBCD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331BABD7" w14:textId="2D1B1275" w:rsidR="00375852" w:rsidRPr="00702873" w:rsidRDefault="00B7034E" w:rsidP="007875A3">
            <w:pPr>
              <w:rPr>
                <w:lang w:val="sr-Cyrl-CS" w:eastAsia="sr-Latn-CS"/>
              </w:rPr>
            </w:pPr>
            <w:proofErr w:type="spellStart"/>
            <w:r w:rsidRPr="00B7034E">
              <w:t>Клиничка</w:t>
            </w:r>
            <w:proofErr w:type="spellEnd"/>
            <w:r w:rsidRPr="00B7034E">
              <w:t xml:space="preserve"> </w:t>
            </w:r>
            <w:proofErr w:type="spellStart"/>
            <w:r w:rsidRPr="00B7034E">
              <w:t>фармација</w:t>
            </w:r>
            <w:proofErr w:type="spellEnd"/>
          </w:p>
        </w:tc>
      </w:tr>
      <w:tr w:rsidR="00375852" w:rsidRPr="00702873" w14:paraId="12B4F20B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4E36C3C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26016F5A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2019A32B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12956970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08FAA5BD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B7034E" w:rsidRPr="00702873" w14:paraId="1FF7902A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42B6542E" w14:textId="77777777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67C84DC9" w14:textId="6CBA7786" w:rsidR="00B7034E" w:rsidRPr="00702873" w:rsidRDefault="00B7034E" w:rsidP="00B7034E">
            <w:pPr>
              <w:rPr>
                <w:lang w:val="sr-Cyrl-RS" w:eastAsia="sr-Latn-CS"/>
              </w:rPr>
            </w:pPr>
            <w:r w:rsidRPr="00BC2BF6">
              <w:t>2018.</w:t>
            </w:r>
          </w:p>
        </w:tc>
        <w:tc>
          <w:tcPr>
            <w:tcW w:w="1682" w:type="pct"/>
            <w:gridSpan w:val="3"/>
          </w:tcPr>
          <w:p w14:paraId="0A5D1980" w14:textId="2C992F06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BC2BF6">
              <w:t>Факултет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медицинских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наука</w:t>
            </w:r>
            <w:proofErr w:type="spellEnd"/>
            <w:r w:rsidRPr="00BC2BF6">
              <w:t xml:space="preserve">, </w:t>
            </w:r>
            <w:proofErr w:type="spellStart"/>
            <w:r w:rsidRPr="00BC2BF6">
              <w:t>Универзитет</w:t>
            </w:r>
            <w:proofErr w:type="spellEnd"/>
            <w:r w:rsidRPr="00BC2BF6">
              <w:t xml:space="preserve"> у </w:t>
            </w:r>
            <w:proofErr w:type="spellStart"/>
            <w:r w:rsidRPr="00BC2BF6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30A7F22E" w14:textId="65E20B4B" w:rsidR="00B7034E" w:rsidRPr="00702873" w:rsidRDefault="00C52739" w:rsidP="00B7034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Фармација</w:t>
            </w:r>
          </w:p>
        </w:tc>
        <w:tc>
          <w:tcPr>
            <w:tcW w:w="1183" w:type="pct"/>
            <w:gridSpan w:val="3"/>
            <w:shd w:val="clear" w:color="auto" w:fill="FFFFFF"/>
          </w:tcPr>
          <w:p w14:paraId="3602AEC5" w14:textId="57BE4835" w:rsidR="00B7034E" w:rsidRPr="00702873" w:rsidRDefault="00C52739" w:rsidP="00B7034E">
            <w:pPr>
              <w:rPr>
                <w:lang w:val="sr-Cyrl-CS"/>
              </w:rPr>
            </w:pPr>
            <w:proofErr w:type="spellStart"/>
            <w:r w:rsidRPr="00BC2BF6">
              <w:t>Клиничка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фармација</w:t>
            </w:r>
            <w:proofErr w:type="spellEnd"/>
          </w:p>
        </w:tc>
      </w:tr>
      <w:tr w:rsidR="00B7034E" w:rsidRPr="00702873" w14:paraId="4F0CF04B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77625181" w14:textId="77777777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11DDAF30" w14:textId="68DE70DF" w:rsidR="00B7034E" w:rsidRPr="00702873" w:rsidRDefault="00B7034E" w:rsidP="00B7034E">
            <w:pPr>
              <w:rPr>
                <w:lang w:val="sr-Cyrl-RS" w:eastAsia="sr-Latn-CS"/>
              </w:rPr>
            </w:pPr>
            <w:r w:rsidRPr="00BC2BF6">
              <w:t>2017.</w:t>
            </w:r>
          </w:p>
        </w:tc>
        <w:tc>
          <w:tcPr>
            <w:tcW w:w="1682" w:type="pct"/>
            <w:gridSpan w:val="3"/>
          </w:tcPr>
          <w:p w14:paraId="00967884" w14:textId="7B108258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BC2BF6">
              <w:t>Факултет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медицинских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наука</w:t>
            </w:r>
            <w:proofErr w:type="spellEnd"/>
            <w:r w:rsidRPr="00BC2BF6">
              <w:t xml:space="preserve">, </w:t>
            </w:r>
            <w:proofErr w:type="spellStart"/>
            <w:r w:rsidRPr="00BC2BF6">
              <w:t>Универзитет</w:t>
            </w:r>
            <w:proofErr w:type="spellEnd"/>
            <w:r w:rsidRPr="00BC2BF6">
              <w:t xml:space="preserve"> у </w:t>
            </w:r>
            <w:proofErr w:type="spellStart"/>
            <w:r w:rsidRPr="00BC2BF6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CA6" w14:textId="229043CA" w:rsidR="00B7034E" w:rsidRPr="00702873" w:rsidRDefault="00B7034E" w:rsidP="00B7034E">
            <w:pPr>
              <w:rPr>
                <w:lang w:val="sr-Cyrl-RS" w:eastAsia="sr-Latn-CS"/>
              </w:rPr>
            </w:pPr>
            <w:proofErr w:type="spellStart"/>
            <w:r w:rsidRPr="00BC2BF6">
              <w:t>Me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5E49C4BA" w14:textId="77777777" w:rsidR="00B7034E" w:rsidRPr="00702873" w:rsidRDefault="00B7034E" w:rsidP="00B7034E">
            <w:pPr>
              <w:rPr>
                <w:lang w:val="sr-Cyrl-CS"/>
              </w:rPr>
            </w:pPr>
          </w:p>
        </w:tc>
      </w:tr>
      <w:tr w:rsidR="00B7034E" w:rsidRPr="00702873" w14:paraId="46F44BFE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3E6B51CD" w14:textId="77777777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362DF62C" w14:textId="39AFFF7F" w:rsidR="00B7034E" w:rsidRPr="000A481D" w:rsidRDefault="00B7034E" w:rsidP="00B7034E">
            <w:r w:rsidRPr="001540B7">
              <w:t>2010.</w:t>
            </w:r>
          </w:p>
        </w:tc>
        <w:tc>
          <w:tcPr>
            <w:tcW w:w="1682" w:type="pct"/>
            <w:gridSpan w:val="3"/>
          </w:tcPr>
          <w:p w14:paraId="1C49C184" w14:textId="298B9FEE" w:rsidR="00B7034E" w:rsidRPr="000A481D" w:rsidRDefault="00B7034E" w:rsidP="00B7034E">
            <w:proofErr w:type="spellStart"/>
            <w:r w:rsidRPr="001540B7">
              <w:t>Медицински</w:t>
            </w:r>
            <w:proofErr w:type="spellEnd"/>
            <w:r w:rsidRPr="001540B7">
              <w:t xml:space="preserve"> </w:t>
            </w:r>
            <w:proofErr w:type="spellStart"/>
            <w:r w:rsidRPr="001540B7">
              <w:t>факултет</w:t>
            </w:r>
            <w:proofErr w:type="spellEnd"/>
            <w:r w:rsidRPr="001540B7">
              <w:t xml:space="preserve">, </w:t>
            </w:r>
            <w:proofErr w:type="spellStart"/>
            <w:r w:rsidRPr="001540B7">
              <w:t>Универзитет</w:t>
            </w:r>
            <w:proofErr w:type="spellEnd"/>
            <w:r w:rsidRPr="001540B7">
              <w:t xml:space="preserve"> у </w:t>
            </w:r>
            <w:proofErr w:type="spellStart"/>
            <w:r w:rsidRPr="001540B7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C06" w14:textId="00004CEE" w:rsidR="00B7034E" w:rsidRPr="00225449" w:rsidRDefault="00B7034E" w:rsidP="00B7034E">
            <w:pPr>
              <w:rPr>
                <w:lang w:val="sr-Cyrl-RS"/>
              </w:rPr>
            </w:pPr>
            <w:proofErr w:type="spellStart"/>
            <w:r w:rsidRPr="001540B7">
              <w:t>Me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11B7F6C" w14:textId="77777777" w:rsidR="00B7034E" w:rsidRPr="000A481D" w:rsidRDefault="00B7034E" w:rsidP="00B7034E"/>
        </w:tc>
      </w:tr>
      <w:tr w:rsidR="00375852" w:rsidRPr="00702873" w14:paraId="12714417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5142F8F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7D3C295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E4DD03E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2A3AA29B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267CE41C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2047CACF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75118D3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80B972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3FB34A6D" w14:textId="7097FE6E" w:rsidR="00375852" w:rsidRPr="00B7034E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B7034E">
              <w:rPr>
                <w:lang w:val="sr-Cyrl-RS"/>
              </w:rPr>
              <w:t>309</w:t>
            </w:r>
          </w:p>
        </w:tc>
        <w:tc>
          <w:tcPr>
            <w:tcW w:w="2816" w:type="pct"/>
            <w:gridSpan w:val="5"/>
          </w:tcPr>
          <w:p w14:paraId="5C3B1076" w14:textId="2101ECA6" w:rsidR="00375852" w:rsidRPr="002F2EB3" w:rsidRDefault="00B7034E" w:rsidP="00B7034E">
            <w:pPr>
              <w:rPr>
                <w:lang w:val="sr-Cyrl-RS" w:eastAsia="sr-Latn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аним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60F3690A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035D3918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FC067D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B7034E" w:rsidRPr="00702873" w14:paraId="1A3E3CF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A64085A" w14:textId="77777777" w:rsidR="00B7034E" w:rsidRPr="00D2631E" w:rsidRDefault="00B7034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AA1307C" w14:textId="74D51241" w:rsidR="00B7034E" w:rsidRPr="008C47DB" w:rsidRDefault="00B7034E" w:rsidP="00B7034E">
            <w:pPr>
              <w:jc w:val="both"/>
            </w:pPr>
            <w:proofErr w:type="spellStart"/>
            <w:r w:rsidRPr="0053611D">
              <w:t>Lalovic</w:t>
            </w:r>
            <w:proofErr w:type="spellEnd"/>
            <w:r w:rsidRPr="0053611D">
              <w:t xml:space="preserve">, D., </w:t>
            </w:r>
            <w:proofErr w:type="spellStart"/>
            <w:r w:rsidRPr="0053611D">
              <w:t>Jakovljevic</w:t>
            </w:r>
            <w:proofErr w:type="spellEnd"/>
            <w:r w:rsidRPr="0053611D">
              <w:t xml:space="preserve">, V., </w:t>
            </w:r>
            <w:proofErr w:type="spellStart"/>
            <w:r w:rsidRPr="0053611D">
              <w:t>Radoman</w:t>
            </w:r>
            <w:proofErr w:type="spellEnd"/>
            <w:r w:rsidRPr="0053611D">
              <w:t xml:space="preserve">, K., </w:t>
            </w:r>
            <w:proofErr w:type="spellStart"/>
            <w:r w:rsidRPr="0053611D">
              <w:t>Bradic</w:t>
            </w:r>
            <w:proofErr w:type="spellEnd"/>
            <w:r w:rsidRPr="0053611D">
              <w:t xml:space="preserve">, J., Jeremic, N., </w:t>
            </w:r>
            <w:proofErr w:type="spellStart"/>
            <w:r w:rsidRPr="0053611D">
              <w:t>Vranic</w:t>
            </w:r>
            <w:proofErr w:type="spellEnd"/>
            <w:r w:rsidRPr="0053611D">
              <w:t xml:space="preserve">, A., Milosavljevic, I., Jeremic, J., </w:t>
            </w:r>
            <w:proofErr w:type="spellStart"/>
            <w:r w:rsidRPr="0053611D">
              <w:t>Srejovic</w:t>
            </w:r>
            <w:proofErr w:type="spellEnd"/>
            <w:r w:rsidRPr="0053611D">
              <w:t xml:space="preserve">, I., </w:t>
            </w:r>
            <w:proofErr w:type="spellStart"/>
            <w:r w:rsidRPr="00B7034E">
              <w:rPr>
                <w:b/>
                <w:bCs/>
              </w:rPr>
              <w:t>Turnic</w:t>
            </w:r>
            <w:proofErr w:type="spellEnd"/>
            <w:r w:rsidRPr="00B7034E">
              <w:rPr>
                <w:b/>
                <w:bCs/>
              </w:rPr>
              <w:t>, T.N.</w:t>
            </w:r>
            <w:r w:rsidRPr="0053611D">
              <w:t xml:space="preserve"> and </w:t>
            </w:r>
            <w:proofErr w:type="spellStart"/>
            <w:r w:rsidRPr="0053611D">
              <w:t>Zivkovic</w:t>
            </w:r>
            <w:proofErr w:type="spellEnd"/>
            <w:r w:rsidRPr="0053611D">
              <w:t xml:space="preserve">, V., </w:t>
            </w:r>
            <w:proofErr w:type="spellStart"/>
            <w:r w:rsidRPr="0053611D">
              <w:t>Stanojevic</w:t>
            </w:r>
            <w:proofErr w:type="spellEnd"/>
            <w:r w:rsidRPr="0053611D">
              <w:t xml:space="preserve">, D., </w:t>
            </w:r>
            <w:proofErr w:type="spellStart"/>
            <w:r w:rsidRPr="0053611D">
              <w:t>Bolevich</w:t>
            </w:r>
            <w:proofErr w:type="spellEnd"/>
            <w:r w:rsidRPr="0053611D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15" w:type="pct"/>
          </w:tcPr>
          <w:p w14:paraId="74CDE7B0" w14:textId="2D2A40D9" w:rsidR="00B7034E" w:rsidRPr="00DA0F93" w:rsidRDefault="00B7034E" w:rsidP="00B7034E">
            <w:pPr>
              <w:rPr>
                <w:lang w:val="sr-Cyrl-RS" w:eastAsia="sr-Latn-CS"/>
              </w:rPr>
            </w:pPr>
            <w:r w:rsidRPr="0053611D">
              <w:t>М23</w:t>
            </w:r>
          </w:p>
        </w:tc>
      </w:tr>
      <w:tr w:rsidR="0064512E" w:rsidRPr="00702873" w14:paraId="5928DA0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C5E7EB3" w14:textId="2DFA553E" w:rsidR="0064512E" w:rsidRDefault="0064512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02F3E32" w14:textId="77665105" w:rsidR="0064512E" w:rsidRPr="0053611D" w:rsidRDefault="0064512E" w:rsidP="00B7034E">
            <w:pPr>
              <w:jc w:val="both"/>
            </w:pPr>
            <w:r w:rsidRPr="0064512E">
              <w:t xml:space="preserve">Petrovic, J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 N.</w:t>
            </w:r>
            <w:r w:rsidRPr="0064512E">
              <w:t xml:space="preserve">, </w:t>
            </w:r>
            <w:proofErr w:type="spellStart"/>
            <w:r w:rsidRPr="0064512E">
              <w:t>Zivkovic</w:t>
            </w:r>
            <w:proofErr w:type="spellEnd"/>
            <w:r w:rsidRPr="0064512E">
              <w:t xml:space="preserve">, V., </w:t>
            </w:r>
            <w:proofErr w:type="spellStart"/>
            <w:r w:rsidRPr="0064512E">
              <w:t>Andjic</w:t>
            </w:r>
            <w:proofErr w:type="spellEnd"/>
            <w:r w:rsidRPr="0064512E">
              <w:t xml:space="preserve">, M., </w:t>
            </w:r>
            <w:proofErr w:type="spellStart"/>
            <w:r w:rsidRPr="0064512E">
              <w:t>Draginic</w:t>
            </w:r>
            <w:proofErr w:type="spellEnd"/>
            <w:r w:rsidRPr="0064512E">
              <w:t xml:space="preserve">, N., </w:t>
            </w:r>
            <w:proofErr w:type="spellStart"/>
            <w:r w:rsidRPr="0064512E">
              <w:t>Stojanovic</w:t>
            </w:r>
            <w:proofErr w:type="spellEnd"/>
            <w:r w:rsidRPr="0064512E">
              <w:t xml:space="preserve">, A., Milinkovic, I., </w:t>
            </w:r>
            <w:proofErr w:type="spellStart"/>
            <w:r w:rsidRPr="0064512E">
              <w:t>Bolevich</w:t>
            </w:r>
            <w:proofErr w:type="spellEnd"/>
            <w:r w:rsidRPr="0064512E">
              <w:t xml:space="preserve">, S., </w:t>
            </w:r>
            <w:proofErr w:type="spellStart"/>
            <w:r w:rsidRPr="0064512E">
              <w:t>Jevdjic</w:t>
            </w:r>
            <w:proofErr w:type="spellEnd"/>
            <w:r w:rsidRPr="0064512E">
              <w:t xml:space="preserve">, J. &amp; </w:t>
            </w:r>
            <w:proofErr w:type="spellStart"/>
            <w:r w:rsidRPr="0064512E">
              <w:t>Jakovljevic</w:t>
            </w:r>
            <w:proofErr w:type="spellEnd"/>
            <w:r w:rsidRPr="0064512E">
              <w:t>, V. (2020). Correlation of Redox Status with Procalcitonin and C-reactive Protein in Septic Patients. Oxidative Medicine and Cellular Longevity, 2020.</w:t>
            </w:r>
          </w:p>
        </w:tc>
        <w:tc>
          <w:tcPr>
            <w:tcW w:w="315" w:type="pct"/>
          </w:tcPr>
          <w:p w14:paraId="4F71BB3C" w14:textId="24326E8A" w:rsidR="0064512E" w:rsidRPr="0064512E" w:rsidRDefault="0064512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B7034E" w:rsidRPr="00702873" w14:paraId="15C4C2C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0B62E57" w14:textId="0E9B0BAE" w:rsidR="00B7034E" w:rsidRDefault="0064512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B7034E">
              <w:rPr>
                <w:lang w:val="sr-Cyrl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81CB28C" w14:textId="25C0CBD0" w:rsidR="00B7034E" w:rsidRPr="004D1B30" w:rsidRDefault="00B7034E" w:rsidP="00B7034E">
            <w:pPr>
              <w:jc w:val="both"/>
            </w:pPr>
            <w:r w:rsidRPr="0064512E">
              <w:rPr>
                <w:b/>
                <w:bCs/>
              </w:rPr>
              <w:t>Nikolic, T.</w:t>
            </w:r>
            <w:r w:rsidRPr="00ED303E">
              <w:t xml:space="preserve">, Petrovic, D., Matic, S., </w:t>
            </w:r>
            <w:proofErr w:type="spellStart"/>
            <w:r w:rsidRPr="00ED303E">
              <w:t>Turnic</w:t>
            </w:r>
            <w:proofErr w:type="spellEnd"/>
            <w:r w:rsidRPr="00ED303E">
              <w:t xml:space="preserve">, T. N., Jeremic, J., Radonjic, K., </w:t>
            </w:r>
            <w:proofErr w:type="spellStart"/>
            <w:r w:rsidRPr="00ED303E">
              <w:t>Srejovic</w:t>
            </w:r>
            <w:proofErr w:type="spellEnd"/>
            <w:r w:rsidRPr="00ED303E">
              <w:t xml:space="preserve">, I., </w:t>
            </w:r>
            <w:proofErr w:type="spellStart"/>
            <w:r w:rsidRPr="00ED303E">
              <w:t>Zivkovic</w:t>
            </w:r>
            <w:proofErr w:type="spellEnd"/>
            <w:r w:rsidRPr="00ED303E">
              <w:t xml:space="preserve">, V., </w:t>
            </w:r>
            <w:proofErr w:type="spellStart"/>
            <w:r w:rsidRPr="00ED303E">
              <w:t>Bolevich</w:t>
            </w:r>
            <w:proofErr w:type="spellEnd"/>
            <w:r w:rsidRPr="00ED303E">
              <w:t xml:space="preserve">, S., </w:t>
            </w:r>
            <w:proofErr w:type="spellStart"/>
            <w:r w:rsidRPr="00ED303E">
              <w:t>Bolevich</w:t>
            </w:r>
            <w:proofErr w:type="spellEnd"/>
            <w:r w:rsidRPr="00ED303E">
              <w:t xml:space="preserve">, S. &amp; </w:t>
            </w:r>
            <w:proofErr w:type="spellStart"/>
            <w:r w:rsidRPr="00ED303E">
              <w:t>Jakovljevic</w:t>
            </w:r>
            <w:proofErr w:type="spellEnd"/>
            <w:r w:rsidRPr="00ED303E">
              <w:t xml:space="preserve">, V. (2020). The influence of folic acid-induced acute kidney injury on cardiac function and redox status in rats. </w:t>
            </w:r>
            <w:proofErr w:type="spellStart"/>
            <w:r w:rsidRPr="00ED303E">
              <w:t>Naunyn-Schmiedeberg's</w:t>
            </w:r>
            <w:proofErr w:type="spellEnd"/>
            <w:r w:rsidRPr="00ED303E">
              <w:t xml:space="preserve"> archives of pharmacology, 393(1), 99-109.</w:t>
            </w:r>
          </w:p>
        </w:tc>
        <w:tc>
          <w:tcPr>
            <w:tcW w:w="315" w:type="pct"/>
          </w:tcPr>
          <w:p w14:paraId="0FFA70C4" w14:textId="70579EA3" w:rsidR="00B7034E" w:rsidRPr="00DA0F93" w:rsidRDefault="00B7034E" w:rsidP="00B7034E">
            <w:pPr>
              <w:rPr>
                <w:lang w:val="sr-Latn-RS"/>
              </w:rPr>
            </w:pPr>
            <w:r w:rsidRPr="00ED303E">
              <w:t>M22</w:t>
            </w:r>
          </w:p>
        </w:tc>
      </w:tr>
      <w:tr w:rsidR="0064512E" w:rsidRPr="00702873" w14:paraId="13AC182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8703EC1" w14:textId="5D1FC6BF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5244762" w14:textId="6E3DDF92" w:rsidR="0064512E" w:rsidRPr="00C933BC" w:rsidRDefault="0064512E" w:rsidP="0064512E">
            <w:pPr>
              <w:jc w:val="both"/>
            </w:pPr>
            <w:proofErr w:type="spellStart"/>
            <w:r w:rsidRPr="00BA0FBD">
              <w:t>Cikiriz</w:t>
            </w:r>
            <w:proofErr w:type="spellEnd"/>
            <w:r w:rsidRPr="00BA0FBD">
              <w:t xml:space="preserve">, N., Milosavljevic, I., </w:t>
            </w:r>
            <w:proofErr w:type="spellStart"/>
            <w:r w:rsidRPr="00BA0FBD">
              <w:t>Jakovljevic</w:t>
            </w:r>
            <w:proofErr w:type="spellEnd"/>
            <w:r w:rsidRPr="00BA0FBD">
              <w:t xml:space="preserve">, B., </w:t>
            </w:r>
            <w:proofErr w:type="spellStart"/>
            <w:r w:rsidRPr="00BA0FBD">
              <w:t>Bolevich</w:t>
            </w:r>
            <w:proofErr w:type="spellEnd"/>
            <w:r w:rsidRPr="00BA0FBD">
              <w:t xml:space="preserve">, S., Jeremic, J., </w:t>
            </w:r>
            <w:r w:rsidRPr="0064512E">
              <w:rPr>
                <w:b/>
                <w:bCs/>
              </w:rPr>
              <w:t xml:space="preserve">Nikolic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</w:t>
            </w:r>
            <w:r w:rsidRPr="00BA0FBD">
              <w:t xml:space="preserve">, Mitrovic, M., </w:t>
            </w:r>
            <w:proofErr w:type="spellStart"/>
            <w:r w:rsidRPr="00BA0FBD">
              <w:t>Srejovic</w:t>
            </w:r>
            <w:proofErr w:type="spellEnd"/>
            <w:r w:rsidRPr="00BA0FBD">
              <w:t xml:space="preserve">, I., </w:t>
            </w:r>
            <w:proofErr w:type="spellStart"/>
            <w:r w:rsidRPr="00BA0FBD">
              <w:t>Bolevich</w:t>
            </w:r>
            <w:proofErr w:type="spellEnd"/>
            <w:r w:rsidRPr="00BA0FBD">
              <w:t xml:space="preserve">, S. &amp; </w:t>
            </w:r>
            <w:proofErr w:type="spellStart"/>
            <w:r w:rsidRPr="00BA0FBD">
              <w:t>Jakovljevic</w:t>
            </w:r>
            <w:proofErr w:type="spellEnd"/>
            <w:r w:rsidRPr="00BA0FBD">
              <w:t>, V. (2021). The influences of chokeberry extract supplementation on redox status and body composition in handball players during competition phase. Canadian Journal of Physiology and Pharmacology, 99(1), 42-47.</w:t>
            </w:r>
          </w:p>
        </w:tc>
        <w:tc>
          <w:tcPr>
            <w:tcW w:w="315" w:type="pct"/>
          </w:tcPr>
          <w:p w14:paraId="1BD34934" w14:textId="56B6C884" w:rsidR="0064512E" w:rsidRPr="009E1C09" w:rsidRDefault="0064512E" w:rsidP="0064512E">
            <w:pPr>
              <w:rPr>
                <w:lang w:val="sr-Latn-RS"/>
              </w:rPr>
            </w:pPr>
            <w:r w:rsidRPr="00BA0FBD">
              <w:t>М23</w:t>
            </w:r>
          </w:p>
        </w:tc>
      </w:tr>
      <w:tr w:rsidR="0064512E" w:rsidRPr="00702873" w14:paraId="7BE6E9B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C263AFF" w14:textId="70B5514A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1B22B64" w14:textId="65A8A944" w:rsidR="0064512E" w:rsidRPr="00CB0E5C" w:rsidRDefault="0064512E" w:rsidP="0064512E">
            <w:pPr>
              <w:jc w:val="both"/>
            </w:pPr>
            <w:proofErr w:type="spellStart"/>
            <w:r w:rsidRPr="0063003A">
              <w:t>Bradic</w:t>
            </w:r>
            <w:proofErr w:type="spellEnd"/>
            <w:r w:rsidRPr="0063003A">
              <w:t xml:space="preserve">, J., </w:t>
            </w:r>
            <w:proofErr w:type="spellStart"/>
            <w:r w:rsidRPr="0063003A">
              <w:t>Zivkovic</w:t>
            </w:r>
            <w:proofErr w:type="spellEnd"/>
            <w:r w:rsidRPr="0063003A">
              <w:t xml:space="preserve">, V., </w:t>
            </w:r>
            <w:proofErr w:type="spellStart"/>
            <w:r w:rsidRPr="0063003A">
              <w:t>Srejovic</w:t>
            </w:r>
            <w:proofErr w:type="spellEnd"/>
            <w:r w:rsidRPr="0063003A">
              <w:t xml:space="preserve">, I., </w:t>
            </w:r>
            <w:proofErr w:type="spellStart"/>
            <w:r w:rsidRPr="0063003A">
              <w:t>Jakovljevic</w:t>
            </w:r>
            <w:proofErr w:type="spellEnd"/>
            <w:r w:rsidRPr="0063003A">
              <w:t xml:space="preserve">, V., Petkovic, A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 N.</w:t>
            </w:r>
            <w:r w:rsidRPr="0063003A">
              <w:t xml:space="preserve">, Jeremic, J., Jeremic, N., Mitrovic, S., </w:t>
            </w:r>
            <w:proofErr w:type="spellStart"/>
            <w:r w:rsidRPr="0063003A">
              <w:t>Sobot</w:t>
            </w:r>
            <w:proofErr w:type="spellEnd"/>
            <w:r w:rsidRPr="0063003A">
              <w:t xml:space="preserve">, T. and </w:t>
            </w:r>
            <w:proofErr w:type="spellStart"/>
            <w:r w:rsidRPr="0063003A">
              <w:t>Ponorac</w:t>
            </w:r>
            <w:proofErr w:type="spellEnd"/>
            <w:r w:rsidRPr="0063003A">
              <w:t xml:space="preserve">, N., </w:t>
            </w:r>
            <w:proofErr w:type="spellStart"/>
            <w:r w:rsidRPr="0063003A">
              <w:t>Ravic</w:t>
            </w:r>
            <w:proofErr w:type="spellEnd"/>
            <w:r w:rsidRPr="0063003A">
              <w:t xml:space="preserve">, M., &amp; </w:t>
            </w:r>
            <w:proofErr w:type="spellStart"/>
            <w:r w:rsidRPr="0063003A">
              <w:t>Tomovic</w:t>
            </w:r>
            <w:proofErr w:type="spellEnd"/>
            <w:r w:rsidRPr="0063003A">
              <w:t xml:space="preserve">, M. (2019). Protective effects of </w:t>
            </w:r>
            <w:proofErr w:type="spellStart"/>
            <w:r w:rsidRPr="0063003A">
              <w:t>Galium</w:t>
            </w:r>
            <w:proofErr w:type="spellEnd"/>
            <w:r w:rsidRPr="0063003A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15" w:type="pct"/>
          </w:tcPr>
          <w:p w14:paraId="5B37849A" w14:textId="12728919" w:rsidR="0064512E" w:rsidRPr="00744158" w:rsidRDefault="0064512E" w:rsidP="0064512E">
            <w:pPr>
              <w:rPr>
                <w:lang w:val="sr-Cyrl-RS"/>
              </w:rPr>
            </w:pPr>
            <w:r w:rsidRPr="0063003A">
              <w:t>M21</w:t>
            </w:r>
          </w:p>
        </w:tc>
      </w:tr>
      <w:tr w:rsidR="0064512E" w:rsidRPr="00702873" w14:paraId="60E3AFE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4A15FFB" w14:textId="4CAF7C6B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DEC111A" w14:textId="1E28B893" w:rsidR="0064512E" w:rsidRPr="004B7E30" w:rsidRDefault="0064512E" w:rsidP="0064512E">
            <w:pPr>
              <w:jc w:val="both"/>
            </w:pPr>
            <w:r w:rsidRPr="004F4242">
              <w:t xml:space="preserve">Mitrovic, M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 N.</w:t>
            </w:r>
            <w:r w:rsidRPr="004F4242">
              <w:t xml:space="preserve">, </w:t>
            </w:r>
            <w:proofErr w:type="spellStart"/>
            <w:r w:rsidRPr="004F4242">
              <w:t>Zivkovic</w:t>
            </w:r>
            <w:proofErr w:type="spellEnd"/>
            <w:r w:rsidRPr="004F4242">
              <w:t xml:space="preserve">, V., </w:t>
            </w:r>
            <w:proofErr w:type="spellStart"/>
            <w:r w:rsidRPr="004F4242">
              <w:t>Pavic</w:t>
            </w:r>
            <w:proofErr w:type="spellEnd"/>
            <w:r w:rsidRPr="004F4242">
              <w:t xml:space="preserve">, Z., </w:t>
            </w:r>
            <w:proofErr w:type="spellStart"/>
            <w:r w:rsidRPr="004F4242">
              <w:t>Vranic</w:t>
            </w:r>
            <w:proofErr w:type="spellEnd"/>
            <w:r w:rsidRPr="004F4242">
              <w:t xml:space="preserve">, A., </w:t>
            </w:r>
            <w:proofErr w:type="spellStart"/>
            <w:r w:rsidRPr="004F4242">
              <w:t>Srejovic</w:t>
            </w:r>
            <w:proofErr w:type="spellEnd"/>
            <w:r w:rsidRPr="004F4242">
              <w:t xml:space="preserve">, I., </w:t>
            </w:r>
            <w:proofErr w:type="spellStart"/>
            <w:r w:rsidRPr="004F4242">
              <w:t>Sretenovic</w:t>
            </w:r>
            <w:proofErr w:type="spellEnd"/>
            <w:r w:rsidRPr="004F4242">
              <w:t xml:space="preserve">, J., </w:t>
            </w:r>
            <w:proofErr w:type="spellStart"/>
            <w:r w:rsidRPr="004F4242">
              <w:t>Bolevich</w:t>
            </w:r>
            <w:proofErr w:type="spellEnd"/>
            <w:r w:rsidRPr="004F4242">
              <w:t xml:space="preserve">, S., &amp; </w:t>
            </w:r>
            <w:proofErr w:type="spellStart"/>
            <w:r w:rsidRPr="004F4242">
              <w:t>Jakovljevic</w:t>
            </w:r>
            <w:proofErr w:type="spellEnd"/>
            <w:r w:rsidRPr="004F4242">
              <w:t>, V. L. (2020). High-protein diet and omega-3 fatty acids improve redox status in olanzapine-treated rats. Molecular and cellular biochemistry, 1-10.</w:t>
            </w:r>
          </w:p>
        </w:tc>
        <w:tc>
          <w:tcPr>
            <w:tcW w:w="315" w:type="pct"/>
          </w:tcPr>
          <w:p w14:paraId="0458E206" w14:textId="1B3D9F18" w:rsidR="0064512E" w:rsidRPr="009D36A5" w:rsidRDefault="0064512E" w:rsidP="0064512E">
            <w:pPr>
              <w:rPr>
                <w:lang w:val="sr-Latn-RS"/>
              </w:rPr>
            </w:pPr>
            <w:r w:rsidRPr="004F4242">
              <w:t>М23</w:t>
            </w:r>
          </w:p>
        </w:tc>
      </w:tr>
      <w:tr w:rsidR="0064512E" w:rsidRPr="00702873" w14:paraId="1518826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9E04C2C" w14:textId="0458E6E2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CD6F53F" w14:textId="5EE87CD2" w:rsidR="0064512E" w:rsidRPr="00CA729D" w:rsidRDefault="0064512E" w:rsidP="0064512E">
            <w:pPr>
              <w:jc w:val="both"/>
            </w:pPr>
            <w:r w:rsidRPr="00A0679F">
              <w:t xml:space="preserve">Jeremic, J. N., </w:t>
            </w:r>
            <w:proofErr w:type="spellStart"/>
            <w:r w:rsidRPr="00A0679F">
              <w:t>Jakovljevic</w:t>
            </w:r>
            <w:proofErr w:type="spellEnd"/>
            <w:r w:rsidRPr="00A0679F">
              <w:t xml:space="preserve">, V. L., </w:t>
            </w:r>
            <w:proofErr w:type="spellStart"/>
            <w:r w:rsidRPr="00A0679F">
              <w:t>Zivkovic</w:t>
            </w:r>
            <w:proofErr w:type="spellEnd"/>
            <w:r w:rsidRPr="00A0679F">
              <w:t xml:space="preserve">, V. I., </w:t>
            </w:r>
            <w:proofErr w:type="spellStart"/>
            <w:r w:rsidRPr="00A0679F">
              <w:t>Srejovic</w:t>
            </w:r>
            <w:proofErr w:type="spellEnd"/>
            <w:r w:rsidRPr="00A0679F">
              <w:t xml:space="preserve">, I. M., </w:t>
            </w:r>
            <w:proofErr w:type="spellStart"/>
            <w:r w:rsidRPr="00A0679F">
              <w:t>Bradic</w:t>
            </w:r>
            <w:proofErr w:type="spellEnd"/>
            <w:r w:rsidRPr="00A0679F">
              <w:t xml:space="preserve">, J. V., </w:t>
            </w:r>
            <w:proofErr w:type="spellStart"/>
            <w:r w:rsidRPr="00A0679F">
              <w:t>Bolevich</w:t>
            </w:r>
            <w:proofErr w:type="spellEnd"/>
            <w:r w:rsidRPr="00A0679F">
              <w:t xml:space="preserve">, S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R.N.</w:t>
            </w:r>
            <w:r w:rsidRPr="00A0679F">
              <w:t>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5" w:type="pct"/>
          </w:tcPr>
          <w:p w14:paraId="6D8B53BE" w14:textId="180961E1" w:rsidR="0064512E" w:rsidRPr="00D769E9" w:rsidRDefault="0064512E" w:rsidP="0064512E">
            <w:pPr>
              <w:rPr>
                <w:lang w:val="sr-Cyrl-RS"/>
              </w:rPr>
            </w:pPr>
            <w:r w:rsidRPr="00A0679F">
              <w:t>M23</w:t>
            </w:r>
          </w:p>
        </w:tc>
      </w:tr>
      <w:tr w:rsidR="0064512E" w:rsidRPr="00702873" w14:paraId="0B63EF65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84F9649" w14:textId="093164D1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0456BCD" w14:textId="7A5231BF" w:rsidR="0064512E" w:rsidRPr="00CA729D" w:rsidRDefault="0064512E" w:rsidP="0064512E">
            <w:pPr>
              <w:jc w:val="both"/>
            </w:pPr>
            <w:proofErr w:type="spellStart"/>
            <w:r w:rsidRPr="0027367C">
              <w:t>Jakovljevic</w:t>
            </w:r>
            <w:proofErr w:type="spellEnd"/>
            <w:r w:rsidRPr="0027367C">
              <w:t xml:space="preserve">, V., Milic, P., </w:t>
            </w:r>
            <w:proofErr w:type="spellStart"/>
            <w:r w:rsidRPr="0027367C">
              <w:t>Bradic</w:t>
            </w:r>
            <w:proofErr w:type="spellEnd"/>
            <w:r w:rsidRPr="0027367C">
              <w:t xml:space="preserve">, J., Jeremic, J., </w:t>
            </w:r>
            <w:proofErr w:type="spellStart"/>
            <w:r w:rsidRPr="0027367C">
              <w:t>Zivkovic</w:t>
            </w:r>
            <w:proofErr w:type="spellEnd"/>
            <w:r w:rsidRPr="0027367C">
              <w:t xml:space="preserve">, V., </w:t>
            </w:r>
            <w:proofErr w:type="spellStart"/>
            <w:r w:rsidRPr="0027367C">
              <w:t>Srejovic</w:t>
            </w:r>
            <w:proofErr w:type="spellEnd"/>
            <w:r w:rsidRPr="0027367C">
              <w:t xml:space="preserve">, I., </w:t>
            </w:r>
            <w:r w:rsidRPr="003A6481">
              <w:rPr>
                <w:b/>
                <w:bCs/>
              </w:rPr>
              <w:t xml:space="preserve">Nikolic </w:t>
            </w:r>
            <w:proofErr w:type="spellStart"/>
            <w:r w:rsidRPr="003A6481">
              <w:rPr>
                <w:b/>
                <w:bCs/>
              </w:rPr>
              <w:t>Turnic</w:t>
            </w:r>
            <w:proofErr w:type="spellEnd"/>
            <w:r w:rsidRPr="003A6481">
              <w:rPr>
                <w:b/>
                <w:bCs/>
              </w:rPr>
              <w:t>, T.</w:t>
            </w:r>
            <w:r w:rsidRPr="0027367C">
              <w:t xml:space="preserve">, Milosavljevic, I., Jeremic, N., </w:t>
            </w:r>
            <w:proofErr w:type="spellStart"/>
            <w:r w:rsidRPr="0027367C">
              <w:t>Bolevich</w:t>
            </w:r>
            <w:proofErr w:type="spellEnd"/>
            <w:r w:rsidRPr="0027367C">
              <w:t xml:space="preserve">, S. and </w:t>
            </w:r>
            <w:proofErr w:type="spellStart"/>
            <w:r w:rsidRPr="0027367C">
              <w:t>Labudovic</w:t>
            </w:r>
            <w:proofErr w:type="spellEnd"/>
            <w:r w:rsidRPr="0027367C">
              <w:t xml:space="preserve"> </w:t>
            </w:r>
            <w:proofErr w:type="spellStart"/>
            <w:r w:rsidRPr="0027367C">
              <w:t>Borovic</w:t>
            </w:r>
            <w:proofErr w:type="spellEnd"/>
            <w:r w:rsidRPr="0027367C">
              <w:t xml:space="preserve">, M., </w:t>
            </w:r>
            <w:proofErr w:type="spellStart"/>
            <w:r w:rsidRPr="0027367C">
              <w:t>Mitrović</w:t>
            </w:r>
            <w:proofErr w:type="spellEnd"/>
            <w:r w:rsidRPr="0027367C">
              <w:t xml:space="preserve">, M., &amp; Vucic, V. (2019). Standardized </w:t>
            </w:r>
            <w:proofErr w:type="spellStart"/>
            <w:r w:rsidRPr="0027367C">
              <w:t>aronia</w:t>
            </w:r>
            <w:proofErr w:type="spellEnd"/>
            <w:r w:rsidRPr="0027367C">
              <w:t xml:space="preserve"> </w:t>
            </w:r>
            <w:proofErr w:type="spellStart"/>
            <w:r w:rsidRPr="0027367C">
              <w:t>melanocarpa</w:t>
            </w:r>
            <w:proofErr w:type="spellEnd"/>
            <w:r w:rsidRPr="0027367C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15" w:type="pct"/>
          </w:tcPr>
          <w:p w14:paraId="124565ED" w14:textId="3E4B53A3" w:rsidR="0064512E" w:rsidRPr="00237897" w:rsidRDefault="0064512E" w:rsidP="0064512E">
            <w:pPr>
              <w:rPr>
                <w:lang w:val="sr-Latn-RS"/>
              </w:rPr>
            </w:pPr>
            <w:r w:rsidRPr="0027367C">
              <w:t>M21</w:t>
            </w:r>
          </w:p>
        </w:tc>
      </w:tr>
      <w:tr w:rsidR="00375852" w:rsidRPr="00702873" w14:paraId="353CC07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AEA0194" w14:textId="77777777" w:rsidR="00375852" w:rsidRPr="00CC4189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E4B7CA8" w14:textId="3220324F" w:rsidR="00375852" w:rsidRPr="008C47DB" w:rsidRDefault="0064512E" w:rsidP="007875A3">
            <w:pPr>
              <w:jc w:val="both"/>
            </w:pPr>
            <w:proofErr w:type="spellStart"/>
            <w:r w:rsidRPr="0064512E">
              <w:t>Mijailovic</w:t>
            </w:r>
            <w:proofErr w:type="spellEnd"/>
            <w:r w:rsidRPr="0064512E">
              <w:t xml:space="preserve">, N., </w:t>
            </w:r>
            <w:proofErr w:type="spellStart"/>
            <w:r w:rsidRPr="0064512E">
              <w:t>Selakovic</w:t>
            </w:r>
            <w:proofErr w:type="spellEnd"/>
            <w:r w:rsidRPr="0064512E">
              <w:t xml:space="preserve">, D., </w:t>
            </w:r>
            <w:proofErr w:type="spellStart"/>
            <w:r w:rsidRPr="0064512E">
              <w:t>Joksimovic</w:t>
            </w:r>
            <w:proofErr w:type="spellEnd"/>
            <w:r w:rsidRPr="0064512E">
              <w:t xml:space="preserve">, J., </w:t>
            </w:r>
            <w:proofErr w:type="spellStart"/>
            <w:r w:rsidRPr="0064512E">
              <w:t>Mihailovic</w:t>
            </w:r>
            <w:proofErr w:type="spellEnd"/>
            <w:r w:rsidRPr="0064512E">
              <w:t xml:space="preserve">, V., </w:t>
            </w:r>
            <w:proofErr w:type="spellStart"/>
            <w:r w:rsidRPr="0064512E">
              <w:t>Katanic</w:t>
            </w:r>
            <w:proofErr w:type="spellEnd"/>
            <w:r w:rsidRPr="0064512E">
              <w:t xml:space="preserve">, J., </w:t>
            </w:r>
            <w:proofErr w:type="spellStart"/>
            <w:r w:rsidRPr="0064512E">
              <w:t>Jakovljevic</w:t>
            </w:r>
            <w:proofErr w:type="spellEnd"/>
            <w:r w:rsidRPr="0064512E">
              <w:t xml:space="preserve">, V., </w:t>
            </w:r>
            <w:r w:rsidRPr="0064512E">
              <w:rPr>
                <w:b/>
                <w:bCs/>
              </w:rPr>
              <w:t>Nikolic, T.</w:t>
            </w:r>
            <w:r w:rsidRPr="0064512E">
              <w:t xml:space="preserve">, </w:t>
            </w:r>
            <w:proofErr w:type="spellStart"/>
            <w:r w:rsidRPr="0064512E">
              <w:t>Bolevich</w:t>
            </w:r>
            <w:proofErr w:type="spellEnd"/>
            <w:r w:rsidRPr="0064512E">
              <w:t xml:space="preserve">, S., </w:t>
            </w:r>
            <w:proofErr w:type="spellStart"/>
            <w:r w:rsidRPr="0064512E">
              <w:t>Zivkovic</w:t>
            </w:r>
            <w:proofErr w:type="spellEnd"/>
            <w:r w:rsidRPr="0064512E">
              <w:t xml:space="preserve">, V., </w:t>
            </w:r>
            <w:proofErr w:type="spellStart"/>
            <w:r w:rsidRPr="0064512E">
              <w:t>Pantic</w:t>
            </w:r>
            <w:proofErr w:type="spellEnd"/>
            <w:r w:rsidRPr="0064512E">
              <w:t>, M. &amp; Rosic, G. (2019). The anxiolytic effects of atorvastatin and simvastatin on dietary-induced increase in homocysteine levels in rats. Molecular and cellular biochemistry, 452(1), 199-217.</w:t>
            </w:r>
          </w:p>
        </w:tc>
        <w:tc>
          <w:tcPr>
            <w:tcW w:w="315" w:type="pct"/>
          </w:tcPr>
          <w:p w14:paraId="20FA1678" w14:textId="4AFE08FF" w:rsidR="00375852" w:rsidRPr="0064512E" w:rsidRDefault="0064512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3</w:t>
            </w:r>
          </w:p>
        </w:tc>
      </w:tr>
      <w:tr w:rsidR="00375852" w:rsidRPr="00702873" w14:paraId="1079BD0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6B0DBB6" w14:textId="77777777" w:rsidR="00375852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9E9DBAF" w14:textId="7C53E504" w:rsidR="00375852" w:rsidRPr="005F69B8" w:rsidRDefault="0064512E" w:rsidP="007875A3">
            <w:pPr>
              <w:jc w:val="both"/>
            </w:pPr>
            <w:r w:rsidRPr="0064512E">
              <w:t xml:space="preserve">Djuric, M., </w:t>
            </w:r>
            <w:proofErr w:type="spellStart"/>
            <w:r w:rsidRPr="0064512E">
              <w:t>Kostic</w:t>
            </w:r>
            <w:proofErr w:type="spellEnd"/>
            <w:r w:rsidRPr="0064512E">
              <w:t xml:space="preserve">, S., </w:t>
            </w:r>
            <w:proofErr w:type="spellStart"/>
            <w:r w:rsidRPr="00C52739">
              <w:rPr>
                <w:b/>
                <w:bCs/>
              </w:rPr>
              <w:t>Turnic</w:t>
            </w:r>
            <w:proofErr w:type="spellEnd"/>
            <w:r w:rsidRPr="00C52739">
              <w:rPr>
                <w:b/>
                <w:bCs/>
              </w:rPr>
              <w:t>, T. N.</w:t>
            </w:r>
            <w:r w:rsidRPr="0064512E">
              <w:t xml:space="preserve">, Stankovic, S., </w:t>
            </w:r>
            <w:proofErr w:type="spellStart"/>
            <w:r w:rsidRPr="0064512E">
              <w:t>Skrbic</w:t>
            </w:r>
            <w:proofErr w:type="spellEnd"/>
            <w:r w:rsidRPr="0064512E">
              <w:t xml:space="preserve">, R., Djuric, D. M., </w:t>
            </w:r>
            <w:proofErr w:type="spellStart"/>
            <w:r w:rsidR="00C52739" w:rsidRPr="00C52739">
              <w:t>Zivkovic</w:t>
            </w:r>
            <w:proofErr w:type="spellEnd"/>
            <w:r w:rsidR="00C52739" w:rsidRPr="00C52739">
              <w:t xml:space="preserve">, V., </w:t>
            </w:r>
            <w:proofErr w:type="spellStart"/>
            <w:r w:rsidR="00C52739" w:rsidRPr="00C52739">
              <w:t>Jakovljevic</w:t>
            </w:r>
            <w:proofErr w:type="spellEnd"/>
            <w:r w:rsidR="00C52739" w:rsidRPr="00C52739">
              <w:t>, V.</w:t>
            </w:r>
            <w:r w:rsidRPr="0064512E">
              <w:t xml:space="preserve"> &amp; </w:t>
            </w:r>
            <w:proofErr w:type="spellStart"/>
            <w:r w:rsidRPr="0064512E">
              <w:t>Stevanovic</w:t>
            </w:r>
            <w:proofErr w:type="spellEnd"/>
            <w:r w:rsidRPr="0064512E">
              <w:t xml:space="preserve">, P. (2020). The comparison of the effects of ketamine and etomidate on </w:t>
            </w:r>
            <w:proofErr w:type="spellStart"/>
            <w:r w:rsidRPr="0064512E">
              <w:t>cardiodynamics</w:t>
            </w:r>
            <w:proofErr w:type="spellEnd"/>
            <w:r w:rsidRPr="0064512E">
              <w:t>, biochemical and oxidative stress parameters in Wistar male rats. Molecular and Cellular Biochemistry, 474(1), 125-134.</w:t>
            </w:r>
          </w:p>
        </w:tc>
        <w:tc>
          <w:tcPr>
            <w:tcW w:w="315" w:type="pct"/>
          </w:tcPr>
          <w:p w14:paraId="1B9DD179" w14:textId="06E5ABC6" w:rsidR="00375852" w:rsidRPr="00237897" w:rsidRDefault="0064512E" w:rsidP="007875A3">
            <w:pPr>
              <w:rPr>
                <w:lang w:val="sr-Latn-RS"/>
              </w:rPr>
            </w:pPr>
            <w:r>
              <w:rPr>
                <w:lang w:val="sr-Cyrl-RS" w:eastAsia="sr-Latn-CS"/>
              </w:rPr>
              <w:t>М23</w:t>
            </w:r>
          </w:p>
        </w:tc>
      </w:tr>
      <w:tr w:rsidR="00375852" w:rsidRPr="00702873" w14:paraId="61FD60E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955F74F" w14:textId="77777777" w:rsidR="00375852" w:rsidRPr="00DA5933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028DA882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507B312B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211A21C1" w14:textId="03E55BE9" w:rsidR="00375852" w:rsidRPr="00FE7FED" w:rsidRDefault="00B7034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</w:t>
            </w:r>
          </w:p>
        </w:tc>
      </w:tr>
      <w:tr w:rsidR="00375852" w:rsidRPr="00702873" w14:paraId="362229CB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F8629F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2904BF0D" w14:textId="1BE32BE6" w:rsidR="00375852" w:rsidRPr="00FE7FED" w:rsidRDefault="00B7034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8</w:t>
            </w:r>
          </w:p>
        </w:tc>
      </w:tr>
      <w:tr w:rsidR="00375852" w:rsidRPr="00702873" w14:paraId="4EFF4BD9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57AA22F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350B5B5B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0FBC89CE" w14:textId="7517E12E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375852" w:rsidRPr="00702873" w14:paraId="1BB48124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330D9D8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2C60E16B" w14:textId="77777777" w:rsidR="00375852" w:rsidRPr="00702873" w:rsidRDefault="00375852" w:rsidP="007875A3">
            <w:pPr>
              <w:rPr>
                <w:lang w:val="sr-Cyrl-CS"/>
              </w:rPr>
            </w:pPr>
          </w:p>
        </w:tc>
      </w:tr>
    </w:tbl>
    <w:p w14:paraId="37B3F6B5" w14:textId="6B56BD3D" w:rsidR="00906406" w:rsidRDefault="00906406" w:rsidP="00655493">
      <w:pPr>
        <w:rPr>
          <w:lang w:val="sr-Cyrl-RS"/>
        </w:rPr>
      </w:pPr>
    </w:p>
    <w:p w14:paraId="79A6C6C4" w14:textId="027FCA82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B889498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543651D4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1B99457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077CA799" w14:textId="56A70175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75" w:name="_Toc75814024"/>
            <w:bookmarkStart w:id="76" w:name="_Toc75868544"/>
            <w:proofErr w:type="spellStart"/>
            <w:r w:rsidRPr="00906406">
              <w:t>Татј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Бошковић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атић</w:t>
            </w:r>
            <w:bookmarkEnd w:id="75"/>
            <w:bookmarkEnd w:id="76"/>
            <w:proofErr w:type="spellEnd"/>
          </w:p>
        </w:tc>
      </w:tr>
      <w:tr w:rsidR="00375852" w:rsidRPr="00702873" w14:paraId="48F98F82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2EE032A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3FFC313C" w14:textId="77777777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7FF5719A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2903375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7B6F82AF" w14:textId="03CCA36B" w:rsidR="00375852" w:rsidRPr="00702873" w:rsidRDefault="003D1DA1" w:rsidP="007875A3">
            <w:pPr>
              <w:rPr>
                <w:lang w:val="sr-Cyrl-CS" w:eastAsia="sr-Latn-CS"/>
              </w:rPr>
            </w:pPr>
            <w:proofErr w:type="spellStart"/>
            <w:r w:rsidRPr="003D1DA1">
              <w:t>Неурологија</w:t>
            </w:r>
            <w:proofErr w:type="spellEnd"/>
          </w:p>
        </w:tc>
      </w:tr>
      <w:tr w:rsidR="00375852" w:rsidRPr="00702873" w14:paraId="79539F61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06140EDE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4A8B201B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565B944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125389C3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29D8B2E4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3D1DA1" w:rsidRPr="00702873" w14:paraId="7E7C760A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816422E" w14:textId="77777777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28F58E98" w14:textId="4D076317" w:rsidR="003D1DA1" w:rsidRPr="00702873" w:rsidRDefault="003D1DA1" w:rsidP="003D1DA1">
            <w:pPr>
              <w:rPr>
                <w:lang w:val="sr-Cyrl-RS" w:eastAsia="sr-Latn-CS"/>
              </w:rPr>
            </w:pPr>
            <w:r w:rsidRPr="0079054F">
              <w:t>2021</w:t>
            </w:r>
          </w:p>
        </w:tc>
        <w:tc>
          <w:tcPr>
            <w:tcW w:w="1682" w:type="pct"/>
            <w:gridSpan w:val="3"/>
          </w:tcPr>
          <w:p w14:paraId="6F6C1350" w14:textId="2559FBCA" w:rsidR="003D1DA1" w:rsidRPr="00702873" w:rsidRDefault="003D1DA1" w:rsidP="003D1DA1">
            <w:pPr>
              <w:rPr>
                <w:lang w:val="sr-Cyrl-CS" w:eastAsia="sr-Latn-CS"/>
              </w:rPr>
            </w:pPr>
            <w:r w:rsidRPr="0079054F">
              <w:t xml:space="preserve">ФМН, </w:t>
            </w:r>
            <w:proofErr w:type="spellStart"/>
            <w:r w:rsidRPr="0079054F">
              <w:t>Универзитет</w:t>
            </w:r>
            <w:proofErr w:type="spellEnd"/>
            <w:r w:rsidRPr="0079054F">
              <w:t xml:space="preserve"> у </w:t>
            </w:r>
            <w:proofErr w:type="spellStart"/>
            <w:r w:rsidRPr="0079054F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202DE9D0" w14:textId="63CDDABA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79054F">
              <w:t>Неуро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1C6F8CE2" w14:textId="03D58B74" w:rsidR="003D1DA1" w:rsidRPr="00702873" w:rsidRDefault="003D1DA1" w:rsidP="003D1DA1">
            <w:pPr>
              <w:rPr>
                <w:lang w:val="sr-Cyrl-CS"/>
              </w:rPr>
            </w:pPr>
            <w:proofErr w:type="spellStart"/>
            <w:r w:rsidRPr="0079054F">
              <w:t>Неурологија</w:t>
            </w:r>
            <w:proofErr w:type="spellEnd"/>
          </w:p>
        </w:tc>
      </w:tr>
      <w:tr w:rsidR="003D1DA1" w:rsidRPr="00702873" w14:paraId="57AFA485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7C969D4" w14:textId="77777777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54ED97CC" w14:textId="4D0BB0F7" w:rsidR="003D1DA1" w:rsidRPr="00702873" w:rsidRDefault="003D1DA1" w:rsidP="003D1DA1">
            <w:pPr>
              <w:rPr>
                <w:lang w:val="sr-Cyrl-RS" w:eastAsia="sr-Latn-CS"/>
              </w:rPr>
            </w:pPr>
            <w:r w:rsidRPr="0079054F">
              <w:t>2019</w:t>
            </w:r>
          </w:p>
        </w:tc>
        <w:tc>
          <w:tcPr>
            <w:tcW w:w="1682" w:type="pct"/>
            <w:gridSpan w:val="3"/>
          </w:tcPr>
          <w:p w14:paraId="39E54646" w14:textId="51E06F13" w:rsidR="003D1DA1" w:rsidRPr="00702873" w:rsidRDefault="003D1DA1" w:rsidP="003D1DA1">
            <w:pPr>
              <w:rPr>
                <w:lang w:val="sr-Cyrl-CS" w:eastAsia="sr-Latn-CS"/>
              </w:rPr>
            </w:pPr>
            <w:r w:rsidRPr="0079054F">
              <w:t xml:space="preserve">ФМН, </w:t>
            </w:r>
            <w:proofErr w:type="spellStart"/>
            <w:r w:rsidRPr="0079054F">
              <w:t>Универзитет</w:t>
            </w:r>
            <w:proofErr w:type="spellEnd"/>
            <w:r w:rsidRPr="0079054F">
              <w:t xml:space="preserve"> у </w:t>
            </w:r>
            <w:proofErr w:type="spellStart"/>
            <w:r w:rsidRPr="0079054F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B1D" w14:textId="0F312A2F" w:rsidR="003D1DA1" w:rsidRPr="00702873" w:rsidRDefault="003D1DA1" w:rsidP="003D1DA1">
            <w:pPr>
              <w:rPr>
                <w:lang w:val="sr-Cyrl-RS" w:eastAsia="sr-Latn-CS"/>
              </w:rPr>
            </w:pPr>
            <w:proofErr w:type="spellStart"/>
            <w:r w:rsidRPr="0079054F">
              <w:t>Неуро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5E0DEFA6" w14:textId="6C2C014C" w:rsidR="003D1DA1" w:rsidRPr="00702873" w:rsidRDefault="003D1DA1" w:rsidP="003D1DA1">
            <w:pPr>
              <w:rPr>
                <w:lang w:val="sr-Cyrl-CS"/>
              </w:rPr>
            </w:pPr>
            <w:proofErr w:type="spellStart"/>
            <w:r w:rsidRPr="0079054F">
              <w:t>Неурологија</w:t>
            </w:r>
            <w:proofErr w:type="spellEnd"/>
          </w:p>
        </w:tc>
      </w:tr>
      <w:tr w:rsidR="003D1DA1" w:rsidRPr="00702873" w14:paraId="3029110D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8476DC4" w14:textId="77777777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374ABDD0" w14:textId="1E9148B9" w:rsidR="003D1DA1" w:rsidRPr="000A481D" w:rsidRDefault="003D1DA1" w:rsidP="003D1DA1">
            <w:r w:rsidRPr="00860817">
              <w:t>1997</w:t>
            </w:r>
          </w:p>
        </w:tc>
        <w:tc>
          <w:tcPr>
            <w:tcW w:w="1682" w:type="pct"/>
            <w:gridSpan w:val="3"/>
          </w:tcPr>
          <w:p w14:paraId="4960A496" w14:textId="7695C706" w:rsidR="003D1DA1" w:rsidRPr="000A481D" w:rsidRDefault="003D1DA1" w:rsidP="003D1DA1">
            <w:proofErr w:type="spellStart"/>
            <w:r w:rsidRPr="00860817">
              <w:t>Медицински</w:t>
            </w:r>
            <w:proofErr w:type="spellEnd"/>
            <w:r w:rsidRPr="00860817">
              <w:t xml:space="preserve"> </w:t>
            </w:r>
            <w:proofErr w:type="spellStart"/>
            <w:r w:rsidRPr="00860817">
              <w:t>факултет</w:t>
            </w:r>
            <w:proofErr w:type="spellEnd"/>
            <w:r w:rsidRPr="00860817">
              <w:t xml:space="preserve">, </w:t>
            </w:r>
            <w:proofErr w:type="spellStart"/>
            <w:r w:rsidRPr="00860817">
              <w:t>Универзитет</w:t>
            </w:r>
            <w:proofErr w:type="spellEnd"/>
            <w:r w:rsidRPr="00860817">
              <w:t xml:space="preserve"> у </w:t>
            </w:r>
            <w:proofErr w:type="spellStart"/>
            <w:r w:rsidRPr="00860817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809" w14:textId="6B012145" w:rsidR="003D1DA1" w:rsidRPr="003D1DA1" w:rsidRDefault="003D1DA1" w:rsidP="003D1DA1">
            <w:pPr>
              <w:rPr>
                <w:lang w:val="sr-Latn-RS"/>
              </w:rPr>
            </w:pPr>
          </w:p>
        </w:tc>
        <w:tc>
          <w:tcPr>
            <w:tcW w:w="1183" w:type="pct"/>
            <w:gridSpan w:val="3"/>
            <w:shd w:val="clear" w:color="auto" w:fill="FFFFFF"/>
          </w:tcPr>
          <w:p w14:paraId="07505712" w14:textId="77777777" w:rsidR="003D1DA1" w:rsidRPr="000A481D" w:rsidRDefault="003D1DA1" w:rsidP="003D1DA1"/>
        </w:tc>
      </w:tr>
      <w:tr w:rsidR="00375852" w:rsidRPr="00702873" w14:paraId="709ED19D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27FEC73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60566C6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7DC6C1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7E2AC81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4A4A836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27A0D69F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5D738A8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E8A633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4E0C4796" w14:textId="714F9FEE" w:rsidR="00375852" w:rsidRPr="00DA0F93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B7034E">
              <w:rPr>
                <w:lang w:val="sr-Cyrl-RS"/>
              </w:rPr>
              <w:t>3</w:t>
            </w:r>
            <w:r w:rsidRPr="00240D6D">
              <w:t>11</w:t>
            </w:r>
          </w:p>
        </w:tc>
        <w:tc>
          <w:tcPr>
            <w:tcW w:w="2816" w:type="pct"/>
            <w:gridSpan w:val="5"/>
          </w:tcPr>
          <w:p w14:paraId="482317D7" w14:textId="7B6ED61E" w:rsidR="00375852" w:rsidRPr="002F2EB3" w:rsidRDefault="00B7034E" w:rsidP="00B7034E">
            <w:pPr>
              <w:rPr>
                <w:lang w:val="sr-Cyrl-RS" w:eastAsia="sr-Latn-CS"/>
              </w:rPr>
            </w:pPr>
            <w:proofErr w:type="spellStart"/>
            <w:r>
              <w:t>Примењена</w:t>
            </w:r>
            <w:proofErr w:type="spellEnd"/>
            <w:r>
              <w:t xml:space="preserve"> и </w:t>
            </w:r>
            <w:proofErr w:type="spellStart"/>
            <w:r>
              <w:t>клиничк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неуронаука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05565E7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056A39A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9D46D1A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75852" w:rsidRPr="00702873" w14:paraId="4453AB6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7320F16" w14:textId="77777777" w:rsidR="00375852" w:rsidRPr="00D2631E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67995E9" w14:textId="1F574DA2" w:rsidR="00375852" w:rsidRPr="008C47DB" w:rsidRDefault="00BF7F2C" w:rsidP="007875A3">
            <w:pPr>
              <w:jc w:val="both"/>
            </w:pPr>
            <w:proofErr w:type="spellStart"/>
            <w:r w:rsidRPr="00BF7F2C">
              <w:t>Toncev</w:t>
            </w:r>
            <w:proofErr w:type="spellEnd"/>
            <w:r w:rsidRPr="00BF7F2C">
              <w:t xml:space="preserve">, G., </w:t>
            </w:r>
            <w:proofErr w:type="spellStart"/>
            <w:r w:rsidRPr="00BF7F2C">
              <w:t>Drakulic</w:t>
            </w:r>
            <w:proofErr w:type="spellEnd"/>
            <w:r w:rsidRPr="00BF7F2C">
              <w:t xml:space="preserve">, S. M., </w:t>
            </w:r>
            <w:proofErr w:type="spellStart"/>
            <w:r w:rsidRPr="00BF7F2C">
              <w:t>Knezevic</w:t>
            </w:r>
            <w:proofErr w:type="spellEnd"/>
            <w:r w:rsidRPr="00BF7F2C">
              <w:t xml:space="preserve">, Z., </w:t>
            </w:r>
            <w:r w:rsidRPr="00BF7F2C">
              <w:rPr>
                <w:b/>
                <w:bCs/>
              </w:rPr>
              <w:t>Matic, T. B.</w:t>
            </w:r>
            <w:r w:rsidRPr="00BF7F2C">
              <w:t xml:space="preserve">, Gavrilovic, A.,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S., </w:t>
            </w:r>
            <w:proofErr w:type="spellStart"/>
            <w:r w:rsidRPr="00BF7F2C">
              <w:t>Drulovic</w:t>
            </w:r>
            <w:proofErr w:type="spellEnd"/>
            <w:r w:rsidRPr="00BF7F2C">
              <w:t xml:space="preserve">, J. &amp; </w:t>
            </w:r>
            <w:proofErr w:type="spellStart"/>
            <w:r w:rsidRPr="00BF7F2C">
              <w:t>Pekmezovic</w:t>
            </w:r>
            <w:proofErr w:type="spellEnd"/>
            <w:r w:rsidRPr="00BF7F2C">
              <w:t xml:space="preserve">, T. (2011). Prevalence of multiple sclerosis in the Serbian district </w:t>
            </w:r>
            <w:proofErr w:type="spellStart"/>
            <w:r w:rsidRPr="00BF7F2C">
              <w:t>Sumadija</w:t>
            </w:r>
            <w:proofErr w:type="spellEnd"/>
            <w:r w:rsidRPr="00BF7F2C">
              <w:t>. Neuroepidemiology, 37(2), 102-106.</w:t>
            </w:r>
          </w:p>
        </w:tc>
        <w:tc>
          <w:tcPr>
            <w:tcW w:w="315" w:type="pct"/>
          </w:tcPr>
          <w:p w14:paraId="7178DA17" w14:textId="53123292" w:rsidR="00375852" w:rsidRPr="00BF7F2C" w:rsidRDefault="00BF7F2C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375852" w:rsidRPr="00702873" w14:paraId="32F85F6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8E26800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0BCB7F2" w14:textId="0A1512D0" w:rsidR="00375852" w:rsidRPr="004D1B30" w:rsidRDefault="00BF7F2C" w:rsidP="007875A3">
            <w:pPr>
              <w:jc w:val="both"/>
            </w:pPr>
            <w:r w:rsidRPr="00BF7F2C">
              <w:rPr>
                <w:b/>
                <w:bCs/>
              </w:rPr>
              <w:t>Matić, T. B.</w:t>
            </w:r>
            <w:r w:rsidRPr="00BF7F2C">
              <w:t xml:space="preserve">,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G., </w:t>
            </w:r>
            <w:proofErr w:type="spellStart"/>
            <w:r w:rsidRPr="00BF7F2C">
              <w:t>Gavrilović</w:t>
            </w:r>
            <w:proofErr w:type="spellEnd"/>
            <w:r w:rsidRPr="00BF7F2C">
              <w:t xml:space="preserve">, A., &amp; </w:t>
            </w:r>
            <w:proofErr w:type="spellStart"/>
            <w:r w:rsidRPr="00BF7F2C">
              <w:t>Aleksić</w:t>
            </w:r>
            <w:proofErr w:type="spellEnd"/>
            <w:r w:rsidRPr="00BF7F2C">
              <w:t>, D. (2019). Suffering from cerebral small vessel disease with and without metabolic syndrome. Open Medicine, 14(1), 479-484.</w:t>
            </w:r>
          </w:p>
        </w:tc>
        <w:tc>
          <w:tcPr>
            <w:tcW w:w="315" w:type="pct"/>
          </w:tcPr>
          <w:p w14:paraId="62E980A0" w14:textId="4A771AB5" w:rsidR="00375852" w:rsidRPr="00DA0F93" w:rsidRDefault="00BF7F2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375852" w:rsidRPr="00702873" w14:paraId="37F8C2B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D71D413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2E1EA4C" w14:textId="74F06FA7" w:rsidR="00375852" w:rsidRPr="00C933BC" w:rsidRDefault="00BF7F2C" w:rsidP="007875A3">
            <w:pPr>
              <w:jc w:val="both"/>
            </w:pPr>
            <w:r w:rsidRPr="00BF7F2C">
              <w:t xml:space="preserve">Gavrilovic, A.,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G., </w:t>
            </w:r>
            <w:r w:rsidRPr="00BF7F2C">
              <w:rPr>
                <w:b/>
                <w:bCs/>
              </w:rPr>
              <w:t>Matic, T. B.</w:t>
            </w:r>
            <w:r w:rsidRPr="00BF7F2C">
              <w:t xml:space="preserve">, </w:t>
            </w:r>
            <w:proofErr w:type="spellStart"/>
            <w:r w:rsidRPr="00BF7F2C">
              <w:t>Vesic</w:t>
            </w:r>
            <w:proofErr w:type="spellEnd"/>
            <w:r w:rsidRPr="00BF7F2C">
              <w:t xml:space="preserve">, K., </w:t>
            </w:r>
            <w:proofErr w:type="spellStart"/>
            <w:r w:rsidRPr="00BF7F2C">
              <w:t>Zivojinovic</w:t>
            </w:r>
            <w:proofErr w:type="spellEnd"/>
            <w:r w:rsidRPr="00BF7F2C">
              <w:t xml:space="preserve">, J. I., &amp; Gavrilovic, J. (2019). Impact of epilepsy duration, seizure control and EEG abnormalities on cognitive impairment in drug-resistant epilepsy patients. Acta </w:t>
            </w:r>
            <w:proofErr w:type="spellStart"/>
            <w:r w:rsidRPr="00BF7F2C">
              <w:t>Neurologica</w:t>
            </w:r>
            <w:proofErr w:type="spellEnd"/>
            <w:r w:rsidRPr="00BF7F2C">
              <w:t xml:space="preserve"> </w:t>
            </w:r>
            <w:proofErr w:type="spellStart"/>
            <w:r w:rsidRPr="00BF7F2C">
              <w:t>Belgica</w:t>
            </w:r>
            <w:proofErr w:type="spellEnd"/>
            <w:r w:rsidRPr="00BF7F2C">
              <w:t>, 119(3), 403-410.</w:t>
            </w:r>
          </w:p>
        </w:tc>
        <w:tc>
          <w:tcPr>
            <w:tcW w:w="315" w:type="pct"/>
          </w:tcPr>
          <w:p w14:paraId="7FE60FCA" w14:textId="5E28B964" w:rsidR="00375852" w:rsidRPr="009E1C09" w:rsidRDefault="00BF7F2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375852" w:rsidRPr="00702873" w14:paraId="57D18E6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D5232DA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575CFA1" w14:textId="1ED48D16" w:rsidR="00375852" w:rsidRPr="00CB0E5C" w:rsidRDefault="00BF7F2C" w:rsidP="007875A3">
            <w:pPr>
              <w:jc w:val="both"/>
            </w:pPr>
            <w:proofErr w:type="spellStart"/>
            <w:r w:rsidRPr="00BF7F2C">
              <w:t>Aleksic</w:t>
            </w:r>
            <w:proofErr w:type="spellEnd"/>
            <w:r w:rsidRPr="00BF7F2C">
              <w:t xml:space="preserve">, D., </w:t>
            </w:r>
            <w:proofErr w:type="spellStart"/>
            <w:r w:rsidRPr="00BF7F2C">
              <w:t>Miletic-Drakulic</w:t>
            </w:r>
            <w:proofErr w:type="spellEnd"/>
            <w:r w:rsidRPr="00BF7F2C">
              <w:t xml:space="preserve">, S., </w:t>
            </w:r>
            <w:r w:rsidRPr="00BF7F2C">
              <w:rPr>
                <w:b/>
                <w:bCs/>
              </w:rPr>
              <w:t>Boskovic-Matic, T.</w:t>
            </w:r>
            <w:r w:rsidRPr="00BF7F2C">
              <w:t xml:space="preserve">, </w:t>
            </w:r>
            <w:proofErr w:type="spellStart"/>
            <w:r w:rsidRPr="00BF7F2C">
              <w:t>Simovic</w:t>
            </w:r>
            <w:proofErr w:type="spellEnd"/>
            <w:r w:rsidRPr="00BF7F2C">
              <w:t xml:space="preserve">, S., &amp;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G. (2016). Unusual case of stroke related to </w:t>
            </w:r>
            <w:proofErr w:type="spellStart"/>
            <w:r w:rsidRPr="00BF7F2C">
              <w:t>Kocuria</w:t>
            </w:r>
            <w:proofErr w:type="spellEnd"/>
            <w:r w:rsidRPr="00BF7F2C">
              <w:t xml:space="preserve"> </w:t>
            </w:r>
            <w:proofErr w:type="spellStart"/>
            <w:r w:rsidRPr="00BF7F2C">
              <w:t>kristinae</w:t>
            </w:r>
            <w:proofErr w:type="spellEnd"/>
            <w:r w:rsidRPr="00BF7F2C">
              <w:t xml:space="preserve"> endocarditis treated with surgical procedure. </w:t>
            </w:r>
            <w:proofErr w:type="spellStart"/>
            <w:r w:rsidRPr="00BF7F2C">
              <w:t>Hippokratia</w:t>
            </w:r>
            <w:proofErr w:type="spellEnd"/>
            <w:r w:rsidRPr="00BF7F2C">
              <w:t>, 20(3), 231.</w:t>
            </w:r>
          </w:p>
        </w:tc>
        <w:tc>
          <w:tcPr>
            <w:tcW w:w="315" w:type="pct"/>
          </w:tcPr>
          <w:p w14:paraId="03AB25B0" w14:textId="0CB65674" w:rsidR="00375852" w:rsidRPr="00BF7F2C" w:rsidRDefault="00BF7F2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375852" w:rsidRPr="00702873" w14:paraId="4277F35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D4FF6FB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FC2C990" w14:textId="04BAF015" w:rsidR="00375852" w:rsidRPr="004B7E30" w:rsidRDefault="00BF7F2C" w:rsidP="007875A3">
            <w:pPr>
              <w:jc w:val="both"/>
            </w:pPr>
            <w:r w:rsidRPr="003A6481">
              <w:rPr>
                <w:b/>
                <w:bCs/>
              </w:rPr>
              <w:t>Matic, T. B.</w:t>
            </w:r>
            <w:r w:rsidRPr="00BF7F2C">
              <w:t xml:space="preserve">, Gavrilovic, A., </w:t>
            </w:r>
            <w:proofErr w:type="spellStart"/>
            <w:r w:rsidRPr="00BF7F2C">
              <w:t>Simovic</w:t>
            </w:r>
            <w:proofErr w:type="spellEnd"/>
            <w:r w:rsidRPr="00BF7F2C">
              <w:t xml:space="preserve">, S., </w:t>
            </w:r>
            <w:proofErr w:type="spellStart"/>
            <w:r w:rsidRPr="00BF7F2C">
              <w:t>Aleksic</w:t>
            </w:r>
            <w:proofErr w:type="spellEnd"/>
            <w:r w:rsidRPr="00BF7F2C">
              <w:t xml:space="preserve">, D., </w:t>
            </w:r>
            <w:proofErr w:type="spellStart"/>
            <w:r w:rsidRPr="00BF7F2C">
              <w:t>Vesic</w:t>
            </w:r>
            <w:proofErr w:type="spellEnd"/>
            <w:r w:rsidRPr="00BF7F2C">
              <w:t xml:space="preserve">, K., </w:t>
            </w:r>
            <w:proofErr w:type="spellStart"/>
            <w:r w:rsidRPr="00BF7F2C">
              <w:t>Azanjac</w:t>
            </w:r>
            <w:proofErr w:type="spellEnd"/>
            <w:r w:rsidRPr="00BF7F2C">
              <w:t xml:space="preserve">, A.,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S. &amp; </w:t>
            </w:r>
            <w:proofErr w:type="spellStart"/>
            <w:r w:rsidRPr="00BF7F2C">
              <w:t>Drakulic</w:t>
            </w:r>
            <w:proofErr w:type="spellEnd"/>
            <w:r w:rsidRPr="00BF7F2C">
              <w:t>, S. M. (2017). Specific polymorphism 4G/5G gene for PAI-1 as a possible cause of cerebral venous thrombosis: a case report. Serbian Journal of Experimental and Clinical Research, 18(2), 169-173.</w:t>
            </w:r>
          </w:p>
        </w:tc>
        <w:tc>
          <w:tcPr>
            <w:tcW w:w="315" w:type="pct"/>
          </w:tcPr>
          <w:p w14:paraId="0EBB4CA4" w14:textId="51D0BBE5" w:rsidR="00375852" w:rsidRPr="009D36A5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1</w:t>
            </w:r>
          </w:p>
        </w:tc>
      </w:tr>
      <w:tr w:rsidR="00375852" w:rsidRPr="00702873" w14:paraId="77A5DE3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EBE25B3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FB8EB24" w14:textId="057F2DD9" w:rsidR="00375852" w:rsidRPr="00CA729D" w:rsidRDefault="00BF7F2C" w:rsidP="007875A3">
            <w:pPr>
              <w:jc w:val="both"/>
            </w:pPr>
            <w:r w:rsidRPr="00BF7F2C">
              <w:t xml:space="preserve">Gavrilovic, A., </w:t>
            </w:r>
            <w:proofErr w:type="spellStart"/>
            <w:r w:rsidRPr="00BF7F2C">
              <w:t>Drakulic</w:t>
            </w:r>
            <w:proofErr w:type="spellEnd"/>
            <w:r w:rsidRPr="00BF7F2C">
              <w:t xml:space="preserve">, S. M., </w:t>
            </w:r>
            <w:r w:rsidRPr="00BF7F2C">
              <w:rPr>
                <w:b/>
                <w:bCs/>
              </w:rPr>
              <w:t>Matic, T. B.</w:t>
            </w:r>
            <w:r w:rsidRPr="00BF7F2C">
              <w:t xml:space="preserve">, </w:t>
            </w:r>
            <w:proofErr w:type="spellStart"/>
            <w:r w:rsidRPr="00BF7F2C">
              <w:t>Vesic</w:t>
            </w:r>
            <w:proofErr w:type="spellEnd"/>
            <w:r w:rsidRPr="00BF7F2C">
              <w:t xml:space="preserve">, K., </w:t>
            </w:r>
            <w:proofErr w:type="spellStart"/>
            <w:r w:rsidRPr="00BF7F2C">
              <w:t>Aleksic</w:t>
            </w:r>
            <w:proofErr w:type="spellEnd"/>
            <w:r w:rsidRPr="00BF7F2C">
              <w:t xml:space="preserve">, D., </w:t>
            </w:r>
            <w:proofErr w:type="spellStart"/>
            <w:r w:rsidRPr="00BF7F2C">
              <w:t>Toncev</w:t>
            </w:r>
            <w:proofErr w:type="spellEnd"/>
            <w:r w:rsidRPr="00BF7F2C">
              <w:t>, S., &amp; Gavrilovic, J. (2016). EEG abnormalities as diagnostic and prognostic factor for encephalitis. Serbian Journal of Experimental and Clinical Research, 17(3), 225-230.</w:t>
            </w:r>
          </w:p>
        </w:tc>
        <w:tc>
          <w:tcPr>
            <w:tcW w:w="315" w:type="pct"/>
          </w:tcPr>
          <w:p w14:paraId="642196DF" w14:textId="5A0579BD" w:rsidR="00375852" w:rsidRPr="00B7034E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1</w:t>
            </w:r>
          </w:p>
        </w:tc>
      </w:tr>
      <w:tr w:rsidR="00375852" w:rsidRPr="00702873" w14:paraId="19E7944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14A27AA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4E07635" w14:textId="3A41F9D6" w:rsidR="00375852" w:rsidRPr="00CA729D" w:rsidRDefault="00BF7F2C" w:rsidP="007875A3">
            <w:pPr>
              <w:jc w:val="both"/>
            </w:pPr>
            <w:proofErr w:type="spellStart"/>
            <w:r w:rsidRPr="00BF7F2C">
              <w:t>Vesić</w:t>
            </w:r>
            <w:proofErr w:type="spellEnd"/>
            <w:r w:rsidRPr="00BF7F2C">
              <w:t xml:space="preserve">, K., </w:t>
            </w:r>
            <w:proofErr w:type="spellStart"/>
            <w:r w:rsidRPr="00BF7F2C">
              <w:t>Gavrilović</w:t>
            </w:r>
            <w:proofErr w:type="spellEnd"/>
            <w:r w:rsidRPr="00BF7F2C">
              <w:t xml:space="preserve">, A., </w:t>
            </w:r>
            <w:proofErr w:type="spellStart"/>
            <w:r w:rsidRPr="00BF7F2C">
              <w:rPr>
                <w:b/>
                <w:bCs/>
              </w:rPr>
              <w:t>Bošković</w:t>
            </w:r>
            <w:proofErr w:type="spellEnd"/>
            <w:r w:rsidRPr="00BF7F2C">
              <w:rPr>
                <w:b/>
                <w:bCs/>
              </w:rPr>
              <w:t>-Matić, T.</w:t>
            </w:r>
            <w:r w:rsidRPr="00BF7F2C">
              <w:t xml:space="preserve">, &amp; </w:t>
            </w:r>
            <w:proofErr w:type="spellStart"/>
            <w:r w:rsidRPr="00BF7F2C">
              <w:t>Azanjac</w:t>
            </w:r>
            <w:proofErr w:type="spellEnd"/>
            <w:r w:rsidRPr="00BF7F2C">
              <w:t xml:space="preserve">, A. (2013). Miller Fisher syndrome. </w:t>
            </w:r>
            <w:proofErr w:type="spellStart"/>
            <w:r w:rsidRPr="00BF7F2C">
              <w:t>Medicinski</w:t>
            </w:r>
            <w:proofErr w:type="spellEnd"/>
            <w:r w:rsidRPr="00BF7F2C">
              <w:t xml:space="preserve"> </w:t>
            </w:r>
            <w:proofErr w:type="spellStart"/>
            <w:r w:rsidRPr="00BF7F2C">
              <w:t>časopis</w:t>
            </w:r>
            <w:proofErr w:type="spellEnd"/>
            <w:r w:rsidRPr="00BF7F2C">
              <w:t>, 47(3), 153-155.</w:t>
            </w:r>
          </w:p>
        </w:tc>
        <w:tc>
          <w:tcPr>
            <w:tcW w:w="315" w:type="pct"/>
          </w:tcPr>
          <w:p w14:paraId="322393BD" w14:textId="692FFF8D" w:rsidR="00375852" w:rsidRPr="00237897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3</w:t>
            </w:r>
          </w:p>
        </w:tc>
      </w:tr>
      <w:tr w:rsidR="00375852" w:rsidRPr="00702873" w14:paraId="6504A40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42F25E0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CCFF47" w14:textId="72A11A86" w:rsidR="00375852" w:rsidRPr="00D2631E" w:rsidRDefault="00B7034E" w:rsidP="007875A3">
            <w:pPr>
              <w:jc w:val="both"/>
            </w:pPr>
            <w:proofErr w:type="spellStart"/>
            <w:r w:rsidRPr="00B7034E">
              <w:t>Simović</w:t>
            </w:r>
            <w:proofErr w:type="spellEnd"/>
            <w:r w:rsidRPr="00B7034E">
              <w:t xml:space="preserve">, S., </w:t>
            </w:r>
            <w:proofErr w:type="spellStart"/>
            <w:r w:rsidRPr="00B7034E">
              <w:t>Aleksic</w:t>
            </w:r>
            <w:proofErr w:type="spellEnd"/>
            <w:r w:rsidRPr="00B7034E">
              <w:t xml:space="preserve">, D., </w:t>
            </w:r>
            <w:r w:rsidRPr="00B7034E">
              <w:rPr>
                <w:b/>
                <w:bCs/>
              </w:rPr>
              <w:t>Matic, T. B.</w:t>
            </w:r>
            <w:r w:rsidRPr="00B7034E">
              <w:t xml:space="preserve">, </w:t>
            </w:r>
            <w:proofErr w:type="spellStart"/>
            <w:r w:rsidRPr="00B7034E">
              <w:t>Vesic</w:t>
            </w:r>
            <w:proofErr w:type="spellEnd"/>
            <w:r w:rsidRPr="00B7034E">
              <w:t xml:space="preserve">, K., </w:t>
            </w:r>
            <w:proofErr w:type="spellStart"/>
            <w:r w:rsidRPr="00B7034E">
              <w:t>Toncev</w:t>
            </w:r>
            <w:proofErr w:type="spellEnd"/>
            <w:r w:rsidRPr="00B7034E">
              <w:t xml:space="preserve">, S., </w:t>
            </w:r>
            <w:proofErr w:type="spellStart"/>
            <w:r w:rsidRPr="00B7034E">
              <w:t>Drakulic</w:t>
            </w:r>
            <w:proofErr w:type="spellEnd"/>
            <w:r w:rsidRPr="00B7034E">
              <w:t xml:space="preserve">, S. M., &amp; </w:t>
            </w:r>
            <w:proofErr w:type="spellStart"/>
            <w:r w:rsidRPr="00B7034E">
              <w:t>Tončev</w:t>
            </w:r>
            <w:proofErr w:type="spellEnd"/>
            <w:r w:rsidRPr="00B7034E">
              <w:t xml:space="preserve">, G. (2017). Temporal variations of stroke </w:t>
            </w:r>
            <w:proofErr w:type="spellStart"/>
            <w:r w:rsidRPr="00B7034E">
              <w:t>occurence</w:t>
            </w:r>
            <w:proofErr w:type="spellEnd"/>
            <w:r w:rsidRPr="00B7034E">
              <w:t>. Serbian Journal of Experimental and Clinical Research, 18(1), 33-38.</w:t>
            </w:r>
          </w:p>
        </w:tc>
        <w:tc>
          <w:tcPr>
            <w:tcW w:w="315" w:type="pct"/>
          </w:tcPr>
          <w:p w14:paraId="766A3F20" w14:textId="420BB5F2" w:rsidR="00375852" w:rsidRPr="00237897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1</w:t>
            </w:r>
          </w:p>
        </w:tc>
      </w:tr>
      <w:tr w:rsidR="00375852" w:rsidRPr="00702873" w14:paraId="68D74095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E15DF62" w14:textId="77777777" w:rsidR="00375852" w:rsidRPr="00CC4189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827A4F2" w14:textId="1B4C4AAA" w:rsidR="00375852" w:rsidRPr="008C47DB" w:rsidRDefault="00B7034E" w:rsidP="007875A3">
            <w:pPr>
              <w:jc w:val="both"/>
            </w:pPr>
            <w:r w:rsidRPr="00B7034E">
              <w:t xml:space="preserve">Spyropoulos, A. C., </w:t>
            </w:r>
            <w:proofErr w:type="spellStart"/>
            <w:r w:rsidRPr="00B7034E">
              <w:t>Ageno</w:t>
            </w:r>
            <w:proofErr w:type="spellEnd"/>
            <w:r w:rsidRPr="00B7034E">
              <w:t>, W., Albers, G. W., Elliott, C. G., Halperin, J. L., Hiatt, W. R., Maynard, G.A., Steg, P.G., Weitz, J.I., Suh, E. and Spiro, T.E., Raskob, G. E.</w:t>
            </w:r>
            <w:r>
              <w:t>, &amp; MARINER Investigators</w:t>
            </w:r>
            <w:r w:rsidRPr="00B7034E">
              <w:t xml:space="preserve"> (2018). Rivaroxaban for thromboprophylaxis after hospitalization for medical illness. New England Journal of Medicine, 379(12), 1118-1127.</w:t>
            </w:r>
          </w:p>
        </w:tc>
        <w:tc>
          <w:tcPr>
            <w:tcW w:w="315" w:type="pct"/>
          </w:tcPr>
          <w:p w14:paraId="13EF9296" w14:textId="2B312898" w:rsidR="00375852" w:rsidRPr="00AC7792" w:rsidRDefault="00B7034E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375852" w:rsidRPr="00702873" w14:paraId="04CE879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4D587E5" w14:textId="77777777" w:rsidR="00375852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ECB2805" w14:textId="519FE899" w:rsidR="00375852" w:rsidRPr="005F69B8" w:rsidRDefault="00B7034E" w:rsidP="007875A3">
            <w:pPr>
              <w:jc w:val="both"/>
            </w:pPr>
            <w:proofErr w:type="spellStart"/>
            <w:r w:rsidRPr="00B7034E">
              <w:rPr>
                <w:b/>
                <w:bCs/>
              </w:rPr>
              <w:t>Bošković</w:t>
            </w:r>
            <w:proofErr w:type="spellEnd"/>
            <w:r w:rsidRPr="00B7034E">
              <w:rPr>
                <w:b/>
                <w:bCs/>
              </w:rPr>
              <w:t>-Matić, T.</w:t>
            </w:r>
            <w:r w:rsidRPr="00B7034E">
              <w:t xml:space="preserve">, </w:t>
            </w:r>
            <w:proofErr w:type="spellStart"/>
            <w:r w:rsidRPr="00B7034E">
              <w:t>Tončev</w:t>
            </w:r>
            <w:proofErr w:type="spellEnd"/>
            <w:r w:rsidRPr="00B7034E">
              <w:t xml:space="preserve">, G., </w:t>
            </w:r>
            <w:proofErr w:type="spellStart"/>
            <w:r w:rsidRPr="00B7034E">
              <w:t>Miletic-Drakulić</w:t>
            </w:r>
            <w:proofErr w:type="spellEnd"/>
            <w:r w:rsidRPr="00B7034E">
              <w:t xml:space="preserve">, S., </w:t>
            </w:r>
            <w:proofErr w:type="spellStart"/>
            <w:r w:rsidRPr="00B7034E">
              <w:t>Knežević</w:t>
            </w:r>
            <w:proofErr w:type="spellEnd"/>
            <w:r w:rsidRPr="00B7034E">
              <w:t xml:space="preserve">, Z., &amp; </w:t>
            </w:r>
            <w:proofErr w:type="spellStart"/>
            <w:r w:rsidRPr="00B7034E">
              <w:t>Gavrilović</w:t>
            </w:r>
            <w:proofErr w:type="spellEnd"/>
            <w:r w:rsidRPr="00B7034E">
              <w:t xml:space="preserve">, A. (2010). The effectiveness of fibrinolytic therapy in patients with acute ischemic stroke. </w:t>
            </w:r>
            <w:proofErr w:type="spellStart"/>
            <w:r w:rsidRPr="00B7034E">
              <w:t>Medicinski</w:t>
            </w:r>
            <w:proofErr w:type="spellEnd"/>
            <w:r w:rsidRPr="00B7034E">
              <w:t xml:space="preserve"> </w:t>
            </w:r>
            <w:proofErr w:type="spellStart"/>
            <w:r w:rsidRPr="00B7034E">
              <w:t>časopis</w:t>
            </w:r>
            <w:proofErr w:type="spellEnd"/>
            <w:r w:rsidRPr="00B7034E">
              <w:t>, 44(2), 15-19.</w:t>
            </w:r>
          </w:p>
        </w:tc>
        <w:tc>
          <w:tcPr>
            <w:tcW w:w="315" w:type="pct"/>
          </w:tcPr>
          <w:p w14:paraId="42CB1AC3" w14:textId="51627184" w:rsidR="00375852" w:rsidRPr="00237897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3</w:t>
            </w:r>
          </w:p>
        </w:tc>
      </w:tr>
      <w:tr w:rsidR="00375852" w:rsidRPr="00702873" w14:paraId="447B513A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234F3D8" w14:textId="77777777" w:rsidR="00375852" w:rsidRPr="00DA5933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61473BBD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9E7FAE9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63918925" w14:textId="397BDE00" w:rsidR="00375852" w:rsidRPr="00BF7F2C" w:rsidRDefault="00BF7F2C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80</w:t>
            </w:r>
          </w:p>
        </w:tc>
      </w:tr>
      <w:tr w:rsidR="00375852" w:rsidRPr="00702873" w14:paraId="0F664E41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4CB9FB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12BA47EF" w14:textId="50C11075" w:rsidR="00375852" w:rsidRPr="00BF7F2C" w:rsidRDefault="00BF7F2C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5</w:t>
            </w:r>
          </w:p>
        </w:tc>
      </w:tr>
      <w:tr w:rsidR="00375852" w:rsidRPr="00702873" w14:paraId="48174065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62D4D074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194DDED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5B6B8D44" w14:textId="19A12C4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375852" w:rsidRPr="00702873" w14:paraId="1071FCCD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3F0E429A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211DD49B" w14:textId="77777777" w:rsidR="00375852" w:rsidRPr="00702873" w:rsidRDefault="00375852" w:rsidP="007875A3">
            <w:pPr>
              <w:rPr>
                <w:lang w:val="sr-Cyrl-CS"/>
              </w:rPr>
            </w:pPr>
          </w:p>
        </w:tc>
      </w:tr>
      <w:tr w:rsidR="00375852" w:rsidRPr="00702873" w14:paraId="0332969F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FFC0AAD" w14:textId="72F57BE5" w:rsidR="00375852" w:rsidRPr="00702873" w:rsidRDefault="00375852" w:rsidP="007875A3">
            <w:pPr>
              <w:rPr>
                <w:lang w:val="sr-Cyrl-CS"/>
              </w:rPr>
            </w:pPr>
            <w:r w:rsidRPr="00BD37D8">
              <w:rPr>
                <w:lang w:val="sr-Cyrl-CS"/>
              </w:rPr>
              <w:t xml:space="preserve">Други подаци које сматрате релевантним: </w:t>
            </w:r>
            <w:r w:rsidR="00BF7F2C" w:rsidRPr="00BF7F2C">
              <w:rPr>
                <w:lang w:val="sr-Cyrl-CS"/>
              </w:rPr>
              <w:t>Кумулативни импакт фактор КИФ 76,745</w:t>
            </w:r>
          </w:p>
        </w:tc>
      </w:tr>
    </w:tbl>
    <w:p w14:paraId="209AED76" w14:textId="75925C72" w:rsidR="00906406" w:rsidRDefault="00906406" w:rsidP="00655493">
      <w:pPr>
        <w:rPr>
          <w:lang w:val="sr-Cyrl-RS"/>
        </w:rPr>
      </w:pPr>
    </w:p>
    <w:bookmarkEnd w:id="21"/>
    <w:p w14:paraId="3248B01A" w14:textId="29989A75" w:rsidR="00D1752E" w:rsidRDefault="00D1752E" w:rsidP="00655493">
      <w:pPr>
        <w:rPr>
          <w:lang w:val="sr-Cyrl-RS"/>
        </w:rPr>
      </w:pPr>
    </w:p>
    <w:p w14:paraId="5E6A3924" w14:textId="08F40E07" w:rsidR="00D1752E" w:rsidRDefault="00D1752E" w:rsidP="00655493">
      <w:pPr>
        <w:rPr>
          <w:lang w:val="sr-Cyrl-RS"/>
        </w:rPr>
      </w:pPr>
      <w:r>
        <w:rPr>
          <w:lang w:val="sr-Cyrl-RS"/>
        </w:rPr>
        <w:br w:type="page"/>
      </w:r>
    </w:p>
    <w:p w14:paraId="15CACBD5" w14:textId="0A7D9AA9" w:rsidR="00D1752E" w:rsidRDefault="00D1752E" w:rsidP="00655493">
      <w:pPr>
        <w:rPr>
          <w:lang w:val="sr-Cyrl-RS"/>
        </w:rPr>
      </w:pPr>
      <w:bookmarkStart w:id="77" w:name="PMF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75D40288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C60F1BE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E26E961" w14:textId="0D60F5C9" w:rsidR="00C76F06" w:rsidRPr="008B3B26" w:rsidRDefault="00C76F06" w:rsidP="007260A1">
            <w:pPr>
              <w:pStyle w:val="Heading2"/>
              <w:rPr>
                <w:lang w:val="sr-Cyrl-RS"/>
              </w:rPr>
            </w:pPr>
            <w:bookmarkStart w:id="78" w:name="_Toc75868545"/>
            <w:r>
              <w:rPr>
                <w:lang w:val="sr-Cyrl-RS"/>
              </w:rPr>
              <w:t>Бобан Стојановић</w:t>
            </w:r>
            <w:bookmarkEnd w:id="78"/>
          </w:p>
        </w:tc>
      </w:tr>
      <w:tr w:rsidR="00C76F06" w:rsidRPr="00702873" w14:paraId="6E0DD4FC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1720282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DD70CAA" w14:textId="66D729E6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BC3867">
              <w:t>Редовни</w:t>
            </w:r>
            <w:proofErr w:type="spellEnd"/>
            <w:r w:rsidRPr="00BC3867">
              <w:t xml:space="preserve"> </w:t>
            </w:r>
            <w:proofErr w:type="spellStart"/>
            <w:r w:rsidRPr="00BC3867">
              <w:t>професор</w:t>
            </w:r>
            <w:proofErr w:type="spellEnd"/>
          </w:p>
        </w:tc>
      </w:tr>
      <w:tr w:rsidR="00C76F06" w:rsidRPr="00702873" w14:paraId="5F0C3A6B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3B0B1DF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4CA48842" w14:textId="339FEEAC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BC3867">
              <w:t>Примењено</w:t>
            </w:r>
            <w:proofErr w:type="spellEnd"/>
            <w:r w:rsidRPr="00BC3867">
              <w:t xml:space="preserve"> </w:t>
            </w:r>
            <w:proofErr w:type="spellStart"/>
            <w:r w:rsidRPr="00BC3867">
              <w:t>рачунарство</w:t>
            </w:r>
            <w:proofErr w:type="spellEnd"/>
            <w:r w:rsidRPr="00BC3867">
              <w:t xml:space="preserve"> и </w:t>
            </w:r>
            <w:proofErr w:type="spellStart"/>
            <w:r w:rsidRPr="00BC3867">
              <w:t>Информационе</w:t>
            </w:r>
            <w:proofErr w:type="spellEnd"/>
            <w:r w:rsidRPr="00BC3867">
              <w:t xml:space="preserve"> </w:t>
            </w:r>
            <w:proofErr w:type="spellStart"/>
            <w:r w:rsidRPr="00BC3867">
              <w:t>технологије</w:t>
            </w:r>
            <w:proofErr w:type="spellEnd"/>
            <w:r w:rsidRPr="00BC3867">
              <w:t xml:space="preserve"> и </w:t>
            </w:r>
            <w:proofErr w:type="spellStart"/>
            <w:r w:rsidRPr="00BC3867">
              <w:t>системи</w:t>
            </w:r>
            <w:proofErr w:type="spellEnd"/>
          </w:p>
        </w:tc>
      </w:tr>
      <w:tr w:rsidR="00C76F06" w:rsidRPr="00702873" w14:paraId="3B9BF435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32A1108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FDC4AE8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132687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75DD9FCC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524852C3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76F06" w:rsidRPr="00702873" w14:paraId="6AA51E08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68F46846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0351292A" w14:textId="45F40A8B" w:rsidR="00C76F06" w:rsidRPr="00702873" w:rsidRDefault="00C76F06" w:rsidP="00C76F06">
            <w:pPr>
              <w:rPr>
                <w:lang w:val="sr-Cyrl-RS" w:eastAsia="sr-Latn-CS"/>
              </w:rPr>
            </w:pPr>
            <w:r w:rsidRPr="002E6F13">
              <w:t>2020.</w:t>
            </w:r>
          </w:p>
        </w:tc>
        <w:tc>
          <w:tcPr>
            <w:tcW w:w="1701" w:type="pct"/>
            <w:gridSpan w:val="3"/>
          </w:tcPr>
          <w:p w14:paraId="5BA4DAAA" w14:textId="0580B566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E65A49E" w14:textId="7EF2959C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Техничко-технолошке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C6931B6" w14:textId="4AE9D978" w:rsidR="00C76F06" w:rsidRPr="00702873" w:rsidRDefault="00C76F06" w:rsidP="00C76F06">
            <w:pPr>
              <w:rPr>
                <w:lang w:val="sr-Cyrl-CS"/>
              </w:rPr>
            </w:pPr>
            <w:proofErr w:type="spellStart"/>
            <w:r w:rsidRPr="002E6F13">
              <w:t>Примењено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рачунарство</w:t>
            </w:r>
            <w:proofErr w:type="spellEnd"/>
            <w:r w:rsidRPr="002E6F13">
              <w:t xml:space="preserve"> и </w:t>
            </w:r>
            <w:proofErr w:type="spellStart"/>
            <w:r w:rsidRPr="002E6F13">
              <w:t>Информационе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технологије</w:t>
            </w:r>
            <w:proofErr w:type="spellEnd"/>
            <w:r w:rsidRPr="002E6F13">
              <w:t xml:space="preserve"> и </w:t>
            </w:r>
            <w:proofErr w:type="spellStart"/>
            <w:r w:rsidRPr="002E6F13">
              <w:t>системи</w:t>
            </w:r>
            <w:proofErr w:type="spellEnd"/>
          </w:p>
        </w:tc>
      </w:tr>
      <w:tr w:rsidR="00C76F06" w:rsidRPr="00702873" w14:paraId="68A26727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B7E101E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E3D285E" w14:textId="6809C71F" w:rsidR="00C76F06" w:rsidRPr="00702873" w:rsidRDefault="00C76F06" w:rsidP="00C76F06">
            <w:pPr>
              <w:rPr>
                <w:lang w:val="sr-Cyrl-RS" w:eastAsia="sr-Latn-CS"/>
              </w:rPr>
            </w:pPr>
            <w:r w:rsidRPr="002E6F13">
              <w:t>2007.</w:t>
            </w:r>
          </w:p>
        </w:tc>
        <w:tc>
          <w:tcPr>
            <w:tcW w:w="1701" w:type="pct"/>
            <w:gridSpan w:val="3"/>
          </w:tcPr>
          <w:p w14:paraId="5B424CFA" w14:textId="6D844F15" w:rsidR="00C76F06" w:rsidRPr="00702873" w:rsidRDefault="00C76F06" w:rsidP="00C76F06">
            <w:pPr>
              <w:rPr>
                <w:lang w:val="sr-Cyrl-CS" w:eastAsia="sr-Latn-CS"/>
              </w:rPr>
            </w:pPr>
            <w:r w:rsidRPr="002E6F13">
              <w:t xml:space="preserve">ЦИМСИ, </w:t>
            </w:r>
            <w:proofErr w:type="spellStart"/>
            <w:r w:rsidRPr="002E6F13">
              <w:t>Универзи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0D1" w14:textId="722D5027" w:rsidR="00C76F06" w:rsidRPr="00702873" w:rsidRDefault="00C76F06" w:rsidP="00C76F06">
            <w:pPr>
              <w:rPr>
                <w:lang w:val="sr-Cyrl-RS" w:eastAsia="sr-Latn-CS"/>
              </w:rPr>
            </w:pPr>
            <w:proofErr w:type="spellStart"/>
            <w:r w:rsidRPr="002E6F13">
              <w:t>Техничке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47C1E47" w14:textId="0795EB9A" w:rsidR="00C76F06" w:rsidRPr="00702873" w:rsidRDefault="00C76F06" w:rsidP="00C76F06">
            <w:pPr>
              <w:rPr>
                <w:lang w:val="sr-Cyrl-CS"/>
              </w:rPr>
            </w:pPr>
            <w:proofErr w:type="spellStart"/>
            <w:r w:rsidRPr="002E6F13">
              <w:t>Биоинжењеринг</w:t>
            </w:r>
            <w:proofErr w:type="spellEnd"/>
          </w:p>
        </w:tc>
      </w:tr>
      <w:tr w:rsidR="00C76F06" w:rsidRPr="00702873" w14:paraId="7B78AF32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16E21715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A9C4DCD" w14:textId="415BD211" w:rsidR="00C76F06" w:rsidRPr="00702873" w:rsidRDefault="00C76F06" w:rsidP="00C76F06">
            <w:pPr>
              <w:rPr>
                <w:lang w:val="sr-Cyrl-RS" w:eastAsia="sr-Latn-CS"/>
              </w:rPr>
            </w:pPr>
            <w:r w:rsidRPr="002E6F13">
              <w:t>2002.</w:t>
            </w:r>
          </w:p>
        </w:tc>
        <w:tc>
          <w:tcPr>
            <w:tcW w:w="1701" w:type="pct"/>
            <w:gridSpan w:val="3"/>
          </w:tcPr>
          <w:p w14:paraId="5961B51F" w14:textId="021C38EE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Машинс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 </w:t>
            </w:r>
            <w:proofErr w:type="spellStart"/>
            <w:r w:rsidRPr="002E6F13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46E45A6" w14:textId="7001FEFF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Машинско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572AD8C" w14:textId="0061129F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Примењена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механика</w:t>
            </w:r>
            <w:proofErr w:type="spellEnd"/>
            <w:r w:rsidRPr="002E6F13">
              <w:t xml:space="preserve">  и </w:t>
            </w:r>
            <w:proofErr w:type="spellStart"/>
            <w:r w:rsidRPr="002E6F13">
              <w:t>аутоматско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управљање</w:t>
            </w:r>
            <w:proofErr w:type="spellEnd"/>
          </w:p>
        </w:tc>
      </w:tr>
      <w:tr w:rsidR="00C76F06" w:rsidRPr="00702873" w14:paraId="14DF5B62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FE5FB1C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2AF6B271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7C17BE4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4BAC9FF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CE41240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49D208D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76F06" w:rsidRPr="00702873" w14:paraId="6F0ACDA0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55285E22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08B02A54" w14:textId="2159FD55" w:rsidR="00C76F06" w:rsidRPr="008B3B26" w:rsidRDefault="00C76F06" w:rsidP="00C76F06">
            <w:pPr>
              <w:rPr>
                <w:lang w:val="sr-Cyrl-RS"/>
              </w:rPr>
            </w:pPr>
            <w:r w:rsidRPr="00F802C0">
              <w:t>19.RN2012</w:t>
            </w:r>
          </w:p>
        </w:tc>
        <w:tc>
          <w:tcPr>
            <w:tcW w:w="2792" w:type="pct"/>
            <w:gridSpan w:val="5"/>
          </w:tcPr>
          <w:p w14:paraId="6954822C" w14:textId="20AFF876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F802C0">
              <w:t>Оптимизациј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A12D1E2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5C59DE84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0C7F5D01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0D1F95CE" w14:textId="144A6FA2" w:rsidR="00C76F06" w:rsidRPr="008B3B26" w:rsidRDefault="00C76F06" w:rsidP="00C76F06">
            <w:pPr>
              <w:rPr>
                <w:lang w:val="sr-Cyrl-RS"/>
              </w:rPr>
            </w:pPr>
            <w:r w:rsidRPr="00F802C0">
              <w:t>19.RN2022</w:t>
            </w:r>
          </w:p>
        </w:tc>
        <w:tc>
          <w:tcPr>
            <w:tcW w:w="2792" w:type="pct"/>
            <w:gridSpan w:val="5"/>
          </w:tcPr>
          <w:p w14:paraId="0FC2BA49" w14:textId="2BD1159B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F802C0">
              <w:t>Методе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моделовања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физичких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систе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C7129B5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76F064F7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7EBA5F04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4EDC2054" w14:textId="0F36ACFC" w:rsidR="00C76F06" w:rsidRPr="009229F9" w:rsidRDefault="00C76F06" w:rsidP="00C76F06">
            <w:pPr>
              <w:rPr>
                <w:lang w:val="sr-Cyrl-RS"/>
              </w:rPr>
            </w:pPr>
            <w:r w:rsidRPr="00F802C0">
              <w:t>19.RN2023</w:t>
            </w:r>
          </w:p>
        </w:tc>
        <w:tc>
          <w:tcPr>
            <w:tcW w:w="2792" w:type="pct"/>
            <w:gridSpan w:val="5"/>
          </w:tcPr>
          <w:p w14:paraId="6DD1045D" w14:textId="1CE4BFA1" w:rsidR="00C76F06" w:rsidRPr="00C17BCE" w:rsidRDefault="00C76F06" w:rsidP="00C76F06">
            <w:pPr>
              <w:rPr>
                <w:lang w:val="sr-Cyrl-RS"/>
              </w:rPr>
            </w:pPr>
            <w:proofErr w:type="spellStart"/>
            <w:r w:rsidRPr="00F802C0">
              <w:t>Рачунарско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моделовање</w:t>
            </w:r>
            <w:proofErr w:type="spellEnd"/>
            <w:r w:rsidRPr="00F802C0">
              <w:t xml:space="preserve"> и </w:t>
            </w:r>
            <w:proofErr w:type="spellStart"/>
            <w:r w:rsidRPr="00F802C0">
              <w:t>симулациј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6A1596D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3C821649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7F5E44AC" w14:textId="77777777" w:rsidR="00C76F06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5E7D7EE2" w14:textId="0E984F3E" w:rsidR="00C76F06" w:rsidRPr="009229F9" w:rsidRDefault="00C76F06" w:rsidP="00C76F06">
            <w:pPr>
              <w:rPr>
                <w:lang w:val="sr-Cyrl-RS"/>
              </w:rPr>
            </w:pPr>
            <w:r w:rsidRPr="00F802C0">
              <w:t>19.RN2024</w:t>
            </w:r>
          </w:p>
        </w:tc>
        <w:tc>
          <w:tcPr>
            <w:tcW w:w="2792" w:type="pct"/>
            <w:gridSpan w:val="5"/>
          </w:tcPr>
          <w:p w14:paraId="0F797C72" w14:textId="12531463" w:rsidR="00C76F06" w:rsidRPr="008B3B26" w:rsidRDefault="00C76F06" w:rsidP="00C76F06">
            <w:pPr>
              <w:rPr>
                <w:lang w:val="sr-Cyrl-RS"/>
              </w:rPr>
            </w:pPr>
            <w:proofErr w:type="spellStart"/>
            <w:r w:rsidRPr="00F802C0">
              <w:t>Методе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развоја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иновативног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софтвер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2A7DACF" w14:textId="77777777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51111E74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659DB540" w14:textId="77777777" w:rsidR="00C76F06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</w:tcPr>
          <w:p w14:paraId="6E3F4412" w14:textId="1841C820" w:rsidR="00C76F06" w:rsidRPr="009229F9" w:rsidRDefault="00C76F06" w:rsidP="00C76F06">
            <w:pPr>
              <w:rPr>
                <w:lang w:val="sr-Cyrl-RS"/>
              </w:rPr>
            </w:pPr>
            <w:r w:rsidRPr="00F802C0">
              <w:t>19.RN2025</w:t>
            </w:r>
          </w:p>
        </w:tc>
        <w:tc>
          <w:tcPr>
            <w:tcW w:w="2792" w:type="pct"/>
            <w:gridSpan w:val="5"/>
          </w:tcPr>
          <w:p w14:paraId="0C234EFE" w14:textId="5CF2E95C" w:rsidR="00C76F06" w:rsidRPr="00C17BCE" w:rsidRDefault="00C76F06" w:rsidP="00C76F06">
            <w:pPr>
              <w:rPr>
                <w:lang w:val="sr-Cyrl-RS"/>
              </w:rPr>
            </w:pPr>
            <w:proofErr w:type="spellStart"/>
            <w:r w:rsidRPr="00F802C0">
              <w:t>Методологија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научно-истраживачког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рада</w:t>
            </w:r>
            <w:proofErr w:type="spellEnd"/>
            <w:r w:rsidRPr="00F802C0">
              <w:t xml:space="preserve"> 2</w:t>
            </w:r>
          </w:p>
        </w:tc>
        <w:tc>
          <w:tcPr>
            <w:tcW w:w="1336" w:type="pct"/>
            <w:gridSpan w:val="4"/>
            <w:vAlign w:val="center"/>
          </w:tcPr>
          <w:p w14:paraId="419A21D7" w14:textId="77777777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238CD4F6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46EE6474" w14:textId="436A10FD" w:rsidR="00C76F06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</w:tcPr>
          <w:p w14:paraId="42909C58" w14:textId="3647CA84" w:rsidR="00C76F06" w:rsidRPr="00F802C0" w:rsidRDefault="00CF3928" w:rsidP="00C76F06">
            <w:r w:rsidRPr="00CF3928">
              <w:t>21.BID101</w:t>
            </w:r>
          </w:p>
        </w:tc>
        <w:tc>
          <w:tcPr>
            <w:tcW w:w="2792" w:type="pct"/>
            <w:gridSpan w:val="5"/>
          </w:tcPr>
          <w:p w14:paraId="40CAAC84" w14:textId="226DC1B3" w:rsidR="00C76F06" w:rsidRPr="00F802C0" w:rsidRDefault="00C76F06" w:rsidP="00C76F06">
            <w:proofErr w:type="spellStart"/>
            <w:r w:rsidRPr="00C76F06">
              <w:t>Методологија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научно-истраживачког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рад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A4927E8" w14:textId="15563B55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55E9CC80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721B1187" w14:textId="0BD72569" w:rsidR="00C76F06" w:rsidRPr="003F7CEF" w:rsidRDefault="003F7CEF" w:rsidP="00C76F06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7.</w:t>
            </w:r>
          </w:p>
        </w:tc>
        <w:tc>
          <w:tcPr>
            <w:tcW w:w="564" w:type="pct"/>
            <w:gridSpan w:val="2"/>
          </w:tcPr>
          <w:p w14:paraId="137C54FE" w14:textId="7664C1E0" w:rsidR="00C76F06" w:rsidRPr="00F802C0" w:rsidRDefault="00CF3928" w:rsidP="00C76F06">
            <w:r w:rsidRPr="00CF3928">
              <w:t>21.BID301</w:t>
            </w:r>
          </w:p>
        </w:tc>
        <w:tc>
          <w:tcPr>
            <w:tcW w:w="2792" w:type="pct"/>
            <w:gridSpan w:val="5"/>
          </w:tcPr>
          <w:p w14:paraId="23D54BF2" w14:textId="71E9C1AE" w:rsidR="00C76F06" w:rsidRPr="00C76F06" w:rsidRDefault="00C76F06" w:rsidP="00C76F06">
            <w:proofErr w:type="spellStart"/>
            <w:r w:rsidRPr="00C76F06">
              <w:t>Рачунарско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моделовање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мишић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8CF5B2E" w14:textId="01647357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1FBF924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8CA30D1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76F06" w:rsidRPr="00702873" w14:paraId="14237DDB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35A704D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F9305A7" w14:textId="16EDB168" w:rsidR="00C76F06" w:rsidRPr="008C47DB" w:rsidRDefault="00C76F06" w:rsidP="00C76F06">
            <w:pPr>
              <w:jc w:val="both"/>
            </w:pPr>
            <w:proofErr w:type="spellStart"/>
            <w:r w:rsidRPr="00C76F06">
              <w:t>Simic</w:t>
            </w:r>
            <w:proofErr w:type="spellEnd"/>
            <w:r w:rsidRPr="00C76F06">
              <w:t xml:space="preserve">, V., </w:t>
            </w:r>
            <w:proofErr w:type="spellStart"/>
            <w:r w:rsidRPr="00C76F06">
              <w:rPr>
                <w:b/>
                <w:bCs/>
              </w:rPr>
              <w:t>Stojanovic</w:t>
            </w:r>
            <w:proofErr w:type="spellEnd"/>
            <w:r w:rsidRPr="00C76F06">
              <w:rPr>
                <w:b/>
                <w:bCs/>
              </w:rPr>
              <w:t>, B.</w:t>
            </w:r>
            <w:r w:rsidRPr="00C76F06">
              <w:t>, &amp; Ivanovic, M. (2019). Optimizing the performance of optimization in the cloud environment–An intelligent auto-scaling approach. Future Generation Computer Systems, 101, 909-920.</w:t>
            </w:r>
          </w:p>
        </w:tc>
        <w:tc>
          <w:tcPr>
            <w:tcW w:w="321" w:type="pct"/>
          </w:tcPr>
          <w:p w14:paraId="164C9CAE" w14:textId="7E163CAC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5E071A5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09FE857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A12AC6" w14:textId="063138E8" w:rsidR="00C76F06" w:rsidRPr="008C47DB" w:rsidRDefault="00C76F06" w:rsidP="00C76F06">
            <w:pPr>
              <w:jc w:val="both"/>
            </w:pPr>
            <w:proofErr w:type="spellStart"/>
            <w:r w:rsidRPr="00C76F06">
              <w:rPr>
                <w:b/>
                <w:bCs/>
              </w:rPr>
              <w:t>Stojanovic</w:t>
            </w:r>
            <w:proofErr w:type="spellEnd"/>
            <w:r w:rsidRPr="00C76F06">
              <w:rPr>
                <w:b/>
                <w:bCs/>
              </w:rPr>
              <w:t>, B.</w:t>
            </w:r>
            <w:r w:rsidRPr="00C76F06">
              <w:t xml:space="preserve">, </w:t>
            </w:r>
            <w:proofErr w:type="spellStart"/>
            <w:r w:rsidRPr="00C76F06">
              <w:t>Milivojevic</w:t>
            </w:r>
            <w:proofErr w:type="spellEnd"/>
            <w:r w:rsidRPr="00C76F06">
              <w:t xml:space="preserve">, M., </w:t>
            </w:r>
            <w:proofErr w:type="spellStart"/>
            <w:r w:rsidRPr="00C76F06">
              <w:t>Milivojevic</w:t>
            </w:r>
            <w:proofErr w:type="spellEnd"/>
            <w:r w:rsidRPr="00C76F06">
              <w:t xml:space="preserve">, N., &amp; </w:t>
            </w:r>
            <w:proofErr w:type="spellStart"/>
            <w:r w:rsidRPr="00C76F06">
              <w:t>Antonijevic</w:t>
            </w:r>
            <w:proofErr w:type="spellEnd"/>
            <w:r w:rsidRPr="00C76F06">
              <w:t>, D. (2016). A self-tuning system for dam behavior modeling based on evolving artificial neural networks. Advances in Engineering Software, 97, 85-95.</w:t>
            </w:r>
          </w:p>
        </w:tc>
        <w:tc>
          <w:tcPr>
            <w:tcW w:w="321" w:type="pct"/>
          </w:tcPr>
          <w:p w14:paraId="1EF2A741" w14:textId="09FFAE77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4FC1710F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18B5E81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B54EA1" w14:textId="7B7A3B00" w:rsidR="00C76F06" w:rsidRPr="008C47DB" w:rsidRDefault="00C76F06" w:rsidP="00C76F06">
            <w:pPr>
              <w:jc w:val="both"/>
            </w:pPr>
            <w:r w:rsidRPr="00C76F06">
              <w:t xml:space="preserve">Ivanovic, M., </w:t>
            </w:r>
            <w:proofErr w:type="spellStart"/>
            <w:r w:rsidRPr="00C76F06">
              <w:t>Simic</w:t>
            </w:r>
            <w:proofErr w:type="spellEnd"/>
            <w:r w:rsidRPr="00C76F06">
              <w:t xml:space="preserve">, V., </w:t>
            </w:r>
            <w:proofErr w:type="spellStart"/>
            <w:r w:rsidRPr="00C76F06">
              <w:rPr>
                <w:b/>
                <w:bCs/>
              </w:rPr>
              <w:t>Stojanovic</w:t>
            </w:r>
            <w:proofErr w:type="spellEnd"/>
            <w:r w:rsidRPr="00C76F06">
              <w:rPr>
                <w:b/>
                <w:bCs/>
              </w:rPr>
              <w:t>, B.</w:t>
            </w:r>
            <w:r w:rsidRPr="00C76F06">
              <w:t xml:space="preserve">, </w:t>
            </w:r>
            <w:proofErr w:type="spellStart"/>
            <w:r w:rsidRPr="00C76F06">
              <w:t>Kaplarevic-Malisic</w:t>
            </w:r>
            <w:proofErr w:type="spellEnd"/>
            <w:r w:rsidRPr="00C76F06">
              <w:t xml:space="preserve">, A., &amp; </w:t>
            </w:r>
            <w:proofErr w:type="spellStart"/>
            <w:r w:rsidRPr="00C76F06">
              <w:t>Marovic</w:t>
            </w:r>
            <w:proofErr w:type="spellEnd"/>
            <w:r w:rsidRPr="00C76F06">
              <w:t xml:space="preserve">, B. (2015). Elastic grid resource provisioning with </w:t>
            </w:r>
            <w:proofErr w:type="spellStart"/>
            <w:r w:rsidRPr="00C76F06">
              <w:t>WoBinGO</w:t>
            </w:r>
            <w:proofErr w:type="spellEnd"/>
            <w:r w:rsidRPr="00C76F06">
              <w:t>: A parallel framework for genetic algorithm based optimization. Future Generation Computer Systems, 42, 44-54.</w:t>
            </w:r>
          </w:p>
        </w:tc>
        <w:tc>
          <w:tcPr>
            <w:tcW w:w="321" w:type="pct"/>
          </w:tcPr>
          <w:p w14:paraId="4896798A" w14:textId="7687CA76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6C4DC16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B1B22B1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B0EBCC3" w14:textId="7D7CF8A6" w:rsidR="00C76F06" w:rsidRPr="008C47DB" w:rsidRDefault="00C76F06" w:rsidP="00C76F06">
            <w:pPr>
              <w:jc w:val="both"/>
            </w:pPr>
            <w:proofErr w:type="spellStart"/>
            <w:r w:rsidRPr="00C76F06">
              <w:t>Mijailovich</w:t>
            </w:r>
            <w:proofErr w:type="spellEnd"/>
            <w:r w:rsidRPr="00C76F06">
              <w:t xml:space="preserve">, S. M., </w:t>
            </w:r>
            <w:proofErr w:type="spellStart"/>
            <w:r w:rsidRPr="00C76F06">
              <w:t>Kayser</w:t>
            </w:r>
            <w:proofErr w:type="spellEnd"/>
            <w:r w:rsidRPr="00C76F06">
              <w:t xml:space="preserve">-Herold, O., </w:t>
            </w:r>
            <w:proofErr w:type="spellStart"/>
            <w:r w:rsidRPr="00C76F06">
              <w:rPr>
                <w:b/>
                <w:bCs/>
              </w:rPr>
              <w:t>Stojanovic</w:t>
            </w:r>
            <w:proofErr w:type="spellEnd"/>
            <w:r w:rsidRPr="00C76F06">
              <w:rPr>
                <w:b/>
                <w:bCs/>
              </w:rPr>
              <w:t>, B.</w:t>
            </w:r>
            <w:r w:rsidRPr="00C76F06">
              <w:t xml:space="preserve">, </w:t>
            </w:r>
            <w:proofErr w:type="spellStart"/>
            <w:r w:rsidRPr="00C76F06">
              <w:t>Nedic</w:t>
            </w:r>
            <w:proofErr w:type="spellEnd"/>
            <w:r w:rsidRPr="00C76F06">
              <w:t xml:space="preserve">, D., Irving, T. C., &amp; </w:t>
            </w:r>
            <w:proofErr w:type="spellStart"/>
            <w:r w:rsidRPr="00C76F06">
              <w:t>Geeves</w:t>
            </w:r>
            <w:proofErr w:type="spellEnd"/>
            <w:r w:rsidRPr="00C76F06">
              <w:t>, M. A. (2016). Three-dimensional stochastic model of actin–myosin binding in the sarcomere lattice. Journal of General Physiology, 148(6), 459-</w:t>
            </w:r>
            <w:proofErr w:type="gramStart"/>
            <w:r w:rsidRPr="00C76F06">
              <w:t>488.</w:t>
            </w:r>
            <w:r w:rsidRPr="007517AF">
              <w:t>.</w:t>
            </w:r>
            <w:proofErr w:type="gramEnd"/>
          </w:p>
        </w:tc>
        <w:tc>
          <w:tcPr>
            <w:tcW w:w="321" w:type="pct"/>
          </w:tcPr>
          <w:p w14:paraId="2F6C643A" w14:textId="36452B67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3724F26B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D67EAED" w14:textId="26867B42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6AC7C90" w14:textId="1784C85D" w:rsidR="00C76F06" w:rsidRPr="005F69B8" w:rsidRDefault="00C76F06" w:rsidP="00C76F06">
            <w:pPr>
              <w:jc w:val="both"/>
            </w:pPr>
            <w:proofErr w:type="spellStart"/>
            <w:r w:rsidRPr="00C76F06">
              <w:rPr>
                <w:b/>
                <w:bCs/>
              </w:rPr>
              <w:t>Stojanovic</w:t>
            </w:r>
            <w:proofErr w:type="spellEnd"/>
            <w:r w:rsidRPr="00C76F06">
              <w:rPr>
                <w:b/>
                <w:bCs/>
              </w:rPr>
              <w:t>, B.</w:t>
            </w:r>
            <w:r w:rsidRPr="00C76F06">
              <w:t xml:space="preserve">, Kojic, M., Rosic, M., </w:t>
            </w:r>
            <w:proofErr w:type="spellStart"/>
            <w:r w:rsidRPr="00C76F06">
              <w:t>Tsui</w:t>
            </w:r>
            <w:proofErr w:type="spellEnd"/>
            <w:r w:rsidRPr="00C76F06">
              <w:t xml:space="preserve">, C. P., &amp; Tang, C. Y. (2007). An extension of Hill's three‐component model to include different </w:t>
            </w:r>
            <w:proofErr w:type="spellStart"/>
            <w:r w:rsidRPr="00C76F06">
              <w:t>fibre</w:t>
            </w:r>
            <w:proofErr w:type="spellEnd"/>
            <w:r w:rsidRPr="00C76F06">
              <w:t xml:space="preserve"> types in finite element modelling of muscle. International journal for numerical methods in engineering, 71(7), 801-817.</w:t>
            </w:r>
          </w:p>
        </w:tc>
        <w:tc>
          <w:tcPr>
            <w:tcW w:w="321" w:type="pct"/>
          </w:tcPr>
          <w:p w14:paraId="72335A87" w14:textId="5464AD00" w:rsidR="00C76F06" w:rsidRPr="007F6E70" w:rsidRDefault="00C76F06" w:rsidP="00C76F06">
            <w:r w:rsidRPr="007517AF">
              <w:t>М21а</w:t>
            </w:r>
          </w:p>
        </w:tc>
      </w:tr>
      <w:tr w:rsidR="00C76F06" w:rsidRPr="00702873" w14:paraId="79A86497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F74B2A3" w14:textId="1D8F5A5F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F5E0CB" w14:textId="1888B345" w:rsidR="00C76F06" w:rsidRPr="005F69B8" w:rsidRDefault="00C76F06" w:rsidP="00C76F06">
            <w:pPr>
              <w:jc w:val="both"/>
            </w:pPr>
            <w:r w:rsidRPr="00C76F06">
              <w:t xml:space="preserve">Kojic, M., </w:t>
            </w:r>
            <w:proofErr w:type="spellStart"/>
            <w:r w:rsidRPr="00C76F06">
              <w:t>Vlastelica</w:t>
            </w:r>
            <w:proofErr w:type="spellEnd"/>
            <w:r w:rsidRPr="00C76F06">
              <w:t xml:space="preserve">, I., </w:t>
            </w:r>
            <w:proofErr w:type="spellStart"/>
            <w:r w:rsidRPr="00C76F06">
              <w:rPr>
                <w:b/>
                <w:bCs/>
              </w:rPr>
              <w:t>Stojanovic</w:t>
            </w:r>
            <w:proofErr w:type="spellEnd"/>
            <w:r w:rsidRPr="00C76F06">
              <w:rPr>
                <w:b/>
                <w:bCs/>
              </w:rPr>
              <w:t>, B.</w:t>
            </w:r>
            <w:r w:rsidRPr="00C76F06">
              <w:t xml:space="preserve">, </w:t>
            </w:r>
            <w:proofErr w:type="spellStart"/>
            <w:r w:rsidRPr="00C76F06">
              <w:t>Rankovic</w:t>
            </w:r>
            <w:proofErr w:type="spellEnd"/>
            <w:r w:rsidRPr="00C76F06">
              <w:t xml:space="preserve">, V., &amp; Tsuda, A. (2006). Stress integration procedures for a biaxial isotropic material model of biological membranes and for hysteretic models of muscle </w:t>
            </w:r>
            <w:proofErr w:type="spellStart"/>
            <w:r w:rsidRPr="00C76F06">
              <w:t>fibres</w:t>
            </w:r>
            <w:proofErr w:type="spellEnd"/>
            <w:r w:rsidRPr="00C76F06">
              <w:t xml:space="preserve"> and surfactant. International journal for numerical methods in engineering, 68(8), 893-909.</w:t>
            </w:r>
          </w:p>
        </w:tc>
        <w:tc>
          <w:tcPr>
            <w:tcW w:w="321" w:type="pct"/>
          </w:tcPr>
          <w:p w14:paraId="25BDB3D3" w14:textId="54410E26" w:rsidR="00C76F06" w:rsidRPr="007F6E70" w:rsidRDefault="00C76F06" w:rsidP="00C76F06">
            <w:r w:rsidRPr="007517AF">
              <w:t>М21а</w:t>
            </w:r>
          </w:p>
        </w:tc>
      </w:tr>
      <w:tr w:rsidR="00C76F06" w:rsidRPr="00702873" w14:paraId="5FA87AF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C27E4DF" w14:textId="25BFC9B6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1842E22" w14:textId="33B07C05" w:rsidR="00C76F06" w:rsidRPr="005F69B8" w:rsidRDefault="007D608F" w:rsidP="00C76F06">
            <w:pPr>
              <w:jc w:val="both"/>
            </w:pPr>
            <w:proofErr w:type="spellStart"/>
            <w:r w:rsidRPr="007D608F">
              <w:rPr>
                <w:b/>
                <w:bCs/>
              </w:rPr>
              <w:t>Stojanovic</w:t>
            </w:r>
            <w:proofErr w:type="spellEnd"/>
            <w:r w:rsidRPr="007D608F">
              <w:rPr>
                <w:b/>
                <w:bCs/>
              </w:rPr>
              <w:t>, B.</w:t>
            </w:r>
            <w:r w:rsidRPr="007D608F">
              <w:t xml:space="preserve">, </w:t>
            </w:r>
            <w:proofErr w:type="spellStart"/>
            <w:r w:rsidRPr="007D608F">
              <w:t>Svicevic</w:t>
            </w:r>
            <w:proofErr w:type="spellEnd"/>
            <w:r w:rsidRPr="007D608F">
              <w:t xml:space="preserve">, M., </w:t>
            </w:r>
            <w:proofErr w:type="spellStart"/>
            <w:r w:rsidRPr="007D608F">
              <w:t>Kaplarevic-Malisic</w:t>
            </w:r>
            <w:proofErr w:type="spellEnd"/>
            <w:r w:rsidRPr="007D608F">
              <w:t xml:space="preserve">, A., Gilbert, R. J., &amp; </w:t>
            </w:r>
            <w:proofErr w:type="spellStart"/>
            <w:r w:rsidRPr="007D608F">
              <w:t>Mijailovich</w:t>
            </w:r>
            <w:proofErr w:type="spellEnd"/>
            <w:r w:rsidRPr="007D608F">
              <w:t>, S. M. (2020). Multi-scale striated muscle contraction model linking sarcomere length-dependent cross-bridge kinetics to macroscopic deformation. Journal of Computational Science, 39, 101062.</w:t>
            </w:r>
          </w:p>
        </w:tc>
        <w:tc>
          <w:tcPr>
            <w:tcW w:w="321" w:type="pct"/>
          </w:tcPr>
          <w:p w14:paraId="36EA9024" w14:textId="42CE48A7" w:rsidR="00C76F06" w:rsidRPr="007F6E70" w:rsidRDefault="00C76F06" w:rsidP="00C76F06">
            <w:r w:rsidRPr="007517AF">
              <w:t>М21</w:t>
            </w:r>
          </w:p>
        </w:tc>
      </w:tr>
      <w:tr w:rsidR="00C76F06" w:rsidRPr="00702873" w14:paraId="0231C16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D830171" w14:textId="1D3F14DD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DB3B79" w14:textId="67079151" w:rsidR="00C76F06" w:rsidRPr="005F69B8" w:rsidRDefault="007D608F" w:rsidP="00C76F06">
            <w:pPr>
              <w:jc w:val="both"/>
            </w:pPr>
            <w:proofErr w:type="spellStart"/>
            <w:r w:rsidRPr="007D608F">
              <w:t>Ivanović</w:t>
            </w:r>
            <w:proofErr w:type="spellEnd"/>
            <w:r w:rsidRPr="007D608F">
              <w:t xml:space="preserve">, M., </w:t>
            </w:r>
            <w:proofErr w:type="spellStart"/>
            <w:r w:rsidRPr="007D608F">
              <w:t>Kaplarević-Mališić</w:t>
            </w:r>
            <w:proofErr w:type="spellEnd"/>
            <w:r w:rsidRPr="007D608F">
              <w:t xml:space="preserve">, A., </w:t>
            </w:r>
            <w:proofErr w:type="spellStart"/>
            <w:r w:rsidRPr="007D608F">
              <w:rPr>
                <w:b/>
                <w:bCs/>
              </w:rPr>
              <w:t>Stojanović</w:t>
            </w:r>
            <w:proofErr w:type="spellEnd"/>
            <w:r w:rsidRPr="007D608F">
              <w:rPr>
                <w:b/>
                <w:bCs/>
              </w:rPr>
              <w:t>, B.</w:t>
            </w:r>
            <w:r w:rsidRPr="007D608F">
              <w:t xml:space="preserve">, </w:t>
            </w:r>
            <w:proofErr w:type="spellStart"/>
            <w:r w:rsidRPr="007D608F">
              <w:t>Svičević</w:t>
            </w:r>
            <w:proofErr w:type="spellEnd"/>
            <w:r w:rsidRPr="007D608F">
              <w:t xml:space="preserve">, M., &amp; </w:t>
            </w:r>
            <w:proofErr w:type="spellStart"/>
            <w:r w:rsidRPr="007D608F">
              <w:t>Mijailovich</w:t>
            </w:r>
            <w:proofErr w:type="spellEnd"/>
            <w:r w:rsidRPr="007D608F">
              <w:t>, S. M. (2019). Machine learned domain decomposition scheme applied to parallel multi-scale muscle simulation. The International Journal of High Performance Computing Applications, 33(5), 885-896.</w:t>
            </w:r>
          </w:p>
        </w:tc>
        <w:tc>
          <w:tcPr>
            <w:tcW w:w="321" w:type="pct"/>
          </w:tcPr>
          <w:p w14:paraId="46854841" w14:textId="402BBF9D" w:rsidR="00C76F06" w:rsidRPr="007F6E70" w:rsidRDefault="00C76F06" w:rsidP="00C76F06">
            <w:r w:rsidRPr="007517AF">
              <w:t>М21</w:t>
            </w:r>
          </w:p>
        </w:tc>
      </w:tr>
      <w:tr w:rsidR="00C76F06" w:rsidRPr="00702873" w14:paraId="30439F6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BAF2B66" w14:textId="72BDBBB6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A20ACD7" w14:textId="10133A19" w:rsidR="00C76F06" w:rsidRPr="005F69B8" w:rsidRDefault="007D608F" w:rsidP="00C76F06">
            <w:pPr>
              <w:jc w:val="both"/>
            </w:pPr>
            <w:proofErr w:type="spellStart"/>
            <w:r w:rsidRPr="007D608F">
              <w:t>Mijailovich</w:t>
            </w:r>
            <w:proofErr w:type="spellEnd"/>
            <w:r w:rsidRPr="007D608F">
              <w:t xml:space="preserve">, S. M., </w:t>
            </w:r>
            <w:proofErr w:type="spellStart"/>
            <w:r w:rsidRPr="007D608F">
              <w:rPr>
                <w:b/>
                <w:bCs/>
              </w:rPr>
              <w:t>Stojanovic</w:t>
            </w:r>
            <w:proofErr w:type="spellEnd"/>
            <w:r w:rsidRPr="007D608F">
              <w:rPr>
                <w:b/>
                <w:bCs/>
              </w:rPr>
              <w:t>, B.</w:t>
            </w:r>
            <w:r w:rsidRPr="007D608F">
              <w:t xml:space="preserve">, </w:t>
            </w:r>
            <w:proofErr w:type="spellStart"/>
            <w:r w:rsidRPr="007D608F">
              <w:t>Nedic</w:t>
            </w:r>
            <w:proofErr w:type="spellEnd"/>
            <w:r w:rsidRPr="007D608F">
              <w:t xml:space="preserve">, D., </w:t>
            </w:r>
            <w:proofErr w:type="spellStart"/>
            <w:r w:rsidRPr="007D608F">
              <w:t>Svicevic</w:t>
            </w:r>
            <w:proofErr w:type="spellEnd"/>
            <w:r w:rsidRPr="007D608F">
              <w:t xml:space="preserve">, M., </w:t>
            </w:r>
            <w:proofErr w:type="spellStart"/>
            <w:r w:rsidRPr="007D608F">
              <w:t>Geeves</w:t>
            </w:r>
            <w:proofErr w:type="spellEnd"/>
            <w:r w:rsidRPr="007D608F">
              <w:t xml:space="preserve">, M. A., Irving, T. C., &amp; </w:t>
            </w:r>
            <w:proofErr w:type="spellStart"/>
            <w:r w:rsidRPr="007D608F">
              <w:t>Granzier</w:t>
            </w:r>
            <w:proofErr w:type="spellEnd"/>
            <w:r w:rsidRPr="007D608F">
              <w:t>, H. L. (2019). Nebulin and titin modulate cross-bridge cycling and length-dependent calcium sensitivity. Journal of General Physiology, 151(5), 680-</w:t>
            </w:r>
            <w:proofErr w:type="gramStart"/>
            <w:r w:rsidRPr="007D608F">
              <w:t>704.</w:t>
            </w:r>
            <w:r w:rsidR="00C76F06" w:rsidRPr="007517AF">
              <w:t>.</w:t>
            </w:r>
            <w:proofErr w:type="gramEnd"/>
          </w:p>
        </w:tc>
        <w:tc>
          <w:tcPr>
            <w:tcW w:w="321" w:type="pct"/>
          </w:tcPr>
          <w:p w14:paraId="42938434" w14:textId="0BDA6C53" w:rsidR="00C76F06" w:rsidRPr="007F6E70" w:rsidRDefault="00C76F06" w:rsidP="00C76F06">
            <w:r w:rsidRPr="007517AF">
              <w:t>М21</w:t>
            </w:r>
          </w:p>
        </w:tc>
      </w:tr>
      <w:tr w:rsidR="00C76F06" w:rsidRPr="00702873" w14:paraId="13C243D1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688B8D1" w14:textId="2298575D" w:rsidR="00C76F06" w:rsidRPr="007D608F" w:rsidRDefault="007D608F" w:rsidP="00C76F06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C786C">
              <w:rPr>
                <w:lang w:val="sr-Latn-RS"/>
              </w:rPr>
              <w:t>0</w:t>
            </w:r>
            <w:r>
              <w:rPr>
                <w:lang w:val="sr-Cyrl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626E9B0" w14:textId="0E207928" w:rsidR="00C76F06" w:rsidRPr="005A1440" w:rsidRDefault="007D608F" w:rsidP="00C76F06">
            <w:pPr>
              <w:jc w:val="both"/>
            </w:pPr>
            <w:proofErr w:type="spellStart"/>
            <w:r w:rsidRPr="007D608F">
              <w:t>Mijailovich</w:t>
            </w:r>
            <w:proofErr w:type="spellEnd"/>
            <w:r w:rsidRPr="007D608F">
              <w:t xml:space="preserve">, S. M., </w:t>
            </w:r>
            <w:proofErr w:type="spellStart"/>
            <w:r w:rsidRPr="007D608F">
              <w:t>Nedic</w:t>
            </w:r>
            <w:proofErr w:type="spellEnd"/>
            <w:r w:rsidRPr="007D608F">
              <w:t xml:space="preserve">, D., </w:t>
            </w:r>
            <w:proofErr w:type="spellStart"/>
            <w:r w:rsidRPr="007D608F">
              <w:t>Svicevic</w:t>
            </w:r>
            <w:proofErr w:type="spellEnd"/>
            <w:r w:rsidRPr="007D608F">
              <w:t xml:space="preserve">, M., </w:t>
            </w:r>
            <w:proofErr w:type="spellStart"/>
            <w:r w:rsidRPr="007D608F">
              <w:rPr>
                <w:b/>
                <w:bCs/>
              </w:rPr>
              <w:t>Stojanovic</w:t>
            </w:r>
            <w:proofErr w:type="spellEnd"/>
            <w:r w:rsidRPr="007D608F">
              <w:rPr>
                <w:b/>
                <w:bCs/>
              </w:rPr>
              <w:t>, B.</w:t>
            </w:r>
            <w:r w:rsidRPr="007D608F">
              <w:t xml:space="preserve">, </w:t>
            </w:r>
            <w:proofErr w:type="spellStart"/>
            <w:r w:rsidRPr="007D608F">
              <w:t>Walklate</w:t>
            </w:r>
            <w:proofErr w:type="spellEnd"/>
            <w:r w:rsidRPr="007D608F">
              <w:t xml:space="preserve">, J., </w:t>
            </w:r>
            <w:proofErr w:type="spellStart"/>
            <w:r w:rsidRPr="007D608F">
              <w:t>Ujfalusi</w:t>
            </w:r>
            <w:proofErr w:type="spellEnd"/>
            <w:r w:rsidRPr="007D608F">
              <w:t xml:space="preserve">, Z., &amp; </w:t>
            </w:r>
            <w:proofErr w:type="spellStart"/>
            <w:r w:rsidRPr="007D608F">
              <w:t>Geeves</w:t>
            </w:r>
            <w:proofErr w:type="spellEnd"/>
            <w:r w:rsidRPr="007D608F">
              <w:t>, M. A. (2017). Modeling the actin. myosin ATPase cross-bridge cycle for skeletal and cardiac muscle myosin isoforms. Biophysical journal, 112(5), 984-996.</w:t>
            </w:r>
          </w:p>
        </w:tc>
        <w:tc>
          <w:tcPr>
            <w:tcW w:w="321" w:type="pct"/>
          </w:tcPr>
          <w:p w14:paraId="7DDFF4E0" w14:textId="516BC3E7" w:rsidR="00C76F06" w:rsidRPr="00654990" w:rsidRDefault="00C76F06" w:rsidP="00C76F06">
            <w:r w:rsidRPr="007517AF">
              <w:t>М21</w:t>
            </w:r>
          </w:p>
        </w:tc>
      </w:tr>
      <w:tr w:rsidR="00C76F06" w:rsidRPr="00702873" w14:paraId="13A956F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D46E419" w14:textId="77777777" w:rsidR="00C76F06" w:rsidRPr="00DA5933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76F06" w:rsidRPr="00702873" w14:paraId="25C0F0CD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27A314C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4C21C36" w14:textId="1ECCF88C" w:rsidR="00C76F06" w:rsidRPr="005A1440" w:rsidRDefault="00C76F06" w:rsidP="00C76F06">
            <w:pPr>
              <w:rPr>
                <w:lang w:val="sr-Cyrl-RS" w:eastAsia="sr-Latn-CS"/>
              </w:rPr>
            </w:pPr>
            <w:r w:rsidRPr="000B61E9">
              <w:t>381 (H-</w:t>
            </w:r>
            <w:proofErr w:type="spellStart"/>
            <w:r w:rsidRPr="000B61E9">
              <w:t>индекс</w:t>
            </w:r>
            <w:proofErr w:type="spellEnd"/>
            <w:r w:rsidRPr="000B61E9">
              <w:t xml:space="preserve"> 12)</w:t>
            </w:r>
          </w:p>
        </w:tc>
      </w:tr>
      <w:tr w:rsidR="00C76F06" w:rsidRPr="00702873" w14:paraId="07BA7E1D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5E2B040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49087E8" w14:textId="01EB4F01" w:rsidR="00C76F06" w:rsidRPr="00DA5933" w:rsidRDefault="00C76F06" w:rsidP="00C76F06">
            <w:pPr>
              <w:rPr>
                <w:lang w:val="sr-Cyrl-RS" w:eastAsia="sr-Latn-CS"/>
              </w:rPr>
            </w:pPr>
            <w:r w:rsidRPr="000B61E9">
              <w:t>21</w:t>
            </w:r>
          </w:p>
        </w:tc>
      </w:tr>
      <w:tr w:rsidR="00C76F06" w:rsidRPr="00702873" w14:paraId="4880F434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884E62B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3D7ECBF9" w14:textId="7FF18A81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5</w:t>
            </w:r>
          </w:p>
        </w:tc>
        <w:tc>
          <w:tcPr>
            <w:tcW w:w="1189" w:type="pct"/>
            <w:gridSpan w:val="2"/>
            <w:vAlign w:val="center"/>
          </w:tcPr>
          <w:p w14:paraId="4463ECD1" w14:textId="00807284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3</w:t>
            </w:r>
          </w:p>
        </w:tc>
      </w:tr>
      <w:tr w:rsidR="00C76F06" w:rsidRPr="00702873" w14:paraId="4FCAE416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6254669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F0AE39E" w14:textId="258D3211" w:rsidR="00C76F06" w:rsidRPr="00702873" w:rsidRDefault="00C76F06" w:rsidP="00C76F06">
            <w:pPr>
              <w:rPr>
                <w:lang w:val="sr-Cyrl-CS"/>
              </w:rPr>
            </w:pPr>
            <w:r w:rsidRPr="00C76F06">
              <w:rPr>
                <w:lang w:val="sr-Cyrl-CS"/>
              </w:rPr>
              <w:t>Усавршавање у трајању од пет месеци на Политехничком универзитету у Хонг Конгу</w:t>
            </w:r>
          </w:p>
        </w:tc>
      </w:tr>
      <w:tr w:rsidR="00C76F06" w:rsidRPr="00702873" w14:paraId="646DD7ED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59D08F8" w14:textId="1FA2BDBD" w:rsidR="00C76F06" w:rsidRPr="005A1440" w:rsidRDefault="00C76F06" w:rsidP="00C76F06">
            <w:pPr>
              <w:rPr>
                <w:lang w:val="sr-Cyrl-CS"/>
              </w:rPr>
            </w:pPr>
            <w:r w:rsidRPr="005A1440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>:</w:t>
            </w:r>
            <w:r w:rsidRPr="005A1440">
              <w:rPr>
                <w:lang w:val="sr-Cyrl-CS"/>
              </w:rPr>
              <w:t xml:space="preserve"> </w:t>
            </w:r>
            <w:r w:rsidRPr="00C76F06">
              <w:rPr>
                <w:lang w:val="sr-Cyrl-CS"/>
              </w:rPr>
              <w:t>Аутор 2 монографије и неколико поглавља у монографијама. Руководилац више пројеката са привредом.</w:t>
            </w:r>
          </w:p>
        </w:tc>
      </w:tr>
    </w:tbl>
    <w:p w14:paraId="0FA3022A" w14:textId="7B96C4A5" w:rsidR="00C76F06" w:rsidRDefault="00C76F06" w:rsidP="00655493">
      <w:pPr>
        <w:rPr>
          <w:lang w:val="sr-Cyrl-RS"/>
        </w:rPr>
      </w:pPr>
    </w:p>
    <w:p w14:paraId="6202E167" w14:textId="5994F592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29DBFA0" w14:textId="38CD31F2" w:rsidR="00C76F06" w:rsidRDefault="00C76F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574331A0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9645921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9BC48D7" w14:textId="583EC7B1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79" w:name="_Toc75868546"/>
            <w:proofErr w:type="spellStart"/>
            <w:r w:rsidRPr="00906406">
              <w:t>Мари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вичевић</w:t>
            </w:r>
            <w:bookmarkEnd w:id="79"/>
            <w:proofErr w:type="spellEnd"/>
          </w:p>
        </w:tc>
      </w:tr>
      <w:tr w:rsidR="00211A32" w:rsidRPr="00702873" w14:paraId="3C21A6D2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7D3B8F1" w14:textId="77777777" w:rsidR="00211A32" w:rsidRPr="00C17BCE" w:rsidRDefault="00211A32" w:rsidP="00211A3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206ACC05" w14:textId="14928A5D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C503F9">
              <w:t>Доцент</w:t>
            </w:r>
            <w:proofErr w:type="spellEnd"/>
          </w:p>
        </w:tc>
      </w:tr>
      <w:tr w:rsidR="00211A32" w:rsidRPr="00702873" w14:paraId="6532FFCE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209994F" w14:textId="77777777" w:rsidR="00211A32" w:rsidRPr="00C17BCE" w:rsidRDefault="00211A32" w:rsidP="00211A3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754B4F6D" w14:textId="366D5B6D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C503F9">
              <w:t>Методологије</w:t>
            </w:r>
            <w:proofErr w:type="spellEnd"/>
            <w:r w:rsidRPr="00C503F9">
              <w:t xml:space="preserve"> </w:t>
            </w:r>
            <w:proofErr w:type="spellStart"/>
            <w:r w:rsidRPr="00C503F9">
              <w:t>рачунарства</w:t>
            </w:r>
            <w:proofErr w:type="spellEnd"/>
          </w:p>
        </w:tc>
      </w:tr>
      <w:tr w:rsidR="00C76F06" w:rsidRPr="00702873" w14:paraId="10C104C9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08C81BC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95A0BD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E84614F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79614B9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3A5F552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11A32" w:rsidRPr="00702873" w14:paraId="28EAD45E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7E15D1F" w14:textId="77777777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BBE60C0" w14:textId="77B6DAEA" w:rsidR="00211A32" w:rsidRPr="00702873" w:rsidRDefault="00211A32" w:rsidP="00211A32">
            <w:pPr>
              <w:rPr>
                <w:lang w:val="sr-Cyrl-RS" w:eastAsia="sr-Latn-CS"/>
              </w:rPr>
            </w:pPr>
            <w:r w:rsidRPr="0076794B">
              <w:t>2021.</w:t>
            </w:r>
          </w:p>
        </w:tc>
        <w:tc>
          <w:tcPr>
            <w:tcW w:w="1701" w:type="pct"/>
            <w:gridSpan w:val="3"/>
          </w:tcPr>
          <w:p w14:paraId="51929491" w14:textId="0F80DFCF" w:rsidR="00211A32" w:rsidRPr="00702873" w:rsidRDefault="00796032" w:rsidP="00211A32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F5A7163" w14:textId="0E9338AD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76794B">
              <w:t>Рачунарск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BBCE6B0" w14:textId="1C074E64" w:rsidR="00211A32" w:rsidRPr="00702873" w:rsidRDefault="00211A32" w:rsidP="00211A32">
            <w:pPr>
              <w:rPr>
                <w:lang w:val="sr-Cyrl-CS"/>
              </w:rPr>
            </w:pPr>
            <w:proofErr w:type="spellStart"/>
            <w:r w:rsidRPr="0076794B">
              <w:t>Методологиј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рачунарства</w:t>
            </w:r>
            <w:proofErr w:type="spellEnd"/>
          </w:p>
        </w:tc>
      </w:tr>
      <w:tr w:rsidR="00CF3928" w:rsidRPr="00702873" w14:paraId="111354A2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3E1D93D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A57D0C1" w14:textId="28EB1CFC" w:rsidR="00CF3928" w:rsidRPr="00702873" w:rsidRDefault="00CF3928" w:rsidP="00CF3928">
            <w:pPr>
              <w:rPr>
                <w:lang w:val="sr-Cyrl-RS" w:eastAsia="sr-Latn-CS"/>
              </w:rPr>
            </w:pPr>
            <w:r w:rsidRPr="0076794B">
              <w:t>2020.</w:t>
            </w:r>
          </w:p>
        </w:tc>
        <w:tc>
          <w:tcPr>
            <w:tcW w:w="1701" w:type="pct"/>
            <w:gridSpan w:val="3"/>
          </w:tcPr>
          <w:p w14:paraId="35F03C8D" w14:textId="29334D22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F27" w14:textId="2F2EC271" w:rsidR="00CF3928" w:rsidRPr="00702873" w:rsidRDefault="00CF3928" w:rsidP="00CF3928">
            <w:pPr>
              <w:rPr>
                <w:lang w:val="sr-Cyrl-RS" w:eastAsia="sr-Latn-CS"/>
              </w:rPr>
            </w:pPr>
            <w:proofErr w:type="spellStart"/>
            <w:r w:rsidRPr="0076794B">
              <w:t>Рачунарск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CCAF484" w14:textId="7F33ABC5" w:rsidR="00CF3928" w:rsidRPr="00702873" w:rsidRDefault="00CF3928" w:rsidP="00CF3928">
            <w:pPr>
              <w:rPr>
                <w:lang w:val="sr-Cyrl-CS"/>
              </w:rPr>
            </w:pPr>
            <w:proofErr w:type="spellStart"/>
            <w:r w:rsidRPr="0076794B">
              <w:t>Методологиј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рачунарства</w:t>
            </w:r>
            <w:proofErr w:type="spellEnd"/>
          </w:p>
        </w:tc>
      </w:tr>
      <w:tr w:rsidR="00CF3928" w:rsidRPr="00702873" w14:paraId="1208B273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24C30AFD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98959FC" w14:textId="54276D0E" w:rsidR="00CF3928" w:rsidRPr="00702873" w:rsidRDefault="00CF3928" w:rsidP="00CF3928">
            <w:pPr>
              <w:rPr>
                <w:lang w:val="sr-Cyrl-RS" w:eastAsia="sr-Latn-CS"/>
              </w:rPr>
            </w:pPr>
            <w:r w:rsidRPr="00F77DE2">
              <w:t>2009.</w:t>
            </w:r>
          </w:p>
        </w:tc>
        <w:tc>
          <w:tcPr>
            <w:tcW w:w="1701" w:type="pct"/>
            <w:gridSpan w:val="3"/>
          </w:tcPr>
          <w:p w14:paraId="554E0B1C" w14:textId="22A72C9B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2E0D26F6" w14:textId="5AFD7443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F77DE2">
              <w:t>Математика-инфор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99C7386" w14:textId="68FAF7B0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F77DE2">
              <w:t>Математика</w:t>
            </w:r>
            <w:proofErr w:type="spellEnd"/>
          </w:p>
        </w:tc>
      </w:tr>
      <w:tr w:rsidR="00CF3928" w:rsidRPr="00702873" w14:paraId="4AA24DC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B2A64A" w14:textId="77777777" w:rsidR="00CF3928" w:rsidRPr="00C17BCE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F3928" w:rsidRPr="00702873" w14:paraId="0EA86A7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F8ED6E2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5D68527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1BEF5F9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5EF0BE7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F3928" w:rsidRPr="00702873" w14:paraId="31C6A81A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E096E5C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7ADBA76B" w14:textId="7513F63B" w:rsidR="00CF3928" w:rsidRPr="008B3B26" w:rsidRDefault="00CF3928" w:rsidP="00CF3928">
            <w:pPr>
              <w:rPr>
                <w:lang w:val="sr-Cyrl-RS"/>
              </w:rPr>
            </w:pPr>
            <w:r w:rsidRPr="00211A32">
              <w:rPr>
                <w:lang w:val="sr-Cyrl-RS"/>
              </w:rPr>
              <w:t>RN2022</w:t>
            </w:r>
          </w:p>
        </w:tc>
        <w:tc>
          <w:tcPr>
            <w:tcW w:w="2792" w:type="pct"/>
            <w:gridSpan w:val="5"/>
          </w:tcPr>
          <w:p w14:paraId="57B2B891" w14:textId="16188AE9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11A32">
              <w:t>Методе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моделовања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физичких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систе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E5F86E3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65ADC63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D2BCE2E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0491814C" w14:textId="70FBA1DB" w:rsidR="00CF3928" w:rsidRPr="008B3B26" w:rsidRDefault="00CF3928" w:rsidP="00CF392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39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1</w:t>
            </w:r>
          </w:p>
        </w:tc>
        <w:tc>
          <w:tcPr>
            <w:tcW w:w="2792" w:type="pct"/>
            <w:gridSpan w:val="5"/>
          </w:tcPr>
          <w:p w14:paraId="5D19F821" w14:textId="6A8C522E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11A32">
              <w:t>Рачунарско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моделовање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мишић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850FAAE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575E691B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1B928C9" w14:textId="77777777" w:rsidR="00CF3928" w:rsidRPr="00C17BCE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F3928" w:rsidRPr="00702873" w14:paraId="6EA95655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BF31297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1D0645" w14:textId="5AB12C0F" w:rsidR="00CF3928" w:rsidRPr="008C47DB" w:rsidRDefault="00CF3928" w:rsidP="00CF3928">
            <w:pPr>
              <w:jc w:val="both"/>
            </w:pPr>
            <w:proofErr w:type="spellStart"/>
            <w:r w:rsidRPr="00211A32">
              <w:t>Mijailovich</w:t>
            </w:r>
            <w:proofErr w:type="spellEnd"/>
            <w:r w:rsidRPr="00211A32">
              <w:t xml:space="preserve">, S. M., </w:t>
            </w:r>
            <w:proofErr w:type="spellStart"/>
            <w:r w:rsidRPr="00211A32">
              <w:t>Nedic</w:t>
            </w:r>
            <w:proofErr w:type="spellEnd"/>
            <w:r w:rsidRPr="00211A32">
              <w:t xml:space="preserve">, D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</w:t>
            </w:r>
            <w:proofErr w:type="spellStart"/>
            <w:r w:rsidRPr="00211A32">
              <w:t>Stojanovic</w:t>
            </w:r>
            <w:proofErr w:type="spellEnd"/>
            <w:r w:rsidRPr="00211A32">
              <w:t xml:space="preserve">, B., </w:t>
            </w:r>
            <w:proofErr w:type="spellStart"/>
            <w:r w:rsidRPr="00211A32">
              <w:t>Walklate</w:t>
            </w:r>
            <w:proofErr w:type="spellEnd"/>
            <w:r w:rsidRPr="00211A32">
              <w:t xml:space="preserve">, J., </w:t>
            </w:r>
            <w:proofErr w:type="spellStart"/>
            <w:r w:rsidRPr="00211A32">
              <w:t>Ujfalusi</w:t>
            </w:r>
            <w:proofErr w:type="spellEnd"/>
            <w:r w:rsidRPr="00211A32">
              <w:t xml:space="preserve">, Z., &amp; </w:t>
            </w:r>
            <w:proofErr w:type="spellStart"/>
            <w:r w:rsidRPr="00211A32">
              <w:t>Geeves</w:t>
            </w:r>
            <w:proofErr w:type="spellEnd"/>
            <w:r w:rsidRPr="00211A32">
              <w:t>, M. A. (2017). Modeling the actin. myosin ATPase cross-bridge cycle for skeletal and cardiac muscle myosin isoforms. Biophysical journal, 112(5), 984-996.</w:t>
            </w:r>
          </w:p>
        </w:tc>
        <w:tc>
          <w:tcPr>
            <w:tcW w:w="321" w:type="pct"/>
          </w:tcPr>
          <w:p w14:paraId="4F864F9F" w14:textId="15BD5637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50F02AA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161F755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65A6CD7" w14:textId="3B6F404B" w:rsidR="00CF3928" w:rsidRPr="008C47DB" w:rsidRDefault="00CF3928" w:rsidP="00CF3928">
            <w:pPr>
              <w:jc w:val="both"/>
            </w:pPr>
            <w:r w:rsidRPr="00211A32">
              <w:t xml:space="preserve">Ivanovic, M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>, &amp; Savovic, S. (2017). Numerical solution of Stefan problem with variable space grid method based on mixed finite element/finite difference approach. International Journal of Numerical Methods for Heat &amp; Fluid Flow</w:t>
            </w:r>
            <w:r>
              <w:rPr>
                <w:lang w:val="sr-Cyrl-RS"/>
              </w:rPr>
              <w:t xml:space="preserve">, </w:t>
            </w:r>
            <w:r w:rsidRPr="00211A32">
              <w:rPr>
                <w:lang w:val="sr-Cyrl-RS"/>
              </w:rPr>
              <w:t>27</w:t>
            </w:r>
            <w:r>
              <w:rPr>
                <w:lang w:val="sr-Cyrl-RS"/>
              </w:rPr>
              <w:t>(</w:t>
            </w:r>
            <w:r w:rsidRPr="00211A32">
              <w:rPr>
                <w:lang w:val="sr-Cyrl-RS"/>
              </w:rPr>
              <w:t>12</w:t>
            </w:r>
            <w:r>
              <w:rPr>
                <w:lang w:val="sr-Cyrl-RS"/>
              </w:rPr>
              <w:t>)</w:t>
            </w:r>
            <w:r w:rsidRPr="00211A32">
              <w:rPr>
                <w:lang w:val="sr-Cyrl-RS"/>
              </w:rPr>
              <w:t>, 2682-2695</w:t>
            </w:r>
            <w:r w:rsidRPr="00211A32">
              <w:t>.</w:t>
            </w:r>
          </w:p>
        </w:tc>
        <w:tc>
          <w:tcPr>
            <w:tcW w:w="321" w:type="pct"/>
          </w:tcPr>
          <w:p w14:paraId="660E62C6" w14:textId="5A4487FB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65607E0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8A0677D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AEE9B3" w14:textId="72B1D369" w:rsidR="00CF3928" w:rsidRPr="008C47DB" w:rsidRDefault="00CF3928" w:rsidP="00CF3928">
            <w:pPr>
              <w:jc w:val="both"/>
            </w:pPr>
            <w:proofErr w:type="spellStart"/>
            <w:r w:rsidRPr="00211A32">
              <w:t>Ujfalusi</w:t>
            </w:r>
            <w:proofErr w:type="spellEnd"/>
            <w:r w:rsidRPr="00211A32">
              <w:t xml:space="preserve">, Z., Vera, C. D., </w:t>
            </w:r>
            <w:proofErr w:type="spellStart"/>
            <w:r w:rsidRPr="00211A32">
              <w:t>Mijailovich</w:t>
            </w:r>
            <w:proofErr w:type="spellEnd"/>
            <w:r w:rsidRPr="00211A32">
              <w:t xml:space="preserve">, S. M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Yu, E. C., Kawana, M., </w:t>
            </w:r>
            <w:r>
              <w:rPr>
                <w:lang w:val="sr-Latn-RS"/>
              </w:rPr>
              <w:t xml:space="preserve">Ruppel, K. M., Spudich, J. A., Geeves, M. A., </w:t>
            </w:r>
            <w:r w:rsidRPr="00211A32">
              <w:t xml:space="preserve">&amp; </w:t>
            </w:r>
            <w:proofErr w:type="spellStart"/>
            <w:r w:rsidRPr="00211A32">
              <w:t>Leinwand</w:t>
            </w:r>
            <w:proofErr w:type="spellEnd"/>
            <w:r w:rsidRPr="00211A32">
              <w:t>, L. A. (2018). Dilated cardiomyopathy myosin mutants have reduced force-generating capacity. Journal of Biological Chemistry, 293(23), 9017-9029.</w:t>
            </w:r>
          </w:p>
        </w:tc>
        <w:tc>
          <w:tcPr>
            <w:tcW w:w="321" w:type="pct"/>
          </w:tcPr>
          <w:p w14:paraId="4D482FD9" w14:textId="1672D151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22F8200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1CFEFD1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3008E1" w14:textId="2644252A" w:rsidR="00CF3928" w:rsidRPr="008C47DB" w:rsidRDefault="00CF3928" w:rsidP="00CF3928">
            <w:pPr>
              <w:jc w:val="both"/>
            </w:pPr>
            <w:proofErr w:type="spellStart"/>
            <w:r w:rsidRPr="00211A32">
              <w:t>Ivanović</w:t>
            </w:r>
            <w:proofErr w:type="spellEnd"/>
            <w:r w:rsidRPr="00211A32">
              <w:t xml:space="preserve">, M., </w:t>
            </w:r>
            <w:proofErr w:type="spellStart"/>
            <w:r w:rsidRPr="00211A32">
              <w:t>Kaplarević-Mališić</w:t>
            </w:r>
            <w:proofErr w:type="spellEnd"/>
            <w:r w:rsidRPr="00211A32">
              <w:t xml:space="preserve">, A., </w:t>
            </w:r>
            <w:proofErr w:type="spellStart"/>
            <w:r w:rsidRPr="00211A32">
              <w:t>Stojanović</w:t>
            </w:r>
            <w:proofErr w:type="spellEnd"/>
            <w:r w:rsidRPr="00211A32">
              <w:t xml:space="preserve">, B., </w:t>
            </w:r>
            <w:proofErr w:type="spellStart"/>
            <w:r w:rsidRPr="00211A32">
              <w:rPr>
                <w:b/>
                <w:bCs/>
              </w:rPr>
              <w:t>Svičević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&amp; </w:t>
            </w:r>
            <w:proofErr w:type="spellStart"/>
            <w:r w:rsidRPr="00211A32">
              <w:t>Mijailovich</w:t>
            </w:r>
            <w:proofErr w:type="spellEnd"/>
            <w:r w:rsidRPr="00211A32">
              <w:t>, S. M. (2019). Machine learned domain decomposition scheme applied to parallel multi-scale muscle simulation. The International Journal of High Performance Computing Applications, 33(5), 885-896.</w:t>
            </w:r>
          </w:p>
        </w:tc>
        <w:tc>
          <w:tcPr>
            <w:tcW w:w="321" w:type="pct"/>
          </w:tcPr>
          <w:p w14:paraId="0AD1856B" w14:textId="30F9EC5E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1C477E3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3F0A0CE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55BB87" w14:textId="661FB26C" w:rsidR="00CF3928" w:rsidRPr="008C47DB" w:rsidRDefault="00CF3928" w:rsidP="00CF3928">
            <w:pPr>
              <w:jc w:val="both"/>
            </w:pPr>
            <w:r w:rsidRPr="00211A32">
              <w:t xml:space="preserve">Johnson, C. A., </w:t>
            </w:r>
            <w:proofErr w:type="spellStart"/>
            <w:r w:rsidRPr="00211A32">
              <w:t>Walklate</w:t>
            </w:r>
            <w:proofErr w:type="spellEnd"/>
            <w:r w:rsidRPr="00211A32">
              <w:t xml:space="preserve">, J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</w:t>
            </w:r>
            <w:proofErr w:type="spellStart"/>
            <w:r w:rsidRPr="00211A32">
              <w:t>Mijailovich</w:t>
            </w:r>
            <w:proofErr w:type="spellEnd"/>
            <w:r w:rsidRPr="00211A32">
              <w:t xml:space="preserve">, S. M., Vera, C., </w:t>
            </w:r>
            <w:proofErr w:type="spellStart"/>
            <w:r w:rsidRPr="00211A32">
              <w:t>Karabina</w:t>
            </w:r>
            <w:proofErr w:type="spellEnd"/>
            <w:r w:rsidRPr="00211A32">
              <w:t xml:space="preserve">, A., </w:t>
            </w:r>
            <w:proofErr w:type="spellStart"/>
            <w:r w:rsidRPr="00211A32">
              <w:t>Leinwand</w:t>
            </w:r>
            <w:proofErr w:type="spellEnd"/>
            <w:r w:rsidRPr="00211A32">
              <w:t>, L. A.</w:t>
            </w:r>
            <w:r>
              <w:t xml:space="preserve">, </w:t>
            </w:r>
            <w:r w:rsidRPr="00211A32">
              <w:t xml:space="preserve">&amp; </w:t>
            </w:r>
            <w:proofErr w:type="spellStart"/>
            <w:r w:rsidRPr="00211A32">
              <w:t>Geeves</w:t>
            </w:r>
            <w:proofErr w:type="spellEnd"/>
            <w:r w:rsidRPr="00211A32">
              <w:t>, M. A. (2019). The ATPase cycle of human muscle myosin II isoforms: Adaptation of a single mechanochemical cycle for different physiological roles. Journal of Biological Chemistry, 294(39), 14267-14278.</w:t>
            </w:r>
            <w:r w:rsidRPr="00A56186">
              <w:t xml:space="preserve"> </w:t>
            </w:r>
          </w:p>
        </w:tc>
        <w:tc>
          <w:tcPr>
            <w:tcW w:w="321" w:type="pct"/>
          </w:tcPr>
          <w:p w14:paraId="310808D4" w14:textId="4D1C9B60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54A084C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DC2C019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3508C66" w14:textId="184B5277" w:rsidR="00CF3928" w:rsidRPr="005F69B8" w:rsidRDefault="00CF3928" w:rsidP="00CF3928">
            <w:pPr>
              <w:jc w:val="both"/>
            </w:pPr>
            <w:r w:rsidRPr="00211A32">
              <w:t xml:space="preserve">Vera, C. D., Johnson, C. A., </w:t>
            </w:r>
            <w:proofErr w:type="spellStart"/>
            <w:r w:rsidRPr="00211A32">
              <w:t>Walklate</w:t>
            </w:r>
            <w:proofErr w:type="spellEnd"/>
            <w:r w:rsidRPr="00211A32">
              <w:t xml:space="preserve">, J., Adhikari, A.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211A32">
              <w:t xml:space="preserve">, </w:t>
            </w:r>
            <w:proofErr w:type="spellStart"/>
            <w:r w:rsidRPr="00211A32">
              <w:t>Mijailovich</w:t>
            </w:r>
            <w:proofErr w:type="spellEnd"/>
            <w:r w:rsidRPr="00211A32">
              <w:t xml:space="preserve">, S. M., Combs, A. C., Langer, S. J., Ruppel, K. M., Spudich, J. A., </w:t>
            </w:r>
            <w:proofErr w:type="spellStart"/>
            <w:r w:rsidRPr="00211A32">
              <w:t>Geeves</w:t>
            </w:r>
            <w:proofErr w:type="spellEnd"/>
            <w:r w:rsidRPr="00211A32">
              <w:t xml:space="preserve">, M. A., &amp; </w:t>
            </w:r>
            <w:proofErr w:type="spellStart"/>
            <w:r w:rsidRPr="00211A32">
              <w:t>Leinwand</w:t>
            </w:r>
            <w:proofErr w:type="spellEnd"/>
            <w:r w:rsidRPr="00211A32">
              <w:t>, L. A. (2019). Myosin motor domains carrying mutations implicated in early or late onset hypertrophic cardiomyopathy have similar properties. Journal of Biological Chemistry, 294(46), 17451-17462.</w:t>
            </w:r>
          </w:p>
        </w:tc>
        <w:tc>
          <w:tcPr>
            <w:tcW w:w="321" w:type="pct"/>
          </w:tcPr>
          <w:p w14:paraId="3426EEB6" w14:textId="134CDD33" w:rsidR="00CF3928" w:rsidRPr="007F6E70" w:rsidRDefault="00CF3928" w:rsidP="00CF3928">
            <w:r w:rsidRPr="00A56186">
              <w:t>M21</w:t>
            </w:r>
          </w:p>
        </w:tc>
      </w:tr>
      <w:tr w:rsidR="00CF3928" w:rsidRPr="00702873" w14:paraId="1703A73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D13674B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6E7246" w14:textId="13173384" w:rsidR="00CF3928" w:rsidRPr="005F69B8" w:rsidRDefault="00CF3928" w:rsidP="00CF3928">
            <w:pPr>
              <w:jc w:val="both"/>
            </w:pPr>
            <w:proofErr w:type="spellStart"/>
            <w:r w:rsidRPr="007D608F">
              <w:t>Mijailovich</w:t>
            </w:r>
            <w:proofErr w:type="spellEnd"/>
            <w:r w:rsidRPr="007D608F">
              <w:t xml:space="preserve">, S. M., </w:t>
            </w:r>
            <w:proofErr w:type="spellStart"/>
            <w:r w:rsidRPr="00CE2A8B">
              <w:t>Stojanovic</w:t>
            </w:r>
            <w:proofErr w:type="spellEnd"/>
            <w:r w:rsidRPr="00CE2A8B">
              <w:t>, B.</w:t>
            </w:r>
            <w:r w:rsidRPr="007D608F">
              <w:t xml:space="preserve">, </w:t>
            </w:r>
            <w:proofErr w:type="spellStart"/>
            <w:r w:rsidRPr="007D608F">
              <w:t>Nedic</w:t>
            </w:r>
            <w:proofErr w:type="spellEnd"/>
            <w:r w:rsidRPr="007D608F">
              <w:t xml:space="preserve">, D.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7D608F">
              <w:t xml:space="preserve">, </w:t>
            </w:r>
            <w:proofErr w:type="spellStart"/>
            <w:r w:rsidRPr="007D608F">
              <w:t>Geeves</w:t>
            </w:r>
            <w:proofErr w:type="spellEnd"/>
            <w:r w:rsidRPr="007D608F">
              <w:t xml:space="preserve">, M. A., Irving, T. C., &amp; </w:t>
            </w:r>
            <w:proofErr w:type="spellStart"/>
            <w:r w:rsidRPr="007D608F">
              <w:t>Granzier</w:t>
            </w:r>
            <w:proofErr w:type="spellEnd"/>
            <w:r w:rsidRPr="007D608F">
              <w:t>, H. L. (2019). Nebulin and titin modulate cross-bridge cycling and length-dependent calcium sensitivity. Journal of General Physiology, 151(5), 680-</w:t>
            </w:r>
            <w:proofErr w:type="gramStart"/>
            <w:r w:rsidRPr="007D608F">
              <w:t>704.</w:t>
            </w:r>
            <w:r w:rsidRPr="007517AF">
              <w:t>.</w:t>
            </w:r>
            <w:proofErr w:type="gramEnd"/>
          </w:p>
        </w:tc>
        <w:tc>
          <w:tcPr>
            <w:tcW w:w="321" w:type="pct"/>
          </w:tcPr>
          <w:p w14:paraId="1422D2F4" w14:textId="068C75A8" w:rsidR="00CF3928" w:rsidRPr="007F6E70" w:rsidRDefault="00CF3928" w:rsidP="00CF3928">
            <w:r w:rsidRPr="00A56186">
              <w:t>M21</w:t>
            </w:r>
          </w:p>
        </w:tc>
      </w:tr>
      <w:tr w:rsidR="00CF3928" w:rsidRPr="00702873" w14:paraId="27A352CF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232DB40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411D9CC" w14:textId="0C5CBA43" w:rsidR="00CF3928" w:rsidRPr="005F69B8" w:rsidRDefault="00CF3928" w:rsidP="00CF3928">
            <w:pPr>
              <w:jc w:val="both"/>
            </w:pPr>
            <w:proofErr w:type="spellStart"/>
            <w:r w:rsidRPr="00CE2A8B">
              <w:t>Stojanovic</w:t>
            </w:r>
            <w:proofErr w:type="spellEnd"/>
            <w:r w:rsidRPr="00CE2A8B">
              <w:t>, B.</w:t>
            </w:r>
            <w:r w:rsidRPr="007D608F">
              <w:t xml:space="preserve">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7D608F">
              <w:t xml:space="preserve">, </w:t>
            </w:r>
            <w:proofErr w:type="spellStart"/>
            <w:r w:rsidRPr="007D608F">
              <w:t>Kaplarevic-Malisic</w:t>
            </w:r>
            <w:proofErr w:type="spellEnd"/>
            <w:r w:rsidRPr="007D608F">
              <w:t xml:space="preserve">, A., Gilbert, R. J., &amp; </w:t>
            </w:r>
            <w:proofErr w:type="spellStart"/>
            <w:r w:rsidRPr="007D608F">
              <w:t>Mijailovich</w:t>
            </w:r>
            <w:proofErr w:type="spellEnd"/>
            <w:r w:rsidRPr="007D608F">
              <w:t>, S. M. (2020). Multi-scale striated muscle contraction model linking sarcomere length-dependent cross-bridge kinetics to macroscopic deformation. Journal of Computational Science, 39, 101062.</w:t>
            </w:r>
            <w:r w:rsidRPr="00A56186">
              <w:t xml:space="preserve"> </w:t>
            </w:r>
          </w:p>
        </w:tc>
        <w:tc>
          <w:tcPr>
            <w:tcW w:w="321" w:type="pct"/>
          </w:tcPr>
          <w:p w14:paraId="6BDD661D" w14:textId="17810358" w:rsidR="00CF3928" w:rsidRPr="007F6E70" w:rsidRDefault="00CF3928" w:rsidP="00CF3928">
            <w:r w:rsidRPr="00A56186">
              <w:t>M21</w:t>
            </w:r>
          </w:p>
        </w:tc>
      </w:tr>
      <w:tr w:rsidR="00CF3928" w:rsidRPr="00702873" w14:paraId="495DC20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FAC94CF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D59939" w14:textId="56251BF3" w:rsidR="00CF3928" w:rsidRPr="005F69B8" w:rsidRDefault="00CF3928" w:rsidP="00CF3928">
            <w:pPr>
              <w:jc w:val="both"/>
            </w:pPr>
            <w:proofErr w:type="spellStart"/>
            <w:r w:rsidRPr="00CE2A8B">
              <w:t>Stojanović</w:t>
            </w:r>
            <w:proofErr w:type="spellEnd"/>
            <w:r w:rsidRPr="00CE2A8B">
              <w:t xml:space="preserve">, B., </w:t>
            </w:r>
            <w:proofErr w:type="spellStart"/>
            <w:r w:rsidRPr="00CE2A8B">
              <w:t>Ivanović</w:t>
            </w:r>
            <w:proofErr w:type="spellEnd"/>
            <w:r w:rsidRPr="00CE2A8B">
              <w:t xml:space="preserve">, M., </w:t>
            </w:r>
            <w:proofErr w:type="spellStart"/>
            <w:r w:rsidRPr="00CE2A8B">
              <w:t>Kaplarević-Mališić</w:t>
            </w:r>
            <w:proofErr w:type="spellEnd"/>
            <w:r w:rsidRPr="00CE2A8B">
              <w:t xml:space="preserve">, A., </w:t>
            </w:r>
            <w:proofErr w:type="spellStart"/>
            <w:r w:rsidRPr="00CE2A8B">
              <w:t>Simić</w:t>
            </w:r>
            <w:proofErr w:type="spellEnd"/>
            <w:r w:rsidRPr="00CE2A8B">
              <w:t xml:space="preserve">, V., </w:t>
            </w:r>
            <w:proofErr w:type="spellStart"/>
            <w:r w:rsidRPr="00CE2A8B">
              <w:t>Milivojević</w:t>
            </w:r>
            <w:proofErr w:type="spellEnd"/>
            <w:r w:rsidRPr="00CE2A8B">
              <w:t xml:space="preserve">, M., </w:t>
            </w:r>
            <w:proofErr w:type="spellStart"/>
            <w:r w:rsidRPr="00CE2A8B">
              <w:t>Nedić</w:t>
            </w:r>
            <w:proofErr w:type="spellEnd"/>
            <w:r w:rsidRPr="00CE2A8B">
              <w:t xml:space="preserve">, Đ., </w:t>
            </w:r>
            <w:proofErr w:type="spellStart"/>
            <w:r w:rsidRPr="00CE2A8B">
              <w:rPr>
                <w:b/>
                <w:bCs/>
              </w:rPr>
              <w:t>Svičević</w:t>
            </w:r>
            <w:proofErr w:type="spellEnd"/>
            <w:r w:rsidRPr="00CE2A8B">
              <w:rPr>
                <w:b/>
                <w:bCs/>
              </w:rPr>
              <w:t>, M.</w:t>
            </w:r>
            <w:r>
              <w:t xml:space="preserve">, </w:t>
            </w:r>
            <w:proofErr w:type="spellStart"/>
            <w:r>
              <w:t>Milivojević</w:t>
            </w:r>
            <w:proofErr w:type="spellEnd"/>
            <w:r>
              <w:t xml:space="preserve">, N., </w:t>
            </w:r>
            <w:r w:rsidRPr="00CE2A8B">
              <w:t xml:space="preserve">&amp; </w:t>
            </w:r>
            <w:proofErr w:type="spellStart"/>
            <w:r w:rsidRPr="00CE2A8B">
              <w:t>Mijailović</w:t>
            </w:r>
            <w:proofErr w:type="spellEnd"/>
            <w:r w:rsidRPr="00CE2A8B">
              <w:t>, S. (2016). Multi-modeling and multi-scale modeling as tools for solving complex real-world problems. Journal of Serbian Society for Computational Mechanics, 10(1), 34-49.</w:t>
            </w:r>
            <w:r w:rsidRPr="00A56186">
              <w:t xml:space="preserve"> </w:t>
            </w:r>
          </w:p>
        </w:tc>
        <w:tc>
          <w:tcPr>
            <w:tcW w:w="321" w:type="pct"/>
          </w:tcPr>
          <w:p w14:paraId="4F63F93F" w14:textId="7070F7FE" w:rsidR="00CF3928" w:rsidRPr="007F6E70" w:rsidRDefault="00CF3928" w:rsidP="00CF3928">
            <w:r w:rsidRPr="00A56186">
              <w:t>M53</w:t>
            </w:r>
          </w:p>
        </w:tc>
      </w:tr>
      <w:tr w:rsidR="00CF3928" w:rsidRPr="00702873" w14:paraId="4FBBBFF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CEA303C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F493A86" w14:textId="376B42D3" w:rsidR="00CF3928" w:rsidRPr="005F69B8" w:rsidRDefault="00CF3928" w:rsidP="00CF3928">
            <w:pPr>
              <w:jc w:val="both"/>
            </w:pPr>
            <w:proofErr w:type="spellStart"/>
            <w:r w:rsidRPr="00CE2A8B">
              <w:t>Stojanovic</w:t>
            </w:r>
            <w:proofErr w:type="spellEnd"/>
            <w:r w:rsidRPr="00CE2A8B">
              <w:t xml:space="preserve">, B.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CE2A8B">
              <w:t xml:space="preserve">, </w:t>
            </w:r>
            <w:proofErr w:type="spellStart"/>
            <w:r w:rsidRPr="00CE2A8B">
              <w:t>Nedic</w:t>
            </w:r>
            <w:proofErr w:type="spellEnd"/>
            <w:r w:rsidRPr="00CE2A8B">
              <w:t xml:space="preserve">, D., Ivanovic, M., &amp; </w:t>
            </w:r>
            <w:proofErr w:type="spellStart"/>
            <w:r w:rsidRPr="00CE2A8B">
              <w:t>Mijailovich</w:t>
            </w:r>
            <w:proofErr w:type="spellEnd"/>
            <w:r w:rsidRPr="00CE2A8B">
              <w:t>, S. M. (2012). Estimating parameters of a model of thin filament regulation in solution using genetic algorithms. Journal of the Serbian Society for Computational Mechanics/Vol, 6(1), 41-55.</w:t>
            </w:r>
          </w:p>
        </w:tc>
        <w:tc>
          <w:tcPr>
            <w:tcW w:w="321" w:type="pct"/>
          </w:tcPr>
          <w:p w14:paraId="27570085" w14:textId="70E10274" w:rsidR="00CF3928" w:rsidRPr="007F6E70" w:rsidRDefault="00CF3928" w:rsidP="00CF3928">
            <w:r w:rsidRPr="00A56186">
              <w:t>M53</w:t>
            </w:r>
          </w:p>
        </w:tc>
      </w:tr>
      <w:tr w:rsidR="00CF3928" w:rsidRPr="00702873" w14:paraId="7CBC435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4D7253B" w14:textId="77777777" w:rsidR="00CF3928" w:rsidRPr="00DA5933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F3928" w:rsidRPr="00702873" w14:paraId="76CBA041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D6F5011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25F8DB2" w14:textId="6C0E530B" w:rsidR="00CF3928" w:rsidRPr="005A1440" w:rsidRDefault="00CF3928" w:rsidP="00CF3928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99</w:t>
            </w:r>
          </w:p>
        </w:tc>
      </w:tr>
      <w:tr w:rsidR="00CF3928" w:rsidRPr="00702873" w14:paraId="59CBFC83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CCFDF76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DBCA9D4" w14:textId="7201612C" w:rsidR="00CF3928" w:rsidRPr="00DA5933" w:rsidRDefault="00CF3928" w:rsidP="00CF392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</w:t>
            </w:r>
          </w:p>
        </w:tc>
      </w:tr>
      <w:tr w:rsidR="00CF3928" w:rsidRPr="00702873" w14:paraId="6CBE2ACA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1A306E9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64CB989" w14:textId="1133B3CF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89" w:type="pct"/>
            <w:gridSpan w:val="2"/>
            <w:vAlign w:val="center"/>
          </w:tcPr>
          <w:p w14:paraId="2876B302" w14:textId="323C5454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CF3928" w:rsidRPr="00702873" w14:paraId="69FBAFCC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67C8A22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02CC12D9" w14:textId="39F9D231" w:rsidR="00CF3928" w:rsidRPr="00702873" w:rsidRDefault="00CF3928" w:rsidP="00CF3928">
            <w:pPr>
              <w:rPr>
                <w:lang w:val="sr-Cyrl-CS"/>
              </w:rPr>
            </w:pPr>
          </w:p>
        </w:tc>
      </w:tr>
    </w:tbl>
    <w:p w14:paraId="3301DC11" w14:textId="77777777" w:rsidR="00C76F06" w:rsidRDefault="00C76F06" w:rsidP="00655493">
      <w:pPr>
        <w:rPr>
          <w:lang w:val="sr-Cyrl-RS"/>
        </w:rPr>
      </w:pPr>
    </w:p>
    <w:p w14:paraId="3F6597A8" w14:textId="64A777C5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7AABB9A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63570ED6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DEA4976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010E612" w14:textId="0DC30B6D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80" w:name="_Toc75868547"/>
            <w:proofErr w:type="spellStart"/>
            <w:r w:rsidRPr="00906406">
              <w:t>Мил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Ковачевић</w:t>
            </w:r>
            <w:bookmarkEnd w:id="80"/>
            <w:proofErr w:type="spellEnd"/>
          </w:p>
        </w:tc>
      </w:tr>
      <w:tr w:rsidR="000056F3" w:rsidRPr="00702873" w14:paraId="21874845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DE120D4" w14:textId="77777777" w:rsidR="000056F3" w:rsidRPr="00C17BCE" w:rsidRDefault="000056F3" w:rsidP="000056F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0B52CDF" w14:textId="4B960356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F36EA8">
              <w:t>Редовни</w:t>
            </w:r>
            <w:proofErr w:type="spellEnd"/>
            <w:r w:rsidRPr="00F36EA8">
              <w:t xml:space="preserve"> </w:t>
            </w:r>
            <w:proofErr w:type="spellStart"/>
            <w:r w:rsidRPr="00F36EA8">
              <w:t>професор</w:t>
            </w:r>
            <w:proofErr w:type="spellEnd"/>
          </w:p>
        </w:tc>
      </w:tr>
      <w:tr w:rsidR="000056F3" w:rsidRPr="00702873" w14:paraId="1AACD3EF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DEC5010" w14:textId="77777777" w:rsidR="000056F3" w:rsidRPr="00C17BCE" w:rsidRDefault="000056F3" w:rsidP="000056F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4DC85D37" w14:textId="1A88660A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F36EA8">
              <w:t>Атомска</w:t>
            </w:r>
            <w:proofErr w:type="spellEnd"/>
            <w:r w:rsidRPr="00F36EA8">
              <w:t xml:space="preserve">, </w:t>
            </w:r>
            <w:proofErr w:type="spellStart"/>
            <w:r w:rsidRPr="00F36EA8">
              <w:t>молекулска</w:t>
            </w:r>
            <w:proofErr w:type="spellEnd"/>
            <w:r w:rsidRPr="00F36EA8">
              <w:t xml:space="preserve"> и </w:t>
            </w:r>
            <w:proofErr w:type="spellStart"/>
            <w:r w:rsidRPr="00F36EA8">
              <w:t>оптичка</w:t>
            </w:r>
            <w:proofErr w:type="spellEnd"/>
            <w:r w:rsidRPr="00F36EA8">
              <w:t xml:space="preserve"> </w:t>
            </w:r>
            <w:proofErr w:type="spellStart"/>
            <w:r w:rsidRPr="00F36EA8">
              <w:t>физика</w:t>
            </w:r>
            <w:proofErr w:type="spellEnd"/>
          </w:p>
        </w:tc>
      </w:tr>
      <w:tr w:rsidR="00C76F06" w:rsidRPr="00702873" w14:paraId="33D4D264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34B4034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8EAF690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5901CCE6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51E848C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6ECFC566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0056F3" w:rsidRPr="00702873" w14:paraId="3E85AE5C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06981562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378F5EB" w14:textId="0D2EFCB7" w:rsidR="000056F3" w:rsidRPr="00702873" w:rsidRDefault="000056F3" w:rsidP="000056F3">
            <w:pPr>
              <w:rPr>
                <w:lang w:val="sr-Cyrl-RS" w:eastAsia="sr-Latn-CS"/>
              </w:rPr>
            </w:pPr>
            <w:r w:rsidRPr="00A818E1">
              <w:t>2019</w:t>
            </w:r>
          </w:p>
        </w:tc>
        <w:tc>
          <w:tcPr>
            <w:tcW w:w="1701" w:type="pct"/>
            <w:gridSpan w:val="3"/>
          </w:tcPr>
          <w:p w14:paraId="227EFD62" w14:textId="43EC8371" w:rsidR="000056F3" w:rsidRPr="00702873" w:rsidRDefault="00796032" w:rsidP="000056F3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CCB573D" w14:textId="7D9FE316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FDEB9AC" w14:textId="66B597E8" w:rsidR="000056F3" w:rsidRPr="00702873" w:rsidRDefault="000056F3" w:rsidP="000056F3">
            <w:pPr>
              <w:rPr>
                <w:lang w:val="sr-Cyrl-CS"/>
              </w:rPr>
            </w:pPr>
            <w:proofErr w:type="spellStart"/>
            <w:r w:rsidRPr="00A818E1">
              <w:t>Атомска</w:t>
            </w:r>
            <w:proofErr w:type="spellEnd"/>
            <w:r w:rsidRPr="00A818E1">
              <w:t xml:space="preserve">, </w:t>
            </w:r>
            <w:proofErr w:type="spellStart"/>
            <w:r w:rsidRPr="00A818E1">
              <w:t>молекулска</w:t>
            </w:r>
            <w:proofErr w:type="spellEnd"/>
            <w:r w:rsidRPr="00A818E1">
              <w:t xml:space="preserve"> и </w:t>
            </w:r>
            <w:proofErr w:type="spellStart"/>
            <w:r w:rsidRPr="00A818E1">
              <w:t>оптичк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изика</w:t>
            </w:r>
            <w:proofErr w:type="spellEnd"/>
          </w:p>
        </w:tc>
      </w:tr>
      <w:tr w:rsidR="000056F3" w:rsidRPr="00702873" w14:paraId="7A30FD08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297EE613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44D3AE7" w14:textId="6EF6BCDB" w:rsidR="000056F3" w:rsidRPr="00702873" w:rsidRDefault="000056F3" w:rsidP="000056F3">
            <w:pPr>
              <w:rPr>
                <w:lang w:val="sr-Cyrl-RS" w:eastAsia="sr-Latn-CS"/>
              </w:rPr>
            </w:pPr>
            <w:r w:rsidRPr="00A818E1">
              <w:t>2007</w:t>
            </w:r>
          </w:p>
        </w:tc>
        <w:tc>
          <w:tcPr>
            <w:tcW w:w="1701" w:type="pct"/>
            <w:gridSpan w:val="3"/>
          </w:tcPr>
          <w:p w14:paraId="21D954C9" w14:textId="112CEE9C" w:rsidR="000056F3" w:rsidRPr="00702873" w:rsidRDefault="00796032" w:rsidP="000056F3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495" w14:textId="3DBB668A" w:rsidR="000056F3" w:rsidRPr="00702873" w:rsidRDefault="000056F3" w:rsidP="000056F3">
            <w:pPr>
              <w:rPr>
                <w:lang w:val="sr-Cyrl-RS" w:eastAsia="sr-Latn-CS"/>
              </w:rPr>
            </w:pPr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99D7F80" w14:textId="5CAA6553" w:rsidR="000056F3" w:rsidRPr="00702873" w:rsidRDefault="000056F3" w:rsidP="000056F3">
            <w:pPr>
              <w:rPr>
                <w:lang w:val="sr-Cyrl-CS"/>
              </w:rPr>
            </w:pPr>
            <w:proofErr w:type="spellStart"/>
            <w:r w:rsidRPr="00A818E1">
              <w:t>Фотоника</w:t>
            </w:r>
            <w:proofErr w:type="spellEnd"/>
          </w:p>
        </w:tc>
      </w:tr>
      <w:tr w:rsidR="000056F3" w:rsidRPr="00702873" w14:paraId="45F4F428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44680A33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665C2EC0" w14:textId="22415E05" w:rsidR="000056F3" w:rsidRPr="000A481D" w:rsidRDefault="000056F3" w:rsidP="000056F3">
            <w:r w:rsidRPr="00A818E1">
              <w:t>2000</w:t>
            </w:r>
          </w:p>
        </w:tc>
        <w:tc>
          <w:tcPr>
            <w:tcW w:w="1701" w:type="pct"/>
            <w:gridSpan w:val="3"/>
          </w:tcPr>
          <w:p w14:paraId="797A6EFD" w14:textId="38E2371E" w:rsidR="000056F3" w:rsidRPr="000A481D" w:rsidRDefault="000056F3" w:rsidP="000056F3">
            <w:proofErr w:type="spellStart"/>
            <w:r w:rsidRPr="00A818E1">
              <w:t>Физички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акултет</w:t>
            </w:r>
            <w:proofErr w:type="spellEnd"/>
            <w:r w:rsidRPr="00A818E1">
              <w:t xml:space="preserve">, </w:t>
            </w:r>
            <w:proofErr w:type="spellStart"/>
            <w:r w:rsidRPr="00A818E1">
              <w:t>Београд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7AF" w14:textId="3506D624" w:rsidR="000056F3" w:rsidRPr="000A481D" w:rsidRDefault="000056F3" w:rsidP="000056F3"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DF97471" w14:textId="7BC2D32C" w:rsidR="000056F3" w:rsidRPr="000A481D" w:rsidRDefault="000056F3" w:rsidP="000056F3">
            <w:proofErr w:type="spellStart"/>
            <w:r w:rsidRPr="00A818E1">
              <w:t>Теоријск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изик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плазме</w:t>
            </w:r>
            <w:proofErr w:type="spellEnd"/>
            <w:r w:rsidRPr="00A818E1">
              <w:t xml:space="preserve"> </w:t>
            </w:r>
          </w:p>
        </w:tc>
      </w:tr>
      <w:tr w:rsidR="000056F3" w:rsidRPr="00702873" w14:paraId="6688397E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61478BF4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0D0FF49" w14:textId="489AC4F2" w:rsidR="000056F3" w:rsidRPr="00702873" w:rsidRDefault="000056F3" w:rsidP="000056F3">
            <w:pPr>
              <w:rPr>
                <w:lang w:val="sr-Cyrl-RS" w:eastAsia="sr-Latn-CS"/>
              </w:rPr>
            </w:pPr>
            <w:r w:rsidRPr="00A818E1">
              <w:t>1993</w:t>
            </w:r>
          </w:p>
        </w:tc>
        <w:tc>
          <w:tcPr>
            <w:tcW w:w="1701" w:type="pct"/>
            <w:gridSpan w:val="3"/>
          </w:tcPr>
          <w:p w14:paraId="3CDE5FB9" w14:textId="0B39CFF5" w:rsidR="000056F3" w:rsidRPr="00702873" w:rsidRDefault="00796032" w:rsidP="000056F3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A0B0BA2" w14:textId="02441E8C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4CA0E02" w14:textId="6BA2E3B4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A818E1">
              <w:t>Општ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изика</w:t>
            </w:r>
            <w:proofErr w:type="spellEnd"/>
          </w:p>
        </w:tc>
      </w:tr>
      <w:tr w:rsidR="00C76F06" w:rsidRPr="00702873" w14:paraId="476B3234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3127DA7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2658063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671DA1E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8C999F4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923CC3B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D5EBBD1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AE1486" w:rsidRPr="00702873" w14:paraId="11C5959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AC9DC93" w14:textId="7E3CE023" w:rsidR="00AE1486" w:rsidRPr="00702873" w:rsidRDefault="00AE1486" w:rsidP="00AE148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0D1FE7C5" w14:textId="178FA753" w:rsidR="00AE1486" w:rsidRPr="008B3B26" w:rsidRDefault="00AE1486" w:rsidP="00AE1486">
            <w:pPr>
              <w:rPr>
                <w:lang w:val="sr-Cyrl-RS"/>
              </w:rPr>
            </w:pPr>
            <w:r w:rsidRPr="00AE1486">
              <w:t>FIZD25</w:t>
            </w:r>
          </w:p>
        </w:tc>
        <w:tc>
          <w:tcPr>
            <w:tcW w:w="2792" w:type="pct"/>
            <w:gridSpan w:val="5"/>
          </w:tcPr>
          <w:p w14:paraId="1C0B276B" w14:textId="4260D31C" w:rsidR="00AE1486" w:rsidRPr="00B00E82" w:rsidRDefault="00AE1486" w:rsidP="00AE1486">
            <w:proofErr w:type="spellStart"/>
            <w:r w:rsidRPr="00AE1486">
              <w:t>Изабрана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поглавља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физике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талас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2F3E5D8" w14:textId="4AA5A070" w:rsidR="00AE1486" w:rsidRPr="00291620" w:rsidRDefault="00AE1486" w:rsidP="00AE148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E1486" w:rsidRPr="00702873" w14:paraId="655DEAB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3A2CD65" w14:textId="523F5100" w:rsidR="00AE1486" w:rsidRPr="00702873" w:rsidRDefault="00AE1486" w:rsidP="00AE148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17AE3BB0" w14:textId="3EB83AD1" w:rsidR="00AE1486" w:rsidRPr="00AE1486" w:rsidRDefault="00AE1486" w:rsidP="00AE1486">
            <w:r w:rsidRPr="00AE1486">
              <w:t>FIZD36</w:t>
            </w:r>
          </w:p>
        </w:tc>
        <w:tc>
          <w:tcPr>
            <w:tcW w:w="2792" w:type="pct"/>
            <w:gridSpan w:val="5"/>
          </w:tcPr>
          <w:p w14:paraId="123497EC" w14:textId="7E5FDD42" w:rsidR="00AE1486" w:rsidRPr="00AE1486" w:rsidRDefault="00AE1486" w:rsidP="00AE1486">
            <w:proofErr w:type="spellStart"/>
            <w:r w:rsidRPr="00AE1486">
              <w:t>Експерименти</w:t>
            </w:r>
            <w:proofErr w:type="spellEnd"/>
            <w:r w:rsidRPr="00AE1486">
              <w:t xml:space="preserve"> у </w:t>
            </w:r>
            <w:proofErr w:type="spellStart"/>
            <w:r w:rsidRPr="00AE1486">
              <w:t>настави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физик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6B4E911" w14:textId="3CA20927" w:rsidR="00AE1486" w:rsidRPr="00291620" w:rsidRDefault="00AE1486" w:rsidP="00AE148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E1486" w:rsidRPr="00702873" w14:paraId="0859101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9F40650" w14:textId="1A604E6C" w:rsidR="00AE1486" w:rsidRPr="00702873" w:rsidRDefault="00AE1486" w:rsidP="00AE148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Pr="00702873">
              <w:rPr>
                <w:lang w:val="sr-Cyrl-CS" w:eastAsia="sr-Latn-CS"/>
              </w:rPr>
              <w:t>.</w:t>
            </w:r>
          </w:p>
        </w:tc>
        <w:tc>
          <w:tcPr>
            <w:tcW w:w="564" w:type="pct"/>
            <w:gridSpan w:val="2"/>
            <w:vAlign w:val="center"/>
          </w:tcPr>
          <w:p w14:paraId="41A2EEB9" w14:textId="191246BF" w:rsidR="00AE1486" w:rsidRPr="008B3B26" w:rsidRDefault="00CF3928" w:rsidP="00AE1486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204</w:t>
            </w:r>
          </w:p>
        </w:tc>
        <w:tc>
          <w:tcPr>
            <w:tcW w:w="2792" w:type="pct"/>
            <w:gridSpan w:val="5"/>
          </w:tcPr>
          <w:p w14:paraId="22AD09DF" w14:textId="7586EACF" w:rsidR="00AE1486" w:rsidRPr="000056F3" w:rsidRDefault="00AE1486" w:rsidP="00AE1486">
            <w:pPr>
              <w:rPr>
                <w:lang w:val="sr-Cyrl-RS" w:eastAsia="sr-Latn-CS"/>
              </w:rPr>
            </w:pPr>
            <w:proofErr w:type="spellStart"/>
            <w:r w:rsidRPr="00B00E82">
              <w:t>Био</w:t>
            </w:r>
            <w:proofErr w:type="spellEnd"/>
            <w:r>
              <w:rPr>
                <w:lang w:val="sr-Cyrl-RS"/>
              </w:rPr>
              <w:t>физика</w:t>
            </w:r>
          </w:p>
        </w:tc>
        <w:tc>
          <w:tcPr>
            <w:tcW w:w="1336" w:type="pct"/>
            <w:gridSpan w:val="4"/>
            <w:vAlign w:val="center"/>
          </w:tcPr>
          <w:p w14:paraId="6360819B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E1486" w:rsidRPr="00702873" w14:paraId="44937E1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FF5D258" w14:textId="77777777" w:rsidR="00AE1486" w:rsidRPr="00C17BCE" w:rsidRDefault="00AE1486" w:rsidP="00AE148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AE1486" w:rsidRPr="00702873" w14:paraId="4A5AD01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9583501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7F6579A" w14:textId="7059C7ED" w:rsidR="00AE1486" w:rsidRPr="008C47DB" w:rsidRDefault="00AE1486" w:rsidP="00AE1486">
            <w:pPr>
              <w:jc w:val="both"/>
            </w:pP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</w:t>
            </w:r>
            <w:proofErr w:type="spellStart"/>
            <w:r w:rsidRPr="003D3807">
              <w:t>Kuzmanović</w:t>
            </w:r>
            <w:proofErr w:type="spellEnd"/>
            <w:r w:rsidRPr="003D3807">
              <w:t xml:space="preserve">, L., </w:t>
            </w:r>
            <w:proofErr w:type="spellStart"/>
            <w:r w:rsidRPr="003D3807">
              <w:t>Milošević</w:t>
            </w:r>
            <w:proofErr w:type="spellEnd"/>
            <w:r w:rsidRPr="003D3807">
              <w:t xml:space="preserve">, M. M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21). An estimation of the axial structure of surface-wave produced plasma column. Physics of Plasmas, 28(2), 023502.</w:t>
            </w:r>
          </w:p>
        </w:tc>
        <w:tc>
          <w:tcPr>
            <w:tcW w:w="321" w:type="pct"/>
          </w:tcPr>
          <w:p w14:paraId="408BB2E5" w14:textId="1FEE0DFC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2</w:t>
            </w:r>
          </w:p>
        </w:tc>
      </w:tr>
      <w:tr w:rsidR="00AE1486" w:rsidRPr="00702873" w14:paraId="0FBAEC07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8EDAE1E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13D6B5E" w14:textId="23156289" w:rsidR="00AE1486" w:rsidRPr="008C47DB" w:rsidRDefault="00AE1486" w:rsidP="00AE1486">
            <w:pPr>
              <w:jc w:val="both"/>
            </w:pPr>
            <w:proofErr w:type="spellStart"/>
            <w:r w:rsidRPr="003D3807">
              <w:t>Kuzmanović</w:t>
            </w:r>
            <w:proofErr w:type="spellEnd"/>
            <w:r w:rsidRPr="003D3807">
              <w:t xml:space="preserve">, L., </w:t>
            </w:r>
            <w:proofErr w:type="spellStart"/>
            <w:r w:rsidRPr="003D3807">
              <w:t>Milošević</w:t>
            </w:r>
            <w:proofErr w:type="spellEnd"/>
            <w:r w:rsidRPr="003D3807">
              <w:t xml:space="preserve">, M. M., </w:t>
            </w: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20). An estimation of far-field intensity distribution for photonic crystal fibers based on empirical relations. Optical and Quantum Electronics, 52(2), 1-10.</w:t>
            </w:r>
          </w:p>
        </w:tc>
        <w:tc>
          <w:tcPr>
            <w:tcW w:w="321" w:type="pct"/>
          </w:tcPr>
          <w:p w14:paraId="5C4CF75F" w14:textId="47E76DA3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3</w:t>
            </w:r>
          </w:p>
        </w:tc>
      </w:tr>
      <w:tr w:rsidR="00AE1486" w:rsidRPr="00702873" w14:paraId="21FFEE8A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0FD8D55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239F9D" w14:textId="4E16A725" w:rsidR="00AE1486" w:rsidRPr="008C47DB" w:rsidRDefault="00AE1486" w:rsidP="00AE1486">
            <w:pPr>
              <w:jc w:val="both"/>
            </w:pP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</w:t>
            </w:r>
            <w:proofErr w:type="spellStart"/>
            <w:r w:rsidRPr="003D3807">
              <w:t>Kuzmanović</w:t>
            </w:r>
            <w:proofErr w:type="spellEnd"/>
            <w:r w:rsidRPr="003D3807">
              <w:t xml:space="preserve">, L., </w:t>
            </w:r>
            <w:proofErr w:type="spellStart"/>
            <w:r w:rsidRPr="003D3807">
              <w:t>Simović</w:t>
            </w:r>
            <w:proofErr w:type="spellEnd"/>
            <w:r w:rsidRPr="003D3807">
              <w:t xml:space="preserve">, A., </w:t>
            </w:r>
            <w:proofErr w:type="spellStart"/>
            <w:r w:rsidRPr="003D3807">
              <w:t>Savović</w:t>
            </w:r>
            <w:proofErr w:type="spellEnd"/>
            <w:r w:rsidRPr="003D3807">
              <w:t xml:space="preserve">, S., </w:t>
            </w:r>
            <w:proofErr w:type="spellStart"/>
            <w:r w:rsidRPr="003D3807">
              <w:t>Drljača</w:t>
            </w:r>
            <w:proofErr w:type="spellEnd"/>
            <w:r w:rsidRPr="003D3807">
              <w:t xml:space="preserve">, B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8). Calculation of the bandwidth of W-type photonic crystal fibers by time-dependent power flow equation. Optics Communications, 427, 348-353.</w:t>
            </w:r>
          </w:p>
        </w:tc>
        <w:tc>
          <w:tcPr>
            <w:tcW w:w="321" w:type="pct"/>
          </w:tcPr>
          <w:p w14:paraId="73AF2A8A" w14:textId="6981407F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2</w:t>
            </w:r>
          </w:p>
        </w:tc>
      </w:tr>
      <w:tr w:rsidR="00AE1486" w:rsidRPr="00702873" w14:paraId="05F7FE0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26EE817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3CAB0E5" w14:textId="134A47FF" w:rsidR="00AE1486" w:rsidRPr="008C47DB" w:rsidRDefault="00AE1486" w:rsidP="00AE1486">
            <w:pPr>
              <w:jc w:val="both"/>
            </w:pPr>
            <w:r w:rsidRPr="003D3807">
              <w:rPr>
                <w:b/>
                <w:bCs/>
              </w:rPr>
              <w:t>Kovacevic, M. S.</w:t>
            </w:r>
            <w:r w:rsidRPr="003D3807">
              <w:t xml:space="preserve">, Kuzmanovic, L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8). Estimation of Rayleigh scattering loss in a double-clad photonic crystal fiber. Optical and Quantum Electronics, 50(5), 1-10.</w:t>
            </w:r>
          </w:p>
        </w:tc>
        <w:tc>
          <w:tcPr>
            <w:tcW w:w="321" w:type="pct"/>
          </w:tcPr>
          <w:p w14:paraId="31F10275" w14:textId="262BAFF0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3</w:t>
            </w:r>
          </w:p>
        </w:tc>
      </w:tr>
      <w:tr w:rsidR="00AE1486" w:rsidRPr="00702873" w14:paraId="4DD6221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5D80205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AD24040" w14:textId="46B7D547" w:rsidR="00AE1486" w:rsidRPr="008C47DB" w:rsidRDefault="00AE1486" w:rsidP="00AE1486">
            <w:pPr>
              <w:jc w:val="both"/>
            </w:pP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</w:t>
            </w:r>
            <w:proofErr w:type="spellStart"/>
            <w:r w:rsidRPr="003D3807">
              <w:t>Kuzmanović</w:t>
            </w:r>
            <w:proofErr w:type="spellEnd"/>
            <w:r w:rsidRPr="003D3807">
              <w:t xml:space="preserve">, L., </w:t>
            </w:r>
            <w:proofErr w:type="spellStart"/>
            <w:r w:rsidRPr="003D3807">
              <w:t>Simović</w:t>
            </w:r>
            <w:proofErr w:type="spellEnd"/>
            <w:r w:rsidRPr="003D3807">
              <w:t xml:space="preserve">, A., </w:t>
            </w:r>
            <w:proofErr w:type="spellStart"/>
            <w:r w:rsidRPr="003D3807">
              <w:t>Savović</w:t>
            </w:r>
            <w:proofErr w:type="spellEnd"/>
            <w:r w:rsidRPr="003D3807">
              <w:t xml:space="preserve">, S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7). Transients of modal-power distribution in multimode solid-core W-type photonic crystal fibers. Journal of Lightwave Technology, 35(20), 4352-4357.</w:t>
            </w:r>
          </w:p>
        </w:tc>
        <w:tc>
          <w:tcPr>
            <w:tcW w:w="321" w:type="pct"/>
          </w:tcPr>
          <w:p w14:paraId="0EF7A734" w14:textId="08BB9D6B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1</w:t>
            </w:r>
          </w:p>
        </w:tc>
      </w:tr>
      <w:tr w:rsidR="00AE1486" w:rsidRPr="00702873" w14:paraId="7E9F4BB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AE6F95E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F94E48" w14:textId="4B364FBA" w:rsidR="00AE1486" w:rsidRPr="005F69B8" w:rsidRDefault="00AE1486" w:rsidP="00AE1486">
            <w:pPr>
              <w:jc w:val="both"/>
            </w:pPr>
            <w:r w:rsidRPr="003D3807">
              <w:rPr>
                <w:b/>
                <w:bCs/>
              </w:rPr>
              <w:t>Kovacevic, M. S.</w:t>
            </w:r>
            <w:r w:rsidRPr="003D3807">
              <w:t>, Wong, K. K., &amp; Oh, K. (2017). A rigorous analysis of the intermodal delay in few-mode fibers. Indian Journal of Physics, 91(12), 1609-1614.</w:t>
            </w:r>
          </w:p>
        </w:tc>
        <w:tc>
          <w:tcPr>
            <w:tcW w:w="321" w:type="pct"/>
          </w:tcPr>
          <w:p w14:paraId="6C3D16C4" w14:textId="1682DFFB" w:rsidR="00AE1486" w:rsidRPr="007F6E70" w:rsidRDefault="00AE1486" w:rsidP="00AE1486">
            <w:r w:rsidRPr="0022664E">
              <w:t>M22</w:t>
            </w:r>
          </w:p>
        </w:tc>
      </w:tr>
      <w:tr w:rsidR="00AE1486" w:rsidRPr="00702873" w14:paraId="155097C4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028CF0D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89BED47" w14:textId="666E385E" w:rsidR="00AE1486" w:rsidRPr="005F69B8" w:rsidRDefault="00AE1486" w:rsidP="00AE1486">
            <w:pPr>
              <w:jc w:val="both"/>
            </w:pPr>
            <w:r w:rsidRPr="003D3807">
              <w:rPr>
                <w:b/>
                <w:bCs/>
              </w:rPr>
              <w:t>Kovacevic, M. S.</w:t>
            </w:r>
            <w:r w:rsidRPr="003D3807">
              <w:t xml:space="preserve">, Kuzmanovic, L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6). An analysis of W-shaped plastic optical fibers by WKB approximation. Optical and Quantum Electronics, 48(6), 326.</w:t>
            </w:r>
          </w:p>
        </w:tc>
        <w:tc>
          <w:tcPr>
            <w:tcW w:w="321" w:type="pct"/>
          </w:tcPr>
          <w:p w14:paraId="10EAA88B" w14:textId="40B49904" w:rsidR="00AE1486" w:rsidRPr="007F6E70" w:rsidRDefault="00AE1486" w:rsidP="00AE1486">
            <w:r w:rsidRPr="0022664E">
              <w:t>M23</w:t>
            </w:r>
          </w:p>
        </w:tc>
      </w:tr>
      <w:tr w:rsidR="00AE1486" w:rsidRPr="00702873" w14:paraId="75FE865B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FDB07AE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0C27102" w14:textId="0B1A403F" w:rsidR="00AE1486" w:rsidRPr="005F69B8" w:rsidRDefault="00AE1486" w:rsidP="00AE1486">
            <w:pPr>
              <w:jc w:val="both"/>
            </w:pPr>
            <w:proofErr w:type="spellStart"/>
            <w:r w:rsidRPr="003D3807">
              <w:t>Savović</w:t>
            </w:r>
            <w:proofErr w:type="spellEnd"/>
            <w:r w:rsidRPr="003D3807">
              <w:t xml:space="preserve">, S., </w:t>
            </w: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</w:t>
            </w:r>
            <w:proofErr w:type="spellStart"/>
            <w:r w:rsidRPr="003D3807">
              <w:t>Bajić</w:t>
            </w:r>
            <w:proofErr w:type="spellEnd"/>
            <w:r w:rsidRPr="003D3807">
              <w:t xml:space="preserve">, J. S., </w:t>
            </w:r>
            <w:proofErr w:type="spellStart"/>
            <w:r w:rsidRPr="003D3807">
              <w:t>Stupar</w:t>
            </w:r>
            <w:proofErr w:type="spellEnd"/>
            <w:r w:rsidRPr="003D3807">
              <w:t xml:space="preserve">, D. Z., </w:t>
            </w:r>
            <w:proofErr w:type="spellStart"/>
            <w:r w:rsidRPr="003D3807">
              <w:t>Djordjevich</w:t>
            </w:r>
            <w:proofErr w:type="spellEnd"/>
            <w:r w:rsidRPr="003D3807">
              <w:t xml:space="preserve">, A., </w:t>
            </w:r>
            <w:proofErr w:type="spellStart"/>
            <w:r w:rsidRPr="003D3807">
              <w:t>Živanov</w:t>
            </w:r>
            <w:proofErr w:type="spellEnd"/>
            <w:r w:rsidRPr="003D3807">
              <w:t xml:space="preserve">, M., </w:t>
            </w:r>
            <w:r>
              <w:rPr>
                <w:lang w:val="sr-Latn-RS"/>
              </w:rPr>
              <w:t xml:space="preserve">Drljača, B., Simović, A., </w:t>
            </w:r>
            <w:r w:rsidRPr="003D3807">
              <w:t>&amp; Oh, K. (2015). Temperature dependence of mode coupling in low-NA plastic optical fibers. Journal of Lightwave Technology, 33(1), 89-94.</w:t>
            </w:r>
          </w:p>
        </w:tc>
        <w:tc>
          <w:tcPr>
            <w:tcW w:w="321" w:type="pct"/>
          </w:tcPr>
          <w:p w14:paraId="5E76288D" w14:textId="2A32A6B0" w:rsidR="00AE1486" w:rsidRPr="007F6E70" w:rsidRDefault="00AE1486" w:rsidP="00AE1486">
            <w:r w:rsidRPr="0022664E">
              <w:t>M21</w:t>
            </w:r>
          </w:p>
        </w:tc>
      </w:tr>
      <w:tr w:rsidR="00AE1486" w:rsidRPr="00702873" w14:paraId="460A96E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07548CB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7677C6" w14:textId="2F5265FA" w:rsidR="00AE1486" w:rsidRPr="005F69B8" w:rsidRDefault="00AE1486" w:rsidP="00AE1486">
            <w:pPr>
              <w:jc w:val="both"/>
            </w:pP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</w:t>
            </w:r>
            <w:proofErr w:type="spellStart"/>
            <w:r w:rsidRPr="003D3807">
              <w:t>Savović</w:t>
            </w:r>
            <w:proofErr w:type="spellEnd"/>
            <w:r w:rsidRPr="003D3807">
              <w:t xml:space="preserve">, S., </w:t>
            </w:r>
            <w:proofErr w:type="spellStart"/>
            <w:r w:rsidRPr="003D3807">
              <w:t>Djordjevich</w:t>
            </w:r>
            <w:proofErr w:type="spellEnd"/>
            <w:r w:rsidRPr="003D3807">
              <w:t xml:space="preserve">, A., </w:t>
            </w:r>
            <w:proofErr w:type="spellStart"/>
            <w:r w:rsidRPr="003D3807">
              <w:t>Bajić</w:t>
            </w:r>
            <w:proofErr w:type="spellEnd"/>
            <w:r w:rsidRPr="003D3807">
              <w:t xml:space="preserve">, J., </w:t>
            </w:r>
            <w:proofErr w:type="spellStart"/>
            <w:r w:rsidRPr="003D3807">
              <w:t>Stupar</w:t>
            </w:r>
            <w:proofErr w:type="spellEnd"/>
            <w:r w:rsidRPr="003D3807">
              <w:t xml:space="preserve">, D., </w:t>
            </w:r>
            <w:proofErr w:type="spellStart"/>
            <w:r w:rsidRPr="003D3807">
              <w:t>Kovačević</w:t>
            </w:r>
            <w:proofErr w:type="spellEnd"/>
            <w:r w:rsidRPr="003D3807">
              <w:t xml:space="preserve">, M., &amp; </w:t>
            </w:r>
            <w:proofErr w:type="spellStart"/>
            <w:r w:rsidRPr="003D3807">
              <w:t>Simić</w:t>
            </w:r>
            <w:proofErr w:type="spellEnd"/>
            <w:r w:rsidRPr="003D3807">
              <w:t xml:space="preserve">, S. (2013). Measurements of growth and decay of radiation induced attenuation during the irradiation and recovery of plastic optical </w:t>
            </w:r>
            <w:proofErr w:type="spellStart"/>
            <w:r w:rsidRPr="003D3807">
              <w:t>fibres</w:t>
            </w:r>
            <w:proofErr w:type="spellEnd"/>
            <w:r w:rsidRPr="003D3807">
              <w:t>. Optics &amp; Laser Technology, 47, 148-151.</w:t>
            </w:r>
          </w:p>
        </w:tc>
        <w:tc>
          <w:tcPr>
            <w:tcW w:w="321" w:type="pct"/>
          </w:tcPr>
          <w:p w14:paraId="51DDD393" w14:textId="29FDCC71" w:rsidR="00AE1486" w:rsidRPr="007F6E70" w:rsidRDefault="00AE1486" w:rsidP="00AE1486">
            <w:r w:rsidRPr="0022664E">
              <w:t>M21</w:t>
            </w:r>
          </w:p>
        </w:tc>
      </w:tr>
      <w:tr w:rsidR="00AE1486" w:rsidRPr="00702873" w14:paraId="15A35FA4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F4CEADA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4DA5E1F" w14:textId="24067469" w:rsidR="00AE1486" w:rsidRPr="005F69B8" w:rsidRDefault="00AE1486" w:rsidP="00AE1486">
            <w:pPr>
              <w:jc w:val="both"/>
            </w:pPr>
            <w:proofErr w:type="spellStart"/>
            <w:r w:rsidRPr="003D3807">
              <w:rPr>
                <w:b/>
                <w:bCs/>
              </w:rPr>
              <w:t>Kovačević</w:t>
            </w:r>
            <w:proofErr w:type="spellEnd"/>
            <w:r w:rsidRPr="003D3807">
              <w:rPr>
                <w:b/>
                <w:bCs/>
              </w:rPr>
              <w:t>, M. S.</w:t>
            </w:r>
            <w:r w:rsidRPr="003D3807">
              <w:t xml:space="preserve">, &amp; </w:t>
            </w:r>
            <w:proofErr w:type="spellStart"/>
            <w:r w:rsidRPr="003D3807">
              <w:t>Nikezić</w:t>
            </w:r>
            <w:proofErr w:type="spellEnd"/>
            <w:r w:rsidRPr="003D3807">
              <w:t xml:space="preserve">, D. (2012). Monte Carlo simulation of </w:t>
            </w:r>
            <w:proofErr w:type="spellStart"/>
            <w:r w:rsidRPr="003D3807">
              <w:t>Goos</w:t>
            </w:r>
            <w:proofErr w:type="spellEnd"/>
            <w:r w:rsidRPr="003D3807">
              <w:t>–</w:t>
            </w:r>
            <w:proofErr w:type="spellStart"/>
            <w:r w:rsidRPr="003D3807">
              <w:t>Hänchen</w:t>
            </w:r>
            <w:proofErr w:type="spellEnd"/>
            <w:r w:rsidRPr="003D3807">
              <w:t xml:space="preserve"> shifts in multimode step-index plastic optical </w:t>
            </w:r>
            <w:proofErr w:type="spellStart"/>
            <w:r w:rsidRPr="003D3807">
              <w:t>fibres</w:t>
            </w:r>
            <w:proofErr w:type="spellEnd"/>
            <w:r w:rsidRPr="003D3807">
              <w:t xml:space="preserve">. </w:t>
            </w:r>
            <w:proofErr w:type="spellStart"/>
            <w:r w:rsidRPr="003D3807">
              <w:t>Physica</w:t>
            </w:r>
            <w:proofErr w:type="spellEnd"/>
            <w:r w:rsidRPr="003D3807">
              <w:t xml:space="preserve"> Scripta, 2012(T149), 014029.</w:t>
            </w:r>
          </w:p>
        </w:tc>
        <w:tc>
          <w:tcPr>
            <w:tcW w:w="321" w:type="pct"/>
          </w:tcPr>
          <w:p w14:paraId="2859BC8E" w14:textId="0E0950C6" w:rsidR="00AE1486" w:rsidRPr="007F6E70" w:rsidRDefault="00AE1486" w:rsidP="00AE1486">
            <w:r w:rsidRPr="0022664E">
              <w:t>M22</w:t>
            </w:r>
          </w:p>
        </w:tc>
      </w:tr>
      <w:tr w:rsidR="00AE1486" w:rsidRPr="00702873" w14:paraId="50682B7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D9A3821" w14:textId="77777777" w:rsidR="00AE1486" w:rsidRPr="00DA5933" w:rsidRDefault="00AE1486" w:rsidP="00AE1486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E1486" w:rsidRPr="00702873" w14:paraId="7A9DED4F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7588092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2949430C" w14:textId="3CA799CF" w:rsidR="00AE1486" w:rsidRPr="005A1440" w:rsidRDefault="00AE1486" w:rsidP="00AE1486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78</w:t>
            </w:r>
          </w:p>
        </w:tc>
      </w:tr>
      <w:tr w:rsidR="00AE1486" w:rsidRPr="00702873" w14:paraId="02EF5A5B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7A5FA9E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558C503F" w14:textId="3340EB60" w:rsidR="00AE1486" w:rsidRPr="00DA5933" w:rsidRDefault="00AE1486" w:rsidP="00AE1486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9</w:t>
            </w:r>
          </w:p>
        </w:tc>
      </w:tr>
      <w:tr w:rsidR="00AE1486" w:rsidRPr="00702873" w14:paraId="59CC7A00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36A03E4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5240977" w14:textId="7B9E18FE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89" w:type="pct"/>
            <w:gridSpan w:val="2"/>
            <w:vAlign w:val="center"/>
          </w:tcPr>
          <w:p w14:paraId="528BD739" w14:textId="3C780996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AE1486" w:rsidRPr="00702873" w14:paraId="1725EA55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471391B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6A871E3" w14:textId="75E5D738" w:rsidR="00AE1486" w:rsidRPr="00702873" w:rsidRDefault="00AE1486" w:rsidP="00867ECA">
            <w:pPr>
              <w:jc w:val="both"/>
              <w:rPr>
                <w:lang w:val="sr-Cyrl-CS"/>
              </w:rPr>
            </w:pPr>
            <w:r w:rsidRPr="000056F3">
              <w:rPr>
                <w:lang w:val="sr-Cyrl-CS"/>
              </w:rPr>
              <w:t>2002, 2005, 2006, 2007, 2008, 2009, 2012,  2018: City University of Hong Kong: (Research Assistant, Senior Research Assistant, Research Fellow. 2015: University of Honk Kong (Research Associate).</w:t>
            </w:r>
            <w:r w:rsidR="00867ECA">
              <w:rPr>
                <w:lang w:val="sr-Latn-RS"/>
              </w:rPr>
              <w:t xml:space="preserve"> </w:t>
            </w:r>
            <w:r w:rsidRPr="000056F3">
              <w:rPr>
                <w:lang w:val="sr-Cyrl-CS"/>
              </w:rPr>
              <w:t>2014, 2016: Yonsei University, Seoul, South Korea (Visiting Professor)</w:t>
            </w:r>
          </w:p>
        </w:tc>
      </w:tr>
    </w:tbl>
    <w:p w14:paraId="0E012F99" w14:textId="3BEBC02A" w:rsidR="00D1752E" w:rsidRDefault="00D1752E" w:rsidP="00655493">
      <w:pPr>
        <w:rPr>
          <w:lang w:val="sr-Cyrl-RS"/>
        </w:rPr>
      </w:pPr>
    </w:p>
    <w:p w14:paraId="5E37CE18" w14:textId="66415F5A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4F3F375" w14:textId="77777777" w:rsidR="00C76F06" w:rsidRDefault="00C76F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4DF2E96F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DCFC1B2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6469C9C" w14:textId="2D5470EA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81" w:name="_Toc75868548"/>
            <w:proofErr w:type="spellStart"/>
            <w:r w:rsidRPr="00906406">
              <w:t>Милош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Ивановић</w:t>
            </w:r>
            <w:bookmarkEnd w:id="81"/>
            <w:proofErr w:type="spellEnd"/>
          </w:p>
        </w:tc>
      </w:tr>
      <w:tr w:rsidR="00C76F06" w:rsidRPr="00702873" w14:paraId="429B4C11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F21C37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35316277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C76F06" w:rsidRPr="00702873" w14:paraId="0A0E4111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AC20409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021C1A2" w14:textId="309434E0" w:rsidR="00C76F06" w:rsidRPr="00702873" w:rsidRDefault="00327845" w:rsidP="007260A1">
            <w:pPr>
              <w:rPr>
                <w:lang w:val="sr-Cyrl-CS" w:eastAsia="sr-Latn-CS"/>
              </w:rPr>
            </w:pPr>
            <w:proofErr w:type="spellStart"/>
            <w:r w:rsidRPr="00327845">
              <w:t>Рачунарске</w:t>
            </w:r>
            <w:proofErr w:type="spellEnd"/>
            <w:r w:rsidRPr="00327845">
              <w:t xml:space="preserve"> </w:t>
            </w:r>
            <w:proofErr w:type="spellStart"/>
            <w:r w:rsidRPr="00327845">
              <w:t>комуникације</w:t>
            </w:r>
            <w:proofErr w:type="spellEnd"/>
          </w:p>
        </w:tc>
      </w:tr>
      <w:tr w:rsidR="00C76F06" w:rsidRPr="00702873" w14:paraId="74F1A57A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FE2DB27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CFE46EE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1F3D12E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1ACBECE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B20D0A9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F3928" w:rsidRPr="00702873" w14:paraId="30DCE39B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75664176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EEA4DB7" w14:textId="44B20AB9" w:rsidR="00CF3928" w:rsidRPr="00702873" w:rsidRDefault="00CF3928" w:rsidP="00CF3928">
            <w:pPr>
              <w:rPr>
                <w:lang w:val="sr-Cyrl-RS" w:eastAsia="sr-Latn-CS"/>
              </w:rPr>
            </w:pPr>
            <w:r w:rsidRPr="00090473">
              <w:t>2017.</w:t>
            </w:r>
          </w:p>
        </w:tc>
        <w:tc>
          <w:tcPr>
            <w:tcW w:w="1701" w:type="pct"/>
            <w:gridSpan w:val="3"/>
          </w:tcPr>
          <w:p w14:paraId="2DB45D71" w14:textId="3F3C3DEB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B718A8B" w14:textId="3709BD69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090473">
              <w:t>Рачунарске</w:t>
            </w:r>
            <w:proofErr w:type="spellEnd"/>
            <w:r w:rsidRPr="00090473">
              <w:t xml:space="preserve"> </w:t>
            </w:r>
            <w:proofErr w:type="spellStart"/>
            <w:r w:rsidRPr="00090473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DDCF62C" w14:textId="45A724B2" w:rsidR="00CF3928" w:rsidRPr="00702873" w:rsidRDefault="00CF3928" w:rsidP="00CF3928">
            <w:pPr>
              <w:rPr>
                <w:lang w:val="sr-Cyrl-CS"/>
              </w:rPr>
            </w:pPr>
            <w:proofErr w:type="spellStart"/>
            <w:r w:rsidRPr="00090473">
              <w:t>Рачунарске</w:t>
            </w:r>
            <w:proofErr w:type="spellEnd"/>
            <w:r w:rsidRPr="00090473">
              <w:t xml:space="preserve"> </w:t>
            </w:r>
            <w:proofErr w:type="spellStart"/>
            <w:r w:rsidRPr="00090473">
              <w:t>комуникације</w:t>
            </w:r>
            <w:proofErr w:type="spellEnd"/>
          </w:p>
        </w:tc>
      </w:tr>
      <w:tr w:rsidR="00CF3928" w:rsidRPr="00702873" w14:paraId="6443ECA0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2514812F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EACB3AE" w14:textId="512B89E1" w:rsidR="00CF3928" w:rsidRPr="00702873" w:rsidRDefault="00CF3928" w:rsidP="00CF3928">
            <w:pPr>
              <w:rPr>
                <w:lang w:val="sr-Cyrl-RS" w:eastAsia="sr-Latn-CS"/>
              </w:rPr>
            </w:pPr>
            <w:r w:rsidRPr="00090473">
              <w:t>2010.</w:t>
            </w:r>
          </w:p>
        </w:tc>
        <w:tc>
          <w:tcPr>
            <w:tcW w:w="1701" w:type="pct"/>
            <w:gridSpan w:val="3"/>
          </w:tcPr>
          <w:p w14:paraId="6275D840" w14:textId="40CA96C3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85F" w14:textId="67EB61B5" w:rsidR="00CF3928" w:rsidRPr="00702873" w:rsidRDefault="00CF3928" w:rsidP="00CF3928">
            <w:pPr>
              <w:rPr>
                <w:lang w:val="sr-Cyrl-RS" w:eastAsia="sr-Latn-CS"/>
              </w:rPr>
            </w:pPr>
            <w:proofErr w:type="spellStart"/>
            <w:r w:rsidRPr="00090473">
              <w:t>Рачунарске</w:t>
            </w:r>
            <w:proofErr w:type="spellEnd"/>
            <w:r w:rsidRPr="00090473">
              <w:t xml:space="preserve"> </w:t>
            </w:r>
            <w:proofErr w:type="spellStart"/>
            <w:r w:rsidRPr="00090473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0464EA5" w14:textId="5A7D99BC" w:rsidR="00CF3928" w:rsidRPr="00761AB4" w:rsidRDefault="00761AB4" w:rsidP="00CF3928">
            <w:pPr>
              <w:rPr>
                <w:lang w:val="sr-Cyrl-RS"/>
              </w:rPr>
            </w:pPr>
            <w:r>
              <w:rPr>
                <w:lang w:val="sr-Cyrl-RS"/>
              </w:rPr>
              <w:t>Примењено рачунарство</w:t>
            </w:r>
          </w:p>
        </w:tc>
      </w:tr>
      <w:tr w:rsidR="00CF3928" w:rsidRPr="00702873" w14:paraId="11462AF5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18FABDF8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6568764" w14:textId="3E9A0380" w:rsidR="00CF3928" w:rsidRPr="00702873" w:rsidRDefault="00CF3928" w:rsidP="00CF3928">
            <w:pPr>
              <w:rPr>
                <w:lang w:val="sr-Cyrl-RS" w:eastAsia="sr-Latn-CS"/>
              </w:rPr>
            </w:pPr>
            <w:r w:rsidRPr="00693066">
              <w:t>2002.</w:t>
            </w:r>
          </w:p>
        </w:tc>
        <w:tc>
          <w:tcPr>
            <w:tcW w:w="1701" w:type="pct"/>
            <w:gridSpan w:val="3"/>
          </w:tcPr>
          <w:p w14:paraId="2094FF4A" w14:textId="7528DCEC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  <w:r w:rsidRPr="002E6F13">
              <w:t xml:space="preserve"> 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0F128C4F" w14:textId="73F73B35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693066">
              <w:t>Физика-инфор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59D5EAE" w14:textId="33119B0C" w:rsidR="00CF3928" w:rsidRPr="00702873" w:rsidRDefault="00761AB4" w:rsidP="00CF3928">
            <w:pPr>
              <w:rPr>
                <w:lang w:val="sr-Cyrl-CS" w:eastAsia="sr-Latn-CS"/>
              </w:rPr>
            </w:pPr>
            <w:proofErr w:type="spellStart"/>
            <w:r w:rsidRPr="00693066">
              <w:t>Физика</w:t>
            </w:r>
            <w:proofErr w:type="spellEnd"/>
          </w:p>
        </w:tc>
      </w:tr>
      <w:tr w:rsidR="00CF3928" w:rsidRPr="00702873" w14:paraId="035B0E35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BEAA224" w14:textId="77777777" w:rsidR="00CF3928" w:rsidRPr="00C17BCE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F3928" w:rsidRPr="00702873" w14:paraId="08993AF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73CB389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EC07605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487C8332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6BC1E5C9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F3928" w:rsidRPr="00702873" w14:paraId="7BAE877E" w14:textId="77777777" w:rsidTr="00BC1FB5">
        <w:trPr>
          <w:trHeight w:val="170"/>
          <w:jc w:val="center"/>
        </w:trPr>
        <w:tc>
          <w:tcPr>
            <w:tcW w:w="308" w:type="pct"/>
            <w:vAlign w:val="center"/>
          </w:tcPr>
          <w:p w14:paraId="7977112E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67DB058C" w14:textId="3B97DC16" w:rsidR="00CF3928" w:rsidRPr="008B3B26" w:rsidRDefault="00CF3928" w:rsidP="00CF3928">
            <w:pPr>
              <w:rPr>
                <w:lang w:val="sr-Cyrl-RS"/>
              </w:rPr>
            </w:pPr>
            <w:r w:rsidRPr="00F237BD">
              <w:t>B301</w:t>
            </w:r>
          </w:p>
        </w:tc>
        <w:tc>
          <w:tcPr>
            <w:tcW w:w="2792" w:type="pct"/>
            <w:gridSpan w:val="5"/>
          </w:tcPr>
          <w:p w14:paraId="5870C52B" w14:textId="5F8F1CCD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F237BD">
              <w:t>Биостатистика</w:t>
            </w:r>
            <w:proofErr w:type="spellEnd"/>
            <w:r w:rsidRPr="00F237BD">
              <w:t xml:space="preserve"> и </w:t>
            </w:r>
            <w:proofErr w:type="spellStart"/>
            <w:r w:rsidRPr="00F237BD">
              <w:t>биоинформатик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948DF61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00BB4742" w14:textId="77777777" w:rsidTr="00BC1FB5">
        <w:trPr>
          <w:trHeight w:val="170"/>
          <w:jc w:val="center"/>
        </w:trPr>
        <w:tc>
          <w:tcPr>
            <w:tcW w:w="308" w:type="pct"/>
            <w:vAlign w:val="center"/>
          </w:tcPr>
          <w:p w14:paraId="7190E555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5EBAD1C2" w14:textId="07E08F5D" w:rsidR="00CF3928" w:rsidRPr="008B3B26" w:rsidRDefault="00CF3928" w:rsidP="00CF3928">
            <w:pPr>
              <w:rPr>
                <w:lang w:val="sr-Cyrl-RS"/>
              </w:rPr>
            </w:pPr>
            <w:r w:rsidRPr="00F237BD">
              <w:t>B337</w:t>
            </w:r>
          </w:p>
        </w:tc>
        <w:tc>
          <w:tcPr>
            <w:tcW w:w="2792" w:type="pct"/>
            <w:gridSpan w:val="5"/>
          </w:tcPr>
          <w:p w14:paraId="400DDE43" w14:textId="1185FDC4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F237BD">
              <w:t>Примењена</w:t>
            </w:r>
            <w:proofErr w:type="spellEnd"/>
            <w:r w:rsidRPr="00F237BD">
              <w:t xml:space="preserve"> </w:t>
            </w:r>
            <w:proofErr w:type="spellStart"/>
            <w:r w:rsidRPr="00F237BD">
              <w:t>биоинформатик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F14818F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0286EA91" w14:textId="77777777" w:rsidTr="00BC1FB5">
        <w:trPr>
          <w:trHeight w:val="170"/>
          <w:jc w:val="center"/>
        </w:trPr>
        <w:tc>
          <w:tcPr>
            <w:tcW w:w="308" w:type="pct"/>
            <w:vAlign w:val="center"/>
          </w:tcPr>
          <w:p w14:paraId="2BA96FA4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1E2CB70E" w14:textId="66D85B4B" w:rsidR="00CF3928" w:rsidRPr="009229F9" w:rsidRDefault="00CF3928" w:rsidP="00CF3928">
            <w:pPr>
              <w:rPr>
                <w:lang w:val="sr-Cyrl-RS"/>
              </w:rPr>
            </w:pPr>
            <w:r w:rsidRPr="00F237BD">
              <w:t>MD2001</w:t>
            </w:r>
          </w:p>
        </w:tc>
        <w:tc>
          <w:tcPr>
            <w:tcW w:w="2792" w:type="pct"/>
            <w:gridSpan w:val="5"/>
          </w:tcPr>
          <w:p w14:paraId="34775636" w14:textId="15334542" w:rsidR="00CF3928" w:rsidRPr="00C17BCE" w:rsidRDefault="00CF3928" w:rsidP="00CF3928">
            <w:pPr>
              <w:rPr>
                <w:lang w:val="sr-Cyrl-RS"/>
              </w:rPr>
            </w:pPr>
            <w:proofErr w:type="spellStart"/>
            <w:r w:rsidRPr="00F237BD">
              <w:t>Методологија</w:t>
            </w:r>
            <w:proofErr w:type="spellEnd"/>
            <w:r w:rsidRPr="00F237BD">
              <w:t xml:space="preserve"> </w:t>
            </w:r>
            <w:proofErr w:type="spellStart"/>
            <w:r w:rsidRPr="00F237BD">
              <w:t>научно-истраживачког</w:t>
            </w:r>
            <w:proofErr w:type="spellEnd"/>
            <w:r w:rsidRPr="00F237BD">
              <w:t xml:space="preserve"> </w:t>
            </w:r>
            <w:proofErr w:type="spellStart"/>
            <w:r w:rsidRPr="00F237BD">
              <w:t>рад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13327B3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153E919E" w14:textId="77777777" w:rsidTr="00BC1FB5">
        <w:trPr>
          <w:trHeight w:val="170"/>
          <w:jc w:val="center"/>
        </w:trPr>
        <w:tc>
          <w:tcPr>
            <w:tcW w:w="308" w:type="pct"/>
            <w:vAlign w:val="center"/>
          </w:tcPr>
          <w:p w14:paraId="0CE16118" w14:textId="77777777" w:rsidR="00CF3928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3D5693D6" w14:textId="6906A04F" w:rsidR="00CF3928" w:rsidRPr="009229F9" w:rsidRDefault="00CF3928" w:rsidP="00CF3928">
            <w:pPr>
              <w:rPr>
                <w:lang w:val="sr-Cyrl-RS"/>
              </w:rPr>
            </w:pPr>
            <w:r w:rsidRPr="00F237BD">
              <w:t>RN2013</w:t>
            </w:r>
          </w:p>
        </w:tc>
        <w:tc>
          <w:tcPr>
            <w:tcW w:w="2792" w:type="pct"/>
            <w:gridSpan w:val="5"/>
          </w:tcPr>
          <w:p w14:paraId="3D725977" w14:textId="3E40F075" w:rsidR="00CF3928" w:rsidRPr="008B3B26" w:rsidRDefault="00CF3928" w:rsidP="00CF3928">
            <w:pPr>
              <w:rPr>
                <w:lang w:val="sr-Cyrl-RS"/>
              </w:rPr>
            </w:pPr>
            <w:proofErr w:type="spellStart"/>
            <w:r w:rsidRPr="00F237BD">
              <w:t>Технологије</w:t>
            </w:r>
            <w:proofErr w:type="spellEnd"/>
            <w:r w:rsidRPr="00F237BD">
              <w:t xml:space="preserve"> </w:t>
            </w:r>
            <w:proofErr w:type="spellStart"/>
            <w:r w:rsidRPr="00F237BD">
              <w:t>база</w:t>
            </w:r>
            <w:proofErr w:type="spellEnd"/>
            <w:r w:rsidRPr="00F237BD">
              <w:t xml:space="preserve"> </w:t>
            </w:r>
            <w:proofErr w:type="spellStart"/>
            <w:r w:rsidRPr="00F237BD">
              <w:t>податак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6DF07E4" w14:textId="77777777" w:rsidR="00CF3928" w:rsidRPr="00291620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656B159F" w14:textId="77777777" w:rsidTr="00BC1FB5">
        <w:trPr>
          <w:trHeight w:val="170"/>
          <w:jc w:val="center"/>
        </w:trPr>
        <w:tc>
          <w:tcPr>
            <w:tcW w:w="308" w:type="pct"/>
            <w:vAlign w:val="center"/>
          </w:tcPr>
          <w:p w14:paraId="1C65216F" w14:textId="77777777" w:rsidR="00CF3928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</w:tcPr>
          <w:p w14:paraId="6EC05A4A" w14:textId="490798F7" w:rsidR="00CF3928" w:rsidRPr="009229F9" w:rsidRDefault="00CF3928" w:rsidP="00CF3928">
            <w:pPr>
              <w:rPr>
                <w:lang w:val="sr-Cyrl-RS"/>
              </w:rPr>
            </w:pPr>
            <w:r w:rsidRPr="0048378C">
              <w:t>RN2014</w:t>
            </w:r>
          </w:p>
        </w:tc>
        <w:tc>
          <w:tcPr>
            <w:tcW w:w="2792" w:type="pct"/>
            <w:gridSpan w:val="5"/>
          </w:tcPr>
          <w:p w14:paraId="6454C736" w14:textId="43840C6E" w:rsidR="00CF3928" w:rsidRPr="00C17BCE" w:rsidRDefault="00CF3928" w:rsidP="00CF3928">
            <w:pPr>
              <w:rPr>
                <w:lang w:val="sr-Cyrl-RS"/>
              </w:rPr>
            </w:pPr>
            <w:proofErr w:type="spellStart"/>
            <w:r w:rsidRPr="0048378C">
              <w:t>Дистрибуирани</w:t>
            </w:r>
            <w:proofErr w:type="spellEnd"/>
            <w:r w:rsidRPr="0048378C">
              <w:t xml:space="preserve"> </w:t>
            </w:r>
            <w:proofErr w:type="spellStart"/>
            <w:r w:rsidRPr="0048378C">
              <w:t>системи</w:t>
            </w:r>
            <w:proofErr w:type="spellEnd"/>
            <w:r w:rsidRPr="0048378C">
              <w:t xml:space="preserve"> и </w:t>
            </w:r>
            <w:proofErr w:type="spellStart"/>
            <w:r w:rsidRPr="0048378C">
              <w:t>клауд</w:t>
            </w:r>
            <w:proofErr w:type="spellEnd"/>
            <w:r w:rsidRPr="0048378C">
              <w:t xml:space="preserve"> </w:t>
            </w:r>
            <w:proofErr w:type="spellStart"/>
            <w:r w:rsidRPr="0048378C">
              <w:t>сервис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36B460D" w14:textId="77777777" w:rsidR="00CF3928" w:rsidRPr="00291620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6007FD9F" w14:textId="77777777" w:rsidTr="00BC1FB5">
        <w:trPr>
          <w:trHeight w:val="170"/>
          <w:jc w:val="center"/>
        </w:trPr>
        <w:tc>
          <w:tcPr>
            <w:tcW w:w="308" w:type="pct"/>
            <w:vAlign w:val="center"/>
          </w:tcPr>
          <w:p w14:paraId="62DD78A6" w14:textId="3F16568D" w:rsidR="00CF3928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</w:tcPr>
          <w:p w14:paraId="656A755C" w14:textId="1D1F0A34" w:rsidR="00CF3928" w:rsidRPr="009229F9" w:rsidRDefault="00CF3928" w:rsidP="00CF3928">
            <w:pPr>
              <w:rPr>
                <w:lang w:val="sr-Cyrl-RS"/>
              </w:rPr>
            </w:pPr>
            <w:r w:rsidRPr="00074253">
              <w:t>RN2015</w:t>
            </w:r>
          </w:p>
        </w:tc>
        <w:tc>
          <w:tcPr>
            <w:tcW w:w="2792" w:type="pct"/>
            <w:gridSpan w:val="5"/>
          </w:tcPr>
          <w:p w14:paraId="40252A55" w14:textId="4AD73EA3" w:rsidR="00CF3928" w:rsidRPr="005A1440" w:rsidRDefault="00CF3928" w:rsidP="00CF3928">
            <w:pPr>
              <w:rPr>
                <w:lang w:val="sr-Cyrl-RS"/>
              </w:rPr>
            </w:pPr>
            <w:proofErr w:type="spellStart"/>
            <w:r w:rsidRPr="00074253">
              <w:t>Паралелно</w:t>
            </w:r>
            <w:proofErr w:type="spellEnd"/>
            <w:r w:rsidRPr="00074253">
              <w:t xml:space="preserve"> </w:t>
            </w:r>
            <w:proofErr w:type="spellStart"/>
            <w:r w:rsidRPr="00074253">
              <w:t>рачунарство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CD5C589" w14:textId="0817C10D" w:rsidR="00CF3928" w:rsidRPr="00291620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7EB7BAC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CE7195B" w14:textId="2F91A4EE" w:rsidR="00CF3928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564" w:type="pct"/>
            <w:gridSpan w:val="2"/>
            <w:vAlign w:val="center"/>
          </w:tcPr>
          <w:p w14:paraId="08C49FC3" w14:textId="05C64E83" w:rsidR="00CF3928" w:rsidRPr="009229F9" w:rsidRDefault="00CF3928" w:rsidP="00CF3928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202</w:t>
            </w:r>
          </w:p>
        </w:tc>
        <w:tc>
          <w:tcPr>
            <w:tcW w:w="2792" w:type="pct"/>
            <w:gridSpan w:val="5"/>
            <w:vAlign w:val="center"/>
          </w:tcPr>
          <w:p w14:paraId="7A31BE4C" w14:textId="54F9A2CF" w:rsidR="00CF3928" w:rsidRPr="005A1440" w:rsidRDefault="00CF3928" w:rsidP="00CF3928">
            <w:pPr>
              <w:rPr>
                <w:lang w:val="sr-Cyrl-RS"/>
              </w:rPr>
            </w:pPr>
            <w:r w:rsidRPr="00327845">
              <w:rPr>
                <w:lang w:val="sr-Cyrl-RS"/>
              </w:rPr>
              <w:t>Биостатистика са биоинформатиком</w:t>
            </w:r>
          </w:p>
        </w:tc>
        <w:tc>
          <w:tcPr>
            <w:tcW w:w="1336" w:type="pct"/>
            <w:gridSpan w:val="4"/>
            <w:vAlign w:val="center"/>
          </w:tcPr>
          <w:p w14:paraId="615E6E3B" w14:textId="1255D6E8" w:rsidR="00CF3928" w:rsidRPr="00291620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4517EBD7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82957BE" w14:textId="77777777" w:rsidR="00CF3928" w:rsidRPr="00C17BCE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F3928" w:rsidRPr="00702873" w14:paraId="58BAB42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1BF6C73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7B04D58" w14:textId="7B207801" w:rsidR="00CF3928" w:rsidRPr="008C47DB" w:rsidRDefault="00CF3928" w:rsidP="00CF3928">
            <w:pPr>
              <w:jc w:val="both"/>
            </w:pPr>
            <w:proofErr w:type="spellStart"/>
            <w:r w:rsidRPr="00327845">
              <w:t>Furtula</w:t>
            </w:r>
            <w:proofErr w:type="spellEnd"/>
            <w:r w:rsidRPr="00327845">
              <w:t xml:space="preserve">, B., Gutman, I., </w:t>
            </w:r>
            <w:proofErr w:type="spellStart"/>
            <w:r w:rsidRPr="00327845">
              <w:rPr>
                <w:b/>
                <w:bCs/>
              </w:rPr>
              <w:t>Ivanović</w:t>
            </w:r>
            <w:proofErr w:type="spellEnd"/>
            <w:r w:rsidRPr="00327845">
              <w:rPr>
                <w:b/>
                <w:bCs/>
              </w:rPr>
              <w:t>, M.</w:t>
            </w:r>
            <w:r w:rsidRPr="00327845">
              <w:t xml:space="preserve">, &amp; </w:t>
            </w:r>
            <w:proofErr w:type="spellStart"/>
            <w:r w:rsidRPr="00327845">
              <w:t>Vukičević</w:t>
            </w:r>
            <w:proofErr w:type="spellEnd"/>
            <w:r w:rsidRPr="00327845">
              <w:t>, D. (2012). Computer search for trees with minimal ABC index. Applied mathematics and computation, 219(2), 767-772.</w:t>
            </w:r>
          </w:p>
        </w:tc>
        <w:tc>
          <w:tcPr>
            <w:tcW w:w="321" w:type="pct"/>
          </w:tcPr>
          <w:p w14:paraId="71941370" w14:textId="6C1D5424" w:rsidR="00CF3928" w:rsidRPr="00702873" w:rsidRDefault="00CF3928" w:rsidP="00CF3928">
            <w:pPr>
              <w:rPr>
                <w:lang w:val="sr-Cyrl-CS" w:eastAsia="sr-Latn-CS"/>
              </w:rPr>
            </w:pPr>
            <w:r w:rsidRPr="00195CA3">
              <w:t>M21</w:t>
            </w:r>
          </w:p>
        </w:tc>
      </w:tr>
      <w:tr w:rsidR="00CF3928" w:rsidRPr="00702873" w14:paraId="75D297D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D9E6822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0D8EA9" w14:textId="3E629983" w:rsidR="00CF3928" w:rsidRPr="008C47DB" w:rsidRDefault="00CF3928" w:rsidP="00CF3928">
            <w:pPr>
              <w:jc w:val="both"/>
            </w:pPr>
            <w:proofErr w:type="spellStart"/>
            <w:r w:rsidRPr="00327845">
              <w:t>Stojanovic</w:t>
            </w:r>
            <w:proofErr w:type="spellEnd"/>
            <w:r w:rsidRPr="00327845">
              <w:t xml:space="preserve">, B., </w:t>
            </w:r>
            <w:proofErr w:type="spellStart"/>
            <w:r w:rsidRPr="00327845">
              <w:t>Milivojevic</w:t>
            </w:r>
            <w:proofErr w:type="spellEnd"/>
            <w:r w:rsidRPr="00327845">
              <w:t xml:space="preserve">, M., </w:t>
            </w:r>
            <w:r w:rsidRPr="00327845">
              <w:rPr>
                <w:b/>
                <w:bCs/>
              </w:rPr>
              <w:t>Ivanovic, M.</w:t>
            </w:r>
            <w:r w:rsidRPr="00327845">
              <w:t xml:space="preserve">, </w:t>
            </w:r>
            <w:proofErr w:type="spellStart"/>
            <w:r w:rsidRPr="00327845">
              <w:t>Milivojevic</w:t>
            </w:r>
            <w:proofErr w:type="spellEnd"/>
            <w:r w:rsidRPr="00327845">
              <w:t>, N., &amp; Divac, D. (2013). Adaptive system for dam behavior modeling based on linear regression and genetic algorithms. Advances in Engineering Software, 65, 182-190.</w:t>
            </w:r>
          </w:p>
        </w:tc>
        <w:tc>
          <w:tcPr>
            <w:tcW w:w="321" w:type="pct"/>
          </w:tcPr>
          <w:p w14:paraId="5026A69C" w14:textId="7B9E878D" w:rsidR="00CF3928" w:rsidRPr="00702873" w:rsidRDefault="00CF3928" w:rsidP="00CF3928">
            <w:pPr>
              <w:rPr>
                <w:lang w:val="sr-Cyrl-CS" w:eastAsia="sr-Latn-CS"/>
              </w:rPr>
            </w:pPr>
            <w:r w:rsidRPr="00195CA3">
              <w:t>M21</w:t>
            </w:r>
          </w:p>
        </w:tc>
      </w:tr>
      <w:tr w:rsidR="00CF3928" w:rsidRPr="00702873" w14:paraId="5D155755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B1920C0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E0A3E63" w14:textId="5B545679" w:rsidR="00CF3928" w:rsidRPr="008C47DB" w:rsidRDefault="00CF3928" w:rsidP="00CF3928">
            <w:pPr>
              <w:jc w:val="both"/>
            </w:pPr>
            <w:r w:rsidRPr="00327845">
              <w:rPr>
                <w:b/>
                <w:bCs/>
              </w:rPr>
              <w:t>Ivanovic, M.</w:t>
            </w:r>
            <w:r w:rsidRPr="00C76F06">
              <w:t xml:space="preserve">, </w:t>
            </w:r>
            <w:proofErr w:type="spellStart"/>
            <w:r w:rsidRPr="00C76F06">
              <w:t>Simic</w:t>
            </w:r>
            <w:proofErr w:type="spellEnd"/>
            <w:r w:rsidRPr="00C76F06">
              <w:t xml:space="preserve">, V., </w:t>
            </w:r>
            <w:proofErr w:type="spellStart"/>
            <w:r w:rsidRPr="00327845">
              <w:t>Stojanovic</w:t>
            </w:r>
            <w:proofErr w:type="spellEnd"/>
            <w:r w:rsidRPr="00327845">
              <w:t>, B.</w:t>
            </w:r>
            <w:r w:rsidRPr="00C76F06">
              <w:t xml:space="preserve">, </w:t>
            </w:r>
            <w:proofErr w:type="spellStart"/>
            <w:r w:rsidRPr="00C76F06">
              <w:t>Kaplarevic-Malisic</w:t>
            </w:r>
            <w:proofErr w:type="spellEnd"/>
            <w:r w:rsidRPr="00C76F06">
              <w:t xml:space="preserve">, A., &amp; </w:t>
            </w:r>
            <w:proofErr w:type="spellStart"/>
            <w:r w:rsidRPr="00C76F06">
              <w:t>Marovic</w:t>
            </w:r>
            <w:proofErr w:type="spellEnd"/>
            <w:r w:rsidRPr="00C76F06">
              <w:t xml:space="preserve">, B. (2015). Elastic grid resource provisioning with </w:t>
            </w:r>
            <w:proofErr w:type="spellStart"/>
            <w:r w:rsidRPr="00C76F06">
              <w:t>WoBinGO</w:t>
            </w:r>
            <w:proofErr w:type="spellEnd"/>
            <w:r w:rsidRPr="00C76F06">
              <w:t>: A parallel framework for genetic algorithm based optimization. Future Generation Computer Systems, 42, 44-54.</w:t>
            </w:r>
          </w:p>
        </w:tc>
        <w:tc>
          <w:tcPr>
            <w:tcW w:w="321" w:type="pct"/>
          </w:tcPr>
          <w:p w14:paraId="6A085798" w14:textId="2E731050" w:rsidR="00CF3928" w:rsidRPr="00702873" w:rsidRDefault="00CF3928" w:rsidP="00CF3928">
            <w:pPr>
              <w:rPr>
                <w:lang w:val="sr-Cyrl-CS" w:eastAsia="sr-Latn-CS"/>
              </w:rPr>
            </w:pPr>
            <w:r w:rsidRPr="00195CA3">
              <w:t>M21</w:t>
            </w:r>
          </w:p>
        </w:tc>
      </w:tr>
      <w:tr w:rsidR="00CF3928" w:rsidRPr="00702873" w14:paraId="07E69A4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6C42E0D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2757D9" w14:textId="34B71CA2" w:rsidR="00CF3928" w:rsidRPr="008C47DB" w:rsidRDefault="00CF3928" w:rsidP="00CF3928">
            <w:pPr>
              <w:jc w:val="both"/>
            </w:pPr>
            <w:proofErr w:type="spellStart"/>
            <w:r w:rsidRPr="00327845">
              <w:rPr>
                <w:b/>
                <w:bCs/>
              </w:rPr>
              <w:t>Ivanović</w:t>
            </w:r>
            <w:proofErr w:type="spellEnd"/>
            <w:r w:rsidRPr="00327845">
              <w:rPr>
                <w:b/>
                <w:bCs/>
              </w:rPr>
              <w:t>, M.</w:t>
            </w:r>
            <w:r w:rsidRPr="00327845">
              <w:t xml:space="preserve">, </w:t>
            </w:r>
            <w:proofErr w:type="spellStart"/>
            <w:r w:rsidRPr="00327845">
              <w:t>Stojanović</w:t>
            </w:r>
            <w:proofErr w:type="spellEnd"/>
            <w:r w:rsidRPr="00327845">
              <w:t xml:space="preserve">, B., </w:t>
            </w:r>
            <w:proofErr w:type="spellStart"/>
            <w:r w:rsidRPr="00327845">
              <w:t>Kaplarević-Mališić</w:t>
            </w:r>
            <w:proofErr w:type="spellEnd"/>
            <w:r w:rsidRPr="00327845">
              <w:t xml:space="preserve">, A., Gilbert, R., &amp; </w:t>
            </w:r>
            <w:proofErr w:type="spellStart"/>
            <w:r w:rsidRPr="00327845">
              <w:t>Mijailovich</w:t>
            </w:r>
            <w:proofErr w:type="spellEnd"/>
            <w:r w:rsidRPr="00327845">
              <w:t>, S. (2016). Distributed multi-scale muscle simulation in a hybrid MPI–CUDA computational environment. Simulation, 92(1), 19-31.</w:t>
            </w:r>
          </w:p>
        </w:tc>
        <w:tc>
          <w:tcPr>
            <w:tcW w:w="321" w:type="pct"/>
          </w:tcPr>
          <w:p w14:paraId="236229B4" w14:textId="2D070B2A" w:rsidR="00CF3928" w:rsidRPr="00702873" w:rsidRDefault="00CF3928" w:rsidP="00CF3928">
            <w:pPr>
              <w:rPr>
                <w:lang w:val="sr-Cyrl-CS" w:eastAsia="sr-Latn-CS"/>
              </w:rPr>
            </w:pPr>
            <w:r w:rsidRPr="00195CA3">
              <w:t>M23</w:t>
            </w:r>
          </w:p>
        </w:tc>
      </w:tr>
      <w:tr w:rsidR="00CF3928" w:rsidRPr="00702873" w14:paraId="395FF045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4B8B4D6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FE4DEF" w14:textId="424AF1DC" w:rsidR="00CF3928" w:rsidRPr="008C47DB" w:rsidRDefault="00CF3928" w:rsidP="00CF3928">
            <w:pPr>
              <w:jc w:val="both"/>
            </w:pPr>
            <w:proofErr w:type="spellStart"/>
            <w:r w:rsidRPr="00327845">
              <w:t>Drenovak</w:t>
            </w:r>
            <w:proofErr w:type="spellEnd"/>
            <w:r w:rsidRPr="00327845">
              <w:t xml:space="preserve">, M., </w:t>
            </w:r>
            <w:proofErr w:type="spellStart"/>
            <w:r w:rsidRPr="00327845">
              <w:t>Ranković</w:t>
            </w:r>
            <w:proofErr w:type="spellEnd"/>
            <w:r w:rsidRPr="00327845">
              <w:t xml:space="preserve">, V., </w:t>
            </w:r>
            <w:proofErr w:type="spellStart"/>
            <w:r w:rsidRPr="00327845">
              <w:rPr>
                <w:b/>
                <w:bCs/>
              </w:rPr>
              <w:t>Ivanović</w:t>
            </w:r>
            <w:proofErr w:type="spellEnd"/>
            <w:r w:rsidRPr="00327845">
              <w:rPr>
                <w:b/>
                <w:bCs/>
              </w:rPr>
              <w:t>, M.</w:t>
            </w:r>
            <w:r w:rsidRPr="00327845">
              <w:t xml:space="preserve">, </w:t>
            </w:r>
            <w:proofErr w:type="spellStart"/>
            <w:r w:rsidRPr="00327845">
              <w:t>Urošević</w:t>
            </w:r>
            <w:proofErr w:type="spellEnd"/>
            <w:r w:rsidRPr="00327845">
              <w:t xml:space="preserve">, B., &amp; </w:t>
            </w:r>
            <w:proofErr w:type="spellStart"/>
            <w:r w:rsidRPr="00327845">
              <w:t>Jelic</w:t>
            </w:r>
            <w:proofErr w:type="spellEnd"/>
            <w:r w:rsidRPr="00327845">
              <w:t>, R. (2017). Market risk management in a post-Basel II regulatory environment. European Journal of Operational Research, 257(3), 1030-1044.</w:t>
            </w:r>
          </w:p>
        </w:tc>
        <w:tc>
          <w:tcPr>
            <w:tcW w:w="321" w:type="pct"/>
          </w:tcPr>
          <w:p w14:paraId="33009BA6" w14:textId="15A1282C" w:rsidR="00CF3928" w:rsidRPr="00702873" w:rsidRDefault="00CF3928" w:rsidP="00CF3928">
            <w:pPr>
              <w:rPr>
                <w:lang w:val="sr-Cyrl-CS" w:eastAsia="sr-Latn-CS"/>
              </w:rPr>
            </w:pPr>
            <w:r w:rsidRPr="00195CA3">
              <w:t>M21</w:t>
            </w:r>
          </w:p>
        </w:tc>
      </w:tr>
      <w:tr w:rsidR="00CF3928" w:rsidRPr="00702873" w14:paraId="31F25A6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0914D0D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145B839" w14:textId="1441EE45" w:rsidR="00CF3928" w:rsidRPr="005F69B8" w:rsidRDefault="00CF3928" w:rsidP="00CF3928">
            <w:pPr>
              <w:jc w:val="both"/>
            </w:pPr>
            <w:proofErr w:type="spellStart"/>
            <w:r w:rsidRPr="00327845">
              <w:t>Lecca</w:t>
            </w:r>
            <w:proofErr w:type="spellEnd"/>
            <w:r w:rsidRPr="00327845">
              <w:t xml:space="preserve">, G., </w:t>
            </w:r>
            <w:proofErr w:type="spellStart"/>
            <w:r w:rsidRPr="00327845">
              <w:t>Petitdidier</w:t>
            </w:r>
            <w:proofErr w:type="spellEnd"/>
            <w:r w:rsidRPr="00327845">
              <w:t xml:space="preserve">, M., </w:t>
            </w:r>
            <w:proofErr w:type="spellStart"/>
            <w:r w:rsidRPr="00327845">
              <w:t>Hluchy</w:t>
            </w:r>
            <w:proofErr w:type="spellEnd"/>
            <w:r w:rsidRPr="00327845">
              <w:t xml:space="preserve">, L., </w:t>
            </w:r>
            <w:r w:rsidRPr="00327845">
              <w:rPr>
                <w:b/>
                <w:bCs/>
              </w:rPr>
              <w:t>Ivanovic, M.</w:t>
            </w:r>
            <w:r w:rsidRPr="00327845">
              <w:t xml:space="preserve">, </w:t>
            </w:r>
            <w:proofErr w:type="spellStart"/>
            <w:r w:rsidRPr="00327845">
              <w:t>Kussul</w:t>
            </w:r>
            <w:proofErr w:type="spellEnd"/>
            <w:r w:rsidRPr="00327845">
              <w:t xml:space="preserve">, N., Ray, N., &amp; </w:t>
            </w:r>
            <w:proofErr w:type="spellStart"/>
            <w:r w:rsidRPr="00327845">
              <w:t>Thieron</w:t>
            </w:r>
            <w:proofErr w:type="spellEnd"/>
            <w:r w:rsidRPr="00327845">
              <w:t>, V. (2011). Grid computing technology for hydrological applications. Journal of Hydrology, 403(1-2), 186-199.</w:t>
            </w:r>
          </w:p>
        </w:tc>
        <w:tc>
          <w:tcPr>
            <w:tcW w:w="321" w:type="pct"/>
          </w:tcPr>
          <w:p w14:paraId="7AB94E00" w14:textId="5EB8AB77" w:rsidR="00CF3928" w:rsidRPr="007F6E70" w:rsidRDefault="00CF3928" w:rsidP="00CF3928">
            <w:r w:rsidRPr="00195CA3">
              <w:t>M21</w:t>
            </w:r>
          </w:p>
        </w:tc>
      </w:tr>
      <w:tr w:rsidR="00CF3928" w:rsidRPr="00702873" w14:paraId="1ED7081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982D365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F4A973" w14:textId="3A7E31AD" w:rsidR="00CF3928" w:rsidRPr="005F69B8" w:rsidRDefault="00CF3928" w:rsidP="00CF3928">
            <w:pPr>
              <w:jc w:val="both"/>
            </w:pPr>
            <w:r w:rsidRPr="00327845">
              <w:rPr>
                <w:b/>
                <w:bCs/>
              </w:rPr>
              <w:t>Ivanovic, M.</w:t>
            </w:r>
            <w:r w:rsidRPr="00211A32">
              <w:t xml:space="preserve">, </w:t>
            </w:r>
            <w:proofErr w:type="spellStart"/>
            <w:r w:rsidRPr="00327845">
              <w:t>Svicevic</w:t>
            </w:r>
            <w:proofErr w:type="spellEnd"/>
            <w:r w:rsidRPr="00327845">
              <w:t>, M.</w:t>
            </w:r>
            <w:r w:rsidRPr="00211A32">
              <w:t>, &amp; Savovic, S. (2017). Numerical solution of Stefan problem with variable space grid method based on mixed finite element/finite difference approach. International Journal of Numerical Methods for Heat &amp; Fluid Flow</w:t>
            </w:r>
            <w:r>
              <w:rPr>
                <w:lang w:val="sr-Cyrl-RS"/>
              </w:rPr>
              <w:t xml:space="preserve">, </w:t>
            </w:r>
            <w:r w:rsidRPr="00211A32">
              <w:rPr>
                <w:lang w:val="sr-Cyrl-RS"/>
              </w:rPr>
              <w:t>27</w:t>
            </w:r>
            <w:r>
              <w:rPr>
                <w:lang w:val="sr-Cyrl-RS"/>
              </w:rPr>
              <w:t>(</w:t>
            </w:r>
            <w:r w:rsidRPr="00211A32">
              <w:rPr>
                <w:lang w:val="sr-Cyrl-RS"/>
              </w:rPr>
              <w:t>12</w:t>
            </w:r>
            <w:r>
              <w:rPr>
                <w:lang w:val="sr-Cyrl-RS"/>
              </w:rPr>
              <w:t>)</w:t>
            </w:r>
            <w:r w:rsidRPr="00211A32">
              <w:rPr>
                <w:lang w:val="sr-Cyrl-RS"/>
              </w:rPr>
              <w:t>, 2682-</w:t>
            </w:r>
            <w:proofErr w:type="gramStart"/>
            <w:r w:rsidRPr="00211A32">
              <w:rPr>
                <w:lang w:val="sr-Cyrl-RS"/>
              </w:rPr>
              <w:t>2695</w:t>
            </w:r>
            <w:r w:rsidRPr="00211A32">
              <w:t>.</w:t>
            </w:r>
            <w:r w:rsidRPr="00327845">
              <w:t>.</w:t>
            </w:r>
            <w:proofErr w:type="gramEnd"/>
          </w:p>
        </w:tc>
        <w:tc>
          <w:tcPr>
            <w:tcW w:w="321" w:type="pct"/>
          </w:tcPr>
          <w:p w14:paraId="47157FDC" w14:textId="63491F42" w:rsidR="00CF3928" w:rsidRPr="007F6E70" w:rsidRDefault="00CF3928" w:rsidP="00CF3928">
            <w:r w:rsidRPr="00195CA3">
              <w:t>M21</w:t>
            </w:r>
          </w:p>
        </w:tc>
      </w:tr>
      <w:tr w:rsidR="00CF3928" w:rsidRPr="00702873" w14:paraId="3A45A41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A5E4D25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EC268C5" w14:textId="1C1F881F" w:rsidR="00CF3928" w:rsidRPr="005F69B8" w:rsidRDefault="00CF3928" w:rsidP="00CF3928">
            <w:pPr>
              <w:jc w:val="both"/>
            </w:pPr>
            <w:proofErr w:type="spellStart"/>
            <w:r w:rsidRPr="00327845">
              <w:rPr>
                <w:b/>
                <w:bCs/>
              </w:rPr>
              <w:t>Ivanović</w:t>
            </w:r>
            <w:proofErr w:type="spellEnd"/>
            <w:r w:rsidRPr="00327845">
              <w:rPr>
                <w:b/>
                <w:bCs/>
              </w:rPr>
              <w:t>, M.</w:t>
            </w:r>
            <w:r w:rsidRPr="00327845">
              <w:t xml:space="preserve">, </w:t>
            </w:r>
            <w:proofErr w:type="spellStart"/>
            <w:r w:rsidRPr="00327845">
              <w:t>Kaplarević-Mališić</w:t>
            </w:r>
            <w:proofErr w:type="spellEnd"/>
            <w:r w:rsidRPr="00327845">
              <w:t xml:space="preserve">, A., </w:t>
            </w:r>
            <w:proofErr w:type="spellStart"/>
            <w:r w:rsidRPr="00327845">
              <w:t>Stojanović</w:t>
            </w:r>
            <w:proofErr w:type="spellEnd"/>
            <w:r w:rsidRPr="00327845">
              <w:t xml:space="preserve">, B., </w:t>
            </w:r>
            <w:proofErr w:type="spellStart"/>
            <w:r w:rsidRPr="00327845">
              <w:t>Svičević</w:t>
            </w:r>
            <w:proofErr w:type="spellEnd"/>
            <w:r w:rsidRPr="00327845">
              <w:t xml:space="preserve">, M., &amp; </w:t>
            </w:r>
            <w:proofErr w:type="spellStart"/>
            <w:r w:rsidRPr="00327845">
              <w:t>Mijailovich</w:t>
            </w:r>
            <w:proofErr w:type="spellEnd"/>
            <w:r w:rsidRPr="00327845">
              <w:t>, S. M. (2019). Machine learned domain decomposition scheme applied to parallel multi-scale muscle simulation. The International Journal of High Performance Computing Applications, 33(5), 885-896.</w:t>
            </w:r>
          </w:p>
        </w:tc>
        <w:tc>
          <w:tcPr>
            <w:tcW w:w="321" w:type="pct"/>
          </w:tcPr>
          <w:p w14:paraId="133A2FBA" w14:textId="6BDA917D" w:rsidR="00CF3928" w:rsidRPr="007F6E70" w:rsidRDefault="00CF3928" w:rsidP="00CF3928">
            <w:r w:rsidRPr="00195CA3">
              <w:t>M21</w:t>
            </w:r>
          </w:p>
        </w:tc>
      </w:tr>
      <w:tr w:rsidR="00CF3928" w:rsidRPr="00702873" w14:paraId="7429D30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CB52F65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DE80723" w14:textId="327226E6" w:rsidR="00CF3928" w:rsidRPr="005F69B8" w:rsidRDefault="00CF3928" w:rsidP="00CF3928">
            <w:pPr>
              <w:jc w:val="both"/>
            </w:pPr>
            <w:proofErr w:type="spellStart"/>
            <w:r w:rsidRPr="00327845">
              <w:t>Simic</w:t>
            </w:r>
            <w:proofErr w:type="spellEnd"/>
            <w:r w:rsidRPr="00327845">
              <w:t xml:space="preserve">, V., </w:t>
            </w:r>
            <w:proofErr w:type="spellStart"/>
            <w:r w:rsidRPr="00327845">
              <w:t>Stojanovic</w:t>
            </w:r>
            <w:proofErr w:type="spellEnd"/>
            <w:r w:rsidRPr="00327845">
              <w:t xml:space="preserve">, B., &amp; </w:t>
            </w:r>
            <w:r w:rsidRPr="00327845">
              <w:rPr>
                <w:b/>
                <w:bCs/>
              </w:rPr>
              <w:t>Ivanovic, M.</w:t>
            </w:r>
            <w:r w:rsidRPr="00327845">
              <w:t xml:space="preserve"> (2019). Optimizing the performance of optimization in the cloud environment–An intelligent auto-scaling approach. Future Generation Computer Systems, 101, 909-920.</w:t>
            </w:r>
          </w:p>
        </w:tc>
        <w:tc>
          <w:tcPr>
            <w:tcW w:w="321" w:type="pct"/>
          </w:tcPr>
          <w:p w14:paraId="7966B48F" w14:textId="5BC099FE" w:rsidR="00CF3928" w:rsidRPr="007F6E70" w:rsidRDefault="00CF3928" w:rsidP="00CF3928">
            <w:r w:rsidRPr="00195CA3">
              <w:t>M21</w:t>
            </w:r>
          </w:p>
        </w:tc>
      </w:tr>
      <w:tr w:rsidR="00CF3928" w:rsidRPr="00702873" w14:paraId="0B83641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392725E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43A2F21" w14:textId="0228AAE5" w:rsidR="00CF3928" w:rsidRPr="005F69B8" w:rsidRDefault="00CF3928" w:rsidP="00CF3928">
            <w:pPr>
              <w:jc w:val="both"/>
            </w:pPr>
            <w:proofErr w:type="spellStart"/>
            <w:r w:rsidRPr="00327845">
              <w:t>Nikolić</w:t>
            </w:r>
            <w:proofErr w:type="spellEnd"/>
            <w:r w:rsidRPr="00327845">
              <w:t xml:space="preserve">, S., </w:t>
            </w:r>
            <w:proofErr w:type="spellStart"/>
            <w:r w:rsidRPr="00327845">
              <w:t>Stevanović</w:t>
            </w:r>
            <w:proofErr w:type="spellEnd"/>
            <w:r w:rsidRPr="00327845">
              <w:t xml:space="preserve">, N., &amp; </w:t>
            </w:r>
            <w:proofErr w:type="spellStart"/>
            <w:r w:rsidRPr="00327845">
              <w:rPr>
                <w:b/>
                <w:bCs/>
              </w:rPr>
              <w:t>Ivanović</w:t>
            </w:r>
            <w:proofErr w:type="spellEnd"/>
            <w:r w:rsidRPr="00327845">
              <w:rPr>
                <w:b/>
                <w:bCs/>
              </w:rPr>
              <w:t>, M.</w:t>
            </w:r>
            <w:r w:rsidRPr="00327845">
              <w:t xml:space="preserve"> (2020). Optimizing parallel particle tracking in Brownian motion using machine learning. The International Journal of High Performance Computing Applications, 34(5), 532-546.</w:t>
            </w:r>
          </w:p>
        </w:tc>
        <w:tc>
          <w:tcPr>
            <w:tcW w:w="321" w:type="pct"/>
          </w:tcPr>
          <w:p w14:paraId="672EDA8E" w14:textId="4B217376" w:rsidR="00CF3928" w:rsidRPr="007F6E70" w:rsidRDefault="00CF3928" w:rsidP="00CF3928">
            <w:r w:rsidRPr="00195CA3">
              <w:t>M21</w:t>
            </w:r>
          </w:p>
        </w:tc>
      </w:tr>
      <w:tr w:rsidR="00CF3928" w:rsidRPr="00702873" w14:paraId="6F0E602D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0F84226" w14:textId="77777777" w:rsidR="00CF3928" w:rsidRPr="00DA5933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F3928" w:rsidRPr="00702873" w14:paraId="4BD6DA2E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58C9D47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E7A7B3E" w14:textId="488F6E84" w:rsidR="00CF3928" w:rsidRPr="005A1440" w:rsidRDefault="00CF3928" w:rsidP="00CF3928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92</w:t>
            </w:r>
          </w:p>
        </w:tc>
      </w:tr>
      <w:tr w:rsidR="00CF3928" w:rsidRPr="00702873" w14:paraId="644786DE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C7CFCB1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1F6CDF2" w14:textId="097141E0" w:rsidR="00CF3928" w:rsidRPr="00DA5933" w:rsidRDefault="00CF3928" w:rsidP="00CF392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</w:t>
            </w:r>
          </w:p>
        </w:tc>
      </w:tr>
      <w:tr w:rsidR="00CF3928" w:rsidRPr="00702873" w14:paraId="1FDBAF0A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70DD734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5905B696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4B3A8A62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2</w:t>
            </w:r>
          </w:p>
        </w:tc>
      </w:tr>
      <w:tr w:rsidR="00CF3928" w:rsidRPr="00702873" w14:paraId="4BD9E68A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9D6D984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2637059" w14:textId="328F034F" w:rsidR="00CF3928" w:rsidRPr="00702873" w:rsidRDefault="00CF3928" w:rsidP="00CF3928">
            <w:pPr>
              <w:rPr>
                <w:lang w:val="sr-Cyrl-CS"/>
              </w:rPr>
            </w:pPr>
            <w:r w:rsidRPr="00327845">
              <w:rPr>
                <w:lang w:val="sr-Cyrl-CS"/>
              </w:rPr>
              <w:t>Uni. Braunschweig Germany, Cranfield Uni. UK</w:t>
            </w:r>
          </w:p>
        </w:tc>
      </w:tr>
    </w:tbl>
    <w:p w14:paraId="34084CC6" w14:textId="3D760D8A" w:rsidR="00D1752E" w:rsidRDefault="00D1752E" w:rsidP="00655493">
      <w:pPr>
        <w:rPr>
          <w:lang w:val="sr-Cyrl-RS"/>
        </w:rPr>
      </w:pPr>
    </w:p>
    <w:p w14:paraId="74F23727" w14:textId="7468F6DE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9D38E9E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74046CDF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41339DC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09F8D81" w14:textId="5AC498A5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82" w:name="_Toc75868549"/>
            <w:proofErr w:type="spellStart"/>
            <w:r w:rsidRPr="00906406">
              <w:t>Ненад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тевановић</w:t>
            </w:r>
            <w:bookmarkEnd w:id="82"/>
            <w:proofErr w:type="spellEnd"/>
          </w:p>
        </w:tc>
      </w:tr>
      <w:tr w:rsidR="00C76F06" w:rsidRPr="00702873" w14:paraId="58385FFA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8D18D23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4A2067BB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C76F06" w:rsidRPr="00702873" w14:paraId="18400ADA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5C6DB0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38CC7F65" w14:textId="61BB13E1" w:rsidR="00C76F06" w:rsidRPr="00702873" w:rsidRDefault="00140212" w:rsidP="007260A1">
            <w:pPr>
              <w:rPr>
                <w:lang w:val="sr-Cyrl-CS" w:eastAsia="sr-Latn-CS"/>
              </w:rPr>
            </w:pPr>
            <w:proofErr w:type="spellStart"/>
            <w:r w:rsidRPr="00140212">
              <w:t>Радијациона</w:t>
            </w:r>
            <w:proofErr w:type="spellEnd"/>
            <w:r w:rsidRPr="00140212">
              <w:t xml:space="preserve"> </w:t>
            </w:r>
            <w:proofErr w:type="spellStart"/>
            <w:r w:rsidRPr="00140212">
              <w:t>физика</w:t>
            </w:r>
            <w:proofErr w:type="spellEnd"/>
          </w:p>
        </w:tc>
      </w:tr>
      <w:tr w:rsidR="00C76F06" w:rsidRPr="00702873" w14:paraId="39BC3A66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BED19C5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2028CD6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6E1A15E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08F872C3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E5764A1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140212" w:rsidRPr="00702873" w14:paraId="0CEF455E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05192098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300409E9" w14:textId="4081255F" w:rsidR="00140212" w:rsidRPr="00702873" w:rsidRDefault="00140212" w:rsidP="00140212">
            <w:pPr>
              <w:rPr>
                <w:lang w:val="sr-Cyrl-RS" w:eastAsia="sr-Latn-CS"/>
              </w:rPr>
            </w:pPr>
            <w:r w:rsidRPr="002230CC">
              <w:t>2016</w:t>
            </w:r>
          </w:p>
        </w:tc>
        <w:tc>
          <w:tcPr>
            <w:tcW w:w="1701" w:type="pct"/>
            <w:gridSpan w:val="3"/>
          </w:tcPr>
          <w:p w14:paraId="25FD0D4F" w14:textId="1048AC41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7F4451F" w14:textId="092572C2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10CA3A8" w14:textId="0E6032FD" w:rsidR="00140212" w:rsidRPr="00702873" w:rsidRDefault="00140212" w:rsidP="00140212">
            <w:pPr>
              <w:rPr>
                <w:lang w:val="sr-Cyrl-CS"/>
              </w:rPr>
            </w:pPr>
            <w:proofErr w:type="spellStart"/>
            <w:r w:rsidRPr="002230CC">
              <w:t>Радијациона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изика</w:t>
            </w:r>
            <w:proofErr w:type="spellEnd"/>
          </w:p>
        </w:tc>
      </w:tr>
      <w:tr w:rsidR="00140212" w:rsidRPr="00702873" w14:paraId="06D19561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244D8D3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363F00E7" w14:textId="1C8E6F05" w:rsidR="00140212" w:rsidRPr="00702873" w:rsidRDefault="00140212" w:rsidP="00140212">
            <w:pPr>
              <w:rPr>
                <w:lang w:val="sr-Cyrl-RS" w:eastAsia="sr-Latn-CS"/>
              </w:rPr>
            </w:pPr>
            <w:r w:rsidRPr="002230CC">
              <w:t>2007</w:t>
            </w:r>
          </w:p>
        </w:tc>
        <w:tc>
          <w:tcPr>
            <w:tcW w:w="1701" w:type="pct"/>
            <w:gridSpan w:val="3"/>
          </w:tcPr>
          <w:p w14:paraId="2A126720" w14:textId="52B83E36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BDC" w14:textId="484A910A" w:rsidR="00140212" w:rsidRPr="00702873" w:rsidRDefault="00140212" w:rsidP="00140212">
            <w:pPr>
              <w:rPr>
                <w:lang w:val="sr-Cyrl-R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36CFA79" w14:textId="0C8F0AD7" w:rsidR="00140212" w:rsidRPr="00702873" w:rsidRDefault="00140212" w:rsidP="00140212">
            <w:pPr>
              <w:rPr>
                <w:lang w:val="sr-Cyrl-CS"/>
              </w:rPr>
            </w:pPr>
            <w:proofErr w:type="spellStart"/>
            <w:r w:rsidRPr="002230CC">
              <w:t>Радијациона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изика</w:t>
            </w:r>
            <w:proofErr w:type="spellEnd"/>
          </w:p>
        </w:tc>
      </w:tr>
      <w:tr w:rsidR="00140212" w:rsidRPr="00702873" w14:paraId="4078ACDD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15C5E2A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3F954660" w14:textId="14D5FE79" w:rsidR="00140212" w:rsidRPr="000A481D" w:rsidRDefault="00140212" w:rsidP="00140212">
            <w:r w:rsidRPr="002230CC">
              <w:t>2004</w:t>
            </w:r>
          </w:p>
        </w:tc>
        <w:tc>
          <w:tcPr>
            <w:tcW w:w="1701" w:type="pct"/>
            <w:gridSpan w:val="3"/>
          </w:tcPr>
          <w:p w14:paraId="5CB9B7E6" w14:textId="643CBA33" w:rsidR="00140212" w:rsidRPr="000A481D" w:rsidRDefault="00140212" w:rsidP="00140212"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964" w14:textId="4F348A4C" w:rsidR="00140212" w:rsidRPr="000A481D" w:rsidRDefault="00140212" w:rsidP="00140212"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8967E50" w14:textId="7D1F44CE" w:rsidR="00140212" w:rsidRPr="000A481D" w:rsidRDefault="00140212" w:rsidP="00140212">
            <w:proofErr w:type="spellStart"/>
            <w:r w:rsidRPr="002230CC">
              <w:t>Радијациона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изика</w:t>
            </w:r>
            <w:proofErr w:type="spellEnd"/>
          </w:p>
        </w:tc>
      </w:tr>
      <w:tr w:rsidR="00140212" w:rsidRPr="00702873" w14:paraId="7DF58C1B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708C600A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44D63F5" w14:textId="0DB0232C" w:rsidR="00140212" w:rsidRPr="00702873" w:rsidRDefault="00140212" w:rsidP="00140212">
            <w:pPr>
              <w:rPr>
                <w:lang w:val="sr-Cyrl-RS" w:eastAsia="sr-Latn-CS"/>
              </w:rPr>
            </w:pPr>
            <w:r w:rsidRPr="002230CC">
              <w:t>2000</w:t>
            </w:r>
          </w:p>
        </w:tc>
        <w:tc>
          <w:tcPr>
            <w:tcW w:w="1701" w:type="pct"/>
            <w:gridSpan w:val="3"/>
          </w:tcPr>
          <w:p w14:paraId="38007F74" w14:textId="3792B5F1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62649A1" w14:textId="3B02214A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5E359B8" w14:textId="28D32A2D" w:rsidR="00140212" w:rsidRPr="00702873" w:rsidRDefault="00CF3928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</w:tr>
      <w:tr w:rsidR="00C76F06" w:rsidRPr="00702873" w14:paraId="19AF128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00CE4B7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7642C68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C669AE9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751BCA1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55BE3A30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7DCB2B23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140212" w:rsidRPr="00702873" w14:paraId="30880238" w14:textId="77777777" w:rsidTr="00A35107">
        <w:trPr>
          <w:trHeight w:val="170"/>
          <w:jc w:val="center"/>
        </w:trPr>
        <w:tc>
          <w:tcPr>
            <w:tcW w:w="308" w:type="pct"/>
            <w:vAlign w:val="center"/>
          </w:tcPr>
          <w:p w14:paraId="7AC77A77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1B21B72" w14:textId="25876051" w:rsidR="00140212" w:rsidRPr="008B3B26" w:rsidRDefault="00140212" w:rsidP="00140212">
            <w:pPr>
              <w:rPr>
                <w:lang w:val="sr-Cyrl-RS"/>
              </w:rPr>
            </w:pPr>
            <w:r w:rsidRPr="00076605">
              <w:t>ФИЗД30</w:t>
            </w:r>
          </w:p>
        </w:tc>
        <w:tc>
          <w:tcPr>
            <w:tcW w:w="2792" w:type="pct"/>
            <w:gridSpan w:val="5"/>
          </w:tcPr>
          <w:p w14:paraId="38D3B3C4" w14:textId="30707C0F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076605">
              <w:t>Виши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курс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радијационе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физик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CA42764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40212" w:rsidRPr="00702873" w14:paraId="4638B065" w14:textId="77777777" w:rsidTr="00A35107">
        <w:trPr>
          <w:trHeight w:val="170"/>
          <w:jc w:val="center"/>
        </w:trPr>
        <w:tc>
          <w:tcPr>
            <w:tcW w:w="308" w:type="pct"/>
            <w:vAlign w:val="center"/>
          </w:tcPr>
          <w:p w14:paraId="6CC9DE7B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1769011C" w14:textId="4CEBD8A3" w:rsidR="00140212" w:rsidRPr="008B3B26" w:rsidRDefault="00CF3928" w:rsidP="00140212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103</w:t>
            </w:r>
          </w:p>
        </w:tc>
        <w:tc>
          <w:tcPr>
            <w:tcW w:w="2792" w:type="pct"/>
            <w:gridSpan w:val="5"/>
          </w:tcPr>
          <w:p w14:paraId="325C3C5B" w14:textId="09E8C89E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076605">
              <w:t>Интеракција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зрачења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са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биолошким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системи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78436D8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0F5278F3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29027C5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76F06" w:rsidRPr="00702873" w14:paraId="110320A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9F6C795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B53A002" w14:textId="77F5DE95" w:rsidR="00C76F06" w:rsidRPr="00140212" w:rsidRDefault="00140212" w:rsidP="007260A1">
            <w:pPr>
              <w:jc w:val="both"/>
            </w:pPr>
            <w:r w:rsidRPr="00140212">
              <w:t xml:space="preserve">Markovic, V. M., Markovic, A. G., </w:t>
            </w:r>
            <w:proofErr w:type="spellStart"/>
            <w:r w:rsidRPr="00140212">
              <w:rPr>
                <w:b/>
                <w:bCs/>
              </w:rPr>
              <w:t>Stevanovic</w:t>
            </w:r>
            <w:proofErr w:type="spellEnd"/>
            <w:r w:rsidRPr="00140212">
              <w:rPr>
                <w:b/>
                <w:bCs/>
              </w:rPr>
              <w:t>, N.</w:t>
            </w:r>
            <w:r w:rsidRPr="00140212">
              <w:t xml:space="preserve">, &amp; </w:t>
            </w:r>
            <w:proofErr w:type="spellStart"/>
            <w:r w:rsidRPr="00140212">
              <w:t>Nikezic</w:t>
            </w:r>
            <w:proofErr w:type="spellEnd"/>
            <w:r w:rsidRPr="00140212">
              <w:t>, D. (2019). Rn progeny diffusion, deposition and track distribution in diffusion chamber with permeable membrane. Radiation Measurements, 124, 146-157.</w:t>
            </w:r>
          </w:p>
        </w:tc>
        <w:tc>
          <w:tcPr>
            <w:tcW w:w="321" w:type="pct"/>
          </w:tcPr>
          <w:p w14:paraId="122E3064" w14:textId="065EBAA5" w:rsidR="00C76F06" w:rsidRPr="006032B9" w:rsidRDefault="006032B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C76F06" w:rsidRPr="00702873" w14:paraId="3F56690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0079216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7C2869" w14:textId="7A06089C" w:rsidR="00C76F06" w:rsidRPr="008C47DB" w:rsidRDefault="005A7B8E" w:rsidP="007260A1">
            <w:pPr>
              <w:jc w:val="both"/>
            </w:pPr>
            <w:r w:rsidRPr="005A7B8E">
              <w:t xml:space="preserve">Markovic, V. M., </w:t>
            </w: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&amp;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 (2019). Propagation of light from dipole source and generalization of Fresnel-Kirchhoff integral. </w:t>
            </w:r>
            <w:proofErr w:type="spellStart"/>
            <w:r w:rsidRPr="005A7B8E">
              <w:t>Optik</w:t>
            </w:r>
            <w:proofErr w:type="spellEnd"/>
            <w:r w:rsidRPr="005A7B8E">
              <w:t>, 180, 447-454.</w:t>
            </w:r>
          </w:p>
        </w:tc>
        <w:tc>
          <w:tcPr>
            <w:tcW w:w="321" w:type="pct"/>
          </w:tcPr>
          <w:p w14:paraId="1F273CDB" w14:textId="37DE763B" w:rsidR="00C76F06" w:rsidRPr="006032B9" w:rsidRDefault="006032B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C76F06" w:rsidRPr="00702873" w14:paraId="57172BF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1076E8E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5292EF4" w14:textId="74A016E1" w:rsidR="00C76F06" w:rsidRPr="008C47DB" w:rsidRDefault="005A7B8E" w:rsidP="007260A1">
            <w:pPr>
              <w:jc w:val="both"/>
            </w:pP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Markovic, V. M., &amp;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 (2017). Time dependence of </w:t>
            </w:r>
            <w:r w:rsidRPr="005A7B8E">
              <w:rPr>
                <w:vertAlign w:val="superscript"/>
              </w:rPr>
              <w:t>222</w:t>
            </w:r>
            <w:r w:rsidRPr="005A7B8E">
              <w:t xml:space="preserve">Rn, </w:t>
            </w:r>
            <w:r w:rsidRPr="005A7B8E">
              <w:rPr>
                <w:vertAlign w:val="superscript"/>
              </w:rPr>
              <w:t>220</w:t>
            </w:r>
            <w:r w:rsidRPr="005A7B8E">
              <w:t>Rn and their progenies’ distributions in a diffusion chamber. Nuclear Instruments and Methods in Physics Research Section A: Accelerators, Spectrometers, Detectors and Associated Equipment, 872, 93-99.</w:t>
            </w:r>
          </w:p>
        </w:tc>
        <w:tc>
          <w:tcPr>
            <w:tcW w:w="321" w:type="pct"/>
          </w:tcPr>
          <w:p w14:paraId="57FB19BC" w14:textId="0AD93819" w:rsidR="00C76F06" w:rsidRPr="00117A49" w:rsidRDefault="00117A4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C76F06" w:rsidRPr="00702873" w14:paraId="1759D54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EFFA24A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001C3C1" w14:textId="631A3631" w:rsidR="00C76F06" w:rsidRPr="008C47DB" w:rsidRDefault="005A7B8E" w:rsidP="007260A1">
            <w:pPr>
              <w:jc w:val="both"/>
            </w:pPr>
            <w:r w:rsidRPr="005A7B8E">
              <w:t xml:space="preserve">Markovic, V. M.,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, &amp; </w:t>
            </w: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 (2017). </w:t>
            </w:r>
            <w:r w:rsidRPr="005A7B8E">
              <w:rPr>
                <w:vertAlign w:val="superscript"/>
              </w:rPr>
              <w:t>222</w:t>
            </w:r>
            <w:r w:rsidRPr="005A7B8E">
              <w:t xml:space="preserve">Rn and </w:t>
            </w:r>
            <w:r w:rsidRPr="005A7B8E">
              <w:rPr>
                <w:vertAlign w:val="superscript"/>
              </w:rPr>
              <w:t>220</w:t>
            </w:r>
            <w:r w:rsidRPr="005A7B8E">
              <w:t>Rn diffusion in two mediums. Nuclear Instruments and Methods in Physics Research Section A: Accelerators, Spectrometers, Detectors and Associated Equipment, 857, 16-23.</w:t>
            </w:r>
          </w:p>
        </w:tc>
        <w:tc>
          <w:tcPr>
            <w:tcW w:w="321" w:type="pct"/>
          </w:tcPr>
          <w:p w14:paraId="7EBF98E7" w14:textId="72BF1E8D" w:rsidR="00C76F06" w:rsidRPr="00117A49" w:rsidRDefault="00117A4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C76F06" w:rsidRPr="00702873" w14:paraId="484F15B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C58965B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8D016B" w14:textId="570DB732" w:rsidR="00C76F06" w:rsidRPr="008C47DB" w:rsidRDefault="005A7B8E" w:rsidP="007260A1">
            <w:pPr>
              <w:jc w:val="both"/>
            </w:pP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Markovic, V. M., &amp; </w:t>
            </w:r>
            <w:proofErr w:type="spellStart"/>
            <w:r w:rsidRPr="005A7B8E">
              <w:t>Nikezic</w:t>
            </w:r>
            <w:proofErr w:type="spellEnd"/>
            <w:r w:rsidRPr="005A7B8E">
              <w:t>, D. (2017). New method for determination of diffraction light pattern of the arbitrary surface. Optics &amp; Laser Technology, 90, 90-95.</w:t>
            </w:r>
          </w:p>
        </w:tc>
        <w:tc>
          <w:tcPr>
            <w:tcW w:w="321" w:type="pct"/>
          </w:tcPr>
          <w:p w14:paraId="457C3020" w14:textId="294DB400" w:rsidR="00C76F06" w:rsidRPr="00190EFA" w:rsidRDefault="00190EFA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C76F06" w:rsidRPr="00702873" w14:paraId="20CA3BF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CFFE784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0617FFB" w14:textId="0B48C34B" w:rsidR="00C76F06" w:rsidRPr="005F69B8" w:rsidRDefault="005A7B8E" w:rsidP="007260A1">
            <w:pPr>
              <w:jc w:val="both"/>
            </w:pP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>, &amp; Markovic, V. M. (2016). Diffraction pattern by rotated conical tracks in solid state nuclear track detectors. Optics &amp; Laser Technology, 80, 204-208.</w:t>
            </w:r>
          </w:p>
        </w:tc>
        <w:tc>
          <w:tcPr>
            <w:tcW w:w="321" w:type="pct"/>
          </w:tcPr>
          <w:p w14:paraId="57778F88" w14:textId="3F293CA0" w:rsidR="00C76F06" w:rsidRPr="007F6E70" w:rsidRDefault="00190EFA" w:rsidP="007260A1">
            <w:r>
              <w:t>M22</w:t>
            </w:r>
          </w:p>
        </w:tc>
      </w:tr>
      <w:tr w:rsidR="00C76F06" w:rsidRPr="00702873" w14:paraId="4A595DA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96B00E5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0E1154" w14:textId="7C013B6C" w:rsidR="00C76F06" w:rsidRPr="005F69B8" w:rsidRDefault="005A7B8E" w:rsidP="007260A1">
            <w:pPr>
              <w:jc w:val="both"/>
            </w:pPr>
            <w:proofErr w:type="spellStart"/>
            <w:r w:rsidRPr="005A7B8E">
              <w:t>Milenkovic</w:t>
            </w:r>
            <w:proofErr w:type="spellEnd"/>
            <w:r w:rsidRPr="005A7B8E">
              <w:t xml:space="preserve">, B., </w:t>
            </w: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Krstic, D., &amp; </w:t>
            </w:r>
            <w:proofErr w:type="spellStart"/>
            <w:r w:rsidRPr="005A7B8E">
              <w:t>Nikezic</w:t>
            </w:r>
            <w:proofErr w:type="spellEnd"/>
            <w:r w:rsidRPr="005A7B8E">
              <w:t>, D. (2014). Neutron detection by a CR-39 detector and analysis of proton tracks etched in the same and opposite directions. Radiation protection dosimetry, 161(1-4), 108-111.</w:t>
            </w:r>
          </w:p>
        </w:tc>
        <w:tc>
          <w:tcPr>
            <w:tcW w:w="321" w:type="pct"/>
          </w:tcPr>
          <w:p w14:paraId="5BBBAFEF" w14:textId="70608A80" w:rsidR="00C76F06" w:rsidRPr="007F6E70" w:rsidRDefault="00117A49" w:rsidP="007260A1">
            <w:r>
              <w:t>M23</w:t>
            </w:r>
          </w:p>
        </w:tc>
      </w:tr>
      <w:tr w:rsidR="00C76F06" w:rsidRPr="00702873" w14:paraId="4386470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16ADD35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BB518AA" w14:textId="05ED030B" w:rsidR="00C76F06" w:rsidRPr="005F69B8" w:rsidRDefault="005A7B8E" w:rsidP="007260A1">
            <w:pPr>
              <w:jc w:val="both"/>
            </w:pPr>
            <w:proofErr w:type="spellStart"/>
            <w:r w:rsidRPr="005A7B8E">
              <w:t>Milenkovic</w:t>
            </w:r>
            <w:proofErr w:type="spellEnd"/>
            <w:r w:rsidRPr="005A7B8E">
              <w:t xml:space="preserve">, B., </w:t>
            </w: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, &amp; </w:t>
            </w:r>
            <w:proofErr w:type="spellStart"/>
            <w:r w:rsidRPr="005A7B8E">
              <w:t>Kosutic</w:t>
            </w:r>
            <w:proofErr w:type="spellEnd"/>
            <w:r w:rsidRPr="005A7B8E">
              <w:t>, D. (2014). Determination of a CR-39 detector response to neutrons from an Am–Be source. Applied Radiation and Isotopes, 90, 225-228.</w:t>
            </w:r>
          </w:p>
        </w:tc>
        <w:tc>
          <w:tcPr>
            <w:tcW w:w="321" w:type="pct"/>
          </w:tcPr>
          <w:p w14:paraId="4D800680" w14:textId="2A0BBFCD" w:rsidR="00C76F06" w:rsidRPr="007F6E70" w:rsidRDefault="002E0C0C" w:rsidP="007260A1">
            <w:r>
              <w:t>M22</w:t>
            </w:r>
          </w:p>
        </w:tc>
      </w:tr>
      <w:tr w:rsidR="00C76F06" w:rsidRPr="00702873" w14:paraId="253F480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1607C71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D92AFCD" w14:textId="5B2882C0" w:rsidR="00C76F06" w:rsidRPr="005F69B8" w:rsidRDefault="005A7B8E" w:rsidP="007260A1">
            <w:pPr>
              <w:jc w:val="both"/>
            </w:pPr>
            <w:r w:rsidRPr="005A7B8E">
              <w:t xml:space="preserve">Markovic, V. M., </w:t>
            </w:r>
            <w:proofErr w:type="spellStart"/>
            <w:r w:rsidRPr="005A7B8E">
              <w:rPr>
                <w:b/>
                <w:bCs/>
              </w:rPr>
              <w:t>Stevanovic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, </w:t>
            </w:r>
            <w:proofErr w:type="spellStart"/>
            <w:r w:rsidRPr="005A7B8E">
              <w:t>Pucic</w:t>
            </w:r>
            <w:proofErr w:type="spellEnd"/>
            <w:r w:rsidRPr="005A7B8E">
              <w:t xml:space="preserve">, D. F., &amp; </w:t>
            </w:r>
            <w:proofErr w:type="spellStart"/>
            <w:r w:rsidRPr="005A7B8E">
              <w:t>Urosevic</w:t>
            </w:r>
            <w:proofErr w:type="spellEnd"/>
            <w:r w:rsidRPr="005A7B8E">
              <w:t>, V. (2014). Specific energy distribution within cytoplasm and nucleoplasm of a typical mammalian cell due to various beta radionuclides. Journal of Radioanalytical and Nuclear Chemistry, 299(3), 1723-1730.</w:t>
            </w:r>
          </w:p>
        </w:tc>
        <w:tc>
          <w:tcPr>
            <w:tcW w:w="321" w:type="pct"/>
          </w:tcPr>
          <w:p w14:paraId="3F6F2084" w14:textId="48B7F91B" w:rsidR="00C76F06" w:rsidRPr="007F6E70" w:rsidRDefault="002E0C0C" w:rsidP="007260A1">
            <w:r>
              <w:t>M23</w:t>
            </w:r>
          </w:p>
        </w:tc>
      </w:tr>
      <w:tr w:rsidR="00C76F06" w:rsidRPr="00702873" w14:paraId="4977860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7BA6FB0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65B6930" w14:textId="54E313EE" w:rsidR="00C76F06" w:rsidRPr="005F69B8" w:rsidRDefault="005A7B8E" w:rsidP="007260A1">
            <w:pPr>
              <w:jc w:val="both"/>
            </w:pPr>
            <w:proofErr w:type="spellStart"/>
            <w:r w:rsidRPr="005A7B8E">
              <w:t>Marković</w:t>
            </w:r>
            <w:proofErr w:type="spellEnd"/>
            <w:r w:rsidRPr="005A7B8E">
              <w:t xml:space="preserve">, V. M., </w:t>
            </w:r>
            <w:proofErr w:type="spellStart"/>
            <w:r w:rsidRPr="005A7B8E">
              <w:t>Krstić</w:t>
            </w:r>
            <w:proofErr w:type="spellEnd"/>
            <w:r w:rsidRPr="005A7B8E">
              <w:t xml:space="preserve">, D., </w:t>
            </w:r>
            <w:proofErr w:type="spellStart"/>
            <w:r w:rsidRPr="005A7B8E">
              <w:rPr>
                <w:b/>
                <w:bCs/>
              </w:rPr>
              <w:t>Stevanović</w:t>
            </w:r>
            <w:proofErr w:type="spellEnd"/>
            <w:r w:rsidRPr="005A7B8E">
              <w:rPr>
                <w:b/>
                <w:bCs/>
              </w:rPr>
              <w:t>, N.</w:t>
            </w:r>
            <w:r w:rsidRPr="005A7B8E">
              <w:t xml:space="preserve">, &amp; </w:t>
            </w:r>
            <w:proofErr w:type="spellStart"/>
            <w:r w:rsidRPr="005A7B8E">
              <w:t>Nikezić</w:t>
            </w:r>
            <w:proofErr w:type="spellEnd"/>
            <w:r w:rsidRPr="005A7B8E">
              <w:t>, D. R. (2013). Photon albedo for water, concrete, and iron at normal incidence, and dependence on the thickness of reflecting material. Nuclear Technology and Radiation Protection, 28(1), 36-44.</w:t>
            </w:r>
          </w:p>
        </w:tc>
        <w:tc>
          <w:tcPr>
            <w:tcW w:w="321" w:type="pct"/>
          </w:tcPr>
          <w:p w14:paraId="4BDF1D65" w14:textId="27BD6997" w:rsidR="00C76F06" w:rsidRPr="007F6E70" w:rsidRDefault="002E0C0C" w:rsidP="007260A1">
            <w:r>
              <w:t>M23</w:t>
            </w:r>
          </w:p>
        </w:tc>
      </w:tr>
      <w:tr w:rsidR="00C76F06" w:rsidRPr="00702873" w14:paraId="1236D39C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C4E4841" w14:textId="77777777" w:rsidR="00C76F06" w:rsidRPr="00DA5933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76F06" w:rsidRPr="00702873" w14:paraId="2A9DDF69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C60D406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9B2C78B" w14:textId="64618045" w:rsidR="00C76F06" w:rsidRPr="005A1440" w:rsidRDefault="00140212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68</w:t>
            </w:r>
          </w:p>
        </w:tc>
      </w:tr>
      <w:tr w:rsidR="00C76F06" w:rsidRPr="00702873" w14:paraId="2ACBE420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59096AA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6F0B13B" w14:textId="25A35CB4" w:rsidR="00C76F06" w:rsidRPr="00DA5933" w:rsidRDefault="00140212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6</w:t>
            </w:r>
          </w:p>
        </w:tc>
      </w:tr>
      <w:tr w:rsidR="00C76F06" w:rsidRPr="00702873" w14:paraId="16A77412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AFB623C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8F483FE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67788C33" w14:textId="2DB84FFD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</w:tbl>
    <w:p w14:paraId="03A0EB58" w14:textId="4F7151F4" w:rsidR="00D1752E" w:rsidRDefault="00D1752E" w:rsidP="00655493">
      <w:pPr>
        <w:rPr>
          <w:lang w:val="sr-Cyrl-RS"/>
        </w:rPr>
      </w:pPr>
    </w:p>
    <w:p w14:paraId="4961E651" w14:textId="2B0FC78F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7678CF2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291E79CE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96EB24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0AC7AC02" w14:textId="3F61AC1A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83" w:name="_Toc75868550"/>
            <w:proofErr w:type="spellStart"/>
            <w:r w:rsidRPr="00906406">
              <w:t>Слађ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Димитријевић</w:t>
            </w:r>
            <w:bookmarkEnd w:id="83"/>
            <w:proofErr w:type="spellEnd"/>
          </w:p>
        </w:tc>
      </w:tr>
      <w:tr w:rsidR="005A7B8E" w:rsidRPr="00702873" w14:paraId="5A204220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133ACB4" w14:textId="77777777" w:rsidR="005A7B8E" w:rsidRPr="00C17BCE" w:rsidRDefault="005A7B8E" w:rsidP="005A7B8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06753934" w14:textId="35AF3880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100706">
              <w:t>доцент</w:t>
            </w:r>
            <w:proofErr w:type="spellEnd"/>
          </w:p>
        </w:tc>
      </w:tr>
      <w:tr w:rsidR="005A7B8E" w:rsidRPr="00702873" w14:paraId="09236462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295B558" w14:textId="77777777" w:rsidR="005A7B8E" w:rsidRPr="00C17BCE" w:rsidRDefault="005A7B8E" w:rsidP="005A7B8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45AC423" w14:textId="030B4D72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100706">
              <w:t>Математичка</w:t>
            </w:r>
            <w:proofErr w:type="spellEnd"/>
            <w:r w:rsidRPr="00100706">
              <w:t xml:space="preserve"> </w:t>
            </w:r>
            <w:proofErr w:type="spellStart"/>
            <w:r w:rsidRPr="00100706">
              <w:t>анализа</w:t>
            </w:r>
            <w:proofErr w:type="spellEnd"/>
            <w:r w:rsidRPr="00100706">
              <w:t xml:space="preserve"> </w:t>
            </w:r>
            <w:proofErr w:type="spellStart"/>
            <w:r w:rsidRPr="00100706">
              <w:t>са</w:t>
            </w:r>
            <w:proofErr w:type="spellEnd"/>
            <w:r w:rsidRPr="00100706">
              <w:t xml:space="preserve"> </w:t>
            </w:r>
            <w:proofErr w:type="spellStart"/>
            <w:r w:rsidRPr="00100706">
              <w:t>применама</w:t>
            </w:r>
            <w:proofErr w:type="spellEnd"/>
          </w:p>
        </w:tc>
      </w:tr>
      <w:tr w:rsidR="00C76F06" w:rsidRPr="00702873" w14:paraId="6C9546E1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DCECC2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17A0798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1824ADA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E7E781F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44D2F888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A7B8E" w:rsidRPr="00702873" w14:paraId="4007576F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5CD1EE6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9272C75" w14:textId="7898D29B" w:rsidR="005A7B8E" w:rsidRPr="00702873" w:rsidRDefault="005A7B8E" w:rsidP="005A7B8E">
            <w:pPr>
              <w:rPr>
                <w:lang w:val="sr-Cyrl-RS" w:eastAsia="sr-Latn-CS"/>
              </w:rPr>
            </w:pPr>
            <w:r w:rsidRPr="000C016B">
              <w:t>2013.</w:t>
            </w:r>
          </w:p>
        </w:tc>
        <w:tc>
          <w:tcPr>
            <w:tcW w:w="1701" w:type="pct"/>
            <w:gridSpan w:val="3"/>
          </w:tcPr>
          <w:p w14:paraId="0EE14240" w14:textId="09BB5E07" w:rsidR="005A7B8E" w:rsidRPr="00702873" w:rsidRDefault="005A7B8E" w:rsidP="005A7B8E">
            <w:pPr>
              <w:rPr>
                <w:lang w:val="sr-Cyrl-CS" w:eastAsia="sr-Latn-CS"/>
              </w:rPr>
            </w:pPr>
            <w:r w:rsidRPr="000C016B">
              <w:t xml:space="preserve">ПМФ </w:t>
            </w:r>
            <w:proofErr w:type="spellStart"/>
            <w:r w:rsidRPr="000C016B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2B73823" w14:textId="169022A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0C016B">
              <w:t>Мате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9F17AF7" w14:textId="0FDB5ECA" w:rsidR="005A7B8E" w:rsidRPr="00702873" w:rsidRDefault="005A7B8E" w:rsidP="005A7B8E">
            <w:pPr>
              <w:rPr>
                <w:lang w:val="sr-Cyrl-CS"/>
              </w:rPr>
            </w:pPr>
            <w:proofErr w:type="spellStart"/>
            <w:r w:rsidRPr="000C016B">
              <w:t>Математичк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анализ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с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применама</w:t>
            </w:r>
            <w:proofErr w:type="spellEnd"/>
          </w:p>
        </w:tc>
      </w:tr>
      <w:tr w:rsidR="005A7B8E" w:rsidRPr="00702873" w14:paraId="566BED07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74B200FB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BDC9E35" w14:textId="648D2BF8" w:rsidR="005A7B8E" w:rsidRPr="00702873" w:rsidRDefault="005A7B8E" w:rsidP="005A7B8E">
            <w:pPr>
              <w:rPr>
                <w:lang w:val="sr-Cyrl-RS" w:eastAsia="sr-Latn-CS"/>
              </w:rPr>
            </w:pPr>
            <w:r w:rsidRPr="000C016B">
              <w:t>2013.</w:t>
            </w:r>
          </w:p>
        </w:tc>
        <w:tc>
          <w:tcPr>
            <w:tcW w:w="1701" w:type="pct"/>
            <w:gridSpan w:val="3"/>
          </w:tcPr>
          <w:p w14:paraId="09AE4F5E" w14:textId="2F0C3B51" w:rsidR="005A7B8E" w:rsidRPr="00702873" w:rsidRDefault="005A7B8E" w:rsidP="005A7B8E">
            <w:pPr>
              <w:rPr>
                <w:lang w:val="sr-Cyrl-CS" w:eastAsia="sr-Latn-CS"/>
              </w:rPr>
            </w:pPr>
            <w:r w:rsidRPr="000C016B">
              <w:t xml:space="preserve">ПМФ </w:t>
            </w:r>
            <w:proofErr w:type="spellStart"/>
            <w:r w:rsidRPr="000C016B">
              <w:t>Крагујевац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37" w14:textId="25020877" w:rsidR="005A7B8E" w:rsidRPr="00702873" w:rsidRDefault="005A7B8E" w:rsidP="005A7B8E">
            <w:pPr>
              <w:rPr>
                <w:lang w:val="sr-Cyrl-RS" w:eastAsia="sr-Latn-CS"/>
              </w:rPr>
            </w:pPr>
            <w:proofErr w:type="spellStart"/>
            <w:r w:rsidRPr="000C016B">
              <w:t>Мате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9E1CC6B" w14:textId="060C201F" w:rsidR="005A7B8E" w:rsidRPr="00702873" w:rsidRDefault="005A7B8E" w:rsidP="005A7B8E">
            <w:pPr>
              <w:rPr>
                <w:lang w:val="sr-Cyrl-CS"/>
              </w:rPr>
            </w:pPr>
            <w:proofErr w:type="spellStart"/>
            <w:r w:rsidRPr="000C016B">
              <w:t>Теориј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вероватноће</w:t>
            </w:r>
            <w:proofErr w:type="spellEnd"/>
          </w:p>
        </w:tc>
      </w:tr>
      <w:tr w:rsidR="005A7B8E" w:rsidRPr="00702873" w14:paraId="5A787C60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12F2D27C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0881AC9A" w14:textId="62EE8DBE" w:rsidR="005A7B8E" w:rsidRPr="00702873" w:rsidRDefault="005A7B8E" w:rsidP="005A7B8E">
            <w:pPr>
              <w:rPr>
                <w:lang w:val="sr-Cyrl-RS" w:eastAsia="sr-Latn-CS"/>
              </w:rPr>
            </w:pPr>
            <w:r w:rsidRPr="00B75E77">
              <w:t>1999.</w:t>
            </w:r>
          </w:p>
        </w:tc>
        <w:tc>
          <w:tcPr>
            <w:tcW w:w="1701" w:type="pct"/>
            <w:gridSpan w:val="3"/>
          </w:tcPr>
          <w:p w14:paraId="71C74358" w14:textId="1CA80D98" w:rsidR="005A7B8E" w:rsidRPr="00702873" w:rsidRDefault="005A7B8E" w:rsidP="005A7B8E">
            <w:pPr>
              <w:rPr>
                <w:lang w:val="sr-Cyrl-CS" w:eastAsia="sr-Latn-CS"/>
              </w:rPr>
            </w:pPr>
            <w:r w:rsidRPr="00B75E77">
              <w:t xml:space="preserve">ПМФ </w:t>
            </w:r>
            <w:proofErr w:type="spellStart"/>
            <w:r w:rsidRPr="00B75E77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46F780A" w14:textId="0144733C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B75E77">
              <w:t>Мате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35CCEDB" w14:textId="13319486" w:rsidR="005A7B8E" w:rsidRPr="00702873" w:rsidRDefault="00CF3928" w:rsidP="005A7B8E">
            <w:pPr>
              <w:rPr>
                <w:lang w:val="sr-Cyrl-CS" w:eastAsia="sr-Latn-CS"/>
              </w:rPr>
            </w:pPr>
            <w:proofErr w:type="spellStart"/>
            <w:r w:rsidRPr="00B75E77">
              <w:t>Математика</w:t>
            </w:r>
            <w:proofErr w:type="spellEnd"/>
          </w:p>
        </w:tc>
      </w:tr>
      <w:tr w:rsidR="00C76F06" w:rsidRPr="00702873" w14:paraId="02A6BD4A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B486064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1817FF5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1B87502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2C6D9F41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4833CB6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9BCB928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A7B8E" w:rsidRPr="00702873" w14:paraId="04DE0E3C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6BAC3F5D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4A07D5E9" w14:textId="0F7F4C43" w:rsidR="005A7B8E" w:rsidRPr="008B3B26" w:rsidRDefault="005A7B8E" w:rsidP="005A7B8E">
            <w:pPr>
              <w:rPr>
                <w:lang w:val="sr-Cyrl-RS"/>
              </w:rPr>
            </w:pPr>
            <w:r w:rsidRPr="00462A40">
              <w:t>MD2332</w:t>
            </w:r>
          </w:p>
        </w:tc>
        <w:tc>
          <w:tcPr>
            <w:tcW w:w="2792" w:type="pct"/>
            <w:gridSpan w:val="5"/>
          </w:tcPr>
          <w:p w14:paraId="29A620B1" w14:textId="4FDBE2A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462A40">
              <w:t>Изводи</w:t>
            </w:r>
            <w:proofErr w:type="spellEnd"/>
            <w:r w:rsidRPr="00462A40">
              <w:t xml:space="preserve"> и </w:t>
            </w:r>
            <w:proofErr w:type="spellStart"/>
            <w:r w:rsidRPr="00462A40">
              <w:t>интеграли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разломљеног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ред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540DFFE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6037497F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55D4CA0B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5F57F551" w14:textId="3709C3E4" w:rsidR="005A7B8E" w:rsidRPr="008B3B26" w:rsidRDefault="005A7B8E" w:rsidP="005A7B8E">
            <w:pPr>
              <w:rPr>
                <w:lang w:val="sr-Cyrl-RS"/>
              </w:rPr>
            </w:pPr>
            <w:r w:rsidRPr="00462A40">
              <w:t>MD2333</w:t>
            </w:r>
          </w:p>
        </w:tc>
        <w:tc>
          <w:tcPr>
            <w:tcW w:w="2792" w:type="pct"/>
            <w:gridSpan w:val="5"/>
          </w:tcPr>
          <w:p w14:paraId="4C6AFECA" w14:textId="407B698F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462A40">
              <w:t>Стохастичка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анализ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FBD6778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369BBF72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440B8459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08E123CD" w14:textId="11D3E93E" w:rsidR="005A7B8E" w:rsidRPr="009229F9" w:rsidRDefault="005A7B8E" w:rsidP="005A7B8E">
            <w:pPr>
              <w:rPr>
                <w:lang w:val="sr-Cyrl-RS"/>
              </w:rPr>
            </w:pPr>
            <w:r w:rsidRPr="00462A40">
              <w:t>MD2344</w:t>
            </w:r>
          </w:p>
        </w:tc>
        <w:tc>
          <w:tcPr>
            <w:tcW w:w="2792" w:type="pct"/>
            <w:gridSpan w:val="5"/>
          </w:tcPr>
          <w:p w14:paraId="40271E4E" w14:textId="23176199" w:rsidR="005A7B8E" w:rsidRPr="00C17BCE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Стохастичке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диференцијалне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једначин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7C25DF8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67A3271B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100C55C7" w14:textId="77777777" w:rsidR="005A7B8E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44437335" w14:textId="48672F62" w:rsidR="005A7B8E" w:rsidRPr="009229F9" w:rsidRDefault="005A7B8E" w:rsidP="005A7B8E">
            <w:pPr>
              <w:rPr>
                <w:lang w:val="sr-Cyrl-RS"/>
              </w:rPr>
            </w:pPr>
            <w:r w:rsidRPr="00462A40">
              <w:t>RN2027</w:t>
            </w:r>
          </w:p>
        </w:tc>
        <w:tc>
          <w:tcPr>
            <w:tcW w:w="2792" w:type="pct"/>
            <w:gridSpan w:val="5"/>
          </w:tcPr>
          <w:p w14:paraId="6AA78FC5" w14:textId="72AA76EB" w:rsidR="005A7B8E" w:rsidRPr="008B3B26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Одабрана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поглавља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математичких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метода</w:t>
            </w:r>
            <w:proofErr w:type="spellEnd"/>
            <w:r w:rsidRPr="00462A40">
              <w:t xml:space="preserve"> 2</w:t>
            </w:r>
          </w:p>
        </w:tc>
        <w:tc>
          <w:tcPr>
            <w:tcW w:w="1336" w:type="pct"/>
            <w:gridSpan w:val="4"/>
            <w:vAlign w:val="center"/>
          </w:tcPr>
          <w:p w14:paraId="39435867" w14:textId="77777777" w:rsidR="005A7B8E" w:rsidRPr="00291620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1CDEA0C3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79201FC8" w14:textId="77777777" w:rsidR="005A7B8E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</w:tcPr>
          <w:p w14:paraId="607027DA" w14:textId="0E743344" w:rsidR="005A7B8E" w:rsidRPr="009229F9" w:rsidRDefault="005A7B8E" w:rsidP="005A7B8E">
            <w:pPr>
              <w:rPr>
                <w:lang w:val="sr-Cyrl-RS"/>
              </w:rPr>
            </w:pPr>
            <w:r w:rsidRPr="00462A40">
              <w:t>B301</w:t>
            </w:r>
          </w:p>
        </w:tc>
        <w:tc>
          <w:tcPr>
            <w:tcW w:w="2792" w:type="pct"/>
            <w:gridSpan w:val="5"/>
          </w:tcPr>
          <w:p w14:paraId="49B5BB20" w14:textId="10A0F86E" w:rsidR="005A7B8E" w:rsidRPr="00C17BCE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Биостатистика</w:t>
            </w:r>
            <w:proofErr w:type="spellEnd"/>
            <w:r w:rsidRPr="00462A40">
              <w:t xml:space="preserve"> и </w:t>
            </w:r>
            <w:proofErr w:type="spellStart"/>
            <w:r w:rsidRPr="00462A40">
              <w:t>биоинформатика</w:t>
            </w:r>
            <w:proofErr w:type="spellEnd"/>
            <w:r w:rsidRPr="00462A40">
              <w:t xml:space="preserve"> </w:t>
            </w:r>
          </w:p>
        </w:tc>
        <w:tc>
          <w:tcPr>
            <w:tcW w:w="1336" w:type="pct"/>
            <w:gridSpan w:val="4"/>
            <w:vAlign w:val="center"/>
          </w:tcPr>
          <w:p w14:paraId="5BD887CD" w14:textId="77777777" w:rsidR="005A7B8E" w:rsidRPr="00291620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236FE733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58A364C8" w14:textId="41555E9C" w:rsidR="005A7B8E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</w:tcPr>
          <w:p w14:paraId="0F5E3F4D" w14:textId="646A1198" w:rsidR="005A7B8E" w:rsidRPr="009229F9" w:rsidRDefault="005A7B8E" w:rsidP="005A7B8E">
            <w:pPr>
              <w:rPr>
                <w:lang w:val="sr-Cyrl-RS"/>
              </w:rPr>
            </w:pPr>
            <w:r w:rsidRPr="00462A40">
              <w:t>B336</w:t>
            </w:r>
          </w:p>
        </w:tc>
        <w:tc>
          <w:tcPr>
            <w:tcW w:w="2792" w:type="pct"/>
            <w:gridSpan w:val="5"/>
          </w:tcPr>
          <w:p w14:paraId="2DAF1D01" w14:textId="5E2DB694" w:rsidR="005A7B8E" w:rsidRPr="005A1440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Статитика</w:t>
            </w:r>
            <w:proofErr w:type="spellEnd"/>
            <w:r w:rsidRPr="00462A40">
              <w:t xml:space="preserve"> у </w:t>
            </w:r>
            <w:proofErr w:type="spellStart"/>
            <w:r w:rsidRPr="00462A40">
              <w:t>биолошким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истраживањи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1F87366" w14:textId="253ABC35" w:rsidR="005A7B8E" w:rsidRPr="00291620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0CAD987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EE33FA9" w14:textId="4E4F1C5F" w:rsidR="005A7B8E" w:rsidRDefault="005A7B8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564" w:type="pct"/>
            <w:gridSpan w:val="2"/>
            <w:vAlign w:val="center"/>
          </w:tcPr>
          <w:p w14:paraId="5F0DFCE7" w14:textId="4E029AF3" w:rsidR="005A7B8E" w:rsidRPr="009229F9" w:rsidRDefault="00CF3928" w:rsidP="005A7B8E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202</w:t>
            </w:r>
          </w:p>
        </w:tc>
        <w:tc>
          <w:tcPr>
            <w:tcW w:w="2792" w:type="pct"/>
            <w:gridSpan w:val="5"/>
            <w:vAlign w:val="center"/>
          </w:tcPr>
          <w:p w14:paraId="36AC00D6" w14:textId="334D3C23" w:rsidR="005A7B8E" w:rsidRPr="005A1440" w:rsidRDefault="005A7B8E" w:rsidP="007260A1">
            <w:pPr>
              <w:rPr>
                <w:lang w:val="sr-Cyrl-RS"/>
              </w:rPr>
            </w:pPr>
            <w:r w:rsidRPr="005A7B8E">
              <w:rPr>
                <w:lang w:val="sr-Cyrl-RS"/>
              </w:rPr>
              <w:t>Биостатистика са биоинформатиком</w:t>
            </w:r>
          </w:p>
        </w:tc>
        <w:tc>
          <w:tcPr>
            <w:tcW w:w="1336" w:type="pct"/>
            <w:gridSpan w:val="4"/>
            <w:vAlign w:val="center"/>
          </w:tcPr>
          <w:p w14:paraId="7FA8E030" w14:textId="5952FDEA" w:rsidR="005A7B8E" w:rsidRPr="00291620" w:rsidRDefault="005A7B8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1A1927A9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3CA11CA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5A7B8E" w:rsidRPr="00702873" w14:paraId="75ABEC2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213377D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6449FFC" w14:textId="4E73730D" w:rsidR="005A7B8E" w:rsidRPr="008C47DB" w:rsidRDefault="005A7B8E" w:rsidP="005A7B8E">
            <w:pPr>
              <w:jc w:val="both"/>
            </w:pPr>
            <w:proofErr w:type="spellStart"/>
            <w:r w:rsidRPr="005A7B8E">
              <w:t>Cabada</w:t>
            </w:r>
            <w:proofErr w:type="spellEnd"/>
            <w:r w:rsidRPr="005A7B8E">
              <w:t xml:space="preserve">, A., </w:t>
            </w:r>
            <w:proofErr w:type="spellStart"/>
            <w:r w:rsidRPr="005A7B8E">
              <w:t>Aleksić</w:t>
            </w:r>
            <w:proofErr w:type="spellEnd"/>
            <w:r w:rsidRPr="005A7B8E">
              <w:t xml:space="preserve">, S., </w:t>
            </w:r>
            <w:proofErr w:type="spellStart"/>
            <w:r w:rsidRPr="005A7B8E">
              <w:t>Tomović</w:t>
            </w:r>
            <w:proofErr w:type="spellEnd"/>
            <w:r w:rsidRPr="005A7B8E">
              <w:t xml:space="preserve">, T. V., &amp; </w:t>
            </w:r>
            <w:proofErr w:type="spellStart"/>
            <w:r w:rsidRPr="005A7B8E">
              <w:rPr>
                <w:b/>
                <w:bCs/>
              </w:rPr>
              <w:t>Dimitrijević</w:t>
            </w:r>
            <w:proofErr w:type="spellEnd"/>
            <w:r w:rsidRPr="005A7B8E">
              <w:rPr>
                <w:b/>
                <w:bCs/>
              </w:rPr>
              <w:t>, S.</w:t>
            </w:r>
            <w:r w:rsidRPr="005A7B8E">
              <w:t xml:space="preserve"> (2019). Existence of solutions of nonlinear and non-local fractional boundary value problems. Mediterranean Journal of Mathematics, 16(5), 1-18.</w:t>
            </w:r>
          </w:p>
        </w:tc>
        <w:tc>
          <w:tcPr>
            <w:tcW w:w="321" w:type="pct"/>
          </w:tcPr>
          <w:p w14:paraId="51BA5DC3" w14:textId="75840796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1</w:t>
            </w:r>
          </w:p>
        </w:tc>
      </w:tr>
      <w:tr w:rsidR="005A7B8E" w:rsidRPr="00702873" w14:paraId="028B92B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F8FD76E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487E97" w14:textId="3D7F1082" w:rsidR="005A7B8E" w:rsidRPr="008C47DB" w:rsidRDefault="005A7B8E" w:rsidP="005A7B8E">
            <w:pPr>
              <w:jc w:val="both"/>
            </w:pPr>
            <w:proofErr w:type="spellStart"/>
            <w:r w:rsidRPr="005A7B8E">
              <w:t>Cabada</w:t>
            </w:r>
            <w:proofErr w:type="spellEnd"/>
            <w:r w:rsidRPr="005A7B8E">
              <w:t xml:space="preserve">, A., </w:t>
            </w:r>
            <w:r w:rsidRPr="005A7B8E">
              <w:rPr>
                <w:b/>
                <w:bCs/>
              </w:rPr>
              <w:t>Dimitrijevic, S.</w:t>
            </w:r>
            <w:r w:rsidRPr="005A7B8E">
              <w:t xml:space="preserve">, </w:t>
            </w:r>
            <w:proofErr w:type="spellStart"/>
            <w:r w:rsidRPr="005A7B8E">
              <w:t>Tomovic</w:t>
            </w:r>
            <w:proofErr w:type="spellEnd"/>
            <w:r w:rsidRPr="005A7B8E">
              <w:t xml:space="preserve">, T., &amp; </w:t>
            </w:r>
            <w:proofErr w:type="spellStart"/>
            <w:r w:rsidRPr="005A7B8E">
              <w:t>Aleksic</w:t>
            </w:r>
            <w:proofErr w:type="spellEnd"/>
            <w:r w:rsidRPr="005A7B8E">
              <w:t>, S. (2017). The existence of a positive solution for nonlinear fractional differential equations with integral boundary value conditions. Math. Methods Appl. Sci, 40(6), 1880-1891.</w:t>
            </w:r>
          </w:p>
        </w:tc>
        <w:tc>
          <w:tcPr>
            <w:tcW w:w="321" w:type="pct"/>
          </w:tcPr>
          <w:p w14:paraId="742D2258" w14:textId="65240D69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2</w:t>
            </w:r>
          </w:p>
        </w:tc>
      </w:tr>
      <w:tr w:rsidR="005A7B8E" w:rsidRPr="00702873" w14:paraId="4EB6812F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F883CFD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8988CD4" w14:textId="5841EBD0" w:rsidR="005A7B8E" w:rsidRPr="008C47DB" w:rsidRDefault="005A7B8E" w:rsidP="005A7B8E">
            <w:pPr>
              <w:jc w:val="both"/>
            </w:pPr>
            <w:proofErr w:type="spellStart"/>
            <w:r w:rsidRPr="005A7B8E">
              <w:t>Petrović</w:t>
            </w:r>
            <w:proofErr w:type="spellEnd"/>
            <w:r w:rsidRPr="005A7B8E">
              <w:t xml:space="preserve">, L., </w:t>
            </w:r>
            <w:proofErr w:type="spellStart"/>
            <w:r w:rsidRPr="005A7B8E">
              <w:rPr>
                <w:b/>
                <w:bCs/>
              </w:rPr>
              <w:t>Dimitrijević</w:t>
            </w:r>
            <w:proofErr w:type="spellEnd"/>
            <w:r w:rsidRPr="005A7B8E">
              <w:rPr>
                <w:b/>
                <w:bCs/>
              </w:rPr>
              <w:t>, S.</w:t>
            </w:r>
            <w:r w:rsidRPr="005A7B8E">
              <w:t xml:space="preserve">, &amp; </w:t>
            </w:r>
            <w:proofErr w:type="spellStart"/>
            <w:r w:rsidRPr="005A7B8E">
              <w:t>Valjarević</w:t>
            </w:r>
            <w:proofErr w:type="spellEnd"/>
            <w:r w:rsidRPr="005A7B8E">
              <w:t>, D. (2016). Granger causality and stopping times. Lithuanian Mathematical Journal, 56(3), 410-416.</w:t>
            </w:r>
          </w:p>
        </w:tc>
        <w:tc>
          <w:tcPr>
            <w:tcW w:w="321" w:type="pct"/>
          </w:tcPr>
          <w:p w14:paraId="3F5F8678" w14:textId="3323622B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2</w:t>
            </w:r>
          </w:p>
        </w:tc>
      </w:tr>
      <w:tr w:rsidR="005A7B8E" w:rsidRPr="00702873" w14:paraId="18BE084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A86CEE0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BB494F" w14:textId="71C60DA3" w:rsidR="005A7B8E" w:rsidRPr="008C47DB" w:rsidRDefault="005A7B8E" w:rsidP="005A7B8E">
            <w:pPr>
              <w:jc w:val="both"/>
            </w:pPr>
            <w:proofErr w:type="spellStart"/>
            <w:r w:rsidRPr="005A7B8E">
              <w:t>Petrović</w:t>
            </w:r>
            <w:proofErr w:type="spellEnd"/>
            <w:r w:rsidRPr="005A7B8E">
              <w:t xml:space="preserve">, L., &amp; </w:t>
            </w:r>
            <w:proofErr w:type="spellStart"/>
            <w:r w:rsidRPr="005A7B8E">
              <w:rPr>
                <w:b/>
                <w:bCs/>
              </w:rPr>
              <w:t>Dimitrijević</w:t>
            </w:r>
            <w:proofErr w:type="spellEnd"/>
            <w:r w:rsidRPr="005A7B8E">
              <w:rPr>
                <w:b/>
                <w:bCs/>
              </w:rPr>
              <w:t>, S.</w:t>
            </w:r>
            <w:r w:rsidRPr="005A7B8E">
              <w:t xml:space="preserve"> (2012). Causality with finite horizon of the past in continuous time. Statistics &amp; Probability Letters, 82(7), 1219-1223.</w:t>
            </w:r>
          </w:p>
        </w:tc>
        <w:tc>
          <w:tcPr>
            <w:tcW w:w="321" w:type="pct"/>
          </w:tcPr>
          <w:p w14:paraId="1BF81EB0" w14:textId="6F79CA1C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3</w:t>
            </w:r>
          </w:p>
        </w:tc>
      </w:tr>
      <w:tr w:rsidR="005A7B8E" w:rsidRPr="00702873" w14:paraId="356D277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D4F4F93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6AC8973" w14:textId="4EBDFEFB" w:rsidR="005A7B8E" w:rsidRPr="008C47DB" w:rsidRDefault="005A7B8E" w:rsidP="005A7B8E">
            <w:pPr>
              <w:jc w:val="both"/>
            </w:pPr>
            <w:proofErr w:type="spellStart"/>
            <w:r w:rsidRPr="005A7B8E">
              <w:t>Stanić</w:t>
            </w:r>
            <w:proofErr w:type="spellEnd"/>
            <w:r w:rsidRPr="005A7B8E">
              <w:t xml:space="preserve">, M. P., </w:t>
            </w:r>
            <w:proofErr w:type="spellStart"/>
            <w:r w:rsidRPr="005A7B8E">
              <w:t>Cvetković</w:t>
            </w:r>
            <w:proofErr w:type="spellEnd"/>
            <w:r w:rsidRPr="005A7B8E">
              <w:t xml:space="preserve">, A. S., </w:t>
            </w:r>
            <w:proofErr w:type="spellStart"/>
            <w:r w:rsidRPr="005A7B8E">
              <w:t>Simić</w:t>
            </w:r>
            <w:proofErr w:type="spellEnd"/>
            <w:r w:rsidRPr="005A7B8E">
              <w:t xml:space="preserve">, S., &amp; </w:t>
            </w:r>
            <w:proofErr w:type="spellStart"/>
            <w:r w:rsidRPr="005A7B8E">
              <w:rPr>
                <w:b/>
                <w:bCs/>
              </w:rPr>
              <w:t>Dimitrijević</w:t>
            </w:r>
            <w:proofErr w:type="spellEnd"/>
            <w:r w:rsidRPr="005A7B8E">
              <w:rPr>
                <w:b/>
                <w:bCs/>
              </w:rPr>
              <w:t>, S.</w:t>
            </w:r>
            <w:r w:rsidRPr="005A7B8E">
              <w:t xml:space="preserve"> (2012). Common fixed point under contractive condition of </w:t>
            </w:r>
            <w:proofErr w:type="spellStart"/>
            <w:r w:rsidRPr="005A7B8E">
              <w:t>Ćirić’s</w:t>
            </w:r>
            <w:proofErr w:type="spellEnd"/>
            <w:r w:rsidRPr="005A7B8E">
              <w:t xml:space="preserve"> type on cone metric type spaces. Fixed Point Theory and Applications, 2012(1), 1-7.</w:t>
            </w:r>
          </w:p>
        </w:tc>
        <w:tc>
          <w:tcPr>
            <w:tcW w:w="321" w:type="pct"/>
          </w:tcPr>
          <w:p w14:paraId="5421F2D1" w14:textId="2E4B80BF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1a</w:t>
            </w:r>
          </w:p>
        </w:tc>
      </w:tr>
      <w:tr w:rsidR="005A7B8E" w:rsidRPr="00702873" w14:paraId="38EB7AC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78F335B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B1F5F7" w14:textId="5C56488A" w:rsidR="005A7B8E" w:rsidRPr="005F69B8" w:rsidRDefault="005A7B8E" w:rsidP="005A7B8E">
            <w:pPr>
              <w:jc w:val="both"/>
            </w:pPr>
            <w:proofErr w:type="spellStart"/>
            <w:r w:rsidRPr="005A7B8E">
              <w:t>Petrović</w:t>
            </w:r>
            <w:proofErr w:type="spellEnd"/>
            <w:r w:rsidRPr="005A7B8E">
              <w:t xml:space="preserve">, L., &amp; </w:t>
            </w:r>
            <w:proofErr w:type="spellStart"/>
            <w:r w:rsidRPr="005A7B8E">
              <w:rPr>
                <w:b/>
                <w:bCs/>
              </w:rPr>
              <w:t>Dimitrijević</w:t>
            </w:r>
            <w:proofErr w:type="spellEnd"/>
            <w:r w:rsidRPr="005A7B8E">
              <w:rPr>
                <w:b/>
                <w:bCs/>
              </w:rPr>
              <w:t>, S.</w:t>
            </w:r>
            <w:r w:rsidRPr="005A7B8E">
              <w:t xml:space="preserve"> (2011). Invariance of statistical causality under convergence. Statistics &amp; probability letters, 81(9), 1445-1448.</w:t>
            </w:r>
          </w:p>
        </w:tc>
        <w:tc>
          <w:tcPr>
            <w:tcW w:w="321" w:type="pct"/>
          </w:tcPr>
          <w:p w14:paraId="4535B848" w14:textId="2196DA82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54CAACFA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CD2B961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B1E8CD6" w14:textId="30A580EE" w:rsidR="005A7B8E" w:rsidRPr="005F69B8" w:rsidRDefault="005A7B8E" w:rsidP="005A7B8E">
            <w:pPr>
              <w:jc w:val="both"/>
            </w:pPr>
            <w:proofErr w:type="spellStart"/>
            <w:r w:rsidRPr="005A7B8E">
              <w:t>Petrović</w:t>
            </w:r>
            <w:proofErr w:type="spellEnd"/>
            <w:r w:rsidRPr="005A7B8E">
              <w:t xml:space="preserve">, L., &amp; </w:t>
            </w:r>
            <w:proofErr w:type="spellStart"/>
            <w:r w:rsidRPr="005A7B8E">
              <w:rPr>
                <w:b/>
                <w:bCs/>
              </w:rPr>
              <w:t>Dimitrijević</w:t>
            </w:r>
            <w:proofErr w:type="spellEnd"/>
            <w:r w:rsidRPr="005A7B8E">
              <w:rPr>
                <w:b/>
                <w:bCs/>
              </w:rPr>
              <w:t>, S.</w:t>
            </w:r>
            <w:r w:rsidRPr="005A7B8E">
              <w:t xml:space="preserve"> (2011). Statistical causality and adapted distribution. Czechoslovak mathematical journal, 61(3), 827.</w:t>
            </w:r>
          </w:p>
        </w:tc>
        <w:tc>
          <w:tcPr>
            <w:tcW w:w="321" w:type="pct"/>
          </w:tcPr>
          <w:p w14:paraId="5E0DDC56" w14:textId="33496CC4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619E6AF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E5AD593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C051AC" w14:textId="468FDDA7" w:rsidR="005A7B8E" w:rsidRPr="005F69B8" w:rsidRDefault="008B34D9" w:rsidP="005A7B8E">
            <w:pPr>
              <w:jc w:val="both"/>
            </w:pPr>
            <w:proofErr w:type="spellStart"/>
            <w:r w:rsidRPr="008B34D9">
              <w:t>Cvetković</w:t>
            </w:r>
            <w:proofErr w:type="spellEnd"/>
            <w:r w:rsidRPr="008B34D9">
              <w:t xml:space="preserve">, A., </w:t>
            </w:r>
            <w:proofErr w:type="spellStart"/>
            <w:r w:rsidRPr="008B34D9">
              <w:t>Stanić</w:t>
            </w:r>
            <w:proofErr w:type="spellEnd"/>
            <w:r w:rsidRPr="008B34D9">
              <w:t xml:space="preserve">, M., </w:t>
            </w:r>
            <w:proofErr w:type="spellStart"/>
            <w:r w:rsidRPr="008B34D9">
              <w:rPr>
                <w:b/>
                <w:bCs/>
              </w:rPr>
              <w:t>Dimitrijević</w:t>
            </w:r>
            <w:proofErr w:type="spellEnd"/>
            <w:r w:rsidRPr="008B34D9">
              <w:rPr>
                <w:b/>
                <w:bCs/>
              </w:rPr>
              <w:t>, S.</w:t>
            </w:r>
            <w:r w:rsidRPr="008B34D9">
              <w:t xml:space="preserve">, &amp; </w:t>
            </w:r>
            <w:proofErr w:type="spellStart"/>
            <w:r w:rsidRPr="008B34D9">
              <w:t>Simić</w:t>
            </w:r>
            <w:proofErr w:type="spellEnd"/>
            <w:r w:rsidRPr="008B34D9">
              <w:t>, S. (2011). Common fixed point theorems for four mappings on cone metric type space. Fixed Point Theory and Applications, 2011, 1-15.</w:t>
            </w:r>
          </w:p>
        </w:tc>
        <w:tc>
          <w:tcPr>
            <w:tcW w:w="321" w:type="pct"/>
          </w:tcPr>
          <w:p w14:paraId="560A3BA1" w14:textId="22DE763E" w:rsidR="005A7B8E" w:rsidRPr="007F6E70" w:rsidRDefault="005A7B8E" w:rsidP="005A7B8E">
            <w:r w:rsidRPr="001B56A8">
              <w:t>M21a</w:t>
            </w:r>
          </w:p>
        </w:tc>
      </w:tr>
      <w:tr w:rsidR="005A7B8E" w:rsidRPr="00702873" w14:paraId="555B9A65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57ACA58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B15D6C" w14:textId="6C6FCF7B" w:rsidR="005A7B8E" w:rsidRPr="005F69B8" w:rsidRDefault="008B34D9" w:rsidP="005A7B8E">
            <w:pPr>
              <w:jc w:val="both"/>
            </w:pPr>
            <w:proofErr w:type="spellStart"/>
            <w:r w:rsidRPr="008B34D9">
              <w:t>Šarenac-Kovač</w:t>
            </w:r>
            <w:proofErr w:type="spellEnd"/>
            <w:r w:rsidRPr="008B34D9">
              <w:t xml:space="preserve">, R., Perišić, M., </w:t>
            </w:r>
            <w:proofErr w:type="spellStart"/>
            <w:r w:rsidRPr="008B34D9">
              <w:t>Tomić</w:t>
            </w:r>
            <w:proofErr w:type="spellEnd"/>
            <w:r w:rsidRPr="008B34D9">
              <w:t xml:space="preserve">, D., </w:t>
            </w:r>
            <w:proofErr w:type="spellStart"/>
            <w:r w:rsidRPr="008B34D9">
              <w:rPr>
                <w:b/>
                <w:bCs/>
              </w:rPr>
              <w:t>Dimitrijević</w:t>
            </w:r>
            <w:proofErr w:type="spellEnd"/>
            <w:r w:rsidRPr="008B34D9">
              <w:rPr>
                <w:b/>
                <w:bCs/>
              </w:rPr>
              <w:t>, S.</w:t>
            </w:r>
            <w:r w:rsidRPr="008B34D9">
              <w:t xml:space="preserve">, &amp; </w:t>
            </w:r>
            <w:proofErr w:type="spellStart"/>
            <w:r w:rsidRPr="008B34D9">
              <w:t>Jurišić</w:t>
            </w:r>
            <w:proofErr w:type="spellEnd"/>
            <w:r w:rsidRPr="008B34D9">
              <w:t>, V. (2015). Doppler ultrasound study of portal hemodynamics in patients with Gaucher disease. Archives of Biological Sciences, 67(1), 11-18.</w:t>
            </w:r>
          </w:p>
        </w:tc>
        <w:tc>
          <w:tcPr>
            <w:tcW w:w="321" w:type="pct"/>
          </w:tcPr>
          <w:p w14:paraId="0959CEB5" w14:textId="4B6AF699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5DB9A1C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63EE7B6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64C14D9" w14:textId="743B52C3" w:rsidR="005A7B8E" w:rsidRPr="005F69B8" w:rsidRDefault="008B34D9" w:rsidP="005A7B8E">
            <w:pPr>
              <w:jc w:val="both"/>
            </w:pPr>
            <w:proofErr w:type="spellStart"/>
            <w:r w:rsidRPr="008B34D9">
              <w:t>Glišić</w:t>
            </w:r>
            <w:proofErr w:type="spellEnd"/>
            <w:r w:rsidRPr="008B34D9">
              <w:t xml:space="preserve">, T. M., Perišić, M. D., </w:t>
            </w:r>
            <w:r w:rsidRPr="008B34D9">
              <w:rPr>
                <w:b/>
                <w:bCs/>
              </w:rPr>
              <w:t>Dimitrijevic, S.</w:t>
            </w:r>
            <w:r w:rsidRPr="008B34D9">
              <w:t xml:space="preserve">, &amp; </w:t>
            </w:r>
            <w:proofErr w:type="spellStart"/>
            <w:r w:rsidRPr="008B34D9">
              <w:t>Jurišić</w:t>
            </w:r>
            <w:proofErr w:type="spellEnd"/>
            <w:r w:rsidRPr="008B34D9">
              <w:t>, V. (2014). Doppler assessment of splanchnic arterial flow in patients with liver cirrhosis: correlation with ammonia plasma levels and MELD score. Journal of Clinical Ultrasound, 42(5), 264-269.</w:t>
            </w:r>
          </w:p>
        </w:tc>
        <w:tc>
          <w:tcPr>
            <w:tcW w:w="321" w:type="pct"/>
          </w:tcPr>
          <w:p w14:paraId="4FC8999B" w14:textId="16A8744C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16233E9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5813527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8E0E06D" w14:textId="4066B2A5" w:rsidR="005A7B8E" w:rsidRPr="005F69B8" w:rsidRDefault="008B34D9" w:rsidP="005A7B8E">
            <w:pPr>
              <w:jc w:val="both"/>
            </w:pPr>
            <w:proofErr w:type="spellStart"/>
            <w:r w:rsidRPr="008B34D9">
              <w:t>Mrdjanović</w:t>
            </w:r>
            <w:proofErr w:type="spellEnd"/>
            <w:r w:rsidRPr="008B34D9">
              <w:t xml:space="preserve">, J., </w:t>
            </w:r>
            <w:proofErr w:type="spellStart"/>
            <w:r w:rsidRPr="008B34D9">
              <w:t>Šolajić</w:t>
            </w:r>
            <w:proofErr w:type="spellEnd"/>
            <w:r w:rsidRPr="008B34D9">
              <w:t xml:space="preserve">, S., </w:t>
            </w:r>
            <w:proofErr w:type="spellStart"/>
            <w:r w:rsidRPr="008B34D9">
              <w:rPr>
                <w:b/>
                <w:bCs/>
              </w:rPr>
              <w:t>Dimitrijević</w:t>
            </w:r>
            <w:proofErr w:type="spellEnd"/>
            <w:r w:rsidRPr="008B34D9">
              <w:rPr>
                <w:b/>
                <w:bCs/>
              </w:rPr>
              <w:t>, S.</w:t>
            </w:r>
            <w:r w:rsidRPr="008B34D9">
              <w:t xml:space="preserve">, </w:t>
            </w:r>
            <w:proofErr w:type="spellStart"/>
            <w:r w:rsidRPr="008B34D9">
              <w:t>Đan</w:t>
            </w:r>
            <w:proofErr w:type="spellEnd"/>
            <w:r w:rsidRPr="008B34D9">
              <w:t xml:space="preserve">, I., </w:t>
            </w:r>
            <w:proofErr w:type="spellStart"/>
            <w:r w:rsidRPr="008B34D9">
              <w:t>Nikolić</w:t>
            </w:r>
            <w:proofErr w:type="spellEnd"/>
            <w:r w:rsidRPr="008B34D9">
              <w:t xml:space="preserve">, I., &amp; </w:t>
            </w:r>
            <w:proofErr w:type="spellStart"/>
            <w:r w:rsidRPr="008B34D9">
              <w:t>Jurišić</w:t>
            </w:r>
            <w:proofErr w:type="spellEnd"/>
            <w:r w:rsidRPr="008B34D9">
              <w:t>, V. (2014). Assessment of micronuclei and sister chromatid exchange frequency in the petroleum industry workers in province of Vojvodina, Republic of Serbia. Food and chemical toxicology, 69, 63-68.</w:t>
            </w:r>
          </w:p>
        </w:tc>
        <w:tc>
          <w:tcPr>
            <w:tcW w:w="321" w:type="pct"/>
          </w:tcPr>
          <w:p w14:paraId="260E8579" w14:textId="57823743" w:rsidR="005A7B8E" w:rsidRPr="007F6E70" w:rsidRDefault="005A7B8E" w:rsidP="005A7B8E">
            <w:r w:rsidRPr="001B56A8">
              <w:t>M21</w:t>
            </w:r>
          </w:p>
        </w:tc>
      </w:tr>
      <w:tr w:rsidR="00C76F06" w:rsidRPr="00702873" w14:paraId="372FDDD2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123D85A" w14:textId="77777777" w:rsidR="00C76F06" w:rsidRPr="00DA5933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76F06" w:rsidRPr="00702873" w14:paraId="0B3235A5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25D950F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B2C3D23" w14:textId="23217DD8" w:rsidR="00C76F06" w:rsidRPr="005A1440" w:rsidRDefault="005A7B8E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70</w:t>
            </w:r>
          </w:p>
        </w:tc>
      </w:tr>
      <w:tr w:rsidR="00C76F06" w:rsidRPr="00702873" w14:paraId="7503A321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040AAD3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6BE616C0" w14:textId="32F0B592" w:rsidR="00C76F06" w:rsidRPr="00DA5933" w:rsidRDefault="005A7B8E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</w:t>
            </w:r>
          </w:p>
        </w:tc>
      </w:tr>
      <w:tr w:rsidR="00C76F06" w:rsidRPr="00702873" w14:paraId="1F20B360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7963209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80A3F49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4C2AC051" w14:textId="5EF8AD8C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 w:rsidR="005A7B8E">
              <w:rPr>
                <w:lang w:val="sr-Cyrl-CS" w:eastAsia="sr-Latn-CS"/>
              </w:rPr>
              <w:t>1</w:t>
            </w:r>
          </w:p>
        </w:tc>
      </w:tr>
    </w:tbl>
    <w:p w14:paraId="25F771CD" w14:textId="20D59127" w:rsidR="00D1752E" w:rsidRDefault="00D1752E" w:rsidP="00655493">
      <w:pPr>
        <w:rPr>
          <w:lang w:val="sr-Cyrl-RS"/>
        </w:rPr>
      </w:pPr>
    </w:p>
    <w:bookmarkEnd w:id="77"/>
    <w:p w14:paraId="619A1848" w14:textId="6012C982" w:rsidR="00D1752E" w:rsidRDefault="00D1752E" w:rsidP="00655493">
      <w:pPr>
        <w:rPr>
          <w:lang w:val="sr-Cyrl-RS"/>
        </w:rPr>
      </w:pPr>
      <w:r>
        <w:rPr>
          <w:lang w:val="sr-Cyrl-RS"/>
        </w:rPr>
        <w:br w:type="page"/>
      </w:r>
    </w:p>
    <w:p w14:paraId="457057A0" w14:textId="01DE6261" w:rsidR="00D1752E" w:rsidRDefault="00D1752E" w:rsidP="00655493">
      <w:pPr>
        <w:rPr>
          <w:lang w:val="sr-Cyrl-RS"/>
        </w:rPr>
      </w:pPr>
      <w:bookmarkStart w:id="84" w:name="IIT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4B0E02" w:rsidRPr="00702873" w14:paraId="01722938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77067AD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1E4613CC" w14:textId="1BFF5164" w:rsidR="004B0E02" w:rsidRPr="004B0E02" w:rsidRDefault="004B0E02" w:rsidP="007260A1">
            <w:pPr>
              <w:pStyle w:val="Heading2"/>
              <w:rPr>
                <w:lang w:val="sr-Cyrl-RS"/>
              </w:rPr>
            </w:pPr>
            <w:bookmarkStart w:id="85" w:name="_Toc75868551"/>
            <w:r>
              <w:rPr>
                <w:lang w:val="sr-Cyrl-RS"/>
              </w:rPr>
              <w:t>Далибор Николић</w:t>
            </w:r>
            <w:bookmarkEnd w:id="85"/>
          </w:p>
        </w:tc>
      </w:tr>
      <w:tr w:rsidR="004B0E02" w:rsidRPr="00702873" w14:paraId="43753CE8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3A3EDFD" w14:textId="77777777" w:rsidR="004B0E02" w:rsidRPr="00C17BCE" w:rsidRDefault="004B0E02" w:rsidP="004B0E0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2EDAF92" w14:textId="708A33E4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010091">
              <w:t>Научни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сарадник</w:t>
            </w:r>
            <w:proofErr w:type="spellEnd"/>
          </w:p>
        </w:tc>
      </w:tr>
      <w:tr w:rsidR="004B0E02" w:rsidRPr="00702873" w14:paraId="5DBC2322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3AE6FB5" w14:textId="77777777" w:rsidR="004B0E02" w:rsidRPr="00C17BCE" w:rsidRDefault="004B0E02" w:rsidP="004B0E0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6001F43" w14:textId="6ABC05AC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010091">
              <w:t>Примењена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информатика</w:t>
            </w:r>
            <w:proofErr w:type="spellEnd"/>
            <w:r w:rsidRPr="00010091">
              <w:t xml:space="preserve"> и </w:t>
            </w:r>
            <w:proofErr w:type="spellStart"/>
            <w:r w:rsidRPr="00010091">
              <w:t>рачунарско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инжењерство</w:t>
            </w:r>
            <w:proofErr w:type="spellEnd"/>
          </w:p>
        </w:tc>
      </w:tr>
      <w:tr w:rsidR="004B0E02" w:rsidRPr="00702873" w14:paraId="3F8DB366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59CA85F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5F3EFE5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A47048C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1865F54" w14:textId="77777777" w:rsidR="004B0E02" w:rsidRPr="00C17BCE" w:rsidRDefault="004B0E02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5B03E5A4" w14:textId="77777777" w:rsidR="004B0E02" w:rsidRPr="00C17BCE" w:rsidRDefault="004B0E02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4B0E02" w:rsidRPr="00702873" w14:paraId="21A79BF2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A281C55" w14:textId="7777777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FD3BF46" w14:textId="6A4B8F76" w:rsidR="004B0E02" w:rsidRPr="00702873" w:rsidRDefault="004B0E02" w:rsidP="004B0E02">
            <w:pPr>
              <w:rPr>
                <w:lang w:val="sr-Cyrl-RS" w:eastAsia="sr-Latn-CS"/>
              </w:rPr>
            </w:pPr>
            <w:r w:rsidRPr="0019411E">
              <w:t>2019</w:t>
            </w:r>
          </w:p>
        </w:tc>
        <w:tc>
          <w:tcPr>
            <w:tcW w:w="1701" w:type="pct"/>
            <w:gridSpan w:val="3"/>
          </w:tcPr>
          <w:p w14:paraId="695DA476" w14:textId="6DCE2F7B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Факултет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ких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а</w:t>
            </w:r>
            <w:proofErr w:type="spellEnd"/>
            <w:r w:rsidRPr="0019411E">
              <w:t xml:space="preserve"> у </w:t>
            </w:r>
            <w:proofErr w:type="spellStart"/>
            <w:r w:rsidRPr="0019411E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487B405F" w14:textId="200AF8A5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Техничко</w:t>
            </w:r>
            <w:proofErr w:type="spellEnd"/>
            <w:r w:rsidRPr="0019411E">
              <w:t xml:space="preserve">- </w:t>
            </w:r>
            <w:proofErr w:type="spellStart"/>
            <w:r w:rsidRPr="0019411E">
              <w:t>технолошке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е</w:t>
            </w:r>
            <w:proofErr w:type="spellEnd"/>
            <w:r w:rsidRPr="0019411E">
              <w:t xml:space="preserve"> – </w:t>
            </w:r>
            <w:proofErr w:type="spellStart"/>
            <w:r w:rsidRPr="0019411E">
              <w:t>електротехника</w:t>
            </w:r>
            <w:proofErr w:type="spellEnd"/>
            <w:r w:rsidRPr="0019411E">
              <w:t xml:space="preserve">, </w:t>
            </w:r>
            <w:proofErr w:type="spellStart"/>
            <w:r w:rsidRPr="0019411E">
              <w:t>телекомуникације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информационе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технологиј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B615FDE" w14:textId="53835E68" w:rsidR="004B0E02" w:rsidRPr="00702873" w:rsidRDefault="004B0E02" w:rsidP="004B0E02">
            <w:pPr>
              <w:rPr>
                <w:lang w:val="sr-Cyrl-CS"/>
              </w:rPr>
            </w:pPr>
            <w:proofErr w:type="spellStart"/>
            <w:r w:rsidRPr="0019411E">
              <w:t>Примењена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форматика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рачунар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</w:tr>
      <w:tr w:rsidR="004B0E02" w:rsidRPr="00702873" w14:paraId="165BB1E5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61653A7" w14:textId="7777777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194051D" w14:textId="605AC574" w:rsidR="004B0E02" w:rsidRPr="00702873" w:rsidRDefault="004B0E02" w:rsidP="004B0E02">
            <w:pPr>
              <w:rPr>
                <w:lang w:val="sr-Cyrl-RS" w:eastAsia="sr-Latn-CS"/>
              </w:rPr>
            </w:pPr>
            <w:r w:rsidRPr="0019411E">
              <w:t>2017</w:t>
            </w:r>
          </w:p>
        </w:tc>
        <w:tc>
          <w:tcPr>
            <w:tcW w:w="1701" w:type="pct"/>
            <w:gridSpan w:val="3"/>
          </w:tcPr>
          <w:p w14:paraId="7694DC09" w14:textId="1B152349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Факултет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ких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а</w:t>
            </w:r>
            <w:proofErr w:type="spellEnd"/>
            <w:r w:rsidRPr="0019411E">
              <w:t xml:space="preserve"> у </w:t>
            </w:r>
            <w:proofErr w:type="spellStart"/>
            <w:r w:rsidRPr="0019411E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F71" w14:textId="7117328C" w:rsidR="004B0E02" w:rsidRPr="00702873" w:rsidRDefault="004B0E02" w:rsidP="004B0E02">
            <w:pPr>
              <w:rPr>
                <w:lang w:val="sr-Cyrl-RS" w:eastAsia="sr-Latn-CS"/>
              </w:rPr>
            </w:pPr>
            <w:proofErr w:type="spellStart"/>
            <w:r w:rsidRPr="0019411E">
              <w:t>Машин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28AEABA" w14:textId="382906D3" w:rsidR="004B0E02" w:rsidRPr="00702873" w:rsidRDefault="004B0E02" w:rsidP="004B0E02">
            <w:pPr>
              <w:rPr>
                <w:lang w:val="sr-Cyrl-CS"/>
              </w:rPr>
            </w:pPr>
            <w:proofErr w:type="spellStart"/>
            <w:r w:rsidRPr="0019411E">
              <w:t>Примењена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форматика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рачунар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</w:tr>
      <w:tr w:rsidR="004B0E02" w:rsidRPr="00702873" w14:paraId="5D4F51F5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6C46D3D" w14:textId="7777777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89FAF33" w14:textId="6BBE8F5B" w:rsidR="004B0E02" w:rsidRPr="00702873" w:rsidRDefault="004B0E02" w:rsidP="004B0E02">
            <w:pPr>
              <w:rPr>
                <w:lang w:val="sr-Cyrl-RS" w:eastAsia="sr-Latn-CS"/>
              </w:rPr>
            </w:pPr>
            <w:r w:rsidRPr="0019411E">
              <w:t>2011</w:t>
            </w:r>
          </w:p>
        </w:tc>
        <w:tc>
          <w:tcPr>
            <w:tcW w:w="1701" w:type="pct"/>
            <w:gridSpan w:val="3"/>
          </w:tcPr>
          <w:p w14:paraId="311122E7" w14:textId="5C1CB43A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Факултет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ких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а</w:t>
            </w:r>
            <w:proofErr w:type="spellEnd"/>
            <w:r w:rsidRPr="0019411E">
              <w:t xml:space="preserve"> у </w:t>
            </w:r>
            <w:proofErr w:type="spellStart"/>
            <w:r w:rsidRPr="0019411E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974B68E" w14:textId="7747ABA5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Машин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D8C6019" w14:textId="36269AC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Примењена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форматика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рачунар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</w:tr>
      <w:tr w:rsidR="004B0E02" w:rsidRPr="00702873" w14:paraId="1A8DA307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7080AA8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B0E02" w:rsidRPr="00702873" w14:paraId="51EEACC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6B40EC5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4A7837F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296C5024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B4B46FA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B0E02" w:rsidRPr="00702873" w14:paraId="73CC1CD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C6629FA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066528B3" w14:textId="71AC9FF8" w:rsidR="004B0E02" w:rsidRPr="008B3B26" w:rsidRDefault="004B0E02" w:rsidP="007260A1">
            <w:pPr>
              <w:rPr>
                <w:lang w:val="sr-Cyrl-RS"/>
              </w:rPr>
            </w:pPr>
          </w:p>
        </w:tc>
        <w:tc>
          <w:tcPr>
            <w:tcW w:w="2792" w:type="pct"/>
            <w:gridSpan w:val="5"/>
          </w:tcPr>
          <w:p w14:paraId="71D71C70" w14:textId="0B951754" w:rsidR="004B0E02" w:rsidRPr="00702873" w:rsidRDefault="004B0E02" w:rsidP="007260A1">
            <w:pPr>
              <w:rPr>
                <w:lang w:val="sr-Cyrl-CS" w:eastAsia="sr-Latn-CS"/>
              </w:rPr>
            </w:pPr>
            <w:proofErr w:type="spellStart"/>
            <w:r w:rsidRPr="004B0E02">
              <w:t>Биомедицински</w:t>
            </w:r>
            <w:proofErr w:type="spellEnd"/>
            <w:r w:rsidRPr="004B0E02">
              <w:t xml:space="preserve"> </w:t>
            </w:r>
            <w:proofErr w:type="spellStart"/>
            <w:r w:rsidRPr="004B0E02">
              <w:t>имплантат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46AE47B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B0E02" w:rsidRPr="00702873" w14:paraId="586FE03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058C44F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B0E02" w:rsidRPr="00702873" w14:paraId="1E709DF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6F89B4E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A6AE192" w14:textId="6F52B008" w:rsidR="004B0E02" w:rsidRPr="008C47DB" w:rsidRDefault="004B0E02" w:rsidP="007260A1">
            <w:pPr>
              <w:jc w:val="both"/>
            </w:pPr>
            <w:proofErr w:type="spellStart"/>
            <w:r w:rsidRPr="004B0E02">
              <w:t>Filipovic</w:t>
            </w:r>
            <w:proofErr w:type="spellEnd"/>
            <w:r w:rsidRPr="004B0E02">
              <w:t xml:space="preserve">, N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Isailovic</w:t>
            </w:r>
            <w:proofErr w:type="spellEnd"/>
            <w:r w:rsidRPr="004B0E02">
              <w:t xml:space="preserve">, V., Milosevic, M., </w:t>
            </w:r>
            <w:proofErr w:type="spellStart"/>
            <w:r w:rsidRPr="004B0E02">
              <w:t>Geroski</w:t>
            </w:r>
            <w:proofErr w:type="spellEnd"/>
            <w:r w:rsidRPr="004B0E02">
              <w:t xml:space="preserve">, V., </w:t>
            </w:r>
            <w:proofErr w:type="spellStart"/>
            <w:r w:rsidRPr="004B0E02">
              <w:t>Karanasiou</w:t>
            </w:r>
            <w:proofErr w:type="spellEnd"/>
            <w:r w:rsidRPr="004B0E02">
              <w:t>, G.,</w:t>
            </w:r>
            <w:r>
              <w:t xml:space="preserve"> </w:t>
            </w:r>
            <w:proofErr w:type="spellStart"/>
            <w:r w:rsidRPr="004B0E02">
              <w:t>Fawdry</w:t>
            </w:r>
            <w:proofErr w:type="spellEnd"/>
            <w:r>
              <w:rPr>
                <w:lang w:val="sr-Cyrl-RS"/>
              </w:rPr>
              <w:t>,</w:t>
            </w:r>
            <w:r w:rsidRPr="004B0E02">
              <w:t xml:space="preserve"> M</w:t>
            </w:r>
            <w:r>
              <w:rPr>
                <w:lang w:val="sr-Cyrl-RS"/>
              </w:rPr>
              <w:t>.</w:t>
            </w:r>
            <w:r w:rsidRPr="004B0E02">
              <w:t>, Flanagan</w:t>
            </w:r>
            <w:r>
              <w:rPr>
                <w:lang w:val="sr-Cyrl-RS"/>
              </w:rPr>
              <w:t>,</w:t>
            </w:r>
            <w:r w:rsidRPr="004B0E02">
              <w:t xml:space="preserve"> A</w:t>
            </w:r>
            <w:r>
              <w:rPr>
                <w:lang w:val="sr-Cyrl-RS"/>
              </w:rPr>
              <w:t>.</w:t>
            </w:r>
            <w:r w:rsidRPr="004B0E02">
              <w:t>, Fotiadis</w:t>
            </w:r>
            <w:r>
              <w:rPr>
                <w:lang w:val="sr-Cyrl-RS"/>
              </w:rPr>
              <w:t>,</w:t>
            </w:r>
            <w:r w:rsidRPr="004B0E02">
              <w:t xml:space="preserve"> D</w:t>
            </w:r>
            <w:r>
              <w:rPr>
                <w:lang w:val="sr-Cyrl-RS"/>
              </w:rPr>
              <w:t>.</w:t>
            </w:r>
            <w:r w:rsidRPr="004B0E02">
              <w:t>, &amp; Kojic, M. (2021). In vitro and in silico testing of partially and fully bioresorbable vascular scaffold. Journal of Biomechanics, 115, 110158.</w:t>
            </w:r>
          </w:p>
        </w:tc>
        <w:tc>
          <w:tcPr>
            <w:tcW w:w="321" w:type="pct"/>
          </w:tcPr>
          <w:p w14:paraId="115C568A" w14:textId="2E97F871" w:rsidR="004B0E02" w:rsidRPr="00420D75" w:rsidRDefault="00420D75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4B0E02" w:rsidRPr="00702873" w14:paraId="1A2BDEF1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168B830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96EF0C4" w14:textId="10EC2F6C" w:rsidR="004B0E02" w:rsidRPr="008C47DB" w:rsidRDefault="004B0E02" w:rsidP="007260A1">
            <w:pPr>
              <w:jc w:val="both"/>
            </w:pPr>
            <w:proofErr w:type="spellStart"/>
            <w:r w:rsidRPr="004B0E02">
              <w:rPr>
                <w:b/>
                <w:bCs/>
              </w:rPr>
              <w:t>Nikolić</w:t>
            </w:r>
            <w:proofErr w:type="spellEnd"/>
            <w:r w:rsidRPr="004B0E02">
              <w:rPr>
                <w:b/>
                <w:bCs/>
              </w:rPr>
              <w:t>, D.</w:t>
            </w:r>
            <w:r w:rsidRPr="004B0E02">
              <w:t xml:space="preserve">, </w:t>
            </w:r>
            <w:proofErr w:type="spellStart"/>
            <w:r w:rsidRPr="004B0E02">
              <w:t>Radović</w:t>
            </w:r>
            <w:proofErr w:type="spellEnd"/>
            <w:r w:rsidRPr="004B0E02">
              <w:t xml:space="preserve">, M., </w:t>
            </w:r>
            <w:proofErr w:type="spellStart"/>
            <w:r w:rsidRPr="004B0E02">
              <w:t>Aleksandrić</w:t>
            </w:r>
            <w:proofErr w:type="spellEnd"/>
            <w:r w:rsidRPr="004B0E02">
              <w:t xml:space="preserve">, S., </w:t>
            </w:r>
            <w:proofErr w:type="spellStart"/>
            <w:r w:rsidRPr="004B0E02">
              <w:t>Tomašević</w:t>
            </w:r>
            <w:proofErr w:type="spellEnd"/>
            <w:r w:rsidRPr="004B0E02">
              <w:t xml:space="preserve">, M., &amp; </w:t>
            </w:r>
            <w:proofErr w:type="spellStart"/>
            <w:r w:rsidRPr="004B0E02">
              <w:t>Filipović</w:t>
            </w:r>
            <w:proofErr w:type="spellEnd"/>
            <w:r w:rsidRPr="004B0E02">
              <w:t>, N. (2014). Prediction of coronary plaque location on arteries having myocardial bridge, using finite element models. Computer methods and programs in biomedicine, 117(2), 137-144.</w:t>
            </w:r>
          </w:p>
        </w:tc>
        <w:tc>
          <w:tcPr>
            <w:tcW w:w="321" w:type="pct"/>
          </w:tcPr>
          <w:p w14:paraId="00175531" w14:textId="503333FB" w:rsidR="004B0E02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B0E02" w:rsidRPr="00702873" w14:paraId="646B309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014887D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EC4E8BD" w14:textId="7A5A4004" w:rsidR="004B0E02" w:rsidRPr="008C47DB" w:rsidRDefault="004B0E02" w:rsidP="007260A1">
            <w:pPr>
              <w:jc w:val="both"/>
            </w:pPr>
            <w:proofErr w:type="spellStart"/>
            <w:r w:rsidRPr="004B0E02">
              <w:t>Filipovic</w:t>
            </w:r>
            <w:proofErr w:type="spellEnd"/>
            <w:r w:rsidRPr="004B0E02">
              <w:t xml:space="preserve">, N., Gibney, B. C., Kojic, M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Isailovic</w:t>
            </w:r>
            <w:proofErr w:type="spellEnd"/>
            <w:r w:rsidRPr="004B0E02">
              <w:t xml:space="preserve">, V., </w:t>
            </w:r>
            <w:proofErr w:type="spellStart"/>
            <w:r w:rsidRPr="004B0E02">
              <w:t>Ysasi</w:t>
            </w:r>
            <w:proofErr w:type="spellEnd"/>
            <w:r w:rsidRPr="004B0E02">
              <w:t xml:space="preserve">, A., </w:t>
            </w:r>
            <w:proofErr w:type="spellStart"/>
            <w:r w:rsidRPr="004B0E02">
              <w:t>Konerding</w:t>
            </w:r>
            <w:proofErr w:type="spellEnd"/>
            <w:r w:rsidRPr="004B0E02">
              <w:t>, M.A., Mentzer, S.J.</w:t>
            </w:r>
            <w:r>
              <w:rPr>
                <w:lang w:val="sr-Cyrl-RS"/>
              </w:rPr>
              <w:t>,</w:t>
            </w:r>
            <w:r w:rsidRPr="004B0E02">
              <w:t xml:space="preserve"> &amp; Tsuda, A. (2013). Mapping cyclic stretch in the postpneumonectomy murine lung. Journal of Applied Physiology, 115(9), 1370-1378.</w:t>
            </w:r>
          </w:p>
        </w:tc>
        <w:tc>
          <w:tcPr>
            <w:tcW w:w="321" w:type="pct"/>
          </w:tcPr>
          <w:p w14:paraId="73216D4E" w14:textId="026A929C" w:rsidR="004B0E02" w:rsidRPr="00702873" w:rsidRDefault="00B22EAC" w:rsidP="007260A1">
            <w:pPr>
              <w:rPr>
                <w:lang w:val="sr-Cyrl-CS" w:eastAsia="sr-Latn-CS"/>
              </w:rPr>
            </w:pPr>
            <w:r w:rsidRPr="00267379">
              <w:t>M21</w:t>
            </w:r>
          </w:p>
        </w:tc>
      </w:tr>
      <w:tr w:rsidR="004B0E02" w:rsidRPr="00702873" w14:paraId="142818A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F33D004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C02E61" w14:textId="1B764ADD" w:rsidR="004B0E02" w:rsidRPr="008C47DB" w:rsidRDefault="004B0E02" w:rsidP="007260A1">
            <w:pPr>
              <w:jc w:val="both"/>
            </w:pPr>
            <w:proofErr w:type="spellStart"/>
            <w:r w:rsidRPr="004B0E02">
              <w:t>Filipovic</w:t>
            </w:r>
            <w:proofErr w:type="spellEnd"/>
            <w:r w:rsidRPr="004B0E02">
              <w:t xml:space="preserve">, N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Saveljic</w:t>
            </w:r>
            <w:proofErr w:type="spellEnd"/>
            <w:r w:rsidRPr="004B0E02">
              <w:t xml:space="preserve">, I., Milosevic, Z., </w:t>
            </w:r>
            <w:proofErr w:type="spellStart"/>
            <w:r w:rsidRPr="004B0E02">
              <w:t>Exarchos</w:t>
            </w:r>
            <w:proofErr w:type="spellEnd"/>
            <w:r w:rsidRPr="004B0E02">
              <w:t xml:space="preserve">, T., Pelosi, G., &amp; </w:t>
            </w:r>
            <w:proofErr w:type="spellStart"/>
            <w:r w:rsidRPr="004B0E02">
              <w:t>Parodi</w:t>
            </w:r>
            <w:proofErr w:type="spellEnd"/>
            <w:r w:rsidRPr="004B0E02">
              <w:t>, O. (2013). Computer simulation of three-dimensional plaque formation and progression in the coronary artery. Computers &amp; Fluids, 88, 826-833.</w:t>
            </w:r>
          </w:p>
        </w:tc>
        <w:tc>
          <w:tcPr>
            <w:tcW w:w="321" w:type="pct"/>
          </w:tcPr>
          <w:p w14:paraId="44BFFBB5" w14:textId="7999BC44" w:rsidR="004B0E02" w:rsidRPr="00D642F3" w:rsidRDefault="00D642F3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B0E02" w:rsidRPr="00702873" w14:paraId="4D23977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145F370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9901CD" w14:textId="3A1C745F" w:rsidR="004B0E02" w:rsidRPr="008C47DB" w:rsidRDefault="004B0E02" w:rsidP="007260A1">
            <w:pPr>
              <w:jc w:val="both"/>
            </w:pPr>
            <w:proofErr w:type="spellStart"/>
            <w:r w:rsidRPr="004B0E02">
              <w:t>Janovic</w:t>
            </w:r>
            <w:proofErr w:type="spellEnd"/>
            <w:r w:rsidRPr="004B0E02">
              <w:t xml:space="preserve">, A., Milovanovic, P., </w:t>
            </w:r>
            <w:proofErr w:type="spellStart"/>
            <w:r w:rsidRPr="004B0E02">
              <w:t>Saveljic</w:t>
            </w:r>
            <w:proofErr w:type="spellEnd"/>
            <w:r w:rsidRPr="004B0E02">
              <w:t xml:space="preserve">, I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Hahn, M., Rakocevic, Z., </w:t>
            </w:r>
            <w:proofErr w:type="spellStart"/>
            <w:r w:rsidRPr="004B0E02">
              <w:t>Filipovic</w:t>
            </w:r>
            <w:proofErr w:type="spellEnd"/>
            <w:r w:rsidRPr="004B0E02">
              <w:t xml:space="preserve">, N., </w:t>
            </w:r>
            <w:proofErr w:type="spellStart"/>
            <w:r w:rsidRPr="004B0E02">
              <w:t>Amling</w:t>
            </w:r>
            <w:proofErr w:type="spellEnd"/>
            <w:r w:rsidRPr="004B0E02">
              <w:t xml:space="preserve">, M., </w:t>
            </w:r>
            <w:proofErr w:type="spellStart"/>
            <w:r w:rsidRPr="004B0E02">
              <w:t>Busse</w:t>
            </w:r>
            <w:proofErr w:type="spellEnd"/>
            <w:r w:rsidRPr="004B0E02">
              <w:t>, B.</w:t>
            </w:r>
            <w:r>
              <w:rPr>
                <w:lang w:val="sr-Cyrl-RS"/>
              </w:rPr>
              <w:t>,</w:t>
            </w:r>
            <w:r w:rsidRPr="004B0E02">
              <w:t xml:space="preserve"> &amp; Djuric, M. (2014). Microstructural properties of the mid-facial bones in relation to the distribution of occlusal loading. Bone, 68, 108-114.</w:t>
            </w:r>
          </w:p>
        </w:tc>
        <w:tc>
          <w:tcPr>
            <w:tcW w:w="321" w:type="pct"/>
          </w:tcPr>
          <w:p w14:paraId="2FE707D1" w14:textId="2DF97543" w:rsidR="004B0E02" w:rsidRPr="00D642F3" w:rsidRDefault="00D642F3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B0E02" w:rsidRPr="00702873" w14:paraId="40E5B87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975C4EE" w14:textId="77777777" w:rsidR="004B0E02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610DA77" w14:textId="231052FC" w:rsidR="004B0E02" w:rsidRPr="005F69B8" w:rsidRDefault="004B0E02" w:rsidP="007260A1">
            <w:pPr>
              <w:jc w:val="both"/>
            </w:pPr>
            <w:proofErr w:type="spellStart"/>
            <w:r w:rsidRPr="004B0E02">
              <w:t>Parodi</w:t>
            </w:r>
            <w:proofErr w:type="spellEnd"/>
            <w:r w:rsidRPr="004B0E02">
              <w:t xml:space="preserve">, O., </w:t>
            </w:r>
            <w:proofErr w:type="spellStart"/>
            <w:r w:rsidRPr="004B0E02">
              <w:t>Exarchos</w:t>
            </w:r>
            <w:proofErr w:type="spellEnd"/>
            <w:r w:rsidRPr="004B0E02">
              <w:t xml:space="preserve">, T. P., </w:t>
            </w:r>
            <w:proofErr w:type="spellStart"/>
            <w:r w:rsidRPr="004B0E02">
              <w:t>Marraccini</w:t>
            </w:r>
            <w:proofErr w:type="spellEnd"/>
            <w:r w:rsidRPr="004B0E02">
              <w:t xml:space="preserve">, P., </w:t>
            </w:r>
            <w:proofErr w:type="spellStart"/>
            <w:r w:rsidRPr="004B0E02">
              <w:t>Vozzi</w:t>
            </w:r>
            <w:proofErr w:type="spellEnd"/>
            <w:r w:rsidRPr="004B0E02">
              <w:t xml:space="preserve">, F., Milosevic, Z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Sakellarios</w:t>
            </w:r>
            <w:proofErr w:type="spellEnd"/>
            <w:r w:rsidRPr="004B0E02">
              <w:t xml:space="preserve">, A., </w:t>
            </w:r>
            <w:proofErr w:type="spellStart"/>
            <w:r w:rsidRPr="004B0E02">
              <w:t>Siogkas</w:t>
            </w:r>
            <w:proofErr w:type="spellEnd"/>
            <w:r w:rsidRPr="004B0E02">
              <w:t>, P.</w:t>
            </w:r>
            <w:r>
              <w:rPr>
                <w:lang w:val="sr-Cyrl-RS"/>
              </w:rPr>
              <w:t xml:space="preserve"> </w:t>
            </w:r>
            <w:r w:rsidRPr="004B0E02">
              <w:t>K., Fotiadis, D.</w:t>
            </w:r>
            <w:r>
              <w:rPr>
                <w:lang w:val="sr-Cyrl-RS"/>
              </w:rPr>
              <w:t xml:space="preserve"> </w:t>
            </w:r>
            <w:r w:rsidRPr="004B0E02">
              <w:t>I.</w:t>
            </w:r>
            <w:r>
              <w:rPr>
                <w:lang w:val="sr-Cyrl-RS"/>
              </w:rPr>
              <w:t>,</w:t>
            </w:r>
            <w:r w:rsidRPr="004B0E02">
              <w:t xml:space="preserve"> &amp; </w:t>
            </w:r>
            <w:proofErr w:type="spellStart"/>
            <w:r w:rsidRPr="004B0E02">
              <w:t>Filipovic</w:t>
            </w:r>
            <w:proofErr w:type="spellEnd"/>
            <w:r w:rsidRPr="004B0E02">
              <w:t xml:space="preserve">, N. (2012). Patient-specific prediction of coronary plaque growth from CTA angiography: a multiscale model for plaque formation and progression. </w:t>
            </w:r>
            <w:proofErr w:type="spellStart"/>
            <w:r w:rsidRPr="004B0E02">
              <w:t>Ieee</w:t>
            </w:r>
            <w:proofErr w:type="spellEnd"/>
            <w:r w:rsidRPr="004B0E02">
              <w:t xml:space="preserve"> Transactions on Information Technology in Biomedicine, 16(5), 952-965.</w:t>
            </w:r>
          </w:p>
        </w:tc>
        <w:tc>
          <w:tcPr>
            <w:tcW w:w="321" w:type="pct"/>
          </w:tcPr>
          <w:p w14:paraId="2F99F8AC" w14:textId="053465DC" w:rsidR="004B0E02" w:rsidRPr="00B22EAC" w:rsidRDefault="00B22EAC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4B0E02" w:rsidRPr="00702873" w14:paraId="122ADE3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7E2D991" w14:textId="77777777" w:rsidR="004B0E02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4C160D2" w14:textId="650091B6" w:rsidR="004B0E02" w:rsidRPr="005F69B8" w:rsidRDefault="004B0E02" w:rsidP="007260A1">
            <w:pPr>
              <w:jc w:val="both"/>
            </w:pPr>
            <w:proofErr w:type="spellStart"/>
            <w:r w:rsidRPr="004B0E02">
              <w:t>Filipovic</w:t>
            </w:r>
            <w:proofErr w:type="spellEnd"/>
            <w:r w:rsidRPr="004B0E02">
              <w:t xml:space="preserve">, N., Rosic, M., </w:t>
            </w:r>
            <w:proofErr w:type="spellStart"/>
            <w:r w:rsidRPr="004B0E02">
              <w:t>Tanaskovic</w:t>
            </w:r>
            <w:proofErr w:type="spellEnd"/>
            <w:r w:rsidRPr="004B0E02">
              <w:t xml:space="preserve">, I., Milosevic, Z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Zdravkovic</w:t>
            </w:r>
            <w:proofErr w:type="spellEnd"/>
            <w:r w:rsidRPr="004B0E02">
              <w:t xml:space="preserve">, N., </w:t>
            </w:r>
            <w:proofErr w:type="spellStart"/>
            <w:r w:rsidRPr="004B0E02">
              <w:t>Peulic</w:t>
            </w:r>
            <w:proofErr w:type="spellEnd"/>
            <w:r w:rsidRPr="004B0E02">
              <w:t>, A., Kojic, M.R., Fotiadis, D.I.</w:t>
            </w:r>
            <w:r>
              <w:rPr>
                <w:lang w:val="sr-Cyrl-RS"/>
              </w:rPr>
              <w:t>,</w:t>
            </w:r>
            <w:r w:rsidRPr="004B0E02">
              <w:t xml:space="preserve"> &amp; </w:t>
            </w:r>
            <w:proofErr w:type="spellStart"/>
            <w:r w:rsidRPr="004B0E02">
              <w:t>Parodi</w:t>
            </w:r>
            <w:proofErr w:type="spellEnd"/>
            <w:r w:rsidRPr="004B0E02">
              <w:t xml:space="preserve">, O. (2011). </w:t>
            </w:r>
            <w:proofErr w:type="spellStart"/>
            <w:r w:rsidRPr="004B0E02">
              <w:t>ARTreat</w:t>
            </w:r>
            <w:proofErr w:type="spellEnd"/>
            <w:r w:rsidRPr="004B0E02">
              <w:t xml:space="preserve"> project: three-dimensional numerical simulation of plaque formation and development in the arteries. IEEE Transactions on Information Technology in Biomedicine, 16(2), 272-278.</w:t>
            </w:r>
          </w:p>
        </w:tc>
        <w:tc>
          <w:tcPr>
            <w:tcW w:w="321" w:type="pct"/>
          </w:tcPr>
          <w:p w14:paraId="69AC4DA0" w14:textId="0F1B3CEF" w:rsidR="004B0E02" w:rsidRPr="00FF7EB7" w:rsidRDefault="00FF7EB7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4B0E02" w:rsidRPr="00702873" w14:paraId="649E843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19B13A9" w14:textId="77777777" w:rsidR="004B0E02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4DF8AA" w14:textId="04BBEE0C" w:rsidR="004B0E02" w:rsidRPr="005F69B8" w:rsidRDefault="004B0E02" w:rsidP="007260A1">
            <w:pPr>
              <w:jc w:val="both"/>
            </w:pPr>
            <w:proofErr w:type="spellStart"/>
            <w:r w:rsidRPr="004B0E02">
              <w:t>Filipovic</w:t>
            </w:r>
            <w:proofErr w:type="spellEnd"/>
            <w:r w:rsidRPr="004B0E02">
              <w:t xml:space="preserve">, N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Saveljic</w:t>
            </w:r>
            <w:proofErr w:type="spellEnd"/>
            <w:r w:rsidRPr="004B0E02">
              <w:t xml:space="preserve">, I., </w:t>
            </w:r>
            <w:proofErr w:type="spellStart"/>
            <w:r w:rsidRPr="004B0E02">
              <w:t>Tanaskovic</w:t>
            </w:r>
            <w:proofErr w:type="spellEnd"/>
            <w:r w:rsidRPr="004B0E02">
              <w:t xml:space="preserve">, I., </w:t>
            </w:r>
            <w:proofErr w:type="spellStart"/>
            <w:r w:rsidRPr="004B0E02">
              <w:t>Zdravkovic</w:t>
            </w:r>
            <w:proofErr w:type="spellEnd"/>
            <w:r w:rsidRPr="004B0E02">
              <w:t xml:space="preserve">, N., </w:t>
            </w:r>
            <w:proofErr w:type="spellStart"/>
            <w:r w:rsidRPr="004B0E02">
              <w:t>Zivanovic</w:t>
            </w:r>
            <w:proofErr w:type="spellEnd"/>
            <w:r w:rsidRPr="004B0E02">
              <w:t xml:space="preserve">, A., </w:t>
            </w:r>
            <w:proofErr w:type="spellStart"/>
            <w:r w:rsidRPr="004B0E02">
              <w:t>Arsenijevic</w:t>
            </w:r>
            <w:proofErr w:type="spellEnd"/>
            <w:r w:rsidRPr="004B0E02">
              <w:t>, P., Jeremic, B.</w:t>
            </w:r>
            <w:r>
              <w:rPr>
                <w:lang w:val="sr-Cyrl-RS"/>
              </w:rPr>
              <w:t xml:space="preserve">, </w:t>
            </w:r>
            <w:r w:rsidRPr="004B0E02">
              <w:t xml:space="preserve">&amp; </w:t>
            </w:r>
            <w:proofErr w:type="spellStart"/>
            <w:r w:rsidRPr="004B0E02">
              <w:t>Arsenijevic</w:t>
            </w:r>
            <w:proofErr w:type="spellEnd"/>
            <w:r w:rsidRPr="004B0E02">
              <w:t>, S. (2013). Computer simulation of cervical tissue response to a hydraulic dilator device. Theoretical Biology and Medical Modelling, 10(1), 1-9.</w:t>
            </w:r>
          </w:p>
        </w:tc>
        <w:tc>
          <w:tcPr>
            <w:tcW w:w="321" w:type="pct"/>
          </w:tcPr>
          <w:p w14:paraId="1B494310" w14:textId="68FFA33B" w:rsidR="004B0E02" w:rsidRPr="00FF7EB7" w:rsidRDefault="00FF7EB7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157EE" w:rsidRPr="00702873" w14:paraId="063B8945" w14:textId="77777777" w:rsidTr="00A9742C">
        <w:trPr>
          <w:trHeight w:val="170"/>
          <w:jc w:val="center"/>
        </w:trPr>
        <w:tc>
          <w:tcPr>
            <w:tcW w:w="308" w:type="pct"/>
            <w:vAlign w:val="center"/>
          </w:tcPr>
          <w:p w14:paraId="30433628" w14:textId="77777777" w:rsidR="008157EE" w:rsidRDefault="008157EE" w:rsidP="008157EE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815FE5" w14:textId="06E9D52A" w:rsidR="008157EE" w:rsidRPr="005F69B8" w:rsidRDefault="008157EE" w:rsidP="008157EE">
            <w:pPr>
              <w:jc w:val="both"/>
            </w:pPr>
            <w:proofErr w:type="spellStart"/>
            <w:r w:rsidRPr="00483A05">
              <w:t>Janovic</w:t>
            </w:r>
            <w:proofErr w:type="spellEnd"/>
            <w:r w:rsidRPr="00483A05">
              <w:t xml:space="preserve">, A., </w:t>
            </w:r>
            <w:proofErr w:type="spellStart"/>
            <w:r w:rsidRPr="00483A05">
              <w:t>Saveljic</w:t>
            </w:r>
            <w:proofErr w:type="spellEnd"/>
            <w:r w:rsidRPr="00483A05">
              <w:t xml:space="preserve">, I., </w:t>
            </w:r>
            <w:proofErr w:type="spellStart"/>
            <w:r w:rsidRPr="00483A05">
              <w:t>Vukicevic</w:t>
            </w:r>
            <w:proofErr w:type="spellEnd"/>
            <w:r w:rsidRPr="00483A05">
              <w:t xml:space="preserve">, A., </w:t>
            </w:r>
            <w:r w:rsidRPr="008157EE">
              <w:rPr>
                <w:b/>
                <w:bCs/>
              </w:rPr>
              <w:t>Nikolic, D.</w:t>
            </w:r>
            <w:r w:rsidRPr="00483A05">
              <w:t xml:space="preserve">, Rakocevic, Z., </w:t>
            </w:r>
            <w:r w:rsidRPr="008157EE">
              <w:t>Jovicic, G.</w:t>
            </w:r>
            <w:r w:rsidRPr="00483A05">
              <w:t xml:space="preserve">, </w:t>
            </w:r>
            <w:proofErr w:type="spellStart"/>
            <w:r>
              <w:t>Filipovic</w:t>
            </w:r>
            <w:proofErr w:type="spellEnd"/>
            <w:r>
              <w:t>, N.,</w:t>
            </w:r>
            <w:r w:rsidRPr="00483A05">
              <w:t xml:space="preserve"> &amp; Djuric, M. (2015). Occlusal load distribution through the cortical and trabecular bone of the human mid-facial skeleton in natural dentition: a three-dimensional finite element study. Annals of Anatomy-</w:t>
            </w:r>
            <w:proofErr w:type="spellStart"/>
            <w:r w:rsidRPr="00483A05">
              <w:t>Anatomischer</w:t>
            </w:r>
            <w:proofErr w:type="spellEnd"/>
            <w:r w:rsidRPr="00483A05">
              <w:t xml:space="preserve"> </w:t>
            </w:r>
            <w:proofErr w:type="spellStart"/>
            <w:r w:rsidRPr="00483A05">
              <w:t>Anzeiger</w:t>
            </w:r>
            <w:proofErr w:type="spellEnd"/>
            <w:r w:rsidRPr="00483A05">
              <w:t xml:space="preserve">, 197, 16-23. </w:t>
            </w:r>
          </w:p>
        </w:tc>
        <w:tc>
          <w:tcPr>
            <w:tcW w:w="321" w:type="pct"/>
            <w:vAlign w:val="center"/>
          </w:tcPr>
          <w:p w14:paraId="074892FC" w14:textId="53A360A2" w:rsidR="008157EE" w:rsidRPr="007F6E70" w:rsidRDefault="008157EE" w:rsidP="008157EE">
            <w:r w:rsidRPr="00D179A3">
              <w:t>М22</w:t>
            </w:r>
          </w:p>
        </w:tc>
      </w:tr>
      <w:tr w:rsidR="008157EE" w:rsidRPr="00702873" w14:paraId="34AE9956" w14:textId="77777777" w:rsidTr="00E41499">
        <w:trPr>
          <w:trHeight w:val="170"/>
          <w:jc w:val="center"/>
        </w:trPr>
        <w:tc>
          <w:tcPr>
            <w:tcW w:w="308" w:type="pct"/>
            <w:vAlign w:val="center"/>
          </w:tcPr>
          <w:p w14:paraId="350DC6A0" w14:textId="77777777" w:rsidR="008157EE" w:rsidRDefault="008157EE" w:rsidP="008157EE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89C88E" w14:textId="5D4AF454" w:rsidR="008157EE" w:rsidRPr="005F69B8" w:rsidRDefault="008157EE" w:rsidP="008157EE">
            <w:pPr>
              <w:jc w:val="both"/>
            </w:pPr>
            <w:r w:rsidRPr="00483A05">
              <w:t xml:space="preserve">Antic, S., </w:t>
            </w:r>
            <w:proofErr w:type="spellStart"/>
            <w:r w:rsidRPr="00483A05">
              <w:t>Saveljic</w:t>
            </w:r>
            <w:proofErr w:type="spellEnd"/>
            <w:r w:rsidRPr="00483A05">
              <w:t xml:space="preserve">, I., </w:t>
            </w:r>
            <w:r w:rsidRPr="008157EE">
              <w:rPr>
                <w:b/>
                <w:bCs/>
              </w:rPr>
              <w:t>Nikolic, D.</w:t>
            </w:r>
            <w:r w:rsidRPr="00483A05">
              <w:t xml:space="preserve">, </w:t>
            </w:r>
            <w:r w:rsidRPr="008157EE">
              <w:t>Jovicic, G.</w:t>
            </w:r>
            <w:r w:rsidRPr="00483A05">
              <w:t xml:space="preserve">, </w:t>
            </w:r>
            <w:proofErr w:type="spellStart"/>
            <w:r w:rsidRPr="00483A05">
              <w:t>Filipovic</w:t>
            </w:r>
            <w:proofErr w:type="spellEnd"/>
            <w:r w:rsidRPr="00483A05">
              <w:t xml:space="preserve">, N., Rakocevic, Z., &amp; Djuric, M. (2016). Does the presence of an unerupted lower third molar influence the risk of mandibular angle and condylar </w:t>
            </w:r>
            <w:proofErr w:type="gramStart"/>
            <w:r w:rsidRPr="00483A05">
              <w:t>fractures?.</w:t>
            </w:r>
            <w:proofErr w:type="gramEnd"/>
            <w:r w:rsidRPr="00483A05">
              <w:t xml:space="preserve"> International journal of oral and maxillofacial surgery, 45(5), 588-592.</w:t>
            </w:r>
          </w:p>
        </w:tc>
        <w:tc>
          <w:tcPr>
            <w:tcW w:w="321" w:type="pct"/>
            <w:vAlign w:val="center"/>
          </w:tcPr>
          <w:p w14:paraId="7CDFE705" w14:textId="1F8C1255" w:rsidR="008157EE" w:rsidRPr="007F6E70" w:rsidRDefault="008157EE" w:rsidP="008157EE">
            <w:r w:rsidRPr="00D179A3">
              <w:t>М22</w:t>
            </w:r>
          </w:p>
        </w:tc>
      </w:tr>
      <w:tr w:rsidR="004B0E02" w:rsidRPr="00702873" w14:paraId="62B3EA3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691E15" w14:textId="77777777" w:rsidR="004B0E02" w:rsidRPr="00DA5933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B0E02" w:rsidRPr="00702873" w14:paraId="60A633B7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B2C161F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55595F34" w14:textId="045A9BAE" w:rsidR="004B0E02" w:rsidRPr="005A1440" w:rsidRDefault="004B0E02" w:rsidP="007260A1">
            <w:pPr>
              <w:rPr>
                <w:lang w:val="sr-Cyrl-RS" w:eastAsia="sr-Latn-CS"/>
              </w:rPr>
            </w:pPr>
            <w:r w:rsidRPr="004B0E02">
              <w:rPr>
                <w:lang w:val="sr-Cyrl-RS" w:eastAsia="sr-Latn-CS"/>
              </w:rPr>
              <w:t>136 Scopus database</w:t>
            </w:r>
          </w:p>
        </w:tc>
      </w:tr>
      <w:tr w:rsidR="004B0E02" w:rsidRPr="00702873" w14:paraId="1B493AB3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31AEDE9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B25FC35" w14:textId="2B3CF4C1" w:rsidR="004B0E02" w:rsidRPr="00DA5933" w:rsidRDefault="004B0E02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7</w:t>
            </w:r>
          </w:p>
        </w:tc>
      </w:tr>
      <w:tr w:rsidR="004B0E02" w:rsidRPr="00702873" w14:paraId="48203871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35D9667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85FE229" w14:textId="27DB7282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3173F239" w14:textId="1E1F49A5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6</w:t>
            </w:r>
          </w:p>
        </w:tc>
      </w:tr>
      <w:tr w:rsidR="004B0E02" w:rsidRPr="00702873" w14:paraId="7C9FB884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72228AF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47F8F0E" w14:textId="6903D96E" w:rsidR="004B0E02" w:rsidRPr="00702873" w:rsidRDefault="004B0E02" w:rsidP="004B0E02">
            <w:pPr>
              <w:rPr>
                <w:lang w:val="sr-Cyrl-CS"/>
              </w:rPr>
            </w:pPr>
            <w:r w:rsidRPr="004B0E02">
              <w:rPr>
                <w:lang w:val="sr-Cyrl-CS"/>
              </w:rPr>
              <w:t>SCOPES Workshop, Fribourg, Switzerland, 2014</w:t>
            </w:r>
            <w:r>
              <w:rPr>
                <w:lang w:val="sr-Cyrl-CS"/>
              </w:rPr>
              <w:t xml:space="preserve">; </w:t>
            </w:r>
            <w:r w:rsidRPr="004B0E02">
              <w:rPr>
                <w:lang w:val="sr-Cyrl-CS"/>
              </w:rPr>
              <w:t>SCOPES Workshop, Fribourg, Switzerland, 2015</w:t>
            </w:r>
          </w:p>
        </w:tc>
      </w:tr>
      <w:tr w:rsidR="004B0E02" w:rsidRPr="00702873" w14:paraId="654A3604" w14:textId="77777777" w:rsidTr="004B0E02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6C3C18" w14:textId="0259A7DC" w:rsidR="004B0E02" w:rsidRPr="004B0E02" w:rsidRDefault="004B0E02" w:rsidP="004B0E02">
            <w:pPr>
              <w:jc w:val="both"/>
              <w:rPr>
                <w:lang w:val="sr-Cyrl-CS"/>
              </w:rPr>
            </w:pPr>
            <w:r w:rsidRPr="004B0E02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Pr="004B0E02">
              <w:rPr>
                <w:lang w:val="sr-Cyrl-CS"/>
              </w:rPr>
              <w:t>Секретар Српског друштва за механику; Члан Српског друштва за рачунску механику; Члан међународног удружења за теоријску и примењену механику IUTAM (International Union of Theoгetical and Applied Mechanics); Члан међународних удружења за рачунску механику International Association for Computational Mechanics (IACM) и European Community on Computational Methods in Applied Sciences (ECCOMAS).</w:t>
            </w:r>
          </w:p>
        </w:tc>
      </w:tr>
    </w:tbl>
    <w:p w14:paraId="4B70E121" w14:textId="44798A2E" w:rsidR="00D1752E" w:rsidRDefault="00D1752E" w:rsidP="00655493">
      <w:pPr>
        <w:rPr>
          <w:lang w:val="sr-Cyrl-RS"/>
        </w:rPr>
      </w:pPr>
    </w:p>
    <w:p w14:paraId="05B6D35E" w14:textId="4FE3E9A5" w:rsidR="004B0E02" w:rsidRDefault="004B0E0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5874D9C" w14:textId="407BAB2A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326C95" w:rsidRPr="00702873" w14:paraId="45A1F8BF" w14:textId="77777777" w:rsidTr="00EF2F20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E595DCE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057070BF" w14:textId="7927349D" w:rsidR="00326C95" w:rsidRPr="004B0E02" w:rsidRDefault="00326C95" w:rsidP="00EF2F20">
            <w:pPr>
              <w:pStyle w:val="Heading2"/>
              <w:rPr>
                <w:lang w:val="sr-Cyrl-RS"/>
              </w:rPr>
            </w:pPr>
            <w:bookmarkStart w:id="86" w:name="_Toc75868552"/>
            <w:r>
              <w:rPr>
                <w:lang w:val="sr-Cyrl-RS"/>
              </w:rPr>
              <w:t>Данијела Цветковић</w:t>
            </w:r>
            <w:bookmarkEnd w:id="86"/>
          </w:p>
        </w:tc>
      </w:tr>
      <w:tr w:rsidR="00326C95" w:rsidRPr="00702873" w14:paraId="3F7CA6B1" w14:textId="77777777" w:rsidTr="00EF2F20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1D09B6A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AE71E27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proofErr w:type="spellStart"/>
            <w:r w:rsidRPr="00010091">
              <w:t>Научни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сарадник</w:t>
            </w:r>
            <w:proofErr w:type="spellEnd"/>
          </w:p>
        </w:tc>
      </w:tr>
      <w:tr w:rsidR="00326C95" w:rsidRPr="00702873" w14:paraId="40B79546" w14:textId="77777777" w:rsidTr="00EF2F20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C13BD21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C4B52E3" w14:textId="54047126" w:rsidR="00326C95" w:rsidRPr="00787512" w:rsidRDefault="00787512" w:rsidP="00EF2F20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Биологија</w:t>
            </w:r>
          </w:p>
        </w:tc>
      </w:tr>
      <w:tr w:rsidR="00326C95" w:rsidRPr="00702873" w14:paraId="0CFE046A" w14:textId="77777777" w:rsidTr="00EF2F20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DE66ADB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B9E37E3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2FD2E19F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82668CD" w14:textId="77777777" w:rsidR="00326C95" w:rsidRPr="00C17BCE" w:rsidRDefault="00326C95" w:rsidP="00EF2F20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48F6ABA" w14:textId="77777777" w:rsidR="00326C95" w:rsidRPr="00C17BCE" w:rsidRDefault="00326C95" w:rsidP="00EF2F20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87512" w:rsidRPr="00702873" w14:paraId="01870810" w14:textId="77777777" w:rsidTr="00EF2F20">
        <w:trPr>
          <w:trHeight w:val="170"/>
          <w:jc w:val="center"/>
        </w:trPr>
        <w:tc>
          <w:tcPr>
            <w:tcW w:w="774" w:type="pct"/>
            <w:gridSpan w:val="2"/>
          </w:tcPr>
          <w:p w14:paraId="07FC1BB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DC11B91" w14:textId="6C750CD6" w:rsidR="00787512" w:rsidRPr="00702873" w:rsidRDefault="00787512" w:rsidP="00787512">
            <w:pPr>
              <w:rPr>
                <w:lang w:val="sr-Cyrl-RS" w:eastAsia="sr-Latn-CS"/>
              </w:rPr>
            </w:pPr>
            <w:r w:rsidRPr="005E5ADB">
              <w:t>2018</w:t>
            </w:r>
          </w:p>
        </w:tc>
        <w:tc>
          <w:tcPr>
            <w:tcW w:w="1701" w:type="pct"/>
            <w:gridSpan w:val="3"/>
          </w:tcPr>
          <w:p w14:paraId="244B77D3" w14:textId="2D1E5999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Природно-математички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факултет</w:t>
            </w:r>
            <w:proofErr w:type="spellEnd"/>
            <w:r w:rsidRPr="005E5ADB">
              <w:t xml:space="preserve">, </w:t>
            </w:r>
            <w:proofErr w:type="spellStart"/>
            <w:r w:rsidRPr="005E5ADB">
              <w:t>Универзитет</w:t>
            </w:r>
            <w:proofErr w:type="spellEnd"/>
            <w:r w:rsidRPr="005E5ADB">
              <w:t xml:space="preserve"> у </w:t>
            </w:r>
            <w:proofErr w:type="spellStart"/>
            <w:r w:rsidRPr="005E5ADB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E408DB9" w14:textId="013AD7E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D89FBA1" w14:textId="52EF96D9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</w:tr>
      <w:tr w:rsidR="00787512" w:rsidRPr="00702873" w14:paraId="4E8493EE" w14:textId="77777777" w:rsidTr="00EF2F20">
        <w:trPr>
          <w:trHeight w:val="170"/>
          <w:jc w:val="center"/>
        </w:trPr>
        <w:tc>
          <w:tcPr>
            <w:tcW w:w="774" w:type="pct"/>
            <w:gridSpan w:val="2"/>
          </w:tcPr>
          <w:p w14:paraId="344D069C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A035C61" w14:textId="2084A341" w:rsidR="00787512" w:rsidRPr="00702873" w:rsidRDefault="00787512" w:rsidP="00787512">
            <w:pPr>
              <w:rPr>
                <w:lang w:val="sr-Cyrl-RS" w:eastAsia="sr-Latn-CS"/>
              </w:rPr>
            </w:pPr>
            <w:r w:rsidRPr="005E5ADB">
              <w:t>2017</w:t>
            </w:r>
          </w:p>
        </w:tc>
        <w:tc>
          <w:tcPr>
            <w:tcW w:w="1701" w:type="pct"/>
            <w:gridSpan w:val="3"/>
          </w:tcPr>
          <w:p w14:paraId="3DFB9BB7" w14:textId="59D41C61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Природно-математички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факултет</w:t>
            </w:r>
            <w:proofErr w:type="spellEnd"/>
            <w:r w:rsidRPr="005E5ADB">
              <w:t xml:space="preserve">, </w:t>
            </w:r>
            <w:proofErr w:type="spellStart"/>
            <w:r w:rsidRPr="005E5ADB">
              <w:t>Универзитет</w:t>
            </w:r>
            <w:proofErr w:type="spellEnd"/>
            <w:r w:rsidRPr="005E5ADB">
              <w:t xml:space="preserve"> у </w:t>
            </w:r>
            <w:proofErr w:type="spellStart"/>
            <w:r w:rsidRPr="005E5ADB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C96" w14:textId="08DC6496" w:rsidR="00787512" w:rsidRPr="00702873" w:rsidRDefault="00787512" w:rsidP="00787512">
            <w:pPr>
              <w:rPr>
                <w:lang w:val="sr-Cyrl-R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2CB5B92" w14:textId="798B15F9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5E5ADB">
              <w:t>Физиологија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животиња</w:t>
            </w:r>
            <w:proofErr w:type="spellEnd"/>
            <w:r w:rsidRPr="005E5ADB">
              <w:t xml:space="preserve"> и </w:t>
            </w:r>
            <w:proofErr w:type="spellStart"/>
            <w:r w:rsidRPr="005E5ADB">
              <w:t>човека</w:t>
            </w:r>
            <w:proofErr w:type="spellEnd"/>
            <w:r w:rsidRPr="005E5ADB">
              <w:t xml:space="preserve"> и </w:t>
            </w:r>
            <w:proofErr w:type="spellStart"/>
            <w:r w:rsidRPr="005E5ADB">
              <w:t>молекуларна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биологија</w:t>
            </w:r>
            <w:proofErr w:type="spellEnd"/>
          </w:p>
        </w:tc>
      </w:tr>
      <w:tr w:rsidR="00787512" w:rsidRPr="00702873" w14:paraId="313C664B" w14:textId="77777777" w:rsidTr="00EF2F20">
        <w:trPr>
          <w:trHeight w:val="170"/>
          <w:jc w:val="center"/>
        </w:trPr>
        <w:tc>
          <w:tcPr>
            <w:tcW w:w="774" w:type="pct"/>
            <w:gridSpan w:val="2"/>
          </w:tcPr>
          <w:p w14:paraId="4F2BEB87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2F77142" w14:textId="3C88CC23" w:rsidR="00787512" w:rsidRPr="00702873" w:rsidRDefault="00787512" w:rsidP="00787512">
            <w:pPr>
              <w:rPr>
                <w:lang w:val="sr-Cyrl-RS" w:eastAsia="sr-Latn-CS"/>
              </w:rPr>
            </w:pPr>
            <w:r w:rsidRPr="005E5ADB">
              <w:t>2008</w:t>
            </w:r>
          </w:p>
        </w:tc>
        <w:tc>
          <w:tcPr>
            <w:tcW w:w="1701" w:type="pct"/>
            <w:gridSpan w:val="3"/>
          </w:tcPr>
          <w:p w14:paraId="49C0DB4D" w14:textId="5C068936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Природно-математички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факултет</w:t>
            </w:r>
            <w:proofErr w:type="spellEnd"/>
            <w:r w:rsidRPr="005E5ADB">
              <w:t xml:space="preserve">, </w:t>
            </w:r>
            <w:proofErr w:type="spellStart"/>
            <w:r w:rsidRPr="005E5ADB">
              <w:t>Универзитет</w:t>
            </w:r>
            <w:proofErr w:type="spellEnd"/>
            <w:r w:rsidRPr="005E5ADB">
              <w:t xml:space="preserve"> у </w:t>
            </w:r>
            <w:proofErr w:type="spellStart"/>
            <w:r w:rsidRPr="005E5ADB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6A9E926" w14:textId="5AB7C1CD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F6217EB" w14:textId="56AF7DF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</w:tr>
      <w:tr w:rsidR="00326C95" w:rsidRPr="00702873" w14:paraId="5CB8B3E9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52D0F81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26C95" w:rsidRPr="00702873" w14:paraId="2DB509A6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34DAC8CA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855AA60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1975F92C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DE4CDB9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26C95" w:rsidRPr="00702873" w14:paraId="52308F1B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153FFE2C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306A1CB" w14:textId="3A862D51" w:rsidR="00326C95" w:rsidRPr="008B3B26" w:rsidRDefault="00FF7EB7" w:rsidP="00EF2F20">
            <w:pPr>
              <w:rPr>
                <w:lang w:val="sr-Cyrl-RS"/>
              </w:rPr>
            </w:pPr>
            <w:r w:rsidRPr="00FF7EB7">
              <w:rPr>
                <w:lang w:val="sr-Cyrl-RS"/>
              </w:rPr>
              <w:t>21.BID107</w:t>
            </w:r>
          </w:p>
        </w:tc>
        <w:tc>
          <w:tcPr>
            <w:tcW w:w="2792" w:type="pct"/>
            <w:gridSpan w:val="5"/>
          </w:tcPr>
          <w:p w14:paraId="4079D159" w14:textId="089A0557" w:rsidR="00326C95" w:rsidRPr="00702873" w:rsidRDefault="00787512" w:rsidP="00EF2F20">
            <w:pPr>
              <w:rPr>
                <w:lang w:val="sr-Cyrl-CS" w:eastAsia="sr-Latn-CS"/>
              </w:rPr>
            </w:pPr>
            <w:proofErr w:type="spellStart"/>
            <w:r w:rsidRPr="00787512">
              <w:t>Структура</w:t>
            </w:r>
            <w:proofErr w:type="spellEnd"/>
            <w:r w:rsidRPr="00787512">
              <w:t xml:space="preserve"> и </w:t>
            </w:r>
            <w:proofErr w:type="spellStart"/>
            <w:r w:rsidRPr="00787512">
              <w:t>функција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нуклеинских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киселина</w:t>
            </w:r>
            <w:proofErr w:type="spellEnd"/>
            <w:r w:rsidRPr="00787512">
              <w:t xml:space="preserve"> и </w:t>
            </w:r>
            <w:proofErr w:type="spellStart"/>
            <w:r w:rsidRPr="00787512">
              <w:t>протеин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C610CB0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26C95" w:rsidRPr="00702873" w14:paraId="088C40DB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BEEF07A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26C95" w:rsidRPr="00702873" w14:paraId="466F8AEF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07A0BE72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CB6C753" w14:textId="5B528465" w:rsidR="00326C95" w:rsidRPr="008C47DB" w:rsidRDefault="00585CF0" w:rsidP="00EF2F20">
            <w:pPr>
              <w:jc w:val="both"/>
            </w:pPr>
            <w:proofErr w:type="spellStart"/>
            <w:r w:rsidRPr="00585CF0">
              <w:t>Milutinović</w:t>
            </w:r>
            <w:proofErr w:type="spellEnd"/>
            <w:r w:rsidRPr="00585CF0">
              <w:t xml:space="preserve">, M., &amp; </w:t>
            </w:r>
            <w:proofErr w:type="spellStart"/>
            <w:r w:rsidRPr="00585CF0">
              <w:rPr>
                <w:b/>
                <w:bCs/>
              </w:rPr>
              <w:t>Cvetković</w:t>
            </w:r>
            <w:proofErr w:type="spellEnd"/>
            <w:r w:rsidRPr="00585CF0">
              <w:rPr>
                <w:b/>
                <w:bCs/>
              </w:rPr>
              <w:t>, D.</w:t>
            </w:r>
            <w:r w:rsidRPr="00585CF0">
              <w:t xml:space="preserve"> (2020). Anticancer Activity of Secondary Metabolites of Teucrium Species. In Teucrium Species: Biology and Applications (pp. 355-390). Springer, Cham.</w:t>
            </w:r>
          </w:p>
        </w:tc>
        <w:tc>
          <w:tcPr>
            <w:tcW w:w="321" w:type="pct"/>
          </w:tcPr>
          <w:p w14:paraId="4B097F90" w14:textId="55A15357" w:rsidR="00326C95" w:rsidRPr="00702873" w:rsidRDefault="00EE1A09" w:rsidP="00EF2F2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13</w:t>
            </w:r>
          </w:p>
        </w:tc>
      </w:tr>
      <w:tr w:rsidR="00326C95" w:rsidRPr="00702873" w14:paraId="3F0AACE9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4031C193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FDBFA92" w14:textId="507FFDF7" w:rsidR="00326C95" w:rsidRPr="00787512" w:rsidRDefault="00787512" w:rsidP="00EF2F20">
            <w:pPr>
              <w:jc w:val="both"/>
            </w:pPr>
            <w:proofErr w:type="spellStart"/>
            <w:r w:rsidRPr="00787512">
              <w:t>Nikodijević</w:t>
            </w:r>
            <w:proofErr w:type="spellEnd"/>
            <w:r w:rsidRPr="00787512">
              <w:t xml:space="preserve">, D. D., </w:t>
            </w:r>
            <w:proofErr w:type="spellStart"/>
            <w:r w:rsidRPr="00787512">
              <w:t>Milutinović</w:t>
            </w:r>
            <w:proofErr w:type="spellEnd"/>
            <w:r w:rsidRPr="00787512">
              <w:t xml:space="preserve">, M. G., </w:t>
            </w:r>
            <w:proofErr w:type="spellStart"/>
            <w:r w:rsidRPr="00585CF0">
              <w:rPr>
                <w:b/>
                <w:bCs/>
              </w:rPr>
              <w:t>Cvetković</w:t>
            </w:r>
            <w:proofErr w:type="spellEnd"/>
            <w:r w:rsidRPr="00585CF0">
              <w:rPr>
                <w:b/>
                <w:bCs/>
              </w:rPr>
              <w:t>, D. M.</w:t>
            </w:r>
            <w:r w:rsidRPr="00787512">
              <w:t xml:space="preserve">, </w:t>
            </w:r>
            <w:proofErr w:type="spellStart"/>
            <w:r w:rsidRPr="00787512">
              <w:t>Ćupurdija</w:t>
            </w:r>
            <w:proofErr w:type="spellEnd"/>
            <w:r w:rsidRPr="00787512">
              <w:t xml:space="preserve">, M. Đ., Jovanović, M. M., </w:t>
            </w:r>
            <w:proofErr w:type="spellStart"/>
            <w:r w:rsidRPr="00787512">
              <w:t>Mrkić</w:t>
            </w:r>
            <w:proofErr w:type="spellEnd"/>
            <w:r w:rsidRPr="00787512">
              <w:t xml:space="preserve">, I. V., </w:t>
            </w:r>
            <w:proofErr w:type="spellStart"/>
            <w:r w:rsidR="00591A41" w:rsidRPr="00591A41">
              <w:t>Jankulović-Gavrović</w:t>
            </w:r>
            <w:proofErr w:type="spellEnd"/>
            <w:r w:rsidR="00591A41" w:rsidRPr="00591A41">
              <w:t>, M.Đ.</w:t>
            </w:r>
            <w:r w:rsidR="00591A41">
              <w:t>,</w:t>
            </w:r>
            <w:r w:rsidRPr="00787512">
              <w:t xml:space="preserve"> &amp; </w:t>
            </w:r>
            <w:proofErr w:type="spellStart"/>
            <w:r w:rsidRPr="00787512">
              <w:t>Marković</w:t>
            </w:r>
            <w:proofErr w:type="spellEnd"/>
            <w:r w:rsidRPr="00787512">
              <w:t>, S. D. (2019). Impact of bee venom and melittin on apoptosis and biotransformation in colorectal carcinoma cell lines. Toxin Reviews, 1-8.</w:t>
            </w:r>
          </w:p>
        </w:tc>
        <w:tc>
          <w:tcPr>
            <w:tcW w:w="321" w:type="pct"/>
          </w:tcPr>
          <w:p w14:paraId="45288888" w14:textId="55BA6362" w:rsidR="00326C95" w:rsidRPr="00EE1A09" w:rsidRDefault="00EE1A09" w:rsidP="00EF2F20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2</w:t>
            </w:r>
          </w:p>
        </w:tc>
      </w:tr>
      <w:tr w:rsidR="00326C95" w:rsidRPr="00702873" w14:paraId="261E74BC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179848E1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30983C" w14:textId="78736022" w:rsidR="00326C95" w:rsidRPr="008C47DB" w:rsidRDefault="00585CF0" w:rsidP="00585CF0">
            <w:pPr>
              <w:jc w:val="both"/>
            </w:pPr>
            <w:r>
              <w:t>Cvetkovic</w:t>
            </w:r>
            <w:r>
              <w:rPr>
                <w:lang w:val="sr-Cyrl-RS"/>
              </w:rPr>
              <w:t>,</w:t>
            </w:r>
            <w:r>
              <w:t xml:space="preserve"> A</w:t>
            </w:r>
            <w:r>
              <w:rPr>
                <w:lang w:val="sr-Cyrl-RS"/>
              </w:rPr>
              <w:t>.</w:t>
            </w:r>
            <w:r>
              <w:t xml:space="preserve">, </w:t>
            </w:r>
            <w:r w:rsidRPr="00585CF0">
              <w:rPr>
                <w:b/>
                <w:bCs/>
              </w:rPr>
              <w:t>Cvetkovic</w:t>
            </w:r>
            <w:r w:rsidRPr="00585CF0">
              <w:rPr>
                <w:b/>
                <w:bCs/>
                <w:lang w:val="sr-Cyrl-RS"/>
              </w:rPr>
              <w:t>,</w:t>
            </w:r>
            <w:r w:rsidRPr="00585CF0">
              <w:rPr>
                <w:b/>
                <w:bCs/>
              </w:rPr>
              <w:t xml:space="preserve"> D</w:t>
            </w:r>
            <w:r w:rsidRPr="00585CF0">
              <w:rPr>
                <w:b/>
                <w:bCs/>
                <w:lang w:val="sr-Cyrl-RS"/>
              </w:rPr>
              <w:t>.</w:t>
            </w:r>
            <w:r>
              <w:rPr>
                <w:lang w:val="sr-Cyrl-RS"/>
              </w:rPr>
              <w:t>,</w:t>
            </w:r>
            <w:r>
              <w:t xml:space="preserve"> </w:t>
            </w:r>
            <w:proofErr w:type="spellStart"/>
            <w:r>
              <w:t>Stojic</w:t>
            </w:r>
            <w:proofErr w:type="spellEnd"/>
            <w:r>
              <w:rPr>
                <w:lang w:val="sr-Cyrl-RS"/>
              </w:rPr>
              <w:t>,</w:t>
            </w:r>
            <w:r>
              <w:t xml:space="preserve"> V</w:t>
            </w:r>
            <w:r>
              <w:rPr>
                <w:lang w:val="sr-Cyrl-RS"/>
              </w:rPr>
              <w:t>.,</w:t>
            </w:r>
            <w:r>
              <w:t xml:space="preserve"> </w:t>
            </w:r>
            <w:r>
              <w:rPr>
                <w:lang w:val="sr-Cyrl-RS"/>
              </w:rPr>
              <w:t>&amp;</w:t>
            </w:r>
            <w:r>
              <w:t xml:space="preserve"> </w:t>
            </w:r>
            <w:proofErr w:type="spellStart"/>
            <w:r>
              <w:t>Zdravkovic</w:t>
            </w:r>
            <w:proofErr w:type="spellEnd"/>
            <w:r>
              <w:rPr>
                <w:lang w:val="sr-Cyrl-RS"/>
              </w:rPr>
              <w:t>,</w:t>
            </w:r>
            <w:r>
              <w:t xml:space="preserve"> N.</w:t>
            </w:r>
            <w:r>
              <w:rPr>
                <w:lang w:val="sr-Cyrl-RS"/>
              </w:rPr>
              <w:t xml:space="preserve"> (2017). </w:t>
            </w:r>
            <w:r>
              <w:t>Length of Hospital Stay and Bed</w:t>
            </w:r>
            <w:r>
              <w:rPr>
                <w:lang w:val="sr-Cyrl-RS"/>
              </w:rPr>
              <w:t xml:space="preserve"> </w:t>
            </w:r>
            <w:r>
              <w:t>Occupancy Rates in Former Yugoslav Republics 1989–2015. Role of Health Economic</w:t>
            </w:r>
            <w:r>
              <w:rPr>
                <w:lang w:val="sr-Cyrl-RS"/>
              </w:rPr>
              <w:t xml:space="preserve"> </w:t>
            </w:r>
            <w:r>
              <w:t>Data in Policy Making and Reimbursement of New Medical Technologies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in</w:t>
            </w:r>
            <w:r>
              <w:t xml:space="preserve"> Role of Health</w:t>
            </w:r>
            <w:r>
              <w:rPr>
                <w:lang w:val="sr-Cyrl-RS"/>
              </w:rPr>
              <w:t xml:space="preserve"> </w:t>
            </w:r>
            <w:r>
              <w:t>Economic Data in Policy Making and Reimbursement of New Medical Technologies</w:t>
            </w:r>
            <w:r w:rsidR="00EE1A09">
              <w:rPr>
                <w:lang w:val="sr-Cyrl-RS"/>
              </w:rPr>
              <w:t xml:space="preserve"> (</w:t>
            </w:r>
            <w:r w:rsidR="00EE1A09">
              <w:rPr>
                <w:lang w:val="sr-Latn-RS"/>
              </w:rPr>
              <w:t>pp. 101 - 166</w:t>
            </w:r>
            <w:r w:rsidR="00EE1A09">
              <w:rPr>
                <w:lang w:val="sr-Cyrl-RS"/>
              </w:rPr>
              <w:t>)</w:t>
            </w:r>
            <w:r w:rsidR="00EE1A09">
              <w:t>.</w:t>
            </w:r>
            <w:r>
              <w:t xml:space="preserve"> Frontiers. </w:t>
            </w:r>
          </w:p>
        </w:tc>
        <w:tc>
          <w:tcPr>
            <w:tcW w:w="321" w:type="pct"/>
          </w:tcPr>
          <w:p w14:paraId="0B4D0DFE" w14:textId="2800E28B" w:rsidR="00326C95" w:rsidRPr="00702873" w:rsidRDefault="00585CF0" w:rsidP="00EF2F2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14</w:t>
            </w:r>
          </w:p>
        </w:tc>
      </w:tr>
      <w:tr w:rsidR="00326C95" w:rsidRPr="00702873" w14:paraId="363522B6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79711142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AFFD54" w14:textId="036A6C6A" w:rsidR="00326C95" w:rsidRPr="008C47DB" w:rsidRDefault="00FF7EB7" w:rsidP="00EF2F20">
            <w:pPr>
              <w:jc w:val="both"/>
            </w:pPr>
            <w:proofErr w:type="spellStart"/>
            <w:r w:rsidRPr="00FF7EB7">
              <w:t>Milutinović</w:t>
            </w:r>
            <w:proofErr w:type="spellEnd"/>
            <w:r w:rsidRPr="00FF7EB7">
              <w:t xml:space="preserve">, M. G., </w:t>
            </w:r>
            <w:proofErr w:type="spellStart"/>
            <w:r w:rsidRPr="00FF7EB7">
              <w:t>Maksimović</w:t>
            </w:r>
            <w:proofErr w:type="spellEnd"/>
            <w:r w:rsidRPr="00FF7EB7">
              <w:t xml:space="preserve">, V. M., </w:t>
            </w:r>
            <w:proofErr w:type="spellStart"/>
            <w:r w:rsidRPr="00FF7EB7">
              <w:rPr>
                <w:b/>
                <w:bCs/>
              </w:rPr>
              <w:t>Cvetković</w:t>
            </w:r>
            <w:proofErr w:type="spellEnd"/>
            <w:r w:rsidRPr="00FF7EB7">
              <w:rPr>
                <w:b/>
                <w:bCs/>
              </w:rPr>
              <w:t>, D. M.</w:t>
            </w:r>
            <w:r w:rsidRPr="00FF7EB7">
              <w:t xml:space="preserve">, </w:t>
            </w:r>
            <w:proofErr w:type="spellStart"/>
            <w:r w:rsidRPr="00FF7EB7">
              <w:t>Nikodijević</w:t>
            </w:r>
            <w:proofErr w:type="spellEnd"/>
            <w:r w:rsidRPr="00FF7EB7">
              <w:t xml:space="preserve">, D. D., </w:t>
            </w:r>
            <w:proofErr w:type="spellStart"/>
            <w:r w:rsidRPr="00FF7EB7">
              <w:t>Stanković</w:t>
            </w:r>
            <w:proofErr w:type="spellEnd"/>
            <w:r w:rsidRPr="00FF7EB7">
              <w:t xml:space="preserve">, M. S., </w:t>
            </w:r>
            <w:proofErr w:type="spellStart"/>
            <w:r w:rsidRPr="00FF7EB7">
              <w:t>Pešić</w:t>
            </w:r>
            <w:proofErr w:type="spellEnd"/>
            <w:r w:rsidRPr="00FF7EB7">
              <w:t xml:space="preserve">, M., &amp; </w:t>
            </w:r>
            <w:proofErr w:type="spellStart"/>
            <w:r w:rsidRPr="00FF7EB7">
              <w:t>Marković</w:t>
            </w:r>
            <w:proofErr w:type="spellEnd"/>
            <w:r w:rsidRPr="00FF7EB7">
              <w:t>, S. D. (2019). Potential of Teucrium chamaedrys L. to modulate apoptosis and biotransformation in colorectal carcinoma cells. Journal of ethnopharmacology, 240, 111951.</w:t>
            </w:r>
          </w:p>
        </w:tc>
        <w:tc>
          <w:tcPr>
            <w:tcW w:w="321" w:type="pct"/>
          </w:tcPr>
          <w:p w14:paraId="579625CE" w14:textId="68689E1E" w:rsidR="00326C95" w:rsidRPr="00EE1A09" w:rsidRDefault="00EE1A09" w:rsidP="00EF2F20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326C95" w:rsidRPr="00702873" w14:paraId="15B5E0DF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2F81668D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47FF2D" w14:textId="556AE8D6" w:rsidR="00326C95" w:rsidRPr="008C47DB" w:rsidRDefault="00FF7EB7" w:rsidP="00EF2F20">
            <w:pPr>
              <w:jc w:val="both"/>
            </w:pPr>
            <w:proofErr w:type="spellStart"/>
            <w:r w:rsidRPr="00FF7EB7">
              <w:rPr>
                <w:b/>
                <w:bCs/>
              </w:rPr>
              <w:t>Cvetković</w:t>
            </w:r>
            <w:proofErr w:type="spellEnd"/>
            <w:r w:rsidRPr="00FF7EB7">
              <w:rPr>
                <w:b/>
                <w:bCs/>
              </w:rPr>
              <w:t>, D. M.</w:t>
            </w:r>
            <w:r w:rsidRPr="00FF7EB7">
              <w:t xml:space="preserve">, </w:t>
            </w:r>
            <w:proofErr w:type="spellStart"/>
            <w:r w:rsidRPr="00FF7EB7">
              <w:t>Jovankić</w:t>
            </w:r>
            <w:proofErr w:type="spellEnd"/>
            <w:r w:rsidRPr="00FF7EB7">
              <w:t xml:space="preserve">, J. V., </w:t>
            </w:r>
            <w:proofErr w:type="spellStart"/>
            <w:r w:rsidRPr="00FF7EB7">
              <w:t>Milutinović</w:t>
            </w:r>
            <w:proofErr w:type="spellEnd"/>
            <w:r w:rsidRPr="00FF7EB7">
              <w:t xml:space="preserve">, M. G., </w:t>
            </w:r>
            <w:proofErr w:type="spellStart"/>
            <w:r w:rsidRPr="00FF7EB7">
              <w:t>Nikodijević</w:t>
            </w:r>
            <w:proofErr w:type="spellEnd"/>
            <w:r w:rsidRPr="00FF7EB7">
              <w:t xml:space="preserve">, D. D., </w:t>
            </w:r>
            <w:proofErr w:type="spellStart"/>
            <w:r w:rsidRPr="00FF7EB7">
              <w:t>Grbović</w:t>
            </w:r>
            <w:proofErr w:type="spellEnd"/>
            <w:r w:rsidRPr="00FF7EB7">
              <w:t xml:space="preserve">, F. J., </w:t>
            </w:r>
            <w:proofErr w:type="spellStart"/>
            <w:r w:rsidRPr="00FF7EB7">
              <w:t>Ćirić</w:t>
            </w:r>
            <w:proofErr w:type="spellEnd"/>
            <w:r w:rsidRPr="00FF7EB7">
              <w:t xml:space="preserve">, A. R., </w:t>
            </w:r>
            <w:proofErr w:type="spellStart"/>
            <w:r w:rsidRPr="00FF7EB7">
              <w:t>Topuzović</w:t>
            </w:r>
            <w:proofErr w:type="spellEnd"/>
            <w:r w:rsidRPr="00FF7EB7">
              <w:t>, M.D.</w:t>
            </w:r>
            <w:r>
              <w:rPr>
                <w:lang w:val="sr-Cyrl-RS"/>
              </w:rPr>
              <w:t>,</w:t>
            </w:r>
            <w:r w:rsidRPr="00FF7EB7">
              <w:t xml:space="preserve"> &amp; </w:t>
            </w:r>
            <w:proofErr w:type="spellStart"/>
            <w:r w:rsidRPr="00FF7EB7">
              <w:t>Marković</w:t>
            </w:r>
            <w:proofErr w:type="spellEnd"/>
            <w:r w:rsidRPr="00FF7EB7">
              <w:t xml:space="preserve">, S. D. (2019). The anti-invasive activity of </w:t>
            </w:r>
            <w:proofErr w:type="spellStart"/>
            <w:r w:rsidRPr="00FF7EB7">
              <w:t>Robinia</w:t>
            </w:r>
            <w:proofErr w:type="spellEnd"/>
            <w:r w:rsidRPr="00FF7EB7">
              <w:t xml:space="preserve"> </w:t>
            </w:r>
            <w:proofErr w:type="spellStart"/>
            <w:r w:rsidRPr="00FF7EB7">
              <w:t>pseudoacacia</w:t>
            </w:r>
            <w:proofErr w:type="spellEnd"/>
            <w:r w:rsidRPr="00FF7EB7">
              <w:t xml:space="preserve"> L. and Amorpha </w:t>
            </w:r>
            <w:proofErr w:type="spellStart"/>
            <w:r w:rsidRPr="00FF7EB7">
              <w:t>fruticosa</w:t>
            </w:r>
            <w:proofErr w:type="spellEnd"/>
            <w:r w:rsidRPr="00FF7EB7">
              <w:t xml:space="preserve"> L. on breast cancer MDA-MB-231 cell line. </w:t>
            </w:r>
            <w:proofErr w:type="spellStart"/>
            <w:r w:rsidRPr="00FF7EB7">
              <w:t>Biologia</w:t>
            </w:r>
            <w:proofErr w:type="spellEnd"/>
            <w:r w:rsidRPr="00FF7EB7">
              <w:t>, 74(7), 915-928.</w:t>
            </w:r>
          </w:p>
        </w:tc>
        <w:tc>
          <w:tcPr>
            <w:tcW w:w="321" w:type="pct"/>
          </w:tcPr>
          <w:p w14:paraId="6F150D8E" w14:textId="772C3E97" w:rsidR="00326C95" w:rsidRPr="00EE1A09" w:rsidRDefault="00EE1A09" w:rsidP="00EF2F20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326C95" w:rsidRPr="00702873" w14:paraId="7E22269E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7D808E38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7DCF7EC" w14:textId="484550D4" w:rsidR="00326C95" w:rsidRPr="005F69B8" w:rsidRDefault="00FF7EB7" w:rsidP="00EF2F20">
            <w:pPr>
              <w:jc w:val="both"/>
            </w:pPr>
            <w:proofErr w:type="spellStart"/>
            <w:r w:rsidRPr="00FF7EB7">
              <w:rPr>
                <w:b/>
                <w:bCs/>
              </w:rPr>
              <w:t>Cvetković</w:t>
            </w:r>
            <w:proofErr w:type="spellEnd"/>
            <w:r w:rsidRPr="00FF7EB7">
              <w:rPr>
                <w:b/>
                <w:bCs/>
              </w:rPr>
              <w:t>, D. M.</w:t>
            </w:r>
            <w:r w:rsidRPr="00FF7EB7">
              <w:t xml:space="preserve">, </w:t>
            </w:r>
            <w:proofErr w:type="spellStart"/>
            <w:r w:rsidRPr="00FF7EB7">
              <w:t>Živanović</w:t>
            </w:r>
            <w:proofErr w:type="spellEnd"/>
            <w:r w:rsidRPr="00FF7EB7">
              <w:t xml:space="preserve">, M. N., </w:t>
            </w:r>
            <w:proofErr w:type="spellStart"/>
            <w:r w:rsidRPr="00FF7EB7">
              <w:t>Milutinović</w:t>
            </w:r>
            <w:proofErr w:type="spellEnd"/>
            <w:r w:rsidRPr="00FF7EB7">
              <w:t xml:space="preserve">, M. G., </w:t>
            </w:r>
            <w:proofErr w:type="spellStart"/>
            <w:r w:rsidRPr="00FF7EB7">
              <w:t>Djukić</w:t>
            </w:r>
            <w:proofErr w:type="spellEnd"/>
            <w:r w:rsidRPr="00FF7EB7">
              <w:t xml:space="preserve">, T. R., </w:t>
            </w:r>
            <w:proofErr w:type="spellStart"/>
            <w:r w:rsidRPr="00FF7EB7">
              <w:t>Radović</w:t>
            </w:r>
            <w:proofErr w:type="spellEnd"/>
            <w:r w:rsidRPr="00FF7EB7">
              <w:t xml:space="preserve">, M. D., </w:t>
            </w:r>
            <w:proofErr w:type="spellStart"/>
            <w:r w:rsidRPr="00FF7EB7">
              <w:t>Cvetković</w:t>
            </w:r>
            <w:proofErr w:type="spellEnd"/>
            <w:r w:rsidRPr="00FF7EB7">
              <w:t xml:space="preserve">, A. M., </w:t>
            </w:r>
            <w:proofErr w:type="spellStart"/>
            <w:r w:rsidRPr="00FF7EB7">
              <w:t>Filipović</w:t>
            </w:r>
            <w:proofErr w:type="spellEnd"/>
            <w:r w:rsidRPr="00FF7EB7">
              <w:t xml:space="preserve">, N.D., &amp; </w:t>
            </w:r>
            <w:proofErr w:type="spellStart"/>
            <w:r w:rsidRPr="00FF7EB7">
              <w:t>Zdravković</w:t>
            </w:r>
            <w:proofErr w:type="spellEnd"/>
            <w:r w:rsidRPr="00FF7EB7">
              <w:t>, N. D. (2017). Real-time monitoring of cytotoxic effects of electroporation on breast and colon cancer cell lines. Bioelectrochemistry, 113, 85-94.</w:t>
            </w:r>
          </w:p>
        </w:tc>
        <w:tc>
          <w:tcPr>
            <w:tcW w:w="321" w:type="pct"/>
          </w:tcPr>
          <w:p w14:paraId="03200310" w14:textId="28CE6B1D" w:rsidR="00326C95" w:rsidRPr="00FF7EB7" w:rsidRDefault="00FF7EB7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326C95" w:rsidRPr="00702873" w14:paraId="6152D6D0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7F30893D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40DD416" w14:textId="5E8A7033" w:rsidR="00326C95" w:rsidRPr="005F69B8" w:rsidRDefault="00FF7EB7" w:rsidP="00EF2F20">
            <w:pPr>
              <w:jc w:val="both"/>
            </w:pPr>
            <w:r w:rsidRPr="00FF7EB7">
              <w:t xml:space="preserve">Cvetkovic, A., </w:t>
            </w:r>
            <w:r w:rsidRPr="00FF7EB7">
              <w:rPr>
                <w:b/>
                <w:bCs/>
              </w:rPr>
              <w:t>Cvetkovic, D.</w:t>
            </w:r>
            <w:r w:rsidRPr="00FF7EB7">
              <w:t xml:space="preserve">, </w:t>
            </w:r>
            <w:proofErr w:type="spellStart"/>
            <w:r w:rsidRPr="00FF7EB7">
              <w:t>Stojic</w:t>
            </w:r>
            <w:proofErr w:type="spellEnd"/>
            <w:r w:rsidRPr="00FF7EB7">
              <w:t xml:space="preserve">, V., &amp; </w:t>
            </w:r>
            <w:proofErr w:type="spellStart"/>
            <w:r w:rsidRPr="00FF7EB7">
              <w:t>Zdravkovic</w:t>
            </w:r>
            <w:proofErr w:type="spellEnd"/>
            <w:r w:rsidRPr="00FF7EB7">
              <w:t>, N. (2016). Length of Hospital Stay and Bed Occupancy Rates in Former Yugoslav Republics 1989–2015. Frontiers in pharmacology, 7, 417.</w:t>
            </w:r>
          </w:p>
        </w:tc>
        <w:tc>
          <w:tcPr>
            <w:tcW w:w="321" w:type="pct"/>
          </w:tcPr>
          <w:p w14:paraId="218E0B43" w14:textId="4440E15F" w:rsidR="00326C95" w:rsidRPr="00585CF0" w:rsidRDefault="00585CF0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326C95" w:rsidRPr="00702873" w14:paraId="757C795E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4207E2B9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391A208" w14:textId="1E778EBE" w:rsidR="00326C95" w:rsidRPr="005F69B8" w:rsidRDefault="00FF7EB7" w:rsidP="00EF2F20">
            <w:pPr>
              <w:jc w:val="both"/>
            </w:pPr>
            <w:proofErr w:type="spellStart"/>
            <w:r w:rsidRPr="00FF7EB7">
              <w:t>Ćurčić</w:t>
            </w:r>
            <w:proofErr w:type="spellEnd"/>
            <w:r w:rsidRPr="00FF7EB7">
              <w:t xml:space="preserve">, M. G., </w:t>
            </w:r>
            <w:proofErr w:type="spellStart"/>
            <w:r w:rsidRPr="00FF7EB7">
              <w:t>Stanković</w:t>
            </w:r>
            <w:proofErr w:type="spellEnd"/>
            <w:r w:rsidRPr="00FF7EB7">
              <w:t xml:space="preserve">, M. S., </w:t>
            </w:r>
            <w:proofErr w:type="spellStart"/>
            <w:r w:rsidRPr="00FF7EB7">
              <w:t>Mrkalić</w:t>
            </w:r>
            <w:proofErr w:type="spellEnd"/>
            <w:r w:rsidRPr="00FF7EB7">
              <w:t xml:space="preserve">, E. M., </w:t>
            </w:r>
            <w:proofErr w:type="spellStart"/>
            <w:r w:rsidRPr="00FF7EB7">
              <w:t>Matović</w:t>
            </w:r>
            <w:proofErr w:type="spellEnd"/>
            <w:r w:rsidRPr="00FF7EB7">
              <w:t xml:space="preserve">, Z. D., </w:t>
            </w:r>
            <w:proofErr w:type="spellStart"/>
            <w:r w:rsidRPr="00FF7EB7">
              <w:t>Banković</w:t>
            </w:r>
            <w:proofErr w:type="spellEnd"/>
            <w:r w:rsidRPr="00FF7EB7">
              <w:t xml:space="preserve">, D. D., </w:t>
            </w:r>
            <w:proofErr w:type="spellStart"/>
            <w:r w:rsidRPr="00FF7EB7">
              <w:rPr>
                <w:b/>
                <w:bCs/>
              </w:rPr>
              <w:t>Cvetković</w:t>
            </w:r>
            <w:proofErr w:type="spellEnd"/>
            <w:r w:rsidRPr="00FF7EB7">
              <w:rPr>
                <w:b/>
                <w:bCs/>
              </w:rPr>
              <w:t>, D. M.</w:t>
            </w:r>
            <w:r w:rsidRPr="00FF7EB7">
              <w:t xml:space="preserve">, </w:t>
            </w:r>
            <w:proofErr w:type="spellStart"/>
            <w:r w:rsidRPr="00FF7EB7">
              <w:t>Đačić</w:t>
            </w:r>
            <w:proofErr w:type="spellEnd"/>
            <w:r w:rsidRPr="00FF7EB7">
              <w:t xml:space="preserve">, D.S., &amp; </w:t>
            </w:r>
            <w:proofErr w:type="spellStart"/>
            <w:r w:rsidRPr="00FF7EB7">
              <w:t>Marković</w:t>
            </w:r>
            <w:proofErr w:type="spellEnd"/>
            <w:r w:rsidRPr="00FF7EB7">
              <w:t>, S. D. (2012). Antiproliferative and proapoptotic activities of methanolic extracts from Ligustrum vulgare L. as an individual treatment and in combination with palladium complex. International journal of molecular sciences, 13(2), 2521-2534.</w:t>
            </w:r>
          </w:p>
        </w:tc>
        <w:tc>
          <w:tcPr>
            <w:tcW w:w="321" w:type="pct"/>
          </w:tcPr>
          <w:p w14:paraId="4501EA0B" w14:textId="0833BECA" w:rsidR="00326C95" w:rsidRPr="00FF7EB7" w:rsidRDefault="00FF7EB7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326C95" w:rsidRPr="00702873" w14:paraId="5A3EC19A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4348EF07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006BE53" w14:textId="4525B2A9" w:rsidR="00326C95" w:rsidRPr="005F69B8" w:rsidRDefault="00FF7EB7" w:rsidP="00EF2F20">
            <w:pPr>
              <w:jc w:val="both"/>
            </w:pPr>
            <w:proofErr w:type="spellStart"/>
            <w:r w:rsidRPr="00FF7EB7">
              <w:t>Filipovic</w:t>
            </w:r>
            <w:proofErr w:type="spellEnd"/>
            <w:r w:rsidRPr="00FF7EB7">
              <w:t xml:space="preserve">, N., </w:t>
            </w:r>
            <w:proofErr w:type="spellStart"/>
            <w:r w:rsidRPr="00FF7EB7">
              <w:t>Djukic</w:t>
            </w:r>
            <w:proofErr w:type="spellEnd"/>
            <w:r w:rsidRPr="00FF7EB7">
              <w:t xml:space="preserve">, T., </w:t>
            </w:r>
            <w:proofErr w:type="spellStart"/>
            <w:r w:rsidRPr="00FF7EB7">
              <w:t>Radovic</w:t>
            </w:r>
            <w:proofErr w:type="spellEnd"/>
            <w:r w:rsidRPr="00FF7EB7">
              <w:t xml:space="preserve">, M., </w:t>
            </w:r>
            <w:r w:rsidRPr="00FF7EB7">
              <w:rPr>
                <w:b/>
                <w:bCs/>
              </w:rPr>
              <w:t>Cvetkovic, D.</w:t>
            </w:r>
            <w:r w:rsidRPr="00FF7EB7">
              <w:t xml:space="preserve">, Curcic, M., Markovic, S., </w:t>
            </w:r>
            <w:proofErr w:type="spellStart"/>
            <w:r w:rsidRPr="00FF7EB7">
              <w:t>Peulic</w:t>
            </w:r>
            <w:proofErr w:type="spellEnd"/>
            <w:r w:rsidRPr="00FF7EB7">
              <w:t>, A.</w:t>
            </w:r>
            <w:r>
              <w:rPr>
                <w:lang w:val="sr-Cyrl-RS"/>
              </w:rPr>
              <w:t>,</w:t>
            </w:r>
            <w:r w:rsidRPr="00FF7EB7">
              <w:t xml:space="preserve"> &amp; Jeremic, B. (2014). Electromagnetic field investigation on different cancer cell lines. Cancer Cell International, 14(1), 1-10.</w:t>
            </w:r>
          </w:p>
        </w:tc>
        <w:tc>
          <w:tcPr>
            <w:tcW w:w="321" w:type="pct"/>
            <w:vAlign w:val="center"/>
          </w:tcPr>
          <w:p w14:paraId="7DC06DBC" w14:textId="0227BB1B" w:rsidR="00326C95" w:rsidRPr="00FF7EB7" w:rsidRDefault="00FF7EB7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26C95" w:rsidRPr="00702873" w14:paraId="29AA9D4A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349617F9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227BED" w14:textId="48DF8C5D" w:rsidR="00326C95" w:rsidRPr="005F69B8" w:rsidRDefault="00FF7EB7" w:rsidP="00EF2F20">
            <w:pPr>
              <w:jc w:val="both"/>
            </w:pPr>
            <w:proofErr w:type="spellStart"/>
            <w:r w:rsidRPr="00FF7EB7">
              <w:rPr>
                <w:b/>
                <w:bCs/>
              </w:rPr>
              <w:t>Cvetković</w:t>
            </w:r>
            <w:proofErr w:type="spellEnd"/>
            <w:r w:rsidRPr="00FF7EB7">
              <w:rPr>
                <w:b/>
                <w:bCs/>
              </w:rPr>
              <w:t>, D. M.</w:t>
            </w:r>
            <w:r w:rsidRPr="00FF7EB7">
              <w:t xml:space="preserve">, </w:t>
            </w:r>
            <w:proofErr w:type="spellStart"/>
            <w:r w:rsidRPr="00FF7EB7">
              <w:t>Milošević</w:t>
            </w:r>
            <w:proofErr w:type="spellEnd"/>
            <w:r w:rsidRPr="00FF7EB7">
              <w:t xml:space="preserve">, B. Z., </w:t>
            </w:r>
            <w:proofErr w:type="spellStart"/>
            <w:r w:rsidRPr="00FF7EB7">
              <w:t>Cvetković</w:t>
            </w:r>
            <w:proofErr w:type="spellEnd"/>
            <w:r w:rsidRPr="00FF7EB7">
              <w:t xml:space="preserve">, A. M., </w:t>
            </w:r>
            <w:proofErr w:type="spellStart"/>
            <w:r w:rsidRPr="00FF7EB7">
              <w:t>Ninković</w:t>
            </w:r>
            <w:proofErr w:type="spellEnd"/>
            <w:r w:rsidRPr="00FF7EB7">
              <w:t xml:space="preserve">, S. M., </w:t>
            </w:r>
            <w:proofErr w:type="spellStart"/>
            <w:r w:rsidRPr="00FF7EB7">
              <w:t>Jovankić</w:t>
            </w:r>
            <w:proofErr w:type="spellEnd"/>
            <w:r w:rsidRPr="00FF7EB7">
              <w:t xml:space="preserve">, J. V., Jovanović, D. V., &amp; </w:t>
            </w:r>
            <w:proofErr w:type="spellStart"/>
            <w:r w:rsidRPr="00FF7EB7">
              <w:t>Marković</w:t>
            </w:r>
            <w:proofErr w:type="spellEnd"/>
            <w:r w:rsidRPr="00FF7EB7">
              <w:t xml:space="preserve">, S. D. (2019). The concentration of matrix metalloproteinase 9 in the tumor and peritumoral tissue as a prognostic marker in the breast cancer patients. </w:t>
            </w:r>
            <w:proofErr w:type="spellStart"/>
            <w:r w:rsidRPr="00FF7EB7">
              <w:t>Vojnosanitetski</w:t>
            </w:r>
            <w:proofErr w:type="spellEnd"/>
            <w:r w:rsidRPr="00FF7EB7">
              <w:t xml:space="preserve"> </w:t>
            </w:r>
            <w:proofErr w:type="spellStart"/>
            <w:r w:rsidRPr="00FF7EB7">
              <w:t>pregled</w:t>
            </w:r>
            <w:proofErr w:type="spellEnd"/>
            <w:r w:rsidRPr="00FF7EB7">
              <w:t>, 76(5), 476-484.</w:t>
            </w:r>
          </w:p>
        </w:tc>
        <w:tc>
          <w:tcPr>
            <w:tcW w:w="321" w:type="pct"/>
            <w:vAlign w:val="center"/>
          </w:tcPr>
          <w:p w14:paraId="2EF93673" w14:textId="5AABD53C" w:rsidR="00326C95" w:rsidRPr="007F6E70" w:rsidRDefault="00EE1A09" w:rsidP="00EF2F20">
            <w:r>
              <w:t>M23</w:t>
            </w:r>
          </w:p>
        </w:tc>
      </w:tr>
      <w:tr w:rsidR="00326C95" w:rsidRPr="00702873" w14:paraId="625D44A5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8A66429" w14:textId="77777777" w:rsidR="00326C95" w:rsidRPr="00DA5933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87512" w:rsidRPr="00702873" w14:paraId="3F8BD327" w14:textId="77777777" w:rsidTr="00EF2F20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F1F6049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61BD8B09" w14:textId="53F71FC2" w:rsidR="00787512" w:rsidRPr="005A1440" w:rsidRDefault="00787512" w:rsidP="00787512">
            <w:pPr>
              <w:rPr>
                <w:lang w:val="sr-Cyrl-RS" w:eastAsia="sr-Latn-CS"/>
              </w:rPr>
            </w:pPr>
            <w:r w:rsidRPr="005430DB">
              <w:t>132, h-index 7</w:t>
            </w:r>
          </w:p>
        </w:tc>
      </w:tr>
      <w:tr w:rsidR="00787512" w:rsidRPr="00702873" w14:paraId="0297BFB9" w14:textId="77777777" w:rsidTr="00EF2F20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23054C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3327AA4" w14:textId="3442D135" w:rsidR="00787512" w:rsidRPr="00DA5933" w:rsidRDefault="00787512" w:rsidP="00787512">
            <w:pPr>
              <w:rPr>
                <w:lang w:val="sr-Cyrl-RS" w:eastAsia="sr-Latn-CS"/>
              </w:rPr>
            </w:pPr>
            <w:r w:rsidRPr="005430DB">
              <w:t>17</w:t>
            </w:r>
          </w:p>
        </w:tc>
      </w:tr>
      <w:tr w:rsidR="00326C95" w:rsidRPr="00702873" w14:paraId="151177D4" w14:textId="77777777" w:rsidTr="00EF2F20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2A2BD07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83A7E74" w14:textId="535DE412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787512"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4711E881" w14:textId="22CB9870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 w:rsidR="00787512">
              <w:rPr>
                <w:lang w:val="sr-Cyrl-CS" w:eastAsia="sr-Latn-CS"/>
              </w:rPr>
              <w:t>0</w:t>
            </w:r>
          </w:p>
        </w:tc>
      </w:tr>
      <w:tr w:rsidR="00326C95" w:rsidRPr="00702873" w14:paraId="5C15E028" w14:textId="77777777" w:rsidTr="00EF2F20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A2EC71F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F99D890" w14:textId="3D281AE5" w:rsidR="00326C95" w:rsidRPr="00702873" w:rsidRDefault="00787512" w:rsidP="00EF2F20">
            <w:pPr>
              <w:rPr>
                <w:lang w:val="sr-Cyrl-CS"/>
              </w:rPr>
            </w:pPr>
            <w:r w:rsidRPr="00787512">
              <w:rPr>
                <w:lang w:val="sr-Cyrl-CS"/>
              </w:rPr>
              <w:t>Април 2011. године, Институт Кири, Париз, Депарман за биологију ћелије и молекуларну биологију, као истраживач на  FP7 пројекту Centre for preclinical testing of active substances (CPCTAS)(2008-2011). Институт за испитивање мозга, Универзитет у Загребу – мај 2017.</w:t>
            </w:r>
          </w:p>
        </w:tc>
      </w:tr>
      <w:tr w:rsidR="00326C95" w:rsidRPr="00702873" w14:paraId="5208F53E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E45422F" w14:textId="05D8B116" w:rsidR="00326C95" w:rsidRPr="004B0E02" w:rsidRDefault="00326C95" w:rsidP="00787512">
            <w:pPr>
              <w:jc w:val="both"/>
              <w:rPr>
                <w:lang w:val="sr-Cyrl-CS"/>
              </w:rPr>
            </w:pPr>
            <w:r w:rsidRPr="004B0E02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="00787512" w:rsidRPr="00787512">
              <w:rPr>
                <w:lang w:val="sr-Cyrl-CS"/>
              </w:rPr>
              <w:t>Награда за најбољу докторску дисертацију из области молекуларне биологије за 2017. годину, за постигнуте резултате из области молекуларне биологије, коју додељује фондација "Горан Љубијанкић" Институт за молекуларну генетику и генетичко инжењерство, Универзитет у Београду.</w:t>
            </w:r>
            <w:r w:rsidR="00787512">
              <w:rPr>
                <w:lang w:val="sr-Cyrl-CS"/>
              </w:rPr>
              <w:t xml:space="preserve"> </w:t>
            </w:r>
            <w:r w:rsidR="00787512" w:rsidRPr="00787512">
              <w:rPr>
                <w:lang w:val="sr-Cyrl-CS"/>
              </w:rPr>
              <w:t>Награда за најбољу докторску дисертацију у Републици Србији са применом у привреди за 2017. годину коју додељује Привредна Комора Србије Републике Србије.</w:t>
            </w:r>
          </w:p>
        </w:tc>
      </w:tr>
    </w:tbl>
    <w:p w14:paraId="63625208" w14:textId="3CB52224" w:rsidR="00326C95" w:rsidRDefault="00326C95" w:rsidP="00655493">
      <w:pPr>
        <w:rPr>
          <w:lang w:val="sr-Cyrl-RS"/>
        </w:rPr>
      </w:pPr>
    </w:p>
    <w:p w14:paraId="0BEB9806" w14:textId="6833C298" w:rsidR="00326C95" w:rsidRDefault="00326C9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512692A" w14:textId="77777777" w:rsidR="00326C95" w:rsidRDefault="00326C95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79"/>
        <w:gridCol w:w="216"/>
        <w:gridCol w:w="659"/>
        <w:gridCol w:w="682"/>
        <w:gridCol w:w="1976"/>
        <w:gridCol w:w="928"/>
        <w:gridCol w:w="1666"/>
        <w:gridCol w:w="258"/>
        <w:gridCol w:w="15"/>
        <w:gridCol w:w="1838"/>
        <w:gridCol w:w="683"/>
      </w:tblGrid>
      <w:tr w:rsidR="008157EE" w:rsidRPr="00702873" w14:paraId="76DDD9AF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50803F90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1" w:type="pct"/>
            <w:gridSpan w:val="7"/>
          </w:tcPr>
          <w:p w14:paraId="63134F80" w14:textId="0BC20773" w:rsidR="008157EE" w:rsidRPr="008B3B26" w:rsidRDefault="008157EE" w:rsidP="007260A1">
            <w:pPr>
              <w:pStyle w:val="Heading2"/>
              <w:rPr>
                <w:lang w:val="sr-Cyrl-RS"/>
              </w:rPr>
            </w:pPr>
            <w:bookmarkStart w:id="87" w:name="_Toc75868553"/>
            <w:proofErr w:type="spellStart"/>
            <w:r w:rsidRPr="00906406">
              <w:t>Деј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ленковић</w:t>
            </w:r>
            <w:bookmarkEnd w:id="87"/>
            <w:proofErr w:type="spellEnd"/>
          </w:p>
        </w:tc>
      </w:tr>
      <w:tr w:rsidR="008157EE" w:rsidRPr="00702873" w14:paraId="17509E4B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37F4F5E7" w14:textId="77777777" w:rsidR="008157EE" w:rsidRPr="00C17BCE" w:rsidRDefault="008157EE" w:rsidP="008157E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1" w:type="pct"/>
            <w:gridSpan w:val="7"/>
          </w:tcPr>
          <w:p w14:paraId="4B8A64FA" w14:textId="2DA04C95" w:rsidR="008157EE" w:rsidRPr="00702873" w:rsidRDefault="008157EE" w:rsidP="008157EE">
            <w:pPr>
              <w:rPr>
                <w:lang w:val="sr-Cyrl-CS" w:eastAsia="sr-Latn-CS"/>
              </w:rPr>
            </w:pPr>
            <w:proofErr w:type="spellStart"/>
            <w:r w:rsidRPr="00301DF3">
              <w:t>Виши</w:t>
            </w:r>
            <w:proofErr w:type="spellEnd"/>
            <w:r w:rsidRPr="00301DF3">
              <w:t xml:space="preserve"> </w:t>
            </w:r>
            <w:proofErr w:type="spellStart"/>
            <w:r w:rsidRPr="00301DF3">
              <w:t>научни</w:t>
            </w:r>
            <w:proofErr w:type="spellEnd"/>
            <w:r w:rsidRPr="00301DF3">
              <w:t xml:space="preserve"> </w:t>
            </w:r>
            <w:proofErr w:type="spellStart"/>
            <w:r w:rsidRPr="00301DF3">
              <w:t>сарадник</w:t>
            </w:r>
            <w:proofErr w:type="spellEnd"/>
          </w:p>
        </w:tc>
      </w:tr>
      <w:tr w:rsidR="008157EE" w:rsidRPr="00702873" w14:paraId="5658D9AA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0AD56410" w14:textId="77777777" w:rsidR="008157EE" w:rsidRPr="00C17BCE" w:rsidRDefault="008157EE" w:rsidP="008157E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1" w:type="pct"/>
            <w:gridSpan w:val="7"/>
          </w:tcPr>
          <w:p w14:paraId="376C71DC" w14:textId="0C23BD5A" w:rsidR="008157EE" w:rsidRPr="00702873" w:rsidRDefault="008157EE" w:rsidP="008157EE">
            <w:pPr>
              <w:rPr>
                <w:lang w:val="sr-Cyrl-CS" w:eastAsia="sr-Latn-CS"/>
              </w:rPr>
            </w:pPr>
            <w:proofErr w:type="spellStart"/>
            <w:r w:rsidRPr="00301DF3">
              <w:t>Хемија</w:t>
            </w:r>
            <w:proofErr w:type="spellEnd"/>
          </w:p>
        </w:tc>
      </w:tr>
      <w:tr w:rsidR="008157EE" w:rsidRPr="00702873" w14:paraId="3D4B2EC9" w14:textId="77777777" w:rsidTr="00867B4E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29A3394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5DA4A69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6" w:type="pct"/>
            <w:gridSpan w:val="3"/>
            <w:vAlign w:val="center"/>
          </w:tcPr>
          <w:p w14:paraId="52659F9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1FA96BCF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7" w:type="pct"/>
            <w:gridSpan w:val="3"/>
            <w:vAlign w:val="center"/>
          </w:tcPr>
          <w:p w14:paraId="41999DE5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71974" w:rsidRPr="00702873" w14:paraId="02ED1238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084EB1A2" w14:textId="77777777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E015ACF" w14:textId="36530780" w:rsidR="00271974" w:rsidRPr="00702873" w:rsidRDefault="00271974" w:rsidP="00271974">
            <w:pPr>
              <w:rPr>
                <w:lang w:val="sr-Cyrl-RS" w:eastAsia="sr-Latn-CS"/>
              </w:rPr>
            </w:pPr>
            <w:r w:rsidRPr="0026378B">
              <w:t>2020.</w:t>
            </w:r>
          </w:p>
        </w:tc>
        <w:tc>
          <w:tcPr>
            <w:tcW w:w="1666" w:type="pct"/>
            <w:gridSpan w:val="3"/>
          </w:tcPr>
          <w:p w14:paraId="25059191" w14:textId="6381BFB0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Институт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за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хемију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технологију</w:t>
            </w:r>
            <w:proofErr w:type="spellEnd"/>
            <w:r w:rsidRPr="0026378B">
              <w:t xml:space="preserve"> и </w:t>
            </w:r>
            <w:proofErr w:type="spellStart"/>
            <w:r w:rsidRPr="0026378B">
              <w:t>металургију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Универзитет</w:t>
            </w:r>
            <w:proofErr w:type="spellEnd"/>
            <w:r w:rsidRPr="0026378B">
              <w:t xml:space="preserve"> у </w:t>
            </w:r>
            <w:proofErr w:type="spellStart"/>
            <w:r w:rsidRPr="0026378B">
              <w:t>Београду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Београд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61AE1D66" w14:textId="3B96585B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Природно-математичке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науке</w:t>
            </w:r>
            <w:proofErr w:type="spellEnd"/>
            <w:r w:rsidRPr="0026378B">
              <w:t xml:space="preserve"> - </w:t>
            </w:r>
            <w:proofErr w:type="spellStart"/>
            <w:r w:rsidRPr="0026378B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6FAAB4F5" w14:textId="510E7AAD" w:rsidR="00271974" w:rsidRPr="00702873" w:rsidRDefault="00271974" w:rsidP="00271974">
            <w:pPr>
              <w:rPr>
                <w:lang w:val="sr-Cyrl-CS"/>
              </w:rPr>
            </w:pPr>
            <w:proofErr w:type="spellStart"/>
            <w:r w:rsidRPr="0026378B">
              <w:t>Хемија</w:t>
            </w:r>
            <w:proofErr w:type="spellEnd"/>
          </w:p>
        </w:tc>
      </w:tr>
      <w:tr w:rsidR="00271974" w:rsidRPr="00702873" w14:paraId="04D1FEEB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BE0A185" w14:textId="77777777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3A1477B" w14:textId="14FC9F02" w:rsidR="00271974" w:rsidRPr="00702873" w:rsidRDefault="00271974" w:rsidP="00271974">
            <w:pPr>
              <w:rPr>
                <w:lang w:val="sr-Cyrl-RS" w:eastAsia="sr-Latn-CS"/>
              </w:rPr>
            </w:pPr>
            <w:r w:rsidRPr="0026378B">
              <w:t xml:space="preserve">2014. </w:t>
            </w:r>
          </w:p>
        </w:tc>
        <w:tc>
          <w:tcPr>
            <w:tcW w:w="1666" w:type="pct"/>
            <w:gridSpan w:val="3"/>
          </w:tcPr>
          <w:p w14:paraId="6D401432" w14:textId="7A91E7A9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Природно-математички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факултет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Универзитет</w:t>
            </w:r>
            <w:proofErr w:type="spellEnd"/>
            <w:r w:rsidRPr="0026378B">
              <w:t xml:space="preserve"> у </w:t>
            </w:r>
            <w:proofErr w:type="spellStart"/>
            <w:r w:rsidRPr="0026378B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C30" w14:textId="76167E58" w:rsidR="00271974" w:rsidRPr="00702873" w:rsidRDefault="00271974" w:rsidP="00271974">
            <w:pPr>
              <w:rPr>
                <w:lang w:val="sr-Cyrl-RS" w:eastAsia="sr-Latn-CS"/>
              </w:rPr>
            </w:pPr>
            <w:proofErr w:type="spellStart"/>
            <w:r w:rsidRPr="0026378B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7B01882C" w14:textId="27C5516E" w:rsidR="00271974" w:rsidRPr="00702873" w:rsidRDefault="00271974" w:rsidP="00271974">
            <w:pPr>
              <w:rPr>
                <w:lang w:val="sr-Cyrl-CS"/>
              </w:rPr>
            </w:pPr>
            <w:proofErr w:type="spellStart"/>
            <w:r w:rsidRPr="0026378B">
              <w:t>Органска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хемија</w:t>
            </w:r>
            <w:proofErr w:type="spellEnd"/>
          </w:p>
        </w:tc>
      </w:tr>
      <w:tr w:rsidR="00271974" w:rsidRPr="00702873" w14:paraId="2AFA2785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4F5805F5" w14:textId="77777777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EE979E5" w14:textId="235C38F8" w:rsidR="00271974" w:rsidRPr="00702873" w:rsidRDefault="00271974" w:rsidP="00271974">
            <w:pPr>
              <w:rPr>
                <w:lang w:val="sr-Cyrl-RS" w:eastAsia="sr-Latn-CS"/>
              </w:rPr>
            </w:pPr>
            <w:r w:rsidRPr="0026378B">
              <w:t>2007.</w:t>
            </w:r>
          </w:p>
        </w:tc>
        <w:tc>
          <w:tcPr>
            <w:tcW w:w="1666" w:type="pct"/>
            <w:gridSpan w:val="3"/>
          </w:tcPr>
          <w:p w14:paraId="5DF63AA1" w14:textId="056EC0F6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Природно-математички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факултет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Универзитет</w:t>
            </w:r>
            <w:proofErr w:type="spellEnd"/>
            <w:r w:rsidRPr="0026378B">
              <w:t xml:space="preserve"> у </w:t>
            </w:r>
            <w:proofErr w:type="spellStart"/>
            <w:r w:rsidRPr="0026378B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4A3416D1" w14:textId="21A1C4DB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4B5C3215" w14:textId="5609C565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Хемија</w:t>
            </w:r>
            <w:proofErr w:type="spellEnd"/>
          </w:p>
        </w:tc>
      </w:tr>
      <w:tr w:rsidR="008157EE" w:rsidRPr="00702873" w14:paraId="5A3DF2EF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9CAF5A0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67AA0C3F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59DA5AD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5" w:type="pct"/>
            <w:gridSpan w:val="2"/>
            <w:vAlign w:val="center"/>
          </w:tcPr>
          <w:p w14:paraId="5BE99212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6" w:type="pct"/>
            <w:gridSpan w:val="5"/>
            <w:vAlign w:val="center"/>
          </w:tcPr>
          <w:p w14:paraId="2A95AD8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9" w:type="pct"/>
            <w:gridSpan w:val="4"/>
            <w:vAlign w:val="center"/>
          </w:tcPr>
          <w:p w14:paraId="4B2F10F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56C267B6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1A4C22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5" w:type="pct"/>
            <w:gridSpan w:val="2"/>
          </w:tcPr>
          <w:p w14:paraId="28B90FE9" w14:textId="1A2762B6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209</w:t>
            </w:r>
          </w:p>
        </w:tc>
        <w:tc>
          <w:tcPr>
            <w:tcW w:w="2746" w:type="pct"/>
            <w:gridSpan w:val="5"/>
          </w:tcPr>
          <w:p w14:paraId="5EA42AE5" w14:textId="0C77181B" w:rsidR="008157EE" w:rsidRPr="00702873" w:rsidRDefault="00271974" w:rsidP="007260A1">
            <w:pPr>
              <w:rPr>
                <w:lang w:val="sr-Cyrl-CS" w:eastAsia="sr-Latn-CS"/>
              </w:rPr>
            </w:pPr>
            <w:proofErr w:type="spellStart"/>
            <w:r w:rsidRPr="00271974">
              <w:t>Молекулски</w:t>
            </w:r>
            <w:proofErr w:type="spellEnd"/>
            <w:r w:rsidRPr="00271974">
              <w:t xml:space="preserve"> </w:t>
            </w:r>
            <w:proofErr w:type="spellStart"/>
            <w:r w:rsidRPr="00271974">
              <w:t>дизајн</w:t>
            </w:r>
            <w:proofErr w:type="spellEnd"/>
            <w:r w:rsidRPr="00271974">
              <w:t xml:space="preserve"> </w:t>
            </w:r>
            <w:proofErr w:type="spellStart"/>
            <w:r w:rsidRPr="00271974">
              <w:t>биоактивних</w:t>
            </w:r>
            <w:proofErr w:type="spellEnd"/>
            <w:r w:rsidRPr="00271974">
              <w:t xml:space="preserve"> </w:t>
            </w:r>
            <w:proofErr w:type="spellStart"/>
            <w:r w:rsidRPr="00271974">
              <w:t>једињења</w:t>
            </w:r>
            <w:proofErr w:type="spellEnd"/>
          </w:p>
        </w:tc>
        <w:tc>
          <w:tcPr>
            <w:tcW w:w="1299" w:type="pct"/>
            <w:gridSpan w:val="4"/>
            <w:vAlign w:val="center"/>
          </w:tcPr>
          <w:p w14:paraId="5B0E82F2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2D5538B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C853529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7602E67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96CAD20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93A81C3" w14:textId="7ED9CE7A" w:rsidR="008157EE" w:rsidRPr="00140212" w:rsidRDefault="00271974" w:rsidP="007260A1">
            <w:pPr>
              <w:jc w:val="both"/>
            </w:pPr>
            <w:proofErr w:type="spellStart"/>
            <w:r w:rsidRPr="00271974">
              <w:t>Dimić</w:t>
            </w:r>
            <w:proofErr w:type="spellEnd"/>
            <w:r w:rsidRPr="00271974">
              <w:t xml:space="preserve">, D. S.,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 A.</w:t>
            </w:r>
            <w:r w:rsidRPr="00271974">
              <w:t xml:space="preserve">, </w:t>
            </w:r>
            <w:proofErr w:type="spellStart"/>
            <w:r w:rsidRPr="00271974">
              <w:t>Avdović</w:t>
            </w:r>
            <w:proofErr w:type="spellEnd"/>
            <w:r w:rsidRPr="00271974">
              <w:t xml:space="preserve">, E. H., </w:t>
            </w:r>
            <w:proofErr w:type="spellStart"/>
            <w:r w:rsidRPr="00271974">
              <w:t>Nakarada</w:t>
            </w:r>
            <w:proofErr w:type="spellEnd"/>
            <w:r w:rsidRPr="00271974">
              <w:t xml:space="preserve">, Đ. J.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M. D., &amp; </w:t>
            </w:r>
            <w:proofErr w:type="spellStart"/>
            <w:r w:rsidRPr="00271974">
              <w:t>Marković</w:t>
            </w:r>
            <w:proofErr w:type="spellEnd"/>
            <w:r w:rsidRPr="00271974">
              <w:t>, Z. S. (2021). Advanced oxidation processes of coumarins by hydroperoxyl radical: an experimental and theoretical study, and ecotoxicology assessment. Chemical Engineering Journal, 130331.</w:t>
            </w:r>
          </w:p>
        </w:tc>
        <w:tc>
          <w:tcPr>
            <w:tcW w:w="317" w:type="pct"/>
          </w:tcPr>
          <w:p w14:paraId="7490E736" w14:textId="4E7DB889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4A40D2C2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85174EB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7FF5309" w14:textId="6A8E1589" w:rsidR="008157EE" w:rsidRPr="008C47DB" w:rsidRDefault="00271974" w:rsidP="007260A1">
            <w:pPr>
              <w:jc w:val="both"/>
            </w:pP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 A.</w:t>
            </w:r>
            <w:r w:rsidRPr="00271974">
              <w:t xml:space="preserve">, </w:t>
            </w:r>
            <w:proofErr w:type="spellStart"/>
            <w:r w:rsidRPr="00271974">
              <w:t>Dimić</w:t>
            </w:r>
            <w:proofErr w:type="spellEnd"/>
            <w:r w:rsidRPr="00271974">
              <w:t xml:space="preserve">, D. S., </w:t>
            </w:r>
            <w:proofErr w:type="spellStart"/>
            <w:r w:rsidRPr="00271974">
              <w:t>Avdović</w:t>
            </w:r>
            <w:proofErr w:type="spellEnd"/>
            <w:r w:rsidRPr="00271974">
              <w:t xml:space="preserve">, E. H., </w:t>
            </w:r>
            <w:proofErr w:type="spellStart"/>
            <w:r w:rsidRPr="00271974">
              <w:t>Amić</w:t>
            </w:r>
            <w:proofErr w:type="spellEnd"/>
            <w:r w:rsidRPr="00271974">
              <w:t xml:space="preserve">, A. D.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M. D., &amp; </w:t>
            </w:r>
            <w:proofErr w:type="spellStart"/>
            <w:r w:rsidRPr="00271974">
              <w:t>Marković</w:t>
            </w:r>
            <w:proofErr w:type="spellEnd"/>
            <w:r w:rsidRPr="00271974">
              <w:t>, Z. S. (2020). Advanced oxidation process of coumarins by hydroxyl radical: Towards the new mechanism leading to less toxic products. Chemical Engineering Journal, 395, 124971.</w:t>
            </w:r>
          </w:p>
        </w:tc>
        <w:tc>
          <w:tcPr>
            <w:tcW w:w="317" w:type="pct"/>
          </w:tcPr>
          <w:p w14:paraId="392136D1" w14:textId="7BF35D13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664BD7F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3E2265B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5E64EA6" w14:textId="16FE4F9D" w:rsidR="008157EE" w:rsidRPr="008C47DB" w:rsidRDefault="00271974" w:rsidP="007260A1">
            <w:pPr>
              <w:jc w:val="both"/>
            </w:pP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 A.</w:t>
            </w:r>
            <w:r w:rsidRPr="00271974">
              <w:t xml:space="preserve">, </w:t>
            </w:r>
            <w:proofErr w:type="spellStart"/>
            <w:r w:rsidRPr="00271974">
              <w:t>Dimić</w:t>
            </w:r>
            <w:proofErr w:type="spellEnd"/>
            <w:r w:rsidRPr="00271974">
              <w:t xml:space="preserve">, D. S., </w:t>
            </w:r>
            <w:proofErr w:type="spellStart"/>
            <w:r w:rsidRPr="00271974">
              <w:t>Avdović</w:t>
            </w:r>
            <w:proofErr w:type="spellEnd"/>
            <w:r w:rsidRPr="00271974">
              <w:t xml:space="preserve">, E. H., &amp; </w:t>
            </w:r>
            <w:proofErr w:type="spellStart"/>
            <w:r w:rsidRPr="00271974">
              <w:t>Marković</w:t>
            </w:r>
            <w:proofErr w:type="spellEnd"/>
            <w:r w:rsidRPr="00271974">
              <w:t>, Z. S. (2020). Several coumarin derivatives and their Pd (II) complexes as potential inhibitors of the main protease of SARS-CoV-2, an in silico approach. RSC Advances, 10(58), 35099-35108.</w:t>
            </w:r>
          </w:p>
        </w:tc>
        <w:tc>
          <w:tcPr>
            <w:tcW w:w="317" w:type="pct"/>
          </w:tcPr>
          <w:p w14:paraId="6F63E4C2" w14:textId="56C2715C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1B0310A2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6AA0C4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4A6EECB" w14:textId="25086A29" w:rsidR="008157EE" w:rsidRPr="008C47DB" w:rsidRDefault="00271974" w:rsidP="007260A1">
            <w:pPr>
              <w:jc w:val="both"/>
            </w:pPr>
            <w:proofErr w:type="spellStart"/>
            <w:r w:rsidRPr="00271974">
              <w:t>Stepanić</w:t>
            </w:r>
            <w:proofErr w:type="spellEnd"/>
            <w:r w:rsidRPr="00271974">
              <w:t xml:space="preserve">, V., Matić, S., </w:t>
            </w:r>
            <w:proofErr w:type="spellStart"/>
            <w:r w:rsidRPr="00271974">
              <w:t>Amić</w:t>
            </w:r>
            <w:proofErr w:type="spellEnd"/>
            <w:r w:rsidRPr="00271974">
              <w:t xml:space="preserve">, A., </w:t>
            </w:r>
            <w:proofErr w:type="spellStart"/>
            <w:r w:rsidRPr="00271974">
              <w:t>Lučić</w:t>
            </w:r>
            <w:proofErr w:type="spellEnd"/>
            <w:r w:rsidRPr="00271974">
              <w:t xml:space="preserve">, B.,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</w:t>
            </w:r>
            <w:r w:rsidRPr="00271974">
              <w:t xml:space="preserve">, &amp; </w:t>
            </w:r>
            <w:proofErr w:type="spellStart"/>
            <w:r w:rsidRPr="00271974">
              <w:t>Marković</w:t>
            </w:r>
            <w:proofErr w:type="spellEnd"/>
            <w:r w:rsidRPr="00271974">
              <w:t>, Z. (2019). Effects of conjugation metabolism on radical scavenging and transport properties of quercetin–In silico study. Journal of Molecular Graphics and Modelling, 86, 278-285.</w:t>
            </w:r>
          </w:p>
        </w:tc>
        <w:tc>
          <w:tcPr>
            <w:tcW w:w="317" w:type="pct"/>
          </w:tcPr>
          <w:p w14:paraId="5323AF25" w14:textId="44683C35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36D7646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FA1E9CC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19313DE" w14:textId="3FA243D4" w:rsidR="008157EE" w:rsidRPr="008C47DB" w:rsidRDefault="00271974" w:rsidP="007260A1">
            <w:pPr>
              <w:jc w:val="both"/>
            </w:pPr>
            <w:proofErr w:type="spellStart"/>
            <w:r w:rsidRPr="00271974">
              <w:t>Avdović</w:t>
            </w:r>
            <w:proofErr w:type="spellEnd"/>
            <w:r w:rsidRPr="00271974">
              <w:t xml:space="preserve">, E. H.,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</w:t>
            </w:r>
            <w:r w:rsidRPr="00271974">
              <w:t xml:space="preserve">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M. D., </w:t>
            </w:r>
            <w:proofErr w:type="spellStart"/>
            <w:r w:rsidRPr="00271974">
              <w:t>Đorović</w:t>
            </w:r>
            <w:proofErr w:type="spellEnd"/>
            <w:r w:rsidRPr="00271974">
              <w:t xml:space="preserve">, J., </w:t>
            </w:r>
            <w:proofErr w:type="spellStart"/>
            <w:r w:rsidRPr="00271974">
              <w:t>Vuković</w:t>
            </w:r>
            <w:proofErr w:type="spellEnd"/>
            <w:r w:rsidRPr="00271974">
              <w:t xml:space="preserve">, N., </w:t>
            </w:r>
            <w:proofErr w:type="spellStart"/>
            <w:r w:rsidRPr="00271974">
              <w:t>Vukić</w:t>
            </w:r>
            <w:proofErr w:type="spellEnd"/>
            <w:r w:rsidRPr="00271974">
              <w:t xml:space="preserve">, M. D., </w:t>
            </w:r>
            <w:proofErr w:type="spellStart"/>
            <w:r w:rsidRPr="00271974">
              <w:t>Jevtić</w:t>
            </w:r>
            <w:proofErr w:type="spellEnd"/>
            <w:r w:rsidRPr="00271974">
              <w:t xml:space="preserve">, V.V., </w:t>
            </w:r>
            <w:proofErr w:type="spellStart"/>
            <w:r w:rsidRPr="00271974">
              <w:t>Trifunović</w:t>
            </w:r>
            <w:proofErr w:type="spellEnd"/>
            <w:r w:rsidRPr="00271974">
              <w:t xml:space="preserve">, S.R., </w:t>
            </w:r>
            <w:proofErr w:type="spellStart"/>
            <w:r w:rsidRPr="00271974">
              <w:t>Potočňák</w:t>
            </w:r>
            <w:proofErr w:type="spellEnd"/>
            <w:r w:rsidRPr="00271974">
              <w:t>, I.</w:t>
            </w:r>
            <w:r>
              <w:rPr>
                <w:lang w:val="sr-Cyrl-RS"/>
              </w:rPr>
              <w:t>,</w:t>
            </w:r>
            <w:r w:rsidRPr="00271974">
              <w:t xml:space="preserve"> &amp;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Z. (2018). Synthesis, spectroscopic characterization (FT-IR, FT-Raman, and NMR), quantum chemical studies and molecular docking of 3-(1-(phenylamino) ethylidene)-chroman-2, 4-dione. </w:t>
            </w:r>
            <w:proofErr w:type="spellStart"/>
            <w:r w:rsidRPr="00271974">
              <w:t>Spectrochimica</w:t>
            </w:r>
            <w:proofErr w:type="spellEnd"/>
            <w:r w:rsidRPr="00271974">
              <w:t xml:space="preserve"> Acta Part A: Molecular and Biomolecular Spectroscopy, 195, 31-40.</w:t>
            </w:r>
          </w:p>
        </w:tc>
        <w:tc>
          <w:tcPr>
            <w:tcW w:w="317" w:type="pct"/>
          </w:tcPr>
          <w:p w14:paraId="626E26E7" w14:textId="71EF5C56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157EE" w:rsidRPr="00702873" w14:paraId="635D7462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033A042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5797B979" w14:textId="7C55C559" w:rsidR="008157EE" w:rsidRPr="005F69B8" w:rsidRDefault="00271974" w:rsidP="007260A1">
            <w:pPr>
              <w:jc w:val="both"/>
            </w:pPr>
            <w:proofErr w:type="spellStart"/>
            <w:r w:rsidRPr="00271974">
              <w:t>Amić</w:t>
            </w:r>
            <w:proofErr w:type="spellEnd"/>
            <w:r w:rsidRPr="00271974">
              <w:t xml:space="preserve">, A.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Z., Klein, E., </w:t>
            </w:r>
            <w:proofErr w:type="spellStart"/>
            <w:r w:rsidRPr="00271974">
              <w:t>Marković</w:t>
            </w:r>
            <w:proofErr w:type="spellEnd"/>
            <w:r w:rsidRPr="00271974">
              <w:t>, J. M.</w:t>
            </w:r>
            <w:r w:rsidR="00E330DF">
              <w:t xml:space="preserve"> D.</w:t>
            </w:r>
            <w:r w:rsidRPr="00271974">
              <w:t xml:space="preserve">, &amp;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</w:t>
            </w:r>
            <w:r w:rsidRPr="00271974">
              <w:t xml:space="preserve"> (2018). Theoretical study of the thermodynamics of the mechanisms underlying antiradical activity of cinnamic acid derivatives. Food chemistry, 246, 481-489.</w:t>
            </w:r>
          </w:p>
        </w:tc>
        <w:tc>
          <w:tcPr>
            <w:tcW w:w="317" w:type="pct"/>
          </w:tcPr>
          <w:p w14:paraId="72B34B52" w14:textId="06B63107" w:rsidR="008157EE" w:rsidRPr="007F6E70" w:rsidRDefault="00AF60C3" w:rsidP="007260A1"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31C7FD98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346CD83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E46E260" w14:textId="5883F6D5" w:rsidR="008157EE" w:rsidRPr="005F69B8" w:rsidRDefault="00271974" w:rsidP="007260A1">
            <w:pPr>
              <w:jc w:val="both"/>
            </w:pPr>
            <w:proofErr w:type="spellStart"/>
            <w:r w:rsidRPr="00271974">
              <w:t>Dimić</w:t>
            </w:r>
            <w:proofErr w:type="spellEnd"/>
            <w:r w:rsidRPr="00271974">
              <w:t xml:space="preserve">, D.,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</w:t>
            </w:r>
            <w:r w:rsidRPr="00271974">
              <w:t xml:space="preserve">, </w:t>
            </w:r>
            <w:proofErr w:type="spellStart"/>
            <w:r w:rsidRPr="00271974">
              <w:t>Ilić</w:t>
            </w:r>
            <w:proofErr w:type="spellEnd"/>
            <w:r w:rsidRPr="00271974">
              <w:t xml:space="preserve">, J., </w:t>
            </w:r>
            <w:proofErr w:type="spellStart"/>
            <w:r w:rsidRPr="00271974">
              <w:t>Šmit</w:t>
            </w:r>
            <w:proofErr w:type="spellEnd"/>
            <w:r w:rsidRPr="00271974">
              <w:t xml:space="preserve">, B., </w:t>
            </w:r>
            <w:proofErr w:type="spellStart"/>
            <w:r w:rsidRPr="00271974">
              <w:t>Amić</w:t>
            </w:r>
            <w:proofErr w:type="spellEnd"/>
            <w:r w:rsidRPr="00271974">
              <w:t xml:space="preserve">, A.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Z., &amp;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D. (2018). Experimental and theoretical elucidation of structural and antioxidant properties of vanillylmandelic acid and its carboxylate anion. </w:t>
            </w:r>
            <w:proofErr w:type="spellStart"/>
            <w:r w:rsidRPr="00271974">
              <w:t>Spectrochimica</w:t>
            </w:r>
            <w:proofErr w:type="spellEnd"/>
            <w:r w:rsidRPr="00271974">
              <w:t xml:space="preserve"> Acta Part A: Molecular and Biomolecular Spectroscopy, 198, 61-70.</w:t>
            </w:r>
          </w:p>
        </w:tc>
        <w:tc>
          <w:tcPr>
            <w:tcW w:w="317" w:type="pct"/>
          </w:tcPr>
          <w:p w14:paraId="206730CD" w14:textId="6C031064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8157EE" w:rsidRPr="00702873" w14:paraId="0DF761C4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05870E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BEF5E93" w14:textId="4E841E30" w:rsidR="008157EE" w:rsidRPr="005F69B8" w:rsidRDefault="00271974" w:rsidP="007260A1">
            <w:pPr>
              <w:jc w:val="both"/>
            </w:pPr>
            <w:proofErr w:type="spellStart"/>
            <w:r w:rsidRPr="00271974">
              <w:t>Dimić</w:t>
            </w:r>
            <w:proofErr w:type="spellEnd"/>
            <w:r w:rsidRPr="00271974">
              <w:t xml:space="preserve">, D.,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</w:t>
            </w:r>
            <w:r w:rsidRPr="00271974">
              <w:t xml:space="preserve">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D., &amp; </w:t>
            </w:r>
            <w:proofErr w:type="spellStart"/>
            <w:r w:rsidRPr="00271974">
              <w:t>Marković</w:t>
            </w:r>
            <w:proofErr w:type="spellEnd"/>
            <w:r w:rsidRPr="00271974">
              <w:t>, Z. (2017). Antiradical activity of catecholamines and metabolites of dopamine: theoretical and experimental study. Physical Chemistry Chemical Physics, 19(20), 12970-12980.</w:t>
            </w:r>
          </w:p>
        </w:tc>
        <w:tc>
          <w:tcPr>
            <w:tcW w:w="317" w:type="pct"/>
          </w:tcPr>
          <w:p w14:paraId="690C0A63" w14:textId="27EAAE52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8157EE" w:rsidRPr="00702873" w14:paraId="7DBB2B78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66E61F6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3B0F854" w14:textId="3DD0875C" w:rsidR="008157EE" w:rsidRPr="005F69B8" w:rsidRDefault="00271974" w:rsidP="007260A1">
            <w:pPr>
              <w:jc w:val="both"/>
            </w:pPr>
            <w:proofErr w:type="spellStart"/>
            <w:r w:rsidRPr="00271974">
              <w:t>Tošović</w:t>
            </w:r>
            <w:proofErr w:type="spellEnd"/>
            <w:r w:rsidRPr="00271974">
              <w:t xml:space="preserve">, J.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S.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M. D., </w:t>
            </w:r>
            <w:proofErr w:type="spellStart"/>
            <w:r w:rsidRPr="00271974">
              <w:t>Mojović</w:t>
            </w:r>
            <w:proofErr w:type="spellEnd"/>
            <w:r w:rsidRPr="00271974">
              <w:t xml:space="preserve">, M., &amp; </w:t>
            </w:r>
            <w:proofErr w:type="spellStart"/>
            <w:r w:rsidRPr="00271974">
              <w:rPr>
                <w:b/>
                <w:bCs/>
              </w:rPr>
              <w:t>Milenković</w:t>
            </w:r>
            <w:proofErr w:type="spellEnd"/>
            <w:r w:rsidRPr="00271974">
              <w:rPr>
                <w:b/>
                <w:bCs/>
              </w:rPr>
              <w:t>, D.</w:t>
            </w:r>
            <w:r w:rsidRPr="00271974">
              <w:t xml:space="preserve"> (2017). Antioxidative mechanisms in chlorogenic acid. Food chemistry, 237, 390-398.</w:t>
            </w:r>
          </w:p>
        </w:tc>
        <w:tc>
          <w:tcPr>
            <w:tcW w:w="317" w:type="pct"/>
          </w:tcPr>
          <w:p w14:paraId="27337FD1" w14:textId="712E34E9" w:rsidR="008157EE" w:rsidRPr="007F6E70" w:rsidRDefault="00AF60C3" w:rsidP="007260A1"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79CAA3C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07FA3CA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BBB4657" w14:textId="2F42A90B" w:rsidR="008157EE" w:rsidRPr="005F69B8" w:rsidRDefault="00E330DF" w:rsidP="007260A1">
            <w:pPr>
              <w:jc w:val="both"/>
            </w:pPr>
            <w:proofErr w:type="spellStart"/>
            <w:r w:rsidRPr="00E330DF">
              <w:t>Dekić</w:t>
            </w:r>
            <w:proofErr w:type="spellEnd"/>
            <w:r w:rsidRPr="00E330DF">
              <w:t xml:space="preserve">, M., </w:t>
            </w:r>
            <w:proofErr w:type="spellStart"/>
            <w:r w:rsidRPr="00E330DF">
              <w:t>Kolašinac</w:t>
            </w:r>
            <w:proofErr w:type="spellEnd"/>
            <w:r w:rsidRPr="00E330DF">
              <w:t xml:space="preserve">, R., </w:t>
            </w:r>
            <w:proofErr w:type="spellStart"/>
            <w:r w:rsidRPr="00E330DF">
              <w:t>Radulović</w:t>
            </w:r>
            <w:proofErr w:type="spellEnd"/>
            <w:r w:rsidRPr="00E330DF">
              <w:t xml:space="preserve">, N., </w:t>
            </w:r>
            <w:proofErr w:type="spellStart"/>
            <w:r w:rsidRPr="00E330DF">
              <w:t>Šmit</w:t>
            </w:r>
            <w:proofErr w:type="spellEnd"/>
            <w:r w:rsidRPr="00E330DF">
              <w:t xml:space="preserve">, B., </w:t>
            </w:r>
            <w:proofErr w:type="spellStart"/>
            <w:r w:rsidRPr="00E330DF">
              <w:t>Amić</w:t>
            </w:r>
            <w:proofErr w:type="spellEnd"/>
            <w:r w:rsidRPr="00E330DF">
              <w:t xml:space="preserve">, D., </w:t>
            </w:r>
            <w:proofErr w:type="spellStart"/>
            <w:r w:rsidRPr="00E330DF">
              <w:t>Molčanov</w:t>
            </w:r>
            <w:proofErr w:type="spellEnd"/>
            <w:r w:rsidRPr="00E330DF">
              <w:t xml:space="preserve">, K., </w:t>
            </w:r>
            <w:proofErr w:type="spellStart"/>
            <w:r w:rsidRPr="00E330DF">
              <w:t>Molčanov</w:t>
            </w:r>
            <w:proofErr w:type="spellEnd"/>
            <w:r w:rsidRPr="00E330DF">
              <w:t xml:space="preserve">, K., </w:t>
            </w:r>
            <w:proofErr w:type="spellStart"/>
            <w:r w:rsidRPr="00E330DF">
              <w:rPr>
                <w:b/>
                <w:bCs/>
              </w:rPr>
              <w:t>Milenković</w:t>
            </w:r>
            <w:proofErr w:type="spellEnd"/>
            <w:r w:rsidRPr="00E330DF">
              <w:rPr>
                <w:b/>
                <w:bCs/>
              </w:rPr>
              <w:t>, D.</w:t>
            </w:r>
            <w:r>
              <w:t>,</w:t>
            </w:r>
            <w:r w:rsidRPr="00E330DF">
              <w:t xml:space="preserve"> &amp; </w:t>
            </w:r>
            <w:proofErr w:type="spellStart"/>
            <w:r w:rsidRPr="00E330DF">
              <w:t>Marković</w:t>
            </w:r>
            <w:proofErr w:type="spellEnd"/>
            <w:r w:rsidRPr="00E330DF">
              <w:t>, Z. (2017). Synthesis and theoretical investigation of some new 4-substituted flavylium salts. Food chemistry, 229, 688-694.</w:t>
            </w:r>
          </w:p>
        </w:tc>
        <w:tc>
          <w:tcPr>
            <w:tcW w:w="317" w:type="pct"/>
          </w:tcPr>
          <w:p w14:paraId="2A8635CC" w14:textId="14B0C688" w:rsidR="008157EE" w:rsidRPr="007F6E70" w:rsidRDefault="00AF60C3" w:rsidP="007260A1"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5264480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DFB07B9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22B50D6D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6C2B3BA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3" w:type="pct"/>
            <w:gridSpan w:val="6"/>
          </w:tcPr>
          <w:p w14:paraId="519D82F0" w14:textId="616F38AF" w:rsidR="008157EE" w:rsidRPr="005A1440" w:rsidRDefault="00271974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626</w:t>
            </w:r>
          </w:p>
        </w:tc>
      </w:tr>
      <w:tr w:rsidR="008157EE" w:rsidRPr="00702873" w14:paraId="48A2F13A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16D0D914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3" w:type="pct"/>
            <w:gridSpan w:val="6"/>
          </w:tcPr>
          <w:p w14:paraId="65249CDF" w14:textId="2EE1B899" w:rsidR="008157EE" w:rsidRPr="00DA5933" w:rsidRDefault="008157EE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</w:t>
            </w:r>
            <w:r w:rsidR="00271974">
              <w:rPr>
                <w:lang w:val="sr-Cyrl-RS" w:eastAsia="sr-Latn-CS"/>
              </w:rPr>
              <w:t>9</w:t>
            </w:r>
          </w:p>
        </w:tc>
      </w:tr>
      <w:tr w:rsidR="008157EE" w:rsidRPr="00702873" w14:paraId="15A6DB86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2E0D0C39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2" w:type="pct"/>
            <w:gridSpan w:val="4"/>
            <w:vAlign w:val="center"/>
          </w:tcPr>
          <w:p w14:paraId="459AAB7E" w14:textId="24738593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1" w:type="pct"/>
            <w:gridSpan w:val="2"/>
            <w:vAlign w:val="center"/>
          </w:tcPr>
          <w:p w14:paraId="59B1D0D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8157EE" w:rsidRPr="00702873" w14:paraId="65EF95E7" w14:textId="77777777" w:rsidTr="00867B4E">
        <w:trPr>
          <w:trHeight w:val="170"/>
          <w:jc w:val="center"/>
        </w:trPr>
        <w:tc>
          <w:tcPr>
            <w:tcW w:w="956" w:type="pct"/>
            <w:gridSpan w:val="3"/>
            <w:vAlign w:val="center"/>
          </w:tcPr>
          <w:p w14:paraId="3D40555C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4" w:type="pct"/>
            <w:gridSpan w:val="9"/>
            <w:vAlign w:val="center"/>
          </w:tcPr>
          <w:p w14:paraId="68176E4E" w14:textId="7725107B" w:rsidR="008157EE" w:rsidRPr="00702873" w:rsidRDefault="00271974" w:rsidP="007260A1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Истраживач на размени 2018. – Државни Универзитет North Dakota у Северној Дакоти</w:t>
            </w:r>
          </w:p>
        </w:tc>
      </w:tr>
      <w:tr w:rsidR="00271974" w:rsidRPr="00702873" w14:paraId="2DED5AC4" w14:textId="77777777" w:rsidTr="0027197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E8D2841" w14:textId="2B5BE8F5" w:rsidR="00271974" w:rsidRPr="00E330DF" w:rsidRDefault="00271974" w:rsidP="00271974">
            <w:pPr>
              <w:rPr>
                <w:lang w:val="sr-Latn-RS"/>
              </w:rPr>
            </w:pPr>
            <w:r w:rsidRPr="00271974">
              <w:rPr>
                <w:lang w:val="sr-Cyrl-CS"/>
              </w:rPr>
              <w:t>Други подаци које сматрате релевантним</w:t>
            </w:r>
            <w:r w:rsidR="00E330DF">
              <w:rPr>
                <w:lang w:val="sr-Latn-RS"/>
              </w:rPr>
              <w:t>:</w:t>
            </w:r>
          </w:p>
          <w:p w14:paraId="584E0620" w14:textId="77777777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Научна саопштења: &gt; 70</w:t>
            </w:r>
          </w:p>
          <w:p w14:paraId="444DE286" w14:textId="77777777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Рецензент: &gt; 10 научних часописа са SCI листе</w:t>
            </w:r>
          </w:p>
          <w:p w14:paraId="7AF813E8" w14:textId="77777777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2016: Друштво биофизичара Србије</w:t>
            </w:r>
          </w:p>
          <w:p w14:paraId="7845EEF6" w14:textId="1A209455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Тренутно је коментор у изради једне докторске дисертације.</w:t>
            </w:r>
          </w:p>
        </w:tc>
      </w:tr>
    </w:tbl>
    <w:p w14:paraId="4FFD27D3" w14:textId="4D16A627" w:rsidR="00D1752E" w:rsidRDefault="00D1752E" w:rsidP="00655493">
      <w:pPr>
        <w:rPr>
          <w:lang w:val="sr-Cyrl-RS"/>
        </w:rPr>
      </w:pPr>
    </w:p>
    <w:p w14:paraId="78F0FF54" w14:textId="22D417F6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DA7F19D" w14:textId="77777777" w:rsidR="008157EE" w:rsidRDefault="008157E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157EE" w:rsidRPr="00702873" w14:paraId="12F32AE0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08AFA376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551EA029" w14:textId="36F0A3BA" w:rsidR="008157EE" w:rsidRPr="00702873" w:rsidRDefault="008157EE" w:rsidP="007260A1">
            <w:pPr>
              <w:pStyle w:val="Heading2"/>
              <w:rPr>
                <w:lang w:val="sr-Cyrl-CS"/>
              </w:rPr>
            </w:pPr>
            <w:bookmarkStart w:id="88" w:name="_Toc75868554"/>
            <w:r w:rsidRPr="003528D2">
              <w:rPr>
                <w:lang w:val="sr-Cyrl-RS"/>
              </w:rPr>
              <w:t>Драгана Шеклић</w:t>
            </w:r>
            <w:bookmarkEnd w:id="88"/>
          </w:p>
        </w:tc>
      </w:tr>
      <w:tr w:rsidR="00926E50" w:rsidRPr="00702873" w14:paraId="602E761E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15C08F05" w14:textId="77777777" w:rsidR="00926E50" w:rsidRPr="007D0E38" w:rsidRDefault="00926E50" w:rsidP="00926E50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173B7CC6" w14:textId="42759F1E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02041">
              <w:t>Научни</w:t>
            </w:r>
            <w:proofErr w:type="spellEnd"/>
            <w:r w:rsidRPr="00F02041">
              <w:t xml:space="preserve"> </w:t>
            </w:r>
            <w:proofErr w:type="spellStart"/>
            <w:r w:rsidRPr="00F02041">
              <w:t>сарадник</w:t>
            </w:r>
            <w:proofErr w:type="spellEnd"/>
          </w:p>
        </w:tc>
      </w:tr>
      <w:tr w:rsidR="00926E50" w:rsidRPr="00702873" w14:paraId="395761A1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717653F5" w14:textId="77777777" w:rsidR="00926E50" w:rsidRPr="007D0E38" w:rsidRDefault="00926E50" w:rsidP="00926E50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637FCFE5" w14:textId="35660748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02041">
              <w:t>Биологија</w:t>
            </w:r>
            <w:proofErr w:type="spellEnd"/>
          </w:p>
        </w:tc>
      </w:tr>
      <w:tr w:rsidR="008157EE" w:rsidRPr="00702873" w14:paraId="0FCDBE72" w14:textId="77777777" w:rsidTr="00926E5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849245E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590523E8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53F5B7D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5AA5ACF1" w14:textId="77777777" w:rsidR="008157EE" w:rsidRPr="007D0E38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20E86DEC" w14:textId="77777777" w:rsidR="008157EE" w:rsidRPr="007D0E38" w:rsidRDefault="008157EE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926E50" w:rsidRPr="00702873" w14:paraId="73B20500" w14:textId="77777777" w:rsidTr="00926E5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30FC85F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6F86BDC0" w14:textId="01D60109" w:rsidR="00926E50" w:rsidRPr="00702873" w:rsidRDefault="00926E50" w:rsidP="00926E50">
            <w:pPr>
              <w:rPr>
                <w:lang w:val="sr-Cyrl-RS" w:eastAsia="sr-Latn-CS"/>
              </w:rPr>
            </w:pPr>
            <w:r w:rsidRPr="00F43775">
              <w:t>2019</w:t>
            </w:r>
          </w:p>
        </w:tc>
        <w:tc>
          <w:tcPr>
            <w:tcW w:w="1712" w:type="pct"/>
            <w:gridSpan w:val="3"/>
          </w:tcPr>
          <w:p w14:paraId="1F2A5567" w14:textId="09F2596A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43775">
              <w:t>Природно</w:t>
            </w:r>
            <w:proofErr w:type="spellEnd"/>
            <w:r w:rsidRPr="00F43775">
              <w:t xml:space="preserve"> –</w:t>
            </w:r>
            <w:proofErr w:type="spellStart"/>
            <w:r w:rsidRPr="00F43775">
              <w:t>математички</w:t>
            </w:r>
            <w:proofErr w:type="spellEnd"/>
            <w:r w:rsidRPr="00F43775">
              <w:t xml:space="preserve"> </w:t>
            </w:r>
            <w:proofErr w:type="spellStart"/>
            <w:r w:rsidRPr="00F43775">
              <w:t>факултет</w:t>
            </w:r>
            <w:proofErr w:type="spellEnd"/>
            <w:r w:rsidRPr="00F43775">
              <w:t xml:space="preserve"> у </w:t>
            </w:r>
            <w:proofErr w:type="spellStart"/>
            <w:r w:rsidRPr="00F43775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361B2490" w14:textId="315CF241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43775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A56817A" w14:textId="39C3CEBD" w:rsidR="00926E50" w:rsidRPr="00702873" w:rsidRDefault="00926E50" w:rsidP="00926E50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926E50" w:rsidRPr="00702873" w14:paraId="5425CF4C" w14:textId="77777777" w:rsidTr="00926E5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F76CF7B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5C026C89" w14:textId="55C681AB" w:rsidR="00926E50" w:rsidRPr="00702873" w:rsidRDefault="00926E50" w:rsidP="00926E50">
            <w:pPr>
              <w:rPr>
                <w:lang w:val="sr-Cyrl-RS" w:eastAsia="sr-Latn-CS"/>
              </w:rPr>
            </w:pPr>
            <w:r w:rsidRPr="00F43775">
              <w:t>2018</w:t>
            </w:r>
          </w:p>
        </w:tc>
        <w:tc>
          <w:tcPr>
            <w:tcW w:w="1712" w:type="pct"/>
            <w:gridSpan w:val="3"/>
          </w:tcPr>
          <w:p w14:paraId="640AAF37" w14:textId="3B695473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43775">
              <w:t>Природно</w:t>
            </w:r>
            <w:proofErr w:type="spellEnd"/>
            <w:r w:rsidRPr="00F43775">
              <w:t xml:space="preserve"> –</w:t>
            </w:r>
            <w:proofErr w:type="spellStart"/>
            <w:r w:rsidRPr="00F43775">
              <w:t>математички</w:t>
            </w:r>
            <w:proofErr w:type="spellEnd"/>
            <w:r w:rsidRPr="00F43775">
              <w:t xml:space="preserve"> </w:t>
            </w:r>
            <w:proofErr w:type="spellStart"/>
            <w:r w:rsidRPr="00F43775">
              <w:t>факултет</w:t>
            </w:r>
            <w:proofErr w:type="spellEnd"/>
            <w:r w:rsidRPr="00F43775">
              <w:t xml:space="preserve"> у </w:t>
            </w:r>
            <w:proofErr w:type="spellStart"/>
            <w:r w:rsidRPr="00F43775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CF5" w14:textId="52D9A155" w:rsidR="00926E50" w:rsidRPr="00702873" w:rsidRDefault="00926E50" w:rsidP="00926E50">
            <w:pPr>
              <w:rPr>
                <w:lang w:val="sr-Cyrl-RS" w:eastAsia="sr-Latn-CS"/>
              </w:rPr>
            </w:pPr>
            <w:proofErr w:type="spellStart"/>
            <w:r w:rsidRPr="00F43775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168DACAB" w14:textId="27DEF28B" w:rsidR="00926E50" w:rsidRPr="00702873" w:rsidRDefault="00926E50" w:rsidP="00926E50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926E50" w:rsidRPr="00702873" w14:paraId="0D2D05CF" w14:textId="77777777" w:rsidTr="004904CC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D5BB845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12B8D475" w14:textId="27FE4D28" w:rsidR="00926E50" w:rsidRPr="00702873" w:rsidRDefault="00926E50" w:rsidP="00926E50">
            <w:pPr>
              <w:rPr>
                <w:lang w:val="sr-Cyrl-RS" w:eastAsia="sr-Latn-CS"/>
              </w:rPr>
            </w:pPr>
            <w:r w:rsidRPr="00FA15AD">
              <w:t>2008</w:t>
            </w:r>
          </w:p>
        </w:tc>
        <w:tc>
          <w:tcPr>
            <w:tcW w:w="1712" w:type="pct"/>
            <w:gridSpan w:val="3"/>
          </w:tcPr>
          <w:p w14:paraId="57BB587B" w14:textId="61E2B3B2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A15AD">
              <w:t>Природно</w:t>
            </w:r>
            <w:proofErr w:type="spellEnd"/>
            <w:r w:rsidRPr="00FA15AD">
              <w:t xml:space="preserve"> –</w:t>
            </w:r>
            <w:proofErr w:type="spellStart"/>
            <w:r w:rsidRPr="00FA15AD">
              <w:t>математички</w:t>
            </w:r>
            <w:proofErr w:type="spellEnd"/>
            <w:r w:rsidRPr="00FA15AD">
              <w:t xml:space="preserve"> </w:t>
            </w:r>
            <w:proofErr w:type="spellStart"/>
            <w:r w:rsidRPr="00FA15AD">
              <w:t>факултет</w:t>
            </w:r>
            <w:proofErr w:type="spellEnd"/>
            <w:r w:rsidRPr="00FA15AD">
              <w:t xml:space="preserve"> у </w:t>
            </w:r>
            <w:proofErr w:type="spellStart"/>
            <w:r w:rsidRPr="00FA15AD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493E4791" w14:textId="5114AE65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A15AD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54C5A31" w14:textId="2F0B75B8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8157EE" w:rsidRPr="00702873" w14:paraId="4AEEDAA7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1344A15B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26E50" w:rsidRPr="00702873" w14:paraId="67BB0C99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48471428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9DD140D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04A63640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1572889" w14:textId="53941C07" w:rsidR="00926E50" w:rsidRPr="00702873" w:rsidRDefault="00926E50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926E50" w:rsidRPr="00702873" w14:paraId="3CD3AC61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0DDF3AF4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47E54F4C" w14:textId="005C9E98" w:rsidR="00926E50" w:rsidRPr="00702873" w:rsidRDefault="00926E50" w:rsidP="00926E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26E50">
              <w:rPr>
                <w:rFonts w:ascii="Times New Roman" w:hAnsi="Times New Roman" w:cs="Times New Roman"/>
                <w:sz w:val="20"/>
                <w:szCs w:val="20"/>
              </w:rPr>
              <w:t>21.BID107</w:t>
            </w:r>
          </w:p>
        </w:tc>
        <w:tc>
          <w:tcPr>
            <w:tcW w:w="2859" w:type="pct"/>
            <w:gridSpan w:val="6"/>
            <w:vAlign w:val="center"/>
          </w:tcPr>
          <w:p w14:paraId="595FA617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926E50">
              <w:rPr>
                <w:lang w:val="sr-Cyrl-CS" w:eastAsia="sr-Latn-CS"/>
              </w:rPr>
              <w:t>Структура и функција нуклеинских киселина и</w:t>
            </w:r>
            <w:r>
              <w:rPr>
                <w:lang w:val="sr-Cyrl-CS" w:eastAsia="sr-Latn-CS"/>
              </w:rPr>
              <w:t xml:space="preserve"> </w:t>
            </w:r>
            <w:r w:rsidRPr="00926E50">
              <w:rPr>
                <w:lang w:val="sr-Cyrl-CS" w:eastAsia="sr-Latn-CS"/>
              </w:rPr>
              <w:t>протеина</w:t>
            </w:r>
          </w:p>
        </w:tc>
        <w:tc>
          <w:tcPr>
            <w:tcW w:w="1315" w:type="pct"/>
            <w:gridSpan w:val="4"/>
            <w:vAlign w:val="center"/>
          </w:tcPr>
          <w:p w14:paraId="431FFA57" w14:textId="7404171A" w:rsidR="00926E50" w:rsidRPr="00702873" w:rsidRDefault="00926E50" w:rsidP="00926E5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0F578DC4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33C107DE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926E50" w:rsidRPr="00702873" w14:paraId="7DBFB237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CE661EF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D47DD7A" w14:textId="072F8519" w:rsidR="00926E50" w:rsidRPr="00702873" w:rsidRDefault="00926E50" w:rsidP="00926E50">
            <w:pPr>
              <w:jc w:val="both"/>
              <w:rPr>
                <w:lang w:val="sr-Cyrl-CS" w:eastAsia="sr-Latn-CS"/>
              </w:rPr>
            </w:pPr>
            <w:proofErr w:type="spellStart"/>
            <w:r w:rsidRPr="00896EC3">
              <w:t>Milanović</w:t>
            </w:r>
            <w:proofErr w:type="spellEnd"/>
            <w:r w:rsidRPr="00896EC3">
              <w:t xml:space="preserve">, Ž. B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 S., </w:t>
            </w:r>
            <w:proofErr w:type="spellStart"/>
            <w:r w:rsidRPr="00896EC3">
              <w:t>Dim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Klisurić</w:t>
            </w:r>
            <w:proofErr w:type="spellEnd"/>
            <w:r w:rsidRPr="00896EC3">
              <w:t xml:space="preserve">, O. R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 D., </w:t>
            </w:r>
            <w:proofErr w:type="spellStart"/>
            <w:r w:rsidRPr="00926E50">
              <w:rPr>
                <w:b/>
                <w:bCs/>
              </w:rPr>
              <w:t>Šeklić</w:t>
            </w:r>
            <w:proofErr w:type="spellEnd"/>
            <w:r w:rsidRPr="00926E50">
              <w:rPr>
                <w:b/>
                <w:bCs/>
              </w:rPr>
              <w:t>, D. S.</w:t>
            </w:r>
            <w:r w:rsidRPr="00896EC3">
              <w:t xml:space="preserve">, </w:t>
            </w:r>
            <w:proofErr w:type="spellStart"/>
            <w:r w:rsidRPr="00896EC3">
              <w:t>Živanović</w:t>
            </w:r>
            <w:proofErr w:type="spellEnd"/>
            <w:r w:rsidRPr="00896EC3">
              <w:t xml:space="preserve">, M.N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J.D., </w:t>
            </w:r>
            <w:proofErr w:type="spellStart"/>
            <w:r w:rsidRPr="00896EC3">
              <w:t>Radulović</w:t>
            </w:r>
            <w:proofErr w:type="spellEnd"/>
            <w:r w:rsidRPr="00896EC3">
              <w:t>, M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 (2021). Synthesis, structural characterization, biological activity and molecular docking study of 4, 7-dihydroxycoumarin modified by aminophenol derivatives. </w:t>
            </w:r>
            <w:proofErr w:type="spellStart"/>
            <w:r w:rsidRPr="00896EC3">
              <w:t>Compte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Rendus</w:t>
            </w:r>
            <w:proofErr w:type="spellEnd"/>
            <w:r w:rsidRPr="00896EC3">
              <w:t xml:space="preserve">. </w:t>
            </w:r>
            <w:proofErr w:type="spellStart"/>
            <w:r w:rsidRPr="00896EC3">
              <w:t>Chimie</w:t>
            </w:r>
            <w:proofErr w:type="spellEnd"/>
            <w:r w:rsidRPr="00896EC3">
              <w:t>, 24(2), 215-232.</w:t>
            </w:r>
          </w:p>
        </w:tc>
        <w:tc>
          <w:tcPr>
            <w:tcW w:w="339" w:type="pct"/>
            <w:vAlign w:val="center"/>
          </w:tcPr>
          <w:p w14:paraId="69084804" w14:textId="4511D5FD" w:rsidR="00926E50" w:rsidRPr="00702873" w:rsidRDefault="00926E50" w:rsidP="00926E50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М22</w:t>
            </w:r>
          </w:p>
        </w:tc>
      </w:tr>
      <w:tr w:rsidR="00926E50" w:rsidRPr="00702873" w14:paraId="645EB2D7" w14:textId="77777777" w:rsidTr="00071800">
        <w:trPr>
          <w:trHeight w:val="170"/>
          <w:jc w:val="center"/>
        </w:trPr>
        <w:tc>
          <w:tcPr>
            <w:tcW w:w="262" w:type="pct"/>
            <w:vAlign w:val="center"/>
          </w:tcPr>
          <w:p w14:paraId="3E24F658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B0B6C4E" w14:textId="7C1ECE98" w:rsidR="00926E50" w:rsidRPr="00702873" w:rsidRDefault="00926E50" w:rsidP="00926E50">
            <w:pPr>
              <w:jc w:val="both"/>
              <w:rPr>
                <w:lang w:val="sr-Cyrl-CS" w:eastAsia="sr-Latn-CS"/>
              </w:rPr>
            </w:pPr>
            <w:proofErr w:type="spellStart"/>
            <w:r w:rsidRPr="00D633A7">
              <w:t>Avdović</w:t>
            </w:r>
            <w:proofErr w:type="spellEnd"/>
            <w:r w:rsidRPr="00D633A7">
              <w:t xml:space="preserve">, E. H., </w:t>
            </w:r>
            <w:proofErr w:type="spellStart"/>
            <w:r w:rsidRPr="00D633A7">
              <w:t>Milanović</w:t>
            </w:r>
            <w:proofErr w:type="spellEnd"/>
            <w:r w:rsidRPr="00D633A7">
              <w:t xml:space="preserve">, Ž. B., </w:t>
            </w:r>
            <w:proofErr w:type="spellStart"/>
            <w:r w:rsidRPr="00D633A7">
              <w:t>Živanović</w:t>
            </w:r>
            <w:proofErr w:type="spellEnd"/>
            <w:r w:rsidRPr="00D633A7">
              <w:t xml:space="preserve">, M. N., </w:t>
            </w:r>
            <w:proofErr w:type="spellStart"/>
            <w:r w:rsidRPr="00926E50">
              <w:rPr>
                <w:b/>
                <w:bCs/>
              </w:rPr>
              <w:t>Šeklić</w:t>
            </w:r>
            <w:proofErr w:type="spellEnd"/>
            <w:r w:rsidRPr="00926E50">
              <w:rPr>
                <w:b/>
                <w:bCs/>
              </w:rPr>
              <w:t>, D. S.</w:t>
            </w:r>
            <w:r w:rsidRPr="00D633A7">
              <w:t xml:space="preserve">, </w:t>
            </w:r>
            <w:proofErr w:type="spellStart"/>
            <w:r w:rsidRPr="00D633A7">
              <w:t>Radojević</w:t>
            </w:r>
            <w:proofErr w:type="spellEnd"/>
            <w:r w:rsidRPr="00D633A7">
              <w:t xml:space="preserve">, I. D., </w:t>
            </w:r>
            <w:proofErr w:type="spellStart"/>
            <w:r w:rsidRPr="00D633A7">
              <w:t>Čomić</w:t>
            </w:r>
            <w:proofErr w:type="spellEnd"/>
            <w:r w:rsidRPr="00D633A7">
              <w:t xml:space="preserve">, L. R., </w:t>
            </w:r>
            <w:proofErr w:type="spellStart"/>
            <w:r w:rsidRPr="00D633A7">
              <w:t>Trifunović</w:t>
            </w:r>
            <w:proofErr w:type="spellEnd"/>
            <w:r w:rsidRPr="00D633A7">
              <w:t xml:space="preserve">, S.R., </w:t>
            </w:r>
            <w:proofErr w:type="spellStart"/>
            <w:r w:rsidRPr="00D633A7">
              <w:t>Amić</w:t>
            </w:r>
            <w:proofErr w:type="spellEnd"/>
            <w:r w:rsidRPr="00D633A7">
              <w:t xml:space="preserve">, A., &amp; </w:t>
            </w:r>
            <w:proofErr w:type="spellStart"/>
            <w:r w:rsidRPr="00D633A7">
              <w:t>Marković</w:t>
            </w:r>
            <w:proofErr w:type="spellEnd"/>
            <w:r w:rsidRPr="00D633A7">
              <w:t xml:space="preserve">, Z. S. (2020). Synthesis, spectroscopic characterization, biological activity, DFT and molecular docking study of novel 4-hydroxycoumarine derivatives and corresponding palladium (II) complexes. </w:t>
            </w:r>
            <w:proofErr w:type="spellStart"/>
            <w:r w:rsidRPr="00D633A7">
              <w:t>Inorganica</w:t>
            </w:r>
            <w:proofErr w:type="spellEnd"/>
            <w:r w:rsidRPr="00D633A7">
              <w:t xml:space="preserve"> </w:t>
            </w:r>
            <w:proofErr w:type="spellStart"/>
            <w:r w:rsidRPr="00D633A7">
              <w:t>Chimica</w:t>
            </w:r>
            <w:proofErr w:type="spellEnd"/>
            <w:r w:rsidRPr="00D633A7">
              <w:t xml:space="preserve"> Acta, 504, 119465.</w:t>
            </w:r>
          </w:p>
        </w:tc>
        <w:tc>
          <w:tcPr>
            <w:tcW w:w="339" w:type="pct"/>
          </w:tcPr>
          <w:p w14:paraId="7046BA1C" w14:textId="44E894CE" w:rsidR="00926E50" w:rsidRPr="00702873" w:rsidRDefault="00926E50" w:rsidP="00926E50">
            <w:pPr>
              <w:rPr>
                <w:lang w:val="sr-Cyrl-CS" w:eastAsia="sr-Latn-CS"/>
              </w:rPr>
            </w:pPr>
            <w:r w:rsidRPr="00D633A7">
              <w:t>М22</w:t>
            </w:r>
          </w:p>
        </w:tc>
      </w:tr>
      <w:tr w:rsidR="00926E50" w:rsidRPr="00702873" w14:paraId="62FCB4EE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1FFFC6E3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27DB1B5" w14:textId="720C92AC" w:rsidR="00926E50" w:rsidRPr="00702873" w:rsidRDefault="00926E50" w:rsidP="00926E50">
            <w:pPr>
              <w:jc w:val="both"/>
              <w:rPr>
                <w:lang w:val="sr-Cyrl-CS" w:eastAsia="sr-Latn-CS"/>
              </w:rPr>
            </w:pPr>
            <w:r w:rsidRPr="00926E50">
              <w:rPr>
                <w:lang w:val="sr-Cyrl-CS" w:eastAsia="sr-Latn-CS"/>
              </w:rPr>
              <w:t xml:space="preserve">Kosanic, M. M., </w:t>
            </w:r>
            <w:r w:rsidRPr="00992107">
              <w:rPr>
                <w:b/>
                <w:bCs/>
                <w:lang w:val="sr-Cyrl-CS" w:eastAsia="sr-Latn-CS"/>
              </w:rPr>
              <w:t>Šeklic, D. S.</w:t>
            </w:r>
            <w:r w:rsidRPr="00926E50">
              <w:rPr>
                <w:lang w:val="sr-Cyrl-CS" w:eastAsia="sr-Latn-CS"/>
              </w:rPr>
              <w:t>, Jovanovic, M. M., Petrovic, N. N., &amp; Markovic, S. D. (2020). Hygrophorus eburneus, edible mushroom, a promising natural bioactive agent. EXCLI journal, 19, 442.</w:t>
            </w:r>
          </w:p>
        </w:tc>
        <w:tc>
          <w:tcPr>
            <w:tcW w:w="339" w:type="pct"/>
            <w:vAlign w:val="center"/>
          </w:tcPr>
          <w:p w14:paraId="1B172BEC" w14:textId="21E6CB76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926E50" w:rsidRPr="00702873" w14:paraId="6EDAE507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13B5F125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45F0D462" w14:textId="304822B2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b/>
                <w:bCs/>
                <w:lang w:val="sr-Cyrl-CS" w:eastAsia="sr-Latn-CS"/>
              </w:rPr>
              <w:t>Šeklić, D. S.</w:t>
            </w:r>
            <w:r w:rsidRPr="00992107">
              <w:rPr>
                <w:lang w:val="sr-Cyrl-CS" w:eastAsia="sr-Latn-CS"/>
              </w:rPr>
              <w:t>, Obradović, A. D., Stanković, M. S., Živanović, M. N., Mitrović, T. L., Stamenković, S. M., &amp; Marković, S. D. (2018). Proapoptotic and antimigratory effects of Pseudevernia furfuracea and Platismatia glauca on colon cancer cell lines. Food technology and biotechnology, 56(3), 421-430.</w:t>
            </w:r>
          </w:p>
        </w:tc>
        <w:tc>
          <w:tcPr>
            <w:tcW w:w="339" w:type="pct"/>
            <w:vAlign w:val="center"/>
          </w:tcPr>
          <w:p w14:paraId="4310996E" w14:textId="35125E57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926E50" w:rsidRPr="00702873" w14:paraId="1D8C1D8B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5E91361A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3D56754" w14:textId="204346EE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Tošić-Pajić, J., </w:t>
            </w:r>
            <w:r w:rsidRPr="00992107">
              <w:rPr>
                <w:b/>
                <w:bCs/>
                <w:lang w:val="sr-Cyrl-CS" w:eastAsia="sr-Latn-CS"/>
              </w:rPr>
              <w:t>Šeklić, D.</w:t>
            </w:r>
            <w:r w:rsidRPr="00992107">
              <w:rPr>
                <w:lang w:val="sr-Cyrl-CS" w:eastAsia="sr-Latn-CS"/>
              </w:rPr>
              <w:t>, Radenković, J., Marković, S., Čukić, J., Baskić, D., Popović, S., Todorović, M.</w:t>
            </w:r>
            <w:r>
              <w:rPr>
                <w:lang w:val="sr-Cyrl-CS" w:eastAsia="sr-Latn-CS"/>
              </w:rPr>
              <w:t>,</w:t>
            </w:r>
            <w:r w:rsidRPr="00992107">
              <w:rPr>
                <w:lang w:val="sr-Cyrl-CS" w:eastAsia="sr-Latn-CS"/>
              </w:rPr>
              <w:t xml:space="preserve"> &amp; Sazdanović, P. (2017). Augmented oxidative stress in infertile women with persistent chlamydial infection. Reproductive biology, 17(2), 120-125.</w:t>
            </w:r>
          </w:p>
        </w:tc>
        <w:tc>
          <w:tcPr>
            <w:tcW w:w="339" w:type="pct"/>
            <w:vAlign w:val="center"/>
          </w:tcPr>
          <w:p w14:paraId="2CE9B9DD" w14:textId="75F6CF6E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926E50" w:rsidRPr="00702873" w14:paraId="773E0912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3561133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7DE91BE" w14:textId="07AE7036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Živanovic, M., Kosaric, J., Šmit, B., </w:t>
            </w:r>
            <w:r w:rsidRPr="00992107">
              <w:rPr>
                <w:b/>
                <w:bCs/>
                <w:lang w:val="sr-Cyrl-CS" w:eastAsia="sr-Latn-CS"/>
              </w:rPr>
              <w:t>Šeklić, D.</w:t>
            </w:r>
            <w:r w:rsidRPr="00992107">
              <w:rPr>
                <w:lang w:val="sr-Cyrl-CS" w:eastAsia="sr-Latn-CS"/>
              </w:rPr>
              <w:t>, Pavlovic, R., &amp; Marković, S. (2017). Novel seleno-hydantoin palladium (II) complex-antimigratory, cytotoxic and prooxidative potential on human colon HCT-116 and breast MDA-MB-231 cancer cells. General physiology and biophysics, 36(2), 187-196.</w:t>
            </w:r>
            <w:r w:rsidRPr="00992107">
              <w:rPr>
                <w:lang w:val="sr-Cyrl-CS" w:eastAsia="sr-Latn-CS"/>
              </w:rPr>
              <w:tab/>
            </w:r>
          </w:p>
        </w:tc>
        <w:tc>
          <w:tcPr>
            <w:tcW w:w="339" w:type="pct"/>
            <w:vAlign w:val="center"/>
          </w:tcPr>
          <w:p w14:paraId="7089F30C" w14:textId="6940CC7E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926E50" w:rsidRPr="00702873" w14:paraId="7F7E29B1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1EEDF2B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63F43030" w14:textId="3E069F5E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b/>
                <w:bCs/>
                <w:lang w:val="sr-Cyrl-CS" w:eastAsia="sr-Latn-CS"/>
              </w:rPr>
              <w:t>Šeklić, D. S.</w:t>
            </w:r>
            <w:r w:rsidRPr="00992107">
              <w:rPr>
                <w:lang w:val="sr-Cyrl-CS" w:eastAsia="sr-Latn-CS"/>
              </w:rPr>
              <w:t>, Stanković, M. S., Milutinović, M. G., Topuzović, M. D., Štajn, A. Š., &amp; Marković, S. D. (2016). Cytotoxic, antimigratory, pro-and antioxidative activities of extracts from medicinal mushrooms on colon cancer cell lines. Archives of Biological Sciences, 68(1), 93-105.</w:t>
            </w:r>
          </w:p>
        </w:tc>
        <w:tc>
          <w:tcPr>
            <w:tcW w:w="339" w:type="pct"/>
            <w:vAlign w:val="center"/>
          </w:tcPr>
          <w:p w14:paraId="29E98ACA" w14:textId="5B85473D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926E50" w:rsidRPr="00702873" w14:paraId="7CFD535D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61261FD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A45F5F6" w14:textId="13ACEAC4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Ćurčić, M. G., Stanković, M. S., Mrkalić, E. M., Matović, Z. D., Banković, D. D., Cvetković, D. M., </w:t>
            </w:r>
            <w:r w:rsidRPr="00992107">
              <w:rPr>
                <w:b/>
                <w:bCs/>
                <w:lang w:val="sr-Cyrl-CS" w:eastAsia="sr-Latn-CS"/>
              </w:rPr>
              <w:t>Đačić, D.S.</w:t>
            </w:r>
            <w:r>
              <w:rPr>
                <w:lang w:val="sr-Cyrl-CS" w:eastAsia="sr-Latn-CS"/>
              </w:rPr>
              <w:t>,</w:t>
            </w:r>
            <w:r w:rsidRPr="00992107">
              <w:rPr>
                <w:lang w:val="sr-Cyrl-CS" w:eastAsia="sr-Latn-CS"/>
              </w:rPr>
              <w:t xml:space="preserve"> &amp; Marković, S. D. (2012). Antiproliferative and proapoptotic activities of methanolic extracts from Ligustrum vulgare L. as an individual treatment and in combination with palladium complex. International journal of molecular sciences, 13(2), 2521-2534.</w:t>
            </w:r>
          </w:p>
        </w:tc>
        <w:tc>
          <w:tcPr>
            <w:tcW w:w="339" w:type="pct"/>
            <w:vAlign w:val="center"/>
          </w:tcPr>
          <w:p w14:paraId="58F9AA0B" w14:textId="1F85ACD8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926E50" w:rsidRPr="00702873" w14:paraId="555904C1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1D742227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0B4F0651" w14:textId="2C91466C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Mitrović, T., Stamenković, S., Cvetković, V., Tošić, S., Stanković, M., Radojević, I., Stefanović, O., Čomić, L., </w:t>
            </w:r>
            <w:r w:rsidRPr="00992107">
              <w:rPr>
                <w:b/>
                <w:bCs/>
                <w:lang w:val="sr-Cyrl-CS" w:eastAsia="sr-Latn-CS"/>
              </w:rPr>
              <w:t>Đačić, D.</w:t>
            </w:r>
            <w:r w:rsidRPr="00992107">
              <w:rPr>
                <w:lang w:val="sr-Cyrl-CS" w:eastAsia="sr-Latn-CS"/>
              </w:rPr>
              <w:t>, Ćurčić, M.</w:t>
            </w:r>
            <w:r>
              <w:rPr>
                <w:lang w:val="sr-Cyrl-CS" w:eastAsia="sr-Latn-CS"/>
              </w:rPr>
              <w:t>,</w:t>
            </w:r>
            <w:r w:rsidRPr="00992107">
              <w:rPr>
                <w:lang w:val="sr-Cyrl-CS" w:eastAsia="sr-Latn-CS"/>
              </w:rPr>
              <w:t xml:space="preserve"> &amp; Marković, S. (2011). Antioxidant, antimicrobial and antiproliferative activities of five lichen species. International journal of molecular sciences, 12(8), 5428-5448.</w:t>
            </w:r>
          </w:p>
        </w:tc>
        <w:tc>
          <w:tcPr>
            <w:tcW w:w="339" w:type="pct"/>
            <w:vAlign w:val="center"/>
          </w:tcPr>
          <w:p w14:paraId="71B20439" w14:textId="377E9C4D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926E50" w:rsidRPr="00702873" w14:paraId="4E7A18E8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5318384E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6334DA28" w14:textId="734C361A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Kosanić, M., </w:t>
            </w:r>
            <w:r w:rsidRPr="00992107">
              <w:rPr>
                <w:b/>
                <w:bCs/>
                <w:lang w:val="sr-Cyrl-CS" w:eastAsia="sr-Latn-CS"/>
              </w:rPr>
              <w:t>Šeklić, D.</w:t>
            </w:r>
            <w:r w:rsidRPr="00992107">
              <w:rPr>
                <w:lang w:val="sr-Cyrl-CS" w:eastAsia="sr-Latn-CS"/>
              </w:rPr>
              <w:t>, Marković, S., &amp; Ranković, B. (2014). Evaluation of antioxidant, antimicrobial and anticancer properties of selected lichens from Serbia. Digest Journal of Nanomaterials &amp; Biostructures (DJNB), 9(1)</w:t>
            </w:r>
            <w:r>
              <w:rPr>
                <w:lang w:val="sr-Cyrl-CS" w:eastAsia="sr-Latn-CS"/>
              </w:rPr>
              <w:t>, 273-287</w:t>
            </w:r>
            <w:r w:rsidRPr="00992107">
              <w:rPr>
                <w:lang w:val="sr-Cyrl-CS" w:eastAsia="sr-Latn-CS"/>
              </w:rPr>
              <w:t>.</w:t>
            </w:r>
          </w:p>
        </w:tc>
        <w:tc>
          <w:tcPr>
            <w:tcW w:w="339" w:type="pct"/>
            <w:vAlign w:val="center"/>
          </w:tcPr>
          <w:p w14:paraId="7DA217DB" w14:textId="7CF227E9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926E50" w:rsidRPr="00702873" w14:paraId="346CCBB2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3D1A48EF" w14:textId="77777777" w:rsidR="00926E50" w:rsidRPr="007D0E38" w:rsidRDefault="00926E50" w:rsidP="00926E50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26E50" w:rsidRPr="00702873" w14:paraId="48470610" w14:textId="77777777" w:rsidTr="00C5423A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4CCF4175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460EFE85" w14:textId="64212141" w:rsidR="00926E50" w:rsidRPr="00702873" w:rsidRDefault="00926E50" w:rsidP="00926E50">
            <w:pPr>
              <w:rPr>
                <w:lang w:val="sr-Cyrl-CS" w:eastAsia="sr-Latn-CS"/>
              </w:rPr>
            </w:pPr>
            <w:r w:rsidRPr="00C92CDB">
              <w:t>246  h-index: 8</w:t>
            </w:r>
          </w:p>
        </w:tc>
      </w:tr>
      <w:tr w:rsidR="00926E50" w:rsidRPr="00702873" w14:paraId="6965EC7B" w14:textId="77777777" w:rsidTr="00C5423A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67C0742B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5D358616" w14:textId="6605AAEE" w:rsidR="00926E50" w:rsidRPr="00702873" w:rsidRDefault="00926E50" w:rsidP="00926E50">
            <w:pPr>
              <w:rPr>
                <w:lang w:val="sr-Cyrl-CS" w:eastAsia="sr-Latn-CS"/>
              </w:rPr>
            </w:pPr>
            <w:r w:rsidRPr="00C92CDB">
              <w:t>19</w:t>
            </w:r>
          </w:p>
        </w:tc>
      </w:tr>
      <w:tr w:rsidR="00926E50" w:rsidRPr="00702873" w14:paraId="0685BAFF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062E1982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31953624" w14:textId="4FDFD726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  <w:r>
              <w:rPr>
                <w:lang w:val="sr-Cyrl-CS" w:eastAsia="sr-Latn-CS"/>
              </w:rPr>
              <w:t xml:space="preserve"> 1</w:t>
            </w:r>
          </w:p>
        </w:tc>
        <w:tc>
          <w:tcPr>
            <w:tcW w:w="1158" w:type="pct"/>
            <w:gridSpan w:val="2"/>
            <w:vAlign w:val="center"/>
          </w:tcPr>
          <w:p w14:paraId="444AD978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926E50" w:rsidRPr="00702873" w14:paraId="6A4E8494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5363796A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2A35BADD" w14:textId="17242E90" w:rsidR="00926E50" w:rsidRPr="00702873" w:rsidRDefault="00926E50" w:rsidP="00926E50">
            <w:pPr>
              <w:rPr>
                <w:lang w:val="sr-Cyrl-CS" w:eastAsia="sr-Latn-CS"/>
              </w:rPr>
            </w:pPr>
            <w:r w:rsidRPr="00926E50">
              <w:rPr>
                <w:lang w:val="sr-Cyrl-CS" w:eastAsia="sr-Latn-CS"/>
              </w:rPr>
              <w:t>1.11.2008. - 31.12.2008. године, 2 месецa, Институт Кири, Париз, Депарман за биологију ћелије и молекуларну биологију, као истраживач на  FP7 пројекту Centre for preclinical testing of active substances (CPCTAS)(2008-2011).</w:t>
            </w:r>
          </w:p>
        </w:tc>
      </w:tr>
    </w:tbl>
    <w:p w14:paraId="63468BEE" w14:textId="102AF80C" w:rsidR="00D1752E" w:rsidRDefault="00D1752E" w:rsidP="00655493">
      <w:pPr>
        <w:rPr>
          <w:lang w:val="sr-Cyrl-RS"/>
        </w:rPr>
      </w:pPr>
    </w:p>
    <w:p w14:paraId="5B7A94E9" w14:textId="48C5DBE1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9912140" w14:textId="77777777" w:rsidR="008157EE" w:rsidRDefault="008157E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82"/>
        <w:gridCol w:w="216"/>
        <w:gridCol w:w="659"/>
        <w:gridCol w:w="682"/>
        <w:gridCol w:w="1980"/>
        <w:gridCol w:w="930"/>
        <w:gridCol w:w="1666"/>
        <w:gridCol w:w="260"/>
        <w:gridCol w:w="15"/>
        <w:gridCol w:w="1838"/>
        <w:gridCol w:w="669"/>
      </w:tblGrid>
      <w:tr w:rsidR="008157EE" w:rsidRPr="00702873" w14:paraId="566CB6EA" w14:textId="77777777" w:rsidTr="007260A1">
        <w:trPr>
          <w:trHeight w:val="170"/>
          <w:jc w:val="center"/>
        </w:trPr>
        <w:tc>
          <w:tcPr>
            <w:tcW w:w="1581" w:type="pct"/>
            <w:gridSpan w:val="5"/>
            <w:vAlign w:val="center"/>
          </w:tcPr>
          <w:p w14:paraId="3BF6C6F5" w14:textId="77777777" w:rsidR="008157EE" w:rsidRPr="00C17BCE" w:rsidRDefault="008157EE" w:rsidP="008157E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19" w:type="pct"/>
            <w:gridSpan w:val="7"/>
          </w:tcPr>
          <w:p w14:paraId="053B7E66" w14:textId="3291F083" w:rsidR="008157EE" w:rsidRPr="008B3B26" w:rsidRDefault="008157EE" w:rsidP="008157EE">
            <w:pPr>
              <w:pStyle w:val="Heading2"/>
              <w:rPr>
                <w:lang w:val="sr-Cyrl-RS"/>
              </w:rPr>
            </w:pPr>
            <w:bookmarkStart w:id="89" w:name="_Toc75868555"/>
            <w:proofErr w:type="spellStart"/>
            <w:r w:rsidRPr="00906406">
              <w:t>Душиц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имијоновић</w:t>
            </w:r>
            <w:bookmarkEnd w:id="89"/>
            <w:proofErr w:type="spellEnd"/>
          </w:p>
        </w:tc>
      </w:tr>
      <w:tr w:rsidR="00AF60C3" w:rsidRPr="00702873" w14:paraId="352AB8D4" w14:textId="77777777" w:rsidTr="007260A1">
        <w:trPr>
          <w:trHeight w:val="170"/>
          <w:jc w:val="center"/>
        </w:trPr>
        <w:tc>
          <w:tcPr>
            <w:tcW w:w="1581" w:type="pct"/>
            <w:gridSpan w:val="5"/>
            <w:vAlign w:val="center"/>
          </w:tcPr>
          <w:p w14:paraId="23B22120" w14:textId="77777777" w:rsidR="00AF60C3" w:rsidRPr="00C17BCE" w:rsidRDefault="00AF60C3" w:rsidP="00AF60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19" w:type="pct"/>
            <w:gridSpan w:val="7"/>
          </w:tcPr>
          <w:p w14:paraId="03AD949B" w14:textId="7B9A0B1C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5338A8">
              <w:t>Виши</w:t>
            </w:r>
            <w:proofErr w:type="spellEnd"/>
            <w:r w:rsidRPr="005338A8">
              <w:t xml:space="preserve"> </w:t>
            </w:r>
            <w:proofErr w:type="spellStart"/>
            <w:r w:rsidRPr="005338A8">
              <w:t>научни</w:t>
            </w:r>
            <w:proofErr w:type="spellEnd"/>
            <w:r w:rsidRPr="005338A8">
              <w:t xml:space="preserve"> </w:t>
            </w:r>
            <w:proofErr w:type="spellStart"/>
            <w:r w:rsidRPr="005338A8">
              <w:t>сарадник</w:t>
            </w:r>
            <w:proofErr w:type="spellEnd"/>
          </w:p>
        </w:tc>
      </w:tr>
      <w:tr w:rsidR="00AF60C3" w:rsidRPr="00702873" w14:paraId="65982F96" w14:textId="77777777" w:rsidTr="007260A1">
        <w:trPr>
          <w:trHeight w:val="170"/>
          <w:jc w:val="center"/>
        </w:trPr>
        <w:tc>
          <w:tcPr>
            <w:tcW w:w="1581" w:type="pct"/>
            <w:gridSpan w:val="5"/>
            <w:vAlign w:val="center"/>
          </w:tcPr>
          <w:p w14:paraId="43017189" w14:textId="77777777" w:rsidR="00AF60C3" w:rsidRPr="00C17BCE" w:rsidRDefault="00AF60C3" w:rsidP="00AF60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19" w:type="pct"/>
            <w:gridSpan w:val="7"/>
          </w:tcPr>
          <w:p w14:paraId="296D6A6A" w14:textId="76EC77A9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5338A8">
              <w:t>Хемија</w:t>
            </w:r>
            <w:proofErr w:type="spellEnd"/>
            <w:r w:rsidRPr="005338A8">
              <w:t xml:space="preserve"> – </w:t>
            </w:r>
            <w:proofErr w:type="spellStart"/>
            <w:r w:rsidRPr="005338A8">
              <w:t>Органска</w:t>
            </w:r>
            <w:proofErr w:type="spellEnd"/>
            <w:r w:rsidRPr="005338A8">
              <w:t xml:space="preserve"> </w:t>
            </w:r>
            <w:proofErr w:type="spellStart"/>
            <w:r w:rsidRPr="005338A8">
              <w:t>хемија</w:t>
            </w:r>
            <w:proofErr w:type="spellEnd"/>
          </w:p>
        </w:tc>
      </w:tr>
      <w:tr w:rsidR="008157EE" w:rsidRPr="00702873" w14:paraId="639E9082" w14:textId="77777777" w:rsidTr="007260A1">
        <w:trPr>
          <w:trHeight w:val="170"/>
          <w:jc w:val="center"/>
        </w:trPr>
        <w:tc>
          <w:tcPr>
            <w:tcW w:w="858" w:type="pct"/>
            <w:gridSpan w:val="2"/>
            <w:vAlign w:val="center"/>
          </w:tcPr>
          <w:p w14:paraId="1A66677C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59CB94A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9" w:type="pct"/>
            <w:gridSpan w:val="3"/>
            <w:vAlign w:val="center"/>
          </w:tcPr>
          <w:p w14:paraId="487D436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5" w:type="pct"/>
            <w:gridSpan w:val="2"/>
            <w:vAlign w:val="center"/>
          </w:tcPr>
          <w:p w14:paraId="088F48AB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2" w:type="pct"/>
            <w:gridSpan w:val="3"/>
            <w:vAlign w:val="center"/>
          </w:tcPr>
          <w:p w14:paraId="7BE38CD4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AF60C3" w:rsidRPr="00702873" w14:paraId="62994E29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551AAFDB" w14:textId="77777777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BD93C39" w14:textId="4F402CF9" w:rsidR="00AF60C3" w:rsidRPr="00702873" w:rsidRDefault="00AF60C3" w:rsidP="00AF60C3">
            <w:pPr>
              <w:rPr>
                <w:lang w:val="sr-Cyrl-RS" w:eastAsia="sr-Latn-CS"/>
              </w:rPr>
            </w:pPr>
            <w:r w:rsidRPr="00BD2870">
              <w:t>2020.</w:t>
            </w:r>
          </w:p>
        </w:tc>
        <w:tc>
          <w:tcPr>
            <w:tcW w:w="1669" w:type="pct"/>
            <w:gridSpan w:val="3"/>
          </w:tcPr>
          <w:p w14:paraId="57E8447A" w14:textId="5E185003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BD2870">
              <w:t>Природно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математички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факултет</w:t>
            </w:r>
            <w:proofErr w:type="spellEnd"/>
            <w:r w:rsidRPr="00BD2870">
              <w:t xml:space="preserve">, </w:t>
            </w:r>
            <w:proofErr w:type="spellStart"/>
            <w:r w:rsidRPr="00BD2870">
              <w:t>Униерзитет</w:t>
            </w:r>
            <w:proofErr w:type="spellEnd"/>
            <w:r w:rsidRPr="00BD2870">
              <w:t xml:space="preserve"> у </w:t>
            </w:r>
            <w:proofErr w:type="spellStart"/>
            <w:r w:rsidRPr="00BD2870">
              <w:t>Крагујевцу</w:t>
            </w:r>
            <w:proofErr w:type="spellEnd"/>
          </w:p>
        </w:tc>
        <w:tc>
          <w:tcPr>
            <w:tcW w:w="895" w:type="pct"/>
            <w:gridSpan w:val="2"/>
            <w:shd w:val="clear" w:color="auto" w:fill="FFFFFF"/>
          </w:tcPr>
          <w:p w14:paraId="0497DA36" w14:textId="6C5CE92A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BD2870">
              <w:t>Природно-математичке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науке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509AED95" w14:textId="71E84EF5" w:rsidR="00AF60C3" w:rsidRPr="00702873" w:rsidRDefault="00AF60C3" w:rsidP="00AF60C3">
            <w:pPr>
              <w:rPr>
                <w:lang w:val="sr-Cyrl-CS"/>
              </w:rPr>
            </w:pPr>
            <w:proofErr w:type="spellStart"/>
            <w:r w:rsidRPr="00BD2870">
              <w:t>Хемија</w:t>
            </w:r>
            <w:proofErr w:type="spellEnd"/>
            <w:r w:rsidR="00F43D84">
              <w:t xml:space="preserve"> - </w:t>
            </w:r>
            <w:proofErr w:type="spellStart"/>
            <w:r w:rsidR="00F43D84" w:rsidRPr="00BD2870">
              <w:t>Органска</w:t>
            </w:r>
            <w:proofErr w:type="spellEnd"/>
            <w:r w:rsidR="00F43D84" w:rsidRPr="00BD2870">
              <w:t xml:space="preserve"> </w:t>
            </w:r>
            <w:proofErr w:type="spellStart"/>
            <w:r w:rsidR="00F43D84" w:rsidRPr="00BD2870">
              <w:t>хемија</w:t>
            </w:r>
            <w:proofErr w:type="spellEnd"/>
          </w:p>
        </w:tc>
      </w:tr>
      <w:tr w:rsidR="00AF60C3" w:rsidRPr="00702873" w14:paraId="7D14854A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2E585D5A" w14:textId="77777777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F021319" w14:textId="116317FC" w:rsidR="00AF60C3" w:rsidRPr="00702873" w:rsidRDefault="00AF60C3" w:rsidP="00AF60C3">
            <w:pPr>
              <w:rPr>
                <w:lang w:val="sr-Cyrl-RS" w:eastAsia="sr-Latn-CS"/>
              </w:rPr>
            </w:pPr>
            <w:r w:rsidRPr="00BD2870">
              <w:t>2014.</w:t>
            </w:r>
          </w:p>
        </w:tc>
        <w:tc>
          <w:tcPr>
            <w:tcW w:w="1669" w:type="pct"/>
            <w:gridSpan w:val="3"/>
          </w:tcPr>
          <w:p w14:paraId="5DA371E8" w14:textId="70B2AEE9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BD2870">
              <w:t>Природно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математички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факултет</w:t>
            </w:r>
            <w:proofErr w:type="spellEnd"/>
            <w:r w:rsidRPr="00BD2870">
              <w:t xml:space="preserve">, </w:t>
            </w:r>
            <w:proofErr w:type="spellStart"/>
            <w:r w:rsidRPr="00BD2870">
              <w:t>Универзитет</w:t>
            </w:r>
            <w:proofErr w:type="spellEnd"/>
            <w:r w:rsidRPr="00BD2870">
              <w:t xml:space="preserve"> у </w:t>
            </w:r>
            <w:proofErr w:type="spellStart"/>
            <w:r w:rsidRPr="00BD2870">
              <w:t>Крагујевцу</w:t>
            </w:r>
            <w:proofErr w:type="spellEnd"/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A97" w14:textId="5023613D" w:rsidR="00AF60C3" w:rsidRPr="00702873" w:rsidRDefault="00AF60C3" w:rsidP="00AF60C3">
            <w:pPr>
              <w:rPr>
                <w:lang w:val="sr-Cyrl-RS" w:eastAsia="sr-Latn-CS"/>
              </w:rPr>
            </w:pPr>
            <w:proofErr w:type="spellStart"/>
            <w:r w:rsidRPr="00BD2870">
              <w:t>Природно-математичке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науке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1049DF9F" w14:textId="68507FB7" w:rsidR="00AF60C3" w:rsidRPr="00702873" w:rsidRDefault="00AF60C3" w:rsidP="00AF60C3">
            <w:pPr>
              <w:rPr>
                <w:lang w:val="sr-Cyrl-CS"/>
              </w:rPr>
            </w:pPr>
            <w:proofErr w:type="spellStart"/>
            <w:r w:rsidRPr="00BD2870">
              <w:t>Хемија</w:t>
            </w:r>
            <w:proofErr w:type="spellEnd"/>
            <w:r w:rsidRPr="00BD2870">
              <w:t xml:space="preserve"> </w:t>
            </w:r>
          </w:p>
        </w:tc>
      </w:tr>
      <w:tr w:rsidR="00AF60C3" w:rsidRPr="00702873" w14:paraId="457D8E02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174A605F" w14:textId="77777777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B5FD2FD" w14:textId="4F72B3D1" w:rsidR="00AF60C3" w:rsidRPr="00702873" w:rsidRDefault="00AF60C3" w:rsidP="00AF60C3">
            <w:pPr>
              <w:rPr>
                <w:lang w:val="sr-Cyrl-RS" w:eastAsia="sr-Latn-CS"/>
              </w:rPr>
            </w:pPr>
            <w:r w:rsidRPr="00406534">
              <w:t>2007.</w:t>
            </w:r>
          </w:p>
        </w:tc>
        <w:tc>
          <w:tcPr>
            <w:tcW w:w="1669" w:type="pct"/>
            <w:gridSpan w:val="3"/>
          </w:tcPr>
          <w:p w14:paraId="462DE969" w14:textId="237D0A02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406534">
              <w:t>Природно-математички</w:t>
            </w:r>
            <w:proofErr w:type="spellEnd"/>
            <w:r w:rsidRPr="00406534">
              <w:t xml:space="preserve"> </w:t>
            </w:r>
            <w:proofErr w:type="spellStart"/>
            <w:r w:rsidRPr="00406534">
              <w:t>факултет</w:t>
            </w:r>
            <w:proofErr w:type="spellEnd"/>
            <w:r w:rsidRPr="00406534">
              <w:t xml:space="preserve">, </w:t>
            </w:r>
            <w:proofErr w:type="spellStart"/>
            <w:r w:rsidRPr="00406534">
              <w:t>Универзитет</w:t>
            </w:r>
            <w:proofErr w:type="spellEnd"/>
            <w:r w:rsidRPr="00406534">
              <w:t xml:space="preserve"> у </w:t>
            </w:r>
            <w:proofErr w:type="spellStart"/>
            <w:r w:rsidRPr="00406534">
              <w:t>Крагујевцу</w:t>
            </w:r>
            <w:proofErr w:type="spellEnd"/>
          </w:p>
        </w:tc>
        <w:tc>
          <w:tcPr>
            <w:tcW w:w="895" w:type="pct"/>
            <w:gridSpan w:val="2"/>
            <w:shd w:val="clear" w:color="auto" w:fill="FFFFFF"/>
          </w:tcPr>
          <w:p w14:paraId="6A602F25" w14:textId="03929194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406534">
              <w:t>Природно-математичке</w:t>
            </w:r>
            <w:proofErr w:type="spellEnd"/>
            <w:r w:rsidRPr="00406534">
              <w:t xml:space="preserve"> </w:t>
            </w:r>
            <w:proofErr w:type="spellStart"/>
            <w:r w:rsidRPr="00406534">
              <w:t>науке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06FD7BA8" w14:textId="28E7986F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406534">
              <w:t>Хемија</w:t>
            </w:r>
            <w:proofErr w:type="spellEnd"/>
          </w:p>
        </w:tc>
      </w:tr>
      <w:tr w:rsidR="008157EE" w:rsidRPr="00702873" w14:paraId="16DAEE22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CBDC27B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08ED65FB" w14:textId="77777777" w:rsidTr="00867B4E">
        <w:trPr>
          <w:trHeight w:val="170"/>
          <w:jc w:val="center"/>
        </w:trPr>
        <w:tc>
          <w:tcPr>
            <w:tcW w:w="402" w:type="pct"/>
            <w:vAlign w:val="center"/>
          </w:tcPr>
          <w:p w14:paraId="67EE552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3D45D252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9" w:type="pct"/>
            <w:gridSpan w:val="5"/>
            <w:vAlign w:val="center"/>
          </w:tcPr>
          <w:p w14:paraId="3AA2781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4" w:type="pct"/>
            <w:gridSpan w:val="4"/>
            <w:vAlign w:val="center"/>
          </w:tcPr>
          <w:p w14:paraId="05E6F90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6F2A6BD8" w14:textId="77777777" w:rsidTr="00867B4E">
        <w:trPr>
          <w:trHeight w:val="170"/>
          <w:jc w:val="center"/>
        </w:trPr>
        <w:tc>
          <w:tcPr>
            <w:tcW w:w="402" w:type="pct"/>
            <w:vAlign w:val="center"/>
          </w:tcPr>
          <w:p w14:paraId="166E042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15A15DCD" w14:textId="2237CF54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307</w:t>
            </w:r>
          </w:p>
        </w:tc>
        <w:tc>
          <w:tcPr>
            <w:tcW w:w="2749" w:type="pct"/>
            <w:gridSpan w:val="5"/>
          </w:tcPr>
          <w:p w14:paraId="6A9845F4" w14:textId="386106ED" w:rsidR="008157EE" w:rsidRPr="00702873" w:rsidRDefault="00AF60C3" w:rsidP="007260A1">
            <w:pPr>
              <w:rPr>
                <w:lang w:val="sr-Cyrl-CS" w:eastAsia="sr-Latn-CS"/>
              </w:rPr>
            </w:pPr>
            <w:proofErr w:type="spellStart"/>
            <w:r w:rsidRPr="00AF60C3">
              <w:t>Синтеза</w:t>
            </w:r>
            <w:proofErr w:type="spellEnd"/>
            <w:r w:rsidRPr="00AF60C3">
              <w:t xml:space="preserve"> </w:t>
            </w:r>
            <w:proofErr w:type="spellStart"/>
            <w:r w:rsidRPr="00AF60C3">
              <w:t>биоактивних</w:t>
            </w:r>
            <w:proofErr w:type="spellEnd"/>
            <w:r w:rsidRPr="00AF60C3">
              <w:t xml:space="preserve"> </w:t>
            </w:r>
            <w:proofErr w:type="spellStart"/>
            <w:r w:rsidRPr="00AF60C3">
              <w:t>једињења</w:t>
            </w:r>
            <w:proofErr w:type="spellEnd"/>
          </w:p>
        </w:tc>
        <w:tc>
          <w:tcPr>
            <w:tcW w:w="1294" w:type="pct"/>
            <w:gridSpan w:val="4"/>
            <w:vAlign w:val="center"/>
          </w:tcPr>
          <w:p w14:paraId="6EC0A29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45DE0A27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AECB4B9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1AA75AA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7238580D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7696DB69" w14:textId="63AAA6AF" w:rsidR="008157EE" w:rsidRPr="00140212" w:rsidRDefault="00AF60C3" w:rsidP="007260A1">
            <w:pPr>
              <w:jc w:val="both"/>
            </w:pP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Vlachou</w:t>
            </w:r>
            <w:proofErr w:type="spellEnd"/>
            <w:r w:rsidRPr="00AF60C3">
              <w:t xml:space="preserve">, E. E. N., </w:t>
            </w:r>
            <w:proofErr w:type="spellStart"/>
            <w:r w:rsidRPr="00AF60C3">
              <w:t>Litinas</w:t>
            </w:r>
            <w:proofErr w:type="spellEnd"/>
            <w:r w:rsidRPr="00AF60C3">
              <w:t xml:space="preserve">, K. E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, &amp;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V. P. (2021). Synthesis, structural characterization, and molecular docking study of new </w:t>
            </w:r>
            <w:proofErr w:type="spellStart"/>
            <w:r w:rsidRPr="00AF60C3">
              <w:t>phthalhydrazide</w:t>
            </w:r>
            <w:proofErr w:type="spellEnd"/>
            <w:r w:rsidRPr="00AF60C3">
              <w:t>-coumarin hybrids. Journal of Molecular Structure, 1226, 129366.</w:t>
            </w:r>
          </w:p>
        </w:tc>
        <w:tc>
          <w:tcPr>
            <w:tcW w:w="311" w:type="pct"/>
          </w:tcPr>
          <w:p w14:paraId="146C528B" w14:textId="06F690DD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496B00C9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214E0021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4867B9B2" w14:textId="2DDB89F3" w:rsidR="008157EE" w:rsidRPr="008C47DB" w:rsidRDefault="00AF60C3" w:rsidP="007260A1">
            <w:pPr>
              <w:jc w:val="both"/>
            </w:pPr>
            <w:proofErr w:type="spellStart"/>
            <w:r w:rsidRPr="00AF60C3">
              <w:t>Milovanović</w:t>
            </w:r>
            <w:proofErr w:type="spellEnd"/>
            <w:r w:rsidRPr="00AF60C3">
              <w:t xml:space="preserve">, V. M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, </w:t>
            </w:r>
            <w:proofErr w:type="spellStart"/>
            <w:r w:rsidRPr="00AF60C3">
              <w:t>Novaković</w:t>
            </w:r>
            <w:proofErr w:type="spellEnd"/>
            <w:r w:rsidRPr="00AF60C3">
              <w:t xml:space="preserve">, S., </w:t>
            </w:r>
            <w:proofErr w:type="spellStart"/>
            <w:r w:rsidRPr="00AF60C3">
              <w:t>Bogdanović</w:t>
            </w:r>
            <w:proofErr w:type="spellEnd"/>
            <w:r w:rsidRPr="00AF60C3">
              <w:t xml:space="preserve">, G. A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V. P., &amp;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 (2020). Green synthesis of benzamide-</w:t>
            </w:r>
            <w:proofErr w:type="spellStart"/>
            <w:r w:rsidRPr="00AF60C3">
              <w:t>dioxoisoindoline</w:t>
            </w:r>
            <w:proofErr w:type="spellEnd"/>
            <w:r w:rsidRPr="00AF60C3">
              <w:t xml:space="preserve"> derivatives and assessment of their radical scavenging activity–Experimental and theoretical approach. Tetrahedron, 76(38), 131456.</w:t>
            </w:r>
          </w:p>
        </w:tc>
        <w:tc>
          <w:tcPr>
            <w:tcW w:w="311" w:type="pct"/>
          </w:tcPr>
          <w:p w14:paraId="4E4BB4FC" w14:textId="4954A601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0F188A93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290A05AC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00886B7C" w14:textId="389AE0FF" w:rsidR="008157EE" w:rsidRPr="008C47DB" w:rsidRDefault="00AF60C3" w:rsidP="007260A1">
            <w:pPr>
              <w:jc w:val="both"/>
            </w:pPr>
            <w:proofErr w:type="spellStart"/>
            <w:r w:rsidRPr="00AF60C3">
              <w:t>Milovanović</w:t>
            </w:r>
            <w:proofErr w:type="spellEnd"/>
            <w:r w:rsidRPr="00AF60C3">
              <w:t xml:space="preserve">, V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, </w:t>
            </w:r>
            <w:proofErr w:type="spellStart"/>
            <w:r w:rsidRPr="00AF60C3">
              <w:t>Novaković</w:t>
            </w:r>
            <w:proofErr w:type="spellEnd"/>
            <w:r w:rsidRPr="00AF60C3">
              <w:t xml:space="preserve">, S., </w:t>
            </w:r>
            <w:proofErr w:type="spellStart"/>
            <w:r w:rsidRPr="00AF60C3">
              <w:t>Bogdanović</w:t>
            </w:r>
            <w:proofErr w:type="spellEnd"/>
            <w:r w:rsidRPr="00AF60C3">
              <w:t xml:space="preserve">, G. A.,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Mladenović</w:t>
            </w:r>
            <w:proofErr w:type="spellEnd"/>
            <w:r w:rsidRPr="00AF60C3">
              <w:t xml:space="preserve">, M., </w:t>
            </w:r>
            <w:proofErr w:type="spellStart"/>
            <w:r w:rsidRPr="00AF60C3">
              <w:t>Branković</w:t>
            </w:r>
            <w:proofErr w:type="spellEnd"/>
            <w:r w:rsidRPr="00AF60C3">
              <w:t>, J.</w:t>
            </w:r>
            <w:r>
              <w:rPr>
                <w:lang w:val="sr-Cyrl-RS"/>
              </w:rPr>
              <w:t>,</w:t>
            </w:r>
            <w:r w:rsidRPr="00AF60C3">
              <w:t xml:space="preserve"> &amp; </w:t>
            </w:r>
            <w:proofErr w:type="spellStart"/>
            <w:r w:rsidRPr="00AF60C3">
              <w:t>Petrović</w:t>
            </w:r>
            <w:proofErr w:type="spellEnd"/>
            <w:r w:rsidRPr="00AF60C3">
              <w:t>, V. P. (2020). Pyrazole derivatives of medically relevant phenolic acids: insight into antioxidative and anti-LOX activity. Medicinal Chemistry (</w:t>
            </w:r>
            <w:proofErr w:type="spellStart"/>
            <w:r w:rsidRPr="00AF60C3">
              <w:t>Shariqah</w:t>
            </w:r>
            <w:proofErr w:type="spellEnd"/>
            <w:r w:rsidRPr="00AF60C3">
              <w:t xml:space="preserve"> (United Arab Emirates)).</w:t>
            </w:r>
          </w:p>
        </w:tc>
        <w:tc>
          <w:tcPr>
            <w:tcW w:w="311" w:type="pct"/>
          </w:tcPr>
          <w:p w14:paraId="0C9018EA" w14:textId="6B25AA12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5349845D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3B88E5E8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0DE8D5D4" w14:textId="1811D777" w:rsidR="008157EE" w:rsidRPr="008C47DB" w:rsidRDefault="00AF60C3" w:rsidP="007260A1">
            <w:pPr>
              <w:jc w:val="both"/>
            </w:pPr>
            <w:proofErr w:type="spellStart"/>
            <w:r w:rsidRPr="00AF60C3">
              <w:t>Milovanović</w:t>
            </w:r>
            <w:proofErr w:type="spellEnd"/>
            <w:r w:rsidRPr="00AF60C3">
              <w:t xml:space="preserve">, V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, </w:t>
            </w:r>
            <w:proofErr w:type="spellStart"/>
            <w:r w:rsidRPr="00AF60C3">
              <w:t>Novaković</w:t>
            </w:r>
            <w:proofErr w:type="spellEnd"/>
            <w:r w:rsidRPr="00AF60C3">
              <w:t xml:space="preserve">, S., </w:t>
            </w:r>
            <w:proofErr w:type="spellStart"/>
            <w:r w:rsidRPr="00AF60C3">
              <w:t>Bogdanović</w:t>
            </w:r>
            <w:proofErr w:type="spellEnd"/>
            <w:r w:rsidRPr="00AF60C3">
              <w:t xml:space="preserve">, G. A.,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&amp; </w:t>
            </w:r>
            <w:proofErr w:type="spellStart"/>
            <w:r w:rsidRPr="00AF60C3">
              <w:t>Petrović</w:t>
            </w:r>
            <w:proofErr w:type="spellEnd"/>
            <w:r w:rsidRPr="00AF60C3">
              <w:t>, V. P. (2019). Structural characterization of benzoyl-1H-pyrazole derivatives obtained in lemon juice medium: Experimental and theoretical approach. Journal of Molecular Structure, 1195, 85-94.</w:t>
            </w:r>
          </w:p>
        </w:tc>
        <w:tc>
          <w:tcPr>
            <w:tcW w:w="311" w:type="pct"/>
          </w:tcPr>
          <w:p w14:paraId="385FEE66" w14:textId="1D748168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2AE7C18D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4667BE4C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4FC53A3" w14:textId="3597FE93" w:rsidR="008157EE" w:rsidRPr="008C47DB" w:rsidRDefault="00AF60C3" w:rsidP="007260A1">
            <w:pPr>
              <w:jc w:val="both"/>
            </w:pP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Vlachou</w:t>
            </w:r>
            <w:proofErr w:type="spellEnd"/>
            <w:r w:rsidRPr="00AF60C3">
              <w:t xml:space="preserve">, E. E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, </w:t>
            </w:r>
            <w:proofErr w:type="spellStart"/>
            <w:r w:rsidRPr="00AF60C3">
              <w:t>Hadjipavlou-Litina</w:t>
            </w:r>
            <w:proofErr w:type="spellEnd"/>
            <w:r w:rsidRPr="00AF60C3">
              <w:t xml:space="preserve">, D. J., </w:t>
            </w:r>
            <w:proofErr w:type="spellStart"/>
            <w:r w:rsidRPr="00AF60C3">
              <w:t>Litinas</w:t>
            </w:r>
            <w:proofErr w:type="spellEnd"/>
            <w:r w:rsidRPr="00AF60C3">
              <w:t xml:space="preserve">, Κ. E., </w:t>
            </w:r>
            <w:proofErr w:type="spellStart"/>
            <w:r w:rsidRPr="00AF60C3">
              <w:t>Stanković</w:t>
            </w:r>
            <w:proofErr w:type="spellEnd"/>
            <w:r w:rsidRPr="00AF60C3">
              <w:t xml:space="preserve">, N., </w:t>
            </w:r>
            <w:proofErr w:type="spellStart"/>
            <w:r w:rsidRPr="00AF60C3">
              <w:t>Mihović</w:t>
            </w:r>
            <w:proofErr w:type="spellEnd"/>
            <w:r w:rsidRPr="00AF60C3">
              <w:t>, N.</w:t>
            </w:r>
            <w:r>
              <w:rPr>
                <w:lang w:val="sr-Cyrl-RS"/>
              </w:rPr>
              <w:t>,</w:t>
            </w:r>
            <w:r w:rsidRPr="00AF60C3">
              <w:t xml:space="preserve"> &amp; </w:t>
            </w:r>
            <w:proofErr w:type="spellStart"/>
            <w:r w:rsidRPr="00AF60C3">
              <w:t>Mladenović</w:t>
            </w:r>
            <w:proofErr w:type="spellEnd"/>
            <w:r w:rsidRPr="00AF60C3">
              <w:t>, M. P. (2018). Dicoumarol derivatives: Green synthesis and molecular modelling studies of their anti-LOX activity. Bioorganic chemistry, 80, 741-752.</w:t>
            </w:r>
          </w:p>
        </w:tc>
        <w:tc>
          <w:tcPr>
            <w:tcW w:w="311" w:type="pct"/>
          </w:tcPr>
          <w:p w14:paraId="2F214884" w14:textId="33153667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157EE" w:rsidRPr="00702873" w14:paraId="37842FD7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17F910A6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49005C4A" w14:textId="63753795" w:rsidR="008157EE" w:rsidRPr="005F69B8" w:rsidRDefault="00AF60C3" w:rsidP="007260A1">
            <w:pPr>
              <w:jc w:val="both"/>
            </w:pPr>
            <w:proofErr w:type="spellStart"/>
            <w:r w:rsidRPr="00AF60C3">
              <w:t>Petrović</w:t>
            </w:r>
            <w:proofErr w:type="spellEnd"/>
            <w:r w:rsidRPr="00AF60C3">
              <w:t xml:space="preserve">, V. P.,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Milovanović</w:t>
            </w:r>
            <w:proofErr w:type="spellEnd"/>
            <w:r w:rsidRPr="00AF60C3">
              <w:t xml:space="preserve">, V. M., &amp;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 (2018). Acetophenone </w:t>
            </w:r>
            <w:proofErr w:type="spellStart"/>
            <w:r w:rsidRPr="00AF60C3">
              <w:t>Mannich</w:t>
            </w:r>
            <w:proofErr w:type="spellEnd"/>
            <w:r w:rsidRPr="00AF60C3">
              <w:t xml:space="preserve"> bases: study of ionic liquid </w:t>
            </w:r>
            <w:proofErr w:type="spellStart"/>
            <w:r w:rsidRPr="00AF60C3">
              <w:t>catalysed</w:t>
            </w:r>
            <w:proofErr w:type="spellEnd"/>
            <w:r w:rsidRPr="00AF60C3">
              <w:t xml:space="preserve"> synthesis and antioxidative potential of products. Royal Society open science, 5(11), 181232.</w:t>
            </w:r>
          </w:p>
        </w:tc>
        <w:tc>
          <w:tcPr>
            <w:tcW w:w="311" w:type="pct"/>
          </w:tcPr>
          <w:p w14:paraId="2DE14E43" w14:textId="0E6AAB77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8157EE" w:rsidRPr="00702873" w14:paraId="40BC3755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652C1A3A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7F71C14" w14:textId="3506732D" w:rsidR="008157EE" w:rsidRPr="005F69B8" w:rsidRDefault="00AF60C3" w:rsidP="007260A1">
            <w:pPr>
              <w:jc w:val="both"/>
            </w:pP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Z. D., </w:t>
            </w:r>
            <w:proofErr w:type="spellStart"/>
            <w:r w:rsidRPr="00AF60C3">
              <w:t>Milovanović</w:t>
            </w:r>
            <w:proofErr w:type="spellEnd"/>
            <w:r w:rsidRPr="00AF60C3">
              <w:t xml:space="preserve">, V. M., </w:t>
            </w:r>
            <w:proofErr w:type="spellStart"/>
            <w:r w:rsidRPr="00AF60C3">
              <w:t>Petrović</w:t>
            </w:r>
            <w:proofErr w:type="spellEnd"/>
            <w:r w:rsidRPr="00AF60C3">
              <w:t xml:space="preserve">, V. P., &amp; </w:t>
            </w:r>
            <w:proofErr w:type="spellStart"/>
            <w:r w:rsidRPr="00AF60C3">
              <w:t>Bogdanović</w:t>
            </w:r>
            <w:proofErr w:type="spellEnd"/>
            <w:r w:rsidRPr="00AF60C3">
              <w:t>, G. A. (2018). A new efficient domino approach for the synthesis of pyrazolyl-phthalazine-</w:t>
            </w:r>
            <w:proofErr w:type="spellStart"/>
            <w:r w:rsidRPr="00AF60C3">
              <w:t>diones</w:t>
            </w:r>
            <w:proofErr w:type="spellEnd"/>
            <w:r w:rsidRPr="00AF60C3">
              <w:t>. Antiradical activity of novel phenolic products. RSC advances, 8(30), 16663-16673.</w:t>
            </w:r>
          </w:p>
        </w:tc>
        <w:tc>
          <w:tcPr>
            <w:tcW w:w="311" w:type="pct"/>
          </w:tcPr>
          <w:p w14:paraId="0DFD1285" w14:textId="7BB5E25F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157EE" w:rsidRPr="00702873" w14:paraId="13344B42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FA3888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0FB8816D" w14:textId="1475050F" w:rsidR="008157EE" w:rsidRPr="005F69B8" w:rsidRDefault="00B11C83" w:rsidP="007260A1">
            <w:pPr>
              <w:jc w:val="both"/>
            </w:pPr>
            <w:proofErr w:type="spellStart"/>
            <w:r w:rsidRPr="00B11C83">
              <w:t>Petrović</w:t>
            </w:r>
            <w:proofErr w:type="spellEnd"/>
            <w:r w:rsidRPr="00B11C83">
              <w:t xml:space="preserve">, Z. D., </w:t>
            </w:r>
            <w:proofErr w:type="spellStart"/>
            <w:r w:rsidRPr="00B11C83">
              <w:t>Đorović</w:t>
            </w:r>
            <w:proofErr w:type="spellEnd"/>
            <w:r w:rsidRPr="00B11C83">
              <w:t xml:space="preserve">, J., </w:t>
            </w:r>
            <w:proofErr w:type="spellStart"/>
            <w:r w:rsidRPr="00B11C83">
              <w:rPr>
                <w:b/>
                <w:bCs/>
              </w:rPr>
              <w:t>Simijonović</w:t>
            </w:r>
            <w:proofErr w:type="spellEnd"/>
            <w:r w:rsidRPr="00B11C83">
              <w:rPr>
                <w:b/>
                <w:bCs/>
              </w:rPr>
              <w:t>, D.</w:t>
            </w:r>
            <w:r w:rsidRPr="00B11C83">
              <w:t xml:space="preserve">, </w:t>
            </w:r>
            <w:proofErr w:type="spellStart"/>
            <w:r w:rsidRPr="00B11C83">
              <w:t>Trifunović</w:t>
            </w:r>
            <w:proofErr w:type="spellEnd"/>
            <w:r w:rsidRPr="00B11C83">
              <w:t xml:space="preserve">, S., &amp; </w:t>
            </w:r>
            <w:proofErr w:type="spellStart"/>
            <w:r w:rsidRPr="00B11C83">
              <w:t>Petrović</w:t>
            </w:r>
            <w:proofErr w:type="spellEnd"/>
            <w:r w:rsidRPr="00B11C83">
              <w:t>, V. P. (2018). In vitro study of iron coordination properties, anti-inflammatory potential, and cytotoxic effects of N-</w:t>
            </w:r>
            <w:proofErr w:type="spellStart"/>
            <w:r w:rsidRPr="00B11C83">
              <w:t>salicylidene</w:t>
            </w:r>
            <w:proofErr w:type="spellEnd"/>
            <w:r w:rsidRPr="00B11C83">
              <w:t xml:space="preserve"> and N-</w:t>
            </w:r>
            <w:proofErr w:type="spellStart"/>
            <w:r w:rsidRPr="00B11C83">
              <w:t>vanillidene</w:t>
            </w:r>
            <w:proofErr w:type="spellEnd"/>
            <w:r w:rsidRPr="00B11C83">
              <w:t xml:space="preserve"> anil Schiff bases. Chemical Papers, 72(9), 2171-2180.</w:t>
            </w:r>
          </w:p>
        </w:tc>
        <w:tc>
          <w:tcPr>
            <w:tcW w:w="311" w:type="pct"/>
          </w:tcPr>
          <w:p w14:paraId="3449EDCB" w14:textId="28463CBC" w:rsidR="008157EE" w:rsidRPr="00B11C83" w:rsidRDefault="00B11C8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8157EE" w:rsidRPr="00702873" w14:paraId="5FCAD41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5837D387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70BAD6DB" w14:textId="4067A600" w:rsidR="008157EE" w:rsidRPr="005F69B8" w:rsidRDefault="00B11C83" w:rsidP="007260A1">
            <w:pPr>
              <w:jc w:val="both"/>
            </w:pPr>
            <w:r w:rsidRPr="00B11C83">
              <w:t xml:space="preserve">Petrovic, Z., </w:t>
            </w:r>
            <w:proofErr w:type="spellStart"/>
            <w:r w:rsidRPr="00B11C83">
              <w:rPr>
                <w:b/>
                <w:bCs/>
              </w:rPr>
              <w:t>Simijonovic</w:t>
            </w:r>
            <w:proofErr w:type="spellEnd"/>
            <w:r w:rsidRPr="00B11C83">
              <w:rPr>
                <w:b/>
                <w:bCs/>
              </w:rPr>
              <w:t>, D.</w:t>
            </w:r>
            <w:r w:rsidRPr="00B11C83">
              <w:t xml:space="preserve">, </w:t>
            </w:r>
            <w:proofErr w:type="spellStart"/>
            <w:r w:rsidRPr="00B11C83">
              <w:t>Đorović</w:t>
            </w:r>
            <w:proofErr w:type="spellEnd"/>
            <w:r w:rsidRPr="00B11C83">
              <w:t xml:space="preserve">, J., </w:t>
            </w:r>
            <w:proofErr w:type="spellStart"/>
            <w:r w:rsidRPr="00B11C83">
              <w:t>Milovanović</w:t>
            </w:r>
            <w:proofErr w:type="spellEnd"/>
            <w:r w:rsidRPr="00B11C83">
              <w:t xml:space="preserve">, V., Markovic, Z., &amp; </w:t>
            </w:r>
            <w:proofErr w:type="spellStart"/>
            <w:r w:rsidRPr="00B11C83">
              <w:t>Petrović</w:t>
            </w:r>
            <w:proofErr w:type="spellEnd"/>
            <w:r w:rsidRPr="00B11C83">
              <w:t xml:space="preserve">, V. (2017). One-pot synthesis of tetrahydropyridine derivatives: liquid salt catalyst vs glycolic acid promoter. Structure and antiradical activity of the new products. </w:t>
            </w:r>
            <w:proofErr w:type="spellStart"/>
            <w:r w:rsidRPr="00B11C83">
              <w:t>ChemistrySelect</w:t>
            </w:r>
            <w:proofErr w:type="spellEnd"/>
            <w:r w:rsidR="00884C64">
              <w:t>, 2(34), 11187-11194</w:t>
            </w:r>
          </w:p>
        </w:tc>
        <w:tc>
          <w:tcPr>
            <w:tcW w:w="311" w:type="pct"/>
          </w:tcPr>
          <w:p w14:paraId="4AD17037" w14:textId="6248828E" w:rsidR="008157EE" w:rsidRPr="00B11C83" w:rsidRDefault="00B11C8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8157EE" w:rsidRPr="00702873" w14:paraId="3D90FEA9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337FFC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65B50D4" w14:textId="420E4293" w:rsidR="008157EE" w:rsidRPr="005F69B8" w:rsidRDefault="00B11C83" w:rsidP="007260A1">
            <w:pPr>
              <w:jc w:val="both"/>
            </w:pPr>
            <w:proofErr w:type="spellStart"/>
            <w:r w:rsidRPr="00B11C83">
              <w:t>Petrović</w:t>
            </w:r>
            <w:proofErr w:type="spellEnd"/>
            <w:r w:rsidRPr="00B11C83">
              <w:t xml:space="preserve">, V. P., </w:t>
            </w:r>
            <w:proofErr w:type="spellStart"/>
            <w:r w:rsidRPr="00B11C83">
              <w:t>Živanović</w:t>
            </w:r>
            <w:proofErr w:type="spellEnd"/>
            <w:r w:rsidRPr="00B11C83">
              <w:t xml:space="preserve">, M. N., </w:t>
            </w:r>
            <w:proofErr w:type="spellStart"/>
            <w:r w:rsidRPr="00B11C83">
              <w:t>Simijonović</w:t>
            </w:r>
            <w:proofErr w:type="spellEnd"/>
            <w:r w:rsidRPr="00B11C83">
              <w:t xml:space="preserve">, D., </w:t>
            </w:r>
            <w:proofErr w:type="spellStart"/>
            <w:r w:rsidRPr="00B11C83">
              <w:t>Đorović</w:t>
            </w:r>
            <w:proofErr w:type="spellEnd"/>
            <w:r w:rsidRPr="00B11C83">
              <w:t xml:space="preserve">, J., </w:t>
            </w:r>
            <w:proofErr w:type="spellStart"/>
            <w:r w:rsidRPr="00B11C83">
              <w:t>Petrović</w:t>
            </w:r>
            <w:proofErr w:type="spellEnd"/>
            <w:r w:rsidRPr="00B11C83">
              <w:t xml:space="preserve">, Z. D., &amp; </w:t>
            </w:r>
            <w:proofErr w:type="spellStart"/>
            <w:r w:rsidRPr="00B11C83">
              <w:t>Marković</w:t>
            </w:r>
            <w:proofErr w:type="spellEnd"/>
            <w:r w:rsidRPr="00B11C83">
              <w:t>, S. D. (2017). Study of the structure, prooxidative, and cytotoxic activity of some chelate copper (II) complexes. Chemical Papers, 71(11), 2075-2083.</w:t>
            </w:r>
          </w:p>
        </w:tc>
        <w:tc>
          <w:tcPr>
            <w:tcW w:w="311" w:type="pct"/>
          </w:tcPr>
          <w:p w14:paraId="483893F5" w14:textId="76A02B77" w:rsidR="008157EE" w:rsidRPr="00B11C83" w:rsidRDefault="00B11C8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157EE" w:rsidRPr="00702873" w14:paraId="08D1418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E867F5E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5BBDD075" w14:textId="77777777" w:rsidTr="007260A1">
        <w:trPr>
          <w:trHeight w:val="170"/>
          <w:jc w:val="center"/>
        </w:trPr>
        <w:tc>
          <w:tcPr>
            <w:tcW w:w="2501" w:type="pct"/>
            <w:gridSpan w:val="6"/>
            <w:vAlign w:val="center"/>
          </w:tcPr>
          <w:p w14:paraId="5ECB5545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499" w:type="pct"/>
            <w:gridSpan w:val="6"/>
          </w:tcPr>
          <w:p w14:paraId="39931C9F" w14:textId="3B08E6D8" w:rsidR="008157EE" w:rsidRPr="005A1440" w:rsidRDefault="008157EE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</w:t>
            </w:r>
            <w:r w:rsidR="00AF60C3">
              <w:rPr>
                <w:lang w:val="sr-Cyrl-RS"/>
              </w:rPr>
              <w:t>51</w:t>
            </w:r>
          </w:p>
        </w:tc>
      </w:tr>
      <w:tr w:rsidR="008157EE" w:rsidRPr="00702873" w14:paraId="727292DE" w14:textId="77777777" w:rsidTr="007260A1">
        <w:trPr>
          <w:trHeight w:val="170"/>
          <w:jc w:val="center"/>
        </w:trPr>
        <w:tc>
          <w:tcPr>
            <w:tcW w:w="2501" w:type="pct"/>
            <w:gridSpan w:val="6"/>
            <w:vAlign w:val="center"/>
          </w:tcPr>
          <w:p w14:paraId="1BF30A66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499" w:type="pct"/>
            <w:gridSpan w:val="6"/>
          </w:tcPr>
          <w:p w14:paraId="55E2A220" w14:textId="1CD1488C" w:rsidR="008157EE" w:rsidRPr="00DA5933" w:rsidRDefault="00AF60C3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1</w:t>
            </w:r>
          </w:p>
        </w:tc>
      </w:tr>
      <w:tr w:rsidR="008157EE" w:rsidRPr="00702873" w14:paraId="16778E50" w14:textId="77777777" w:rsidTr="007260A1">
        <w:trPr>
          <w:trHeight w:val="170"/>
          <w:jc w:val="center"/>
        </w:trPr>
        <w:tc>
          <w:tcPr>
            <w:tcW w:w="2501" w:type="pct"/>
            <w:gridSpan w:val="6"/>
            <w:vAlign w:val="center"/>
          </w:tcPr>
          <w:p w14:paraId="3079486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4" w:type="pct"/>
            <w:gridSpan w:val="4"/>
            <w:vAlign w:val="center"/>
          </w:tcPr>
          <w:p w14:paraId="37DB9E11" w14:textId="23D8DC8E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65" w:type="pct"/>
            <w:gridSpan w:val="2"/>
            <w:vAlign w:val="center"/>
          </w:tcPr>
          <w:p w14:paraId="7F4BB54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8157EE" w:rsidRPr="00702873" w14:paraId="04B2FB0D" w14:textId="77777777" w:rsidTr="007260A1">
        <w:trPr>
          <w:trHeight w:val="170"/>
          <w:jc w:val="center"/>
        </w:trPr>
        <w:tc>
          <w:tcPr>
            <w:tcW w:w="957" w:type="pct"/>
            <w:gridSpan w:val="3"/>
            <w:vAlign w:val="center"/>
          </w:tcPr>
          <w:p w14:paraId="039B5B39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3" w:type="pct"/>
            <w:gridSpan w:val="9"/>
            <w:vAlign w:val="center"/>
          </w:tcPr>
          <w:p w14:paraId="7A074A1C" w14:textId="76C536A7" w:rsidR="008157EE" w:rsidRPr="00702873" w:rsidRDefault="00AF60C3" w:rsidP="007260A1">
            <w:pPr>
              <w:rPr>
                <w:lang w:val="sr-Cyrl-CS"/>
              </w:rPr>
            </w:pPr>
            <w:r w:rsidRPr="00AF60C3">
              <w:rPr>
                <w:lang w:val="sr-Cyrl-CS"/>
              </w:rPr>
              <w:t>Постодокторско усавршавање, Аристотелов Универзитет у Солуну, Депарман за органску хемију, Грчка, као стипендиста Министарства просвете, науке и технолошког развоја Републике Србије (1.09.2016. - 28.02.2017. године).</w:t>
            </w:r>
          </w:p>
        </w:tc>
      </w:tr>
    </w:tbl>
    <w:p w14:paraId="6F5D4416" w14:textId="6809E5F8" w:rsidR="00D1752E" w:rsidRDefault="00D1752E" w:rsidP="00655493">
      <w:pPr>
        <w:rPr>
          <w:lang w:val="sr-Cyrl-RS"/>
        </w:rPr>
      </w:pPr>
    </w:p>
    <w:p w14:paraId="5EC83D2C" w14:textId="23C4B193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BDD2207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79"/>
        <w:gridCol w:w="218"/>
        <w:gridCol w:w="657"/>
        <w:gridCol w:w="682"/>
        <w:gridCol w:w="1976"/>
        <w:gridCol w:w="928"/>
        <w:gridCol w:w="1668"/>
        <w:gridCol w:w="256"/>
        <w:gridCol w:w="15"/>
        <w:gridCol w:w="1838"/>
        <w:gridCol w:w="683"/>
      </w:tblGrid>
      <w:tr w:rsidR="008157EE" w:rsidRPr="00702873" w14:paraId="454C21AD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23672597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1" w:type="pct"/>
            <w:gridSpan w:val="7"/>
          </w:tcPr>
          <w:p w14:paraId="4719D6A4" w14:textId="6EA61154" w:rsidR="008157EE" w:rsidRPr="008157EE" w:rsidRDefault="008157EE" w:rsidP="007260A1">
            <w:pPr>
              <w:pStyle w:val="Heading2"/>
              <w:rPr>
                <w:lang w:val="sr-Cyrl-RS"/>
              </w:rPr>
            </w:pPr>
            <w:bookmarkStart w:id="90" w:name="_Toc75868556"/>
            <w:r>
              <w:rPr>
                <w:lang w:val="sr-Cyrl-RS"/>
              </w:rPr>
              <w:t>Едина Авдовић</w:t>
            </w:r>
            <w:bookmarkEnd w:id="90"/>
          </w:p>
        </w:tc>
      </w:tr>
      <w:tr w:rsidR="00896EC3" w:rsidRPr="00702873" w14:paraId="5305F254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14B4CA5C" w14:textId="77777777" w:rsidR="00896EC3" w:rsidRPr="00C17BCE" w:rsidRDefault="00896EC3" w:rsidP="00896E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1" w:type="pct"/>
            <w:gridSpan w:val="7"/>
          </w:tcPr>
          <w:p w14:paraId="76C3DD19" w14:textId="47F98058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155F74">
              <w:t>Научни</w:t>
            </w:r>
            <w:proofErr w:type="spellEnd"/>
            <w:r w:rsidRPr="00155F74">
              <w:t xml:space="preserve"> </w:t>
            </w:r>
            <w:proofErr w:type="spellStart"/>
            <w:r w:rsidRPr="00155F74">
              <w:t>сарадник</w:t>
            </w:r>
            <w:proofErr w:type="spellEnd"/>
          </w:p>
        </w:tc>
      </w:tr>
      <w:tr w:rsidR="00896EC3" w:rsidRPr="00702873" w14:paraId="02247567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262E703C" w14:textId="77777777" w:rsidR="00896EC3" w:rsidRPr="00C17BCE" w:rsidRDefault="00896EC3" w:rsidP="00896E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1" w:type="pct"/>
            <w:gridSpan w:val="7"/>
          </w:tcPr>
          <w:p w14:paraId="5E9480F7" w14:textId="069364ED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155F74">
              <w:t>Хемија</w:t>
            </w:r>
            <w:proofErr w:type="spellEnd"/>
          </w:p>
        </w:tc>
      </w:tr>
      <w:tr w:rsidR="008157EE" w:rsidRPr="00702873" w14:paraId="3DFE2351" w14:textId="77777777" w:rsidTr="00867B4E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4BB89296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2DC57BE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6" w:type="pct"/>
            <w:gridSpan w:val="3"/>
            <w:vAlign w:val="center"/>
          </w:tcPr>
          <w:p w14:paraId="5A1ED6E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6C287088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7" w:type="pct"/>
            <w:gridSpan w:val="3"/>
            <w:vAlign w:val="center"/>
          </w:tcPr>
          <w:p w14:paraId="6671FCDA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896EC3" w:rsidRPr="00702873" w14:paraId="7CEE27CF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99DB862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2B77F44" w14:textId="44A6952F" w:rsidR="00896EC3" w:rsidRPr="00702873" w:rsidRDefault="00896EC3" w:rsidP="00896EC3">
            <w:pPr>
              <w:rPr>
                <w:lang w:val="sr-Cyrl-RS" w:eastAsia="sr-Latn-CS"/>
              </w:rPr>
            </w:pPr>
            <w:r w:rsidRPr="00D52284">
              <w:t>2020.</w:t>
            </w:r>
          </w:p>
        </w:tc>
        <w:tc>
          <w:tcPr>
            <w:tcW w:w="1666" w:type="pct"/>
            <w:gridSpan w:val="3"/>
          </w:tcPr>
          <w:p w14:paraId="249A0A41" w14:textId="705BD2B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и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факултет</w:t>
            </w:r>
            <w:proofErr w:type="spellEnd"/>
            <w:r w:rsidRPr="00D52284">
              <w:t xml:space="preserve">, </w:t>
            </w:r>
            <w:proofErr w:type="spellStart"/>
            <w:r w:rsidRPr="00D52284">
              <w:t>Универзитет</w:t>
            </w:r>
            <w:proofErr w:type="spellEnd"/>
            <w:r w:rsidRPr="00D52284">
              <w:t xml:space="preserve"> у </w:t>
            </w:r>
            <w:proofErr w:type="spellStart"/>
            <w:r w:rsidRPr="00D52284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44881C15" w14:textId="27ACF895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е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науке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34AA1B82" w14:textId="10AAF6FC" w:rsidR="00896EC3" w:rsidRPr="00702873" w:rsidRDefault="00896EC3" w:rsidP="00896EC3">
            <w:pPr>
              <w:rPr>
                <w:lang w:val="sr-Cyrl-CS"/>
              </w:rPr>
            </w:pPr>
            <w:proofErr w:type="spellStart"/>
            <w:r w:rsidRPr="00D52284">
              <w:t>Хемија</w:t>
            </w:r>
            <w:proofErr w:type="spellEnd"/>
          </w:p>
        </w:tc>
      </w:tr>
      <w:tr w:rsidR="00896EC3" w:rsidRPr="00702873" w14:paraId="2F47C580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77A2B61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4DF19C2" w14:textId="54A0996D" w:rsidR="00896EC3" w:rsidRPr="00702873" w:rsidRDefault="00896EC3" w:rsidP="00896EC3">
            <w:pPr>
              <w:rPr>
                <w:lang w:val="sr-Cyrl-RS" w:eastAsia="sr-Latn-CS"/>
              </w:rPr>
            </w:pPr>
            <w:r w:rsidRPr="00D52284">
              <w:t>2018.</w:t>
            </w:r>
          </w:p>
        </w:tc>
        <w:tc>
          <w:tcPr>
            <w:tcW w:w="1666" w:type="pct"/>
            <w:gridSpan w:val="3"/>
          </w:tcPr>
          <w:p w14:paraId="7DEBE211" w14:textId="731535FD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и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факултет</w:t>
            </w:r>
            <w:proofErr w:type="spellEnd"/>
            <w:r w:rsidRPr="00D52284">
              <w:t xml:space="preserve">, </w:t>
            </w:r>
            <w:proofErr w:type="spellStart"/>
            <w:r w:rsidRPr="00D52284">
              <w:t>Универзитет</w:t>
            </w:r>
            <w:proofErr w:type="spellEnd"/>
            <w:r w:rsidRPr="00D52284">
              <w:t xml:space="preserve"> у </w:t>
            </w:r>
            <w:proofErr w:type="spellStart"/>
            <w:r w:rsidRPr="00D52284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806" w14:textId="163415FA" w:rsidR="00896EC3" w:rsidRPr="00702873" w:rsidRDefault="00896EC3" w:rsidP="00896EC3">
            <w:pPr>
              <w:rPr>
                <w:lang w:val="sr-Cyrl-R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е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науке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60D6E623" w14:textId="3CDE7711" w:rsidR="00896EC3" w:rsidRPr="00702873" w:rsidRDefault="00896EC3" w:rsidP="00896EC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896EC3" w:rsidRPr="00702873" w14:paraId="48040C0D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6F7091D8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C97FD36" w14:textId="688FE93C" w:rsidR="00896EC3" w:rsidRPr="00702873" w:rsidRDefault="00896EC3" w:rsidP="00896EC3">
            <w:pPr>
              <w:rPr>
                <w:lang w:val="sr-Cyrl-RS" w:eastAsia="sr-Latn-CS"/>
              </w:rPr>
            </w:pPr>
            <w:r w:rsidRPr="008D547A">
              <w:t>2013.</w:t>
            </w:r>
          </w:p>
        </w:tc>
        <w:tc>
          <w:tcPr>
            <w:tcW w:w="1666" w:type="pct"/>
            <w:gridSpan w:val="3"/>
          </w:tcPr>
          <w:p w14:paraId="7DD9D043" w14:textId="64C9A848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8D547A">
              <w:t>Хемија</w:t>
            </w:r>
            <w:proofErr w:type="spellEnd"/>
            <w:r w:rsidRPr="008D547A">
              <w:t xml:space="preserve">, </w:t>
            </w:r>
            <w:proofErr w:type="spellStart"/>
            <w:r w:rsidRPr="008D547A">
              <w:t>Департман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за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хемијско-технолошке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науке</w:t>
            </w:r>
            <w:proofErr w:type="spellEnd"/>
            <w:r w:rsidRPr="008D547A">
              <w:t xml:space="preserve">, </w:t>
            </w:r>
            <w:proofErr w:type="spellStart"/>
            <w:r w:rsidRPr="008D547A">
              <w:t>Државни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универзитет</w:t>
            </w:r>
            <w:proofErr w:type="spellEnd"/>
            <w:r w:rsidRPr="008D547A">
              <w:t xml:space="preserve"> у </w:t>
            </w:r>
            <w:proofErr w:type="spellStart"/>
            <w:r w:rsidRPr="008D547A">
              <w:t>Новом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Пазар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28179DC4" w14:textId="542F3B14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8D547A">
              <w:t>Природно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математичке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науке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2D0C32C2" w14:textId="32FA51B2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8D547A">
              <w:t>Хемија</w:t>
            </w:r>
            <w:proofErr w:type="spellEnd"/>
          </w:p>
        </w:tc>
      </w:tr>
      <w:tr w:rsidR="008157EE" w:rsidRPr="00702873" w14:paraId="1D443474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E4F24D0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7B457695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C9D076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0F31DC4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6" w:type="pct"/>
            <w:gridSpan w:val="5"/>
            <w:vAlign w:val="center"/>
          </w:tcPr>
          <w:p w14:paraId="06DC4BD0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8" w:type="pct"/>
            <w:gridSpan w:val="4"/>
            <w:vAlign w:val="center"/>
          </w:tcPr>
          <w:p w14:paraId="4C5530F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05D79EC9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2E32B10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4FF7E53F" w14:textId="086718B6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307</w:t>
            </w:r>
          </w:p>
        </w:tc>
        <w:tc>
          <w:tcPr>
            <w:tcW w:w="2746" w:type="pct"/>
            <w:gridSpan w:val="5"/>
          </w:tcPr>
          <w:p w14:paraId="742272F5" w14:textId="250E93EF" w:rsidR="008157EE" w:rsidRPr="00702873" w:rsidRDefault="00896EC3" w:rsidP="007260A1">
            <w:pPr>
              <w:rPr>
                <w:lang w:val="sr-Cyrl-CS" w:eastAsia="sr-Latn-CS"/>
              </w:rPr>
            </w:pPr>
            <w:proofErr w:type="spellStart"/>
            <w:r w:rsidRPr="00896EC3">
              <w:t>Синтеза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биоактивних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једињења</w:t>
            </w:r>
            <w:proofErr w:type="spellEnd"/>
          </w:p>
        </w:tc>
        <w:tc>
          <w:tcPr>
            <w:tcW w:w="1298" w:type="pct"/>
            <w:gridSpan w:val="4"/>
            <w:vAlign w:val="center"/>
          </w:tcPr>
          <w:p w14:paraId="68A10F5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3F63721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EF8F1DC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0B8E2E1A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51CCF25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D43A2C6" w14:textId="00783C58" w:rsidR="008157EE" w:rsidRPr="00140212" w:rsidRDefault="00896EC3" w:rsidP="007260A1">
            <w:pPr>
              <w:jc w:val="both"/>
            </w:pPr>
            <w:proofErr w:type="spellStart"/>
            <w:r w:rsidRPr="00896EC3">
              <w:t>Dim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 S., </w:t>
            </w:r>
            <w:proofErr w:type="spellStart"/>
            <w:r w:rsidRPr="00896EC3">
              <w:t>Saso</w:t>
            </w:r>
            <w:proofErr w:type="spellEnd"/>
            <w:r w:rsidRPr="00896EC3">
              <w:t xml:space="preserve">, L.,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Đorović</w:t>
            </w:r>
            <w:proofErr w:type="spellEnd"/>
            <w:r w:rsidRPr="00896EC3">
              <w:t xml:space="preserve">, J. R., </w:t>
            </w:r>
            <w:proofErr w:type="spellStart"/>
            <w:r w:rsidRPr="00896EC3">
              <w:t>Petrović</w:t>
            </w:r>
            <w:proofErr w:type="spellEnd"/>
            <w:r w:rsidRPr="00896EC3">
              <w:t xml:space="preserve">, I. P., </w:t>
            </w:r>
            <w:proofErr w:type="spellStart"/>
            <w:r w:rsidRPr="00896EC3">
              <w:t>Stanisavljević</w:t>
            </w:r>
            <w:proofErr w:type="spellEnd"/>
            <w:r w:rsidRPr="00896EC3">
              <w:t xml:space="preserve">, D.D., </w:t>
            </w:r>
            <w:proofErr w:type="spellStart"/>
            <w:r w:rsidRPr="00896EC3">
              <w:t>Stevanović</w:t>
            </w:r>
            <w:proofErr w:type="spellEnd"/>
            <w:r w:rsidRPr="00896EC3">
              <w:t xml:space="preserve">, M.J., </w:t>
            </w:r>
            <w:proofErr w:type="spellStart"/>
            <w:r w:rsidRPr="00896EC3">
              <w:t>Potočňák</w:t>
            </w:r>
            <w:proofErr w:type="spellEnd"/>
            <w:r w:rsidRPr="00896EC3">
              <w:t xml:space="preserve">, I., </w:t>
            </w:r>
            <w:proofErr w:type="spellStart"/>
            <w:r w:rsidRPr="00896EC3">
              <w:t>Samoľová</w:t>
            </w:r>
            <w:proofErr w:type="spellEnd"/>
            <w:r w:rsidRPr="00896EC3">
              <w:t xml:space="preserve">, E. and </w:t>
            </w:r>
            <w:proofErr w:type="spellStart"/>
            <w:r w:rsidRPr="00896EC3">
              <w:t>Trifunović</w:t>
            </w:r>
            <w:proofErr w:type="spellEnd"/>
            <w:r w:rsidRPr="00896EC3">
              <w:t>, S.R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Dimitrić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Marković</w:t>
            </w:r>
            <w:proofErr w:type="spellEnd"/>
            <w:r w:rsidRPr="00896EC3">
              <w:t>, J. M. (2019). Synthesis and Characterization of 3-(1-((3, 4-Dihydroxyphenethyl) amino) ethylidene)-chroman-2, 4-dione as a Potential Antitumor Agent. Oxidative medicine and cellular longevity, 2019</w:t>
            </w:r>
            <w:r w:rsidR="00884C64">
              <w:t xml:space="preserve">, </w:t>
            </w:r>
            <w:r w:rsidR="00884C64" w:rsidRPr="00884C64">
              <w:t>2069250</w:t>
            </w:r>
          </w:p>
        </w:tc>
        <w:tc>
          <w:tcPr>
            <w:tcW w:w="317" w:type="pct"/>
          </w:tcPr>
          <w:p w14:paraId="46C841B9" w14:textId="7E38F3DE" w:rsidR="008157EE" w:rsidRPr="00702873" w:rsidRDefault="00896E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157EE" w:rsidRPr="00702873" w14:paraId="3FE87CE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88B5164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3BE6123" w14:textId="6B235DE5" w:rsidR="008157EE" w:rsidRPr="008C47DB" w:rsidRDefault="00896EC3" w:rsidP="007260A1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Milanović</w:t>
            </w:r>
            <w:proofErr w:type="spellEnd"/>
            <w:r w:rsidRPr="00896EC3">
              <w:t xml:space="preserve">, Ž. B., </w:t>
            </w:r>
            <w:proofErr w:type="spellStart"/>
            <w:r w:rsidRPr="00896EC3">
              <w:t>Živanović</w:t>
            </w:r>
            <w:proofErr w:type="spellEnd"/>
            <w:r w:rsidRPr="00896EC3">
              <w:t xml:space="preserve">, M. N., </w:t>
            </w:r>
            <w:proofErr w:type="spellStart"/>
            <w:r w:rsidRPr="00896EC3">
              <w:t>Šekl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 D., </w:t>
            </w:r>
            <w:proofErr w:type="spellStart"/>
            <w:r w:rsidRPr="00896EC3">
              <w:t>Čomić</w:t>
            </w:r>
            <w:proofErr w:type="spellEnd"/>
            <w:r w:rsidRPr="00896EC3">
              <w:t xml:space="preserve">, L. R., </w:t>
            </w:r>
            <w:proofErr w:type="spellStart"/>
            <w:r w:rsidRPr="00896EC3">
              <w:t>Trifunović</w:t>
            </w:r>
            <w:proofErr w:type="spellEnd"/>
            <w:r w:rsidRPr="00896EC3">
              <w:t xml:space="preserve">, S.R., </w:t>
            </w:r>
            <w:proofErr w:type="spellStart"/>
            <w:r w:rsidRPr="00896EC3">
              <w:t>Amić</w:t>
            </w:r>
            <w:proofErr w:type="spellEnd"/>
            <w:r w:rsidRPr="00896EC3">
              <w:t>, A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 S. (2020). Synthesis, spectroscopic characterization, biological activity, DFT and molecular docking study of novel 4-hydroxycoumarine derivatives and corresponding palladium (II) complexes. </w:t>
            </w:r>
            <w:proofErr w:type="spellStart"/>
            <w:r w:rsidRPr="00896EC3">
              <w:t>Inorganica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ca</w:t>
            </w:r>
            <w:proofErr w:type="spellEnd"/>
            <w:r w:rsidRPr="00896EC3">
              <w:t xml:space="preserve"> Acta, 504, 119465.</w:t>
            </w:r>
          </w:p>
        </w:tc>
        <w:tc>
          <w:tcPr>
            <w:tcW w:w="317" w:type="pct"/>
          </w:tcPr>
          <w:p w14:paraId="79A1668F" w14:textId="49F8A928" w:rsidR="008157EE" w:rsidRPr="00702873" w:rsidRDefault="00896E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5D0A156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50C749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59E2D545" w14:textId="763C5E55" w:rsidR="008157EE" w:rsidRPr="008C47DB" w:rsidRDefault="00896EC3" w:rsidP="007260A1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Dim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J. M. D., </w:t>
            </w:r>
            <w:proofErr w:type="spellStart"/>
            <w:r w:rsidRPr="00896EC3">
              <w:t>Vuković</w:t>
            </w:r>
            <w:proofErr w:type="spellEnd"/>
            <w:r w:rsidRPr="00896EC3">
              <w:t xml:space="preserve">, N., </w:t>
            </w:r>
            <w:proofErr w:type="spellStart"/>
            <w:r w:rsidRPr="00896EC3">
              <w:t>Radulović</w:t>
            </w:r>
            <w:proofErr w:type="spellEnd"/>
            <w:r w:rsidRPr="00896EC3">
              <w:t xml:space="preserve">, M. Đ., </w:t>
            </w:r>
            <w:proofErr w:type="spellStart"/>
            <w:r w:rsidRPr="00896EC3">
              <w:t>Živanović</w:t>
            </w:r>
            <w:proofErr w:type="spellEnd"/>
            <w:r w:rsidRPr="00896EC3">
              <w:t xml:space="preserve">, M. N., </w:t>
            </w:r>
            <w:proofErr w:type="spellStart"/>
            <w:r w:rsidRPr="00896EC3">
              <w:t>Filipović</w:t>
            </w:r>
            <w:proofErr w:type="spellEnd"/>
            <w:r w:rsidRPr="00896EC3">
              <w:t xml:space="preserve">, N.D., </w:t>
            </w:r>
            <w:proofErr w:type="spellStart"/>
            <w:r w:rsidRPr="00896EC3">
              <w:t>Đorović</w:t>
            </w:r>
            <w:proofErr w:type="spellEnd"/>
            <w:r w:rsidRPr="00896EC3">
              <w:t xml:space="preserve">, J.R., </w:t>
            </w:r>
            <w:proofErr w:type="spellStart"/>
            <w:r w:rsidRPr="00896EC3">
              <w:t>Trifunović</w:t>
            </w:r>
            <w:proofErr w:type="spellEnd"/>
            <w:r w:rsidRPr="00896EC3">
              <w:t>, S.R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 S. (2019). Spectroscopic and theoretical investigation of the potential anti-tumor and anti-microbial agent, 3-(1-((2-hydroxyphenyl) amino) ethylidene) chroman-2, 4-dione. </w:t>
            </w:r>
            <w:proofErr w:type="spellStart"/>
            <w:r w:rsidRPr="00896EC3">
              <w:t>Spectrochimica</w:t>
            </w:r>
            <w:proofErr w:type="spellEnd"/>
            <w:r w:rsidRPr="00896EC3">
              <w:t xml:space="preserve"> Acta Part A: Molecular and Biomolecular Spectroscopy, 206, 421-429.</w:t>
            </w:r>
          </w:p>
        </w:tc>
        <w:tc>
          <w:tcPr>
            <w:tcW w:w="317" w:type="pct"/>
          </w:tcPr>
          <w:p w14:paraId="6E1CAC47" w14:textId="0249C7F1" w:rsidR="008157EE" w:rsidRPr="00702873" w:rsidRDefault="00896E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96EC3" w:rsidRPr="00702873" w14:paraId="6FDA0855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6E4FDB1" w14:textId="77777777" w:rsidR="00896EC3" w:rsidRPr="00CC4189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9E55C3E" w14:textId="2D025206" w:rsidR="00896EC3" w:rsidRPr="008C47DB" w:rsidRDefault="00896EC3" w:rsidP="00896EC3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271974">
              <w:t xml:space="preserve">, </w:t>
            </w:r>
            <w:proofErr w:type="spellStart"/>
            <w:r w:rsidRPr="00896EC3">
              <w:t>Milenković</w:t>
            </w:r>
            <w:proofErr w:type="spellEnd"/>
            <w:r w:rsidRPr="00896EC3">
              <w:t>, D.</w:t>
            </w:r>
            <w:r w:rsidRPr="00271974">
              <w:t xml:space="preserve">,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J. M. D., </w:t>
            </w:r>
            <w:proofErr w:type="spellStart"/>
            <w:r w:rsidRPr="00271974">
              <w:t>Đorović</w:t>
            </w:r>
            <w:proofErr w:type="spellEnd"/>
            <w:r w:rsidRPr="00271974">
              <w:t xml:space="preserve">, J., </w:t>
            </w:r>
            <w:proofErr w:type="spellStart"/>
            <w:r w:rsidRPr="00271974">
              <w:t>Vuković</w:t>
            </w:r>
            <w:proofErr w:type="spellEnd"/>
            <w:r w:rsidRPr="00271974">
              <w:t xml:space="preserve">, N., </w:t>
            </w:r>
            <w:proofErr w:type="spellStart"/>
            <w:r w:rsidRPr="00271974">
              <w:t>Vukić</w:t>
            </w:r>
            <w:proofErr w:type="spellEnd"/>
            <w:r w:rsidRPr="00271974">
              <w:t xml:space="preserve">, M. D., </w:t>
            </w:r>
            <w:proofErr w:type="spellStart"/>
            <w:r w:rsidRPr="00271974">
              <w:t>Jevtić</w:t>
            </w:r>
            <w:proofErr w:type="spellEnd"/>
            <w:r w:rsidRPr="00271974">
              <w:t xml:space="preserve">, V.V., </w:t>
            </w:r>
            <w:proofErr w:type="spellStart"/>
            <w:r w:rsidRPr="00271974">
              <w:t>Trifunović</w:t>
            </w:r>
            <w:proofErr w:type="spellEnd"/>
            <w:r w:rsidRPr="00271974">
              <w:t xml:space="preserve">, S.R., </w:t>
            </w:r>
            <w:proofErr w:type="spellStart"/>
            <w:r w:rsidRPr="00271974">
              <w:t>Potočňák</w:t>
            </w:r>
            <w:proofErr w:type="spellEnd"/>
            <w:r w:rsidRPr="00271974">
              <w:t>, I.</w:t>
            </w:r>
            <w:r>
              <w:rPr>
                <w:lang w:val="sr-Cyrl-RS"/>
              </w:rPr>
              <w:t>,</w:t>
            </w:r>
            <w:r w:rsidRPr="00271974">
              <w:t xml:space="preserve"> &amp; </w:t>
            </w:r>
            <w:proofErr w:type="spellStart"/>
            <w:r w:rsidRPr="00271974">
              <w:t>Marković</w:t>
            </w:r>
            <w:proofErr w:type="spellEnd"/>
            <w:r w:rsidRPr="00271974">
              <w:t xml:space="preserve">, Z. (2018). Synthesis, spectroscopic characterization (FT-IR, FT-Raman, and NMR), quantum chemical studies and molecular docking of 3-(1-(phenylamino) ethylidene)-chroman-2, 4-dione. </w:t>
            </w:r>
            <w:proofErr w:type="spellStart"/>
            <w:r w:rsidRPr="00271974">
              <w:t>Spectrochimica</w:t>
            </w:r>
            <w:proofErr w:type="spellEnd"/>
            <w:r w:rsidRPr="00271974">
              <w:t xml:space="preserve"> Acta Part A: Molecular and Biomolecular Spectroscopy, 195, 31-40.</w:t>
            </w:r>
          </w:p>
        </w:tc>
        <w:tc>
          <w:tcPr>
            <w:tcW w:w="317" w:type="pct"/>
          </w:tcPr>
          <w:p w14:paraId="6F10BAC5" w14:textId="2FDB2DB0" w:rsidR="00896EC3" w:rsidRPr="00702873" w:rsidRDefault="00896EC3" w:rsidP="00896EC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96EC3" w:rsidRPr="00702873" w14:paraId="2037659D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A7E8CF5" w14:textId="77777777" w:rsidR="00896EC3" w:rsidRPr="00CC4189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3F25206" w14:textId="04FED45B" w:rsidR="00896EC3" w:rsidRPr="008C47DB" w:rsidRDefault="00896EC3" w:rsidP="00896EC3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Stojković</w:t>
            </w:r>
            <w:proofErr w:type="spellEnd"/>
            <w:r w:rsidRPr="00896EC3">
              <w:t xml:space="preserve">, D. L., </w:t>
            </w:r>
            <w:proofErr w:type="spellStart"/>
            <w:r w:rsidRPr="00896EC3">
              <w:t>Jevtić</w:t>
            </w:r>
            <w:proofErr w:type="spellEnd"/>
            <w:r w:rsidRPr="00896EC3">
              <w:t xml:space="preserve">, V. V., </w:t>
            </w:r>
            <w:proofErr w:type="spellStart"/>
            <w:r w:rsidRPr="00896EC3">
              <w:t>Kosić</w:t>
            </w:r>
            <w:proofErr w:type="spellEnd"/>
            <w:r w:rsidRPr="00896EC3">
              <w:t xml:space="preserve">, M., </w:t>
            </w:r>
            <w:proofErr w:type="spellStart"/>
            <w:r w:rsidRPr="00896EC3">
              <w:t>Ristić</w:t>
            </w:r>
            <w:proofErr w:type="spellEnd"/>
            <w:r w:rsidRPr="00896EC3">
              <w:t xml:space="preserve">, B., </w:t>
            </w:r>
            <w:proofErr w:type="spellStart"/>
            <w:r w:rsidRPr="00896EC3">
              <w:t>Harhaji-Trajković</w:t>
            </w:r>
            <w:proofErr w:type="spellEnd"/>
            <w:r w:rsidRPr="00896EC3">
              <w:t xml:space="preserve">, L., </w:t>
            </w:r>
            <w:proofErr w:type="spellStart"/>
            <w:r w:rsidRPr="00896EC3">
              <w:t>Vukić</w:t>
            </w:r>
            <w:proofErr w:type="spellEnd"/>
            <w:r w:rsidRPr="00896EC3">
              <w:t xml:space="preserve">, M., </w:t>
            </w:r>
            <w:proofErr w:type="spellStart"/>
            <w:r w:rsidRPr="00896EC3">
              <w:t>Vuković</w:t>
            </w:r>
            <w:proofErr w:type="spellEnd"/>
            <w:r w:rsidRPr="00896EC3">
              <w:t xml:space="preserve">, N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S., </w:t>
            </w:r>
            <w:proofErr w:type="spellStart"/>
            <w:r w:rsidRPr="00896EC3">
              <w:t>Potočňák</w:t>
            </w:r>
            <w:proofErr w:type="spellEnd"/>
            <w:r w:rsidRPr="00896EC3">
              <w:t>, I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Trifunović</w:t>
            </w:r>
            <w:proofErr w:type="spellEnd"/>
            <w:r w:rsidRPr="00896EC3">
              <w:t xml:space="preserve">, S. R. (2017). Synthesis, characterization and cytotoxicity of a new palladium (II) complex with a coumarin-derived ligand 3-(1-(3-hydroxypropylamino) ethylidene) chroman-2, 4-dione. Crystal structure of the 3-(1-(3-hydroxypropylamino) ethylidene)-chroman-2, 4-dione. </w:t>
            </w:r>
            <w:proofErr w:type="spellStart"/>
            <w:r w:rsidRPr="00896EC3">
              <w:t>Inorganica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ca</w:t>
            </w:r>
            <w:proofErr w:type="spellEnd"/>
            <w:r w:rsidRPr="00896EC3">
              <w:t xml:space="preserve"> Acta, 466, 188-196.</w:t>
            </w:r>
          </w:p>
        </w:tc>
        <w:tc>
          <w:tcPr>
            <w:tcW w:w="317" w:type="pct"/>
          </w:tcPr>
          <w:p w14:paraId="02415A71" w14:textId="0C648D21" w:rsidR="00896EC3" w:rsidRPr="00702873" w:rsidRDefault="00896EC3" w:rsidP="00896EC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96EC3" w:rsidRPr="00702873" w14:paraId="52936E7A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841F33C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51CFBF1" w14:textId="2775F289" w:rsidR="00896EC3" w:rsidRPr="005F69B8" w:rsidRDefault="00896EC3" w:rsidP="00896EC3">
            <w:pPr>
              <w:jc w:val="both"/>
            </w:pPr>
            <w:proofErr w:type="spellStart"/>
            <w:r w:rsidRPr="00896EC3">
              <w:t>Jakovljević</w:t>
            </w:r>
            <w:proofErr w:type="spellEnd"/>
            <w:r w:rsidRPr="00896EC3">
              <w:t xml:space="preserve">, K., </w:t>
            </w:r>
            <w:proofErr w:type="spellStart"/>
            <w:r w:rsidRPr="00896EC3">
              <w:t>Joksović</w:t>
            </w:r>
            <w:proofErr w:type="spellEnd"/>
            <w:r w:rsidRPr="00896EC3">
              <w:t xml:space="preserve">, M. D., </w:t>
            </w:r>
            <w:proofErr w:type="spellStart"/>
            <w:r w:rsidRPr="00896EC3">
              <w:t>Botta</w:t>
            </w:r>
            <w:proofErr w:type="spellEnd"/>
            <w:r w:rsidRPr="00896EC3">
              <w:t xml:space="preserve">, B., Jovanović, L. S.,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</w:t>
            </w:r>
            <w:r w:rsidRPr="00896EC3">
              <w:t xml:space="preserve">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, </w:t>
            </w:r>
            <w:proofErr w:type="spellStart"/>
            <w:r w:rsidRPr="00896EC3">
              <w:t>Mihailović</w:t>
            </w:r>
            <w:proofErr w:type="spellEnd"/>
            <w:r w:rsidRPr="00896EC3">
              <w:t xml:space="preserve">, V., </w:t>
            </w:r>
            <w:proofErr w:type="spellStart"/>
            <w:r w:rsidRPr="00896EC3">
              <w:t>Andrić</w:t>
            </w:r>
            <w:proofErr w:type="spellEnd"/>
            <w:r w:rsidRPr="00896EC3">
              <w:t xml:space="preserve">, M., </w:t>
            </w:r>
            <w:proofErr w:type="spellStart"/>
            <w:r w:rsidRPr="00896EC3">
              <w:t>Trifunović</w:t>
            </w:r>
            <w:proofErr w:type="spellEnd"/>
            <w:r w:rsidRPr="00896EC3">
              <w:t>, S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V. (2019). Novel 1, 3, 4-thiadiazole conjugates derived from protocatechuic acid: Synthesis, antioxidant activity, and computational and electrochemical studies. </w:t>
            </w:r>
            <w:proofErr w:type="spellStart"/>
            <w:r w:rsidRPr="00896EC3">
              <w:t>Compte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Rendu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e</w:t>
            </w:r>
            <w:proofErr w:type="spellEnd"/>
            <w:r w:rsidRPr="00896EC3">
              <w:t>, 22(8), 585-598.</w:t>
            </w:r>
          </w:p>
        </w:tc>
        <w:tc>
          <w:tcPr>
            <w:tcW w:w="317" w:type="pct"/>
          </w:tcPr>
          <w:p w14:paraId="23FA40C4" w14:textId="6D17682D" w:rsidR="00896EC3" w:rsidRPr="00896EC3" w:rsidRDefault="00896EC3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68B6EEA6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7D021EE6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556862ED" w14:textId="5378389B" w:rsidR="00896EC3" w:rsidRPr="005F69B8" w:rsidRDefault="00896EC3" w:rsidP="00896EC3">
            <w:pPr>
              <w:jc w:val="both"/>
            </w:pPr>
            <w:proofErr w:type="spellStart"/>
            <w:r w:rsidRPr="00896EC3">
              <w:t>Milanović</w:t>
            </w:r>
            <w:proofErr w:type="spellEnd"/>
            <w:r w:rsidRPr="00896EC3">
              <w:t xml:space="preserve">, Ž. B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 S., </w:t>
            </w:r>
            <w:proofErr w:type="spellStart"/>
            <w:r w:rsidRPr="00896EC3">
              <w:t>Dim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Klisurić</w:t>
            </w:r>
            <w:proofErr w:type="spellEnd"/>
            <w:r w:rsidRPr="00896EC3">
              <w:t xml:space="preserve">, O. R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 D., </w:t>
            </w:r>
            <w:proofErr w:type="spellStart"/>
            <w:r w:rsidRPr="00896EC3">
              <w:t>Šekl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Živanović</w:t>
            </w:r>
            <w:proofErr w:type="spellEnd"/>
            <w:r w:rsidRPr="00896EC3">
              <w:t xml:space="preserve">, M.N.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J.D., </w:t>
            </w:r>
            <w:proofErr w:type="spellStart"/>
            <w:r w:rsidRPr="00896EC3">
              <w:t>Radulović</w:t>
            </w:r>
            <w:proofErr w:type="spellEnd"/>
            <w:r w:rsidRPr="00896EC3">
              <w:t>, M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 (2021). Synthesis, structural characterization, biological activity and molecular docking study of 4, 7-dihydroxycoumarin modified by aminophenol derivatives. </w:t>
            </w:r>
            <w:proofErr w:type="spellStart"/>
            <w:r w:rsidRPr="00896EC3">
              <w:t>Compte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Rendus</w:t>
            </w:r>
            <w:proofErr w:type="spellEnd"/>
            <w:r w:rsidRPr="00896EC3">
              <w:t xml:space="preserve">. </w:t>
            </w:r>
            <w:proofErr w:type="spellStart"/>
            <w:r w:rsidRPr="00896EC3">
              <w:t>Chimie</w:t>
            </w:r>
            <w:proofErr w:type="spellEnd"/>
            <w:r w:rsidRPr="00896EC3">
              <w:t>, 24(2), 215-232.</w:t>
            </w:r>
          </w:p>
        </w:tc>
        <w:tc>
          <w:tcPr>
            <w:tcW w:w="317" w:type="pct"/>
          </w:tcPr>
          <w:p w14:paraId="20A8043A" w14:textId="6A855DB1" w:rsidR="00896EC3" w:rsidRPr="00896EC3" w:rsidRDefault="00896EC3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49939AEC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4CEE3E61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ADBF48A" w14:textId="795209CE" w:rsidR="00896EC3" w:rsidRPr="005F69B8" w:rsidRDefault="00896EC3" w:rsidP="00896EC3">
            <w:pPr>
              <w:jc w:val="both"/>
            </w:pPr>
            <w:proofErr w:type="spellStart"/>
            <w:r w:rsidRPr="00896EC3">
              <w:t>Milić</w:t>
            </w:r>
            <w:proofErr w:type="spellEnd"/>
            <w:r w:rsidRPr="00896EC3">
              <w:t xml:space="preserve">, S. S. J., </w:t>
            </w:r>
            <w:proofErr w:type="spellStart"/>
            <w:r w:rsidRPr="00896EC3">
              <w:t>Jevtić</w:t>
            </w:r>
            <w:proofErr w:type="spellEnd"/>
            <w:r w:rsidRPr="00896EC3">
              <w:t xml:space="preserve">, V. V., </w:t>
            </w:r>
            <w:proofErr w:type="spellStart"/>
            <w:r w:rsidRPr="00896EC3">
              <w:t>Stojković</w:t>
            </w:r>
            <w:proofErr w:type="spellEnd"/>
            <w:r w:rsidRPr="00896EC3">
              <w:t xml:space="preserve">, D. L., </w:t>
            </w:r>
            <w:proofErr w:type="spellStart"/>
            <w:r w:rsidRPr="00896EC3">
              <w:t>Petrović</w:t>
            </w:r>
            <w:proofErr w:type="spellEnd"/>
            <w:r w:rsidRPr="00896EC3">
              <w:t xml:space="preserve">, Đ. S., </w:t>
            </w:r>
            <w:proofErr w:type="spellStart"/>
            <w:r w:rsidRPr="00E85362">
              <w:rPr>
                <w:b/>
                <w:bCs/>
              </w:rPr>
              <w:t>Avdović</w:t>
            </w:r>
            <w:proofErr w:type="spellEnd"/>
            <w:r w:rsidRPr="00E85362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Marković</w:t>
            </w:r>
            <w:proofErr w:type="spellEnd"/>
            <w:r w:rsidRPr="00896EC3">
              <w:t xml:space="preserve">, Z. S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D., </w:t>
            </w:r>
            <w:proofErr w:type="spellStart"/>
            <w:r w:rsidRPr="00896EC3">
              <w:t>Čomić</w:t>
            </w:r>
            <w:proofErr w:type="spellEnd"/>
            <w:r w:rsidRPr="00896EC3">
              <w:t>, L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Mladenović</w:t>
            </w:r>
            <w:proofErr w:type="spellEnd"/>
            <w:r w:rsidRPr="00896EC3">
              <w:t>, V. S. (2020). Synthesis, characterization and antimicrobial activity of palladium (II) complexes with O, O'-</w:t>
            </w:r>
            <w:proofErr w:type="spellStart"/>
            <w:r w:rsidRPr="00896EC3">
              <w:t>dialkyl</w:t>
            </w:r>
            <w:proofErr w:type="spellEnd"/>
            <w:r w:rsidRPr="00896EC3">
              <w:t xml:space="preserve"> esters of (S, S)-ethylenediamine-N, N'-di-(3, 3′-1H-indol-3yl)-propionic acid. </w:t>
            </w:r>
            <w:proofErr w:type="spellStart"/>
            <w:r w:rsidRPr="00896EC3">
              <w:t>Inorganica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ca</w:t>
            </w:r>
            <w:proofErr w:type="spellEnd"/>
            <w:r w:rsidRPr="00896EC3">
              <w:t xml:space="preserve"> Acta, 510, 119743.</w:t>
            </w:r>
          </w:p>
        </w:tc>
        <w:tc>
          <w:tcPr>
            <w:tcW w:w="317" w:type="pct"/>
          </w:tcPr>
          <w:p w14:paraId="13414227" w14:textId="3384E960" w:rsidR="00896EC3" w:rsidRPr="00896EC3" w:rsidRDefault="00896EC3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6618BA33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EAB37E3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98BC55F" w14:textId="524C5BCA" w:rsidR="00896EC3" w:rsidRPr="005F69B8" w:rsidRDefault="00E85362" w:rsidP="00896EC3">
            <w:pPr>
              <w:jc w:val="both"/>
            </w:pPr>
            <w:proofErr w:type="spellStart"/>
            <w:r w:rsidRPr="00E85362">
              <w:t>Milenković</w:t>
            </w:r>
            <w:proofErr w:type="spellEnd"/>
            <w:r w:rsidRPr="00E85362">
              <w:t xml:space="preserve">, D. A., </w:t>
            </w:r>
            <w:proofErr w:type="spellStart"/>
            <w:r w:rsidRPr="00E85362">
              <w:t>Dimić</w:t>
            </w:r>
            <w:proofErr w:type="spellEnd"/>
            <w:r w:rsidRPr="00E85362">
              <w:t xml:space="preserve">, D. S., </w:t>
            </w:r>
            <w:proofErr w:type="spellStart"/>
            <w:r w:rsidRPr="00E85362">
              <w:rPr>
                <w:b/>
                <w:bCs/>
              </w:rPr>
              <w:t>Avdović</w:t>
            </w:r>
            <w:proofErr w:type="spellEnd"/>
            <w:r w:rsidRPr="00E85362">
              <w:rPr>
                <w:b/>
                <w:bCs/>
              </w:rPr>
              <w:t>, E. H.</w:t>
            </w:r>
            <w:r w:rsidRPr="00E85362">
              <w:t xml:space="preserve">, </w:t>
            </w:r>
            <w:proofErr w:type="spellStart"/>
            <w:r w:rsidRPr="00E85362">
              <w:t>Amić</w:t>
            </w:r>
            <w:proofErr w:type="spellEnd"/>
            <w:r w:rsidRPr="00E85362">
              <w:t xml:space="preserve">, A. D., </w:t>
            </w:r>
            <w:proofErr w:type="spellStart"/>
            <w:r w:rsidRPr="00E85362">
              <w:t>Marković</w:t>
            </w:r>
            <w:proofErr w:type="spellEnd"/>
            <w:r w:rsidRPr="00E85362">
              <w:t xml:space="preserve">, J. M. D., &amp; </w:t>
            </w:r>
            <w:proofErr w:type="spellStart"/>
            <w:r w:rsidRPr="00E85362">
              <w:t>Marković</w:t>
            </w:r>
            <w:proofErr w:type="spellEnd"/>
            <w:r w:rsidRPr="00E85362">
              <w:t>, Z. S. (2020). Advanced oxidation process of coumarins by hydroxyl radical: Towards the new mechanism leading to less toxic products. Chemical Engineering Journal, 395, 124971.</w:t>
            </w:r>
          </w:p>
        </w:tc>
        <w:tc>
          <w:tcPr>
            <w:tcW w:w="317" w:type="pct"/>
          </w:tcPr>
          <w:p w14:paraId="121FB969" w14:textId="703025D8" w:rsidR="00896EC3" w:rsidRPr="00E85362" w:rsidRDefault="00E85362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1а</w:t>
            </w:r>
          </w:p>
        </w:tc>
      </w:tr>
      <w:tr w:rsidR="00896EC3" w:rsidRPr="00702873" w14:paraId="2500F7C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DAC1430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2D8F513A" w14:textId="7E5C35DA" w:rsidR="00896EC3" w:rsidRPr="005F69B8" w:rsidRDefault="00E85362" w:rsidP="00896EC3">
            <w:pPr>
              <w:jc w:val="both"/>
            </w:pPr>
            <w:proofErr w:type="spellStart"/>
            <w:r w:rsidRPr="00E85362">
              <w:t>Milanović</w:t>
            </w:r>
            <w:proofErr w:type="spellEnd"/>
            <w:r w:rsidRPr="00E85362">
              <w:t xml:space="preserve">, Ž. B., </w:t>
            </w:r>
            <w:proofErr w:type="spellStart"/>
            <w:r w:rsidRPr="00E85362">
              <w:t>Dimić</w:t>
            </w:r>
            <w:proofErr w:type="spellEnd"/>
            <w:r w:rsidRPr="00E85362">
              <w:t xml:space="preserve">, D. S., </w:t>
            </w:r>
            <w:proofErr w:type="spellStart"/>
            <w:r w:rsidRPr="00E85362">
              <w:t>Avdović</w:t>
            </w:r>
            <w:proofErr w:type="spellEnd"/>
            <w:r w:rsidRPr="00E85362">
              <w:t xml:space="preserve">, E. H., </w:t>
            </w:r>
            <w:proofErr w:type="spellStart"/>
            <w:r w:rsidRPr="00E85362">
              <w:t>Milenković</w:t>
            </w:r>
            <w:proofErr w:type="spellEnd"/>
            <w:r w:rsidRPr="00E85362">
              <w:t xml:space="preserve">, D. A., </w:t>
            </w:r>
            <w:proofErr w:type="spellStart"/>
            <w:r w:rsidRPr="00E85362">
              <w:t>Marković</w:t>
            </w:r>
            <w:proofErr w:type="spellEnd"/>
            <w:r w:rsidRPr="00E85362">
              <w:t xml:space="preserve">, J. D., </w:t>
            </w:r>
            <w:proofErr w:type="spellStart"/>
            <w:r w:rsidRPr="00E85362">
              <w:t>Klisurić</w:t>
            </w:r>
            <w:proofErr w:type="spellEnd"/>
            <w:r w:rsidRPr="00E85362">
              <w:t xml:space="preserve">, O. R., </w:t>
            </w:r>
            <w:proofErr w:type="spellStart"/>
            <w:r w:rsidRPr="00E85362">
              <w:t>Trifunović</w:t>
            </w:r>
            <w:proofErr w:type="spellEnd"/>
            <w:r w:rsidRPr="00E85362">
              <w:t>, S.R.</w:t>
            </w:r>
            <w:r>
              <w:rPr>
                <w:lang w:val="sr-Cyrl-RS"/>
              </w:rPr>
              <w:t>,</w:t>
            </w:r>
            <w:r w:rsidRPr="00E85362">
              <w:t xml:space="preserve"> &amp; </w:t>
            </w:r>
            <w:proofErr w:type="spellStart"/>
            <w:r w:rsidRPr="00E85362">
              <w:t>Marković</w:t>
            </w:r>
            <w:proofErr w:type="spellEnd"/>
            <w:r w:rsidRPr="00E85362">
              <w:t>, Z. S. (2021). Synthesis and comprehensive spectroscopic (X-ray, NMR, FTIR, UV–Vis), quantum chemical and molecular docking investigation of 3-acetyl-4‑hydroxy‑2-oxo-2H-chromen-7-yl acetate. Journal of Molecular Structure, 1225, 129256.</w:t>
            </w:r>
          </w:p>
        </w:tc>
        <w:tc>
          <w:tcPr>
            <w:tcW w:w="317" w:type="pct"/>
          </w:tcPr>
          <w:p w14:paraId="6E2BE51A" w14:textId="066C6DD8" w:rsidR="00896EC3" w:rsidRPr="00526920" w:rsidRDefault="00526920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5BF2582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12E6556" w14:textId="77777777" w:rsidR="00896EC3" w:rsidRPr="00DA5933" w:rsidRDefault="00896EC3" w:rsidP="00896EC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6EC3" w:rsidRPr="00702873" w14:paraId="78E0FE99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7B2BB331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3" w:type="pct"/>
            <w:gridSpan w:val="6"/>
          </w:tcPr>
          <w:p w14:paraId="56864A66" w14:textId="40EEF139" w:rsidR="00896EC3" w:rsidRPr="005A1440" w:rsidRDefault="00896EC3" w:rsidP="00896EC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35</w:t>
            </w:r>
          </w:p>
        </w:tc>
      </w:tr>
      <w:tr w:rsidR="00896EC3" w:rsidRPr="00702873" w14:paraId="2E1FAAC8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6A9421B9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3" w:type="pct"/>
            <w:gridSpan w:val="6"/>
          </w:tcPr>
          <w:p w14:paraId="4FDEB702" w14:textId="392500C4" w:rsidR="00896EC3" w:rsidRPr="00DA5933" w:rsidRDefault="00896EC3" w:rsidP="00896EC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</w:tr>
      <w:tr w:rsidR="00896EC3" w:rsidRPr="00702873" w14:paraId="44100777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0FE79972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2" w:type="pct"/>
            <w:gridSpan w:val="4"/>
            <w:vAlign w:val="center"/>
          </w:tcPr>
          <w:p w14:paraId="42F65546" w14:textId="5B5E5749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1" w:type="pct"/>
            <w:gridSpan w:val="2"/>
            <w:vAlign w:val="center"/>
          </w:tcPr>
          <w:p w14:paraId="7F32345E" w14:textId="6B7DFCF6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Cyrl-CS" w:eastAsia="sr-Latn-CS"/>
              </w:rPr>
              <w:t xml:space="preserve"> 2</w:t>
            </w:r>
          </w:p>
        </w:tc>
      </w:tr>
      <w:tr w:rsidR="00896EC3" w:rsidRPr="00702873" w14:paraId="53F9169F" w14:textId="77777777" w:rsidTr="007260A1">
        <w:trPr>
          <w:trHeight w:val="170"/>
          <w:jc w:val="center"/>
        </w:trPr>
        <w:tc>
          <w:tcPr>
            <w:tcW w:w="957" w:type="pct"/>
            <w:gridSpan w:val="3"/>
            <w:vAlign w:val="center"/>
          </w:tcPr>
          <w:p w14:paraId="35FB29E3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3" w:type="pct"/>
            <w:gridSpan w:val="9"/>
            <w:vAlign w:val="center"/>
          </w:tcPr>
          <w:p w14:paraId="7F82B224" w14:textId="7D8D72A1" w:rsidR="00896EC3" w:rsidRPr="00702873" w:rsidRDefault="00896EC3" w:rsidP="00896EC3">
            <w:pPr>
              <w:rPr>
                <w:lang w:val="sr-Cyrl-CS"/>
              </w:rPr>
            </w:pPr>
            <w:r w:rsidRPr="00896EC3">
              <w:rPr>
                <w:lang w:val="sr-Cyrl-CS"/>
              </w:rPr>
              <w:t>Постодокторско усавршавање, Институт Руђер Бошковић, Загреб, Република Хрватска (1.10.2019.-31.12.2019.)</w:t>
            </w:r>
          </w:p>
        </w:tc>
      </w:tr>
    </w:tbl>
    <w:p w14:paraId="1BAD0F80" w14:textId="34278D23" w:rsidR="00D1752E" w:rsidRDefault="00D1752E" w:rsidP="00655493">
      <w:pPr>
        <w:rPr>
          <w:lang w:val="sr-Cyrl-RS"/>
        </w:rPr>
      </w:pPr>
    </w:p>
    <w:p w14:paraId="6C5E4A35" w14:textId="73F3B853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7F34F3F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79"/>
        <w:gridCol w:w="218"/>
        <w:gridCol w:w="657"/>
        <w:gridCol w:w="682"/>
        <w:gridCol w:w="1976"/>
        <w:gridCol w:w="928"/>
        <w:gridCol w:w="1668"/>
        <w:gridCol w:w="256"/>
        <w:gridCol w:w="15"/>
        <w:gridCol w:w="1838"/>
        <w:gridCol w:w="683"/>
      </w:tblGrid>
      <w:tr w:rsidR="008157EE" w:rsidRPr="00702873" w14:paraId="1134586C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0D177A0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1" w:type="pct"/>
            <w:gridSpan w:val="7"/>
          </w:tcPr>
          <w:p w14:paraId="58B0C9A3" w14:textId="636AE4C4" w:rsidR="008157EE" w:rsidRPr="008157EE" w:rsidRDefault="008157EE" w:rsidP="007260A1">
            <w:pPr>
              <w:pStyle w:val="Heading2"/>
              <w:rPr>
                <w:lang w:val="sr-Cyrl-RS"/>
              </w:rPr>
            </w:pPr>
            <w:bookmarkStart w:id="91" w:name="_Toc75868557"/>
            <w:r>
              <w:rPr>
                <w:lang w:val="sr-Cyrl-RS"/>
              </w:rPr>
              <w:t>Зоран Марковић</w:t>
            </w:r>
            <w:bookmarkEnd w:id="91"/>
          </w:p>
        </w:tc>
      </w:tr>
      <w:tr w:rsidR="00C62F19" w:rsidRPr="00702873" w14:paraId="7F575954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2030D16C" w14:textId="77777777" w:rsidR="00C62F19" w:rsidRPr="00C17BCE" w:rsidRDefault="00C62F19" w:rsidP="00C62F1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1" w:type="pct"/>
            <w:gridSpan w:val="7"/>
          </w:tcPr>
          <w:p w14:paraId="0BDED9D4" w14:textId="35C44AB5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C4269A">
              <w:t>Научни</w:t>
            </w:r>
            <w:proofErr w:type="spellEnd"/>
            <w:r w:rsidRPr="00C4269A">
              <w:t xml:space="preserve"> </w:t>
            </w:r>
            <w:proofErr w:type="spellStart"/>
            <w:r w:rsidRPr="00C4269A">
              <w:t>саветник</w:t>
            </w:r>
            <w:proofErr w:type="spellEnd"/>
          </w:p>
        </w:tc>
      </w:tr>
      <w:tr w:rsidR="00C62F19" w:rsidRPr="00702873" w14:paraId="575FAF19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550AD803" w14:textId="77777777" w:rsidR="00C62F19" w:rsidRPr="00C17BCE" w:rsidRDefault="00C62F19" w:rsidP="00C62F1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1" w:type="pct"/>
            <w:gridSpan w:val="7"/>
          </w:tcPr>
          <w:p w14:paraId="1C0DC588" w14:textId="3E1D3660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C4269A">
              <w:t>Хемија</w:t>
            </w:r>
            <w:proofErr w:type="spellEnd"/>
          </w:p>
        </w:tc>
      </w:tr>
      <w:tr w:rsidR="008157EE" w:rsidRPr="00702873" w14:paraId="54542E63" w14:textId="77777777" w:rsidTr="00867B4E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0CCD30D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6D885D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6" w:type="pct"/>
            <w:gridSpan w:val="3"/>
            <w:vAlign w:val="center"/>
          </w:tcPr>
          <w:p w14:paraId="2B9491F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7DB02497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7" w:type="pct"/>
            <w:gridSpan w:val="3"/>
            <w:vAlign w:val="center"/>
          </w:tcPr>
          <w:p w14:paraId="6978A4B9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62F19" w:rsidRPr="00702873" w14:paraId="3EF2278E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3C847C5C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1A39A95" w14:textId="547AD3EC" w:rsidR="00C62F19" w:rsidRPr="00702873" w:rsidRDefault="00C62F19" w:rsidP="00C62F19">
            <w:pPr>
              <w:rPr>
                <w:lang w:val="sr-Cyrl-RS" w:eastAsia="sr-Latn-CS"/>
              </w:rPr>
            </w:pPr>
            <w:r w:rsidRPr="000C1030">
              <w:t>2013.</w:t>
            </w:r>
          </w:p>
        </w:tc>
        <w:tc>
          <w:tcPr>
            <w:tcW w:w="1666" w:type="pct"/>
            <w:gridSpan w:val="3"/>
          </w:tcPr>
          <w:p w14:paraId="3C6E12B5" w14:textId="11865068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Технолош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Новом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Сад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65D075A7" w14:textId="44EB714D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Природно-математичке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науке</w:t>
            </w:r>
            <w:proofErr w:type="spellEnd"/>
            <w:r w:rsidRPr="000C1030">
              <w:t xml:space="preserve"> - </w:t>
            </w:r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093E87F3" w14:textId="4FA0F1A1" w:rsidR="00C62F19" w:rsidRPr="00702873" w:rsidRDefault="00C62F19" w:rsidP="00C62F19">
            <w:pPr>
              <w:rPr>
                <w:lang w:val="sr-Cyrl-CS"/>
              </w:rPr>
            </w:pPr>
            <w:proofErr w:type="spellStart"/>
            <w:r w:rsidRPr="000C1030">
              <w:t>Хемија</w:t>
            </w:r>
            <w:proofErr w:type="spellEnd"/>
          </w:p>
        </w:tc>
      </w:tr>
      <w:tr w:rsidR="00C62F19" w:rsidRPr="00702873" w14:paraId="5CDB20D3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6AE447DA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2A56B28" w14:textId="1E9D48C5" w:rsidR="00C62F19" w:rsidRPr="00702873" w:rsidRDefault="00C62F19" w:rsidP="00C62F19">
            <w:pPr>
              <w:rPr>
                <w:lang w:val="sr-Cyrl-RS" w:eastAsia="sr-Latn-CS"/>
              </w:rPr>
            </w:pPr>
            <w:r w:rsidRPr="000C1030">
              <w:t xml:space="preserve">1995. </w:t>
            </w:r>
          </w:p>
        </w:tc>
        <w:tc>
          <w:tcPr>
            <w:tcW w:w="1666" w:type="pct"/>
            <w:gridSpan w:val="3"/>
          </w:tcPr>
          <w:p w14:paraId="2F0CCC34" w14:textId="21DC027E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Природно-математич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53C" w14:textId="28AB477D" w:rsidR="00C62F19" w:rsidRPr="00702873" w:rsidRDefault="00C62F19" w:rsidP="00C62F19">
            <w:pPr>
              <w:rPr>
                <w:lang w:val="sr-Cyrl-RS" w:eastAsia="sr-Latn-CS"/>
              </w:rPr>
            </w:pPr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1589A712" w14:textId="00AA47E4" w:rsidR="00C62F19" w:rsidRPr="00702873" w:rsidRDefault="00C62F19" w:rsidP="00C62F19">
            <w:pPr>
              <w:rPr>
                <w:lang w:val="sr-Cyrl-CS"/>
              </w:rPr>
            </w:pPr>
            <w:proofErr w:type="spellStart"/>
            <w:r w:rsidRPr="000C1030">
              <w:t>Органска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хемија</w:t>
            </w:r>
            <w:proofErr w:type="spellEnd"/>
          </w:p>
        </w:tc>
      </w:tr>
      <w:tr w:rsidR="00C62F19" w:rsidRPr="00702873" w14:paraId="3439523A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D871CD6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236A23F2" w14:textId="25ED9E7A" w:rsidR="00C62F19" w:rsidRPr="000A481D" w:rsidRDefault="00C62F19" w:rsidP="00C62F19">
            <w:r w:rsidRPr="000C1030">
              <w:t>1989.</w:t>
            </w:r>
          </w:p>
        </w:tc>
        <w:tc>
          <w:tcPr>
            <w:tcW w:w="1666" w:type="pct"/>
            <w:gridSpan w:val="3"/>
          </w:tcPr>
          <w:p w14:paraId="39F1CB76" w14:textId="270963A8" w:rsidR="00C62F19" w:rsidRPr="000A481D" w:rsidRDefault="00C62F19" w:rsidP="00C62F19">
            <w:proofErr w:type="spellStart"/>
            <w:r w:rsidRPr="000C1030">
              <w:t>Природно-математич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1D3" w14:textId="0BF5512B" w:rsidR="00C62F19" w:rsidRPr="000A481D" w:rsidRDefault="00C62F19" w:rsidP="00C62F19"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75AACAF7" w14:textId="39BCD5DE" w:rsidR="00C62F19" w:rsidRPr="000A481D" w:rsidRDefault="00C62F19" w:rsidP="00C62F19">
            <w:proofErr w:type="spellStart"/>
            <w:r w:rsidRPr="000C1030">
              <w:t>Органска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хемија</w:t>
            </w:r>
            <w:proofErr w:type="spellEnd"/>
          </w:p>
        </w:tc>
      </w:tr>
      <w:tr w:rsidR="00C62F19" w:rsidRPr="00702873" w14:paraId="5F19C3F6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16145583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25213F49" w14:textId="7DA4C6E5" w:rsidR="00C62F19" w:rsidRPr="00702873" w:rsidRDefault="00C62F19" w:rsidP="00C62F19">
            <w:pPr>
              <w:rPr>
                <w:lang w:val="sr-Cyrl-RS" w:eastAsia="sr-Latn-CS"/>
              </w:rPr>
            </w:pPr>
            <w:r w:rsidRPr="000C1030">
              <w:t>1981.</w:t>
            </w:r>
          </w:p>
        </w:tc>
        <w:tc>
          <w:tcPr>
            <w:tcW w:w="1666" w:type="pct"/>
            <w:gridSpan w:val="3"/>
          </w:tcPr>
          <w:p w14:paraId="07858BF2" w14:textId="09F39F71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Природно-математич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29566DC6" w14:textId="29455616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73BE1ADF" w14:textId="6404566B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Хемија</w:t>
            </w:r>
            <w:proofErr w:type="spellEnd"/>
          </w:p>
        </w:tc>
      </w:tr>
      <w:tr w:rsidR="008157EE" w:rsidRPr="00702873" w14:paraId="0DD232A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A7FA462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409BD7E1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3EDC546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63B5E665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6" w:type="pct"/>
            <w:gridSpan w:val="5"/>
            <w:vAlign w:val="center"/>
          </w:tcPr>
          <w:p w14:paraId="545493F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8" w:type="pct"/>
            <w:gridSpan w:val="4"/>
            <w:vAlign w:val="center"/>
          </w:tcPr>
          <w:p w14:paraId="4BBD84C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59569EDF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5B5A9C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1540203A" w14:textId="73373747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209</w:t>
            </w:r>
          </w:p>
        </w:tc>
        <w:tc>
          <w:tcPr>
            <w:tcW w:w="2746" w:type="pct"/>
            <w:gridSpan w:val="5"/>
          </w:tcPr>
          <w:p w14:paraId="5821031F" w14:textId="62A4E0D3" w:rsidR="008157EE" w:rsidRPr="00702873" w:rsidRDefault="00867B4E" w:rsidP="007260A1">
            <w:pPr>
              <w:rPr>
                <w:lang w:val="sr-Cyrl-CS" w:eastAsia="sr-Latn-CS"/>
              </w:rPr>
            </w:pPr>
            <w:proofErr w:type="spellStart"/>
            <w:r w:rsidRPr="00867B4E">
              <w:t>Молекулски</w:t>
            </w:r>
            <w:proofErr w:type="spellEnd"/>
            <w:r w:rsidRPr="00867B4E">
              <w:t xml:space="preserve"> </w:t>
            </w:r>
            <w:proofErr w:type="spellStart"/>
            <w:r w:rsidRPr="00867B4E">
              <w:t>дизајн</w:t>
            </w:r>
            <w:proofErr w:type="spellEnd"/>
            <w:r w:rsidRPr="00867B4E">
              <w:t xml:space="preserve"> </w:t>
            </w:r>
            <w:proofErr w:type="spellStart"/>
            <w:r w:rsidRPr="00867B4E">
              <w:t>биоактивних</w:t>
            </w:r>
            <w:proofErr w:type="spellEnd"/>
            <w:r w:rsidRPr="00867B4E">
              <w:t xml:space="preserve"> </w:t>
            </w:r>
            <w:proofErr w:type="spellStart"/>
            <w:r w:rsidRPr="00867B4E">
              <w:t>једињења</w:t>
            </w:r>
            <w:proofErr w:type="spellEnd"/>
          </w:p>
        </w:tc>
        <w:tc>
          <w:tcPr>
            <w:tcW w:w="1298" w:type="pct"/>
            <w:gridSpan w:val="4"/>
            <w:vAlign w:val="center"/>
          </w:tcPr>
          <w:p w14:paraId="0581A2F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4B3153C9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71720D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06CA3460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E68119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978E52B" w14:textId="6E80F1CD" w:rsidR="008157EE" w:rsidRPr="00140212" w:rsidRDefault="00C62F19" w:rsidP="007260A1">
            <w:pPr>
              <w:jc w:val="both"/>
            </w:pPr>
            <w:r w:rsidRPr="00C62F19">
              <w:rPr>
                <w:b/>
                <w:bCs/>
              </w:rPr>
              <w:t>Markovic, Z. S.</w:t>
            </w:r>
            <w:r w:rsidRPr="00C62F19">
              <w:t xml:space="preserve">, &amp; </w:t>
            </w:r>
            <w:proofErr w:type="spellStart"/>
            <w:r w:rsidRPr="00C62F19">
              <w:t>Milenkovic</w:t>
            </w:r>
            <w:proofErr w:type="spellEnd"/>
            <w:r w:rsidRPr="00C62F19">
              <w:t xml:space="preserve">, D. A. (2019). Different theoretical approaches in the study of antioxidative mechanisms. </w:t>
            </w:r>
            <w:r>
              <w:rPr>
                <w:lang w:val="sr-Latn-RS"/>
              </w:rPr>
              <w:t xml:space="preserve">In </w:t>
            </w:r>
            <w:r w:rsidRPr="00C62F19">
              <w:t>Computational Modeling in Bioengineering and Bioinformatics</w:t>
            </w:r>
            <w:r>
              <w:t xml:space="preserve"> (pp. </w:t>
            </w:r>
            <w:r w:rsidRPr="00C62F19">
              <w:t>211</w:t>
            </w:r>
            <w:r>
              <w:t xml:space="preserve"> – 256)</w:t>
            </w:r>
            <w:r w:rsidRPr="00C62F19">
              <w:t>.</w:t>
            </w:r>
            <w:r>
              <w:t xml:space="preserve"> </w:t>
            </w:r>
            <w:r w:rsidRPr="00C62F19">
              <w:t>Academic Press</w:t>
            </w:r>
          </w:p>
        </w:tc>
        <w:tc>
          <w:tcPr>
            <w:tcW w:w="317" w:type="pct"/>
          </w:tcPr>
          <w:p w14:paraId="6DFC6561" w14:textId="244FD403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13</w:t>
            </w:r>
          </w:p>
        </w:tc>
      </w:tr>
      <w:tr w:rsidR="008157EE" w:rsidRPr="00702873" w14:paraId="1545F779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647FD5A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2CF1B31" w14:textId="70B30941" w:rsidR="008157EE" w:rsidRPr="008C47DB" w:rsidRDefault="00C62F19" w:rsidP="007260A1">
            <w:pPr>
              <w:jc w:val="both"/>
            </w:pPr>
            <w:proofErr w:type="spellStart"/>
            <w:r w:rsidRPr="00C62F19">
              <w:t>Dimić</w:t>
            </w:r>
            <w:proofErr w:type="spellEnd"/>
            <w:r w:rsidRPr="00C62F19">
              <w:t xml:space="preserve">, D. S., </w:t>
            </w:r>
            <w:proofErr w:type="spellStart"/>
            <w:r w:rsidRPr="00C62F19">
              <w:t>Milenković</w:t>
            </w:r>
            <w:proofErr w:type="spellEnd"/>
            <w:r w:rsidRPr="00C62F19">
              <w:t xml:space="preserve">, D. A., </w:t>
            </w:r>
            <w:proofErr w:type="spellStart"/>
            <w:r w:rsidRPr="00C62F19">
              <w:t>Avdović</w:t>
            </w:r>
            <w:proofErr w:type="spellEnd"/>
            <w:r w:rsidRPr="00C62F19">
              <w:t xml:space="preserve">, E. H., </w:t>
            </w:r>
            <w:proofErr w:type="spellStart"/>
            <w:r w:rsidRPr="00C62F19">
              <w:t>Nakarada</w:t>
            </w:r>
            <w:proofErr w:type="spellEnd"/>
            <w:r w:rsidRPr="00C62F19">
              <w:t xml:space="preserve">, Đ. J.,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M. D., &amp;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Z. S. (2021). Advanced oxidation processes of coumarins by hydroperoxyl radical: an experimental and theoretical study, and ecotoxicology assessment. Chemical Engineering Journal, </w:t>
            </w:r>
            <w:r>
              <w:t xml:space="preserve">424, </w:t>
            </w:r>
            <w:r w:rsidRPr="00C62F19">
              <w:t>130331.</w:t>
            </w:r>
          </w:p>
        </w:tc>
        <w:tc>
          <w:tcPr>
            <w:tcW w:w="317" w:type="pct"/>
          </w:tcPr>
          <w:p w14:paraId="3E531B2A" w14:textId="5BD5F17B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358C81B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8338EE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2CFF4696" w14:textId="56951A4D" w:rsidR="008157EE" w:rsidRPr="008C47DB" w:rsidRDefault="00C62F19" w:rsidP="007260A1">
            <w:pPr>
              <w:jc w:val="both"/>
            </w:pPr>
            <w:proofErr w:type="spellStart"/>
            <w:r w:rsidRPr="00C62F19">
              <w:t>Milenković</w:t>
            </w:r>
            <w:proofErr w:type="spellEnd"/>
            <w:r w:rsidRPr="00C62F19">
              <w:t xml:space="preserve">, D. A., </w:t>
            </w:r>
            <w:proofErr w:type="spellStart"/>
            <w:r w:rsidRPr="00C62F19">
              <w:t>Dimić</w:t>
            </w:r>
            <w:proofErr w:type="spellEnd"/>
            <w:r w:rsidRPr="00C62F19">
              <w:t xml:space="preserve">, D. S., </w:t>
            </w:r>
            <w:proofErr w:type="spellStart"/>
            <w:r w:rsidRPr="00C62F19">
              <w:t>Avdović</w:t>
            </w:r>
            <w:proofErr w:type="spellEnd"/>
            <w:r w:rsidRPr="00C62F19">
              <w:t xml:space="preserve">, E. H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A. D.,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M. D., &amp;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. S.</w:t>
            </w:r>
            <w:r w:rsidRPr="00C62F19">
              <w:t xml:space="preserve"> (2020). Advanced oxidation process of coumarins by hydroxyl radical: Towards the new mechanism leading to less toxic products. Chemical Engineering Journal, 395, 124971.</w:t>
            </w:r>
          </w:p>
        </w:tc>
        <w:tc>
          <w:tcPr>
            <w:tcW w:w="317" w:type="pct"/>
          </w:tcPr>
          <w:p w14:paraId="5843A136" w14:textId="1F50B1F0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0103C521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A590EF0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59EF5A2" w14:textId="52F5E10B" w:rsidR="008157EE" w:rsidRPr="008C47DB" w:rsidRDefault="00C62F19" w:rsidP="007260A1">
            <w:pPr>
              <w:jc w:val="both"/>
            </w:pPr>
            <w:proofErr w:type="spellStart"/>
            <w:r w:rsidRPr="00C62F19">
              <w:t>Amić</w:t>
            </w:r>
            <w:proofErr w:type="spellEnd"/>
            <w:r w:rsidRPr="00C62F19">
              <w:t xml:space="preserve">, A.,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.</w:t>
            </w:r>
            <w:r w:rsidRPr="00C62F19">
              <w:t xml:space="preserve">, Klein, E.,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M. D., &amp; </w:t>
            </w:r>
            <w:proofErr w:type="spellStart"/>
            <w:r w:rsidRPr="00C62F19">
              <w:t>Milenković</w:t>
            </w:r>
            <w:proofErr w:type="spellEnd"/>
            <w:r w:rsidRPr="00C62F19">
              <w:t>, D. (2018). Theoretical study of the thermodynamics of the mechanisms underlying antiradical activity of cinnamic acid derivatives. Food chemistry, 246, 481-489.</w:t>
            </w:r>
          </w:p>
        </w:tc>
        <w:tc>
          <w:tcPr>
            <w:tcW w:w="317" w:type="pct"/>
          </w:tcPr>
          <w:p w14:paraId="6E424FFE" w14:textId="3B2828CB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2B2509C5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8AE2E3A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D301322" w14:textId="4ECD83AA" w:rsidR="008157EE" w:rsidRPr="008C47DB" w:rsidRDefault="00C62F19" w:rsidP="007260A1">
            <w:pPr>
              <w:jc w:val="both"/>
            </w:pPr>
            <w:proofErr w:type="spellStart"/>
            <w:r w:rsidRPr="00C62F19">
              <w:t>Dekić</w:t>
            </w:r>
            <w:proofErr w:type="spellEnd"/>
            <w:r w:rsidRPr="00C62F19">
              <w:t xml:space="preserve">, M., </w:t>
            </w:r>
            <w:proofErr w:type="spellStart"/>
            <w:r w:rsidRPr="00C62F19">
              <w:t>Kolašinac</w:t>
            </w:r>
            <w:proofErr w:type="spellEnd"/>
            <w:r w:rsidRPr="00C62F19">
              <w:t xml:space="preserve">, R., </w:t>
            </w:r>
            <w:proofErr w:type="spellStart"/>
            <w:r w:rsidRPr="00C62F19">
              <w:t>Radulović</w:t>
            </w:r>
            <w:proofErr w:type="spellEnd"/>
            <w:r w:rsidRPr="00C62F19">
              <w:t xml:space="preserve">, N., </w:t>
            </w:r>
            <w:proofErr w:type="spellStart"/>
            <w:r w:rsidRPr="00C62F19">
              <w:t>Šmit</w:t>
            </w:r>
            <w:proofErr w:type="spellEnd"/>
            <w:r w:rsidRPr="00C62F19">
              <w:t xml:space="preserve">, B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Molčanov</w:t>
            </w:r>
            <w:proofErr w:type="spellEnd"/>
            <w:r w:rsidRPr="00C62F19">
              <w:t xml:space="preserve">, K., </w:t>
            </w:r>
            <w:proofErr w:type="spellStart"/>
            <w:r>
              <w:t>Milenković</w:t>
            </w:r>
            <w:proofErr w:type="spellEnd"/>
            <w:r>
              <w:t xml:space="preserve">, D., </w:t>
            </w:r>
            <w:r w:rsidRPr="00C62F19">
              <w:t xml:space="preserve">&amp;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</w:t>
            </w:r>
            <w:r w:rsidRPr="00C62F19">
              <w:t>. (2017). Synthesis and theoretical investigation of some new 4-substituted flavylium salts. Food chemistry, 229, 688-694.</w:t>
            </w:r>
          </w:p>
        </w:tc>
        <w:tc>
          <w:tcPr>
            <w:tcW w:w="317" w:type="pct"/>
          </w:tcPr>
          <w:p w14:paraId="585AB6D6" w14:textId="18678603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047806AB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46F49A7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0D5ACA8" w14:textId="46D435FF" w:rsidR="008157EE" w:rsidRPr="005F69B8" w:rsidRDefault="00C62F19" w:rsidP="007260A1">
            <w:pPr>
              <w:jc w:val="both"/>
            </w:pPr>
            <w:r w:rsidRPr="00C62F19">
              <w:t xml:space="preserve">Jeremić, S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A., </w:t>
            </w:r>
            <w:proofErr w:type="spellStart"/>
            <w:r w:rsidRPr="00C62F19">
              <w:t>Stanojević-Pirković</w:t>
            </w:r>
            <w:proofErr w:type="spellEnd"/>
            <w:r w:rsidRPr="00C62F19">
              <w:t xml:space="preserve">, M., &amp;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.</w:t>
            </w:r>
            <w:r w:rsidRPr="00C62F19">
              <w:t xml:space="preserve"> (2018). Selected anthraquinones as potential free radical scavengers and P-glycoprotein inhibitors. Organic &amp; biomolecular chemistry, 16(11), 1890-1902.</w:t>
            </w:r>
          </w:p>
        </w:tc>
        <w:tc>
          <w:tcPr>
            <w:tcW w:w="317" w:type="pct"/>
          </w:tcPr>
          <w:p w14:paraId="104D6713" w14:textId="2A970887" w:rsidR="008157EE" w:rsidRPr="007F6E70" w:rsidRDefault="00C62F19" w:rsidP="007260A1">
            <w:r>
              <w:t>M21</w:t>
            </w:r>
          </w:p>
        </w:tc>
      </w:tr>
      <w:tr w:rsidR="008157EE" w:rsidRPr="00702873" w14:paraId="0798EB2B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BA47B88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023C6BB" w14:textId="214322DE" w:rsidR="008157EE" w:rsidRPr="005F69B8" w:rsidRDefault="00C62F19" w:rsidP="007260A1">
            <w:pPr>
              <w:jc w:val="both"/>
            </w:pPr>
            <w:proofErr w:type="spellStart"/>
            <w:r w:rsidRPr="00C62F19">
              <w:t>Dim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Milenkov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D., &amp;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.</w:t>
            </w:r>
            <w:r w:rsidRPr="00C62F19">
              <w:t xml:space="preserve"> (2017). Antiradical activity of catecholamines and metabolites of dopamine: theoretical and experimental study. Physical Chemistry Chemical Physics, 19(20), 12970-12980.</w:t>
            </w:r>
          </w:p>
        </w:tc>
        <w:tc>
          <w:tcPr>
            <w:tcW w:w="317" w:type="pct"/>
          </w:tcPr>
          <w:p w14:paraId="378BC1DC" w14:textId="308BF5E7" w:rsidR="008157EE" w:rsidRPr="007F6E70" w:rsidRDefault="00C62F19" w:rsidP="007260A1">
            <w:r>
              <w:t>M21</w:t>
            </w:r>
          </w:p>
        </w:tc>
      </w:tr>
      <w:tr w:rsidR="008157EE" w:rsidRPr="00702873" w14:paraId="1FF74F30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08286B9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A772039" w14:textId="34F4DFDC" w:rsidR="008157EE" w:rsidRPr="005F69B8" w:rsidRDefault="00C62F19" w:rsidP="007260A1">
            <w:pPr>
              <w:jc w:val="both"/>
            </w:pPr>
            <w:proofErr w:type="spellStart"/>
            <w:r w:rsidRPr="00C62F19">
              <w:t>Dim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Milenkov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Ilić</w:t>
            </w:r>
            <w:proofErr w:type="spellEnd"/>
            <w:r w:rsidRPr="00C62F19">
              <w:t xml:space="preserve">, J., </w:t>
            </w:r>
            <w:proofErr w:type="spellStart"/>
            <w:r w:rsidRPr="00C62F19">
              <w:t>Šmit</w:t>
            </w:r>
            <w:proofErr w:type="spellEnd"/>
            <w:r w:rsidRPr="00C62F19">
              <w:t xml:space="preserve">, B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A.,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.</w:t>
            </w:r>
            <w:r w:rsidRPr="00C62F19">
              <w:t xml:space="preserve">, &amp;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D. (2018). Experimental and theoretical elucidation of structural and antioxidant properties of vanillylmandelic acid and its carboxylate anion. </w:t>
            </w:r>
            <w:proofErr w:type="spellStart"/>
            <w:r w:rsidRPr="00C62F19">
              <w:t>Spectrochimica</w:t>
            </w:r>
            <w:proofErr w:type="spellEnd"/>
            <w:r w:rsidRPr="00C62F19">
              <w:t xml:space="preserve"> Acta Part A: Molecular and Biomolecular Spectroscopy, 198, 61-70.</w:t>
            </w:r>
          </w:p>
        </w:tc>
        <w:tc>
          <w:tcPr>
            <w:tcW w:w="317" w:type="pct"/>
          </w:tcPr>
          <w:p w14:paraId="471C33AD" w14:textId="0A4B80C1" w:rsidR="008157EE" w:rsidRPr="007F6E70" w:rsidRDefault="00C62F19" w:rsidP="007260A1">
            <w:r>
              <w:t>M21</w:t>
            </w:r>
          </w:p>
        </w:tc>
      </w:tr>
      <w:tr w:rsidR="008157EE" w:rsidRPr="00702873" w14:paraId="4C103EA3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DA5A805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72BC1E1" w14:textId="5763A1FC" w:rsidR="008157EE" w:rsidRPr="005F69B8" w:rsidRDefault="00C62F19" w:rsidP="007260A1">
            <w:pPr>
              <w:jc w:val="both"/>
            </w:pPr>
            <w:proofErr w:type="spellStart"/>
            <w:r w:rsidRPr="00C62F19">
              <w:t>Avdović</w:t>
            </w:r>
            <w:proofErr w:type="spellEnd"/>
            <w:r w:rsidRPr="00C62F19">
              <w:t xml:space="preserve">, E. H., </w:t>
            </w:r>
            <w:proofErr w:type="spellStart"/>
            <w:r w:rsidRPr="00C62F19">
              <w:t>Dimić</w:t>
            </w:r>
            <w:proofErr w:type="spellEnd"/>
            <w:r w:rsidRPr="00C62F19">
              <w:t xml:space="preserve">, D. S.,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M. D., </w:t>
            </w:r>
            <w:proofErr w:type="spellStart"/>
            <w:r w:rsidRPr="00C62F19">
              <w:t>Vuković</w:t>
            </w:r>
            <w:proofErr w:type="spellEnd"/>
            <w:r w:rsidRPr="00C62F19">
              <w:t xml:space="preserve">, N., </w:t>
            </w:r>
            <w:proofErr w:type="spellStart"/>
            <w:r w:rsidRPr="00C62F19">
              <w:t>Radulović</w:t>
            </w:r>
            <w:proofErr w:type="spellEnd"/>
            <w:r w:rsidRPr="00C62F19">
              <w:t xml:space="preserve">, M. Đ., </w:t>
            </w:r>
            <w:proofErr w:type="spellStart"/>
            <w:r w:rsidRPr="00C62F19">
              <w:t>Živanović</w:t>
            </w:r>
            <w:proofErr w:type="spellEnd"/>
            <w:r w:rsidRPr="00C62F19">
              <w:t xml:space="preserve">, M. N., </w:t>
            </w:r>
            <w:proofErr w:type="spellStart"/>
            <w:r w:rsidRPr="00C62F19">
              <w:t>Filipović</w:t>
            </w:r>
            <w:proofErr w:type="spellEnd"/>
            <w:r w:rsidRPr="00C62F19">
              <w:t xml:space="preserve">, N.D., </w:t>
            </w:r>
            <w:proofErr w:type="spellStart"/>
            <w:r w:rsidRPr="00C62F19">
              <w:t>Đorović</w:t>
            </w:r>
            <w:proofErr w:type="spellEnd"/>
            <w:r w:rsidRPr="00C62F19">
              <w:t xml:space="preserve">, J.R., </w:t>
            </w:r>
            <w:proofErr w:type="spellStart"/>
            <w:r w:rsidRPr="00C62F19">
              <w:t>Trifunović</w:t>
            </w:r>
            <w:proofErr w:type="spellEnd"/>
            <w:r w:rsidRPr="00C62F19">
              <w:t xml:space="preserve">, S.R., &amp; </w:t>
            </w:r>
            <w:proofErr w:type="spellStart"/>
            <w:r w:rsidRPr="00C62F19">
              <w:rPr>
                <w:b/>
                <w:bCs/>
              </w:rPr>
              <w:t>Marković</w:t>
            </w:r>
            <w:proofErr w:type="spellEnd"/>
            <w:r w:rsidRPr="00C62F19">
              <w:rPr>
                <w:b/>
                <w:bCs/>
              </w:rPr>
              <w:t>, Z. S.</w:t>
            </w:r>
            <w:r w:rsidRPr="00C62F19">
              <w:t xml:space="preserve"> (2019). Spectroscopic and theoretical investigation of the potential anti-tumor and anti-microbial agent, 3-(1-((2-hydroxyphenyl) amino) ethylidene) chroman-2, 4-dione. </w:t>
            </w:r>
            <w:proofErr w:type="spellStart"/>
            <w:r w:rsidRPr="00C62F19">
              <w:t>Spectrochimica</w:t>
            </w:r>
            <w:proofErr w:type="spellEnd"/>
            <w:r w:rsidRPr="00C62F19">
              <w:t xml:space="preserve"> Acta Part A: Molecular and Biomolecular Spectroscopy, 206, 421-429</w:t>
            </w:r>
          </w:p>
        </w:tc>
        <w:tc>
          <w:tcPr>
            <w:tcW w:w="317" w:type="pct"/>
          </w:tcPr>
          <w:p w14:paraId="34B9842B" w14:textId="7EF548FA" w:rsidR="008157EE" w:rsidRPr="007F6E70" w:rsidRDefault="00C62F19" w:rsidP="007260A1">
            <w:r>
              <w:t>M21</w:t>
            </w:r>
          </w:p>
        </w:tc>
      </w:tr>
      <w:tr w:rsidR="008157EE" w:rsidRPr="00702873" w14:paraId="33F7570D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263FC4F7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773F1B9" w14:textId="644664ED" w:rsidR="008157EE" w:rsidRPr="005F69B8" w:rsidRDefault="00C62F19" w:rsidP="007260A1">
            <w:pPr>
              <w:jc w:val="both"/>
            </w:pPr>
            <w:proofErr w:type="spellStart"/>
            <w:r w:rsidRPr="00C62F19">
              <w:t>Avdović</w:t>
            </w:r>
            <w:proofErr w:type="spellEnd"/>
            <w:r w:rsidRPr="00C62F19">
              <w:t xml:space="preserve">, E. H., </w:t>
            </w:r>
            <w:proofErr w:type="spellStart"/>
            <w:r w:rsidRPr="00C62F19">
              <w:t>Milenkov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Marković</w:t>
            </w:r>
            <w:proofErr w:type="spellEnd"/>
            <w:r w:rsidRPr="00C62F19">
              <w:t xml:space="preserve">, J. M. D., </w:t>
            </w:r>
            <w:proofErr w:type="spellStart"/>
            <w:r w:rsidRPr="00C62F19">
              <w:t>Đorović</w:t>
            </w:r>
            <w:proofErr w:type="spellEnd"/>
            <w:r w:rsidRPr="00C62F19">
              <w:t xml:space="preserve">, J., </w:t>
            </w:r>
            <w:proofErr w:type="spellStart"/>
            <w:r w:rsidRPr="00C62F19">
              <w:t>Vuković</w:t>
            </w:r>
            <w:proofErr w:type="spellEnd"/>
            <w:r w:rsidRPr="00C62F19">
              <w:t xml:space="preserve">, N., </w:t>
            </w:r>
            <w:proofErr w:type="spellStart"/>
            <w:r w:rsidRPr="00C62F19">
              <w:t>Vukić</w:t>
            </w:r>
            <w:proofErr w:type="spellEnd"/>
            <w:r w:rsidRPr="00C62F19">
              <w:t xml:space="preserve">, M. D., </w:t>
            </w:r>
            <w:proofErr w:type="spellStart"/>
            <w:r w:rsidRPr="00C62F19">
              <w:t>Jevtić</w:t>
            </w:r>
            <w:proofErr w:type="spellEnd"/>
            <w:r w:rsidRPr="00C62F19">
              <w:t xml:space="preserve">, V.V., </w:t>
            </w:r>
            <w:proofErr w:type="spellStart"/>
            <w:r w:rsidRPr="00C62F19">
              <w:t>Trifunović</w:t>
            </w:r>
            <w:proofErr w:type="spellEnd"/>
            <w:r w:rsidRPr="00C62F19">
              <w:t xml:space="preserve">, S.R., </w:t>
            </w:r>
            <w:proofErr w:type="spellStart"/>
            <w:r w:rsidRPr="00C62F19">
              <w:t>Potočňák</w:t>
            </w:r>
            <w:proofErr w:type="spellEnd"/>
            <w:r w:rsidRPr="00C62F19">
              <w:t xml:space="preserve">, I., &amp; </w:t>
            </w:r>
            <w:proofErr w:type="spellStart"/>
            <w:r w:rsidRPr="00C67861">
              <w:rPr>
                <w:b/>
                <w:bCs/>
              </w:rPr>
              <w:t>Marković</w:t>
            </w:r>
            <w:proofErr w:type="spellEnd"/>
            <w:r w:rsidRPr="00C67861">
              <w:rPr>
                <w:b/>
                <w:bCs/>
              </w:rPr>
              <w:t>, Z.</w:t>
            </w:r>
            <w:r w:rsidRPr="00C62F19">
              <w:t xml:space="preserve"> (2018). Synthesis, spectroscopic characterization (FT-IR, FT-Raman, and NMR), quantum chemical studies and molecular docking of 3-(1-(phenylamino) ethylidene)-chroman-2, 4-dione. </w:t>
            </w:r>
            <w:proofErr w:type="spellStart"/>
            <w:r w:rsidRPr="00C62F19">
              <w:t>Spectrochimica</w:t>
            </w:r>
            <w:proofErr w:type="spellEnd"/>
            <w:r w:rsidRPr="00C62F19">
              <w:t xml:space="preserve"> Acta Part A: Molecular and Biomolecular Spectroscopy, 195, 31-40.</w:t>
            </w:r>
          </w:p>
        </w:tc>
        <w:tc>
          <w:tcPr>
            <w:tcW w:w="317" w:type="pct"/>
          </w:tcPr>
          <w:p w14:paraId="360D36AD" w14:textId="52DD5C2A" w:rsidR="008157EE" w:rsidRPr="007F6E70" w:rsidRDefault="00BB461A" w:rsidP="007260A1">
            <w:r>
              <w:t>M21</w:t>
            </w:r>
          </w:p>
        </w:tc>
      </w:tr>
      <w:tr w:rsidR="008157EE" w:rsidRPr="00702873" w14:paraId="71A942F5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2D35D26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4E479AB6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057AAE2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3" w:type="pct"/>
            <w:gridSpan w:val="6"/>
          </w:tcPr>
          <w:p w14:paraId="4E773561" w14:textId="6AE0CB4B" w:rsidR="008157EE" w:rsidRPr="005A1440" w:rsidRDefault="00C62F19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474</w:t>
            </w:r>
          </w:p>
        </w:tc>
      </w:tr>
      <w:tr w:rsidR="008157EE" w:rsidRPr="00702873" w14:paraId="65FBE6A5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2C07151B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3" w:type="pct"/>
            <w:gridSpan w:val="6"/>
          </w:tcPr>
          <w:p w14:paraId="26C1703F" w14:textId="1792BD4C" w:rsidR="008157EE" w:rsidRPr="00DA5933" w:rsidRDefault="00C62F19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7</w:t>
            </w:r>
          </w:p>
        </w:tc>
      </w:tr>
      <w:tr w:rsidR="008157EE" w:rsidRPr="00702873" w14:paraId="78CB5FA8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0BCC25E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2" w:type="pct"/>
            <w:gridSpan w:val="4"/>
            <w:vAlign w:val="center"/>
          </w:tcPr>
          <w:p w14:paraId="31D6E037" w14:textId="7374CB79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1" w:type="pct"/>
            <w:gridSpan w:val="2"/>
            <w:vAlign w:val="center"/>
          </w:tcPr>
          <w:p w14:paraId="1B647AE5" w14:textId="66887BAD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 w:rsidR="00C62F19">
              <w:rPr>
                <w:lang w:val="sr-Cyrl-CS" w:eastAsia="sr-Latn-CS"/>
              </w:rPr>
              <w:t xml:space="preserve"> 2</w:t>
            </w:r>
          </w:p>
        </w:tc>
      </w:tr>
      <w:tr w:rsidR="008157EE" w:rsidRPr="00702873" w14:paraId="0C97DD04" w14:textId="77777777" w:rsidTr="00C62F19">
        <w:trPr>
          <w:trHeight w:val="170"/>
          <w:jc w:val="center"/>
        </w:trPr>
        <w:tc>
          <w:tcPr>
            <w:tcW w:w="957" w:type="pct"/>
            <w:gridSpan w:val="3"/>
            <w:vAlign w:val="center"/>
          </w:tcPr>
          <w:p w14:paraId="2D21A046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3" w:type="pct"/>
            <w:gridSpan w:val="9"/>
            <w:vAlign w:val="center"/>
          </w:tcPr>
          <w:p w14:paraId="7E0E7B29" w14:textId="4C2CB9C8" w:rsidR="008157EE" w:rsidRPr="00702873" w:rsidRDefault="00C62F19" w:rsidP="007260A1">
            <w:pPr>
              <w:rPr>
                <w:lang w:val="sr-Cyrl-CS"/>
              </w:rPr>
            </w:pPr>
            <w:r w:rsidRPr="00C62F19">
              <w:rPr>
                <w:lang w:val="sr-Cyrl-CS"/>
              </w:rPr>
              <w:t>Постдокторске студије 1999-2001 - Универзитет Technikon Pretoria у Јужноафричкој републици</w:t>
            </w:r>
          </w:p>
        </w:tc>
      </w:tr>
      <w:tr w:rsidR="00C62F19" w:rsidRPr="00702873" w14:paraId="5F9F14AA" w14:textId="77777777" w:rsidTr="00C62F1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34BB759" w14:textId="3BAAB007" w:rsidR="00BB461A" w:rsidRPr="00BB461A" w:rsidRDefault="00BB461A" w:rsidP="00BB461A">
            <w:pPr>
              <w:jc w:val="both"/>
              <w:rPr>
                <w:lang w:val="sr-Latn-RS"/>
              </w:rPr>
            </w:pPr>
            <w:r w:rsidRPr="00BB461A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Latn-RS"/>
              </w:rPr>
              <w:t xml:space="preserve">: </w:t>
            </w:r>
            <w:r w:rsidRPr="00BB461A">
              <w:rPr>
                <w:lang w:val="sr-Cyrl-CS"/>
              </w:rPr>
              <w:t>Научна саопштења: &gt; 150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Рецензент: &gt; 25 научних часописа са SCI листе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1990: Члан Српског Хемијског Друштва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1990-1999: Председник Подружнице Српског Хемијског Друштва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Добио је повељу Српског хемијског друштва 1997. године „у знак признања и захвалности за допринос у раду и развитку СХД-а“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00: Члан Физичко-Хемијског Друштва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18: Члан Научног друштва Србије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07: Члан уредништва часописа “Acta Agriculturae Serbica“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13: Члан уредништва часописа “Journal of Serbian Society for Computational Mechanics”</w:t>
            </w:r>
            <w:r>
              <w:rPr>
                <w:lang w:val="sr-Latn-RS"/>
              </w:rPr>
              <w:t>.</w:t>
            </w:r>
          </w:p>
          <w:p w14:paraId="7FAE5FD3" w14:textId="2CA4DAC0" w:rsidR="00C62F19" w:rsidRPr="00C62F19" w:rsidRDefault="00BB461A" w:rsidP="00BB461A">
            <w:pPr>
              <w:rPr>
                <w:lang w:val="sr-Cyrl-CS"/>
              </w:rPr>
            </w:pPr>
            <w:r w:rsidRPr="00BB461A">
              <w:rPr>
                <w:lang w:val="sr-Cyrl-CS"/>
              </w:rPr>
              <w:t>Био је ментор више дипломских и мастер радова и две докторске дисертације.</w:t>
            </w:r>
            <w:r>
              <w:rPr>
                <w:lang w:val="sr-Latn-RS"/>
              </w:rPr>
              <w:t xml:space="preserve"> </w:t>
            </w:r>
            <w:r w:rsidRPr="00BB461A">
              <w:rPr>
                <w:lang w:val="sr-Cyrl-CS"/>
              </w:rPr>
              <w:t>Тренутно је ментор у изради две докторске дисертације.</w:t>
            </w:r>
          </w:p>
        </w:tc>
      </w:tr>
    </w:tbl>
    <w:p w14:paraId="7615E214" w14:textId="408F0F94" w:rsidR="00D1752E" w:rsidRDefault="00D1752E" w:rsidP="00655493">
      <w:pPr>
        <w:rPr>
          <w:lang w:val="sr-Cyrl-RS"/>
        </w:rPr>
      </w:pPr>
    </w:p>
    <w:p w14:paraId="4B557369" w14:textId="16D72B77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7AB3C29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157EE" w:rsidRPr="00702873" w14:paraId="0A93D0CC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3061576D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2163BE9A" w14:textId="235D71A8" w:rsidR="008157EE" w:rsidRPr="00702873" w:rsidRDefault="008157EE" w:rsidP="007260A1">
            <w:pPr>
              <w:pStyle w:val="Heading2"/>
              <w:rPr>
                <w:lang w:val="sr-Cyrl-CS"/>
              </w:rPr>
            </w:pPr>
            <w:bookmarkStart w:id="92" w:name="_Toc75868558"/>
            <w:r w:rsidRPr="00176968">
              <w:rPr>
                <w:lang w:val="sr-Cyrl-RS"/>
              </w:rPr>
              <w:t>Игор Савељић</w:t>
            </w:r>
            <w:bookmarkEnd w:id="92"/>
          </w:p>
        </w:tc>
      </w:tr>
      <w:tr w:rsidR="008157EE" w:rsidRPr="00702873" w14:paraId="77FAB7D5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63BDD416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047E2FC1" w14:textId="5E60FBAA" w:rsidR="008157EE" w:rsidRPr="00702873" w:rsidRDefault="00176968" w:rsidP="007260A1">
            <w:pPr>
              <w:rPr>
                <w:lang w:val="sr-Cyrl-CS" w:eastAsia="sr-Latn-CS"/>
              </w:rPr>
            </w:pPr>
            <w:r w:rsidRPr="00176968">
              <w:rPr>
                <w:lang w:val="sr-Cyrl-CS" w:eastAsia="sr-Latn-CS"/>
              </w:rPr>
              <w:t>Научни сарадник</w:t>
            </w:r>
          </w:p>
        </w:tc>
      </w:tr>
      <w:tr w:rsidR="008157EE" w:rsidRPr="00702873" w14:paraId="36EB9EBE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686B5379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786E34C7" w14:textId="73D7F09C" w:rsidR="008157EE" w:rsidRPr="00702873" w:rsidRDefault="00176968" w:rsidP="007260A1">
            <w:pPr>
              <w:rPr>
                <w:lang w:val="sr-Cyrl-CS" w:eastAsia="sr-Latn-CS"/>
              </w:rPr>
            </w:pPr>
            <w:r w:rsidRPr="00176968">
              <w:rPr>
                <w:lang w:val="sr-Cyrl-CS" w:eastAsia="sr-Latn-CS"/>
              </w:rPr>
              <w:t>Примењена механика и примењена информатика и рачунарско инжењерство</w:t>
            </w:r>
          </w:p>
        </w:tc>
      </w:tr>
      <w:tr w:rsidR="008157EE" w:rsidRPr="00702873" w14:paraId="39349F80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835C0F5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113839FE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5158796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15FF55D1" w14:textId="77777777" w:rsidR="008157EE" w:rsidRPr="007D0E38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7F8C01F9" w14:textId="77777777" w:rsidR="008157EE" w:rsidRPr="007D0E38" w:rsidRDefault="008157EE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D642F3" w:rsidRPr="00702873" w14:paraId="2658F65F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2D7B6A9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18873DF9" w14:textId="7E85B155" w:rsidR="00D642F3" w:rsidRPr="00702873" w:rsidRDefault="00D642F3" w:rsidP="00D642F3">
            <w:pPr>
              <w:rPr>
                <w:lang w:val="sr-Cyrl-RS" w:eastAsia="sr-Latn-CS"/>
              </w:rPr>
            </w:pPr>
            <w:r w:rsidRPr="00676640">
              <w:t>2018</w:t>
            </w:r>
          </w:p>
        </w:tc>
        <w:tc>
          <w:tcPr>
            <w:tcW w:w="1712" w:type="pct"/>
            <w:gridSpan w:val="3"/>
          </w:tcPr>
          <w:p w14:paraId="1761455D" w14:textId="69F10B94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676640">
              <w:t>Факултет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ких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наук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Универзитет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09AEB457" w14:textId="12B1E684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0E491FE3" w14:textId="04B51E0D" w:rsidR="00D642F3" w:rsidRPr="00702873" w:rsidRDefault="00D642F3" w:rsidP="00D642F3">
            <w:pPr>
              <w:rPr>
                <w:lang w:val="sr-Cyrl-CS"/>
              </w:rPr>
            </w:pP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механ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формат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рачунарско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тво</w:t>
            </w:r>
            <w:proofErr w:type="spellEnd"/>
          </w:p>
        </w:tc>
      </w:tr>
      <w:tr w:rsidR="00D642F3" w:rsidRPr="00702873" w14:paraId="4DB0501A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DF0691D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4AFD45C4" w14:textId="334E83F5" w:rsidR="00D642F3" w:rsidRPr="00702873" w:rsidRDefault="00D642F3" w:rsidP="00D642F3">
            <w:pPr>
              <w:rPr>
                <w:lang w:val="sr-Cyrl-RS" w:eastAsia="sr-Latn-CS"/>
              </w:rPr>
            </w:pPr>
            <w:r w:rsidRPr="00676640">
              <w:t>2016</w:t>
            </w:r>
          </w:p>
        </w:tc>
        <w:tc>
          <w:tcPr>
            <w:tcW w:w="1712" w:type="pct"/>
            <w:gridSpan w:val="3"/>
          </w:tcPr>
          <w:p w14:paraId="716A4DF0" w14:textId="6629206C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676640">
              <w:t>Факултет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ких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наук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Универзитет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2F2" w14:textId="0FAED200" w:rsidR="00D642F3" w:rsidRPr="00702873" w:rsidRDefault="00D642F3" w:rsidP="00D642F3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67550FA" w14:textId="3B7C5A4B" w:rsidR="00D642F3" w:rsidRPr="00702873" w:rsidRDefault="00D642F3" w:rsidP="00D642F3">
            <w:pPr>
              <w:rPr>
                <w:lang w:val="sr-Cyrl-CS"/>
              </w:rPr>
            </w:pP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механ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формат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рачунарско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тво</w:t>
            </w:r>
            <w:proofErr w:type="spellEnd"/>
          </w:p>
        </w:tc>
      </w:tr>
      <w:tr w:rsidR="00F674D5" w:rsidRPr="00702873" w14:paraId="3378E69E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FFDC1A5" w14:textId="111224CD" w:rsidR="00F674D5" w:rsidRPr="00702873" w:rsidRDefault="00F674D5" w:rsidP="00F674D5">
            <w:pPr>
              <w:rPr>
                <w:lang w:val="sr-Cyrl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44FACCBB" w14:textId="2CA0BEBF" w:rsidR="00F674D5" w:rsidRPr="00702873" w:rsidRDefault="00F674D5" w:rsidP="00F674D5">
            <w:pPr>
              <w:rPr>
                <w:lang w:val="sr-Cyrl-CS" w:eastAsia="sr-Latn-CS"/>
              </w:rPr>
            </w:pPr>
            <w:r w:rsidRPr="00676640">
              <w:t>2009</w:t>
            </w:r>
          </w:p>
        </w:tc>
        <w:tc>
          <w:tcPr>
            <w:tcW w:w="1712" w:type="pct"/>
            <w:gridSpan w:val="3"/>
          </w:tcPr>
          <w:p w14:paraId="648CEA16" w14:textId="2DC27483" w:rsidR="00F674D5" w:rsidRPr="00702873" w:rsidRDefault="00F674D5" w:rsidP="00F674D5">
            <w:pPr>
              <w:rPr>
                <w:lang w:val="sr-Cyrl-CS" w:eastAsia="sr-Latn-CS"/>
              </w:rPr>
            </w:pPr>
            <w:proofErr w:type="spellStart"/>
            <w:r w:rsidRPr="00676640">
              <w:t>Факултет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ких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наук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Универзитет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B20" w14:textId="16F79642" w:rsidR="00F674D5" w:rsidRPr="00702873" w:rsidRDefault="00F674D5" w:rsidP="00F674D5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C37CB23" w14:textId="50691D0C" w:rsidR="00F674D5" w:rsidRPr="00702873" w:rsidRDefault="00F674D5" w:rsidP="00F674D5">
            <w:pPr>
              <w:rPr>
                <w:lang w:val="sr-Cyrl-CS"/>
              </w:rPr>
            </w:pPr>
            <w:proofErr w:type="spellStart"/>
            <w:r w:rsidRPr="00676640">
              <w:t>Информатик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инжењерству</w:t>
            </w:r>
            <w:proofErr w:type="spellEnd"/>
          </w:p>
        </w:tc>
      </w:tr>
      <w:tr w:rsidR="00D642F3" w:rsidRPr="00702873" w14:paraId="09AB0A65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1AD8A9A" w14:textId="77777777" w:rsidR="00D642F3" w:rsidRPr="007D0E38" w:rsidRDefault="00D642F3" w:rsidP="00D642F3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D642F3" w:rsidRPr="00702873" w14:paraId="30B9953B" w14:textId="77777777" w:rsidTr="00292593">
        <w:trPr>
          <w:trHeight w:val="170"/>
          <w:jc w:val="center"/>
        </w:trPr>
        <w:tc>
          <w:tcPr>
            <w:tcW w:w="262" w:type="pct"/>
            <w:vAlign w:val="center"/>
          </w:tcPr>
          <w:p w14:paraId="01BA6D02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7F48E8F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73B47719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2C0E03EE" w14:textId="474D530B" w:rsidR="00D642F3" w:rsidRPr="00702873" w:rsidRDefault="00D642F3" w:rsidP="00D642F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D642F3" w:rsidRPr="00702873" w14:paraId="4493EEAC" w14:textId="77777777" w:rsidTr="00292593">
        <w:trPr>
          <w:trHeight w:val="170"/>
          <w:jc w:val="center"/>
        </w:trPr>
        <w:tc>
          <w:tcPr>
            <w:tcW w:w="262" w:type="pct"/>
            <w:vAlign w:val="center"/>
          </w:tcPr>
          <w:p w14:paraId="5A9ED51E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A62D431" w14:textId="616B5246" w:rsidR="00D642F3" w:rsidRPr="00702873" w:rsidRDefault="00D642F3" w:rsidP="00D642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93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859" w:type="pct"/>
            <w:gridSpan w:val="6"/>
            <w:vAlign w:val="center"/>
          </w:tcPr>
          <w:p w14:paraId="58911E3D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176968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  <w:vAlign w:val="center"/>
          </w:tcPr>
          <w:p w14:paraId="5C730BAE" w14:textId="7C7799F2" w:rsidR="00D642F3" w:rsidRPr="00702873" w:rsidRDefault="00D642F3" w:rsidP="00D642F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642F3" w:rsidRPr="00702873" w14:paraId="60A6EAEB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1F782EC4" w14:textId="77777777" w:rsidR="00D642F3" w:rsidRPr="007D0E38" w:rsidRDefault="00D642F3" w:rsidP="00D642F3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D642F3" w:rsidRPr="00702873" w14:paraId="35225E20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E8F31C7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6759B86" w14:textId="6FF0D296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Djukic, T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&amp; Filipovic, N. (2019). Numerical modeling of the motion of otoconia particles in the patient-specific semicircular canal. Computational Particle Mechanics, 6(4), 767-780.</w:t>
            </w:r>
          </w:p>
        </w:tc>
        <w:tc>
          <w:tcPr>
            <w:tcW w:w="339" w:type="pct"/>
            <w:vAlign w:val="center"/>
          </w:tcPr>
          <w:p w14:paraId="78DC43CF" w14:textId="35F7E1A4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5BFB40AF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0281CA45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483967F9" w14:textId="4C8A2952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Djukic, T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Pelosi, G., Parodi, O., &amp; Filipovic, N. (2019). Numerical simulation of stent deployment within patient-specific artery and its validation against clinical data. Computer methods and programs in biomedicine, 175, 121-127.</w:t>
            </w:r>
          </w:p>
        </w:tc>
        <w:tc>
          <w:tcPr>
            <w:tcW w:w="339" w:type="pct"/>
            <w:vAlign w:val="center"/>
          </w:tcPr>
          <w:p w14:paraId="5D568A0F" w14:textId="01980F39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28C70EAE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0ED4E3E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ADF841B" w14:textId="0D27648B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>Koullapis, P., Kassinos, S. C., Muela, J., Perez-Segarra, C., Rigola, J., Lehmkuhl, O., Cui,</w:t>
            </w:r>
            <w:r>
              <w:rPr>
                <w:lang w:val="sr-Cyrl-CS" w:eastAsia="sr-Latn-CS"/>
              </w:rPr>
              <w:t xml:space="preserve"> </w:t>
            </w:r>
            <w:r w:rsidRPr="00D642F3">
              <w:rPr>
                <w:lang w:val="sr-Cyrl-CS" w:eastAsia="sr-Latn-CS"/>
              </w:rPr>
              <w:t>Y</w:t>
            </w:r>
            <w:r>
              <w:rPr>
                <w:lang w:val="sr-Cyrl-CS" w:eastAsia="sr-Latn-CS"/>
              </w:rPr>
              <w:t>.,</w:t>
            </w:r>
            <w:r w:rsidRPr="00D642F3">
              <w:rPr>
                <w:lang w:val="sr-Cyrl-CS" w:eastAsia="sr-Latn-CS"/>
              </w:rPr>
              <w:t xml:space="preserve"> Sommerfeld, </w:t>
            </w:r>
            <w:r>
              <w:rPr>
                <w:lang w:val="sr-Cyrl-CS" w:eastAsia="sr-Latn-CS"/>
              </w:rPr>
              <w:t xml:space="preserve">М., </w:t>
            </w:r>
            <w:r w:rsidRPr="00D642F3">
              <w:rPr>
                <w:lang w:val="sr-Cyrl-CS" w:eastAsia="sr-Latn-CS"/>
              </w:rPr>
              <w:t xml:space="preserve">Elcner, </w:t>
            </w:r>
            <w:r>
              <w:rPr>
                <w:lang w:val="sr-Cyrl-CS" w:eastAsia="sr-Latn-CS"/>
              </w:rPr>
              <w:t xml:space="preserve">Ј., </w:t>
            </w:r>
            <w:r w:rsidRPr="00D642F3">
              <w:rPr>
                <w:lang w:val="sr-Cyrl-CS" w:eastAsia="sr-Latn-CS"/>
              </w:rPr>
              <w:t>Jicha,</w:t>
            </w:r>
            <w:r>
              <w:rPr>
                <w:lang w:val="sr-Cyrl-CS" w:eastAsia="sr-Latn-CS"/>
              </w:rPr>
              <w:t xml:space="preserve"> М.,</w:t>
            </w:r>
            <w:r w:rsidRPr="00D642F3">
              <w:rPr>
                <w:lang w:val="sr-Cyrl-CS" w:eastAsia="sr-Latn-CS"/>
              </w:rPr>
              <w:t xml:space="preserve"> </w:t>
            </w:r>
            <w:r w:rsidRPr="00D642F3">
              <w:rPr>
                <w:b/>
                <w:bCs/>
                <w:lang w:val="sr-Cyrl-CS" w:eastAsia="sr-Latn-CS"/>
              </w:rPr>
              <w:t xml:space="preserve">Saveljic, </w:t>
            </w:r>
            <w:r w:rsidRPr="00D642F3">
              <w:rPr>
                <w:b/>
                <w:bCs/>
                <w:lang w:val="sr-Latn-RS" w:eastAsia="sr-Latn-CS"/>
              </w:rPr>
              <w:t>I.</w:t>
            </w:r>
            <w:r>
              <w:rPr>
                <w:lang w:val="sr-Latn-RS" w:eastAsia="sr-Latn-CS"/>
              </w:rPr>
              <w:t>,</w:t>
            </w:r>
            <w:r w:rsidRPr="00D642F3">
              <w:rPr>
                <w:lang w:val="sr-Cyrl-CS" w:eastAsia="sr-Latn-CS"/>
              </w:rPr>
              <w:t xml:space="preserve"> Filipovic, </w:t>
            </w:r>
            <w:r>
              <w:rPr>
                <w:lang w:val="sr-Latn-RS" w:eastAsia="sr-Latn-CS"/>
              </w:rPr>
              <w:t xml:space="preserve">N., </w:t>
            </w:r>
            <w:r w:rsidRPr="00D642F3">
              <w:rPr>
                <w:lang w:val="sr-Cyrl-CS" w:eastAsia="sr-Latn-CS"/>
              </w:rPr>
              <w:t>Lizal,</w:t>
            </w:r>
            <w:r>
              <w:rPr>
                <w:lang w:val="sr-Latn-RS" w:eastAsia="sr-Latn-CS"/>
              </w:rPr>
              <w:t xml:space="preserve"> F., </w:t>
            </w:r>
            <w:r w:rsidRPr="00D642F3">
              <w:rPr>
                <w:lang w:val="sr-Cyrl-CS" w:eastAsia="sr-Latn-CS"/>
              </w:rPr>
              <w:t>&amp; Nicolaou, L. (2018). Regional aerosol deposition in the human airways: The SimInhale benchmark case and a critical assessment of in silico methods. European Journal of Pharmaceutical Sciences, 113, 77-94.</w:t>
            </w:r>
          </w:p>
        </w:tc>
        <w:tc>
          <w:tcPr>
            <w:tcW w:w="339" w:type="pct"/>
            <w:vAlign w:val="center"/>
          </w:tcPr>
          <w:p w14:paraId="2BDBC2A5" w14:textId="418CAB7D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2DEEFF47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78B01C6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ACFFD98" w14:textId="1F718718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Filipovic, N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Rac, V., Graells, B. O., &amp; Bijelic, G. (2017). Computational and experimental model of transdermal iontophorethic drug delivery system. International journal of pharmaceutics, 533(2), 383-388.</w:t>
            </w:r>
          </w:p>
        </w:tc>
        <w:tc>
          <w:tcPr>
            <w:tcW w:w="339" w:type="pct"/>
            <w:vAlign w:val="center"/>
          </w:tcPr>
          <w:p w14:paraId="08408305" w14:textId="4C9BB393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762437AF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44C423EE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3A332D6" w14:textId="5BC905A1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Djukic, T. R., Karthik, S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Djonov, V., &amp; Filipovic, N. (2016). Modeling the behavior of red blood cells within the caudal vein plexus of zebrafish. Frontiers in physiology, 7, 455.</w:t>
            </w:r>
          </w:p>
        </w:tc>
        <w:tc>
          <w:tcPr>
            <w:tcW w:w="339" w:type="pct"/>
            <w:vAlign w:val="center"/>
          </w:tcPr>
          <w:p w14:paraId="16E1F943" w14:textId="0C44F98E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1C10FB34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679253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094A2F0" w14:textId="19801ABB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Brönnimann, D., Djukic, T., Triet, R., Dellenbach, C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Rieger, M., Rohr, S., Filipovic, N.</w:t>
            </w:r>
            <w:r>
              <w:rPr>
                <w:lang w:val="sr-Latn-RS" w:eastAsia="sr-Latn-CS"/>
              </w:rPr>
              <w:t>,</w:t>
            </w:r>
            <w:r w:rsidRPr="00D642F3">
              <w:rPr>
                <w:lang w:val="sr-Cyrl-CS" w:eastAsia="sr-Latn-CS"/>
              </w:rPr>
              <w:t xml:space="preserve"> &amp; Djonov, V. (2016). Pharmacological modulation of hemodynamics in adult zebrafish in vivo. PloS one, 11(3), e0150948.</w:t>
            </w:r>
          </w:p>
        </w:tc>
        <w:tc>
          <w:tcPr>
            <w:tcW w:w="339" w:type="pct"/>
            <w:vAlign w:val="center"/>
          </w:tcPr>
          <w:p w14:paraId="713BBEBB" w14:textId="4D266652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6D4F7B14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281C9B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8234FEF" w14:textId="0C025D1D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Antic, S., Vukicevic, A. M., Milasinovic, M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Jovicic, G., Filipovic, N., Rakocevic, Z., &amp; Djuric, M. (2015). Impact of the lower third molar presence and position on the fragility of mandibular angle and condyle: a three-dimensional finite element study. Journal of Cranio-Maxillofacial Surgery, 43(6), 870-878.</w:t>
            </w:r>
          </w:p>
        </w:tc>
        <w:tc>
          <w:tcPr>
            <w:tcW w:w="339" w:type="pct"/>
            <w:vAlign w:val="center"/>
          </w:tcPr>
          <w:p w14:paraId="5DBE6C59" w14:textId="5530384C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237F26F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1D31ABEC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59D47BE" w14:textId="627E52CC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Janovic, A., Milovanovic, P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Nikolic, D., Hahn, M., Rakocevic, Z., Filipovic, N., Amling, M., Busse, B., &amp; Djuric, M. (2014). Microstructural properties of the mid-facial bones in relation to the distribution of occlusal loading. Bone, 68, 108-114.</w:t>
            </w:r>
          </w:p>
        </w:tc>
        <w:tc>
          <w:tcPr>
            <w:tcW w:w="339" w:type="pct"/>
            <w:vAlign w:val="center"/>
          </w:tcPr>
          <w:p w14:paraId="4DD5F0AE" w14:textId="35EC93A7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0ADA4E06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005BC52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57168EA6" w14:textId="1BAC7BDD" w:rsidR="00D642F3" w:rsidRPr="00867B4E" w:rsidRDefault="00A86CAC" w:rsidP="00D642F3">
            <w:pPr>
              <w:jc w:val="both"/>
              <w:rPr>
                <w:lang w:val="sr-Cyrl-RS" w:eastAsia="sr-Latn-CS"/>
              </w:rPr>
            </w:pPr>
            <w:r w:rsidRPr="00A86CAC">
              <w:rPr>
                <w:lang w:val="sr-Cyrl-CS" w:eastAsia="sr-Latn-CS"/>
              </w:rPr>
              <w:t xml:space="preserve">Filipovic, N., Djukic, T., </w:t>
            </w:r>
            <w:r w:rsidRPr="0020057A">
              <w:rPr>
                <w:b/>
                <w:bCs/>
                <w:lang w:val="sr-Cyrl-CS" w:eastAsia="sr-Latn-CS"/>
              </w:rPr>
              <w:t>Saveljic, I.</w:t>
            </w:r>
            <w:r w:rsidRPr="00A86CAC">
              <w:rPr>
                <w:lang w:val="sr-Cyrl-CS" w:eastAsia="sr-Latn-CS"/>
              </w:rPr>
              <w:t>, Milenkovic, P., Jovicic, G., &amp; Djuric, M. (2014). Modeling of liver metastatic disease with applied drug therapy. Computer methods and programs in biomedicine, 115(3), 162-170.</w:t>
            </w:r>
          </w:p>
        </w:tc>
        <w:tc>
          <w:tcPr>
            <w:tcW w:w="339" w:type="pct"/>
            <w:vAlign w:val="center"/>
          </w:tcPr>
          <w:p w14:paraId="176B4F9F" w14:textId="4FE9318D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3DED5EC9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3EFE5B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554B82E7" w14:textId="543E73B7" w:rsidR="00D642F3" w:rsidRPr="00702873" w:rsidRDefault="00A86CAC" w:rsidP="00D642F3">
            <w:pPr>
              <w:jc w:val="both"/>
              <w:rPr>
                <w:lang w:val="sr-Cyrl-CS" w:eastAsia="sr-Latn-CS"/>
              </w:rPr>
            </w:pPr>
            <w:r w:rsidRPr="00A86CAC">
              <w:rPr>
                <w:lang w:val="sr-Cyrl-CS" w:eastAsia="sr-Latn-CS"/>
              </w:rPr>
              <w:t xml:space="preserve">Filipovic, N., Nikolic, D., </w:t>
            </w:r>
            <w:r w:rsidRPr="0020057A">
              <w:rPr>
                <w:b/>
                <w:bCs/>
                <w:lang w:val="sr-Cyrl-CS" w:eastAsia="sr-Latn-CS"/>
              </w:rPr>
              <w:t>Saveljic, I.</w:t>
            </w:r>
            <w:r w:rsidRPr="00A86CAC">
              <w:rPr>
                <w:lang w:val="sr-Cyrl-CS" w:eastAsia="sr-Latn-CS"/>
              </w:rPr>
              <w:t>, Milosevic, Z., Exarchos, T., Pelosi, G., &amp; Parodi, O. (2013). Computer simulation of three-dimensional plaque formation and progression in the coronary artery. Computers &amp; Fluids, 88, 826-833.</w:t>
            </w:r>
          </w:p>
        </w:tc>
        <w:tc>
          <w:tcPr>
            <w:tcW w:w="339" w:type="pct"/>
            <w:vAlign w:val="center"/>
          </w:tcPr>
          <w:p w14:paraId="4CE9BC65" w14:textId="401EDDCB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58D7C12E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65A14AB" w14:textId="77777777" w:rsidR="00D642F3" w:rsidRPr="007D0E38" w:rsidRDefault="00D642F3" w:rsidP="00D642F3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642F3" w:rsidRPr="00702873" w14:paraId="465F9A20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681AF27A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6CD51A52" w14:textId="5A150A66" w:rsidR="00D642F3" w:rsidRPr="00702873" w:rsidRDefault="00D642F3" w:rsidP="00D642F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48</w:t>
            </w:r>
          </w:p>
        </w:tc>
      </w:tr>
      <w:tr w:rsidR="00D642F3" w:rsidRPr="00702873" w14:paraId="76CD25CC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5CA88B79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48FB9698" w14:textId="5A62F679" w:rsidR="00D642F3" w:rsidRPr="00702873" w:rsidRDefault="00D642F3" w:rsidP="00D642F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1</w:t>
            </w:r>
          </w:p>
        </w:tc>
      </w:tr>
      <w:tr w:rsidR="00D642F3" w:rsidRPr="00702873" w14:paraId="4B356A27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3730087C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48C23CD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5EA3C124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D642F3" w:rsidRPr="00702873" w14:paraId="375C25B7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5B363F78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4B2DCE9C" w14:textId="77777777" w:rsidR="00D642F3" w:rsidRPr="00702873" w:rsidRDefault="00D642F3" w:rsidP="00D642F3">
            <w:pPr>
              <w:rPr>
                <w:lang w:val="sr-Cyrl-CS" w:eastAsia="sr-Latn-CS"/>
              </w:rPr>
            </w:pPr>
          </w:p>
        </w:tc>
      </w:tr>
    </w:tbl>
    <w:p w14:paraId="3DB38A12" w14:textId="71EB854B" w:rsidR="00D1752E" w:rsidRDefault="00D1752E" w:rsidP="00655493">
      <w:pPr>
        <w:rPr>
          <w:lang w:val="sr-Cyrl-RS"/>
        </w:rPr>
      </w:pPr>
    </w:p>
    <w:p w14:paraId="7365853B" w14:textId="52DDF5D3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82C778C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977"/>
        <w:gridCol w:w="221"/>
        <w:gridCol w:w="659"/>
        <w:gridCol w:w="680"/>
        <w:gridCol w:w="1978"/>
        <w:gridCol w:w="923"/>
        <w:gridCol w:w="1668"/>
        <w:gridCol w:w="256"/>
        <w:gridCol w:w="17"/>
        <w:gridCol w:w="1836"/>
        <w:gridCol w:w="683"/>
      </w:tblGrid>
      <w:tr w:rsidR="008157EE" w:rsidRPr="00702873" w14:paraId="16C36DF8" w14:textId="77777777" w:rsidTr="00255CF2">
        <w:trPr>
          <w:trHeight w:val="170"/>
          <w:jc w:val="center"/>
        </w:trPr>
        <w:tc>
          <w:tcPr>
            <w:tcW w:w="1580" w:type="pct"/>
            <w:gridSpan w:val="5"/>
            <w:vAlign w:val="center"/>
          </w:tcPr>
          <w:p w14:paraId="00155623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0" w:type="pct"/>
            <w:gridSpan w:val="7"/>
          </w:tcPr>
          <w:p w14:paraId="4D9636DC" w14:textId="24701B1A" w:rsidR="008157EE" w:rsidRPr="008157EE" w:rsidRDefault="008157EE" w:rsidP="007260A1">
            <w:pPr>
              <w:pStyle w:val="Heading2"/>
              <w:rPr>
                <w:lang w:val="sr-Cyrl-RS"/>
              </w:rPr>
            </w:pPr>
            <w:bookmarkStart w:id="93" w:name="_Toc75868559"/>
            <w:r>
              <w:rPr>
                <w:lang w:val="sr-Cyrl-RS"/>
              </w:rPr>
              <w:t>Марија Гачић</w:t>
            </w:r>
            <w:bookmarkEnd w:id="93"/>
          </w:p>
        </w:tc>
      </w:tr>
      <w:tr w:rsidR="00526920" w:rsidRPr="00702873" w14:paraId="4FEF85A4" w14:textId="77777777" w:rsidTr="00255CF2">
        <w:trPr>
          <w:trHeight w:val="170"/>
          <w:jc w:val="center"/>
        </w:trPr>
        <w:tc>
          <w:tcPr>
            <w:tcW w:w="1580" w:type="pct"/>
            <w:gridSpan w:val="5"/>
            <w:vAlign w:val="center"/>
          </w:tcPr>
          <w:p w14:paraId="625E6E40" w14:textId="77777777" w:rsidR="00526920" w:rsidRPr="00C17BCE" w:rsidRDefault="00526920" w:rsidP="005269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0" w:type="pct"/>
            <w:gridSpan w:val="7"/>
          </w:tcPr>
          <w:p w14:paraId="5BB87F11" w14:textId="7474A02F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220CF2">
              <w:t>Научни</w:t>
            </w:r>
            <w:proofErr w:type="spellEnd"/>
            <w:r w:rsidRPr="00220CF2">
              <w:t xml:space="preserve"> </w:t>
            </w:r>
            <w:proofErr w:type="spellStart"/>
            <w:r w:rsidRPr="00220CF2">
              <w:t>сарадник</w:t>
            </w:r>
            <w:proofErr w:type="spellEnd"/>
          </w:p>
        </w:tc>
      </w:tr>
      <w:tr w:rsidR="00255CF2" w:rsidRPr="00702873" w14:paraId="12C7EF8F" w14:textId="77777777" w:rsidTr="00255CF2">
        <w:trPr>
          <w:trHeight w:val="170"/>
          <w:jc w:val="center"/>
        </w:trPr>
        <w:tc>
          <w:tcPr>
            <w:tcW w:w="1580" w:type="pct"/>
            <w:gridSpan w:val="5"/>
            <w:vAlign w:val="center"/>
          </w:tcPr>
          <w:p w14:paraId="32E6D5F2" w14:textId="77777777" w:rsidR="00255CF2" w:rsidRPr="00C17BCE" w:rsidRDefault="00255CF2" w:rsidP="00255CF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0" w:type="pct"/>
            <w:gridSpan w:val="7"/>
          </w:tcPr>
          <w:p w14:paraId="5CAA77EF" w14:textId="3E1D9E9C" w:rsidR="00255CF2" w:rsidRPr="00702873" w:rsidRDefault="00255CF2" w:rsidP="00255CF2">
            <w:pPr>
              <w:rPr>
                <w:lang w:val="sr-Cyrl-CS" w:eastAsia="sr-Latn-CS"/>
              </w:rPr>
            </w:pPr>
            <w:proofErr w:type="spellStart"/>
            <w:r w:rsidRPr="00C07CF7">
              <w:t>Пословна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кономија</w:t>
            </w:r>
            <w:proofErr w:type="spellEnd"/>
          </w:p>
        </w:tc>
      </w:tr>
      <w:tr w:rsidR="008157EE" w:rsidRPr="00702873" w14:paraId="2BF7AA3D" w14:textId="77777777" w:rsidTr="00255CF2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1B3DEB5C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8" w:type="pct"/>
            <w:gridSpan w:val="2"/>
            <w:vAlign w:val="center"/>
          </w:tcPr>
          <w:p w14:paraId="317AFAEB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4" w:type="pct"/>
            <w:gridSpan w:val="3"/>
            <w:vAlign w:val="center"/>
          </w:tcPr>
          <w:p w14:paraId="55F8E2A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481D4132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8" w:type="pct"/>
            <w:gridSpan w:val="3"/>
            <w:vAlign w:val="center"/>
          </w:tcPr>
          <w:p w14:paraId="255AEB0A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26920" w:rsidRPr="00702873" w14:paraId="265F9E96" w14:textId="77777777" w:rsidTr="00255CF2">
        <w:trPr>
          <w:trHeight w:val="170"/>
          <w:jc w:val="center"/>
        </w:trPr>
        <w:tc>
          <w:tcPr>
            <w:tcW w:w="856" w:type="pct"/>
            <w:gridSpan w:val="2"/>
          </w:tcPr>
          <w:p w14:paraId="574AA433" w14:textId="77777777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8" w:type="pct"/>
            <w:gridSpan w:val="2"/>
          </w:tcPr>
          <w:p w14:paraId="658A21A6" w14:textId="09432277" w:rsidR="00526920" w:rsidRPr="00702873" w:rsidRDefault="00526920" w:rsidP="00526920">
            <w:pPr>
              <w:rPr>
                <w:lang w:val="sr-Cyrl-RS" w:eastAsia="sr-Latn-CS"/>
              </w:rPr>
            </w:pPr>
            <w:r w:rsidRPr="00C07CF7">
              <w:t>2019</w:t>
            </w:r>
          </w:p>
        </w:tc>
        <w:tc>
          <w:tcPr>
            <w:tcW w:w="1664" w:type="pct"/>
            <w:gridSpan w:val="3"/>
          </w:tcPr>
          <w:p w14:paraId="7F39D76F" w14:textId="2F39A2B5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C07CF7">
              <w:t>Универзитет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дуконс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690AC05F" w14:textId="629C6C60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C07CF7">
              <w:t>Економија</w:t>
            </w:r>
            <w:proofErr w:type="spellEnd"/>
          </w:p>
        </w:tc>
        <w:tc>
          <w:tcPr>
            <w:tcW w:w="1178" w:type="pct"/>
            <w:gridSpan w:val="3"/>
            <w:shd w:val="clear" w:color="auto" w:fill="FFFFFF"/>
          </w:tcPr>
          <w:p w14:paraId="5C82F0E0" w14:textId="346CCE1A" w:rsidR="00526920" w:rsidRPr="00702873" w:rsidRDefault="00787512" w:rsidP="00526920">
            <w:pPr>
              <w:rPr>
                <w:lang w:val="sr-Cyrl-CS"/>
              </w:rPr>
            </w:pPr>
            <w:proofErr w:type="spellStart"/>
            <w:r w:rsidRPr="00C07CF7">
              <w:t>Пословна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кономија</w:t>
            </w:r>
            <w:proofErr w:type="spellEnd"/>
          </w:p>
        </w:tc>
      </w:tr>
      <w:tr w:rsidR="00526920" w:rsidRPr="00702873" w14:paraId="337EA791" w14:textId="77777777" w:rsidTr="00255CF2">
        <w:trPr>
          <w:trHeight w:val="170"/>
          <w:jc w:val="center"/>
        </w:trPr>
        <w:tc>
          <w:tcPr>
            <w:tcW w:w="856" w:type="pct"/>
            <w:gridSpan w:val="2"/>
          </w:tcPr>
          <w:p w14:paraId="3D53B8D5" w14:textId="77777777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8" w:type="pct"/>
            <w:gridSpan w:val="2"/>
          </w:tcPr>
          <w:p w14:paraId="4FE6A323" w14:textId="5F94CEDB" w:rsidR="00526920" w:rsidRPr="00702873" w:rsidRDefault="00526920" w:rsidP="00526920">
            <w:pPr>
              <w:rPr>
                <w:lang w:val="sr-Cyrl-RS" w:eastAsia="sr-Latn-CS"/>
              </w:rPr>
            </w:pPr>
            <w:r w:rsidRPr="00C07CF7">
              <w:t>2016</w:t>
            </w:r>
          </w:p>
        </w:tc>
        <w:tc>
          <w:tcPr>
            <w:tcW w:w="1664" w:type="pct"/>
            <w:gridSpan w:val="3"/>
          </w:tcPr>
          <w:p w14:paraId="5E0D54CC" w14:textId="5E54086B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C07CF7">
              <w:t>Универзитет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дуконс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335" w14:textId="53395594" w:rsidR="00526920" w:rsidRPr="00702873" w:rsidRDefault="00526920" w:rsidP="00526920">
            <w:pPr>
              <w:rPr>
                <w:lang w:val="sr-Cyrl-RS" w:eastAsia="sr-Latn-CS"/>
              </w:rPr>
            </w:pPr>
            <w:proofErr w:type="spellStart"/>
            <w:r w:rsidRPr="00C07CF7">
              <w:t>Економија</w:t>
            </w:r>
            <w:proofErr w:type="spellEnd"/>
          </w:p>
        </w:tc>
        <w:tc>
          <w:tcPr>
            <w:tcW w:w="1178" w:type="pct"/>
            <w:gridSpan w:val="3"/>
            <w:shd w:val="clear" w:color="auto" w:fill="FFFFFF"/>
          </w:tcPr>
          <w:p w14:paraId="4A36CDB6" w14:textId="402819EE" w:rsidR="00526920" w:rsidRPr="00702873" w:rsidRDefault="00526920" w:rsidP="00526920">
            <w:pPr>
              <w:rPr>
                <w:lang w:val="sr-Cyrl-CS"/>
              </w:rPr>
            </w:pPr>
            <w:proofErr w:type="spellStart"/>
            <w:r w:rsidRPr="00C07CF7">
              <w:t>Пословна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кономија</w:t>
            </w:r>
            <w:proofErr w:type="spellEnd"/>
          </w:p>
        </w:tc>
      </w:tr>
      <w:tr w:rsidR="00526920" w:rsidRPr="00702873" w14:paraId="038E664B" w14:textId="77777777" w:rsidTr="00255CF2">
        <w:trPr>
          <w:trHeight w:val="170"/>
          <w:jc w:val="center"/>
        </w:trPr>
        <w:tc>
          <w:tcPr>
            <w:tcW w:w="856" w:type="pct"/>
            <w:gridSpan w:val="2"/>
          </w:tcPr>
          <w:p w14:paraId="1CEF4776" w14:textId="77777777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8" w:type="pct"/>
            <w:gridSpan w:val="2"/>
          </w:tcPr>
          <w:p w14:paraId="22952EEB" w14:textId="24231519" w:rsidR="00526920" w:rsidRPr="00702873" w:rsidRDefault="00526920" w:rsidP="00526920">
            <w:pPr>
              <w:rPr>
                <w:lang w:val="sr-Cyrl-RS" w:eastAsia="sr-Latn-CS"/>
              </w:rPr>
            </w:pPr>
            <w:r w:rsidRPr="006A3D03">
              <w:t>2002</w:t>
            </w:r>
          </w:p>
        </w:tc>
        <w:tc>
          <w:tcPr>
            <w:tcW w:w="1664" w:type="pct"/>
            <w:gridSpan w:val="3"/>
          </w:tcPr>
          <w:p w14:paraId="5035B7ED" w14:textId="5580DF2D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6A3D03">
              <w:t>Енономски</w:t>
            </w:r>
            <w:proofErr w:type="spellEnd"/>
            <w:r w:rsidRPr="006A3D03">
              <w:t xml:space="preserve"> </w:t>
            </w:r>
            <w:proofErr w:type="spellStart"/>
            <w:r w:rsidRPr="006A3D03">
              <w:t>факултет</w:t>
            </w:r>
            <w:proofErr w:type="spellEnd"/>
            <w:r w:rsidRPr="006A3D03">
              <w:t xml:space="preserve"> </w:t>
            </w:r>
            <w:proofErr w:type="spellStart"/>
            <w:r w:rsidRPr="006A3D03">
              <w:t>универзитета</w:t>
            </w:r>
            <w:proofErr w:type="spellEnd"/>
            <w:r w:rsidRPr="006A3D03">
              <w:t xml:space="preserve"> у </w:t>
            </w:r>
            <w:proofErr w:type="spellStart"/>
            <w:r w:rsidRPr="006A3D03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37DDCEAC" w14:textId="02E1C31D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6A3D03">
              <w:t>Економија</w:t>
            </w:r>
            <w:proofErr w:type="spellEnd"/>
          </w:p>
        </w:tc>
        <w:tc>
          <w:tcPr>
            <w:tcW w:w="1178" w:type="pct"/>
            <w:gridSpan w:val="3"/>
            <w:shd w:val="clear" w:color="auto" w:fill="FFFFFF"/>
          </w:tcPr>
          <w:p w14:paraId="534E7293" w14:textId="2A06D0E1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6A3D03">
              <w:t>Финансије</w:t>
            </w:r>
            <w:proofErr w:type="spellEnd"/>
            <w:r w:rsidRPr="006A3D03">
              <w:t xml:space="preserve"> и </w:t>
            </w:r>
            <w:proofErr w:type="spellStart"/>
            <w:r w:rsidRPr="006A3D03">
              <w:t>рачуноводство</w:t>
            </w:r>
            <w:proofErr w:type="spellEnd"/>
          </w:p>
        </w:tc>
      </w:tr>
      <w:tr w:rsidR="008157EE" w:rsidRPr="00702873" w14:paraId="08A7B91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8F70C83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73F2349A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25743D0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77556285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5" w:type="pct"/>
            <w:gridSpan w:val="5"/>
            <w:vAlign w:val="center"/>
          </w:tcPr>
          <w:p w14:paraId="21B17EA1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8" w:type="pct"/>
            <w:gridSpan w:val="4"/>
            <w:vAlign w:val="center"/>
          </w:tcPr>
          <w:p w14:paraId="3153B92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406D51D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2DD8DD5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73AF89D9" w14:textId="7B86B397" w:rsidR="008157EE" w:rsidRPr="008B3B26" w:rsidRDefault="00255CF2" w:rsidP="007260A1">
            <w:pPr>
              <w:rPr>
                <w:lang w:val="sr-Cyrl-RS"/>
              </w:rPr>
            </w:pPr>
            <w:r w:rsidRPr="00255CF2">
              <w:rPr>
                <w:lang w:val="sr-Cyrl-RS"/>
              </w:rPr>
              <w:t>21.BID106</w:t>
            </w:r>
          </w:p>
        </w:tc>
        <w:tc>
          <w:tcPr>
            <w:tcW w:w="2745" w:type="pct"/>
            <w:gridSpan w:val="5"/>
          </w:tcPr>
          <w:p w14:paraId="30483BB9" w14:textId="19BBC407" w:rsidR="008157EE" w:rsidRPr="00702873" w:rsidRDefault="00526920" w:rsidP="007260A1">
            <w:pPr>
              <w:rPr>
                <w:lang w:val="sr-Cyrl-CS" w:eastAsia="sr-Latn-CS"/>
              </w:rPr>
            </w:pPr>
            <w:proofErr w:type="spellStart"/>
            <w:r w:rsidRPr="00526920">
              <w:t>Предузетништво</w:t>
            </w:r>
            <w:proofErr w:type="spellEnd"/>
            <w:r w:rsidRPr="00526920">
              <w:t xml:space="preserve"> у </w:t>
            </w:r>
            <w:proofErr w:type="spellStart"/>
            <w:r w:rsidRPr="00526920">
              <w:t>биоинжењерингу</w:t>
            </w:r>
            <w:proofErr w:type="spellEnd"/>
          </w:p>
        </w:tc>
        <w:tc>
          <w:tcPr>
            <w:tcW w:w="1298" w:type="pct"/>
            <w:gridSpan w:val="4"/>
            <w:vAlign w:val="center"/>
          </w:tcPr>
          <w:p w14:paraId="5E2805A4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22882424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CA78C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5BF661E5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5BDF353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1D0A8642" w14:textId="67CBCFE1" w:rsidR="008157EE" w:rsidRPr="00526920" w:rsidRDefault="00743B24" w:rsidP="007260A1">
            <w:pPr>
              <w:jc w:val="both"/>
              <w:rPr>
                <w:lang w:val="sr-Latn-RS"/>
              </w:rPr>
            </w:pPr>
            <w:r w:rsidRPr="00743B24">
              <w:rPr>
                <w:lang w:val="sr-Latn-RS"/>
              </w:rPr>
              <w:t xml:space="preserve">Miković, R., Arsić, B., Gligorijević, Ð., </w:t>
            </w:r>
            <w:r w:rsidRPr="00743B24">
              <w:rPr>
                <w:b/>
                <w:bCs/>
                <w:lang w:val="sr-Latn-RS"/>
              </w:rPr>
              <w:t>Gačić, M.</w:t>
            </w:r>
            <w:r w:rsidRPr="00743B24">
              <w:rPr>
                <w:lang w:val="sr-Latn-RS"/>
              </w:rPr>
              <w:t>, Petrović, D., &amp; Filipović, N. (2019). The influence of social capital on knowledge management maturity of nonprofit organizations–predictive modelling based on a multilevel analysis. IEEE Access, 7, 47929-47943.</w:t>
            </w:r>
          </w:p>
        </w:tc>
        <w:tc>
          <w:tcPr>
            <w:tcW w:w="317" w:type="pct"/>
          </w:tcPr>
          <w:p w14:paraId="37CD59AF" w14:textId="37DFF40C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4A190235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1616676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748ACD9C" w14:textId="5AA1297B" w:rsidR="008157EE" w:rsidRPr="008C47DB" w:rsidRDefault="00743B24" w:rsidP="007260A1">
            <w:pPr>
              <w:jc w:val="both"/>
            </w:pPr>
            <w:r w:rsidRPr="00743B24">
              <w:t xml:space="preserve">Stefanovic, M., </w:t>
            </w:r>
            <w:proofErr w:type="spellStart"/>
            <w:r w:rsidRPr="00743B24">
              <w:t>Nestic</w:t>
            </w:r>
            <w:proofErr w:type="spellEnd"/>
            <w:r w:rsidRPr="00743B24">
              <w:t xml:space="preserve">, S., Djordjevic, A., </w:t>
            </w:r>
            <w:proofErr w:type="spellStart"/>
            <w:r w:rsidRPr="00743B24">
              <w:t>Djurovic</w:t>
            </w:r>
            <w:proofErr w:type="spellEnd"/>
            <w:r w:rsidRPr="00743B24">
              <w:t xml:space="preserve">, D., </w:t>
            </w:r>
            <w:proofErr w:type="spellStart"/>
            <w:r w:rsidRPr="00743B24">
              <w:t>Macuzic</w:t>
            </w:r>
            <w:proofErr w:type="spellEnd"/>
            <w:r w:rsidRPr="00743B24">
              <w:t xml:space="preserve">, I., Tadic, D., &amp; </w:t>
            </w:r>
            <w:proofErr w:type="spellStart"/>
            <w:r w:rsidRPr="00743B24">
              <w:rPr>
                <w:b/>
                <w:bCs/>
              </w:rPr>
              <w:t>Gacic</w:t>
            </w:r>
            <w:proofErr w:type="spellEnd"/>
            <w:r w:rsidRPr="00743B24">
              <w:rPr>
                <w:b/>
                <w:bCs/>
              </w:rPr>
              <w:t>, M.</w:t>
            </w:r>
            <w:r w:rsidRPr="00743B24">
              <w:t xml:space="preserve"> (2017). An assessment of maintenance performance indicators using the fuzzy sets approach and genetic algorithms. Proceedings of the Institution of Mechanical Engineers, Part B: Journal of Engineering Manufacture, 231(1), 15-27.</w:t>
            </w:r>
          </w:p>
        </w:tc>
        <w:tc>
          <w:tcPr>
            <w:tcW w:w="317" w:type="pct"/>
          </w:tcPr>
          <w:p w14:paraId="0BFED409" w14:textId="56E2B26B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8157EE" w:rsidRPr="00702873" w14:paraId="0E049E0D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3C769A26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2D04770D" w14:textId="4AC7B007" w:rsidR="008157EE" w:rsidRPr="008C47DB" w:rsidRDefault="00743B24" w:rsidP="007260A1">
            <w:pPr>
              <w:jc w:val="both"/>
            </w:pPr>
            <w:proofErr w:type="spellStart"/>
            <w:r w:rsidRPr="00743B24">
              <w:t>Jurisic</w:t>
            </w:r>
            <w:proofErr w:type="spellEnd"/>
            <w:r w:rsidRPr="00743B24">
              <w:t xml:space="preserve"> </w:t>
            </w:r>
            <w:proofErr w:type="spellStart"/>
            <w:r w:rsidRPr="00743B24">
              <w:t>Skevin</w:t>
            </w:r>
            <w:proofErr w:type="spellEnd"/>
            <w:r w:rsidRPr="00743B24">
              <w:t xml:space="preserve">, A., </w:t>
            </w:r>
            <w:proofErr w:type="spellStart"/>
            <w:r w:rsidRPr="00743B24">
              <w:t>Filipovic</w:t>
            </w:r>
            <w:proofErr w:type="spellEnd"/>
            <w:r w:rsidRPr="00743B24">
              <w:t xml:space="preserve">, N., </w:t>
            </w:r>
            <w:proofErr w:type="spellStart"/>
            <w:r w:rsidRPr="00743B24">
              <w:t>Mijailovic</w:t>
            </w:r>
            <w:proofErr w:type="spellEnd"/>
            <w:r w:rsidRPr="00743B24">
              <w:t xml:space="preserve">, N., </w:t>
            </w:r>
            <w:proofErr w:type="spellStart"/>
            <w:r w:rsidRPr="00743B24">
              <w:t>Divjak</w:t>
            </w:r>
            <w:proofErr w:type="spellEnd"/>
            <w:r w:rsidRPr="00743B24">
              <w:t xml:space="preserve">, A., </w:t>
            </w:r>
            <w:proofErr w:type="spellStart"/>
            <w:r w:rsidRPr="00743B24">
              <w:t>Nurkovic</w:t>
            </w:r>
            <w:proofErr w:type="spellEnd"/>
            <w:r w:rsidRPr="00743B24">
              <w:t xml:space="preserve">, J., </w:t>
            </w:r>
            <w:proofErr w:type="spellStart"/>
            <w:r w:rsidRPr="00743B24">
              <w:t>Radakovic</w:t>
            </w:r>
            <w:proofErr w:type="spellEnd"/>
            <w:r w:rsidRPr="00743B24">
              <w:t xml:space="preserve">, R., </w:t>
            </w: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>
              <w:t>,</w:t>
            </w:r>
            <w:r w:rsidRPr="00743B24">
              <w:t xml:space="preserve"> &amp; </w:t>
            </w:r>
            <w:proofErr w:type="spellStart"/>
            <w:r w:rsidRPr="00743B24">
              <w:t>Grbovic</w:t>
            </w:r>
            <w:proofErr w:type="spellEnd"/>
            <w:r w:rsidRPr="00743B24">
              <w:t xml:space="preserve">, V. (2018). Gait analysis using wearable sensors with multiple sclerosis patients. </w:t>
            </w:r>
            <w:proofErr w:type="spellStart"/>
            <w:r w:rsidRPr="00743B24">
              <w:t>Tehnički</w:t>
            </w:r>
            <w:proofErr w:type="spellEnd"/>
            <w:r w:rsidRPr="00743B24">
              <w:t xml:space="preserve"> </w:t>
            </w:r>
            <w:proofErr w:type="spellStart"/>
            <w:r w:rsidRPr="00743B24">
              <w:t>vjesnik</w:t>
            </w:r>
            <w:proofErr w:type="spellEnd"/>
            <w:r w:rsidRPr="00743B24">
              <w:t>, 25(Supplement 2), 339-342.</w:t>
            </w:r>
          </w:p>
        </w:tc>
        <w:tc>
          <w:tcPr>
            <w:tcW w:w="317" w:type="pct"/>
          </w:tcPr>
          <w:p w14:paraId="1F57FFFF" w14:textId="620F88E3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8157EE" w:rsidRPr="00702873" w14:paraId="2AF04FC5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623005FA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67623CEE" w14:textId="1A1517EC" w:rsidR="008157EE" w:rsidRPr="008C47DB" w:rsidRDefault="00743B24" w:rsidP="007260A1">
            <w:pPr>
              <w:jc w:val="both"/>
            </w:pP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743B24">
              <w:t xml:space="preserve">, </w:t>
            </w:r>
            <w:proofErr w:type="spellStart"/>
            <w:r w:rsidRPr="00743B24">
              <w:t>Nestic</w:t>
            </w:r>
            <w:proofErr w:type="spellEnd"/>
            <w:r w:rsidRPr="00743B24">
              <w:t xml:space="preserve">, S., </w:t>
            </w:r>
            <w:proofErr w:type="spellStart"/>
            <w:r w:rsidRPr="00743B24">
              <w:t>Zahar</w:t>
            </w:r>
            <w:proofErr w:type="spellEnd"/>
            <w:r w:rsidRPr="00743B24">
              <w:t>, M. D., &amp; Stefanovic, M. (2015). A model for ranking and optimization of key performance indicators of the strategy process. International Journal of Industrial Engineering and Management.</w:t>
            </w:r>
          </w:p>
        </w:tc>
        <w:tc>
          <w:tcPr>
            <w:tcW w:w="317" w:type="pct"/>
          </w:tcPr>
          <w:p w14:paraId="3EC872FE" w14:textId="1167BC00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51</w:t>
            </w:r>
          </w:p>
        </w:tc>
      </w:tr>
      <w:tr w:rsidR="008157EE" w:rsidRPr="00702873" w14:paraId="2A0FD9F9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6030F5B5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514F02FC" w14:textId="5C003356" w:rsidR="008157EE" w:rsidRPr="008C47DB" w:rsidRDefault="00743B24" w:rsidP="007260A1">
            <w:pPr>
              <w:jc w:val="both"/>
            </w:pPr>
            <w:proofErr w:type="spellStart"/>
            <w:r w:rsidRPr="00743B24">
              <w:t>Isailovic</w:t>
            </w:r>
            <w:proofErr w:type="spellEnd"/>
            <w:r w:rsidRPr="00743B24">
              <w:t xml:space="preserve">, V., Milosevic, Z., Nikolic, D., </w:t>
            </w:r>
            <w:proofErr w:type="spellStart"/>
            <w:r w:rsidRPr="00743B24">
              <w:t>Saveljic</w:t>
            </w:r>
            <w:proofErr w:type="spellEnd"/>
            <w:r w:rsidRPr="00743B24">
              <w:t xml:space="preserve">, I., Nikolic, M., </w:t>
            </w: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743B24">
              <w:t xml:space="preserve">, </w:t>
            </w:r>
            <w:proofErr w:type="spellStart"/>
            <w:r w:rsidRPr="00743B24">
              <w:t>Cirkovic-Andjelkovic</w:t>
            </w:r>
            <w:proofErr w:type="spellEnd"/>
            <w:r w:rsidRPr="00743B24">
              <w:t xml:space="preserve">, B., Themis, E., Fotiadis, D., Pelosi, G. and </w:t>
            </w:r>
            <w:proofErr w:type="spellStart"/>
            <w:r w:rsidRPr="00743B24">
              <w:t>Parodi</w:t>
            </w:r>
            <w:proofErr w:type="spellEnd"/>
            <w:r w:rsidRPr="00743B24">
              <w:t xml:space="preserve">, O., &amp; </w:t>
            </w:r>
            <w:proofErr w:type="spellStart"/>
            <w:r w:rsidRPr="00743B24">
              <w:t>Filipovic</w:t>
            </w:r>
            <w:proofErr w:type="spellEnd"/>
            <w:r w:rsidRPr="00743B24">
              <w:t>, N. (2017). Coupled computer modeling of atherosclerosis development in the coronary arteries. In 2017 IEEE 17th International Conference on Bioinformatics and Bioengineering (BIBE) (pp. 415-418). IEEE.</w:t>
            </w:r>
          </w:p>
        </w:tc>
        <w:tc>
          <w:tcPr>
            <w:tcW w:w="317" w:type="pct"/>
          </w:tcPr>
          <w:p w14:paraId="5F325C68" w14:textId="45EBE3E6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33</w:t>
            </w:r>
          </w:p>
        </w:tc>
      </w:tr>
      <w:tr w:rsidR="008157EE" w:rsidRPr="00702873" w14:paraId="7231126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3D29F747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0E00461F" w14:textId="29D81611" w:rsidR="008157EE" w:rsidRPr="005F69B8" w:rsidRDefault="00B10495" w:rsidP="007260A1">
            <w:pPr>
              <w:jc w:val="both"/>
            </w:pPr>
            <w:proofErr w:type="spellStart"/>
            <w:r w:rsidRPr="00B10495">
              <w:t>Tošković</w:t>
            </w:r>
            <w:proofErr w:type="spellEnd"/>
            <w:r w:rsidRPr="00B10495">
              <w:t xml:space="preserve">, J., </w:t>
            </w:r>
            <w:proofErr w:type="spellStart"/>
            <w:r w:rsidRPr="00B10495">
              <w:t>Marković</w:t>
            </w:r>
            <w:proofErr w:type="spellEnd"/>
            <w:r w:rsidRPr="00B10495">
              <w:t xml:space="preserve">, J., &amp; </w:t>
            </w:r>
            <w:proofErr w:type="spellStart"/>
            <w:r w:rsidRPr="00B10495">
              <w:rPr>
                <w:b/>
                <w:bCs/>
              </w:rPr>
              <w:t>Gačić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B10495">
              <w:t xml:space="preserve"> (2013). The Impact Of The Global Economic Crisis On Macroeconomic Aggregates In </w:t>
            </w:r>
            <w:proofErr w:type="spellStart"/>
            <w:r w:rsidRPr="00B10495">
              <w:t>Brics</w:t>
            </w:r>
            <w:proofErr w:type="spellEnd"/>
            <w:r w:rsidRPr="00B10495">
              <w:t xml:space="preserve"> Countries And </w:t>
            </w:r>
            <w:proofErr w:type="spellStart"/>
            <w:r w:rsidRPr="00B10495">
              <w:t>Usa</w:t>
            </w:r>
            <w:proofErr w:type="spellEnd"/>
            <w:r w:rsidRPr="00B10495">
              <w:t>. Theoretical and Applied Economics, 20(Special I), 424-430.</w:t>
            </w:r>
          </w:p>
        </w:tc>
        <w:tc>
          <w:tcPr>
            <w:tcW w:w="317" w:type="pct"/>
          </w:tcPr>
          <w:p w14:paraId="3B8ED93F" w14:textId="0272A2D0" w:rsidR="008157EE" w:rsidRPr="007F6E70" w:rsidRDefault="00B10495" w:rsidP="007260A1">
            <w:r>
              <w:t>M33</w:t>
            </w:r>
          </w:p>
        </w:tc>
      </w:tr>
      <w:tr w:rsidR="008157EE" w:rsidRPr="00702873" w14:paraId="469D4BDE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5F9B4B43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63A3275F" w14:textId="358C64D1" w:rsidR="008157EE" w:rsidRPr="005F69B8" w:rsidRDefault="00B10495" w:rsidP="007260A1">
            <w:pPr>
              <w:jc w:val="both"/>
            </w:pP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B10495">
              <w:t xml:space="preserve">, &amp; </w:t>
            </w:r>
            <w:proofErr w:type="spellStart"/>
            <w:r w:rsidRPr="00B10495">
              <w:t>Arsic</w:t>
            </w:r>
            <w:proofErr w:type="spellEnd"/>
            <w:r w:rsidRPr="00B10495">
              <w:t>, L.</w:t>
            </w:r>
            <w:r>
              <w:t xml:space="preserve"> (2012).</w:t>
            </w:r>
            <w:r w:rsidRPr="00B10495">
              <w:t xml:space="preserve"> Effect of Financial Savings on the Future of Higher Education.</w:t>
            </w:r>
            <w:r>
              <w:t xml:space="preserve"> </w:t>
            </w:r>
            <w:r w:rsidRPr="00B10495">
              <w:t xml:space="preserve">Proceedings of </w:t>
            </w:r>
            <w:proofErr w:type="spellStart"/>
            <w:r w:rsidRPr="00B10495">
              <w:t>Тhe</w:t>
            </w:r>
            <w:proofErr w:type="spellEnd"/>
            <w:r w:rsidRPr="00B10495">
              <w:t xml:space="preserve"> 2nd International Conference The Future of higher education</w:t>
            </w:r>
            <w:r>
              <w:t xml:space="preserve">. </w:t>
            </w:r>
            <w:hyperlink r:id="rId14" w:history="1">
              <w:r w:rsidRPr="00F70B40">
                <w:rPr>
                  <w:rStyle w:val="Hyperlink"/>
                </w:rPr>
                <w:t>https://conference.pixel-online.net/conferences/edu_future2012/common/download/Paper_pdf/472-SE61-FP-Gacic-FOE2012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052A6625" w14:textId="68A2093A" w:rsidR="008157EE" w:rsidRPr="007F6E70" w:rsidRDefault="00B10495" w:rsidP="007260A1">
            <w:r>
              <w:t>M33</w:t>
            </w:r>
          </w:p>
        </w:tc>
      </w:tr>
      <w:tr w:rsidR="008157EE" w:rsidRPr="00702873" w14:paraId="4EC6E06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1B7466DB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676F1E46" w14:textId="308C1873" w:rsidR="00B10495" w:rsidRDefault="00B10495" w:rsidP="00B10495">
            <w:pPr>
              <w:jc w:val="both"/>
            </w:pPr>
            <w:proofErr w:type="spellStart"/>
            <w:r>
              <w:t>Mašić</w:t>
            </w:r>
            <w:proofErr w:type="spellEnd"/>
            <w:r>
              <w:t xml:space="preserve">, B., </w:t>
            </w:r>
            <w:proofErr w:type="spellStart"/>
            <w:r>
              <w:t>Gačić</w:t>
            </w:r>
            <w:proofErr w:type="spellEnd"/>
            <w:r>
              <w:t xml:space="preserve"> M., &amp; </w:t>
            </w:r>
            <w:proofErr w:type="spellStart"/>
            <w:r>
              <w:t>Nešić</w:t>
            </w:r>
            <w:proofErr w:type="spellEnd"/>
            <w:r>
              <w:t xml:space="preserve"> S. (2016). </w:t>
            </w:r>
            <w:proofErr w:type="spellStart"/>
            <w:r>
              <w:t>Saradnja</w:t>
            </w:r>
            <w:proofErr w:type="spellEnd"/>
            <w:r>
              <w:t xml:space="preserve"> </w:t>
            </w:r>
            <w:proofErr w:type="spellStart"/>
            <w:r>
              <w:t>privr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uč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razovnih</w:t>
            </w:r>
            <w:proofErr w:type="spellEnd"/>
            <w:r>
              <w:t xml:space="preserve"> </w:t>
            </w:r>
            <w:proofErr w:type="spellStart"/>
            <w:r>
              <w:t>institucij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model </w:t>
            </w:r>
            <w:proofErr w:type="spellStart"/>
            <w:r>
              <w:t>klastera</w:t>
            </w:r>
            <w:proofErr w:type="spellEnd"/>
            <w:r>
              <w:t xml:space="preserve">. </w:t>
            </w:r>
            <w:proofErr w:type="spellStart"/>
            <w:r>
              <w:t>Međunarodna</w:t>
            </w:r>
            <w:proofErr w:type="spellEnd"/>
            <w:r>
              <w:t xml:space="preserve"> </w:t>
            </w:r>
            <w:proofErr w:type="spellStart"/>
            <w:r>
              <w:t>konferencija</w:t>
            </w:r>
            <w:proofErr w:type="spellEnd"/>
            <w:r>
              <w:t xml:space="preserve"> “</w:t>
            </w:r>
            <w:proofErr w:type="spellStart"/>
            <w:r>
              <w:t>Partnerstvo</w:t>
            </w:r>
            <w:proofErr w:type="spellEnd"/>
            <w:r>
              <w:t xml:space="preserve"> </w:t>
            </w:r>
            <w:proofErr w:type="spellStart"/>
            <w:r>
              <w:t>vlasti</w:t>
            </w:r>
            <w:proofErr w:type="spellEnd"/>
            <w:r>
              <w:t xml:space="preserve">, </w:t>
            </w:r>
            <w:proofErr w:type="spellStart"/>
            <w:r>
              <w:t>privr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stitucija</w:t>
            </w:r>
            <w:proofErr w:type="spellEnd"/>
            <w:r>
              <w:t xml:space="preserve"> </w:t>
            </w:r>
            <w:proofErr w:type="spellStart"/>
            <w:r>
              <w:t>visokog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 u </w:t>
            </w:r>
            <w:proofErr w:type="spellStart"/>
            <w:r>
              <w:t>podsticanju</w:t>
            </w:r>
            <w:proofErr w:type="spellEnd"/>
            <w:r>
              <w:t xml:space="preserve"> </w:t>
            </w:r>
            <w:proofErr w:type="spellStart"/>
            <w:r>
              <w:t>ekonomsk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”, Brčko, </w:t>
            </w:r>
            <w:proofErr w:type="spellStart"/>
            <w:r>
              <w:t>Ekonom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10-12.11.2016.</w:t>
            </w:r>
          </w:p>
          <w:p w14:paraId="5B9AA5EA" w14:textId="79AC451D" w:rsidR="008157EE" w:rsidRPr="005F69B8" w:rsidRDefault="0058136F" w:rsidP="00B10495">
            <w:pPr>
              <w:jc w:val="both"/>
            </w:pPr>
            <w:hyperlink r:id="rId15" w:history="1">
              <w:r w:rsidR="00B10495" w:rsidRPr="00F70B40">
                <w:rPr>
                  <w:rStyle w:val="Hyperlink"/>
                </w:rPr>
                <w:t>http://konferencija.efbrcko.ba/ICFEBD/documents/Zbornik_radova_KONFERENCIJA-2016.pdf</w:t>
              </w:r>
            </w:hyperlink>
            <w:r w:rsidR="00B10495">
              <w:t xml:space="preserve"> </w:t>
            </w:r>
          </w:p>
        </w:tc>
        <w:tc>
          <w:tcPr>
            <w:tcW w:w="317" w:type="pct"/>
          </w:tcPr>
          <w:p w14:paraId="56DBF15A" w14:textId="0C29598B" w:rsidR="008157EE" w:rsidRPr="007F6E70" w:rsidRDefault="00B10495" w:rsidP="007260A1">
            <w:r>
              <w:t>M33</w:t>
            </w:r>
          </w:p>
        </w:tc>
      </w:tr>
      <w:tr w:rsidR="008157EE" w:rsidRPr="00702873" w14:paraId="6D7CDB0C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3E9B15E0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5EA2F908" w14:textId="0C83E706" w:rsidR="008157EE" w:rsidRPr="005F69B8" w:rsidRDefault="00B10495" w:rsidP="007260A1">
            <w:pPr>
              <w:jc w:val="both"/>
            </w:pPr>
            <w:proofErr w:type="spellStart"/>
            <w:r w:rsidRPr="00B10495">
              <w:rPr>
                <w:b/>
                <w:bCs/>
              </w:rPr>
              <w:t>Gačić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B10495">
              <w:t xml:space="preserve">, </w:t>
            </w:r>
            <w:proofErr w:type="spellStart"/>
            <w:r w:rsidRPr="00B10495">
              <w:t>Tošković</w:t>
            </w:r>
            <w:proofErr w:type="spellEnd"/>
            <w:r w:rsidRPr="00B10495">
              <w:t xml:space="preserve">, J., </w:t>
            </w:r>
            <w:r>
              <w:t xml:space="preserve">&amp; </w:t>
            </w:r>
            <w:proofErr w:type="spellStart"/>
            <w:r w:rsidRPr="00B10495">
              <w:t>Marković</w:t>
            </w:r>
            <w:proofErr w:type="spellEnd"/>
            <w:r w:rsidRPr="00B10495">
              <w:t>, J. (2013)</w:t>
            </w:r>
            <w:r>
              <w:t>.</w:t>
            </w:r>
            <w:r w:rsidRPr="00B10495">
              <w:t xml:space="preserve"> </w:t>
            </w:r>
            <w:proofErr w:type="spellStart"/>
            <w:r w:rsidRPr="00B10495">
              <w:t>Finansijask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tržišta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Srbij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regionu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postkriznom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periodu</w:t>
            </w:r>
            <w:proofErr w:type="spellEnd"/>
            <w:r w:rsidRPr="00B10495">
              <w:t xml:space="preserve">. </w:t>
            </w:r>
            <w:proofErr w:type="spellStart"/>
            <w:r w:rsidRPr="00B10495">
              <w:t>Treć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internacionaln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konferencija</w:t>
            </w:r>
            <w:proofErr w:type="spellEnd"/>
            <w:r>
              <w:t xml:space="preserve"> </w:t>
            </w:r>
            <w:r w:rsidRPr="00B10495">
              <w:t>-</w:t>
            </w:r>
            <w:r>
              <w:t xml:space="preserve"> </w:t>
            </w:r>
            <w:proofErr w:type="spellStart"/>
            <w:r w:rsidRPr="00B10495">
              <w:t>Ekonomij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integracija</w:t>
            </w:r>
            <w:proofErr w:type="spellEnd"/>
            <w:r w:rsidRPr="00B10495">
              <w:t xml:space="preserve">, </w:t>
            </w:r>
            <w:proofErr w:type="spellStart"/>
            <w:r w:rsidRPr="00B10495">
              <w:t>Znanjem</w:t>
            </w:r>
            <w:proofErr w:type="spellEnd"/>
            <w:r w:rsidRPr="00B10495">
              <w:t xml:space="preserve"> od </w:t>
            </w:r>
            <w:proofErr w:type="spellStart"/>
            <w:r w:rsidRPr="00B10495">
              <w:t>recesije</w:t>
            </w:r>
            <w:proofErr w:type="spellEnd"/>
            <w:r w:rsidRPr="00B10495">
              <w:t xml:space="preserve"> ka </w:t>
            </w:r>
            <w:proofErr w:type="spellStart"/>
            <w:r w:rsidRPr="00B10495">
              <w:t>prosperitetu</w:t>
            </w:r>
            <w:proofErr w:type="spellEnd"/>
            <w:r w:rsidRPr="00B10495">
              <w:t xml:space="preserve">, </w:t>
            </w:r>
            <w:proofErr w:type="spellStart"/>
            <w:r w:rsidRPr="00B10495">
              <w:t>ICEI.Tuzla</w:t>
            </w:r>
            <w:proofErr w:type="spellEnd"/>
            <w:r w:rsidRPr="00B10495">
              <w:t xml:space="preserve">: </w:t>
            </w:r>
            <w:proofErr w:type="spellStart"/>
            <w:r w:rsidRPr="00B10495">
              <w:t>Univerzitet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Tuzli</w:t>
            </w:r>
            <w:proofErr w:type="spellEnd"/>
            <w:r w:rsidRPr="00B10495">
              <w:t xml:space="preserve">, </w:t>
            </w:r>
            <w:hyperlink r:id="rId16" w:history="1">
              <w:r w:rsidRPr="00F70B40">
                <w:rPr>
                  <w:rStyle w:val="Hyperlink"/>
                </w:rPr>
                <w:t>http://www.icei.epk.ba/admin/dokumenti/11400%20FINAL%20ZBORNIK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2D388CC3" w14:textId="1F3E7077" w:rsidR="008157EE" w:rsidRPr="007F6E70" w:rsidRDefault="00B10495" w:rsidP="007260A1">
            <w:r>
              <w:t>M33</w:t>
            </w:r>
          </w:p>
        </w:tc>
      </w:tr>
      <w:tr w:rsidR="008157EE" w:rsidRPr="00702873" w14:paraId="7B7EC21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69EC3CC4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26E40A24" w14:textId="3A33F941" w:rsidR="008157EE" w:rsidRPr="005F69B8" w:rsidRDefault="00B10495" w:rsidP="007260A1">
            <w:pPr>
              <w:jc w:val="both"/>
            </w:pPr>
            <w:proofErr w:type="spellStart"/>
            <w:r w:rsidRPr="00B10495">
              <w:t>Marković</w:t>
            </w:r>
            <w:proofErr w:type="spellEnd"/>
            <w:r w:rsidRPr="00B10495">
              <w:t xml:space="preserve">, J., </w:t>
            </w:r>
            <w:proofErr w:type="spellStart"/>
            <w:r w:rsidRPr="00B10495">
              <w:t>Toškoić</w:t>
            </w:r>
            <w:proofErr w:type="spellEnd"/>
            <w:r w:rsidRPr="00B10495">
              <w:t>, J.,</w:t>
            </w:r>
            <w:r>
              <w:t xml:space="preserve"> &amp;</w:t>
            </w:r>
            <w:r w:rsidRPr="00B10495">
              <w:t xml:space="preserve"> </w:t>
            </w:r>
            <w:proofErr w:type="spellStart"/>
            <w:r w:rsidRPr="00B10495">
              <w:rPr>
                <w:b/>
                <w:bCs/>
              </w:rPr>
              <w:t>Gačić</w:t>
            </w:r>
            <w:proofErr w:type="spellEnd"/>
            <w:r w:rsidRPr="00B10495">
              <w:rPr>
                <w:b/>
                <w:bCs/>
              </w:rPr>
              <w:t xml:space="preserve"> M.</w:t>
            </w:r>
            <w:r w:rsidRPr="00B10495">
              <w:t xml:space="preserve"> (2013)</w:t>
            </w:r>
            <w:r>
              <w:t>.</w:t>
            </w:r>
            <w:r w:rsidRPr="00B10495">
              <w:t xml:space="preserve"> </w:t>
            </w:r>
            <w:proofErr w:type="spellStart"/>
            <w:r w:rsidRPr="00B10495">
              <w:t>Uticaj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nezaposlenost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n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kvalitet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života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Srbiji</w:t>
            </w:r>
            <w:proofErr w:type="spellEnd"/>
            <w:r>
              <w:t>.</w:t>
            </w:r>
            <w:r w:rsidRPr="00B10495">
              <w:t xml:space="preserve"> 12. </w:t>
            </w:r>
            <w:proofErr w:type="spellStart"/>
            <w:r w:rsidRPr="00B10495">
              <w:t>Međunarodn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naučn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skup</w:t>
            </w:r>
            <w:proofErr w:type="spellEnd"/>
            <w:r w:rsidRPr="00B10495">
              <w:t xml:space="preserve"> ”</w:t>
            </w:r>
            <w:proofErr w:type="spellStart"/>
            <w:r w:rsidRPr="00B10495">
              <w:t>Kvalitet</w:t>
            </w:r>
            <w:proofErr w:type="spellEnd"/>
            <w:r w:rsidRPr="00B10495">
              <w:t xml:space="preserve"> - put u </w:t>
            </w:r>
            <w:proofErr w:type="spellStart"/>
            <w:r w:rsidRPr="00B10495">
              <w:t>Evropu</w:t>
            </w:r>
            <w:proofErr w:type="spellEnd"/>
            <w:r w:rsidRPr="00B10495">
              <w:t xml:space="preserve">” </w:t>
            </w:r>
            <w:proofErr w:type="spellStart"/>
            <w:r w:rsidRPr="00B10495">
              <w:t>Univerzitet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Sinergija</w:t>
            </w:r>
            <w:proofErr w:type="spellEnd"/>
            <w:r w:rsidRPr="00B10495">
              <w:t xml:space="preserve">, Bijeljina, BiH, </w:t>
            </w:r>
            <w:proofErr w:type="spellStart"/>
            <w:r w:rsidRPr="00B10495">
              <w:t>Zbornik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Univerzitet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Sinergija</w:t>
            </w:r>
            <w:proofErr w:type="spellEnd"/>
            <w:r w:rsidRPr="00B10495">
              <w:t xml:space="preserve">, </w:t>
            </w:r>
            <w:hyperlink r:id="rId17" w:history="1">
              <w:r w:rsidRPr="00F70B40">
                <w:rPr>
                  <w:rStyle w:val="Hyperlink"/>
                </w:rPr>
                <w:t>http://naucniskup.sinergija.edu.ba/wp-content/uploads/2017/02/Zbornik-2013-1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1565BFE0" w14:textId="0E816E20" w:rsidR="008157EE" w:rsidRPr="007F6E70" w:rsidRDefault="00B10495" w:rsidP="007260A1">
            <w:r>
              <w:t>M33</w:t>
            </w:r>
          </w:p>
        </w:tc>
      </w:tr>
      <w:tr w:rsidR="008157EE" w:rsidRPr="00702873" w14:paraId="101D0EC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8E83A9A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20DCEB15" w14:textId="77777777" w:rsidTr="00255CF2">
        <w:trPr>
          <w:trHeight w:val="170"/>
          <w:jc w:val="center"/>
        </w:trPr>
        <w:tc>
          <w:tcPr>
            <w:tcW w:w="2499" w:type="pct"/>
            <w:gridSpan w:val="6"/>
            <w:vAlign w:val="center"/>
          </w:tcPr>
          <w:p w14:paraId="45CC79D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1" w:type="pct"/>
            <w:gridSpan w:val="6"/>
          </w:tcPr>
          <w:p w14:paraId="506A80D2" w14:textId="026D04DA" w:rsidR="008157EE" w:rsidRPr="005A1440" w:rsidRDefault="008157EE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6</w:t>
            </w:r>
          </w:p>
        </w:tc>
      </w:tr>
      <w:tr w:rsidR="008157EE" w:rsidRPr="00702873" w14:paraId="061E71C5" w14:textId="77777777" w:rsidTr="00255CF2">
        <w:trPr>
          <w:trHeight w:val="170"/>
          <w:jc w:val="center"/>
        </w:trPr>
        <w:tc>
          <w:tcPr>
            <w:tcW w:w="2499" w:type="pct"/>
            <w:gridSpan w:val="6"/>
            <w:vAlign w:val="center"/>
          </w:tcPr>
          <w:p w14:paraId="5633429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1" w:type="pct"/>
            <w:gridSpan w:val="6"/>
          </w:tcPr>
          <w:p w14:paraId="078EA361" w14:textId="4E5B33F9" w:rsidR="008157EE" w:rsidRPr="00526920" w:rsidRDefault="00526920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</w:t>
            </w:r>
          </w:p>
        </w:tc>
      </w:tr>
      <w:tr w:rsidR="008157EE" w:rsidRPr="00702873" w14:paraId="2DC98882" w14:textId="77777777" w:rsidTr="00255CF2">
        <w:trPr>
          <w:trHeight w:val="170"/>
          <w:jc w:val="center"/>
        </w:trPr>
        <w:tc>
          <w:tcPr>
            <w:tcW w:w="2499" w:type="pct"/>
            <w:gridSpan w:val="6"/>
            <w:vAlign w:val="center"/>
          </w:tcPr>
          <w:p w14:paraId="58FF488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1" w:type="pct"/>
            <w:gridSpan w:val="4"/>
            <w:vAlign w:val="center"/>
          </w:tcPr>
          <w:p w14:paraId="548DC166" w14:textId="1BE5A6BC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0" w:type="pct"/>
            <w:gridSpan w:val="2"/>
            <w:vAlign w:val="center"/>
          </w:tcPr>
          <w:p w14:paraId="5D4150E7" w14:textId="57FD8AF6" w:rsidR="008157EE" w:rsidRPr="00526920" w:rsidRDefault="008157EE" w:rsidP="007260A1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 w:rsidR="00526920">
              <w:rPr>
                <w:lang w:val="sr-Latn-RS" w:eastAsia="sr-Latn-CS"/>
              </w:rPr>
              <w:t xml:space="preserve"> 2</w:t>
            </w:r>
          </w:p>
        </w:tc>
      </w:tr>
      <w:tr w:rsidR="008157EE" w:rsidRPr="00702873" w14:paraId="4B0D946B" w14:textId="77777777" w:rsidTr="00743B24">
        <w:trPr>
          <w:trHeight w:val="170"/>
          <w:jc w:val="center"/>
        </w:trPr>
        <w:tc>
          <w:tcPr>
            <w:tcW w:w="958" w:type="pct"/>
            <w:gridSpan w:val="3"/>
            <w:vAlign w:val="center"/>
          </w:tcPr>
          <w:p w14:paraId="2786ADDB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2" w:type="pct"/>
            <w:gridSpan w:val="9"/>
            <w:vAlign w:val="center"/>
          </w:tcPr>
          <w:p w14:paraId="74C88119" w14:textId="77777777" w:rsidR="008157EE" w:rsidRPr="00702873" w:rsidRDefault="008157EE" w:rsidP="007260A1">
            <w:pPr>
              <w:rPr>
                <w:lang w:val="sr-Cyrl-CS"/>
              </w:rPr>
            </w:pPr>
          </w:p>
        </w:tc>
      </w:tr>
      <w:tr w:rsidR="00526920" w:rsidRPr="00702873" w14:paraId="71BF67E6" w14:textId="77777777" w:rsidTr="005269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58D3BA" w14:textId="4724B5F0" w:rsidR="00526920" w:rsidRPr="00526920" w:rsidRDefault="00526920" w:rsidP="007260A1">
            <w:pPr>
              <w:rPr>
                <w:lang w:val="sr-Latn-RS"/>
              </w:rPr>
            </w:pPr>
            <w:r w:rsidRPr="00526920">
              <w:rPr>
                <w:lang w:val="sr-Cyrl-CS"/>
              </w:rPr>
              <w:t xml:space="preserve">BESTPRAC - COST Targeted network 1302 The Voice of Research Administrators - Building a Network of Administrative Excellence, члан радне групе за финансијска питања и  кооаутор Водича за управљање пројектима развијеног у оквиру ове акције: Financial Management of H2020 Projects: Guide to Best Practice Based on BESTPRAC Members’ Experience, доступан на адреси: </w:t>
            </w:r>
            <w:hyperlink r:id="rId18" w:history="1">
              <w:r w:rsidRPr="00F70B40">
                <w:rPr>
                  <w:rStyle w:val="Hyperlink"/>
                  <w:lang w:val="sr-Cyrl-CS"/>
                </w:rPr>
                <w:t>https://bestprac.eu/fileadmin/mediapool-bestprac/documents/Outputs/Learning_materials/Financial_Matters/1_Main_documents/2019-04-01_BESTPRAC_Financial_Management_of_H2020_projects_-_Guide_to_Best_Practice</w:t>
              </w:r>
            </w:hyperlink>
            <w:r>
              <w:rPr>
                <w:lang w:val="sr-Latn-RS"/>
              </w:rPr>
              <w:t xml:space="preserve"> </w:t>
            </w:r>
          </w:p>
        </w:tc>
      </w:tr>
    </w:tbl>
    <w:p w14:paraId="75B46BB0" w14:textId="259432C7" w:rsidR="00D1752E" w:rsidRDefault="00D1752E" w:rsidP="00655493">
      <w:pPr>
        <w:rPr>
          <w:lang w:val="sr-Cyrl-RS"/>
        </w:rPr>
      </w:pPr>
    </w:p>
    <w:p w14:paraId="416CCF3D" w14:textId="1B59E086" w:rsidR="00271974" w:rsidRDefault="00271974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2073DBC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271974" w:rsidRPr="00702873" w14:paraId="524057FB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06972175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6EEB4198" w14:textId="5FCDD38B" w:rsidR="00271974" w:rsidRPr="00271974" w:rsidRDefault="00271974" w:rsidP="007260A1">
            <w:pPr>
              <w:pStyle w:val="Heading2"/>
              <w:rPr>
                <w:highlight w:val="yellow"/>
                <w:lang w:val="sr-Cyrl-CS"/>
              </w:rPr>
            </w:pPr>
            <w:bookmarkStart w:id="94" w:name="_Toc75868560"/>
            <w:r w:rsidRPr="006D566D">
              <w:rPr>
                <w:lang w:val="sr-Cyrl-RS"/>
              </w:rPr>
              <w:t>Марко Живановић</w:t>
            </w:r>
            <w:bookmarkEnd w:id="94"/>
          </w:p>
        </w:tc>
      </w:tr>
      <w:tr w:rsidR="00DD69D1" w:rsidRPr="00702873" w14:paraId="5FB1F9F0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097C2A74" w14:textId="77777777" w:rsidR="00DD69D1" w:rsidRPr="007D0E38" w:rsidRDefault="00DD69D1" w:rsidP="00DD69D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7B7557B0" w14:textId="0BA72F37" w:rsidR="00DD69D1" w:rsidRPr="00702873" w:rsidRDefault="006A47D7" w:rsidP="00DD69D1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Виши н</w:t>
            </w:r>
            <w:proofErr w:type="spellStart"/>
            <w:r w:rsidR="00DD69D1" w:rsidRPr="00E628F7">
              <w:t>аучни</w:t>
            </w:r>
            <w:proofErr w:type="spellEnd"/>
            <w:r w:rsidR="00DD69D1" w:rsidRPr="00E628F7">
              <w:t xml:space="preserve"> </w:t>
            </w:r>
            <w:proofErr w:type="spellStart"/>
            <w:r w:rsidR="00DD69D1" w:rsidRPr="00E628F7">
              <w:t>сарадник</w:t>
            </w:r>
            <w:proofErr w:type="spellEnd"/>
          </w:p>
        </w:tc>
      </w:tr>
      <w:tr w:rsidR="00DD69D1" w:rsidRPr="00702873" w14:paraId="2908A9F4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49CE67E5" w14:textId="77777777" w:rsidR="00DD69D1" w:rsidRPr="007D0E38" w:rsidRDefault="00DD69D1" w:rsidP="00DD69D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0E7491C3" w14:textId="41F78A54" w:rsidR="00DD69D1" w:rsidRPr="00702873" w:rsidRDefault="00176968" w:rsidP="00DD69D1">
            <w:pPr>
              <w:rPr>
                <w:lang w:val="sr-Cyrl-CS" w:eastAsia="sr-Latn-CS"/>
              </w:rPr>
            </w:pPr>
            <w:proofErr w:type="spellStart"/>
            <w:r w:rsidRPr="00E628F7">
              <w:t>Б</w:t>
            </w:r>
            <w:r w:rsidR="00DD69D1" w:rsidRPr="00E628F7">
              <w:t>иологија</w:t>
            </w:r>
            <w:proofErr w:type="spellEnd"/>
          </w:p>
        </w:tc>
      </w:tr>
      <w:tr w:rsidR="00271974" w:rsidRPr="00702873" w14:paraId="1B775A9E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6CAD63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00448E34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61100F32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4023D4BF" w14:textId="77777777" w:rsidR="00271974" w:rsidRPr="007D0E38" w:rsidRDefault="00271974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39A5749C" w14:textId="77777777" w:rsidR="00271974" w:rsidRPr="007D0E38" w:rsidRDefault="00271974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DD69D1" w:rsidRPr="00702873" w14:paraId="55208AE0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DC1FFC" w14:textId="77777777" w:rsidR="00DD69D1" w:rsidRPr="00702873" w:rsidRDefault="00DD69D1" w:rsidP="00DD69D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33C3F66A" w14:textId="6EB4F9F0" w:rsidR="00DD69D1" w:rsidRPr="006A47D7" w:rsidRDefault="00DD69D1" w:rsidP="00DD69D1">
            <w:pPr>
              <w:rPr>
                <w:lang w:val="sr-Cyrl-RS" w:eastAsia="sr-Latn-CS"/>
              </w:rPr>
            </w:pPr>
            <w:r w:rsidRPr="007212C2">
              <w:t>20</w:t>
            </w:r>
            <w:r w:rsidR="006A47D7">
              <w:rPr>
                <w:lang w:val="sr-Cyrl-RS"/>
              </w:rPr>
              <w:t>21</w:t>
            </w:r>
          </w:p>
        </w:tc>
        <w:tc>
          <w:tcPr>
            <w:tcW w:w="1712" w:type="pct"/>
            <w:gridSpan w:val="3"/>
          </w:tcPr>
          <w:p w14:paraId="7FD1219C" w14:textId="2A0D28D1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Природно-математички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факултет</w:t>
            </w:r>
            <w:proofErr w:type="spellEnd"/>
            <w:r w:rsidRPr="007212C2">
              <w:t xml:space="preserve">, </w:t>
            </w:r>
            <w:proofErr w:type="spellStart"/>
            <w:r w:rsidRPr="007212C2">
              <w:t>Универзитет</w:t>
            </w:r>
            <w:proofErr w:type="spellEnd"/>
            <w:r w:rsidRPr="007212C2">
              <w:t xml:space="preserve"> у </w:t>
            </w:r>
            <w:proofErr w:type="spellStart"/>
            <w:r w:rsidRPr="007212C2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15036D76" w14:textId="55E3ACCC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F8B1139" w14:textId="1A68E3E8" w:rsidR="00DD69D1" w:rsidRPr="00702873" w:rsidRDefault="00DD69D1" w:rsidP="00DD69D1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DD69D1" w:rsidRPr="00702873" w14:paraId="55C8312B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C7CA50A" w14:textId="77777777" w:rsidR="00DD69D1" w:rsidRPr="00702873" w:rsidRDefault="00DD69D1" w:rsidP="00DD69D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34D45F87" w14:textId="44FBEDEF" w:rsidR="00DD69D1" w:rsidRPr="00702873" w:rsidRDefault="00DD69D1" w:rsidP="00DD69D1">
            <w:pPr>
              <w:rPr>
                <w:lang w:val="sr-Cyrl-RS" w:eastAsia="sr-Latn-CS"/>
              </w:rPr>
            </w:pPr>
            <w:r w:rsidRPr="007212C2">
              <w:t>2013</w:t>
            </w:r>
          </w:p>
        </w:tc>
        <w:tc>
          <w:tcPr>
            <w:tcW w:w="1712" w:type="pct"/>
            <w:gridSpan w:val="3"/>
          </w:tcPr>
          <w:p w14:paraId="5261914A" w14:textId="0FE3BB93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Природно-математички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факултет</w:t>
            </w:r>
            <w:proofErr w:type="spellEnd"/>
            <w:r w:rsidRPr="007212C2">
              <w:t xml:space="preserve">, </w:t>
            </w:r>
            <w:proofErr w:type="spellStart"/>
            <w:r w:rsidRPr="007212C2">
              <w:t>Масариков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универзитет</w:t>
            </w:r>
            <w:proofErr w:type="spellEnd"/>
            <w:r w:rsidRPr="007212C2">
              <w:t xml:space="preserve">, Р. </w:t>
            </w:r>
            <w:proofErr w:type="spellStart"/>
            <w:r w:rsidRPr="007212C2">
              <w:t>Чешка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628" w14:textId="2E9FB066" w:rsidR="00DD69D1" w:rsidRPr="00702873" w:rsidRDefault="00DD69D1" w:rsidP="00DD69D1">
            <w:pPr>
              <w:rPr>
                <w:lang w:val="sr-Cyrl-RS" w:eastAsia="sr-Latn-CS"/>
              </w:rPr>
            </w:pPr>
            <w:proofErr w:type="spellStart"/>
            <w:r w:rsidRPr="007212C2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50040F0" w14:textId="3F3F0329" w:rsidR="00DD69D1" w:rsidRPr="00702873" w:rsidRDefault="00DD69D1" w:rsidP="00DD69D1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DD69D1" w:rsidRPr="00702873" w14:paraId="4F340499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C1333BB" w14:textId="77777777" w:rsidR="00DD69D1" w:rsidRPr="00702873" w:rsidRDefault="00DD69D1" w:rsidP="00DD69D1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3"/>
          </w:tcPr>
          <w:p w14:paraId="07B48978" w14:textId="074D27D2" w:rsidR="00DD69D1" w:rsidRPr="00702873" w:rsidRDefault="00DD69D1" w:rsidP="00DD69D1">
            <w:pPr>
              <w:rPr>
                <w:lang w:val="sr-Cyrl-CS" w:eastAsia="sr-Latn-CS"/>
              </w:rPr>
            </w:pPr>
          </w:p>
        </w:tc>
        <w:tc>
          <w:tcPr>
            <w:tcW w:w="1712" w:type="pct"/>
            <w:gridSpan w:val="3"/>
          </w:tcPr>
          <w:p w14:paraId="340A6FE0" w14:textId="2C4251E9" w:rsidR="00DD69D1" w:rsidRPr="00702873" w:rsidRDefault="00DD69D1" w:rsidP="00DD69D1">
            <w:pPr>
              <w:rPr>
                <w:lang w:val="sr-Cyrl-CS" w:eastAsia="sr-Latn-CS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F75" w14:textId="5BB61255" w:rsidR="00DD69D1" w:rsidRPr="00702873" w:rsidRDefault="00DD69D1" w:rsidP="00DD69D1">
            <w:pPr>
              <w:rPr>
                <w:lang w:val="sr-Cyrl-RS" w:eastAsia="sr-Latn-CS"/>
              </w:rPr>
            </w:pPr>
          </w:p>
        </w:tc>
        <w:tc>
          <w:tcPr>
            <w:tcW w:w="1174" w:type="pct"/>
            <w:gridSpan w:val="3"/>
            <w:shd w:val="clear" w:color="auto" w:fill="FFFFFF"/>
          </w:tcPr>
          <w:p w14:paraId="3DC1CF21" w14:textId="5BC314E5" w:rsidR="00DD69D1" w:rsidRPr="00702873" w:rsidRDefault="00DD69D1" w:rsidP="00DD69D1">
            <w:pPr>
              <w:rPr>
                <w:lang w:val="sr-Cyrl-CS"/>
              </w:rPr>
            </w:pPr>
          </w:p>
        </w:tc>
      </w:tr>
      <w:tr w:rsidR="00DD69D1" w:rsidRPr="00702873" w14:paraId="0054F6D9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9A132BB" w14:textId="77777777" w:rsidR="00DD69D1" w:rsidRPr="00702873" w:rsidRDefault="00DD69D1" w:rsidP="00DD69D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5823FEE8" w14:textId="3F5EA08F" w:rsidR="00DD69D1" w:rsidRPr="00702873" w:rsidRDefault="00DD69D1" w:rsidP="00DD69D1">
            <w:pPr>
              <w:rPr>
                <w:lang w:val="sr-Cyrl-RS" w:eastAsia="sr-Latn-CS"/>
              </w:rPr>
            </w:pPr>
            <w:r w:rsidRPr="007212C2">
              <w:t>20</w:t>
            </w:r>
            <w:r w:rsidR="000B5217">
              <w:t>06</w:t>
            </w:r>
          </w:p>
        </w:tc>
        <w:tc>
          <w:tcPr>
            <w:tcW w:w="1712" w:type="pct"/>
            <w:gridSpan w:val="3"/>
          </w:tcPr>
          <w:p w14:paraId="77F6F55A" w14:textId="719B6030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Природно-математички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факултет</w:t>
            </w:r>
            <w:proofErr w:type="spellEnd"/>
            <w:r w:rsidRPr="007212C2">
              <w:t xml:space="preserve">, </w:t>
            </w:r>
            <w:proofErr w:type="spellStart"/>
            <w:r w:rsidRPr="007212C2">
              <w:t>Универзитет</w:t>
            </w:r>
            <w:proofErr w:type="spellEnd"/>
            <w:r w:rsidRPr="007212C2">
              <w:t xml:space="preserve"> у </w:t>
            </w:r>
            <w:proofErr w:type="spellStart"/>
            <w:r w:rsidRPr="007212C2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582F6D30" w14:textId="1A88C96F" w:rsidR="00DD69D1" w:rsidRPr="00702873" w:rsidRDefault="000B5217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Хем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2E7CAF11" w14:textId="79C93457" w:rsidR="00DD69D1" w:rsidRPr="00702873" w:rsidRDefault="000B5217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Хемиј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з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истраживање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развој</w:t>
            </w:r>
            <w:proofErr w:type="spellEnd"/>
          </w:p>
        </w:tc>
      </w:tr>
      <w:tr w:rsidR="00271974" w:rsidRPr="00702873" w14:paraId="34660630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68E83E0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176968" w:rsidRPr="00702873" w14:paraId="5568FC16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4908312F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A53B86E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7846CE4E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58D7446D" w14:textId="73B1EAB9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176968" w:rsidRPr="00702873" w14:paraId="392CD59C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379BC6D0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6E26E5D6" w14:textId="02202923" w:rsidR="00176968" w:rsidRPr="00702873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</w:rPr>
              <w:t>21.BID101</w:t>
            </w:r>
          </w:p>
        </w:tc>
        <w:tc>
          <w:tcPr>
            <w:tcW w:w="2859" w:type="pct"/>
            <w:gridSpan w:val="6"/>
          </w:tcPr>
          <w:p w14:paraId="121A12AD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proofErr w:type="spellStart"/>
            <w:r w:rsidRPr="006D566D">
              <w:t>Методологија</w:t>
            </w:r>
            <w:proofErr w:type="spellEnd"/>
            <w:r w:rsidRPr="006D566D">
              <w:t xml:space="preserve"> НИР</w:t>
            </w:r>
          </w:p>
        </w:tc>
        <w:tc>
          <w:tcPr>
            <w:tcW w:w="1315" w:type="pct"/>
            <w:gridSpan w:val="4"/>
            <w:vAlign w:val="center"/>
          </w:tcPr>
          <w:p w14:paraId="654C3F7F" w14:textId="0B86B33F" w:rsidR="00176968" w:rsidRPr="00702873" w:rsidRDefault="00176968" w:rsidP="0017696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6C6E84AC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4047FFF8" w14:textId="6E599503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2533B698" w14:textId="03A2E574" w:rsidR="00176968" w:rsidRPr="00702873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</w:rPr>
              <w:t>21.BID107</w:t>
            </w:r>
          </w:p>
        </w:tc>
        <w:tc>
          <w:tcPr>
            <w:tcW w:w="2859" w:type="pct"/>
            <w:gridSpan w:val="6"/>
          </w:tcPr>
          <w:p w14:paraId="18B61E64" w14:textId="77777777" w:rsidR="00176968" w:rsidRPr="00FA76E7" w:rsidRDefault="00176968" w:rsidP="00176968">
            <w:proofErr w:type="spellStart"/>
            <w:r>
              <w:t>Структура</w:t>
            </w:r>
            <w:proofErr w:type="spellEnd"/>
            <w:r>
              <w:t xml:space="preserve"> и </w:t>
            </w:r>
            <w:proofErr w:type="spellStart"/>
            <w:r>
              <w:t>функција</w:t>
            </w:r>
            <w:proofErr w:type="spellEnd"/>
            <w:r>
              <w:t xml:space="preserve"> </w:t>
            </w:r>
            <w:proofErr w:type="spellStart"/>
            <w:r>
              <w:t>нуклеинских</w:t>
            </w:r>
            <w:proofErr w:type="spellEnd"/>
            <w:r>
              <w:t xml:space="preserve"> </w:t>
            </w:r>
            <w:proofErr w:type="spellStart"/>
            <w:r>
              <w:t>киселина</w:t>
            </w:r>
            <w:proofErr w:type="spellEnd"/>
            <w:r>
              <w:t xml:space="preserve"> и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протеин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4BF0B577" w14:textId="49972B10" w:rsidR="00176968" w:rsidRPr="00FA76E7" w:rsidRDefault="00176968" w:rsidP="00176968"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6C285FC0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6CB7293B" w14:textId="5DE2CFC2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49B5B465" w14:textId="6BC7AC06" w:rsidR="00176968" w:rsidRPr="00702873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</w:rPr>
              <w:t>21.BID109</w:t>
            </w:r>
          </w:p>
        </w:tc>
        <w:tc>
          <w:tcPr>
            <w:tcW w:w="2859" w:type="pct"/>
            <w:gridSpan w:val="6"/>
          </w:tcPr>
          <w:p w14:paraId="6776A3CE" w14:textId="77777777" w:rsidR="00176968" w:rsidRPr="00FA76E7" w:rsidRDefault="00176968" w:rsidP="00176968">
            <w:proofErr w:type="spellStart"/>
            <w:r w:rsidRPr="006D566D">
              <w:t>Молекулска</w:t>
            </w:r>
            <w:proofErr w:type="spellEnd"/>
            <w:r w:rsidRPr="006D566D">
              <w:t xml:space="preserve"> </w:t>
            </w:r>
            <w:proofErr w:type="spellStart"/>
            <w:r w:rsidRPr="006D566D">
              <w:t>медицина</w:t>
            </w:r>
            <w:proofErr w:type="spellEnd"/>
          </w:p>
        </w:tc>
        <w:tc>
          <w:tcPr>
            <w:tcW w:w="1315" w:type="pct"/>
            <w:gridSpan w:val="4"/>
          </w:tcPr>
          <w:p w14:paraId="5AD65930" w14:textId="2AD29A55" w:rsidR="00176968" w:rsidRPr="00FA76E7" w:rsidRDefault="00176968" w:rsidP="00176968"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1CDC78B8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080B9FC9" w14:textId="34F163B4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  <w:r w:rsidRPr="00702873">
              <w:rPr>
                <w:lang w:val="sr-Cyrl-CS" w:eastAsia="sr-Latn-CS"/>
              </w:rPr>
              <w:t>.</w:t>
            </w:r>
          </w:p>
        </w:tc>
        <w:tc>
          <w:tcPr>
            <w:tcW w:w="564" w:type="pct"/>
            <w:gridSpan w:val="2"/>
          </w:tcPr>
          <w:p w14:paraId="40FD9AE4" w14:textId="2FEE9C28" w:rsidR="00176968" w:rsidRPr="009229F9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0</w:t>
            </w:r>
          </w:p>
        </w:tc>
        <w:tc>
          <w:tcPr>
            <w:tcW w:w="2859" w:type="pct"/>
            <w:gridSpan w:val="6"/>
          </w:tcPr>
          <w:p w14:paraId="65BC6EDC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 </w:t>
            </w:r>
            <w:proofErr w:type="spellStart"/>
            <w:r>
              <w:t>матичних</w:t>
            </w:r>
            <w:proofErr w:type="spellEnd"/>
            <w:r>
              <w:t xml:space="preserve"> </w:t>
            </w:r>
            <w:proofErr w:type="spellStart"/>
            <w:r>
              <w:t>ћелија</w:t>
            </w:r>
            <w:proofErr w:type="spellEnd"/>
            <w:r>
              <w:t xml:space="preserve"> и </w:t>
            </w:r>
            <w:proofErr w:type="spellStart"/>
            <w:r>
              <w:t>њихов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регенеративној</w:t>
            </w:r>
            <w:proofErr w:type="spellEnd"/>
            <w:r>
              <w:t xml:space="preserve"> </w:t>
            </w:r>
            <w:proofErr w:type="spellStart"/>
            <w:r>
              <w:t>медицини</w:t>
            </w:r>
            <w:proofErr w:type="spellEnd"/>
          </w:p>
        </w:tc>
        <w:tc>
          <w:tcPr>
            <w:tcW w:w="1315" w:type="pct"/>
            <w:gridSpan w:val="4"/>
          </w:tcPr>
          <w:p w14:paraId="5C2BF17F" w14:textId="6C777B9A" w:rsidR="00176968" w:rsidRPr="00702873" w:rsidRDefault="00176968" w:rsidP="0017696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6B1E06F2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10FEDAE" w14:textId="77777777" w:rsidR="00176968" w:rsidRPr="007D0E38" w:rsidRDefault="00176968" w:rsidP="00176968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176968" w:rsidRPr="00702873" w14:paraId="54804664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79FD70D7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ADEDCEC" w14:textId="565DF6FC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Petrović, A. Z., Ćoćić, D. C., Bockfeld, D., </w:t>
            </w:r>
            <w:r w:rsidRPr="006D566D">
              <w:rPr>
                <w:b/>
                <w:bCs/>
                <w:lang w:val="sr-Cyrl-CS" w:eastAsia="sr-Latn-CS"/>
              </w:rPr>
              <w:t>Živanović, M.</w:t>
            </w:r>
            <w:r w:rsidRPr="006D566D">
              <w:rPr>
                <w:lang w:val="sr-Cyrl-CS" w:eastAsia="sr-Latn-CS"/>
              </w:rPr>
              <w:t>, Milivojević, N., Virijević, K., Janković, N., Scheurer, A., Vraneš, M.</w:t>
            </w:r>
            <w:r>
              <w:rPr>
                <w:lang w:val="sr-Cyrl-CS" w:eastAsia="sr-Latn-CS"/>
              </w:rPr>
              <w:t xml:space="preserve">, </w:t>
            </w:r>
            <w:r w:rsidRPr="006D566D">
              <w:rPr>
                <w:lang w:val="sr-Cyrl-CS" w:eastAsia="sr-Latn-CS"/>
              </w:rPr>
              <w:t>&amp; Bogojeski, J. V. (2021). Biological activity of bis (pyrazolylpyridine) and terpiridine Os (ii) complexes in the presence of biocompatible ionic liquids. Inorganic Chemistry Frontiers, 8(11), 2749-2770.</w:t>
            </w:r>
          </w:p>
        </w:tc>
        <w:tc>
          <w:tcPr>
            <w:tcW w:w="339" w:type="pct"/>
            <w:vAlign w:val="center"/>
          </w:tcPr>
          <w:p w14:paraId="22CE041B" w14:textId="4E568320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176968" w:rsidRPr="00702873" w14:paraId="31771364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58194836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CF4304F" w14:textId="6F95AFB0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FC62CE">
              <w:rPr>
                <w:b/>
                <w:bCs/>
                <w:lang w:val="sr-Cyrl-CS" w:eastAsia="sr-Latn-CS"/>
              </w:rPr>
              <w:t>Živanović, M. N.</w:t>
            </w:r>
            <w:r w:rsidRPr="00FC62CE">
              <w:rPr>
                <w:lang w:val="sr-Cyrl-CS" w:eastAsia="sr-Latn-CS"/>
              </w:rPr>
              <w:t xml:space="preserve"> (2020). Use of Electrospinning to Enhance the Versatility of Drug Delivery. In Systemic Delivery Technologies in Anti-Aging Medicine: Methods and Applications (pp. 347-364). Springer, Cham.</w:t>
            </w:r>
          </w:p>
        </w:tc>
        <w:tc>
          <w:tcPr>
            <w:tcW w:w="339" w:type="pct"/>
            <w:vAlign w:val="center"/>
          </w:tcPr>
          <w:p w14:paraId="1EEE27BC" w14:textId="7B4C89FC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13</w:t>
            </w:r>
          </w:p>
        </w:tc>
      </w:tr>
      <w:tr w:rsidR="00176968" w:rsidRPr="00702873" w14:paraId="2DDA83C9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402FB0BB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09BC1C4" w14:textId="0D2CF42E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FC62CE">
              <w:rPr>
                <w:lang w:val="sr-Cyrl-CS" w:eastAsia="sr-Latn-CS"/>
              </w:rPr>
              <w:t xml:space="preserve">Petrović, A., </w:t>
            </w:r>
            <w:r w:rsidRPr="00FC62CE">
              <w:rPr>
                <w:b/>
                <w:bCs/>
                <w:lang w:val="sr-Cyrl-CS" w:eastAsia="sr-Latn-CS"/>
              </w:rPr>
              <w:t>Živanović, M.</w:t>
            </w:r>
            <w:r w:rsidRPr="00FC62CE">
              <w:rPr>
                <w:lang w:val="sr-Cyrl-CS" w:eastAsia="sr-Latn-CS"/>
              </w:rPr>
              <w:t>, Puchta, R., Ćoćić, D., Scheurer, A., Milivojevic, N., &amp; Bogojeski, J. (2020). Experimental and quantum chemical study оn the DNA/protein binding and the biological activity of a rhodium (iii) complex with 1, 2, 4-triazole as an inert ligand. Dalton Transactions, 49(26), 9070-9085.</w:t>
            </w:r>
          </w:p>
        </w:tc>
        <w:tc>
          <w:tcPr>
            <w:tcW w:w="339" w:type="pct"/>
            <w:vAlign w:val="center"/>
          </w:tcPr>
          <w:p w14:paraId="726528C8" w14:textId="62A84B62" w:rsidR="00176968" w:rsidRPr="00FC62CE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176968" w:rsidRPr="00702873" w14:paraId="217914ED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32FE7017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661EF36D" w14:textId="2238EF53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FC62CE">
              <w:rPr>
                <w:lang w:val="sr-Cyrl-CS" w:eastAsia="sr-Latn-CS"/>
              </w:rPr>
              <w:t xml:space="preserve">Petrović, A., Milutinović, M. M., Petri, E. T., </w:t>
            </w:r>
            <w:r w:rsidRPr="00FC62CE">
              <w:rPr>
                <w:b/>
                <w:bCs/>
                <w:lang w:val="sr-Cyrl-CS" w:eastAsia="sr-Latn-CS"/>
              </w:rPr>
              <w:t>Živanović, M.</w:t>
            </w:r>
            <w:r w:rsidRPr="00FC62CE">
              <w:rPr>
                <w:lang w:val="sr-Cyrl-CS" w:eastAsia="sr-Latn-CS"/>
              </w:rPr>
              <w:t>, Milivojević, N., Puchta, R., Scheurer, A., Korzekwa, J., Klisurić, O.R.</w:t>
            </w:r>
            <w:r>
              <w:rPr>
                <w:lang w:val="sr-Latn-RS" w:eastAsia="sr-Latn-CS"/>
              </w:rPr>
              <w:t>,</w:t>
            </w:r>
            <w:r w:rsidRPr="00FC62CE">
              <w:rPr>
                <w:lang w:val="sr-Cyrl-CS" w:eastAsia="sr-Latn-CS"/>
              </w:rPr>
              <w:t xml:space="preserve"> &amp; Bogojeski, J. (2018). Synthesis of camphor-derived bis (pyrazolylpyridine) rhodium (III) complexes: structure–reactivity relationships and biological activity. Inorganic chemistry, 58(1), 307-319.</w:t>
            </w:r>
          </w:p>
        </w:tc>
        <w:tc>
          <w:tcPr>
            <w:tcW w:w="339" w:type="pct"/>
            <w:vAlign w:val="center"/>
          </w:tcPr>
          <w:p w14:paraId="4C6D8AF7" w14:textId="05CD9E04" w:rsidR="00176968" w:rsidRPr="00FC62CE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176968" w:rsidRPr="00702873" w14:paraId="6F40770E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3D2490DB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ED5E359" w14:textId="456F563C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proofErr w:type="spellStart"/>
            <w:r w:rsidRPr="00065A1C">
              <w:t>Avdović</w:t>
            </w:r>
            <w:proofErr w:type="spellEnd"/>
            <w:r w:rsidRPr="00065A1C">
              <w:t xml:space="preserve">, E. H., </w:t>
            </w:r>
            <w:proofErr w:type="spellStart"/>
            <w:r w:rsidRPr="00065A1C">
              <w:t>Dimić</w:t>
            </w:r>
            <w:proofErr w:type="spellEnd"/>
            <w:r w:rsidRPr="00065A1C">
              <w:t xml:space="preserve">, D. S., </w:t>
            </w:r>
            <w:proofErr w:type="spellStart"/>
            <w:r w:rsidRPr="00065A1C">
              <w:t>Marković</w:t>
            </w:r>
            <w:proofErr w:type="spellEnd"/>
            <w:r w:rsidRPr="00065A1C">
              <w:t xml:space="preserve">, J. M. D., </w:t>
            </w:r>
            <w:proofErr w:type="spellStart"/>
            <w:r w:rsidRPr="00065A1C">
              <w:t>Vuković</w:t>
            </w:r>
            <w:proofErr w:type="spellEnd"/>
            <w:r w:rsidRPr="00065A1C">
              <w:t xml:space="preserve">, N., </w:t>
            </w:r>
            <w:proofErr w:type="spellStart"/>
            <w:r w:rsidRPr="00065A1C">
              <w:t>Radulović</w:t>
            </w:r>
            <w:proofErr w:type="spellEnd"/>
            <w:r w:rsidRPr="00065A1C">
              <w:t xml:space="preserve">, M. Đ., </w:t>
            </w:r>
            <w:proofErr w:type="spellStart"/>
            <w:r w:rsidRPr="006D566D">
              <w:rPr>
                <w:b/>
                <w:bCs/>
              </w:rPr>
              <w:t>Živanović</w:t>
            </w:r>
            <w:proofErr w:type="spellEnd"/>
            <w:r w:rsidRPr="006D566D">
              <w:rPr>
                <w:b/>
                <w:bCs/>
              </w:rPr>
              <w:t>, M. N.</w:t>
            </w:r>
            <w:r w:rsidRPr="00065A1C">
              <w:t xml:space="preserve">, </w:t>
            </w:r>
            <w:proofErr w:type="spellStart"/>
            <w:r w:rsidRPr="00065A1C">
              <w:t>Filipović</w:t>
            </w:r>
            <w:proofErr w:type="spellEnd"/>
            <w:r w:rsidRPr="00065A1C">
              <w:t xml:space="preserve">, N.D., </w:t>
            </w:r>
            <w:proofErr w:type="spellStart"/>
            <w:r w:rsidRPr="00065A1C">
              <w:t>Đorović</w:t>
            </w:r>
            <w:proofErr w:type="spellEnd"/>
            <w:r w:rsidRPr="00065A1C">
              <w:t xml:space="preserve">, J.R., </w:t>
            </w:r>
            <w:proofErr w:type="spellStart"/>
            <w:r w:rsidRPr="00065A1C">
              <w:t>Trifunović</w:t>
            </w:r>
            <w:proofErr w:type="spellEnd"/>
            <w:r w:rsidRPr="00065A1C">
              <w:t xml:space="preserve">, S.R., &amp; </w:t>
            </w:r>
            <w:proofErr w:type="spellStart"/>
            <w:r w:rsidRPr="00065A1C">
              <w:t>Marković</w:t>
            </w:r>
            <w:proofErr w:type="spellEnd"/>
            <w:r w:rsidRPr="00065A1C">
              <w:t xml:space="preserve">, Z. S. (2019). Spectroscopic and theoretical investigation of the potential anti-tumor and anti-microbial agent, 3-(1-((2-hydroxyphenyl) amino) ethylidene) chroman-2, 4-dione. </w:t>
            </w:r>
            <w:proofErr w:type="spellStart"/>
            <w:r w:rsidRPr="00065A1C">
              <w:t>Spectrochimica</w:t>
            </w:r>
            <w:proofErr w:type="spellEnd"/>
            <w:r w:rsidRPr="00065A1C">
              <w:t xml:space="preserve"> Acta Part A: Molecular and Biomolecular Spectroscopy, 206, 421-429.</w:t>
            </w:r>
          </w:p>
        </w:tc>
        <w:tc>
          <w:tcPr>
            <w:tcW w:w="339" w:type="pct"/>
            <w:vAlign w:val="center"/>
          </w:tcPr>
          <w:p w14:paraId="2E7F933E" w14:textId="5B4C21EC" w:rsidR="00176968" w:rsidRPr="00702873" w:rsidRDefault="00176968" w:rsidP="00176968">
            <w:pPr>
              <w:rPr>
                <w:lang w:val="sr-Cyrl-CS" w:eastAsia="sr-Latn-CS"/>
              </w:rPr>
            </w:pPr>
            <w:r w:rsidRPr="00065A1C">
              <w:t>М21</w:t>
            </w:r>
          </w:p>
        </w:tc>
      </w:tr>
      <w:tr w:rsidR="00176968" w:rsidRPr="00702873" w14:paraId="283AED85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17244382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653E8999" w14:textId="6FC87679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Arsić, B., Ðokić-Petrović, M., Spalević, P., Milentijević, I., Rančić, D., &amp; </w:t>
            </w:r>
            <w:r w:rsidRPr="006D566D">
              <w:rPr>
                <w:b/>
                <w:bCs/>
                <w:lang w:val="sr-Cyrl-CS" w:eastAsia="sr-Latn-CS"/>
              </w:rPr>
              <w:t>Živanović, M.</w:t>
            </w:r>
            <w:r w:rsidRPr="006D566D">
              <w:rPr>
                <w:lang w:val="sr-Cyrl-CS" w:eastAsia="sr-Latn-CS"/>
              </w:rPr>
              <w:t xml:space="preserve"> (2019). SpecINT: a framework for data integration over cheminformatics and bioinformatics RDF repositories. Semantic Web, 10(4), 795-813.</w:t>
            </w:r>
          </w:p>
        </w:tc>
        <w:tc>
          <w:tcPr>
            <w:tcW w:w="339" w:type="pct"/>
            <w:vAlign w:val="center"/>
          </w:tcPr>
          <w:p w14:paraId="2B319557" w14:textId="78009A23" w:rsidR="00176968" w:rsidRPr="006D566D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176968" w:rsidRPr="00702873" w14:paraId="424E3EBA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77B6C2A8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956A1D7" w14:textId="58607F03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Cvetković, D. M., </w:t>
            </w:r>
            <w:r w:rsidRPr="006D566D">
              <w:rPr>
                <w:b/>
                <w:bCs/>
                <w:lang w:val="sr-Cyrl-CS" w:eastAsia="sr-Latn-CS"/>
              </w:rPr>
              <w:t>Živanović, M. N.</w:t>
            </w:r>
            <w:r w:rsidRPr="006D566D">
              <w:rPr>
                <w:lang w:val="sr-Cyrl-CS" w:eastAsia="sr-Latn-CS"/>
              </w:rPr>
              <w:t>, Milutinović, M. G., Djukić, T. R., Radović, M. D., Cvetković, A. M., Filipović, N.D.</w:t>
            </w:r>
            <w:r>
              <w:rPr>
                <w:lang w:val="sr-Latn-RS" w:eastAsia="sr-Latn-CS"/>
              </w:rPr>
              <w:t>,</w:t>
            </w:r>
            <w:r w:rsidRPr="006D566D">
              <w:rPr>
                <w:lang w:val="sr-Cyrl-CS" w:eastAsia="sr-Latn-CS"/>
              </w:rPr>
              <w:t xml:space="preserve"> &amp; Zdravković, N. D. (2017). Real-time monitoring of cytotoxic effects of electroporation on breast and colon cancer cell lines. Bioelectrochemistry, 113, 85-94.</w:t>
            </w:r>
          </w:p>
        </w:tc>
        <w:tc>
          <w:tcPr>
            <w:tcW w:w="339" w:type="pct"/>
            <w:vAlign w:val="center"/>
          </w:tcPr>
          <w:p w14:paraId="4B8B83DB" w14:textId="49B8FAE5" w:rsidR="00176968" w:rsidRPr="006D566D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176968" w:rsidRPr="00702873" w14:paraId="09E654E5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4EC93B10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8EBB852" w14:textId="26541AD7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b/>
                <w:bCs/>
                <w:lang w:val="sr-Cyrl-CS" w:eastAsia="sr-Latn-CS"/>
              </w:rPr>
              <w:t>Živanovic, M.</w:t>
            </w:r>
            <w:r w:rsidRPr="006D566D">
              <w:rPr>
                <w:lang w:val="sr-Cyrl-CS" w:eastAsia="sr-Latn-CS"/>
              </w:rPr>
              <w:t>, Kosaric, J., Šmit, B., Šeklić, D., Pavlovic, R., &amp; Marković, S. (2017). Novel seleno-hydantoin palladium (II) complex-antimigratory, cytotoxic and prooxidative potential on human colon HCT-116 and breast MDA-MB-231 cancer cells. General physiology and biophysics</w:t>
            </w:r>
            <w:r w:rsidR="00992107">
              <w:rPr>
                <w:lang w:val="sr-Cyrl-CS" w:eastAsia="sr-Latn-CS"/>
              </w:rPr>
              <w:t>, 36(2), 187-196.</w:t>
            </w:r>
          </w:p>
        </w:tc>
        <w:tc>
          <w:tcPr>
            <w:tcW w:w="339" w:type="pct"/>
            <w:vAlign w:val="center"/>
          </w:tcPr>
          <w:p w14:paraId="260ADDA9" w14:textId="740E09DC" w:rsidR="00176968" w:rsidRPr="006D566D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176968" w:rsidRPr="00702873" w14:paraId="6EF69A8D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64538704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736F9CA3" w14:textId="26D238F5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Vargová, V., </w:t>
            </w:r>
            <w:r w:rsidRPr="006D566D">
              <w:rPr>
                <w:b/>
                <w:bCs/>
                <w:lang w:val="sr-Cyrl-CS" w:eastAsia="sr-Latn-CS"/>
              </w:rPr>
              <w:t>Zivanović, M.</w:t>
            </w:r>
            <w:r w:rsidRPr="006D566D">
              <w:rPr>
                <w:lang w:val="sr-Cyrl-CS" w:eastAsia="sr-Latn-CS"/>
              </w:rPr>
              <w:t>, Dorčák, V., Paleček, E., &amp; Ostatná, V. (2013). Catalysis of hydrogen evolution by polylysine, polyarginine and polyhistidine at mercury electrodes. Electroanalysis, 25(9), 2130-2135.</w:t>
            </w:r>
          </w:p>
        </w:tc>
        <w:tc>
          <w:tcPr>
            <w:tcW w:w="339" w:type="pct"/>
            <w:vAlign w:val="center"/>
          </w:tcPr>
          <w:p w14:paraId="1BD9008B" w14:textId="35E229CD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176968" w:rsidRPr="00702873" w14:paraId="044BF747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05940D0F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1BC5B96A" w14:textId="4A6511D5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b/>
                <w:bCs/>
                <w:lang w:val="sr-Cyrl-CS" w:eastAsia="sr-Latn-CS"/>
              </w:rPr>
              <w:t>Živanović, M.</w:t>
            </w:r>
            <w:r w:rsidRPr="006D566D">
              <w:rPr>
                <w:lang w:val="sr-Cyrl-CS" w:eastAsia="sr-Latn-CS"/>
              </w:rPr>
              <w:t>, Aleksić, M., Ostatna, V., Doneux, T., &amp; Paleček, E. (2010). Polylysine‐Catalyzed Hydrogen Evolution at Mercury Electrodes. Electroanalysis, 22(17‐18), 2064-2070.</w:t>
            </w:r>
          </w:p>
        </w:tc>
        <w:tc>
          <w:tcPr>
            <w:tcW w:w="339" w:type="pct"/>
            <w:vAlign w:val="center"/>
          </w:tcPr>
          <w:p w14:paraId="0B66DD7F" w14:textId="5B891535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176968" w:rsidRPr="00702873" w14:paraId="2A19749B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715A23B9" w14:textId="77777777" w:rsidR="00176968" w:rsidRPr="007D0E38" w:rsidRDefault="00176968" w:rsidP="00176968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176968" w:rsidRPr="00702873" w14:paraId="42016AE6" w14:textId="77777777" w:rsidTr="00A04697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2D9B36A7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368C5E10" w14:textId="5895270C" w:rsidR="00176968" w:rsidRPr="00702873" w:rsidRDefault="00176968" w:rsidP="00176968">
            <w:pPr>
              <w:rPr>
                <w:lang w:val="sr-Cyrl-CS" w:eastAsia="sr-Latn-CS"/>
              </w:rPr>
            </w:pPr>
            <w:r w:rsidRPr="002D4A3A">
              <w:t>196, h-index 9</w:t>
            </w:r>
          </w:p>
        </w:tc>
      </w:tr>
      <w:tr w:rsidR="00176968" w:rsidRPr="00702873" w14:paraId="3B219E0E" w14:textId="77777777" w:rsidTr="00A04697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4B6EC049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72D39C57" w14:textId="6D07EE7E" w:rsidR="00176968" w:rsidRPr="00702873" w:rsidRDefault="00176968" w:rsidP="00176968">
            <w:pPr>
              <w:rPr>
                <w:lang w:val="sr-Cyrl-CS" w:eastAsia="sr-Latn-CS"/>
              </w:rPr>
            </w:pPr>
            <w:r w:rsidRPr="002D4A3A">
              <w:t>27</w:t>
            </w:r>
          </w:p>
        </w:tc>
      </w:tr>
      <w:tr w:rsidR="00176968" w:rsidRPr="00702873" w14:paraId="51CDF621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13B96105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49CBBFCD" w14:textId="3803303E" w:rsidR="00176968" w:rsidRPr="00DD69D1" w:rsidRDefault="00176968" w:rsidP="00176968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  <w:r>
              <w:rPr>
                <w:lang w:val="sr-Latn-RS" w:eastAsia="sr-Latn-CS"/>
              </w:rPr>
              <w:t xml:space="preserve"> 2</w:t>
            </w:r>
          </w:p>
        </w:tc>
        <w:tc>
          <w:tcPr>
            <w:tcW w:w="1158" w:type="pct"/>
            <w:gridSpan w:val="2"/>
            <w:vAlign w:val="center"/>
          </w:tcPr>
          <w:p w14:paraId="288A0426" w14:textId="5EB0F980" w:rsidR="00176968" w:rsidRPr="00DD69D1" w:rsidRDefault="00176968" w:rsidP="00176968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Latn-RS" w:eastAsia="sr-Latn-CS"/>
              </w:rPr>
              <w:t xml:space="preserve"> 1</w:t>
            </w:r>
          </w:p>
        </w:tc>
      </w:tr>
      <w:tr w:rsidR="00176968" w:rsidRPr="00702873" w14:paraId="2D0F5813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65681F09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667B8E4F" w14:textId="60A2B41B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DD69D1">
              <w:rPr>
                <w:lang w:val="sr-Cyrl-CS" w:eastAsia="sr-Latn-CS"/>
              </w:rPr>
              <w:t>Институт биофизике, Чешка академија наука 2005-2013, Институт за испитивање мозга, Универзитет у Загребу – мај 2017.</w:t>
            </w:r>
          </w:p>
        </w:tc>
      </w:tr>
      <w:tr w:rsidR="00176968" w:rsidRPr="00702873" w14:paraId="1D399BA5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40B28F8B" w14:textId="2D9D266D" w:rsidR="00176968" w:rsidRPr="00DD69D1" w:rsidRDefault="00176968" w:rsidP="00176968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 w:rsidRPr="00DD69D1">
              <w:rPr>
                <w:lang w:val="sr-Latn-RS" w:eastAsia="sr-Latn-CS"/>
              </w:rPr>
              <w:t>Руководилац Лабораторије за биоинжењеринг и примењену биологију на Институту за информационе технологије Крагујевац, учесник бројних домаћих и међународних научних пројеката.</w:t>
            </w:r>
          </w:p>
        </w:tc>
      </w:tr>
    </w:tbl>
    <w:p w14:paraId="5A6FB9A0" w14:textId="4AD832F5" w:rsidR="00D1752E" w:rsidRDefault="00D1752E" w:rsidP="00655493">
      <w:pPr>
        <w:rPr>
          <w:lang w:val="sr-Cyrl-RS"/>
        </w:rPr>
      </w:pPr>
    </w:p>
    <w:p w14:paraId="6327BCCA" w14:textId="76397268" w:rsidR="00271974" w:rsidRDefault="00271974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4E6E3BD" w14:textId="77777777" w:rsidR="00271974" w:rsidRDefault="00271974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271974" w:rsidRPr="00702873" w14:paraId="50B3B57F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702E4A2C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3AE079F6" w14:textId="6FB65391" w:rsidR="00271974" w:rsidRPr="00271974" w:rsidRDefault="00271974" w:rsidP="007260A1">
            <w:pPr>
              <w:pStyle w:val="Heading2"/>
              <w:rPr>
                <w:highlight w:val="yellow"/>
                <w:lang w:val="sr-Cyrl-CS"/>
              </w:rPr>
            </w:pPr>
            <w:bookmarkStart w:id="95" w:name="_Toc75868561"/>
            <w:r w:rsidRPr="00787512">
              <w:rPr>
                <w:lang w:val="sr-Cyrl-RS"/>
              </w:rPr>
              <w:t>Миљан Милошевић</w:t>
            </w:r>
            <w:bookmarkEnd w:id="95"/>
          </w:p>
        </w:tc>
      </w:tr>
      <w:tr w:rsidR="00787512" w:rsidRPr="00702873" w14:paraId="4CDED9C7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1946AEE4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47B02DEE" w14:textId="5C44A64B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BF4485">
              <w:t>Виши</w:t>
            </w:r>
            <w:proofErr w:type="spellEnd"/>
            <w:r w:rsidRPr="00BF4485">
              <w:t xml:space="preserve"> </w:t>
            </w:r>
            <w:proofErr w:type="spellStart"/>
            <w:r w:rsidRPr="00BF4485">
              <w:t>научни</w:t>
            </w:r>
            <w:proofErr w:type="spellEnd"/>
            <w:r w:rsidRPr="00BF4485">
              <w:t xml:space="preserve"> </w:t>
            </w:r>
            <w:proofErr w:type="spellStart"/>
            <w:r w:rsidRPr="00BF4485">
              <w:t>сарадник</w:t>
            </w:r>
            <w:proofErr w:type="spellEnd"/>
          </w:p>
        </w:tc>
      </w:tr>
      <w:tr w:rsidR="00787512" w:rsidRPr="00702873" w14:paraId="5ADFFC93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1C558ABA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18B7B679" w14:textId="50AC6CE1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BF4485">
              <w:t>Примењена</w:t>
            </w:r>
            <w:proofErr w:type="spellEnd"/>
            <w:r w:rsidRPr="00BF4485">
              <w:t xml:space="preserve"> </w:t>
            </w:r>
            <w:proofErr w:type="spellStart"/>
            <w:r w:rsidRPr="00BF4485">
              <w:t>информатика</w:t>
            </w:r>
            <w:proofErr w:type="spellEnd"/>
          </w:p>
        </w:tc>
      </w:tr>
      <w:tr w:rsidR="00271974" w:rsidRPr="00702873" w14:paraId="160D70CD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DE96B38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5EC318AF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7D96ED81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22225857" w14:textId="77777777" w:rsidR="00271974" w:rsidRPr="007D0E38" w:rsidRDefault="00271974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1AA3B96E" w14:textId="77777777" w:rsidR="00271974" w:rsidRPr="007D0E38" w:rsidRDefault="00271974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787512" w:rsidRPr="00702873" w14:paraId="774CB0AA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CAD3906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3C7158C5" w14:textId="73285D6D" w:rsidR="00787512" w:rsidRPr="00702873" w:rsidRDefault="00787512" w:rsidP="00787512">
            <w:pPr>
              <w:rPr>
                <w:lang w:val="sr-Cyrl-RS" w:eastAsia="sr-Latn-CS"/>
              </w:rPr>
            </w:pPr>
            <w:r w:rsidRPr="00D54F1B">
              <w:t>2020</w:t>
            </w:r>
          </w:p>
        </w:tc>
        <w:tc>
          <w:tcPr>
            <w:tcW w:w="1712" w:type="pct"/>
            <w:gridSpan w:val="3"/>
          </w:tcPr>
          <w:p w14:paraId="6367633E" w14:textId="1041085B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787512">
              <w:t>Факултет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инжењерских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наука</w:t>
            </w:r>
            <w:proofErr w:type="spellEnd"/>
            <w:r w:rsidRPr="00D54F1B">
              <w:t xml:space="preserve">, </w:t>
            </w:r>
            <w:proofErr w:type="spellStart"/>
            <w:r w:rsidRPr="00D54F1B">
              <w:t>Универзитет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10572E06" w14:textId="66E011D8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7B8D5040" w14:textId="3D196934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D54F1B">
              <w:t>Примењена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форматика</w:t>
            </w:r>
            <w:proofErr w:type="spellEnd"/>
          </w:p>
        </w:tc>
      </w:tr>
      <w:tr w:rsidR="00787512" w:rsidRPr="00702873" w14:paraId="440A32A0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4226F0E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480B4B52" w14:textId="12E5D2A6" w:rsidR="00787512" w:rsidRPr="00702873" w:rsidRDefault="00787512" w:rsidP="00787512">
            <w:pPr>
              <w:rPr>
                <w:lang w:val="sr-Cyrl-RS" w:eastAsia="sr-Latn-CS"/>
              </w:rPr>
            </w:pPr>
            <w:r w:rsidRPr="00D54F1B">
              <w:t>2012</w:t>
            </w:r>
          </w:p>
        </w:tc>
        <w:tc>
          <w:tcPr>
            <w:tcW w:w="1712" w:type="pct"/>
            <w:gridSpan w:val="3"/>
          </w:tcPr>
          <w:p w14:paraId="74555D75" w14:textId="7BFBB8A5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787512">
              <w:t>Факултет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инжењерских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наука</w:t>
            </w:r>
            <w:proofErr w:type="spellEnd"/>
            <w:r w:rsidRPr="00D54F1B">
              <w:t xml:space="preserve">, </w:t>
            </w:r>
            <w:proofErr w:type="spellStart"/>
            <w:r w:rsidRPr="00D54F1B">
              <w:t>Универзитет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516" w14:textId="3E6F38B0" w:rsidR="00787512" w:rsidRPr="00702873" w:rsidRDefault="00787512" w:rsidP="00787512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8D44FE7" w14:textId="4BDE8C62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D54F1B">
              <w:t>Примењена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форматика</w:t>
            </w:r>
            <w:proofErr w:type="spellEnd"/>
          </w:p>
        </w:tc>
      </w:tr>
      <w:tr w:rsidR="00787512" w:rsidRPr="00702873" w14:paraId="5DDBA568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644F891" w14:textId="77777777" w:rsidR="00787512" w:rsidRPr="00702873" w:rsidRDefault="00787512" w:rsidP="00787512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3"/>
          </w:tcPr>
          <w:p w14:paraId="2F00C7B7" w14:textId="33BC5A47" w:rsidR="00787512" w:rsidRPr="00702873" w:rsidRDefault="00787512" w:rsidP="00787512">
            <w:pPr>
              <w:rPr>
                <w:lang w:val="sr-Cyrl-CS" w:eastAsia="sr-Latn-CS"/>
              </w:rPr>
            </w:pPr>
            <w:r w:rsidRPr="00D54F1B">
              <w:t>2008</w:t>
            </w:r>
          </w:p>
        </w:tc>
        <w:tc>
          <w:tcPr>
            <w:tcW w:w="1712" w:type="pct"/>
            <w:gridSpan w:val="3"/>
          </w:tcPr>
          <w:p w14:paraId="4BFA86AE" w14:textId="5BE024FE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D54F1B">
              <w:t>Mашински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факултет</w:t>
            </w:r>
            <w:proofErr w:type="spellEnd"/>
            <w:r w:rsidRPr="00D54F1B">
              <w:t xml:space="preserve">, </w:t>
            </w:r>
            <w:proofErr w:type="spellStart"/>
            <w:r w:rsidRPr="00D54F1B">
              <w:t>Универзитет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D3" w14:textId="40F7FDE3" w:rsidR="00787512" w:rsidRPr="00702873" w:rsidRDefault="00787512" w:rsidP="00787512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55F973C8" w14:textId="04D3D099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D54F1B">
              <w:t>Информатика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инжењерству</w:t>
            </w:r>
            <w:proofErr w:type="spellEnd"/>
          </w:p>
        </w:tc>
      </w:tr>
      <w:tr w:rsidR="00271974" w:rsidRPr="00702873" w14:paraId="1E832F27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068E5C9A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787512" w:rsidRPr="00702873" w14:paraId="1CD1C9D7" w14:textId="77777777" w:rsidTr="00787512">
        <w:trPr>
          <w:trHeight w:val="170"/>
          <w:jc w:val="center"/>
        </w:trPr>
        <w:tc>
          <w:tcPr>
            <w:tcW w:w="262" w:type="pct"/>
            <w:vAlign w:val="center"/>
          </w:tcPr>
          <w:p w14:paraId="29B4AF4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13B514E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105DFFF4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24EFC127" w14:textId="2B767435" w:rsidR="00787512" w:rsidRPr="00702873" w:rsidRDefault="00787512" w:rsidP="0078751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87512" w:rsidRPr="00702873" w14:paraId="59CE10DE" w14:textId="77777777" w:rsidTr="00787512">
        <w:trPr>
          <w:trHeight w:val="170"/>
          <w:jc w:val="center"/>
        </w:trPr>
        <w:tc>
          <w:tcPr>
            <w:tcW w:w="262" w:type="pct"/>
            <w:vAlign w:val="center"/>
          </w:tcPr>
          <w:p w14:paraId="3738FA53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FE804FE" w14:textId="047574BC" w:rsidR="00787512" w:rsidRPr="00702873" w:rsidRDefault="00787512" w:rsidP="007875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12">
              <w:rPr>
                <w:rFonts w:ascii="Times New Roman" w:hAnsi="Times New Roman" w:cs="Times New Roman"/>
                <w:sz w:val="20"/>
                <w:szCs w:val="20"/>
              </w:rPr>
              <w:t>CS680</w:t>
            </w:r>
          </w:p>
        </w:tc>
        <w:tc>
          <w:tcPr>
            <w:tcW w:w="2859" w:type="pct"/>
            <w:gridSpan w:val="6"/>
            <w:vAlign w:val="center"/>
          </w:tcPr>
          <w:p w14:paraId="6DEF2F5B" w14:textId="3E5A4C98" w:rsidR="00787512" w:rsidRPr="00702873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 w:eastAsia="sr-Latn-CS"/>
              </w:rPr>
              <w:t>Big Data аналитика</w:t>
            </w:r>
          </w:p>
        </w:tc>
        <w:tc>
          <w:tcPr>
            <w:tcW w:w="1315" w:type="pct"/>
            <w:gridSpan w:val="4"/>
            <w:vAlign w:val="center"/>
          </w:tcPr>
          <w:p w14:paraId="231438A7" w14:textId="7A54D40A" w:rsidR="00787512" w:rsidRPr="00702873" w:rsidRDefault="00787512" w:rsidP="007875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87512" w:rsidRPr="00702873" w14:paraId="394FB4B5" w14:textId="77777777" w:rsidTr="00787512">
        <w:trPr>
          <w:trHeight w:val="170"/>
          <w:jc w:val="center"/>
        </w:trPr>
        <w:tc>
          <w:tcPr>
            <w:tcW w:w="262" w:type="pct"/>
            <w:vAlign w:val="center"/>
          </w:tcPr>
          <w:p w14:paraId="516A0950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6BF414C8" w14:textId="6D929A92" w:rsidR="00787512" w:rsidRPr="009229F9" w:rsidRDefault="00787512" w:rsidP="0078751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875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2</w:t>
            </w:r>
          </w:p>
        </w:tc>
        <w:tc>
          <w:tcPr>
            <w:tcW w:w="2859" w:type="pct"/>
            <w:gridSpan w:val="6"/>
            <w:vAlign w:val="center"/>
          </w:tcPr>
          <w:p w14:paraId="6A349147" w14:textId="15AE3004" w:rsidR="00787512" w:rsidRPr="00702873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  <w:vAlign w:val="center"/>
          </w:tcPr>
          <w:p w14:paraId="0DCE2AE1" w14:textId="5A349029" w:rsidR="00787512" w:rsidRPr="00702873" w:rsidRDefault="00787512" w:rsidP="007875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87512" w:rsidRPr="00702873" w14:paraId="0ACF8521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41D45BB8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787512" w:rsidRPr="00702873" w14:paraId="6705B236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632E9F3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7A45FA7F" w14:textId="41712E85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Fine, D., Grattoni, A., Hosali, S., Ziemys, A., De Rosa, E., Gill, J., Medema, R., Hudson, L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>
              <w:rPr>
                <w:lang w:val="sr-Cyrl-CS" w:eastAsia="sr-Latn-CS"/>
              </w:rPr>
              <w:t xml:space="preserve">, </w:t>
            </w:r>
            <w:r w:rsidRPr="003C7469">
              <w:rPr>
                <w:lang w:val="sr-Cyrl-CS" w:eastAsia="sr-Latn-CS"/>
              </w:rPr>
              <w:t>Goodall,</w:t>
            </w:r>
            <w:r>
              <w:rPr>
                <w:lang w:val="sr-Cyrl-CS" w:eastAsia="sr-Latn-CS"/>
              </w:rPr>
              <w:t xml:space="preserve"> </w:t>
            </w:r>
            <w:r w:rsidRPr="003C7469">
              <w:rPr>
                <w:lang w:val="sr-Cyrl-CS" w:eastAsia="sr-Latn-CS"/>
              </w:rPr>
              <w:t>R</w:t>
            </w:r>
            <w:r>
              <w:rPr>
                <w:lang w:val="sr-Cyrl-CS" w:eastAsia="sr-Latn-CS"/>
              </w:rPr>
              <w:t xml:space="preserve">., </w:t>
            </w:r>
            <w:r w:rsidRPr="003C7469">
              <w:rPr>
                <w:lang w:val="sr-Cyrl-CS" w:eastAsia="sr-Latn-CS"/>
              </w:rPr>
              <w:t>Ferrari</w:t>
            </w:r>
            <w:r>
              <w:rPr>
                <w:lang w:val="sr-Cyrl-CS" w:eastAsia="sr-Latn-CS"/>
              </w:rPr>
              <w:t xml:space="preserve">, М., </w:t>
            </w:r>
            <w:r w:rsidRPr="003C7469">
              <w:rPr>
                <w:lang w:val="sr-Cyrl-CS" w:eastAsia="sr-Latn-CS"/>
              </w:rPr>
              <w:t>&amp; Liu, X. (2010). A robust nanofluidic membrane with tunable zero-order release for implantable dose specific drug delivery. Lab on a Chip, 10(22), 3074-3083.</w:t>
            </w:r>
          </w:p>
        </w:tc>
        <w:tc>
          <w:tcPr>
            <w:tcW w:w="339" w:type="pct"/>
            <w:vAlign w:val="center"/>
          </w:tcPr>
          <w:p w14:paraId="69A7D791" w14:textId="76685C47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06B4FEC0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092A7F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7542B393" w14:textId="69FB8B42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Ziemys, A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Kojic, N., Hussain, F., Ferrari, M., &amp; Grattoni, A. (2011). Hierarchical modeling of diffusive transport through nanochannels by coupling molecular dynamics with finite element method. Journal of Computational Physics, 230(14), 5722-5731.</w:t>
            </w:r>
          </w:p>
        </w:tc>
        <w:tc>
          <w:tcPr>
            <w:tcW w:w="339" w:type="pct"/>
            <w:vAlign w:val="center"/>
          </w:tcPr>
          <w:p w14:paraId="1AF0107B" w14:textId="1CA8FB51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72A9D729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89DCAD6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87B71B3" w14:textId="58BEAABE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Ziemys, A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&amp; Ferrari, M. (2012). Interfacial effects on nanoconfined diffusive mass transport regimes. Physical review letters, 108(23), 236102.</w:t>
            </w:r>
          </w:p>
        </w:tc>
        <w:tc>
          <w:tcPr>
            <w:tcW w:w="339" w:type="pct"/>
            <w:vAlign w:val="center"/>
          </w:tcPr>
          <w:p w14:paraId="02C5A078" w14:textId="19BE1F15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231BBC7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8B0293E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92B2F47" w14:textId="46364FAB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Kojic, N., Kim, K., Ferrari, M., &amp; Ziemys, A. (2014). A multiscale MD–FE model of diffusion in composite media with internal surface interaction based on numerical homogenization procedure. Computer methods in applied mechanics and engineering, 269, 123-138.</w:t>
            </w:r>
          </w:p>
        </w:tc>
        <w:tc>
          <w:tcPr>
            <w:tcW w:w="339" w:type="pct"/>
            <w:vAlign w:val="center"/>
          </w:tcPr>
          <w:p w14:paraId="28C18518" w14:textId="2DBB1523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21635322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A1902E7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C915F8A" w14:textId="114C2024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Ruiz‐Esparza, G. U., Wu, S., Segura‐Ibarra, V., Cara, F. E., Evans, K. W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Ziemys, A., Kojic, M., Meric‐Bernstam, F., Ferrari, M.</w:t>
            </w:r>
            <w:r>
              <w:rPr>
                <w:lang w:val="sr-Cyrl-CS" w:eastAsia="sr-Latn-CS"/>
              </w:rPr>
              <w:t xml:space="preserve">, </w:t>
            </w:r>
            <w:r w:rsidRPr="003C7469">
              <w:rPr>
                <w:lang w:val="sr-Cyrl-CS" w:eastAsia="sr-Latn-CS"/>
              </w:rPr>
              <w:t>&amp; Blanco, E. (2014). Polymer nanoparticles encased in a cyclodextrin complex shell for potential site‐and sequence‐specific drug release. Advanced Functional Materials, 24(30), 4753-4761.</w:t>
            </w:r>
          </w:p>
        </w:tc>
        <w:tc>
          <w:tcPr>
            <w:tcW w:w="339" w:type="pct"/>
            <w:vAlign w:val="center"/>
          </w:tcPr>
          <w:p w14:paraId="600B0247" w14:textId="7D26B581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438BA86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A79040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F9DA2F2" w14:textId="32DAC1B4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Yokoi, K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Tanei, T., Ferrari, M., &amp; Ziemys, A. (2014). Capillary-wall collagen as a biophysical marker of nanotherapeutic permeability into the tumor microenvironment. Cancer research, 74(16), 4239-4246.</w:t>
            </w:r>
          </w:p>
        </w:tc>
        <w:tc>
          <w:tcPr>
            <w:tcW w:w="339" w:type="pct"/>
            <w:vAlign w:val="center"/>
          </w:tcPr>
          <w:p w14:paraId="2D80DC2E" w14:textId="510E153E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a</w:t>
            </w:r>
          </w:p>
        </w:tc>
      </w:tr>
      <w:tr w:rsidR="00787512" w:rsidRPr="00702873" w14:paraId="06E0E130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FC758A5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7DA08FC0" w14:textId="186345BB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Yokoi, K., Chan, D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Engler, D., Matsunami, R., Tanei, T., Saito, Y., Ferrari, M.</w:t>
            </w:r>
            <w:r>
              <w:rPr>
                <w:lang w:val="sr-Cyrl-CS" w:eastAsia="sr-Latn-CS"/>
              </w:rPr>
              <w:t>,</w:t>
            </w:r>
            <w:r w:rsidRPr="003C7469">
              <w:rPr>
                <w:lang w:val="sr-Cyrl-CS" w:eastAsia="sr-Latn-CS"/>
              </w:rPr>
              <w:t xml:space="preserve"> &amp; Ziemys, A. (2015). Liposomal doxorubicin extravasation controlled by phenotype-specific transport properties of tumor microenvironment and vascular barrier. Journal of Controlled Release, 217, 293-299.</w:t>
            </w:r>
          </w:p>
        </w:tc>
        <w:tc>
          <w:tcPr>
            <w:tcW w:w="339" w:type="pct"/>
            <w:vAlign w:val="center"/>
          </w:tcPr>
          <w:p w14:paraId="13B7A27A" w14:textId="2451BD46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a</w:t>
            </w:r>
          </w:p>
        </w:tc>
      </w:tr>
      <w:tr w:rsidR="00787512" w:rsidRPr="00702873" w14:paraId="62EAAE33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C2BB11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336E56D" w14:textId="0E16540F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Simic, V., Milicevic, B., Koay, E. J., Ferrari, M., Ziemys, A., &amp; Kojic, M. (2018). Correction function for accuracy improvement of the composite smeared finite element for diffusive transport in biological tissue systems. Computer methods in applied mechanics and engineering, 338, 97-116.</w:t>
            </w:r>
          </w:p>
        </w:tc>
        <w:tc>
          <w:tcPr>
            <w:tcW w:w="339" w:type="pct"/>
            <w:vAlign w:val="center"/>
          </w:tcPr>
          <w:p w14:paraId="5C0C677B" w14:textId="6ED6E06C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a</w:t>
            </w:r>
          </w:p>
        </w:tc>
      </w:tr>
      <w:tr w:rsidR="00787512" w:rsidRPr="00702873" w14:paraId="3D500DE6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029D68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401810D9" w14:textId="6AD7B30A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Stojanovic, D., Simic, V., Milicevic, B., Radisavljevic, A., Uskokovic, P., &amp; Kojic, M. (2018). A computational model for drug release from PLGA implant. Materials, 11(12), 2416.</w:t>
            </w:r>
          </w:p>
        </w:tc>
        <w:tc>
          <w:tcPr>
            <w:tcW w:w="339" w:type="pct"/>
            <w:vAlign w:val="center"/>
          </w:tcPr>
          <w:p w14:paraId="764B2ED1" w14:textId="446C7FB4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</w:t>
            </w:r>
          </w:p>
        </w:tc>
      </w:tr>
      <w:tr w:rsidR="00787512" w:rsidRPr="00702873" w14:paraId="0CF1002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433201B4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7078255D" w14:textId="44F33380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Stojanovic, D. B., Simic, V., Grkovic, M., Bjelovic, M., Uskokovic, P. S., &amp; Kojic, M. (2020). Preparation and modeling of three‐layered PCL/PLGA/PCL fibrous scaffolds for prolonged drug release. Scientific reports, 10(1), 1-12.</w:t>
            </w:r>
          </w:p>
        </w:tc>
        <w:tc>
          <w:tcPr>
            <w:tcW w:w="339" w:type="pct"/>
            <w:vAlign w:val="center"/>
          </w:tcPr>
          <w:p w14:paraId="4C3E4BDB" w14:textId="116BE899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</w:t>
            </w:r>
          </w:p>
        </w:tc>
      </w:tr>
      <w:tr w:rsidR="00787512" w:rsidRPr="00702873" w14:paraId="27E7D941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149EB73A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87512" w:rsidRPr="00702873" w14:paraId="7FB3A84C" w14:textId="77777777" w:rsidTr="00DB6A33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04865A66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3146AEFB" w14:textId="74884A29" w:rsidR="00787512" w:rsidRPr="00702873" w:rsidRDefault="00787512" w:rsidP="00787512">
            <w:pPr>
              <w:rPr>
                <w:lang w:val="sr-Cyrl-CS" w:eastAsia="sr-Latn-CS"/>
              </w:rPr>
            </w:pPr>
            <w:r w:rsidRPr="00E9576E">
              <w:t xml:space="preserve">301 (H </w:t>
            </w:r>
            <w:proofErr w:type="spellStart"/>
            <w:r w:rsidRPr="00E9576E">
              <w:t>индекс</w:t>
            </w:r>
            <w:proofErr w:type="spellEnd"/>
            <w:r w:rsidRPr="00E9576E">
              <w:t>: 10)</w:t>
            </w:r>
          </w:p>
        </w:tc>
      </w:tr>
      <w:tr w:rsidR="00787512" w:rsidRPr="00702873" w14:paraId="48096FD0" w14:textId="77777777" w:rsidTr="00DB6A33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2A4C7900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52CAC58C" w14:textId="2B91FAE3" w:rsidR="00787512" w:rsidRPr="00702873" w:rsidRDefault="00787512" w:rsidP="00787512">
            <w:pPr>
              <w:rPr>
                <w:lang w:val="sr-Cyrl-CS" w:eastAsia="sr-Latn-CS"/>
              </w:rPr>
            </w:pPr>
            <w:r w:rsidRPr="00E9576E">
              <w:t>40</w:t>
            </w:r>
          </w:p>
        </w:tc>
      </w:tr>
      <w:tr w:rsidR="00787512" w:rsidRPr="00702873" w14:paraId="0E9CEDA7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2D13643E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5BF964A8" w14:textId="029E080A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  <w:r>
              <w:rPr>
                <w:lang w:val="sr-Cyrl-CS" w:eastAsia="sr-Latn-CS"/>
              </w:rPr>
              <w:t xml:space="preserve"> 1</w:t>
            </w:r>
          </w:p>
        </w:tc>
        <w:tc>
          <w:tcPr>
            <w:tcW w:w="1158" w:type="pct"/>
            <w:gridSpan w:val="2"/>
            <w:vAlign w:val="center"/>
          </w:tcPr>
          <w:p w14:paraId="09975B79" w14:textId="3EE71A6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Cyrl-CS" w:eastAsia="sr-Latn-CS"/>
              </w:rPr>
              <w:t xml:space="preserve"> 2</w:t>
            </w:r>
          </w:p>
        </w:tc>
      </w:tr>
      <w:tr w:rsidR="00787512" w:rsidRPr="00702873" w14:paraId="42DBF2B5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3555D817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394FBB94" w14:textId="77777777" w:rsidR="00787512" w:rsidRPr="00702873" w:rsidRDefault="00787512" w:rsidP="00787512">
            <w:pPr>
              <w:rPr>
                <w:lang w:val="sr-Cyrl-CS" w:eastAsia="sr-Latn-CS"/>
              </w:rPr>
            </w:pPr>
          </w:p>
        </w:tc>
      </w:tr>
    </w:tbl>
    <w:p w14:paraId="77C96881" w14:textId="04BB1F18" w:rsidR="00D1752E" w:rsidRDefault="00D1752E" w:rsidP="00655493">
      <w:pPr>
        <w:rPr>
          <w:lang w:val="sr-Cyrl-RS"/>
        </w:rPr>
      </w:pPr>
    </w:p>
    <w:p w14:paraId="19A48382" w14:textId="40B0D464" w:rsidR="00271974" w:rsidRDefault="00271974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AD0DDC3" w14:textId="19D86F1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982"/>
        <w:gridCol w:w="218"/>
        <w:gridCol w:w="657"/>
        <w:gridCol w:w="687"/>
        <w:gridCol w:w="1980"/>
        <w:gridCol w:w="926"/>
        <w:gridCol w:w="1668"/>
        <w:gridCol w:w="258"/>
        <w:gridCol w:w="19"/>
        <w:gridCol w:w="1834"/>
        <w:gridCol w:w="669"/>
      </w:tblGrid>
      <w:tr w:rsidR="00271974" w:rsidRPr="00702873" w14:paraId="73E5D4CF" w14:textId="77777777" w:rsidTr="009D3684">
        <w:trPr>
          <w:trHeight w:val="170"/>
          <w:jc w:val="center"/>
        </w:trPr>
        <w:tc>
          <w:tcPr>
            <w:tcW w:w="1583" w:type="pct"/>
            <w:gridSpan w:val="5"/>
            <w:vAlign w:val="center"/>
          </w:tcPr>
          <w:p w14:paraId="07407224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17" w:type="pct"/>
            <w:gridSpan w:val="7"/>
          </w:tcPr>
          <w:p w14:paraId="4E6781A7" w14:textId="40F4852D" w:rsidR="00271974" w:rsidRPr="008157EE" w:rsidRDefault="00271974" w:rsidP="007260A1">
            <w:pPr>
              <w:pStyle w:val="Heading2"/>
              <w:rPr>
                <w:lang w:val="sr-Cyrl-RS"/>
              </w:rPr>
            </w:pPr>
            <w:bookmarkStart w:id="96" w:name="_Toc75868562"/>
            <w:r>
              <w:rPr>
                <w:lang w:val="sr-Cyrl-RS"/>
              </w:rPr>
              <w:t>Саша Ћуковић</w:t>
            </w:r>
            <w:bookmarkEnd w:id="96"/>
          </w:p>
        </w:tc>
      </w:tr>
      <w:tr w:rsidR="007B3147" w:rsidRPr="00702873" w14:paraId="6195CE12" w14:textId="77777777" w:rsidTr="009D3684">
        <w:trPr>
          <w:trHeight w:val="170"/>
          <w:jc w:val="center"/>
        </w:trPr>
        <w:tc>
          <w:tcPr>
            <w:tcW w:w="1583" w:type="pct"/>
            <w:gridSpan w:val="5"/>
            <w:vAlign w:val="center"/>
          </w:tcPr>
          <w:p w14:paraId="5321EDAD" w14:textId="77777777" w:rsidR="007B3147" w:rsidRPr="00C17BCE" w:rsidRDefault="007B3147" w:rsidP="007B314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17" w:type="pct"/>
            <w:gridSpan w:val="7"/>
          </w:tcPr>
          <w:p w14:paraId="57A7F604" w14:textId="28FB7833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97722">
              <w:t>Научни</w:t>
            </w:r>
            <w:proofErr w:type="spellEnd"/>
            <w:r w:rsidRPr="00797722">
              <w:t xml:space="preserve"> </w:t>
            </w:r>
            <w:proofErr w:type="spellStart"/>
            <w:r w:rsidRPr="00797722">
              <w:t>сарадник</w:t>
            </w:r>
            <w:proofErr w:type="spellEnd"/>
          </w:p>
        </w:tc>
      </w:tr>
      <w:tr w:rsidR="009D3684" w:rsidRPr="00702873" w14:paraId="409C7159" w14:textId="77777777" w:rsidTr="009D3684">
        <w:trPr>
          <w:trHeight w:val="170"/>
          <w:jc w:val="center"/>
        </w:trPr>
        <w:tc>
          <w:tcPr>
            <w:tcW w:w="1583" w:type="pct"/>
            <w:gridSpan w:val="5"/>
            <w:vAlign w:val="center"/>
          </w:tcPr>
          <w:p w14:paraId="4B0F617B" w14:textId="77777777" w:rsidR="009D3684" w:rsidRPr="00C17BCE" w:rsidRDefault="009D3684" w:rsidP="009D368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17" w:type="pct"/>
            <w:gridSpan w:val="7"/>
          </w:tcPr>
          <w:p w14:paraId="281B7677" w14:textId="6F40E59E" w:rsidR="009D3684" w:rsidRPr="00702873" w:rsidRDefault="009D3684" w:rsidP="009D3684">
            <w:pPr>
              <w:rPr>
                <w:lang w:val="sr-Cyrl-CS" w:eastAsia="sr-Latn-CS"/>
              </w:rPr>
            </w:pPr>
            <w:proofErr w:type="spellStart"/>
            <w:r w:rsidRPr="00786605">
              <w:t>Компјутер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подржан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технологије</w:t>
            </w:r>
            <w:proofErr w:type="spellEnd"/>
            <w:r w:rsidRPr="00786605">
              <w:t xml:space="preserve">, </w:t>
            </w:r>
            <w:proofErr w:type="spellStart"/>
            <w:r w:rsidRPr="00786605">
              <w:t>Биоинжењеринг</w:t>
            </w:r>
            <w:proofErr w:type="spellEnd"/>
          </w:p>
        </w:tc>
      </w:tr>
      <w:tr w:rsidR="00271974" w:rsidRPr="00702873" w14:paraId="6C17B5DA" w14:textId="77777777" w:rsidTr="007260A1">
        <w:trPr>
          <w:trHeight w:val="170"/>
          <w:jc w:val="center"/>
        </w:trPr>
        <w:tc>
          <w:tcPr>
            <w:tcW w:w="858" w:type="pct"/>
            <w:gridSpan w:val="2"/>
            <w:vAlign w:val="center"/>
          </w:tcPr>
          <w:p w14:paraId="4CB52D10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D8E8E76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9" w:type="pct"/>
            <w:gridSpan w:val="3"/>
            <w:vAlign w:val="center"/>
          </w:tcPr>
          <w:p w14:paraId="40FC21EE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5" w:type="pct"/>
            <w:gridSpan w:val="2"/>
            <w:vAlign w:val="center"/>
          </w:tcPr>
          <w:p w14:paraId="23AE71DE" w14:textId="77777777" w:rsidR="00271974" w:rsidRPr="00C17BCE" w:rsidRDefault="00271974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2" w:type="pct"/>
            <w:gridSpan w:val="3"/>
            <w:vAlign w:val="center"/>
          </w:tcPr>
          <w:p w14:paraId="76531348" w14:textId="77777777" w:rsidR="00271974" w:rsidRPr="00C17BCE" w:rsidRDefault="00271974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B3147" w:rsidRPr="00702873" w14:paraId="16EE3DC7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64A86068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A876B7F" w14:textId="52325A64" w:rsidR="007B3147" w:rsidRPr="00702873" w:rsidRDefault="007B3147" w:rsidP="007B3147">
            <w:pPr>
              <w:rPr>
                <w:lang w:val="sr-Cyrl-RS" w:eastAsia="sr-Latn-CS"/>
              </w:rPr>
            </w:pPr>
            <w:r w:rsidRPr="00786605">
              <w:t>2016.</w:t>
            </w:r>
          </w:p>
        </w:tc>
        <w:tc>
          <w:tcPr>
            <w:tcW w:w="1669" w:type="pct"/>
            <w:gridSpan w:val="3"/>
          </w:tcPr>
          <w:p w14:paraId="2833A853" w14:textId="27B5E2E0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Факултет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инжењерских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наука</w:t>
            </w:r>
            <w:proofErr w:type="spellEnd"/>
            <w:r w:rsidRPr="00786605">
              <w:t xml:space="preserve"> у </w:t>
            </w:r>
            <w:proofErr w:type="spellStart"/>
            <w:r w:rsidRPr="00786605">
              <w:t>Крагујевцу</w:t>
            </w:r>
            <w:proofErr w:type="spellEnd"/>
            <w:r w:rsidRPr="00786605">
              <w:t xml:space="preserve"> </w:t>
            </w:r>
          </w:p>
        </w:tc>
        <w:tc>
          <w:tcPr>
            <w:tcW w:w="895" w:type="pct"/>
            <w:gridSpan w:val="2"/>
            <w:shd w:val="clear" w:color="auto" w:fill="FFFFFF"/>
          </w:tcPr>
          <w:p w14:paraId="60CD530A" w14:textId="530C7D95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Техничко</w:t>
            </w:r>
            <w:proofErr w:type="spellEnd"/>
            <w:r w:rsidRPr="00786605">
              <w:t xml:space="preserve">- </w:t>
            </w:r>
            <w:proofErr w:type="spellStart"/>
            <w:r w:rsidRPr="00786605">
              <w:t>технолошк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науке</w:t>
            </w:r>
            <w:proofErr w:type="spellEnd"/>
            <w:r w:rsidRPr="00786605">
              <w:t xml:space="preserve"> – </w:t>
            </w:r>
            <w:proofErr w:type="spellStart"/>
            <w:r w:rsidRPr="00786605">
              <w:t>машинство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3FF78D23" w14:textId="621A1E9B" w:rsidR="007B3147" w:rsidRPr="00702873" w:rsidRDefault="007B3147" w:rsidP="007B3147">
            <w:pPr>
              <w:rPr>
                <w:lang w:val="sr-Cyrl-CS"/>
              </w:rPr>
            </w:pPr>
            <w:proofErr w:type="spellStart"/>
            <w:r w:rsidRPr="00786605">
              <w:t>Компјутер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подржан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технологије</w:t>
            </w:r>
            <w:proofErr w:type="spellEnd"/>
            <w:r w:rsidRPr="00786605">
              <w:t xml:space="preserve">, </w:t>
            </w:r>
            <w:proofErr w:type="spellStart"/>
            <w:r w:rsidRPr="00786605">
              <w:t>Биоинжењеринг</w:t>
            </w:r>
            <w:proofErr w:type="spellEnd"/>
          </w:p>
        </w:tc>
      </w:tr>
      <w:tr w:rsidR="007B3147" w:rsidRPr="00702873" w14:paraId="24BF1635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4CC4A866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2F7D383B" w14:textId="0545B907" w:rsidR="007B3147" w:rsidRPr="00702873" w:rsidRDefault="007B3147" w:rsidP="007B3147">
            <w:pPr>
              <w:rPr>
                <w:lang w:val="sr-Cyrl-RS" w:eastAsia="sr-Latn-CS"/>
              </w:rPr>
            </w:pPr>
            <w:r w:rsidRPr="00786605">
              <w:t>2015.</w:t>
            </w:r>
          </w:p>
        </w:tc>
        <w:tc>
          <w:tcPr>
            <w:tcW w:w="1669" w:type="pct"/>
            <w:gridSpan w:val="3"/>
          </w:tcPr>
          <w:p w14:paraId="71E30DD7" w14:textId="1FEABAF4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Факултет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инжењерских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наука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Крагујевац</w:t>
            </w:r>
            <w:proofErr w:type="spellEnd"/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37" w14:textId="6F30F199" w:rsidR="007B3147" w:rsidRPr="00702873" w:rsidRDefault="007B3147" w:rsidP="007B3147">
            <w:pPr>
              <w:rPr>
                <w:lang w:val="sr-Cyrl-RS" w:eastAsia="sr-Latn-CS"/>
              </w:rPr>
            </w:pPr>
            <w:proofErr w:type="spellStart"/>
            <w:r w:rsidRPr="00786605">
              <w:t>Машинско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инжењерство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6EF0BE3D" w14:textId="0A5307AF" w:rsidR="007B3147" w:rsidRPr="00702873" w:rsidRDefault="007B3147" w:rsidP="007B3147">
            <w:pPr>
              <w:rPr>
                <w:lang w:val="sr-Cyrl-CS"/>
              </w:rPr>
            </w:pPr>
            <w:proofErr w:type="spellStart"/>
            <w:r w:rsidRPr="00786605">
              <w:t>Компјутер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подржан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технологије</w:t>
            </w:r>
            <w:proofErr w:type="spellEnd"/>
            <w:r w:rsidRPr="00786605">
              <w:t xml:space="preserve">, </w:t>
            </w:r>
            <w:proofErr w:type="spellStart"/>
            <w:r w:rsidRPr="00786605">
              <w:t>Биоинжењеринг</w:t>
            </w:r>
            <w:proofErr w:type="spellEnd"/>
          </w:p>
        </w:tc>
      </w:tr>
      <w:tr w:rsidR="007B3147" w:rsidRPr="00702873" w14:paraId="6F395797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51C3C665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E9EF40B" w14:textId="612F2BB6" w:rsidR="007B3147" w:rsidRPr="00702873" w:rsidRDefault="007B3147" w:rsidP="007B3147">
            <w:pPr>
              <w:rPr>
                <w:lang w:val="sr-Cyrl-RS" w:eastAsia="sr-Latn-CS"/>
              </w:rPr>
            </w:pPr>
            <w:r w:rsidRPr="00786605">
              <w:t>2008.</w:t>
            </w:r>
          </w:p>
        </w:tc>
        <w:tc>
          <w:tcPr>
            <w:tcW w:w="1669" w:type="pct"/>
            <w:gridSpan w:val="3"/>
          </w:tcPr>
          <w:p w14:paraId="130544A8" w14:textId="23E72603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Машин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факултет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Крагујевац</w:t>
            </w:r>
            <w:proofErr w:type="spellEnd"/>
          </w:p>
        </w:tc>
        <w:tc>
          <w:tcPr>
            <w:tcW w:w="895" w:type="pct"/>
            <w:gridSpan w:val="2"/>
            <w:shd w:val="clear" w:color="auto" w:fill="FFFFFF"/>
          </w:tcPr>
          <w:p w14:paraId="4C27A1C5" w14:textId="18A45BF9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Машинство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2775DA02" w14:textId="74692583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Производно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машинство</w:t>
            </w:r>
            <w:proofErr w:type="spellEnd"/>
          </w:p>
        </w:tc>
      </w:tr>
      <w:tr w:rsidR="00271974" w:rsidRPr="00702873" w14:paraId="4FD9C33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5E22608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71974" w:rsidRPr="00702873" w14:paraId="145A151A" w14:textId="77777777" w:rsidTr="009D3684">
        <w:trPr>
          <w:trHeight w:val="170"/>
          <w:jc w:val="center"/>
        </w:trPr>
        <w:tc>
          <w:tcPr>
            <w:tcW w:w="402" w:type="pct"/>
            <w:vAlign w:val="center"/>
          </w:tcPr>
          <w:p w14:paraId="70230BAA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7" w:type="pct"/>
            <w:gridSpan w:val="2"/>
            <w:vAlign w:val="center"/>
          </w:tcPr>
          <w:p w14:paraId="0B836E2D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9" w:type="pct"/>
            <w:gridSpan w:val="5"/>
            <w:vAlign w:val="center"/>
          </w:tcPr>
          <w:p w14:paraId="4C2659BD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1" w:type="pct"/>
            <w:gridSpan w:val="4"/>
            <w:vAlign w:val="center"/>
          </w:tcPr>
          <w:p w14:paraId="764D73A2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B3147" w:rsidRPr="00702873" w14:paraId="0EBEA8B1" w14:textId="77777777" w:rsidTr="009D3684">
        <w:trPr>
          <w:trHeight w:val="170"/>
          <w:jc w:val="center"/>
        </w:trPr>
        <w:tc>
          <w:tcPr>
            <w:tcW w:w="402" w:type="pct"/>
            <w:vAlign w:val="center"/>
          </w:tcPr>
          <w:p w14:paraId="5EE834AD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7" w:type="pct"/>
            <w:gridSpan w:val="2"/>
          </w:tcPr>
          <w:p w14:paraId="0D39AD76" w14:textId="73CD6705" w:rsidR="007B3147" w:rsidRPr="008B3B26" w:rsidRDefault="00787512" w:rsidP="007B3147">
            <w:pPr>
              <w:rPr>
                <w:lang w:val="sr-Cyrl-RS"/>
              </w:rPr>
            </w:pPr>
            <w:r w:rsidRPr="00787512">
              <w:rPr>
                <w:lang w:val="sr-Latn-RS"/>
              </w:rPr>
              <w:t>21.BID306</w:t>
            </w:r>
          </w:p>
        </w:tc>
        <w:tc>
          <w:tcPr>
            <w:tcW w:w="2749" w:type="pct"/>
            <w:gridSpan w:val="5"/>
            <w:vAlign w:val="center"/>
          </w:tcPr>
          <w:p w14:paraId="78C04ED2" w14:textId="0A59CB20" w:rsidR="007B3147" w:rsidRPr="00702873" w:rsidRDefault="007B3147" w:rsidP="007B3147">
            <w:pPr>
              <w:rPr>
                <w:lang w:val="sr-Cyrl-CS" w:eastAsia="sr-Latn-CS"/>
              </w:rPr>
            </w:pPr>
            <w:r w:rsidRPr="00DE571A">
              <w:rPr>
                <w:lang w:val="sr-Cyrl-CS"/>
              </w:rPr>
              <w:t xml:space="preserve">Виртуелна </w:t>
            </w:r>
            <w:r w:rsidRPr="00DE571A">
              <w:rPr>
                <w:lang w:val="sr-Cyrl-RS"/>
              </w:rPr>
              <w:t>и проширена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реалност у биоинжењерингу</w:t>
            </w:r>
          </w:p>
        </w:tc>
        <w:tc>
          <w:tcPr>
            <w:tcW w:w="1291" w:type="pct"/>
            <w:gridSpan w:val="4"/>
            <w:vAlign w:val="center"/>
          </w:tcPr>
          <w:p w14:paraId="049CCF05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71974" w:rsidRPr="00702873" w14:paraId="6F5A941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F1D3A84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271974" w:rsidRPr="00702873" w14:paraId="691A5CBC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0F05B21" w14:textId="77777777" w:rsidR="00271974" w:rsidRPr="00CC4189" w:rsidRDefault="00271974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FE49E96" w14:textId="4C27D518" w:rsidR="00271974" w:rsidRPr="00140212" w:rsidRDefault="007B3147" w:rsidP="007260A1">
            <w:pPr>
              <w:jc w:val="both"/>
            </w:pPr>
            <w:proofErr w:type="spellStart"/>
            <w:r w:rsidRPr="007B3147">
              <w:t>Argesanu</w:t>
            </w:r>
            <w:proofErr w:type="spellEnd"/>
            <w:r>
              <w:t>, V.</w:t>
            </w:r>
            <w:r w:rsidRPr="007B3147">
              <w:t xml:space="preserve">, Kulcsar, </w:t>
            </w:r>
            <w:r>
              <w:t xml:space="preserve">R.M., </w:t>
            </w:r>
            <w:proofErr w:type="spellStart"/>
            <w:r w:rsidRPr="007B3147">
              <w:t>Borozan</w:t>
            </w:r>
            <w:proofErr w:type="spellEnd"/>
            <w:r w:rsidRPr="007B3147">
              <w:t>,</w:t>
            </w:r>
            <w:r>
              <w:t xml:space="preserve"> I. S.,</w:t>
            </w:r>
            <w:r w:rsidRPr="007B3147">
              <w:t xml:space="preserve"> </w:t>
            </w:r>
            <w:proofErr w:type="spellStart"/>
            <w:r>
              <w:t>J</w:t>
            </w:r>
            <w:r w:rsidRPr="007B3147">
              <w:t>ula</w:t>
            </w:r>
            <w:proofErr w:type="spellEnd"/>
            <w:r w:rsidRPr="007B3147">
              <w:t>,</w:t>
            </w:r>
            <w:r>
              <w:t xml:space="preserve"> M.,</w:t>
            </w:r>
            <w:r w:rsidRPr="007B3147">
              <w:t xml:space="preserve"> </w:t>
            </w:r>
            <w:proofErr w:type="spellStart"/>
            <w:r w:rsidRPr="007B3147">
              <w:rPr>
                <w:b/>
                <w:bCs/>
              </w:rPr>
              <w:t>Ćuković</w:t>
            </w:r>
            <w:proofErr w:type="spellEnd"/>
            <w:r w:rsidRPr="007B3147">
              <w:rPr>
                <w:b/>
                <w:bCs/>
              </w:rPr>
              <w:t>, S.</w:t>
            </w:r>
            <w:r>
              <w:t xml:space="preserve">, &amp; </w:t>
            </w:r>
            <w:r w:rsidRPr="007B3147">
              <w:t>Bota,</w:t>
            </w:r>
            <w:r>
              <w:t xml:space="preserve"> E. (2014).</w:t>
            </w:r>
            <w:r w:rsidRPr="007B3147">
              <w:t xml:space="preserve"> Analytical and experimental modeling of the </w:t>
            </w:r>
            <w:proofErr w:type="gramStart"/>
            <w:r w:rsidRPr="007B3147">
              <w:t>drivers</w:t>
            </w:r>
            <w:proofErr w:type="gramEnd"/>
            <w:r w:rsidRPr="007B3147">
              <w:t xml:space="preserve"> spine</w:t>
            </w:r>
            <w:r>
              <w:t>.</w:t>
            </w:r>
            <w:r w:rsidRPr="007B3147">
              <w:t xml:space="preserve"> International Conference on Pure Mathematics, Applied Mathematics, Computational Methods - [PMAMCM 2014], 172-178</w:t>
            </w:r>
            <w:r>
              <w:t>.</w:t>
            </w:r>
          </w:p>
        </w:tc>
        <w:tc>
          <w:tcPr>
            <w:tcW w:w="311" w:type="pct"/>
          </w:tcPr>
          <w:p w14:paraId="20A4B0AB" w14:textId="66C7397B" w:rsidR="00271974" w:rsidRPr="007B3147" w:rsidRDefault="007B3147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33</w:t>
            </w:r>
          </w:p>
        </w:tc>
      </w:tr>
      <w:tr w:rsidR="00271974" w:rsidRPr="00702873" w14:paraId="103F18F7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33647ADE" w14:textId="77777777" w:rsidR="00271974" w:rsidRPr="00CC4189" w:rsidRDefault="00271974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30CA5B49" w14:textId="05268952" w:rsidR="00271974" w:rsidRPr="008C47DB" w:rsidRDefault="007B3147" w:rsidP="007260A1">
            <w:pPr>
              <w:jc w:val="both"/>
            </w:pPr>
            <w:proofErr w:type="spellStart"/>
            <w:r w:rsidRPr="007B3147">
              <w:t>Devedžić</w:t>
            </w:r>
            <w:proofErr w:type="spellEnd"/>
            <w:r w:rsidRPr="007B3147">
              <w:t xml:space="preserve">, G., </w:t>
            </w:r>
            <w:proofErr w:type="spellStart"/>
            <w:r w:rsidRPr="007B3147">
              <w:rPr>
                <w:b/>
                <w:bCs/>
              </w:rPr>
              <w:t>Ćuković</w:t>
            </w:r>
            <w:proofErr w:type="spellEnd"/>
            <w:r w:rsidRPr="007B3147">
              <w:rPr>
                <w:b/>
                <w:bCs/>
              </w:rPr>
              <w:t>, S.</w:t>
            </w:r>
            <w:r w:rsidRPr="007B3147">
              <w:t xml:space="preserve">, </w:t>
            </w:r>
            <w:proofErr w:type="spellStart"/>
            <w:r w:rsidRPr="007B3147">
              <w:t>Luković</w:t>
            </w:r>
            <w:proofErr w:type="spellEnd"/>
            <w:r w:rsidRPr="007B3147">
              <w:t xml:space="preserve">, V., </w:t>
            </w:r>
            <w:proofErr w:type="spellStart"/>
            <w:r w:rsidRPr="007B3147">
              <w:t>Milošević</w:t>
            </w:r>
            <w:proofErr w:type="spellEnd"/>
            <w:r w:rsidRPr="007B3147">
              <w:t xml:space="preserve">, D., </w:t>
            </w:r>
            <w:proofErr w:type="spellStart"/>
            <w:r w:rsidRPr="007B3147">
              <w:t>Subburaj</w:t>
            </w:r>
            <w:proofErr w:type="spellEnd"/>
            <w:r w:rsidRPr="007B3147">
              <w:t xml:space="preserve">, K., &amp; </w:t>
            </w:r>
            <w:proofErr w:type="spellStart"/>
            <w:r w:rsidRPr="007B3147">
              <w:t>Luković</w:t>
            </w:r>
            <w:proofErr w:type="spellEnd"/>
            <w:r w:rsidRPr="007B3147">
              <w:t xml:space="preserve">, T. (2012). </w:t>
            </w:r>
            <w:proofErr w:type="spellStart"/>
            <w:r w:rsidRPr="007B3147">
              <w:t>ScolioMedIS</w:t>
            </w:r>
            <w:proofErr w:type="spellEnd"/>
            <w:r w:rsidRPr="007B3147">
              <w:t>: Web-oriented information system for idiopathic scoliosis visualization and monitoring. Computer methods and programs in biomedicine, 108(2), 736-749.</w:t>
            </w:r>
          </w:p>
        </w:tc>
        <w:tc>
          <w:tcPr>
            <w:tcW w:w="311" w:type="pct"/>
          </w:tcPr>
          <w:p w14:paraId="5E1CC1AE" w14:textId="5275489C" w:rsidR="00271974" w:rsidRPr="00AB325D" w:rsidRDefault="00AB325D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7B3147" w:rsidRPr="00702873" w14:paraId="67FE28BD" w14:textId="77777777" w:rsidTr="007B1184">
        <w:trPr>
          <w:trHeight w:val="170"/>
          <w:jc w:val="center"/>
        </w:trPr>
        <w:tc>
          <w:tcPr>
            <w:tcW w:w="402" w:type="pct"/>
            <w:vAlign w:val="center"/>
          </w:tcPr>
          <w:p w14:paraId="5FAD6CA8" w14:textId="77777777" w:rsidR="007B3147" w:rsidRPr="00CC4189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B2E5A53" w14:textId="1FFE9E5D" w:rsidR="007B3147" w:rsidRPr="00787512" w:rsidRDefault="007B3147" w:rsidP="007B3147">
            <w:pPr>
              <w:jc w:val="both"/>
              <w:rPr>
                <w:lang w:val="sr-Cyrl-RS"/>
              </w:rPr>
            </w:pP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A71FA2">
              <w:t xml:space="preserve">, </w:t>
            </w:r>
            <w:proofErr w:type="spellStart"/>
            <w:r w:rsidRPr="006B4BE4">
              <w:t>Devedžić</w:t>
            </w:r>
            <w:proofErr w:type="spellEnd"/>
            <w:r w:rsidRPr="006B4BE4">
              <w:t>, G.</w:t>
            </w:r>
            <w:r w:rsidRPr="00A71FA2">
              <w:t xml:space="preserve">, </w:t>
            </w:r>
            <w:proofErr w:type="spellStart"/>
            <w:r w:rsidRPr="00A71FA2">
              <w:t>Pankratz</w:t>
            </w:r>
            <w:proofErr w:type="spellEnd"/>
            <w:r w:rsidRPr="00A71FA2">
              <w:t xml:space="preserve">, F., </w:t>
            </w:r>
            <w:proofErr w:type="spellStart"/>
            <w:r w:rsidRPr="00A71FA2">
              <w:t>Baizid</w:t>
            </w:r>
            <w:proofErr w:type="spellEnd"/>
            <w:r w:rsidRPr="00A71FA2">
              <w:t xml:space="preserve">, K., </w:t>
            </w:r>
            <w:proofErr w:type="spellStart"/>
            <w:r w:rsidRPr="00A71FA2">
              <w:t>Ghionea</w:t>
            </w:r>
            <w:proofErr w:type="spellEnd"/>
            <w:r w:rsidRPr="00A71FA2">
              <w:t xml:space="preserve">, I., &amp; </w:t>
            </w:r>
            <w:proofErr w:type="spellStart"/>
            <w:r w:rsidRPr="00A71FA2">
              <w:t>Kostić</w:t>
            </w:r>
            <w:proofErr w:type="spellEnd"/>
            <w:r w:rsidRPr="00A71FA2">
              <w:t>, A. (2015). Augmented reality simulation of CAM spatial tool paths in prismatic milling sequences. In IFIP International Conference on Product Lifecycle Management (pp. 516-525). Springer, Cham.</w:t>
            </w:r>
          </w:p>
        </w:tc>
        <w:tc>
          <w:tcPr>
            <w:tcW w:w="311" w:type="pct"/>
            <w:vAlign w:val="center"/>
          </w:tcPr>
          <w:p w14:paraId="5C4BEE34" w14:textId="22A69708" w:rsidR="007B3147" w:rsidRPr="00AB325D" w:rsidRDefault="007B3147" w:rsidP="007B3147">
            <w:pPr>
              <w:rPr>
                <w:lang w:val="sr-Latn-RS" w:eastAsia="sr-Latn-CS"/>
              </w:rPr>
            </w:pPr>
            <w:r w:rsidRPr="001E14C5">
              <w:t>M1</w:t>
            </w:r>
            <w:r w:rsidR="00AB325D">
              <w:t>4</w:t>
            </w:r>
          </w:p>
        </w:tc>
      </w:tr>
      <w:tr w:rsidR="007B3147" w:rsidRPr="00702873" w14:paraId="57E6B05E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1C6DD16D" w14:textId="77777777" w:rsidR="007B3147" w:rsidRPr="00CC4189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3C07F241" w14:textId="382C369D" w:rsidR="007B3147" w:rsidRPr="008C47DB" w:rsidRDefault="00AB325D" w:rsidP="007B3147">
            <w:pPr>
              <w:jc w:val="both"/>
            </w:pPr>
            <w:proofErr w:type="spellStart"/>
            <w:r w:rsidRPr="00AB325D">
              <w:t>Lukovic</w:t>
            </w:r>
            <w:proofErr w:type="spellEnd"/>
            <w:r w:rsidRPr="00AB325D">
              <w:t xml:space="preserve">, T., </w:t>
            </w:r>
            <w:proofErr w:type="spellStart"/>
            <w:r w:rsidRPr="006B4BE4">
              <w:rPr>
                <w:b/>
                <w:bCs/>
              </w:rPr>
              <w:t>Cukovic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AB325D">
              <w:t xml:space="preserve">, </w:t>
            </w:r>
            <w:proofErr w:type="spellStart"/>
            <w:r w:rsidRPr="00AB325D">
              <w:t>Lukovic</w:t>
            </w:r>
            <w:proofErr w:type="spellEnd"/>
            <w:r w:rsidRPr="00AB325D">
              <w:t xml:space="preserve">, V., </w:t>
            </w:r>
            <w:proofErr w:type="spellStart"/>
            <w:r w:rsidRPr="00AB325D">
              <w:t>Devedzic</w:t>
            </w:r>
            <w:proofErr w:type="spellEnd"/>
            <w:r w:rsidRPr="00AB325D">
              <w:t>, G., &amp; Djordjevic, D. (2015). Towards a new protocol of scoliosis assessments and monitoring in clinical practice: A pilot study. Journal of back and musculoskeletal rehabilitation, 28(4), 721-730.</w:t>
            </w:r>
          </w:p>
        </w:tc>
        <w:tc>
          <w:tcPr>
            <w:tcW w:w="311" w:type="pct"/>
          </w:tcPr>
          <w:p w14:paraId="17E56F2C" w14:textId="69402CFF" w:rsidR="007B3147" w:rsidRPr="00AB325D" w:rsidRDefault="00AB325D" w:rsidP="007B3147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7B3147" w:rsidRPr="00702873" w14:paraId="77463838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4808E7A1" w14:textId="77777777" w:rsidR="007B3147" w:rsidRPr="00CC4189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8AAF165" w14:textId="6B4D05D5" w:rsidR="007B3147" w:rsidRPr="008C47DB" w:rsidRDefault="00AB325D" w:rsidP="007B3147">
            <w:pPr>
              <w:jc w:val="both"/>
            </w:pPr>
            <w:proofErr w:type="spellStart"/>
            <w:r w:rsidRPr="00AB325D">
              <w:t>Luković</w:t>
            </w:r>
            <w:proofErr w:type="spellEnd"/>
            <w:r w:rsidRPr="00AB325D">
              <w:t xml:space="preserve">, V., </w:t>
            </w: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AB325D">
              <w:t xml:space="preserve">, </w:t>
            </w:r>
            <w:proofErr w:type="spellStart"/>
            <w:r w:rsidRPr="00AB325D">
              <w:t>Milošević</w:t>
            </w:r>
            <w:proofErr w:type="spellEnd"/>
            <w:r w:rsidRPr="00AB325D">
              <w:t xml:space="preserve">, D., &amp; </w:t>
            </w:r>
            <w:proofErr w:type="spellStart"/>
            <w:r w:rsidRPr="00AB325D">
              <w:t>Devedžić</w:t>
            </w:r>
            <w:proofErr w:type="spellEnd"/>
            <w:r w:rsidRPr="00AB325D">
              <w:t xml:space="preserve">, G. (2019). An ontology-based module of the information system </w:t>
            </w:r>
            <w:proofErr w:type="spellStart"/>
            <w:r w:rsidRPr="00AB325D">
              <w:t>ScolioMedIS</w:t>
            </w:r>
            <w:proofErr w:type="spellEnd"/>
            <w:r w:rsidRPr="00AB325D">
              <w:t xml:space="preserve"> for 3D digital diagnosis of adolescent scoliosis. Computer methods and programs in biomedicine, 178, 247-263.</w:t>
            </w:r>
          </w:p>
        </w:tc>
        <w:tc>
          <w:tcPr>
            <w:tcW w:w="311" w:type="pct"/>
          </w:tcPr>
          <w:p w14:paraId="70FB645D" w14:textId="433714A0" w:rsidR="007B3147" w:rsidRPr="006B4BE4" w:rsidRDefault="006B4BE4" w:rsidP="007B3147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7B3147" w:rsidRPr="00702873" w14:paraId="6067909C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5BE7C709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5CB8680" w14:textId="5584C482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Cukovic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</w:t>
            </w:r>
            <w:proofErr w:type="spellStart"/>
            <w:r w:rsidRPr="006B4BE4">
              <w:t>Lukovic</w:t>
            </w:r>
            <w:proofErr w:type="spellEnd"/>
            <w:r w:rsidRPr="006B4BE4">
              <w:t xml:space="preserve">, V., </w:t>
            </w:r>
            <w:proofErr w:type="spellStart"/>
            <w:r w:rsidRPr="006B4BE4">
              <w:t>Subburaj</w:t>
            </w:r>
            <w:proofErr w:type="spellEnd"/>
            <w:r w:rsidRPr="006B4BE4">
              <w:t xml:space="preserve">, K., </w:t>
            </w:r>
            <w:proofErr w:type="spellStart"/>
            <w:r w:rsidRPr="006B4BE4">
              <w:t>Birkfellner</w:t>
            </w:r>
            <w:proofErr w:type="spellEnd"/>
            <w:r w:rsidRPr="006B4BE4">
              <w:t xml:space="preserve">, W., Milosevic, D., </w:t>
            </w:r>
            <w:proofErr w:type="spellStart"/>
            <w:r w:rsidRPr="006B4BE4">
              <w:t>Ristic</w:t>
            </w:r>
            <w:proofErr w:type="spellEnd"/>
            <w:r w:rsidRPr="006B4BE4">
              <w:t xml:space="preserve">, B., &amp; </w:t>
            </w:r>
            <w:proofErr w:type="spellStart"/>
            <w:r w:rsidRPr="006B4BE4">
              <w:t>Devedzic</w:t>
            </w:r>
            <w:proofErr w:type="spellEnd"/>
            <w:r w:rsidRPr="006B4BE4">
              <w:t>, G. (2015</w:t>
            </w:r>
            <w:r>
              <w:t>)</w:t>
            </w:r>
            <w:r w:rsidRPr="006B4BE4">
              <w:t>. Automated SOSORT-recommended angles measurement in patients with adolescent idiopathic scoliosis. In 2015 IEEE 15th International Conference on Bioinformatics and Bioengineering (BIBE) (pp. 1-6). IEEE.</w:t>
            </w:r>
          </w:p>
        </w:tc>
        <w:tc>
          <w:tcPr>
            <w:tcW w:w="311" w:type="pct"/>
          </w:tcPr>
          <w:p w14:paraId="4BF3BB5C" w14:textId="3266CE4E" w:rsidR="007B3147" w:rsidRPr="007F6E70" w:rsidRDefault="006B4BE4" w:rsidP="007B3147">
            <w:r>
              <w:t>M33</w:t>
            </w:r>
          </w:p>
        </w:tc>
      </w:tr>
      <w:tr w:rsidR="007B3147" w:rsidRPr="00702873" w14:paraId="20C938A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023A8DC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7311C0E2" w14:textId="22BFEF39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Frieder, P., Antonio, U., Goran, D., &amp; </w:t>
            </w:r>
            <w:proofErr w:type="spellStart"/>
            <w:r w:rsidRPr="006B4BE4">
              <w:t>Vanja</w:t>
            </w:r>
            <w:proofErr w:type="spellEnd"/>
            <w:r w:rsidRPr="006B4BE4">
              <w:t>, L. (2013). Conceptual Augmented Reality Framework for Spinal Disorders Representation and Diagnosis. In 2nd Regional Conference Mechatronics in Practice and Education-MECHEDU2013.</w:t>
            </w:r>
          </w:p>
        </w:tc>
        <w:tc>
          <w:tcPr>
            <w:tcW w:w="311" w:type="pct"/>
          </w:tcPr>
          <w:p w14:paraId="0B218A74" w14:textId="0720D4B4" w:rsidR="007B3147" w:rsidRPr="007F6E70" w:rsidRDefault="006B4BE4" w:rsidP="007B3147">
            <w:r>
              <w:t>M33</w:t>
            </w:r>
          </w:p>
        </w:tc>
      </w:tr>
      <w:tr w:rsidR="007B3147" w:rsidRPr="00702873" w14:paraId="49870FD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628FB842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3E9CA866" w14:textId="59B3FCFE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Cukovic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</w:t>
            </w:r>
            <w:proofErr w:type="spellStart"/>
            <w:r w:rsidRPr="006B4BE4">
              <w:t>Ghionea</w:t>
            </w:r>
            <w:proofErr w:type="spellEnd"/>
            <w:r w:rsidRPr="006B4BE4">
              <w:t xml:space="preserve">, I., </w:t>
            </w:r>
            <w:proofErr w:type="spellStart"/>
            <w:r w:rsidRPr="006B4BE4">
              <w:t>Lukovic</w:t>
            </w:r>
            <w:proofErr w:type="spellEnd"/>
            <w:r w:rsidRPr="006B4BE4">
              <w:t>, V., &amp; Taylor, W. R. (2018). Complex curvature analysis of the middle spinal line in non-ionizing 3d diagnosis of adolescent idiopathic disorders. In BIBE 2018; International Conference on Biological Information and Biomedical Engineering (pp. 1-4). VDE.</w:t>
            </w:r>
          </w:p>
        </w:tc>
        <w:tc>
          <w:tcPr>
            <w:tcW w:w="311" w:type="pct"/>
          </w:tcPr>
          <w:p w14:paraId="1AF52487" w14:textId="1F0F3492" w:rsidR="007B3147" w:rsidRPr="007F6E70" w:rsidRDefault="006B4BE4" w:rsidP="007B3147">
            <w:r>
              <w:t>M33</w:t>
            </w:r>
          </w:p>
        </w:tc>
      </w:tr>
      <w:tr w:rsidR="007B3147" w:rsidRPr="00702873" w14:paraId="20869FF7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5D7822F7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4E258D6" w14:textId="7C9F5D9A" w:rsidR="007B3147" w:rsidRPr="005F69B8" w:rsidRDefault="006B4BE4" w:rsidP="007B3147">
            <w:pPr>
              <w:jc w:val="both"/>
            </w:pPr>
            <w:proofErr w:type="spellStart"/>
            <w:r w:rsidRPr="006B4BE4">
              <w:t>Luković</w:t>
            </w:r>
            <w:proofErr w:type="spellEnd"/>
            <w:r w:rsidRPr="006B4BE4">
              <w:t xml:space="preserve">, V., </w:t>
            </w: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&amp; </w:t>
            </w:r>
            <w:proofErr w:type="spellStart"/>
            <w:r w:rsidRPr="006B4BE4">
              <w:t>Devedžić</w:t>
            </w:r>
            <w:proofErr w:type="spellEnd"/>
            <w:r w:rsidRPr="006B4BE4">
              <w:t>, G. (2018). Optical methods for the estimation and 2D classification of idiopathic scoliosis. In 2018 7th Mediterranean Conference on Embedded Computing (MECO) (pp. 1-4). IEEE.</w:t>
            </w:r>
          </w:p>
        </w:tc>
        <w:tc>
          <w:tcPr>
            <w:tcW w:w="311" w:type="pct"/>
          </w:tcPr>
          <w:p w14:paraId="5A76F44A" w14:textId="68D2F580" w:rsidR="007B3147" w:rsidRPr="007F6E70" w:rsidRDefault="006B4BE4" w:rsidP="007B3147">
            <w:r>
              <w:t>M33</w:t>
            </w:r>
          </w:p>
        </w:tc>
      </w:tr>
      <w:tr w:rsidR="007B3147" w:rsidRPr="00702873" w14:paraId="01E85A3C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67B37B7A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B94F2BA" w14:textId="76F3CE86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Taylor, W., </w:t>
            </w:r>
            <w:proofErr w:type="spellStart"/>
            <w:r w:rsidRPr="006B4BE4">
              <w:t>Luković</w:t>
            </w:r>
            <w:proofErr w:type="spellEnd"/>
            <w:r w:rsidRPr="006B4BE4">
              <w:t xml:space="preserve">, V., </w:t>
            </w:r>
            <w:proofErr w:type="spellStart"/>
            <w:r w:rsidRPr="006B4BE4">
              <w:t>Ghionea</w:t>
            </w:r>
            <w:proofErr w:type="spellEnd"/>
            <w:r w:rsidRPr="006B4BE4">
              <w:t xml:space="preserve">, I., </w:t>
            </w:r>
            <w:proofErr w:type="spellStart"/>
            <w:r w:rsidRPr="006B4BE4">
              <w:t>Baizid</w:t>
            </w:r>
            <w:proofErr w:type="spellEnd"/>
            <w:r w:rsidRPr="006B4BE4">
              <w:t xml:space="preserve">, K., Iqbal, J., &amp; </w:t>
            </w:r>
            <w:proofErr w:type="spellStart"/>
            <w:r w:rsidRPr="006B4BE4">
              <w:t>Karuppasamy</w:t>
            </w:r>
            <w:proofErr w:type="spellEnd"/>
            <w:r w:rsidRPr="006B4BE4">
              <w:t>, S. (2019). Rigid 3D registration algorithm for localization of the vertebral centroids in 3D deformity models of adolescent idiopathic scoliosis. In The 16th annual International CAD Conference-CAD19 (pp. 446-450).</w:t>
            </w:r>
          </w:p>
        </w:tc>
        <w:tc>
          <w:tcPr>
            <w:tcW w:w="311" w:type="pct"/>
          </w:tcPr>
          <w:p w14:paraId="4C30A9A1" w14:textId="7B66C432" w:rsidR="007B3147" w:rsidRPr="007F6E70" w:rsidRDefault="006B4BE4" w:rsidP="007B3147">
            <w:r>
              <w:t>M33</w:t>
            </w:r>
          </w:p>
        </w:tc>
      </w:tr>
      <w:tr w:rsidR="007B3147" w:rsidRPr="00702873" w14:paraId="5CA04943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9DA73FB" w14:textId="77777777" w:rsidR="007B3147" w:rsidRPr="00DA5933" w:rsidRDefault="007B3147" w:rsidP="007B3147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B3147" w:rsidRPr="00702873" w14:paraId="69DD1C90" w14:textId="77777777" w:rsidTr="009D3684">
        <w:trPr>
          <w:trHeight w:val="170"/>
          <w:jc w:val="center"/>
        </w:trPr>
        <w:tc>
          <w:tcPr>
            <w:tcW w:w="2503" w:type="pct"/>
            <w:gridSpan w:val="6"/>
            <w:vAlign w:val="center"/>
          </w:tcPr>
          <w:p w14:paraId="0C278176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497" w:type="pct"/>
            <w:gridSpan w:val="6"/>
          </w:tcPr>
          <w:p w14:paraId="629E317B" w14:textId="762D25B2" w:rsidR="007B3147" w:rsidRPr="005A1440" w:rsidRDefault="00AB325D" w:rsidP="007B3147">
            <w:pPr>
              <w:rPr>
                <w:lang w:val="sr-Cyrl-RS" w:eastAsia="sr-Latn-CS"/>
              </w:rPr>
            </w:pPr>
            <w:r w:rsidRPr="00AB325D">
              <w:rPr>
                <w:lang w:val="sr-Cyrl-RS"/>
              </w:rPr>
              <w:t>Scopus 203, h=7; Google Scholar 451, h=12.</w:t>
            </w:r>
          </w:p>
        </w:tc>
      </w:tr>
      <w:tr w:rsidR="007B3147" w:rsidRPr="00702873" w14:paraId="5BC6CA47" w14:textId="77777777" w:rsidTr="009D3684">
        <w:trPr>
          <w:trHeight w:val="170"/>
          <w:jc w:val="center"/>
        </w:trPr>
        <w:tc>
          <w:tcPr>
            <w:tcW w:w="2503" w:type="pct"/>
            <w:gridSpan w:val="6"/>
            <w:vAlign w:val="center"/>
          </w:tcPr>
          <w:p w14:paraId="629DBB31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497" w:type="pct"/>
            <w:gridSpan w:val="6"/>
          </w:tcPr>
          <w:p w14:paraId="582342CE" w14:textId="4136D21C" w:rsidR="007B3147" w:rsidRPr="00AB325D" w:rsidRDefault="00AB325D" w:rsidP="007B3147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0</w:t>
            </w:r>
          </w:p>
        </w:tc>
      </w:tr>
      <w:tr w:rsidR="007B3147" w:rsidRPr="00702873" w14:paraId="0B78CA40" w14:textId="77777777" w:rsidTr="009D3684">
        <w:trPr>
          <w:trHeight w:val="170"/>
          <w:jc w:val="center"/>
        </w:trPr>
        <w:tc>
          <w:tcPr>
            <w:tcW w:w="2503" w:type="pct"/>
            <w:gridSpan w:val="6"/>
            <w:vAlign w:val="center"/>
          </w:tcPr>
          <w:p w14:paraId="744ADFC7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4" w:type="pct"/>
            <w:gridSpan w:val="4"/>
            <w:vAlign w:val="center"/>
          </w:tcPr>
          <w:p w14:paraId="7777DB43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64" w:type="pct"/>
            <w:gridSpan w:val="2"/>
            <w:vAlign w:val="center"/>
          </w:tcPr>
          <w:p w14:paraId="4C2390DA" w14:textId="6B5FF9AB" w:rsidR="007B3147" w:rsidRPr="00AB325D" w:rsidRDefault="007B3147" w:rsidP="007B3147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 w:rsidR="00AB325D">
              <w:rPr>
                <w:lang w:val="sr-Latn-RS" w:eastAsia="sr-Latn-CS"/>
              </w:rPr>
              <w:t xml:space="preserve"> 2</w:t>
            </w:r>
          </w:p>
        </w:tc>
      </w:tr>
      <w:tr w:rsidR="007B3147" w:rsidRPr="00702873" w14:paraId="1D764F94" w14:textId="77777777" w:rsidTr="00787512">
        <w:trPr>
          <w:trHeight w:val="170"/>
          <w:jc w:val="center"/>
        </w:trPr>
        <w:tc>
          <w:tcPr>
            <w:tcW w:w="959" w:type="pct"/>
            <w:gridSpan w:val="3"/>
            <w:vAlign w:val="center"/>
          </w:tcPr>
          <w:p w14:paraId="33F39E91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1" w:type="pct"/>
            <w:gridSpan w:val="9"/>
            <w:vAlign w:val="center"/>
          </w:tcPr>
          <w:p w14:paraId="2416E5B0" w14:textId="3D0C1C4B" w:rsidR="007B3147" w:rsidRPr="00AB325D" w:rsidRDefault="00AB325D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</w:tr>
      <w:tr w:rsidR="00AB325D" w:rsidRPr="00702873" w14:paraId="0F44D53C" w14:textId="77777777" w:rsidTr="00AB325D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D63F899" w14:textId="50A10DBB" w:rsidR="00AB325D" w:rsidRDefault="00AB325D" w:rsidP="006B4BE4">
            <w:pPr>
              <w:jc w:val="both"/>
              <w:rPr>
                <w:lang w:val="sr-Latn-RS"/>
              </w:rPr>
            </w:pPr>
            <w:r w:rsidRPr="00AB325D">
              <w:rPr>
                <w:lang w:val="sr-Latn-RS"/>
              </w:rPr>
              <w:t>Други подаци које сматрате релевантним</w:t>
            </w:r>
            <w:r>
              <w:rPr>
                <w:lang w:val="sr-Latn-RS"/>
              </w:rPr>
              <w:t xml:space="preserve">: </w:t>
            </w:r>
            <w:r w:rsidR="0020057A" w:rsidRPr="00AB325D">
              <w:rPr>
                <w:lang w:val="sr-Latn-RS"/>
              </w:rPr>
              <w:t>Добитник прве награде MIMICS INNOVATION AWARD 2016 за EMEA регион коју додељује компанија Materialise (Лувен, Белгија), Лион, Француска, 2016; 3. место на такмичењу Falling Walls Lab Serbia 2016 – for Breaking the wall of Harmful Diagnosis of Spinal Disorders – HDSD, 25-26/09/2016; Признање и грант: Top-8 visiting assistant professors at Politehnico di Bari (Italy), 2017; Стипендија за постдокторске студије: Swiss Government Excellence Scholarships for Foreign Scholars and Artists for 2017/2018, ETH Zurich, Switzerland, 2017; Награда на StartUp  такмичењу: SwissBioLabs Award 2018 – 3rd place for the early-stage StartUp, at the 2nd SwissBioLabs Start-Up Challenge “Diagnostics goes digital”; Стипендија за краћи истраживачки боравак: Stipendien der Stipendienstiftung der Republik Österreich, Postdocs (Scholarship for Postdocs);  Грант за мобилност: ERASMUS+ staff mobility grant for training between programme and partner countries 2018-1-RO01-KA107-047844. “Lucian Blaga” University of Sibiu, Romania; Постдокторски истраживачки грант: Marie Sklodowska-Curie Individual Fellowship H2020-MSCA-IF-2019, ScolioSIM; Признање: CATIA Champion – Dassault Systems, 2020.</w:t>
            </w:r>
          </w:p>
        </w:tc>
      </w:tr>
      <w:bookmarkEnd w:id="84"/>
    </w:tbl>
    <w:p w14:paraId="1F2A7264" w14:textId="2FA69A8C" w:rsidR="00892607" w:rsidRDefault="00892607" w:rsidP="00655493">
      <w:pPr>
        <w:rPr>
          <w:lang w:val="sr-Cyrl-RS"/>
        </w:rPr>
      </w:pPr>
    </w:p>
    <w:p w14:paraId="2583BF35" w14:textId="74010B1C" w:rsidR="00892607" w:rsidRDefault="0089260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7142F59" w14:textId="77777777" w:rsidR="00892607" w:rsidRDefault="00892607" w:rsidP="00892607">
      <w:pPr>
        <w:rPr>
          <w:lang w:val="sr-Cyrl-RS"/>
        </w:rPr>
      </w:pPr>
      <w:bookmarkStart w:id="97" w:name="GOSTI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92607" w:rsidRPr="00702873" w14:paraId="64B5A0D1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A4B1FA2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3F09595A" w14:textId="77777777" w:rsidR="00892607" w:rsidRPr="0004383B" w:rsidRDefault="00892607" w:rsidP="009959A4">
            <w:pPr>
              <w:pStyle w:val="Heading2"/>
              <w:rPr>
                <w:lang w:val="sr-Cyrl-CS"/>
              </w:rPr>
            </w:pPr>
            <w:bookmarkStart w:id="98" w:name="_Toc75179453"/>
            <w:bookmarkStart w:id="99" w:name="_Toc75868578"/>
            <w:proofErr w:type="spellStart"/>
            <w:r w:rsidRPr="0004383B">
              <w:t>Гордана</w:t>
            </w:r>
            <w:proofErr w:type="spellEnd"/>
            <w:r w:rsidRPr="0004383B">
              <w:t xml:space="preserve"> </w:t>
            </w:r>
            <w:proofErr w:type="spellStart"/>
            <w:r w:rsidRPr="0004383B">
              <w:t>Вуњак</w:t>
            </w:r>
            <w:proofErr w:type="spellEnd"/>
            <w:r w:rsidRPr="0004383B">
              <w:t xml:space="preserve"> - </w:t>
            </w:r>
            <w:proofErr w:type="spellStart"/>
            <w:r w:rsidRPr="0004383B">
              <w:t>Новаковић</w:t>
            </w:r>
            <w:bookmarkEnd w:id="98"/>
            <w:bookmarkEnd w:id="99"/>
            <w:proofErr w:type="spellEnd"/>
          </w:p>
        </w:tc>
      </w:tr>
      <w:tr w:rsidR="00892607" w:rsidRPr="00702873" w14:paraId="3206D048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26E76AF0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16FE3A1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Редовни професор</w:t>
            </w:r>
          </w:p>
        </w:tc>
      </w:tr>
      <w:tr w:rsidR="00892607" w:rsidRPr="00702873" w14:paraId="2685C28A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A712AC7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7282FF36" w14:textId="77777777" w:rsidR="00892607" w:rsidRPr="000D03D8" w:rsidRDefault="00892607" w:rsidP="009959A4">
            <w:pPr>
              <w:rPr>
                <w:lang w:val="sr-Latn-R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</w:tr>
      <w:tr w:rsidR="00892607" w:rsidRPr="00702873" w14:paraId="1A855CE2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484EECA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AC9A03D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14150A8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0641594D" w14:textId="77777777" w:rsidR="00892607" w:rsidRPr="007D0E38" w:rsidRDefault="00892607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140B8F4E" w14:textId="77777777" w:rsidR="00892607" w:rsidRPr="007D0E38" w:rsidRDefault="00892607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892607" w:rsidRPr="00702873" w14:paraId="65024F11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94910C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5314C754" w14:textId="77777777" w:rsidR="00892607" w:rsidRPr="00CB2710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993.</w:t>
            </w:r>
          </w:p>
        </w:tc>
        <w:tc>
          <w:tcPr>
            <w:tcW w:w="1712" w:type="pct"/>
            <w:gridSpan w:val="3"/>
            <w:vAlign w:val="center"/>
          </w:tcPr>
          <w:p w14:paraId="5F2FCE1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иверзитет у Београду</w:t>
            </w:r>
          </w:p>
        </w:tc>
        <w:tc>
          <w:tcPr>
            <w:tcW w:w="922" w:type="pct"/>
            <w:gridSpan w:val="2"/>
            <w:shd w:val="clear" w:color="auto" w:fill="FFFFFF"/>
          </w:tcPr>
          <w:p w14:paraId="4802036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10493EFE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58798709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4A0333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30DA92DD" w14:textId="77777777" w:rsidR="00892607" w:rsidRPr="00CB2710" w:rsidRDefault="00892607" w:rsidP="009959A4">
            <w:pPr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>1981.</w:t>
            </w:r>
          </w:p>
        </w:tc>
        <w:tc>
          <w:tcPr>
            <w:tcW w:w="1712" w:type="pct"/>
            <w:gridSpan w:val="3"/>
            <w:vAlign w:val="center"/>
          </w:tcPr>
          <w:p w14:paraId="4C40EAB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иверзитет у Београду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FA5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Х</w:t>
            </w:r>
            <w:r w:rsidRPr="000D03D8">
              <w:rPr>
                <w:lang w:val="sr-Cyrl-RS" w:eastAsia="sr-Latn-CS"/>
              </w:rPr>
              <w:t>емијско инжењерств</w:t>
            </w:r>
            <w:r>
              <w:rPr>
                <w:lang w:val="sr-Cyrl-RS" w:eastAsia="sr-Latn-CS"/>
              </w:rPr>
              <w:t>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037FCA1E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763FBDE8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93E4F9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767F4BB5" w14:textId="77777777" w:rsidR="00892607" w:rsidRPr="00CB2710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972.</w:t>
            </w:r>
          </w:p>
        </w:tc>
        <w:tc>
          <w:tcPr>
            <w:tcW w:w="1712" w:type="pct"/>
            <w:gridSpan w:val="3"/>
            <w:vAlign w:val="center"/>
          </w:tcPr>
          <w:p w14:paraId="0C885D6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иверзитет у Београду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6673518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Х</w:t>
            </w:r>
            <w:r w:rsidRPr="000D03D8">
              <w:rPr>
                <w:lang w:val="sr-Cyrl-RS" w:eastAsia="sr-Latn-CS"/>
              </w:rPr>
              <w:t>емијско инжењерств</w:t>
            </w:r>
            <w:r>
              <w:rPr>
                <w:lang w:val="sr-Cyrl-RS" w:eastAsia="sr-Latn-CS"/>
              </w:rPr>
              <w:t>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10C0C46" w14:textId="77777777" w:rsidR="00892607" w:rsidRPr="00702873" w:rsidRDefault="00892607" w:rsidP="009959A4">
            <w:pPr>
              <w:rPr>
                <w:lang w:val="sr-Cyrl-CS" w:eastAsia="sr-Latn-CS"/>
              </w:rPr>
            </w:pPr>
          </w:p>
        </w:tc>
      </w:tr>
      <w:tr w:rsidR="00892607" w:rsidRPr="00702873" w14:paraId="79BEDB77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6655D74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92607" w:rsidRPr="00702873" w14:paraId="4B2EDAF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9F66A8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D609D8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2E87DC2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2D164A5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92607" w:rsidRPr="00702873" w14:paraId="20C979B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F9272F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0517401" w14:textId="77777777" w:rsidR="00892607" w:rsidRPr="00702873" w:rsidRDefault="00892607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D03D8">
              <w:rPr>
                <w:rFonts w:ascii="Times New Roman" w:hAnsi="Times New Roman" w:cs="Times New Roman"/>
                <w:sz w:val="20"/>
                <w:szCs w:val="20"/>
              </w:rPr>
              <w:t>21.BID210</w:t>
            </w:r>
          </w:p>
        </w:tc>
        <w:tc>
          <w:tcPr>
            <w:tcW w:w="2859" w:type="pct"/>
            <w:gridSpan w:val="5"/>
            <w:vAlign w:val="center"/>
          </w:tcPr>
          <w:p w14:paraId="1FDC110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Биологија матичних ћелија и њихова примена у</w:t>
            </w:r>
            <w:r>
              <w:rPr>
                <w:lang w:val="sr-Latn-RS" w:eastAsia="sr-Latn-CS"/>
              </w:rPr>
              <w:t xml:space="preserve"> </w:t>
            </w:r>
            <w:r w:rsidRPr="000D03D8">
              <w:rPr>
                <w:lang w:val="sr-Cyrl-CS" w:eastAsia="sr-Latn-CS"/>
              </w:rPr>
              <w:t>регенеративној медицини</w:t>
            </w:r>
          </w:p>
        </w:tc>
        <w:tc>
          <w:tcPr>
            <w:tcW w:w="1315" w:type="pct"/>
            <w:gridSpan w:val="4"/>
            <w:vAlign w:val="center"/>
          </w:tcPr>
          <w:p w14:paraId="5885D1A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892607" w:rsidRPr="00702873" w14:paraId="15476AB1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C4E5CB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892607" w:rsidRPr="00702873" w14:paraId="3E89ACD4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FD4C1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00389A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Tavakol, D. N., Fleischer, S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1). Harnessing organs-on-a-chip to model tissue regeneration. Cell Stem Cell, 28(6), 993-1015.</w:t>
            </w:r>
          </w:p>
        </w:tc>
        <w:tc>
          <w:tcPr>
            <w:tcW w:w="339" w:type="pct"/>
            <w:vAlign w:val="center"/>
          </w:tcPr>
          <w:p w14:paraId="32C4AF66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1C0B260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2B8138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AD161E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Cruz-Acuña, R.,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>, Burdick, J. A., &amp; Rustgi, A. K. (2021). Emerging technologies provide insights on cancer extracellular matrix biology and therapeutics. Iscience, 102475.</w:t>
            </w:r>
          </w:p>
        </w:tc>
        <w:tc>
          <w:tcPr>
            <w:tcW w:w="339" w:type="pct"/>
            <w:vAlign w:val="center"/>
          </w:tcPr>
          <w:p w14:paraId="3DA5C88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92607" w:rsidRPr="00702873" w14:paraId="67D3C3FB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2BDE65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A3A08E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Liu, B., Wang, B., Zhang, X., Lock, R., Nash, T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1). Cell type–specific microRNA therapies for myocardial infarction. Science Translational Medicine, 13(580).</w:t>
            </w:r>
          </w:p>
        </w:tc>
        <w:tc>
          <w:tcPr>
            <w:tcW w:w="339" w:type="pct"/>
            <w:vAlign w:val="center"/>
          </w:tcPr>
          <w:p w14:paraId="1F75087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347C7C48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21257D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4C09CE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O’Neill, J. D., Pinezich, M. R., Guenthart, B. A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1). Gut bioengineering strategies for regenerative medicine. American Journal of Physiology-Gastrointestinal and Liver Physiology, 320(1), G1-G11.</w:t>
            </w:r>
          </w:p>
        </w:tc>
        <w:tc>
          <w:tcPr>
            <w:tcW w:w="339" w:type="pct"/>
            <w:vAlign w:val="center"/>
          </w:tcPr>
          <w:p w14:paraId="7C506D42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50D63B0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6B8A10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405B52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0). Dynamic Hydrogels for Investigating Vascularization. Cell Stem Cell, 27(5), 697-698.</w:t>
            </w:r>
          </w:p>
        </w:tc>
        <w:tc>
          <w:tcPr>
            <w:tcW w:w="339" w:type="pct"/>
            <w:vAlign w:val="center"/>
          </w:tcPr>
          <w:p w14:paraId="3A0444F5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37A735B4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5A3551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603E2C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Wagner, K. T., Nash, T. R., Liu, B.,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>, &amp; Radisic, M. (2020). Extracellular Vesicles in Cardiac Regeneration: Potential Applications for Tissues-on-a-Chip. Trends in biotechnology.</w:t>
            </w:r>
          </w:p>
        </w:tc>
        <w:tc>
          <w:tcPr>
            <w:tcW w:w="339" w:type="pct"/>
            <w:vAlign w:val="center"/>
          </w:tcPr>
          <w:p w14:paraId="7E20494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2E70B8C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4C4143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148ED1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Fleischer, S., Tavakol, D. N., &amp; </w:t>
            </w:r>
            <w:r w:rsidRPr="00D1018C">
              <w:rPr>
                <w:b/>
                <w:bCs/>
                <w:lang w:val="sr-Cyrl-CS" w:eastAsia="sr-Latn-CS"/>
              </w:rPr>
              <w:t xml:space="preserve">Vunjak‐Novakovic, G. </w:t>
            </w:r>
            <w:r w:rsidRPr="0004383B">
              <w:rPr>
                <w:lang w:val="sr-Cyrl-CS" w:eastAsia="sr-Latn-CS"/>
              </w:rPr>
              <w:t>(2020). From arteries to capillaries: approaches to engineering human vasculature. Advanced Functional Materials, 30(37), 1910811.</w:t>
            </w:r>
          </w:p>
        </w:tc>
        <w:tc>
          <w:tcPr>
            <w:tcW w:w="339" w:type="pct"/>
            <w:vAlign w:val="center"/>
          </w:tcPr>
          <w:p w14:paraId="35BCFE33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70C40B3E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56C8FD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0D803A1" w14:textId="77777777" w:rsidR="00892607" w:rsidRPr="0004383B" w:rsidRDefault="00892607" w:rsidP="009959A4">
            <w:pPr>
              <w:rPr>
                <w:lang w:val="sr-Latn-RS" w:eastAsia="sr-Latn-CS"/>
              </w:rPr>
            </w:pPr>
            <w:r w:rsidRPr="0004383B">
              <w:rPr>
                <w:lang w:val="sr-Cyrl-CS" w:eastAsia="sr-Latn-CS"/>
              </w:rPr>
              <w:t xml:space="preserve">Little, M., Liu, G. H., Shenoy, K. V.,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>, &amp; Radisic, M. (2020). Engineering Tissues and Organs: The Road to the Clinic.</w:t>
            </w:r>
            <w:r>
              <w:rPr>
                <w:lang w:val="sr-Latn-RS" w:eastAsia="sr-Latn-CS"/>
              </w:rPr>
              <w:t xml:space="preserve"> </w:t>
            </w:r>
            <w:r w:rsidRPr="0004383B">
              <w:rPr>
                <w:lang w:val="sr-Latn-RS" w:eastAsia="sr-Latn-CS"/>
              </w:rPr>
              <w:t>Cell 181 (1), 22-23</w:t>
            </w:r>
          </w:p>
        </w:tc>
        <w:tc>
          <w:tcPr>
            <w:tcW w:w="339" w:type="pct"/>
            <w:vAlign w:val="center"/>
          </w:tcPr>
          <w:p w14:paraId="1A0FF203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1D5ADAC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BF0458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3BA83D8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Vila, O. F., Qu, Y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0). In vitro models of neuromuscular junctions and their potential for novel drug discovery and development. Expert opinion on drug discovery, 15(3), 307-317.</w:t>
            </w:r>
          </w:p>
        </w:tc>
        <w:tc>
          <w:tcPr>
            <w:tcW w:w="339" w:type="pct"/>
            <w:vAlign w:val="center"/>
          </w:tcPr>
          <w:p w14:paraId="404E77E8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520D8C2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1878917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07A302D0" w14:textId="77777777" w:rsidR="00892607" w:rsidRPr="0004383B" w:rsidRDefault="00892607" w:rsidP="009959A4">
            <w:pPr>
              <w:rPr>
                <w:lang w:val="sr-Cyrl-CS" w:eastAsia="sr-Latn-CS"/>
              </w:rPr>
            </w:pPr>
            <w:r w:rsidRPr="00F47896">
              <w:rPr>
                <w:lang w:val="sr-Cyrl-CS" w:eastAsia="sr-Latn-CS"/>
              </w:rPr>
              <w:t xml:space="preserve">Pinezich, M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F47896">
              <w:rPr>
                <w:lang w:val="sr-Cyrl-CS" w:eastAsia="sr-Latn-CS"/>
              </w:rPr>
              <w:t xml:space="preserve"> (2019). Bioengineering approaches to organ preservation ex vivo. Experimental Biology and Medicine, 244(8), 630-645.</w:t>
            </w:r>
          </w:p>
        </w:tc>
        <w:tc>
          <w:tcPr>
            <w:tcW w:w="339" w:type="pct"/>
            <w:vAlign w:val="center"/>
          </w:tcPr>
          <w:p w14:paraId="13AF95AB" w14:textId="77777777" w:rsidR="00892607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892607" w:rsidRPr="00702873" w14:paraId="6EFEEFAB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CC57AA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2607" w:rsidRPr="00702873" w14:paraId="0A269D09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453D6A5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6025186B" w14:textId="77777777" w:rsidR="00892607" w:rsidRPr="00EA04CC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1182</w:t>
            </w:r>
          </w:p>
        </w:tc>
      </w:tr>
      <w:tr w:rsidR="00892607" w:rsidRPr="00702873" w14:paraId="240C2771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66325C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24AD3663" w14:textId="77777777" w:rsidR="00892607" w:rsidRPr="00532706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100</w:t>
            </w:r>
          </w:p>
        </w:tc>
      </w:tr>
      <w:tr w:rsidR="00892607" w:rsidRPr="00702873" w14:paraId="30BF046B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151EBB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3ECCF19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575D48C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892607" w:rsidRPr="00702873" w14:paraId="3431C28B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660A1F3" w14:textId="77777777" w:rsidR="00892607" w:rsidRPr="00532706" w:rsidRDefault="00892607" w:rsidP="009959A4">
            <w:pPr>
              <w:rPr>
                <w:lang w:val="sr-Cyrl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>
              <w:rPr>
                <w:lang w:val="sr-Cyrl-RS" w:eastAsia="sr-Latn-CS"/>
              </w:rPr>
              <w:t>Добитник Награде публике коју додељује Европски завод за патенте</w:t>
            </w:r>
          </w:p>
        </w:tc>
      </w:tr>
    </w:tbl>
    <w:p w14:paraId="76BC44C1" w14:textId="77DA227B" w:rsidR="00892607" w:rsidRDefault="00892607" w:rsidP="00655493">
      <w:pPr>
        <w:rPr>
          <w:lang w:val="sr-Cyrl-RS"/>
        </w:rPr>
      </w:pPr>
    </w:p>
    <w:p w14:paraId="0669C418" w14:textId="77777777" w:rsidR="00892607" w:rsidRDefault="0089260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B675FFB" w14:textId="2294867E" w:rsidR="00271974" w:rsidRDefault="00271974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92607" w:rsidRPr="00702873" w14:paraId="1776FAE4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09453A1B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3FD2DD0C" w14:textId="77777777" w:rsidR="00892607" w:rsidRPr="00072C7A" w:rsidRDefault="00892607" w:rsidP="009959A4">
            <w:pPr>
              <w:pStyle w:val="Heading2"/>
              <w:rPr>
                <w:lang w:val="sr-Cyrl-CS"/>
              </w:rPr>
            </w:pPr>
            <w:bookmarkStart w:id="100" w:name="_Toc75868579"/>
            <w:proofErr w:type="spellStart"/>
            <w:r w:rsidRPr="00072C7A">
              <w:t>Милица</w:t>
            </w:r>
            <w:proofErr w:type="spellEnd"/>
            <w:r w:rsidRPr="00072C7A">
              <w:t xml:space="preserve"> </w:t>
            </w:r>
            <w:proofErr w:type="spellStart"/>
            <w:r w:rsidRPr="00072C7A">
              <w:t>Радишић</w:t>
            </w:r>
            <w:bookmarkEnd w:id="100"/>
            <w:proofErr w:type="spellEnd"/>
          </w:p>
        </w:tc>
      </w:tr>
      <w:tr w:rsidR="00892607" w:rsidRPr="00702873" w14:paraId="43E99F3A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A83B50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39C489D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Редовни професор</w:t>
            </w:r>
          </w:p>
        </w:tc>
      </w:tr>
      <w:tr w:rsidR="00892607" w:rsidRPr="00702873" w14:paraId="02EDEC7A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48E59E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141BA0A1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</w:tr>
      <w:tr w:rsidR="00892607" w:rsidRPr="00702873" w14:paraId="3F04AA2C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C95A95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48E17BF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2A31BA27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50BF33BF" w14:textId="77777777" w:rsidR="00892607" w:rsidRPr="007D0E38" w:rsidRDefault="00892607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52310E76" w14:textId="77777777" w:rsidR="00892607" w:rsidRPr="007D0E38" w:rsidRDefault="00892607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892607" w:rsidRPr="00702873" w14:paraId="53A96F8D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10123A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13C11343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014</w:t>
            </w:r>
          </w:p>
        </w:tc>
        <w:tc>
          <w:tcPr>
            <w:tcW w:w="1712" w:type="pct"/>
            <w:gridSpan w:val="3"/>
            <w:vAlign w:val="center"/>
          </w:tcPr>
          <w:p w14:paraId="710CAC2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University of Toronto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0E356AE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3253CB42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58062D51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629667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1D4DA354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004</w:t>
            </w:r>
          </w:p>
        </w:tc>
        <w:tc>
          <w:tcPr>
            <w:tcW w:w="1712" w:type="pct"/>
            <w:gridSpan w:val="3"/>
            <w:vAlign w:val="center"/>
          </w:tcPr>
          <w:p w14:paraId="467F7FC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Massachusetts Institute of Technology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404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 w:rsidRPr="00974C89">
              <w:rPr>
                <w:lang w:val="sr-Cyrl-RS" w:eastAsia="sr-Latn-CS"/>
              </w:rPr>
              <w:t>Хемијско инжењерств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2147BC0E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1986DEDE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0055A2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6860B9A6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999</w:t>
            </w:r>
          </w:p>
        </w:tc>
        <w:tc>
          <w:tcPr>
            <w:tcW w:w="1712" w:type="pct"/>
            <w:gridSpan w:val="3"/>
            <w:vAlign w:val="center"/>
          </w:tcPr>
          <w:p w14:paraId="61BEFE9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McMaster University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7739635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Хемијско инжењерств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6FA49F79" w14:textId="77777777" w:rsidR="00892607" w:rsidRPr="00702873" w:rsidRDefault="00892607" w:rsidP="009959A4">
            <w:pPr>
              <w:rPr>
                <w:lang w:val="sr-Cyrl-CS" w:eastAsia="sr-Latn-CS"/>
              </w:rPr>
            </w:pPr>
          </w:p>
        </w:tc>
      </w:tr>
      <w:tr w:rsidR="00892607" w:rsidRPr="00702873" w14:paraId="0F6CE020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620B281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92607" w:rsidRPr="00702873" w14:paraId="1228A389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EDED64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25CE896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7F791B3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414EF2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92607" w:rsidRPr="00702873" w14:paraId="1282FA1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C1680D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465A3357" w14:textId="77777777" w:rsidR="00892607" w:rsidRPr="00974C89" w:rsidRDefault="00892607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4C89">
              <w:rPr>
                <w:rFonts w:ascii="Times New Roman" w:hAnsi="Times New Roman" w:cs="Times New Roman"/>
                <w:sz w:val="20"/>
                <w:szCs w:val="20"/>
              </w:rPr>
              <w:t>21.BID201</w:t>
            </w:r>
          </w:p>
        </w:tc>
        <w:tc>
          <w:tcPr>
            <w:tcW w:w="2859" w:type="pct"/>
            <w:gridSpan w:val="5"/>
            <w:vAlign w:val="center"/>
          </w:tcPr>
          <w:p w14:paraId="0D706C0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Биоинжењеринг 1</w:t>
            </w:r>
          </w:p>
        </w:tc>
        <w:tc>
          <w:tcPr>
            <w:tcW w:w="1315" w:type="pct"/>
            <w:gridSpan w:val="4"/>
            <w:vAlign w:val="center"/>
          </w:tcPr>
          <w:p w14:paraId="2CECC65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892607" w:rsidRPr="00702873" w14:paraId="1660BE85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5C0F41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892607" w:rsidRPr="00702873" w14:paraId="0ACEBFE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1879B59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037D0A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Lu, R. X. Z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1). Organ-on-a-chip platforms for evaluation of environmental nanoparticle toxicity. Bioactive Materials, 6(9), 2801-2819.</w:t>
            </w:r>
          </w:p>
        </w:tc>
        <w:tc>
          <w:tcPr>
            <w:tcW w:w="339" w:type="pct"/>
            <w:vAlign w:val="center"/>
          </w:tcPr>
          <w:p w14:paraId="484B4624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4276DFFC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8A3C45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DAF76B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Davenport Huyer, L., Pascual‐Gil, S., Wang, Y., Mandla, S., Yee, B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Advanced strategies for modulation of the material–macrophage interface. Advanced Functional Materials, 30(44), 1909331.</w:t>
            </w:r>
          </w:p>
        </w:tc>
        <w:tc>
          <w:tcPr>
            <w:tcW w:w="339" w:type="pct"/>
            <w:vAlign w:val="center"/>
          </w:tcPr>
          <w:p w14:paraId="4F6A777D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490EBE7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57B9DC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2602C2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Wagner, K. T., Nash, T. R., Liu, B., Vunjak-Novakovic, G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Extracellular Vesicles in Cardiac Regeneration: Potential Applications for Tissues-on-a-Chip. Trends in biotechnology.</w:t>
            </w:r>
          </w:p>
        </w:tc>
        <w:tc>
          <w:tcPr>
            <w:tcW w:w="339" w:type="pct"/>
            <w:vAlign w:val="center"/>
          </w:tcPr>
          <w:p w14:paraId="4E8B176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1CEE3E39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5ACA29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AE6FEE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D’Costa, K., Kosic, M., Lam, A., Moradipour, A., Zhao, Y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Biomaterials and culture systems for development of organoid and organ-on-a-chip models. Annals of biomedical engineering, 48(7), 2002-2027.</w:t>
            </w:r>
          </w:p>
        </w:tc>
        <w:tc>
          <w:tcPr>
            <w:tcW w:w="339" w:type="pct"/>
            <w:vAlign w:val="center"/>
          </w:tcPr>
          <w:p w14:paraId="6ACEDC81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65119CD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AD5BFD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52D583E" w14:textId="77777777" w:rsidR="00892607" w:rsidRPr="00FF27CA" w:rsidRDefault="00892607" w:rsidP="009959A4">
            <w:pPr>
              <w:rPr>
                <w:lang w:val="sr-Latn-RS" w:eastAsia="sr-Latn-CS"/>
              </w:rPr>
            </w:pPr>
            <w:r w:rsidRPr="00FF27CA">
              <w:rPr>
                <w:lang w:val="sr-Cyrl-CS" w:eastAsia="sr-Latn-CS"/>
              </w:rPr>
              <w:t xml:space="preserve">Zhang, B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Organ-level vascularization: the Mars mission of bioengineering.</w:t>
            </w:r>
            <w:r>
              <w:t xml:space="preserve"> </w:t>
            </w:r>
            <w:r w:rsidRPr="00FF27CA">
              <w:rPr>
                <w:lang w:val="sr-Cyrl-CS" w:eastAsia="sr-Latn-CS"/>
              </w:rPr>
              <w:t>The Journal of thoracic and cardiovascular surgery 159 (5), 2003-2007</w:t>
            </w:r>
            <w:r>
              <w:rPr>
                <w:lang w:val="sr-Latn-RS" w:eastAsia="sr-Latn-CS"/>
              </w:rPr>
              <w:t>.</w:t>
            </w:r>
          </w:p>
        </w:tc>
        <w:tc>
          <w:tcPr>
            <w:tcW w:w="339" w:type="pct"/>
            <w:vAlign w:val="center"/>
          </w:tcPr>
          <w:p w14:paraId="679F4B1E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089A4FF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FBA768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F6259D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Little, M., Liu, G. H., Shenoy, K. V., Vunjak-Novakovic, G.,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4383B">
              <w:rPr>
                <w:lang w:val="sr-Cyrl-CS" w:eastAsia="sr-Latn-CS"/>
              </w:rPr>
              <w:t xml:space="preserve"> (2020). Engineering Tissues and Organs: The Road to the Clinic.</w:t>
            </w:r>
            <w:r>
              <w:rPr>
                <w:lang w:val="sr-Latn-RS" w:eastAsia="sr-Latn-CS"/>
              </w:rPr>
              <w:t xml:space="preserve"> </w:t>
            </w:r>
            <w:r w:rsidRPr="0004383B">
              <w:rPr>
                <w:lang w:val="sr-Latn-RS" w:eastAsia="sr-Latn-CS"/>
              </w:rPr>
              <w:t>Cell 181 (1), 22-23</w:t>
            </w:r>
          </w:p>
        </w:tc>
        <w:tc>
          <w:tcPr>
            <w:tcW w:w="339" w:type="pct"/>
            <w:vAlign w:val="center"/>
          </w:tcPr>
          <w:p w14:paraId="5B1D282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3AEAF786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2FA6A8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7BD4C46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Parrish, J., Lim, K., Zhang, B.,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>, &amp; Woodfield, T. B. (2019). New frontiers for biofabrication and bioreactor design in microphysiological system development. Trends in biotechnology, 37(12), 1327-1343.</w:t>
            </w:r>
          </w:p>
        </w:tc>
        <w:tc>
          <w:tcPr>
            <w:tcW w:w="339" w:type="pct"/>
            <w:vAlign w:val="center"/>
          </w:tcPr>
          <w:p w14:paraId="2C7FB90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49A0C9D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3269450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5A14A996" w14:textId="77777777" w:rsidR="00892607" w:rsidRPr="00FF27CA" w:rsidRDefault="00892607" w:rsidP="009959A4">
            <w:pPr>
              <w:rPr>
                <w:lang w:val="sr-Cyrl-CS" w:eastAsia="sr-Latn-CS"/>
              </w:rPr>
            </w:pPr>
            <w:r w:rsidRPr="00072C7A">
              <w:rPr>
                <w:lang w:val="sr-Cyrl-CS" w:eastAsia="sr-Latn-CS"/>
              </w:rPr>
              <w:t xml:space="preserve">Korolj, A., Wu, H. T.,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72C7A">
              <w:rPr>
                <w:lang w:val="sr-Cyrl-CS" w:eastAsia="sr-Latn-CS"/>
              </w:rPr>
              <w:t xml:space="preserve"> (2019). A healthy dose of chaos: Using fractal frameworks for engineering higher-fidelity biomedical systems. Biomaterials, 219, 119363.</w:t>
            </w:r>
          </w:p>
        </w:tc>
        <w:tc>
          <w:tcPr>
            <w:tcW w:w="339" w:type="pct"/>
            <w:vAlign w:val="center"/>
          </w:tcPr>
          <w:p w14:paraId="65BAC83D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7F97F71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86B21DB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00FE9A9D" w14:textId="77777777" w:rsidR="00892607" w:rsidRPr="00072C7A" w:rsidRDefault="00892607" w:rsidP="009959A4">
            <w:pPr>
              <w:rPr>
                <w:lang w:val="sr-Cyrl-CS" w:eastAsia="sr-Latn-CS"/>
              </w:rPr>
            </w:pPr>
            <w:r w:rsidRPr="00072C7A">
              <w:rPr>
                <w:lang w:val="sr-Cyrl-CS" w:eastAsia="sr-Latn-CS"/>
              </w:rPr>
              <w:t xml:space="preserve">Bannerman, D., Pascual-Gil, S.,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72C7A">
              <w:rPr>
                <w:lang w:val="sr-Cyrl-CS" w:eastAsia="sr-Latn-CS"/>
              </w:rPr>
              <w:t xml:space="preserve"> (2019). An optimal gel patch for the injured heart. Nature biomedical engineering, 3(8), 592-593.</w:t>
            </w:r>
          </w:p>
        </w:tc>
        <w:tc>
          <w:tcPr>
            <w:tcW w:w="339" w:type="pct"/>
            <w:vAlign w:val="center"/>
          </w:tcPr>
          <w:p w14:paraId="427E3A86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627A96B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3EE9BC0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73D9D45C" w14:textId="77777777" w:rsidR="00892607" w:rsidRPr="00072C7A" w:rsidRDefault="00892607" w:rsidP="009959A4">
            <w:pPr>
              <w:rPr>
                <w:lang w:val="sr-Cyrl-CS" w:eastAsia="sr-Latn-CS"/>
              </w:rPr>
            </w:pPr>
            <w:r w:rsidRPr="00072C7A">
              <w:rPr>
                <w:lang w:val="sr-Cyrl-CS" w:eastAsia="sr-Latn-CS"/>
              </w:rPr>
              <w:t xml:space="preserve">Savoji, H., Mohammadi, M. H., Rafatian, N., Toroghi, M. K., Wang, E. Y., Zhao, Y., Korolj, A., Ahadian, S.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72C7A">
              <w:rPr>
                <w:lang w:val="sr-Cyrl-CS" w:eastAsia="sr-Latn-CS"/>
              </w:rPr>
              <w:t xml:space="preserve"> (2019). Cardiovascular disease models: a game changing paradigm in drug discovery and screening. Biomaterials, 198, 3-26.</w:t>
            </w:r>
          </w:p>
        </w:tc>
        <w:tc>
          <w:tcPr>
            <w:tcW w:w="339" w:type="pct"/>
            <w:vAlign w:val="center"/>
          </w:tcPr>
          <w:p w14:paraId="06B4D5CC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1AB865D4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3F4359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2607" w:rsidRPr="00702873" w14:paraId="7682EDB4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2F27418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100A4EEF" w14:textId="77777777" w:rsidR="00892607" w:rsidRPr="00EA04CC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6581</w:t>
            </w:r>
          </w:p>
        </w:tc>
      </w:tr>
      <w:tr w:rsidR="00892607" w:rsidRPr="00702873" w14:paraId="40F6AB7E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7E60C2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6F6CEE16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70</w:t>
            </w:r>
          </w:p>
        </w:tc>
      </w:tr>
      <w:tr w:rsidR="00892607" w:rsidRPr="00702873" w14:paraId="28CC0EB7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521DD10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5CE89B4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6299292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</w:tbl>
    <w:p w14:paraId="36F844F9" w14:textId="6D7ADCF2" w:rsidR="00892607" w:rsidRDefault="00892607" w:rsidP="00655493">
      <w:pPr>
        <w:rPr>
          <w:lang w:val="sr-Cyrl-RS"/>
        </w:rPr>
      </w:pPr>
    </w:p>
    <w:p w14:paraId="1D7B1D9D" w14:textId="38831921" w:rsidR="00892607" w:rsidRDefault="0089260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867D30B" w14:textId="62180E7B" w:rsidR="00892607" w:rsidRDefault="00892607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92607" w:rsidRPr="00702873" w14:paraId="60B9AEBF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66D57449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25DB14CC" w14:textId="77777777" w:rsidR="00892607" w:rsidRPr="00483A05" w:rsidRDefault="00892607" w:rsidP="009959A4">
            <w:pPr>
              <w:pStyle w:val="Heading2"/>
              <w:rPr>
                <w:lang w:val="sr-Cyrl-RS"/>
              </w:rPr>
            </w:pPr>
            <w:bookmarkStart w:id="101" w:name="_Toc75868580"/>
            <w:r w:rsidRPr="00C41563">
              <w:rPr>
                <w:lang w:val="sr-Cyrl-RS"/>
              </w:rPr>
              <w:t>Милош Којић</w:t>
            </w:r>
            <w:bookmarkEnd w:id="101"/>
          </w:p>
        </w:tc>
      </w:tr>
      <w:tr w:rsidR="00892607" w:rsidRPr="00702873" w14:paraId="7FC78019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E71D10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7F6C7B6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едовни професор</w:t>
            </w:r>
          </w:p>
        </w:tc>
      </w:tr>
      <w:tr w:rsidR="00892607" w:rsidRPr="00702873" w14:paraId="58E08460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238A432F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0A401E8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мењена механика</w:t>
            </w:r>
          </w:p>
        </w:tc>
      </w:tr>
      <w:tr w:rsidR="00892607" w:rsidRPr="00702873" w14:paraId="02B183C0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843347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54067B1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12D69618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4D48D150" w14:textId="77777777" w:rsidR="00892607" w:rsidRPr="007D0E38" w:rsidRDefault="00892607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7D92C58C" w14:textId="77777777" w:rsidR="00892607" w:rsidRPr="007D0E38" w:rsidRDefault="00892607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892607" w:rsidRPr="00702873" w14:paraId="4F17E331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F1801D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070B6B94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80</w:t>
            </w:r>
          </w:p>
        </w:tc>
        <w:tc>
          <w:tcPr>
            <w:tcW w:w="1712" w:type="pct"/>
            <w:gridSpan w:val="3"/>
            <w:vAlign w:val="center"/>
          </w:tcPr>
          <w:p w14:paraId="5C2AC87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C41563">
              <w:rPr>
                <w:lang w:val="sr-Cyrl-CS" w:eastAsia="sr-Latn-CS"/>
              </w:rPr>
              <w:t>Машински факултет</w:t>
            </w:r>
            <w:r>
              <w:rPr>
                <w:lang w:val="sr-Latn-RS" w:eastAsia="sr-Latn-CS"/>
              </w:rPr>
              <w:t xml:space="preserve"> </w:t>
            </w:r>
            <w:r>
              <w:rPr>
                <w:lang w:val="sr-Cyrl-RS" w:eastAsia="sr-Latn-CS"/>
              </w:rPr>
              <w:t>у Крагујевцу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705A0DF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9D6C387" w14:textId="77777777" w:rsidR="00892607" w:rsidRPr="00702873" w:rsidRDefault="00892607" w:rsidP="009959A4">
            <w:pPr>
              <w:rPr>
                <w:lang w:val="sr-Cyrl-CS"/>
              </w:rPr>
            </w:pPr>
            <w:r>
              <w:rPr>
                <w:lang w:val="sr-Cyrl-CS"/>
              </w:rPr>
              <w:t>Примењена механика</w:t>
            </w:r>
          </w:p>
        </w:tc>
      </w:tr>
      <w:tr w:rsidR="00892607" w:rsidRPr="00702873" w14:paraId="33D39F8D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2739DC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0878A002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71</w:t>
            </w:r>
          </w:p>
        </w:tc>
        <w:tc>
          <w:tcPr>
            <w:tcW w:w="1712" w:type="pct"/>
            <w:gridSpan w:val="3"/>
            <w:vAlign w:val="center"/>
          </w:tcPr>
          <w:p w14:paraId="169F0F7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C41563">
              <w:rPr>
                <w:lang w:val="sr-Cyrl-CS" w:eastAsia="sr-Latn-CS"/>
              </w:rPr>
              <w:t>Rice University, Houston, Texas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966" w14:textId="77777777" w:rsidR="00892607" w:rsidRPr="00702873" w:rsidRDefault="00892607" w:rsidP="009959A4">
            <w:pPr>
              <w:rPr>
                <w:lang w:val="sr-Cyrl-RS" w:eastAsia="sr-Latn-CS"/>
              </w:rPr>
            </w:pP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0F00FC16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0BDE505D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89CA99B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  <w:vAlign w:val="center"/>
          </w:tcPr>
          <w:p w14:paraId="0D2380C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969</w:t>
            </w:r>
          </w:p>
        </w:tc>
        <w:tc>
          <w:tcPr>
            <w:tcW w:w="1712" w:type="pct"/>
            <w:gridSpan w:val="3"/>
            <w:vAlign w:val="center"/>
          </w:tcPr>
          <w:p w14:paraId="2610AB4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C41563">
              <w:rPr>
                <w:lang w:val="sr-Cyrl-CS" w:eastAsia="sr-Latn-CS"/>
              </w:rPr>
              <w:t>Природно</w:t>
            </w:r>
            <w:r>
              <w:rPr>
                <w:lang w:val="sr-Cyrl-CS" w:eastAsia="sr-Latn-CS"/>
              </w:rPr>
              <w:t>-</w:t>
            </w:r>
            <w:r w:rsidRPr="00C41563">
              <w:rPr>
                <w:lang w:val="sr-Cyrl-CS" w:eastAsia="sr-Latn-CS"/>
              </w:rPr>
              <w:t>математичк</w:t>
            </w:r>
            <w:r>
              <w:rPr>
                <w:lang w:val="sr-Cyrl-CS" w:eastAsia="sr-Latn-CS"/>
              </w:rPr>
              <w:t>и</w:t>
            </w:r>
            <w:r w:rsidRPr="00C41563">
              <w:rPr>
                <w:lang w:val="sr-Cyrl-CS" w:eastAsia="sr-Latn-CS"/>
              </w:rPr>
              <w:t xml:space="preserve"> факултет у Београду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EA8E" w14:textId="77777777" w:rsidR="00892607" w:rsidRPr="00702873" w:rsidRDefault="00892607" w:rsidP="009959A4">
            <w:pPr>
              <w:rPr>
                <w:lang w:val="sr-Cyrl-RS" w:eastAsia="sr-Latn-CS"/>
              </w:rPr>
            </w:pP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13E3E06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233763EC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ABDADA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09BB4CB7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64</w:t>
            </w:r>
          </w:p>
        </w:tc>
        <w:tc>
          <w:tcPr>
            <w:tcW w:w="1712" w:type="pct"/>
            <w:gridSpan w:val="3"/>
            <w:vAlign w:val="center"/>
          </w:tcPr>
          <w:p w14:paraId="717ABDAD" w14:textId="77777777" w:rsidR="00892607" w:rsidRPr="00C41563" w:rsidRDefault="00892607" w:rsidP="009959A4">
            <w:pPr>
              <w:rPr>
                <w:lang w:val="sr-Cyrl-RS" w:eastAsia="sr-Latn-CS"/>
              </w:rPr>
            </w:pPr>
            <w:r w:rsidRPr="00C41563">
              <w:rPr>
                <w:lang w:val="sr-Cyrl-CS" w:eastAsia="sr-Latn-CS"/>
              </w:rPr>
              <w:t>Машински факултет</w:t>
            </w:r>
            <w:r>
              <w:rPr>
                <w:lang w:val="sr-Latn-RS" w:eastAsia="sr-Latn-CS"/>
              </w:rPr>
              <w:t xml:space="preserve"> </w:t>
            </w:r>
            <w:r>
              <w:rPr>
                <w:lang w:val="sr-Cyrl-RS" w:eastAsia="sr-Latn-CS"/>
              </w:rPr>
              <w:t>у Крагујевцу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0CCB94B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91484CB" w14:textId="77777777" w:rsidR="00892607" w:rsidRPr="00702873" w:rsidRDefault="00892607" w:rsidP="009959A4">
            <w:pPr>
              <w:rPr>
                <w:lang w:val="sr-Cyrl-CS" w:eastAsia="sr-Latn-CS"/>
              </w:rPr>
            </w:pPr>
          </w:p>
        </w:tc>
      </w:tr>
      <w:tr w:rsidR="00892607" w:rsidRPr="00702873" w14:paraId="080635E0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F011819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92607" w:rsidRPr="00702873" w14:paraId="42D5D644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14D8E1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750FFA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096C170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12BB9F2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Врста студија</w:t>
            </w:r>
          </w:p>
        </w:tc>
      </w:tr>
      <w:tr w:rsidR="00892607" w:rsidRPr="00702873" w14:paraId="1EC1FC6B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089B78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5E52CB86" w14:textId="77777777" w:rsidR="00892607" w:rsidRPr="00EA04CC" w:rsidRDefault="00892607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EA04CC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859" w:type="pct"/>
            <w:gridSpan w:val="5"/>
            <w:vAlign w:val="center"/>
          </w:tcPr>
          <w:p w14:paraId="2956BBD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A04CC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  <w:vAlign w:val="center"/>
          </w:tcPr>
          <w:p w14:paraId="7F70A04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92607" w:rsidRPr="00702873" w14:paraId="1D092AC3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2FD5DEE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892607" w:rsidRPr="00702873" w14:paraId="2B82907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3BA304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8DA67B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Fine, D., </w:t>
            </w:r>
            <w:proofErr w:type="spellStart"/>
            <w:r w:rsidRPr="00EF1E30">
              <w:t>Grattoni</w:t>
            </w:r>
            <w:proofErr w:type="spellEnd"/>
            <w:r w:rsidRPr="00EF1E30">
              <w:t xml:space="preserve">, A., </w:t>
            </w:r>
            <w:proofErr w:type="spellStart"/>
            <w:r w:rsidRPr="00EF1E30">
              <w:t>Hosali</w:t>
            </w:r>
            <w:proofErr w:type="spellEnd"/>
            <w:r w:rsidRPr="00EF1E30">
              <w:t xml:space="preserve">, S., </w:t>
            </w:r>
            <w:proofErr w:type="spellStart"/>
            <w:r w:rsidRPr="00EF1E30">
              <w:t>Ziemys</w:t>
            </w:r>
            <w:proofErr w:type="spellEnd"/>
            <w:r w:rsidRPr="00EF1E30">
              <w:t xml:space="preserve">, A., De Rosa, E., Gill, J., </w:t>
            </w:r>
            <w:proofErr w:type="spellStart"/>
            <w:r w:rsidRPr="00EF1E30">
              <w:t>Medema</w:t>
            </w:r>
            <w:proofErr w:type="spellEnd"/>
            <w:r w:rsidRPr="00EF1E30">
              <w:t xml:space="preserve">, R., Hudson, L., </w:t>
            </w:r>
            <w:r w:rsidRPr="00EA04CC">
              <w:rPr>
                <w:b/>
                <w:bCs/>
              </w:rPr>
              <w:t>Kojic, M.</w:t>
            </w:r>
            <w:r w:rsidRPr="00EF1E30">
              <w:t>, Milosevic, M., Goodall, R., Ferrari, М., &amp; Liu, X. (2010). A robust nanofluidic membrane with tunable zero-order release for implantable dose specific drug delivery. Lab on a Chip, 10(22), 3074-3083.</w:t>
            </w:r>
          </w:p>
        </w:tc>
        <w:tc>
          <w:tcPr>
            <w:tcW w:w="339" w:type="pct"/>
          </w:tcPr>
          <w:p w14:paraId="0DCA78A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5D98892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AEC956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12D1D8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EF1E30">
              <w:t>Ziemys</w:t>
            </w:r>
            <w:proofErr w:type="spellEnd"/>
            <w:r w:rsidRPr="00EF1E30">
              <w:t xml:space="preserve">, A., Kojic, M., Milosevic, M., </w:t>
            </w:r>
            <w:r w:rsidRPr="00EA04CC">
              <w:rPr>
                <w:b/>
                <w:bCs/>
              </w:rPr>
              <w:t>Kojic, N.</w:t>
            </w:r>
            <w:r w:rsidRPr="00EF1E30">
              <w:t xml:space="preserve">, Hussain, F., Ferrari, M., &amp; </w:t>
            </w:r>
            <w:proofErr w:type="spellStart"/>
            <w:r w:rsidRPr="00EF1E30">
              <w:t>Grattoni</w:t>
            </w:r>
            <w:proofErr w:type="spellEnd"/>
            <w:r w:rsidRPr="00EF1E30">
              <w:t>, A. (2011). Hierarchical modeling of diffusive transport through nanochannels by coupling molecular dynamics with finite element method. Journal of Computational Physics, 230(14), 5722-5731.</w:t>
            </w:r>
          </w:p>
        </w:tc>
        <w:tc>
          <w:tcPr>
            <w:tcW w:w="339" w:type="pct"/>
          </w:tcPr>
          <w:p w14:paraId="6AD3E2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2AAE61E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FD1740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615E185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EF1E30">
              <w:t>Ziemys</w:t>
            </w:r>
            <w:proofErr w:type="spellEnd"/>
            <w:r w:rsidRPr="00EF1E30">
              <w:t xml:space="preserve">, A., </w:t>
            </w:r>
            <w:r w:rsidRPr="00EA04CC">
              <w:rPr>
                <w:b/>
                <w:bCs/>
              </w:rPr>
              <w:t>Kojic, M.</w:t>
            </w:r>
            <w:r w:rsidRPr="00EF1E30">
              <w:t>, Milosevic, M., &amp; Ferrari, M. (2012). Interfacial effects on nanoconfined diffusive mass transport regimes. Physical review letters, 108(23), 236102.</w:t>
            </w:r>
          </w:p>
        </w:tc>
        <w:tc>
          <w:tcPr>
            <w:tcW w:w="339" w:type="pct"/>
          </w:tcPr>
          <w:p w14:paraId="71D8F14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0854D81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EEDCA1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036E5D3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A04CC">
              <w:rPr>
                <w:b/>
                <w:bCs/>
              </w:rPr>
              <w:t>Kojic, M.</w:t>
            </w:r>
            <w:r w:rsidRPr="00EF1E30">
              <w:t xml:space="preserve">, Milosevic, M., Kojic, N., Kim, K., Ferrari, M., &amp; </w:t>
            </w:r>
            <w:proofErr w:type="spellStart"/>
            <w:r w:rsidRPr="00EF1E30">
              <w:t>Ziemys</w:t>
            </w:r>
            <w:proofErr w:type="spellEnd"/>
            <w:r w:rsidRPr="00EF1E30">
              <w:t>, A. (2014). A multiscale MD–FE model of diffusion in composite media with internal surface interaction based on numerical homogenization procedure. Computer methods in applied mechanics and engineering, 269, 123-138.</w:t>
            </w:r>
          </w:p>
        </w:tc>
        <w:tc>
          <w:tcPr>
            <w:tcW w:w="339" w:type="pct"/>
          </w:tcPr>
          <w:p w14:paraId="3BFA31C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1D51C9FA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9F1DB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0E71D60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Ruiz‐Esparza, G. U., Wu, S., Segura‐Ibarra, V., Cara, F. E., Evans, K. W., Milosevic, M., </w:t>
            </w:r>
            <w:proofErr w:type="spellStart"/>
            <w:r w:rsidRPr="00EF1E30">
              <w:t>Ziemys</w:t>
            </w:r>
            <w:proofErr w:type="spellEnd"/>
            <w:r w:rsidRPr="00EF1E30">
              <w:t xml:space="preserve">, A.,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, </w:t>
            </w:r>
            <w:proofErr w:type="spellStart"/>
            <w:r w:rsidRPr="00EF1E30">
              <w:t>Meric</w:t>
            </w:r>
            <w:proofErr w:type="spellEnd"/>
            <w:r w:rsidRPr="00EF1E30">
              <w:t>‐Bernstam, F., Ferrari, M., &amp; Blanco, E. (2014). Polymer nanoparticles encased in a cyclodextrin complex shell for potential site‐and sequence‐specific drug release. Advanced Functional Materials, 24(30), 4753-4761.</w:t>
            </w:r>
          </w:p>
        </w:tc>
        <w:tc>
          <w:tcPr>
            <w:tcW w:w="339" w:type="pct"/>
          </w:tcPr>
          <w:p w14:paraId="402D1A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3FF6F4A8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5BE33F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CDB804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Yokoi, K.,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, Milosevic, M., </w:t>
            </w:r>
            <w:proofErr w:type="spellStart"/>
            <w:r w:rsidRPr="00EF1E30">
              <w:t>Tanei</w:t>
            </w:r>
            <w:proofErr w:type="spellEnd"/>
            <w:r w:rsidRPr="00EF1E30">
              <w:t xml:space="preserve">, T., Ferrari, M., &amp; </w:t>
            </w:r>
            <w:proofErr w:type="spellStart"/>
            <w:r w:rsidRPr="00EF1E30">
              <w:t>Ziemys</w:t>
            </w:r>
            <w:proofErr w:type="spellEnd"/>
            <w:r w:rsidRPr="00EF1E30">
              <w:t>, A. (2014). Capillary-wall collagen as a biophysical marker of nanotherapeutic permeability into the tumor microenvironment. Cancer research, 74(16), 4239-4246.</w:t>
            </w:r>
          </w:p>
        </w:tc>
        <w:tc>
          <w:tcPr>
            <w:tcW w:w="339" w:type="pct"/>
          </w:tcPr>
          <w:p w14:paraId="1BD470C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a</w:t>
            </w:r>
          </w:p>
        </w:tc>
      </w:tr>
      <w:tr w:rsidR="00892607" w:rsidRPr="00702873" w14:paraId="62EE718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014A8A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395C29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Yokoi, K., Chan, D.,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, Milosevic, M., Engler, D., </w:t>
            </w:r>
            <w:proofErr w:type="spellStart"/>
            <w:r w:rsidRPr="00EF1E30">
              <w:t>Matsunami</w:t>
            </w:r>
            <w:proofErr w:type="spellEnd"/>
            <w:r w:rsidRPr="00EF1E30">
              <w:t xml:space="preserve">, R., </w:t>
            </w:r>
            <w:proofErr w:type="spellStart"/>
            <w:r w:rsidRPr="00EF1E30">
              <w:t>Tanei</w:t>
            </w:r>
            <w:proofErr w:type="spellEnd"/>
            <w:r w:rsidRPr="00EF1E30">
              <w:t xml:space="preserve">, T., Saito, Y., Ferrari, M., &amp; </w:t>
            </w:r>
            <w:proofErr w:type="spellStart"/>
            <w:r w:rsidRPr="00EF1E30">
              <w:t>Ziemys</w:t>
            </w:r>
            <w:proofErr w:type="spellEnd"/>
            <w:r w:rsidRPr="00EF1E30">
              <w:t>, A. (2015). Liposomal doxorubicin extravasation controlled by phenotype-specific transport properties of tumor microenvironment and vascular barrier. Journal of Controlled Release, 217, 293-299.</w:t>
            </w:r>
          </w:p>
        </w:tc>
        <w:tc>
          <w:tcPr>
            <w:tcW w:w="339" w:type="pct"/>
          </w:tcPr>
          <w:p w14:paraId="1355F04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a</w:t>
            </w:r>
          </w:p>
        </w:tc>
      </w:tr>
      <w:tr w:rsidR="00892607" w:rsidRPr="00702873" w14:paraId="4D659BE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085732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A9F5A5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Milosevic, M., </w:t>
            </w:r>
            <w:proofErr w:type="spellStart"/>
            <w:r w:rsidRPr="00EF1E30">
              <w:t>Simic</w:t>
            </w:r>
            <w:proofErr w:type="spellEnd"/>
            <w:r w:rsidRPr="00EF1E30">
              <w:t xml:space="preserve">, V., Milicevic, B., </w:t>
            </w:r>
            <w:proofErr w:type="spellStart"/>
            <w:r w:rsidRPr="00EF1E30">
              <w:t>Koay</w:t>
            </w:r>
            <w:proofErr w:type="spellEnd"/>
            <w:r w:rsidRPr="00EF1E30">
              <w:t xml:space="preserve">, E. J., Ferrari, M., </w:t>
            </w:r>
            <w:proofErr w:type="spellStart"/>
            <w:r w:rsidRPr="00EF1E30">
              <w:t>Ziemys</w:t>
            </w:r>
            <w:proofErr w:type="spellEnd"/>
            <w:r w:rsidRPr="00EF1E30">
              <w:t xml:space="preserve">, A., &amp;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 (2018). Correction function for accuracy improvement of the composite smeared finite element for diffusive transport in biological tissue systems. Computer methods in applied mechanics and engineering, 338, 97-116.</w:t>
            </w:r>
          </w:p>
        </w:tc>
        <w:tc>
          <w:tcPr>
            <w:tcW w:w="339" w:type="pct"/>
          </w:tcPr>
          <w:p w14:paraId="5E5A687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a</w:t>
            </w:r>
          </w:p>
        </w:tc>
      </w:tr>
      <w:tr w:rsidR="00892607" w:rsidRPr="00702873" w14:paraId="6A67002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E1AD97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71671D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Milosevic, M., </w:t>
            </w:r>
            <w:proofErr w:type="spellStart"/>
            <w:r w:rsidRPr="00EF1E30">
              <w:t>Stojanovic</w:t>
            </w:r>
            <w:proofErr w:type="spellEnd"/>
            <w:r w:rsidRPr="00EF1E30">
              <w:t xml:space="preserve">, D., </w:t>
            </w:r>
            <w:proofErr w:type="spellStart"/>
            <w:r w:rsidRPr="00EF1E30">
              <w:t>Simic</w:t>
            </w:r>
            <w:proofErr w:type="spellEnd"/>
            <w:r w:rsidRPr="00EF1E30">
              <w:t xml:space="preserve">, V., Milicevic, B., </w:t>
            </w:r>
            <w:proofErr w:type="spellStart"/>
            <w:r w:rsidRPr="00EF1E30">
              <w:t>Radisavljevic</w:t>
            </w:r>
            <w:proofErr w:type="spellEnd"/>
            <w:r w:rsidRPr="00EF1E30">
              <w:t xml:space="preserve">, A., </w:t>
            </w:r>
            <w:proofErr w:type="spellStart"/>
            <w:r w:rsidRPr="00EF1E30">
              <w:t>Uskokovic</w:t>
            </w:r>
            <w:proofErr w:type="spellEnd"/>
            <w:r w:rsidRPr="00EF1E30">
              <w:t xml:space="preserve">, P., &amp;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 (2018). A computational model for drug release from PLGA implant. Materials, 11(12), 2416.</w:t>
            </w:r>
          </w:p>
        </w:tc>
        <w:tc>
          <w:tcPr>
            <w:tcW w:w="339" w:type="pct"/>
          </w:tcPr>
          <w:p w14:paraId="33193DD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</w:t>
            </w:r>
          </w:p>
        </w:tc>
      </w:tr>
      <w:tr w:rsidR="00892607" w:rsidRPr="00702873" w14:paraId="4C680F7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C7DD33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21C2F1B" w14:textId="5BF1A9DF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Milosevic, M., </w:t>
            </w:r>
            <w:proofErr w:type="spellStart"/>
            <w:r w:rsidRPr="00EF1E30">
              <w:t>Stojanovic</w:t>
            </w:r>
            <w:proofErr w:type="spellEnd"/>
            <w:r w:rsidRPr="00EF1E30">
              <w:t xml:space="preserve">, D. B., </w:t>
            </w:r>
            <w:proofErr w:type="spellStart"/>
            <w:r w:rsidRPr="00EF1E30">
              <w:t>Simic</w:t>
            </w:r>
            <w:proofErr w:type="spellEnd"/>
            <w:r w:rsidRPr="00EF1E30">
              <w:t xml:space="preserve">, V., </w:t>
            </w:r>
            <w:proofErr w:type="spellStart"/>
            <w:r w:rsidRPr="00EF1E30">
              <w:t>Grkovic</w:t>
            </w:r>
            <w:proofErr w:type="spellEnd"/>
            <w:r w:rsidRPr="00EF1E30">
              <w:t xml:space="preserve">, M., </w:t>
            </w:r>
            <w:proofErr w:type="spellStart"/>
            <w:r w:rsidRPr="00EF1E30">
              <w:t>Bjelovic</w:t>
            </w:r>
            <w:proofErr w:type="spellEnd"/>
            <w:r w:rsidRPr="00EF1E30">
              <w:t xml:space="preserve">, M., </w:t>
            </w:r>
            <w:proofErr w:type="spellStart"/>
            <w:r w:rsidRPr="00EF1E30">
              <w:t>Uskokovic</w:t>
            </w:r>
            <w:proofErr w:type="spellEnd"/>
            <w:r w:rsidRPr="00EF1E30">
              <w:t xml:space="preserve">, P. S., &amp;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 (2020). Preparation and modeling of three‐layered PCL/PLGA/PCL fibrous scaffolds for prolonged drug release. Scientific reports, 10(1), 1-12.</w:t>
            </w:r>
          </w:p>
        </w:tc>
        <w:tc>
          <w:tcPr>
            <w:tcW w:w="339" w:type="pct"/>
          </w:tcPr>
          <w:p w14:paraId="1E48080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</w:t>
            </w:r>
          </w:p>
        </w:tc>
      </w:tr>
      <w:tr w:rsidR="00892607" w:rsidRPr="00702873" w14:paraId="04C5006A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F2620CC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2607" w:rsidRPr="00702873" w14:paraId="20BD101F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4AD8ED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614EA281" w14:textId="77777777" w:rsidR="00892607" w:rsidRPr="00EA04CC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380</w:t>
            </w:r>
          </w:p>
        </w:tc>
      </w:tr>
      <w:tr w:rsidR="00892607" w:rsidRPr="00702873" w14:paraId="0B8A0B31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020464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41343961" w14:textId="2F1B5DCE" w:rsidR="00892607" w:rsidRPr="001E2438" w:rsidRDefault="001E2438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50</w:t>
            </w:r>
          </w:p>
        </w:tc>
      </w:tr>
      <w:tr w:rsidR="00892607" w:rsidRPr="00702873" w14:paraId="14314F90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49DC1F2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1CA5136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03E5711E" w14:textId="77777777" w:rsidR="00892607" w:rsidRPr="000D03D8" w:rsidRDefault="00892607" w:rsidP="009959A4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Cyrl-CS" w:eastAsia="sr-Latn-CS"/>
              </w:rPr>
              <w:t xml:space="preserve"> 1</w:t>
            </w:r>
          </w:p>
        </w:tc>
      </w:tr>
    </w:tbl>
    <w:p w14:paraId="4FF07B72" w14:textId="7C1EE4B9" w:rsidR="00892607" w:rsidRDefault="00892607" w:rsidP="00655493">
      <w:pPr>
        <w:rPr>
          <w:lang w:val="sr-Cyrl-RS"/>
        </w:rPr>
      </w:pPr>
    </w:p>
    <w:p w14:paraId="48399487" w14:textId="300F9511" w:rsidR="00512A09" w:rsidRDefault="00512A09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0D6746E" w14:textId="77777777" w:rsidR="00512A09" w:rsidRDefault="00512A09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512A09" w:rsidRPr="00702873" w14:paraId="1FC37493" w14:textId="77777777" w:rsidTr="009959A4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8B250DC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BD4DA32" w14:textId="77777777" w:rsidR="00512A09" w:rsidRPr="008B3B26" w:rsidRDefault="00512A09" w:rsidP="009959A4">
            <w:pPr>
              <w:pStyle w:val="Heading2"/>
              <w:rPr>
                <w:lang w:val="sr-Cyrl-RS"/>
              </w:rPr>
            </w:pPr>
            <w:bookmarkStart w:id="102" w:name="_Toc75868581"/>
            <w:r>
              <w:rPr>
                <w:lang w:val="sr-Cyrl-RS"/>
              </w:rPr>
              <w:t>Србољуб Мијаиловић</w:t>
            </w:r>
            <w:bookmarkEnd w:id="102"/>
          </w:p>
        </w:tc>
      </w:tr>
      <w:tr w:rsidR="00512A09" w:rsidRPr="00702873" w14:paraId="54611BA1" w14:textId="77777777" w:rsidTr="009959A4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85BFF06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C5357E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512A09" w:rsidRPr="00702873" w14:paraId="7FEF79F2" w14:textId="77777777" w:rsidTr="009959A4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C6DC522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A30746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32645B">
              <w:t>Вишескално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моделовање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биолошких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система</w:t>
            </w:r>
            <w:proofErr w:type="spellEnd"/>
          </w:p>
        </w:tc>
      </w:tr>
      <w:tr w:rsidR="00512A09" w:rsidRPr="00702873" w14:paraId="56D9DD72" w14:textId="77777777" w:rsidTr="009959A4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1263EE3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3475B9D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3926502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5239E8CC" w14:textId="77777777" w:rsidR="00512A09" w:rsidRPr="00C17BCE" w:rsidRDefault="00512A09" w:rsidP="009959A4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12A4C9AE" w14:textId="77777777" w:rsidR="00512A09" w:rsidRPr="00C17BCE" w:rsidRDefault="00512A09" w:rsidP="009959A4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12A09" w:rsidRPr="00702873" w14:paraId="27D57172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7F1131F5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51B67226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2016</w:t>
            </w:r>
          </w:p>
        </w:tc>
        <w:tc>
          <w:tcPr>
            <w:tcW w:w="1701" w:type="pct"/>
            <w:gridSpan w:val="3"/>
          </w:tcPr>
          <w:p w14:paraId="5F45F63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9B33A7">
              <w:t>Illinois Institute of Technology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1A048B95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Biphysisc</w:t>
            </w:r>
            <w:proofErr w:type="spellEnd"/>
            <w:r w:rsidRPr="009B33A7">
              <w:t xml:space="preserve"> &amp; Bioengineering</w:t>
            </w:r>
          </w:p>
        </w:tc>
        <w:tc>
          <w:tcPr>
            <w:tcW w:w="1203" w:type="pct"/>
            <w:gridSpan w:val="3"/>
            <w:shd w:val="clear" w:color="auto" w:fill="FFFFFF"/>
          </w:tcPr>
          <w:p w14:paraId="3B6B8B8D" w14:textId="77777777" w:rsidR="00512A09" w:rsidRPr="00702873" w:rsidRDefault="00512A09" w:rsidP="009959A4">
            <w:pPr>
              <w:rPr>
                <w:lang w:val="sr-Cyrl-CS"/>
              </w:rPr>
            </w:pPr>
            <w:r w:rsidRPr="009B33A7">
              <w:t>Multiscale modeling of biological systems</w:t>
            </w:r>
          </w:p>
        </w:tc>
      </w:tr>
      <w:tr w:rsidR="00512A09" w:rsidRPr="00702873" w14:paraId="62D6A20B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426DF85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FDDA203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1991</w:t>
            </w:r>
          </w:p>
        </w:tc>
        <w:tc>
          <w:tcPr>
            <w:tcW w:w="1701" w:type="pct"/>
            <w:gridSpan w:val="3"/>
          </w:tcPr>
          <w:p w14:paraId="449D169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9B33A7">
              <w:t xml:space="preserve">Massachusetts Institute of Technology 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653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Mechanical Eng. and Bioengineering</w:t>
            </w:r>
          </w:p>
        </w:tc>
        <w:tc>
          <w:tcPr>
            <w:tcW w:w="1203" w:type="pct"/>
            <w:gridSpan w:val="3"/>
            <w:shd w:val="clear" w:color="auto" w:fill="FFFFFF"/>
          </w:tcPr>
          <w:p w14:paraId="0491A795" w14:textId="77777777" w:rsidR="00512A09" w:rsidRPr="00702873" w:rsidRDefault="00512A09" w:rsidP="009959A4">
            <w:pPr>
              <w:rPr>
                <w:lang w:val="sr-Cyrl-CS"/>
              </w:rPr>
            </w:pPr>
            <w:proofErr w:type="gramStart"/>
            <w:r w:rsidRPr="009B33A7">
              <w:t>Mechanics  of</w:t>
            </w:r>
            <w:proofErr w:type="gramEnd"/>
            <w:r w:rsidRPr="009B33A7">
              <w:t xml:space="preserve"> Lung and connective tissue</w:t>
            </w:r>
          </w:p>
        </w:tc>
      </w:tr>
      <w:tr w:rsidR="00512A09" w:rsidRPr="00702873" w14:paraId="5185873F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5F13728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081ECDBD" w14:textId="77777777" w:rsidR="00512A09" w:rsidRPr="000A481D" w:rsidRDefault="00512A09" w:rsidP="009959A4">
            <w:r w:rsidRPr="009B33A7">
              <w:t>1982</w:t>
            </w:r>
          </w:p>
        </w:tc>
        <w:tc>
          <w:tcPr>
            <w:tcW w:w="1701" w:type="pct"/>
            <w:gridSpan w:val="3"/>
          </w:tcPr>
          <w:p w14:paraId="20C793D1" w14:textId="77777777" w:rsidR="00512A09" w:rsidRPr="000A481D" w:rsidRDefault="00512A09" w:rsidP="009959A4">
            <w:proofErr w:type="spellStart"/>
            <w:r w:rsidRPr="009B33A7">
              <w:t>Машински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факултет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FB2" w14:textId="77777777" w:rsidR="00512A09" w:rsidRPr="000A481D" w:rsidRDefault="00512A09" w:rsidP="009959A4">
            <w:proofErr w:type="spellStart"/>
            <w:r w:rsidRPr="009B33A7">
              <w:t>Машин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95B602D" w14:textId="77777777" w:rsidR="00512A09" w:rsidRPr="000A481D" w:rsidRDefault="00512A09" w:rsidP="009959A4">
            <w:proofErr w:type="spellStart"/>
            <w:r w:rsidRPr="009B33A7">
              <w:t>Примењена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механика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флуида</w:t>
            </w:r>
            <w:proofErr w:type="spellEnd"/>
          </w:p>
        </w:tc>
      </w:tr>
      <w:tr w:rsidR="00512A09" w:rsidRPr="00702873" w14:paraId="67BDA3FA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0AA2611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2747E96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1975</w:t>
            </w:r>
          </w:p>
        </w:tc>
        <w:tc>
          <w:tcPr>
            <w:tcW w:w="1701" w:type="pct"/>
            <w:gridSpan w:val="3"/>
          </w:tcPr>
          <w:p w14:paraId="1A290D4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Машински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факултет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Београд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3EFD70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Машин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31A01A4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Термо</w:t>
            </w:r>
            <w:proofErr w:type="spellEnd"/>
            <w:r w:rsidRPr="009B33A7">
              <w:t xml:space="preserve"> и </w:t>
            </w:r>
            <w:proofErr w:type="spellStart"/>
            <w:r w:rsidRPr="009B33A7">
              <w:t>хидрауличке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машине</w:t>
            </w:r>
            <w:proofErr w:type="spellEnd"/>
            <w:r w:rsidRPr="009B33A7">
              <w:t xml:space="preserve"> </w:t>
            </w:r>
          </w:p>
        </w:tc>
      </w:tr>
      <w:tr w:rsidR="00512A09" w:rsidRPr="00702873" w14:paraId="0A0447FB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1489EE2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12A09" w:rsidRPr="00702873" w14:paraId="5C122793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614A0FA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14808C1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384DB0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AD4AD8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12A09" w:rsidRPr="00702873" w14:paraId="19DE24EF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3F852531" w14:textId="77777777" w:rsidR="00512A09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71F0AD21" w14:textId="77777777" w:rsidR="00512A09" w:rsidRPr="009229F9" w:rsidRDefault="00512A09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1</w:t>
            </w:r>
          </w:p>
        </w:tc>
        <w:tc>
          <w:tcPr>
            <w:tcW w:w="2792" w:type="pct"/>
            <w:gridSpan w:val="5"/>
            <w:vAlign w:val="center"/>
          </w:tcPr>
          <w:p w14:paraId="392EAD25" w14:textId="77777777" w:rsidR="00512A09" w:rsidRPr="00C17BCE" w:rsidRDefault="00512A09" w:rsidP="009959A4">
            <w:pPr>
              <w:rPr>
                <w:lang w:val="sr-Cyrl-RS"/>
              </w:rPr>
            </w:pPr>
            <w:r w:rsidRPr="00DA5933">
              <w:rPr>
                <w:lang w:val="sr-Cyrl-RS"/>
              </w:rPr>
              <w:t>Рачунарско моделовање мишића</w:t>
            </w:r>
          </w:p>
        </w:tc>
        <w:tc>
          <w:tcPr>
            <w:tcW w:w="1336" w:type="pct"/>
            <w:gridSpan w:val="4"/>
            <w:vAlign w:val="center"/>
          </w:tcPr>
          <w:p w14:paraId="4EB53C7B" w14:textId="77777777" w:rsidR="00512A09" w:rsidRPr="00291620" w:rsidRDefault="00512A09" w:rsidP="009959A4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12A09" w:rsidRPr="00702873" w14:paraId="5E902E23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A3BAE07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1E2438" w:rsidRPr="00702873" w14:paraId="5F8E4B28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5C46EE9F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83D37E8" w14:textId="4B533527" w:rsidR="001E2438" w:rsidRPr="008C47DB" w:rsidRDefault="001E2438" w:rsidP="001E2438">
            <w:pPr>
              <w:jc w:val="both"/>
            </w:pPr>
            <w:proofErr w:type="spellStart"/>
            <w:r w:rsidRPr="007F56D4">
              <w:rPr>
                <w:b/>
                <w:bCs/>
              </w:rPr>
              <w:t>Mijailovich</w:t>
            </w:r>
            <w:proofErr w:type="spellEnd"/>
            <w:r w:rsidRPr="007F56D4">
              <w:rPr>
                <w:b/>
                <w:bCs/>
              </w:rPr>
              <w:t>, S. M.</w:t>
            </w:r>
            <w:r w:rsidRPr="007F56D4">
              <w:t xml:space="preserve">, Li, X., Griffiths, R. H., &amp; </w:t>
            </w:r>
            <w:proofErr w:type="spellStart"/>
            <w:r w:rsidRPr="007F56D4">
              <w:t>Geeves</w:t>
            </w:r>
            <w:proofErr w:type="spellEnd"/>
            <w:r w:rsidRPr="007F56D4">
              <w:t xml:space="preserve">, M. A. (2012). The hill model for binding myosin S1 to regulated actin is not equivalent to the </w:t>
            </w:r>
            <w:proofErr w:type="spellStart"/>
            <w:r w:rsidRPr="007F56D4">
              <w:t>Mckillop</w:t>
            </w:r>
            <w:proofErr w:type="spellEnd"/>
            <w:r w:rsidRPr="007F56D4">
              <w:t>–</w:t>
            </w:r>
            <w:proofErr w:type="spellStart"/>
            <w:r w:rsidRPr="007F56D4">
              <w:t>Geeves</w:t>
            </w:r>
            <w:proofErr w:type="spellEnd"/>
            <w:r w:rsidRPr="007F56D4">
              <w:t xml:space="preserve"> model. Journal of molecular biology, 417(1-2), 112-128.</w:t>
            </w:r>
          </w:p>
        </w:tc>
        <w:tc>
          <w:tcPr>
            <w:tcW w:w="321" w:type="pct"/>
          </w:tcPr>
          <w:p w14:paraId="4F969992" w14:textId="57E9C0AB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48B7CBE2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0E6248E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15526C" w14:textId="0A2C843A" w:rsidR="001E2438" w:rsidRPr="008C47DB" w:rsidRDefault="001E2438" w:rsidP="001E2438">
            <w:pPr>
              <w:jc w:val="both"/>
            </w:pPr>
            <w:proofErr w:type="spellStart"/>
            <w:r w:rsidRPr="007F56D4">
              <w:rPr>
                <w:b/>
                <w:bCs/>
              </w:rPr>
              <w:t>Mijailovich</w:t>
            </w:r>
            <w:proofErr w:type="spellEnd"/>
            <w:r w:rsidRPr="007F56D4">
              <w:rPr>
                <w:b/>
                <w:bCs/>
              </w:rPr>
              <w:t>, S. M.</w:t>
            </w:r>
            <w:r w:rsidRPr="007F56D4">
              <w:t xml:space="preserve">, </w:t>
            </w:r>
            <w:proofErr w:type="spellStart"/>
            <w:r w:rsidRPr="007F56D4">
              <w:t>Kayser</w:t>
            </w:r>
            <w:proofErr w:type="spellEnd"/>
            <w:r w:rsidRPr="007F56D4">
              <w:t xml:space="preserve">-Herold, O., Li, X., Griffiths, H., &amp; </w:t>
            </w:r>
            <w:proofErr w:type="spellStart"/>
            <w:r w:rsidRPr="007F56D4">
              <w:t>Geeves</w:t>
            </w:r>
            <w:proofErr w:type="spellEnd"/>
            <w:r w:rsidRPr="007F56D4">
              <w:t>, M. A. (2012). Cooperative regulation of myosin-S1 binding to actin filaments by a continuous flexible Tm–Tn chain. European Biophysics Journal, 41(12), 1015-1032.</w:t>
            </w:r>
          </w:p>
        </w:tc>
        <w:tc>
          <w:tcPr>
            <w:tcW w:w="321" w:type="pct"/>
          </w:tcPr>
          <w:p w14:paraId="7507D65E" w14:textId="78629F48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36B271E2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4E158121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A07BBA3" w14:textId="70D790CE" w:rsidR="001E2438" w:rsidRPr="008C47DB" w:rsidRDefault="001E2438" w:rsidP="001E2438">
            <w:pPr>
              <w:jc w:val="both"/>
            </w:pPr>
            <w:proofErr w:type="spellStart"/>
            <w:r w:rsidRPr="007F56D4">
              <w:t>Prodanovic</w:t>
            </w:r>
            <w:proofErr w:type="spellEnd"/>
            <w:r w:rsidRPr="007F56D4">
              <w:t xml:space="preserve">, M., Irving, T. C., &amp; </w:t>
            </w:r>
            <w:proofErr w:type="spellStart"/>
            <w:r w:rsidRPr="007F56D4">
              <w:rPr>
                <w:b/>
                <w:bCs/>
              </w:rPr>
              <w:t>Mijailovich</w:t>
            </w:r>
            <w:proofErr w:type="spellEnd"/>
            <w:r w:rsidRPr="007F56D4">
              <w:rPr>
                <w:b/>
                <w:bCs/>
              </w:rPr>
              <w:t>, S. M.</w:t>
            </w:r>
            <w:r w:rsidRPr="007F56D4">
              <w:t xml:space="preserve"> (2016). X-ray diffraction from nonuniformly stretched helical molecules. Journal of applied crystallography, 49(3), 784-797.</w:t>
            </w:r>
          </w:p>
        </w:tc>
        <w:tc>
          <w:tcPr>
            <w:tcW w:w="321" w:type="pct"/>
          </w:tcPr>
          <w:p w14:paraId="05B61E3B" w14:textId="28164D82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5340EB75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6C7CAA2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B59964" w14:textId="7AA8345D" w:rsidR="001E2438" w:rsidRPr="008C47DB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proofErr w:type="spellStart"/>
            <w:r w:rsidRPr="00E2719B">
              <w:t>Kayser</w:t>
            </w:r>
            <w:proofErr w:type="spellEnd"/>
            <w:r w:rsidRPr="00E2719B">
              <w:t xml:space="preserve">-Herold, O., </w:t>
            </w:r>
            <w:proofErr w:type="spellStart"/>
            <w:r w:rsidRPr="00E2719B">
              <w:t>Stojanovic</w:t>
            </w:r>
            <w:proofErr w:type="spellEnd"/>
            <w:r w:rsidRPr="00E2719B">
              <w:t xml:space="preserve">, B., </w:t>
            </w:r>
            <w:proofErr w:type="spellStart"/>
            <w:r w:rsidRPr="00E2719B">
              <w:t>Nedic</w:t>
            </w:r>
            <w:proofErr w:type="spellEnd"/>
            <w:r w:rsidRPr="00E2719B">
              <w:t xml:space="preserve">, D., Irving, T. C., &amp; </w:t>
            </w:r>
            <w:proofErr w:type="spellStart"/>
            <w:r w:rsidRPr="00E2719B">
              <w:t>Geeves</w:t>
            </w:r>
            <w:proofErr w:type="spellEnd"/>
            <w:r w:rsidRPr="00E2719B">
              <w:t>, M. A. (2016). Three-dimensional stochastic model of actin–myosin binding in the sarcomere lattice. Journal of General Physiology, 148(6), 459-488.</w:t>
            </w:r>
          </w:p>
        </w:tc>
        <w:tc>
          <w:tcPr>
            <w:tcW w:w="321" w:type="pct"/>
          </w:tcPr>
          <w:p w14:paraId="76CA8AEF" w14:textId="21EDC035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2FABF04B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C95D26C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AB68128" w14:textId="38F384CD" w:rsidR="001E2438" w:rsidRPr="008C47DB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Kojic, M., </w:t>
            </w:r>
            <w:proofErr w:type="spellStart"/>
            <w:r w:rsidRPr="00E2719B">
              <w:t>Zivkovic</w:t>
            </w:r>
            <w:proofErr w:type="spellEnd"/>
            <w:r w:rsidRPr="00E2719B">
              <w:t xml:space="preserve">, M., Fabry, B., &amp; </w:t>
            </w:r>
            <w:proofErr w:type="spellStart"/>
            <w:r w:rsidRPr="00E2719B">
              <w:t>Fredberg</w:t>
            </w:r>
            <w:proofErr w:type="spellEnd"/>
            <w:r w:rsidRPr="00E2719B">
              <w:t>, J. J. (2002). A finite element model of cell deformation during magnetic bead twisting. Journal of Applied Physiology, 93(4), 1429-1436.</w:t>
            </w:r>
          </w:p>
        </w:tc>
        <w:tc>
          <w:tcPr>
            <w:tcW w:w="321" w:type="pct"/>
          </w:tcPr>
          <w:p w14:paraId="6685A230" w14:textId="713A7440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77A5B9FA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22E3373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178CA8B" w14:textId="6A8ABBE6" w:rsidR="001E2438" w:rsidRPr="005F69B8" w:rsidRDefault="001E2438" w:rsidP="001E2438">
            <w:pPr>
              <w:jc w:val="both"/>
            </w:pPr>
            <w:r w:rsidRPr="00E2719B">
              <w:t xml:space="preserve">Vera, C. D., Johnson, C. A., </w:t>
            </w:r>
            <w:proofErr w:type="spellStart"/>
            <w:r w:rsidRPr="00E2719B">
              <w:t>Walklate</w:t>
            </w:r>
            <w:proofErr w:type="spellEnd"/>
            <w:r w:rsidRPr="00E2719B">
              <w:t xml:space="preserve">, J., Adhikari, A., </w:t>
            </w:r>
            <w:proofErr w:type="spellStart"/>
            <w:r w:rsidRPr="00E2719B">
              <w:t>Svicevic</w:t>
            </w:r>
            <w:proofErr w:type="spellEnd"/>
            <w:r w:rsidRPr="00E2719B">
              <w:t xml:space="preserve">, M., </w:t>
            </w: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r>
              <w:t xml:space="preserve">Combs, A. C., Langer, S. J., Ruppel, K. M., Spudich, J. A., </w:t>
            </w:r>
            <w:proofErr w:type="spellStart"/>
            <w:r>
              <w:t>Geeves</w:t>
            </w:r>
            <w:proofErr w:type="spellEnd"/>
            <w:r>
              <w:t xml:space="preserve">, M. A., </w:t>
            </w:r>
            <w:r w:rsidRPr="00E2719B">
              <w:t xml:space="preserve">&amp; </w:t>
            </w:r>
            <w:proofErr w:type="spellStart"/>
            <w:r w:rsidRPr="00E2719B">
              <w:t>Leinwand</w:t>
            </w:r>
            <w:proofErr w:type="spellEnd"/>
            <w:r w:rsidRPr="00E2719B">
              <w:t xml:space="preserve">, L. A. (2019). Myosin motor domains carrying mutations implicated in early or late onset hypertrophic cardiomyopathy have similar properties. Journal of Biological Chemistry, 294(46), 17451-17462. </w:t>
            </w:r>
          </w:p>
        </w:tc>
        <w:tc>
          <w:tcPr>
            <w:tcW w:w="321" w:type="pct"/>
          </w:tcPr>
          <w:p w14:paraId="41FF3BCB" w14:textId="6757621C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21CE7D83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2BDCA6DB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AF9DCED" w14:textId="1E5BBA2B" w:rsidR="001E2438" w:rsidRPr="005F69B8" w:rsidRDefault="001E2438" w:rsidP="001E2438">
            <w:pPr>
              <w:jc w:val="both"/>
            </w:pPr>
            <w:r w:rsidRPr="00E2719B">
              <w:t xml:space="preserve">Kiss, B., Lee, E. J., Ma, W., Li, F. W., </w:t>
            </w:r>
            <w:proofErr w:type="spellStart"/>
            <w:r w:rsidRPr="00E2719B">
              <w:t>Tonino</w:t>
            </w:r>
            <w:proofErr w:type="spellEnd"/>
            <w:r w:rsidRPr="00E2719B">
              <w:t xml:space="preserve">, P., </w:t>
            </w: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r>
              <w:t xml:space="preserve">Irving, T. C., </w:t>
            </w:r>
            <w:r w:rsidRPr="00E2719B">
              <w:t xml:space="preserve">&amp; </w:t>
            </w:r>
            <w:proofErr w:type="spellStart"/>
            <w:r w:rsidRPr="00E2719B">
              <w:t>Granzier</w:t>
            </w:r>
            <w:proofErr w:type="spellEnd"/>
            <w:r w:rsidRPr="00E2719B">
              <w:t xml:space="preserve">, H. L. (2018). Nebulin stiffens the thin filament and augments cross-bridge interaction in skeletal muscle. Proceedings of the National Academy of Sciences, 115(41), 10369-10374. </w:t>
            </w:r>
          </w:p>
        </w:tc>
        <w:tc>
          <w:tcPr>
            <w:tcW w:w="321" w:type="pct"/>
          </w:tcPr>
          <w:p w14:paraId="6E9D40DE" w14:textId="4001CFF9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435C58B8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09B1BD9F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C424A1" w14:textId="209460D2" w:rsidR="001E2438" w:rsidRPr="005F69B8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proofErr w:type="spellStart"/>
            <w:r w:rsidRPr="00E2719B">
              <w:t>Stojanovic</w:t>
            </w:r>
            <w:proofErr w:type="spellEnd"/>
            <w:r w:rsidRPr="00E2719B">
              <w:t xml:space="preserve">, B., </w:t>
            </w:r>
            <w:proofErr w:type="spellStart"/>
            <w:r w:rsidRPr="00E2719B">
              <w:t>Nedic</w:t>
            </w:r>
            <w:proofErr w:type="spellEnd"/>
            <w:r w:rsidRPr="00E2719B">
              <w:t xml:space="preserve">, D., </w:t>
            </w:r>
            <w:proofErr w:type="spellStart"/>
            <w:r w:rsidRPr="00E2719B">
              <w:t>Svicevic</w:t>
            </w:r>
            <w:proofErr w:type="spellEnd"/>
            <w:r w:rsidRPr="00E2719B">
              <w:t xml:space="preserve">, M., </w:t>
            </w:r>
            <w:proofErr w:type="spellStart"/>
            <w:r w:rsidRPr="00E2719B">
              <w:t>Geeves</w:t>
            </w:r>
            <w:proofErr w:type="spellEnd"/>
            <w:r w:rsidRPr="00E2719B">
              <w:t xml:space="preserve">, M. A., Irving, T. C., &amp; </w:t>
            </w:r>
            <w:proofErr w:type="spellStart"/>
            <w:r w:rsidRPr="00E2719B">
              <w:t>Granzier</w:t>
            </w:r>
            <w:proofErr w:type="spellEnd"/>
            <w:r w:rsidRPr="00E2719B">
              <w:t>, H. L. (2019). Nebulin and titin modulate cross-bridge cycling and length-dependent calcium sensitivity. Journal of General Physiology, 151(5), 680-704.</w:t>
            </w:r>
          </w:p>
        </w:tc>
        <w:tc>
          <w:tcPr>
            <w:tcW w:w="321" w:type="pct"/>
          </w:tcPr>
          <w:p w14:paraId="39BDD9E1" w14:textId="77531833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72D22482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48C45C5E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184D9A" w14:textId="49D45A68" w:rsidR="001E2438" w:rsidRPr="005F69B8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proofErr w:type="spellStart"/>
            <w:r w:rsidRPr="00E2719B">
              <w:t>Prodanovic</w:t>
            </w:r>
            <w:proofErr w:type="spellEnd"/>
            <w:r w:rsidRPr="00E2719B">
              <w:t xml:space="preserve">, M., </w:t>
            </w:r>
            <w:proofErr w:type="spellStart"/>
            <w:r w:rsidRPr="00E2719B">
              <w:t>Poggesi</w:t>
            </w:r>
            <w:proofErr w:type="spellEnd"/>
            <w:r w:rsidRPr="00E2719B">
              <w:t xml:space="preserve">, C., </w:t>
            </w:r>
            <w:proofErr w:type="spellStart"/>
            <w:r w:rsidRPr="00E2719B">
              <w:t>Geeves</w:t>
            </w:r>
            <w:proofErr w:type="spellEnd"/>
            <w:r w:rsidRPr="00E2719B">
              <w:t xml:space="preserve">, M. A., &amp; </w:t>
            </w:r>
            <w:proofErr w:type="spellStart"/>
            <w:r w:rsidRPr="00E2719B">
              <w:t>Regnier</w:t>
            </w:r>
            <w:proofErr w:type="spellEnd"/>
            <w:r w:rsidRPr="00E2719B">
              <w:t>, M. (2021). Multiscale modeling of twitch contractions in cardiac trabeculae. Journal of General Physiology, 153(3).</w:t>
            </w:r>
          </w:p>
        </w:tc>
        <w:tc>
          <w:tcPr>
            <w:tcW w:w="321" w:type="pct"/>
          </w:tcPr>
          <w:p w14:paraId="2F65E36A" w14:textId="729D279D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3FD28D60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02CF889D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B8AC66" w14:textId="12059817" w:rsidR="001E2438" w:rsidRPr="005F69B8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proofErr w:type="spellStart"/>
            <w:r w:rsidRPr="00E2719B">
              <w:t>Prodanovic</w:t>
            </w:r>
            <w:proofErr w:type="spellEnd"/>
            <w:r w:rsidRPr="00E2719B">
              <w:t xml:space="preserve">, M., </w:t>
            </w:r>
            <w:proofErr w:type="spellStart"/>
            <w:r w:rsidRPr="00E2719B">
              <w:t>Poggesi</w:t>
            </w:r>
            <w:proofErr w:type="spellEnd"/>
            <w:r w:rsidRPr="00E2719B">
              <w:t xml:space="preserve">, C., Powers, J. D., Davis, J., </w:t>
            </w:r>
            <w:proofErr w:type="spellStart"/>
            <w:r w:rsidRPr="00E2719B">
              <w:t>Geeves</w:t>
            </w:r>
            <w:proofErr w:type="spellEnd"/>
            <w:r w:rsidRPr="00E2719B">
              <w:t xml:space="preserve">, M. A., &amp; </w:t>
            </w:r>
            <w:proofErr w:type="spellStart"/>
            <w:r w:rsidRPr="00E2719B">
              <w:t>Regnier</w:t>
            </w:r>
            <w:proofErr w:type="spellEnd"/>
            <w:r w:rsidRPr="00E2719B">
              <w:t>, M. (2021). The effect of variable troponin C mutation thin filament incorporation on cardiac muscle twitch contractions. Journal of Molecular and Cellular Cardiology, 155, 112-124.</w:t>
            </w:r>
          </w:p>
        </w:tc>
        <w:tc>
          <w:tcPr>
            <w:tcW w:w="321" w:type="pct"/>
          </w:tcPr>
          <w:p w14:paraId="3DBABC32" w14:textId="7BA86D1D" w:rsidR="001E2438" w:rsidRPr="007F6E70" w:rsidRDefault="001E2438" w:rsidP="001E2438">
            <w:r w:rsidRPr="007F7E81">
              <w:t>М21</w:t>
            </w:r>
          </w:p>
        </w:tc>
      </w:tr>
      <w:tr w:rsidR="00512A09" w:rsidRPr="00702873" w14:paraId="67B142C6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862F72C" w14:textId="77777777" w:rsidR="00512A09" w:rsidRPr="00DA5933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12A09" w:rsidRPr="00702873" w14:paraId="63E8BF21" w14:textId="77777777" w:rsidTr="009959A4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65BA66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550CB781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DA5933">
              <w:t>4997 (H-index 29)</w:t>
            </w:r>
          </w:p>
        </w:tc>
      </w:tr>
      <w:tr w:rsidR="00512A09" w:rsidRPr="00702873" w14:paraId="0CEAC62F" w14:textId="77777777" w:rsidTr="009959A4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2F94B13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60C1FBEE" w14:textId="77777777" w:rsidR="00512A09" w:rsidRPr="00DA5933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5</w:t>
            </w:r>
          </w:p>
        </w:tc>
      </w:tr>
      <w:tr w:rsidR="00512A09" w:rsidRPr="00702873" w14:paraId="6888AC8C" w14:textId="77777777" w:rsidTr="009959A4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5C1C20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53E69C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89" w:type="pct"/>
            <w:gridSpan w:val="2"/>
            <w:vAlign w:val="center"/>
          </w:tcPr>
          <w:p w14:paraId="166CD734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3</w:t>
            </w:r>
          </w:p>
        </w:tc>
      </w:tr>
      <w:tr w:rsidR="00512A09" w:rsidRPr="00702873" w14:paraId="3573DE58" w14:textId="77777777" w:rsidTr="009959A4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E505BB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BDB41B0" w14:textId="77777777" w:rsidR="00512A09" w:rsidRPr="00702873" w:rsidRDefault="00512A09" w:rsidP="009959A4">
            <w:pPr>
              <w:rPr>
                <w:lang w:val="sr-Cyrl-CS"/>
              </w:rPr>
            </w:pPr>
            <w:r w:rsidRPr="00DA5933">
              <w:rPr>
                <w:lang w:val="sr-Cyrl-CS"/>
              </w:rPr>
              <w:t>Усавршавање у трајању од 5 година на Harvard University</w:t>
            </w:r>
          </w:p>
        </w:tc>
      </w:tr>
    </w:tbl>
    <w:p w14:paraId="02E924AC" w14:textId="45309DB2" w:rsidR="00512A09" w:rsidRDefault="00512A09" w:rsidP="00655493">
      <w:pPr>
        <w:rPr>
          <w:lang w:val="sr-Cyrl-RS"/>
        </w:rPr>
      </w:pPr>
    </w:p>
    <w:p w14:paraId="751E8CE1" w14:textId="77777777" w:rsidR="00512A09" w:rsidRDefault="00512A09" w:rsidP="00655493">
      <w:pPr>
        <w:rPr>
          <w:lang w:val="sr-Cyrl-RS"/>
        </w:rPr>
      </w:pPr>
    </w:p>
    <w:p w14:paraId="797D5BE1" w14:textId="227D66C3" w:rsidR="00512A09" w:rsidRDefault="00512A09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FDC09E7" w14:textId="77777777" w:rsidR="00892607" w:rsidRDefault="00892607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512A09" w:rsidRPr="00702873" w14:paraId="3BCC916F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774AC32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51FEECBB" w14:textId="77777777" w:rsidR="00512A09" w:rsidRPr="005C506C" w:rsidRDefault="00512A09" w:rsidP="009959A4">
            <w:pPr>
              <w:pStyle w:val="Heading2"/>
              <w:rPr>
                <w:lang w:val="sr-Cyrl-RS"/>
              </w:rPr>
            </w:pPr>
            <w:bookmarkStart w:id="103" w:name="_Toc75868582"/>
            <w:proofErr w:type="spellStart"/>
            <w:r w:rsidRPr="005C506C">
              <w:t>Тхемис</w:t>
            </w:r>
            <w:proofErr w:type="spellEnd"/>
            <w:r w:rsidRPr="005C506C">
              <w:t xml:space="preserve"> </w:t>
            </w:r>
            <w:proofErr w:type="spellStart"/>
            <w:r w:rsidRPr="005C506C">
              <w:t>Еxарцхос</w:t>
            </w:r>
            <w:bookmarkEnd w:id="103"/>
            <w:proofErr w:type="spellEnd"/>
          </w:p>
        </w:tc>
      </w:tr>
      <w:tr w:rsidR="00512A09" w:rsidRPr="00702873" w14:paraId="3FEDBA7C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31F41E73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7D40F46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анредни професор</w:t>
            </w:r>
          </w:p>
        </w:tc>
      </w:tr>
      <w:tr w:rsidR="00512A09" w:rsidRPr="00702873" w14:paraId="7A9A5D0B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1E180C94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1BA741F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</w:tr>
      <w:tr w:rsidR="00512A09" w:rsidRPr="00702873" w14:paraId="4069E3A6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EF077AB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A2B9A96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5D64090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7777A681" w14:textId="77777777" w:rsidR="00512A09" w:rsidRPr="007D0E38" w:rsidRDefault="00512A09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443BAD08" w14:textId="77777777" w:rsidR="00512A09" w:rsidRPr="007D0E38" w:rsidRDefault="00512A09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512A09" w:rsidRPr="00702873" w14:paraId="1ACBA393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94F25A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2C655DE7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016</w:t>
            </w:r>
          </w:p>
        </w:tc>
        <w:tc>
          <w:tcPr>
            <w:tcW w:w="1712" w:type="pct"/>
            <w:gridSpan w:val="3"/>
            <w:vAlign w:val="center"/>
          </w:tcPr>
          <w:p w14:paraId="47D02AA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D1018C">
              <w:rPr>
                <w:lang w:val="sr-Cyrl-CS" w:eastAsia="sr-Latn-CS"/>
              </w:rPr>
              <w:t>Ionian University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18012A4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FC09972" w14:textId="77777777" w:rsidR="00512A09" w:rsidRPr="00702873" w:rsidRDefault="00512A09" w:rsidP="009959A4">
            <w:pPr>
              <w:rPr>
                <w:lang w:val="sr-Cyrl-CS"/>
              </w:rPr>
            </w:pPr>
          </w:p>
        </w:tc>
      </w:tr>
      <w:tr w:rsidR="00512A09" w:rsidRPr="00702873" w14:paraId="6734C623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14F0D4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20BE2714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>
              <w:rPr>
                <w:lang w:val="sr-Latn-RS" w:eastAsia="sr-Latn-CS"/>
              </w:rPr>
              <w:t>2009</w:t>
            </w:r>
          </w:p>
        </w:tc>
        <w:tc>
          <w:tcPr>
            <w:tcW w:w="1712" w:type="pct"/>
            <w:gridSpan w:val="3"/>
            <w:vAlign w:val="center"/>
          </w:tcPr>
          <w:p w14:paraId="39EDF784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University of Ioannina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734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3AD3771" w14:textId="77777777" w:rsidR="00512A09" w:rsidRPr="00702873" w:rsidRDefault="00512A09" w:rsidP="009959A4">
            <w:pPr>
              <w:rPr>
                <w:lang w:val="sr-Cyrl-CS"/>
              </w:rPr>
            </w:pPr>
          </w:p>
        </w:tc>
      </w:tr>
      <w:tr w:rsidR="00512A09" w:rsidRPr="00702873" w14:paraId="04523E5A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EA20F9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5A3E179C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003</w:t>
            </w:r>
          </w:p>
        </w:tc>
        <w:tc>
          <w:tcPr>
            <w:tcW w:w="1712" w:type="pct"/>
            <w:gridSpan w:val="3"/>
            <w:vAlign w:val="center"/>
          </w:tcPr>
          <w:p w14:paraId="1B1C9537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University of Patras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329514C8" w14:textId="77777777" w:rsidR="00512A09" w:rsidRPr="00D1018C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1C4B002B" w14:textId="77777777" w:rsidR="00512A09" w:rsidRPr="00702873" w:rsidRDefault="00512A09" w:rsidP="009959A4">
            <w:pPr>
              <w:rPr>
                <w:lang w:val="sr-Cyrl-CS" w:eastAsia="sr-Latn-CS"/>
              </w:rPr>
            </w:pPr>
          </w:p>
        </w:tc>
      </w:tr>
      <w:tr w:rsidR="00512A09" w:rsidRPr="00702873" w14:paraId="350F87A8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22EB62B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12A09" w:rsidRPr="00702873" w14:paraId="6B457269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FD4116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5AD2A75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0F42BC9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</w:tcPr>
          <w:p w14:paraId="0E4AEBD1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E62FE6">
              <w:t>Врста</w:t>
            </w:r>
            <w:proofErr w:type="spellEnd"/>
            <w:r w:rsidRPr="00E62FE6">
              <w:t xml:space="preserve"> </w:t>
            </w:r>
            <w:proofErr w:type="spellStart"/>
            <w:r w:rsidRPr="00E62FE6">
              <w:t>студија</w:t>
            </w:r>
            <w:proofErr w:type="spellEnd"/>
          </w:p>
        </w:tc>
      </w:tr>
      <w:tr w:rsidR="00512A09" w:rsidRPr="00702873" w14:paraId="6D56BC1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2431CE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43B8C660" w14:textId="77777777" w:rsidR="00512A09" w:rsidRPr="00702873" w:rsidRDefault="00512A09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C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859" w:type="pct"/>
            <w:gridSpan w:val="5"/>
            <w:vAlign w:val="center"/>
          </w:tcPr>
          <w:p w14:paraId="229F1F6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5C506C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</w:tcPr>
          <w:p w14:paraId="4D8473A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E62FE6">
              <w:t>Докторске</w:t>
            </w:r>
            <w:proofErr w:type="spellEnd"/>
            <w:r w:rsidRPr="00E62FE6">
              <w:t xml:space="preserve"> </w:t>
            </w:r>
            <w:proofErr w:type="spellStart"/>
            <w:r w:rsidRPr="00E62FE6">
              <w:t>академске</w:t>
            </w:r>
            <w:proofErr w:type="spellEnd"/>
            <w:r w:rsidRPr="00E62FE6">
              <w:t xml:space="preserve"> </w:t>
            </w:r>
            <w:proofErr w:type="spellStart"/>
            <w:r w:rsidRPr="00E62FE6">
              <w:t>студије</w:t>
            </w:r>
            <w:proofErr w:type="spellEnd"/>
          </w:p>
        </w:tc>
      </w:tr>
      <w:tr w:rsidR="00512A09" w:rsidRPr="00702873" w14:paraId="5FF6C675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79BA8F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512A09" w:rsidRPr="00702873" w14:paraId="2AA3556A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19284D6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A2EF6AF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Krokidis, M. G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FF27CA">
              <w:rPr>
                <w:lang w:val="sr-Cyrl-CS" w:eastAsia="sr-Latn-CS"/>
              </w:rPr>
              <w:t>, &amp; Vlamos, P. (2021). Data-driven biomarker analysis using computational omics approaches to assess neurodegenerative disease progression. Mathematical Biosciences and Engineering: MBE, 18(2), 1813-1832.</w:t>
            </w:r>
          </w:p>
        </w:tc>
        <w:tc>
          <w:tcPr>
            <w:tcW w:w="339" w:type="pct"/>
            <w:vAlign w:val="center"/>
          </w:tcPr>
          <w:p w14:paraId="36BA783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512A09" w:rsidRPr="00702873" w14:paraId="2FA694A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7107F26" w14:textId="77777777" w:rsidR="00512A09" w:rsidRPr="00702873" w:rsidRDefault="00512A09" w:rsidP="009959A4">
            <w:pPr>
              <w:rPr>
                <w:lang w:val="sr-Cyrl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EEAC520" w14:textId="77777777" w:rsidR="00512A09" w:rsidRPr="00FF27CA" w:rsidRDefault="00512A09" w:rsidP="009959A4">
            <w:pPr>
              <w:jc w:val="both"/>
              <w:rPr>
                <w:lang w:val="sr-Cyrl-CS" w:eastAsia="sr-Latn-CS"/>
              </w:rPr>
            </w:pPr>
            <w:r w:rsidRPr="00D1018C">
              <w:rPr>
                <w:lang w:val="sr-Cyrl-CS" w:eastAsia="sr-Latn-CS"/>
              </w:rPr>
              <w:t xml:space="preserve">Siogkas, P. K., Anagnostopoulos, C. D., Liga, R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D1018C">
              <w:rPr>
                <w:lang w:val="sr-Cyrl-CS" w:eastAsia="sr-Latn-CS"/>
              </w:rPr>
              <w:t xml:space="preserve">, Sakellarios, A. I., Rigas, G., Scholte, A.J., Papafaklis, M.I., Loggitsi, D., Pelosi, G. and Parodi, O., </w:t>
            </w:r>
            <w:r>
              <w:rPr>
                <w:lang w:val="sr-Latn-RS" w:eastAsia="sr-Latn-CS"/>
              </w:rPr>
              <w:t>M</w:t>
            </w:r>
            <w:r w:rsidRPr="00D1018C">
              <w:rPr>
                <w:lang w:val="sr-Cyrl-CS" w:eastAsia="sr-Latn-CS"/>
              </w:rPr>
              <w:t>aaniitty,</w:t>
            </w:r>
            <w:r>
              <w:rPr>
                <w:lang w:val="sr-Latn-RS" w:eastAsia="sr-Latn-CS"/>
              </w:rPr>
              <w:t xml:space="preserve"> T.,</w:t>
            </w:r>
            <w:r w:rsidRPr="00D1018C">
              <w:rPr>
                <w:lang w:val="sr-Cyrl-CS" w:eastAsia="sr-Latn-CS"/>
              </w:rPr>
              <w:t xml:space="preserve"> Michalis, </w:t>
            </w:r>
            <w:r>
              <w:rPr>
                <w:lang w:val="sr-Latn-RS" w:eastAsia="sr-Latn-CS"/>
              </w:rPr>
              <w:t xml:space="preserve">L. K., </w:t>
            </w:r>
            <w:r w:rsidRPr="00D1018C">
              <w:rPr>
                <w:lang w:val="sr-Cyrl-CS" w:eastAsia="sr-Latn-CS"/>
              </w:rPr>
              <w:t xml:space="preserve">Knuuti, </w:t>
            </w:r>
            <w:r>
              <w:rPr>
                <w:lang w:val="sr-Latn-RS" w:eastAsia="sr-Latn-CS"/>
              </w:rPr>
              <w:t xml:space="preserve">J., </w:t>
            </w:r>
            <w:r w:rsidRPr="00D1018C">
              <w:rPr>
                <w:lang w:val="sr-Cyrl-CS" w:eastAsia="sr-Latn-CS"/>
              </w:rPr>
              <w:t>Neglia</w:t>
            </w:r>
            <w:r>
              <w:rPr>
                <w:lang w:val="sr-Latn-RS" w:eastAsia="sr-Latn-CS"/>
              </w:rPr>
              <w:t>, D.,</w:t>
            </w:r>
            <w:r w:rsidRPr="00D1018C">
              <w:rPr>
                <w:lang w:val="sr-Cyrl-CS" w:eastAsia="sr-Latn-CS"/>
              </w:rPr>
              <w:t xml:space="preserve"> &amp; Fotiadis, D. I. (2019). Noninvasive CT-based hemodynamic assessment of coronary lesions derived from fast computational analysis: a comparison against fractional flow reserve. European radiology, 29(4), 2117-2126.</w:t>
            </w:r>
          </w:p>
        </w:tc>
        <w:tc>
          <w:tcPr>
            <w:tcW w:w="339" w:type="pct"/>
            <w:vAlign w:val="center"/>
          </w:tcPr>
          <w:p w14:paraId="7F991AD0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512A09" w:rsidRPr="00702873" w14:paraId="65FAA4E6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4A089B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DD088FA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proofErr w:type="spellStart"/>
            <w:r w:rsidRPr="00BF7465">
              <w:t>Filipovic</w:t>
            </w:r>
            <w:proofErr w:type="spellEnd"/>
            <w:r w:rsidRPr="00BF7465">
              <w:t xml:space="preserve">, N., Nikolic, D., </w:t>
            </w:r>
            <w:proofErr w:type="spellStart"/>
            <w:r w:rsidRPr="00BF7465">
              <w:t>Saveljic</w:t>
            </w:r>
            <w:proofErr w:type="spellEnd"/>
            <w:r w:rsidRPr="00BF7465">
              <w:t xml:space="preserve">, I., Milosevic, Z., </w:t>
            </w:r>
            <w:proofErr w:type="spellStart"/>
            <w:r w:rsidRPr="005F6BEB">
              <w:rPr>
                <w:b/>
                <w:bCs/>
              </w:rPr>
              <w:t>Exarchos</w:t>
            </w:r>
            <w:proofErr w:type="spellEnd"/>
            <w:r w:rsidRPr="005F6BEB">
              <w:rPr>
                <w:b/>
                <w:bCs/>
              </w:rPr>
              <w:t>, T.</w:t>
            </w:r>
            <w:r w:rsidRPr="00BF7465">
              <w:t xml:space="preserve">, Pelosi, G., &amp; </w:t>
            </w:r>
            <w:proofErr w:type="spellStart"/>
            <w:r w:rsidRPr="00BF7465">
              <w:t>Parodi</w:t>
            </w:r>
            <w:proofErr w:type="spellEnd"/>
            <w:r w:rsidRPr="00BF7465">
              <w:t>, O. (2013). Computer simulation of three-dimensional plaque formation and progression in the coronary artery. Computers &amp; Fluids, 88, 826-833.</w:t>
            </w:r>
          </w:p>
        </w:tc>
        <w:tc>
          <w:tcPr>
            <w:tcW w:w="339" w:type="pct"/>
          </w:tcPr>
          <w:p w14:paraId="0423A19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BF7465">
              <w:t>M21</w:t>
            </w:r>
          </w:p>
        </w:tc>
      </w:tr>
      <w:tr w:rsidR="00512A09" w:rsidRPr="00702873" w14:paraId="3EDF865A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B94E83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A9E6072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proofErr w:type="spellStart"/>
            <w:r w:rsidRPr="00BF7465">
              <w:t>Parodi</w:t>
            </w:r>
            <w:proofErr w:type="spellEnd"/>
            <w:r w:rsidRPr="00BF7465">
              <w:t xml:space="preserve">, O., </w:t>
            </w:r>
            <w:proofErr w:type="spellStart"/>
            <w:r w:rsidRPr="005F6BEB">
              <w:rPr>
                <w:b/>
                <w:bCs/>
              </w:rPr>
              <w:t>Exarchos</w:t>
            </w:r>
            <w:proofErr w:type="spellEnd"/>
            <w:r w:rsidRPr="005F6BEB">
              <w:rPr>
                <w:b/>
                <w:bCs/>
              </w:rPr>
              <w:t>, T. P.</w:t>
            </w:r>
            <w:r w:rsidRPr="00BF7465">
              <w:t xml:space="preserve">, </w:t>
            </w:r>
            <w:proofErr w:type="spellStart"/>
            <w:r w:rsidRPr="00BF7465">
              <w:t>Marraccini</w:t>
            </w:r>
            <w:proofErr w:type="spellEnd"/>
            <w:r w:rsidRPr="00BF7465">
              <w:t xml:space="preserve">, P., </w:t>
            </w:r>
            <w:proofErr w:type="spellStart"/>
            <w:r w:rsidRPr="00BF7465">
              <w:t>Vozzi</w:t>
            </w:r>
            <w:proofErr w:type="spellEnd"/>
            <w:r w:rsidRPr="00BF7465">
              <w:t xml:space="preserve">, F., Milosevic, Z., Nikolic, D., </w:t>
            </w:r>
            <w:proofErr w:type="spellStart"/>
            <w:r w:rsidRPr="00BF7465">
              <w:t>Sakellarios</w:t>
            </w:r>
            <w:proofErr w:type="spellEnd"/>
            <w:r w:rsidRPr="00BF7465">
              <w:t xml:space="preserve">, A., </w:t>
            </w:r>
            <w:proofErr w:type="spellStart"/>
            <w:r w:rsidRPr="00BF7465">
              <w:t>Siogkas</w:t>
            </w:r>
            <w:proofErr w:type="spellEnd"/>
            <w:r w:rsidRPr="00BF7465">
              <w:t xml:space="preserve">, P. K., Fotiadis, D. I., &amp; </w:t>
            </w:r>
            <w:proofErr w:type="spellStart"/>
            <w:r w:rsidRPr="00BF7465">
              <w:t>Filipovic</w:t>
            </w:r>
            <w:proofErr w:type="spellEnd"/>
            <w:r w:rsidRPr="00BF7465">
              <w:t xml:space="preserve">, N. (2012). Patient-specific prediction of coronary plaque growth from CTA angiography: a multiscale model for plaque formation and progression. </w:t>
            </w:r>
            <w:proofErr w:type="spellStart"/>
            <w:r w:rsidRPr="00BF7465">
              <w:t>Ieee</w:t>
            </w:r>
            <w:proofErr w:type="spellEnd"/>
            <w:r w:rsidRPr="00BF7465">
              <w:t xml:space="preserve"> Transactions on Information Technology in Biomedicine, 16(5), 952-965.</w:t>
            </w:r>
          </w:p>
        </w:tc>
        <w:tc>
          <w:tcPr>
            <w:tcW w:w="339" w:type="pct"/>
          </w:tcPr>
          <w:p w14:paraId="28E6F20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BF7465">
              <w:t>М21</w:t>
            </w:r>
          </w:p>
        </w:tc>
      </w:tr>
      <w:tr w:rsidR="00512A09" w:rsidRPr="00702873" w14:paraId="5A65AC2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032110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BC4D7D8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Pezoulas, V. C., Kalatzis, F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FF27CA">
              <w:rPr>
                <w:lang w:val="sr-Cyrl-CS" w:eastAsia="sr-Latn-CS"/>
              </w:rPr>
              <w:t>, Goules, A., Gandolfo, S., Zampeli, E., Skopouli, F., De Vita, S., Tzioufas, A.G.</w:t>
            </w:r>
            <w:r>
              <w:rPr>
                <w:lang w:val="sr-Latn-RS" w:eastAsia="sr-Latn-CS"/>
              </w:rPr>
              <w:t>,</w:t>
            </w:r>
            <w:r w:rsidRPr="00FF27CA">
              <w:rPr>
                <w:lang w:val="sr-Cyrl-CS" w:eastAsia="sr-Latn-CS"/>
              </w:rPr>
              <w:t xml:space="preserve"> &amp; Fotiadis, D. I. (2020, November). Dealing with Open Issues and Unmet Needs in Healthcare Through Ontology Matching and Federated Learning. In European Medical and Biological Engineering Conference (pp. 306-313). Springer, Cham.</w:t>
            </w:r>
          </w:p>
        </w:tc>
        <w:tc>
          <w:tcPr>
            <w:tcW w:w="339" w:type="pct"/>
          </w:tcPr>
          <w:p w14:paraId="0999552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33</w:t>
            </w:r>
          </w:p>
        </w:tc>
      </w:tr>
      <w:tr w:rsidR="00512A09" w:rsidRPr="00702873" w14:paraId="1A2AA1CE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989A02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FD26935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Pezoulas, V. C., Kourou, K. D., Kalatzis, F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FF27CA">
              <w:rPr>
                <w:lang w:val="sr-Cyrl-CS" w:eastAsia="sr-Latn-CS"/>
              </w:rPr>
              <w:t>, Venetsanopoulou, A., Zampeli, E., Gandolfo, S., Skopouli, F., De Vita, S., Tzioufas, A.G.</w:t>
            </w:r>
            <w:r>
              <w:rPr>
                <w:lang w:val="sr-Latn-RS" w:eastAsia="sr-Latn-CS"/>
              </w:rPr>
              <w:t xml:space="preserve">, </w:t>
            </w:r>
            <w:r w:rsidRPr="00FF27CA">
              <w:rPr>
                <w:lang w:val="sr-Cyrl-CS" w:eastAsia="sr-Latn-CS"/>
              </w:rPr>
              <w:t>&amp; Fotiadis, D. I. (2019). Medical data quality assessment: On the development of an automated framework for medical data curation. Computers in biology and medicine, 107, 270-283.</w:t>
            </w:r>
          </w:p>
        </w:tc>
        <w:tc>
          <w:tcPr>
            <w:tcW w:w="339" w:type="pct"/>
            <w:vAlign w:val="center"/>
          </w:tcPr>
          <w:p w14:paraId="461B236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0E91C20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08E1ED2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74146F7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9F3268">
              <w:rPr>
                <w:lang w:val="sr-Cyrl-CS" w:eastAsia="sr-Latn-CS"/>
              </w:rPr>
              <w:t xml:space="preserve">Siogkas, P. K., Papafaklis, M. I., Lakkas, L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9F3268">
              <w:rPr>
                <w:lang w:val="sr-Cyrl-CS" w:eastAsia="sr-Latn-CS"/>
              </w:rPr>
              <w:t>, Karmpaliotis, D., Ali, Z. A., Pelosi, G., Parodi, O., Katsouras, C.S., Fotiadis, D.I.</w:t>
            </w:r>
            <w:r>
              <w:rPr>
                <w:lang w:val="sr-Latn-RS" w:eastAsia="sr-Latn-CS"/>
              </w:rPr>
              <w:t>,</w:t>
            </w:r>
            <w:r w:rsidRPr="009F3268">
              <w:rPr>
                <w:lang w:val="sr-Cyrl-CS" w:eastAsia="sr-Latn-CS"/>
              </w:rPr>
              <w:t xml:space="preserve"> &amp; Michalis, L. K. (2019). Virtual functional assessment of coronary stenoses using intravascular ultrasound imaging: a proof-of-concept Pilot Study. Heart, Lung and Circulation, 28(4), e33-e36.</w:t>
            </w:r>
          </w:p>
        </w:tc>
        <w:tc>
          <w:tcPr>
            <w:tcW w:w="339" w:type="pct"/>
            <w:vAlign w:val="center"/>
          </w:tcPr>
          <w:p w14:paraId="3E4C4221" w14:textId="77777777" w:rsidR="00512A09" w:rsidRPr="005C506C" w:rsidRDefault="00512A09" w:rsidP="009959A4">
            <w:pPr>
              <w:rPr>
                <w:lang w:val="sr-Latn-R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5E6434F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8CC8E49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A7B4BE8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9F3268">
              <w:rPr>
                <w:lang w:val="sr-Cyrl-CS" w:eastAsia="sr-Latn-CS"/>
              </w:rPr>
              <w:t xml:space="preserve">Seghieri, C., Lupi, E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9F3268">
              <w:rPr>
                <w:lang w:val="sr-Cyrl-CS" w:eastAsia="sr-Latn-CS"/>
              </w:rPr>
              <w:t>, Ferro, F., Tzioufas, A. G., &amp; Baldini, C. (2019). Variation in primary Sjögren's syndrome care among European countries. Clin Exp Rheumatol, 37(3), 27-28.</w:t>
            </w:r>
          </w:p>
        </w:tc>
        <w:tc>
          <w:tcPr>
            <w:tcW w:w="339" w:type="pct"/>
            <w:vAlign w:val="center"/>
          </w:tcPr>
          <w:p w14:paraId="571BBE6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2ED5471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550760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3ACD5212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9F3268">
              <w:rPr>
                <w:lang w:val="sr-Cyrl-CS" w:eastAsia="sr-Latn-CS"/>
              </w:rPr>
              <w:t xml:space="preserve">Kourou, K., Rigas, G., Exarchos, K. P., Goletsis, Y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9F3268">
              <w:rPr>
                <w:lang w:val="sr-Cyrl-CS" w:eastAsia="sr-Latn-CS"/>
              </w:rPr>
              <w:t>, Jacobs, S., Meyns, B., Trivella, M.G.</w:t>
            </w:r>
            <w:r>
              <w:rPr>
                <w:lang w:val="sr-Latn-RS" w:eastAsia="sr-Latn-CS"/>
              </w:rPr>
              <w:t>,</w:t>
            </w:r>
            <w:r w:rsidRPr="009F3268">
              <w:rPr>
                <w:lang w:val="sr-Cyrl-CS" w:eastAsia="sr-Latn-CS"/>
              </w:rPr>
              <w:t xml:space="preserve"> &amp; Fotiadis, D. I. (2016). Prediction of time dependent survival in HF patients after VAD implantation using pre-and post-operative data. Computers in biology and medicine, 70, 99-105.</w:t>
            </w:r>
          </w:p>
        </w:tc>
        <w:tc>
          <w:tcPr>
            <w:tcW w:w="339" w:type="pct"/>
            <w:vAlign w:val="center"/>
          </w:tcPr>
          <w:p w14:paraId="71D260B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129339E6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71410F2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67DAEF79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D1018C">
              <w:rPr>
                <w:lang w:val="sr-Cyrl-CS" w:eastAsia="sr-Latn-CS"/>
              </w:rPr>
              <w:t xml:space="preserve">Kigka, V. I., Rigas, G., Sakellarios, A., Siogkas, P., Andrikos, I. O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D1018C">
              <w:rPr>
                <w:lang w:val="sr-Cyrl-CS" w:eastAsia="sr-Latn-CS"/>
              </w:rPr>
              <w:t>, Loggitsi, D., Anagnostopoulos, C.D., Michalis, L.K., Neglia, D. and Pelosi, G.,</w:t>
            </w:r>
            <w:r>
              <w:rPr>
                <w:lang w:val="sr-Latn-RS" w:eastAsia="sr-Latn-CS"/>
              </w:rPr>
              <w:t xml:space="preserve"> Parodi, O.,</w:t>
            </w:r>
            <w:r w:rsidRPr="00D1018C">
              <w:rPr>
                <w:lang w:val="sr-Cyrl-CS" w:eastAsia="sr-Latn-CS"/>
              </w:rPr>
              <w:t xml:space="preserve"> &amp; Fotiadis, D. I. (2018). 3D reconstruction of coronary arteries and atherosclerotic plaques based on computed tomography angiography images. Biomedical Signal Processing and Control, 40, 286-294.</w:t>
            </w:r>
          </w:p>
        </w:tc>
        <w:tc>
          <w:tcPr>
            <w:tcW w:w="339" w:type="pct"/>
            <w:vAlign w:val="center"/>
          </w:tcPr>
          <w:p w14:paraId="5521F3CF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512A09" w:rsidRPr="00702873" w14:paraId="48CC69C0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520DD09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12A09" w:rsidRPr="00702873" w14:paraId="762CC677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6501CF8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118353A6" w14:textId="77777777" w:rsidR="00512A09" w:rsidRPr="00EA04C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107</w:t>
            </w:r>
          </w:p>
        </w:tc>
      </w:tr>
      <w:tr w:rsidR="00512A09" w:rsidRPr="00702873" w14:paraId="6C57C0E0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2EC6C82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1AF96300" w14:textId="77777777" w:rsidR="00512A09" w:rsidRPr="005C506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30</w:t>
            </w:r>
          </w:p>
        </w:tc>
      </w:tr>
      <w:tr w:rsidR="00512A09" w:rsidRPr="00702873" w14:paraId="01E26778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7D8F5552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7EC9260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05C56C8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512A09" w:rsidRPr="00702873" w14:paraId="299960AF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57CA381" w14:textId="77777777" w:rsidR="00512A09" w:rsidRPr="005C506C" w:rsidRDefault="00512A09" w:rsidP="009959A4">
            <w:pPr>
              <w:rPr>
                <w:lang w:val="sr-Cyrl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>
              <w:rPr>
                <w:lang w:val="sr-Cyrl-RS" w:eastAsia="sr-Latn-CS"/>
              </w:rPr>
              <w:t>Гостујући професор на Факултету инжењерских наука у Крагујевцу</w:t>
            </w:r>
          </w:p>
        </w:tc>
      </w:tr>
    </w:tbl>
    <w:p w14:paraId="3BDE20AE" w14:textId="77777777" w:rsidR="00892607" w:rsidRDefault="00892607" w:rsidP="00655493">
      <w:pPr>
        <w:rPr>
          <w:lang w:val="sr-Cyrl-RS"/>
        </w:rPr>
      </w:pPr>
    </w:p>
    <w:bookmarkEnd w:id="97"/>
    <w:p w14:paraId="04854F70" w14:textId="77777777" w:rsidR="00892607" w:rsidRDefault="00892607" w:rsidP="00655493">
      <w:pPr>
        <w:rPr>
          <w:lang w:val="sr-Cyrl-RS"/>
        </w:rPr>
      </w:pPr>
    </w:p>
    <w:sectPr w:rsidR="00892607" w:rsidSect="00843231">
      <w:pgSz w:w="11907" w:h="16840" w:code="9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E5A6" w14:textId="77777777" w:rsidR="0058136F" w:rsidRDefault="0058136F" w:rsidP="00655493">
      <w:r>
        <w:separator/>
      </w:r>
    </w:p>
  </w:endnote>
  <w:endnote w:type="continuationSeparator" w:id="0">
    <w:p w14:paraId="180F3C85" w14:textId="77777777" w:rsidR="0058136F" w:rsidRDefault="0058136F" w:rsidP="006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vPlai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7056" w14:textId="16A28049" w:rsidR="00702873" w:rsidRDefault="00702873" w:rsidP="0065549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9B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9E2581A" w14:textId="77777777" w:rsidR="00702873" w:rsidRDefault="00702873" w:rsidP="00655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1FA" w14:textId="6B1103FA" w:rsidR="00702873" w:rsidRPr="000C763D" w:rsidRDefault="00702873" w:rsidP="00655493">
    <w:pPr>
      <w:pStyle w:val="Footer"/>
      <w:rPr>
        <w:rStyle w:val="PageNumber"/>
        <w:sz w:val="22"/>
        <w:szCs w:val="22"/>
        <w:lang w:val="sr-Cyrl-CS"/>
      </w:rPr>
    </w:pPr>
    <w:r w:rsidRPr="000C763D">
      <w:rPr>
        <w:rStyle w:val="PageNumber"/>
        <w:sz w:val="22"/>
        <w:szCs w:val="22"/>
      </w:rPr>
      <w:fldChar w:fldCharType="begin"/>
    </w:r>
    <w:r w:rsidRPr="000C763D">
      <w:rPr>
        <w:rStyle w:val="PageNumber"/>
        <w:sz w:val="22"/>
        <w:szCs w:val="22"/>
      </w:rPr>
      <w:instrText xml:space="preserve">PAGE  </w:instrText>
    </w:r>
    <w:r w:rsidRPr="000C763D">
      <w:rPr>
        <w:rStyle w:val="PageNumber"/>
        <w:sz w:val="22"/>
        <w:szCs w:val="22"/>
      </w:rPr>
      <w:fldChar w:fldCharType="separate"/>
    </w:r>
    <w:r w:rsidR="00017391">
      <w:rPr>
        <w:rStyle w:val="PageNumber"/>
        <w:noProof/>
        <w:sz w:val="22"/>
        <w:szCs w:val="22"/>
      </w:rPr>
      <w:t>2</w:t>
    </w:r>
    <w:r w:rsidRPr="000C763D">
      <w:rPr>
        <w:rStyle w:val="PageNumber"/>
        <w:sz w:val="22"/>
        <w:szCs w:val="22"/>
      </w:rPr>
      <w:fldChar w:fldCharType="end"/>
    </w:r>
    <w:r w:rsidRPr="000C763D">
      <w:rPr>
        <w:rStyle w:val="PageNumber"/>
        <w:sz w:val="22"/>
        <w:szCs w:val="22"/>
        <w:lang w:val="sr-Cyrl-CS"/>
      </w:rPr>
      <w:t>/</w:t>
    </w:r>
    <w:r w:rsidRPr="000C763D">
      <w:rPr>
        <w:rStyle w:val="PageNumber"/>
        <w:sz w:val="22"/>
        <w:szCs w:val="22"/>
      </w:rPr>
      <w:fldChar w:fldCharType="begin"/>
    </w:r>
    <w:r w:rsidRPr="000C763D">
      <w:rPr>
        <w:rStyle w:val="PageNumber"/>
        <w:sz w:val="22"/>
        <w:szCs w:val="22"/>
      </w:rPr>
      <w:instrText xml:space="preserve"> NUMPAGES </w:instrText>
    </w:r>
    <w:r w:rsidRPr="000C763D">
      <w:rPr>
        <w:rStyle w:val="PageNumber"/>
        <w:sz w:val="22"/>
        <w:szCs w:val="22"/>
      </w:rPr>
      <w:fldChar w:fldCharType="separate"/>
    </w:r>
    <w:r w:rsidR="00017391">
      <w:rPr>
        <w:rStyle w:val="PageNumber"/>
        <w:noProof/>
        <w:sz w:val="22"/>
        <w:szCs w:val="22"/>
      </w:rPr>
      <w:t>65</w:t>
    </w:r>
    <w:r w:rsidRPr="000C763D">
      <w:rPr>
        <w:rStyle w:val="PageNumber"/>
        <w:sz w:val="22"/>
        <w:szCs w:val="22"/>
      </w:rPr>
      <w:fldChar w:fldCharType="end"/>
    </w:r>
  </w:p>
  <w:p w14:paraId="45A90C3C" w14:textId="77777777" w:rsidR="00702873" w:rsidRPr="006121D0" w:rsidRDefault="00702873" w:rsidP="00655493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4F37" w14:textId="77777777" w:rsidR="0058136F" w:rsidRDefault="0058136F" w:rsidP="00655493">
      <w:r>
        <w:separator/>
      </w:r>
    </w:p>
  </w:footnote>
  <w:footnote w:type="continuationSeparator" w:id="0">
    <w:p w14:paraId="6C25781D" w14:textId="77777777" w:rsidR="0058136F" w:rsidRDefault="0058136F" w:rsidP="0065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AA95" w14:textId="4B01548D" w:rsidR="00702873" w:rsidRPr="00061326" w:rsidRDefault="00702873" w:rsidP="00655493">
    <w:pPr>
      <w:pStyle w:val="Header"/>
      <w:rPr>
        <w:lang w:val="sr-Cyrl-CS"/>
      </w:rPr>
    </w:pPr>
    <w:r w:rsidRPr="00061326">
      <w:rPr>
        <w:lang w:val="sr-Cyrl-CS"/>
      </w:rPr>
      <w:t xml:space="preserve">Књига наставника </w:t>
    </w:r>
    <w:r>
      <w:rPr>
        <w:lang w:val="sr-Cyrl-CS"/>
      </w:rPr>
      <w:t>–</w:t>
    </w:r>
    <w:r w:rsidRPr="00061326">
      <w:rPr>
        <w:lang w:val="sr-Cyrl-CS"/>
      </w:rPr>
      <w:t xml:space="preserve"> </w:t>
    </w:r>
    <w:r>
      <w:rPr>
        <w:lang w:val="sr-Cyrl-CS"/>
      </w:rPr>
      <w:t xml:space="preserve">ДАС </w:t>
    </w:r>
    <w:r w:rsidR="00C2033C" w:rsidRPr="00C2033C">
      <w:rPr>
        <w:lang w:val="sr-Cyrl-CS"/>
      </w:rPr>
      <w:t>Биоинжењерин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DD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636C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7638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650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302D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62F4C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82E45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441E"/>
    <w:multiLevelType w:val="hybridMultilevel"/>
    <w:tmpl w:val="FE3AA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6F5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C772ED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CB02B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41680"/>
    <w:multiLevelType w:val="hybridMultilevel"/>
    <w:tmpl w:val="4148D148"/>
    <w:lvl w:ilvl="0" w:tplc="010CA36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FE44D2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4A7C0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421D2C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86074E"/>
    <w:multiLevelType w:val="hybridMultilevel"/>
    <w:tmpl w:val="B3B0DFBA"/>
    <w:lvl w:ilvl="0" w:tplc="2812A5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AA59CC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2832F9"/>
    <w:multiLevelType w:val="hybridMultilevel"/>
    <w:tmpl w:val="9336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F4F5A"/>
    <w:multiLevelType w:val="hybridMultilevel"/>
    <w:tmpl w:val="1E44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73E3"/>
    <w:multiLevelType w:val="hybridMultilevel"/>
    <w:tmpl w:val="51E09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5D1C06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6D49BC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3D63D3"/>
    <w:multiLevelType w:val="hybridMultilevel"/>
    <w:tmpl w:val="9E802E38"/>
    <w:lvl w:ilvl="0" w:tplc="3ECC907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4F7FF2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D65542"/>
    <w:multiLevelType w:val="hybridMultilevel"/>
    <w:tmpl w:val="A7F27426"/>
    <w:lvl w:ilvl="0" w:tplc="A61269A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1656E6"/>
    <w:multiLevelType w:val="hybridMultilevel"/>
    <w:tmpl w:val="8B76993C"/>
    <w:lvl w:ilvl="0" w:tplc="1CA8CF04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0A6335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DD6261"/>
    <w:multiLevelType w:val="hybridMultilevel"/>
    <w:tmpl w:val="F7BC8964"/>
    <w:lvl w:ilvl="0" w:tplc="64E627E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C2299"/>
    <w:multiLevelType w:val="hybridMultilevel"/>
    <w:tmpl w:val="0BD41438"/>
    <w:lvl w:ilvl="0" w:tplc="1714A80A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7E711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0D7B7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0451F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3F14B5"/>
    <w:multiLevelType w:val="hybridMultilevel"/>
    <w:tmpl w:val="3784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139B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E863FD"/>
    <w:multiLevelType w:val="hybridMultilevel"/>
    <w:tmpl w:val="1E44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42470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8A7FD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013CF"/>
    <w:multiLevelType w:val="hybridMultilevel"/>
    <w:tmpl w:val="58FE6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3C73AE"/>
    <w:multiLevelType w:val="hybridMultilevel"/>
    <w:tmpl w:val="3DCC453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2665176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DF578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5C0121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A2B6F93"/>
    <w:multiLevelType w:val="hybridMultilevel"/>
    <w:tmpl w:val="3546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B126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482020"/>
    <w:multiLevelType w:val="hybridMultilevel"/>
    <w:tmpl w:val="47DA0428"/>
    <w:lvl w:ilvl="0" w:tplc="EC28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BD12079"/>
    <w:multiLevelType w:val="hybridMultilevel"/>
    <w:tmpl w:val="62282EB6"/>
    <w:lvl w:ilvl="0" w:tplc="B6E066FC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CA4870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122946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E885882"/>
    <w:multiLevelType w:val="multilevel"/>
    <w:tmpl w:val="67E2C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B16CAB"/>
    <w:multiLevelType w:val="hybridMultilevel"/>
    <w:tmpl w:val="646E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A7AB5"/>
    <w:multiLevelType w:val="hybridMultilevel"/>
    <w:tmpl w:val="D116EC06"/>
    <w:lvl w:ilvl="0" w:tplc="91E20AE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0A142F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12633A0"/>
    <w:multiLevelType w:val="hybridMultilevel"/>
    <w:tmpl w:val="0546BEAE"/>
    <w:lvl w:ilvl="0" w:tplc="EF0403CC">
      <w:start w:val="1"/>
      <w:numFmt w:val="decimal"/>
      <w:lvlText w:val="%1."/>
      <w:lvlJc w:val="left"/>
      <w:pPr>
        <w:tabs>
          <w:tab w:val="num" w:pos="2098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19A1DBF"/>
    <w:multiLevelType w:val="hybridMultilevel"/>
    <w:tmpl w:val="D4FEA5E0"/>
    <w:lvl w:ilvl="0" w:tplc="151061A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3C3B8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6264B6"/>
    <w:multiLevelType w:val="hybridMultilevel"/>
    <w:tmpl w:val="F6C6C33A"/>
    <w:lvl w:ilvl="0" w:tplc="40D6AAC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2F343E"/>
    <w:multiLevelType w:val="hybridMultilevel"/>
    <w:tmpl w:val="E780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77A8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0B2575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82482B"/>
    <w:multiLevelType w:val="hybridMultilevel"/>
    <w:tmpl w:val="B48E4A0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7BE441F"/>
    <w:multiLevelType w:val="multilevel"/>
    <w:tmpl w:val="4E3C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871120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8972F2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706FCC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CC92DDD"/>
    <w:multiLevelType w:val="hybridMultilevel"/>
    <w:tmpl w:val="4648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DE2C1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DE9664D"/>
    <w:multiLevelType w:val="multilevel"/>
    <w:tmpl w:val="3842AB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pStyle w:val="PaperTitle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3E2729B0"/>
    <w:multiLevelType w:val="hybridMultilevel"/>
    <w:tmpl w:val="E67E0D2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9E0363"/>
    <w:multiLevelType w:val="hybridMultilevel"/>
    <w:tmpl w:val="2DC0809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BB1D88"/>
    <w:multiLevelType w:val="hybridMultilevel"/>
    <w:tmpl w:val="791452C4"/>
    <w:lvl w:ilvl="0" w:tplc="5B00982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7E7172"/>
    <w:multiLevelType w:val="hybridMultilevel"/>
    <w:tmpl w:val="D820DA42"/>
    <w:lvl w:ilvl="0" w:tplc="E34C69DC">
      <w:start w:val="1"/>
      <w:numFmt w:val="upperRoman"/>
      <w:pStyle w:val="NaslovPoglavlj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2448D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18423B5"/>
    <w:multiLevelType w:val="hybridMultilevel"/>
    <w:tmpl w:val="B1EC5BE8"/>
    <w:lvl w:ilvl="0" w:tplc="47EEC6E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39339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AF484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4221C5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A830F8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12143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69C1E43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6B962C3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315CAD"/>
    <w:multiLevelType w:val="hybridMultilevel"/>
    <w:tmpl w:val="A4E8DA0E"/>
    <w:lvl w:ilvl="0" w:tplc="0636A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56231B"/>
    <w:multiLevelType w:val="hybridMultilevel"/>
    <w:tmpl w:val="15F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432730"/>
    <w:multiLevelType w:val="multilevel"/>
    <w:tmpl w:val="9DB0D99A"/>
    <w:lvl w:ilvl="0">
      <w:start w:val="1"/>
      <w:numFmt w:val="decimal"/>
      <w:pStyle w:val="NaslovPotpoglavlja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3" w15:restartNumberingAfterBreak="0">
    <w:nsid w:val="4C983B4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A85C2A"/>
    <w:multiLevelType w:val="hybridMultilevel"/>
    <w:tmpl w:val="131C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142999"/>
    <w:multiLevelType w:val="hybridMultilevel"/>
    <w:tmpl w:val="235A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4A7110"/>
    <w:multiLevelType w:val="hybridMultilevel"/>
    <w:tmpl w:val="F2707D3E"/>
    <w:lvl w:ilvl="0" w:tplc="C71ACDFC">
      <w:start w:val="1"/>
      <w:numFmt w:val="decimal"/>
      <w:lvlText w:val="%1."/>
      <w:lvlJc w:val="left"/>
      <w:pPr>
        <w:tabs>
          <w:tab w:val="num" w:pos="380"/>
        </w:tabs>
        <w:ind w:left="380" w:hanging="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F0014E"/>
    <w:multiLevelType w:val="hybridMultilevel"/>
    <w:tmpl w:val="54C443C4"/>
    <w:lvl w:ilvl="0" w:tplc="64E627E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D74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3C5609"/>
    <w:multiLevelType w:val="hybridMultilevel"/>
    <w:tmpl w:val="4E884C64"/>
    <w:lvl w:ilvl="0" w:tplc="73C49AF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0A631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8A219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A024DD3"/>
    <w:multiLevelType w:val="multilevel"/>
    <w:tmpl w:val="3F9A682A"/>
    <w:styleLink w:val="Literatur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FF30E3"/>
    <w:multiLevelType w:val="hybridMultilevel"/>
    <w:tmpl w:val="CCD0DA86"/>
    <w:lvl w:ilvl="0" w:tplc="68087A6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D85FCB"/>
    <w:multiLevelType w:val="hybridMultilevel"/>
    <w:tmpl w:val="15780E82"/>
    <w:lvl w:ilvl="0" w:tplc="FA648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B31B7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0137454"/>
    <w:multiLevelType w:val="hybridMultilevel"/>
    <w:tmpl w:val="0E92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AB4D4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13E421A"/>
    <w:multiLevelType w:val="hybridMultilevel"/>
    <w:tmpl w:val="4EC8A0BA"/>
    <w:lvl w:ilvl="0" w:tplc="8AFC8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C45ED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2897B2C"/>
    <w:multiLevelType w:val="hybridMultilevel"/>
    <w:tmpl w:val="3978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C55E6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B85FCC"/>
    <w:multiLevelType w:val="hybridMultilevel"/>
    <w:tmpl w:val="81424CD6"/>
    <w:lvl w:ilvl="0" w:tplc="B8228A2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70272D1"/>
    <w:multiLevelType w:val="hybridMultilevel"/>
    <w:tmpl w:val="10AE683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4" w15:restartNumberingAfterBreak="0">
    <w:nsid w:val="67B31852"/>
    <w:multiLevelType w:val="hybridMultilevel"/>
    <w:tmpl w:val="150E3D34"/>
    <w:lvl w:ilvl="0" w:tplc="15AE1D8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7BD0584"/>
    <w:multiLevelType w:val="hybridMultilevel"/>
    <w:tmpl w:val="8ED2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DA38A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9B16A10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9BC2C97"/>
    <w:multiLevelType w:val="hybridMultilevel"/>
    <w:tmpl w:val="FF087F44"/>
    <w:lvl w:ilvl="0" w:tplc="44A83FE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9E007D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9E8291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A272413"/>
    <w:multiLevelType w:val="hybridMultilevel"/>
    <w:tmpl w:val="DC0683B2"/>
    <w:lvl w:ilvl="0" w:tplc="85C2C3B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CFE194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CFF356C"/>
    <w:multiLevelType w:val="hybridMultilevel"/>
    <w:tmpl w:val="49E6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9F3D6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F753495"/>
    <w:multiLevelType w:val="hybridMultilevel"/>
    <w:tmpl w:val="4148D148"/>
    <w:lvl w:ilvl="0" w:tplc="010CA36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010752A"/>
    <w:multiLevelType w:val="hybridMultilevel"/>
    <w:tmpl w:val="F43E8AC8"/>
    <w:lvl w:ilvl="0" w:tplc="EC7857E2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17278CC"/>
    <w:multiLevelType w:val="hybridMultilevel"/>
    <w:tmpl w:val="1A161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A513E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C97060"/>
    <w:multiLevelType w:val="hybridMultilevel"/>
    <w:tmpl w:val="3C284C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450AD0"/>
    <w:multiLevelType w:val="hybridMultilevel"/>
    <w:tmpl w:val="FA20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B7461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E821AA0"/>
    <w:multiLevelType w:val="hybridMultilevel"/>
    <w:tmpl w:val="FE0469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94557E"/>
    <w:multiLevelType w:val="hybridMultilevel"/>
    <w:tmpl w:val="2CEE0D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EF0067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2D452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F34485F"/>
    <w:multiLevelType w:val="hybridMultilevel"/>
    <w:tmpl w:val="FE0469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F1EAD"/>
    <w:multiLevelType w:val="hybridMultilevel"/>
    <w:tmpl w:val="42C60D08"/>
    <w:lvl w:ilvl="0" w:tplc="2EE0A812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FB62BE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27"/>
  </w:num>
  <w:num w:numId="3">
    <w:abstractNumId w:val="82"/>
  </w:num>
  <w:num w:numId="4">
    <w:abstractNumId w:val="58"/>
  </w:num>
  <w:num w:numId="5">
    <w:abstractNumId w:val="70"/>
  </w:num>
  <w:num w:numId="6">
    <w:abstractNumId w:val="81"/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</w:num>
  <w:num w:numId="9">
    <w:abstractNumId w:val="48"/>
  </w:num>
  <w:num w:numId="10">
    <w:abstractNumId w:val="123"/>
  </w:num>
  <w:num w:numId="11">
    <w:abstractNumId w:val="15"/>
  </w:num>
  <w:num w:numId="12">
    <w:abstractNumId w:val="79"/>
  </w:num>
  <w:num w:numId="13">
    <w:abstractNumId w:val="125"/>
  </w:num>
  <w:num w:numId="14">
    <w:abstractNumId w:val="52"/>
  </w:num>
  <w:num w:numId="15">
    <w:abstractNumId w:val="87"/>
  </w:num>
  <w:num w:numId="16">
    <w:abstractNumId w:val="5"/>
  </w:num>
  <w:num w:numId="17">
    <w:abstractNumId w:val="55"/>
  </w:num>
  <w:num w:numId="18">
    <w:abstractNumId w:val="22"/>
  </w:num>
  <w:num w:numId="19">
    <w:abstractNumId w:val="77"/>
  </w:num>
  <w:num w:numId="20">
    <w:abstractNumId w:val="59"/>
  </w:num>
  <w:num w:numId="21">
    <w:abstractNumId w:val="69"/>
  </w:num>
  <w:num w:numId="22">
    <w:abstractNumId w:val="91"/>
  </w:num>
  <w:num w:numId="23">
    <w:abstractNumId w:val="21"/>
  </w:num>
  <w:num w:numId="24">
    <w:abstractNumId w:val="100"/>
  </w:num>
  <w:num w:numId="25">
    <w:abstractNumId w:val="76"/>
  </w:num>
  <w:num w:numId="26">
    <w:abstractNumId w:val="3"/>
  </w:num>
  <w:num w:numId="27">
    <w:abstractNumId w:val="71"/>
  </w:num>
  <w:num w:numId="28">
    <w:abstractNumId w:val="28"/>
  </w:num>
  <w:num w:numId="29">
    <w:abstractNumId w:val="35"/>
  </w:num>
  <w:num w:numId="30">
    <w:abstractNumId w:val="117"/>
  </w:num>
  <w:num w:numId="31">
    <w:abstractNumId w:val="72"/>
  </w:num>
  <w:num w:numId="32">
    <w:abstractNumId w:val="18"/>
  </w:num>
  <w:num w:numId="33">
    <w:abstractNumId w:val="34"/>
  </w:num>
  <w:num w:numId="34">
    <w:abstractNumId w:val="102"/>
  </w:num>
  <w:num w:numId="35">
    <w:abstractNumId w:val="14"/>
  </w:num>
  <w:num w:numId="36">
    <w:abstractNumId w:val="32"/>
  </w:num>
  <w:num w:numId="37">
    <w:abstractNumId w:val="83"/>
  </w:num>
  <w:num w:numId="38">
    <w:abstractNumId w:val="40"/>
  </w:num>
  <w:num w:numId="39">
    <w:abstractNumId w:val="95"/>
  </w:num>
  <w:num w:numId="40">
    <w:abstractNumId w:val="50"/>
  </w:num>
  <w:num w:numId="41">
    <w:abstractNumId w:val="106"/>
  </w:num>
  <w:num w:numId="42">
    <w:abstractNumId w:val="42"/>
  </w:num>
  <w:num w:numId="43">
    <w:abstractNumId w:val="17"/>
  </w:num>
  <w:num w:numId="44">
    <w:abstractNumId w:val="16"/>
  </w:num>
  <w:num w:numId="45">
    <w:abstractNumId w:val="104"/>
  </w:num>
  <w:num w:numId="46">
    <w:abstractNumId w:val="75"/>
  </w:num>
  <w:num w:numId="47">
    <w:abstractNumId w:val="88"/>
  </w:num>
  <w:num w:numId="48">
    <w:abstractNumId w:val="96"/>
  </w:num>
  <w:num w:numId="49">
    <w:abstractNumId w:val="65"/>
  </w:num>
  <w:num w:numId="50">
    <w:abstractNumId w:val="54"/>
  </w:num>
  <w:num w:numId="51">
    <w:abstractNumId w:val="64"/>
  </w:num>
  <w:num w:numId="52">
    <w:abstractNumId w:val="120"/>
  </w:num>
  <w:num w:numId="53">
    <w:abstractNumId w:val="105"/>
  </w:num>
  <w:num w:numId="54">
    <w:abstractNumId w:val="110"/>
  </w:num>
  <w:num w:numId="55">
    <w:abstractNumId w:val="107"/>
  </w:num>
  <w:num w:numId="56">
    <w:abstractNumId w:val="85"/>
  </w:num>
  <w:num w:numId="57">
    <w:abstractNumId w:val="23"/>
  </w:num>
  <w:num w:numId="58">
    <w:abstractNumId w:val="93"/>
  </w:num>
  <w:num w:numId="59">
    <w:abstractNumId w:val="121"/>
  </w:num>
  <w:num w:numId="60">
    <w:abstractNumId w:val="53"/>
  </w:num>
  <w:num w:numId="61">
    <w:abstractNumId w:val="12"/>
  </w:num>
  <w:num w:numId="62">
    <w:abstractNumId w:val="89"/>
  </w:num>
  <w:num w:numId="63">
    <w:abstractNumId w:val="86"/>
  </w:num>
  <w:num w:numId="64">
    <w:abstractNumId w:val="90"/>
  </w:num>
  <w:num w:numId="65">
    <w:abstractNumId w:val="29"/>
  </w:num>
  <w:num w:numId="66">
    <w:abstractNumId w:val="25"/>
  </w:num>
  <w:num w:numId="67">
    <w:abstractNumId w:val="60"/>
  </w:num>
  <w:num w:numId="68">
    <w:abstractNumId w:val="8"/>
  </w:num>
  <w:num w:numId="69">
    <w:abstractNumId w:val="19"/>
  </w:num>
  <w:num w:numId="70">
    <w:abstractNumId w:val="9"/>
  </w:num>
  <w:num w:numId="71">
    <w:abstractNumId w:val="39"/>
  </w:num>
  <w:num w:numId="72">
    <w:abstractNumId w:val="68"/>
  </w:num>
  <w:num w:numId="73">
    <w:abstractNumId w:val="119"/>
  </w:num>
  <w:num w:numId="74">
    <w:abstractNumId w:val="122"/>
  </w:num>
  <w:num w:numId="75">
    <w:abstractNumId w:val="126"/>
  </w:num>
  <w:num w:numId="76">
    <w:abstractNumId w:val="11"/>
  </w:num>
  <w:num w:numId="77">
    <w:abstractNumId w:val="115"/>
  </w:num>
  <w:num w:numId="78">
    <w:abstractNumId w:val="67"/>
  </w:num>
  <w:num w:numId="79">
    <w:abstractNumId w:val="108"/>
  </w:num>
  <w:num w:numId="80">
    <w:abstractNumId w:val="26"/>
  </w:num>
  <w:num w:numId="81">
    <w:abstractNumId w:val="111"/>
  </w:num>
  <w:num w:numId="82">
    <w:abstractNumId w:val="127"/>
  </w:num>
  <w:num w:numId="83">
    <w:abstractNumId w:val="10"/>
  </w:num>
  <w:num w:numId="84">
    <w:abstractNumId w:val="4"/>
  </w:num>
  <w:num w:numId="85">
    <w:abstractNumId w:val="61"/>
  </w:num>
  <w:num w:numId="86">
    <w:abstractNumId w:val="116"/>
  </w:num>
  <w:num w:numId="87">
    <w:abstractNumId w:val="45"/>
  </w:num>
  <w:num w:numId="88">
    <w:abstractNumId w:val="112"/>
  </w:num>
  <w:num w:numId="89">
    <w:abstractNumId w:val="33"/>
  </w:num>
  <w:num w:numId="90">
    <w:abstractNumId w:val="118"/>
  </w:num>
  <w:num w:numId="91">
    <w:abstractNumId w:val="24"/>
  </w:num>
  <w:num w:numId="92">
    <w:abstractNumId w:val="57"/>
  </w:num>
  <w:num w:numId="93">
    <w:abstractNumId w:val="128"/>
  </w:num>
  <w:num w:numId="94">
    <w:abstractNumId w:val="56"/>
  </w:num>
  <w:num w:numId="95">
    <w:abstractNumId w:val="6"/>
  </w:num>
  <w:num w:numId="96">
    <w:abstractNumId w:val="43"/>
  </w:num>
  <w:num w:numId="97">
    <w:abstractNumId w:val="124"/>
  </w:num>
  <w:num w:numId="98">
    <w:abstractNumId w:val="1"/>
  </w:num>
  <w:num w:numId="99">
    <w:abstractNumId w:val="84"/>
  </w:num>
  <w:num w:numId="100">
    <w:abstractNumId w:val="41"/>
  </w:num>
  <w:num w:numId="101">
    <w:abstractNumId w:val="20"/>
  </w:num>
  <w:num w:numId="102">
    <w:abstractNumId w:val="31"/>
  </w:num>
  <w:num w:numId="103">
    <w:abstractNumId w:val="99"/>
  </w:num>
  <w:num w:numId="104">
    <w:abstractNumId w:val="36"/>
  </w:num>
  <w:num w:numId="105">
    <w:abstractNumId w:val="46"/>
  </w:num>
  <w:num w:numId="106">
    <w:abstractNumId w:val="114"/>
  </w:num>
  <w:num w:numId="107">
    <w:abstractNumId w:val="113"/>
  </w:num>
  <w:num w:numId="108">
    <w:abstractNumId w:val="30"/>
  </w:num>
  <w:num w:numId="109">
    <w:abstractNumId w:val="62"/>
  </w:num>
  <w:num w:numId="110">
    <w:abstractNumId w:val="7"/>
  </w:num>
  <w:num w:numId="111">
    <w:abstractNumId w:val="37"/>
  </w:num>
  <w:num w:numId="112">
    <w:abstractNumId w:val="80"/>
  </w:num>
  <w:num w:numId="113">
    <w:abstractNumId w:val="74"/>
  </w:num>
  <w:num w:numId="114">
    <w:abstractNumId w:val="51"/>
  </w:num>
  <w:num w:numId="115">
    <w:abstractNumId w:val="0"/>
  </w:num>
  <w:num w:numId="116">
    <w:abstractNumId w:val="2"/>
  </w:num>
  <w:num w:numId="117">
    <w:abstractNumId w:val="109"/>
  </w:num>
  <w:num w:numId="118">
    <w:abstractNumId w:val="78"/>
  </w:num>
  <w:num w:numId="119">
    <w:abstractNumId w:val="97"/>
  </w:num>
  <w:num w:numId="120">
    <w:abstractNumId w:val="47"/>
  </w:num>
  <w:num w:numId="121">
    <w:abstractNumId w:val="63"/>
  </w:num>
  <w:num w:numId="122">
    <w:abstractNumId w:val="73"/>
  </w:num>
  <w:num w:numId="123">
    <w:abstractNumId w:val="13"/>
  </w:num>
  <w:num w:numId="124">
    <w:abstractNumId w:val="94"/>
  </w:num>
  <w:num w:numId="125">
    <w:abstractNumId w:val="49"/>
  </w:num>
  <w:num w:numId="126">
    <w:abstractNumId w:val="44"/>
  </w:num>
  <w:num w:numId="127">
    <w:abstractNumId w:val="98"/>
  </w:num>
  <w:num w:numId="128">
    <w:abstractNumId w:val="38"/>
  </w:num>
  <w:num w:numId="129">
    <w:abstractNumId w:val="10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A"/>
    <w:rsid w:val="00000F42"/>
    <w:rsid w:val="00001642"/>
    <w:rsid w:val="000028B6"/>
    <w:rsid w:val="00002D04"/>
    <w:rsid w:val="000056F3"/>
    <w:rsid w:val="000140FC"/>
    <w:rsid w:val="000141FB"/>
    <w:rsid w:val="00017391"/>
    <w:rsid w:val="0002426D"/>
    <w:rsid w:val="0003024B"/>
    <w:rsid w:val="00030F2D"/>
    <w:rsid w:val="000376CF"/>
    <w:rsid w:val="0004383B"/>
    <w:rsid w:val="00043A9F"/>
    <w:rsid w:val="00045759"/>
    <w:rsid w:val="00046DF4"/>
    <w:rsid w:val="00047EBB"/>
    <w:rsid w:val="00056E14"/>
    <w:rsid w:val="0005769B"/>
    <w:rsid w:val="00060511"/>
    <w:rsid w:val="00061326"/>
    <w:rsid w:val="0006697E"/>
    <w:rsid w:val="00072C7A"/>
    <w:rsid w:val="00076010"/>
    <w:rsid w:val="000763C2"/>
    <w:rsid w:val="000822C5"/>
    <w:rsid w:val="00083992"/>
    <w:rsid w:val="00093425"/>
    <w:rsid w:val="000964F0"/>
    <w:rsid w:val="000A200A"/>
    <w:rsid w:val="000A38EA"/>
    <w:rsid w:val="000A4A1A"/>
    <w:rsid w:val="000A7543"/>
    <w:rsid w:val="000A7596"/>
    <w:rsid w:val="000B0051"/>
    <w:rsid w:val="000B5217"/>
    <w:rsid w:val="000B5AA9"/>
    <w:rsid w:val="000C53B7"/>
    <w:rsid w:val="000C7778"/>
    <w:rsid w:val="000D03D8"/>
    <w:rsid w:val="000D780A"/>
    <w:rsid w:val="000E3679"/>
    <w:rsid w:val="000E6AB4"/>
    <w:rsid w:val="000F472C"/>
    <w:rsid w:val="000F6129"/>
    <w:rsid w:val="001036F6"/>
    <w:rsid w:val="001064AE"/>
    <w:rsid w:val="00112A94"/>
    <w:rsid w:val="00113319"/>
    <w:rsid w:val="00117A49"/>
    <w:rsid w:val="0012268C"/>
    <w:rsid w:val="00131A3E"/>
    <w:rsid w:val="001339A0"/>
    <w:rsid w:val="001344E6"/>
    <w:rsid w:val="00140212"/>
    <w:rsid w:val="0014643E"/>
    <w:rsid w:val="00147D81"/>
    <w:rsid w:val="00151D7B"/>
    <w:rsid w:val="00172994"/>
    <w:rsid w:val="00176968"/>
    <w:rsid w:val="00176D58"/>
    <w:rsid w:val="001873B5"/>
    <w:rsid w:val="00187F89"/>
    <w:rsid w:val="00190EFA"/>
    <w:rsid w:val="001A63C0"/>
    <w:rsid w:val="001A6BD0"/>
    <w:rsid w:val="001B5A5E"/>
    <w:rsid w:val="001B5F89"/>
    <w:rsid w:val="001B782E"/>
    <w:rsid w:val="001D1C0C"/>
    <w:rsid w:val="001D3378"/>
    <w:rsid w:val="001D7ED9"/>
    <w:rsid w:val="001E1A5E"/>
    <w:rsid w:val="001E2438"/>
    <w:rsid w:val="001E64FF"/>
    <w:rsid w:val="001E7851"/>
    <w:rsid w:val="001F46AB"/>
    <w:rsid w:val="001F71DB"/>
    <w:rsid w:val="002001FD"/>
    <w:rsid w:val="0020057A"/>
    <w:rsid w:val="0020392C"/>
    <w:rsid w:val="00204431"/>
    <w:rsid w:val="00211A32"/>
    <w:rsid w:val="0021510D"/>
    <w:rsid w:val="00221108"/>
    <w:rsid w:val="002234B8"/>
    <w:rsid w:val="00225449"/>
    <w:rsid w:val="002332DB"/>
    <w:rsid w:val="00235E67"/>
    <w:rsid w:val="00237897"/>
    <w:rsid w:val="00243395"/>
    <w:rsid w:val="002439F0"/>
    <w:rsid w:val="00245B06"/>
    <w:rsid w:val="00245EA3"/>
    <w:rsid w:val="00252574"/>
    <w:rsid w:val="00254020"/>
    <w:rsid w:val="00255CF2"/>
    <w:rsid w:val="00267710"/>
    <w:rsid w:val="00271974"/>
    <w:rsid w:val="00275043"/>
    <w:rsid w:val="00276ECF"/>
    <w:rsid w:val="002811C0"/>
    <w:rsid w:val="0028344B"/>
    <w:rsid w:val="00284FEF"/>
    <w:rsid w:val="00286118"/>
    <w:rsid w:val="00286A24"/>
    <w:rsid w:val="00286F27"/>
    <w:rsid w:val="00287F35"/>
    <w:rsid w:val="00292593"/>
    <w:rsid w:val="0029366C"/>
    <w:rsid w:val="002A46EB"/>
    <w:rsid w:val="002A4D73"/>
    <w:rsid w:val="002A5C50"/>
    <w:rsid w:val="002B0898"/>
    <w:rsid w:val="002B4666"/>
    <w:rsid w:val="002B6CA5"/>
    <w:rsid w:val="002C3312"/>
    <w:rsid w:val="002C4D00"/>
    <w:rsid w:val="002C5B96"/>
    <w:rsid w:val="002E0C0C"/>
    <w:rsid w:val="002E2DEF"/>
    <w:rsid w:val="002E6FA3"/>
    <w:rsid w:val="002E793C"/>
    <w:rsid w:val="002F0D26"/>
    <w:rsid w:val="002F2EB3"/>
    <w:rsid w:val="00302945"/>
    <w:rsid w:val="00302DBD"/>
    <w:rsid w:val="003156C4"/>
    <w:rsid w:val="003156F3"/>
    <w:rsid w:val="00317210"/>
    <w:rsid w:val="003220F3"/>
    <w:rsid w:val="00326C95"/>
    <w:rsid w:val="00327845"/>
    <w:rsid w:val="0033126A"/>
    <w:rsid w:val="00336CBF"/>
    <w:rsid w:val="00337534"/>
    <w:rsid w:val="00344349"/>
    <w:rsid w:val="00345F19"/>
    <w:rsid w:val="00346C97"/>
    <w:rsid w:val="003528D2"/>
    <w:rsid w:val="003559B5"/>
    <w:rsid w:val="003574C1"/>
    <w:rsid w:val="00361697"/>
    <w:rsid w:val="00362E31"/>
    <w:rsid w:val="00373892"/>
    <w:rsid w:val="00374FDB"/>
    <w:rsid w:val="00375852"/>
    <w:rsid w:val="003767BC"/>
    <w:rsid w:val="0038513F"/>
    <w:rsid w:val="00391B06"/>
    <w:rsid w:val="00393AD7"/>
    <w:rsid w:val="003A2A85"/>
    <w:rsid w:val="003A6481"/>
    <w:rsid w:val="003B1834"/>
    <w:rsid w:val="003C473D"/>
    <w:rsid w:val="003C7469"/>
    <w:rsid w:val="003C7A49"/>
    <w:rsid w:val="003D0BF2"/>
    <w:rsid w:val="003D1DA1"/>
    <w:rsid w:val="003D3807"/>
    <w:rsid w:val="003E2688"/>
    <w:rsid w:val="003E3607"/>
    <w:rsid w:val="003E4B25"/>
    <w:rsid w:val="003E50B2"/>
    <w:rsid w:val="003F7CEF"/>
    <w:rsid w:val="00400218"/>
    <w:rsid w:val="0041006D"/>
    <w:rsid w:val="004107A2"/>
    <w:rsid w:val="00414E24"/>
    <w:rsid w:val="0041663C"/>
    <w:rsid w:val="00420D75"/>
    <w:rsid w:val="00431C25"/>
    <w:rsid w:val="00434052"/>
    <w:rsid w:val="00435961"/>
    <w:rsid w:val="00437022"/>
    <w:rsid w:val="00446F4D"/>
    <w:rsid w:val="00450BD0"/>
    <w:rsid w:val="00465245"/>
    <w:rsid w:val="0048232F"/>
    <w:rsid w:val="00483A05"/>
    <w:rsid w:val="00490EEA"/>
    <w:rsid w:val="004931C9"/>
    <w:rsid w:val="004A1094"/>
    <w:rsid w:val="004A57DA"/>
    <w:rsid w:val="004A77A1"/>
    <w:rsid w:val="004A7E58"/>
    <w:rsid w:val="004B0E02"/>
    <w:rsid w:val="004B4E13"/>
    <w:rsid w:val="004B4E52"/>
    <w:rsid w:val="004C05A9"/>
    <w:rsid w:val="004E16A1"/>
    <w:rsid w:val="004E2D7A"/>
    <w:rsid w:val="004F51B2"/>
    <w:rsid w:val="004F59B0"/>
    <w:rsid w:val="00512A09"/>
    <w:rsid w:val="00513130"/>
    <w:rsid w:val="00513D5B"/>
    <w:rsid w:val="00514A04"/>
    <w:rsid w:val="00515886"/>
    <w:rsid w:val="0052048F"/>
    <w:rsid w:val="00520949"/>
    <w:rsid w:val="00526920"/>
    <w:rsid w:val="00532706"/>
    <w:rsid w:val="00533BB1"/>
    <w:rsid w:val="00542561"/>
    <w:rsid w:val="00555E7B"/>
    <w:rsid w:val="0056120E"/>
    <w:rsid w:val="005622A8"/>
    <w:rsid w:val="0056587C"/>
    <w:rsid w:val="00565C23"/>
    <w:rsid w:val="00572795"/>
    <w:rsid w:val="00572960"/>
    <w:rsid w:val="005777D0"/>
    <w:rsid w:val="0058136F"/>
    <w:rsid w:val="005823FD"/>
    <w:rsid w:val="00582955"/>
    <w:rsid w:val="005832BE"/>
    <w:rsid w:val="005845A6"/>
    <w:rsid w:val="00584C73"/>
    <w:rsid w:val="00585CF0"/>
    <w:rsid w:val="00586A2B"/>
    <w:rsid w:val="0058739A"/>
    <w:rsid w:val="00587476"/>
    <w:rsid w:val="00590B1E"/>
    <w:rsid w:val="00590D06"/>
    <w:rsid w:val="00591A41"/>
    <w:rsid w:val="00591DF5"/>
    <w:rsid w:val="00595338"/>
    <w:rsid w:val="0059646E"/>
    <w:rsid w:val="00597B6D"/>
    <w:rsid w:val="005A0693"/>
    <w:rsid w:val="005A1440"/>
    <w:rsid w:val="005A57A7"/>
    <w:rsid w:val="005A7B8E"/>
    <w:rsid w:val="005B169F"/>
    <w:rsid w:val="005B3FE1"/>
    <w:rsid w:val="005B63EE"/>
    <w:rsid w:val="005B6C00"/>
    <w:rsid w:val="005B7C64"/>
    <w:rsid w:val="005C309A"/>
    <w:rsid w:val="005C3A3F"/>
    <w:rsid w:val="005C506C"/>
    <w:rsid w:val="005C6BE2"/>
    <w:rsid w:val="005D4FEF"/>
    <w:rsid w:val="005E2399"/>
    <w:rsid w:val="005F5639"/>
    <w:rsid w:val="005F69B8"/>
    <w:rsid w:val="005F6BEB"/>
    <w:rsid w:val="006028BB"/>
    <w:rsid w:val="006032B9"/>
    <w:rsid w:val="006142E3"/>
    <w:rsid w:val="00620459"/>
    <w:rsid w:val="006370FB"/>
    <w:rsid w:val="00640297"/>
    <w:rsid w:val="0064512E"/>
    <w:rsid w:val="00645C42"/>
    <w:rsid w:val="00652901"/>
    <w:rsid w:val="00652B2D"/>
    <w:rsid w:val="00655493"/>
    <w:rsid w:val="0066158F"/>
    <w:rsid w:val="00665AE8"/>
    <w:rsid w:val="006747E1"/>
    <w:rsid w:val="00675ED2"/>
    <w:rsid w:val="00686CE4"/>
    <w:rsid w:val="006A47D7"/>
    <w:rsid w:val="006B0EF9"/>
    <w:rsid w:val="006B3C32"/>
    <w:rsid w:val="006B4BE4"/>
    <w:rsid w:val="006C0C82"/>
    <w:rsid w:val="006C2FF5"/>
    <w:rsid w:val="006C6F70"/>
    <w:rsid w:val="006D566D"/>
    <w:rsid w:val="006D7259"/>
    <w:rsid w:val="006D7E96"/>
    <w:rsid w:val="006F1A6B"/>
    <w:rsid w:val="00702873"/>
    <w:rsid w:val="00711026"/>
    <w:rsid w:val="00713953"/>
    <w:rsid w:val="007162C2"/>
    <w:rsid w:val="0072408F"/>
    <w:rsid w:val="00727505"/>
    <w:rsid w:val="00741767"/>
    <w:rsid w:val="00743B24"/>
    <w:rsid w:val="00744158"/>
    <w:rsid w:val="00746764"/>
    <w:rsid w:val="00756AE1"/>
    <w:rsid w:val="00761AB4"/>
    <w:rsid w:val="00765B86"/>
    <w:rsid w:val="007666A7"/>
    <w:rsid w:val="00770C4A"/>
    <w:rsid w:val="00784368"/>
    <w:rsid w:val="00784C7D"/>
    <w:rsid w:val="007861F3"/>
    <w:rsid w:val="00787512"/>
    <w:rsid w:val="00794546"/>
    <w:rsid w:val="0079528C"/>
    <w:rsid w:val="00796032"/>
    <w:rsid w:val="007A0642"/>
    <w:rsid w:val="007A16B5"/>
    <w:rsid w:val="007A1B46"/>
    <w:rsid w:val="007B3147"/>
    <w:rsid w:val="007B3524"/>
    <w:rsid w:val="007C2955"/>
    <w:rsid w:val="007C39F2"/>
    <w:rsid w:val="007D0E38"/>
    <w:rsid w:val="007D608F"/>
    <w:rsid w:val="007E43F4"/>
    <w:rsid w:val="007E5603"/>
    <w:rsid w:val="007E5B32"/>
    <w:rsid w:val="007E7AEE"/>
    <w:rsid w:val="007E7B7D"/>
    <w:rsid w:val="007F1CEE"/>
    <w:rsid w:val="007F56D4"/>
    <w:rsid w:val="00800D57"/>
    <w:rsid w:val="00800FDD"/>
    <w:rsid w:val="00801195"/>
    <w:rsid w:val="008011BC"/>
    <w:rsid w:val="00812172"/>
    <w:rsid w:val="00813975"/>
    <w:rsid w:val="008157EE"/>
    <w:rsid w:val="008277E5"/>
    <w:rsid w:val="00830AF5"/>
    <w:rsid w:val="00835D9B"/>
    <w:rsid w:val="00837041"/>
    <w:rsid w:val="00843231"/>
    <w:rsid w:val="00847393"/>
    <w:rsid w:val="00851033"/>
    <w:rsid w:val="00852F9C"/>
    <w:rsid w:val="008531BB"/>
    <w:rsid w:val="00867B4E"/>
    <w:rsid w:val="00867ECA"/>
    <w:rsid w:val="008806CD"/>
    <w:rsid w:val="00884C64"/>
    <w:rsid w:val="00892607"/>
    <w:rsid w:val="008942B2"/>
    <w:rsid w:val="00896EC3"/>
    <w:rsid w:val="008A33DA"/>
    <w:rsid w:val="008A3E85"/>
    <w:rsid w:val="008A794A"/>
    <w:rsid w:val="008B2789"/>
    <w:rsid w:val="008B34D9"/>
    <w:rsid w:val="008B3B26"/>
    <w:rsid w:val="008C0999"/>
    <w:rsid w:val="008C2719"/>
    <w:rsid w:val="008C356C"/>
    <w:rsid w:val="008C389B"/>
    <w:rsid w:val="008C6B49"/>
    <w:rsid w:val="008D47F5"/>
    <w:rsid w:val="008D5FB1"/>
    <w:rsid w:val="008D7E51"/>
    <w:rsid w:val="008E515B"/>
    <w:rsid w:val="008E689A"/>
    <w:rsid w:val="008E6F81"/>
    <w:rsid w:val="008E7A3C"/>
    <w:rsid w:val="008F69EF"/>
    <w:rsid w:val="008F6BB0"/>
    <w:rsid w:val="009001D1"/>
    <w:rsid w:val="0090124A"/>
    <w:rsid w:val="0090381D"/>
    <w:rsid w:val="00905F69"/>
    <w:rsid w:val="00906406"/>
    <w:rsid w:val="009128CB"/>
    <w:rsid w:val="00913A2A"/>
    <w:rsid w:val="00921764"/>
    <w:rsid w:val="00926E50"/>
    <w:rsid w:val="00931858"/>
    <w:rsid w:val="00934AB0"/>
    <w:rsid w:val="00936C3E"/>
    <w:rsid w:val="00953685"/>
    <w:rsid w:val="00960024"/>
    <w:rsid w:val="009641E4"/>
    <w:rsid w:val="009738DD"/>
    <w:rsid w:val="00974C89"/>
    <w:rsid w:val="00977D9B"/>
    <w:rsid w:val="00983E08"/>
    <w:rsid w:val="009912FD"/>
    <w:rsid w:val="00992107"/>
    <w:rsid w:val="0099429C"/>
    <w:rsid w:val="00996FE9"/>
    <w:rsid w:val="009977F0"/>
    <w:rsid w:val="009A1246"/>
    <w:rsid w:val="009A3107"/>
    <w:rsid w:val="009B3834"/>
    <w:rsid w:val="009C283A"/>
    <w:rsid w:val="009C519A"/>
    <w:rsid w:val="009D2FE3"/>
    <w:rsid w:val="009D3684"/>
    <w:rsid w:val="009D36A5"/>
    <w:rsid w:val="009E1C09"/>
    <w:rsid w:val="009F3268"/>
    <w:rsid w:val="00A02004"/>
    <w:rsid w:val="00A079DC"/>
    <w:rsid w:val="00A1302F"/>
    <w:rsid w:val="00A24C32"/>
    <w:rsid w:val="00A2692D"/>
    <w:rsid w:val="00A32BBC"/>
    <w:rsid w:val="00A334FC"/>
    <w:rsid w:val="00A36E2B"/>
    <w:rsid w:val="00A3706C"/>
    <w:rsid w:val="00A3787C"/>
    <w:rsid w:val="00A40FD4"/>
    <w:rsid w:val="00A424A3"/>
    <w:rsid w:val="00A43906"/>
    <w:rsid w:val="00A61C7F"/>
    <w:rsid w:val="00A62DA0"/>
    <w:rsid w:val="00A71FA2"/>
    <w:rsid w:val="00A721A5"/>
    <w:rsid w:val="00A8217A"/>
    <w:rsid w:val="00A86CAC"/>
    <w:rsid w:val="00A960E2"/>
    <w:rsid w:val="00AA4D71"/>
    <w:rsid w:val="00AB1EA8"/>
    <w:rsid w:val="00AB325D"/>
    <w:rsid w:val="00AB47F5"/>
    <w:rsid w:val="00AC7792"/>
    <w:rsid w:val="00AD13E8"/>
    <w:rsid w:val="00AD57A5"/>
    <w:rsid w:val="00AE10E0"/>
    <w:rsid w:val="00AE1486"/>
    <w:rsid w:val="00AE37DD"/>
    <w:rsid w:val="00AE6172"/>
    <w:rsid w:val="00AF13C2"/>
    <w:rsid w:val="00AF1C49"/>
    <w:rsid w:val="00AF2A9C"/>
    <w:rsid w:val="00AF60C3"/>
    <w:rsid w:val="00B02376"/>
    <w:rsid w:val="00B03969"/>
    <w:rsid w:val="00B10495"/>
    <w:rsid w:val="00B11C83"/>
    <w:rsid w:val="00B16796"/>
    <w:rsid w:val="00B20346"/>
    <w:rsid w:val="00B22EAC"/>
    <w:rsid w:val="00B325E0"/>
    <w:rsid w:val="00B375F2"/>
    <w:rsid w:val="00B56F9D"/>
    <w:rsid w:val="00B61725"/>
    <w:rsid w:val="00B62240"/>
    <w:rsid w:val="00B64088"/>
    <w:rsid w:val="00B66DF8"/>
    <w:rsid w:val="00B675AB"/>
    <w:rsid w:val="00B7034E"/>
    <w:rsid w:val="00BA31DB"/>
    <w:rsid w:val="00BA647D"/>
    <w:rsid w:val="00BB1E73"/>
    <w:rsid w:val="00BB461A"/>
    <w:rsid w:val="00BB4D18"/>
    <w:rsid w:val="00BB73A6"/>
    <w:rsid w:val="00BC31E9"/>
    <w:rsid w:val="00BC382A"/>
    <w:rsid w:val="00BC3FDE"/>
    <w:rsid w:val="00BD2BD4"/>
    <w:rsid w:val="00BD37D8"/>
    <w:rsid w:val="00BD76F4"/>
    <w:rsid w:val="00BE21A5"/>
    <w:rsid w:val="00BE63D9"/>
    <w:rsid w:val="00BE7BE7"/>
    <w:rsid w:val="00BF00B4"/>
    <w:rsid w:val="00BF3609"/>
    <w:rsid w:val="00BF3E5B"/>
    <w:rsid w:val="00BF488E"/>
    <w:rsid w:val="00BF5E71"/>
    <w:rsid w:val="00BF7F2C"/>
    <w:rsid w:val="00C01F17"/>
    <w:rsid w:val="00C11AF8"/>
    <w:rsid w:val="00C12BB9"/>
    <w:rsid w:val="00C16606"/>
    <w:rsid w:val="00C17BCE"/>
    <w:rsid w:val="00C2033C"/>
    <w:rsid w:val="00C20D93"/>
    <w:rsid w:val="00C31C5F"/>
    <w:rsid w:val="00C3662B"/>
    <w:rsid w:val="00C37088"/>
    <w:rsid w:val="00C403EF"/>
    <w:rsid w:val="00C41563"/>
    <w:rsid w:val="00C42C6E"/>
    <w:rsid w:val="00C43B95"/>
    <w:rsid w:val="00C52739"/>
    <w:rsid w:val="00C53787"/>
    <w:rsid w:val="00C578A3"/>
    <w:rsid w:val="00C62F19"/>
    <w:rsid w:val="00C64A93"/>
    <w:rsid w:val="00C6509C"/>
    <w:rsid w:val="00C6733C"/>
    <w:rsid w:val="00C67861"/>
    <w:rsid w:val="00C71D0F"/>
    <w:rsid w:val="00C7512C"/>
    <w:rsid w:val="00C7662A"/>
    <w:rsid w:val="00C76F06"/>
    <w:rsid w:val="00C77FF8"/>
    <w:rsid w:val="00C85BAA"/>
    <w:rsid w:val="00C872C7"/>
    <w:rsid w:val="00C91578"/>
    <w:rsid w:val="00C925E6"/>
    <w:rsid w:val="00C933BC"/>
    <w:rsid w:val="00CA07C8"/>
    <w:rsid w:val="00CA32C6"/>
    <w:rsid w:val="00CA6B5D"/>
    <w:rsid w:val="00CA7653"/>
    <w:rsid w:val="00CA7FEA"/>
    <w:rsid w:val="00CB1B49"/>
    <w:rsid w:val="00CB2710"/>
    <w:rsid w:val="00CB6FC2"/>
    <w:rsid w:val="00CC4189"/>
    <w:rsid w:val="00CC4EFC"/>
    <w:rsid w:val="00CC646F"/>
    <w:rsid w:val="00CC786C"/>
    <w:rsid w:val="00CD6C54"/>
    <w:rsid w:val="00CD72EC"/>
    <w:rsid w:val="00CD7C8A"/>
    <w:rsid w:val="00CE2A8B"/>
    <w:rsid w:val="00CE2D9E"/>
    <w:rsid w:val="00CF3928"/>
    <w:rsid w:val="00CF6394"/>
    <w:rsid w:val="00D04635"/>
    <w:rsid w:val="00D1018C"/>
    <w:rsid w:val="00D13542"/>
    <w:rsid w:val="00D140E7"/>
    <w:rsid w:val="00D1752E"/>
    <w:rsid w:val="00D23047"/>
    <w:rsid w:val="00D2564A"/>
    <w:rsid w:val="00D2631E"/>
    <w:rsid w:val="00D26A2F"/>
    <w:rsid w:val="00D26C41"/>
    <w:rsid w:val="00D34A52"/>
    <w:rsid w:val="00D410CA"/>
    <w:rsid w:val="00D4610F"/>
    <w:rsid w:val="00D549A9"/>
    <w:rsid w:val="00D642F3"/>
    <w:rsid w:val="00D66C02"/>
    <w:rsid w:val="00D76392"/>
    <w:rsid w:val="00D7677B"/>
    <w:rsid w:val="00D769E9"/>
    <w:rsid w:val="00D80CA9"/>
    <w:rsid w:val="00D80EE0"/>
    <w:rsid w:val="00D818A8"/>
    <w:rsid w:val="00D87186"/>
    <w:rsid w:val="00D91AAA"/>
    <w:rsid w:val="00DA0BD6"/>
    <w:rsid w:val="00DA0F93"/>
    <w:rsid w:val="00DA1361"/>
    <w:rsid w:val="00DA2113"/>
    <w:rsid w:val="00DA3CA4"/>
    <w:rsid w:val="00DA5933"/>
    <w:rsid w:val="00DB0B01"/>
    <w:rsid w:val="00DB52E6"/>
    <w:rsid w:val="00DC612E"/>
    <w:rsid w:val="00DD135F"/>
    <w:rsid w:val="00DD37BE"/>
    <w:rsid w:val="00DD69CF"/>
    <w:rsid w:val="00DD69D1"/>
    <w:rsid w:val="00DD6CF8"/>
    <w:rsid w:val="00DD7DF8"/>
    <w:rsid w:val="00DE0C78"/>
    <w:rsid w:val="00E00105"/>
    <w:rsid w:val="00E05290"/>
    <w:rsid w:val="00E13440"/>
    <w:rsid w:val="00E14043"/>
    <w:rsid w:val="00E21B27"/>
    <w:rsid w:val="00E2470F"/>
    <w:rsid w:val="00E2719B"/>
    <w:rsid w:val="00E27459"/>
    <w:rsid w:val="00E27BBA"/>
    <w:rsid w:val="00E330DF"/>
    <w:rsid w:val="00E3625D"/>
    <w:rsid w:val="00E44809"/>
    <w:rsid w:val="00E53626"/>
    <w:rsid w:val="00E54867"/>
    <w:rsid w:val="00E56F10"/>
    <w:rsid w:val="00E62789"/>
    <w:rsid w:val="00E65E61"/>
    <w:rsid w:val="00E6616A"/>
    <w:rsid w:val="00E6794B"/>
    <w:rsid w:val="00E71870"/>
    <w:rsid w:val="00E73DD1"/>
    <w:rsid w:val="00E8443E"/>
    <w:rsid w:val="00E85362"/>
    <w:rsid w:val="00E87B73"/>
    <w:rsid w:val="00E934E5"/>
    <w:rsid w:val="00E97439"/>
    <w:rsid w:val="00EA045B"/>
    <w:rsid w:val="00EA04CC"/>
    <w:rsid w:val="00EA3A28"/>
    <w:rsid w:val="00EA4758"/>
    <w:rsid w:val="00EA7A88"/>
    <w:rsid w:val="00EA7B30"/>
    <w:rsid w:val="00EB5C8F"/>
    <w:rsid w:val="00EB63D4"/>
    <w:rsid w:val="00EC0B77"/>
    <w:rsid w:val="00EC6059"/>
    <w:rsid w:val="00ED2F0B"/>
    <w:rsid w:val="00ED59B8"/>
    <w:rsid w:val="00EE0370"/>
    <w:rsid w:val="00EE0C8A"/>
    <w:rsid w:val="00EE0F6F"/>
    <w:rsid w:val="00EE1626"/>
    <w:rsid w:val="00EE1A09"/>
    <w:rsid w:val="00EE22EE"/>
    <w:rsid w:val="00EE2378"/>
    <w:rsid w:val="00EE4FC7"/>
    <w:rsid w:val="00EE5362"/>
    <w:rsid w:val="00EF0BA3"/>
    <w:rsid w:val="00EF37EF"/>
    <w:rsid w:val="00EF4E16"/>
    <w:rsid w:val="00F03309"/>
    <w:rsid w:val="00F06024"/>
    <w:rsid w:val="00F12B70"/>
    <w:rsid w:val="00F16679"/>
    <w:rsid w:val="00F2344A"/>
    <w:rsid w:val="00F24ADC"/>
    <w:rsid w:val="00F37579"/>
    <w:rsid w:val="00F4030A"/>
    <w:rsid w:val="00F43D84"/>
    <w:rsid w:val="00F44A3F"/>
    <w:rsid w:val="00F47896"/>
    <w:rsid w:val="00F6605D"/>
    <w:rsid w:val="00F674D5"/>
    <w:rsid w:val="00F770F4"/>
    <w:rsid w:val="00F80E91"/>
    <w:rsid w:val="00F90E6C"/>
    <w:rsid w:val="00F93CBD"/>
    <w:rsid w:val="00F944C0"/>
    <w:rsid w:val="00FA0197"/>
    <w:rsid w:val="00FA0FF6"/>
    <w:rsid w:val="00FA107D"/>
    <w:rsid w:val="00FB1E41"/>
    <w:rsid w:val="00FB24B9"/>
    <w:rsid w:val="00FB7E40"/>
    <w:rsid w:val="00FC082A"/>
    <w:rsid w:val="00FC1A9C"/>
    <w:rsid w:val="00FC261C"/>
    <w:rsid w:val="00FC62CE"/>
    <w:rsid w:val="00FE4EED"/>
    <w:rsid w:val="00FE6970"/>
    <w:rsid w:val="00FE7FED"/>
    <w:rsid w:val="00FF27CA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8429"/>
  <w15:docId w15:val="{9E2AD0F2-23BF-402F-B73B-DC5DA9DB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9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A1A"/>
    <w:pPr>
      <w:keepNext/>
      <w:outlineLvl w:val="0"/>
    </w:pPr>
    <w:rPr>
      <w:b/>
      <w:bCs/>
      <w:i/>
      <w:iCs/>
      <w:sz w:val="22"/>
      <w:szCs w:val="22"/>
      <w:lang w:val="sr-Cyrl-CS" w:eastAsia="sr-Latn-CS"/>
    </w:rPr>
  </w:style>
  <w:style w:type="paragraph" w:styleId="Heading2">
    <w:name w:val="heading 2"/>
    <w:aliases w:val="Ime i prezime nastavnika"/>
    <w:basedOn w:val="Normal"/>
    <w:next w:val="Normal"/>
    <w:link w:val="Heading2Char"/>
    <w:qFormat/>
    <w:rsid w:val="00AF13C2"/>
    <w:pPr>
      <w:keepNext/>
      <w:outlineLvl w:val="1"/>
    </w:pPr>
    <w:rPr>
      <w:b/>
      <w:bCs/>
      <w:lang w:eastAsia="sr-Latn-CS"/>
    </w:rPr>
  </w:style>
  <w:style w:type="paragraph" w:styleId="Heading3">
    <w:name w:val="heading 3"/>
    <w:aliases w:val="Naslov2"/>
    <w:basedOn w:val="Normal"/>
    <w:next w:val="Normal"/>
    <w:link w:val="Heading3Char"/>
    <w:qFormat/>
    <w:rsid w:val="000A4A1A"/>
    <w:pPr>
      <w:keepNext/>
      <w:spacing w:before="240" w:after="24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1A"/>
    <w:rPr>
      <w:rFonts w:ascii="Times New Roman" w:eastAsia="Times New Roman" w:hAnsi="Times New Roman" w:cs="Times New Roman"/>
      <w:b/>
      <w:bCs/>
      <w:i/>
      <w:iCs/>
      <w:lang w:val="sr-Cyrl-CS" w:eastAsia="sr-Latn-CS"/>
    </w:rPr>
  </w:style>
  <w:style w:type="character" w:customStyle="1" w:styleId="Heading2Char">
    <w:name w:val="Heading 2 Char"/>
    <w:aliases w:val="Ime i prezime nastavnika Char"/>
    <w:basedOn w:val="DefaultParagraphFont"/>
    <w:link w:val="Heading2"/>
    <w:rsid w:val="00AF13C2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character" w:customStyle="1" w:styleId="Heading3Char">
    <w:name w:val="Heading 3 Char"/>
    <w:aliases w:val="Naslov2 Char"/>
    <w:basedOn w:val="DefaultParagraphFont"/>
    <w:link w:val="Heading3"/>
    <w:rsid w:val="000A4A1A"/>
    <w:rPr>
      <w:rFonts w:ascii="Arial" w:eastAsia="Times New Roman" w:hAnsi="Arial" w:cs="Arial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1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A4A1A"/>
    <w:rPr>
      <w:color w:val="0000FF"/>
      <w:u w:val="single"/>
    </w:rPr>
  </w:style>
  <w:style w:type="character" w:styleId="FollowedHyperlink">
    <w:name w:val="FollowedHyperlink"/>
    <w:uiPriority w:val="99"/>
    <w:rsid w:val="000A4A1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0A4A1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rsid w:val="000A4A1A"/>
  </w:style>
  <w:style w:type="paragraph" w:styleId="Header">
    <w:name w:val="header"/>
    <w:basedOn w:val="Normal"/>
    <w:link w:val="Head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A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teratura">
    <w:name w:val="Literatura"/>
    <w:basedOn w:val="NoList"/>
    <w:rsid w:val="000A4A1A"/>
    <w:pPr>
      <w:numPr>
        <w:numId w:val="1"/>
      </w:numPr>
    </w:pPr>
  </w:style>
  <w:style w:type="paragraph" w:styleId="BodyText">
    <w:name w:val="Body Text"/>
    <w:basedOn w:val="Normal"/>
    <w:link w:val="BodyTextChar"/>
    <w:rsid w:val="000A4A1A"/>
    <w:rPr>
      <w:sz w:val="22"/>
      <w:szCs w:val="22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0A4A1A"/>
    <w:rPr>
      <w:rFonts w:ascii="Times New Roman" w:eastAsia="Times New Roman" w:hAnsi="Times New Roman" w:cs="Times New Roman"/>
      <w:lang w:val="sr-Cyrl-CS" w:eastAsia="sr-Latn-CS"/>
    </w:rPr>
  </w:style>
  <w:style w:type="paragraph" w:customStyle="1" w:styleId="Default">
    <w:name w:val="Default"/>
    <w:rsid w:val="000A4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">
    <w:name w:val="body"/>
    <w:basedOn w:val="Normal"/>
    <w:rsid w:val="000A4A1A"/>
    <w:pPr>
      <w:shd w:val="clear" w:color="auto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indexomschrijving1">
    <w:name w:val="indexomschrijving1"/>
    <w:rsid w:val="000A4A1A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rsid w:val="000A4A1A"/>
    <w:pPr>
      <w:spacing w:before="100" w:beforeAutospacing="1" w:after="100" w:afterAutospacing="1"/>
    </w:pPr>
    <w:rPr>
      <w:lang w:val="en-GB"/>
    </w:rPr>
  </w:style>
  <w:style w:type="paragraph" w:customStyle="1" w:styleId="txt">
    <w:name w:val="txt"/>
    <w:basedOn w:val="Normal"/>
    <w:rsid w:val="000A4A1A"/>
    <w:pPr>
      <w:spacing w:before="100" w:beforeAutospacing="1" w:after="100" w:afterAutospacing="1"/>
    </w:pPr>
    <w:rPr>
      <w:sz w:val="15"/>
      <w:szCs w:val="15"/>
    </w:rPr>
  </w:style>
  <w:style w:type="character" w:styleId="Emphasis">
    <w:name w:val="Emphasis"/>
    <w:uiPriority w:val="20"/>
    <w:qFormat/>
    <w:rsid w:val="000A4A1A"/>
    <w:rPr>
      <w:i/>
      <w:iCs/>
    </w:rPr>
  </w:style>
  <w:style w:type="paragraph" w:styleId="PlainText">
    <w:name w:val="Plain Text"/>
    <w:basedOn w:val="Normal"/>
    <w:link w:val="PlainTextChar"/>
    <w:rsid w:val="000A4A1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0A4A1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MTDisplayEquation">
    <w:name w:val="MTDisplayEquation"/>
    <w:basedOn w:val="Normal"/>
    <w:rsid w:val="000A4A1A"/>
    <w:pPr>
      <w:tabs>
        <w:tab w:val="center" w:pos="4700"/>
        <w:tab w:val="right" w:pos="9400"/>
      </w:tabs>
      <w:jc w:val="both"/>
    </w:pPr>
    <w:rPr>
      <w:rFonts w:ascii="CHelvPlain" w:hAnsi="CHelvPlain"/>
    </w:rPr>
  </w:style>
  <w:style w:type="character" w:styleId="Strong">
    <w:name w:val="Strong"/>
    <w:uiPriority w:val="22"/>
    <w:qFormat/>
    <w:rsid w:val="000A4A1A"/>
    <w:rPr>
      <w:b/>
      <w:bCs/>
    </w:rPr>
  </w:style>
  <w:style w:type="paragraph" w:customStyle="1" w:styleId="Normal10pt">
    <w:name w:val="Normal + 10 pt"/>
    <w:aliases w:val="Justified"/>
    <w:basedOn w:val="NormalWeb"/>
    <w:rsid w:val="000A4A1A"/>
    <w:pPr>
      <w:spacing w:before="0" w:beforeAutospacing="0" w:after="0" w:afterAutospacing="0"/>
    </w:pPr>
    <w:rPr>
      <w:lang w:val="sr-Cyrl-CS" w:eastAsia="sr-Latn-CS"/>
    </w:rPr>
  </w:style>
  <w:style w:type="paragraph" w:styleId="EndnoteText">
    <w:name w:val="endnote text"/>
    <w:basedOn w:val="Normal"/>
    <w:link w:val="EndnoteTextChar"/>
    <w:rsid w:val="000A4A1A"/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rsid w:val="000A4A1A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customStyle="1" w:styleId="NaslovPotpoglavlja">
    <w:name w:val="Naslov Potpoglavlja"/>
    <w:basedOn w:val="Normal"/>
    <w:autoRedefine/>
    <w:rsid w:val="000A4A1A"/>
    <w:pPr>
      <w:numPr>
        <w:numId w:val="3"/>
      </w:numPr>
      <w:spacing w:before="240" w:after="240"/>
    </w:pPr>
    <w:rPr>
      <w:rFonts w:ascii="Arial" w:hAnsi="Arial"/>
      <w:b/>
      <w:sz w:val="28"/>
      <w:szCs w:val="28"/>
    </w:rPr>
  </w:style>
  <w:style w:type="paragraph" w:customStyle="1" w:styleId="Paragraf">
    <w:name w:val="Paragraf"/>
    <w:basedOn w:val="Normal"/>
    <w:next w:val="Normal"/>
    <w:rsid w:val="000A4A1A"/>
    <w:pPr>
      <w:spacing w:before="240" w:after="240"/>
      <w:jc w:val="both"/>
    </w:pPr>
    <w:rPr>
      <w:lang w:val="sr-Latn-CS"/>
    </w:rPr>
  </w:style>
  <w:style w:type="paragraph" w:customStyle="1" w:styleId="NaslovPoglavlja">
    <w:name w:val="NaslovPoglavlja"/>
    <w:basedOn w:val="Normal"/>
    <w:autoRedefine/>
    <w:rsid w:val="000A4A1A"/>
    <w:pPr>
      <w:numPr>
        <w:numId w:val="5"/>
      </w:numPr>
    </w:pPr>
    <w:rPr>
      <w:b/>
      <w:cap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uiPriority w:val="99"/>
    <w:rsid w:val="000A4A1A"/>
  </w:style>
  <w:style w:type="character" w:customStyle="1" w:styleId="authornames">
    <w:name w:val="authornames"/>
    <w:basedOn w:val="DefaultParagraphFont"/>
    <w:rsid w:val="000A4A1A"/>
  </w:style>
  <w:style w:type="paragraph" w:customStyle="1" w:styleId="NazivPredmeta">
    <w:name w:val="NazivPredmeta"/>
    <w:basedOn w:val="Normal"/>
    <w:rsid w:val="000A4A1A"/>
    <w:pPr>
      <w:jc w:val="both"/>
    </w:pPr>
    <w:rPr>
      <w:bCs/>
      <w:sz w:val="22"/>
      <w:szCs w:val="22"/>
      <w:lang w:val="sr-Cyrl-CS"/>
    </w:rPr>
  </w:style>
  <w:style w:type="character" w:customStyle="1" w:styleId="Papertitle0">
    <w:name w:val="Paper title"/>
    <w:uiPriority w:val="99"/>
    <w:rsid w:val="000A4A1A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pple-style-span">
    <w:name w:val="apple-style-span"/>
    <w:basedOn w:val="DefaultParagraphFont"/>
    <w:rsid w:val="000A4A1A"/>
  </w:style>
  <w:style w:type="character" w:customStyle="1" w:styleId="shorttext1">
    <w:name w:val="short_text1"/>
    <w:rsid w:val="000A4A1A"/>
    <w:rPr>
      <w:sz w:val="32"/>
      <w:szCs w:val="32"/>
    </w:rPr>
  </w:style>
  <w:style w:type="paragraph" w:customStyle="1" w:styleId="CharCharChar">
    <w:name w:val="Char Char Char"/>
    <w:basedOn w:val="Normal"/>
    <w:rsid w:val="000A4A1A"/>
    <w:pPr>
      <w:spacing w:after="160" w:line="240" w:lineRule="exact"/>
    </w:pPr>
    <w:rPr>
      <w:rFonts w:ascii="Verdana" w:hAnsi="Verdana"/>
    </w:rPr>
  </w:style>
  <w:style w:type="paragraph" w:customStyle="1" w:styleId="CharCharChar1CharCharChar">
    <w:name w:val="Char Char Char1 Char Char Char"/>
    <w:aliases w:val="Char Char Char1 Char,Char Char Char1 Char1"/>
    <w:basedOn w:val="Normal"/>
    <w:rsid w:val="000A4A1A"/>
    <w:rPr>
      <w:lang w:val="pl-PL" w:eastAsia="pl-PL"/>
    </w:rPr>
  </w:style>
  <w:style w:type="paragraph" w:customStyle="1" w:styleId="author">
    <w:name w:val="author"/>
    <w:basedOn w:val="Normal"/>
    <w:link w:val="authorChar"/>
    <w:rsid w:val="000A4A1A"/>
    <w:pPr>
      <w:overflowPunct w:val="0"/>
      <w:spacing w:before="120" w:after="120" w:line="360" w:lineRule="auto"/>
      <w:textAlignment w:val="baseline"/>
    </w:pPr>
    <w:rPr>
      <w:rFonts w:eastAsia="SimSun"/>
      <w:smallCaps/>
      <w:lang w:val="de-DE" w:eastAsia="zh-CN"/>
    </w:rPr>
  </w:style>
  <w:style w:type="character" w:customStyle="1" w:styleId="authorChar">
    <w:name w:val="author Char"/>
    <w:link w:val="author"/>
    <w:rsid w:val="000A4A1A"/>
    <w:rPr>
      <w:rFonts w:ascii="Times New Roman" w:eastAsia="SimSun" w:hAnsi="Times New Roman" w:cs="Times New Roman"/>
      <w:smallCaps/>
      <w:sz w:val="24"/>
      <w:szCs w:val="20"/>
      <w:lang w:val="de-DE" w:eastAsia="zh-CN"/>
    </w:rPr>
  </w:style>
  <w:style w:type="paragraph" w:styleId="ListParagraph">
    <w:name w:val="List Paragraph"/>
    <w:basedOn w:val="Normal"/>
    <w:qFormat/>
    <w:rsid w:val="000A4A1A"/>
    <w:pPr>
      <w:ind w:left="720"/>
      <w:contextualSpacing/>
    </w:pPr>
    <w:rPr>
      <w:sz w:val="22"/>
      <w:lang w:val="sr-Cyrl-CS"/>
    </w:rPr>
  </w:style>
  <w:style w:type="character" w:customStyle="1" w:styleId="st">
    <w:name w:val="st"/>
    <w:basedOn w:val="DefaultParagraphFont"/>
    <w:rsid w:val="000A4A1A"/>
  </w:style>
  <w:style w:type="character" w:customStyle="1" w:styleId="spelle">
    <w:name w:val="spelle"/>
    <w:basedOn w:val="DefaultParagraphFont"/>
    <w:rsid w:val="000A4A1A"/>
  </w:style>
  <w:style w:type="paragraph" w:customStyle="1" w:styleId="PaperTitle">
    <w:name w:val="PaperTitle"/>
    <w:basedOn w:val="Normal"/>
    <w:autoRedefine/>
    <w:rsid w:val="00046DF4"/>
    <w:pPr>
      <w:numPr>
        <w:ilvl w:val="1"/>
        <w:numId w:val="8"/>
      </w:numPr>
      <w:spacing w:before="180"/>
      <w:jc w:val="both"/>
    </w:pPr>
    <w:rPr>
      <w:rFonts w:ascii="Calibri" w:hAnsi="Calibri" w:cs="Calibri"/>
      <w:iCs/>
    </w:rPr>
  </w:style>
  <w:style w:type="character" w:styleId="FootnoteReference">
    <w:name w:val="footnote reference"/>
    <w:rsid w:val="00302D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D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CB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D7259"/>
    <w:pPr>
      <w:ind w:left="107"/>
    </w:pPr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858"/>
    <w:rPr>
      <w:color w:val="605E5C"/>
      <w:shd w:val="clear" w:color="auto" w:fill="E1DFDD"/>
    </w:rPr>
  </w:style>
  <w:style w:type="character" w:customStyle="1" w:styleId="articlecitationpages">
    <w:name w:val="articlecitation_pages"/>
    <w:basedOn w:val="DefaultParagraphFont"/>
    <w:rsid w:val="004107A2"/>
  </w:style>
  <w:style w:type="character" w:customStyle="1" w:styleId="blue-tooltip">
    <w:name w:val="blue-tooltip"/>
    <w:basedOn w:val="DefaultParagraphFont"/>
    <w:rsid w:val="00C11AF8"/>
  </w:style>
  <w:style w:type="character" w:customStyle="1" w:styleId="Authorsname">
    <w:name w:val="Authors name"/>
    <w:rsid w:val="0014643E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3C2"/>
    <w:pPr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61326"/>
    <w:pPr>
      <w:tabs>
        <w:tab w:val="right" w:leader="dot" w:pos="10309"/>
      </w:tabs>
      <w:spacing w:after="100"/>
      <w:ind w:left="24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F13C2"/>
    <w:pPr>
      <w:spacing w:after="100"/>
    </w:pPr>
  </w:style>
  <w:style w:type="paragraph" w:styleId="NoSpacing">
    <w:name w:val="No Spacing"/>
    <w:uiPriority w:val="1"/>
    <w:qFormat/>
    <w:rsid w:val="00AF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56F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156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56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56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56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56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56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rticlecitationvolume">
    <w:name w:val="articlecitation_volume"/>
    <w:basedOn w:val="DefaultParagraphFont"/>
    <w:rsid w:val="00F2344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s.fink.rs/podaci/Goran_Devedzic/84/cv_Goran_Devedzic.html" TargetMode="External"/><Relationship Id="rId18" Type="http://schemas.openxmlformats.org/officeDocument/2006/relationships/hyperlink" Target="https://bestprac.eu/fileadmin/mediapool-bestprac/documents/Outputs/Learning_materials/Financial_Matters/1_Main_documents/2019-04-01_BESTPRAC_Financial_Management_of_H2020_projects_-_Guide_to_Best_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naucniskup.sinergija.edu.ba/wp-content/uploads/2017/02/Zbornik-2013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ei.epk.ba/admin/dokumenti/11400%20FINAL%20ZBORNI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onferencija.efbrcko.ba/ICFEBD/documents/Zbornik_radova_KONFERENCIJA-2016.pd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ference.pixel-online.net/conferences/edu_future2012/common/download/Paper_pdf/472-SE61-FP-Gacic-FOE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5FF6-DDC5-45AC-AF94-49DDC00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5</Pages>
  <Words>38852</Words>
  <Characters>221463</Characters>
  <Application>Microsoft Office Word</Application>
  <DocSecurity>0</DocSecurity>
  <Lines>1845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Petrović</dc:creator>
  <cp:keywords/>
  <dc:description/>
  <cp:lastModifiedBy>Smiljana Djorovic</cp:lastModifiedBy>
  <cp:revision>16</cp:revision>
  <cp:lastPrinted>2020-12-13T10:12:00Z</cp:lastPrinted>
  <dcterms:created xsi:type="dcterms:W3CDTF">2021-07-02T09:07:00Z</dcterms:created>
  <dcterms:modified xsi:type="dcterms:W3CDTF">2021-07-15T21:56:00Z</dcterms:modified>
</cp:coreProperties>
</file>